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828644920"/>
        <w:docPartObj>
          <w:docPartGallery w:val="Cover Pages"/>
          <w:docPartUnique/>
        </w:docPartObj>
      </w:sdtPr>
      <w:sdtEndPr>
        <w:rPr>
          <w:rFonts w:eastAsia="MS Mincho"/>
          <w:b/>
          <w:bCs/>
        </w:rPr>
      </w:sdtEndPr>
      <w:sdtContent>
        <w:p w14:paraId="3FF5A9EC" w14:textId="6151C2FE" w:rsidR="00382475" w:rsidRDefault="00382475">
          <w:pPr>
            <w:pStyle w:val="Nessunaspaziatura"/>
            <w:spacing w:before="1540" w:after="240"/>
            <w:jc w:val="center"/>
            <w:rPr>
              <w:color w:val="4472C4" w:themeColor="accent1"/>
            </w:rPr>
          </w:pPr>
          <w:r w:rsidRPr="00424642">
            <w:rPr>
              <w:b/>
              <w:bCs/>
              <w:noProof/>
              <w:color w:val="4472C4" w:themeColor="accent1"/>
            </w:rPr>
            <w:drawing>
              <wp:inline distT="0" distB="0" distL="0" distR="0" wp14:anchorId="5E4F5179" wp14:editId="23F5892B">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2E07B3E" w14:textId="77777777" w:rsidR="00AE32CC" w:rsidRPr="00AA1F7A" w:rsidRDefault="00AE32CC" w:rsidP="00AA1F7A">
          <w:pPr>
            <w:jc w:val="center"/>
            <w:rPr>
              <w:color w:val="4472C4" w:themeColor="accent1"/>
              <w:sz w:val="72"/>
              <w:szCs w:val="72"/>
              <w:lang w:eastAsia="it-IT"/>
            </w:rPr>
          </w:pPr>
          <w:r w:rsidRPr="00AA1F7A">
            <w:rPr>
              <w:color w:val="4472C4" w:themeColor="accent1"/>
              <w:sz w:val="72"/>
              <w:szCs w:val="72"/>
              <w:lang w:eastAsia="it-IT"/>
            </w:rPr>
            <w:t>FAMIGLIA ROMAGNOLI</w:t>
          </w:r>
        </w:p>
        <w:p w14:paraId="633CB769" w14:textId="42A11C57" w:rsidR="004D2233" w:rsidRPr="00AA1F7A" w:rsidRDefault="00AE32CC" w:rsidP="00AE32CC">
          <w:pPr>
            <w:jc w:val="center"/>
            <w:rPr>
              <w:rFonts w:cstheme="minorHAnsi"/>
            </w:rPr>
          </w:pPr>
          <w:r w:rsidRPr="00AA1F7A">
            <w:rPr>
              <w:rFonts w:eastAsiaTheme="majorEastAsia" w:cstheme="minorHAnsi"/>
              <w:caps/>
              <w:color w:val="4472C4" w:themeColor="accent1"/>
              <w:kern w:val="0"/>
              <w:sz w:val="36"/>
              <w:szCs w:val="36"/>
              <w:lang w:eastAsia="it-IT"/>
              <w14:ligatures w14:val="none"/>
            </w:rPr>
            <w:t>LI SALVISTRE (QUILL D’NA VOTE) E QUILL PRIME DI ISS…</w:t>
          </w:r>
        </w:p>
        <w:p w14:paraId="0C1C93AC" w14:textId="7FCCB16D" w:rsidR="003E694F" w:rsidRDefault="00AE32CC" w:rsidP="006A4225">
          <w:pPr>
            <w:jc w:val="center"/>
          </w:pPr>
          <w:r>
            <w:rPr>
              <w:noProof/>
            </w:rPr>
            <w:drawing>
              <wp:inline distT="0" distB="0" distL="0" distR="0" wp14:anchorId="6ABF9323" wp14:editId="527C9F53">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7AEE7F" w14:textId="77777777" w:rsidR="004D2233" w:rsidRDefault="004D2233" w:rsidP="006A4225">
          <w:pPr>
            <w:jc w:val="center"/>
          </w:pPr>
        </w:p>
        <w:p w14:paraId="39648118" w14:textId="77777777" w:rsidR="004D2233" w:rsidRDefault="004D2233" w:rsidP="006A4225">
          <w:pPr>
            <w:jc w:val="center"/>
          </w:pPr>
        </w:p>
        <w:p w14:paraId="5FCF996B" w14:textId="77777777" w:rsidR="004D2233" w:rsidRDefault="004D2233" w:rsidP="006A4225">
          <w:pPr>
            <w:jc w:val="center"/>
          </w:pPr>
        </w:p>
        <w:p w14:paraId="64628490" w14:textId="77777777" w:rsidR="004D2233" w:rsidRDefault="004D2233" w:rsidP="006A4225">
          <w:pPr>
            <w:jc w:val="center"/>
          </w:pPr>
        </w:p>
        <w:p w14:paraId="1CB33876" w14:textId="77777777" w:rsidR="004D2233" w:rsidRDefault="004D2233" w:rsidP="006A4225">
          <w:pPr>
            <w:jc w:val="center"/>
          </w:pPr>
        </w:p>
        <w:p w14:paraId="1BD23035" w14:textId="77777777" w:rsidR="004D2233" w:rsidRDefault="004D2233" w:rsidP="006A4225">
          <w:pPr>
            <w:jc w:val="center"/>
          </w:pPr>
        </w:p>
        <w:p w14:paraId="729EC978" w14:textId="77777777" w:rsidR="004D2233" w:rsidRDefault="004D2233" w:rsidP="006A4225">
          <w:pPr>
            <w:jc w:val="center"/>
          </w:pPr>
        </w:p>
        <w:p w14:paraId="3FADF933" w14:textId="77777777" w:rsidR="004D2233" w:rsidRDefault="004D2233" w:rsidP="006A4225">
          <w:pPr>
            <w:jc w:val="center"/>
          </w:pPr>
        </w:p>
        <w:p w14:paraId="620CF55B" w14:textId="77777777" w:rsidR="006A4225" w:rsidRDefault="006A4225" w:rsidP="006A4225">
          <w:pPr>
            <w:jc w:val="center"/>
          </w:pPr>
        </w:p>
        <w:p w14:paraId="3A2F9322" w14:textId="77777777" w:rsidR="006A4225" w:rsidRDefault="006A4225" w:rsidP="006A4225">
          <w:pPr>
            <w:jc w:val="center"/>
          </w:pPr>
        </w:p>
        <w:p w14:paraId="14E82FAD" w14:textId="77777777" w:rsidR="006A4225" w:rsidRDefault="006A4225" w:rsidP="006A4225">
          <w:pPr>
            <w:jc w:val="center"/>
          </w:pPr>
        </w:p>
        <w:p w14:paraId="1B769697" w14:textId="77777777" w:rsidR="006A4225" w:rsidRDefault="006A4225" w:rsidP="006A4225">
          <w:pPr>
            <w:jc w:val="center"/>
          </w:pPr>
        </w:p>
        <w:p w14:paraId="4117C0D0" w14:textId="77777777" w:rsidR="006A4225" w:rsidRDefault="006A4225" w:rsidP="006A4225">
          <w:pPr>
            <w:jc w:val="center"/>
          </w:pPr>
        </w:p>
        <w:p w14:paraId="1BE4CB3D" w14:textId="77777777" w:rsidR="006A4225" w:rsidRDefault="006A4225" w:rsidP="004A5D1E">
          <w:pPr>
            <w:jc w:val="center"/>
          </w:pPr>
        </w:p>
        <w:p w14:paraId="5AA876E0" w14:textId="358A767A" w:rsidR="004D2233" w:rsidRPr="004A5D1E" w:rsidRDefault="004D2233" w:rsidP="004A5D1E">
          <w:pPr>
            <w:jc w:val="center"/>
            <w:rPr>
              <w:color w:val="4472C4" w:themeColor="accent1"/>
              <w:sz w:val="28"/>
              <w:szCs w:val="28"/>
            </w:rPr>
          </w:pPr>
          <w:r w:rsidRPr="004A5D1E">
            <w:rPr>
              <w:color w:val="4472C4" w:themeColor="accent1"/>
              <w:sz w:val="28"/>
              <w:szCs w:val="28"/>
            </w:rPr>
            <w:t>FEDERICO ROMAGNOLI</w:t>
          </w:r>
        </w:p>
        <w:p w14:paraId="5EFB70D1" w14:textId="5E7442AE" w:rsidR="004D2233" w:rsidRPr="004A5D1E" w:rsidRDefault="004D2233" w:rsidP="004A5D1E">
          <w:pPr>
            <w:jc w:val="center"/>
            <w:rPr>
              <w:color w:val="4472C4" w:themeColor="accent1"/>
              <w:sz w:val="24"/>
              <w:szCs w:val="24"/>
            </w:rPr>
          </w:pPr>
          <w:r w:rsidRPr="004A5D1E">
            <w:rPr>
              <w:color w:val="4472C4" w:themeColor="accent1"/>
              <w:sz w:val="24"/>
              <w:szCs w:val="24"/>
            </w:rPr>
            <w:t>Versione n. 1</w:t>
          </w:r>
        </w:p>
        <w:p w14:paraId="36BD0605" w14:textId="7890E4C2" w:rsidR="00AA1F7A" w:rsidRDefault="004D2233" w:rsidP="004A5D1E">
          <w:pPr>
            <w:jc w:val="center"/>
            <w:rPr>
              <w:color w:val="4472C4" w:themeColor="accent1"/>
              <w:sz w:val="24"/>
              <w:szCs w:val="24"/>
            </w:rPr>
          </w:pPr>
          <w:r w:rsidRPr="004A5D1E">
            <w:rPr>
              <w:color w:val="4472C4" w:themeColor="accent1"/>
              <w:sz w:val="24"/>
              <w:szCs w:val="24"/>
            </w:rPr>
            <w:t>2</w:t>
          </w:r>
          <w:r w:rsidR="00981727">
            <w:rPr>
              <w:color w:val="4472C4" w:themeColor="accent1"/>
              <w:sz w:val="24"/>
              <w:szCs w:val="24"/>
            </w:rPr>
            <w:t>8</w:t>
          </w:r>
          <w:r w:rsidRPr="004A5D1E">
            <w:rPr>
              <w:color w:val="4472C4" w:themeColor="accent1"/>
              <w:sz w:val="24"/>
              <w:szCs w:val="24"/>
            </w:rPr>
            <w:t>/04/2025</w:t>
          </w:r>
        </w:p>
        <w:p w14:paraId="1FF390EC" w14:textId="79F4931F" w:rsidR="00B32ADB" w:rsidRPr="004A5D1E" w:rsidRDefault="00382475" w:rsidP="004A5D1E">
          <w:pPr>
            <w:jc w:val="center"/>
            <w:rPr>
              <w:color w:val="4472C4" w:themeColor="accent1"/>
            </w:rPr>
          </w:pPr>
          <w:r w:rsidRPr="004A5D1E">
            <w:rPr>
              <w:b/>
              <w:bCs/>
              <w:color w:val="4472C4" w:themeColor="accent1"/>
            </w:rPr>
            <w:br w:type="page"/>
          </w:r>
        </w:p>
      </w:sdtContent>
    </w:sdt>
    <w:p w14:paraId="5F1F157B" w14:textId="77777777" w:rsidR="00B32ADB" w:rsidRDefault="00B32ADB" w:rsidP="00B32ADB">
      <w:pPr>
        <w:jc w:val="both"/>
        <w:rPr>
          <w:sz w:val="28"/>
          <w:szCs w:val="28"/>
        </w:rPr>
      </w:pPr>
    </w:p>
    <w:p w14:paraId="40E5E1CD" w14:textId="77777777" w:rsidR="00974BE2" w:rsidRDefault="00974BE2" w:rsidP="00B32ADB">
      <w:pPr>
        <w:jc w:val="both"/>
        <w:rPr>
          <w:sz w:val="28"/>
          <w:szCs w:val="28"/>
        </w:rPr>
      </w:pPr>
    </w:p>
    <w:p w14:paraId="6AA23057" w14:textId="77777777" w:rsidR="00974BE2" w:rsidRDefault="00974BE2" w:rsidP="00B32ADB">
      <w:pPr>
        <w:jc w:val="both"/>
        <w:rPr>
          <w:sz w:val="28"/>
          <w:szCs w:val="28"/>
        </w:rPr>
      </w:pPr>
    </w:p>
    <w:p w14:paraId="17688FC1" w14:textId="77777777" w:rsidR="00974BE2" w:rsidRDefault="00974BE2" w:rsidP="00B32ADB">
      <w:pPr>
        <w:jc w:val="both"/>
        <w:rPr>
          <w:sz w:val="28"/>
          <w:szCs w:val="28"/>
        </w:rPr>
      </w:pPr>
    </w:p>
    <w:p w14:paraId="6BBDEE8F" w14:textId="77777777" w:rsidR="00974BE2" w:rsidRDefault="00974BE2" w:rsidP="00B32ADB">
      <w:pPr>
        <w:jc w:val="both"/>
        <w:rPr>
          <w:sz w:val="28"/>
          <w:szCs w:val="28"/>
        </w:rPr>
      </w:pPr>
    </w:p>
    <w:p w14:paraId="7237E685" w14:textId="77777777" w:rsidR="00974BE2" w:rsidRDefault="00974BE2" w:rsidP="00B32ADB">
      <w:pPr>
        <w:jc w:val="both"/>
        <w:rPr>
          <w:sz w:val="28"/>
          <w:szCs w:val="28"/>
        </w:rPr>
      </w:pPr>
    </w:p>
    <w:p w14:paraId="658D1287" w14:textId="77777777" w:rsidR="00974BE2" w:rsidRDefault="00974BE2" w:rsidP="00B32ADB">
      <w:pPr>
        <w:jc w:val="both"/>
        <w:rPr>
          <w:sz w:val="28"/>
          <w:szCs w:val="28"/>
        </w:rPr>
      </w:pPr>
    </w:p>
    <w:p w14:paraId="325451F4" w14:textId="77777777" w:rsidR="00974BE2" w:rsidRDefault="00974BE2" w:rsidP="00B32ADB">
      <w:pPr>
        <w:jc w:val="both"/>
        <w:rPr>
          <w:sz w:val="28"/>
          <w:szCs w:val="28"/>
        </w:rPr>
      </w:pPr>
    </w:p>
    <w:p w14:paraId="00688E0E" w14:textId="77777777" w:rsidR="00974BE2" w:rsidRDefault="00974BE2" w:rsidP="00B32ADB">
      <w:pPr>
        <w:jc w:val="both"/>
        <w:rPr>
          <w:sz w:val="28"/>
          <w:szCs w:val="28"/>
        </w:rPr>
      </w:pPr>
    </w:p>
    <w:p w14:paraId="1747B986" w14:textId="77777777" w:rsidR="00974BE2" w:rsidRDefault="00974BE2" w:rsidP="00B32ADB">
      <w:pPr>
        <w:jc w:val="both"/>
        <w:rPr>
          <w:sz w:val="28"/>
          <w:szCs w:val="28"/>
        </w:rPr>
      </w:pPr>
    </w:p>
    <w:p w14:paraId="158539B9" w14:textId="77777777" w:rsidR="00974BE2" w:rsidRDefault="00974BE2" w:rsidP="00B32ADB">
      <w:pPr>
        <w:jc w:val="both"/>
        <w:rPr>
          <w:sz w:val="28"/>
          <w:szCs w:val="28"/>
        </w:rPr>
      </w:pPr>
    </w:p>
    <w:p w14:paraId="42F42C92" w14:textId="77777777" w:rsidR="00974BE2" w:rsidRDefault="00974BE2" w:rsidP="00B32ADB">
      <w:pPr>
        <w:jc w:val="both"/>
        <w:rPr>
          <w:sz w:val="28"/>
          <w:szCs w:val="28"/>
        </w:rPr>
      </w:pPr>
    </w:p>
    <w:p w14:paraId="489AA769" w14:textId="77777777" w:rsidR="00974BE2" w:rsidRDefault="00974BE2" w:rsidP="00B32ADB">
      <w:pPr>
        <w:jc w:val="both"/>
        <w:rPr>
          <w:sz w:val="28"/>
          <w:szCs w:val="28"/>
        </w:rPr>
      </w:pPr>
    </w:p>
    <w:p w14:paraId="7A5995FE" w14:textId="77777777" w:rsidR="00974BE2" w:rsidRDefault="00974BE2" w:rsidP="00B32ADB">
      <w:pPr>
        <w:jc w:val="both"/>
        <w:rPr>
          <w:sz w:val="28"/>
          <w:szCs w:val="28"/>
        </w:rPr>
      </w:pPr>
    </w:p>
    <w:p w14:paraId="6D467F61" w14:textId="77777777" w:rsidR="00974BE2" w:rsidRDefault="00974BE2" w:rsidP="00B32ADB">
      <w:pPr>
        <w:jc w:val="both"/>
        <w:rPr>
          <w:sz w:val="28"/>
          <w:szCs w:val="28"/>
        </w:rPr>
      </w:pPr>
    </w:p>
    <w:p w14:paraId="1FEB06E8" w14:textId="77777777" w:rsidR="00974BE2" w:rsidRDefault="00974BE2" w:rsidP="00B32ADB">
      <w:pPr>
        <w:jc w:val="both"/>
        <w:rPr>
          <w:sz w:val="28"/>
          <w:szCs w:val="28"/>
        </w:rPr>
      </w:pPr>
    </w:p>
    <w:p w14:paraId="158BE3B1" w14:textId="77777777" w:rsidR="00974BE2" w:rsidRDefault="00974BE2" w:rsidP="00B32ADB">
      <w:pPr>
        <w:jc w:val="both"/>
        <w:rPr>
          <w:sz w:val="28"/>
          <w:szCs w:val="28"/>
        </w:rPr>
      </w:pPr>
    </w:p>
    <w:p w14:paraId="5C1853C3" w14:textId="77777777" w:rsidR="00974BE2" w:rsidRDefault="00974BE2" w:rsidP="00B32ADB">
      <w:pPr>
        <w:jc w:val="both"/>
        <w:rPr>
          <w:sz w:val="28"/>
          <w:szCs w:val="28"/>
        </w:rPr>
      </w:pPr>
    </w:p>
    <w:p w14:paraId="6ADD29F9" w14:textId="77777777" w:rsidR="00974BE2" w:rsidRDefault="00974BE2" w:rsidP="00B32ADB">
      <w:pPr>
        <w:jc w:val="both"/>
        <w:rPr>
          <w:sz w:val="28"/>
          <w:szCs w:val="28"/>
        </w:rPr>
      </w:pPr>
    </w:p>
    <w:p w14:paraId="38ECD4F1" w14:textId="77777777" w:rsidR="00974BE2" w:rsidRDefault="00974BE2" w:rsidP="00B32ADB">
      <w:pPr>
        <w:jc w:val="both"/>
        <w:rPr>
          <w:sz w:val="28"/>
          <w:szCs w:val="28"/>
        </w:rPr>
      </w:pPr>
    </w:p>
    <w:p w14:paraId="218955E9" w14:textId="77777777" w:rsidR="00974BE2" w:rsidRDefault="00974BE2" w:rsidP="00B32ADB">
      <w:pPr>
        <w:jc w:val="both"/>
        <w:rPr>
          <w:sz w:val="28"/>
          <w:szCs w:val="28"/>
        </w:rPr>
      </w:pPr>
    </w:p>
    <w:p w14:paraId="34408D93" w14:textId="77777777" w:rsidR="00974BE2" w:rsidRDefault="00974BE2" w:rsidP="00B32ADB">
      <w:pPr>
        <w:jc w:val="both"/>
        <w:rPr>
          <w:sz w:val="28"/>
          <w:szCs w:val="28"/>
        </w:rPr>
      </w:pPr>
    </w:p>
    <w:p w14:paraId="47A0FE10" w14:textId="77777777" w:rsidR="00974BE2" w:rsidRDefault="00974BE2" w:rsidP="00B32ADB">
      <w:pPr>
        <w:jc w:val="both"/>
        <w:rPr>
          <w:sz w:val="28"/>
          <w:szCs w:val="28"/>
        </w:rPr>
      </w:pPr>
    </w:p>
    <w:p w14:paraId="40A81B82" w14:textId="131D1E46" w:rsidR="00EE5112" w:rsidRPr="004A5D1E" w:rsidRDefault="00EE5112" w:rsidP="004A5D1E">
      <w:pPr>
        <w:jc w:val="center"/>
        <w:rPr>
          <w:b/>
          <w:bCs/>
          <w:color w:val="4472C4" w:themeColor="accent1"/>
          <w:sz w:val="28"/>
          <w:szCs w:val="28"/>
        </w:rPr>
      </w:pPr>
      <w:r w:rsidRPr="004A5D1E">
        <w:rPr>
          <w:b/>
          <w:bCs/>
          <w:color w:val="4472C4" w:themeColor="accent1"/>
          <w:sz w:val="28"/>
          <w:szCs w:val="28"/>
        </w:rPr>
        <w:t>DEDICA</w:t>
      </w:r>
    </w:p>
    <w:p w14:paraId="1830CE50" w14:textId="30C21A8A" w:rsidR="008E17D2" w:rsidRPr="004A5D1E" w:rsidRDefault="00EE5112" w:rsidP="004A5D1E">
      <w:pPr>
        <w:jc w:val="center"/>
        <w:rPr>
          <w:color w:val="4472C4" w:themeColor="accent1"/>
          <w:sz w:val="24"/>
          <w:szCs w:val="24"/>
        </w:rPr>
      </w:pPr>
      <w:r w:rsidRPr="004A5D1E">
        <w:rPr>
          <w:color w:val="4472C4" w:themeColor="accent1"/>
          <w:sz w:val="24"/>
          <w:szCs w:val="24"/>
        </w:rPr>
        <w:t>A mio padre</w:t>
      </w:r>
    </w:p>
    <w:p w14:paraId="232FFADC" w14:textId="77777777" w:rsidR="0045687A" w:rsidRDefault="008E17D2" w:rsidP="004A5D1E">
      <w:pPr>
        <w:jc w:val="center"/>
        <w:rPr>
          <w:color w:val="4472C4" w:themeColor="accent1"/>
          <w:sz w:val="24"/>
          <w:szCs w:val="24"/>
        </w:rPr>
      </w:pPr>
      <w:r w:rsidRPr="004A5D1E">
        <w:rPr>
          <w:color w:val="4472C4" w:themeColor="accent1"/>
          <w:sz w:val="24"/>
          <w:szCs w:val="24"/>
        </w:rPr>
        <w:t>V</w:t>
      </w:r>
      <w:r w:rsidR="001C2315" w:rsidRPr="004A5D1E">
        <w:rPr>
          <w:color w:val="4472C4" w:themeColor="accent1"/>
          <w:sz w:val="24"/>
          <w:szCs w:val="24"/>
        </w:rPr>
        <w:t>era la persona, vivo il ricordo</w:t>
      </w:r>
    </w:p>
    <w:p w14:paraId="4E5820F2" w14:textId="02B79887" w:rsidR="00EE5112" w:rsidRPr="004A5D1E" w:rsidRDefault="00EE5112" w:rsidP="00E26B9A">
      <w:pPr>
        <w:rPr>
          <w:color w:val="4472C4" w:themeColor="accent1"/>
          <w:sz w:val="24"/>
          <w:szCs w:val="24"/>
        </w:rPr>
      </w:pPr>
      <w:r>
        <w:rPr>
          <w:color w:val="4472C4" w:themeColor="accent1"/>
          <w:sz w:val="28"/>
          <w:szCs w:val="28"/>
        </w:rPr>
        <w:br w:type="page"/>
      </w:r>
    </w:p>
    <w:p w14:paraId="47E16A73" w14:textId="623EE5E1" w:rsidR="00BD03F3" w:rsidRDefault="00BD03F3" w:rsidP="00677DC9">
      <w:pPr>
        <w:spacing w:after="240"/>
        <w:jc w:val="center"/>
        <w:rPr>
          <w:rFonts w:ascii="Calibri" w:hAnsi="Calibri"/>
          <w:b/>
          <w:bCs/>
          <w:color w:val="4472C4" w:themeColor="accent1"/>
          <w:sz w:val="28"/>
          <w:szCs w:val="28"/>
        </w:rPr>
      </w:pPr>
      <w:r w:rsidRPr="0026324F">
        <w:rPr>
          <w:rFonts w:ascii="Calibri" w:hAnsi="Calibri"/>
          <w:b/>
          <w:bCs/>
          <w:color w:val="4472C4" w:themeColor="accent1"/>
          <w:sz w:val="28"/>
          <w:szCs w:val="28"/>
        </w:rPr>
        <w:lastRenderedPageBreak/>
        <w:t>INDICE</w:t>
      </w:r>
    </w:p>
    <w:sdt>
      <w:sdtPr>
        <w:id w:val="2073851962"/>
        <w:docPartObj>
          <w:docPartGallery w:val="Table of Contents"/>
          <w:docPartUnique/>
        </w:docPartObj>
      </w:sdtPr>
      <w:sdtContent>
        <w:p w14:paraId="33819F32" w14:textId="0A499225" w:rsidR="004F0C78" w:rsidRDefault="00D57AFE">
          <w:pPr>
            <w:pStyle w:val="Sommario1"/>
            <w:tabs>
              <w:tab w:val="right" w:leader="dot" w:pos="9628"/>
            </w:tabs>
            <w:rPr>
              <w:rStyle w:val="Collegamentoipertestuale"/>
              <w:noProof/>
            </w:rPr>
          </w:pPr>
          <w:r>
            <w:rPr>
              <w:b/>
              <w:bCs/>
              <w:color w:val="4472C4" w:themeColor="accent1"/>
            </w:rPr>
            <w:fldChar w:fldCharType="begin"/>
          </w:r>
          <w:r>
            <w:rPr>
              <w:b/>
              <w:bCs/>
              <w:color w:val="4472C4" w:themeColor="accent1"/>
            </w:rPr>
            <w:instrText xml:space="preserve"> TOC \o "1-4" \h \z \u </w:instrText>
          </w:r>
          <w:r>
            <w:rPr>
              <w:b/>
              <w:bCs/>
              <w:color w:val="4472C4" w:themeColor="accent1"/>
            </w:rPr>
            <w:fldChar w:fldCharType="separate"/>
          </w:r>
          <w:hyperlink w:anchor="_Toc196727419" w:history="1">
            <w:r w:rsidR="004F0C78" w:rsidRPr="003F77E0">
              <w:rPr>
                <w:rStyle w:val="Collegamentoipertestuale"/>
                <w:noProof/>
              </w:rPr>
              <w:t>FAMIGLIA ROMAGNOLI - LI SALVISTRE (QUILL D’NA VOTE) E QUILL PRIME DI ISS… -</w:t>
            </w:r>
            <w:r w:rsidR="004F0C78">
              <w:rPr>
                <w:noProof/>
                <w:webHidden/>
              </w:rPr>
              <w:tab/>
            </w:r>
            <w:r w:rsidR="004F0C78">
              <w:rPr>
                <w:noProof/>
                <w:webHidden/>
              </w:rPr>
              <w:fldChar w:fldCharType="begin"/>
            </w:r>
            <w:r w:rsidR="004F0C78">
              <w:rPr>
                <w:noProof/>
                <w:webHidden/>
              </w:rPr>
              <w:instrText xml:space="preserve"> PAGEREF _Toc196727419 \h </w:instrText>
            </w:r>
            <w:r w:rsidR="004F0C78">
              <w:rPr>
                <w:noProof/>
                <w:webHidden/>
              </w:rPr>
            </w:r>
            <w:r w:rsidR="004F0C78">
              <w:rPr>
                <w:noProof/>
                <w:webHidden/>
              </w:rPr>
              <w:fldChar w:fldCharType="separate"/>
            </w:r>
            <w:r w:rsidR="00677DC9">
              <w:rPr>
                <w:noProof/>
                <w:webHidden/>
              </w:rPr>
              <w:t>5</w:t>
            </w:r>
            <w:r w:rsidR="004F0C78">
              <w:rPr>
                <w:noProof/>
                <w:webHidden/>
              </w:rPr>
              <w:fldChar w:fldCharType="end"/>
            </w:r>
          </w:hyperlink>
        </w:p>
        <w:p w14:paraId="0A19989F" w14:textId="77777777" w:rsidR="00287A8E" w:rsidRPr="00677DC9" w:rsidRDefault="00287A8E" w:rsidP="00287A8E">
          <w:pPr>
            <w:spacing w:after="0"/>
            <w:rPr>
              <w:noProof/>
              <w:sz w:val="6"/>
              <w:szCs w:val="6"/>
            </w:rPr>
          </w:pPr>
        </w:p>
        <w:p w14:paraId="0EC50308" w14:textId="34EA8791" w:rsidR="004F0C78" w:rsidRDefault="004F0C78">
          <w:pPr>
            <w:pStyle w:val="Sommario3"/>
            <w:tabs>
              <w:tab w:val="right" w:leader="dot" w:pos="9628"/>
            </w:tabs>
            <w:rPr>
              <w:rStyle w:val="Collegamentoipertestuale"/>
              <w:noProof/>
            </w:rPr>
          </w:pPr>
          <w:hyperlink w:anchor="_Toc196727420" w:history="1">
            <w:r w:rsidRPr="003F77E0">
              <w:rPr>
                <w:rStyle w:val="Collegamentoipertestuale"/>
                <w:noProof/>
              </w:rPr>
              <w:t>PREMESSA</w:t>
            </w:r>
            <w:r>
              <w:rPr>
                <w:noProof/>
                <w:webHidden/>
              </w:rPr>
              <w:tab/>
            </w:r>
            <w:r>
              <w:rPr>
                <w:noProof/>
                <w:webHidden/>
              </w:rPr>
              <w:fldChar w:fldCharType="begin"/>
            </w:r>
            <w:r>
              <w:rPr>
                <w:noProof/>
                <w:webHidden/>
              </w:rPr>
              <w:instrText xml:space="preserve"> PAGEREF _Toc196727420 \h </w:instrText>
            </w:r>
            <w:r>
              <w:rPr>
                <w:noProof/>
                <w:webHidden/>
              </w:rPr>
            </w:r>
            <w:r>
              <w:rPr>
                <w:noProof/>
                <w:webHidden/>
              </w:rPr>
              <w:fldChar w:fldCharType="separate"/>
            </w:r>
            <w:r w:rsidR="00677DC9">
              <w:rPr>
                <w:noProof/>
                <w:webHidden/>
              </w:rPr>
              <w:t>5</w:t>
            </w:r>
            <w:r>
              <w:rPr>
                <w:noProof/>
                <w:webHidden/>
              </w:rPr>
              <w:fldChar w:fldCharType="end"/>
            </w:r>
          </w:hyperlink>
        </w:p>
        <w:p w14:paraId="6E269719" w14:textId="77777777" w:rsidR="00287A8E" w:rsidRPr="00677DC9" w:rsidRDefault="00287A8E" w:rsidP="00287A8E">
          <w:pPr>
            <w:spacing w:after="0"/>
            <w:rPr>
              <w:noProof/>
              <w:sz w:val="6"/>
              <w:szCs w:val="6"/>
            </w:rPr>
          </w:pPr>
        </w:p>
        <w:p w14:paraId="3711F06C" w14:textId="2EA3D649" w:rsidR="004F0C78" w:rsidRDefault="004F0C78">
          <w:pPr>
            <w:pStyle w:val="Sommario2"/>
            <w:rPr>
              <w:rFonts w:eastAsiaTheme="minorEastAsia"/>
              <w:noProof/>
              <w:sz w:val="24"/>
              <w:szCs w:val="24"/>
              <w:lang w:eastAsia="it-IT"/>
            </w:rPr>
          </w:pPr>
          <w:hyperlink w:anchor="_Toc196727421" w:history="1">
            <w:r w:rsidRPr="003F77E0">
              <w:rPr>
                <w:rStyle w:val="Collegamentoipertestuale"/>
                <w:noProof/>
              </w:rPr>
              <w:t>CAPITOLO 1. SILVESTRO ROMAGNOLI (1842-1925) DI NICOLA E SUO FIGLIO DOMENICO (1877-1951)</w:t>
            </w:r>
            <w:r>
              <w:rPr>
                <w:noProof/>
                <w:webHidden/>
              </w:rPr>
              <w:tab/>
            </w:r>
            <w:r>
              <w:rPr>
                <w:noProof/>
                <w:webHidden/>
              </w:rPr>
              <w:fldChar w:fldCharType="begin"/>
            </w:r>
            <w:r>
              <w:rPr>
                <w:noProof/>
                <w:webHidden/>
              </w:rPr>
              <w:instrText xml:space="preserve"> PAGEREF _Toc196727421 \h </w:instrText>
            </w:r>
            <w:r>
              <w:rPr>
                <w:noProof/>
                <w:webHidden/>
              </w:rPr>
            </w:r>
            <w:r>
              <w:rPr>
                <w:noProof/>
                <w:webHidden/>
              </w:rPr>
              <w:fldChar w:fldCharType="separate"/>
            </w:r>
            <w:r w:rsidR="00677DC9">
              <w:rPr>
                <w:noProof/>
                <w:webHidden/>
              </w:rPr>
              <w:t>6</w:t>
            </w:r>
            <w:r>
              <w:rPr>
                <w:noProof/>
                <w:webHidden/>
              </w:rPr>
              <w:fldChar w:fldCharType="end"/>
            </w:r>
          </w:hyperlink>
        </w:p>
        <w:p w14:paraId="464120A6" w14:textId="24D802F7" w:rsidR="004F0C78" w:rsidRDefault="004F0C78">
          <w:pPr>
            <w:pStyle w:val="Sommario3"/>
            <w:tabs>
              <w:tab w:val="right" w:leader="dot" w:pos="9628"/>
            </w:tabs>
            <w:rPr>
              <w:rFonts w:eastAsiaTheme="minorEastAsia"/>
              <w:noProof/>
              <w:sz w:val="24"/>
              <w:szCs w:val="24"/>
              <w:lang w:eastAsia="it-IT"/>
            </w:rPr>
          </w:pPr>
          <w:hyperlink w:anchor="_Toc196727422" w:history="1">
            <w:r w:rsidRPr="003F77E0">
              <w:rPr>
                <w:rStyle w:val="Collegamentoipertestuale"/>
                <w:noProof/>
              </w:rPr>
              <w:t>1.1 I CAPI FAMIGLIA</w:t>
            </w:r>
            <w:r>
              <w:rPr>
                <w:noProof/>
                <w:webHidden/>
              </w:rPr>
              <w:tab/>
            </w:r>
            <w:r>
              <w:rPr>
                <w:noProof/>
                <w:webHidden/>
              </w:rPr>
              <w:fldChar w:fldCharType="begin"/>
            </w:r>
            <w:r>
              <w:rPr>
                <w:noProof/>
                <w:webHidden/>
              </w:rPr>
              <w:instrText xml:space="preserve"> PAGEREF _Toc196727422 \h </w:instrText>
            </w:r>
            <w:r>
              <w:rPr>
                <w:noProof/>
                <w:webHidden/>
              </w:rPr>
            </w:r>
            <w:r>
              <w:rPr>
                <w:noProof/>
                <w:webHidden/>
              </w:rPr>
              <w:fldChar w:fldCharType="separate"/>
            </w:r>
            <w:r w:rsidR="00677DC9">
              <w:rPr>
                <w:noProof/>
                <w:webHidden/>
              </w:rPr>
              <w:t>6</w:t>
            </w:r>
            <w:r>
              <w:rPr>
                <w:noProof/>
                <w:webHidden/>
              </w:rPr>
              <w:fldChar w:fldCharType="end"/>
            </w:r>
          </w:hyperlink>
        </w:p>
        <w:p w14:paraId="4B8E49BC" w14:textId="4733A5E0" w:rsidR="004F0C78" w:rsidRDefault="004F0C78">
          <w:pPr>
            <w:pStyle w:val="Sommario4"/>
            <w:tabs>
              <w:tab w:val="right" w:leader="dot" w:pos="9628"/>
            </w:tabs>
            <w:rPr>
              <w:rFonts w:eastAsiaTheme="minorEastAsia"/>
              <w:noProof/>
              <w:sz w:val="24"/>
              <w:szCs w:val="24"/>
              <w:lang w:eastAsia="it-IT"/>
            </w:rPr>
          </w:pPr>
          <w:hyperlink w:anchor="_Toc196727423" w:history="1">
            <w:r w:rsidRPr="003F77E0">
              <w:rPr>
                <w:rStyle w:val="Collegamentoipertestuale"/>
                <w:noProof/>
              </w:rPr>
              <w:t>Silvestro Romagnoli (1842-1925) di Nicola</w:t>
            </w:r>
            <w:r>
              <w:rPr>
                <w:noProof/>
                <w:webHidden/>
              </w:rPr>
              <w:tab/>
            </w:r>
            <w:r>
              <w:rPr>
                <w:noProof/>
                <w:webHidden/>
              </w:rPr>
              <w:fldChar w:fldCharType="begin"/>
            </w:r>
            <w:r>
              <w:rPr>
                <w:noProof/>
                <w:webHidden/>
              </w:rPr>
              <w:instrText xml:space="preserve"> PAGEREF _Toc196727423 \h </w:instrText>
            </w:r>
            <w:r>
              <w:rPr>
                <w:noProof/>
                <w:webHidden/>
              </w:rPr>
            </w:r>
            <w:r>
              <w:rPr>
                <w:noProof/>
                <w:webHidden/>
              </w:rPr>
              <w:fldChar w:fldCharType="separate"/>
            </w:r>
            <w:r w:rsidR="00677DC9">
              <w:rPr>
                <w:noProof/>
                <w:webHidden/>
              </w:rPr>
              <w:t>6</w:t>
            </w:r>
            <w:r>
              <w:rPr>
                <w:noProof/>
                <w:webHidden/>
              </w:rPr>
              <w:fldChar w:fldCharType="end"/>
            </w:r>
          </w:hyperlink>
        </w:p>
        <w:p w14:paraId="2CAF8B70" w14:textId="629CCCD7" w:rsidR="004F0C78" w:rsidRDefault="004F0C78">
          <w:pPr>
            <w:pStyle w:val="Sommario4"/>
            <w:tabs>
              <w:tab w:val="right" w:leader="dot" w:pos="9628"/>
            </w:tabs>
            <w:rPr>
              <w:rFonts w:eastAsiaTheme="minorEastAsia"/>
              <w:noProof/>
              <w:sz w:val="24"/>
              <w:szCs w:val="24"/>
              <w:lang w:eastAsia="it-IT"/>
            </w:rPr>
          </w:pPr>
          <w:hyperlink w:anchor="_Toc196727424" w:history="1">
            <w:r w:rsidRPr="003F77E0">
              <w:rPr>
                <w:rStyle w:val="Collegamentoipertestuale"/>
                <w:noProof/>
              </w:rPr>
              <w:t>Domenico Romagnoli (1877-1951) di Silvestro</w:t>
            </w:r>
            <w:r>
              <w:rPr>
                <w:noProof/>
                <w:webHidden/>
              </w:rPr>
              <w:tab/>
            </w:r>
            <w:r>
              <w:rPr>
                <w:noProof/>
                <w:webHidden/>
              </w:rPr>
              <w:fldChar w:fldCharType="begin"/>
            </w:r>
            <w:r>
              <w:rPr>
                <w:noProof/>
                <w:webHidden/>
              </w:rPr>
              <w:instrText xml:space="preserve"> PAGEREF _Toc196727424 \h </w:instrText>
            </w:r>
            <w:r>
              <w:rPr>
                <w:noProof/>
                <w:webHidden/>
              </w:rPr>
            </w:r>
            <w:r>
              <w:rPr>
                <w:noProof/>
                <w:webHidden/>
              </w:rPr>
              <w:fldChar w:fldCharType="separate"/>
            </w:r>
            <w:r w:rsidR="00677DC9">
              <w:rPr>
                <w:noProof/>
                <w:webHidden/>
              </w:rPr>
              <w:t>7</w:t>
            </w:r>
            <w:r>
              <w:rPr>
                <w:noProof/>
                <w:webHidden/>
              </w:rPr>
              <w:fldChar w:fldCharType="end"/>
            </w:r>
          </w:hyperlink>
        </w:p>
        <w:p w14:paraId="65850EDE" w14:textId="16386C8E" w:rsidR="004F0C78" w:rsidRDefault="004F0C78">
          <w:pPr>
            <w:pStyle w:val="Sommario3"/>
            <w:tabs>
              <w:tab w:val="right" w:leader="dot" w:pos="9628"/>
            </w:tabs>
            <w:rPr>
              <w:rStyle w:val="Collegamentoipertestuale"/>
              <w:noProof/>
            </w:rPr>
          </w:pPr>
          <w:hyperlink w:anchor="_Toc196727425" w:history="1">
            <w:r w:rsidRPr="003F77E0">
              <w:rPr>
                <w:rStyle w:val="Collegamentoipertestuale"/>
                <w:noProof/>
              </w:rPr>
              <w:t>1.2 LE DONNE DI FAMIGLIA</w:t>
            </w:r>
            <w:r>
              <w:rPr>
                <w:noProof/>
                <w:webHidden/>
              </w:rPr>
              <w:tab/>
            </w:r>
            <w:r>
              <w:rPr>
                <w:noProof/>
                <w:webHidden/>
              </w:rPr>
              <w:fldChar w:fldCharType="begin"/>
            </w:r>
            <w:r>
              <w:rPr>
                <w:noProof/>
                <w:webHidden/>
              </w:rPr>
              <w:instrText xml:space="preserve"> PAGEREF _Toc196727425 \h </w:instrText>
            </w:r>
            <w:r>
              <w:rPr>
                <w:noProof/>
                <w:webHidden/>
              </w:rPr>
            </w:r>
            <w:r>
              <w:rPr>
                <w:noProof/>
                <w:webHidden/>
              </w:rPr>
              <w:fldChar w:fldCharType="separate"/>
            </w:r>
            <w:r w:rsidR="00677DC9">
              <w:rPr>
                <w:noProof/>
                <w:webHidden/>
              </w:rPr>
              <w:t>8</w:t>
            </w:r>
            <w:r>
              <w:rPr>
                <w:noProof/>
                <w:webHidden/>
              </w:rPr>
              <w:fldChar w:fldCharType="end"/>
            </w:r>
          </w:hyperlink>
        </w:p>
        <w:p w14:paraId="0FECCD3B" w14:textId="77777777" w:rsidR="00287A8E" w:rsidRPr="00677DC9" w:rsidRDefault="00287A8E" w:rsidP="00287A8E">
          <w:pPr>
            <w:spacing w:after="0"/>
            <w:rPr>
              <w:noProof/>
              <w:sz w:val="6"/>
              <w:szCs w:val="6"/>
            </w:rPr>
          </w:pPr>
        </w:p>
        <w:p w14:paraId="3C9849EB" w14:textId="3FEC8AEF" w:rsidR="004F0C78" w:rsidRDefault="004F0C78">
          <w:pPr>
            <w:pStyle w:val="Sommario2"/>
            <w:rPr>
              <w:rFonts w:eastAsiaTheme="minorEastAsia"/>
              <w:noProof/>
              <w:sz w:val="24"/>
              <w:szCs w:val="24"/>
              <w:lang w:eastAsia="it-IT"/>
            </w:rPr>
          </w:pPr>
          <w:hyperlink w:anchor="_Toc196727426" w:history="1">
            <w:r w:rsidRPr="003F77E0">
              <w:rPr>
                <w:rStyle w:val="Collegamentoipertestuale"/>
                <w:noProof/>
              </w:rPr>
              <w:t>CAPITOLO 2. SILVESTRO ROMAGNOLI (1772-1834) DI BALDASSARRE E SUO FIGLIO NICOLA (1812-</w:t>
            </w:r>
            <w:r w:rsidR="0033511F">
              <w:rPr>
                <w:rStyle w:val="Collegamentoipertestuale"/>
                <w:noProof/>
              </w:rPr>
              <w:t>18</w:t>
            </w:r>
            <w:r w:rsidRPr="003F77E0">
              <w:rPr>
                <w:rStyle w:val="Collegamentoipertestuale"/>
                <w:noProof/>
              </w:rPr>
              <w:t>49)</w:t>
            </w:r>
            <w:r>
              <w:rPr>
                <w:noProof/>
                <w:webHidden/>
              </w:rPr>
              <w:tab/>
            </w:r>
            <w:r>
              <w:rPr>
                <w:noProof/>
                <w:webHidden/>
              </w:rPr>
              <w:fldChar w:fldCharType="begin"/>
            </w:r>
            <w:r>
              <w:rPr>
                <w:noProof/>
                <w:webHidden/>
              </w:rPr>
              <w:instrText xml:space="preserve"> PAGEREF _Toc196727426 \h </w:instrText>
            </w:r>
            <w:r>
              <w:rPr>
                <w:noProof/>
                <w:webHidden/>
              </w:rPr>
            </w:r>
            <w:r>
              <w:rPr>
                <w:noProof/>
                <w:webHidden/>
              </w:rPr>
              <w:fldChar w:fldCharType="separate"/>
            </w:r>
            <w:r w:rsidR="00677DC9">
              <w:rPr>
                <w:noProof/>
                <w:webHidden/>
              </w:rPr>
              <w:t>11</w:t>
            </w:r>
            <w:r>
              <w:rPr>
                <w:noProof/>
                <w:webHidden/>
              </w:rPr>
              <w:fldChar w:fldCharType="end"/>
            </w:r>
          </w:hyperlink>
        </w:p>
        <w:p w14:paraId="39588C18" w14:textId="12F552C7" w:rsidR="004F0C78" w:rsidRDefault="004F0C78">
          <w:pPr>
            <w:pStyle w:val="Sommario3"/>
            <w:tabs>
              <w:tab w:val="right" w:leader="dot" w:pos="9628"/>
            </w:tabs>
            <w:rPr>
              <w:rFonts w:eastAsiaTheme="minorEastAsia"/>
              <w:noProof/>
              <w:sz w:val="24"/>
              <w:szCs w:val="24"/>
              <w:lang w:eastAsia="it-IT"/>
            </w:rPr>
          </w:pPr>
          <w:hyperlink w:anchor="_Toc196727427" w:history="1">
            <w:r w:rsidRPr="003F77E0">
              <w:rPr>
                <w:rStyle w:val="Collegamentoipertestuale"/>
                <w:noProof/>
              </w:rPr>
              <w:t>2.1 I CAPI FAMIGLIA</w:t>
            </w:r>
            <w:r>
              <w:rPr>
                <w:noProof/>
                <w:webHidden/>
              </w:rPr>
              <w:tab/>
            </w:r>
            <w:r>
              <w:rPr>
                <w:noProof/>
                <w:webHidden/>
              </w:rPr>
              <w:fldChar w:fldCharType="begin"/>
            </w:r>
            <w:r>
              <w:rPr>
                <w:noProof/>
                <w:webHidden/>
              </w:rPr>
              <w:instrText xml:space="preserve"> PAGEREF _Toc196727427 \h </w:instrText>
            </w:r>
            <w:r>
              <w:rPr>
                <w:noProof/>
                <w:webHidden/>
              </w:rPr>
            </w:r>
            <w:r>
              <w:rPr>
                <w:noProof/>
                <w:webHidden/>
              </w:rPr>
              <w:fldChar w:fldCharType="separate"/>
            </w:r>
            <w:r w:rsidR="00677DC9">
              <w:rPr>
                <w:noProof/>
                <w:webHidden/>
              </w:rPr>
              <w:t>11</w:t>
            </w:r>
            <w:r>
              <w:rPr>
                <w:noProof/>
                <w:webHidden/>
              </w:rPr>
              <w:fldChar w:fldCharType="end"/>
            </w:r>
          </w:hyperlink>
        </w:p>
        <w:p w14:paraId="150358C0" w14:textId="15525BC2" w:rsidR="004F0C78" w:rsidRDefault="004F0C78">
          <w:pPr>
            <w:pStyle w:val="Sommario4"/>
            <w:tabs>
              <w:tab w:val="right" w:leader="dot" w:pos="9628"/>
            </w:tabs>
            <w:rPr>
              <w:rFonts w:eastAsiaTheme="minorEastAsia"/>
              <w:noProof/>
              <w:sz w:val="24"/>
              <w:szCs w:val="24"/>
              <w:lang w:eastAsia="it-IT"/>
            </w:rPr>
          </w:pPr>
          <w:hyperlink w:anchor="_Toc196727428" w:history="1">
            <w:r w:rsidRPr="003F77E0">
              <w:rPr>
                <w:rStyle w:val="Collegamentoipertestuale"/>
                <w:noProof/>
              </w:rPr>
              <w:t>Silvestro Romagnoli (1772-1834) di Baldassarre</w:t>
            </w:r>
            <w:r>
              <w:rPr>
                <w:noProof/>
                <w:webHidden/>
              </w:rPr>
              <w:tab/>
            </w:r>
            <w:r>
              <w:rPr>
                <w:noProof/>
                <w:webHidden/>
              </w:rPr>
              <w:fldChar w:fldCharType="begin"/>
            </w:r>
            <w:r>
              <w:rPr>
                <w:noProof/>
                <w:webHidden/>
              </w:rPr>
              <w:instrText xml:space="preserve"> PAGEREF _Toc196727428 \h </w:instrText>
            </w:r>
            <w:r>
              <w:rPr>
                <w:noProof/>
                <w:webHidden/>
              </w:rPr>
            </w:r>
            <w:r>
              <w:rPr>
                <w:noProof/>
                <w:webHidden/>
              </w:rPr>
              <w:fldChar w:fldCharType="separate"/>
            </w:r>
            <w:r w:rsidR="00677DC9">
              <w:rPr>
                <w:noProof/>
                <w:webHidden/>
              </w:rPr>
              <w:t>11</w:t>
            </w:r>
            <w:r>
              <w:rPr>
                <w:noProof/>
                <w:webHidden/>
              </w:rPr>
              <w:fldChar w:fldCharType="end"/>
            </w:r>
          </w:hyperlink>
        </w:p>
        <w:p w14:paraId="3C708409" w14:textId="61A8391A" w:rsidR="004F0C78" w:rsidRDefault="004F0C78">
          <w:pPr>
            <w:pStyle w:val="Sommario4"/>
            <w:tabs>
              <w:tab w:val="right" w:leader="dot" w:pos="9628"/>
            </w:tabs>
            <w:rPr>
              <w:rFonts w:eastAsiaTheme="minorEastAsia"/>
              <w:noProof/>
              <w:sz w:val="24"/>
              <w:szCs w:val="24"/>
              <w:lang w:eastAsia="it-IT"/>
            </w:rPr>
          </w:pPr>
          <w:hyperlink w:anchor="_Toc196727429" w:history="1">
            <w:r w:rsidRPr="003F77E0">
              <w:rPr>
                <w:rStyle w:val="Collegamentoipertestuale"/>
                <w:noProof/>
              </w:rPr>
              <w:t>Nicola Romagnoli (1812-1849) di Silvestro</w:t>
            </w:r>
            <w:r>
              <w:rPr>
                <w:noProof/>
                <w:webHidden/>
              </w:rPr>
              <w:tab/>
            </w:r>
            <w:r>
              <w:rPr>
                <w:noProof/>
                <w:webHidden/>
              </w:rPr>
              <w:fldChar w:fldCharType="begin"/>
            </w:r>
            <w:r>
              <w:rPr>
                <w:noProof/>
                <w:webHidden/>
              </w:rPr>
              <w:instrText xml:space="preserve"> PAGEREF _Toc196727429 \h </w:instrText>
            </w:r>
            <w:r>
              <w:rPr>
                <w:noProof/>
                <w:webHidden/>
              </w:rPr>
            </w:r>
            <w:r>
              <w:rPr>
                <w:noProof/>
                <w:webHidden/>
              </w:rPr>
              <w:fldChar w:fldCharType="separate"/>
            </w:r>
            <w:r w:rsidR="00677DC9">
              <w:rPr>
                <w:noProof/>
                <w:webHidden/>
              </w:rPr>
              <w:t>12</w:t>
            </w:r>
            <w:r>
              <w:rPr>
                <w:noProof/>
                <w:webHidden/>
              </w:rPr>
              <w:fldChar w:fldCharType="end"/>
            </w:r>
          </w:hyperlink>
        </w:p>
        <w:p w14:paraId="43860F48" w14:textId="74C8EE5A" w:rsidR="004F0C78" w:rsidRDefault="004F0C78">
          <w:pPr>
            <w:pStyle w:val="Sommario3"/>
            <w:tabs>
              <w:tab w:val="right" w:leader="dot" w:pos="9628"/>
            </w:tabs>
            <w:rPr>
              <w:rStyle w:val="Collegamentoipertestuale"/>
              <w:noProof/>
            </w:rPr>
          </w:pPr>
          <w:hyperlink w:anchor="_Toc196727430" w:history="1">
            <w:r w:rsidRPr="003F77E0">
              <w:rPr>
                <w:rStyle w:val="Collegamentoipertestuale"/>
                <w:noProof/>
              </w:rPr>
              <w:t>2.2 LE DONNE DI FAMIGLIA</w:t>
            </w:r>
            <w:r>
              <w:rPr>
                <w:noProof/>
                <w:webHidden/>
              </w:rPr>
              <w:tab/>
            </w:r>
            <w:r>
              <w:rPr>
                <w:noProof/>
                <w:webHidden/>
              </w:rPr>
              <w:fldChar w:fldCharType="begin"/>
            </w:r>
            <w:r>
              <w:rPr>
                <w:noProof/>
                <w:webHidden/>
              </w:rPr>
              <w:instrText xml:space="preserve"> PAGEREF _Toc196727430 \h </w:instrText>
            </w:r>
            <w:r>
              <w:rPr>
                <w:noProof/>
                <w:webHidden/>
              </w:rPr>
            </w:r>
            <w:r>
              <w:rPr>
                <w:noProof/>
                <w:webHidden/>
              </w:rPr>
              <w:fldChar w:fldCharType="separate"/>
            </w:r>
            <w:r w:rsidR="00677DC9">
              <w:rPr>
                <w:noProof/>
                <w:webHidden/>
              </w:rPr>
              <w:t>13</w:t>
            </w:r>
            <w:r>
              <w:rPr>
                <w:noProof/>
                <w:webHidden/>
              </w:rPr>
              <w:fldChar w:fldCharType="end"/>
            </w:r>
          </w:hyperlink>
        </w:p>
        <w:p w14:paraId="6E5155F5" w14:textId="77777777" w:rsidR="00287A8E" w:rsidRPr="00677DC9" w:rsidRDefault="00287A8E" w:rsidP="00287A8E">
          <w:pPr>
            <w:spacing w:after="0"/>
            <w:rPr>
              <w:noProof/>
              <w:sz w:val="6"/>
              <w:szCs w:val="6"/>
            </w:rPr>
          </w:pPr>
        </w:p>
        <w:p w14:paraId="090517F9" w14:textId="3862B91A" w:rsidR="004F0C78" w:rsidRDefault="004F0C78">
          <w:pPr>
            <w:pStyle w:val="Sommario2"/>
            <w:rPr>
              <w:rFonts w:eastAsiaTheme="minorEastAsia"/>
              <w:noProof/>
              <w:sz w:val="24"/>
              <w:szCs w:val="24"/>
              <w:lang w:eastAsia="it-IT"/>
            </w:rPr>
          </w:pPr>
          <w:hyperlink w:anchor="_Toc196727431" w:history="1">
            <w:r w:rsidRPr="003F77E0">
              <w:rPr>
                <w:rStyle w:val="Collegamentoipertestuale"/>
                <w:noProof/>
              </w:rPr>
              <w:t>CAPITOLO 3. GIOVANNI ROMAGNOLI (1705-…) DI LEONARDO E SUO FIGLIO BALDASSARRE (1744-1784)</w:t>
            </w:r>
            <w:r>
              <w:rPr>
                <w:noProof/>
                <w:webHidden/>
              </w:rPr>
              <w:tab/>
            </w:r>
            <w:r>
              <w:rPr>
                <w:noProof/>
                <w:webHidden/>
              </w:rPr>
              <w:fldChar w:fldCharType="begin"/>
            </w:r>
            <w:r>
              <w:rPr>
                <w:noProof/>
                <w:webHidden/>
              </w:rPr>
              <w:instrText xml:space="preserve"> PAGEREF _Toc196727431 \h </w:instrText>
            </w:r>
            <w:r>
              <w:rPr>
                <w:noProof/>
                <w:webHidden/>
              </w:rPr>
            </w:r>
            <w:r>
              <w:rPr>
                <w:noProof/>
                <w:webHidden/>
              </w:rPr>
              <w:fldChar w:fldCharType="separate"/>
            </w:r>
            <w:r w:rsidR="00677DC9">
              <w:rPr>
                <w:noProof/>
                <w:webHidden/>
              </w:rPr>
              <w:t>17</w:t>
            </w:r>
            <w:r>
              <w:rPr>
                <w:noProof/>
                <w:webHidden/>
              </w:rPr>
              <w:fldChar w:fldCharType="end"/>
            </w:r>
          </w:hyperlink>
        </w:p>
        <w:p w14:paraId="237564A1" w14:textId="3E44F664" w:rsidR="004F0C78" w:rsidRDefault="004F0C78">
          <w:pPr>
            <w:pStyle w:val="Sommario3"/>
            <w:tabs>
              <w:tab w:val="right" w:leader="dot" w:pos="9628"/>
            </w:tabs>
            <w:rPr>
              <w:rFonts w:eastAsiaTheme="minorEastAsia"/>
              <w:noProof/>
              <w:sz w:val="24"/>
              <w:szCs w:val="24"/>
              <w:lang w:eastAsia="it-IT"/>
            </w:rPr>
          </w:pPr>
          <w:hyperlink w:anchor="_Toc196727432" w:history="1">
            <w:r w:rsidRPr="003F77E0">
              <w:rPr>
                <w:rStyle w:val="Collegamentoipertestuale"/>
                <w:noProof/>
              </w:rPr>
              <w:t>3.1 I CAPI FAMIGLIA</w:t>
            </w:r>
            <w:r>
              <w:rPr>
                <w:noProof/>
                <w:webHidden/>
              </w:rPr>
              <w:tab/>
            </w:r>
            <w:r>
              <w:rPr>
                <w:noProof/>
                <w:webHidden/>
              </w:rPr>
              <w:fldChar w:fldCharType="begin"/>
            </w:r>
            <w:r>
              <w:rPr>
                <w:noProof/>
                <w:webHidden/>
              </w:rPr>
              <w:instrText xml:space="preserve"> PAGEREF _Toc196727432 \h </w:instrText>
            </w:r>
            <w:r>
              <w:rPr>
                <w:noProof/>
                <w:webHidden/>
              </w:rPr>
            </w:r>
            <w:r>
              <w:rPr>
                <w:noProof/>
                <w:webHidden/>
              </w:rPr>
              <w:fldChar w:fldCharType="separate"/>
            </w:r>
            <w:r w:rsidR="00677DC9">
              <w:rPr>
                <w:noProof/>
                <w:webHidden/>
              </w:rPr>
              <w:t>17</w:t>
            </w:r>
            <w:r>
              <w:rPr>
                <w:noProof/>
                <w:webHidden/>
              </w:rPr>
              <w:fldChar w:fldCharType="end"/>
            </w:r>
          </w:hyperlink>
        </w:p>
        <w:p w14:paraId="69A23EAA" w14:textId="563CD657" w:rsidR="004F0C78" w:rsidRDefault="004F0C78">
          <w:pPr>
            <w:pStyle w:val="Sommario4"/>
            <w:tabs>
              <w:tab w:val="right" w:leader="dot" w:pos="9628"/>
            </w:tabs>
            <w:rPr>
              <w:rFonts w:eastAsiaTheme="minorEastAsia"/>
              <w:noProof/>
              <w:sz w:val="24"/>
              <w:szCs w:val="24"/>
              <w:lang w:eastAsia="it-IT"/>
            </w:rPr>
          </w:pPr>
          <w:hyperlink w:anchor="_Toc196727433" w:history="1">
            <w:r w:rsidRPr="003F77E0">
              <w:rPr>
                <w:rStyle w:val="Collegamentoipertestuale"/>
                <w:noProof/>
              </w:rPr>
              <w:t>Giovanni Romagnoli (1705-17..) di Leonardo</w:t>
            </w:r>
            <w:r>
              <w:rPr>
                <w:noProof/>
                <w:webHidden/>
              </w:rPr>
              <w:tab/>
            </w:r>
            <w:r>
              <w:rPr>
                <w:noProof/>
                <w:webHidden/>
              </w:rPr>
              <w:fldChar w:fldCharType="begin"/>
            </w:r>
            <w:r>
              <w:rPr>
                <w:noProof/>
                <w:webHidden/>
              </w:rPr>
              <w:instrText xml:space="preserve"> PAGEREF _Toc196727433 \h </w:instrText>
            </w:r>
            <w:r>
              <w:rPr>
                <w:noProof/>
                <w:webHidden/>
              </w:rPr>
            </w:r>
            <w:r>
              <w:rPr>
                <w:noProof/>
                <w:webHidden/>
              </w:rPr>
              <w:fldChar w:fldCharType="separate"/>
            </w:r>
            <w:r w:rsidR="00677DC9">
              <w:rPr>
                <w:noProof/>
                <w:webHidden/>
              </w:rPr>
              <w:t>19</w:t>
            </w:r>
            <w:r>
              <w:rPr>
                <w:noProof/>
                <w:webHidden/>
              </w:rPr>
              <w:fldChar w:fldCharType="end"/>
            </w:r>
          </w:hyperlink>
        </w:p>
        <w:p w14:paraId="104AF938" w14:textId="385595ED" w:rsidR="004F0C78" w:rsidRDefault="004F0C78">
          <w:pPr>
            <w:pStyle w:val="Sommario4"/>
            <w:tabs>
              <w:tab w:val="right" w:leader="dot" w:pos="9628"/>
            </w:tabs>
            <w:rPr>
              <w:rFonts w:eastAsiaTheme="minorEastAsia"/>
              <w:noProof/>
              <w:sz w:val="24"/>
              <w:szCs w:val="24"/>
              <w:lang w:eastAsia="it-IT"/>
            </w:rPr>
          </w:pPr>
          <w:hyperlink w:anchor="_Toc196727434" w:history="1">
            <w:r w:rsidRPr="003F77E0">
              <w:rPr>
                <w:rStyle w:val="Collegamentoipertestuale"/>
                <w:noProof/>
              </w:rPr>
              <w:t>Baldassarre Romagnoli (1744 e più  - 1784) di Giovanni</w:t>
            </w:r>
            <w:r>
              <w:rPr>
                <w:noProof/>
                <w:webHidden/>
              </w:rPr>
              <w:tab/>
            </w:r>
            <w:r>
              <w:rPr>
                <w:noProof/>
                <w:webHidden/>
              </w:rPr>
              <w:fldChar w:fldCharType="begin"/>
            </w:r>
            <w:r>
              <w:rPr>
                <w:noProof/>
                <w:webHidden/>
              </w:rPr>
              <w:instrText xml:space="preserve"> PAGEREF _Toc196727434 \h </w:instrText>
            </w:r>
            <w:r>
              <w:rPr>
                <w:noProof/>
                <w:webHidden/>
              </w:rPr>
            </w:r>
            <w:r>
              <w:rPr>
                <w:noProof/>
                <w:webHidden/>
              </w:rPr>
              <w:fldChar w:fldCharType="separate"/>
            </w:r>
            <w:r w:rsidR="00677DC9">
              <w:rPr>
                <w:noProof/>
                <w:webHidden/>
              </w:rPr>
              <w:t>21</w:t>
            </w:r>
            <w:r>
              <w:rPr>
                <w:noProof/>
                <w:webHidden/>
              </w:rPr>
              <w:fldChar w:fldCharType="end"/>
            </w:r>
          </w:hyperlink>
        </w:p>
        <w:p w14:paraId="27479DAE" w14:textId="519D4E82" w:rsidR="004F0C78" w:rsidRDefault="004F0C78">
          <w:pPr>
            <w:pStyle w:val="Sommario4"/>
            <w:tabs>
              <w:tab w:val="right" w:leader="dot" w:pos="9628"/>
            </w:tabs>
            <w:rPr>
              <w:rFonts w:eastAsiaTheme="minorEastAsia"/>
              <w:noProof/>
              <w:sz w:val="24"/>
              <w:szCs w:val="24"/>
              <w:lang w:eastAsia="it-IT"/>
            </w:rPr>
          </w:pPr>
          <w:hyperlink w:anchor="_Toc196727435" w:history="1">
            <w:r w:rsidRPr="003F77E0">
              <w:rPr>
                <w:rStyle w:val="Collegamentoipertestuale"/>
                <w:noProof/>
              </w:rPr>
              <w:t>Gli altri maschi di famiglia</w:t>
            </w:r>
            <w:r>
              <w:rPr>
                <w:noProof/>
                <w:webHidden/>
              </w:rPr>
              <w:tab/>
            </w:r>
            <w:r>
              <w:rPr>
                <w:noProof/>
                <w:webHidden/>
              </w:rPr>
              <w:fldChar w:fldCharType="begin"/>
            </w:r>
            <w:r>
              <w:rPr>
                <w:noProof/>
                <w:webHidden/>
              </w:rPr>
              <w:instrText xml:space="preserve"> PAGEREF _Toc196727435 \h </w:instrText>
            </w:r>
            <w:r>
              <w:rPr>
                <w:noProof/>
                <w:webHidden/>
              </w:rPr>
            </w:r>
            <w:r>
              <w:rPr>
                <w:noProof/>
                <w:webHidden/>
              </w:rPr>
              <w:fldChar w:fldCharType="separate"/>
            </w:r>
            <w:r w:rsidR="00677DC9">
              <w:rPr>
                <w:noProof/>
                <w:webHidden/>
              </w:rPr>
              <w:t>22</w:t>
            </w:r>
            <w:r>
              <w:rPr>
                <w:noProof/>
                <w:webHidden/>
              </w:rPr>
              <w:fldChar w:fldCharType="end"/>
            </w:r>
          </w:hyperlink>
        </w:p>
        <w:p w14:paraId="0178E8DE" w14:textId="155B28B9" w:rsidR="004F0C78" w:rsidRDefault="004F0C78">
          <w:pPr>
            <w:pStyle w:val="Sommario3"/>
            <w:tabs>
              <w:tab w:val="right" w:leader="dot" w:pos="9628"/>
            </w:tabs>
            <w:rPr>
              <w:rStyle w:val="Collegamentoipertestuale"/>
              <w:noProof/>
            </w:rPr>
          </w:pPr>
          <w:hyperlink w:anchor="_Toc196727436" w:history="1">
            <w:r w:rsidRPr="003F77E0">
              <w:rPr>
                <w:rStyle w:val="Collegamentoipertestuale"/>
                <w:noProof/>
              </w:rPr>
              <w:t>3.2 LE DONNE DI FAMIGLIA</w:t>
            </w:r>
            <w:r>
              <w:rPr>
                <w:noProof/>
                <w:webHidden/>
              </w:rPr>
              <w:tab/>
            </w:r>
            <w:r>
              <w:rPr>
                <w:noProof/>
                <w:webHidden/>
              </w:rPr>
              <w:fldChar w:fldCharType="begin"/>
            </w:r>
            <w:r>
              <w:rPr>
                <w:noProof/>
                <w:webHidden/>
              </w:rPr>
              <w:instrText xml:space="preserve"> PAGEREF _Toc196727436 \h </w:instrText>
            </w:r>
            <w:r>
              <w:rPr>
                <w:noProof/>
                <w:webHidden/>
              </w:rPr>
            </w:r>
            <w:r>
              <w:rPr>
                <w:noProof/>
                <w:webHidden/>
              </w:rPr>
              <w:fldChar w:fldCharType="separate"/>
            </w:r>
            <w:r w:rsidR="00677DC9">
              <w:rPr>
                <w:noProof/>
                <w:webHidden/>
              </w:rPr>
              <w:t>23</w:t>
            </w:r>
            <w:r>
              <w:rPr>
                <w:noProof/>
                <w:webHidden/>
              </w:rPr>
              <w:fldChar w:fldCharType="end"/>
            </w:r>
          </w:hyperlink>
        </w:p>
        <w:p w14:paraId="6FA3752D" w14:textId="77777777" w:rsidR="00287A8E" w:rsidRPr="00677DC9" w:rsidRDefault="00287A8E" w:rsidP="00287A8E">
          <w:pPr>
            <w:spacing w:after="0"/>
            <w:rPr>
              <w:noProof/>
              <w:sz w:val="6"/>
              <w:szCs w:val="6"/>
            </w:rPr>
          </w:pPr>
        </w:p>
        <w:p w14:paraId="168A3929" w14:textId="6B3F6392" w:rsidR="004F0C78" w:rsidRDefault="004F0C78">
          <w:pPr>
            <w:pStyle w:val="Sommario2"/>
            <w:rPr>
              <w:rFonts w:eastAsiaTheme="minorEastAsia"/>
              <w:noProof/>
              <w:sz w:val="24"/>
              <w:szCs w:val="24"/>
              <w:lang w:eastAsia="it-IT"/>
            </w:rPr>
          </w:pPr>
          <w:hyperlink w:anchor="_Toc196727437" w:history="1">
            <w:r w:rsidRPr="003F77E0">
              <w:rPr>
                <w:rStyle w:val="Collegamentoipertestuale"/>
                <w:noProof/>
              </w:rPr>
              <w:t>CAPITOLO 4. STEFANO ROMAGNOLI (1625-….) DI MATTEO E SUO FIGLIO LEONARDO (1665 -1706)</w:t>
            </w:r>
            <w:r>
              <w:rPr>
                <w:noProof/>
                <w:webHidden/>
              </w:rPr>
              <w:tab/>
            </w:r>
            <w:r>
              <w:rPr>
                <w:noProof/>
                <w:webHidden/>
              </w:rPr>
              <w:fldChar w:fldCharType="begin"/>
            </w:r>
            <w:r>
              <w:rPr>
                <w:noProof/>
                <w:webHidden/>
              </w:rPr>
              <w:instrText xml:space="preserve"> PAGEREF _Toc196727437 \h </w:instrText>
            </w:r>
            <w:r>
              <w:rPr>
                <w:noProof/>
                <w:webHidden/>
              </w:rPr>
            </w:r>
            <w:r>
              <w:rPr>
                <w:noProof/>
                <w:webHidden/>
              </w:rPr>
              <w:fldChar w:fldCharType="separate"/>
            </w:r>
            <w:r w:rsidR="00677DC9">
              <w:rPr>
                <w:noProof/>
                <w:webHidden/>
              </w:rPr>
              <w:t>26</w:t>
            </w:r>
            <w:r>
              <w:rPr>
                <w:noProof/>
                <w:webHidden/>
              </w:rPr>
              <w:fldChar w:fldCharType="end"/>
            </w:r>
          </w:hyperlink>
        </w:p>
        <w:p w14:paraId="4FBF8953" w14:textId="3EE7A338" w:rsidR="004F0C78" w:rsidRDefault="004F0C78">
          <w:pPr>
            <w:pStyle w:val="Sommario3"/>
            <w:tabs>
              <w:tab w:val="right" w:leader="dot" w:pos="9628"/>
            </w:tabs>
            <w:rPr>
              <w:rFonts w:eastAsiaTheme="minorEastAsia"/>
              <w:noProof/>
              <w:sz w:val="24"/>
              <w:szCs w:val="24"/>
              <w:lang w:eastAsia="it-IT"/>
            </w:rPr>
          </w:pPr>
          <w:hyperlink w:anchor="_Toc196727438" w:history="1">
            <w:r w:rsidRPr="003F77E0">
              <w:rPr>
                <w:rStyle w:val="Collegamentoipertestuale"/>
                <w:noProof/>
              </w:rPr>
              <w:t>4.1 I CAPI FAMIGLIA</w:t>
            </w:r>
            <w:r>
              <w:rPr>
                <w:noProof/>
                <w:webHidden/>
              </w:rPr>
              <w:tab/>
            </w:r>
            <w:r>
              <w:rPr>
                <w:noProof/>
                <w:webHidden/>
              </w:rPr>
              <w:fldChar w:fldCharType="begin"/>
            </w:r>
            <w:r>
              <w:rPr>
                <w:noProof/>
                <w:webHidden/>
              </w:rPr>
              <w:instrText xml:space="preserve"> PAGEREF _Toc196727438 \h </w:instrText>
            </w:r>
            <w:r>
              <w:rPr>
                <w:noProof/>
                <w:webHidden/>
              </w:rPr>
            </w:r>
            <w:r>
              <w:rPr>
                <w:noProof/>
                <w:webHidden/>
              </w:rPr>
              <w:fldChar w:fldCharType="separate"/>
            </w:r>
            <w:r w:rsidR="00677DC9">
              <w:rPr>
                <w:noProof/>
                <w:webHidden/>
              </w:rPr>
              <w:t>26</w:t>
            </w:r>
            <w:r>
              <w:rPr>
                <w:noProof/>
                <w:webHidden/>
              </w:rPr>
              <w:fldChar w:fldCharType="end"/>
            </w:r>
          </w:hyperlink>
        </w:p>
        <w:p w14:paraId="020419AC" w14:textId="75089F86" w:rsidR="004F0C78" w:rsidRDefault="004F0C78">
          <w:pPr>
            <w:pStyle w:val="Sommario4"/>
            <w:tabs>
              <w:tab w:val="right" w:leader="dot" w:pos="9628"/>
            </w:tabs>
            <w:rPr>
              <w:rFonts w:eastAsiaTheme="minorEastAsia"/>
              <w:noProof/>
              <w:sz w:val="24"/>
              <w:szCs w:val="24"/>
              <w:lang w:eastAsia="it-IT"/>
            </w:rPr>
          </w:pPr>
          <w:hyperlink w:anchor="_Toc196727439" w:history="1">
            <w:r w:rsidRPr="003F77E0">
              <w:rPr>
                <w:rStyle w:val="Collegamentoipertestuale"/>
                <w:noProof/>
              </w:rPr>
              <w:t>Stefano Romagnoli (1625-....) di Matteo</w:t>
            </w:r>
            <w:r>
              <w:rPr>
                <w:noProof/>
                <w:webHidden/>
              </w:rPr>
              <w:tab/>
            </w:r>
            <w:r>
              <w:rPr>
                <w:noProof/>
                <w:webHidden/>
              </w:rPr>
              <w:fldChar w:fldCharType="begin"/>
            </w:r>
            <w:r>
              <w:rPr>
                <w:noProof/>
                <w:webHidden/>
              </w:rPr>
              <w:instrText xml:space="preserve"> PAGEREF _Toc196727439 \h </w:instrText>
            </w:r>
            <w:r>
              <w:rPr>
                <w:noProof/>
                <w:webHidden/>
              </w:rPr>
            </w:r>
            <w:r>
              <w:rPr>
                <w:noProof/>
                <w:webHidden/>
              </w:rPr>
              <w:fldChar w:fldCharType="separate"/>
            </w:r>
            <w:r w:rsidR="00677DC9">
              <w:rPr>
                <w:noProof/>
                <w:webHidden/>
              </w:rPr>
              <w:t>26</w:t>
            </w:r>
            <w:r>
              <w:rPr>
                <w:noProof/>
                <w:webHidden/>
              </w:rPr>
              <w:fldChar w:fldCharType="end"/>
            </w:r>
          </w:hyperlink>
        </w:p>
        <w:p w14:paraId="7259957A" w14:textId="0CE7835A" w:rsidR="004F0C78" w:rsidRDefault="004F0C78">
          <w:pPr>
            <w:pStyle w:val="Sommario4"/>
            <w:tabs>
              <w:tab w:val="right" w:leader="dot" w:pos="9628"/>
            </w:tabs>
            <w:rPr>
              <w:rFonts w:eastAsiaTheme="minorEastAsia"/>
              <w:noProof/>
              <w:sz w:val="24"/>
              <w:szCs w:val="24"/>
              <w:lang w:eastAsia="it-IT"/>
            </w:rPr>
          </w:pPr>
          <w:hyperlink w:anchor="_Toc196727440" w:history="1">
            <w:r w:rsidRPr="003F77E0">
              <w:rPr>
                <w:rStyle w:val="Collegamentoipertestuale"/>
                <w:noProof/>
              </w:rPr>
              <w:t>Leonardo Romagnoli (1665-1706) di Stefano</w:t>
            </w:r>
            <w:r>
              <w:rPr>
                <w:noProof/>
                <w:webHidden/>
              </w:rPr>
              <w:tab/>
            </w:r>
            <w:r>
              <w:rPr>
                <w:noProof/>
                <w:webHidden/>
              </w:rPr>
              <w:fldChar w:fldCharType="begin"/>
            </w:r>
            <w:r>
              <w:rPr>
                <w:noProof/>
                <w:webHidden/>
              </w:rPr>
              <w:instrText xml:space="preserve"> PAGEREF _Toc196727440 \h </w:instrText>
            </w:r>
            <w:r>
              <w:rPr>
                <w:noProof/>
                <w:webHidden/>
              </w:rPr>
            </w:r>
            <w:r>
              <w:rPr>
                <w:noProof/>
                <w:webHidden/>
              </w:rPr>
              <w:fldChar w:fldCharType="separate"/>
            </w:r>
            <w:r w:rsidR="00677DC9">
              <w:rPr>
                <w:noProof/>
                <w:webHidden/>
              </w:rPr>
              <w:t>27</w:t>
            </w:r>
            <w:r>
              <w:rPr>
                <w:noProof/>
                <w:webHidden/>
              </w:rPr>
              <w:fldChar w:fldCharType="end"/>
            </w:r>
          </w:hyperlink>
        </w:p>
        <w:p w14:paraId="71C859CA" w14:textId="0DCBA590" w:rsidR="004F0C78" w:rsidRDefault="004F0C78">
          <w:pPr>
            <w:pStyle w:val="Sommario3"/>
            <w:tabs>
              <w:tab w:val="right" w:leader="dot" w:pos="9628"/>
            </w:tabs>
            <w:rPr>
              <w:rStyle w:val="Collegamentoipertestuale"/>
              <w:noProof/>
            </w:rPr>
          </w:pPr>
          <w:hyperlink w:anchor="_Toc196727441" w:history="1">
            <w:r w:rsidRPr="003F77E0">
              <w:rPr>
                <w:rStyle w:val="Collegamentoipertestuale"/>
                <w:noProof/>
              </w:rPr>
              <w:t>4.2 LE DONNE DI FAMIGLIA</w:t>
            </w:r>
            <w:r>
              <w:rPr>
                <w:noProof/>
                <w:webHidden/>
              </w:rPr>
              <w:tab/>
            </w:r>
            <w:r>
              <w:rPr>
                <w:noProof/>
                <w:webHidden/>
              </w:rPr>
              <w:fldChar w:fldCharType="begin"/>
            </w:r>
            <w:r>
              <w:rPr>
                <w:noProof/>
                <w:webHidden/>
              </w:rPr>
              <w:instrText xml:space="preserve"> PAGEREF _Toc196727441 \h </w:instrText>
            </w:r>
            <w:r>
              <w:rPr>
                <w:noProof/>
                <w:webHidden/>
              </w:rPr>
            </w:r>
            <w:r>
              <w:rPr>
                <w:noProof/>
                <w:webHidden/>
              </w:rPr>
              <w:fldChar w:fldCharType="separate"/>
            </w:r>
            <w:r w:rsidR="00677DC9">
              <w:rPr>
                <w:noProof/>
                <w:webHidden/>
              </w:rPr>
              <w:t>28</w:t>
            </w:r>
            <w:r>
              <w:rPr>
                <w:noProof/>
                <w:webHidden/>
              </w:rPr>
              <w:fldChar w:fldCharType="end"/>
            </w:r>
          </w:hyperlink>
        </w:p>
        <w:p w14:paraId="29A270B8" w14:textId="77777777" w:rsidR="00287A8E" w:rsidRPr="00677DC9" w:rsidRDefault="00287A8E" w:rsidP="00287A8E">
          <w:pPr>
            <w:spacing w:after="0"/>
            <w:rPr>
              <w:noProof/>
              <w:sz w:val="6"/>
              <w:szCs w:val="6"/>
            </w:rPr>
          </w:pPr>
        </w:p>
        <w:p w14:paraId="2E297D84" w14:textId="3EC1B8A2" w:rsidR="004F0C78" w:rsidRDefault="004F0C78">
          <w:pPr>
            <w:pStyle w:val="Sommario2"/>
            <w:rPr>
              <w:rFonts w:eastAsiaTheme="minorEastAsia"/>
              <w:noProof/>
              <w:sz w:val="24"/>
              <w:szCs w:val="24"/>
              <w:lang w:eastAsia="it-IT"/>
            </w:rPr>
          </w:pPr>
          <w:hyperlink w:anchor="_Toc196727442" w:history="1">
            <w:r w:rsidRPr="003F77E0">
              <w:rPr>
                <w:rStyle w:val="Collegamentoipertestuale"/>
                <w:noProof/>
              </w:rPr>
              <w:t>CAPITOLO 5. MATTEO ROMAGNOLI (1595 -….) E LE SUE ORIGINI</w:t>
            </w:r>
            <w:r>
              <w:rPr>
                <w:noProof/>
                <w:webHidden/>
              </w:rPr>
              <w:tab/>
            </w:r>
            <w:r>
              <w:rPr>
                <w:noProof/>
                <w:webHidden/>
              </w:rPr>
              <w:fldChar w:fldCharType="begin"/>
            </w:r>
            <w:r>
              <w:rPr>
                <w:noProof/>
                <w:webHidden/>
              </w:rPr>
              <w:instrText xml:space="preserve"> PAGEREF _Toc196727442 \h </w:instrText>
            </w:r>
            <w:r>
              <w:rPr>
                <w:noProof/>
                <w:webHidden/>
              </w:rPr>
            </w:r>
            <w:r>
              <w:rPr>
                <w:noProof/>
                <w:webHidden/>
              </w:rPr>
              <w:fldChar w:fldCharType="separate"/>
            </w:r>
            <w:r w:rsidR="00677DC9">
              <w:rPr>
                <w:noProof/>
                <w:webHidden/>
              </w:rPr>
              <w:t>29</w:t>
            </w:r>
            <w:r>
              <w:rPr>
                <w:noProof/>
                <w:webHidden/>
              </w:rPr>
              <w:fldChar w:fldCharType="end"/>
            </w:r>
          </w:hyperlink>
        </w:p>
        <w:p w14:paraId="08C0F06C" w14:textId="62DA004A" w:rsidR="004F0C78" w:rsidRDefault="004F0C78">
          <w:pPr>
            <w:pStyle w:val="Sommario3"/>
            <w:tabs>
              <w:tab w:val="right" w:leader="dot" w:pos="9628"/>
            </w:tabs>
            <w:rPr>
              <w:rFonts w:eastAsiaTheme="minorEastAsia"/>
              <w:noProof/>
              <w:sz w:val="24"/>
              <w:szCs w:val="24"/>
              <w:lang w:eastAsia="it-IT"/>
            </w:rPr>
          </w:pPr>
          <w:hyperlink w:anchor="_Toc196727443" w:history="1">
            <w:r w:rsidRPr="003F77E0">
              <w:rPr>
                <w:rStyle w:val="Collegamentoipertestuale"/>
                <w:noProof/>
              </w:rPr>
              <w:t>5.1 IL CATASTO PRE-ONCIARIO DI LANCIANO DEL 1618</w:t>
            </w:r>
            <w:r>
              <w:rPr>
                <w:noProof/>
                <w:webHidden/>
              </w:rPr>
              <w:tab/>
            </w:r>
            <w:r>
              <w:rPr>
                <w:noProof/>
                <w:webHidden/>
              </w:rPr>
              <w:fldChar w:fldCharType="begin"/>
            </w:r>
            <w:r>
              <w:rPr>
                <w:noProof/>
                <w:webHidden/>
              </w:rPr>
              <w:instrText xml:space="preserve"> PAGEREF _Toc196727443 \h </w:instrText>
            </w:r>
            <w:r>
              <w:rPr>
                <w:noProof/>
                <w:webHidden/>
              </w:rPr>
            </w:r>
            <w:r>
              <w:rPr>
                <w:noProof/>
                <w:webHidden/>
              </w:rPr>
              <w:fldChar w:fldCharType="separate"/>
            </w:r>
            <w:r w:rsidR="00677DC9">
              <w:rPr>
                <w:noProof/>
                <w:webHidden/>
              </w:rPr>
              <w:t>29</w:t>
            </w:r>
            <w:r>
              <w:rPr>
                <w:noProof/>
                <w:webHidden/>
              </w:rPr>
              <w:fldChar w:fldCharType="end"/>
            </w:r>
          </w:hyperlink>
        </w:p>
        <w:p w14:paraId="6CD40CF0" w14:textId="09DB9D65" w:rsidR="004F0C78" w:rsidRDefault="004F0C78">
          <w:pPr>
            <w:pStyle w:val="Sommario3"/>
            <w:tabs>
              <w:tab w:val="right" w:leader="dot" w:pos="9628"/>
            </w:tabs>
            <w:rPr>
              <w:rFonts w:eastAsiaTheme="minorEastAsia"/>
              <w:noProof/>
              <w:sz w:val="24"/>
              <w:szCs w:val="24"/>
              <w:lang w:eastAsia="it-IT"/>
            </w:rPr>
          </w:pPr>
          <w:hyperlink w:anchor="_Toc196727444" w:history="1">
            <w:r w:rsidRPr="003F77E0">
              <w:rPr>
                <w:rStyle w:val="Collegamentoipertestuale"/>
                <w:noProof/>
              </w:rPr>
              <w:t>5.2 L’ATTO NOTARILE DEL 25 MARZO 1721</w:t>
            </w:r>
            <w:r>
              <w:rPr>
                <w:noProof/>
                <w:webHidden/>
              </w:rPr>
              <w:tab/>
            </w:r>
            <w:r>
              <w:rPr>
                <w:noProof/>
                <w:webHidden/>
              </w:rPr>
              <w:fldChar w:fldCharType="begin"/>
            </w:r>
            <w:r>
              <w:rPr>
                <w:noProof/>
                <w:webHidden/>
              </w:rPr>
              <w:instrText xml:space="preserve"> PAGEREF _Toc196727444 \h </w:instrText>
            </w:r>
            <w:r>
              <w:rPr>
                <w:noProof/>
                <w:webHidden/>
              </w:rPr>
            </w:r>
            <w:r>
              <w:rPr>
                <w:noProof/>
                <w:webHidden/>
              </w:rPr>
              <w:fldChar w:fldCharType="separate"/>
            </w:r>
            <w:r w:rsidR="00677DC9">
              <w:rPr>
                <w:noProof/>
                <w:webHidden/>
              </w:rPr>
              <w:t>30</w:t>
            </w:r>
            <w:r>
              <w:rPr>
                <w:noProof/>
                <w:webHidden/>
              </w:rPr>
              <w:fldChar w:fldCharType="end"/>
            </w:r>
          </w:hyperlink>
        </w:p>
        <w:p w14:paraId="1E014BC0" w14:textId="2BD017E7" w:rsidR="004F0C78" w:rsidRDefault="004F0C78">
          <w:pPr>
            <w:pStyle w:val="Sommario3"/>
            <w:tabs>
              <w:tab w:val="right" w:leader="dot" w:pos="9628"/>
            </w:tabs>
            <w:rPr>
              <w:rStyle w:val="Collegamentoipertestuale"/>
              <w:noProof/>
            </w:rPr>
          </w:pPr>
          <w:hyperlink w:anchor="_Toc196727445" w:history="1">
            <w:r w:rsidRPr="003F77E0">
              <w:rPr>
                <w:rStyle w:val="Collegamentoipertestuale"/>
                <w:noProof/>
              </w:rPr>
              <w:t>5.3 ALCUNE IPOTESI</w:t>
            </w:r>
            <w:r>
              <w:rPr>
                <w:noProof/>
                <w:webHidden/>
              </w:rPr>
              <w:tab/>
            </w:r>
            <w:r>
              <w:rPr>
                <w:noProof/>
                <w:webHidden/>
              </w:rPr>
              <w:fldChar w:fldCharType="begin"/>
            </w:r>
            <w:r>
              <w:rPr>
                <w:noProof/>
                <w:webHidden/>
              </w:rPr>
              <w:instrText xml:space="preserve"> PAGEREF _Toc196727445 \h </w:instrText>
            </w:r>
            <w:r>
              <w:rPr>
                <w:noProof/>
                <w:webHidden/>
              </w:rPr>
            </w:r>
            <w:r>
              <w:rPr>
                <w:noProof/>
                <w:webHidden/>
              </w:rPr>
              <w:fldChar w:fldCharType="separate"/>
            </w:r>
            <w:r w:rsidR="00677DC9">
              <w:rPr>
                <w:noProof/>
                <w:webHidden/>
              </w:rPr>
              <w:t>37</w:t>
            </w:r>
            <w:r>
              <w:rPr>
                <w:noProof/>
                <w:webHidden/>
              </w:rPr>
              <w:fldChar w:fldCharType="end"/>
            </w:r>
          </w:hyperlink>
        </w:p>
        <w:p w14:paraId="217ACC67" w14:textId="77777777" w:rsidR="00287A8E" w:rsidRPr="00677DC9" w:rsidRDefault="00287A8E" w:rsidP="00287A8E">
          <w:pPr>
            <w:spacing w:after="0"/>
            <w:rPr>
              <w:noProof/>
              <w:sz w:val="6"/>
              <w:szCs w:val="6"/>
            </w:rPr>
          </w:pPr>
        </w:p>
        <w:p w14:paraId="32C3C244" w14:textId="0DC15922" w:rsidR="004F0C78" w:rsidRDefault="004F0C78">
          <w:pPr>
            <w:pStyle w:val="Sommario2"/>
            <w:rPr>
              <w:rFonts w:eastAsiaTheme="minorEastAsia"/>
              <w:noProof/>
              <w:sz w:val="24"/>
              <w:szCs w:val="24"/>
              <w:lang w:eastAsia="it-IT"/>
            </w:rPr>
          </w:pPr>
          <w:hyperlink w:anchor="_Toc196727446" w:history="1">
            <w:r w:rsidRPr="003F77E0">
              <w:rPr>
                <w:rStyle w:val="Collegamentoipertestuale"/>
                <w:noProof/>
              </w:rPr>
              <w:t>CAPITOLO 6. STORIA DI UN CASALE - VILLA ROMAGNOLI, DALLE ORIGINI ALL’UNITÀ D’ITALIA</w:t>
            </w:r>
            <w:r>
              <w:rPr>
                <w:noProof/>
                <w:webHidden/>
              </w:rPr>
              <w:tab/>
            </w:r>
            <w:r>
              <w:rPr>
                <w:noProof/>
                <w:webHidden/>
              </w:rPr>
              <w:fldChar w:fldCharType="begin"/>
            </w:r>
            <w:r>
              <w:rPr>
                <w:noProof/>
                <w:webHidden/>
              </w:rPr>
              <w:instrText xml:space="preserve"> PAGEREF _Toc196727446 \h </w:instrText>
            </w:r>
            <w:r>
              <w:rPr>
                <w:noProof/>
                <w:webHidden/>
              </w:rPr>
            </w:r>
            <w:r>
              <w:rPr>
                <w:noProof/>
                <w:webHidden/>
              </w:rPr>
              <w:fldChar w:fldCharType="separate"/>
            </w:r>
            <w:r w:rsidR="00677DC9">
              <w:rPr>
                <w:noProof/>
                <w:webHidden/>
              </w:rPr>
              <w:t>43</w:t>
            </w:r>
            <w:r>
              <w:rPr>
                <w:noProof/>
                <w:webHidden/>
              </w:rPr>
              <w:fldChar w:fldCharType="end"/>
            </w:r>
          </w:hyperlink>
        </w:p>
        <w:p w14:paraId="1B00896A" w14:textId="057D91A0" w:rsidR="004F0C78" w:rsidRDefault="004F0C78">
          <w:pPr>
            <w:pStyle w:val="Sommario3"/>
            <w:tabs>
              <w:tab w:val="right" w:leader="dot" w:pos="9628"/>
            </w:tabs>
            <w:rPr>
              <w:rFonts w:eastAsiaTheme="minorEastAsia"/>
              <w:noProof/>
              <w:sz w:val="24"/>
              <w:szCs w:val="24"/>
              <w:lang w:eastAsia="it-IT"/>
            </w:rPr>
          </w:pPr>
          <w:hyperlink w:anchor="_Toc196727447" w:history="1">
            <w:r w:rsidRPr="003F77E0">
              <w:rPr>
                <w:rStyle w:val="Collegamentoipertestuale"/>
                <w:noProof/>
              </w:rPr>
              <w:t>6.1 IL PERIODO PRE-MEDIEVALE (fino al 1180)</w:t>
            </w:r>
            <w:r>
              <w:rPr>
                <w:noProof/>
                <w:webHidden/>
              </w:rPr>
              <w:tab/>
            </w:r>
            <w:r>
              <w:rPr>
                <w:noProof/>
                <w:webHidden/>
              </w:rPr>
              <w:fldChar w:fldCharType="begin"/>
            </w:r>
            <w:r>
              <w:rPr>
                <w:noProof/>
                <w:webHidden/>
              </w:rPr>
              <w:instrText xml:space="preserve"> PAGEREF _Toc196727447 \h </w:instrText>
            </w:r>
            <w:r>
              <w:rPr>
                <w:noProof/>
                <w:webHidden/>
              </w:rPr>
            </w:r>
            <w:r>
              <w:rPr>
                <w:noProof/>
                <w:webHidden/>
              </w:rPr>
              <w:fldChar w:fldCharType="separate"/>
            </w:r>
            <w:r w:rsidR="00677DC9">
              <w:rPr>
                <w:noProof/>
                <w:webHidden/>
              </w:rPr>
              <w:t>44</w:t>
            </w:r>
            <w:r>
              <w:rPr>
                <w:noProof/>
                <w:webHidden/>
              </w:rPr>
              <w:fldChar w:fldCharType="end"/>
            </w:r>
          </w:hyperlink>
        </w:p>
        <w:p w14:paraId="7EA471C2" w14:textId="4A0D75E1" w:rsidR="004F0C78" w:rsidRDefault="004F0C78">
          <w:pPr>
            <w:pStyle w:val="Sommario3"/>
            <w:tabs>
              <w:tab w:val="right" w:leader="dot" w:pos="9628"/>
            </w:tabs>
            <w:rPr>
              <w:rFonts w:eastAsiaTheme="minorEastAsia"/>
              <w:noProof/>
              <w:sz w:val="24"/>
              <w:szCs w:val="24"/>
              <w:lang w:eastAsia="it-IT"/>
            </w:rPr>
          </w:pPr>
          <w:hyperlink w:anchor="_Toc196727448" w:history="1">
            <w:r w:rsidRPr="003F77E0">
              <w:rPr>
                <w:rStyle w:val="Collegamentoipertestuale"/>
                <w:noProof/>
              </w:rPr>
              <w:t>6.2 IL MEDIOEVO (1180-1447)</w:t>
            </w:r>
            <w:r>
              <w:rPr>
                <w:noProof/>
                <w:webHidden/>
              </w:rPr>
              <w:tab/>
            </w:r>
            <w:r>
              <w:rPr>
                <w:noProof/>
                <w:webHidden/>
              </w:rPr>
              <w:fldChar w:fldCharType="begin"/>
            </w:r>
            <w:r>
              <w:rPr>
                <w:noProof/>
                <w:webHidden/>
              </w:rPr>
              <w:instrText xml:space="preserve"> PAGEREF _Toc196727448 \h </w:instrText>
            </w:r>
            <w:r>
              <w:rPr>
                <w:noProof/>
                <w:webHidden/>
              </w:rPr>
            </w:r>
            <w:r>
              <w:rPr>
                <w:noProof/>
                <w:webHidden/>
              </w:rPr>
              <w:fldChar w:fldCharType="separate"/>
            </w:r>
            <w:r w:rsidR="00677DC9">
              <w:rPr>
                <w:noProof/>
                <w:webHidden/>
              </w:rPr>
              <w:t>45</w:t>
            </w:r>
            <w:r>
              <w:rPr>
                <w:noProof/>
                <w:webHidden/>
              </w:rPr>
              <w:fldChar w:fldCharType="end"/>
            </w:r>
          </w:hyperlink>
        </w:p>
        <w:p w14:paraId="05AD1FE8" w14:textId="4B6CBD81" w:rsidR="004F0C78" w:rsidRDefault="004F0C78">
          <w:pPr>
            <w:pStyle w:val="Sommario3"/>
            <w:tabs>
              <w:tab w:val="right" w:leader="dot" w:pos="9628"/>
            </w:tabs>
            <w:rPr>
              <w:rFonts w:eastAsiaTheme="minorEastAsia"/>
              <w:noProof/>
              <w:sz w:val="24"/>
              <w:szCs w:val="24"/>
              <w:lang w:eastAsia="it-IT"/>
            </w:rPr>
          </w:pPr>
          <w:hyperlink w:anchor="_Toc196727449" w:history="1">
            <w:r w:rsidRPr="003F77E0">
              <w:rPr>
                <w:rStyle w:val="Collegamentoipertestuale"/>
                <w:noProof/>
              </w:rPr>
              <w:t>6.3 IL RINASCIMENTO E L’ET</w:t>
            </w:r>
            <w:r w:rsidRPr="003F77E0">
              <w:rPr>
                <w:rStyle w:val="Collegamentoipertestuale"/>
                <w:noProof/>
                <w:lang w:val="en-US" w:eastAsia="zh-CN"/>
              </w:rPr>
              <w:t>À MODERNA (1447-1807)</w:t>
            </w:r>
            <w:r>
              <w:rPr>
                <w:noProof/>
                <w:webHidden/>
              </w:rPr>
              <w:tab/>
            </w:r>
            <w:r>
              <w:rPr>
                <w:noProof/>
                <w:webHidden/>
              </w:rPr>
              <w:fldChar w:fldCharType="begin"/>
            </w:r>
            <w:r>
              <w:rPr>
                <w:noProof/>
                <w:webHidden/>
              </w:rPr>
              <w:instrText xml:space="preserve"> PAGEREF _Toc196727449 \h </w:instrText>
            </w:r>
            <w:r>
              <w:rPr>
                <w:noProof/>
                <w:webHidden/>
              </w:rPr>
            </w:r>
            <w:r>
              <w:rPr>
                <w:noProof/>
                <w:webHidden/>
              </w:rPr>
              <w:fldChar w:fldCharType="separate"/>
            </w:r>
            <w:r w:rsidR="00677DC9">
              <w:rPr>
                <w:noProof/>
                <w:webHidden/>
              </w:rPr>
              <w:t>46</w:t>
            </w:r>
            <w:r>
              <w:rPr>
                <w:noProof/>
                <w:webHidden/>
              </w:rPr>
              <w:fldChar w:fldCharType="end"/>
            </w:r>
          </w:hyperlink>
        </w:p>
        <w:p w14:paraId="5DADC7A5" w14:textId="73B53350" w:rsidR="004F0C78" w:rsidRDefault="004F0C78">
          <w:pPr>
            <w:pStyle w:val="Sommario3"/>
            <w:tabs>
              <w:tab w:val="right" w:leader="dot" w:pos="9628"/>
            </w:tabs>
            <w:rPr>
              <w:rStyle w:val="Collegamentoipertestuale"/>
              <w:noProof/>
            </w:rPr>
          </w:pPr>
          <w:hyperlink w:anchor="_Toc196727450" w:history="1">
            <w:r w:rsidRPr="003F77E0">
              <w:rPr>
                <w:rStyle w:val="Collegamentoipertestuale"/>
                <w:noProof/>
              </w:rPr>
              <w:t>6.4 IL RISORGIMENTO E L’UNITÀ D’ITALIA (1807-1861)</w:t>
            </w:r>
            <w:r>
              <w:rPr>
                <w:noProof/>
                <w:webHidden/>
              </w:rPr>
              <w:tab/>
            </w:r>
            <w:r>
              <w:rPr>
                <w:noProof/>
                <w:webHidden/>
              </w:rPr>
              <w:fldChar w:fldCharType="begin"/>
            </w:r>
            <w:r>
              <w:rPr>
                <w:noProof/>
                <w:webHidden/>
              </w:rPr>
              <w:instrText xml:space="preserve"> PAGEREF _Toc196727450 \h </w:instrText>
            </w:r>
            <w:r>
              <w:rPr>
                <w:noProof/>
                <w:webHidden/>
              </w:rPr>
            </w:r>
            <w:r>
              <w:rPr>
                <w:noProof/>
                <w:webHidden/>
              </w:rPr>
              <w:fldChar w:fldCharType="separate"/>
            </w:r>
            <w:r w:rsidR="00677DC9">
              <w:rPr>
                <w:noProof/>
                <w:webHidden/>
              </w:rPr>
              <w:t>52</w:t>
            </w:r>
            <w:r>
              <w:rPr>
                <w:noProof/>
                <w:webHidden/>
              </w:rPr>
              <w:fldChar w:fldCharType="end"/>
            </w:r>
          </w:hyperlink>
        </w:p>
        <w:p w14:paraId="7A1E8CD0" w14:textId="77777777" w:rsidR="00287A8E" w:rsidRPr="00677DC9" w:rsidRDefault="00287A8E" w:rsidP="00287A8E">
          <w:pPr>
            <w:spacing w:after="0"/>
            <w:rPr>
              <w:noProof/>
              <w:sz w:val="6"/>
              <w:szCs w:val="6"/>
            </w:rPr>
          </w:pPr>
        </w:p>
        <w:p w14:paraId="6ED0DFE7" w14:textId="5917821C" w:rsidR="004F0C78" w:rsidRDefault="004F0C78">
          <w:pPr>
            <w:pStyle w:val="Sommario2"/>
            <w:rPr>
              <w:rFonts w:eastAsiaTheme="minorEastAsia"/>
              <w:noProof/>
              <w:sz w:val="24"/>
              <w:szCs w:val="24"/>
              <w:lang w:eastAsia="it-IT"/>
            </w:rPr>
          </w:pPr>
          <w:hyperlink w:anchor="_Toc196727451" w:history="1">
            <w:r w:rsidRPr="003F77E0">
              <w:rPr>
                <w:rStyle w:val="Collegamentoipertestuale"/>
                <w:noProof/>
              </w:rPr>
              <w:t>CAPITOLO 7. CONSIDERAZIONI PARZIALI E IN DIVENIRE</w:t>
            </w:r>
            <w:r>
              <w:rPr>
                <w:noProof/>
                <w:webHidden/>
              </w:rPr>
              <w:tab/>
            </w:r>
            <w:r>
              <w:rPr>
                <w:noProof/>
                <w:webHidden/>
              </w:rPr>
              <w:fldChar w:fldCharType="begin"/>
            </w:r>
            <w:r>
              <w:rPr>
                <w:noProof/>
                <w:webHidden/>
              </w:rPr>
              <w:instrText xml:space="preserve"> PAGEREF _Toc196727451 \h </w:instrText>
            </w:r>
            <w:r>
              <w:rPr>
                <w:noProof/>
                <w:webHidden/>
              </w:rPr>
            </w:r>
            <w:r>
              <w:rPr>
                <w:noProof/>
                <w:webHidden/>
              </w:rPr>
              <w:fldChar w:fldCharType="separate"/>
            </w:r>
            <w:r w:rsidR="00677DC9">
              <w:rPr>
                <w:noProof/>
                <w:webHidden/>
              </w:rPr>
              <w:t>55</w:t>
            </w:r>
            <w:r>
              <w:rPr>
                <w:noProof/>
                <w:webHidden/>
              </w:rPr>
              <w:fldChar w:fldCharType="end"/>
            </w:r>
          </w:hyperlink>
        </w:p>
        <w:p w14:paraId="5F96BA36" w14:textId="5E2A8E63" w:rsidR="00846820" w:rsidRDefault="00D57AFE" w:rsidP="003E5DB3">
          <w:pPr>
            <w:spacing w:after="240"/>
          </w:pPr>
          <w:r>
            <w:lastRenderedPageBreak/>
            <w:fldChar w:fldCharType="end"/>
          </w:r>
        </w:p>
      </w:sdtContent>
    </w:sdt>
    <w:p w14:paraId="50A3CC0E" w14:textId="7FEDB895" w:rsidR="003E5DB3" w:rsidRPr="003E5DB3" w:rsidRDefault="003E5DB3" w:rsidP="00677DC9">
      <w:pPr>
        <w:pStyle w:val="Titolo1"/>
        <w:spacing w:before="120" w:after="120"/>
        <w:jc w:val="center"/>
      </w:pPr>
      <w:bookmarkStart w:id="0" w:name="_Toc196484607"/>
      <w:bookmarkStart w:id="1" w:name="_Toc196574782"/>
      <w:r>
        <w:br w:type="page"/>
      </w:r>
      <w:bookmarkStart w:id="2" w:name="_Toc196727419"/>
      <w:r w:rsidRPr="003E5DB3">
        <w:lastRenderedPageBreak/>
        <w:t>FAMIGLIA ROMAGNOLI</w:t>
      </w:r>
      <w:bookmarkEnd w:id="0"/>
      <w:bookmarkEnd w:id="1"/>
      <w:r w:rsidR="00E224A1">
        <w:br/>
      </w:r>
      <w:r w:rsidR="00000785">
        <w:t xml:space="preserve">- </w:t>
      </w:r>
      <w:r w:rsidRPr="003E5DB3">
        <w:t>LI SALVISTRE (QUILL D’NA VOTE) E QUILL PRIME DI ISS…</w:t>
      </w:r>
      <w:r w:rsidR="00000785">
        <w:t xml:space="preserve"> -</w:t>
      </w:r>
      <w:bookmarkEnd w:id="2"/>
    </w:p>
    <w:p w14:paraId="429FE38F" w14:textId="77777777" w:rsidR="00ED5611" w:rsidRDefault="00ED5611" w:rsidP="003E5DB3"/>
    <w:p w14:paraId="3F9A996C" w14:textId="2EB268CC" w:rsidR="007D075E" w:rsidRDefault="00072FE1" w:rsidP="003E5DB3">
      <w:pPr>
        <w:pStyle w:val="Titolo3"/>
      </w:pPr>
      <w:bookmarkStart w:id="3" w:name="_Toc196727420"/>
      <w:r w:rsidRPr="006463D9">
        <w:t>PREMESSA</w:t>
      </w:r>
      <w:bookmarkEnd w:id="3"/>
      <w:r w:rsidRPr="006463D9">
        <w:t xml:space="preserve"> </w:t>
      </w:r>
    </w:p>
    <w:p w14:paraId="5B579423" w14:textId="1D845B3A" w:rsidR="00076C62" w:rsidRDefault="00076C62" w:rsidP="00076C62">
      <w:pPr>
        <w:spacing w:after="120"/>
        <w:jc w:val="both"/>
      </w:pPr>
      <w:r>
        <w:rPr>
          <w:rFonts w:ascii="Calibri" w:hAnsi="Calibri"/>
        </w:rPr>
        <w:t>Importante. Questo racconto</w:t>
      </w:r>
      <w:r>
        <w:t xml:space="preserve">, naturalmente rivolto ai parenti, non vuole in alcun modo descrivere la vita dei nostri antenati. La semplice raccolta di dati anagrafici (nascita, matrimonio, figli, etc.) </w:t>
      </w:r>
      <w:r w:rsidRPr="001908FA">
        <w:t>non p</w:t>
      </w:r>
      <w:r>
        <w:t>uò</w:t>
      </w:r>
      <w:r w:rsidRPr="001908FA">
        <w:t xml:space="preserve"> </w:t>
      </w:r>
      <w:r>
        <w:t xml:space="preserve">infatti </w:t>
      </w:r>
      <w:r w:rsidRPr="001908FA">
        <w:t>in alcun modo descrivere la complessità di un</w:t>
      </w:r>
      <w:r>
        <w:t>a</w:t>
      </w:r>
      <w:r w:rsidRPr="001908FA">
        <w:t xml:space="preserve"> vita, fatta di gioie, dolori, successi e insuccessi. Inoltre, i dati presentati sono</w:t>
      </w:r>
      <w:r>
        <w:t xml:space="preserve"> spesso</w:t>
      </w:r>
      <w:r w:rsidRPr="001908FA">
        <w:t xml:space="preserve"> parziali</w:t>
      </w:r>
      <w:r>
        <w:t>, incompleti</w:t>
      </w:r>
      <w:r w:rsidRPr="001908FA">
        <w:t xml:space="preserve"> e certamente </w:t>
      </w:r>
      <w:r>
        <w:t>integrabili.</w:t>
      </w:r>
    </w:p>
    <w:p w14:paraId="49DAE565" w14:textId="77777777" w:rsidR="00076C62" w:rsidRDefault="00076C62" w:rsidP="00076C62">
      <w:pPr>
        <w:spacing w:after="120"/>
        <w:jc w:val="both"/>
      </w:pPr>
      <w:r w:rsidRPr="00076C62">
        <w:rPr>
          <w:rFonts w:ascii="Calibri" w:hAnsi="Calibri"/>
          <w:highlight w:val="yellow"/>
        </w:rPr>
        <w:t xml:space="preserve">L’intero </w:t>
      </w:r>
      <w:r w:rsidRPr="00076C62">
        <w:rPr>
          <w:highlight w:val="yellow"/>
        </w:rPr>
        <w:t>documento con tutti i suoi allegati, foto comprese, è comunque disponibile al link: ……. L’apertura di alcuni link può impiegare diversi secondi e in alcuni casi richiede una connessione internet.</w:t>
      </w:r>
    </w:p>
    <w:p w14:paraId="5FDD81F0" w14:textId="4EB6384C" w:rsidR="001908FA" w:rsidRDefault="003006FC" w:rsidP="00BE3E10">
      <w:pPr>
        <w:spacing w:after="120"/>
        <w:jc w:val="both"/>
      </w:pPr>
      <w:r>
        <w:rPr>
          <w:rFonts w:ascii="Calibri" w:hAnsi="Calibri"/>
        </w:rPr>
        <w:t>Il primo dubbio: p</w:t>
      </w:r>
      <w:r w:rsidR="008E0453">
        <w:t xml:space="preserve">artire dall’antenato più </w:t>
      </w:r>
      <w:r w:rsidR="00BB126B">
        <w:t>antico</w:t>
      </w:r>
      <w:r w:rsidR="008E0453">
        <w:t xml:space="preserve"> per arrivare a quello </w:t>
      </w:r>
      <w:r>
        <w:t xml:space="preserve">più recente </w:t>
      </w:r>
      <w:r w:rsidR="008E0453">
        <w:t>che ancora</w:t>
      </w:r>
      <w:r>
        <w:t xml:space="preserve"> qualcuno</w:t>
      </w:r>
      <w:r w:rsidR="008E0453">
        <w:t xml:space="preserve"> ricorda, o viceversa?</w:t>
      </w:r>
    </w:p>
    <w:p w14:paraId="4755EFF2" w14:textId="41A61F6F" w:rsidR="001908FA" w:rsidRDefault="003006FC" w:rsidP="00BE3E10">
      <w:pPr>
        <w:spacing w:after="120"/>
        <w:jc w:val="both"/>
      </w:pPr>
      <w:r>
        <w:rPr>
          <w:rFonts w:ascii="Calibri" w:hAnsi="Calibri"/>
        </w:rPr>
        <w:t xml:space="preserve">Iniziare con l’antenato più </w:t>
      </w:r>
      <w:r w:rsidR="00884407">
        <w:t>antico</w:t>
      </w:r>
      <w:r>
        <w:t xml:space="preserve"> </w:t>
      </w:r>
      <w:r w:rsidR="008E0453">
        <w:t xml:space="preserve">ha lo svantaggio di </w:t>
      </w:r>
      <w:r w:rsidR="00390506">
        <w:t>cominciare</w:t>
      </w:r>
      <w:r w:rsidR="008E0453">
        <w:t xml:space="preserve"> con la descrizione di perfetti sconosciuti, ma ha il vantaggio</w:t>
      </w:r>
      <w:r w:rsidR="00390506">
        <w:t xml:space="preserve"> di</w:t>
      </w:r>
      <w:r w:rsidR="008E0453">
        <w:t xml:space="preserve"> descrivere bene il contesto </w:t>
      </w:r>
      <w:r>
        <w:t xml:space="preserve">da cui </w:t>
      </w:r>
      <w:r w:rsidR="00541EFC">
        <w:t>provengono</w:t>
      </w:r>
      <w:r>
        <w:t xml:space="preserve"> i vari discendenti. Viceversa, iniziare dall’antenato che ancora si ricorda</w:t>
      </w:r>
      <w:r w:rsidR="008272FB">
        <w:t xml:space="preserve"> e andare indietro negli anni</w:t>
      </w:r>
      <w:r>
        <w:t xml:space="preserve">, ha il vantaggio </w:t>
      </w:r>
      <w:r w:rsidR="008E0453">
        <w:t xml:space="preserve">di </w:t>
      </w:r>
      <w:r>
        <w:t xml:space="preserve">partire dal “conosciuto”, ma lo svantaggio di non descrivere il contesto da cui deriva. </w:t>
      </w:r>
    </w:p>
    <w:p w14:paraId="36C39C04" w14:textId="22BAE3C0" w:rsidR="003259A2" w:rsidRDefault="003006FC" w:rsidP="00BE3E10">
      <w:pPr>
        <w:spacing w:after="120"/>
        <w:jc w:val="both"/>
      </w:pPr>
      <w:r>
        <w:rPr>
          <w:rFonts w:ascii="Calibri" w:hAnsi="Calibri"/>
        </w:rPr>
        <w:t>Ho scelto di mediare queste soluzioni partendo</w:t>
      </w:r>
      <w:r w:rsidR="00EE07D8">
        <w:t>, almeno in questa prima versione,</w:t>
      </w:r>
      <w:r>
        <w:t xml:space="preserve"> dal padre del “conosciuto”</w:t>
      </w:r>
      <w:r w:rsidR="00CE5FA1">
        <w:t xml:space="preserve">, </w:t>
      </w:r>
      <w:r w:rsidR="00884407">
        <w:t>scendere</w:t>
      </w:r>
      <w:r w:rsidR="00CE5FA1">
        <w:t xml:space="preserve"> </w:t>
      </w:r>
      <w:r w:rsidR="005C04C7">
        <w:t xml:space="preserve">poi al figlio </w:t>
      </w:r>
      <w:r w:rsidR="00CE5FA1">
        <w:t>“conosciuto”</w:t>
      </w:r>
      <w:r w:rsidR="005C04C7">
        <w:t>, per poi tornare</w:t>
      </w:r>
      <w:r w:rsidR="00884407">
        <w:t xml:space="preserve"> </w:t>
      </w:r>
      <w:r w:rsidR="005C04C7">
        <w:t xml:space="preserve">indietro negli anni </w:t>
      </w:r>
      <w:r w:rsidR="00884407">
        <w:t xml:space="preserve">seguendo questo </w:t>
      </w:r>
      <w:r w:rsidR="005C04C7">
        <w:t>schema</w:t>
      </w:r>
      <w:r w:rsidR="00884407">
        <w:t xml:space="preserve"> padre-figlio. </w:t>
      </w:r>
      <w:r w:rsidR="006621FC">
        <w:t>La lettura del documento ne chiarirà il procedimento</w:t>
      </w:r>
      <w:r w:rsidR="00734D25">
        <w:t>.</w:t>
      </w:r>
    </w:p>
    <w:p w14:paraId="38AE3AC0" w14:textId="198DC610" w:rsidR="00286232" w:rsidRDefault="000365BA" w:rsidP="00BE3E10">
      <w:pPr>
        <w:spacing w:after="120"/>
        <w:jc w:val="both"/>
      </w:pPr>
      <w:r>
        <w:rPr>
          <w:rFonts w:ascii="Calibri" w:hAnsi="Calibri"/>
        </w:rPr>
        <w:t xml:space="preserve">Scegliendo </w:t>
      </w:r>
      <w:r w:rsidR="003259A2">
        <w:t xml:space="preserve">quindi </w:t>
      </w:r>
      <w:r>
        <w:t xml:space="preserve">andare </w:t>
      </w:r>
      <w:r w:rsidR="003259A2">
        <w:t>a ritroso</w:t>
      </w:r>
      <w:r w:rsidR="001908FA">
        <w:t xml:space="preserve"> </w:t>
      </w:r>
      <w:r w:rsidR="003259A2">
        <w:t xml:space="preserve">con </w:t>
      </w:r>
      <w:r w:rsidR="001908FA">
        <w:t>l’</w:t>
      </w:r>
      <w:r w:rsidR="003259A2">
        <w:t xml:space="preserve">andamento </w:t>
      </w:r>
      <w:r w:rsidR="006621FC">
        <w:t>sopra descritto</w:t>
      </w:r>
      <w:r w:rsidR="003259A2">
        <w:t xml:space="preserve">, </w:t>
      </w:r>
      <w:r w:rsidR="005C04C7">
        <w:t>inizierò</w:t>
      </w:r>
      <w:r w:rsidR="003259A2">
        <w:t xml:space="preserve"> </w:t>
      </w:r>
      <w:r>
        <w:t xml:space="preserve">escludendo </w:t>
      </w:r>
      <w:r w:rsidR="00B8119A">
        <w:t xml:space="preserve">sia </w:t>
      </w:r>
      <w:r>
        <w:t>la famiglia di mio padre</w:t>
      </w:r>
      <w:r w:rsidR="00CE5FA1">
        <w:t xml:space="preserve">, </w:t>
      </w:r>
      <w:r>
        <w:t>Domenico</w:t>
      </w:r>
      <w:r w:rsidR="00CE5FA1">
        <w:t xml:space="preserve"> (1931-2004)</w:t>
      </w:r>
      <w:r>
        <w:t xml:space="preserve"> </w:t>
      </w:r>
      <w:r w:rsidR="000A63D9">
        <w:t>di Silvestro</w:t>
      </w:r>
      <w:r w:rsidR="001908FA">
        <w:t>, o dei miei zii</w:t>
      </w:r>
      <w:r w:rsidR="00CE5FA1">
        <w:t xml:space="preserve">, </w:t>
      </w:r>
      <w:r w:rsidR="00B8119A">
        <w:t xml:space="preserve">che </w:t>
      </w:r>
      <w:r w:rsidR="005C04C7">
        <w:t>quella di</w:t>
      </w:r>
      <w:r>
        <w:t xml:space="preserve"> mio nonno</w:t>
      </w:r>
      <w:r w:rsidR="00CE5FA1">
        <w:t xml:space="preserve">, </w:t>
      </w:r>
      <w:r>
        <w:t xml:space="preserve">Silvestro </w:t>
      </w:r>
      <w:r w:rsidR="00CE5FA1">
        <w:t>(</w:t>
      </w:r>
      <w:r w:rsidR="006621FC">
        <w:t xml:space="preserve">1903-1980) </w:t>
      </w:r>
      <w:r w:rsidR="000A63D9">
        <w:t>di Domenico</w:t>
      </w:r>
      <w:r w:rsidR="00CE5FA1">
        <w:t>,</w:t>
      </w:r>
      <w:r>
        <w:t xml:space="preserve"> poiché, almeno ad oggi diversi sono i viventi che ne hanno ancora memoria</w:t>
      </w:r>
      <w:r w:rsidR="00EE07D8">
        <w:t>, me compreso</w:t>
      </w:r>
      <w:r w:rsidR="006621FC">
        <w:t>. C</w:t>
      </w:r>
      <w:r>
        <w:t xml:space="preserve">omincerò </w:t>
      </w:r>
      <w:r w:rsidR="006621FC">
        <w:t xml:space="preserve">quindi </w:t>
      </w:r>
      <w:r>
        <w:t>questo viaggio</w:t>
      </w:r>
      <w:r w:rsidR="00072FE1">
        <w:t xml:space="preserve"> “anagrafico”</w:t>
      </w:r>
      <w:r>
        <w:t xml:space="preserve"> nel passato</w:t>
      </w:r>
      <w:r w:rsidR="00072FE1">
        <w:t>,</w:t>
      </w:r>
      <w:r>
        <w:t xml:space="preserve"> </w:t>
      </w:r>
      <w:r w:rsidR="00884407">
        <w:t>iniziando</w:t>
      </w:r>
      <w:r>
        <w:t xml:space="preserve"> </w:t>
      </w:r>
      <w:r w:rsidR="007E6108">
        <w:t xml:space="preserve">dal </w:t>
      </w:r>
      <w:r w:rsidR="00286232">
        <w:t>mio bisnonno</w:t>
      </w:r>
      <w:r w:rsidR="007E6108">
        <w:t xml:space="preserve">, </w:t>
      </w:r>
      <w:r>
        <w:t>Domenico Romagnoli</w:t>
      </w:r>
      <w:r w:rsidR="00B8119A">
        <w:t xml:space="preserve"> (</w:t>
      </w:r>
      <w:r w:rsidR="00B8119A" w:rsidRPr="00B8119A">
        <w:t>1877-1951</w:t>
      </w:r>
      <w:r w:rsidR="00B8119A">
        <w:t>)</w:t>
      </w:r>
      <w:r w:rsidR="00286232">
        <w:t xml:space="preserve"> e</w:t>
      </w:r>
      <w:r w:rsidR="00884407">
        <w:t xml:space="preserve"> in particolare, per quanto detto sopra,</w:t>
      </w:r>
      <w:r w:rsidR="00286232">
        <w:t xml:space="preserve"> da suo padre</w:t>
      </w:r>
      <w:r>
        <w:t xml:space="preserve"> Silvestro</w:t>
      </w:r>
      <w:r w:rsidR="00286232">
        <w:t xml:space="preserve"> </w:t>
      </w:r>
      <w:r w:rsidR="00B8119A">
        <w:t>(</w:t>
      </w:r>
      <w:r w:rsidR="00B8119A" w:rsidRPr="00B8119A">
        <w:t>1842-1925</w:t>
      </w:r>
      <w:r w:rsidR="00B8119A">
        <w:t xml:space="preserve">) </w:t>
      </w:r>
      <w:r w:rsidR="000A63D9">
        <w:t>di Nicola</w:t>
      </w:r>
      <w:r w:rsidR="001908FA">
        <w:t>.</w:t>
      </w:r>
    </w:p>
    <w:p w14:paraId="1F782350" w14:textId="60865924" w:rsidR="003C36F0" w:rsidRDefault="003C36F0" w:rsidP="00BE3E10">
      <w:pPr>
        <w:spacing w:after="120"/>
        <w:jc w:val="both"/>
      </w:pPr>
      <w:r>
        <w:rPr>
          <w:rFonts w:ascii="Calibri" w:hAnsi="Calibri"/>
        </w:rPr>
        <w:t>Si precisa che i doppi o tripli nomi</w:t>
      </w:r>
      <w:r w:rsidR="003D6B33">
        <w:t>, quando si è certi della loro natura,</w:t>
      </w:r>
      <w:r>
        <w:t xml:space="preserve"> vengono indicati tra parentesi. Ad esempio, Maria (Palma Antonia) Casalanguida, ad indicare che il primo nome </w:t>
      </w:r>
      <w:r w:rsidR="008272FB">
        <w:t>è</w:t>
      </w:r>
      <w:r>
        <w:t xml:space="preserve"> Maria e che Palma Antonia </w:t>
      </w:r>
      <w:r w:rsidR="003D6B33">
        <w:t>rappresenta</w:t>
      </w:r>
      <w:r w:rsidR="00B8119A">
        <w:t>vano</w:t>
      </w:r>
      <w:r w:rsidR="003D6B33">
        <w:t xml:space="preserve"> rispettivamente</w:t>
      </w:r>
      <w:r>
        <w:t xml:space="preserve"> secondo e terzo nome.</w:t>
      </w:r>
    </w:p>
    <w:p w14:paraId="35442E34" w14:textId="6CFA7406" w:rsidR="0069540F" w:rsidRDefault="0069540F" w:rsidP="0069540F">
      <w:pPr>
        <w:spacing w:after="120"/>
        <w:jc w:val="both"/>
      </w:pPr>
      <w:r>
        <w:rPr>
          <w:rFonts w:ascii="Calibri" w:hAnsi="Calibri"/>
        </w:rPr>
        <w:t xml:space="preserve">In giallo </w:t>
      </w:r>
      <w:r w:rsidR="00166435">
        <w:t>ho</w:t>
      </w:r>
      <w:r>
        <w:t xml:space="preserve"> evidenziat</w:t>
      </w:r>
      <w:r w:rsidR="00166435">
        <w:t>o</w:t>
      </w:r>
      <w:r>
        <w:t xml:space="preserve"> le parti che necessitano di ulteriori verifiche.</w:t>
      </w:r>
    </w:p>
    <w:p w14:paraId="46CE1FDC" w14:textId="1C0B9680" w:rsidR="003E5DB3" w:rsidRDefault="005C04C7" w:rsidP="00D12A1F">
      <w:pPr>
        <w:spacing w:after="120"/>
        <w:jc w:val="both"/>
      </w:pPr>
      <w:r w:rsidRPr="00CD5769">
        <w:rPr>
          <w:rFonts w:ascii="Calibri" w:hAnsi="Calibri"/>
        </w:rPr>
        <w:t>Infine,</w:t>
      </w:r>
      <w:r w:rsidR="00166435" w:rsidRPr="00CD5769">
        <w:t xml:space="preserve"> </w:t>
      </w:r>
      <w:r w:rsidR="00CD5769" w:rsidRPr="00CD5769">
        <w:t xml:space="preserve">si consiglia di leggere </w:t>
      </w:r>
      <w:r w:rsidR="00166435" w:rsidRPr="00CD5769">
        <w:t>il presente documento</w:t>
      </w:r>
      <w:r w:rsidR="00CD5769" w:rsidRPr="00CD5769">
        <w:t xml:space="preserve"> con calma e </w:t>
      </w:r>
      <w:r w:rsidR="006874F1" w:rsidRPr="00CD5769">
        <w:t xml:space="preserve">un po’ per volta, </w:t>
      </w:r>
      <w:r w:rsidR="00603C8E" w:rsidRPr="00CD5769">
        <w:t xml:space="preserve">anche </w:t>
      </w:r>
      <w:r w:rsidR="00CD5769" w:rsidRPr="00CD5769">
        <w:t xml:space="preserve">come segno di rispetto nei confronti dei diversi parenti </w:t>
      </w:r>
      <w:r w:rsidR="00DA3A08" w:rsidRPr="00CD5769">
        <w:t xml:space="preserve">qui </w:t>
      </w:r>
      <w:r w:rsidR="00CD5769" w:rsidRPr="00CD5769">
        <w:t>riportati</w:t>
      </w:r>
      <w:r w:rsidR="00166435" w:rsidRPr="00CD5769">
        <w:t>.</w:t>
      </w:r>
    </w:p>
    <w:p w14:paraId="56EA37E2" w14:textId="77777777" w:rsidR="00D12A1F" w:rsidRDefault="00D12A1F" w:rsidP="00B00D6B">
      <w:pPr>
        <w:spacing w:after="360"/>
        <w:jc w:val="both"/>
      </w:pPr>
    </w:p>
    <w:p w14:paraId="22C96EF6" w14:textId="77777777" w:rsidR="0096335A" w:rsidRDefault="0096335A" w:rsidP="00B00D6B">
      <w:pPr>
        <w:pStyle w:val="Stile1"/>
        <w:spacing w:before="0" w:after="360"/>
        <w:jc w:val="both"/>
        <w:rPr>
          <w:rFonts w:asciiTheme="minorHAnsi" w:hAnsiTheme="minorHAnsi" w:cstheme="minorHAnsi"/>
          <w:color w:val="4472C4" w:themeColor="accent1"/>
        </w:rPr>
        <w:sectPr w:rsidR="0096335A" w:rsidSect="00287A8E">
          <w:footerReference w:type="default" r:id="rId11"/>
          <w:pgSz w:w="11906" w:h="16838" w:code="9"/>
          <w:pgMar w:top="1418" w:right="1134" w:bottom="1134" w:left="1134" w:header="709" w:footer="709" w:gutter="0"/>
          <w:cols w:space="708"/>
          <w:titlePg/>
          <w:docGrid w:linePitch="360"/>
        </w:sectPr>
      </w:pPr>
    </w:p>
    <w:p w14:paraId="23DAE0AD" w14:textId="38A2BBDE" w:rsidR="007D075E" w:rsidRDefault="003E5DB3" w:rsidP="00000785">
      <w:pPr>
        <w:pStyle w:val="Titolo2"/>
        <w:jc w:val="center"/>
      </w:pPr>
      <w:bookmarkStart w:id="4" w:name="_Toc196574785"/>
      <w:bookmarkStart w:id="5" w:name="_Toc196727421"/>
      <w:r>
        <w:lastRenderedPageBreak/>
        <w:t>CAPITOLO 1</w:t>
      </w:r>
      <w:bookmarkEnd w:id="4"/>
      <w:r w:rsidR="006D4439">
        <w:t>.</w:t>
      </w:r>
      <w:r w:rsidR="00000785">
        <w:br/>
      </w:r>
      <w:r w:rsidRPr="004E5A0D">
        <w:t>SILVESTRO ROMAGNOLI (1</w:t>
      </w:r>
      <w:r>
        <w:t>842</w:t>
      </w:r>
      <w:r w:rsidRPr="004E5A0D">
        <w:t>-1</w:t>
      </w:r>
      <w:r>
        <w:t>925</w:t>
      </w:r>
      <w:r w:rsidRPr="004E5A0D">
        <w:t xml:space="preserve">) DI </w:t>
      </w:r>
      <w:r>
        <w:t>NICOLA</w:t>
      </w:r>
      <w:r w:rsidRPr="004E5A0D">
        <w:t xml:space="preserve"> E SUO FIGLIO </w:t>
      </w:r>
      <w:r>
        <w:t>DOMENICO</w:t>
      </w:r>
      <w:r w:rsidRPr="004E5A0D">
        <w:t xml:space="preserve"> (18</w:t>
      </w:r>
      <w:r>
        <w:t>77</w:t>
      </w:r>
      <w:r w:rsidRPr="004E5A0D">
        <w:t>-1</w:t>
      </w:r>
      <w:r>
        <w:t>951</w:t>
      </w:r>
      <w:r w:rsidRPr="004E5A0D">
        <w:t>)</w:t>
      </w:r>
      <w:bookmarkEnd w:id="5"/>
    </w:p>
    <w:p w14:paraId="66247500" w14:textId="77777777" w:rsidR="003E5DB3" w:rsidRDefault="003E5DB3" w:rsidP="003E5DB3"/>
    <w:p w14:paraId="5D7A1499" w14:textId="7FFB48CA" w:rsidR="007D075E" w:rsidRDefault="00F7737C" w:rsidP="003E5DB3">
      <w:pPr>
        <w:pStyle w:val="Titolo3"/>
      </w:pPr>
      <w:bookmarkStart w:id="6" w:name="_Toc196727422"/>
      <w:r>
        <w:t>1.1</w:t>
      </w:r>
      <w:r w:rsidR="004824FE" w:rsidRPr="00B30B74">
        <w:t xml:space="preserve"> </w:t>
      </w:r>
      <w:r>
        <w:t xml:space="preserve">I </w:t>
      </w:r>
      <w:r w:rsidR="004824FE" w:rsidRPr="00B30B74">
        <w:t>CAPI FAMIGLIA</w:t>
      </w:r>
      <w:bookmarkEnd w:id="6"/>
    </w:p>
    <w:p w14:paraId="0B665BE0" w14:textId="77777777" w:rsidR="00D67F01" w:rsidRDefault="00D67F01" w:rsidP="0042673D">
      <w:pPr>
        <w:spacing w:after="0"/>
        <w:jc w:val="both"/>
        <w:rPr>
          <w:rFonts w:ascii="Calibri" w:hAnsi="Calibri"/>
        </w:rPr>
      </w:pPr>
    </w:p>
    <w:p w14:paraId="73250CA7" w14:textId="2076DF6F" w:rsidR="00A803A5" w:rsidRDefault="00DB2E12" w:rsidP="00F7737C">
      <w:pPr>
        <w:spacing w:after="120"/>
        <w:jc w:val="both"/>
      </w:pPr>
      <w:r>
        <w:rPr>
          <w:rFonts w:ascii="Calibri" w:hAnsi="Calibri"/>
        </w:rPr>
        <w:t>Prima di parlare di Dom</w:t>
      </w:r>
      <w:r w:rsidR="00695982">
        <w:t>e</w:t>
      </w:r>
      <w:r>
        <w:t xml:space="preserve">nico, </w:t>
      </w:r>
      <w:r w:rsidR="003259A2">
        <w:t xml:space="preserve">come </w:t>
      </w:r>
      <w:r w:rsidR="00884407">
        <w:t>detto</w:t>
      </w:r>
      <w:r w:rsidR="003259A2">
        <w:t xml:space="preserve"> sopra, inizierò </w:t>
      </w:r>
      <w:r>
        <w:t>da suo padre</w:t>
      </w:r>
      <w:r w:rsidR="00695982">
        <w:t xml:space="preserve"> </w:t>
      </w:r>
      <w:r w:rsidR="002E7AAA">
        <w:t>Silvestro</w:t>
      </w:r>
      <w:r w:rsidR="003259A2">
        <w:t xml:space="preserve"> (l’antenato più vecchio che abbiamo nella cappella del cimitero)</w:t>
      </w:r>
      <w:r w:rsidR="002E7AAA">
        <w:t xml:space="preserve">, figlio </w:t>
      </w:r>
      <w:r>
        <w:t xml:space="preserve">a sua volta </w:t>
      </w:r>
      <w:r w:rsidR="002E7AAA">
        <w:t xml:space="preserve">di Nicola e di Maria </w:t>
      </w:r>
      <w:r w:rsidR="003C36F0">
        <w:t>(</w:t>
      </w:r>
      <w:r w:rsidR="002E7AAA">
        <w:t>Palma Antonia</w:t>
      </w:r>
      <w:r w:rsidR="003C36F0">
        <w:t>)</w:t>
      </w:r>
      <w:r w:rsidR="002E7AAA">
        <w:t xml:space="preserve"> Casalanguida</w:t>
      </w:r>
      <w:r>
        <w:t>.</w:t>
      </w:r>
    </w:p>
    <w:p w14:paraId="6631FC6E" w14:textId="3451FDBF" w:rsidR="002E7AAA" w:rsidRDefault="00DB2E12" w:rsidP="000B06C4">
      <w:pPr>
        <w:spacing w:after="120"/>
        <w:jc w:val="both"/>
      </w:pPr>
      <w:r>
        <w:rPr>
          <w:rFonts w:ascii="Calibri" w:hAnsi="Calibri"/>
        </w:rPr>
        <w:t>Silvestro</w:t>
      </w:r>
      <w:r w:rsidR="00505CF6">
        <w:t xml:space="preserve"> (1842-1925)</w:t>
      </w:r>
      <w:r w:rsidR="003259A2">
        <w:t xml:space="preserve"> era il più piccolo</w:t>
      </w:r>
      <w:r w:rsidR="00DA3A08">
        <w:t xml:space="preserve"> in famiglia</w:t>
      </w:r>
      <w:r w:rsidR="003259A2">
        <w:t xml:space="preserve">, aveva infatti </w:t>
      </w:r>
      <w:r w:rsidR="002E7AAA">
        <w:t>due sorelle maggiori, Eufemia nata il 27</w:t>
      </w:r>
      <w:r w:rsidR="00741C32">
        <w:t xml:space="preserve"> marzo </w:t>
      </w:r>
      <w:r w:rsidR="002E7AAA">
        <w:t>1837 e Sabia, nata il 16</w:t>
      </w:r>
      <w:r w:rsidR="00741C32">
        <w:t xml:space="preserve"> marzo </w:t>
      </w:r>
      <w:r w:rsidR="002E7AAA">
        <w:t xml:space="preserve">1839. Si è sposato due volte: </w:t>
      </w:r>
      <w:r w:rsidR="00286232">
        <w:t>prima</w:t>
      </w:r>
      <w:r>
        <w:t xml:space="preserve"> con </w:t>
      </w:r>
      <w:r w:rsidR="00F50371">
        <w:t>Sabia D’Angelo</w:t>
      </w:r>
      <w:r>
        <w:t>,</w:t>
      </w:r>
      <w:r w:rsidR="00F50371">
        <w:t xml:space="preserve"> </w:t>
      </w:r>
      <w:r w:rsidR="00871A2C">
        <w:t xml:space="preserve">da cui ha avuto </w:t>
      </w:r>
      <w:r>
        <w:t>la</w:t>
      </w:r>
      <w:r w:rsidR="00871A2C">
        <w:t xml:space="preserve"> figlia Maria</w:t>
      </w:r>
      <w:r w:rsidR="00BA25C5">
        <w:t xml:space="preserve"> </w:t>
      </w:r>
      <w:r w:rsidR="003C36F0">
        <w:t>(</w:t>
      </w:r>
      <w:r w:rsidR="00BA25C5">
        <w:t>Giovanna</w:t>
      </w:r>
      <w:r w:rsidR="003C36F0">
        <w:t>)</w:t>
      </w:r>
      <w:r>
        <w:t xml:space="preserve">, </w:t>
      </w:r>
      <w:r w:rsidR="002E7AAA">
        <w:t xml:space="preserve">e </w:t>
      </w:r>
      <w:r w:rsidR="00286232">
        <w:t>poi con</w:t>
      </w:r>
      <w:r>
        <w:t xml:space="preserve"> </w:t>
      </w:r>
      <w:r w:rsidR="00871A2C">
        <w:t>Clementina Romagnoli</w:t>
      </w:r>
      <w:r>
        <w:t xml:space="preserve">, </w:t>
      </w:r>
      <w:r w:rsidR="002E7AAA">
        <w:t xml:space="preserve">da cui ha avuto prima </w:t>
      </w:r>
      <w:r w:rsidR="00871A2C">
        <w:t>Sabia</w:t>
      </w:r>
      <w:r w:rsidR="00C5294B">
        <w:t xml:space="preserve">, poi </w:t>
      </w:r>
      <w:r w:rsidR="003259A2">
        <w:t xml:space="preserve">il nostro </w:t>
      </w:r>
      <w:r w:rsidR="002E7AAA">
        <w:t>Domenico</w:t>
      </w:r>
      <w:r w:rsidR="007B24AD">
        <w:t xml:space="preserve">, poi Rosalinda </w:t>
      </w:r>
      <w:r w:rsidR="00C5294B">
        <w:t>e</w:t>
      </w:r>
      <w:r w:rsidR="007446CE">
        <w:t xml:space="preserve"> poi </w:t>
      </w:r>
      <w:r w:rsidR="00C5294B">
        <w:t xml:space="preserve">altri </w:t>
      </w:r>
      <w:r w:rsidR="00741C32">
        <w:t>due</w:t>
      </w:r>
      <w:r w:rsidR="00C5294B">
        <w:t xml:space="preserve"> figli</w:t>
      </w:r>
      <w:r w:rsidR="007B24AD">
        <w:t xml:space="preserve"> maschi morti prematuramente</w:t>
      </w:r>
      <w:r w:rsidR="007446CE">
        <w:t xml:space="preserve">, </w:t>
      </w:r>
      <w:r w:rsidR="00C5294B">
        <w:t>Niccola e Giovanni</w:t>
      </w:r>
      <w:r w:rsidR="00871A2C">
        <w:t>.</w:t>
      </w:r>
    </w:p>
    <w:p w14:paraId="735C78A6" w14:textId="77777777" w:rsidR="007D075E" w:rsidRDefault="007D075E" w:rsidP="000B06C4">
      <w:pPr>
        <w:spacing w:after="120"/>
        <w:jc w:val="both"/>
      </w:pPr>
    </w:p>
    <w:p w14:paraId="48D34875" w14:textId="23BA610C" w:rsidR="00871A2C" w:rsidRDefault="00AF61B0" w:rsidP="00D67F01">
      <w:pPr>
        <w:pStyle w:val="Titolo4"/>
        <w:spacing w:before="0"/>
      </w:pPr>
      <w:bookmarkStart w:id="7" w:name="_Toc196727423"/>
      <w:r w:rsidRPr="006463D9">
        <w:t xml:space="preserve">Silvestro </w:t>
      </w:r>
      <w:r w:rsidRPr="0068424A">
        <w:t>Romagnoli</w:t>
      </w:r>
      <w:r w:rsidRPr="006463D9">
        <w:t xml:space="preserve"> </w:t>
      </w:r>
      <w:bookmarkStart w:id="8" w:name="_Hlk187254619"/>
      <w:r w:rsidRPr="006463D9">
        <w:t xml:space="preserve">(1842-1925) </w:t>
      </w:r>
      <w:bookmarkEnd w:id="8"/>
      <w:r w:rsidR="000A63D9" w:rsidRPr="006463D9">
        <w:t>di Nicola</w:t>
      </w:r>
      <w:bookmarkEnd w:id="7"/>
    </w:p>
    <w:p w14:paraId="24E7F738" w14:textId="21A81053" w:rsidR="00F50371" w:rsidRDefault="00F50371" w:rsidP="00D0660A">
      <w:pPr>
        <w:spacing w:after="120"/>
        <w:jc w:val="both"/>
      </w:pPr>
      <w:r>
        <w:rPr>
          <w:rFonts w:ascii="Calibri" w:hAnsi="Calibri"/>
        </w:rPr>
        <w:t xml:space="preserve">1842 </w:t>
      </w:r>
      <w:r w:rsidR="007240C4">
        <w:rPr>
          <w:rFonts w:ascii="Calibri" w:hAnsi="Calibri"/>
        </w:rPr>
        <w:t>-</w:t>
      </w:r>
      <w:r>
        <w:rPr>
          <w:rFonts w:ascii="Calibri" w:hAnsi="Calibri"/>
        </w:rPr>
        <w:t xml:space="preserve"> Nascita </w:t>
      </w:r>
      <w:r w:rsidRPr="009B2C83">
        <w:rPr>
          <w:highlight w:val="yellow"/>
        </w:rPr>
        <w:t>14</w:t>
      </w:r>
      <w:r w:rsidR="00B8293C" w:rsidRPr="009B2C83">
        <w:rPr>
          <w:highlight w:val="yellow"/>
        </w:rPr>
        <w:t>/18</w:t>
      </w:r>
      <w:r w:rsidR="0069540F">
        <w:t xml:space="preserve"> </w:t>
      </w:r>
      <w:r>
        <w:t>febbraio 1842</w:t>
      </w:r>
      <w:r w:rsidR="000A5C39">
        <w:t>,</w:t>
      </w:r>
      <w:r>
        <w:t xml:space="preserve"> Mozzagrogna</w:t>
      </w:r>
    </w:p>
    <w:p w14:paraId="07BF4DC9" w14:textId="680A9BA4" w:rsidR="00F50371" w:rsidRDefault="00F50371" w:rsidP="00D0660A">
      <w:pPr>
        <w:spacing w:after="120"/>
        <w:jc w:val="both"/>
      </w:pPr>
      <w:r>
        <w:rPr>
          <w:rFonts w:ascii="Calibri" w:hAnsi="Calibri"/>
        </w:rPr>
        <w:t xml:space="preserve">1849 </w:t>
      </w:r>
      <w:r w:rsidR="007240C4">
        <w:rPr>
          <w:rFonts w:ascii="Calibri" w:hAnsi="Calibri"/>
        </w:rPr>
        <w:t>-</w:t>
      </w:r>
      <w:r>
        <w:rPr>
          <w:rFonts w:ascii="Calibri" w:hAnsi="Calibri"/>
        </w:rPr>
        <w:t xml:space="preserve"> Morte genitore • Età 7 </w:t>
      </w:r>
      <w:r w:rsidR="007240C4">
        <w:rPr>
          <w:rFonts w:ascii="Calibri" w:hAnsi="Calibri"/>
        </w:rPr>
        <w:t>-</w:t>
      </w:r>
      <w:r>
        <w:rPr>
          <w:rFonts w:ascii="Calibri" w:hAnsi="Calibri"/>
        </w:rPr>
        <w:t xml:space="preserve"> Nicola Romagnoli</w:t>
      </w:r>
      <w:r w:rsidR="000A5C39">
        <w:t>,</w:t>
      </w:r>
      <w:r>
        <w:t xml:space="preserve"> 18 febbraio 1849</w:t>
      </w:r>
      <w:r w:rsidR="000A5C39">
        <w:t>,</w:t>
      </w:r>
      <w:r>
        <w:t xml:space="preserve"> </w:t>
      </w:r>
      <w:r w:rsidR="000D547C">
        <w:t>Lanciano</w:t>
      </w:r>
    </w:p>
    <w:p w14:paraId="21C41B37" w14:textId="21538C0D" w:rsidR="00F50371" w:rsidRDefault="00FA2DBA" w:rsidP="00D0660A">
      <w:pPr>
        <w:spacing w:after="120"/>
        <w:jc w:val="both"/>
      </w:pPr>
      <w:r>
        <w:rPr>
          <w:rFonts w:ascii="Calibri" w:hAnsi="Calibri"/>
        </w:rPr>
        <w:t xml:space="preserve">1864 </w:t>
      </w:r>
      <w:r w:rsidR="007240C4">
        <w:rPr>
          <w:rFonts w:ascii="Calibri" w:hAnsi="Calibri"/>
        </w:rPr>
        <w:t>-</w:t>
      </w:r>
      <w:r>
        <w:rPr>
          <w:rFonts w:ascii="Calibri" w:hAnsi="Calibri"/>
        </w:rPr>
        <w:t xml:space="preserve"> Primo Matrimonio • Età 22 </w:t>
      </w:r>
      <w:r w:rsidR="007240C4">
        <w:rPr>
          <w:rFonts w:ascii="Calibri" w:hAnsi="Calibri"/>
        </w:rPr>
        <w:t>-</w:t>
      </w:r>
      <w:r>
        <w:rPr>
          <w:rFonts w:ascii="Calibri" w:hAnsi="Calibri"/>
        </w:rPr>
        <w:t xml:space="preserve"> Sabia D’Angelo</w:t>
      </w:r>
      <w:r w:rsidR="000A5C39">
        <w:t>,</w:t>
      </w:r>
      <w:r>
        <w:t xml:space="preserve"> 28 luglio 1864</w:t>
      </w:r>
      <w:r w:rsidR="000A5C39">
        <w:t>,</w:t>
      </w:r>
      <w:r>
        <w:t xml:space="preserve"> </w:t>
      </w:r>
      <w:r w:rsidR="000D547C">
        <w:t>Lanciano</w:t>
      </w:r>
      <w:r>
        <w:t xml:space="preserve"> (Santa Lucia)</w:t>
      </w:r>
    </w:p>
    <w:p w14:paraId="01031901" w14:textId="350EC0C6" w:rsidR="00FA2DBA" w:rsidRDefault="00FA2DBA" w:rsidP="00D0660A">
      <w:pPr>
        <w:spacing w:after="120"/>
        <w:jc w:val="both"/>
      </w:pPr>
      <w:r>
        <w:rPr>
          <w:rFonts w:ascii="Calibri" w:hAnsi="Calibri"/>
        </w:rPr>
        <w:t xml:space="preserve">1867 </w:t>
      </w:r>
      <w:r w:rsidR="007240C4">
        <w:rPr>
          <w:rFonts w:ascii="Calibri" w:hAnsi="Calibri"/>
        </w:rPr>
        <w:t>-</w:t>
      </w:r>
      <w:r>
        <w:rPr>
          <w:rFonts w:ascii="Calibri" w:hAnsi="Calibri"/>
        </w:rPr>
        <w:t xml:space="preserve"> Nascita figlia • Età 25 </w:t>
      </w:r>
      <w:r w:rsidR="007240C4">
        <w:rPr>
          <w:rFonts w:ascii="Calibri" w:hAnsi="Calibri"/>
        </w:rPr>
        <w:t>-</w:t>
      </w:r>
      <w:r>
        <w:rPr>
          <w:rFonts w:ascii="Calibri" w:hAnsi="Calibri"/>
        </w:rPr>
        <w:t xml:space="preserve"> Maria </w:t>
      </w:r>
      <w:r w:rsidR="003C36F0">
        <w:t>(</w:t>
      </w:r>
      <w:r w:rsidR="00884407">
        <w:t>Giovanna</w:t>
      </w:r>
      <w:r w:rsidR="003C36F0">
        <w:t>)</w:t>
      </w:r>
      <w:r w:rsidR="00884407">
        <w:t xml:space="preserve"> </w:t>
      </w:r>
      <w:r>
        <w:t>Romagnoli</w:t>
      </w:r>
      <w:r w:rsidR="000A5C39">
        <w:t>,</w:t>
      </w:r>
      <w:r>
        <w:t xml:space="preserve"> 07 settembre 1867</w:t>
      </w:r>
      <w:r w:rsidR="000A5C39">
        <w:t>,</w:t>
      </w:r>
      <w:r>
        <w:t xml:space="preserve"> Mozzagrogna</w:t>
      </w:r>
    </w:p>
    <w:p w14:paraId="3525AA4D" w14:textId="182FA4E5" w:rsidR="00FA2DBA" w:rsidRDefault="00FA2DBA" w:rsidP="00D0660A">
      <w:pPr>
        <w:spacing w:after="120"/>
        <w:jc w:val="both"/>
      </w:pPr>
      <w:r w:rsidRPr="00FA2DBA">
        <w:rPr>
          <w:rFonts w:ascii="Calibri" w:hAnsi="Calibri"/>
        </w:rPr>
        <w:t>1</w:t>
      </w:r>
      <w:r>
        <w:t>868</w:t>
      </w:r>
      <w:r w:rsidRPr="00FA2DBA">
        <w:t xml:space="preserve"> </w:t>
      </w:r>
      <w:r w:rsidR="007240C4">
        <w:t>-</w:t>
      </w:r>
      <w:r w:rsidRPr="00FA2DBA">
        <w:t xml:space="preserve"> Morte </w:t>
      </w:r>
      <w:r>
        <w:t>coniuge</w:t>
      </w:r>
      <w:r w:rsidRPr="00FA2DBA">
        <w:t xml:space="preserve"> • Età </w:t>
      </w:r>
      <w:r>
        <w:t>26</w:t>
      </w:r>
      <w:r w:rsidRPr="00FA2DBA">
        <w:t xml:space="preserve"> </w:t>
      </w:r>
      <w:r w:rsidR="007240C4">
        <w:t>-</w:t>
      </w:r>
      <w:r w:rsidRPr="00FA2DBA">
        <w:t xml:space="preserve"> </w:t>
      </w:r>
      <w:r>
        <w:t>Sabia D’Angelo</w:t>
      </w:r>
      <w:r w:rsidRPr="00FA2DBA">
        <w:t xml:space="preserve"> </w:t>
      </w:r>
      <w:r w:rsidR="00C66C0E">
        <w:t>(anni 22)</w:t>
      </w:r>
      <w:r w:rsidR="000A5C39">
        <w:t>,</w:t>
      </w:r>
      <w:r w:rsidR="00C66C0E">
        <w:t xml:space="preserve"> </w:t>
      </w:r>
      <w:r>
        <w:t>26</w:t>
      </w:r>
      <w:r w:rsidRPr="00FA2DBA">
        <w:t xml:space="preserve"> </w:t>
      </w:r>
      <w:r>
        <w:t>luglio</w:t>
      </w:r>
      <w:r w:rsidRPr="00FA2DBA">
        <w:t xml:space="preserve"> 1</w:t>
      </w:r>
      <w:r>
        <w:t>868</w:t>
      </w:r>
      <w:r w:rsidR="000A5C39">
        <w:t>,</w:t>
      </w:r>
      <w:r w:rsidRPr="00FA2DBA">
        <w:t xml:space="preserve"> Mozzagrogna</w:t>
      </w:r>
    </w:p>
    <w:p w14:paraId="710239DB" w14:textId="005040F9" w:rsidR="00F50371" w:rsidRDefault="00F50371" w:rsidP="00D0660A">
      <w:pPr>
        <w:spacing w:after="120"/>
        <w:jc w:val="both"/>
      </w:pPr>
      <w:r>
        <w:rPr>
          <w:rFonts w:ascii="Calibri" w:hAnsi="Calibri"/>
        </w:rPr>
        <w:t xml:space="preserve">1870 </w:t>
      </w:r>
      <w:r w:rsidR="007240C4">
        <w:t>-</w:t>
      </w:r>
      <w:r>
        <w:t xml:space="preserve"> </w:t>
      </w:r>
      <w:r w:rsidR="00FA2DBA">
        <w:t xml:space="preserve">Secondo </w:t>
      </w:r>
      <w:r>
        <w:t>Matrimonio • Età 2</w:t>
      </w:r>
      <w:r w:rsidR="00FA2DBA">
        <w:t>8</w:t>
      </w:r>
      <w:r>
        <w:t xml:space="preserve"> </w:t>
      </w:r>
      <w:r w:rsidR="007240C4">
        <w:t>-</w:t>
      </w:r>
      <w:r>
        <w:t xml:space="preserve"> Clementina Romagnoli</w:t>
      </w:r>
      <w:r w:rsidR="000A5C39">
        <w:t>,</w:t>
      </w:r>
      <w:r>
        <w:t xml:space="preserve"> </w:t>
      </w:r>
      <w:r w:rsidR="00FA2DBA">
        <w:t>26 aprile 1870</w:t>
      </w:r>
      <w:r w:rsidR="000A5C39">
        <w:t>,</w:t>
      </w:r>
      <w:r w:rsidR="00FA2DBA">
        <w:t xml:space="preserve"> </w:t>
      </w:r>
      <w:r>
        <w:t>Mozzagrogna</w:t>
      </w:r>
    </w:p>
    <w:p w14:paraId="6FE4F414" w14:textId="657DCE03" w:rsidR="00F50371" w:rsidRDefault="00F50371" w:rsidP="00D0660A">
      <w:pPr>
        <w:spacing w:after="120"/>
        <w:jc w:val="both"/>
      </w:pPr>
      <w:r>
        <w:rPr>
          <w:rFonts w:ascii="Calibri" w:hAnsi="Calibri"/>
        </w:rPr>
        <w:t xml:space="preserve">1874 </w:t>
      </w:r>
      <w:r w:rsidR="007240C4">
        <w:rPr>
          <w:rFonts w:ascii="Calibri" w:hAnsi="Calibri"/>
        </w:rPr>
        <w:t>-</w:t>
      </w:r>
      <w:r>
        <w:rPr>
          <w:rFonts w:ascii="Calibri" w:hAnsi="Calibri"/>
        </w:rPr>
        <w:t xml:space="preserve"> Nascita figlia • Età 31 </w:t>
      </w:r>
      <w:r w:rsidR="007240C4">
        <w:rPr>
          <w:rFonts w:ascii="Calibri" w:hAnsi="Calibri"/>
        </w:rPr>
        <w:t>-</w:t>
      </w:r>
      <w:r>
        <w:rPr>
          <w:rFonts w:ascii="Calibri" w:hAnsi="Calibri"/>
        </w:rPr>
        <w:t xml:space="preserve"> Sabia Romagnoli</w:t>
      </w:r>
      <w:r w:rsidR="000A5C39">
        <w:t>,</w:t>
      </w:r>
      <w:r w:rsidR="00AF61B0">
        <w:t xml:space="preserve"> 11 maggio 1874</w:t>
      </w:r>
      <w:r w:rsidR="000A5C39">
        <w:t>,</w:t>
      </w:r>
      <w:r w:rsidR="00AF61B0">
        <w:t xml:space="preserve"> Mozzagrogna</w:t>
      </w:r>
    </w:p>
    <w:p w14:paraId="552328E4" w14:textId="77F5F846" w:rsidR="002E7AAA" w:rsidRDefault="002E7AAA" w:rsidP="00D0660A">
      <w:pPr>
        <w:spacing w:after="120"/>
        <w:jc w:val="both"/>
      </w:pPr>
      <w:r w:rsidRPr="002E7AAA">
        <w:rPr>
          <w:rFonts w:ascii="Calibri" w:hAnsi="Calibri"/>
        </w:rPr>
        <w:t>187</w:t>
      </w:r>
      <w:r>
        <w:t>7</w:t>
      </w:r>
      <w:r w:rsidRPr="002E7AAA">
        <w:t xml:space="preserve"> </w:t>
      </w:r>
      <w:r w:rsidR="007240C4">
        <w:t>-</w:t>
      </w:r>
      <w:r w:rsidRPr="002E7AAA">
        <w:t xml:space="preserve"> Nascita figlio • Età 3</w:t>
      </w:r>
      <w:r w:rsidR="00C5294B">
        <w:t>4</w:t>
      </w:r>
      <w:r w:rsidRPr="002E7AAA">
        <w:t xml:space="preserve"> </w:t>
      </w:r>
      <w:r w:rsidR="007240C4">
        <w:t>-</w:t>
      </w:r>
      <w:r w:rsidRPr="002E7AAA">
        <w:t xml:space="preserve"> </w:t>
      </w:r>
      <w:r w:rsidR="00C5294B" w:rsidRPr="007918BB">
        <w:t>Domenico</w:t>
      </w:r>
      <w:r w:rsidRPr="007918BB">
        <w:t xml:space="preserve"> Romagnoli</w:t>
      </w:r>
      <w:r w:rsidR="000A5C39" w:rsidRPr="007918BB">
        <w:t>,</w:t>
      </w:r>
      <w:r w:rsidRPr="002E7AAA">
        <w:t xml:space="preserve"> 1</w:t>
      </w:r>
      <w:r w:rsidR="00C5294B">
        <w:t>3</w:t>
      </w:r>
      <w:r w:rsidRPr="002E7AAA">
        <w:t xml:space="preserve"> </w:t>
      </w:r>
      <w:r w:rsidR="00C5294B">
        <w:t>aprile</w:t>
      </w:r>
      <w:r w:rsidRPr="002E7AAA">
        <w:t xml:space="preserve"> 187</w:t>
      </w:r>
      <w:r w:rsidR="00C5294B">
        <w:t>7</w:t>
      </w:r>
      <w:r w:rsidR="000A5C39">
        <w:t>,</w:t>
      </w:r>
      <w:r w:rsidRPr="002E7AAA">
        <w:t xml:space="preserve"> Mozzagrogna</w:t>
      </w:r>
    </w:p>
    <w:p w14:paraId="1F6354BD" w14:textId="4526A641" w:rsidR="00C5294B" w:rsidRDefault="00C5294B"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 </w:t>
      </w:r>
      <w:r w:rsidRPr="00C5294B">
        <w:t xml:space="preserve">figlia </w:t>
      </w:r>
      <w:r>
        <w:t xml:space="preserve">• Età 37 </w:t>
      </w:r>
      <w:r w:rsidR="007240C4">
        <w:t>-</w:t>
      </w:r>
      <w:r>
        <w:t xml:space="preserve"> Rosalinda Romagnoli</w:t>
      </w:r>
      <w:r w:rsidR="000A5C39">
        <w:t>,</w:t>
      </w:r>
      <w:r>
        <w:t xml:space="preserve"> 30 ottobre 1880</w:t>
      </w:r>
      <w:r w:rsidR="000A5C39">
        <w:t>,</w:t>
      </w:r>
      <w:r>
        <w:t xml:space="preserve"> Mozzagrogna</w:t>
      </w:r>
    </w:p>
    <w:p w14:paraId="376FACDD" w14:textId="7551E505" w:rsidR="00C5294B" w:rsidRDefault="00C5294B" w:rsidP="00D0660A">
      <w:pPr>
        <w:spacing w:after="120"/>
        <w:jc w:val="both"/>
      </w:pPr>
      <w:r>
        <w:rPr>
          <w:rFonts w:ascii="Calibri" w:hAnsi="Calibri"/>
        </w:rPr>
        <w:t xml:space="preserve">1883 </w:t>
      </w:r>
      <w:r w:rsidR="007240C4">
        <w:rPr>
          <w:rFonts w:ascii="Calibri" w:hAnsi="Calibri"/>
        </w:rPr>
        <w:t>-</w:t>
      </w:r>
      <w:r>
        <w:rPr>
          <w:rFonts w:ascii="Calibri" w:hAnsi="Calibri"/>
        </w:rPr>
        <w:t xml:space="preserve"> Morte genitore • Età 40 </w:t>
      </w:r>
      <w:r w:rsidR="007240C4">
        <w:rPr>
          <w:rFonts w:ascii="Calibri" w:hAnsi="Calibri"/>
        </w:rPr>
        <w:t>-</w:t>
      </w:r>
      <w:r>
        <w:rPr>
          <w:rFonts w:ascii="Calibri" w:hAnsi="Calibri"/>
        </w:rPr>
        <w:t xml:space="preserve"> Maria Palma Antonia Casalanguida</w:t>
      </w:r>
      <w:r w:rsidR="000A5C39">
        <w:t>,</w:t>
      </w:r>
      <w:r>
        <w:t xml:space="preserve"> 29 luglio 1883</w:t>
      </w:r>
      <w:r w:rsidR="000A5C39">
        <w:t>,</w:t>
      </w:r>
      <w:r>
        <w:t xml:space="preserve"> Mozzagrogna</w:t>
      </w:r>
    </w:p>
    <w:p w14:paraId="40B6AA51" w14:textId="04995F86" w:rsidR="00C5294B" w:rsidRDefault="00C5294B" w:rsidP="00D0660A">
      <w:pPr>
        <w:spacing w:after="120"/>
        <w:jc w:val="both"/>
      </w:pPr>
      <w:r>
        <w:rPr>
          <w:rFonts w:ascii="Calibri" w:hAnsi="Calibri"/>
        </w:rPr>
        <w:t xml:space="preserve">1884 </w:t>
      </w:r>
      <w:r w:rsidR="007240C4">
        <w:rPr>
          <w:rFonts w:ascii="Calibri" w:hAnsi="Calibri"/>
        </w:rPr>
        <w:t>-</w:t>
      </w:r>
      <w:r>
        <w:rPr>
          <w:rFonts w:ascii="Calibri" w:hAnsi="Calibri"/>
        </w:rPr>
        <w:t xml:space="preserve"> Nascita </w:t>
      </w:r>
      <w:r w:rsidRPr="00C5294B">
        <w:t xml:space="preserve">figlio </w:t>
      </w:r>
      <w:r>
        <w:t xml:space="preserve">• Età 41 </w:t>
      </w:r>
      <w:r w:rsidR="007240C4">
        <w:t>-</w:t>
      </w:r>
      <w:r>
        <w:t xml:space="preserve"> Niccola Romagnoli</w:t>
      </w:r>
      <w:r w:rsidR="000A5C39">
        <w:t>,</w:t>
      </w:r>
      <w:r>
        <w:t xml:space="preserve"> 3 maggio 1884</w:t>
      </w:r>
      <w:r w:rsidR="000A5C39">
        <w:t>,</w:t>
      </w:r>
      <w:r>
        <w:t xml:space="preserve"> Mozzagrogna</w:t>
      </w:r>
    </w:p>
    <w:p w14:paraId="3AB0CAD8" w14:textId="7AA01FF8" w:rsidR="00C5294B" w:rsidRDefault="00C5294B"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e </w:t>
      </w:r>
      <w:r w:rsidRPr="00C5294B">
        <w:t xml:space="preserve">figlio </w:t>
      </w:r>
      <w:r>
        <w:t xml:space="preserve">• Età 42 </w:t>
      </w:r>
      <w:r w:rsidR="007240C4">
        <w:t>-</w:t>
      </w:r>
      <w:r>
        <w:t xml:space="preserve"> Niccola Romagnoli </w:t>
      </w:r>
      <w:r w:rsidR="00C66C0E">
        <w:t>(1 anno)</w:t>
      </w:r>
      <w:r w:rsidR="000A5C39">
        <w:t>,</w:t>
      </w:r>
      <w:r w:rsidR="00C66C0E">
        <w:t xml:space="preserve"> </w:t>
      </w:r>
      <w:r>
        <w:t>22 luglio 1885</w:t>
      </w:r>
      <w:r w:rsidR="000A5C39">
        <w:t>,</w:t>
      </w:r>
      <w:r>
        <w:t xml:space="preserve"> Mozzagrogna</w:t>
      </w:r>
    </w:p>
    <w:p w14:paraId="2B62815C" w14:textId="58A6CDB7" w:rsidR="00C5294B" w:rsidRDefault="00C5294B"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w:t>
      </w:r>
      <w:r w:rsidRPr="00C5294B">
        <w:t xml:space="preserve">figlio </w:t>
      </w:r>
      <w:r>
        <w:t xml:space="preserve">• Età 44 </w:t>
      </w:r>
      <w:r w:rsidR="007240C4">
        <w:t>-</w:t>
      </w:r>
      <w:r>
        <w:t xml:space="preserve"> Giovanni Romagnoli</w:t>
      </w:r>
      <w:r w:rsidR="000A5C39">
        <w:t>,</w:t>
      </w:r>
      <w:r>
        <w:t xml:space="preserve"> 8 ottobre 1887</w:t>
      </w:r>
      <w:r w:rsidR="000A5C39">
        <w:t>,</w:t>
      </w:r>
      <w:r>
        <w:t xml:space="preserve"> Mozzagrogna</w:t>
      </w:r>
    </w:p>
    <w:p w14:paraId="1B53679B" w14:textId="0BA074C7" w:rsidR="00C5294B" w:rsidRDefault="00C5294B"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w:t>
      </w:r>
      <w:r w:rsidRPr="00C5294B">
        <w:t xml:space="preserve">figlio </w:t>
      </w:r>
      <w:r>
        <w:t xml:space="preserve">• Età 45 </w:t>
      </w:r>
      <w:r w:rsidR="007240C4">
        <w:t>-</w:t>
      </w:r>
      <w:r>
        <w:t xml:space="preserve"> Giovanni Romagnoli </w:t>
      </w:r>
      <w:r w:rsidR="00C66C0E">
        <w:t>(10 mesi)</w:t>
      </w:r>
      <w:r w:rsidR="000A5C39">
        <w:t>,</w:t>
      </w:r>
      <w:r w:rsidR="00C66C0E">
        <w:t xml:space="preserve"> </w:t>
      </w:r>
      <w:r>
        <w:t>12 agosto 1888</w:t>
      </w:r>
      <w:r w:rsidR="000A5C39">
        <w:t>,</w:t>
      </w:r>
      <w:r>
        <w:t xml:space="preserve"> Mozzagrogna</w:t>
      </w:r>
    </w:p>
    <w:p w14:paraId="42FC6051" w14:textId="3D9C0E71" w:rsidR="00AF61B0" w:rsidRDefault="00C5294B" w:rsidP="0055500F">
      <w:pPr>
        <w:spacing w:after="0"/>
        <w:jc w:val="both"/>
      </w:pPr>
      <w:r w:rsidRPr="00C5294B">
        <w:rPr>
          <w:rFonts w:ascii="Calibri" w:hAnsi="Calibri"/>
        </w:rPr>
        <w:t xml:space="preserve">1925 </w:t>
      </w:r>
      <w:r w:rsidR="007240C4">
        <w:rPr>
          <w:rFonts w:ascii="Calibri" w:hAnsi="Calibri"/>
        </w:rPr>
        <w:t>-</w:t>
      </w:r>
      <w:r w:rsidRPr="00C5294B">
        <w:rPr>
          <w:rFonts w:ascii="Calibri" w:hAnsi="Calibri"/>
        </w:rPr>
        <w:t xml:space="preserve"> Morte • Età </w:t>
      </w:r>
      <w:r>
        <w:t>83</w:t>
      </w:r>
      <w:r w:rsidRPr="00C5294B">
        <w:t xml:space="preserve"> </w:t>
      </w:r>
      <w:r w:rsidR="007240C4">
        <w:t>-</w:t>
      </w:r>
      <w:r w:rsidRPr="00C5294B">
        <w:t xml:space="preserve"> 3 marzo 1925</w:t>
      </w:r>
      <w:r w:rsidR="00C42B81">
        <w:t>,</w:t>
      </w:r>
      <w:r w:rsidRPr="00C5294B">
        <w:t xml:space="preserve"> Mozzagrogna</w:t>
      </w:r>
    </w:p>
    <w:p w14:paraId="1CA00F48" w14:textId="77777777" w:rsidR="0055500F" w:rsidRDefault="0055500F" w:rsidP="0055500F">
      <w:pPr>
        <w:spacing w:after="0"/>
        <w:jc w:val="both"/>
      </w:pPr>
    </w:p>
    <w:p w14:paraId="5F594AF8" w14:textId="658A66DB" w:rsidR="006D3D33" w:rsidRPr="0055500F" w:rsidRDefault="006D3D33" w:rsidP="00D67F01">
      <w:pPr>
        <w:spacing w:after="120"/>
        <w:jc w:val="both"/>
      </w:pPr>
      <w:r w:rsidRPr="0055500F">
        <w:rPr>
          <w:rFonts w:ascii="Calibri" w:hAnsi="Calibri"/>
        </w:rPr>
        <w:t>Osservazioni</w:t>
      </w:r>
    </w:p>
    <w:p w14:paraId="5C7624C2" w14:textId="3B6D1FB6" w:rsidR="0055500F" w:rsidRDefault="00360E16" w:rsidP="0055500F">
      <w:pPr>
        <w:spacing w:after="0"/>
        <w:jc w:val="both"/>
      </w:pPr>
      <w:r>
        <w:rPr>
          <w:rFonts w:ascii="Calibri" w:hAnsi="Calibri"/>
        </w:rPr>
        <w:t xml:space="preserve">Si evidenzia la perdita del padre </w:t>
      </w:r>
      <w:r w:rsidR="003C36F0">
        <w:t>all’età di</w:t>
      </w:r>
      <w:r>
        <w:t xml:space="preserve"> 7 ann</w:t>
      </w:r>
      <w:r w:rsidR="003C36F0">
        <w:t>i, nonché la prematura morte della prima moglie di sol</w:t>
      </w:r>
      <w:r w:rsidR="00A803A5">
        <w:t>i</w:t>
      </w:r>
      <w:r w:rsidR="003C36F0">
        <w:t xml:space="preserve"> </w:t>
      </w:r>
      <w:r>
        <w:t>22 anni</w:t>
      </w:r>
      <w:r w:rsidR="00BA25C5">
        <w:t xml:space="preserve">. </w:t>
      </w:r>
      <w:r w:rsidR="00C42B81">
        <w:t xml:space="preserve">Ha avuto 6 figli di cui 2 morti </w:t>
      </w:r>
      <w:r w:rsidR="003C36F0">
        <w:t>precocemente</w:t>
      </w:r>
      <w:r w:rsidR="00C42B81">
        <w:t xml:space="preserve"> e, a</w:t>
      </w:r>
      <w:r w:rsidR="00BA25C5">
        <w:t>d eccezione di mio zio Beniamino (ad oggi novantenne), risulta l’antenato maschio che ha vissuto di più (83 anni).</w:t>
      </w:r>
    </w:p>
    <w:p w14:paraId="199ED98B" w14:textId="77777777" w:rsidR="0055500F" w:rsidRDefault="0055500F" w:rsidP="0055500F">
      <w:pPr>
        <w:spacing w:after="0"/>
        <w:jc w:val="both"/>
      </w:pPr>
    </w:p>
    <w:p w14:paraId="4CA94915" w14:textId="357765EB" w:rsidR="00183599" w:rsidRPr="0055500F" w:rsidRDefault="00183599" w:rsidP="00D67F01">
      <w:pPr>
        <w:spacing w:after="120"/>
        <w:jc w:val="both"/>
      </w:pPr>
      <w:r w:rsidRPr="0055500F">
        <w:rPr>
          <w:rFonts w:ascii="Calibri" w:hAnsi="Calibri"/>
        </w:rPr>
        <w:t>Curiosità</w:t>
      </w:r>
    </w:p>
    <w:p w14:paraId="4C82B30A" w14:textId="6D50C0DA" w:rsidR="00A803A5" w:rsidRDefault="003C36F0" w:rsidP="00A803A5">
      <w:pPr>
        <w:spacing w:after="120"/>
        <w:jc w:val="both"/>
      </w:pPr>
      <w:r>
        <w:rPr>
          <w:rFonts w:ascii="Calibri" w:hAnsi="Calibri"/>
        </w:rPr>
        <w:t xml:space="preserve">Dai documenti a disposizione, si </w:t>
      </w:r>
      <w:r w:rsidR="005B40D0">
        <w:t xml:space="preserve">segnalano </w:t>
      </w:r>
      <w:r w:rsidR="00526202">
        <w:t xml:space="preserve">dei </w:t>
      </w:r>
      <w:r w:rsidR="00233C2C">
        <w:t xml:space="preserve">possibili </w:t>
      </w:r>
      <w:r w:rsidR="00526202">
        <w:t>cambi di residenza</w:t>
      </w:r>
      <w:r w:rsidR="005B40D0">
        <w:t>:</w:t>
      </w:r>
      <w:r w:rsidR="00526202">
        <w:t xml:space="preserve"> “</w:t>
      </w:r>
      <w:r w:rsidR="00526202" w:rsidRPr="00541EFC">
        <w:rPr>
          <w:i/>
          <w:iCs/>
        </w:rPr>
        <w:t>Strada Romagnoli</w:t>
      </w:r>
      <w:r w:rsidR="00526202">
        <w:t>” alla nascita della prima figlia Sabia (</w:t>
      </w:r>
      <w:hyperlink r:id="rId12" w:history="1">
        <w:r w:rsidR="00526202" w:rsidRPr="00526202">
          <w:rPr>
            <w:rStyle w:val="Collegamentoipertestuale"/>
          </w:rPr>
          <w:t>1874</w:t>
        </w:r>
      </w:hyperlink>
      <w:r w:rsidR="00526202">
        <w:t>)</w:t>
      </w:r>
      <w:r w:rsidR="005F3CF4">
        <w:t>;</w:t>
      </w:r>
      <w:r w:rsidR="00526202">
        <w:t xml:space="preserve"> “</w:t>
      </w:r>
      <w:r w:rsidR="00183599" w:rsidRPr="00541EFC">
        <w:rPr>
          <w:i/>
          <w:iCs/>
        </w:rPr>
        <w:t>V</w:t>
      </w:r>
      <w:r w:rsidR="00526202" w:rsidRPr="00541EFC">
        <w:rPr>
          <w:i/>
          <w:iCs/>
        </w:rPr>
        <w:t>ia Orientale n. 24</w:t>
      </w:r>
      <w:r w:rsidR="00526202">
        <w:t>” alla nascita di Domenico (</w:t>
      </w:r>
      <w:hyperlink r:id="rId13" w:history="1">
        <w:r w:rsidR="00526202" w:rsidRPr="00526202">
          <w:rPr>
            <w:rStyle w:val="Collegamentoipertestuale"/>
          </w:rPr>
          <w:t>1877</w:t>
        </w:r>
      </w:hyperlink>
      <w:r w:rsidR="00526202">
        <w:t>)</w:t>
      </w:r>
      <w:r w:rsidR="005F3CF4">
        <w:t>;</w:t>
      </w:r>
      <w:r w:rsidR="00526202">
        <w:t xml:space="preserve"> “</w:t>
      </w:r>
      <w:r w:rsidR="00183599" w:rsidRPr="00541EFC">
        <w:rPr>
          <w:i/>
          <w:iCs/>
        </w:rPr>
        <w:t>V</w:t>
      </w:r>
      <w:r w:rsidR="00526202" w:rsidRPr="00541EFC">
        <w:rPr>
          <w:i/>
          <w:iCs/>
        </w:rPr>
        <w:t xml:space="preserve">ia </w:t>
      </w:r>
      <w:r w:rsidR="00E158B6" w:rsidRPr="00541EFC">
        <w:rPr>
          <w:i/>
          <w:iCs/>
        </w:rPr>
        <w:t>P</w:t>
      </w:r>
      <w:r w:rsidR="00526202" w:rsidRPr="00541EFC">
        <w:rPr>
          <w:i/>
          <w:iCs/>
        </w:rPr>
        <w:t>rincipale n. 41</w:t>
      </w:r>
      <w:r w:rsidR="00526202">
        <w:t>” alla nascita d</w:t>
      </w:r>
      <w:r w:rsidR="001E2523">
        <w:t>ei</w:t>
      </w:r>
      <w:r w:rsidR="00526202">
        <w:t xml:space="preserve"> figli Niccola (</w:t>
      </w:r>
      <w:hyperlink r:id="rId14" w:history="1">
        <w:r w:rsidR="00526202" w:rsidRPr="00526202">
          <w:rPr>
            <w:rStyle w:val="Collegamentoipertestuale"/>
          </w:rPr>
          <w:t>1884</w:t>
        </w:r>
      </w:hyperlink>
      <w:r w:rsidR="00526202">
        <w:t>)</w:t>
      </w:r>
      <w:r w:rsidR="001E2523">
        <w:t xml:space="preserve"> e Giovanni (</w:t>
      </w:r>
      <w:hyperlink r:id="rId15" w:history="1">
        <w:r w:rsidR="001E2523" w:rsidRPr="001E2523">
          <w:rPr>
            <w:rStyle w:val="Collegamentoipertestuale"/>
          </w:rPr>
          <w:t>1887</w:t>
        </w:r>
      </w:hyperlink>
      <w:r w:rsidR="001E2523">
        <w:t>)</w:t>
      </w:r>
      <w:r w:rsidR="00233C2C">
        <w:t xml:space="preserve">. Al riguardo tuttavia, anni fa l’ingegnere del Comune </w:t>
      </w:r>
      <w:r w:rsidR="00A056E7">
        <w:t xml:space="preserve">mi </w:t>
      </w:r>
      <w:r w:rsidR="00A056E7">
        <w:lastRenderedPageBreak/>
        <w:t xml:space="preserve">disse </w:t>
      </w:r>
      <w:r w:rsidR="00233C2C">
        <w:t>che Via Principale una volta era l’attuale via Orientale</w:t>
      </w:r>
      <w:r w:rsidR="00505CF6">
        <w:t xml:space="preserve"> (</w:t>
      </w:r>
      <w:r w:rsidR="00541EFC">
        <w:t xml:space="preserve">che oggi si trova a </w:t>
      </w:r>
      <w:r w:rsidR="002C54CF">
        <w:t>Romagnoli vecchia)</w:t>
      </w:r>
      <w:r w:rsidR="00233C2C">
        <w:t>, per cui è anche possibile che la casa</w:t>
      </w:r>
      <w:r w:rsidR="002C54CF">
        <w:t>,</w:t>
      </w:r>
      <w:r w:rsidR="00233C2C">
        <w:t xml:space="preserve"> </w:t>
      </w:r>
      <w:r w:rsidR="002C54CF">
        <w:t>posta nell’attuale via Orientale, sia stata</w:t>
      </w:r>
      <w:r w:rsidR="00233C2C">
        <w:t xml:space="preserve"> sempre la stessa </w:t>
      </w:r>
      <w:r w:rsidR="001E2523">
        <w:t xml:space="preserve">e a cambiare </w:t>
      </w:r>
      <w:r w:rsidR="00A803A5">
        <w:t>sia stato</w:t>
      </w:r>
      <w:r w:rsidR="001E2523">
        <w:t xml:space="preserve"> solo il nome della via</w:t>
      </w:r>
      <w:r w:rsidR="00233C2C">
        <w:t xml:space="preserve">. </w:t>
      </w:r>
    </w:p>
    <w:p w14:paraId="2A3F7931" w14:textId="4272AE1C" w:rsidR="00A803A5" w:rsidRDefault="00233C2C" w:rsidP="0069540F">
      <w:pPr>
        <w:spacing w:after="120"/>
        <w:jc w:val="both"/>
      </w:pPr>
      <w:r>
        <w:rPr>
          <w:rFonts w:ascii="Calibri" w:hAnsi="Calibri"/>
        </w:rPr>
        <w:t xml:space="preserve">Di sicuro Silvestro </w:t>
      </w:r>
      <w:r w:rsidR="001E2523">
        <w:t>30 anni dopo</w:t>
      </w:r>
      <w:r w:rsidR="00A803A5">
        <w:t xml:space="preserve"> la nascita di Giovanni</w:t>
      </w:r>
      <w:r w:rsidR="005F3CF4">
        <w:t xml:space="preserve">, nel 1917, </w:t>
      </w:r>
      <w:r>
        <w:t>ha donato al figlio Domenico la casa</w:t>
      </w:r>
      <w:r w:rsidR="00E158B6">
        <w:t xml:space="preserve"> </w:t>
      </w:r>
      <w:r w:rsidR="002C54CF">
        <w:t>situata</w:t>
      </w:r>
      <w:r>
        <w:t xml:space="preserve"> nell’attuale via Principale n. 106, che come si evince dall</w:t>
      </w:r>
      <w:r w:rsidR="00BD00CC">
        <w:t xml:space="preserve">a </w:t>
      </w:r>
      <w:hyperlink r:id="rId16" w:history="1">
        <w:r w:rsidR="00BD00CC">
          <w:rPr>
            <w:rStyle w:val="Collegamentoipertestuale"/>
          </w:rPr>
          <w:t>Donazione</w:t>
        </w:r>
      </w:hyperlink>
      <w:r>
        <w:t xml:space="preserve"> del 1917 era </w:t>
      </w:r>
      <w:r w:rsidR="00183599">
        <w:t>piuttosto</w:t>
      </w:r>
      <w:r w:rsidR="005F3CF4">
        <w:t xml:space="preserve"> diversa da come </w:t>
      </w:r>
      <w:r>
        <w:t xml:space="preserve">si presenta oggi, in particolare era </w:t>
      </w:r>
      <w:r w:rsidR="00A056E7" w:rsidRPr="00A056E7">
        <w:rPr>
          <w:i/>
          <w:iCs/>
        </w:rPr>
        <w:t xml:space="preserve">“composta </w:t>
      </w:r>
      <w:r w:rsidRPr="00A056E7">
        <w:rPr>
          <w:i/>
          <w:iCs/>
        </w:rPr>
        <w:t xml:space="preserve">da </w:t>
      </w:r>
      <w:r w:rsidR="00CE67C9" w:rsidRPr="00A056E7">
        <w:rPr>
          <w:i/>
          <w:iCs/>
        </w:rPr>
        <w:t>tre</w:t>
      </w:r>
      <w:r w:rsidRPr="00A056E7">
        <w:rPr>
          <w:i/>
          <w:iCs/>
        </w:rPr>
        <w:t xml:space="preserve"> vani </w:t>
      </w:r>
      <w:r w:rsidR="00CE67C9" w:rsidRPr="00A056E7">
        <w:rPr>
          <w:i/>
          <w:iCs/>
        </w:rPr>
        <w:t xml:space="preserve">terranei e due superiori, con </w:t>
      </w:r>
      <w:proofErr w:type="spellStart"/>
      <w:r w:rsidR="00CE67C9" w:rsidRPr="00A056E7">
        <w:rPr>
          <w:i/>
          <w:iCs/>
        </w:rPr>
        <w:t>vanetto</w:t>
      </w:r>
      <w:proofErr w:type="spellEnd"/>
      <w:r w:rsidR="00CE67C9" w:rsidRPr="00A056E7">
        <w:rPr>
          <w:i/>
          <w:iCs/>
        </w:rPr>
        <w:t xml:space="preserve"> per la scala di accesso al primo piano. Tutti i vani, meno l</w:t>
      </w:r>
      <w:r w:rsidR="00A056E7" w:rsidRPr="00A056E7">
        <w:rPr>
          <w:i/>
          <w:iCs/>
        </w:rPr>
        <w:t>a</w:t>
      </w:r>
      <w:r w:rsidR="00CE67C9" w:rsidRPr="00A056E7">
        <w:rPr>
          <w:i/>
          <w:iCs/>
        </w:rPr>
        <w:t xml:space="preserve"> stalla sono formati di volta e pavimento a mattoni. Detti vani sono delle dimensioni m. 5 x 4.60 di luce. Non figura in </w:t>
      </w:r>
      <w:r w:rsidR="00237B05">
        <w:rPr>
          <w:i/>
          <w:iCs/>
        </w:rPr>
        <w:t>Catasto</w:t>
      </w:r>
      <w:r w:rsidR="00CE67C9" w:rsidRPr="00A056E7">
        <w:rPr>
          <w:i/>
          <w:iCs/>
        </w:rPr>
        <w:t xml:space="preserve"> perché rurale</w:t>
      </w:r>
      <w:r w:rsidR="00A056E7" w:rsidRPr="00A056E7">
        <w:rPr>
          <w:i/>
          <w:iCs/>
        </w:rPr>
        <w:t>. Il fabbricato in complesso trovasi in buone condizioni di solidità, come nei muri, così nelle volte, pavimenti, imposte, ecc. Valutata per ₤ 5960.00</w:t>
      </w:r>
      <w:r w:rsidR="00CE67C9" w:rsidRPr="00A056E7">
        <w:rPr>
          <w:i/>
          <w:iCs/>
        </w:rPr>
        <w:t>”</w:t>
      </w:r>
      <w:r w:rsidR="00A056E7">
        <w:t>.</w:t>
      </w:r>
    </w:p>
    <w:p w14:paraId="4651CA18" w14:textId="792B8801" w:rsidR="006D3D33" w:rsidRDefault="005F3CF4" w:rsidP="0055500F">
      <w:pPr>
        <w:spacing w:after="0"/>
        <w:jc w:val="both"/>
      </w:pPr>
      <w:r>
        <w:rPr>
          <w:rFonts w:ascii="Calibri" w:hAnsi="Calibri"/>
        </w:rPr>
        <w:t>Da segnalare inoltre nella suddetta Donazione, anche la presenza di una “</w:t>
      </w:r>
      <w:r w:rsidRPr="005F3CF4">
        <w:rPr>
          <w:i/>
          <w:iCs/>
        </w:rPr>
        <w:t>casa colonica di due vani terranei valutata ₤ 1520.00</w:t>
      </w:r>
      <w:r>
        <w:t>”</w:t>
      </w:r>
      <w:r w:rsidR="004E768B">
        <w:t>. Quest’ultima era collocata nella piana dietro casa</w:t>
      </w:r>
      <w:r>
        <w:t xml:space="preserve"> </w:t>
      </w:r>
      <w:r w:rsidR="006415D5">
        <w:t>e</w:t>
      </w:r>
      <w:r w:rsidR="004E768B">
        <w:t xml:space="preserve"> sui cui ruderi è </w:t>
      </w:r>
      <w:r>
        <w:t>stat</w:t>
      </w:r>
      <w:r w:rsidR="004E768B">
        <w:t>a</w:t>
      </w:r>
      <w:r>
        <w:t xml:space="preserve"> costrui</w:t>
      </w:r>
      <w:r w:rsidR="004E768B">
        <w:t>ta</w:t>
      </w:r>
      <w:r>
        <w:t xml:space="preserve"> l</w:t>
      </w:r>
      <w:r w:rsidR="004E768B">
        <w:t xml:space="preserve">’abitazione </w:t>
      </w:r>
      <w:r w:rsidR="002C54CF">
        <w:t xml:space="preserve">appartenuta a </w:t>
      </w:r>
      <w:r>
        <w:t>Giorgio Menna (oggi del figlio Stefano)</w:t>
      </w:r>
      <w:r w:rsidR="004E768B">
        <w:t>; per intenderci, quella casa</w:t>
      </w:r>
      <w:r w:rsidR="00183599">
        <w:t xml:space="preserve"> posta </w:t>
      </w:r>
      <w:r w:rsidR="001E2523">
        <w:t>sopra</w:t>
      </w:r>
      <w:r>
        <w:t xml:space="preserve"> la curva “di </w:t>
      </w:r>
      <w:proofErr w:type="spellStart"/>
      <w:r>
        <w:t>Pambele</w:t>
      </w:r>
      <w:proofErr w:type="spellEnd"/>
      <w:r>
        <w:t>…”.</w:t>
      </w:r>
    </w:p>
    <w:p w14:paraId="3AF1C211" w14:textId="77777777" w:rsidR="0055500F" w:rsidRDefault="0055500F" w:rsidP="0055500F">
      <w:pPr>
        <w:spacing w:after="0"/>
        <w:jc w:val="both"/>
      </w:pPr>
    </w:p>
    <w:p w14:paraId="41052A8D" w14:textId="7094B5B7" w:rsidR="005F7220" w:rsidRPr="001732E0" w:rsidRDefault="005F7220" w:rsidP="0069540F">
      <w:pPr>
        <w:spacing w:after="120"/>
        <w:jc w:val="both"/>
        <w:rPr>
          <w:u w:val="single"/>
        </w:rPr>
      </w:pPr>
      <w:r w:rsidRPr="001732E0">
        <w:rPr>
          <w:rFonts w:ascii="Calibri" w:hAnsi="Calibri"/>
          <w:u w:val="single"/>
        </w:rPr>
        <w:t xml:space="preserve">Documenti </w:t>
      </w:r>
      <w:r w:rsidR="00A465FE" w:rsidRPr="001732E0">
        <w:rPr>
          <w:u w:val="single"/>
        </w:rPr>
        <w:t>allegati</w:t>
      </w:r>
    </w:p>
    <w:p w14:paraId="1A94405C" w14:textId="66153EF3" w:rsidR="00B528CA" w:rsidRPr="00B8293C" w:rsidRDefault="00C505CB" w:rsidP="006B7316">
      <w:pPr>
        <w:spacing w:after="40"/>
        <w:ind w:left="284"/>
        <w:jc w:val="both"/>
      </w:pPr>
      <w:r>
        <w:rPr>
          <w:rFonts w:ascii="Calibri" w:hAnsi="Calibri"/>
        </w:rPr>
        <w:t xml:space="preserve">• </w:t>
      </w:r>
      <w:r w:rsidR="00B528CA" w:rsidRPr="00C505CB">
        <w:rPr>
          <w:rFonts w:ascii="Calibri" w:hAnsi="Calibri"/>
        </w:rPr>
        <w:t xml:space="preserve">Atto di nascita di Silvestro Romagnoli </w:t>
      </w:r>
      <w:r w:rsidR="000A63D9">
        <w:t>di Nicola</w:t>
      </w:r>
      <w:r w:rsidR="00780F65">
        <w:t xml:space="preserve"> (1842)</w:t>
      </w:r>
      <w:r w:rsidR="00B528CA">
        <w:t xml:space="preserve">.  </w:t>
      </w:r>
      <w:hyperlink r:id="rId17" w:history="1">
        <w:r w:rsidR="00B528CA" w:rsidRPr="00B8293C">
          <w:rPr>
            <w:rStyle w:val="Collegamentoipertestuale"/>
          </w:rPr>
          <w:t>pag. 1</w:t>
        </w:r>
      </w:hyperlink>
      <w:r w:rsidR="00B528CA">
        <w:t xml:space="preserve"> </w:t>
      </w:r>
      <w:r w:rsidR="007240C4">
        <w:t>-</w:t>
      </w:r>
      <w:r w:rsidR="00B528CA">
        <w:t xml:space="preserve"> </w:t>
      </w:r>
      <w:hyperlink r:id="rId18" w:history="1">
        <w:r w:rsidR="00B528CA" w:rsidRPr="00B8293C">
          <w:rPr>
            <w:rStyle w:val="Collegamentoipertestuale"/>
          </w:rPr>
          <w:t>pag. 2</w:t>
        </w:r>
      </w:hyperlink>
    </w:p>
    <w:p w14:paraId="26A140F1" w14:textId="242A3EAB" w:rsidR="00734F96" w:rsidRDefault="00C505CB" w:rsidP="006B7316">
      <w:pPr>
        <w:spacing w:after="40"/>
        <w:ind w:left="284"/>
        <w:jc w:val="both"/>
      </w:pPr>
      <w:r>
        <w:rPr>
          <w:rFonts w:ascii="Calibri" w:hAnsi="Calibri"/>
        </w:rPr>
        <w:t xml:space="preserve">• </w:t>
      </w:r>
      <w:r w:rsidR="00734F96" w:rsidRPr="00C505CB">
        <w:rPr>
          <w:rFonts w:ascii="Calibri" w:hAnsi="Calibri"/>
        </w:rPr>
        <w:t>Atto di matrimonio Silvestro Romagnoli</w:t>
      </w:r>
      <w:r w:rsidR="00571ADA">
        <w:t xml:space="preserve"> </w:t>
      </w:r>
      <w:r w:rsidR="000A63D9">
        <w:t>di Nicola</w:t>
      </w:r>
      <w:r w:rsidR="00734F96" w:rsidRPr="00734F96">
        <w:t xml:space="preserve"> e </w:t>
      </w:r>
      <w:r w:rsidR="00734F96">
        <w:t>Sabia D’Angelo</w:t>
      </w:r>
      <w:r w:rsidR="00780F65">
        <w:t xml:space="preserve"> (1864)</w:t>
      </w:r>
      <w:r w:rsidR="00734F96">
        <w:t xml:space="preserve">. </w:t>
      </w:r>
      <w:hyperlink r:id="rId19" w:history="1">
        <w:r w:rsidR="00734F96" w:rsidRPr="00734F96">
          <w:rPr>
            <w:rStyle w:val="Collegamentoipertestuale"/>
          </w:rPr>
          <w:t>pag. 1</w:t>
        </w:r>
      </w:hyperlink>
      <w:r w:rsidR="00734F96">
        <w:t xml:space="preserve"> </w:t>
      </w:r>
      <w:r w:rsidR="007240C4">
        <w:t>-</w:t>
      </w:r>
      <w:r w:rsidR="00F147A9">
        <w:t xml:space="preserve"> </w:t>
      </w:r>
      <w:hyperlink r:id="rId20" w:history="1">
        <w:r w:rsidR="00F147A9" w:rsidRPr="00F147A9">
          <w:rPr>
            <w:rStyle w:val="Collegamentoipertestuale"/>
          </w:rPr>
          <w:t>pag. 2</w:t>
        </w:r>
      </w:hyperlink>
      <w:r w:rsidR="00F147A9">
        <w:t xml:space="preserve"> </w:t>
      </w:r>
      <w:r w:rsidR="007240C4">
        <w:t>-</w:t>
      </w:r>
      <w:r w:rsidR="00F147A9">
        <w:t xml:space="preserve"> </w:t>
      </w:r>
      <w:hyperlink r:id="rId21" w:history="1">
        <w:r w:rsidR="00F147A9" w:rsidRPr="00F147A9">
          <w:rPr>
            <w:rStyle w:val="Collegamentoipertestuale"/>
          </w:rPr>
          <w:t>pag. 3</w:t>
        </w:r>
      </w:hyperlink>
      <w:r w:rsidR="00F147A9">
        <w:t xml:space="preserve"> </w:t>
      </w:r>
    </w:p>
    <w:p w14:paraId="4475D94C" w14:textId="795D770A" w:rsidR="00B528CA" w:rsidRDefault="00C505CB" w:rsidP="006B7316">
      <w:pPr>
        <w:spacing w:after="40"/>
        <w:ind w:left="284"/>
        <w:jc w:val="both"/>
      </w:pPr>
      <w:r>
        <w:rPr>
          <w:rFonts w:ascii="Calibri" w:hAnsi="Calibri"/>
        </w:rPr>
        <w:t xml:space="preserve">• </w:t>
      </w:r>
      <w:r w:rsidR="00B528CA" w:rsidRPr="00C505CB">
        <w:rPr>
          <w:rFonts w:ascii="Calibri" w:hAnsi="Calibri"/>
        </w:rPr>
        <w:t xml:space="preserve">Atto di matrimonio Silvestro Romagnoli </w:t>
      </w:r>
      <w:r w:rsidR="00321775">
        <w:t xml:space="preserve">di Nicola </w:t>
      </w:r>
      <w:r w:rsidR="00B528CA" w:rsidRPr="00B528CA">
        <w:t>e Clementina Romagnoli</w:t>
      </w:r>
      <w:r w:rsidR="00780F65">
        <w:t xml:space="preserve"> (1870)</w:t>
      </w:r>
      <w:r w:rsidR="00B528CA" w:rsidRPr="00B528CA">
        <w:t xml:space="preserve">. </w:t>
      </w:r>
      <w:hyperlink r:id="rId22" w:history="1">
        <w:r w:rsidR="00734F96">
          <w:rPr>
            <w:rStyle w:val="Collegamentoipertestuale"/>
          </w:rPr>
          <w:t>p</w:t>
        </w:r>
        <w:r w:rsidR="00B528CA" w:rsidRPr="00B528CA">
          <w:rPr>
            <w:rStyle w:val="Collegamentoipertestuale"/>
          </w:rPr>
          <w:t>ag. 1</w:t>
        </w:r>
      </w:hyperlink>
      <w:r w:rsidR="007240C4">
        <w:t xml:space="preserve"> - </w:t>
      </w:r>
      <w:hyperlink r:id="rId23" w:history="1">
        <w:r w:rsidR="00B528CA" w:rsidRPr="00B528CA">
          <w:rPr>
            <w:rStyle w:val="Collegamentoipertestuale"/>
          </w:rPr>
          <w:t>pag. 2</w:t>
        </w:r>
      </w:hyperlink>
      <w:r w:rsidR="00321775">
        <w:t xml:space="preserve">; </w:t>
      </w:r>
      <w:hyperlink r:id="rId24" w:history="1">
        <w:r w:rsidR="00321775" w:rsidRPr="00321775">
          <w:rPr>
            <w:rStyle w:val="Collegamentoipertestuale"/>
          </w:rPr>
          <w:t>pag. 1</w:t>
        </w:r>
        <w:r w:rsidR="007240C4">
          <w:rPr>
            <w:rStyle w:val="Collegamentoipertestuale"/>
          </w:rPr>
          <w:t>-</w:t>
        </w:r>
        <w:r w:rsidR="00321775" w:rsidRPr="00321775">
          <w:rPr>
            <w:rStyle w:val="Collegamentoipertestuale"/>
          </w:rPr>
          <w:t>3</w:t>
        </w:r>
      </w:hyperlink>
    </w:p>
    <w:p w14:paraId="119B7ADD" w14:textId="69E25DCC" w:rsidR="000D6423" w:rsidRDefault="00C505CB" w:rsidP="006B7316">
      <w:pPr>
        <w:spacing w:after="40"/>
        <w:ind w:left="284"/>
        <w:jc w:val="both"/>
      </w:pPr>
      <w:r>
        <w:rPr>
          <w:rFonts w:ascii="Calibri" w:hAnsi="Calibri"/>
        </w:rPr>
        <w:t xml:space="preserve">• </w:t>
      </w:r>
      <w:r w:rsidR="002431FF" w:rsidRPr="00C505CB">
        <w:rPr>
          <w:rFonts w:ascii="Calibri" w:hAnsi="Calibri"/>
        </w:rPr>
        <w:t>Eredit</w:t>
      </w:r>
      <w:r w:rsidR="00571ADA">
        <w:t>à</w:t>
      </w:r>
      <w:r w:rsidR="002431FF">
        <w:t xml:space="preserve"> di </w:t>
      </w:r>
      <w:r w:rsidR="002431FF" w:rsidRPr="002431FF">
        <w:t>Silvestro Romagnoli</w:t>
      </w:r>
      <w:r w:rsidR="00571ADA">
        <w:t xml:space="preserve"> </w:t>
      </w:r>
      <w:r w:rsidR="000A63D9">
        <w:t>di Nicola</w:t>
      </w:r>
      <w:r w:rsidR="002431FF">
        <w:t xml:space="preserve"> alla figlia Maria Giovanna (1892). </w:t>
      </w:r>
      <w:hyperlink r:id="rId25" w:history="1">
        <w:r w:rsidR="00571ADA" w:rsidRPr="00571ADA">
          <w:rPr>
            <w:rStyle w:val="Collegamentoipertestuale"/>
          </w:rPr>
          <w:t>pag. 1-10</w:t>
        </w:r>
      </w:hyperlink>
    </w:p>
    <w:p w14:paraId="6CE8F124" w14:textId="2C355073" w:rsidR="002F4323" w:rsidRDefault="00C505CB" w:rsidP="006B7316">
      <w:pPr>
        <w:spacing w:after="40"/>
        <w:ind w:left="284"/>
        <w:jc w:val="both"/>
      </w:pPr>
      <w:r>
        <w:rPr>
          <w:rFonts w:ascii="Calibri" w:hAnsi="Calibri"/>
        </w:rPr>
        <w:t xml:space="preserve">• </w:t>
      </w:r>
      <w:r w:rsidR="002F4323" w:rsidRPr="00C505CB">
        <w:rPr>
          <w:rFonts w:ascii="Calibri" w:hAnsi="Calibri"/>
        </w:rPr>
        <w:t xml:space="preserve">Donazione Silvestro Romagnoli </w:t>
      </w:r>
      <w:r w:rsidR="000A63D9">
        <w:t>di Nicola</w:t>
      </w:r>
      <w:r w:rsidR="002F4323">
        <w:t xml:space="preserve"> </w:t>
      </w:r>
      <w:r w:rsidR="00571ADA">
        <w:t>al</w:t>
      </w:r>
      <w:r w:rsidR="002F4323">
        <w:t xml:space="preserve"> figlio Domenico</w:t>
      </w:r>
      <w:r w:rsidR="000D6423">
        <w:t xml:space="preserve"> (1917)</w:t>
      </w:r>
      <w:r w:rsidR="002F4323">
        <w:t xml:space="preserve">. </w:t>
      </w:r>
      <w:bookmarkStart w:id="9" w:name="_Hlk186560932"/>
      <w:r w:rsidR="002F4323">
        <w:fldChar w:fldCharType="begin"/>
      </w:r>
      <w:r w:rsidR="002F4323">
        <w:instrText>HYPERLINK "Testamenti%20donazioni%20successioni%20etc/1917%20-%20Donazione%20Silvestro%20di%20Nicola%20a%20Domenico.pdf"</w:instrText>
      </w:r>
      <w:r w:rsidR="002F4323">
        <w:fldChar w:fldCharType="separate"/>
      </w:r>
      <w:r w:rsidR="002F4323" w:rsidRPr="002F4323">
        <w:rPr>
          <w:rStyle w:val="Collegamentoipertestuale"/>
        </w:rPr>
        <w:t xml:space="preserve">pag. </w:t>
      </w:r>
      <w:r w:rsidR="002F4323">
        <w:rPr>
          <w:rStyle w:val="Collegamentoipertestuale"/>
        </w:rPr>
        <w:t>1-13</w:t>
      </w:r>
      <w:r w:rsidR="002F4323">
        <w:fldChar w:fldCharType="end"/>
      </w:r>
      <w:bookmarkEnd w:id="9"/>
    </w:p>
    <w:p w14:paraId="4C81223D" w14:textId="145C107D" w:rsidR="00780F65" w:rsidRDefault="00C505CB" w:rsidP="000B06C4">
      <w:pPr>
        <w:spacing w:after="120"/>
        <w:ind w:left="284"/>
        <w:jc w:val="both"/>
      </w:pPr>
      <w:r>
        <w:rPr>
          <w:rFonts w:ascii="Calibri" w:hAnsi="Calibri"/>
        </w:rPr>
        <w:t xml:space="preserve">• </w:t>
      </w:r>
      <w:r w:rsidR="00780F65" w:rsidRPr="00C505CB">
        <w:rPr>
          <w:rFonts w:ascii="Calibri" w:hAnsi="Calibri"/>
        </w:rPr>
        <w:t>Morte di Silvestro Romagnoli</w:t>
      </w:r>
      <w:r w:rsidR="00321775">
        <w:t xml:space="preserve"> di Nicola</w:t>
      </w:r>
      <w:r w:rsidR="00780F65">
        <w:t xml:space="preserve"> (1925) </w:t>
      </w:r>
      <w:hyperlink r:id="rId26" w:history="1">
        <w:r w:rsidR="00780F65" w:rsidRPr="00780F65">
          <w:rPr>
            <w:rStyle w:val="Collegamentoipertestuale"/>
          </w:rPr>
          <w:t>pag. 1-3</w:t>
        </w:r>
      </w:hyperlink>
    </w:p>
    <w:p w14:paraId="6BA43E86" w14:textId="77777777" w:rsidR="007D075E" w:rsidRDefault="007D075E" w:rsidP="000B06C4">
      <w:pPr>
        <w:spacing w:after="120"/>
        <w:jc w:val="both"/>
      </w:pPr>
    </w:p>
    <w:p w14:paraId="5CC1302C" w14:textId="676798A1" w:rsidR="00C66C0E" w:rsidRPr="006463D9" w:rsidRDefault="007446CE" w:rsidP="00D0660A">
      <w:pPr>
        <w:pStyle w:val="Titolo4"/>
        <w:spacing w:before="0"/>
      </w:pPr>
      <w:bookmarkStart w:id="10" w:name="_Toc196727424"/>
      <w:r w:rsidRPr="006463D9">
        <w:t xml:space="preserve">Domenico </w:t>
      </w:r>
      <w:r w:rsidR="001E2523" w:rsidRPr="006463D9">
        <w:t xml:space="preserve">Romagnoli (1877-1951) </w:t>
      </w:r>
      <w:r w:rsidR="000A63D9" w:rsidRPr="006463D9">
        <w:t>di Silvestro</w:t>
      </w:r>
      <w:bookmarkEnd w:id="10"/>
    </w:p>
    <w:p w14:paraId="3E89509B" w14:textId="1124D16B" w:rsidR="00B6439C" w:rsidRDefault="00B6439C" w:rsidP="00D0660A">
      <w:pPr>
        <w:spacing w:after="120"/>
        <w:jc w:val="both"/>
      </w:pPr>
      <w:r>
        <w:rPr>
          <w:rFonts w:ascii="Calibri" w:hAnsi="Calibri"/>
        </w:rPr>
        <w:t>1877</w:t>
      </w:r>
      <w:r w:rsidR="004644A8">
        <w:t xml:space="preserve"> </w:t>
      </w:r>
      <w:r w:rsidR="007240C4">
        <w:t>-</w:t>
      </w:r>
      <w:r w:rsidR="004644A8">
        <w:t xml:space="preserve"> </w:t>
      </w:r>
      <w:r>
        <w:t>Nascita</w:t>
      </w:r>
      <w:r w:rsidR="004644A8">
        <w:t xml:space="preserve"> </w:t>
      </w:r>
      <w:r>
        <w:t>13 aprile 1877</w:t>
      </w:r>
      <w:r w:rsidR="004644A8">
        <w:t xml:space="preserve"> </w:t>
      </w:r>
      <w:r>
        <w:t>Mozzagrogna</w:t>
      </w:r>
    </w:p>
    <w:p w14:paraId="2FD32C68" w14:textId="61E96507" w:rsidR="00B6439C" w:rsidRDefault="00B6439C"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w:t>
      </w:r>
      <w:r w:rsidR="006D3D33">
        <w:t xml:space="preserve"> </w:t>
      </w:r>
      <w:r>
        <w:t xml:space="preserve">sorella • Età 3 </w:t>
      </w:r>
      <w:r w:rsidR="007240C4">
        <w:t>-</w:t>
      </w:r>
      <w:r>
        <w:t xml:space="preserve"> Rosalinda Romagnoli</w:t>
      </w:r>
      <w:r w:rsidR="00EE594F">
        <w:t>,</w:t>
      </w:r>
      <w:r>
        <w:t xml:space="preserve"> 30 ottobre 1880</w:t>
      </w:r>
      <w:r w:rsidR="00EE594F">
        <w:t>,</w:t>
      </w:r>
      <w:r>
        <w:t xml:space="preserve"> Mozzagrogna</w:t>
      </w:r>
    </w:p>
    <w:p w14:paraId="7D701F96" w14:textId="2DB9677C" w:rsidR="00B6439C" w:rsidRDefault="00B6439C" w:rsidP="00D0660A">
      <w:pPr>
        <w:spacing w:after="120"/>
        <w:jc w:val="both"/>
      </w:pPr>
      <w:r>
        <w:rPr>
          <w:rFonts w:ascii="Calibri" w:hAnsi="Calibri"/>
        </w:rPr>
        <w:t xml:space="preserve">1884 </w:t>
      </w:r>
      <w:r w:rsidR="007240C4">
        <w:t>-</w:t>
      </w:r>
      <w:r>
        <w:t xml:space="preserve"> Nascita fratell</w:t>
      </w:r>
      <w:r w:rsidR="006D3D33">
        <w:t>o</w:t>
      </w:r>
      <w:r>
        <w:t xml:space="preserve"> • Età 7 </w:t>
      </w:r>
      <w:r w:rsidR="007240C4">
        <w:t>-</w:t>
      </w:r>
      <w:r>
        <w:t xml:space="preserve"> Niccola Romagnoli</w:t>
      </w:r>
      <w:r w:rsidR="00EE594F">
        <w:t>,</w:t>
      </w:r>
      <w:r>
        <w:t xml:space="preserve"> 3 maggio 1884</w:t>
      </w:r>
      <w:r w:rsidR="00EE594F">
        <w:t>,</w:t>
      </w:r>
      <w:r>
        <w:t xml:space="preserve"> Mozzagrogna</w:t>
      </w:r>
    </w:p>
    <w:p w14:paraId="4F51D26E" w14:textId="7C9B4187" w:rsidR="00B6439C" w:rsidRDefault="00B6439C"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w:t>
      </w:r>
      <w:r w:rsidR="006D3D33">
        <w:t>e</w:t>
      </w:r>
      <w:r>
        <w:t xml:space="preserve"> fratello • Età 8 </w:t>
      </w:r>
      <w:r w:rsidR="007240C4">
        <w:t>-</w:t>
      </w:r>
      <w:r>
        <w:t xml:space="preserve"> Niccola Romagnoli </w:t>
      </w:r>
      <w:r w:rsidR="00C66C0E">
        <w:t>(1 anno)</w:t>
      </w:r>
      <w:r w:rsidR="00EE594F">
        <w:t>,</w:t>
      </w:r>
      <w:r w:rsidR="00C66C0E">
        <w:t xml:space="preserve"> </w:t>
      </w:r>
      <w:r>
        <w:t>22 luglio 1885</w:t>
      </w:r>
      <w:r w:rsidR="00EE594F">
        <w:t>,</w:t>
      </w:r>
      <w:r>
        <w:t xml:space="preserve"> Mozzagrogna</w:t>
      </w:r>
    </w:p>
    <w:p w14:paraId="687D6D2C" w14:textId="0779D153" w:rsidR="00B6439C" w:rsidRDefault="00B6439C"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fratello • Età 10 </w:t>
      </w:r>
      <w:r w:rsidR="007240C4">
        <w:rPr>
          <w:rFonts w:ascii="Calibri" w:hAnsi="Calibri"/>
        </w:rPr>
        <w:t>-</w:t>
      </w:r>
      <w:r>
        <w:rPr>
          <w:rFonts w:ascii="Calibri" w:hAnsi="Calibri"/>
        </w:rPr>
        <w:t xml:space="preserve"> Giovanni Romagnoli</w:t>
      </w:r>
      <w:r w:rsidR="00EE594F">
        <w:t>,</w:t>
      </w:r>
      <w:r>
        <w:t xml:space="preserve"> 8 ottobre 1887</w:t>
      </w:r>
      <w:r w:rsidR="00EE594F">
        <w:t>,</w:t>
      </w:r>
      <w:r>
        <w:t xml:space="preserve"> Mozzagrogna</w:t>
      </w:r>
    </w:p>
    <w:p w14:paraId="40D9BE2B" w14:textId="24D1CEB6" w:rsidR="00B6439C" w:rsidRDefault="00B6439C"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fratello • Età 11 </w:t>
      </w:r>
      <w:r w:rsidR="007240C4">
        <w:rPr>
          <w:rFonts w:ascii="Calibri" w:hAnsi="Calibri"/>
        </w:rPr>
        <w:t>-</w:t>
      </w:r>
      <w:r>
        <w:rPr>
          <w:rFonts w:ascii="Calibri" w:hAnsi="Calibri"/>
        </w:rPr>
        <w:t xml:space="preserve"> Giovanni Romagnoli </w:t>
      </w:r>
      <w:r w:rsidR="00C66C0E">
        <w:t>(10 mesi)</w:t>
      </w:r>
      <w:r w:rsidR="00EE594F">
        <w:t>,</w:t>
      </w:r>
      <w:r w:rsidR="00C66C0E">
        <w:t xml:space="preserve"> </w:t>
      </w:r>
      <w:r>
        <w:t>12 agosto 1888</w:t>
      </w:r>
      <w:r w:rsidR="00EE594F">
        <w:t>,</w:t>
      </w:r>
      <w:r>
        <w:t xml:space="preserve"> Mozzagrogna</w:t>
      </w:r>
    </w:p>
    <w:p w14:paraId="3EEC111C" w14:textId="5FA10C0E" w:rsidR="00B6439C" w:rsidRDefault="00B6439C" w:rsidP="00D0660A">
      <w:pPr>
        <w:spacing w:after="120"/>
        <w:jc w:val="both"/>
      </w:pPr>
      <w:r>
        <w:rPr>
          <w:rFonts w:ascii="Calibri" w:hAnsi="Calibri"/>
        </w:rPr>
        <w:t xml:space="preserve">1897 </w:t>
      </w:r>
      <w:r w:rsidR="007240C4">
        <w:rPr>
          <w:rFonts w:ascii="Calibri" w:hAnsi="Calibri"/>
        </w:rPr>
        <w:t>-</w:t>
      </w:r>
      <w:r>
        <w:rPr>
          <w:rFonts w:ascii="Calibri" w:hAnsi="Calibri"/>
        </w:rPr>
        <w:t xml:space="preserve"> Matrimonio • Età 20 </w:t>
      </w:r>
      <w:r w:rsidR="007240C4">
        <w:rPr>
          <w:rFonts w:ascii="Calibri" w:hAnsi="Calibri"/>
        </w:rPr>
        <w:t>-</w:t>
      </w:r>
      <w:r>
        <w:rPr>
          <w:rFonts w:ascii="Calibri" w:hAnsi="Calibri"/>
        </w:rPr>
        <w:t xml:space="preserve"> Angela </w:t>
      </w:r>
      <w:r w:rsidR="00E5669F">
        <w:t>(</w:t>
      </w:r>
      <w:r>
        <w:t>Donata</w:t>
      </w:r>
      <w:r w:rsidR="00E5669F">
        <w:t>)</w:t>
      </w:r>
      <w:r>
        <w:t xml:space="preserve"> Romagnoli</w:t>
      </w:r>
      <w:r w:rsidR="00C66C0E">
        <w:t xml:space="preserve"> (20 anni)</w:t>
      </w:r>
      <w:r w:rsidR="00EE594F">
        <w:t>,</w:t>
      </w:r>
      <w:r>
        <w:t xml:space="preserve"> 29 maggio 1897</w:t>
      </w:r>
      <w:r w:rsidR="00EE594F">
        <w:t>,</w:t>
      </w:r>
      <w:r>
        <w:t xml:space="preserve"> Mozzagrogna</w:t>
      </w:r>
    </w:p>
    <w:p w14:paraId="2B14E29A" w14:textId="5C3F4EBA"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Nascita figlio • Età 21 </w:t>
      </w:r>
      <w:r w:rsidR="007240C4">
        <w:rPr>
          <w:rFonts w:ascii="Calibri" w:hAnsi="Calibri"/>
        </w:rPr>
        <w:t>-</w:t>
      </w:r>
      <w:r>
        <w:rPr>
          <w:rFonts w:ascii="Calibri" w:hAnsi="Calibri"/>
        </w:rPr>
        <w:t xml:space="preserve"> Giuseppe Romagnoli</w:t>
      </w:r>
      <w:r w:rsidR="00EE594F">
        <w:t>,</w:t>
      </w:r>
      <w:r>
        <w:t xml:space="preserve"> 1899</w:t>
      </w:r>
      <w:r w:rsidR="00EE594F">
        <w:t>,</w:t>
      </w:r>
      <w:r>
        <w:t xml:space="preserve"> Mozzagrogna</w:t>
      </w:r>
    </w:p>
    <w:p w14:paraId="690B5FE3" w14:textId="3458F452"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Morte figlio • Età 22 </w:t>
      </w:r>
      <w:r w:rsidR="007240C4">
        <w:rPr>
          <w:rFonts w:ascii="Calibri" w:hAnsi="Calibri"/>
        </w:rPr>
        <w:t>-</w:t>
      </w:r>
      <w:r>
        <w:rPr>
          <w:rFonts w:ascii="Calibri" w:hAnsi="Calibri"/>
        </w:rPr>
        <w:t xml:space="preserve"> Giuseppe Romagnoli</w:t>
      </w:r>
      <w:r w:rsidR="00EE594F">
        <w:t>,</w:t>
      </w:r>
      <w:r>
        <w:t xml:space="preserve"> 29 novembre 1899</w:t>
      </w:r>
      <w:r w:rsidR="00EE594F">
        <w:t>,</w:t>
      </w:r>
      <w:r>
        <w:t xml:space="preserve"> Mozzagrogna</w:t>
      </w:r>
    </w:p>
    <w:p w14:paraId="5B996C18" w14:textId="2ADBADD7" w:rsidR="00B6439C" w:rsidRDefault="00B6439C" w:rsidP="00D0660A">
      <w:pPr>
        <w:spacing w:after="120"/>
        <w:jc w:val="both"/>
      </w:pPr>
      <w:r>
        <w:rPr>
          <w:rFonts w:ascii="Calibri" w:hAnsi="Calibri"/>
        </w:rPr>
        <w:t xml:space="preserve">1900 </w:t>
      </w:r>
      <w:r w:rsidR="007240C4">
        <w:rPr>
          <w:rFonts w:ascii="Calibri" w:hAnsi="Calibri"/>
        </w:rPr>
        <w:t>-</w:t>
      </w:r>
      <w:r>
        <w:rPr>
          <w:rFonts w:ascii="Calibri" w:hAnsi="Calibri"/>
        </w:rPr>
        <w:t xml:space="preserve"> Nascita figlia • Età 22 </w:t>
      </w:r>
      <w:r w:rsidR="007240C4">
        <w:rPr>
          <w:rFonts w:ascii="Calibri" w:hAnsi="Calibri"/>
        </w:rPr>
        <w:t>-</w:t>
      </w:r>
      <w:r>
        <w:rPr>
          <w:rFonts w:ascii="Calibri" w:hAnsi="Calibri"/>
        </w:rPr>
        <w:t xml:space="preserve"> Maria </w:t>
      </w:r>
      <w:r w:rsidR="00E5669F">
        <w:t>(</w:t>
      </w:r>
      <w:r>
        <w:t>Anna</w:t>
      </w:r>
      <w:r w:rsidR="00E5669F">
        <w:t>)</w:t>
      </w:r>
      <w:r>
        <w:t xml:space="preserve"> Romagnoli</w:t>
      </w:r>
      <w:r w:rsidR="00EE594F">
        <w:t>,</w:t>
      </w:r>
      <w:r>
        <w:t xml:space="preserve"> 02 aprile 1901</w:t>
      </w:r>
      <w:r w:rsidR="00EE594F">
        <w:t>,</w:t>
      </w:r>
      <w:r>
        <w:t xml:space="preserve"> Mozzagrogna</w:t>
      </w:r>
    </w:p>
    <w:p w14:paraId="4C280A2B" w14:textId="4C7DDC98" w:rsidR="00B6439C" w:rsidRDefault="00B6439C" w:rsidP="00D0660A">
      <w:pPr>
        <w:spacing w:after="120"/>
        <w:jc w:val="both"/>
      </w:pPr>
      <w:r>
        <w:rPr>
          <w:rFonts w:ascii="Calibri" w:hAnsi="Calibri"/>
        </w:rPr>
        <w:t xml:space="preserve">1903 </w:t>
      </w:r>
      <w:r w:rsidR="007240C4">
        <w:rPr>
          <w:rFonts w:ascii="Calibri" w:hAnsi="Calibri"/>
        </w:rPr>
        <w:t>-</w:t>
      </w:r>
      <w:r>
        <w:rPr>
          <w:rFonts w:ascii="Calibri" w:hAnsi="Calibri"/>
        </w:rPr>
        <w:t xml:space="preserve"> Nascita figlio • Età 25 </w:t>
      </w:r>
      <w:r w:rsidR="007240C4">
        <w:rPr>
          <w:rFonts w:ascii="Calibri" w:hAnsi="Calibri"/>
        </w:rPr>
        <w:t>-</w:t>
      </w:r>
      <w:r>
        <w:rPr>
          <w:rFonts w:ascii="Calibri" w:hAnsi="Calibri"/>
        </w:rPr>
        <w:t xml:space="preserve"> Silvestro Romagnoli</w:t>
      </w:r>
      <w:r w:rsidR="00EE594F">
        <w:t>,</w:t>
      </w:r>
      <w:r>
        <w:t xml:space="preserve"> 08 febbraio 1903</w:t>
      </w:r>
      <w:r w:rsidR="00EE594F">
        <w:t>,</w:t>
      </w:r>
      <w:r>
        <w:t xml:space="preserve"> Mozzagrogna</w:t>
      </w:r>
    </w:p>
    <w:p w14:paraId="3F165941" w14:textId="7B5E70D6" w:rsidR="00B6439C" w:rsidRDefault="00B6439C" w:rsidP="00D0660A">
      <w:pPr>
        <w:spacing w:after="120"/>
        <w:jc w:val="both"/>
      </w:pPr>
      <w:r>
        <w:rPr>
          <w:rFonts w:ascii="Calibri" w:hAnsi="Calibri"/>
        </w:rPr>
        <w:t xml:space="preserve">1918 </w:t>
      </w:r>
      <w:r w:rsidR="007240C4">
        <w:rPr>
          <w:rFonts w:ascii="Calibri" w:hAnsi="Calibri"/>
        </w:rPr>
        <w:t>-</w:t>
      </w:r>
      <w:r>
        <w:rPr>
          <w:rFonts w:ascii="Calibri" w:hAnsi="Calibri"/>
        </w:rPr>
        <w:t xml:space="preserve"> Morte genitore • Età 41 </w:t>
      </w:r>
      <w:r w:rsidR="007240C4">
        <w:rPr>
          <w:rFonts w:ascii="Calibri" w:hAnsi="Calibri"/>
        </w:rPr>
        <w:t>-</w:t>
      </w:r>
      <w:r>
        <w:rPr>
          <w:rFonts w:ascii="Calibri" w:hAnsi="Calibri"/>
        </w:rPr>
        <w:t xml:space="preserve"> Clementina Romagnoli</w:t>
      </w:r>
      <w:r w:rsidR="00EE594F">
        <w:t>,</w:t>
      </w:r>
      <w:r>
        <w:t xml:space="preserve"> 5 ottobre 1918</w:t>
      </w:r>
      <w:r w:rsidR="00EE594F">
        <w:t>,</w:t>
      </w:r>
      <w:r>
        <w:t xml:space="preserve"> Mozzagrogna</w:t>
      </w:r>
    </w:p>
    <w:p w14:paraId="6A6A671C" w14:textId="5AE727EF" w:rsidR="00B6439C" w:rsidRDefault="00B6439C" w:rsidP="00D0660A">
      <w:pPr>
        <w:spacing w:after="120"/>
        <w:jc w:val="both"/>
      </w:pPr>
      <w:r>
        <w:rPr>
          <w:rFonts w:ascii="Calibri" w:hAnsi="Calibri"/>
        </w:rPr>
        <w:t xml:space="preserve">1925 </w:t>
      </w:r>
      <w:r w:rsidR="007240C4">
        <w:rPr>
          <w:rFonts w:ascii="Calibri" w:hAnsi="Calibri"/>
        </w:rPr>
        <w:t>-</w:t>
      </w:r>
      <w:r>
        <w:rPr>
          <w:rFonts w:ascii="Calibri" w:hAnsi="Calibri"/>
        </w:rPr>
        <w:t xml:space="preserve"> Morte genitore • Età 47 </w:t>
      </w:r>
      <w:r w:rsidR="007240C4">
        <w:rPr>
          <w:rFonts w:ascii="Calibri" w:hAnsi="Calibri"/>
        </w:rPr>
        <w:t>-</w:t>
      </w:r>
      <w:r>
        <w:rPr>
          <w:rFonts w:ascii="Calibri" w:hAnsi="Calibri"/>
        </w:rPr>
        <w:t xml:space="preserve"> Silvestro Romagnoli</w:t>
      </w:r>
      <w:r w:rsidR="00EE594F">
        <w:t>,</w:t>
      </w:r>
      <w:r>
        <w:t xml:space="preserve"> 3 marzo 1925</w:t>
      </w:r>
      <w:r w:rsidR="00EE594F">
        <w:t>,</w:t>
      </w:r>
      <w:r>
        <w:t xml:space="preserve"> Mozzagrogna</w:t>
      </w:r>
    </w:p>
    <w:p w14:paraId="66EB0022" w14:textId="6FE40C3B" w:rsidR="00B6439C" w:rsidRDefault="00B6439C" w:rsidP="00D0660A">
      <w:pPr>
        <w:spacing w:after="120"/>
        <w:jc w:val="both"/>
      </w:pPr>
      <w:r>
        <w:rPr>
          <w:rFonts w:ascii="Calibri" w:hAnsi="Calibri"/>
        </w:rPr>
        <w:t xml:space="preserve">1940 </w:t>
      </w:r>
      <w:r w:rsidR="007240C4">
        <w:rPr>
          <w:rFonts w:ascii="Calibri" w:hAnsi="Calibri"/>
        </w:rPr>
        <w:t>-</w:t>
      </w:r>
      <w:r>
        <w:rPr>
          <w:rFonts w:ascii="Calibri" w:hAnsi="Calibri"/>
        </w:rPr>
        <w:t xml:space="preserve"> Morte coniuge • Età 63 </w:t>
      </w:r>
      <w:r w:rsidR="007240C4">
        <w:rPr>
          <w:rFonts w:ascii="Calibri" w:hAnsi="Calibri"/>
        </w:rPr>
        <w:t>-</w:t>
      </w:r>
      <w:r>
        <w:rPr>
          <w:rFonts w:ascii="Calibri" w:hAnsi="Calibri"/>
        </w:rPr>
        <w:t xml:space="preserve"> Angela </w:t>
      </w:r>
      <w:r w:rsidR="00E5669F">
        <w:t>(</w:t>
      </w:r>
      <w:r>
        <w:t>Donata</w:t>
      </w:r>
      <w:r w:rsidR="00E5669F">
        <w:t>)</w:t>
      </w:r>
      <w:r>
        <w:t xml:space="preserve"> Romagnoli</w:t>
      </w:r>
      <w:r w:rsidR="004644A8">
        <w:t xml:space="preserve"> </w:t>
      </w:r>
      <w:r w:rsidR="00950D72">
        <w:t>(anni 61)</w:t>
      </w:r>
      <w:r w:rsidR="00EE594F">
        <w:t>,</w:t>
      </w:r>
      <w:r w:rsidR="00950D72">
        <w:t xml:space="preserve"> </w:t>
      </w:r>
      <w:r>
        <w:t>30 luglio 1940</w:t>
      </w:r>
      <w:r w:rsidR="00EE594F">
        <w:t>,</w:t>
      </w:r>
      <w:r w:rsidR="004644A8">
        <w:t xml:space="preserve"> </w:t>
      </w:r>
      <w:r>
        <w:t>Mozzagrogna</w:t>
      </w:r>
    </w:p>
    <w:p w14:paraId="7DF3D709" w14:textId="7FF2DA66" w:rsidR="00B6439C" w:rsidRDefault="00B6439C" w:rsidP="0055500F">
      <w:pPr>
        <w:spacing w:after="0"/>
        <w:jc w:val="both"/>
      </w:pPr>
      <w:r>
        <w:rPr>
          <w:rFonts w:ascii="Calibri" w:hAnsi="Calibri"/>
        </w:rPr>
        <w:t>1951</w:t>
      </w:r>
      <w:r w:rsidR="004644A8">
        <w:t xml:space="preserve"> </w:t>
      </w:r>
      <w:r w:rsidR="007240C4">
        <w:t>-</w:t>
      </w:r>
      <w:r w:rsidR="004644A8">
        <w:t xml:space="preserve"> </w:t>
      </w:r>
      <w:r>
        <w:t>Morte • Età 74</w:t>
      </w:r>
      <w:r w:rsidR="004644A8">
        <w:t xml:space="preserve"> </w:t>
      </w:r>
      <w:r w:rsidR="007240C4">
        <w:t>-</w:t>
      </w:r>
      <w:r w:rsidR="00C5294B">
        <w:t xml:space="preserve"> </w:t>
      </w:r>
      <w:proofErr w:type="gramStart"/>
      <w:r>
        <w:t>1 novembre</w:t>
      </w:r>
      <w:proofErr w:type="gramEnd"/>
      <w:r>
        <w:t xml:space="preserve"> 1951</w:t>
      </w:r>
      <w:r w:rsidR="00EE594F">
        <w:t>,</w:t>
      </w:r>
      <w:r w:rsidR="004644A8">
        <w:t xml:space="preserve"> </w:t>
      </w:r>
      <w:r>
        <w:t>Mozzagrogna</w:t>
      </w:r>
    </w:p>
    <w:p w14:paraId="116C40E3" w14:textId="77777777" w:rsidR="0055500F" w:rsidRDefault="0055500F" w:rsidP="0055500F">
      <w:pPr>
        <w:spacing w:after="0"/>
        <w:jc w:val="both"/>
      </w:pPr>
    </w:p>
    <w:p w14:paraId="54DBC7E9" w14:textId="20B388F4" w:rsidR="002016FB" w:rsidRPr="0055500F" w:rsidRDefault="006D3D33" w:rsidP="00D0660A">
      <w:pPr>
        <w:spacing w:after="120"/>
        <w:jc w:val="both"/>
      </w:pPr>
      <w:r w:rsidRPr="0055500F">
        <w:rPr>
          <w:rFonts w:ascii="Calibri" w:hAnsi="Calibri"/>
        </w:rPr>
        <w:lastRenderedPageBreak/>
        <w:t>Osservazioni</w:t>
      </w:r>
    </w:p>
    <w:p w14:paraId="00973C98" w14:textId="7595B2AA" w:rsidR="006D3D33" w:rsidRDefault="00BA25C5" w:rsidP="00D0660A">
      <w:pPr>
        <w:spacing w:after="120"/>
        <w:jc w:val="both"/>
      </w:pPr>
      <w:r>
        <w:rPr>
          <w:rFonts w:ascii="Calibri" w:hAnsi="Calibri"/>
        </w:rPr>
        <w:t>Quando era piccolo</w:t>
      </w:r>
      <w:r w:rsidR="00485293">
        <w:t xml:space="preserve"> Domenico</w:t>
      </w:r>
      <w:r w:rsidR="00013CE3">
        <w:t xml:space="preserve"> (</w:t>
      </w:r>
      <w:hyperlink r:id="rId27" w:history="1">
        <w:r w:rsidR="00013CE3" w:rsidRPr="00013CE3">
          <w:rPr>
            <w:rStyle w:val="Collegamentoipertestuale"/>
          </w:rPr>
          <w:t>foto</w:t>
        </w:r>
      </w:hyperlink>
      <w:r w:rsidR="00013CE3">
        <w:t>)</w:t>
      </w:r>
      <w:r w:rsidR="00485293">
        <w:t xml:space="preserve">, </w:t>
      </w:r>
      <w:r>
        <w:t xml:space="preserve">all’età di 8 e 11 anni, ha </w:t>
      </w:r>
      <w:r w:rsidR="004B689F">
        <w:t>perso i</w:t>
      </w:r>
      <w:r>
        <w:t xml:space="preserve"> </w:t>
      </w:r>
      <w:r w:rsidR="00CA097F">
        <w:t xml:space="preserve">suoi </w:t>
      </w:r>
      <w:r>
        <w:t>fratelli</w:t>
      </w:r>
      <w:r w:rsidR="00BC245B">
        <w:t xml:space="preserve"> </w:t>
      </w:r>
      <w:r w:rsidR="004B689F">
        <w:t xml:space="preserve">minori, </w:t>
      </w:r>
      <w:r w:rsidR="00BC245B">
        <w:t>Niccola e Giovanni</w:t>
      </w:r>
      <w:r w:rsidR="000426F0">
        <w:t>. A questi</w:t>
      </w:r>
      <w:r w:rsidR="00C266A2">
        <w:t xml:space="preserve"> si aggiunge </w:t>
      </w:r>
      <w:r w:rsidR="000426F0">
        <w:t>la prematura scomparsa del</w:t>
      </w:r>
      <w:r w:rsidR="00BC245B">
        <w:t xml:space="preserve"> suo primo figlio</w:t>
      </w:r>
      <w:r w:rsidR="000426F0">
        <w:t xml:space="preserve"> Giuseppe</w:t>
      </w:r>
      <w:r w:rsidR="00BC245B">
        <w:t xml:space="preserve">. </w:t>
      </w:r>
      <w:r w:rsidR="00C06E54" w:rsidRPr="00C06E54">
        <w:t xml:space="preserve">Da sottolineare che il primogenito maschio non fu chiamato </w:t>
      </w:r>
      <w:r w:rsidR="00C06E54">
        <w:t xml:space="preserve">quindi </w:t>
      </w:r>
      <w:r w:rsidR="00C06E54" w:rsidRPr="00C06E54">
        <w:t>Silvestro, come il padre. Inoltre, la nascita di Maria (Anna) a soli cinque mesi dalla morte di Giuseppe esclude l’ipotesi di un parto già esanime, suggerendo invece che il bambino potesse non godere di piena salute e che si sia preferito evitare di riproporre il nome</w:t>
      </w:r>
      <w:r w:rsidR="00C06E54">
        <w:t xml:space="preserve"> paterno</w:t>
      </w:r>
      <w:r w:rsidR="00C06E54" w:rsidRPr="00C06E54">
        <w:t>. Tuttavia, è difficile stabilirlo con certezza. Il nome Giuseppe, peraltro, non risultava legato alla famiglia della moglie. Circa tre anni dopo la nascita di Maria (Anna) nacque infine Silvestro, mio nonno.</w:t>
      </w:r>
    </w:p>
    <w:p w14:paraId="6494D51A" w14:textId="250EB019" w:rsidR="008050D2" w:rsidRPr="008E487F" w:rsidRDefault="008E487F" w:rsidP="008050D2">
      <w:pPr>
        <w:spacing w:after="0"/>
        <w:jc w:val="both"/>
        <w:rPr>
          <w:sz w:val="20"/>
          <w:szCs w:val="20"/>
        </w:rPr>
      </w:pPr>
      <w:r w:rsidRPr="008E487F">
        <w:rPr>
          <w:sz w:val="20"/>
          <w:szCs w:val="20"/>
          <w:u w:val="single"/>
        </w:rPr>
        <w:t>Sezione Ricordi</w:t>
      </w:r>
      <w:r w:rsidR="000B06C4" w:rsidRPr="008E487F">
        <w:rPr>
          <w:sz w:val="20"/>
          <w:szCs w:val="20"/>
        </w:rPr>
        <w:t xml:space="preserve">. </w:t>
      </w:r>
      <w:r w:rsidR="008050D2" w:rsidRPr="008E487F">
        <w:rPr>
          <w:sz w:val="20"/>
          <w:szCs w:val="20"/>
        </w:rPr>
        <w:t>Domenico, ancora nella memoria dei miei zii (del resto per loro era il nonno paterno), viene a volte descritto come persona un po’ scorbutica, ma forse in vecchiaia, mentre il mondo cambia inevitabilmente, è facile sentirsi esclusi e reagire di conseguenza con lo scontro. Di sicuro era una persona particolare, si ricorda ad esempio quando, anticipando gli eventi, si era comprato la bara e, dopo averla posta in soffitta, la utilizzava per il riposino pomeridiano.</w:t>
      </w:r>
    </w:p>
    <w:p w14:paraId="27ADB544" w14:textId="77777777" w:rsidR="0055500F" w:rsidRPr="008050D2" w:rsidRDefault="0055500F" w:rsidP="008050D2">
      <w:pPr>
        <w:spacing w:after="0"/>
        <w:jc w:val="both"/>
      </w:pPr>
    </w:p>
    <w:p w14:paraId="4AB0CAAD" w14:textId="3747EFEC" w:rsidR="005F7220" w:rsidRPr="001732E0" w:rsidRDefault="005F7220" w:rsidP="0055500F">
      <w:pPr>
        <w:spacing w:after="120"/>
        <w:jc w:val="both"/>
        <w:rPr>
          <w:u w:val="single"/>
        </w:rPr>
      </w:pPr>
      <w:r w:rsidRPr="001732E0">
        <w:rPr>
          <w:rFonts w:ascii="Calibri" w:hAnsi="Calibri"/>
          <w:u w:val="single"/>
        </w:rPr>
        <w:t xml:space="preserve">Documenti </w:t>
      </w:r>
      <w:r w:rsidR="00A465FE" w:rsidRPr="001732E0">
        <w:rPr>
          <w:u w:val="single"/>
        </w:rPr>
        <w:t>allegati</w:t>
      </w:r>
    </w:p>
    <w:p w14:paraId="0552C95F" w14:textId="0DFD82DD" w:rsidR="00B528CA" w:rsidRDefault="00F959B5" w:rsidP="006B7316">
      <w:pPr>
        <w:spacing w:after="40"/>
        <w:ind w:left="357"/>
        <w:jc w:val="both"/>
      </w:pPr>
      <w:r>
        <w:rPr>
          <w:rFonts w:ascii="Calibri" w:hAnsi="Calibri"/>
        </w:rPr>
        <w:t xml:space="preserve">• </w:t>
      </w:r>
      <w:r w:rsidR="00B5413C" w:rsidRPr="00F959B5">
        <w:rPr>
          <w:rFonts w:ascii="Calibri" w:hAnsi="Calibri"/>
        </w:rPr>
        <w:t xml:space="preserve">Atto di nascita di Domenico Romagnoli </w:t>
      </w:r>
      <w:r w:rsidR="000A63D9">
        <w:t>di Silvestro</w:t>
      </w:r>
      <w:r w:rsidR="00B5413C">
        <w:t>.</w:t>
      </w:r>
      <w:r w:rsidR="00B5413C" w:rsidRPr="00B5413C">
        <w:t xml:space="preserve"> </w:t>
      </w:r>
      <w:hyperlink r:id="rId28" w:history="1">
        <w:r w:rsidR="00B5413C" w:rsidRPr="00B5413C">
          <w:rPr>
            <w:rStyle w:val="Collegamentoipertestuale"/>
          </w:rPr>
          <w:t>pag. 1</w:t>
        </w:r>
      </w:hyperlink>
      <w:r w:rsidR="0046395E">
        <w:t xml:space="preserve"> </w:t>
      </w:r>
      <w:r w:rsidR="007240C4">
        <w:t>-</w:t>
      </w:r>
      <w:r w:rsidR="0046395E">
        <w:t xml:space="preserve"> </w:t>
      </w:r>
      <w:hyperlink r:id="rId29" w:history="1">
        <w:r w:rsidR="0046395E" w:rsidRPr="0046395E">
          <w:rPr>
            <w:rStyle w:val="Collegamentoipertestuale"/>
          </w:rPr>
          <w:t>pag. 2</w:t>
        </w:r>
      </w:hyperlink>
    </w:p>
    <w:p w14:paraId="38D4D12C" w14:textId="695BBAB6" w:rsidR="00BE0287" w:rsidRPr="00F959B5" w:rsidRDefault="00F959B5" w:rsidP="006B7316">
      <w:pPr>
        <w:spacing w:after="40"/>
        <w:ind w:left="357"/>
        <w:jc w:val="both"/>
        <w:rPr>
          <w:rStyle w:val="Collegamentoipertestuale"/>
          <w:color w:val="auto"/>
          <w:u w:val="none"/>
        </w:rPr>
      </w:pPr>
      <w:r>
        <w:rPr>
          <w:rFonts w:ascii="Calibri" w:hAnsi="Calibri"/>
        </w:rPr>
        <w:t xml:space="preserve">• </w:t>
      </w:r>
      <w:r w:rsidR="00BE0287" w:rsidRPr="00F959B5">
        <w:rPr>
          <w:rFonts w:ascii="Calibri" w:hAnsi="Calibri"/>
        </w:rPr>
        <w:t xml:space="preserve">Atto di matrimonio tra Domenico </w:t>
      </w:r>
      <w:r w:rsidR="00BE0287">
        <w:t xml:space="preserve">Romagnoli </w:t>
      </w:r>
      <w:r w:rsidR="00BE0287" w:rsidRPr="00BE0287">
        <w:t xml:space="preserve">e Angela </w:t>
      </w:r>
      <w:r w:rsidR="00B30A57">
        <w:t>(</w:t>
      </w:r>
      <w:r w:rsidR="00BE0287" w:rsidRPr="00BE0287">
        <w:t>Donata</w:t>
      </w:r>
      <w:r w:rsidR="00B30A57">
        <w:t>)</w:t>
      </w:r>
      <w:r w:rsidR="00BE0287">
        <w:t xml:space="preserve"> Romagnoli</w:t>
      </w:r>
      <w:r w:rsidR="00BE0287" w:rsidRPr="00BE0287">
        <w:t xml:space="preserve">. </w:t>
      </w:r>
      <w:hyperlink r:id="rId30" w:history="1">
        <w:r w:rsidR="00BE0287" w:rsidRPr="00BE0287">
          <w:rPr>
            <w:rStyle w:val="Collegamentoipertestuale"/>
          </w:rPr>
          <w:t>pag. 1</w:t>
        </w:r>
      </w:hyperlink>
      <w:r w:rsidR="00BE0287" w:rsidRPr="00BE0287">
        <w:t xml:space="preserve"> </w:t>
      </w:r>
      <w:r w:rsidR="007240C4">
        <w:t>-</w:t>
      </w:r>
      <w:r w:rsidR="003C61A9">
        <w:t xml:space="preserve"> </w:t>
      </w:r>
      <w:hyperlink r:id="rId31" w:history="1">
        <w:r w:rsidR="003C61A9" w:rsidRPr="003C61A9">
          <w:rPr>
            <w:rStyle w:val="Collegamentoipertestuale"/>
          </w:rPr>
          <w:t>pag. 2</w:t>
        </w:r>
      </w:hyperlink>
    </w:p>
    <w:p w14:paraId="05F83ADA" w14:textId="6BF1082D" w:rsidR="00D429B7" w:rsidRDefault="00F959B5" w:rsidP="006B7316">
      <w:pPr>
        <w:spacing w:after="40"/>
        <w:ind w:left="357"/>
        <w:jc w:val="both"/>
        <w:rPr>
          <w:rStyle w:val="Collegamentoipertestuale"/>
        </w:rPr>
      </w:pPr>
      <w:r>
        <w:rPr>
          <w:rFonts w:ascii="Calibri" w:hAnsi="Calibri"/>
        </w:rPr>
        <w:t xml:space="preserve">• </w:t>
      </w:r>
      <w:r w:rsidR="00D429B7" w:rsidRPr="00F959B5">
        <w:rPr>
          <w:rFonts w:ascii="Calibri" w:hAnsi="Calibri"/>
        </w:rPr>
        <w:t>Distacco di quota da Domenico Romagnoli a sua sorella Sabia</w:t>
      </w:r>
      <w:r w:rsidR="00D429B7">
        <w:t xml:space="preserve"> (1925)</w:t>
      </w:r>
      <w:r w:rsidR="00D429B7" w:rsidRPr="000D6423">
        <w:t xml:space="preserve">. </w:t>
      </w:r>
      <w:hyperlink r:id="rId32" w:history="1">
        <w:r w:rsidR="00D429B7" w:rsidRPr="000D6423">
          <w:rPr>
            <w:rStyle w:val="Collegamentoipertestuale"/>
          </w:rPr>
          <w:t>pag. 1-6</w:t>
        </w:r>
      </w:hyperlink>
    </w:p>
    <w:p w14:paraId="0FE12FA2" w14:textId="18D387E8" w:rsidR="00F43DBB" w:rsidRPr="000D6423" w:rsidRDefault="00F959B5" w:rsidP="006B7316">
      <w:pPr>
        <w:spacing w:after="40"/>
        <w:ind w:left="357"/>
        <w:jc w:val="both"/>
      </w:pPr>
      <w:r>
        <w:rPr>
          <w:rFonts w:ascii="Calibri" w:hAnsi="Calibri"/>
        </w:rPr>
        <w:t xml:space="preserve">• </w:t>
      </w:r>
      <w:r w:rsidR="00F43DBB" w:rsidRPr="00F959B5">
        <w:rPr>
          <w:rFonts w:ascii="Calibri" w:hAnsi="Calibri"/>
        </w:rPr>
        <w:t xml:space="preserve">Visura catastale di Domenico Romagnoli </w:t>
      </w:r>
      <w:r w:rsidR="000A63D9">
        <w:t>di Silvestro</w:t>
      </w:r>
      <w:r w:rsidR="00F43DBB">
        <w:t xml:space="preserve">. </w:t>
      </w:r>
      <w:hyperlink r:id="rId33" w:history="1">
        <w:r w:rsidR="00F43DBB" w:rsidRPr="00F43DBB">
          <w:rPr>
            <w:rStyle w:val="Collegamentoipertestuale"/>
          </w:rPr>
          <w:t>pag. 1-4</w:t>
        </w:r>
      </w:hyperlink>
    </w:p>
    <w:p w14:paraId="3CBAB3FC" w14:textId="061195F1" w:rsidR="000D6423" w:rsidRDefault="00F959B5" w:rsidP="006B7316">
      <w:pPr>
        <w:spacing w:after="40"/>
        <w:ind w:left="357"/>
        <w:jc w:val="both"/>
      </w:pPr>
      <w:r>
        <w:rPr>
          <w:rFonts w:ascii="Calibri" w:hAnsi="Calibri"/>
        </w:rPr>
        <w:t xml:space="preserve">• </w:t>
      </w:r>
      <w:r w:rsidR="001732E0" w:rsidRPr="00F959B5">
        <w:rPr>
          <w:rFonts w:ascii="Calibri" w:hAnsi="Calibri"/>
        </w:rPr>
        <w:t xml:space="preserve">Donazione di Domenico </w:t>
      </w:r>
      <w:r w:rsidR="000A63D9">
        <w:t>di Silvestro</w:t>
      </w:r>
      <w:r w:rsidR="001732E0" w:rsidRPr="001732E0">
        <w:t xml:space="preserve"> ai figli Silvestro e Maria </w:t>
      </w:r>
      <w:r w:rsidR="00B30A57">
        <w:t>(</w:t>
      </w:r>
      <w:r w:rsidR="001732E0" w:rsidRPr="001732E0">
        <w:t>Anna</w:t>
      </w:r>
      <w:r w:rsidR="00B30A57">
        <w:t>)</w:t>
      </w:r>
      <w:r w:rsidR="001732E0" w:rsidRPr="001732E0">
        <w:t xml:space="preserve"> (1943). </w:t>
      </w:r>
      <w:hyperlink r:id="rId34" w:history="1">
        <w:r w:rsidR="001732E0" w:rsidRPr="001732E0">
          <w:rPr>
            <w:rStyle w:val="Collegamentoipertestuale"/>
          </w:rPr>
          <w:t>pag. 1-8</w:t>
        </w:r>
      </w:hyperlink>
      <w:r w:rsidR="001732E0" w:rsidRPr="001732E0">
        <w:t xml:space="preserve"> </w:t>
      </w:r>
    </w:p>
    <w:p w14:paraId="69B7E13F" w14:textId="77777777" w:rsidR="000C280E" w:rsidRPr="001732E0" w:rsidRDefault="000C280E" w:rsidP="0055500F">
      <w:pPr>
        <w:spacing w:after="120"/>
        <w:jc w:val="both"/>
      </w:pPr>
    </w:p>
    <w:p w14:paraId="15BEE38A" w14:textId="270B468A" w:rsidR="00E22824" w:rsidRDefault="00F7737C" w:rsidP="003E5DB3">
      <w:pPr>
        <w:pStyle w:val="Titolo3"/>
      </w:pPr>
      <w:bookmarkStart w:id="11" w:name="_Toc196727425"/>
      <w:r>
        <w:t>1.2 L</w:t>
      </w:r>
      <w:r w:rsidR="006958EB" w:rsidRPr="00B30B74">
        <w:t>E DONNE DI FAMIGLIA</w:t>
      </w:r>
      <w:bookmarkEnd w:id="11"/>
    </w:p>
    <w:p w14:paraId="0ED2D50D" w14:textId="77777777" w:rsidR="0042673D" w:rsidRDefault="0042673D" w:rsidP="00041647">
      <w:pPr>
        <w:spacing w:after="0"/>
        <w:jc w:val="both"/>
        <w:rPr>
          <w:rFonts w:ascii="Calibri" w:hAnsi="Calibri"/>
        </w:rPr>
      </w:pPr>
    </w:p>
    <w:p w14:paraId="5929B91A" w14:textId="49384599" w:rsidR="00A20345" w:rsidRPr="00A20345" w:rsidRDefault="00A20345" w:rsidP="00041647">
      <w:pPr>
        <w:spacing w:after="0"/>
        <w:jc w:val="both"/>
      </w:pPr>
      <w:r>
        <w:rPr>
          <w:rFonts w:ascii="Calibri" w:hAnsi="Calibri"/>
        </w:rPr>
        <w:t>Ho scelto di e</w:t>
      </w:r>
      <w:r w:rsidRPr="00A20345">
        <w:t>sclud</w:t>
      </w:r>
      <w:r>
        <w:t>ere</w:t>
      </w:r>
      <w:r w:rsidRPr="00A20345">
        <w:t xml:space="preserve"> per il momento alcune delle donne citate</w:t>
      </w:r>
      <w:r>
        <w:t>, in particolare la mamma di Silvestro (</w:t>
      </w:r>
      <w:r w:rsidRPr="00A20345">
        <w:t>Maria Palma Antonia Casalanguida</w:t>
      </w:r>
      <w:r>
        <w:t xml:space="preserve">) e le </w:t>
      </w:r>
      <w:r w:rsidR="004976F0">
        <w:t xml:space="preserve">sue </w:t>
      </w:r>
      <w:r>
        <w:t>due sorelle (Eufemia e Sabia)</w:t>
      </w:r>
      <w:r w:rsidR="004976F0">
        <w:t xml:space="preserve">. </w:t>
      </w:r>
      <w:r w:rsidR="00784858">
        <w:t xml:space="preserve">Di </w:t>
      </w:r>
      <w:r w:rsidR="00B22226">
        <w:t>esse</w:t>
      </w:r>
      <w:r>
        <w:t xml:space="preserve"> si parlerà </w:t>
      </w:r>
      <w:r w:rsidR="003869C6">
        <w:t>nel prossimo paragrafo</w:t>
      </w:r>
      <w:r>
        <w:t xml:space="preserve">. </w:t>
      </w:r>
      <w:r w:rsidR="000854D7">
        <w:t>Inizierò quindi dalla prima moglie</w:t>
      </w:r>
      <w:r w:rsidR="003869C6">
        <w:t xml:space="preserve"> di Silvestro</w:t>
      </w:r>
      <w:r w:rsidR="000854D7">
        <w:t xml:space="preserve">. </w:t>
      </w:r>
    </w:p>
    <w:p w14:paraId="08B7CE9B" w14:textId="77777777" w:rsidR="00041647" w:rsidRPr="000B06C4" w:rsidRDefault="00041647" w:rsidP="00041647">
      <w:pPr>
        <w:spacing w:after="0"/>
        <w:jc w:val="both"/>
        <w:rPr>
          <w:rFonts w:ascii="Calibri" w:hAnsi="Calibri"/>
        </w:rPr>
      </w:pPr>
    </w:p>
    <w:p w14:paraId="2596170A" w14:textId="67E64A28" w:rsidR="00067653" w:rsidRPr="00EB40C4" w:rsidRDefault="00067653" w:rsidP="00AA4D56">
      <w:pPr>
        <w:spacing w:after="120"/>
        <w:jc w:val="both"/>
      </w:pPr>
      <w:r w:rsidRPr="003D6B33">
        <w:rPr>
          <w:rFonts w:ascii="Calibri" w:hAnsi="Calibri"/>
          <w:b/>
          <w:bCs/>
          <w:color w:val="0070C0"/>
        </w:rPr>
        <w:t>Sabia d’Angelo (1846-1868)</w:t>
      </w:r>
      <w:r w:rsidRPr="00EB40C4">
        <w:t xml:space="preserve">, </w:t>
      </w:r>
      <w:r w:rsidR="000854D7" w:rsidRPr="00EB40C4">
        <w:t xml:space="preserve">prima moglie di Silvestro e </w:t>
      </w:r>
      <w:r w:rsidRPr="00EB40C4">
        <w:t xml:space="preserve">madre di Maria </w:t>
      </w:r>
      <w:r w:rsidR="003D6B33">
        <w:t>(</w:t>
      </w:r>
      <w:r w:rsidRPr="00EB40C4">
        <w:t>Giovanna</w:t>
      </w:r>
      <w:r w:rsidR="003D6B33">
        <w:t>)</w:t>
      </w:r>
    </w:p>
    <w:p w14:paraId="09FEAB7C" w14:textId="04DBB6A1" w:rsidR="00067653" w:rsidRDefault="00067653" w:rsidP="00041647">
      <w:pPr>
        <w:spacing w:after="0"/>
        <w:jc w:val="both"/>
      </w:pPr>
      <w:r w:rsidRPr="00C543C6">
        <w:rPr>
          <w:rFonts w:ascii="Calibri" w:hAnsi="Calibri"/>
        </w:rPr>
        <w:t>Quando Sabia d</w:t>
      </w:r>
      <w:r w:rsidR="00324016">
        <w:rPr>
          <w:rFonts w:ascii="Calibri" w:hAnsi="Calibri"/>
        </w:rPr>
        <w:t>’</w:t>
      </w:r>
      <w:r w:rsidRPr="00C543C6">
        <w:rPr>
          <w:rFonts w:ascii="Calibri" w:hAnsi="Calibri"/>
        </w:rPr>
        <w:t>Angelo è nata nel 1846</w:t>
      </w:r>
      <w:r>
        <w:t xml:space="preserve"> a </w:t>
      </w:r>
      <w:r w:rsidR="000D547C">
        <w:t>Lanciano</w:t>
      </w:r>
      <w:r w:rsidR="00CA097F">
        <w:t xml:space="preserve"> (</w:t>
      </w:r>
      <w:r>
        <w:t xml:space="preserve">Villa </w:t>
      </w:r>
      <w:proofErr w:type="spellStart"/>
      <w:r>
        <w:t>Stanazzo</w:t>
      </w:r>
      <w:proofErr w:type="spellEnd"/>
      <w:r w:rsidR="00CA097F">
        <w:t>)</w:t>
      </w:r>
      <w:r w:rsidRPr="00C543C6">
        <w:t>, su</w:t>
      </w:r>
      <w:r>
        <w:t>o</w:t>
      </w:r>
      <w:r w:rsidRPr="00C543C6">
        <w:t xml:space="preserve"> padre, Giacomo D’Angelo, aveva 35 anni e sua madre, Rosaria Angelucci, </w:t>
      </w:r>
      <w:r w:rsidR="00BC0738">
        <w:t xml:space="preserve">ne </w:t>
      </w:r>
      <w:r w:rsidRPr="00C543C6">
        <w:t xml:space="preserve">aveva 27. </w:t>
      </w:r>
      <w:r>
        <w:t>Ha avuto una sorella più grande di 5 anni, Rosalba Angela Maria. Ha</w:t>
      </w:r>
      <w:r w:rsidRPr="00C543C6">
        <w:t xml:space="preserve"> sposato Silvestro Romagnoli il 28 luglio 1864</w:t>
      </w:r>
      <w:r w:rsidRPr="005141D9">
        <w:t xml:space="preserve"> </w:t>
      </w:r>
      <w:r>
        <w:t>all’età di 18 anni</w:t>
      </w:r>
      <w:r w:rsidRPr="00C543C6">
        <w:t>, nel</w:t>
      </w:r>
      <w:r>
        <w:t xml:space="preserve">la chiesa di </w:t>
      </w:r>
      <w:r w:rsidRPr="00C543C6">
        <w:t>Santa Lucia</w:t>
      </w:r>
      <w:r>
        <w:t xml:space="preserve"> a </w:t>
      </w:r>
      <w:r w:rsidR="000D547C">
        <w:t>Lanciano</w:t>
      </w:r>
      <w:r w:rsidRPr="00C543C6">
        <w:t xml:space="preserve">. </w:t>
      </w:r>
      <w:r>
        <w:t xml:space="preserve">Dal matrimonio ha avuto Maria </w:t>
      </w:r>
      <w:r w:rsidR="003D6B33">
        <w:t>(</w:t>
      </w:r>
      <w:r>
        <w:t>Giovanna</w:t>
      </w:r>
      <w:r w:rsidR="003D6B33">
        <w:t>)</w:t>
      </w:r>
      <w:r>
        <w:t xml:space="preserve"> Romagnoli.</w:t>
      </w:r>
      <w:r w:rsidR="000854D7">
        <w:t xml:space="preserve"> È</w:t>
      </w:r>
      <w:r>
        <w:t xml:space="preserve"> morta</w:t>
      </w:r>
      <w:r w:rsidRPr="00C543C6">
        <w:t xml:space="preserve"> il 26 luglio 1868</w:t>
      </w:r>
      <w:r>
        <w:t xml:space="preserve"> a</w:t>
      </w:r>
      <w:r w:rsidRPr="00C543C6">
        <w:t xml:space="preserve"> Mozzagrogna</w:t>
      </w:r>
      <w:r>
        <w:t xml:space="preserve"> </w:t>
      </w:r>
      <w:r w:rsidRPr="00C543C6">
        <w:t>all</w:t>
      </w:r>
      <w:r w:rsidR="00324016">
        <w:t>’</w:t>
      </w:r>
      <w:r w:rsidRPr="00C543C6">
        <w:t xml:space="preserve">età di </w:t>
      </w:r>
      <w:r w:rsidR="00CA097F">
        <w:t xml:space="preserve">soli </w:t>
      </w:r>
      <w:r w:rsidRPr="00C543C6">
        <w:t>22 anni.</w:t>
      </w:r>
    </w:p>
    <w:p w14:paraId="5BE92414" w14:textId="77777777" w:rsidR="00041647" w:rsidRDefault="00041647" w:rsidP="00041647">
      <w:pPr>
        <w:spacing w:after="0"/>
        <w:jc w:val="both"/>
      </w:pPr>
    </w:p>
    <w:p w14:paraId="31BAFD59" w14:textId="57CD000A" w:rsidR="00067653" w:rsidRPr="00EB40C4" w:rsidRDefault="00067653" w:rsidP="00AA4D56">
      <w:pPr>
        <w:spacing w:after="120"/>
        <w:jc w:val="both"/>
      </w:pPr>
      <w:r w:rsidRPr="00DE57C0">
        <w:rPr>
          <w:rFonts w:ascii="Calibri" w:hAnsi="Calibri"/>
          <w:b/>
          <w:bCs/>
          <w:color w:val="0070C0"/>
        </w:rPr>
        <w:t>Clementina Romagnoli (1849-1918)</w:t>
      </w:r>
      <w:r w:rsidRPr="00EB40C4">
        <w:t xml:space="preserve">, </w:t>
      </w:r>
      <w:r w:rsidR="000854D7" w:rsidRPr="00EB40C4">
        <w:t xml:space="preserve">seconda moglie di Silvestro e </w:t>
      </w:r>
      <w:r w:rsidRPr="00EB40C4">
        <w:t>madre di Domenico</w:t>
      </w:r>
    </w:p>
    <w:p w14:paraId="6A1E001E" w14:textId="77777777" w:rsidR="008050D2" w:rsidRDefault="00067653" w:rsidP="008050D2">
      <w:pPr>
        <w:spacing w:after="120"/>
        <w:jc w:val="both"/>
      </w:pPr>
      <w:r w:rsidRPr="005141D9">
        <w:rPr>
          <w:rFonts w:ascii="Calibri" w:hAnsi="Calibri"/>
        </w:rPr>
        <w:t xml:space="preserve">Quando Clementina Romagnoli </w:t>
      </w:r>
      <w:r>
        <w:t>(una “</w:t>
      </w:r>
      <w:r w:rsidR="003C61A9">
        <w:t>F</w:t>
      </w:r>
      <w:r>
        <w:t>ranzese”</w:t>
      </w:r>
      <w:r w:rsidR="000854D7">
        <w:t>, questo il soprannome della famiglia</w:t>
      </w:r>
      <w:r>
        <w:t>)</w:t>
      </w:r>
      <w:r w:rsidRPr="005141D9">
        <w:t xml:space="preserve"> è nata i</w:t>
      </w:r>
      <w:r>
        <w:t>l 28 novembre 1849</w:t>
      </w:r>
      <w:r w:rsidRPr="005141D9">
        <w:t xml:space="preserve"> </w:t>
      </w:r>
      <w:r>
        <w:t>a</w:t>
      </w:r>
      <w:r w:rsidRPr="005141D9">
        <w:t xml:space="preserve"> Mozzagrogna, su</w:t>
      </w:r>
      <w:r>
        <w:t>o</w:t>
      </w:r>
      <w:r w:rsidRPr="005141D9">
        <w:t xml:space="preserve"> padre, Donato Romagnoli</w:t>
      </w:r>
      <w:r>
        <w:t xml:space="preserve"> </w:t>
      </w:r>
      <w:r w:rsidRPr="005141D9">
        <w:t>aveva 26 anni e sua madre, Rosalia Di</w:t>
      </w:r>
      <w:r w:rsidR="00C266A2">
        <w:t>/e</w:t>
      </w:r>
      <w:r w:rsidRPr="005141D9">
        <w:t xml:space="preserve"> Marco, aveva 27 anni. </w:t>
      </w:r>
      <w:r>
        <w:t>Era la primogenita di 5 fratelli, Maria Domenica, Giovina, Angela e Gervasio. Si è sposata a 20 anni con</w:t>
      </w:r>
      <w:r w:rsidRPr="005141D9">
        <w:t xml:space="preserve"> Silvestro Romagnoli </w:t>
      </w:r>
      <w:r>
        <w:t>il 26 aprile</w:t>
      </w:r>
      <w:r w:rsidRPr="005141D9">
        <w:t xml:space="preserve"> 1870</w:t>
      </w:r>
      <w:r>
        <w:t xml:space="preserve"> a</w:t>
      </w:r>
      <w:r w:rsidRPr="005141D9">
        <w:t xml:space="preserve"> Mozzagrogna. </w:t>
      </w:r>
      <w:r>
        <w:t>Dal matrimonio ha avuto 5 figli: Sabia (1874-?), Domenico (1877-1851), Rosalinda (1880-1867), Nicola (1884-1885) e Giovanni (1887-1888).</w:t>
      </w:r>
      <w:r w:rsidR="000854D7">
        <w:t xml:space="preserve"> È</w:t>
      </w:r>
      <w:r>
        <w:t xml:space="preserve"> morta il </w:t>
      </w:r>
      <w:r w:rsidRPr="005141D9">
        <w:t>5 ottobre 1918</w:t>
      </w:r>
      <w:r>
        <w:t xml:space="preserve"> a Mozzagrogna </w:t>
      </w:r>
      <w:r w:rsidRPr="005141D9">
        <w:t>all</w:t>
      </w:r>
      <w:r w:rsidR="00324016">
        <w:t>’</w:t>
      </w:r>
      <w:r w:rsidRPr="005141D9">
        <w:t>età di 69 anni.</w:t>
      </w:r>
      <w:r w:rsidR="000854D7">
        <w:t xml:space="preserve"> </w:t>
      </w:r>
    </w:p>
    <w:p w14:paraId="12FF842C" w14:textId="137BBE55" w:rsidR="00D60C7B" w:rsidRDefault="008E487F" w:rsidP="000B06C4">
      <w:pPr>
        <w:spacing w:after="120"/>
        <w:jc w:val="both"/>
      </w:pPr>
      <w:r w:rsidRPr="008E487F">
        <w:rPr>
          <w:sz w:val="20"/>
          <w:szCs w:val="20"/>
          <w:u w:val="single"/>
        </w:rPr>
        <w:t>Sezione Ricordi</w:t>
      </w:r>
      <w:r w:rsidR="000B06C4" w:rsidRPr="008E487F">
        <w:rPr>
          <w:sz w:val="20"/>
          <w:szCs w:val="20"/>
        </w:rPr>
        <w:t xml:space="preserve">. </w:t>
      </w:r>
      <w:r w:rsidR="008050D2" w:rsidRPr="008E487F">
        <w:rPr>
          <w:sz w:val="20"/>
          <w:szCs w:val="20"/>
        </w:rPr>
        <w:t xml:space="preserve">Quando ero piccolo chiamai il cane Clementina e mio padre mi redarguì dicendomi “che </w:t>
      </w:r>
      <w:proofErr w:type="spellStart"/>
      <w:r w:rsidR="008050D2" w:rsidRPr="008E487F">
        <w:rPr>
          <w:sz w:val="20"/>
          <w:szCs w:val="20"/>
        </w:rPr>
        <w:t>cazz</w:t>
      </w:r>
      <w:proofErr w:type="spellEnd"/>
      <w:r w:rsidR="008050D2" w:rsidRPr="008E487F">
        <w:rPr>
          <w:sz w:val="20"/>
          <w:szCs w:val="20"/>
        </w:rPr>
        <w:t>…</w:t>
      </w:r>
      <w:proofErr w:type="spellStart"/>
      <w:r w:rsidR="008050D2" w:rsidRPr="008E487F">
        <w:rPr>
          <w:sz w:val="20"/>
          <w:szCs w:val="20"/>
        </w:rPr>
        <w:t>gne</w:t>
      </w:r>
      <w:proofErr w:type="spellEnd"/>
      <w:r w:rsidR="008050D2" w:rsidRPr="008E487F">
        <w:rPr>
          <w:sz w:val="20"/>
          <w:szCs w:val="20"/>
        </w:rPr>
        <w:t xml:space="preserve"> </w:t>
      </w:r>
      <w:proofErr w:type="spellStart"/>
      <w:r w:rsidR="008050D2" w:rsidRPr="008E487F">
        <w:rPr>
          <w:sz w:val="20"/>
          <w:szCs w:val="20"/>
        </w:rPr>
        <w:t>sciorete</w:t>
      </w:r>
      <w:proofErr w:type="spellEnd"/>
      <w:r w:rsidR="008050D2" w:rsidRPr="008E487F">
        <w:rPr>
          <w:sz w:val="20"/>
          <w:szCs w:val="20"/>
        </w:rPr>
        <w:t xml:space="preserve"> a da </w:t>
      </w:r>
      <w:proofErr w:type="spellStart"/>
      <w:r w:rsidR="008050D2" w:rsidRPr="008E487F">
        <w:rPr>
          <w:sz w:val="20"/>
          <w:szCs w:val="20"/>
        </w:rPr>
        <w:t>chiamà</w:t>
      </w:r>
      <w:proofErr w:type="spellEnd"/>
      <w:r w:rsidR="008050D2" w:rsidRPr="008E487F">
        <w:rPr>
          <w:sz w:val="20"/>
          <w:szCs w:val="20"/>
        </w:rPr>
        <w:t xml:space="preserve"> </w:t>
      </w:r>
      <w:proofErr w:type="spellStart"/>
      <w:r w:rsidR="008050D2" w:rsidRPr="008E487F">
        <w:rPr>
          <w:sz w:val="20"/>
          <w:szCs w:val="20"/>
        </w:rPr>
        <w:t>lu</w:t>
      </w:r>
      <w:proofErr w:type="spellEnd"/>
      <w:r w:rsidR="008050D2" w:rsidRPr="008E487F">
        <w:rPr>
          <w:sz w:val="20"/>
          <w:szCs w:val="20"/>
        </w:rPr>
        <w:t xml:space="preserve"> cane!!!” Naturalmente non capii, visto che le mie nonne si chiamavano Rosa e Assunta. In ogni caso il cane continuò a chiamarsi Clementina e morì, con grande mio dispiacere, qualche anno dopo durante un parto</w:t>
      </w:r>
      <w:r w:rsidR="008050D2" w:rsidRPr="008050D2">
        <w:t>.</w:t>
      </w:r>
    </w:p>
    <w:p w14:paraId="14E8D287" w14:textId="77777777" w:rsidR="00041647" w:rsidRDefault="00041647" w:rsidP="00041647">
      <w:pPr>
        <w:spacing w:after="0"/>
        <w:jc w:val="both"/>
      </w:pPr>
    </w:p>
    <w:p w14:paraId="68E654F1" w14:textId="77777777" w:rsidR="00C06E54" w:rsidRPr="00EB40C4" w:rsidRDefault="00C06E54" w:rsidP="00041647">
      <w:pPr>
        <w:spacing w:after="120"/>
        <w:jc w:val="both"/>
      </w:pPr>
      <w:r w:rsidRPr="003D6B33">
        <w:rPr>
          <w:rFonts w:ascii="Calibri" w:hAnsi="Calibri"/>
          <w:b/>
          <w:bCs/>
          <w:color w:val="0070C0"/>
        </w:rPr>
        <w:lastRenderedPageBreak/>
        <w:t>Maria (Giovanna) Romagnoli (1867-1942)</w:t>
      </w:r>
      <w:r w:rsidRPr="00EB40C4">
        <w:t>, figlia di Silvestro e sorellastra di Domenico</w:t>
      </w:r>
    </w:p>
    <w:p w14:paraId="675582BB" w14:textId="198A4688" w:rsidR="00C06E54" w:rsidRDefault="00C06E54" w:rsidP="00041647">
      <w:pPr>
        <w:spacing w:after="0"/>
        <w:jc w:val="both"/>
      </w:pPr>
      <w:r>
        <w:rPr>
          <w:rFonts w:ascii="Calibri" w:hAnsi="Calibri"/>
        </w:rPr>
        <w:t xml:space="preserve">Quando </w:t>
      </w:r>
      <w:r w:rsidRPr="000A06D0">
        <w:t xml:space="preserve">Maria </w:t>
      </w:r>
      <w:r>
        <w:t>(</w:t>
      </w:r>
      <w:r w:rsidRPr="000A06D0">
        <w:t>Giovanna</w:t>
      </w:r>
      <w:r>
        <w:t>)</w:t>
      </w:r>
      <w:r w:rsidRPr="000A06D0">
        <w:t xml:space="preserve"> Romagnoli </w:t>
      </w:r>
      <w:r>
        <w:t xml:space="preserve">è nata il 7 settembre 1867 a Mozzagrogna, suo padre, Silvestro Romagnoli, aveva 25 anni e sua madre, Sabia D’Angelo, ne aveva 21. Ha perso la madre all’età di 1 anno, mentre all’età di 3, dopo le seconde nozze del padre, ha avuto Clementina Romagnoli come matrigna. Quest’ultima le ha dato i fratellastri Sabia, Domenico e Rosalinda. All’età di 25 anni, </w:t>
      </w:r>
      <w:r w:rsidRPr="00883073">
        <w:t>il 25 febbraio 1892</w:t>
      </w:r>
      <w:r>
        <w:t>, ha sposato Nicola Gaeta, figlio di Pietro di Nicola Vincenzo e di Lucia Di Campli, con il quale ha avuto 4 figli, di cui 2 femmine, Angela Lucia (1893-?) e Antonia (1895-?) e 2 maschi, Pietro (1898-?) e Francesco Paolo (1900-1973). Quest’ultimo è stato il padre di Umberto Gaeta, caro amico di mio padre e meglio conosciuto come “</w:t>
      </w:r>
      <w:proofErr w:type="spellStart"/>
      <w:r>
        <w:t>Lamberte</w:t>
      </w:r>
      <w:proofErr w:type="spellEnd"/>
      <w:r>
        <w:t>”, e Nicola Gaeta, marito della “commare” e padre di Pierpaolo e Albino (mio compagno di scuola alle elementari). Maria (Giovanna) è morta il 19 marzo 1942 nella città di Lanciano, all</w:t>
      </w:r>
      <w:r w:rsidR="00324016">
        <w:t>’</w:t>
      </w:r>
      <w:r>
        <w:t>età di 74 anni.</w:t>
      </w:r>
    </w:p>
    <w:p w14:paraId="642BD86B" w14:textId="77777777" w:rsidR="00041647" w:rsidRDefault="00041647" w:rsidP="00041647">
      <w:pPr>
        <w:spacing w:after="0"/>
        <w:jc w:val="both"/>
      </w:pPr>
    </w:p>
    <w:p w14:paraId="0E825059" w14:textId="4436EF06" w:rsidR="00035EF4" w:rsidRPr="00EB40C4" w:rsidRDefault="00035EF4" w:rsidP="00AA4D56">
      <w:pPr>
        <w:spacing w:after="120"/>
        <w:jc w:val="both"/>
      </w:pPr>
      <w:r w:rsidRPr="00DE57C0">
        <w:rPr>
          <w:rFonts w:ascii="Calibri" w:hAnsi="Calibri"/>
          <w:b/>
          <w:bCs/>
          <w:color w:val="0070C0"/>
        </w:rPr>
        <w:t>Sabia Romagnoli (1874-?)</w:t>
      </w:r>
      <w:r w:rsidRPr="00EB40C4">
        <w:t xml:space="preserve">, </w:t>
      </w:r>
      <w:r w:rsidR="007D35ED" w:rsidRPr="00EB40C4">
        <w:t>figlia di Silvestro</w:t>
      </w:r>
      <w:r w:rsidR="00396526" w:rsidRPr="00EB40C4">
        <w:t xml:space="preserve"> e sorella di Domenico</w:t>
      </w:r>
    </w:p>
    <w:p w14:paraId="2DAC6E7E" w14:textId="7EFEC20A" w:rsidR="00035EF4" w:rsidRDefault="00035EF4" w:rsidP="00041647">
      <w:pPr>
        <w:spacing w:after="0"/>
        <w:jc w:val="both"/>
      </w:pPr>
      <w:r>
        <w:rPr>
          <w:rFonts w:ascii="Calibri" w:hAnsi="Calibri"/>
        </w:rPr>
        <w:t xml:space="preserve">Quando Sabia Romagnoli è nata il 11 maggio 1874 a Mozzagrogna, suo padre, Silvestro Romagnoli, aveva 32 anni e sua madre, Clementina Romagnoli, aveva 25 anni. </w:t>
      </w:r>
      <w:r w:rsidR="008241C0">
        <w:t xml:space="preserve">Era la primogenita delle seconde nozze del padre, ma aveva circa sette anni in meno </w:t>
      </w:r>
      <w:r w:rsidR="005756E5">
        <w:t>della</w:t>
      </w:r>
      <w:r w:rsidR="008241C0">
        <w:t xml:space="preserve"> sorellastra Maria </w:t>
      </w:r>
      <w:r w:rsidR="00697225">
        <w:t>(</w:t>
      </w:r>
      <w:r w:rsidR="008241C0">
        <w:t>Giovanna</w:t>
      </w:r>
      <w:r w:rsidR="00697225">
        <w:t>)</w:t>
      </w:r>
      <w:r w:rsidR="008241C0">
        <w:t xml:space="preserve">. </w:t>
      </w:r>
      <w:r>
        <w:t xml:space="preserve">All’età di </w:t>
      </w:r>
      <w:r w:rsidR="005756E5">
        <w:t>19</w:t>
      </w:r>
      <w:r>
        <w:t xml:space="preserve"> anni, il </w:t>
      </w:r>
      <w:r w:rsidR="005756E5">
        <w:t>14</w:t>
      </w:r>
      <w:r>
        <w:t xml:space="preserve"> </w:t>
      </w:r>
      <w:r w:rsidR="005756E5">
        <w:t>ottobre</w:t>
      </w:r>
      <w:r>
        <w:t xml:space="preserve"> 189</w:t>
      </w:r>
      <w:r w:rsidR="005756E5">
        <w:t>3 (circa un anno dopo il matrimonio d</w:t>
      </w:r>
      <w:r w:rsidR="009430D1">
        <w:t>ella stessa</w:t>
      </w:r>
      <w:r w:rsidR="005756E5">
        <w:t xml:space="preserve"> Maria Giovanna)</w:t>
      </w:r>
      <w:r>
        <w:t xml:space="preserve">, ha sposato </w:t>
      </w:r>
      <w:r w:rsidR="005756E5">
        <w:t xml:space="preserve">Camillo Ferrante di </w:t>
      </w:r>
      <w:r w:rsidR="000D547C">
        <w:t>Lanciano</w:t>
      </w:r>
      <w:r>
        <w:t xml:space="preserve"> con il quale ha avuto </w:t>
      </w:r>
      <w:r w:rsidR="005756E5">
        <w:t>10</w:t>
      </w:r>
      <w:r>
        <w:t xml:space="preserve"> figli,</w:t>
      </w:r>
      <w:r w:rsidR="005756E5">
        <w:t xml:space="preserve"> 4 maschi e 6 femmine. Tra quest</w:t>
      </w:r>
      <w:r w:rsidR="009430D1">
        <w:t>i</w:t>
      </w:r>
      <w:r w:rsidR="005756E5">
        <w:t xml:space="preserve"> si ricordano Antonia</w:t>
      </w:r>
      <w:r w:rsidR="007430BF">
        <w:t xml:space="preserve">, Tommaso </w:t>
      </w:r>
      <w:r w:rsidR="005756E5">
        <w:t>e Clementina</w:t>
      </w:r>
      <w:r w:rsidR="007430BF">
        <w:t>, tutti</w:t>
      </w:r>
      <w:r w:rsidR="005756E5">
        <w:t xml:space="preserve"> </w:t>
      </w:r>
      <w:r w:rsidR="00D60C7B">
        <w:t>decedut</w:t>
      </w:r>
      <w:r w:rsidR="007430BF">
        <w:t>i</w:t>
      </w:r>
      <w:r w:rsidR="00D60C7B">
        <w:t xml:space="preserve"> </w:t>
      </w:r>
      <w:r w:rsidR="005756E5">
        <w:t>nel 1918</w:t>
      </w:r>
      <w:r w:rsidR="007430BF">
        <w:t xml:space="preserve"> rispettivamente a 22, 18 e 16 anni.</w:t>
      </w:r>
      <w:r w:rsidR="00784858">
        <w:t xml:space="preserve"> La discendenza sembra </w:t>
      </w:r>
      <w:r w:rsidR="00D57DB0">
        <w:t xml:space="preserve">essere stata </w:t>
      </w:r>
      <w:r w:rsidR="00784858">
        <w:t>comunque numerosa</w:t>
      </w:r>
      <w:r w:rsidR="00684964">
        <w:t xml:space="preserve"> e i primogeniti continuano </w:t>
      </w:r>
      <w:r w:rsidR="00D60C7B">
        <w:t>a lavorare nella</w:t>
      </w:r>
      <w:r w:rsidR="00684964">
        <w:t xml:space="preserve"> compravendita </w:t>
      </w:r>
      <w:r w:rsidR="0088757B">
        <w:t>di prodotti agricoli</w:t>
      </w:r>
      <w:r w:rsidR="00684964">
        <w:t>.</w:t>
      </w:r>
      <w:r w:rsidR="006A11B9">
        <w:t xml:space="preserve"> </w:t>
      </w:r>
      <w:r w:rsidR="0088757B">
        <w:t xml:space="preserve">Risale a pochi mesi fa la vendita della casa dove abitava un suo </w:t>
      </w:r>
      <w:r w:rsidR="00155B1B">
        <w:t>discendent</w:t>
      </w:r>
      <w:r w:rsidR="006A11B9">
        <w:t>e</w:t>
      </w:r>
      <w:r w:rsidR="00155B1B">
        <w:t xml:space="preserve"> </w:t>
      </w:r>
      <w:r w:rsidR="0088757B">
        <w:t xml:space="preserve">proprio qui a Villa Romagnoli, casa costruita su un terreno per il quale era stato fatto un </w:t>
      </w:r>
      <w:hyperlink r:id="rId35" w:history="1">
        <w:r w:rsidR="0088757B">
          <w:rPr>
            <w:rStyle w:val="Collegamentoipertestuale"/>
          </w:rPr>
          <w:t>distacco di quota</w:t>
        </w:r>
      </w:hyperlink>
      <w:r w:rsidR="0088757B">
        <w:t xml:space="preserve"> da parte di Domenico Romagnoli, fratello di Sabia</w:t>
      </w:r>
      <w:r w:rsidR="00D60C7B">
        <w:t>.</w:t>
      </w:r>
    </w:p>
    <w:p w14:paraId="0D8628F3" w14:textId="77777777" w:rsidR="00041647" w:rsidRDefault="00041647" w:rsidP="00041647">
      <w:pPr>
        <w:spacing w:after="0"/>
        <w:jc w:val="both"/>
      </w:pPr>
    </w:p>
    <w:p w14:paraId="45AA0371" w14:textId="268D9CF5" w:rsidR="00694F32" w:rsidRPr="00EB40C4" w:rsidRDefault="00694F32" w:rsidP="00AA4D56">
      <w:pPr>
        <w:spacing w:after="120"/>
        <w:jc w:val="both"/>
      </w:pPr>
      <w:r w:rsidRPr="00DE57C0">
        <w:rPr>
          <w:rFonts w:ascii="Calibri" w:hAnsi="Calibri"/>
          <w:b/>
          <w:bCs/>
          <w:color w:val="0070C0"/>
        </w:rPr>
        <w:t>Rosalinda Romagnoli</w:t>
      </w:r>
      <w:r w:rsidR="00AA5B41" w:rsidRPr="00DE57C0">
        <w:rPr>
          <w:b/>
          <w:bCs/>
          <w:color w:val="0070C0"/>
        </w:rPr>
        <w:t xml:space="preserve"> (1880-1867)</w:t>
      </w:r>
      <w:r w:rsidRPr="00EB40C4">
        <w:t xml:space="preserve">, </w:t>
      </w:r>
      <w:r w:rsidR="00396526" w:rsidRPr="00EB40C4">
        <w:t xml:space="preserve">figlia di Silvestro e </w:t>
      </w:r>
      <w:r w:rsidRPr="00EB40C4">
        <w:t>sorella di Domenico</w:t>
      </w:r>
    </w:p>
    <w:p w14:paraId="6939993B" w14:textId="7A46FF00" w:rsidR="00035EF4" w:rsidRDefault="00694F32" w:rsidP="00AA4D56">
      <w:pPr>
        <w:spacing w:after="120"/>
        <w:jc w:val="both"/>
      </w:pPr>
      <w:r w:rsidRPr="00694F32">
        <w:rPr>
          <w:rFonts w:ascii="Calibri" w:hAnsi="Calibri"/>
        </w:rPr>
        <w:t xml:space="preserve">Quando Rosalinda Romagnoli è nata il 30 ottobre 1880 </w:t>
      </w:r>
      <w:r>
        <w:t>a</w:t>
      </w:r>
      <w:r w:rsidRPr="00694F32">
        <w:t xml:space="preserve"> Mozzagrogna, su</w:t>
      </w:r>
      <w:r>
        <w:t>o</w:t>
      </w:r>
      <w:r w:rsidRPr="00694F32">
        <w:t xml:space="preserve"> padre, Silvestro Romagnoli, aveva 38 anni e sua madre, Clementina Romagnoli, aveva 31 anni. All’età di </w:t>
      </w:r>
      <w:r w:rsidR="00AA5B41">
        <w:t>23</w:t>
      </w:r>
      <w:r w:rsidRPr="00694F32">
        <w:t xml:space="preserve"> anni, il 1</w:t>
      </w:r>
      <w:r w:rsidR="00AA5B41">
        <w:t>8</w:t>
      </w:r>
      <w:r w:rsidRPr="00694F32">
        <w:t xml:space="preserve"> </w:t>
      </w:r>
      <w:r w:rsidR="00AA5B41">
        <w:t>marzo</w:t>
      </w:r>
      <w:r w:rsidRPr="00694F32">
        <w:t xml:space="preserve"> 1</w:t>
      </w:r>
      <w:r w:rsidR="00AA5B41">
        <w:t xml:space="preserve">904, </w:t>
      </w:r>
      <w:r w:rsidRPr="00694F32">
        <w:t xml:space="preserve">ha sposato </w:t>
      </w:r>
      <w:r w:rsidR="00AA5B41">
        <w:t>Gaetano Gaeta (fratello di Nicola</w:t>
      </w:r>
      <w:r w:rsidR="004244A1">
        <w:t xml:space="preserve"> Gaeta</w:t>
      </w:r>
      <w:r w:rsidR="00D60C7B">
        <w:t>, il marito della sua sorellastra Maria Giovanna</w:t>
      </w:r>
      <w:r w:rsidR="004244A1">
        <w:t xml:space="preserve">). </w:t>
      </w:r>
      <w:r w:rsidR="00D60C7B">
        <w:t>Inoltre, a</w:t>
      </w:r>
      <w:r w:rsidR="004244A1">
        <w:t xml:space="preserve">nni addietro, la stessa famiglia Gaeta aveva visto le nozze </w:t>
      </w:r>
      <w:r w:rsidR="009430D1">
        <w:t xml:space="preserve">tra </w:t>
      </w:r>
      <w:proofErr w:type="spellStart"/>
      <w:r w:rsidR="009430D1">
        <w:t>Francescopaolo</w:t>
      </w:r>
      <w:proofErr w:type="spellEnd"/>
      <w:r w:rsidR="009430D1">
        <w:t xml:space="preserve"> Gaeta e </w:t>
      </w:r>
      <w:r w:rsidR="004244A1">
        <w:t>Maria Giovina Romagnoli</w:t>
      </w:r>
      <w:r w:rsidR="009430D1">
        <w:t xml:space="preserve">, </w:t>
      </w:r>
      <w:r w:rsidR="004244A1">
        <w:t xml:space="preserve">sorella di </w:t>
      </w:r>
      <w:proofErr w:type="spellStart"/>
      <w:r w:rsidR="004244A1">
        <w:t>Ann’Angelica</w:t>
      </w:r>
      <w:proofErr w:type="spellEnd"/>
      <w:r w:rsidR="004244A1">
        <w:t xml:space="preserve"> Romagnoli (</w:t>
      </w:r>
      <w:r w:rsidR="00124E9E">
        <w:t xml:space="preserve">la </w:t>
      </w:r>
      <w:r w:rsidR="004244A1">
        <w:t>madre di Angela Donata</w:t>
      </w:r>
      <w:r w:rsidR="00D60C7B">
        <w:t>, moglie di Domenico</w:t>
      </w:r>
      <w:r w:rsidR="004244A1">
        <w:t>)</w:t>
      </w:r>
      <w:r w:rsidR="009430D1">
        <w:t>.</w:t>
      </w:r>
      <w:r w:rsidR="004244A1">
        <w:t xml:space="preserve"> </w:t>
      </w:r>
      <w:r w:rsidR="00D60C7B">
        <w:t xml:space="preserve">Tornando a </w:t>
      </w:r>
      <w:r w:rsidR="009C171E">
        <w:t>Rosalinda</w:t>
      </w:r>
      <w:r w:rsidR="00D60C7B">
        <w:t xml:space="preserve">, </w:t>
      </w:r>
      <w:r w:rsidR="009C171E">
        <w:t>a</w:t>
      </w:r>
      <w:r w:rsidR="00365CE3">
        <w:t>ll’età di 46 anni ha perso</w:t>
      </w:r>
      <w:r w:rsidR="000B038E">
        <w:t xml:space="preserve"> prematuramente</w:t>
      </w:r>
      <w:r w:rsidR="00365CE3">
        <w:t xml:space="preserve"> il marito</w:t>
      </w:r>
      <w:r w:rsidR="000B038E">
        <w:t xml:space="preserve"> che di anni ne aveva 47</w:t>
      </w:r>
      <w:r w:rsidR="009C171E">
        <w:t>. Dal loro matrimonio è</w:t>
      </w:r>
      <w:r w:rsidR="00124E9E">
        <w:t xml:space="preserve"> </w:t>
      </w:r>
      <w:r w:rsidR="009C171E">
        <w:t xml:space="preserve">comunque </w:t>
      </w:r>
      <w:r w:rsidR="00124E9E">
        <w:t xml:space="preserve">nata Anna </w:t>
      </w:r>
      <w:r w:rsidR="00697225">
        <w:t>(</w:t>
      </w:r>
      <w:r w:rsidR="00124E9E">
        <w:t>Maria</w:t>
      </w:r>
      <w:r w:rsidR="00697225">
        <w:t>)</w:t>
      </w:r>
      <w:r w:rsidR="00124E9E">
        <w:t xml:space="preserve"> (1906-1956), la quale ha sposato prima Florindo Testa dal quale ha avuto </w:t>
      </w:r>
      <w:r w:rsidR="00124E9E" w:rsidRPr="0088757B">
        <w:rPr>
          <w:highlight w:val="yellow"/>
        </w:rPr>
        <w:t>2</w:t>
      </w:r>
      <w:r w:rsidR="00D57DB0" w:rsidRPr="0088757B">
        <w:rPr>
          <w:highlight w:val="yellow"/>
        </w:rPr>
        <w:t xml:space="preserve"> o </w:t>
      </w:r>
      <w:r w:rsidR="00124E9E" w:rsidRPr="0088757B">
        <w:rPr>
          <w:highlight w:val="yellow"/>
        </w:rPr>
        <w:t>3</w:t>
      </w:r>
      <w:r w:rsidR="00124E9E">
        <w:t xml:space="preserve"> figli (Albino, Rosa</w:t>
      </w:r>
      <w:proofErr w:type="gramStart"/>
      <w:r w:rsidR="00124E9E" w:rsidRPr="0088757B">
        <w:rPr>
          <w:highlight w:val="yellow"/>
        </w:rPr>
        <w:t>, ?</w:t>
      </w:r>
      <w:proofErr w:type="gramEnd"/>
      <w:r w:rsidR="00124E9E">
        <w:t xml:space="preserve">) e poi Marino Chiavaro dal quale ha avuto altri 3 figli (Augusto, Antonio e Giuseppina). Rosalinda è morta a </w:t>
      </w:r>
      <w:r w:rsidR="000D547C">
        <w:t>Lanciano</w:t>
      </w:r>
      <w:r w:rsidR="00124E9E">
        <w:t xml:space="preserve"> il 01 dicembre 1967 all’età di 87 anni</w:t>
      </w:r>
      <w:r w:rsidR="00A705D8">
        <w:t xml:space="preserve">, 11 anni dopo la morte della figlia Anna </w:t>
      </w:r>
      <w:r w:rsidR="00697225">
        <w:t>(</w:t>
      </w:r>
      <w:r w:rsidR="00A705D8">
        <w:t>Maria</w:t>
      </w:r>
      <w:r w:rsidR="00697225">
        <w:t>)</w:t>
      </w:r>
      <w:r w:rsidR="00A705D8">
        <w:t>.</w:t>
      </w:r>
    </w:p>
    <w:p w14:paraId="086FD447" w14:textId="5524CDC6"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Tuttora permane un giudizio molto positivo sulla sua persona, sia dal punto di vista morale, che sotto l’aspetto fisico: tutti i sui nipoti (le mie zie, mio zio e mio padre) la ricordano infatti esaltandone la bravura, ma anche la prestanza e la bellezza.</w:t>
      </w:r>
    </w:p>
    <w:p w14:paraId="7BC366A9" w14:textId="77777777" w:rsidR="00041647" w:rsidRDefault="00041647" w:rsidP="00041647">
      <w:pPr>
        <w:spacing w:after="0"/>
        <w:jc w:val="both"/>
      </w:pPr>
    </w:p>
    <w:p w14:paraId="0D23DADE" w14:textId="75EFECD5" w:rsidR="00067653" w:rsidRPr="00EB40C4" w:rsidRDefault="00067653" w:rsidP="00041647">
      <w:pPr>
        <w:spacing w:after="120"/>
        <w:jc w:val="both"/>
      </w:pPr>
      <w:r w:rsidRPr="00DE57C0">
        <w:rPr>
          <w:rFonts w:ascii="Calibri" w:hAnsi="Calibri"/>
          <w:b/>
          <w:bCs/>
          <w:color w:val="0070C0"/>
        </w:rPr>
        <w:t xml:space="preserve">Angela </w:t>
      </w:r>
      <w:r w:rsidR="00DE57C0">
        <w:rPr>
          <w:b/>
          <w:bCs/>
          <w:color w:val="0070C0"/>
        </w:rPr>
        <w:t>(</w:t>
      </w:r>
      <w:r w:rsidRPr="00DE57C0">
        <w:rPr>
          <w:b/>
          <w:bCs/>
          <w:color w:val="0070C0"/>
        </w:rPr>
        <w:t>Donata</w:t>
      </w:r>
      <w:r w:rsidR="00DE57C0">
        <w:rPr>
          <w:b/>
          <w:bCs/>
          <w:color w:val="0070C0"/>
        </w:rPr>
        <w:t>)</w:t>
      </w:r>
      <w:r w:rsidRPr="00DE57C0">
        <w:rPr>
          <w:b/>
          <w:bCs/>
          <w:color w:val="0070C0"/>
        </w:rPr>
        <w:t xml:space="preserve"> Romagnoli (1876-1940)</w:t>
      </w:r>
      <w:r w:rsidRPr="00EB40C4">
        <w:t xml:space="preserve">, </w:t>
      </w:r>
      <w:r w:rsidR="00C236D8" w:rsidRPr="00EB40C4">
        <w:t xml:space="preserve">moglie di Domenico e </w:t>
      </w:r>
      <w:r w:rsidR="00396526" w:rsidRPr="00EB40C4">
        <w:t>nuora di Silvestro</w:t>
      </w:r>
    </w:p>
    <w:p w14:paraId="1FBE8F6B" w14:textId="39874848" w:rsidR="00803884" w:rsidRDefault="00067653" w:rsidP="00AA4D56">
      <w:pPr>
        <w:spacing w:after="120"/>
        <w:jc w:val="both"/>
      </w:pPr>
      <w:r w:rsidRPr="00542051">
        <w:rPr>
          <w:rFonts w:ascii="Calibri" w:hAnsi="Calibri"/>
        </w:rPr>
        <w:t xml:space="preserve">Quando Angela </w:t>
      </w:r>
      <w:r w:rsidR="00DE57C0">
        <w:t>(</w:t>
      </w:r>
      <w:r w:rsidRPr="00542051">
        <w:t>Donata</w:t>
      </w:r>
      <w:r w:rsidR="00DE57C0">
        <w:t>)</w:t>
      </w:r>
      <w:r w:rsidRPr="00542051">
        <w:t xml:space="preserve"> Romagnoli</w:t>
      </w:r>
      <w:r w:rsidR="00013CE3">
        <w:t xml:space="preserve"> (</w:t>
      </w:r>
      <w:hyperlink r:id="rId36" w:history="1">
        <w:r w:rsidR="00013CE3" w:rsidRPr="00013CE3">
          <w:rPr>
            <w:rStyle w:val="Collegamentoipertestuale"/>
          </w:rPr>
          <w:t>foto</w:t>
        </w:r>
      </w:hyperlink>
      <w:r w:rsidR="00013CE3">
        <w:t>)</w:t>
      </w:r>
      <w:r w:rsidRPr="00542051">
        <w:t xml:space="preserve"> è nata il 9 novembre 1876 </w:t>
      </w:r>
      <w:r>
        <w:t>a</w:t>
      </w:r>
      <w:r w:rsidRPr="00542051">
        <w:t xml:space="preserve"> Mozzagrogna, su</w:t>
      </w:r>
      <w:r>
        <w:t>o</w:t>
      </w:r>
      <w:r w:rsidRPr="00542051">
        <w:t xml:space="preserve"> padre, </w:t>
      </w:r>
      <w:r w:rsidR="00DE57C0">
        <w:t>(</w:t>
      </w:r>
      <w:r w:rsidRPr="00542051">
        <w:t>Nicola</w:t>
      </w:r>
      <w:r w:rsidR="00DE57C0">
        <w:t>)</w:t>
      </w:r>
      <w:r w:rsidRPr="00542051">
        <w:t xml:space="preserve"> Vincenzo Romagnoli, aveva 28 anni e sua madre, </w:t>
      </w:r>
      <w:proofErr w:type="spellStart"/>
      <w:r w:rsidRPr="00542051">
        <w:t>Ann</w:t>
      </w:r>
      <w:r w:rsidR="00324016">
        <w:t>’</w:t>
      </w:r>
      <w:r w:rsidRPr="00542051">
        <w:t>Angelica</w:t>
      </w:r>
      <w:proofErr w:type="spellEnd"/>
      <w:r w:rsidRPr="00542051">
        <w:t xml:space="preserve"> Romagnoli, aveva 26 anni. </w:t>
      </w:r>
      <w:r>
        <w:t>All’età di 7 anni Angela ha visto nascere il fratello Giovanni (1883-1951)</w:t>
      </w:r>
      <w:r w:rsidR="00013CE3">
        <w:t xml:space="preserve"> (</w:t>
      </w:r>
      <w:hyperlink r:id="rId37" w:history="1">
        <w:r w:rsidR="00013CE3" w:rsidRPr="00013CE3">
          <w:rPr>
            <w:rStyle w:val="Collegamentoipertestuale"/>
          </w:rPr>
          <w:t>foto</w:t>
        </w:r>
      </w:hyperlink>
      <w:r w:rsidR="00013CE3">
        <w:t>)</w:t>
      </w:r>
      <w:r>
        <w:t xml:space="preserve">, </w:t>
      </w:r>
      <w:r w:rsidR="00697225">
        <w:t>padre di</w:t>
      </w:r>
      <w:r>
        <w:t xml:space="preserve"> “</w:t>
      </w:r>
      <w:r w:rsidR="00912F59">
        <w:t>Z</w:t>
      </w:r>
      <w:r>
        <w:t>i</w:t>
      </w:r>
      <w:r w:rsidR="00912F59">
        <w:t>i</w:t>
      </w:r>
      <w:r>
        <w:t xml:space="preserve"> </w:t>
      </w:r>
      <w:proofErr w:type="spellStart"/>
      <w:r>
        <w:t>Vincenze</w:t>
      </w:r>
      <w:proofErr w:type="spellEnd"/>
      <w:r w:rsidR="00013CE3">
        <w:t xml:space="preserve"> (</w:t>
      </w:r>
      <w:hyperlink r:id="rId38" w:history="1">
        <w:r w:rsidR="00013CE3" w:rsidRPr="00013CE3">
          <w:rPr>
            <w:rStyle w:val="Collegamentoipertestuale"/>
          </w:rPr>
          <w:t>foto</w:t>
        </w:r>
      </w:hyperlink>
      <w:r w:rsidR="00013CE3">
        <w:t>)</w:t>
      </w:r>
      <w:r>
        <w:t xml:space="preserve">”, </w:t>
      </w:r>
      <w:r w:rsidR="00697225">
        <w:t xml:space="preserve">nonno di </w:t>
      </w:r>
      <w:r>
        <w:t xml:space="preserve">Laura e Giovanni </w:t>
      </w:r>
      <w:r w:rsidR="00013CE3">
        <w:t>(</w:t>
      </w:r>
      <w:hyperlink r:id="rId39" w:history="1">
        <w:r w:rsidR="00013CE3" w:rsidRPr="00013CE3">
          <w:rPr>
            <w:rStyle w:val="Collegamentoipertestuale"/>
          </w:rPr>
          <w:t>foto</w:t>
        </w:r>
      </w:hyperlink>
      <w:r w:rsidR="00013CE3">
        <w:t>)</w:t>
      </w:r>
      <w:r>
        <w:t xml:space="preserve">. All’età di 20 anni Angela, </w:t>
      </w:r>
      <w:r w:rsidRPr="00542051">
        <w:t>il 29 maggio 1897</w:t>
      </w:r>
      <w:r>
        <w:t xml:space="preserve">, ha </w:t>
      </w:r>
      <w:r w:rsidRPr="00542051">
        <w:t>sposato Domenico Romagnoli</w:t>
      </w:r>
      <w:r>
        <w:t xml:space="preserve"> con il quale ha avuto </w:t>
      </w:r>
      <w:r w:rsidR="00684964">
        <w:t>3 figli,</w:t>
      </w:r>
      <w:r>
        <w:t xml:space="preserve"> Giuseppe (1899-1899)</w:t>
      </w:r>
      <w:r w:rsidR="00684964">
        <w:t xml:space="preserve">, morto prematuramente, </w:t>
      </w:r>
      <w:r>
        <w:t>Silvestro (1903-1980)</w:t>
      </w:r>
      <w:r w:rsidR="00684964">
        <w:t xml:space="preserve"> </w:t>
      </w:r>
      <w:r>
        <w:t xml:space="preserve">e Maria </w:t>
      </w:r>
      <w:r w:rsidR="00803884">
        <w:t>(</w:t>
      </w:r>
      <w:r>
        <w:t>Anna</w:t>
      </w:r>
      <w:r w:rsidR="00803884">
        <w:t>)</w:t>
      </w:r>
      <w:r>
        <w:t xml:space="preserve"> (1901-1986).</w:t>
      </w:r>
      <w:r w:rsidR="00F331A9">
        <w:t xml:space="preserve"> </w:t>
      </w:r>
      <w:r w:rsidR="00912F59">
        <w:t>Si segnala la presenza nella sua famiglia di origine di un sacerdote di nome Enrico, fratello del</w:t>
      </w:r>
      <w:r w:rsidR="00B44FBF">
        <w:t xml:space="preserve"> nonno materno, Paolo Romagnoli (</w:t>
      </w:r>
      <w:hyperlink r:id="rId40" w:history="1">
        <w:r w:rsidR="00B44FBF" w:rsidRPr="00803884">
          <w:rPr>
            <w:rStyle w:val="Collegamentoipertestuale"/>
          </w:rPr>
          <w:t>foto</w:t>
        </w:r>
      </w:hyperlink>
      <w:r w:rsidR="00B44FBF">
        <w:t>)</w:t>
      </w:r>
      <w:r w:rsidR="00912F59">
        <w:t xml:space="preserve">. </w:t>
      </w:r>
      <w:r w:rsidR="00F331A9">
        <w:t>È</w:t>
      </w:r>
      <w:r>
        <w:t xml:space="preserve"> morta </w:t>
      </w:r>
      <w:r w:rsidRPr="00542051">
        <w:t>il 30 luglio 1940</w:t>
      </w:r>
      <w:r>
        <w:t xml:space="preserve"> a Mozzagrogna</w:t>
      </w:r>
      <w:r w:rsidRPr="00542051">
        <w:t>, all</w:t>
      </w:r>
      <w:r w:rsidR="00324016">
        <w:t>’</w:t>
      </w:r>
      <w:r w:rsidRPr="00542051">
        <w:t>età di 63 anni.</w:t>
      </w:r>
      <w:r w:rsidR="00803884">
        <w:t xml:space="preserve"> </w:t>
      </w:r>
    </w:p>
    <w:p w14:paraId="4A40A833" w14:textId="31DC983B"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 xml:space="preserve">Di Angela si ricorda la generosità e la bontà d’animo, anche nei confronti dei meno abbienti. Per via di questa sua magnanimità verso persone anche esterne alla famiglia, poteva essere accusata dal marito Domenico di </w:t>
      </w:r>
      <w:r w:rsidR="008050D2" w:rsidRPr="008E487F">
        <w:rPr>
          <w:sz w:val="20"/>
          <w:szCs w:val="20"/>
        </w:rPr>
        <w:lastRenderedPageBreak/>
        <w:t>sperperare i loro beni, “tu ci minne sperse”, queste grossomodo le parole del marito. Purtroppo, i suoi ultimi giorni di vita sono stati caratterizzati da forti dolori fisici, nonostante i rimedi (</w:t>
      </w:r>
      <w:proofErr w:type="spellStart"/>
      <w:r w:rsidR="008050D2" w:rsidRPr="008E487F">
        <w:rPr>
          <w:sz w:val="20"/>
          <w:szCs w:val="20"/>
        </w:rPr>
        <w:t>papambrone</w:t>
      </w:r>
      <w:proofErr w:type="spellEnd"/>
      <w:r w:rsidR="008050D2" w:rsidRPr="008E487F">
        <w:rPr>
          <w:sz w:val="20"/>
          <w:szCs w:val="20"/>
        </w:rPr>
        <w:t>) con i quali si cercava di alleviar</w:t>
      </w:r>
      <w:r>
        <w:rPr>
          <w:sz w:val="20"/>
          <w:szCs w:val="20"/>
        </w:rPr>
        <w:t>li.</w:t>
      </w:r>
    </w:p>
    <w:p w14:paraId="2FD1A5CA" w14:textId="77777777" w:rsidR="00041647" w:rsidRDefault="00041647" w:rsidP="00041647">
      <w:pPr>
        <w:spacing w:after="0"/>
        <w:jc w:val="both"/>
      </w:pPr>
    </w:p>
    <w:p w14:paraId="4EBC9E6D" w14:textId="76BF6EB7" w:rsidR="00BA76FC" w:rsidRPr="00EB40C4" w:rsidRDefault="00BA76FC" w:rsidP="00041647">
      <w:pPr>
        <w:spacing w:after="120"/>
        <w:jc w:val="both"/>
      </w:pPr>
      <w:r w:rsidRPr="00482468">
        <w:rPr>
          <w:rFonts w:ascii="Calibri" w:hAnsi="Calibri"/>
          <w:b/>
          <w:bCs/>
          <w:color w:val="0070C0"/>
        </w:rPr>
        <w:t xml:space="preserve">Maria </w:t>
      </w:r>
      <w:r w:rsidR="00152C2F">
        <w:rPr>
          <w:b/>
          <w:bCs/>
          <w:color w:val="0070C0"/>
        </w:rPr>
        <w:t>(</w:t>
      </w:r>
      <w:r w:rsidRPr="00482468">
        <w:rPr>
          <w:b/>
          <w:bCs/>
          <w:color w:val="0070C0"/>
        </w:rPr>
        <w:t>Anna</w:t>
      </w:r>
      <w:r w:rsidR="00152C2F">
        <w:rPr>
          <w:b/>
          <w:bCs/>
          <w:color w:val="0070C0"/>
        </w:rPr>
        <w:t>)</w:t>
      </w:r>
      <w:r w:rsidR="00E13B39" w:rsidRPr="00482468">
        <w:rPr>
          <w:b/>
          <w:bCs/>
          <w:color w:val="0070C0"/>
        </w:rPr>
        <w:t xml:space="preserve"> Romagnoli</w:t>
      </w:r>
      <w:r w:rsidR="00C236D8" w:rsidRPr="00482468">
        <w:rPr>
          <w:b/>
          <w:bCs/>
          <w:color w:val="0070C0"/>
        </w:rPr>
        <w:t xml:space="preserve"> (</w:t>
      </w:r>
      <w:r w:rsidR="0035766F" w:rsidRPr="00482468">
        <w:rPr>
          <w:b/>
          <w:bCs/>
          <w:color w:val="0070C0"/>
        </w:rPr>
        <w:t>1801</w:t>
      </w:r>
      <w:r w:rsidR="00C236D8" w:rsidRPr="00482468">
        <w:rPr>
          <w:b/>
          <w:bCs/>
          <w:color w:val="0070C0"/>
        </w:rPr>
        <w:t>-</w:t>
      </w:r>
      <w:r w:rsidR="0035766F" w:rsidRPr="00482468">
        <w:rPr>
          <w:b/>
          <w:bCs/>
          <w:color w:val="0070C0"/>
        </w:rPr>
        <w:t>1986</w:t>
      </w:r>
      <w:r w:rsidR="00C236D8" w:rsidRPr="00482468">
        <w:rPr>
          <w:b/>
          <w:bCs/>
          <w:color w:val="0070C0"/>
        </w:rPr>
        <w:t>)</w:t>
      </w:r>
      <w:r w:rsidRPr="00EB40C4">
        <w:t xml:space="preserve">, </w:t>
      </w:r>
      <w:r w:rsidR="00C236D8" w:rsidRPr="00EB40C4">
        <w:t xml:space="preserve">figlia di Domenico </w:t>
      </w:r>
      <w:r w:rsidR="00E13B39" w:rsidRPr="00EB40C4">
        <w:t xml:space="preserve">e </w:t>
      </w:r>
      <w:r w:rsidRPr="00EB40C4">
        <w:t>nipote di Silvestro</w:t>
      </w:r>
    </w:p>
    <w:p w14:paraId="484D5CEC" w14:textId="00EA48D9" w:rsidR="00BA76FC" w:rsidRDefault="00603C8E" w:rsidP="00AA4D56">
      <w:pPr>
        <w:spacing w:after="120"/>
        <w:jc w:val="both"/>
      </w:pPr>
      <w:r w:rsidRPr="00603C8E">
        <w:rPr>
          <w:rFonts w:ascii="Calibri" w:hAnsi="Calibri"/>
        </w:rPr>
        <w:t xml:space="preserve">Quando Maria </w:t>
      </w:r>
      <w:r w:rsidR="00013CE3">
        <w:t>(</w:t>
      </w:r>
      <w:r>
        <w:t>Anna</w:t>
      </w:r>
      <w:r w:rsidR="00013CE3">
        <w:t>)</w:t>
      </w:r>
      <w:r>
        <w:t xml:space="preserve"> </w:t>
      </w:r>
      <w:r w:rsidRPr="00603C8E">
        <w:t>Romagnoli</w:t>
      </w:r>
      <w:r w:rsidR="00013CE3">
        <w:t xml:space="preserve"> (</w:t>
      </w:r>
      <w:hyperlink r:id="rId41" w:history="1">
        <w:r w:rsidR="00013CE3" w:rsidRPr="00013CE3">
          <w:rPr>
            <w:rStyle w:val="Collegamentoipertestuale"/>
          </w:rPr>
          <w:t>foto</w:t>
        </w:r>
      </w:hyperlink>
      <w:r w:rsidR="00013CE3">
        <w:t>)</w:t>
      </w:r>
      <w:r w:rsidRPr="00603C8E">
        <w:t xml:space="preserve"> è nata il </w:t>
      </w:r>
      <w:r>
        <w:t xml:space="preserve">2 aprile 1901 a Mozzagrogna, </w:t>
      </w:r>
      <w:r w:rsidRPr="00603C8E">
        <w:t>su</w:t>
      </w:r>
      <w:r>
        <w:t>o</w:t>
      </w:r>
      <w:r w:rsidRPr="00603C8E">
        <w:t xml:space="preserve"> padre, Domenico Romagnoli, aveva 24 anni e sua madre, Angela </w:t>
      </w:r>
      <w:r w:rsidR="00152C2F">
        <w:t>(</w:t>
      </w:r>
      <w:r w:rsidRPr="00603C8E">
        <w:t>Donata</w:t>
      </w:r>
      <w:r w:rsidR="00152C2F">
        <w:t>)</w:t>
      </w:r>
      <w:r w:rsidRPr="00603C8E">
        <w:t xml:space="preserve"> Romagnoli, aveva 25 anni</w:t>
      </w:r>
      <w:r>
        <w:t xml:space="preserve">. Fatta eccezione per Giuseppe, morto prematuramente, è stata la primogenita della famiglia </w:t>
      </w:r>
      <w:r w:rsidRPr="00411397">
        <w:t xml:space="preserve">e dopo </w:t>
      </w:r>
      <w:r w:rsidR="0034632B">
        <w:t>circa</w:t>
      </w:r>
      <w:r w:rsidRPr="00411397">
        <w:t xml:space="preserve"> 2 anni è nato suo fratello Silvestro</w:t>
      </w:r>
      <w:r w:rsidR="00434D5F" w:rsidRPr="00411397">
        <w:t xml:space="preserve"> (</w:t>
      </w:r>
      <w:hyperlink r:id="rId42" w:history="1">
        <w:r w:rsidR="00434D5F" w:rsidRPr="00411397">
          <w:rPr>
            <w:rStyle w:val="Collegamentoipertestuale"/>
          </w:rPr>
          <w:t>foto</w:t>
        </w:r>
      </w:hyperlink>
      <w:r w:rsidR="00434D5F" w:rsidRPr="00411397">
        <w:t>)</w:t>
      </w:r>
      <w:r w:rsidR="0035766F" w:rsidRPr="00411397">
        <w:t xml:space="preserve"> (mio nonno)</w:t>
      </w:r>
      <w:r w:rsidRPr="00411397">
        <w:t xml:space="preserve">. </w:t>
      </w:r>
      <w:r w:rsidR="0035766F" w:rsidRPr="00411397">
        <w:t>Si è sposata con Beniamino Di Matteo</w:t>
      </w:r>
      <w:r w:rsidR="00434D5F" w:rsidRPr="00411397">
        <w:t xml:space="preserve"> (</w:t>
      </w:r>
      <w:hyperlink r:id="rId43" w:history="1">
        <w:r w:rsidR="00434D5F" w:rsidRPr="00411397">
          <w:rPr>
            <w:rStyle w:val="Collegamentoipertestuale"/>
          </w:rPr>
          <w:t>foto</w:t>
        </w:r>
      </w:hyperlink>
      <w:r w:rsidR="00434D5F" w:rsidRPr="00411397">
        <w:t>)</w:t>
      </w:r>
      <w:r w:rsidR="0035766F" w:rsidRPr="00411397">
        <w:t xml:space="preserve"> (1899-1834)</w:t>
      </w:r>
      <w:r w:rsidR="004B1871" w:rsidRPr="00411397">
        <w:t xml:space="preserve"> </w:t>
      </w:r>
      <w:r w:rsidR="00BE27EA" w:rsidRPr="00411397">
        <w:t xml:space="preserve">di Paglieta, </w:t>
      </w:r>
      <w:r w:rsidR="004B1871" w:rsidRPr="00411397">
        <w:t>figlio di G</w:t>
      </w:r>
      <w:r w:rsidR="0035766F" w:rsidRPr="00411397">
        <w:t>iovanni</w:t>
      </w:r>
      <w:r w:rsidR="004B1871" w:rsidRPr="00411397">
        <w:t xml:space="preserve"> fu Rosario e di Maria Nicola Di Matteo. A 22 anni, il 7 gennaio 1924 ha avuto la sua prima ed unica figlia, Matilde</w:t>
      </w:r>
      <w:r w:rsidR="00434D5F" w:rsidRPr="00411397">
        <w:t xml:space="preserve"> (</w:t>
      </w:r>
      <w:hyperlink r:id="rId44" w:history="1">
        <w:r w:rsidR="00434D5F" w:rsidRPr="00411397">
          <w:rPr>
            <w:rStyle w:val="Collegamentoipertestuale"/>
          </w:rPr>
          <w:t>foto</w:t>
        </w:r>
      </w:hyperlink>
      <w:r w:rsidR="00434D5F" w:rsidRPr="00411397">
        <w:t>)</w:t>
      </w:r>
      <w:r w:rsidR="004B1871" w:rsidRPr="00411397">
        <w:t xml:space="preserve"> (1924-2012)</w:t>
      </w:r>
      <w:r w:rsidR="00BE27EA" w:rsidRPr="00411397">
        <w:t xml:space="preserve">. </w:t>
      </w:r>
      <w:r w:rsidR="004B1871" w:rsidRPr="00411397">
        <w:t>All’età di 33 anni, il 01</w:t>
      </w:r>
      <w:r w:rsidR="00434D5F" w:rsidRPr="00411397">
        <w:t xml:space="preserve"> agosto </w:t>
      </w:r>
      <w:r w:rsidR="004B1871" w:rsidRPr="00411397">
        <w:t xml:space="preserve">1834 ha perso il marito </w:t>
      </w:r>
      <w:r w:rsidR="00BA5DC9" w:rsidRPr="00411397">
        <w:t xml:space="preserve">trentacinquenne </w:t>
      </w:r>
      <w:r w:rsidR="00BE27EA" w:rsidRPr="00411397">
        <w:t xml:space="preserve">e non si è più </w:t>
      </w:r>
      <w:r w:rsidR="00837216" w:rsidRPr="00411397">
        <w:t>ri</w:t>
      </w:r>
      <w:r w:rsidR="00BE27EA" w:rsidRPr="00411397">
        <w:t xml:space="preserve">sposata. A 39 anni ha perso la mamma Angela, a 50 il padre Domenico e a 79 il fratello Silvestro. Riguardo alla sua discendenza, la figlia Matilde (nome della nonna paterna di suo marito, in pratica la moglie di Rosario, anch’essa di cognome Di Matteo) </w:t>
      </w:r>
      <w:r w:rsidR="00A937E2" w:rsidRPr="00411397">
        <w:t>ha sposato Luigi Fortuna</w:t>
      </w:r>
      <w:r w:rsidR="00434D5F" w:rsidRPr="00411397">
        <w:t xml:space="preserve"> (</w:t>
      </w:r>
      <w:hyperlink r:id="rId45" w:history="1">
        <w:r w:rsidR="00434D5F" w:rsidRPr="00411397">
          <w:rPr>
            <w:rStyle w:val="Collegamentoipertestuale"/>
          </w:rPr>
          <w:t>foto</w:t>
        </w:r>
      </w:hyperlink>
      <w:r w:rsidR="00434D5F" w:rsidRPr="00411397">
        <w:t>)</w:t>
      </w:r>
      <w:r w:rsidR="00A937E2" w:rsidRPr="00411397">
        <w:t xml:space="preserve"> (1910-1976), con il quale ha avuto 2 figli, Beniamino e Leonardo (19</w:t>
      </w:r>
      <w:r w:rsidR="00837216" w:rsidRPr="00411397">
        <w:t>5</w:t>
      </w:r>
      <w:r w:rsidR="00A937E2" w:rsidRPr="00411397">
        <w:t>0-2024</w:t>
      </w:r>
      <w:r w:rsidR="00837216" w:rsidRPr="00411397">
        <w:t>)</w:t>
      </w:r>
      <w:r w:rsidR="003F6ED9" w:rsidRPr="00411397">
        <w:t xml:space="preserve"> (</w:t>
      </w:r>
      <w:hyperlink r:id="rId46" w:history="1">
        <w:r w:rsidR="003F6ED9" w:rsidRPr="00411397">
          <w:rPr>
            <w:rStyle w:val="Collegamentoipertestuale"/>
          </w:rPr>
          <w:t>foto</w:t>
        </w:r>
      </w:hyperlink>
      <w:r w:rsidR="003F6ED9" w:rsidRPr="00411397">
        <w:t>),</w:t>
      </w:r>
      <w:r w:rsidR="00837216" w:rsidRPr="00411397">
        <w:t xml:space="preserve"> </w:t>
      </w:r>
      <w:r w:rsidR="00A937E2" w:rsidRPr="00411397">
        <w:t xml:space="preserve">i quali hanno avuto rispettivamente </w:t>
      </w:r>
      <w:r w:rsidR="00434D5F" w:rsidRPr="00411397">
        <w:t>uno</w:t>
      </w:r>
      <w:r w:rsidR="00A937E2" w:rsidRPr="00411397">
        <w:t xml:space="preserve"> e </w:t>
      </w:r>
      <w:r w:rsidR="00434D5F" w:rsidRPr="00411397">
        <w:t>due</w:t>
      </w:r>
      <w:r w:rsidR="00A937E2" w:rsidRPr="00411397">
        <w:t xml:space="preserve"> figli, tutti viventi (Roberto, Francesca e Luigi). </w:t>
      </w:r>
      <w:r w:rsidR="00837216" w:rsidRPr="00411397">
        <w:t xml:space="preserve">Maria </w:t>
      </w:r>
      <w:r w:rsidR="003F6ED9" w:rsidRPr="00411397">
        <w:t xml:space="preserve">(Anna) </w:t>
      </w:r>
      <w:r w:rsidR="00837216" w:rsidRPr="00411397">
        <w:t xml:space="preserve">è </w:t>
      </w:r>
      <w:r w:rsidR="001879CD" w:rsidRPr="00411397">
        <w:t>vissuta</w:t>
      </w:r>
      <w:r w:rsidR="001879CD">
        <w:t xml:space="preserve"> in gran parte a Paglieta ed </w:t>
      </w:r>
      <w:r w:rsidR="00580919">
        <w:t xml:space="preserve">è </w:t>
      </w:r>
      <w:r w:rsidR="00837216">
        <w:t>morta il 10</w:t>
      </w:r>
      <w:r w:rsidR="00434D5F">
        <w:t xml:space="preserve"> febbraio </w:t>
      </w:r>
      <w:r w:rsidR="00837216">
        <w:t>1886 all’età di 84 anni.</w:t>
      </w:r>
    </w:p>
    <w:p w14:paraId="774C93B0" w14:textId="5882EA2A"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È ricordata per essere particolarmente intraprendente e brava in cucina, soprattutto con i dolci, doti che ha trasmesso anche a sua nipote Maria in occasione forse delle numerose festività a cui difficilmente rinunciava, anche grazie al fratello il quale con la biga andava a prenderla a Paglieta. Forte era infatti il legame tra fratello e sorella e in virtù anche di quest’ottimo rapporto, unitamente al fatto che comunque Maria era la moglie di un benestante, questa rinunciò ai terreni di famiglia. Diceva infatti che lei aveva solo Tilde, mentre suo fratello Silvestro ben quattro figli. Di recente ho scoperto che per anni ho dormito con le sue coperte primaverili, sia pur di lana, fatte a mano da lei stessa. Una di queste coperte è ancora utilizzata da mia mamma e risulta ancora ben conservata.</w:t>
      </w:r>
    </w:p>
    <w:p w14:paraId="54FF2C33" w14:textId="77777777" w:rsidR="00041647" w:rsidRDefault="00041647" w:rsidP="00041647">
      <w:pPr>
        <w:spacing w:after="0"/>
        <w:jc w:val="both"/>
      </w:pPr>
    </w:p>
    <w:p w14:paraId="2E442ECA" w14:textId="5EE67EAA" w:rsidR="00281315" w:rsidRPr="0055500F" w:rsidRDefault="0055500F" w:rsidP="00041647">
      <w:pPr>
        <w:spacing w:after="120"/>
        <w:jc w:val="both"/>
      </w:pPr>
      <w:r w:rsidRPr="0055500F">
        <w:rPr>
          <w:rFonts w:ascii="Calibri" w:hAnsi="Calibri"/>
        </w:rPr>
        <w:t>Osservazioni</w:t>
      </w:r>
    </w:p>
    <w:p w14:paraId="0AEFBD90" w14:textId="06805CF4" w:rsidR="003C61A9" w:rsidRDefault="00281315" w:rsidP="0055500F">
      <w:pPr>
        <w:spacing w:after="0"/>
        <w:jc w:val="both"/>
      </w:pPr>
      <w:r>
        <w:rPr>
          <w:rFonts w:ascii="Calibri" w:hAnsi="Calibri"/>
        </w:rPr>
        <w:t xml:space="preserve">Il Nome Sabia. Un nome che si è perso ma </w:t>
      </w:r>
      <w:r w:rsidR="00976BD7">
        <w:t xml:space="preserve">che nel </w:t>
      </w:r>
      <w:r>
        <w:t xml:space="preserve">periodo </w:t>
      </w:r>
      <w:r w:rsidR="00976BD7">
        <w:t xml:space="preserve">compreso tra 1839 e il 1893 (strana coincidenza di numeri…), </w:t>
      </w:r>
      <w:r>
        <w:t xml:space="preserve">era molto “sentito” in famiglia. Per Silvestro, Sabia era </w:t>
      </w:r>
      <w:r w:rsidR="00976BD7">
        <w:t xml:space="preserve">infatti </w:t>
      </w:r>
      <w:r>
        <w:t>il nome della sorella</w:t>
      </w:r>
      <w:r w:rsidR="00976BD7">
        <w:t xml:space="preserve"> (nata nel 1839)</w:t>
      </w:r>
      <w:r>
        <w:t xml:space="preserve">, </w:t>
      </w:r>
      <w:r w:rsidR="00175342">
        <w:t>ma anche il nome d</w:t>
      </w:r>
      <w:r>
        <w:t xml:space="preserve">ella prima moglie </w:t>
      </w:r>
      <w:r w:rsidR="00976BD7">
        <w:t>(dal 1864 al 1868)</w:t>
      </w:r>
      <w:r w:rsidR="00175342">
        <w:t xml:space="preserve">, nonché </w:t>
      </w:r>
      <w:r>
        <w:t>della prima figlia</w:t>
      </w:r>
      <w:r w:rsidR="00976BD7">
        <w:t xml:space="preserve"> che nel 1893 </w:t>
      </w:r>
      <w:r w:rsidR="00032ACF">
        <w:t xml:space="preserve">lasciò la casa di famiglia dopo il matrimonio con </w:t>
      </w:r>
      <w:r w:rsidR="00976BD7">
        <w:t>Ferrante</w:t>
      </w:r>
      <w:r w:rsidR="00032ACF">
        <w:t>.</w:t>
      </w:r>
    </w:p>
    <w:p w14:paraId="57DF7421" w14:textId="77777777" w:rsidR="0055500F" w:rsidRDefault="0055500F" w:rsidP="0055500F">
      <w:pPr>
        <w:spacing w:after="0"/>
        <w:jc w:val="both"/>
      </w:pPr>
    </w:p>
    <w:p w14:paraId="4D2863AB" w14:textId="77777777" w:rsidR="003C61A9" w:rsidRDefault="003C61A9" w:rsidP="00AA4D56">
      <w:pPr>
        <w:spacing w:after="120"/>
        <w:jc w:val="both"/>
        <w:rPr>
          <w:u w:val="single"/>
        </w:rPr>
      </w:pPr>
      <w:r w:rsidRPr="001732E0">
        <w:rPr>
          <w:rFonts w:ascii="Calibri" w:hAnsi="Calibri"/>
          <w:u w:val="single"/>
        </w:rPr>
        <w:t>Documenti allegati</w:t>
      </w:r>
    </w:p>
    <w:p w14:paraId="5704AFBC" w14:textId="264B2371" w:rsidR="00AE1368" w:rsidRDefault="00F959B5" w:rsidP="006B7316">
      <w:pPr>
        <w:spacing w:after="40"/>
        <w:ind w:left="357"/>
        <w:jc w:val="both"/>
      </w:pPr>
      <w:r>
        <w:rPr>
          <w:rFonts w:ascii="Calibri" w:hAnsi="Calibri"/>
        </w:rPr>
        <w:t xml:space="preserve">• </w:t>
      </w:r>
      <w:r w:rsidR="00AE1368" w:rsidRPr="00F959B5">
        <w:rPr>
          <w:rFonts w:ascii="Calibri" w:hAnsi="Calibri"/>
        </w:rPr>
        <w:t xml:space="preserve">Atto </w:t>
      </w:r>
      <w:r w:rsidR="00AE1368">
        <w:t>d</w:t>
      </w:r>
      <w:r w:rsidR="00AE1368" w:rsidRPr="00AE1368">
        <w:t xml:space="preserve">i nascita di </w:t>
      </w:r>
      <w:r w:rsidR="00AE1368">
        <w:t xml:space="preserve">Maria </w:t>
      </w:r>
      <w:r w:rsidR="00175342">
        <w:t>(</w:t>
      </w:r>
      <w:r w:rsidR="00AE1368">
        <w:t>Giovanna</w:t>
      </w:r>
      <w:r w:rsidR="00175342">
        <w:t>)</w:t>
      </w:r>
      <w:r w:rsidR="00AE1368">
        <w:t xml:space="preserve"> </w:t>
      </w:r>
      <w:r w:rsidR="000A63D9">
        <w:t>di Silvestro</w:t>
      </w:r>
      <w:r w:rsidR="00FF28D0">
        <w:t xml:space="preserve"> (1867)</w:t>
      </w:r>
      <w:r w:rsidR="00AE1368">
        <w:t xml:space="preserve">. </w:t>
      </w:r>
      <w:hyperlink r:id="rId47" w:history="1">
        <w:r w:rsidR="00AE1368" w:rsidRPr="00AE1368">
          <w:rPr>
            <w:rStyle w:val="Collegamentoipertestuale"/>
          </w:rPr>
          <w:t>pag. 1</w:t>
        </w:r>
      </w:hyperlink>
      <w:r w:rsidR="00AE1368">
        <w:t xml:space="preserve"> </w:t>
      </w:r>
      <w:r w:rsidR="007240C4">
        <w:t>-</w:t>
      </w:r>
      <w:r w:rsidR="00AE1368">
        <w:t xml:space="preserve"> </w:t>
      </w:r>
      <w:hyperlink r:id="rId48" w:history="1">
        <w:r w:rsidR="00AE1368" w:rsidRPr="00AE1368">
          <w:rPr>
            <w:rStyle w:val="Collegamentoipertestuale"/>
          </w:rPr>
          <w:t>pag. 2</w:t>
        </w:r>
      </w:hyperlink>
    </w:p>
    <w:p w14:paraId="24E78F40" w14:textId="06A029DA" w:rsidR="00AE1368" w:rsidRPr="00F959B5" w:rsidRDefault="00F959B5" w:rsidP="006B7316">
      <w:pPr>
        <w:spacing w:after="40"/>
        <w:ind w:left="357"/>
        <w:jc w:val="both"/>
        <w:rPr>
          <w:rStyle w:val="Collegamentoipertestuale"/>
          <w:color w:val="auto"/>
          <w:u w:val="none"/>
        </w:rPr>
      </w:pPr>
      <w:r>
        <w:rPr>
          <w:rFonts w:ascii="Calibri" w:hAnsi="Calibri"/>
        </w:rPr>
        <w:t xml:space="preserve">• </w:t>
      </w:r>
      <w:r w:rsidR="00AE1368" w:rsidRPr="00F959B5">
        <w:rPr>
          <w:rFonts w:ascii="Calibri" w:hAnsi="Calibri"/>
        </w:rPr>
        <w:t xml:space="preserve">Atto di morte di Sabia D’Angelo </w:t>
      </w:r>
      <w:r w:rsidR="000A63D9">
        <w:t>di</w:t>
      </w:r>
      <w:r w:rsidR="00AE1368">
        <w:t xml:space="preserve"> Giacomo</w:t>
      </w:r>
      <w:r w:rsidR="00FF28D0">
        <w:t xml:space="preserve"> (1868)</w:t>
      </w:r>
      <w:r w:rsidR="00AE1368">
        <w:t xml:space="preserve">. </w:t>
      </w:r>
      <w:hyperlink r:id="rId49" w:history="1">
        <w:r w:rsidR="00AE1368" w:rsidRPr="008A5B86">
          <w:rPr>
            <w:rStyle w:val="Collegamentoipertestuale"/>
          </w:rPr>
          <w:t>pag. 1</w:t>
        </w:r>
      </w:hyperlink>
      <w:r w:rsidR="00AE1368">
        <w:t xml:space="preserve"> </w:t>
      </w:r>
      <w:r w:rsidR="007240C4">
        <w:t>-</w:t>
      </w:r>
      <w:r w:rsidR="00AE1368">
        <w:t xml:space="preserve"> </w:t>
      </w:r>
      <w:hyperlink r:id="rId50" w:history="1">
        <w:r w:rsidR="00AE1368" w:rsidRPr="008A5B86">
          <w:rPr>
            <w:rStyle w:val="Collegamentoipertestuale"/>
          </w:rPr>
          <w:t>pag. 2</w:t>
        </w:r>
      </w:hyperlink>
    </w:p>
    <w:p w14:paraId="034C9D70" w14:textId="3E4C8E19" w:rsidR="00FF28D0" w:rsidRDefault="00F959B5" w:rsidP="006B7316">
      <w:pPr>
        <w:spacing w:after="40"/>
        <w:ind w:left="357"/>
        <w:jc w:val="both"/>
      </w:pPr>
      <w:r>
        <w:rPr>
          <w:rFonts w:ascii="Calibri" w:hAnsi="Calibri"/>
        </w:rPr>
        <w:t xml:space="preserve">• </w:t>
      </w:r>
      <w:r w:rsidR="00FF28D0" w:rsidRPr="00F959B5">
        <w:rPr>
          <w:rFonts w:ascii="Calibri" w:hAnsi="Calibri"/>
        </w:rPr>
        <w:t xml:space="preserve">Matrimonio tra </w:t>
      </w:r>
      <w:proofErr w:type="spellStart"/>
      <w:r w:rsidR="00FF28D0">
        <w:t>Annangelica</w:t>
      </w:r>
      <w:proofErr w:type="spellEnd"/>
      <w:r w:rsidR="00FF28D0">
        <w:t xml:space="preserve"> Romagnoli e Vincenzo Romagnoli (1875). </w:t>
      </w:r>
      <w:hyperlink r:id="rId51" w:history="1">
        <w:r w:rsidR="00FF28D0" w:rsidRPr="00FF28D0">
          <w:rPr>
            <w:rStyle w:val="Collegamentoipertestuale"/>
          </w:rPr>
          <w:t>pag. 1-5</w:t>
        </w:r>
      </w:hyperlink>
      <w:r w:rsidR="00FF28D0">
        <w:t xml:space="preserve"> </w:t>
      </w:r>
    </w:p>
    <w:p w14:paraId="015319AD" w14:textId="19F429AE" w:rsidR="00734D25" w:rsidRDefault="00F959B5" w:rsidP="000C280E">
      <w:pPr>
        <w:spacing w:after="120"/>
        <w:ind w:left="357"/>
        <w:jc w:val="both"/>
      </w:pPr>
      <w:r>
        <w:rPr>
          <w:rFonts w:ascii="Calibri" w:hAnsi="Calibri"/>
        </w:rPr>
        <w:t xml:space="preserve">• </w:t>
      </w:r>
      <w:r w:rsidR="00734D25" w:rsidRPr="00F959B5">
        <w:rPr>
          <w:rFonts w:ascii="Calibri" w:hAnsi="Calibri"/>
        </w:rPr>
        <w:t xml:space="preserve">Visura catastale di Sabia Romagnoli </w:t>
      </w:r>
      <w:r w:rsidR="000A63D9">
        <w:t>di Silvestro</w:t>
      </w:r>
      <w:r w:rsidR="00734D25">
        <w:t xml:space="preserve">. </w:t>
      </w:r>
      <w:hyperlink r:id="rId52" w:history="1">
        <w:r w:rsidR="00734D25" w:rsidRPr="00F43DBB">
          <w:rPr>
            <w:rStyle w:val="Collegamentoipertestuale"/>
          </w:rPr>
          <w:t>pag. 1</w:t>
        </w:r>
      </w:hyperlink>
    </w:p>
    <w:p w14:paraId="5B4916D4" w14:textId="3276F812" w:rsidR="00D12A1F" w:rsidRDefault="00F43DBB" w:rsidP="0055500F">
      <w:pPr>
        <w:spacing w:after="120"/>
        <w:jc w:val="both"/>
      </w:pPr>
      <w:r>
        <w:rPr>
          <w:rFonts w:ascii="Calibri" w:hAnsi="Calibri"/>
        </w:rPr>
        <w:t xml:space="preserve">Per quanto riguarda gli </w:t>
      </w:r>
      <w:r w:rsidR="00AE1368">
        <w:t xml:space="preserve">altri </w:t>
      </w:r>
      <w:r w:rsidR="003F6ED9">
        <w:t>A</w:t>
      </w:r>
      <w:r>
        <w:t>tti di nascita, matrimonio e morte</w:t>
      </w:r>
      <w:r w:rsidR="003F6ED9" w:rsidRPr="003F6ED9">
        <w:t xml:space="preserve"> </w:t>
      </w:r>
      <w:r w:rsidR="003F6ED9">
        <w:t>compresi tra il 1809-1899</w:t>
      </w:r>
      <w:r>
        <w:t xml:space="preserve">, si rimanda al link </w:t>
      </w:r>
      <w:hyperlink r:id="rId53" w:history="1">
        <w:r w:rsidRPr="00AB2F47">
          <w:rPr>
            <w:rStyle w:val="Collegamentoipertestuale"/>
          </w:rPr>
          <w:t>https://antenati.cultura.gov.it/</w:t>
        </w:r>
      </w:hyperlink>
      <w:r>
        <w:t xml:space="preserve">. </w:t>
      </w:r>
      <w:r w:rsidR="008748FF">
        <w:t xml:space="preserve">La procedura di ricerca è intuitiva, tenendo conto che </w:t>
      </w:r>
      <w:r w:rsidR="00511B86">
        <w:t xml:space="preserve">è disponibile un indice all’inizio del documento </w:t>
      </w:r>
      <w:r w:rsidR="00032ACF">
        <w:t xml:space="preserve">con la data dell’evento </w:t>
      </w:r>
      <w:r w:rsidR="00511B86">
        <w:t xml:space="preserve">e che </w:t>
      </w:r>
      <w:r w:rsidR="008748FF">
        <w:t xml:space="preserve">i singoli atti sono </w:t>
      </w:r>
      <w:r w:rsidR="00511B86">
        <w:t xml:space="preserve">comunque </w:t>
      </w:r>
      <w:r w:rsidR="008748FF">
        <w:t>disposti in ordine cronologico (da gennaio a dicembre)</w:t>
      </w:r>
      <w:r w:rsidR="00511B86">
        <w:t>.</w:t>
      </w:r>
    </w:p>
    <w:p w14:paraId="55E4F09A" w14:textId="77777777" w:rsidR="00D67F01" w:rsidRDefault="00D67F01" w:rsidP="0055500F">
      <w:pPr>
        <w:spacing w:after="120"/>
        <w:jc w:val="both"/>
      </w:pPr>
    </w:p>
    <w:p w14:paraId="7939322A" w14:textId="22466AD3" w:rsidR="005D0EC4" w:rsidRDefault="005D0EC4" w:rsidP="00E61201">
      <w:pPr>
        <w:spacing w:after="360"/>
        <w:jc w:val="both"/>
        <w:sectPr w:rsidR="005D0EC4" w:rsidSect="00733BE2">
          <w:headerReference w:type="default" r:id="rId54"/>
          <w:pgSz w:w="11906" w:h="16838" w:code="9"/>
          <w:pgMar w:top="1418" w:right="1134" w:bottom="1134" w:left="1134" w:header="709" w:footer="709" w:gutter="0"/>
          <w:cols w:space="708"/>
          <w:docGrid w:linePitch="360"/>
        </w:sectPr>
      </w:pPr>
    </w:p>
    <w:p w14:paraId="7EA95AD7" w14:textId="2B84612D" w:rsidR="000C280E" w:rsidRDefault="00242A7C" w:rsidP="00000785">
      <w:pPr>
        <w:pStyle w:val="Titolo2"/>
        <w:jc w:val="center"/>
      </w:pPr>
      <w:bookmarkStart w:id="12" w:name="_Toc196574791"/>
      <w:bookmarkStart w:id="13" w:name="_Toc196727426"/>
      <w:r>
        <w:lastRenderedPageBreak/>
        <w:t xml:space="preserve">CAPITOLO </w:t>
      </w:r>
      <w:bookmarkEnd w:id="12"/>
      <w:r w:rsidR="006D4439">
        <w:t>2.</w:t>
      </w:r>
      <w:r w:rsidR="00000785">
        <w:br/>
      </w:r>
      <w:r w:rsidRPr="004E5A0D">
        <w:t>SILVESTRO ROMAGNOLI (1772-1834) DI BALDASSARRE E SUO FIGLIO NICOLA (1812-</w:t>
      </w:r>
      <w:r w:rsidR="0033511F">
        <w:t>18</w:t>
      </w:r>
      <w:r w:rsidRPr="004E5A0D">
        <w:t>49)</w:t>
      </w:r>
      <w:bookmarkEnd w:id="13"/>
    </w:p>
    <w:p w14:paraId="4C0A0DBB" w14:textId="77777777" w:rsidR="00242A7C" w:rsidRDefault="00242A7C" w:rsidP="00242A7C">
      <w:bookmarkStart w:id="14" w:name="_Hlk186718124"/>
      <w:bookmarkStart w:id="15" w:name="_Hlk193965507"/>
    </w:p>
    <w:p w14:paraId="43C75E81" w14:textId="76D45D3E" w:rsidR="000C280E" w:rsidRDefault="00D44B92" w:rsidP="003E5DB3">
      <w:pPr>
        <w:pStyle w:val="Titolo3"/>
      </w:pPr>
      <w:bookmarkStart w:id="16" w:name="_Toc196727427"/>
      <w:r>
        <w:t xml:space="preserve">2.1 </w:t>
      </w:r>
      <w:r w:rsidR="006958EB" w:rsidRPr="00B30B74">
        <w:t>I CAPI FAMIGLIA</w:t>
      </w:r>
      <w:bookmarkEnd w:id="14"/>
      <w:bookmarkEnd w:id="16"/>
    </w:p>
    <w:p w14:paraId="0D6461E9" w14:textId="77777777" w:rsidR="008E24B5" w:rsidRDefault="008E24B5" w:rsidP="0042673D">
      <w:pPr>
        <w:spacing w:after="0"/>
        <w:jc w:val="both"/>
        <w:rPr>
          <w:rFonts w:ascii="Calibri" w:hAnsi="Calibri"/>
        </w:rPr>
      </w:pPr>
    </w:p>
    <w:p w14:paraId="53966D18" w14:textId="6136C65A" w:rsidR="0085525A" w:rsidRDefault="0070214E" w:rsidP="000B06C4">
      <w:pPr>
        <w:spacing w:after="120"/>
        <w:jc w:val="both"/>
      </w:pPr>
      <w:r>
        <w:rPr>
          <w:rFonts w:ascii="Calibri" w:hAnsi="Calibri"/>
        </w:rPr>
        <w:t xml:space="preserve">Andando indietro negli anni, si incontra </w:t>
      </w:r>
      <w:r w:rsidR="00126B5F" w:rsidRPr="00126B5F">
        <w:t>Nicola Romagnoli</w:t>
      </w:r>
      <w:r>
        <w:t xml:space="preserve"> (il nonno di Domenico) che, </w:t>
      </w:r>
      <w:r w:rsidR="00684964">
        <w:t xml:space="preserve">per quanto detto </w:t>
      </w:r>
      <w:r>
        <w:t>in precedenza</w:t>
      </w:r>
      <w:r w:rsidR="00684964">
        <w:t xml:space="preserve">, </w:t>
      </w:r>
      <w:r w:rsidR="00126B5F">
        <w:t xml:space="preserve">sappiamo </w:t>
      </w:r>
      <w:r>
        <w:t>aver</w:t>
      </w:r>
      <w:r w:rsidR="00126B5F">
        <w:t xml:space="preserve"> avuto 3 figli (Silvestro, Eufemia e Sabia) e che </w:t>
      </w:r>
      <w:r w:rsidR="005A6788">
        <w:t xml:space="preserve">si </w:t>
      </w:r>
      <w:r w:rsidR="00126B5F">
        <w:t xml:space="preserve">era sposato con Maria </w:t>
      </w:r>
      <w:r w:rsidR="00A22FC3">
        <w:t>(</w:t>
      </w:r>
      <w:r w:rsidR="00126B5F">
        <w:t>Palma Antonia</w:t>
      </w:r>
      <w:r w:rsidR="00A22FC3">
        <w:t>)</w:t>
      </w:r>
      <w:r w:rsidR="00126B5F">
        <w:t xml:space="preserve"> Casalanguida</w:t>
      </w:r>
      <w:r w:rsidR="00094AD5">
        <w:t xml:space="preserve"> </w:t>
      </w:r>
      <w:r w:rsidR="00684964">
        <w:t xml:space="preserve">di </w:t>
      </w:r>
      <w:r w:rsidR="000D547C">
        <w:t>Lanciano</w:t>
      </w:r>
      <w:r w:rsidR="0085525A">
        <w:t xml:space="preserve">. Tuttavia anche in questo caso, per comprendere il contesto famigliare nel quale è nato, </w:t>
      </w:r>
      <w:r w:rsidR="00A22FC3">
        <w:t>si inizierà</w:t>
      </w:r>
      <w:r w:rsidR="0085525A">
        <w:t xml:space="preserve"> da suo padre</w:t>
      </w:r>
      <w:r w:rsidR="00E13B39">
        <w:t xml:space="preserve">, anche lui di nome </w:t>
      </w:r>
      <w:r w:rsidR="0085525A">
        <w:t>Silvestro (1772-1834) che, insieme alla moglie Fiorenza Di Tullio (1779-1857)</w:t>
      </w:r>
      <w:r w:rsidR="00094AD5">
        <w:t>,</w:t>
      </w:r>
      <w:r w:rsidR="0085525A">
        <w:t xml:space="preserve"> sono </w:t>
      </w:r>
      <w:r w:rsidR="00094AD5">
        <w:t xml:space="preserve">state </w:t>
      </w:r>
      <w:r w:rsidR="00A22FC3">
        <w:t xml:space="preserve">forse </w:t>
      </w:r>
      <w:r w:rsidR="005A6788">
        <w:t>tra le</w:t>
      </w:r>
      <w:r w:rsidR="0085525A">
        <w:t xml:space="preserve"> persone che hanno più sofferto</w:t>
      </w:r>
      <w:r w:rsidR="009E63CA">
        <w:t xml:space="preserve"> (almeno per quanto riguarda la discendenza diretta</w:t>
      </w:r>
      <w:r w:rsidR="00916476">
        <w:t xml:space="preserve"> finora incontrata</w:t>
      </w:r>
      <w:r w:rsidR="009E63CA">
        <w:t>)</w:t>
      </w:r>
      <w:r w:rsidR="00094AD5">
        <w:t>,</w:t>
      </w:r>
      <w:r w:rsidR="0085525A">
        <w:t xml:space="preserve"> come testimoniano gli eventi di seguito descritti.</w:t>
      </w:r>
      <w:r w:rsidR="009E63CA">
        <w:t xml:space="preserve"> </w:t>
      </w:r>
      <w:r w:rsidR="003869C6">
        <w:t>Per chiarezza, i</w:t>
      </w:r>
      <w:r w:rsidR="009E63CA">
        <w:t>l Silvestro di cui si parla qui</w:t>
      </w:r>
      <w:r w:rsidR="00BE6C92">
        <w:t xml:space="preserve"> </w:t>
      </w:r>
      <w:r w:rsidR="009E63CA">
        <w:t xml:space="preserve">è il nonno del </w:t>
      </w:r>
      <w:r w:rsidR="00F331A9">
        <w:t>capostipite</w:t>
      </w:r>
      <w:r w:rsidR="00B015B2">
        <w:t xml:space="preserve"> Silvestro</w:t>
      </w:r>
      <w:r w:rsidR="00F331A9">
        <w:t xml:space="preserve"> </w:t>
      </w:r>
      <w:r w:rsidR="009E63CA">
        <w:t>presente nella cappella di famiglia</w:t>
      </w:r>
      <w:r w:rsidR="00684964">
        <w:t xml:space="preserve">, </w:t>
      </w:r>
      <w:r w:rsidR="00B015B2">
        <w:t xml:space="preserve">da non confondere </w:t>
      </w:r>
      <w:r w:rsidR="005A6788">
        <w:t xml:space="preserve">naturalmente </w:t>
      </w:r>
      <w:r w:rsidR="00B015B2">
        <w:t>con mio nonno Silvestro, sempre presente nella cappella di famiglia</w:t>
      </w:r>
      <w:r w:rsidR="005A6788">
        <w:t>, che del capostipite è il nipote</w:t>
      </w:r>
      <w:r w:rsidR="00684964">
        <w:t>. D</w:t>
      </w:r>
      <w:r w:rsidR="00E13B39">
        <w:t xml:space="preserve">el resto, siamo </w:t>
      </w:r>
      <w:r w:rsidR="00AD4D0E">
        <w:t xml:space="preserve">conosciuti nel paese come </w:t>
      </w:r>
      <w:r w:rsidR="00E13B39">
        <w:t>la famiglia “</w:t>
      </w:r>
      <w:proofErr w:type="spellStart"/>
      <w:r w:rsidR="005A6788">
        <w:t>S</w:t>
      </w:r>
      <w:r w:rsidR="00E13B39">
        <w:t>alvestre</w:t>
      </w:r>
      <w:proofErr w:type="spellEnd"/>
      <w:r w:rsidR="00E13B39">
        <w:t>”</w:t>
      </w:r>
      <w:r w:rsidR="00684964">
        <w:t>.</w:t>
      </w:r>
    </w:p>
    <w:p w14:paraId="4716E980" w14:textId="77777777" w:rsidR="000C280E" w:rsidRDefault="000C280E" w:rsidP="00221CAE">
      <w:pPr>
        <w:spacing w:after="120"/>
        <w:jc w:val="both"/>
      </w:pPr>
    </w:p>
    <w:p w14:paraId="391A84EA" w14:textId="148FA695" w:rsidR="0085525A" w:rsidRPr="00EB40C4" w:rsidRDefault="0085525A" w:rsidP="006463D9">
      <w:pPr>
        <w:pStyle w:val="Titolo4"/>
        <w:spacing w:before="0" w:after="160"/>
      </w:pPr>
      <w:bookmarkStart w:id="17" w:name="_Toc196727428"/>
      <w:r w:rsidRPr="00EB40C4">
        <w:t xml:space="preserve">Silvestro Romagnoli (1772-1834) </w:t>
      </w:r>
      <w:r w:rsidR="000A63D9">
        <w:t>di Baldassarre</w:t>
      </w:r>
      <w:bookmarkEnd w:id="17"/>
    </w:p>
    <w:p w14:paraId="293D925E" w14:textId="6A652D19" w:rsidR="00126B5F" w:rsidRDefault="0085525A" w:rsidP="000911E3">
      <w:pPr>
        <w:jc w:val="both"/>
      </w:pPr>
      <w:r>
        <w:rPr>
          <w:rFonts w:ascii="Calibri" w:hAnsi="Calibri"/>
        </w:rPr>
        <w:t xml:space="preserve">Figlio di Baldassare </w:t>
      </w:r>
      <w:r w:rsidR="00094AD5">
        <w:t>(174</w:t>
      </w:r>
      <w:r w:rsidR="007C4C85">
        <w:t>1</w:t>
      </w:r>
      <w:r w:rsidR="00094AD5">
        <w:t xml:space="preserve">-1784) </w:t>
      </w:r>
      <w:r>
        <w:t xml:space="preserve">e di Pasqua De Marco </w:t>
      </w:r>
      <w:r w:rsidR="00094AD5">
        <w:t>(1746-</w:t>
      </w:r>
      <w:r w:rsidR="00094AD5" w:rsidRPr="005A6788">
        <w:t>1813), ha avuto due sorelle, entrambe più piccole di lui, Anna Saveria (1777-1812) e Nicola Maria (1782-1850).</w:t>
      </w:r>
      <w:r w:rsidR="00B32334" w:rsidRPr="005A6788">
        <w:t xml:space="preserve"> In particolare</w:t>
      </w:r>
      <w:r w:rsidR="00B32334">
        <w:t>:</w:t>
      </w:r>
    </w:p>
    <w:p w14:paraId="6D75EF41" w14:textId="5DD2AD0B" w:rsidR="00094AD5" w:rsidRDefault="00094AD5" w:rsidP="00D0660A">
      <w:pPr>
        <w:spacing w:after="120"/>
        <w:jc w:val="both"/>
      </w:pPr>
      <w:r>
        <w:rPr>
          <w:rFonts w:ascii="Calibri" w:hAnsi="Calibri"/>
        </w:rPr>
        <w:t xml:space="preserve">1772 </w:t>
      </w:r>
      <w:r w:rsidR="00A31771">
        <w:rPr>
          <w:rFonts w:ascii="Calibri" w:hAnsi="Calibri"/>
        </w:rPr>
        <w:t>-</w:t>
      </w:r>
      <w:r>
        <w:rPr>
          <w:rFonts w:ascii="Calibri" w:hAnsi="Calibri"/>
        </w:rPr>
        <w:t xml:space="preserve"> Nascita 1772</w:t>
      </w:r>
      <w:r w:rsidR="00C9377A">
        <w:t xml:space="preserve"> circa</w:t>
      </w:r>
      <w:r w:rsidR="00B32334">
        <w:t>,</w:t>
      </w:r>
      <w:r>
        <w:t xml:space="preserve"> Mozzagrogna</w:t>
      </w:r>
    </w:p>
    <w:p w14:paraId="40CA3932" w14:textId="0C62160D" w:rsidR="00094AD5" w:rsidRDefault="00C9377A" w:rsidP="00D0660A">
      <w:pPr>
        <w:spacing w:after="120"/>
        <w:jc w:val="both"/>
      </w:pPr>
      <w:r>
        <w:rPr>
          <w:rFonts w:ascii="Calibri" w:hAnsi="Calibri"/>
        </w:rPr>
        <w:t xml:space="preserve">1777 </w:t>
      </w:r>
      <w:r w:rsidR="00A31771">
        <w:rPr>
          <w:rFonts w:ascii="Calibri" w:hAnsi="Calibri"/>
        </w:rPr>
        <w:t>-</w:t>
      </w:r>
      <w:r>
        <w:rPr>
          <w:rFonts w:ascii="Calibri" w:hAnsi="Calibri"/>
        </w:rPr>
        <w:t xml:space="preserve"> </w:t>
      </w:r>
      <w:r w:rsidR="00094AD5">
        <w:t>Nascita sorella • Età 5</w:t>
      </w:r>
      <w:r>
        <w:t xml:space="preserve"> </w:t>
      </w:r>
      <w:r w:rsidR="00A31771">
        <w:t>-</w:t>
      </w:r>
      <w:r w:rsidR="00145A45">
        <w:t xml:space="preserve"> </w:t>
      </w:r>
      <w:r w:rsidR="00094AD5">
        <w:t>Anna Saveria</w:t>
      </w:r>
      <w:r w:rsidR="00C42B81">
        <w:t xml:space="preserve">, </w:t>
      </w:r>
      <w:r w:rsidR="00094AD5">
        <w:t>1777</w:t>
      </w:r>
      <w:r>
        <w:t xml:space="preserve"> circa</w:t>
      </w:r>
      <w:r w:rsidR="00C42B81">
        <w:t>, Mozzagrogna</w:t>
      </w:r>
    </w:p>
    <w:p w14:paraId="7272D5E0" w14:textId="52AD3D47" w:rsidR="00094AD5" w:rsidRDefault="00094AD5" w:rsidP="00D0660A">
      <w:pPr>
        <w:spacing w:after="120"/>
        <w:jc w:val="both"/>
      </w:pPr>
      <w:r>
        <w:rPr>
          <w:rFonts w:ascii="Calibri" w:hAnsi="Calibri"/>
        </w:rPr>
        <w:t>1782</w:t>
      </w:r>
      <w:r w:rsidR="00C9377A">
        <w:t xml:space="preserve"> </w:t>
      </w:r>
      <w:r w:rsidR="00A31771">
        <w:t>-</w:t>
      </w:r>
      <w:r w:rsidR="00C9377A">
        <w:t xml:space="preserve"> </w:t>
      </w:r>
      <w:r>
        <w:t>Nascita sorella • Età 10</w:t>
      </w:r>
      <w:r w:rsidR="00C9377A">
        <w:t xml:space="preserve"> </w:t>
      </w:r>
      <w:r w:rsidR="00A31771">
        <w:t>-</w:t>
      </w:r>
      <w:r w:rsidR="00145A45">
        <w:t xml:space="preserve"> </w:t>
      </w:r>
      <w:r>
        <w:t>Nicola Maria Romagnoli</w:t>
      </w:r>
      <w:r w:rsidR="00145A45">
        <w:t>,</w:t>
      </w:r>
      <w:r w:rsidR="00C9377A">
        <w:t xml:space="preserve"> </w:t>
      </w:r>
      <w:r>
        <w:t>6 maggio 1782</w:t>
      </w:r>
      <w:r w:rsidR="00145A45">
        <w:t xml:space="preserve">, </w:t>
      </w:r>
      <w:r w:rsidR="00C9377A">
        <w:t>Mozzagrogna</w:t>
      </w:r>
    </w:p>
    <w:p w14:paraId="47723A85" w14:textId="766C48BE" w:rsidR="00094AD5" w:rsidRDefault="00094AD5" w:rsidP="00D0660A">
      <w:pPr>
        <w:spacing w:after="120"/>
        <w:jc w:val="both"/>
      </w:pPr>
      <w:r>
        <w:rPr>
          <w:rFonts w:ascii="Calibri" w:hAnsi="Calibri"/>
        </w:rPr>
        <w:t>1784</w:t>
      </w:r>
      <w:r w:rsidR="00C9377A">
        <w:t xml:space="preserve"> </w:t>
      </w:r>
      <w:r w:rsidR="00A31771">
        <w:t>-</w:t>
      </w:r>
      <w:r w:rsidR="00C9377A">
        <w:t xml:space="preserve"> </w:t>
      </w:r>
      <w:r>
        <w:t>Morte del genitore • Età 12</w:t>
      </w:r>
      <w:r w:rsidR="00C9377A">
        <w:t xml:space="preserve"> </w:t>
      </w:r>
      <w:r w:rsidR="00A31771">
        <w:t>-</w:t>
      </w:r>
      <w:r w:rsidR="00145A45">
        <w:t xml:space="preserve"> </w:t>
      </w:r>
      <w:r w:rsidR="00BB4024">
        <w:t>Baldassarre</w:t>
      </w:r>
      <w:r>
        <w:t xml:space="preserve"> Romagnoli</w:t>
      </w:r>
      <w:r w:rsidR="00C42B81">
        <w:t xml:space="preserve"> (4</w:t>
      </w:r>
      <w:r w:rsidR="007C4C85">
        <w:t>3</w:t>
      </w:r>
      <w:r w:rsidR="00C42B81">
        <w:t xml:space="preserve"> anni circa)</w:t>
      </w:r>
      <w:r w:rsidR="00145A45">
        <w:t>,</w:t>
      </w:r>
      <w:r w:rsidR="00C9377A">
        <w:t xml:space="preserve"> </w:t>
      </w:r>
      <w:r>
        <w:t>26 agosto 1784</w:t>
      </w:r>
      <w:r w:rsidR="00145A45">
        <w:t>,</w:t>
      </w:r>
      <w:r w:rsidR="00C9377A">
        <w:t xml:space="preserve"> Mozzagrogna</w:t>
      </w:r>
    </w:p>
    <w:p w14:paraId="06026995" w14:textId="59C777F9" w:rsidR="00EA7F96" w:rsidRDefault="00EA7F96" w:rsidP="00D0660A">
      <w:pPr>
        <w:spacing w:after="120"/>
        <w:jc w:val="both"/>
      </w:pPr>
      <w:r>
        <w:rPr>
          <w:rFonts w:ascii="Calibri" w:hAnsi="Calibri"/>
        </w:rPr>
        <w:t xml:space="preserve">1795 </w:t>
      </w:r>
      <w:r w:rsidR="00A31771">
        <w:t>-</w:t>
      </w:r>
      <w:r>
        <w:t xml:space="preserve"> Matrimonio • Età 2</w:t>
      </w:r>
      <w:r w:rsidR="00145A45">
        <w:t>3</w:t>
      </w:r>
      <w:r>
        <w:t xml:space="preserve"> </w:t>
      </w:r>
      <w:r w:rsidR="00A31771">
        <w:t>-</w:t>
      </w:r>
      <w:r w:rsidR="00145A45">
        <w:t xml:space="preserve"> </w:t>
      </w:r>
      <w:r>
        <w:t xml:space="preserve">Fiorenza Di Tullio </w:t>
      </w:r>
      <w:r w:rsidR="00145A45">
        <w:t>(1779-1857)</w:t>
      </w:r>
      <w:r w:rsidR="00C42B81">
        <w:t>, 1795 circa, Mozzagrogna</w:t>
      </w:r>
    </w:p>
    <w:p w14:paraId="5797A93E" w14:textId="5A93E4B3" w:rsidR="00094AD5" w:rsidRDefault="00094AD5" w:rsidP="00D0660A">
      <w:pPr>
        <w:spacing w:after="120"/>
        <w:jc w:val="both"/>
      </w:pPr>
      <w:r>
        <w:rPr>
          <w:rFonts w:ascii="Calibri" w:hAnsi="Calibri"/>
        </w:rPr>
        <w:t>1797</w:t>
      </w:r>
      <w:r w:rsidR="00C9377A">
        <w:t xml:space="preserve"> </w:t>
      </w:r>
      <w:r w:rsidR="00A31771">
        <w:t>-</w:t>
      </w:r>
      <w:r w:rsidR="00C9377A">
        <w:t xml:space="preserve"> </w:t>
      </w:r>
      <w:r>
        <w:t>Nascita figlia • Età 25</w:t>
      </w:r>
      <w:r w:rsidR="00C9377A">
        <w:t xml:space="preserve"> </w:t>
      </w:r>
      <w:r w:rsidR="00A31771">
        <w:t>-</w:t>
      </w:r>
      <w:r w:rsidR="00145A45">
        <w:t xml:space="preserve"> </w:t>
      </w:r>
      <w:r>
        <w:t>Camilla Romagnoli</w:t>
      </w:r>
      <w:r w:rsidR="00145A45">
        <w:t>,</w:t>
      </w:r>
      <w:r w:rsidR="00C9377A">
        <w:t xml:space="preserve"> </w:t>
      </w:r>
      <w:r>
        <w:t>18 maggio 1797</w:t>
      </w:r>
      <w:r w:rsidR="00145A45">
        <w:t>,</w:t>
      </w:r>
      <w:r w:rsidR="00C9377A">
        <w:t xml:space="preserve"> Mozzagrogna</w:t>
      </w:r>
    </w:p>
    <w:p w14:paraId="19153A05" w14:textId="4D85FFF9" w:rsidR="00094AD5" w:rsidRDefault="00094AD5" w:rsidP="00D0660A">
      <w:pPr>
        <w:spacing w:after="120"/>
        <w:jc w:val="both"/>
      </w:pPr>
      <w:r>
        <w:rPr>
          <w:rFonts w:ascii="Calibri" w:hAnsi="Calibri"/>
        </w:rPr>
        <w:t>1799</w:t>
      </w:r>
      <w:r w:rsidR="00C9377A">
        <w:t xml:space="preserve"> </w:t>
      </w:r>
      <w:r w:rsidR="00A31771">
        <w:t>-</w:t>
      </w:r>
      <w:r w:rsidR="00C9377A">
        <w:t xml:space="preserve"> </w:t>
      </w:r>
      <w:r>
        <w:t>Nascita figlia • Età 27</w:t>
      </w:r>
      <w:r w:rsidR="00C9377A">
        <w:t xml:space="preserve"> </w:t>
      </w:r>
      <w:r w:rsidR="00A31771">
        <w:t>-</w:t>
      </w:r>
      <w:r w:rsidR="00145A45">
        <w:t xml:space="preserve"> </w:t>
      </w:r>
      <w:r>
        <w:t>Eufemia Romagnoli</w:t>
      </w:r>
      <w:r w:rsidR="00145A45">
        <w:t>,</w:t>
      </w:r>
      <w:r w:rsidR="00C9377A">
        <w:t xml:space="preserve"> </w:t>
      </w:r>
      <w:r>
        <w:t>25 dicembre 1799</w:t>
      </w:r>
      <w:r w:rsidR="00145A45">
        <w:t>,</w:t>
      </w:r>
      <w:r w:rsidR="00C9377A">
        <w:t xml:space="preserve"> Mozzagrogna</w:t>
      </w:r>
    </w:p>
    <w:p w14:paraId="0CE96BD4" w14:textId="7FF8450D" w:rsidR="00094AD5" w:rsidRDefault="00094AD5" w:rsidP="00D0660A">
      <w:pPr>
        <w:spacing w:after="120"/>
        <w:jc w:val="both"/>
      </w:pPr>
      <w:r>
        <w:rPr>
          <w:rFonts w:ascii="Calibri" w:hAnsi="Calibri"/>
        </w:rPr>
        <w:t>1803</w:t>
      </w:r>
      <w:r w:rsidR="00C9377A">
        <w:t xml:space="preserve"> </w:t>
      </w:r>
      <w:r w:rsidR="00A31771">
        <w:t>-</w:t>
      </w:r>
      <w:r w:rsidR="00C9377A">
        <w:t xml:space="preserve"> </w:t>
      </w:r>
      <w:r>
        <w:t>Nascita figlia • Età 31</w:t>
      </w:r>
      <w:r w:rsidR="00C9377A">
        <w:t xml:space="preserve"> </w:t>
      </w:r>
      <w:r w:rsidR="00A31771">
        <w:t>-</w:t>
      </w:r>
      <w:r w:rsidR="00145A45">
        <w:t xml:space="preserve"> </w:t>
      </w:r>
      <w:r>
        <w:t>Anna Emilia Romagnoli</w:t>
      </w:r>
      <w:r w:rsidR="00145A45">
        <w:t>,</w:t>
      </w:r>
      <w:r w:rsidR="00C9377A">
        <w:t xml:space="preserve"> </w:t>
      </w:r>
      <w:r>
        <w:t>27 maggio 1803</w:t>
      </w:r>
      <w:r w:rsidR="00145A45">
        <w:t>,</w:t>
      </w:r>
      <w:r w:rsidR="00C9377A">
        <w:t xml:space="preserve"> Mozzagrogna</w:t>
      </w:r>
    </w:p>
    <w:p w14:paraId="40B7C932" w14:textId="34CDFB0C" w:rsidR="00094AD5" w:rsidRDefault="00094AD5" w:rsidP="00D0660A">
      <w:pPr>
        <w:spacing w:after="120"/>
        <w:jc w:val="both"/>
      </w:pPr>
      <w:r>
        <w:rPr>
          <w:rFonts w:ascii="Calibri" w:hAnsi="Calibri"/>
        </w:rPr>
        <w:t>1806</w:t>
      </w:r>
      <w:r w:rsidR="00EA7F96">
        <w:t xml:space="preserve"> </w:t>
      </w:r>
      <w:r w:rsidR="00A31771">
        <w:t>-</w:t>
      </w:r>
      <w:r w:rsidR="00EA7F96">
        <w:t xml:space="preserve"> </w:t>
      </w:r>
      <w:r>
        <w:t>Nascita figlio • Età 34</w:t>
      </w:r>
      <w:r w:rsidR="00EA7F96">
        <w:t xml:space="preserve"> </w:t>
      </w:r>
      <w:r w:rsidR="00A31771">
        <w:t>-</w:t>
      </w:r>
      <w:r w:rsidR="00145A45">
        <w:t xml:space="preserve"> </w:t>
      </w:r>
      <w:r>
        <w:t>Giovanni Romagnoli</w:t>
      </w:r>
      <w:r w:rsidR="00145A45">
        <w:t>,</w:t>
      </w:r>
      <w:r w:rsidR="00EA7F96">
        <w:t xml:space="preserve"> </w:t>
      </w:r>
      <w:r>
        <w:t>1806</w:t>
      </w:r>
      <w:r w:rsidR="00145A45">
        <w:t>,</w:t>
      </w:r>
      <w:r w:rsidR="00EA7F96">
        <w:t xml:space="preserve"> </w:t>
      </w:r>
      <w:r w:rsidR="00C9377A">
        <w:t>Mozzagrogna</w:t>
      </w:r>
    </w:p>
    <w:p w14:paraId="53909253" w14:textId="42EF5923" w:rsidR="00094AD5" w:rsidRDefault="00094AD5" w:rsidP="00D0660A">
      <w:pPr>
        <w:spacing w:after="120"/>
        <w:jc w:val="both"/>
      </w:pPr>
      <w:r>
        <w:rPr>
          <w:rFonts w:ascii="Calibri" w:hAnsi="Calibri"/>
        </w:rPr>
        <w:t>1810</w:t>
      </w:r>
      <w:r w:rsidR="00145A45">
        <w:t xml:space="preserve"> </w:t>
      </w:r>
      <w:r w:rsidR="00A31771">
        <w:t>-</w:t>
      </w:r>
      <w:r w:rsidR="00145A45">
        <w:t xml:space="preserve"> </w:t>
      </w:r>
      <w:r>
        <w:t>Nascita figlia • Età 38</w:t>
      </w:r>
      <w:r w:rsidR="00145A45">
        <w:t xml:space="preserve"> </w:t>
      </w:r>
      <w:r w:rsidR="00A31771">
        <w:t>-</w:t>
      </w:r>
      <w:r w:rsidR="00145A45">
        <w:t xml:space="preserve"> </w:t>
      </w:r>
      <w:r>
        <w:t>Eleonora Romagnoli</w:t>
      </w:r>
      <w:r w:rsidR="00145A45">
        <w:t xml:space="preserve">, </w:t>
      </w:r>
      <w:r>
        <w:t>8 febbraio 1810</w:t>
      </w:r>
      <w:r w:rsidR="00145A45">
        <w:t xml:space="preserve">, </w:t>
      </w:r>
      <w:r w:rsidR="00C9377A">
        <w:t>Mozzagrogna</w:t>
      </w:r>
    </w:p>
    <w:p w14:paraId="36A12432" w14:textId="2CE78B48" w:rsidR="00094AD5" w:rsidRDefault="00094AD5" w:rsidP="00D0660A">
      <w:pPr>
        <w:spacing w:after="120"/>
        <w:jc w:val="both"/>
      </w:pPr>
      <w:r>
        <w:rPr>
          <w:rFonts w:ascii="Calibri" w:hAnsi="Calibri"/>
        </w:rPr>
        <w:t>1812</w:t>
      </w:r>
      <w:r w:rsidR="00145A45">
        <w:t xml:space="preserve"> </w:t>
      </w:r>
      <w:r w:rsidR="00A31771">
        <w:t>-</w:t>
      </w:r>
      <w:r w:rsidR="00145A45">
        <w:t xml:space="preserve"> </w:t>
      </w:r>
      <w:r>
        <w:t>Morte sorella • Età 40</w:t>
      </w:r>
      <w:r w:rsidR="00145A45">
        <w:t xml:space="preserve"> </w:t>
      </w:r>
      <w:r w:rsidR="00A31771">
        <w:t>-</w:t>
      </w:r>
      <w:r w:rsidR="00145A45">
        <w:t xml:space="preserve"> </w:t>
      </w:r>
      <w:r>
        <w:t>Anna Saveria Romagnoli</w:t>
      </w:r>
      <w:r w:rsidR="00E648AC">
        <w:t xml:space="preserve"> (36 anni circa)</w:t>
      </w:r>
      <w:r w:rsidR="00145A45">
        <w:t xml:space="preserve">, </w:t>
      </w:r>
      <w:r>
        <w:t>29 luglio 1812</w:t>
      </w:r>
      <w:r w:rsidR="00145A45">
        <w:t xml:space="preserve">, </w:t>
      </w:r>
      <w:r w:rsidR="00C9377A">
        <w:t>Mozzagrogna</w:t>
      </w:r>
    </w:p>
    <w:p w14:paraId="54F94192" w14:textId="78B8BFBD" w:rsidR="00094AD5" w:rsidRDefault="00E648AC" w:rsidP="00D0660A">
      <w:pPr>
        <w:spacing w:after="120"/>
        <w:jc w:val="both"/>
      </w:pPr>
      <w:r>
        <w:rPr>
          <w:rFonts w:ascii="Calibri" w:hAnsi="Calibri"/>
        </w:rPr>
        <w:t xml:space="preserve">1812 </w:t>
      </w:r>
      <w:r w:rsidR="00A31771">
        <w:rPr>
          <w:rFonts w:ascii="Calibri" w:hAnsi="Calibri"/>
        </w:rPr>
        <w:t>-</w:t>
      </w:r>
      <w:r>
        <w:rPr>
          <w:rFonts w:ascii="Calibri" w:hAnsi="Calibri"/>
        </w:rPr>
        <w:t xml:space="preserve"> </w:t>
      </w:r>
      <w:r w:rsidR="00094AD5">
        <w:t>Nascita di figlio • Età 40</w:t>
      </w:r>
      <w:r w:rsidR="00145A45">
        <w:t xml:space="preserve"> </w:t>
      </w:r>
      <w:r w:rsidR="00A31771">
        <w:t>-</w:t>
      </w:r>
      <w:r w:rsidR="00145A45">
        <w:t xml:space="preserve"> </w:t>
      </w:r>
      <w:r w:rsidR="00094AD5">
        <w:t>Nicola Romagnoli</w:t>
      </w:r>
      <w:r w:rsidR="00145A45">
        <w:t xml:space="preserve">, </w:t>
      </w:r>
      <w:r w:rsidR="00094AD5">
        <w:t>23 novembre 1812</w:t>
      </w:r>
      <w:r w:rsidR="00145A45">
        <w:t xml:space="preserve">, </w:t>
      </w:r>
      <w:r w:rsidR="00C9377A">
        <w:t>Mozzagrogna</w:t>
      </w:r>
    </w:p>
    <w:p w14:paraId="1E73DB12" w14:textId="764DB24A" w:rsidR="00094AD5" w:rsidRDefault="00094AD5" w:rsidP="00D0660A">
      <w:pPr>
        <w:spacing w:after="120"/>
        <w:jc w:val="both"/>
      </w:pPr>
      <w:r>
        <w:rPr>
          <w:rFonts w:ascii="Calibri" w:hAnsi="Calibri"/>
        </w:rPr>
        <w:t>1813</w:t>
      </w:r>
      <w:r w:rsidR="00E648AC">
        <w:t xml:space="preserve"> </w:t>
      </w:r>
      <w:r w:rsidR="00A31771">
        <w:t>-</w:t>
      </w:r>
      <w:r w:rsidR="00E648AC">
        <w:t xml:space="preserve"> </w:t>
      </w:r>
      <w:r>
        <w:t>Morte genitore • Età 41</w:t>
      </w:r>
      <w:r w:rsidR="00E648AC">
        <w:t xml:space="preserve"> </w:t>
      </w:r>
      <w:r w:rsidR="00A31771">
        <w:t>-</w:t>
      </w:r>
      <w:r w:rsidR="00E648AC">
        <w:t xml:space="preserve"> </w:t>
      </w:r>
      <w:r>
        <w:t>Pasqua De Marco</w:t>
      </w:r>
      <w:r w:rsidR="00E648AC">
        <w:t xml:space="preserve">, </w:t>
      </w:r>
      <w:r>
        <w:t>17 agosto 1813</w:t>
      </w:r>
      <w:r w:rsidR="00E648AC">
        <w:t xml:space="preserve">, </w:t>
      </w:r>
      <w:r w:rsidR="00C9377A">
        <w:t>Mozzagrogna</w:t>
      </w:r>
    </w:p>
    <w:p w14:paraId="45DCE341" w14:textId="63CD80B3" w:rsidR="00094AD5" w:rsidRDefault="00094AD5" w:rsidP="00D0660A">
      <w:pPr>
        <w:spacing w:after="120"/>
        <w:jc w:val="both"/>
      </w:pPr>
      <w:r>
        <w:rPr>
          <w:rFonts w:ascii="Calibri" w:hAnsi="Calibri"/>
        </w:rPr>
        <w:t>1815</w:t>
      </w:r>
      <w:r w:rsidR="00E648AC">
        <w:t xml:space="preserve"> </w:t>
      </w:r>
      <w:r w:rsidR="00A31771">
        <w:t>-</w:t>
      </w:r>
      <w:r w:rsidR="00E648AC">
        <w:t xml:space="preserve"> </w:t>
      </w:r>
      <w:r>
        <w:t>Nascita figlio • Età 43</w:t>
      </w:r>
      <w:r w:rsidR="00E648AC">
        <w:t xml:space="preserve"> </w:t>
      </w:r>
      <w:r w:rsidR="00A31771">
        <w:t>-</w:t>
      </w:r>
      <w:r w:rsidR="00E648AC">
        <w:t xml:space="preserve"> </w:t>
      </w:r>
      <w:r>
        <w:t>Giuseppe Nicola Romagnoli</w:t>
      </w:r>
      <w:r w:rsidR="00E648AC">
        <w:t xml:space="preserve">, </w:t>
      </w:r>
      <w:r>
        <w:t>11 aprile 1815</w:t>
      </w:r>
      <w:r w:rsidR="00E648AC">
        <w:t xml:space="preserve">, </w:t>
      </w:r>
      <w:r w:rsidR="00C9377A">
        <w:t>Mozzagrogna</w:t>
      </w:r>
    </w:p>
    <w:p w14:paraId="491F5DB6" w14:textId="0583B570" w:rsidR="00094AD5" w:rsidRDefault="00094AD5" w:rsidP="00D0660A">
      <w:pPr>
        <w:spacing w:after="120"/>
        <w:jc w:val="both"/>
      </w:pPr>
      <w:r>
        <w:rPr>
          <w:rFonts w:ascii="Calibri" w:hAnsi="Calibri"/>
        </w:rPr>
        <w:t>1818</w:t>
      </w:r>
      <w:r w:rsidR="00E648AC">
        <w:t xml:space="preserve"> </w:t>
      </w:r>
      <w:r w:rsidR="00A31771">
        <w:t>-</w:t>
      </w:r>
      <w:r w:rsidR="00E648AC">
        <w:t xml:space="preserve"> </w:t>
      </w:r>
      <w:r>
        <w:t>Nascita figlia • Età 46</w:t>
      </w:r>
      <w:r w:rsidR="00E648AC">
        <w:t xml:space="preserve"> </w:t>
      </w:r>
      <w:r w:rsidR="00A31771">
        <w:t>-</w:t>
      </w:r>
      <w:r w:rsidR="00E648AC">
        <w:t xml:space="preserve"> </w:t>
      </w:r>
      <w:r>
        <w:t>Pasqua Romagnoli</w:t>
      </w:r>
      <w:r w:rsidR="00E648AC">
        <w:t xml:space="preserve">, </w:t>
      </w:r>
      <w:r>
        <w:t>29 maggio 1818</w:t>
      </w:r>
      <w:r w:rsidR="00E648AC">
        <w:t xml:space="preserve">, </w:t>
      </w:r>
      <w:r w:rsidR="00C9377A">
        <w:t>Mozzagrogna</w:t>
      </w:r>
    </w:p>
    <w:p w14:paraId="0EAC119B" w14:textId="2BB07BBF"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Eleonora Romagnoli</w:t>
      </w:r>
      <w:r w:rsidR="004B7D87">
        <w:t xml:space="preserve"> (8 anni)</w:t>
      </w:r>
      <w:r>
        <w:t xml:space="preserve">, </w:t>
      </w:r>
      <w:r w:rsidR="00094AD5">
        <w:t>10 agosto 1818</w:t>
      </w:r>
      <w:r>
        <w:t xml:space="preserve">, </w:t>
      </w:r>
      <w:r w:rsidR="00C9377A">
        <w:t>Mozzagrogna</w:t>
      </w:r>
    </w:p>
    <w:p w14:paraId="3826F20B" w14:textId="4A7127F2"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ovanni Romagnoli</w:t>
      </w:r>
      <w:r w:rsidR="004B7D87">
        <w:t xml:space="preserve"> (12 anni)</w:t>
      </w:r>
      <w:r>
        <w:t xml:space="preserve">, </w:t>
      </w:r>
      <w:r w:rsidR="00094AD5">
        <w:t>15 agosto 1818</w:t>
      </w:r>
      <w:r>
        <w:t xml:space="preserve">, </w:t>
      </w:r>
      <w:r w:rsidR="00C9377A">
        <w:t>Mozzagrogna</w:t>
      </w:r>
    </w:p>
    <w:p w14:paraId="37B97C5D" w14:textId="164B98F5"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useppe Nicola Romagnoli</w:t>
      </w:r>
      <w:r w:rsidR="004B7D87">
        <w:t xml:space="preserve"> (3 anni)</w:t>
      </w:r>
      <w:r>
        <w:t xml:space="preserve">, </w:t>
      </w:r>
      <w:r w:rsidR="00094AD5">
        <w:t>24 settembre 1818</w:t>
      </w:r>
      <w:r>
        <w:t>, Mozzagrogna</w:t>
      </w:r>
    </w:p>
    <w:p w14:paraId="5447B6AD" w14:textId="11380688"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Pasqua Romagnoli</w:t>
      </w:r>
      <w:r w:rsidR="004B7D87">
        <w:t xml:space="preserve"> (4 mesi)</w:t>
      </w:r>
      <w:r>
        <w:t xml:space="preserve">, </w:t>
      </w:r>
      <w:proofErr w:type="gramStart"/>
      <w:r w:rsidR="00094AD5">
        <w:t>1 ottobre</w:t>
      </w:r>
      <w:proofErr w:type="gramEnd"/>
      <w:r w:rsidR="00094AD5">
        <w:t xml:space="preserve"> 1818</w:t>
      </w:r>
      <w:r>
        <w:t>, Mozzagrogna</w:t>
      </w:r>
    </w:p>
    <w:p w14:paraId="46A6DFD5" w14:textId="20C6CDE3" w:rsidR="00094AD5" w:rsidRDefault="00094AD5" w:rsidP="00D0660A">
      <w:pPr>
        <w:spacing w:after="120"/>
        <w:jc w:val="both"/>
      </w:pPr>
      <w:r>
        <w:rPr>
          <w:rFonts w:ascii="Calibri" w:hAnsi="Calibri"/>
        </w:rPr>
        <w:lastRenderedPageBreak/>
        <w:t>1820</w:t>
      </w:r>
      <w:r w:rsidR="00E648AC">
        <w:t xml:space="preserve"> </w:t>
      </w:r>
      <w:r w:rsidR="00A31771">
        <w:t>-</w:t>
      </w:r>
      <w:r w:rsidR="00E648AC">
        <w:t xml:space="preserve"> </w:t>
      </w:r>
      <w:r>
        <w:t>Nascita figlio • Età 48</w:t>
      </w:r>
      <w:r w:rsidR="00E648AC">
        <w:t xml:space="preserve"> </w:t>
      </w:r>
      <w:r w:rsidR="00A31771">
        <w:t>-</w:t>
      </w:r>
      <w:r w:rsidR="00E648AC">
        <w:t xml:space="preserve"> </w:t>
      </w:r>
      <w:r>
        <w:t>Giovanni Nicola Romagnoli</w:t>
      </w:r>
      <w:r w:rsidR="00E648AC">
        <w:t xml:space="preserve">, </w:t>
      </w:r>
      <w:r>
        <w:t>21 giugno 1820</w:t>
      </w:r>
      <w:r w:rsidR="00E648AC">
        <w:t xml:space="preserve">, </w:t>
      </w:r>
      <w:r w:rsidR="00C9377A">
        <w:t>Mozzagrogna</w:t>
      </w:r>
    </w:p>
    <w:p w14:paraId="5D5CE338" w14:textId="57649A68" w:rsidR="00094AD5" w:rsidRDefault="00094AD5" w:rsidP="00D0660A">
      <w:pPr>
        <w:spacing w:after="120"/>
        <w:jc w:val="both"/>
      </w:pPr>
      <w:r>
        <w:rPr>
          <w:rFonts w:ascii="Calibri" w:hAnsi="Calibri"/>
        </w:rPr>
        <w:t>1821</w:t>
      </w:r>
      <w:r w:rsidR="00E648AC">
        <w:t xml:space="preserve"> </w:t>
      </w:r>
      <w:r w:rsidR="00A31771">
        <w:t>-</w:t>
      </w:r>
      <w:r w:rsidR="00E648AC">
        <w:t xml:space="preserve"> </w:t>
      </w:r>
      <w:r>
        <w:t>Morte di figlio • Età 49</w:t>
      </w:r>
      <w:r w:rsidR="00E648AC">
        <w:t xml:space="preserve"> </w:t>
      </w:r>
      <w:r w:rsidR="00A31771">
        <w:t>-</w:t>
      </w:r>
      <w:r w:rsidR="00E648AC">
        <w:t xml:space="preserve"> </w:t>
      </w:r>
      <w:r>
        <w:t>Giovanni Nicola Romagnoli</w:t>
      </w:r>
      <w:r w:rsidR="004B7D87">
        <w:t xml:space="preserve"> (1 anno)</w:t>
      </w:r>
      <w:r w:rsidR="00E648AC">
        <w:t xml:space="preserve">, </w:t>
      </w:r>
      <w:r>
        <w:t>19 agosto 1821</w:t>
      </w:r>
      <w:r w:rsidR="00E648AC">
        <w:t xml:space="preserve">, </w:t>
      </w:r>
      <w:r w:rsidR="00C9377A">
        <w:t>Mozzagrogna</w:t>
      </w:r>
    </w:p>
    <w:p w14:paraId="6B32FF2A" w14:textId="4C966596" w:rsidR="00094AD5" w:rsidRDefault="00094AD5" w:rsidP="00D0660A">
      <w:pPr>
        <w:spacing w:after="120"/>
        <w:jc w:val="both"/>
      </w:pPr>
      <w:r>
        <w:rPr>
          <w:rFonts w:ascii="Calibri" w:hAnsi="Calibri"/>
        </w:rPr>
        <w:t>1829</w:t>
      </w:r>
      <w:r w:rsidR="00E648AC">
        <w:t xml:space="preserve"> </w:t>
      </w:r>
      <w:r w:rsidR="00A31771">
        <w:t>-</w:t>
      </w:r>
      <w:r w:rsidR="00E648AC">
        <w:t xml:space="preserve"> </w:t>
      </w:r>
      <w:r>
        <w:t>Morte figlia • Età 57</w:t>
      </w:r>
      <w:r w:rsidR="00E648AC">
        <w:t xml:space="preserve"> </w:t>
      </w:r>
      <w:r w:rsidR="00A31771">
        <w:t>-</w:t>
      </w:r>
      <w:r w:rsidR="00E648AC">
        <w:t xml:space="preserve"> </w:t>
      </w:r>
      <w:r>
        <w:t>Eufemia Romagnoli</w:t>
      </w:r>
      <w:r w:rsidR="004B7D87">
        <w:t xml:space="preserve"> (29 anni)</w:t>
      </w:r>
      <w:r w:rsidR="00E648AC">
        <w:t xml:space="preserve">, </w:t>
      </w:r>
      <w:r>
        <w:t>5 ottobre 1829</w:t>
      </w:r>
      <w:r w:rsidR="00E648AC">
        <w:t xml:space="preserve">, </w:t>
      </w:r>
      <w:r w:rsidR="00C9377A">
        <w:t>Mozzagrogna</w:t>
      </w:r>
    </w:p>
    <w:p w14:paraId="24AC484E" w14:textId="4356F7D4" w:rsidR="00094AD5" w:rsidRDefault="00094AD5" w:rsidP="0055500F">
      <w:pPr>
        <w:spacing w:after="0"/>
        <w:jc w:val="both"/>
      </w:pPr>
      <w:r>
        <w:rPr>
          <w:rFonts w:ascii="Calibri" w:hAnsi="Calibri"/>
        </w:rPr>
        <w:t>1834</w:t>
      </w:r>
      <w:r w:rsidR="00E648AC">
        <w:t xml:space="preserve"> </w:t>
      </w:r>
      <w:r w:rsidR="00A31771">
        <w:t>-</w:t>
      </w:r>
      <w:r w:rsidR="00E648AC">
        <w:t xml:space="preserve"> Morte</w:t>
      </w:r>
      <w:r>
        <w:t xml:space="preserve"> • Età 62</w:t>
      </w:r>
      <w:r w:rsidR="00534494">
        <w:t xml:space="preserve"> </w:t>
      </w:r>
      <w:r w:rsidR="00A31771">
        <w:t>-</w:t>
      </w:r>
      <w:r w:rsidR="00534494">
        <w:t xml:space="preserve"> </w:t>
      </w:r>
      <w:r w:rsidR="00E648AC">
        <w:t xml:space="preserve">7 ottobre 1834, </w:t>
      </w:r>
      <w:r w:rsidR="00C9377A">
        <w:t>Mozzagrogna</w:t>
      </w:r>
    </w:p>
    <w:p w14:paraId="09E42A25" w14:textId="77777777" w:rsidR="0055500F" w:rsidRDefault="0055500F" w:rsidP="0055500F">
      <w:pPr>
        <w:spacing w:after="0"/>
        <w:jc w:val="both"/>
      </w:pPr>
    </w:p>
    <w:p w14:paraId="3A83CBFF" w14:textId="77777777" w:rsidR="00E648AC" w:rsidRPr="0055500F" w:rsidRDefault="00E648AC" w:rsidP="00D0660A">
      <w:pPr>
        <w:spacing w:after="120"/>
        <w:jc w:val="both"/>
      </w:pPr>
      <w:r w:rsidRPr="0055500F">
        <w:rPr>
          <w:rFonts w:ascii="Calibri" w:hAnsi="Calibri"/>
        </w:rPr>
        <w:t>Osservazioni</w:t>
      </w:r>
    </w:p>
    <w:p w14:paraId="3EBAEE13" w14:textId="4145D39A" w:rsidR="005A78F2" w:rsidRDefault="00E648AC" w:rsidP="00D0660A">
      <w:pPr>
        <w:spacing w:after="120"/>
        <w:jc w:val="both"/>
      </w:pPr>
      <w:r>
        <w:rPr>
          <w:rFonts w:ascii="Calibri" w:hAnsi="Calibri"/>
        </w:rPr>
        <w:t xml:space="preserve">Non </w:t>
      </w:r>
      <w:r w:rsidR="0086057B">
        <w:t>ha</w:t>
      </w:r>
      <w:r>
        <w:t xml:space="preserve"> vissuto molto, 62 anni, ma sembra abbia avuto una vit</w:t>
      </w:r>
      <w:r w:rsidR="000645E8">
        <w:t>a piuttosto</w:t>
      </w:r>
      <w:r w:rsidR="00B32334">
        <w:t xml:space="preserve"> </w:t>
      </w:r>
      <w:r>
        <w:t>intens</w:t>
      </w:r>
      <w:r w:rsidR="000645E8">
        <w:t>a</w:t>
      </w:r>
      <w:r>
        <w:t xml:space="preserve">. </w:t>
      </w:r>
      <w:r w:rsidR="00572AD1">
        <w:t xml:space="preserve">Similmente a suo nipote Silvestro, ha perso il padre quando era ancora piccolo (12 anni) e ha avuto anch’egli 2 sorelle, </w:t>
      </w:r>
      <w:r w:rsidR="005A6788">
        <w:t xml:space="preserve">ma </w:t>
      </w:r>
      <w:r w:rsidR="00572AD1">
        <w:t xml:space="preserve">in questo caso più piccole </w:t>
      </w:r>
      <w:r w:rsidR="003D38D7">
        <w:t xml:space="preserve">di lui </w:t>
      </w:r>
      <w:r w:rsidR="00572AD1">
        <w:t xml:space="preserve">e </w:t>
      </w:r>
      <w:r w:rsidR="00032ACF">
        <w:t>di cui</w:t>
      </w:r>
      <w:r w:rsidR="00572AD1">
        <w:t xml:space="preserve"> </w:t>
      </w:r>
      <w:r w:rsidR="004B7D87">
        <w:t>verosimilmente</w:t>
      </w:r>
      <w:r w:rsidR="00B32334">
        <w:t xml:space="preserve"> </w:t>
      </w:r>
      <w:r w:rsidR="00EE594F">
        <w:t xml:space="preserve">ha </w:t>
      </w:r>
      <w:r w:rsidR="00B32334">
        <w:t>dov</w:t>
      </w:r>
      <w:r w:rsidR="00EE594F">
        <w:t>uto</w:t>
      </w:r>
      <w:r w:rsidR="005A78F2">
        <w:t xml:space="preserve"> </w:t>
      </w:r>
      <w:r w:rsidR="00032ACF">
        <w:t xml:space="preserve">prendersi cura, </w:t>
      </w:r>
      <w:r w:rsidR="005A6788">
        <w:t>vista la scomparsa prematura del padre</w:t>
      </w:r>
      <w:r w:rsidR="00B32334">
        <w:t xml:space="preserve">. </w:t>
      </w:r>
      <w:r w:rsidR="004B7D87">
        <w:t xml:space="preserve">Ha avuto ben 9 figli, l’ultimo all’età di 48 anni e i primi </w:t>
      </w:r>
      <w:r w:rsidR="00EE594F">
        <w:t>3</w:t>
      </w:r>
      <w:r w:rsidR="004B7D87">
        <w:t xml:space="preserve"> tutti di sesso femminile, eventi questi che immagino non siano stati accolti con</w:t>
      </w:r>
      <w:r w:rsidR="00032ACF">
        <w:t xml:space="preserve"> molto</w:t>
      </w:r>
      <w:r w:rsidR="004B7D87">
        <w:t xml:space="preserve"> entusiasmo. </w:t>
      </w:r>
    </w:p>
    <w:p w14:paraId="516F6580" w14:textId="64469D37" w:rsidR="005A78F2" w:rsidRDefault="003D38D7" w:rsidP="00D0660A">
      <w:pPr>
        <w:spacing w:after="120"/>
        <w:jc w:val="both"/>
      </w:pPr>
      <w:r>
        <w:rPr>
          <w:rFonts w:ascii="Calibri" w:hAnsi="Calibri"/>
        </w:rPr>
        <w:t xml:space="preserve">Nel 1818, all’età di 46 anni, </w:t>
      </w:r>
      <w:r w:rsidR="004B7D87">
        <w:t xml:space="preserve">ha </w:t>
      </w:r>
      <w:r>
        <w:t>perso</w:t>
      </w:r>
      <w:r w:rsidR="004B7D87">
        <w:t xml:space="preserve"> ben 4 figli</w:t>
      </w:r>
      <w:r w:rsidR="000645E8">
        <w:t>:</w:t>
      </w:r>
      <w:r w:rsidR="004B7D87">
        <w:t xml:space="preserve"> Eleonora (</w:t>
      </w:r>
      <w:r w:rsidR="000A5C39">
        <w:t>8</w:t>
      </w:r>
      <w:r w:rsidR="004B7D87">
        <w:t xml:space="preserve"> anni), </w:t>
      </w:r>
      <w:r w:rsidR="000A5C39">
        <w:t>il primogenito maschio Giovanni (12 anni), Giuseppe Nicola (3 anni) e Pasqua (4 mesi). Nel 1820</w:t>
      </w:r>
      <w:r w:rsidR="00CC7D29">
        <w:t xml:space="preserve"> </w:t>
      </w:r>
      <w:r w:rsidR="000A5C39">
        <w:t xml:space="preserve">ha avuto un </w:t>
      </w:r>
      <w:r w:rsidR="00CC7D29">
        <w:t>altro</w:t>
      </w:r>
      <w:r w:rsidR="000A5C39">
        <w:t xml:space="preserve"> figlio</w:t>
      </w:r>
      <w:r w:rsidR="00EE594F">
        <w:t xml:space="preserve"> maschio</w:t>
      </w:r>
      <w:r w:rsidR="000A5C39">
        <w:t xml:space="preserve"> che ha voluto di nuovo chiamare Giovanni</w:t>
      </w:r>
      <w:r w:rsidR="00010370">
        <w:t xml:space="preserve"> Nicola</w:t>
      </w:r>
      <w:r w:rsidR="000A5C39">
        <w:t xml:space="preserve">, </w:t>
      </w:r>
      <w:r w:rsidR="00CC7D29">
        <w:t xml:space="preserve">ma </w:t>
      </w:r>
      <w:r w:rsidR="000A5C39">
        <w:t xml:space="preserve">anch’egli è morto </w:t>
      </w:r>
      <w:r w:rsidR="00CC7D29">
        <w:t>prematuramente</w:t>
      </w:r>
      <w:r w:rsidR="000A5C39">
        <w:t>.</w:t>
      </w:r>
      <w:r w:rsidR="00010370">
        <w:t xml:space="preserve"> Quest’ultimo è stato battezzato nella </w:t>
      </w:r>
      <w:r w:rsidR="00010370" w:rsidRPr="00010370">
        <w:t>Chiesa di Santa Caterina d</w:t>
      </w:r>
      <w:r w:rsidR="00324016">
        <w:t>’</w:t>
      </w:r>
      <w:r w:rsidR="00010370" w:rsidRPr="00010370">
        <w:t xml:space="preserve">Alessandria </w:t>
      </w:r>
      <w:r w:rsidR="00010370">
        <w:t xml:space="preserve">ad </w:t>
      </w:r>
      <w:r w:rsidR="00010370" w:rsidRPr="00010370">
        <w:t>Ortona</w:t>
      </w:r>
      <w:r w:rsidR="00010370">
        <w:t xml:space="preserve">, </w:t>
      </w:r>
      <w:r w:rsidR="005A78F2">
        <w:t xml:space="preserve">all’epoca </w:t>
      </w:r>
      <w:r w:rsidR="00010370">
        <w:t xml:space="preserve">un luogo </w:t>
      </w:r>
      <w:r w:rsidR="005A78F2">
        <w:t xml:space="preserve">importante </w:t>
      </w:r>
      <w:r w:rsidR="00010370">
        <w:t>di pellegrinaggio per via del “</w:t>
      </w:r>
      <w:r w:rsidR="00010370" w:rsidRPr="00032ACF">
        <w:rPr>
          <w:i/>
          <w:iCs/>
        </w:rPr>
        <w:t>crocifisso miracoloso</w:t>
      </w:r>
      <w:r w:rsidR="00010370">
        <w:t xml:space="preserve">”. </w:t>
      </w:r>
      <w:r w:rsidR="000A5C39">
        <w:t xml:space="preserve"> </w:t>
      </w:r>
      <w:r w:rsidR="00EE594F">
        <w:t xml:space="preserve">Pochi anni prima di morire, </w:t>
      </w:r>
      <w:r w:rsidR="00010370">
        <w:t xml:space="preserve">Silvestro </w:t>
      </w:r>
      <w:r w:rsidR="00EE594F">
        <w:t>h</w:t>
      </w:r>
      <w:r w:rsidR="00CC7D29">
        <w:t xml:space="preserve">a </w:t>
      </w:r>
      <w:r w:rsidR="007C4C85">
        <w:t>assistito</w:t>
      </w:r>
      <w:r w:rsidR="00CC7D29">
        <w:t xml:space="preserve"> anche al</w:t>
      </w:r>
      <w:r w:rsidR="000A2052">
        <w:t xml:space="preserve"> decesso </w:t>
      </w:r>
      <w:r w:rsidR="00CC7D29">
        <w:t xml:space="preserve">della figlia Eufemia di anni 29. </w:t>
      </w:r>
    </w:p>
    <w:p w14:paraId="6D35C4FC" w14:textId="3562CF61" w:rsidR="00E648AC" w:rsidRDefault="00CC7D29" w:rsidP="0055500F">
      <w:pPr>
        <w:spacing w:after="0"/>
        <w:jc w:val="both"/>
      </w:pPr>
      <w:r>
        <w:rPr>
          <w:rFonts w:ascii="Calibri" w:hAnsi="Calibri"/>
        </w:rPr>
        <w:t xml:space="preserve">Da notare che </w:t>
      </w:r>
      <w:r w:rsidR="003E099C">
        <w:t xml:space="preserve">a nessuno </w:t>
      </w:r>
      <w:r>
        <w:t>dei 4 figli maschi</w:t>
      </w:r>
      <w:r w:rsidR="003E099C">
        <w:t xml:space="preserve"> ha dato il </w:t>
      </w:r>
      <w:r>
        <w:t xml:space="preserve">nome di suo padre </w:t>
      </w:r>
      <w:r w:rsidR="00BB4024">
        <w:t>Baldassarre</w:t>
      </w:r>
      <w:r>
        <w:t xml:space="preserve">, ma per ben </w:t>
      </w:r>
      <w:r w:rsidR="000645E8">
        <w:t>2</w:t>
      </w:r>
      <w:r>
        <w:t xml:space="preserve"> volte ha scelto Giovanni. </w:t>
      </w:r>
      <w:r w:rsidR="000645E8">
        <w:t xml:space="preserve">Del resto, </w:t>
      </w:r>
      <w:r w:rsidR="006642B6">
        <w:t xml:space="preserve">è recente la </w:t>
      </w:r>
      <w:r w:rsidR="000645E8">
        <w:t>scopert</w:t>
      </w:r>
      <w:r w:rsidR="006642B6">
        <w:t>a</w:t>
      </w:r>
      <w:r w:rsidR="000645E8">
        <w:t xml:space="preserve"> che Giovanni era il nome del nonno paterno, il quale probabilmente si è </w:t>
      </w:r>
      <w:r>
        <w:t>occupato d</w:t>
      </w:r>
      <w:r w:rsidR="004F3F18">
        <w:t xml:space="preserve">i lui, </w:t>
      </w:r>
      <w:r>
        <w:t xml:space="preserve">data la prematura scomparsa del padre. </w:t>
      </w:r>
      <w:r w:rsidR="00534494">
        <w:t>Riguardo al</w:t>
      </w:r>
      <w:r w:rsidR="003D38D7">
        <w:t xml:space="preserve"> nome della</w:t>
      </w:r>
      <w:r w:rsidR="00534494">
        <w:t xml:space="preserve"> madre, Pasqua, </w:t>
      </w:r>
      <w:r w:rsidR="0030461A">
        <w:t xml:space="preserve">essa è stata rinnovata </w:t>
      </w:r>
      <w:r w:rsidR="00440512">
        <w:t xml:space="preserve">solo </w:t>
      </w:r>
      <w:r w:rsidR="003D38D7">
        <w:t>con la</w:t>
      </w:r>
      <w:r w:rsidR="00534494">
        <w:t xml:space="preserve"> quinta figlia</w:t>
      </w:r>
      <w:r w:rsidR="003D38D7">
        <w:t xml:space="preserve"> </w:t>
      </w:r>
      <w:r w:rsidR="0030461A">
        <w:t xml:space="preserve">di </w:t>
      </w:r>
      <w:r w:rsidR="000645E8">
        <w:t xml:space="preserve">Silvestro </w:t>
      </w:r>
      <w:r w:rsidR="00534494">
        <w:t>e solo dopo la morte della madre</w:t>
      </w:r>
      <w:r w:rsidR="00440512" w:rsidRPr="00440512">
        <w:t xml:space="preserve"> </w:t>
      </w:r>
      <w:r w:rsidR="00440512">
        <w:t>stessa</w:t>
      </w:r>
      <w:r w:rsidR="00534494">
        <w:t xml:space="preserve">. </w:t>
      </w:r>
      <w:r w:rsidR="003D38D7">
        <w:t>In ogni caso, la figlia</w:t>
      </w:r>
      <w:r w:rsidR="00440512">
        <w:t xml:space="preserve"> Pasqua </w:t>
      </w:r>
      <w:r w:rsidR="003D38D7">
        <w:t xml:space="preserve">rientra tra </w:t>
      </w:r>
      <w:r w:rsidR="0030461A">
        <w:t xml:space="preserve">le scomparse premature del </w:t>
      </w:r>
      <w:r w:rsidR="00440512">
        <w:t>1818.</w:t>
      </w:r>
    </w:p>
    <w:p w14:paraId="18D305DC" w14:textId="77777777" w:rsidR="0055500F" w:rsidRDefault="0055500F" w:rsidP="0055500F">
      <w:pPr>
        <w:spacing w:after="0"/>
        <w:jc w:val="both"/>
      </w:pPr>
    </w:p>
    <w:p w14:paraId="39310980" w14:textId="09287E39" w:rsidR="00A011C2" w:rsidRPr="006958EB" w:rsidRDefault="006958EB" w:rsidP="00AA4D56">
      <w:pPr>
        <w:spacing w:after="120"/>
        <w:jc w:val="both"/>
        <w:rPr>
          <w:u w:val="single"/>
        </w:rPr>
      </w:pPr>
      <w:r w:rsidRPr="006958EB">
        <w:rPr>
          <w:rFonts w:ascii="Calibri" w:hAnsi="Calibri"/>
          <w:u w:val="single"/>
        </w:rPr>
        <w:t>Documenti allegati</w:t>
      </w:r>
    </w:p>
    <w:p w14:paraId="30E74FB6" w14:textId="6E9F6BEE" w:rsidR="006958EB" w:rsidRDefault="00F959B5" w:rsidP="006B7316">
      <w:pPr>
        <w:spacing w:after="40"/>
        <w:ind w:left="357"/>
        <w:jc w:val="both"/>
      </w:pPr>
      <w:r>
        <w:rPr>
          <w:rFonts w:ascii="Calibri" w:hAnsi="Calibri"/>
        </w:rPr>
        <w:t xml:space="preserve">• </w:t>
      </w:r>
      <w:r w:rsidR="00B642A4" w:rsidRPr="00F959B5">
        <w:rPr>
          <w:rFonts w:ascii="Calibri" w:hAnsi="Calibri"/>
        </w:rPr>
        <w:t xml:space="preserve">Atto di morte di Silvestro Romagnoli </w:t>
      </w:r>
      <w:r w:rsidR="000A63D9">
        <w:t>di Baldassarre</w:t>
      </w:r>
      <w:r w:rsidR="00414846">
        <w:t xml:space="preserve"> (1834)</w:t>
      </w:r>
      <w:r w:rsidR="00B642A4" w:rsidRPr="00B642A4">
        <w:t xml:space="preserve">. </w:t>
      </w:r>
      <w:hyperlink r:id="rId55" w:history="1">
        <w:r w:rsidR="00B642A4" w:rsidRPr="00B642A4">
          <w:rPr>
            <w:rStyle w:val="Collegamentoipertestuale"/>
          </w:rPr>
          <w:t>pag. 1</w:t>
        </w:r>
      </w:hyperlink>
    </w:p>
    <w:p w14:paraId="511F2764" w14:textId="74FC7821" w:rsidR="00414846" w:rsidRDefault="00F959B5" w:rsidP="006B7316">
      <w:pPr>
        <w:spacing w:after="40"/>
        <w:ind w:left="357"/>
        <w:jc w:val="both"/>
      </w:pPr>
      <w:r>
        <w:rPr>
          <w:rFonts w:ascii="Calibri" w:hAnsi="Calibri"/>
        </w:rPr>
        <w:t xml:space="preserve">• </w:t>
      </w:r>
      <w:r w:rsidR="00414846" w:rsidRPr="00F959B5">
        <w:rPr>
          <w:rFonts w:ascii="Calibri" w:hAnsi="Calibri"/>
        </w:rPr>
        <w:t>Atto di morte d</w:t>
      </w:r>
      <w:r w:rsidR="004F15F2">
        <w:t>i</w:t>
      </w:r>
      <w:r w:rsidR="00414846">
        <w:t xml:space="preserve"> Fiorenza Di Tullio </w:t>
      </w:r>
      <w:r w:rsidR="000A63D9">
        <w:t>di</w:t>
      </w:r>
      <w:r w:rsidR="00414846">
        <w:t xml:space="preserve"> Gennaro, moglie di Silvestro (1857).</w:t>
      </w:r>
      <w:r w:rsidR="004F15F2">
        <w:t xml:space="preserve"> </w:t>
      </w:r>
      <w:hyperlink r:id="rId56" w:history="1">
        <w:r w:rsidR="004F15F2" w:rsidRPr="004F15F2">
          <w:rPr>
            <w:rStyle w:val="Collegamentoipertestuale"/>
          </w:rPr>
          <w:t>pag. 1</w:t>
        </w:r>
      </w:hyperlink>
    </w:p>
    <w:p w14:paraId="4FE5C79D" w14:textId="14996EC5"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Visura catastale di </w:t>
      </w:r>
      <w:r w:rsidR="004F15F2" w:rsidRPr="00B642A4">
        <w:t xml:space="preserve">Silvestro Romagnoli </w:t>
      </w:r>
      <w:r w:rsidR="000A63D9">
        <w:t>di Baldassarre</w:t>
      </w:r>
      <w:r w:rsidR="004F15F2" w:rsidRPr="00B642A4">
        <w:t xml:space="preserve">. </w:t>
      </w:r>
      <w:hyperlink r:id="rId57" w:history="1">
        <w:r w:rsidR="004F15F2" w:rsidRPr="00B642A4">
          <w:rPr>
            <w:rStyle w:val="Collegamentoipertestuale"/>
          </w:rPr>
          <w:t>pag. 1-4</w:t>
        </w:r>
      </w:hyperlink>
    </w:p>
    <w:p w14:paraId="47D72CBD" w14:textId="5D3B3AE1"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w:t>
      </w:r>
      <w:hyperlink r:id="rId58" w:history="1">
        <w:r w:rsidR="004F15F2" w:rsidRPr="004F15F2">
          <w:rPr>
            <w:rStyle w:val="Collegamentoipertestuale"/>
          </w:rPr>
          <w:t>pag. 1-5</w:t>
        </w:r>
      </w:hyperlink>
    </w:p>
    <w:p w14:paraId="26AEE2CB" w14:textId="39AB22AC" w:rsidR="00B642A4" w:rsidRDefault="00F959B5" w:rsidP="000B06C4">
      <w:pPr>
        <w:spacing w:after="12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con traduzione). </w:t>
      </w:r>
      <w:hyperlink r:id="rId59" w:history="1">
        <w:r w:rsidR="004F15F2" w:rsidRPr="004F15F2">
          <w:rPr>
            <w:rStyle w:val="Collegamentoipertestuale"/>
          </w:rPr>
          <w:t>pag. 1-5</w:t>
        </w:r>
      </w:hyperlink>
    </w:p>
    <w:p w14:paraId="74AB67FF" w14:textId="77777777" w:rsidR="000C280E" w:rsidRDefault="000C280E" w:rsidP="000B06C4">
      <w:pPr>
        <w:spacing w:after="120"/>
        <w:jc w:val="both"/>
      </w:pPr>
    </w:p>
    <w:p w14:paraId="0541CAA2" w14:textId="709A90A1" w:rsidR="003D38D7" w:rsidRPr="00EB40C4" w:rsidRDefault="003D38D7" w:rsidP="006463D9">
      <w:pPr>
        <w:pStyle w:val="Titolo4"/>
        <w:spacing w:before="0" w:after="160"/>
      </w:pPr>
      <w:bookmarkStart w:id="18" w:name="_Toc196727429"/>
      <w:r w:rsidRPr="00EB40C4">
        <w:t xml:space="preserve">Nicola </w:t>
      </w:r>
      <w:r w:rsidR="006958EB" w:rsidRPr="00EB40C4">
        <w:t>Romagnoli (1812-1849)</w:t>
      </w:r>
      <w:r w:rsidR="00482468">
        <w:t xml:space="preserve"> </w:t>
      </w:r>
      <w:r w:rsidR="000A63D9">
        <w:t>di Silvestro</w:t>
      </w:r>
      <w:bookmarkEnd w:id="18"/>
    </w:p>
    <w:p w14:paraId="7CF27766" w14:textId="7C0D9225" w:rsidR="00512FD9" w:rsidRDefault="00512FD9" w:rsidP="00D0660A">
      <w:pPr>
        <w:spacing w:after="120"/>
        <w:jc w:val="both"/>
      </w:pPr>
      <w:r>
        <w:rPr>
          <w:rFonts w:ascii="Calibri" w:hAnsi="Calibri"/>
        </w:rPr>
        <w:t xml:space="preserve">1812 </w:t>
      </w:r>
      <w:r w:rsidR="007240C4">
        <w:rPr>
          <w:rFonts w:ascii="Calibri" w:hAnsi="Calibri"/>
        </w:rPr>
        <w:t>-</w:t>
      </w:r>
      <w:r>
        <w:rPr>
          <w:rFonts w:ascii="Calibri" w:hAnsi="Calibri"/>
        </w:rPr>
        <w:t xml:space="preserve"> Nascita (23 novembre 1812), Mozzagrogna</w:t>
      </w:r>
    </w:p>
    <w:p w14:paraId="6CA9015A" w14:textId="2D3F8065" w:rsidR="00512FD9" w:rsidRDefault="00512FD9" w:rsidP="00D0660A">
      <w:pPr>
        <w:spacing w:after="120"/>
        <w:jc w:val="both"/>
      </w:pPr>
      <w:r>
        <w:rPr>
          <w:rFonts w:ascii="Calibri" w:hAnsi="Calibri"/>
        </w:rPr>
        <w:t xml:space="preserve">1815 </w:t>
      </w:r>
      <w:r w:rsidR="007240C4">
        <w:rPr>
          <w:rFonts w:ascii="Calibri" w:hAnsi="Calibri"/>
        </w:rPr>
        <w:t>-</w:t>
      </w:r>
      <w:r>
        <w:rPr>
          <w:rFonts w:ascii="Calibri" w:hAnsi="Calibri"/>
        </w:rPr>
        <w:t xml:space="preserve"> Nascita fratello • Età 2 </w:t>
      </w:r>
      <w:r w:rsidR="007240C4">
        <w:rPr>
          <w:rFonts w:ascii="Calibri" w:hAnsi="Calibri"/>
        </w:rPr>
        <w:t>-</w:t>
      </w:r>
      <w:r>
        <w:rPr>
          <w:rFonts w:ascii="Calibri" w:hAnsi="Calibri"/>
        </w:rPr>
        <w:t xml:space="preserve"> Giuseppe Nicola Romagnoli, 11 aprile 1815, Mozzagrogna</w:t>
      </w:r>
    </w:p>
    <w:p w14:paraId="39300682" w14:textId="524B8BBB"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Nascita sorella • Età 5 </w:t>
      </w:r>
      <w:r w:rsidR="007240C4">
        <w:rPr>
          <w:rFonts w:ascii="Calibri" w:hAnsi="Calibri"/>
        </w:rPr>
        <w:t>-</w:t>
      </w:r>
      <w:r>
        <w:rPr>
          <w:rFonts w:ascii="Calibri" w:hAnsi="Calibri"/>
        </w:rPr>
        <w:t xml:space="preserve"> Pasqua Romagnoli, 29 maggio 1818, Mozzagrogna</w:t>
      </w:r>
    </w:p>
    <w:p w14:paraId="395CB889" w14:textId="36AAD82E"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w:t>
      </w:r>
      <w:bookmarkStart w:id="19" w:name="_Hlk185768039"/>
      <w:r>
        <w:t>Eleonora</w:t>
      </w:r>
      <w:bookmarkEnd w:id="19"/>
      <w:r>
        <w:t xml:space="preserve"> Romagnoli</w:t>
      </w:r>
      <w:r w:rsidR="005B7EAA">
        <w:t xml:space="preserve"> (8 anni)</w:t>
      </w:r>
      <w:r>
        <w:t>, 10 agosto 1818, Mozzagrogna</w:t>
      </w:r>
    </w:p>
    <w:p w14:paraId="70E6158B" w14:textId="1348495A"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ovanni Romagnoli</w:t>
      </w:r>
      <w:r w:rsidR="005B7EAA">
        <w:t xml:space="preserve"> (12 anni)</w:t>
      </w:r>
      <w:r>
        <w:t>, 15 agosto 1818, Mozzagrogna</w:t>
      </w:r>
    </w:p>
    <w:p w14:paraId="61035762" w14:textId="52BC9959"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useppe Nicola Romagnoli</w:t>
      </w:r>
      <w:r w:rsidR="004900D4">
        <w:t xml:space="preserve"> (3 anni)</w:t>
      </w:r>
      <w:r>
        <w:t>, 24 settembre 1818</w:t>
      </w:r>
    </w:p>
    <w:p w14:paraId="746EB4C3" w14:textId="6D4929D6"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Pasqua Romagnoli</w:t>
      </w:r>
      <w:r w:rsidR="004900D4">
        <w:t xml:space="preserve"> (4 mesi)</w:t>
      </w:r>
      <w:r>
        <w:t xml:space="preserve">, </w:t>
      </w:r>
      <w:proofErr w:type="gramStart"/>
      <w:r>
        <w:t>1 ottobre</w:t>
      </w:r>
      <w:proofErr w:type="gramEnd"/>
      <w:r>
        <w:t xml:space="preserve"> 1818, Mozzagrogna</w:t>
      </w:r>
    </w:p>
    <w:p w14:paraId="71666179" w14:textId="6FE0D92C" w:rsidR="00512FD9" w:rsidRDefault="00512FD9" w:rsidP="00D0660A">
      <w:pPr>
        <w:spacing w:after="120"/>
        <w:jc w:val="both"/>
      </w:pPr>
      <w:r>
        <w:rPr>
          <w:rFonts w:ascii="Calibri" w:hAnsi="Calibri"/>
        </w:rPr>
        <w:t xml:space="preserve">1820 </w:t>
      </w:r>
      <w:r w:rsidR="007240C4">
        <w:rPr>
          <w:rFonts w:ascii="Calibri" w:hAnsi="Calibri"/>
        </w:rPr>
        <w:t>-</w:t>
      </w:r>
      <w:r>
        <w:rPr>
          <w:rFonts w:ascii="Calibri" w:hAnsi="Calibri"/>
        </w:rPr>
        <w:t xml:space="preserve"> Nascita fratello • Età 7 </w:t>
      </w:r>
      <w:r w:rsidR="007240C4">
        <w:rPr>
          <w:rFonts w:ascii="Calibri" w:hAnsi="Calibri"/>
        </w:rPr>
        <w:t>-</w:t>
      </w:r>
      <w:r>
        <w:rPr>
          <w:rFonts w:ascii="Calibri" w:hAnsi="Calibri"/>
        </w:rPr>
        <w:t xml:space="preserve"> Giovanni Nicola Romagnoli, 21 giugno 1820, Mozzagrogna</w:t>
      </w:r>
    </w:p>
    <w:p w14:paraId="0160376E" w14:textId="63A72740" w:rsidR="00512FD9" w:rsidRDefault="00512FD9" w:rsidP="00D0660A">
      <w:pPr>
        <w:spacing w:after="120"/>
        <w:jc w:val="both"/>
      </w:pPr>
      <w:r>
        <w:rPr>
          <w:rFonts w:ascii="Calibri" w:hAnsi="Calibri"/>
        </w:rPr>
        <w:t xml:space="preserve">1821 </w:t>
      </w:r>
      <w:r w:rsidR="007240C4">
        <w:rPr>
          <w:rFonts w:ascii="Calibri" w:hAnsi="Calibri"/>
        </w:rPr>
        <w:t>-</w:t>
      </w:r>
      <w:r>
        <w:rPr>
          <w:rFonts w:ascii="Calibri" w:hAnsi="Calibri"/>
        </w:rPr>
        <w:t xml:space="preserve"> Morte fratello • Età 8 </w:t>
      </w:r>
      <w:r w:rsidR="007240C4">
        <w:rPr>
          <w:rFonts w:ascii="Calibri" w:hAnsi="Calibri"/>
        </w:rPr>
        <w:t>-</w:t>
      </w:r>
      <w:r>
        <w:rPr>
          <w:rFonts w:ascii="Calibri" w:hAnsi="Calibri"/>
        </w:rPr>
        <w:t xml:space="preserve"> Giovanni Nicola Romagnoli</w:t>
      </w:r>
      <w:r w:rsidR="004900D4">
        <w:t xml:space="preserve"> (1 anno)</w:t>
      </w:r>
      <w:r>
        <w:t>, 19 agosto 1821, Mozzagrogna</w:t>
      </w:r>
    </w:p>
    <w:p w14:paraId="79221D91" w14:textId="541D01BA" w:rsidR="00512FD9" w:rsidRDefault="00512FD9" w:rsidP="00D0660A">
      <w:pPr>
        <w:spacing w:after="120"/>
        <w:jc w:val="both"/>
      </w:pPr>
      <w:r>
        <w:rPr>
          <w:rFonts w:ascii="Calibri" w:hAnsi="Calibri"/>
        </w:rPr>
        <w:lastRenderedPageBreak/>
        <w:t xml:space="preserve">1829 </w:t>
      </w:r>
      <w:r w:rsidR="007240C4">
        <w:rPr>
          <w:rFonts w:ascii="Calibri" w:hAnsi="Calibri"/>
        </w:rPr>
        <w:t>-</w:t>
      </w:r>
      <w:r>
        <w:rPr>
          <w:rFonts w:ascii="Calibri" w:hAnsi="Calibri"/>
        </w:rPr>
        <w:t xml:space="preserve"> Morte sorella • Età 16 </w:t>
      </w:r>
      <w:r w:rsidR="007240C4">
        <w:rPr>
          <w:rFonts w:ascii="Calibri" w:hAnsi="Calibri"/>
        </w:rPr>
        <w:t>-</w:t>
      </w:r>
      <w:r>
        <w:rPr>
          <w:rFonts w:ascii="Calibri" w:hAnsi="Calibri"/>
        </w:rPr>
        <w:t xml:space="preserve"> Eufemia Romagnoli</w:t>
      </w:r>
      <w:r w:rsidR="004900D4">
        <w:t xml:space="preserve"> (2</w:t>
      </w:r>
      <w:r w:rsidR="009C4ECC">
        <w:t>9</w:t>
      </w:r>
      <w:r w:rsidR="004900D4">
        <w:t xml:space="preserve"> anni)</w:t>
      </w:r>
      <w:r>
        <w:t>, 5 ottobre 1829, Mozzagrogna</w:t>
      </w:r>
    </w:p>
    <w:p w14:paraId="2D1BFD1D" w14:textId="54387253" w:rsidR="00512FD9" w:rsidRDefault="00512FD9" w:rsidP="00D0660A">
      <w:pPr>
        <w:spacing w:after="120"/>
        <w:jc w:val="both"/>
      </w:pPr>
      <w:bookmarkStart w:id="20" w:name="_Hlk186053285"/>
      <w:r>
        <w:rPr>
          <w:rFonts w:ascii="Calibri" w:hAnsi="Calibri"/>
        </w:rPr>
        <w:t>1830</w:t>
      </w:r>
      <w:r w:rsidR="00CE4B00">
        <w:t xml:space="preserve"> </w:t>
      </w:r>
      <w:r w:rsidR="007240C4">
        <w:t>-</w:t>
      </w:r>
      <w:r w:rsidR="00CE4B00">
        <w:t xml:space="preserve"> </w:t>
      </w:r>
      <w:r>
        <w:t>Matrimonio • Età 17</w:t>
      </w:r>
      <w:r w:rsidR="00CE4B00">
        <w:t xml:space="preserve"> </w:t>
      </w:r>
      <w:r w:rsidR="007240C4">
        <w:t>-</w:t>
      </w:r>
      <w:r w:rsidR="00CE4B00">
        <w:t xml:space="preserve"> </w:t>
      </w:r>
      <w:r>
        <w:t>Maria Palma Antonia Casalanguida</w:t>
      </w:r>
      <w:r w:rsidR="000D4A11">
        <w:t xml:space="preserve"> (</w:t>
      </w:r>
      <w:r w:rsidR="007C4C85">
        <w:t>2</w:t>
      </w:r>
      <w:r w:rsidR="000D4A11">
        <w:t>8 anni)</w:t>
      </w:r>
      <w:r w:rsidR="00CE4B00">
        <w:t xml:space="preserve">, </w:t>
      </w:r>
      <w:r>
        <w:t>15 luglio 1830</w:t>
      </w:r>
      <w:r w:rsidR="00CE4B00">
        <w:t xml:space="preserve">, </w:t>
      </w:r>
      <w:r>
        <w:t>Mozzagrogna</w:t>
      </w:r>
    </w:p>
    <w:bookmarkEnd w:id="20"/>
    <w:p w14:paraId="1D8D7036" w14:textId="12F2FD51" w:rsidR="00512FD9" w:rsidRDefault="00512FD9" w:rsidP="00D0660A">
      <w:pPr>
        <w:spacing w:after="120"/>
        <w:jc w:val="both"/>
      </w:pPr>
      <w:r>
        <w:rPr>
          <w:rFonts w:ascii="Calibri" w:hAnsi="Calibri"/>
        </w:rPr>
        <w:t>1834</w:t>
      </w:r>
      <w:r w:rsidR="00CE4B00">
        <w:t xml:space="preserve"> </w:t>
      </w:r>
      <w:r w:rsidR="007240C4">
        <w:t>-</w:t>
      </w:r>
      <w:r w:rsidR="00CE4B00">
        <w:t xml:space="preserve"> </w:t>
      </w:r>
      <w:r>
        <w:t>Morte genitore • Età 21</w:t>
      </w:r>
      <w:r w:rsidR="00CE4B00">
        <w:t xml:space="preserve"> </w:t>
      </w:r>
      <w:r w:rsidR="007240C4">
        <w:t>-</w:t>
      </w:r>
      <w:r w:rsidR="00CE4B00">
        <w:t xml:space="preserve"> </w:t>
      </w:r>
      <w:r>
        <w:t>Silvestro Romagnoli</w:t>
      </w:r>
      <w:r w:rsidR="00AB0382">
        <w:t xml:space="preserve"> (62 anni)</w:t>
      </w:r>
      <w:r w:rsidR="00CE4B00">
        <w:t xml:space="preserve">, </w:t>
      </w:r>
      <w:r>
        <w:t>7 ottobre 1834</w:t>
      </w:r>
      <w:r w:rsidR="00CE4B00">
        <w:t xml:space="preserve">, </w:t>
      </w:r>
      <w:r>
        <w:t>Mozzagrogna</w:t>
      </w:r>
    </w:p>
    <w:p w14:paraId="6D24422C" w14:textId="64058829" w:rsidR="00512FD9" w:rsidRDefault="00512FD9" w:rsidP="00D0660A">
      <w:pPr>
        <w:spacing w:after="120"/>
        <w:jc w:val="both"/>
      </w:pPr>
      <w:r>
        <w:rPr>
          <w:rFonts w:ascii="Calibri" w:hAnsi="Calibri"/>
        </w:rPr>
        <w:t>1837</w:t>
      </w:r>
      <w:r w:rsidR="00CE4B00">
        <w:t xml:space="preserve"> </w:t>
      </w:r>
      <w:r w:rsidR="007240C4">
        <w:t>-</w:t>
      </w:r>
      <w:r w:rsidR="00CE4B00">
        <w:t xml:space="preserve"> </w:t>
      </w:r>
      <w:r>
        <w:t>Nascita figlia • Età 24</w:t>
      </w:r>
      <w:r w:rsidR="00CE4B00">
        <w:t xml:space="preserve"> </w:t>
      </w:r>
      <w:r w:rsidR="007240C4">
        <w:t>-</w:t>
      </w:r>
      <w:r w:rsidR="00CE4B00">
        <w:t xml:space="preserve"> </w:t>
      </w:r>
      <w:r>
        <w:t>Eufemia Romagnoli</w:t>
      </w:r>
      <w:r w:rsidR="00CE4B00">
        <w:t xml:space="preserve">, </w:t>
      </w:r>
      <w:r>
        <w:t>27 marzo 1837</w:t>
      </w:r>
      <w:r w:rsidR="00CE4B00">
        <w:t xml:space="preserve">, </w:t>
      </w:r>
      <w:r>
        <w:t>Mozzagrogna</w:t>
      </w:r>
    </w:p>
    <w:p w14:paraId="1D278F15" w14:textId="3FC5BA82" w:rsidR="00512FD9" w:rsidRDefault="00512FD9" w:rsidP="00D0660A">
      <w:pPr>
        <w:spacing w:after="120"/>
        <w:jc w:val="both"/>
      </w:pPr>
      <w:r>
        <w:rPr>
          <w:rFonts w:ascii="Calibri" w:hAnsi="Calibri"/>
        </w:rPr>
        <w:t>1839</w:t>
      </w:r>
      <w:r w:rsidR="00CE4B00">
        <w:t xml:space="preserve"> </w:t>
      </w:r>
      <w:r w:rsidR="007240C4">
        <w:t>-</w:t>
      </w:r>
      <w:r w:rsidR="00CE4B00">
        <w:t xml:space="preserve"> </w:t>
      </w:r>
      <w:r>
        <w:t>Nascita figlia • Età 26</w:t>
      </w:r>
      <w:r w:rsidR="00CE4B00">
        <w:t xml:space="preserve"> </w:t>
      </w:r>
      <w:r w:rsidR="007240C4">
        <w:t>-</w:t>
      </w:r>
      <w:r w:rsidR="00CE4B00">
        <w:t xml:space="preserve"> </w:t>
      </w:r>
      <w:r>
        <w:t>Sabia Romagnoli</w:t>
      </w:r>
      <w:r w:rsidR="00CE4B00">
        <w:t xml:space="preserve">, </w:t>
      </w:r>
      <w:r>
        <w:t>16 marzo 1839</w:t>
      </w:r>
      <w:r w:rsidR="00CE4B00">
        <w:t xml:space="preserve">, </w:t>
      </w:r>
      <w:r>
        <w:t>Mozzagrogna</w:t>
      </w:r>
    </w:p>
    <w:p w14:paraId="2986C206" w14:textId="4FD39D9B" w:rsidR="00512FD9" w:rsidRDefault="00512FD9" w:rsidP="00D0660A">
      <w:pPr>
        <w:spacing w:after="120"/>
        <w:jc w:val="both"/>
      </w:pPr>
      <w:r>
        <w:rPr>
          <w:rFonts w:ascii="Calibri" w:hAnsi="Calibri"/>
        </w:rPr>
        <w:t>1842</w:t>
      </w:r>
      <w:r w:rsidR="00CE4B00">
        <w:t xml:space="preserve"> </w:t>
      </w:r>
      <w:r w:rsidR="007240C4">
        <w:t>-</w:t>
      </w:r>
      <w:r w:rsidR="00CE4B00">
        <w:t xml:space="preserve"> </w:t>
      </w:r>
      <w:r>
        <w:t>Nascita figlio • Età 29</w:t>
      </w:r>
      <w:r w:rsidR="00CE4B00">
        <w:t xml:space="preserve"> </w:t>
      </w:r>
      <w:r w:rsidR="007240C4">
        <w:t>-</w:t>
      </w:r>
      <w:r w:rsidR="00CE4B00">
        <w:t xml:space="preserve"> </w:t>
      </w:r>
      <w:r>
        <w:t>Silvestro Romagnoli</w:t>
      </w:r>
      <w:r w:rsidR="00CE4B00">
        <w:t xml:space="preserve">, </w:t>
      </w:r>
      <w:r>
        <w:t>14 febbraio 1842</w:t>
      </w:r>
      <w:r w:rsidR="00CE4B00">
        <w:t xml:space="preserve">, </w:t>
      </w:r>
      <w:r>
        <w:t>Mozzagrogna</w:t>
      </w:r>
    </w:p>
    <w:p w14:paraId="37A71198" w14:textId="2B414AC6" w:rsidR="000854D7" w:rsidRDefault="00512FD9" w:rsidP="0055500F">
      <w:pPr>
        <w:spacing w:after="0"/>
        <w:jc w:val="both"/>
      </w:pPr>
      <w:r>
        <w:rPr>
          <w:rFonts w:ascii="Calibri" w:hAnsi="Calibri"/>
        </w:rPr>
        <w:t>1849</w:t>
      </w:r>
      <w:r w:rsidR="00CE4B00">
        <w:t xml:space="preserve"> </w:t>
      </w:r>
      <w:r w:rsidR="007240C4">
        <w:t>-</w:t>
      </w:r>
      <w:r w:rsidR="00CE4B00">
        <w:t xml:space="preserve"> </w:t>
      </w:r>
      <w:r>
        <w:t>Morte • Età 36</w:t>
      </w:r>
      <w:r w:rsidR="00CE4B00">
        <w:t xml:space="preserve"> </w:t>
      </w:r>
      <w:r w:rsidR="007240C4">
        <w:t>-</w:t>
      </w:r>
      <w:r w:rsidR="00CE4B00">
        <w:t xml:space="preserve"> </w:t>
      </w:r>
      <w:r>
        <w:t>18 febbraio 1849</w:t>
      </w:r>
      <w:r w:rsidR="00CE4B00">
        <w:t xml:space="preserve"> </w:t>
      </w:r>
      <w:r w:rsidR="000D547C">
        <w:t>Lanciano</w:t>
      </w:r>
    </w:p>
    <w:p w14:paraId="167FA75E" w14:textId="77777777" w:rsidR="0055500F" w:rsidRDefault="0055500F" w:rsidP="0055500F">
      <w:pPr>
        <w:spacing w:after="0"/>
        <w:jc w:val="both"/>
      </w:pPr>
    </w:p>
    <w:p w14:paraId="7E57AF62" w14:textId="77777777" w:rsidR="00CE4B00" w:rsidRPr="0055500F" w:rsidRDefault="00CE4B00" w:rsidP="00D0660A">
      <w:pPr>
        <w:spacing w:after="120"/>
        <w:jc w:val="both"/>
      </w:pPr>
      <w:r w:rsidRPr="0055500F">
        <w:rPr>
          <w:rFonts w:ascii="Calibri" w:hAnsi="Calibri"/>
        </w:rPr>
        <w:t>Osservazioni</w:t>
      </w:r>
    </w:p>
    <w:p w14:paraId="006885CC" w14:textId="0758D2D6" w:rsidR="005A78F2" w:rsidRDefault="00CE4B00" w:rsidP="00D0660A">
      <w:pPr>
        <w:spacing w:after="120"/>
        <w:jc w:val="both"/>
      </w:pPr>
      <w:r>
        <w:rPr>
          <w:rFonts w:ascii="Calibri" w:hAnsi="Calibri"/>
        </w:rPr>
        <w:t>Nicola, detto anche Nicolino (</w:t>
      </w:r>
      <w:r w:rsidR="004900D4">
        <w:t xml:space="preserve">questo è infatti il </w:t>
      </w:r>
      <w:r>
        <w:t>nome</w:t>
      </w:r>
      <w:r w:rsidR="00AE1668">
        <w:t xml:space="preserve"> </w:t>
      </w:r>
      <w:r>
        <w:t xml:space="preserve">con cui è stato </w:t>
      </w:r>
      <w:r w:rsidR="00AE1368">
        <w:t xml:space="preserve">citato </w:t>
      </w:r>
      <w:r>
        <w:t>nell’atto di nascita del</w:t>
      </w:r>
      <w:r w:rsidR="00AE1368">
        <w:t xml:space="preserve">la nipote Maria Giovanna, </w:t>
      </w:r>
      <w:r>
        <w:t>figli</w:t>
      </w:r>
      <w:r w:rsidR="00AE1368">
        <w:t>a</w:t>
      </w:r>
      <w:r>
        <w:t xml:space="preserve"> </w:t>
      </w:r>
      <w:r w:rsidR="00AE1368">
        <w:t xml:space="preserve">di </w:t>
      </w:r>
      <w:r>
        <w:t xml:space="preserve">Silvestro), </w:t>
      </w:r>
      <w:r w:rsidRPr="00CD1747">
        <w:t xml:space="preserve">è morto che aveva soli 36 anni, </w:t>
      </w:r>
      <w:r w:rsidR="00AE1668" w:rsidRPr="00CD1747">
        <w:t xml:space="preserve">presso l’ospedale di </w:t>
      </w:r>
      <w:r w:rsidR="000D547C">
        <w:t>Lanciano</w:t>
      </w:r>
      <w:r w:rsidR="000D4A11" w:rsidRPr="00CD1747">
        <w:t xml:space="preserve">. </w:t>
      </w:r>
      <w:r w:rsidR="00AE1668" w:rsidRPr="00CD1747">
        <w:t>Forse era malato oppure la sua mor</w:t>
      </w:r>
      <w:r w:rsidR="00EA66B8" w:rsidRPr="00CD1747">
        <w:t>t</w:t>
      </w:r>
      <w:r w:rsidR="00AE1668" w:rsidRPr="00CD1747">
        <w:t>e p</w:t>
      </w:r>
      <w:r w:rsidR="00AB0382" w:rsidRPr="00CD1747">
        <w:t xml:space="preserve">otrebbe essere legata </w:t>
      </w:r>
      <w:r w:rsidR="00FD5C6F" w:rsidRPr="00CD1747">
        <w:t>ad un</w:t>
      </w:r>
      <w:r w:rsidR="00EA66B8" w:rsidRPr="00CD1747">
        <w:t xml:space="preserve"> suo coinvolgimento nei</w:t>
      </w:r>
      <w:r w:rsidR="00AB0382" w:rsidRPr="00CD1747">
        <w:t xml:space="preserve"> tumulti che hanno caratterizzato </w:t>
      </w:r>
      <w:r w:rsidR="000D547C">
        <w:t>Lanciano</w:t>
      </w:r>
      <w:r w:rsidR="00AB0382" w:rsidRPr="00CD1747">
        <w:t xml:space="preserve"> quell’anno</w:t>
      </w:r>
      <w:r w:rsidR="006E52DA">
        <w:t xml:space="preserve">. </w:t>
      </w:r>
      <w:r w:rsidR="006642B6">
        <w:t>Di quest</w:t>
      </w:r>
      <w:r w:rsidR="006E52DA">
        <w:t>’ultima</w:t>
      </w:r>
      <w:r w:rsidR="006642B6">
        <w:t xml:space="preserve"> ipotesi si parlerà più diffusamente in seguito.</w:t>
      </w:r>
    </w:p>
    <w:p w14:paraId="4FD443EE" w14:textId="7E7C5017" w:rsidR="00785F86" w:rsidRDefault="00AE1668" w:rsidP="0055500F">
      <w:pPr>
        <w:spacing w:after="0"/>
        <w:jc w:val="both"/>
      </w:pPr>
      <w:r>
        <w:rPr>
          <w:rFonts w:ascii="Calibri" w:hAnsi="Calibri"/>
        </w:rPr>
        <w:t>S</w:t>
      </w:r>
      <w:r w:rsidR="00AB0382">
        <w:t xml:space="preserve">tranamente, si è sposato all’età di 17 anni con Maria </w:t>
      </w:r>
      <w:r w:rsidR="007C4C85">
        <w:t xml:space="preserve">Palma Antonia </w:t>
      </w:r>
      <w:r w:rsidR="00AB0382">
        <w:t>Casalanguida</w:t>
      </w:r>
      <w:r w:rsidR="007C4C85">
        <w:t xml:space="preserve"> che di anni ne aveva </w:t>
      </w:r>
      <w:r w:rsidR="00AB0382">
        <w:t xml:space="preserve">circa 10 </w:t>
      </w:r>
      <w:r w:rsidR="007C4C85">
        <w:t xml:space="preserve">in </w:t>
      </w:r>
      <w:r w:rsidR="00AB0382">
        <w:t>più</w:t>
      </w:r>
      <w:r w:rsidR="007C4C85">
        <w:t>.</w:t>
      </w:r>
      <w:r w:rsidR="00AB0382">
        <w:t xml:space="preserve"> </w:t>
      </w:r>
      <w:r w:rsidR="00FD5C6F">
        <w:t>N</w:t>
      </w:r>
      <w:r w:rsidR="007C4C85">
        <w:t xml:space="preserve">onostante la sua </w:t>
      </w:r>
      <w:r w:rsidR="00FD5C6F">
        <w:t>breve</w:t>
      </w:r>
      <w:r w:rsidR="007C4C85">
        <w:t xml:space="preserve"> vita,</w:t>
      </w:r>
      <w:r w:rsidR="00CE4B00">
        <w:t xml:space="preserve"> ha </w:t>
      </w:r>
      <w:r w:rsidR="00FD5C6F">
        <w:t>assistito</w:t>
      </w:r>
      <w:r w:rsidR="00B015B2">
        <w:t xml:space="preserve"> </w:t>
      </w:r>
      <w:r w:rsidR="00FD5C6F">
        <w:t>al</w:t>
      </w:r>
      <w:r w:rsidR="00CE4B00">
        <w:t xml:space="preserve">la morte di ben </w:t>
      </w:r>
      <w:r w:rsidR="00B015B2">
        <w:t>6 fratelli</w:t>
      </w:r>
      <w:r w:rsidR="00FD5C6F">
        <w:t>, di cui i primi quattro all’età di 5 anni, il quinto a 8 e il sesto</w:t>
      </w:r>
      <w:r w:rsidR="00785F86">
        <w:t xml:space="preserve"> </w:t>
      </w:r>
      <w:r w:rsidR="00916476">
        <w:t>(</w:t>
      </w:r>
      <w:r w:rsidR="00785F86">
        <w:t>la sorella Eufemia</w:t>
      </w:r>
      <w:r w:rsidR="00916476">
        <w:t>)</w:t>
      </w:r>
      <w:r w:rsidR="00FD5C6F">
        <w:t xml:space="preserve"> a </w:t>
      </w:r>
      <w:r w:rsidR="00517ECB">
        <w:t xml:space="preserve">16 anni. </w:t>
      </w:r>
      <w:r w:rsidR="00785F86">
        <w:t>Con il nome di q</w:t>
      </w:r>
      <w:r w:rsidR="00517ECB">
        <w:t>uest’ultima</w:t>
      </w:r>
      <w:r w:rsidR="00785F86">
        <w:t xml:space="preserve">, </w:t>
      </w:r>
      <w:r w:rsidR="00517ECB">
        <w:t>morta a 27 anni</w:t>
      </w:r>
      <w:r w:rsidR="00785F86">
        <w:t xml:space="preserve">, Nicola ha chiamato la sua prima figlia, nata </w:t>
      </w:r>
      <w:r w:rsidR="00396526">
        <w:t xml:space="preserve">8 anni </w:t>
      </w:r>
      <w:r w:rsidR="00785F86">
        <w:t>dopo la morte della sorella stessa.</w:t>
      </w:r>
    </w:p>
    <w:p w14:paraId="273F7EDF" w14:textId="77777777" w:rsidR="0055500F" w:rsidRDefault="0055500F" w:rsidP="0055500F">
      <w:pPr>
        <w:spacing w:after="0"/>
        <w:jc w:val="both"/>
      </w:pPr>
    </w:p>
    <w:p w14:paraId="67CE0DE9" w14:textId="77777777" w:rsidR="004F15F2" w:rsidRPr="006958EB" w:rsidRDefault="004F15F2" w:rsidP="00AA4D56">
      <w:pPr>
        <w:spacing w:after="120"/>
        <w:jc w:val="both"/>
        <w:rPr>
          <w:u w:val="single"/>
        </w:rPr>
      </w:pPr>
      <w:r w:rsidRPr="006958EB">
        <w:rPr>
          <w:rFonts w:ascii="Calibri" w:hAnsi="Calibri"/>
          <w:u w:val="single"/>
        </w:rPr>
        <w:t>Documenti allegati</w:t>
      </w:r>
    </w:p>
    <w:p w14:paraId="6876B2BF" w14:textId="1439F891" w:rsidR="004F15F2" w:rsidRDefault="00F959B5" w:rsidP="006B7316">
      <w:pPr>
        <w:spacing w:after="40"/>
        <w:ind w:left="426"/>
        <w:jc w:val="both"/>
      </w:pPr>
      <w:r>
        <w:rPr>
          <w:rFonts w:ascii="Calibri" w:hAnsi="Calibri"/>
        </w:rPr>
        <w:t xml:space="preserve">• </w:t>
      </w:r>
      <w:r w:rsidR="004F15F2">
        <w:rPr>
          <w:rFonts w:ascii="Calibri" w:hAnsi="Calibri"/>
        </w:rPr>
        <w:t xml:space="preserve">Atto di nascita di Nicola Romagnoli </w:t>
      </w:r>
      <w:r w:rsidR="000A63D9">
        <w:t>di Silvestro</w:t>
      </w:r>
      <w:r w:rsidR="004F15F2">
        <w:t xml:space="preserve"> (1812). </w:t>
      </w:r>
      <w:hyperlink r:id="rId60" w:history="1">
        <w:r w:rsidR="004F15F2" w:rsidRPr="00D23868">
          <w:rPr>
            <w:rStyle w:val="Collegamentoipertestuale"/>
          </w:rPr>
          <w:t>pag</w:t>
        </w:r>
        <w:r w:rsidR="00451DEA">
          <w:rPr>
            <w:rStyle w:val="Collegamentoipertestuale"/>
          </w:rPr>
          <w:t>.</w:t>
        </w:r>
        <w:r w:rsidR="004F15F2" w:rsidRPr="00D23868">
          <w:rPr>
            <w:rStyle w:val="Collegamentoipertestuale"/>
          </w:rPr>
          <w:t xml:space="preserve"> 1</w:t>
        </w:r>
      </w:hyperlink>
    </w:p>
    <w:p w14:paraId="76E5F681" w14:textId="2DC7368B" w:rsidR="005E3F81" w:rsidRDefault="00F959B5" w:rsidP="006B7316">
      <w:pPr>
        <w:spacing w:after="40"/>
        <w:ind w:left="426"/>
        <w:jc w:val="both"/>
      </w:pPr>
      <w:r>
        <w:rPr>
          <w:rFonts w:ascii="Calibri" w:hAnsi="Calibri"/>
        </w:rPr>
        <w:t xml:space="preserve">• </w:t>
      </w:r>
      <w:proofErr w:type="spellStart"/>
      <w:r w:rsidR="003859E5" w:rsidRPr="00F959B5">
        <w:rPr>
          <w:rFonts w:ascii="Calibri" w:hAnsi="Calibri"/>
        </w:rPr>
        <w:t>Proce</w:t>
      </w:r>
      <w:r w:rsidR="0069540F">
        <w:t>s</w:t>
      </w:r>
      <w:r w:rsidR="003859E5">
        <w:t>setto</w:t>
      </w:r>
      <w:proofErr w:type="spellEnd"/>
      <w:r w:rsidR="005E3F81">
        <w:t xml:space="preserve"> matrimoni</w:t>
      </w:r>
      <w:r w:rsidR="0069540F">
        <w:t>ale</w:t>
      </w:r>
      <w:r w:rsidR="005E3F81">
        <w:t xml:space="preserve"> di Nicola Romagnoli </w:t>
      </w:r>
      <w:r w:rsidR="000A63D9">
        <w:t>di Silvestro</w:t>
      </w:r>
      <w:r w:rsidR="005E3F81">
        <w:t xml:space="preserve"> (1830). </w:t>
      </w:r>
      <w:hyperlink r:id="rId61" w:history="1">
        <w:r w:rsidR="005E3F81" w:rsidRPr="003859E5">
          <w:rPr>
            <w:rStyle w:val="Collegamentoipertestuale"/>
          </w:rPr>
          <w:t>1</w:t>
        </w:r>
      </w:hyperlink>
      <w:r w:rsidR="003859E5">
        <w:t xml:space="preserve"> </w:t>
      </w:r>
      <w:r w:rsidR="007240C4">
        <w:t>-</w:t>
      </w:r>
      <w:r w:rsidR="003859E5">
        <w:t xml:space="preserve"> </w:t>
      </w:r>
      <w:hyperlink r:id="rId62" w:history="1">
        <w:r w:rsidR="003859E5" w:rsidRPr="003859E5">
          <w:rPr>
            <w:rStyle w:val="Collegamentoipertestuale"/>
          </w:rPr>
          <w:t>2</w:t>
        </w:r>
      </w:hyperlink>
      <w:r w:rsidR="003859E5">
        <w:t xml:space="preserve"> </w:t>
      </w:r>
      <w:r w:rsidR="007240C4">
        <w:t>-</w:t>
      </w:r>
      <w:r w:rsidR="003859E5">
        <w:t xml:space="preserve"> </w:t>
      </w:r>
      <w:hyperlink r:id="rId63" w:history="1">
        <w:r w:rsidR="003859E5" w:rsidRPr="003859E5">
          <w:rPr>
            <w:rStyle w:val="Collegamentoipertestuale"/>
          </w:rPr>
          <w:t>3</w:t>
        </w:r>
      </w:hyperlink>
      <w:r w:rsidR="003859E5">
        <w:t xml:space="preserve"> </w:t>
      </w:r>
      <w:r w:rsidR="007240C4">
        <w:t>-</w:t>
      </w:r>
      <w:r w:rsidR="003859E5">
        <w:t xml:space="preserve"> </w:t>
      </w:r>
      <w:hyperlink r:id="rId64" w:history="1">
        <w:r w:rsidR="003859E5" w:rsidRPr="003859E5">
          <w:rPr>
            <w:rStyle w:val="Collegamentoipertestuale"/>
          </w:rPr>
          <w:t>4</w:t>
        </w:r>
      </w:hyperlink>
      <w:r w:rsidR="003859E5">
        <w:t xml:space="preserve"> </w:t>
      </w:r>
      <w:r w:rsidR="007240C4">
        <w:t>-</w:t>
      </w:r>
      <w:r w:rsidR="003859E5">
        <w:t xml:space="preserve"> </w:t>
      </w:r>
      <w:hyperlink r:id="rId65" w:history="1">
        <w:r w:rsidR="003859E5" w:rsidRPr="003859E5">
          <w:rPr>
            <w:rStyle w:val="Collegamentoipertestuale"/>
          </w:rPr>
          <w:t>5</w:t>
        </w:r>
      </w:hyperlink>
      <w:r w:rsidR="003859E5">
        <w:t xml:space="preserve"> </w:t>
      </w:r>
      <w:r w:rsidR="007240C4">
        <w:t>-</w:t>
      </w:r>
      <w:r w:rsidR="003859E5">
        <w:t xml:space="preserve"> </w:t>
      </w:r>
      <w:hyperlink r:id="rId66" w:history="1">
        <w:r w:rsidR="003859E5" w:rsidRPr="003859E5">
          <w:rPr>
            <w:rStyle w:val="Collegamentoipertestuale"/>
          </w:rPr>
          <w:t>6</w:t>
        </w:r>
      </w:hyperlink>
      <w:r w:rsidR="003859E5">
        <w:t xml:space="preserve"> </w:t>
      </w:r>
      <w:r w:rsidR="007240C4">
        <w:t>-</w:t>
      </w:r>
      <w:r w:rsidR="003859E5">
        <w:t xml:space="preserve"> </w:t>
      </w:r>
      <w:hyperlink r:id="rId67" w:history="1">
        <w:r w:rsidR="003859E5" w:rsidRPr="003859E5">
          <w:rPr>
            <w:rStyle w:val="Collegamentoipertestuale"/>
          </w:rPr>
          <w:t>7</w:t>
        </w:r>
      </w:hyperlink>
      <w:r w:rsidR="003859E5">
        <w:t xml:space="preserve"> </w:t>
      </w:r>
      <w:r w:rsidR="007240C4">
        <w:t>-</w:t>
      </w:r>
      <w:r w:rsidR="003859E5">
        <w:t xml:space="preserve"> </w:t>
      </w:r>
      <w:hyperlink r:id="rId68" w:history="1">
        <w:r w:rsidR="003859E5" w:rsidRPr="003859E5">
          <w:rPr>
            <w:rStyle w:val="Collegamentoipertestuale"/>
          </w:rPr>
          <w:t>8</w:t>
        </w:r>
      </w:hyperlink>
      <w:r w:rsidR="003859E5">
        <w:t xml:space="preserve"> </w:t>
      </w:r>
      <w:r w:rsidR="007240C4">
        <w:t>-</w:t>
      </w:r>
      <w:r w:rsidR="003859E5">
        <w:t xml:space="preserve"> </w:t>
      </w:r>
      <w:hyperlink r:id="rId69" w:history="1">
        <w:r w:rsidR="003859E5" w:rsidRPr="003859E5">
          <w:rPr>
            <w:rStyle w:val="Collegamentoipertestuale"/>
          </w:rPr>
          <w:t>9</w:t>
        </w:r>
      </w:hyperlink>
      <w:r w:rsidR="003859E5">
        <w:t xml:space="preserve"> </w:t>
      </w:r>
      <w:r w:rsidR="007240C4">
        <w:t>-</w:t>
      </w:r>
      <w:r w:rsidR="003859E5">
        <w:t xml:space="preserve"> </w:t>
      </w:r>
      <w:hyperlink r:id="rId70" w:history="1">
        <w:r w:rsidR="003859E5" w:rsidRPr="003859E5">
          <w:rPr>
            <w:rStyle w:val="Collegamentoipertestuale"/>
          </w:rPr>
          <w:t>10</w:t>
        </w:r>
      </w:hyperlink>
      <w:r w:rsidR="003859E5">
        <w:t xml:space="preserve"> </w:t>
      </w:r>
      <w:r w:rsidR="007240C4">
        <w:t>-</w:t>
      </w:r>
      <w:r w:rsidR="003859E5">
        <w:t xml:space="preserve"> </w:t>
      </w:r>
      <w:hyperlink r:id="rId71" w:history="1">
        <w:r w:rsidR="003859E5" w:rsidRPr="003859E5">
          <w:rPr>
            <w:rStyle w:val="Collegamentoipertestuale"/>
          </w:rPr>
          <w:t>11</w:t>
        </w:r>
      </w:hyperlink>
      <w:r w:rsidR="0060288A">
        <w:t xml:space="preserve"> </w:t>
      </w:r>
      <w:r w:rsidR="007240C4">
        <w:t>-</w:t>
      </w:r>
      <w:r w:rsidR="0060288A">
        <w:t xml:space="preserve"> </w:t>
      </w:r>
      <w:hyperlink r:id="rId72" w:history="1">
        <w:r w:rsidR="003859E5" w:rsidRPr="003859E5">
          <w:rPr>
            <w:rStyle w:val="Collegamentoipertestuale"/>
          </w:rPr>
          <w:t>12</w:t>
        </w:r>
      </w:hyperlink>
      <w:r w:rsidR="003859E5">
        <w:t xml:space="preserve"> </w:t>
      </w:r>
      <w:r w:rsidR="007240C4">
        <w:t>-</w:t>
      </w:r>
      <w:r w:rsidR="003859E5">
        <w:t xml:space="preserve"> </w:t>
      </w:r>
      <w:hyperlink r:id="rId73" w:history="1">
        <w:r w:rsidR="003859E5" w:rsidRPr="003859E5">
          <w:rPr>
            <w:rStyle w:val="Collegamentoipertestuale"/>
          </w:rPr>
          <w:t>13</w:t>
        </w:r>
      </w:hyperlink>
      <w:r w:rsidR="003859E5">
        <w:t xml:space="preserve">  </w:t>
      </w:r>
    </w:p>
    <w:p w14:paraId="03AFF5C8" w14:textId="40E7D9A7" w:rsidR="00451DEA" w:rsidRDefault="00F959B5" w:rsidP="006B7316">
      <w:pPr>
        <w:spacing w:after="40"/>
        <w:ind w:left="426"/>
        <w:jc w:val="both"/>
      </w:pPr>
      <w:r>
        <w:rPr>
          <w:rFonts w:ascii="Calibri" w:hAnsi="Calibri"/>
        </w:rPr>
        <w:t xml:space="preserve">• </w:t>
      </w:r>
      <w:r w:rsidR="00451DEA" w:rsidRPr="00F959B5">
        <w:rPr>
          <w:rFonts w:ascii="Calibri" w:hAnsi="Calibri"/>
        </w:rPr>
        <w:t xml:space="preserve">Memorandum </w:t>
      </w:r>
      <w:r w:rsidR="00451DEA" w:rsidRPr="00451DEA">
        <w:t xml:space="preserve">matrimonio di Nicola Romagnoli </w:t>
      </w:r>
      <w:r w:rsidR="000A63D9">
        <w:t>di Silvestro</w:t>
      </w:r>
      <w:r w:rsidR="00451DEA" w:rsidRPr="00451DEA">
        <w:t xml:space="preserve"> (1830). </w:t>
      </w:r>
      <w:hyperlink r:id="rId74" w:history="1">
        <w:r w:rsidR="00451DEA" w:rsidRPr="00451DEA">
          <w:rPr>
            <w:rStyle w:val="Collegamentoipertestuale"/>
          </w:rPr>
          <w:t>pag. 1</w:t>
        </w:r>
      </w:hyperlink>
      <w:r w:rsidR="00451DEA">
        <w:t xml:space="preserve"> </w:t>
      </w:r>
      <w:r w:rsidR="007240C4">
        <w:t>-</w:t>
      </w:r>
      <w:r w:rsidR="00451DEA">
        <w:t xml:space="preserve"> etc. </w:t>
      </w:r>
    </w:p>
    <w:p w14:paraId="16BAD44F" w14:textId="330F33AF" w:rsidR="003859E5" w:rsidRDefault="00F959B5" w:rsidP="006B7316">
      <w:pPr>
        <w:spacing w:after="40"/>
        <w:ind w:left="426"/>
        <w:jc w:val="both"/>
      </w:pPr>
      <w:r>
        <w:rPr>
          <w:rFonts w:ascii="Calibri" w:hAnsi="Calibri"/>
        </w:rPr>
        <w:t xml:space="preserve">• </w:t>
      </w:r>
      <w:r w:rsidR="003859E5" w:rsidRPr="00F959B5">
        <w:rPr>
          <w:rFonts w:ascii="Calibri" w:hAnsi="Calibri"/>
        </w:rPr>
        <w:t xml:space="preserve">Atto di matrimonio di Nicola Romagnoli </w:t>
      </w:r>
      <w:r w:rsidR="000A63D9">
        <w:t>di Silvestro</w:t>
      </w:r>
      <w:r w:rsidR="003859E5">
        <w:t xml:space="preserve"> (1830). </w:t>
      </w:r>
      <w:hyperlink r:id="rId75" w:history="1">
        <w:r w:rsidR="003859E5" w:rsidRPr="002B650F">
          <w:rPr>
            <w:rStyle w:val="Collegamentoipertestuale"/>
          </w:rPr>
          <w:t>pag</w:t>
        </w:r>
        <w:r w:rsidR="00451DEA">
          <w:rPr>
            <w:rStyle w:val="Collegamentoipertestuale"/>
          </w:rPr>
          <w:t>.</w:t>
        </w:r>
        <w:r w:rsidR="003859E5" w:rsidRPr="002B650F">
          <w:rPr>
            <w:rStyle w:val="Collegamentoipertestuale"/>
          </w:rPr>
          <w:t xml:space="preserve"> 1</w:t>
        </w:r>
      </w:hyperlink>
      <w:r w:rsidR="00451DEA">
        <w:t xml:space="preserve"> </w:t>
      </w:r>
      <w:r w:rsidR="007240C4">
        <w:t>-</w:t>
      </w:r>
      <w:r w:rsidR="00451DEA">
        <w:t xml:space="preserve"> </w:t>
      </w:r>
      <w:hyperlink r:id="rId76" w:history="1">
        <w:r w:rsidR="00451DEA" w:rsidRPr="00451DEA">
          <w:rPr>
            <w:rStyle w:val="Collegamentoipertestuale"/>
          </w:rPr>
          <w:t>pag. 2</w:t>
        </w:r>
      </w:hyperlink>
      <w:r w:rsidR="00451DEA">
        <w:t xml:space="preserve"> </w:t>
      </w:r>
      <w:r w:rsidR="007240C4">
        <w:t>-</w:t>
      </w:r>
      <w:r w:rsidR="00451DEA">
        <w:t xml:space="preserve"> </w:t>
      </w:r>
      <w:hyperlink r:id="rId77" w:history="1">
        <w:r w:rsidR="00451DEA" w:rsidRPr="00451DEA">
          <w:rPr>
            <w:rStyle w:val="Collegamentoipertestuale"/>
          </w:rPr>
          <w:t>pag. 3</w:t>
        </w:r>
      </w:hyperlink>
      <w:r w:rsidR="00451DEA">
        <w:t xml:space="preserve"> </w:t>
      </w:r>
      <w:r w:rsidR="007240C4">
        <w:t>-</w:t>
      </w:r>
      <w:r w:rsidR="00451DEA">
        <w:t xml:space="preserve"> </w:t>
      </w:r>
      <w:hyperlink r:id="rId78" w:history="1">
        <w:r w:rsidR="00451DEA" w:rsidRPr="00451DEA">
          <w:rPr>
            <w:rStyle w:val="Collegamentoipertestuale"/>
          </w:rPr>
          <w:t>pag. 4</w:t>
        </w:r>
      </w:hyperlink>
    </w:p>
    <w:p w14:paraId="4175E4F3" w14:textId="60B70E2F" w:rsidR="004F15F2" w:rsidRDefault="00F959B5" w:rsidP="006B7316">
      <w:pPr>
        <w:spacing w:after="40"/>
        <w:ind w:left="425"/>
        <w:jc w:val="both"/>
      </w:pPr>
      <w:r>
        <w:rPr>
          <w:rFonts w:ascii="Calibri" w:hAnsi="Calibri"/>
        </w:rPr>
        <w:t xml:space="preserve">• </w:t>
      </w:r>
      <w:r w:rsidR="005E3F81" w:rsidRPr="00F959B5">
        <w:rPr>
          <w:rFonts w:ascii="Calibri" w:hAnsi="Calibri"/>
        </w:rPr>
        <w:t xml:space="preserve">Atto di morte di Nicola Romagnoli </w:t>
      </w:r>
      <w:r w:rsidR="000A63D9">
        <w:t>di Silvestro</w:t>
      </w:r>
      <w:r w:rsidR="005E3F81">
        <w:t xml:space="preserve"> (1849). </w:t>
      </w:r>
      <w:hyperlink r:id="rId79" w:history="1">
        <w:r w:rsidR="00BD00CC" w:rsidRPr="00A9765D">
          <w:rPr>
            <w:rStyle w:val="Collegamentoipertestuale"/>
          </w:rPr>
          <w:t>p</w:t>
        </w:r>
        <w:r w:rsidR="005E3F81" w:rsidRPr="00A9765D">
          <w:rPr>
            <w:rStyle w:val="Collegamentoipertestuale"/>
          </w:rPr>
          <w:t>ag</w:t>
        </w:r>
        <w:r w:rsidR="00BD00CC" w:rsidRPr="00A9765D">
          <w:rPr>
            <w:rStyle w:val="Collegamentoipertestuale"/>
          </w:rPr>
          <w:t>.</w:t>
        </w:r>
        <w:r w:rsidR="005E3F81" w:rsidRPr="00A9765D">
          <w:rPr>
            <w:rStyle w:val="Collegamentoipertestuale"/>
          </w:rPr>
          <w:t xml:space="preserve"> 1</w:t>
        </w:r>
      </w:hyperlink>
    </w:p>
    <w:p w14:paraId="7F875F3E" w14:textId="77777777" w:rsidR="000C280E" w:rsidRDefault="000C280E" w:rsidP="0055500F">
      <w:pPr>
        <w:spacing w:after="120"/>
        <w:jc w:val="both"/>
      </w:pPr>
    </w:p>
    <w:p w14:paraId="343863D5" w14:textId="69A810DD" w:rsidR="00B46294" w:rsidRPr="00B46294" w:rsidRDefault="00D44B92" w:rsidP="003E5DB3">
      <w:pPr>
        <w:pStyle w:val="Titolo3"/>
      </w:pPr>
      <w:bookmarkStart w:id="21" w:name="_Toc196727430"/>
      <w:r>
        <w:t xml:space="preserve">2.2 </w:t>
      </w:r>
      <w:r w:rsidR="006958EB" w:rsidRPr="00B30B74">
        <w:t xml:space="preserve">LE DONNE DI </w:t>
      </w:r>
      <w:r w:rsidR="006958EB" w:rsidRPr="00414388">
        <w:rPr>
          <w:color w:val="4472C4"/>
        </w:rPr>
        <w:t>FAMIGLIA</w:t>
      </w:r>
      <w:bookmarkEnd w:id="21"/>
    </w:p>
    <w:p w14:paraId="40DC6480" w14:textId="77777777" w:rsidR="008E24B5" w:rsidRDefault="008E24B5" w:rsidP="0042673D">
      <w:pPr>
        <w:spacing w:after="0"/>
        <w:jc w:val="both"/>
        <w:rPr>
          <w:rFonts w:ascii="Calibri" w:hAnsi="Calibri"/>
        </w:rPr>
      </w:pPr>
    </w:p>
    <w:p w14:paraId="66730726" w14:textId="69035B8F" w:rsidR="003869C6" w:rsidRDefault="003869C6" w:rsidP="00041647">
      <w:pPr>
        <w:spacing w:after="0"/>
        <w:jc w:val="both"/>
      </w:pPr>
      <w:r>
        <w:rPr>
          <w:rFonts w:ascii="Calibri" w:hAnsi="Calibri"/>
        </w:rPr>
        <w:t xml:space="preserve">Anche in questo caso, </w:t>
      </w:r>
      <w:r w:rsidR="005A78F2">
        <w:t>si è scelto</w:t>
      </w:r>
      <w:r w:rsidRPr="003869C6">
        <w:t xml:space="preserve"> di escludere per il momento </w:t>
      </w:r>
      <w:r w:rsidR="00C5207E">
        <w:t>le prime</w:t>
      </w:r>
      <w:r w:rsidRPr="003869C6">
        <w:t xml:space="preserve"> donne citate, in particolare la mamma di Silvestro (Pasqua de Marco) e le</w:t>
      </w:r>
      <w:r w:rsidR="006642B6">
        <w:t xml:space="preserve"> sue</w:t>
      </w:r>
      <w:r w:rsidRPr="003869C6">
        <w:t xml:space="preserve"> due sorelle (Anna Saveria </w:t>
      </w:r>
      <w:r>
        <w:t xml:space="preserve">e </w:t>
      </w:r>
      <w:r w:rsidRPr="003869C6">
        <w:t xml:space="preserve">Nicola Maria) di cui si parlerà </w:t>
      </w:r>
      <w:r>
        <w:t>nel prossimo paragrafo</w:t>
      </w:r>
      <w:r w:rsidRPr="003869C6">
        <w:t xml:space="preserve">. </w:t>
      </w:r>
      <w:r w:rsidR="005A78F2">
        <w:t>Si inizierà</w:t>
      </w:r>
      <w:r w:rsidRPr="003869C6">
        <w:t xml:space="preserve"> quindi dalla moglie</w:t>
      </w:r>
      <w:r>
        <w:t xml:space="preserve"> di Silvestro, </w:t>
      </w:r>
      <w:r w:rsidR="00396526">
        <w:t xml:space="preserve">per </w:t>
      </w:r>
      <w:r>
        <w:t xml:space="preserve">poi </w:t>
      </w:r>
      <w:r w:rsidR="00396526">
        <w:t>passare al</w:t>
      </w:r>
      <w:r w:rsidR="0099257B">
        <w:t xml:space="preserve">le </w:t>
      </w:r>
      <w:r>
        <w:t>figlie</w:t>
      </w:r>
      <w:r w:rsidR="0099257B">
        <w:t xml:space="preserve"> </w:t>
      </w:r>
      <w:r w:rsidR="00020417">
        <w:t xml:space="preserve">e concludere </w:t>
      </w:r>
      <w:r w:rsidR="00C5207E">
        <w:t xml:space="preserve">infine </w:t>
      </w:r>
      <w:r w:rsidR="00020417">
        <w:t xml:space="preserve">con </w:t>
      </w:r>
      <w:r w:rsidR="00785F86">
        <w:t xml:space="preserve">la </w:t>
      </w:r>
      <w:r w:rsidR="00020417">
        <w:t xml:space="preserve">nuora (Maria </w:t>
      </w:r>
      <w:r w:rsidR="00785F86">
        <w:t xml:space="preserve">Palma Antonia </w:t>
      </w:r>
      <w:r w:rsidR="00020417">
        <w:t xml:space="preserve">Casalanguida) e </w:t>
      </w:r>
      <w:r w:rsidR="00785F86">
        <w:t xml:space="preserve">le </w:t>
      </w:r>
      <w:r w:rsidR="00020417">
        <w:t>nipoti (Eufemia e Sabia)</w:t>
      </w:r>
      <w:r w:rsidR="007C4C85">
        <w:t>,</w:t>
      </w:r>
      <w:r w:rsidR="00020417">
        <w:t xml:space="preserve"> </w:t>
      </w:r>
      <w:r w:rsidR="00C5207E">
        <w:t xml:space="preserve">volutamente </w:t>
      </w:r>
      <w:r w:rsidR="0099257B">
        <w:t>tralasciat</w:t>
      </w:r>
      <w:r w:rsidR="00916476" w:rsidRPr="00EA20B5">
        <w:t>e</w:t>
      </w:r>
      <w:r w:rsidR="00C5207E">
        <w:t xml:space="preserve"> in precedenza</w:t>
      </w:r>
      <w:r w:rsidR="00020417">
        <w:t>.</w:t>
      </w:r>
    </w:p>
    <w:p w14:paraId="3D9F191D" w14:textId="77777777" w:rsidR="00041647" w:rsidRPr="0099257B" w:rsidRDefault="00041647" w:rsidP="00041647">
      <w:pPr>
        <w:spacing w:after="0"/>
        <w:jc w:val="both"/>
      </w:pPr>
    </w:p>
    <w:p w14:paraId="5E6EA0DC" w14:textId="62E293C5" w:rsidR="000854D7" w:rsidRPr="00EB40C4" w:rsidRDefault="00B015B2" w:rsidP="00AA4D56">
      <w:pPr>
        <w:spacing w:after="120"/>
        <w:jc w:val="both"/>
      </w:pPr>
      <w:r w:rsidRPr="00CA20A7">
        <w:rPr>
          <w:rFonts w:ascii="Calibri" w:hAnsi="Calibri"/>
          <w:b/>
          <w:bCs/>
          <w:color w:val="0070C0"/>
        </w:rPr>
        <w:t xml:space="preserve">Fiorenza </w:t>
      </w:r>
      <w:r w:rsidR="003869C6" w:rsidRPr="00CA20A7">
        <w:rPr>
          <w:b/>
          <w:bCs/>
          <w:color w:val="0070C0"/>
        </w:rPr>
        <w:t>D</w:t>
      </w:r>
      <w:r w:rsidRPr="00CA20A7">
        <w:rPr>
          <w:b/>
          <w:bCs/>
          <w:color w:val="0070C0"/>
        </w:rPr>
        <w:t>i Tullio</w:t>
      </w:r>
      <w:r w:rsidR="00F82698" w:rsidRPr="00CA20A7">
        <w:rPr>
          <w:b/>
          <w:bCs/>
          <w:color w:val="0070C0"/>
        </w:rPr>
        <w:t xml:space="preserve"> (17</w:t>
      </w:r>
      <w:r w:rsidR="00570060" w:rsidRPr="00CA20A7">
        <w:rPr>
          <w:b/>
          <w:bCs/>
          <w:color w:val="0070C0"/>
        </w:rPr>
        <w:t>7</w:t>
      </w:r>
      <w:r w:rsidR="00F82698" w:rsidRPr="00CA20A7">
        <w:rPr>
          <w:b/>
          <w:bCs/>
          <w:color w:val="0070C0"/>
        </w:rPr>
        <w:t>9-1857)</w:t>
      </w:r>
      <w:r w:rsidR="00BA76FC" w:rsidRPr="00EB40C4">
        <w:t xml:space="preserve">, moglie di Silvestro </w:t>
      </w:r>
      <w:r w:rsidR="00741776">
        <w:t>(</w:t>
      </w:r>
      <w:r w:rsidR="00741776" w:rsidRPr="00741776">
        <w:t>1772-1834</w:t>
      </w:r>
      <w:r w:rsidR="00741776">
        <w:t xml:space="preserve">) </w:t>
      </w:r>
      <w:r w:rsidR="00BA76FC" w:rsidRPr="00EB40C4">
        <w:t>e madre di Nicola</w:t>
      </w:r>
    </w:p>
    <w:p w14:paraId="3E61D54B" w14:textId="2516FC5C" w:rsidR="00785F86" w:rsidRDefault="002D6C43" w:rsidP="00AA4D56">
      <w:pPr>
        <w:spacing w:after="120"/>
        <w:jc w:val="both"/>
      </w:pPr>
      <w:r w:rsidRPr="002D6C43">
        <w:rPr>
          <w:rFonts w:ascii="Calibri" w:hAnsi="Calibri"/>
        </w:rPr>
        <w:t xml:space="preserve">Fiorenza di Tullio è nata </w:t>
      </w:r>
      <w:r>
        <w:t xml:space="preserve">all’incirca </w:t>
      </w:r>
      <w:r w:rsidRPr="002D6C43">
        <w:t>nel 1779</w:t>
      </w:r>
      <w:r>
        <w:t xml:space="preserve">, </w:t>
      </w:r>
      <w:r w:rsidRPr="002D6C43">
        <w:t xml:space="preserve">figlia di Gennaro Di Tullio e Francesca Romagnoli. </w:t>
      </w:r>
      <w:r w:rsidR="00A57D56">
        <w:t xml:space="preserve">Insieme a Chiara e Domenico, </w:t>
      </w:r>
      <w:r w:rsidR="0030449E">
        <w:t>era</w:t>
      </w:r>
      <w:r>
        <w:t xml:space="preserve"> </w:t>
      </w:r>
      <w:r w:rsidR="00F82698">
        <w:t xml:space="preserve">la </w:t>
      </w:r>
      <w:r>
        <w:t>seconda figlia di tre fratelli</w:t>
      </w:r>
      <w:r w:rsidR="00A57D56">
        <w:t xml:space="preserve">. </w:t>
      </w:r>
      <w:r>
        <w:t>Ha</w:t>
      </w:r>
      <w:r w:rsidRPr="002D6C43">
        <w:t xml:space="preserve"> avuto con Silvestro Romagnoli</w:t>
      </w:r>
      <w:r>
        <w:t xml:space="preserve"> </w:t>
      </w:r>
      <w:r w:rsidR="00DE0AC9">
        <w:t xml:space="preserve">9 figli di cui 5 femmine </w:t>
      </w:r>
      <w:r w:rsidR="00A57D56">
        <w:t>e</w:t>
      </w:r>
      <w:r w:rsidR="00C00A8C">
        <w:t>, come detto in precedenza,</w:t>
      </w:r>
      <w:r w:rsidR="00A57D56">
        <w:t xml:space="preserve"> con il marito ha condiviso la morte di 6 figli, </w:t>
      </w:r>
      <w:r w:rsidR="0030449E">
        <w:t xml:space="preserve">di cui 4 nel </w:t>
      </w:r>
      <w:r w:rsidR="00F82698">
        <w:t xml:space="preserve">solo anno </w:t>
      </w:r>
      <w:r w:rsidR="0030449E">
        <w:t>181</w:t>
      </w:r>
      <w:r w:rsidR="00DE0AC9">
        <w:t>8</w:t>
      </w:r>
      <w:r w:rsidR="00570060">
        <w:t xml:space="preserve">; </w:t>
      </w:r>
      <w:r w:rsidR="0030449E">
        <w:t xml:space="preserve">ha </w:t>
      </w:r>
      <w:r w:rsidR="00DE0AC9">
        <w:t xml:space="preserve">inoltre </w:t>
      </w:r>
      <w:r w:rsidR="0030449E">
        <w:t xml:space="preserve">assistito alla perdita </w:t>
      </w:r>
      <w:r w:rsidR="0008018B">
        <w:t xml:space="preserve">anche </w:t>
      </w:r>
      <w:r w:rsidR="0030449E">
        <w:t xml:space="preserve">del </w:t>
      </w:r>
      <w:r w:rsidR="00A57D56">
        <w:t>figlio Nicola</w:t>
      </w:r>
      <w:r w:rsidR="0030449E" w:rsidRPr="0030449E">
        <w:t xml:space="preserve"> </w:t>
      </w:r>
      <w:r w:rsidR="0030449E">
        <w:t>nel 1849</w:t>
      </w:r>
      <w:r w:rsidR="00A57D56">
        <w:t>. È morta infatti</w:t>
      </w:r>
      <w:r w:rsidRPr="002D6C43">
        <w:t xml:space="preserve"> il 19 settembre 1857</w:t>
      </w:r>
      <w:r w:rsidR="00A57D56">
        <w:t xml:space="preserve"> a </w:t>
      </w:r>
      <w:r w:rsidRPr="002D6C43">
        <w:t>Mozzagrogna</w:t>
      </w:r>
      <w:r w:rsidR="00A57D56">
        <w:t xml:space="preserve">, </w:t>
      </w:r>
      <w:r w:rsidRPr="002D6C43">
        <w:t>all</w:t>
      </w:r>
      <w:r w:rsidR="00324016">
        <w:t>’</w:t>
      </w:r>
      <w:r w:rsidRPr="002D6C43">
        <w:t>età di 78 anni.</w:t>
      </w:r>
      <w:r w:rsidR="00270042">
        <w:t xml:space="preserve"> </w:t>
      </w:r>
    </w:p>
    <w:p w14:paraId="224B5CFF" w14:textId="6D34E281" w:rsidR="00252979" w:rsidRDefault="005A78F2" w:rsidP="00041647">
      <w:pPr>
        <w:spacing w:after="0"/>
        <w:jc w:val="both"/>
      </w:pPr>
      <w:r>
        <w:rPr>
          <w:rFonts w:ascii="Calibri" w:hAnsi="Calibri"/>
        </w:rPr>
        <w:t>Personalmente il cognome Di Tullio mi fa pensare ad una paesana,</w:t>
      </w:r>
      <w:r w:rsidR="00252979" w:rsidRPr="00252979">
        <w:t xml:space="preserve"> Adriana Di Tullio</w:t>
      </w:r>
      <w:r>
        <w:t>,</w:t>
      </w:r>
      <w:r w:rsidR="00252979" w:rsidRPr="00252979">
        <w:t xml:space="preserve"> che</w:t>
      </w:r>
      <w:r>
        <w:t>,</w:t>
      </w:r>
      <w:r w:rsidR="00252979" w:rsidRPr="00252979">
        <w:t xml:space="preserve"> insieme ai suoi genitori e verosimilmente ai suoi antenati, ha sostenuto la mia famiglia nel lavoro </w:t>
      </w:r>
      <w:r w:rsidR="00CA20A7">
        <w:t>dei campi</w:t>
      </w:r>
      <w:r w:rsidR="00252979" w:rsidRPr="00252979">
        <w:t xml:space="preserve"> con costanza e dedizione. Un legame così duraturo </w:t>
      </w:r>
      <w:r>
        <w:t>è</w:t>
      </w:r>
      <w:r w:rsidR="00252979" w:rsidRPr="00252979">
        <w:t xml:space="preserve"> solo frutto del caso?</w:t>
      </w:r>
    </w:p>
    <w:p w14:paraId="7A62B3D9" w14:textId="77777777" w:rsidR="00041647" w:rsidRDefault="00041647" w:rsidP="00041647">
      <w:pPr>
        <w:spacing w:after="0"/>
        <w:jc w:val="both"/>
      </w:pPr>
    </w:p>
    <w:p w14:paraId="12CCF02B" w14:textId="0B7171F5" w:rsidR="00396526" w:rsidRPr="00EB40C4" w:rsidRDefault="00396526" w:rsidP="00AA4D56">
      <w:pPr>
        <w:spacing w:after="120"/>
        <w:jc w:val="both"/>
      </w:pPr>
      <w:r w:rsidRPr="00CA20A7">
        <w:rPr>
          <w:rFonts w:ascii="Calibri" w:hAnsi="Calibri"/>
          <w:b/>
          <w:bCs/>
          <w:color w:val="0070C0"/>
        </w:rPr>
        <w:t>Camilla Romagnoli</w:t>
      </w:r>
      <w:r w:rsidR="0038116D" w:rsidRPr="00CA20A7">
        <w:rPr>
          <w:b/>
          <w:bCs/>
          <w:color w:val="0070C0"/>
        </w:rPr>
        <w:t xml:space="preserve"> (1797-1879)</w:t>
      </w:r>
      <w:r w:rsidRPr="00EB40C4">
        <w:t xml:space="preserve">, </w:t>
      </w:r>
      <w:r w:rsidR="00BA76FC" w:rsidRPr="00EB40C4">
        <w:t xml:space="preserve">figlia di </w:t>
      </w:r>
      <w:r w:rsidR="00741776" w:rsidRPr="00741776">
        <w:t xml:space="preserve">Silvestro (1772-1834) </w:t>
      </w:r>
      <w:r w:rsidR="00BA76FC" w:rsidRPr="00EB40C4">
        <w:t>e sorella di Nicola</w:t>
      </w:r>
    </w:p>
    <w:p w14:paraId="04466B4E" w14:textId="379A866A" w:rsidR="00A7790C" w:rsidRDefault="00F82698" w:rsidP="00041647">
      <w:pPr>
        <w:spacing w:after="0"/>
        <w:jc w:val="both"/>
      </w:pPr>
      <w:r w:rsidRPr="00F82698">
        <w:rPr>
          <w:rFonts w:ascii="Calibri" w:hAnsi="Calibri"/>
        </w:rPr>
        <w:t>Quando Camilla Romagnoli è nata</w:t>
      </w:r>
      <w:r w:rsidR="00C00A8C">
        <w:t xml:space="preserve"> il</w:t>
      </w:r>
      <w:r w:rsidRPr="00F82698">
        <w:t xml:space="preserve"> </w:t>
      </w:r>
      <w:r>
        <w:t>18</w:t>
      </w:r>
      <w:r w:rsidR="00C00A8C">
        <w:t xml:space="preserve"> maggio </w:t>
      </w:r>
      <w:r>
        <w:t>1797</w:t>
      </w:r>
      <w:r w:rsidRPr="00F82698">
        <w:t xml:space="preserve"> su</w:t>
      </w:r>
      <w:r w:rsidR="00A7790C">
        <w:t>o</w:t>
      </w:r>
      <w:r w:rsidRPr="00F82698">
        <w:t xml:space="preserve"> padre, Silvestro Romagnoli, aveva 2</w:t>
      </w:r>
      <w:r>
        <w:t>6</w:t>
      </w:r>
      <w:r w:rsidRPr="00F82698">
        <w:t xml:space="preserve"> anni e sua madre, Fiorenza di Tullio, aveva </w:t>
      </w:r>
      <w:r>
        <w:t>18</w:t>
      </w:r>
      <w:r w:rsidRPr="00F82698">
        <w:t xml:space="preserve"> anni. </w:t>
      </w:r>
      <w:r>
        <w:t xml:space="preserve">È stata </w:t>
      </w:r>
      <w:r w:rsidR="00570060">
        <w:t xml:space="preserve">la primogenita della famiglia </w:t>
      </w:r>
      <w:r w:rsidR="00F25043">
        <w:t xml:space="preserve">e ha assistito agli eventi della stessa </w:t>
      </w:r>
      <w:r w:rsidR="00570060">
        <w:t xml:space="preserve">fino al 1819, anno in cui il 27 maggio </w:t>
      </w:r>
      <w:r w:rsidR="00B834AE">
        <w:t xml:space="preserve">all’età di 22 anni </w:t>
      </w:r>
      <w:r w:rsidR="00570060">
        <w:t xml:space="preserve">ha sposato a Mozzagrogna </w:t>
      </w:r>
      <w:r w:rsidR="00570060" w:rsidRPr="00F82698">
        <w:t xml:space="preserve">Giovanni Camillo </w:t>
      </w:r>
      <w:proofErr w:type="spellStart"/>
      <w:r w:rsidR="00570060" w:rsidRPr="00F82698">
        <w:t>Mara</w:t>
      </w:r>
      <w:r w:rsidR="00270042">
        <w:t>m</w:t>
      </w:r>
      <w:r w:rsidR="00570060" w:rsidRPr="00F82698">
        <w:t>ieri</w:t>
      </w:r>
      <w:proofErr w:type="spellEnd"/>
      <w:r w:rsidR="00395A67">
        <w:t xml:space="preserve"> (1798-1849)</w:t>
      </w:r>
      <w:r w:rsidR="00570060">
        <w:t>, figlio di Vincenzo fu Giovanni e di Anna Marinese</w:t>
      </w:r>
      <w:r w:rsidR="00395A67">
        <w:t xml:space="preserve">. </w:t>
      </w:r>
      <w:r w:rsidR="00CB1675">
        <w:t xml:space="preserve">Del resto, il fratello di Vincenzo, Giosia </w:t>
      </w:r>
      <w:proofErr w:type="spellStart"/>
      <w:r w:rsidR="00CB1675">
        <w:t>Maramieri</w:t>
      </w:r>
      <w:proofErr w:type="spellEnd"/>
      <w:r w:rsidR="00CB1675">
        <w:t xml:space="preserve"> aveva</w:t>
      </w:r>
      <w:r w:rsidR="005A78F2">
        <w:t>,</w:t>
      </w:r>
      <w:r w:rsidR="00CB1675">
        <w:t xml:space="preserve"> </w:t>
      </w:r>
      <w:r w:rsidR="00C00A8C">
        <w:t>qualche anno prima</w:t>
      </w:r>
      <w:r w:rsidR="005A78F2">
        <w:t>,</w:t>
      </w:r>
      <w:r w:rsidR="00CB1675">
        <w:t xml:space="preserve"> sposato</w:t>
      </w:r>
      <w:r w:rsidR="00EB0CB9">
        <w:t xml:space="preserve"> Nicola Maria</w:t>
      </w:r>
      <w:r w:rsidR="00B834AE">
        <w:t xml:space="preserve"> Romagnoli</w:t>
      </w:r>
      <w:r w:rsidR="00EB0CB9">
        <w:t>,</w:t>
      </w:r>
      <w:r w:rsidR="00CB1675">
        <w:t xml:space="preserve"> </w:t>
      </w:r>
      <w:r w:rsidR="00EB0CB9">
        <w:t>un</w:t>
      </w:r>
      <w:r w:rsidR="00F25043">
        <w:t>a</w:t>
      </w:r>
      <w:r w:rsidR="00CB1675">
        <w:t xml:space="preserve"> sorella </w:t>
      </w:r>
      <w:r w:rsidR="00D17F3C">
        <w:t>di suo padre</w:t>
      </w:r>
      <w:r w:rsidR="00CB1675">
        <w:t xml:space="preserve"> Silvestro (quindi</w:t>
      </w:r>
      <w:r w:rsidR="00EB0CB9">
        <w:t xml:space="preserve"> la zia di Camilla</w:t>
      </w:r>
      <w:r w:rsidR="00CB1675">
        <w:t xml:space="preserve">) e di cui si parlerà </w:t>
      </w:r>
      <w:r w:rsidR="0008018B">
        <w:t>nel prossimo paragrafo</w:t>
      </w:r>
      <w:r w:rsidR="00B834AE">
        <w:t>. Similmente a</w:t>
      </w:r>
      <w:r w:rsidR="00F25043">
        <w:t xml:space="preserve"> suo fratello Silvestro,</w:t>
      </w:r>
      <w:r w:rsidR="00B834AE">
        <w:t xml:space="preserve"> Camilla ha avuto</w:t>
      </w:r>
      <w:r w:rsidR="00F25043">
        <w:t xml:space="preserve"> 9 figli di cui 6 morti, 5 dei quali con meno di 2 anni. Riguarda alla discendenza di Camilla, alla fine del 1800, </w:t>
      </w:r>
      <w:r w:rsidR="00A7790C">
        <w:t xml:space="preserve">erano presenti a Mozzagrogna 12 bisnipoti (3 </w:t>
      </w:r>
      <w:proofErr w:type="spellStart"/>
      <w:r w:rsidR="00A7790C">
        <w:t>Colacioppo</w:t>
      </w:r>
      <w:proofErr w:type="spellEnd"/>
      <w:r w:rsidR="00A7790C">
        <w:t xml:space="preserve"> e 6 Cianfrone). </w:t>
      </w:r>
      <w:r w:rsidR="003E099C">
        <w:t>È morta il 30</w:t>
      </w:r>
      <w:r w:rsidR="00C00A8C">
        <w:t xml:space="preserve"> ottobre </w:t>
      </w:r>
      <w:r w:rsidR="003E099C">
        <w:t>1879 a Mozzagrogna all’età di 82 anni.</w:t>
      </w:r>
    </w:p>
    <w:p w14:paraId="70A51F23" w14:textId="77777777" w:rsidR="00041647" w:rsidRDefault="00041647" w:rsidP="00041647">
      <w:pPr>
        <w:spacing w:after="0"/>
        <w:jc w:val="both"/>
      </w:pPr>
    </w:p>
    <w:p w14:paraId="12CB8A3F" w14:textId="516BFC41" w:rsidR="00BA76FC" w:rsidRPr="00EB40C4" w:rsidRDefault="00BA76FC" w:rsidP="00AA4D56">
      <w:pPr>
        <w:spacing w:after="120"/>
        <w:jc w:val="both"/>
      </w:pPr>
      <w:r w:rsidRPr="00CA20A7">
        <w:rPr>
          <w:rFonts w:ascii="Calibri" w:hAnsi="Calibri"/>
          <w:b/>
          <w:bCs/>
          <w:color w:val="0070C0"/>
        </w:rPr>
        <w:t>Eufemia Romagnoli</w:t>
      </w:r>
      <w:r w:rsidR="00C80FF1" w:rsidRPr="00CA20A7">
        <w:rPr>
          <w:b/>
          <w:bCs/>
          <w:color w:val="0070C0"/>
        </w:rPr>
        <w:t xml:space="preserve"> (1799-1829)</w:t>
      </w:r>
      <w:r w:rsidRPr="00EB40C4">
        <w:t xml:space="preserve">, figlia di </w:t>
      </w:r>
      <w:r w:rsidR="00741776" w:rsidRPr="00741776">
        <w:t>Silvestro (1772-1834)</w:t>
      </w:r>
      <w:r w:rsidRPr="00EB40C4">
        <w:t xml:space="preserve"> e sorella di Nicola </w:t>
      </w:r>
    </w:p>
    <w:p w14:paraId="0E4E4045" w14:textId="2EAB8BC8" w:rsidR="00E13B39" w:rsidRDefault="00DE0AC9" w:rsidP="00AA4D56">
      <w:pPr>
        <w:spacing w:after="120"/>
        <w:jc w:val="both"/>
      </w:pPr>
      <w:r w:rsidRPr="00DE0AC9">
        <w:rPr>
          <w:rFonts w:ascii="Calibri" w:hAnsi="Calibri"/>
        </w:rPr>
        <w:t>Quando Eufemia Romagnoli è nata</w:t>
      </w:r>
      <w:r w:rsidR="00027820">
        <w:t>,</w:t>
      </w:r>
      <w:r w:rsidRPr="00DE0AC9">
        <w:t xml:space="preserve"> il 25 dicembre 1799</w:t>
      </w:r>
      <w:r>
        <w:t>,</w:t>
      </w:r>
      <w:r w:rsidRPr="00DE0AC9">
        <w:t xml:space="preserve"> su</w:t>
      </w:r>
      <w:r>
        <w:t>o</w:t>
      </w:r>
      <w:r w:rsidRPr="00DE0AC9">
        <w:t xml:space="preserve"> padre, Silvestro Romagnoli, aveva 28 anni e sua madre, Fiorenza di Tullio, aveva 20 anni. </w:t>
      </w:r>
      <w:r w:rsidR="00624D2E">
        <w:t xml:space="preserve">Era la secondogenita e </w:t>
      </w:r>
      <w:r w:rsidR="0008018B">
        <w:t xml:space="preserve">anche lei </w:t>
      </w:r>
      <w:r w:rsidR="00624D2E">
        <w:t xml:space="preserve">ha quindi vissuto </w:t>
      </w:r>
      <w:r w:rsidR="007B0ECC">
        <w:t xml:space="preserve">appieno </w:t>
      </w:r>
      <w:r w:rsidR="00624D2E">
        <w:t xml:space="preserve">tutte le vicende della famiglia, comprese quelle del </w:t>
      </w:r>
      <w:r w:rsidR="00365C15">
        <w:t xml:space="preserve">funesto </w:t>
      </w:r>
      <w:r w:rsidR="00624D2E">
        <w:t>1818. Si è spostata all’età di 23 anni</w:t>
      </w:r>
      <w:r w:rsidR="0008018B">
        <w:t>,</w:t>
      </w:r>
      <w:r w:rsidR="00624D2E">
        <w:t xml:space="preserve"> </w:t>
      </w:r>
      <w:r w:rsidR="00624D2E" w:rsidRPr="00DE0AC9">
        <w:t xml:space="preserve">il 23 gennaio 1823 </w:t>
      </w:r>
      <w:r w:rsidR="00624D2E">
        <w:t xml:space="preserve">a </w:t>
      </w:r>
      <w:r w:rsidR="00624D2E" w:rsidRPr="00DE0AC9">
        <w:t>Mozzagrogna</w:t>
      </w:r>
      <w:r w:rsidR="00624D2E">
        <w:t xml:space="preserve"> con </w:t>
      </w:r>
      <w:r w:rsidRPr="00DE0AC9">
        <w:t>Michelangelo Romagnoli</w:t>
      </w:r>
      <w:r w:rsidR="000F3F9E">
        <w:t xml:space="preserve"> (19/12/1800 </w:t>
      </w:r>
      <w:proofErr w:type="gramStart"/>
      <w:r w:rsidR="000F3F9E">
        <w:t>- ?</w:t>
      </w:r>
      <w:proofErr w:type="gramEnd"/>
      <w:r w:rsidR="000F3F9E">
        <w:t>)</w:t>
      </w:r>
      <w:r w:rsidR="00027820">
        <w:t xml:space="preserve"> figlio di Vincenzo fu Beniamino e di Rebecca Orfeo</w:t>
      </w:r>
      <w:r w:rsidRPr="00DE0AC9">
        <w:t xml:space="preserve">. </w:t>
      </w:r>
      <w:r w:rsidR="00027820">
        <w:t xml:space="preserve">Con Michelangelo ha avuto 3 </w:t>
      </w:r>
      <w:r w:rsidR="00356E89">
        <w:t>figli</w:t>
      </w:r>
      <w:r w:rsidR="00D562A8">
        <w:t>,</w:t>
      </w:r>
      <w:r w:rsidR="00D562A8" w:rsidRPr="00D562A8">
        <w:t xml:space="preserve"> </w:t>
      </w:r>
      <w:r w:rsidR="00D562A8">
        <w:t xml:space="preserve">tutti morti prematuramente. Il primo figlio lo ha chiamato con il nome </w:t>
      </w:r>
      <w:r w:rsidR="006642B6">
        <w:t>di suo</w:t>
      </w:r>
      <w:r w:rsidR="00D562A8">
        <w:t xml:space="preserve"> fratello morto all’età di 3 anni, Giuseppe Nicola</w:t>
      </w:r>
      <w:r w:rsidR="00356E89">
        <w:t>,</w:t>
      </w:r>
      <w:r w:rsidR="00D562A8">
        <w:t xml:space="preserve"> quest’ultimo è deceduto il 10</w:t>
      </w:r>
      <w:r w:rsidR="00D17F3C">
        <w:t xml:space="preserve"> ottobre </w:t>
      </w:r>
      <w:r w:rsidR="00D562A8">
        <w:t>1824 che aveva poco meno di un anno</w:t>
      </w:r>
      <w:r w:rsidR="00365C15">
        <w:t>,</w:t>
      </w:r>
      <w:r w:rsidR="00614C40">
        <w:t xml:space="preserve"> quando </w:t>
      </w:r>
      <w:r w:rsidR="00EA20B5">
        <w:t xml:space="preserve">tuttavia </w:t>
      </w:r>
      <w:r w:rsidR="00614C40">
        <w:t>Eufemia era di nuovo incinta</w:t>
      </w:r>
      <w:r w:rsidR="00D562A8">
        <w:t xml:space="preserve">; </w:t>
      </w:r>
      <w:r w:rsidR="00614C40">
        <w:t>il 22</w:t>
      </w:r>
      <w:r w:rsidR="00D17F3C">
        <w:t xml:space="preserve"> marzo </w:t>
      </w:r>
      <w:r w:rsidR="00614C40">
        <w:t>1825 è infatti nato il secondogenito a cui si è voluto dare nuovamente il nome di Giuseppe Nicola e dopo 2 anni, il 12</w:t>
      </w:r>
      <w:r w:rsidR="00D17F3C">
        <w:t xml:space="preserve"> marzo </w:t>
      </w:r>
      <w:r w:rsidR="00614C40">
        <w:t xml:space="preserve">1827, è nato il terzogenito a cui è stato dato invece il nome di Silvestro, </w:t>
      </w:r>
      <w:r w:rsidR="00365C15">
        <w:t xml:space="preserve">come </w:t>
      </w:r>
      <w:r w:rsidR="00614C40">
        <w:t xml:space="preserve">suo padre. Quello che </w:t>
      </w:r>
      <w:r w:rsidR="007B0ECC">
        <w:t>accadrà</w:t>
      </w:r>
      <w:r w:rsidR="00614C40">
        <w:t xml:space="preserve"> dopo </w:t>
      </w:r>
      <w:r w:rsidR="009C4ECC">
        <w:t>circa</w:t>
      </w:r>
      <w:r w:rsidR="00614C40">
        <w:t xml:space="preserve"> 2 anni </w:t>
      </w:r>
      <w:r w:rsidR="007B0ECC">
        <w:t xml:space="preserve">e </w:t>
      </w:r>
      <w:r w:rsidR="009C4ECC">
        <w:t>nello stretto giro di 2 mesi</w:t>
      </w:r>
      <w:r w:rsidR="007B0ECC">
        <w:t>,</w:t>
      </w:r>
      <w:r w:rsidR="009C4ECC">
        <w:t xml:space="preserve"> </w:t>
      </w:r>
      <w:r w:rsidR="00614C40">
        <w:t xml:space="preserve">si commenta da solo: </w:t>
      </w:r>
      <w:r w:rsidR="009C4ECC">
        <w:t>il 10</w:t>
      </w:r>
      <w:r w:rsidR="00D17F3C">
        <w:t xml:space="preserve"> agosto </w:t>
      </w:r>
      <w:r w:rsidR="009C4ECC">
        <w:t>1829 muore Silvestro all’età di 2 anni, il 23</w:t>
      </w:r>
      <w:r w:rsidR="00D17F3C">
        <w:t xml:space="preserve"> agosto </w:t>
      </w:r>
      <w:r w:rsidR="009C4ECC">
        <w:t>1823 muore anche Giuseppe Nicola all’età di 4 anni; il 05</w:t>
      </w:r>
      <w:r w:rsidR="00D17F3C">
        <w:t xml:space="preserve"> ottobre </w:t>
      </w:r>
      <w:r w:rsidR="009C4ECC">
        <w:t xml:space="preserve">1829 muore </w:t>
      </w:r>
      <w:r w:rsidR="0008018B">
        <w:t xml:space="preserve">la stessa </w:t>
      </w:r>
      <w:r w:rsidR="009C4ECC">
        <w:t>Eufemia all’età di 29 anni.</w:t>
      </w:r>
      <w:r w:rsidR="00C00A8C">
        <w:t xml:space="preserve"> Come detto in precedenza, i</w:t>
      </w:r>
      <w:r w:rsidR="009C4ECC">
        <w:t xml:space="preserve">l nome Eufemia sarà ripreso dal fratello Nicola per chiamare </w:t>
      </w:r>
      <w:r w:rsidR="00365C15">
        <w:t>la sua prima figlia</w:t>
      </w:r>
      <w:r w:rsidR="00C00A8C">
        <w:t xml:space="preserve"> che,</w:t>
      </w:r>
      <w:r w:rsidR="00365C15">
        <w:t xml:space="preserve"> spostata a Santa Maria Imbaro,</w:t>
      </w:r>
      <w:r w:rsidR="009C4ECC">
        <w:t xml:space="preserve"> avrà una vita </w:t>
      </w:r>
      <w:r w:rsidR="00365C15">
        <w:t xml:space="preserve">più </w:t>
      </w:r>
      <w:r w:rsidR="009C4ECC">
        <w:t>for</w:t>
      </w:r>
      <w:r w:rsidR="00365C15">
        <w:t>tunata</w:t>
      </w:r>
      <w:r w:rsidR="00C00A8C">
        <w:t>, come vedremo in seguito.</w:t>
      </w:r>
    </w:p>
    <w:p w14:paraId="2787AE3F" w14:textId="39F28F36" w:rsidR="00A36BDB" w:rsidRDefault="00A36BDB" w:rsidP="00041647">
      <w:pPr>
        <w:spacing w:after="0"/>
        <w:jc w:val="both"/>
      </w:pPr>
      <w:r w:rsidRPr="00A36BDB">
        <w:rPr>
          <w:rFonts w:ascii="Calibri" w:hAnsi="Calibri"/>
        </w:rPr>
        <w:t xml:space="preserve">La fragilità della vita in quegli anni emerge con drammatica evidenza </w:t>
      </w:r>
      <w:r>
        <w:t xml:space="preserve">anche </w:t>
      </w:r>
      <w:r w:rsidRPr="00A36BDB">
        <w:t xml:space="preserve">dalla storia di Michelangelo, marito di Eufemia. </w:t>
      </w:r>
      <w:r>
        <w:t>D</w:t>
      </w:r>
      <w:r w:rsidRPr="00A36BDB">
        <w:t xml:space="preserve">opo circa due anni dalla scomparsa della prima moglie, egli si risposò con Rosangela </w:t>
      </w:r>
      <w:proofErr w:type="spellStart"/>
      <w:r w:rsidRPr="00A36BDB">
        <w:t>Rodomile</w:t>
      </w:r>
      <w:proofErr w:type="spellEnd"/>
      <w:r w:rsidRPr="00A36BDB">
        <w:t>, dalla quale ebbe una figlia. Tuttavia, pochi giorni dopo il parto, Michelangelo perse anche la seconda moglie, venticinquenne. L’anno seguente contrasse il terzo matrimonio con Angela Maria Luciani, ma già dopo un anno morì la figlia nata dalle seconde nozze. Negli anni successivi, nacquero e scomparvero precocemente altri sei figli, nessuno dei quali sopravvisse oltre il primo anno di vita, tra cui Eufemia (1843), nome scelto in memoria della prima moglie. Non si hanno notizie certe sulla morte di Michelangelo e della terza moglie, se non che l’ultima figlia, Rebecca, nacque e morì nel 1852.</w:t>
      </w:r>
    </w:p>
    <w:p w14:paraId="20592873" w14:textId="77777777" w:rsidR="00041647" w:rsidRDefault="00041647" w:rsidP="00041647">
      <w:pPr>
        <w:spacing w:after="0"/>
        <w:jc w:val="both"/>
      </w:pPr>
    </w:p>
    <w:p w14:paraId="5CD431C9" w14:textId="2444A404" w:rsidR="0008018B" w:rsidRPr="00EB40C4" w:rsidRDefault="00BA76FC" w:rsidP="00AA4D56">
      <w:pPr>
        <w:spacing w:after="120"/>
        <w:jc w:val="both"/>
      </w:pPr>
      <w:r w:rsidRPr="00CA20A7">
        <w:rPr>
          <w:rFonts w:ascii="Calibri" w:hAnsi="Calibri"/>
          <w:b/>
          <w:bCs/>
          <w:color w:val="0070C0"/>
        </w:rPr>
        <w:t>Anna Emilia Romagnoli</w:t>
      </w:r>
      <w:r w:rsidR="00C80FF1" w:rsidRPr="00CA20A7">
        <w:rPr>
          <w:b/>
          <w:bCs/>
          <w:color w:val="0070C0"/>
        </w:rPr>
        <w:t xml:space="preserve"> (1803-1876)</w:t>
      </w:r>
      <w:r w:rsidRPr="00EB40C4">
        <w:t xml:space="preserve">, figlia di </w:t>
      </w:r>
      <w:r w:rsidR="00741776" w:rsidRPr="00741776">
        <w:t>Silvestro (1772-1834)</w:t>
      </w:r>
      <w:r w:rsidRPr="00EB40C4">
        <w:t xml:space="preserve"> e sorella di Nicola</w:t>
      </w:r>
    </w:p>
    <w:p w14:paraId="416F182D" w14:textId="0133A45B" w:rsidR="006474AD" w:rsidRDefault="003E099C" w:rsidP="00AA4D56">
      <w:pPr>
        <w:spacing w:after="120"/>
        <w:jc w:val="both"/>
      </w:pPr>
      <w:r>
        <w:rPr>
          <w:rFonts w:ascii="Calibri" w:hAnsi="Calibri"/>
        </w:rPr>
        <w:t>Q</w:t>
      </w:r>
      <w:r w:rsidRPr="003E099C">
        <w:t xml:space="preserve">uando Anna Emilia Romagnoli è nata il 27 maggio 1803 </w:t>
      </w:r>
      <w:r>
        <w:t>a</w:t>
      </w:r>
      <w:r w:rsidRPr="003E099C">
        <w:t xml:space="preserve"> Mozzagrogna, su</w:t>
      </w:r>
      <w:r>
        <w:t>o</w:t>
      </w:r>
      <w:r w:rsidRPr="003E099C">
        <w:t xml:space="preserve"> padre, Silvestro Romagnoli, aveva 32 anni e sua madre, Fiorenza di Tullio, aveva 24 anni. Era la </w:t>
      </w:r>
      <w:r>
        <w:t xml:space="preserve">terza figlia </w:t>
      </w:r>
      <w:r w:rsidRPr="003E099C">
        <w:t xml:space="preserve">e </w:t>
      </w:r>
      <w:r w:rsidR="00F4679C">
        <w:t xml:space="preserve">nel funesto 1818 aveva circa 15 anni. All’età di 26 anni, </w:t>
      </w:r>
      <w:r w:rsidR="00F4679C" w:rsidRPr="003E099C">
        <w:t>il 16 febbraio 1830</w:t>
      </w:r>
      <w:r w:rsidR="00F4679C">
        <w:t>, si è sposata a Mozzagrogna con</w:t>
      </w:r>
      <w:r w:rsidRPr="003E099C">
        <w:t xml:space="preserve"> Alessandro Romagnoli</w:t>
      </w:r>
      <w:r w:rsidR="00F4679C">
        <w:t xml:space="preserve"> (1799-1849) figlio di Concezio fu Clemente e di Eugenia Fattore. Con Alessandro ha avuto 5 figli, 3 </w:t>
      </w:r>
      <w:r w:rsidR="00A062BD">
        <w:t>sono morti prima di compiere 2 anni</w:t>
      </w:r>
      <w:r w:rsidR="00D67C6C">
        <w:t xml:space="preserve"> (Enrico, Alessandra e Giovanni)</w:t>
      </w:r>
      <w:r w:rsidR="00DD152C">
        <w:t xml:space="preserve"> e </w:t>
      </w:r>
      <w:r w:rsidR="00A062BD">
        <w:t xml:space="preserve">una quarta figlia Berenice </w:t>
      </w:r>
      <w:r w:rsidR="00DF3009">
        <w:t xml:space="preserve">è </w:t>
      </w:r>
      <w:r w:rsidR="00A062BD">
        <w:t xml:space="preserve">morta all’età di 12 </w:t>
      </w:r>
      <w:r w:rsidR="001510E1">
        <w:t>anni</w:t>
      </w:r>
      <w:r w:rsidR="00DD152C">
        <w:t>, quest’ultima</w:t>
      </w:r>
      <w:r w:rsidR="00DD152C" w:rsidRPr="00DD152C">
        <w:t xml:space="preserve"> </w:t>
      </w:r>
      <w:r w:rsidR="00DD152C">
        <w:t>era</w:t>
      </w:r>
      <w:r w:rsidR="00DD152C" w:rsidRPr="00DD152C">
        <w:t xml:space="preserve"> stat</w:t>
      </w:r>
      <w:r w:rsidR="00DD152C">
        <w:t xml:space="preserve">a </w:t>
      </w:r>
      <w:r w:rsidR="00DD152C" w:rsidRPr="00DD152C">
        <w:t>battezzat</w:t>
      </w:r>
      <w:r w:rsidR="00DD152C">
        <w:t>a</w:t>
      </w:r>
      <w:r w:rsidR="00DD152C" w:rsidRPr="00DD152C">
        <w:t xml:space="preserve"> </w:t>
      </w:r>
      <w:r w:rsidR="00DD152C">
        <w:t>anch’essa</w:t>
      </w:r>
      <w:r w:rsidR="00DD152C" w:rsidRPr="00DD152C">
        <w:t xml:space="preserve"> nella Chiesa di Santa Caterina d</w:t>
      </w:r>
      <w:r w:rsidR="00324016">
        <w:t>’</w:t>
      </w:r>
      <w:r w:rsidR="00DD152C" w:rsidRPr="00DD152C">
        <w:t>Alessandria ad Ortona</w:t>
      </w:r>
      <w:r w:rsidR="00DD152C">
        <w:t>, famosa all’epoca per il suo “</w:t>
      </w:r>
      <w:r w:rsidR="00DD152C" w:rsidRPr="00A36BDB">
        <w:rPr>
          <w:i/>
          <w:iCs/>
        </w:rPr>
        <w:t>crocifisso miracoloso</w:t>
      </w:r>
      <w:r w:rsidR="00DD152C">
        <w:t>”. I</w:t>
      </w:r>
      <w:r w:rsidR="00A062BD">
        <w:t>nfine</w:t>
      </w:r>
      <w:r w:rsidR="00DD152C">
        <w:t>,</w:t>
      </w:r>
      <w:r w:rsidR="00A062BD">
        <w:t xml:space="preserve"> </w:t>
      </w:r>
      <w:r w:rsidR="00D67C6C">
        <w:t>il</w:t>
      </w:r>
      <w:r w:rsidR="00A062BD">
        <w:t xml:space="preserve"> </w:t>
      </w:r>
      <w:r w:rsidR="001510E1">
        <w:t xml:space="preserve">secondo </w:t>
      </w:r>
      <w:r w:rsidR="00A062BD">
        <w:t>figlio maschio, d</w:t>
      </w:r>
      <w:r w:rsidR="001510E1">
        <w:t xml:space="preserve">i nome sempre </w:t>
      </w:r>
      <w:r w:rsidR="00A062BD">
        <w:t xml:space="preserve">Errico (1836-1863), pur vivendo solo 26 anni, </w:t>
      </w:r>
      <w:r w:rsidR="00DF3009">
        <w:t xml:space="preserve">ha </w:t>
      </w:r>
      <w:r w:rsidR="00DD152C">
        <w:t xml:space="preserve">comunque </w:t>
      </w:r>
      <w:r w:rsidR="00DF3009">
        <w:t>avuto</w:t>
      </w:r>
      <w:r w:rsidR="00D67C6C">
        <w:t xml:space="preserve"> </w:t>
      </w:r>
      <w:r w:rsidR="00DD152C">
        <w:t xml:space="preserve">con Luisa Fattore di Francesco Paolo </w:t>
      </w:r>
      <w:r w:rsidR="00A062BD">
        <w:t>3 figli</w:t>
      </w:r>
      <w:r w:rsidR="0020324D">
        <w:t xml:space="preserve">: </w:t>
      </w:r>
      <w:r w:rsidR="00A062BD">
        <w:t>Giacinta, morta all’età di un anno, Alessandro e Berenice</w:t>
      </w:r>
      <w:r w:rsidR="00EA20B5">
        <w:t xml:space="preserve"> (</w:t>
      </w:r>
      <w:r w:rsidR="00C80FF1">
        <w:t xml:space="preserve">il </w:t>
      </w:r>
      <w:r w:rsidR="00A062BD">
        <w:t>nome d</w:t>
      </w:r>
      <w:r w:rsidR="000B4BE0">
        <w:t xml:space="preserve">ella </w:t>
      </w:r>
      <w:r w:rsidR="00C80FF1">
        <w:t xml:space="preserve">sorella </w:t>
      </w:r>
      <w:r w:rsidR="00A062BD">
        <w:t>morta a 12 anni</w:t>
      </w:r>
      <w:r w:rsidR="00EA20B5">
        <w:t>)</w:t>
      </w:r>
      <w:r w:rsidR="00C80FF1">
        <w:t>.</w:t>
      </w:r>
      <w:r w:rsidR="00A062BD">
        <w:t xml:space="preserve"> </w:t>
      </w:r>
      <w:r w:rsidR="00C80FF1">
        <w:t xml:space="preserve">Di questi ultimi </w:t>
      </w:r>
      <w:r w:rsidR="00EF7731">
        <w:t xml:space="preserve">al momento </w:t>
      </w:r>
      <w:r w:rsidR="001510E1">
        <w:t>non si hanno notizie circa la loro morte e l’eventuale discendenza.</w:t>
      </w:r>
      <w:r w:rsidR="00EF7731">
        <w:t xml:space="preserve"> Infine, a causa della prematura </w:t>
      </w:r>
      <w:r w:rsidR="00DF3009">
        <w:lastRenderedPageBreak/>
        <w:t>scomparsa</w:t>
      </w:r>
      <w:r w:rsidR="00EF7731">
        <w:t xml:space="preserve"> del marito Alessandro (50 anni), Anna Emilia si è risposata il 12</w:t>
      </w:r>
      <w:r w:rsidR="00C80FF1">
        <w:t xml:space="preserve"> giugno </w:t>
      </w:r>
      <w:r w:rsidR="00EF7731">
        <w:t xml:space="preserve">1851 proprio con il sopra citato Francesco Paolo Fattore, il padre della </w:t>
      </w:r>
      <w:r w:rsidR="00D30FB7">
        <w:t>nuora, anch’egli rimasto vedovo nel 1850 dopo la morte della moglie Romagnoli Diomira di anni 47. Da questa seconda unione</w:t>
      </w:r>
      <w:r w:rsidR="00A95454">
        <w:t xml:space="preserve"> </w:t>
      </w:r>
      <w:r w:rsidR="00D30FB7">
        <w:t>Anna Emilia, all’età di 4</w:t>
      </w:r>
      <w:r w:rsidR="00A95454">
        <w:t>9</w:t>
      </w:r>
      <w:r w:rsidR="00D30FB7">
        <w:t xml:space="preserve"> anni</w:t>
      </w:r>
      <w:r w:rsidR="00A95454">
        <w:t>,</w:t>
      </w:r>
      <w:r w:rsidR="00D30FB7">
        <w:t xml:space="preserve"> ha dato alla luce il 30</w:t>
      </w:r>
      <w:r w:rsidR="00C80FF1">
        <w:t xml:space="preserve"> marzo </w:t>
      </w:r>
      <w:r w:rsidR="00D30FB7">
        <w:t>185</w:t>
      </w:r>
      <w:r w:rsidR="00A95454">
        <w:t xml:space="preserve">2 </w:t>
      </w:r>
      <w:r w:rsidR="00D30FB7">
        <w:t xml:space="preserve">Giuseppe Fattore, di </w:t>
      </w:r>
      <w:r w:rsidR="00A95454">
        <w:t>c</w:t>
      </w:r>
      <w:r w:rsidR="00D30FB7">
        <w:t xml:space="preserve">ui tuttavia non si hanno al momento notizie circa la sua morte e </w:t>
      </w:r>
      <w:r w:rsidR="00DF3009">
        <w:t>l’</w:t>
      </w:r>
      <w:r w:rsidR="00D30FB7">
        <w:t xml:space="preserve">eventuale discendenza. </w:t>
      </w:r>
      <w:r w:rsidR="00007DD6" w:rsidRPr="00007DD6">
        <w:t>Anna Emilia</w:t>
      </w:r>
      <w:r w:rsidR="00007DD6">
        <w:t xml:space="preserve"> </w:t>
      </w:r>
      <w:r w:rsidR="004C693A">
        <w:t xml:space="preserve">è </w:t>
      </w:r>
      <w:r w:rsidR="00DF3009">
        <w:t>deceduta</w:t>
      </w:r>
      <w:r w:rsidR="004C693A">
        <w:t xml:space="preserve"> </w:t>
      </w:r>
      <w:r w:rsidR="00DF3009">
        <w:t>il</w:t>
      </w:r>
      <w:r w:rsidR="004C693A">
        <w:t xml:space="preserve"> </w:t>
      </w:r>
      <w:r w:rsidR="00180BE8">
        <w:t>19</w:t>
      </w:r>
      <w:r w:rsidR="00DF3009">
        <w:t xml:space="preserve"> agosto </w:t>
      </w:r>
      <w:r w:rsidR="004C693A">
        <w:t>1876 (</w:t>
      </w:r>
      <w:r w:rsidR="00EA20B5">
        <w:t xml:space="preserve">quindi </w:t>
      </w:r>
      <w:r w:rsidR="004C693A">
        <w:t xml:space="preserve">un anno prima </w:t>
      </w:r>
      <w:r w:rsidR="0020324D">
        <w:t>della nascita del nostro</w:t>
      </w:r>
      <w:r w:rsidR="004C693A">
        <w:t xml:space="preserve"> Domenico) all’età di 73 anni</w:t>
      </w:r>
      <w:r w:rsidR="00180BE8">
        <w:t xml:space="preserve"> nel comune di Villalfonsina dove stranamente risiedeva</w:t>
      </w:r>
      <w:r w:rsidR="00DD152C">
        <w:t xml:space="preserve">, in particolare in </w:t>
      </w:r>
      <w:r w:rsidR="00D67C6C">
        <w:t>via del Pozzo n. 12</w:t>
      </w:r>
      <w:r w:rsidR="00A36BDB">
        <w:t xml:space="preserve"> </w:t>
      </w:r>
      <w:r w:rsidR="00451094">
        <w:t xml:space="preserve">Forse una casa ereditata dal </w:t>
      </w:r>
      <w:r w:rsidR="007D38F8">
        <w:t xml:space="preserve">secondo </w:t>
      </w:r>
      <w:r w:rsidR="00451094">
        <w:t>marito proveniente da un</w:t>
      </w:r>
      <w:r w:rsidR="00783A25">
        <w:t>’</w:t>
      </w:r>
      <w:r w:rsidR="00451094">
        <w:t>antenata che risiedeva proprio a Villalfonsina.</w:t>
      </w:r>
      <w:r w:rsidR="00A36BDB">
        <w:t xml:space="preserve"> </w:t>
      </w:r>
    </w:p>
    <w:p w14:paraId="5049EFC4" w14:textId="02185949" w:rsidR="00E13B39" w:rsidRDefault="006474AD" w:rsidP="00041647">
      <w:pPr>
        <w:spacing w:after="0"/>
        <w:jc w:val="both"/>
      </w:pPr>
      <w:r>
        <w:rPr>
          <w:rFonts w:ascii="Calibri" w:hAnsi="Calibri"/>
        </w:rPr>
        <w:t xml:space="preserve">Coincidenze. Recentemente (marzo 2025), dovendo andare a Casalbordino, incuriosito, scelsi </w:t>
      </w:r>
      <w:r w:rsidR="00D90A62">
        <w:t xml:space="preserve">di </w:t>
      </w:r>
      <w:r>
        <w:t xml:space="preserve">passare per Villalfonsina e </w:t>
      </w:r>
      <w:r w:rsidR="00D90A62">
        <w:t>visitare</w:t>
      </w:r>
      <w:r>
        <w:t xml:space="preserve"> questo paese. Appena arrivati noto il volto di una ragazza che assomigliava molto ad un mio paesano, vado un po’ più avanti e tra i necrologi trovo un certo Fattore. A quel punto mi ricordo che il mio paesano fa di cognome proprio Fattore e che il secondo marito di Anna Emilia era anch’egli un Fattore.</w:t>
      </w:r>
      <w:r w:rsidR="00D90A62">
        <w:t xml:space="preserve"> Forse erano proprio i discendenti di Giuseppe Fattore, il figlio di seconde nozze di Anna Emilia. Cerco infine via del Pozzo e scopro che oggi è una </w:t>
      </w:r>
      <w:r>
        <w:t>contrada</w:t>
      </w:r>
      <w:r w:rsidR="00D90A62">
        <w:t>.</w:t>
      </w:r>
    </w:p>
    <w:p w14:paraId="7791236E" w14:textId="77777777" w:rsidR="00041647" w:rsidRPr="003E099C" w:rsidRDefault="00041647" w:rsidP="00041647">
      <w:pPr>
        <w:spacing w:after="0"/>
        <w:jc w:val="both"/>
      </w:pPr>
    </w:p>
    <w:p w14:paraId="74CCE9B8" w14:textId="05A1FDD0" w:rsidR="00E13B39" w:rsidRPr="00EB40C4" w:rsidRDefault="00E13B39" w:rsidP="00AA4D56">
      <w:pPr>
        <w:spacing w:after="120"/>
        <w:jc w:val="both"/>
      </w:pPr>
      <w:r w:rsidRPr="00CA20A7">
        <w:rPr>
          <w:rFonts w:ascii="Calibri" w:hAnsi="Calibri"/>
          <w:b/>
          <w:bCs/>
          <w:color w:val="0070C0"/>
        </w:rPr>
        <w:t xml:space="preserve">Maria </w:t>
      </w:r>
      <w:r w:rsidR="00CA20A7">
        <w:rPr>
          <w:b/>
          <w:bCs/>
          <w:color w:val="0070C0"/>
        </w:rPr>
        <w:t>(</w:t>
      </w:r>
      <w:r w:rsidRPr="00CA20A7">
        <w:rPr>
          <w:b/>
          <w:bCs/>
          <w:color w:val="0070C0"/>
        </w:rPr>
        <w:t>Palma Antonia</w:t>
      </w:r>
      <w:r w:rsidR="00CA20A7">
        <w:rPr>
          <w:b/>
          <w:bCs/>
          <w:color w:val="0070C0"/>
        </w:rPr>
        <w:t>)</w:t>
      </w:r>
      <w:r w:rsidRPr="00CA20A7">
        <w:rPr>
          <w:b/>
          <w:bCs/>
          <w:color w:val="0070C0"/>
        </w:rPr>
        <w:t xml:space="preserve"> Casalanguida</w:t>
      </w:r>
      <w:r w:rsidR="006958EB" w:rsidRPr="00CA20A7">
        <w:rPr>
          <w:b/>
          <w:bCs/>
          <w:color w:val="0070C0"/>
        </w:rPr>
        <w:t xml:space="preserve"> (1802-1883)</w:t>
      </w:r>
      <w:r w:rsidRPr="00EB40C4">
        <w:t xml:space="preserve">, </w:t>
      </w:r>
      <w:r w:rsidR="00776431" w:rsidRPr="00EB40C4">
        <w:t>nuora di Silvestro</w:t>
      </w:r>
      <w:r w:rsidR="00776431">
        <w:t xml:space="preserve"> </w:t>
      </w:r>
      <w:r w:rsidR="00776431" w:rsidRPr="00741776">
        <w:t>(1772-1834)</w:t>
      </w:r>
      <w:r w:rsidR="00776431">
        <w:t xml:space="preserve">, </w:t>
      </w:r>
      <w:r w:rsidRPr="00EB40C4">
        <w:t>moglie di Nicola</w:t>
      </w:r>
      <w:r w:rsidR="00D00DE1">
        <w:t xml:space="preserve">, </w:t>
      </w:r>
      <w:r w:rsidR="00776431">
        <w:t>mamma di Silvestro (</w:t>
      </w:r>
      <w:r w:rsidR="00776431" w:rsidRPr="00741776">
        <w:t>1842-1925</w:t>
      </w:r>
      <w:r w:rsidR="00776431">
        <w:t>)</w:t>
      </w:r>
      <w:r w:rsidR="00741776" w:rsidRPr="00741776">
        <w:t xml:space="preserve"> </w:t>
      </w:r>
      <w:r w:rsidR="00D00DE1">
        <w:t xml:space="preserve">e nonna paterna di Domenico </w:t>
      </w:r>
      <w:r w:rsidR="00741776">
        <w:t>(</w:t>
      </w:r>
      <w:r w:rsidR="00741776" w:rsidRPr="00741776">
        <w:t>1877-1951</w:t>
      </w:r>
      <w:r w:rsidR="00741776">
        <w:t>)</w:t>
      </w:r>
    </w:p>
    <w:p w14:paraId="783C3C67" w14:textId="4872AE53" w:rsidR="00E13B39" w:rsidRDefault="00BC40CB" w:rsidP="00041647">
      <w:pPr>
        <w:spacing w:after="0"/>
        <w:jc w:val="both"/>
      </w:pPr>
      <w:r w:rsidRPr="00BC40CB">
        <w:rPr>
          <w:rFonts w:ascii="Calibri" w:hAnsi="Calibri"/>
        </w:rPr>
        <w:t xml:space="preserve">Quando Maria </w:t>
      </w:r>
      <w:r w:rsidR="00CA20A7">
        <w:t>(</w:t>
      </w:r>
      <w:r w:rsidRPr="00BC40CB">
        <w:t>Palma Antonia</w:t>
      </w:r>
      <w:r w:rsidR="00CA20A7">
        <w:t>)</w:t>
      </w:r>
      <w:r w:rsidRPr="00BC40CB">
        <w:t xml:space="preserve"> Casalanguida è nata </w:t>
      </w:r>
      <w:r>
        <w:t>l’</w:t>
      </w:r>
      <w:r w:rsidRPr="00BC40CB">
        <w:t xml:space="preserve">8 aprile 1802 </w:t>
      </w:r>
      <w:r>
        <w:t>a</w:t>
      </w:r>
      <w:r w:rsidRPr="00BC40CB">
        <w:t xml:space="preserve"> </w:t>
      </w:r>
      <w:r w:rsidR="000D547C">
        <w:t>Lanciano</w:t>
      </w:r>
      <w:r w:rsidR="007D26E4">
        <w:t xml:space="preserve"> (quartiere Borgo)</w:t>
      </w:r>
      <w:r w:rsidR="00F27CF9">
        <w:t xml:space="preserve">, </w:t>
      </w:r>
      <w:r w:rsidRPr="00BC40CB">
        <w:t>su</w:t>
      </w:r>
      <w:r>
        <w:t>o</w:t>
      </w:r>
      <w:r w:rsidRPr="00BC40CB">
        <w:t xml:space="preserve"> padre, Domenicantonio Casalanguida, aveva 57 anni e sua madre, Maria Filippa Nanni, aveva </w:t>
      </w:r>
      <w:r w:rsidR="00F27CF9">
        <w:t xml:space="preserve">41 </w:t>
      </w:r>
      <w:r w:rsidR="000A784C">
        <w:t>anni</w:t>
      </w:r>
      <w:r w:rsidRPr="00BC40CB">
        <w:t>.</w:t>
      </w:r>
      <w:r w:rsidR="00573660">
        <w:t xml:space="preserve"> </w:t>
      </w:r>
      <w:r w:rsidR="00573660" w:rsidRPr="00BC40CB">
        <w:t xml:space="preserve">Maria </w:t>
      </w:r>
      <w:r w:rsidR="00573660">
        <w:t xml:space="preserve">aveva una sorella gemella, Maria Palma chiamata Palma. </w:t>
      </w:r>
      <w:r w:rsidR="00CD63E2">
        <w:t>A</w:t>
      </w:r>
      <w:r w:rsidR="00863A2A">
        <w:t>veva</w:t>
      </w:r>
      <w:r w:rsidR="00CD63E2">
        <w:t xml:space="preserve"> anche</w:t>
      </w:r>
      <w:r w:rsidR="00863A2A">
        <w:t xml:space="preserve"> un fratello e altre due sorelle di cui la maggiore </w:t>
      </w:r>
      <w:r w:rsidR="007D26E4">
        <w:t xml:space="preserve">avuta probabilmente da un precedente matrimonio del padre con la sorella della madre stessa. Maria ha sposato </w:t>
      </w:r>
      <w:r w:rsidRPr="00BC40CB">
        <w:t>Nicola Romagnoli il 15 luglio 1830</w:t>
      </w:r>
      <w:r w:rsidR="00EF284B">
        <w:t xml:space="preserve"> a </w:t>
      </w:r>
      <w:r w:rsidRPr="00BC40CB">
        <w:t>Mozzagrogna</w:t>
      </w:r>
      <w:r w:rsidR="000D4A11">
        <w:t xml:space="preserve"> all’età di 28 anni</w:t>
      </w:r>
      <w:r w:rsidR="00020417">
        <w:t xml:space="preserve"> quando Nicola </w:t>
      </w:r>
      <w:r w:rsidR="00CD63E2">
        <w:t xml:space="preserve">non aveva ancora compiuto </w:t>
      </w:r>
      <w:r w:rsidR="00020417">
        <w:t>18 anni.</w:t>
      </w:r>
      <w:r w:rsidR="0086496B">
        <w:t xml:space="preserve"> Del resto, tra i genitori di Maria c’erano 16 anni di differenza, anche se </w:t>
      </w:r>
      <w:r w:rsidR="007B0ECC">
        <w:t xml:space="preserve">in questo caso </w:t>
      </w:r>
      <w:r w:rsidR="0086496B">
        <w:t>a favore del padre.</w:t>
      </w:r>
      <w:r w:rsidRPr="00BC40CB">
        <w:t xml:space="preserve"> </w:t>
      </w:r>
      <w:r w:rsidR="00CD63E2">
        <w:t>Ha avuto 3 figli, 2 femmine (Eusebia e Sabia) e un maschio (Silvestro</w:t>
      </w:r>
      <w:r w:rsidR="00B9625E">
        <w:t>, il nostro capostipite presente nella cappella di famiglia</w:t>
      </w:r>
      <w:r w:rsidR="00CD63E2">
        <w:t>). Ha perso il marito che aveva circa 46 anni e non si è più sposata. È morta a Mozzagrogna il</w:t>
      </w:r>
      <w:r w:rsidRPr="00BC40CB">
        <w:t xml:space="preserve"> 29 luglio 1883</w:t>
      </w:r>
      <w:r w:rsidR="00CD63E2">
        <w:t xml:space="preserve"> </w:t>
      </w:r>
      <w:r w:rsidRPr="00BC40CB">
        <w:t>all</w:t>
      </w:r>
      <w:r w:rsidR="00324016">
        <w:t>’</w:t>
      </w:r>
      <w:r w:rsidRPr="00BC40CB">
        <w:t>età di 81 anni.</w:t>
      </w:r>
    </w:p>
    <w:p w14:paraId="75EEF2C3" w14:textId="77777777" w:rsidR="00041647" w:rsidRPr="00BC40CB" w:rsidRDefault="00041647" w:rsidP="00041647">
      <w:pPr>
        <w:spacing w:after="0"/>
        <w:jc w:val="both"/>
      </w:pPr>
    </w:p>
    <w:p w14:paraId="60F62D2A" w14:textId="7B6F1B84" w:rsidR="000854D7" w:rsidRPr="00EB40C4" w:rsidRDefault="000854D7" w:rsidP="00AA4D56">
      <w:pPr>
        <w:spacing w:after="120"/>
        <w:jc w:val="both"/>
      </w:pPr>
      <w:r w:rsidRPr="00CA20A7">
        <w:rPr>
          <w:rFonts w:ascii="Calibri" w:hAnsi="Calibri"/>
          <w:b/>
          <w:bCs/>
          <w:color w:val="0070C0"/>
        </w:rPr>
        <w:t>Eufemia Romagnoli (1837-?)</w:t>
      </w:r>
      <w:r w:rsidRPr="00EB40C4">
        <w:t xml:space="preserve">, </w:t>
      </w:r>
      <w:r w:rsidR="003646B7" w:rsidRPr="00EB40C4">
        <w:t xml:space="preserve">nipote di </w:t>
      </w:r>
      <w:r w:rsidR="00741776" w:rsidRPr="00741776">
        <w:t>Silvestro (1772-1834)</w:t>
      </w:r>
      <w:r w:rsidR="00776431">
        <w:t xml:space="preserve">, </w:t>
      </w:r>
      <w:r w:rsidR="00776431" w:rsidRPr="00EB40C4">
        <w:t>figlia di Nicola</w:t>
      </w:r>
      <w:r w:rsidR="00776431">
        <w:t>,</w:t>
      </w:r>
      <w:r w:rsidR="00776431" w:rsidRPr="00EB40C4">
        <w:t xml:space="preserve"> </w:t>
      </w:r>
      <w:r w:rsidR="00776431">
        <w:t>sorella di Silvestro (</w:t>
      </w:r>
      <w:r w:rsidR="00776431" w:rsidRPr="00741776">
        <w:t>1842-1925)</w:t>
      </w:r>
      <w:r w:rsidR="00776431">
        <w:t xml:space="preserve"> </w:t>
      </w:r>
      <w:r w:rsidR="00741776" w:rsidRPr="00741776">
        <w:t xml:space="preserve">e </w:t>
      </w:r>
      <w:r w:rsidR="00741776" w:rsidRPr="00EB40C4">
        <w:t xml:space="preserve">zia paterna </w:t>
      </w:r>
      <w:r w:rsidR="00741776" w:rsidRPr="00741776">
        <w:t>di Domenico (1877-1951)</w:t>
      </w:r>
    </w:p>
    <w:p w14:paraId="5F2F8464" w14:textId="128F56DC" w:rsidR="000854D7" w:rsidRDefault="000854D7" w:rsidP="00041647">
      <w:pPr>
        <w:spacing w:after="0"/>
        <w:jc w:val="both"/>
      </w:pPr>
      <w:r w:rsidRPr="006C53F0">
        <w:rPr>
          <w:rFonts w:ascii="Calibri" w:hAnsi="Calibri"/>
        </w:rPr>
        <w:t xml:space="preserve">Quando Eufemia Romagnoli è nata il 27 marzo 1837 </w:t>
      </w:r>
      <w:r>
        <w:t>a</w:t>
      </w:r>
      <w:r w:rsidRPr="006C53F0">
        <w:t xml:space="preserve"> </w:t>
      </w:r>
      <w:r w:rsidR="00512FD9">
        <w:t>Mozzagrogna</w:t>
      </w:r>
      <w:r w:rsidRPr="006C53F0">
        <w:t>, su</w:t>
      </w:r>
      <w:r>
        <w:t>o</w:t>
      </w:r>
      <w:r w:rsidRPr="006C53F0">
        <w:t xml:space="preserve"> padre, Nicola Romagnoli, aveva 24 anni e sua madre, Maria </w:t>
      </w:r>
      <w:r w:rsidR="00D00DE1">
        <w:t>(</w:t>
      </w:r>
      <w:r w:rsidRPr="006C53F0">
        <w:t>Palma Antonia</w:t>
      </w:r>
      <w:r w:rsidR="00D00DE1">
        <w:t>)</w:t>
      </w:r>
      <w:r w:rsidRPr="006C53F0">
        <w:t xml:space="preserve"> Casalanguida, aveva 34 anni. </w:t>
      </w:r>
      <w:r>
        <w:t>Era la primogenita della famiglia</w:t>
      </w:r>
      <w:r w:rsidR="003169B3">
        <w:t xml:space="preserve"> e, come detto in precedenza, il suo nome deriva dalla prematura scomparsa della sorella </w:t>
      </w:r>
      <w:r w:rsidR="00ED4B22">
        <w:t>del padre</w:t>
      </w:r>
      <w:r w:rsidR="003169B3">
        <w:t>, morta a 2</w:t>
      </w:r>
      <w:r w:rsidR="00365C15">
        <w:t xml:space="preserve">9 </w:t>
      </w:r>
      <w:r w:rsidR="003169B3">
        <w:t>anni.</w:t>
      </w:r>
      <w:r>
        <w:t xml:space="preserve"> </w:t>
      </w:r>
      <w:r w:rsidR="003169B3">
        <w:t>S</w:t>
      </w:r>
      <w:r>
        <w:t xml:space="preserve">i è sposata </w:t>
      </w:r>
      <w:r w:rsidR="00CA4F4C" w:rsidRPr="006C53F0">
        <w:t>il 21 febbraio 1859</w:t>
      </w:r>
      <w:r w:rsidR="00CA4F4C">
        <w:t xml:space="preserve"> </w:t>
      </w:r>
      <w:r>
        <w:t xml:space="preserve">a </w:t>
      </w:r>
      <w:r w:rsidR="00512FD9">
        <w:t>Mozzagrogna</w:t>
      </w:r>
      <w:r>
        <w:t xml:space="preserve"> all’età di 21 anni con </w:t>
      </w:r>
      <w:r w:rsidRPr="006C53F0">
        <w:t>Giovanni D</w:t>
      </w:r>
      <w:r w:rsidR="00324016">
        <w:t>’</w:t>
      </w:r>
      <w:r w:rsidRPr="006C53F0">
        <w:t>Ortona</w:t>
      </w:r>
      <w:r>
        <w:t xml:space="preserve"> (1843-1877) di Santa Maria Imbaro. Dal matrimonio ha avuto almeno 4 figlie, Maddalena, Donata, Angela e</w:t>
      </w:r>
      <w:r w:rsidR="00CA4F4C">
        <w:t xml:space="preserve"> </w:t>
      </w:r>
      <w:proofErr w:type="gramStart"/>
      <w:r>
        <w:t>Domenica</w:t>
      </w:r>
      <w:proofErr w:type="gramEnd"/>
      <w:r>
        <w:t xml:space="preserve"> (1860-1931)</w:t>
      </w:r>
      <w:r w:rsidR="00CA4F4C">
        <w:t>.</w:t>
      </w:r>
      <w:r>
        <w:t xml:space="preserve"> </w:t>
      </w:r>
      <w:r w:rsidR="00CA4F4C">
        <w:t>S</w:t>
      </w:r>
      <w:r>
        <w:t>ol</w:t>
      </w:r>
      <w:r w:rsidR="00CA4F4C">
        <w:t>tanto</w:t>
      </w:r>
      <w:r>
        <w:t xml:space="preserve"> quest’ultima </w:t>
      </w:r>
      <w:r w:rsidR="00CA4F4C" w:rsidRPr="00CA4F4C">
        <w:t xml:space="preserve">riuscì a superare l’infanzia, sposando Pietro Angelo Berdini (1852-?), con il quale </w:t>
      </w:r>
      <w:r w:rsidR="00CA4F4C">
        <w:t>ha avuto</w:t>
      </w:r>
      <w:r w:rsidR="00CA4F4C" w:rsidRPr="00CA4F4C">
        <w:t xml:space="preserve"> </w:t>
      </w:r>
      <w:r w:rsidR="00CA4F4C">
        <w:t>6</w:t>
      </w:r>
      <w:r w:rsidR="00CA4F4C" w:rsidRPr="00CA4F4C">
        <w:t xml:space="preserve"> figli (</w:t>
      </w:r>
      <w:r w:rsidR="00CA4F4C">
        <w:t>3</w:t>
      </w:r>
      <w:r w:rsidR="00CA4F4C" w:rsidRPr="00CA4F4C">
        <w:t xml:space="preserve"> maschi e </w:t>
      </w:r>
      <w:r w:rsidR="00CA4F4C">
        <w:t>3</w:t>
      </w:r>
      <w:r w:rsidR="00CA4F4C" w:rsidRPr="00CA4F4C">
        <w:t xml:space="preserve"> femmine)</w:t>
      </w:r>
      <w:r w:rsidR="00CA4F4C">
        <w:t>. Tra questi</w:t>
      </w:r>
      <w:r w:rsidR="00130B61">
        <w:t xml:space="preserve"> </w:t>
      </w:r>
      <w:r w:rsidR="00F80056">
        <w:t>troviamo</w:t>
      </w:r>
      <w:r w:rsidR="00130B61">
        <w:t xml:space="preserve"> </w:t>
      </w:r>
      <w:r>
        <w:t>Domenico Berdini (1885-?) che a sua volta ha sposato Angioina Cicconetti (1898-?), con la quale ha avuto 8 figli, di cui sicuramente 3 morti prematuramente, mentre con altrettanta certezza si può asserire che è sopravvissuto Angelo Giovanni Berdini (1925-?)</w:t>
      </w:r>
      <w:r w:rsidR="00130B61">
        <w:t>, il quale</w:t>
      </w:r>
      <w:r>
        <w:t xml:space="preserve"> ha sposato </w:t>
      </w:r>
      <w:proofErr w:type="spellStart"/>
      <w:r>
        <w:t>Melferina</w:t>
      </w:r>
      <w:proofErr w:type="spellEnd"/>
      <w:r>
        <w:t xml:space="preserve"> D’Alessandro e dalla quale ha avuto sicuramente almeno un figlio maschio, Domenico (1944</w:t>
      </w:r>
      <w:proofErr w:type="gramStart"/>
      <w:r w:rsidR="00130B61">
        <w:t>-..</w:t>
      </w:r>
      <w:proofErr w:type="gramEnd"/>
      <w:r>
        <w:t xml:space="preserve">). </w:t>
      </w:r>
      <w:r w:rsidR="00D00DE1">
        <w:t xml:space="preserve">Tutte queste informazioni </w:t>
      </w:r>
      <w:r w:rsidR="00DF3009">
        <w:t xml:space="preserve">provengono da una ricerca </w:t>
      </w:r>
      <w:r w:rsidR="00D00DE1">
        <w:t xml:space="preserve">da me svolta circa 10 anni </w:t>
      </w:r>
      <w:r w:rsidR="00ED4B22">
        <w:t xml:space="preserve">fa </w:t>
      </w:r>
      <w:r w:rsidR="00DF3009">
        <w:t xml:space="preserve">nel </w:t>
      </w:r>
      <w:r w:rsidR="00DA4FA3">
        <w:t>C</w:t>
      </w:r>
      <w:r w:rsidR="00DF3009">
        <w:t xml:space="preserve">omune di Santa Maria Imbaro. </w:t>
      </w:r>
      <w:r>
        <w:t>Tornado ad Eufemia Romagnoli</w:t>
      </w:r>
      <w:r w:rsidR="003169B3">
        <w:t>,</w:t>
      </w:r>
      <w:r>
        <w:t xml:space="preserve"> a causa della prematura morte del marito (34 anni), ha sposato in seconde nozze Angelo </w:t>
      </w:r>
      <w:proofErr w:type="spellStart"/>
      <w:r>
        <w:t>Tornaro</w:t>
      </w:r>
      <w:proofErr w:type="spellEnd"/>
      <w:r>
        <w:t>, di 12 anni più anziano e anche lui proveniente da un precedente matrimonio. Da questa unione non sono nati ulteriori figli.</w:t>
      </w:r>
    </w:p>
    <w:p w14:paraId="4DE1C627" w14:textId="77777777" w:rsidR="00041647" w:rsidRDefault="00041647" w:rsidP="00041647">
      <w:pPr>
        <w:spacing w:after="0"/>
        <w:jc w:val="both"/>
      </w:pPr>
    </w:p>
    <w:p w14:paraId="53D96AFB" w14:textId="0D909466" w:rsidR="00D00DE1" w:rsidRDefault="000854D7" w:rsidP="00AA4D56">
      <w:pPr>
        <w:spacing w:after="120"/>
        <w:jc w:val="both"/>
      </w:pPr>
      <w:r w:rsidRPr="004800CE">
        <w:rPr>
          <w:rFonts w:ascii="Calibri" w:hAnsi="Calibri"/>
          <w:b/>
          <w:bCs/>
          <w:color w:val="0070C0"/>
        </w:rPr>
        <w:t>Sabia Romagnoli (1839-?)</w:t>
      </w:r>
      <w:r w:rsidRPr="004800CE">
        <w:t xml:space="preserve">, </w:t>
      </w:r>
      <w:r w:rsidR="003646B7" w:rsidRPr="004800CE">
        <w:t xml:space="preserve">nipote di </w:t>
      </w:r>
      <w:r w:rsidR="00741776" w:rsidRPr="004800CE">
        <w:t>Silvestro (1772-1834)</w:t>
      </w:r>
      <w:r w:rsidR="00776431" w:rsidRPr="004800CE">
        <w:t>,</w:t>
      </w:r>
      <w:r w:rsidR="00741776" w:rsidRPr="004800CE">
        <w:t xml:space="preserve"> </w:t>
      </w:r>
      <w:r w:rsidR="00776431" w:rsidRPr="004800CE">
        <w:t xml:space="preserve">figlia di Nicola, sorella di Silvestro (1842-1925) </w:t>
      </w:r>
      <w:r w:rsidR="00741776" w:rsidRPr="004800CE">
        <w:t>e zia paterna di Domenico (1877-1951)</w:t>
      </w:r>
    </w:p>
    <w:p w14:paraId="62F8C251" w14:textId="1DC6E3DF" w:rsidR="000854D7" w:rsidRDefault="000854D7" w:rsidP="0055500F">
      <w:pPr>
        <w:spacing w:after="0"/>
        <w:jc w:val="both"/>
      </w:pPr>
      <w:r w:rsidRPr="00F53CC4">
        <w:rPr>
          <w:rFonts w:ascii="Calibri" w:hAnsi="Calibri"/>
        </w:rPr>
        <w:lastRenderedPageBreak/>
        <w:t xml:space="preserve">Quando Sabia Romagnoli è nata il 16 marzo 1839 </w:t>
      </w:r>
      <w:r>
        <w:t>a</w:t>
      </w:r>
      <w:r w:rsidRPr="00F53CC4">
        <w:t xml:space="preserve"> </w:t>
      </w:r>
      <w:r w:rsidR="00512FD9">
        <w:t>Mozzagrogna</w:t>
      </w:r>
      <w:r w:rsidRPr="00F53CC4">
        <w:t>, su</w:t>
      </w:r>
      <w:r>
        <w:t>o</w:t>
      </w:r>
      <w:r w:rsidRPr="00F53CC4">
        <w:t xml:space="preserve"> padre, Nicola Romagnoli, aveva 26 anni e sua madre, Maria </w:t>
      </w:r>
      <w:r w:rsidR="00741776">
        <w:t>(</w:t>
      </w:r>
      <w:r w:rsidRPr="00F53CC4">
        <w:t>Palma Antonia</w:t>
      </w:r>
      <w:r w:rsidR="00741776">
        <w:t>)</w:t>
      </w:r>
      <w:r w:rsidRPr="00F53CC4">
        <w:t xml:space="preserve"> Casalanguida, aveva 36 anni. </w:t>
      </w:r>
      <w:r w:rsidRPr="00DB3893">
        <w:rPr>
          <w:highlight w:val="yellow"/>
        </w:rPr>
        <w:t xml:space="preserve">Piuttosto incerte sono </w:t>
      </w:r>
      <w:r w:rsidR="00130B61">
        <w:rPr>
          <w:highlight w:val="yellow"/>
        </w:rPr>
        <w:t xml:space="preserve">tuttavia </w:t>
      </w:r>
      <w:r w:rsidRPr="00DB3893">
        <w:rPr>
          <w:highlight w:val="yellow"/>
        </w:rPr>
        <w:t xml:space="preserve">le informazioni di seguito riportate. </w:t>
      </w:r>
      <w:r w:rsidR="005D27D4" w:rsidRPr="00DB3893">
        <w:rPr>
          <w:highlight w:val="yellow"/>
        </w:rPr>
        <w:t>Riguardo alla discendenza, s</w:t>
      </w:r>
      <w:r w:rsidRPr="00DB3893">
        <w:rPr>
          <w:highlight w:val="yellow"/>
        </w:rPr>
        <w:t>embra si sia sposata, ma non ci sono certezze al riguardo, con Gennaro Suriani (1832-?) di Atessa, dal quale ha avuto Vincenzo (1857-?), il quale ha sposato Maria Nicola Colonna (1858-?). Da questa unione sono nati 3 figli, Luigi Giuseppe (1880-?)), Maria Arcangela (1886-?) e Grazia (1887-?). Maria Arcangela risulta abbia sposato Arcangelo D’Onofrio (1888-?) dal quale è nato D’Onofrio Ramon (1912-1992) morto in Argentina. Infine, non si hanno notizie circa la</w:t>
      </w:r>
      <w:r w:rsidR="0086496B" w:rsidRPr="00DB3893">
        <w:rPr>
          <w:highlight w:val="yellow"/>
        </w:rPr>
        <w:t xml:space="preserve"> sua</w:t>
      </w:r>
      <w:r w:rsidRPr="00DB3893">
        <w:rPr>
          <w:highlight w:val="yellow"/>
        </w:rPr>
        <w:t xml:space="preserve"> morte di Sabia</w:t>
      </w:r>
      <w:r w:rsidR="0086496B" w:rsidRPr="00DB3893">
        <w:rPr>
          <w:highlight w:val="yellow"/>
        </w:rPr>
        <w:t>.</w:t>
      </w:r>
    </w:p>
    <w:p w14:paraId="3296A7A2" w14:textId="77777777" w:rsidR="0055500F" w:rsidRDefault="0055500F" w:rsidP="0055500F">
      <w:pPr>
        <w:spacing w:after="0"/>
        <w:jc w:val="both"/>
      </w:pPr>
    </w:p>
    <w:p w14:paraId="537B44B2" w14:textId="77777777" w:rsidR="008E24B5" w:rsidRPr="00221CAE" w:rsidRDefault="008E24B5" w:rsidP="008E24B5">
      <w:pPr>
        <w:jc w:val="both"/>
      </w:pPr>
      <w:r w:rsidRPr="00221CAE">
        <w:rPr>
          <w:rFonts w:ascii="Calibri" w:hAnsi="Calibri"/>
        </w:rPr>
        <w:t>Coincidenze</w:t>
      </w:r>
    </w:p>
    <w:p w14:paraId="3B073735" w14:textId="77777777" w:rsidR="008E24B5" w:rsidRDefault="008E24B5" w:rsidP="008E24B5">
      <w:pPr>
        <w:spacing w:after="0"/>
        <w:jc w:val="both"/>
      </w:pPr>
      <w:r>
        <w:rPr>
          <w:rFonts w:ascii="Calibri" w:hAnsi="Calibri"/>
        </w:rPr>
        <w:t xml:space="preserve">Sia in questo paragrafo, che in quello precedente le donne di famiglia sono </w:t>
      </w:r>
      <w:r>
        <w:t>state sempre 7 e gli uomini sempre e solo 2 (i due capifamiglia).</w:t>
      </w:r>
    </w:p>
    <w:p w14:paraId="3BD785F8" w14:textId="77777777" w:rsidR="008E24B5" w:rsidRDefault="008E24B5" w:rsidP="008E24B5">
      <w:pPr>
        <w:spacing w:after="0"/>
        <w:jc w:val="both"/>
      </w:pPr>
    </w:p>
    <w:p w14:paraId="62C233F1" w14:textId="77777777" w:rsidR="00511B86" w:rsidRDefault="00511B86" w:rsidP="00ED3839">
      <w:pPr>
        <w:spacing w:after="120"/>
        <w:jc w:val="both"/>
        <w:rPr>
          <w:u w:val="single"/>
        </w:rPr>
      </w:pPr>
      <w:r w:rsidRPr="001732E0">
        <w:rPr>
          <w:rFonts w:ascii="Calibri" w:hAnsi="Calibri"/>
          <w:u w:val="single"/>
        </w:rPr>
        <w:t>Documenti allegati</w:t>
      </w:r>
    </w:p>
    <w:p w14:paraId="36938C53" w14:textId="5DA7D4AC" w:rsidR="00F56155" w:rsidRPr="00F959B5" w:rsidRDefault="00F959B5" w:rsidP="006B7316">
      <w:pPr>
        <w:spacing w:after="40"/>
        <w:ind w:left="360"/>
        <w:jc w:val="both"/>
        <w:rPr>
          <w:rStyle w:val="Collegamentoipertestuale"/>
          <w:color w:val="auto"/>
          <w:u w:val="none"/>
        </w:rPr>
      </w:pPr>
      <w:r>
        <w:rPr>
          <w:rFonts w:ascii="Calibri" w:hAnsi="Calibri"/>
        </w:rPr>
        <w:t xml:space="preserve">• </w:t>
      </w:r>
      <w:r w:rsidR="00F56155" w:rsidRPr="00F959B5">
        <w:rPr>
          <w:rFonts w:ascii="Calibri" w:hAnsi="Calibri"/>
        </w:rPr>
        <w:t xml:space="preserve">Atto di matrimonio di Eufemia Romagnoli </w:t>
      </w:r>
      <w:r w:rsidR="000A63D9">
        <w:t>di Nicola</w:t>
      </w:r>
      <w:r w:rsidR="00F56155" w:rsidRPr="00F56155">
        <w:t xml:space="preserve"> (seconde nozze). </w:t>
      </w:r>
      <w:hyperlink r:id="rId80" w:history="1">
        <w:r w:rsidR="00F56155" w:rsidRPr="00F56155">
          <w:rPr>
            <w:rStyle w:val="Collegamentoipertestuale"/>
          </w:rPr>
          <w:t>pag. 1</w:t>
        </w:r>
      </w:hyperlink>
    </w:p>
    <w:p w14:paraId="2B53F438" w14:textId="1BC56B0B" w:rsidR="0060365B" w:rsidRPr="0060365B" w:rsidRDefault="00F959B5" w:rsidP="005B38D1">
      <w:pPr>
        <w:spacing w:after="120"/>
        <w:ind w:left="357"/>
        <w:jc w:val="both"/>
      </w:pPr>
      <w:r w:rsidRPr="006D5113">
        <w:rPr>
          <w:rFonts w:ascii="Calibri" w:hAnsi="Calibri"/>
        </w:rPr>
        <w:t xml:space="preserve">• </w:t>
      </w:r>
      <w:r w:rsidR="0060365B" w:rsidRPr="006D5113">
        <w:rPr>
          <w:rStyle w:val="Collegamentoipertestuale"/>
          <w:rFonts w:ascii="Calibri" w:hAnsi="Calibri"/>
          <w:color w:val="auto"/>
          <w:u w:val="none"/>
        </w:rPr>
        <w:t>Atto di nascita di Sa</w:t>
      </w:r>
      <w:r w:rsidR="0060365B" w:rsidRPr="006D5113">
        <w:rPr>
          <w:rStyle w:val="Collegamentoipertestuale"/>
          <w:color w:val="auto"/>
          <w:u w:val="none"/>
        </w:rPr>
        <w:t xml:space="preserve">bia Romagnoli </w:t>
      </w:r>
      <w:r w:rsidR="000A63D9" w:rsidRPr="006D5113">
        <w:rPr>
          <w:rStyle w:val="Collegamentoipertestuale"/>
          <w:color w:val="auto"/>
          <w:u w:val="none"/>
        </w:rPr>
        <w:t>di Nicola</w:t>
      </w:r>
      <w:r w:rsidR="0060365B" w:rsidRPr="00F959B5">
        <w:rPr>
          <w:rStyle w:val="Collegamentoipertestuale"/>
          <w:color w:val="auto"/>
          <w:u w:val="none"/>
        </w:rPr>
        <w:t xml:space="preserve">. </w:t>
      </w:r>
      <w:hyperlink r:id="rId81" w:history="1">
        <w:r w:rsidR="0060365B" w:rsidRPr="00CB27C1">
          <w:rPr>
            <w:rStyle w:val="Collegamentoipertestuale"/>
          </w:rPr>
          <w:t>pag. 1</w:t>
        </w:r>
      </w:hyperlink>
      <w:r w:rsidR="0060365B" w:rsidRPr="00F959B5">
        <w:rPr>
          <w:rStyle w:val="Collegamentoipertestuale"/>
          <w:color w:val="auto"/>
          <w:u w:val="none"/>
        </w:rPr>
        <w:t xml:space="preserve"> </w:t>
      </w:r>
      <w:r w:rsidR="007240C4">
        <w:rPr>
          <w:rStyle w:val="Collegamentoipertestuale"/>
          <w:color w:val="auto"/>
          <w:u w:val="none"/>
        </w:rPr>
        <w:t>-</w:t>
      </w:r>
      <w:r w:rsidR="0060365B" w:rsidRPr="00F959B5">
        <w:rPr>
          <w:rStyle w:val="Collegamentoipertestuale"/>
          <w:color w:val="auto"/>
          <w:u w:val="none"/>
        </w:rPr>
        <w:t xml:space="preserve"> </w:t>
      </w:r>
      <w:hyperlink r:id="rId82" w:history="1">
        <w:r w:rsidR="0060365B" w:rsidRPr="00CB27C1">
          <w:rPr>
            <w:rStyle w:val="Collegamentoipertestuale"/>
          </w:rPr>
          <w:t>pag. 2</w:t>
        </w:r>
      </w:hyperlink>
      <w:r w:rsidR="0060365B" w:rsidRPr="00F959B5">
        <w:rPr>
          <w:rStyle w:val="Collegamentoipertestuale"/>
          <w:color w:val="auto"/>
          <w:u w:val="none"/>
        </w:rPr>
        <w:t xml:space="preserve"> </w:t>
      </w:r>
    </w:p>
    <w:p w14:paraId="4F4F8F79" w14:textId="01E2D0E9" w:rsidR="00511B86" w:rsidRDefault="00511B86" w:rsidP="0055500F">
      <w:pPr>
        <w:spacing w:after="0"/>
        <w:jc w:val="both"/>
      </w:pPr>
      <w:r>
        <w:rPr>
          <w:rFonts w:ascii="Calibri" w:hAnsi="Calibri"/>
        </w:rPr>
        <w:t xml:space="preserve">Anche in questo caso, per quanto riguarda gli </w:t>
      </w:r>
      <w:r w:rsidR="00F56155">
        <w:t xml:space="preserve">altri </w:t>
      </w:r>
      <w:r>
        <w:t xml:space="preserve">atti compresi tra il 1809-1899 di nascita, matrimonio e morte, si rimanda al link </w:t>
      </w:r>
      <w:hyperlink r:id="rId83" w:history="1">
        <w:r w:rsidRPr="00AB2F47">
          <w:rPr>
            <w:rStyle w:val="Collegamentoipertestuale"/>
          </w:rPr>
          <w:t>https://antenati.cultura.gov.it/</w:t>
        </w:r>
      </w:hyperlink>
      <w:r>
        <w:t xml:space="preserve">. </w:t>
      </w:r>
      <w:r w:rsidR="00130B61">
        <w:t>L</w:t>
      </w:r>
      <w:r>
        <w:t>a procedura di ricerca</w:t>
      </w:r>
      <w:r w:rsidR="00130B61">
        <w:t xml:space="preserve">, come detto in precedenza, </w:t>
      </w:r>
      <w:r>
        <w:t>è intuitiva, tenendo conto che è disponibile un indice all’inizio del documento</w:t>
      </w:r>
      <w:r w:rsidR="006971D2">
        <w:t xml:space="preserve"> (più raro alla fine)</w:t>
      </w:r>
      <w:r w:rsidR="00130B61">
        <w:t>.</w:t>
      </w:r>
    </w:p>
    <w:p w14:paraId="0624C242" w14:textId="77777777" w:rsidR="00D12A1F" w:rsidRDefault="00D12A1F" w:rsidP="00E61201">
      <w:pPr>
        <w:spacing w:after="360"/>
        <w:jc w:val="both"/>
      </w:pPr>
    </w:p>
    <w:bookmarkEnd w:id="15"/>
    <w:p w14:paraId="5DDE732F" w14:textId="77777777" w:rsidR="00B26063" w:rsidRDefault="00B26063" w:rsidP="000911E3">
      <w:pPr>
        <w:jc w:val="both"/>
        <w:rPr>
          <w:u w:val="single"/>
        </w:rPr>
        <w:sectPr w:rsidR="00B26063" w:rsidSect="00BB1F6D">
          <w:headerReference w:type="default" r:id="rId84"/>
          <w:headerReference w:type="first" r:id="rId85"/>
          <w:pgSz w:w="11906" w:h="16838"/>
          <w:pgMar w:top="1417" w:right="1134" w:bottom="1134" w:left="1134" w:header="708" w:footer="708" w:gutter="0"/>
          <w:cols w:space="708"/>
          <w:docGrid w:linePitch="360"/>
        </w:sectPr>
      </w:pPr>
    </w:p>
    <w:p w14:paraId="533F2AAC" w14:textId="67625AB9" w:rsidR="00242A7C" w:rsidRDefault="00242A7C" w:rsidP="00000785">
      <w:pPr>
        <w:pStyle w:val="Titolo2"/>
        <w:jc w:val="center"/>
      </w:pPr>
      <w:bookmarkStart w:id="22" w:name="_Toc196727431"/>
      <w:r>
        <w:lastRenderedPageBreak/>
        <w:t xml:space="preserve">CAPITOLO </w:t>
      </w:r>
      <w:r w:rsidRPr="00EB622B">
        <w:t>3</w:t>
      </w:r>
      <w:r w:rsidR="006D4439">
        <w:t>.</w:t>
      </w:r>
      <w:r w:rsidR="00000785">
        <w:br/>
      </w:r>
      <w:r w:rsidRPr="00EB622B">
        <w:t>GIOVANNI ROMAGNOLI (1705-</w:t>
      </w:r>
      <w:r>
        <w:t>…</w:t>
      </w:r>
      <w:r w:rsidRPr="00EB622B">
        <w:t>) DI LEONARDO E SUO FIGLIO BALDASSARRE (1744</w:t>
      </w:r>
      <w:r>
        <w:t>-17</w:t>
      </w:r>
      <w:r w:rsidRPr="00EB622B">
        <w:t>84)</w:t>
      </w:r>
      <w:bookmarkEnd w:id="22"/>
    </w:p>
    <w:p w14:paraId="0745FD61" w14:textId="77777777" w:rsidR="00242A7C" w:rsidRPr="00512FDC" w:rsidRDefault="00242A7C" w:rsidP="0055500F">
      <w:pPr>
        <w:spacing w:after="240"/>
        <w:jc w:val="both"/>
      </w:pPr>
    </w:p>
    <w:p w14:paraId="0910A075" w14:textId="100DCF5F" w:rsidR="000C280E" w:rsidRDefault="00D44B92" w:rsidP="003E5DB3">
      <w:pPr>
        <w:pStyle w:val="Titolo3"/>
      </w:pPr>
      <w:bookmarkStart w:id="23" w:name="_Toc196727432"/>
      <w:r>
        <w:t xml:space="preserve">3.1 </w:t>
      </w:r>
      <w:r w:rsidR="00EB40C4" w:rsidRPr="00B30B74">
        <w:t>I CAPI FAMIGLIA</w:t>
      </w:r>
      <w:bookmarkEnd w:id="23"/>
    </w:p>
    <w:p w14:paraId="1884DC15" w14:textId="77777777" w:rsidR="008E24B5" w:rsidRDefault="008E24B5" w:rsidP="0042673D">
      <w:pPr>
        <w:spacing w:after="0"/>
        <w:jc w:val="both"/>
        <w:rPr>
          <w:rFonts w:ascii="Calibri" w:hAnsi="Calibri"/>
        </w:rPr>
      </w:pPr>
    </w:p>
    <w:p w14:paraId="667DC4BA" w14:textId="3DC06238" w:rsidR="00315277" w:rsidRDefault="0030461A" w:rsidP="005D2238">
      <w:pPr>
        <w:spacing w:after="120"/>
        <w:jc w:val="both"/>
      </w:pPr>
      <w:r>
        <w:rPr>
          <w:rFonts w:ascii="Calibri" w:hAnsi="Calibri"/>
        </w:rPr>
        <w:t xml:space="preserve">Nel precedente </w:t>
      </w:r>
      <w:r w:rsidR="007C787B">
        <w:t>capitolo</w:t>
      </w:r>
      <w:r>
        <w:t xml:space="preserve"> si è parlato di Nicola e di suo padre Silvestro</w:t>
      </w:r>
      <w:r w:rsidR="007F787B">
        <w:t xml:space="preserve">, </w:t>
      </w:r>
      <w:r w:rsidR="00237B05">
        <w:t>quest’ultimo</w:t>
      </w:r>
      <w:r w:rsidR="007F787B">
        <w:t>, lo ricordo, era il nonno del nostro capostipite</w:t>
      </w:r>
      <w:r w:rsidR="00F4237F">
        <w:t xml:space="preserve"> Silvestro</w:t>
      </w:r>
      <w:r w:rsidR="007F787B">
        <w:t xml:space="preserve"> presente nella cappella di famiglia.</w:t>
      </w:r>
      <w:r>
        <w:t xml:space="preserve"> </w:t>
      </w:r>
      <w:r w:rsidR="007F787B">
        <w:t xml:space="preserve">Come da impostazione finora adottata, in questo </w:t>
      </w:r>
      <w:r w:rsidR="007C787B">
        <w:t>capitolo</w:t>
      </w:r>
      <w:r w:rsidR="007F787B">
        <w:t xml:space="preserve"> si racconterà del padre d</w:t>
      </w:r>
      <w:r w:rsidR="006971D2">
        <w:t xml:space="preserve">ell’ultimo </w:t>
      </w:r>
      <w:r w:rsidR="007F787B">
        <w:t>Silvestro</w:t>
      </w:r>
      <w:r w:rsidR="006971D2">
        <w:t xml:space="preserve"> visto</w:t>
      </w:r>
      <w:r w:rsidR="007F787B">
        <w:t xml:space="preserve">, Baldassarre, non prima </w:t>
      </w:r>
      <w:r w:rsidR="00392AE2">
        <w:t xml:space="preserve">tuttavia </w:t>
      </w:r>
      <w:r w:rsidR="007F787B">
        <w:t>di aver parlato di suo nonno</w:t>
      </w:r>
      <w:r w:rsidR="007C787B">
        <w:t xml:space="preserve"> (il</w:t>
      </w:r>
      <w:r w:rsidR="00F4237F">
        <w:t xml:space="preserve"> padre di Baldassarre</w:t>
      </w:r>
      <w:r w:rsidR="007C787B">
        <w:t>)</w:t>
      </w:r>
      <w:r w:rsidR="00392AE2">
        <w:t xml:space="preserve">, il cui nome, </w:t>
      </w:r>
      <w:r w:rsidR="009E28D9">
        <w:t xml:space="preserve">come </w:t>
      </w:r>
      <w:r w:rsidR="00392AE2">
        <w:t xml:space="preserve">precedentemente </w:t>
      </w:r>
      <w:r w:rsidR="009E28D9">
        <w:t>anticipato</w:t>
      </w:r>
      <w:r w:rsidR="00392AE2">
        <w:t xml:space="preserve">, era </w:t>
      </w:r>
      <w:r w:rsidR="007F787B">
        <w:t>Giovanni.</w:t>
      </w:r>
      <w:r w:rsidR="009E28D9">
        <w:t xml:space="preserve"> </w:t>
      </w:r>
      <w:r w:rsidR="007F787B">
        <w:t>Quindi non più Silvestro</w:t>
      </w:r>
      <w:r w:rsidR="006971D2">
        <w:t>.</w:t>
      </w:r>
      <w:r w:rsidR="00EC3C2A">
        <w:t xml:space="preserve"> </w:t>
      </w:r>
    </w:p>
    <w:p w14:paraId="1F37A6ED" w14:textId="5554C4EF" w:rsidR="00F4237F" w:rsidRDefault="005D2238" w:rsidP="005D2238">
      <w:pPr>
        <w:spacing w:after="120"/>
        <w:jc w:val="both"/>
      </w:pPr>
      <w:r>
        <w:rPr>
          <w:rFonts w:ascii="Calibri" w:hAnsi="Calibri"/>
        </w:rPr>
        <w:t>Del resto</w:t>
      </w:r>
      <w:r w:rsidR="006971D2">
        <w:t>,</w:t>
      </w:r>
      <w:r w:rsidR="00EC3C2A">
        <w:t xml:space="preserve"> considerando mio fratello, mio nonno e i due Silvestro visti in precedenza</w:t>
      </w:r>
      <w:r w:rsidR="006971D2">
        <w:t>,</w:t>
      </w:r>
      <w:r w:rsidR="00EC3C2A">
        <w:t xml:space="preserve"> </w:t>
      </w:r>
      <w:r w:rsidR="006971D2">
        <w:t xml:space="preserve">i rinnovi di detto nome risultano </w:t>
      </w:r>
      <w:r w:rsidR="00EC3C2A">
        <w:t xml:space="preserve">ben </w:t>
      </w:r>
      <w:r w:rsidR="006315E9">
        <w:t>quattro</w:t>
      </w:r>
      <w:r w:rsidR="00EC3C2A">
        <w:t xml:space="preserve">, </w:t>
      </w:r>
      <w:r w:rsidR="00F72E41">
        <w:t>intervallati</w:t>
      </w:r>
      <w:r w:rsidR="00EC3C2A">
        <w:t xml:space="preserve"> da </w:t>
      </w:r>
      <w:r w:rsidR="00512FDC">
        <w:t xml:space="preserve">un </w:t>
      </w:r>
      <w:r w:rsidR="00EC3C2A">
        <w:t xml:space="preserve">Nicola e </w:t>
      </w:r>
      <w:r w:rsidR="006315E9">
        <w:t>tre</w:t>
      </w:r>
      <w:r w:rsidR="00EC3C2A">
        <w:t xml:space="preserve"> Domenico (il mio bisnonno, mio padre e mio nipote). </w:t>
      </w:r>
      <w:r w:rsidR="00F72E41">
        <w:t>Va detto che n</w:t>
      </w:r>
      <w:r w:rsidR="00392AE2">
        <w:t xml:space="preserve">elle mie ricerche genealogiche </w:t>
      </w:r>
      <w:r w:rsidR="006971D2">
        <w:t xml:space="preserve">finora </w:t>
      </w:r>
      <w:r w:rsidR="00392AE2">
        <w:t xml:space="preserve">non mi è </w:t>
      </w:r>
      <w:r w:rsidR="006971D2">
        <w:t>ancora</w:t>
      </w:r>
      <w:r w:rsidR="00392AE2">
        <w:t xml:space="preserve"> capitato di trovare </w:t>
      </w:r>
      <w:r w:rsidR="006315E9">
        <w:t>rinnovi su</w:t>
      </w:r>
      <w:r w:rsidR="00392AE2">
        <w:t xml:space="preserve"> </w:t>
      </w:r>
      <w:r w:rsidR="006315E9">
        <w:t>quattro</w:t>
      </w:r>
      <w:r w:rsidR="00392AE2">
        <w:t xml:space="preserve"> generazioni. </w:t>
      </w:r>
      <w:r w:rsidR="00EC3C2A">
        <w:t xml:space="preserve">Si spera naturalmente che mio nipote porti questo primato a </w:t>
      </w:r>
      <w:r w:rsidR="006315E9">
        <w:t>cinque</w:t>
      </w:r>
      <w:r w:rsidR="00EC3C2A">
        <w:t>, senza sotterfugi</w:t>
      </w:r>
      <w:r w:rsidR="00DF50FE">
        <w:t>.</w:t>
      </w:r>
      <w:r w:rsidR="00392AE2">
        <w:t xml:space="preserve"> </w:t>
      </w:r>
    </w:p>
    <w:p w14:paraId="04BC513B" w14:textId="526C05E1" w:rsidR="00FD5B22" w:rsidRDefault="00F4237F" w:rsidP="005D2238">
      <w:pPr>
        <w:spacing w:after="120"/>
        <w:jc w:val="both"/>
      </w:pPr>
      <w:r>
        <w:rPr>
          <w:rFonts w:ascii="Calibri" w:hAnsi="Calibri"/>
        </w:rPr>
        <w:t xml:space="preserve">Va detto che </w:t>
      </w:r>
      <w:r w:rsidR="00DF50FE">
        <w:t xml:space="preserve">per una serie di circostanze sfavorevoli non è stato facile </w:t>
      </w:r>
      <w:r>
        <w:t>trovare il padre di Baldassare</w:t>
      </w:r>
      <w:r w:rsidR="00DF50FE">
        <w:t>. Mancano infatti i</w:t>
      </w:r>
      <w:r>
        <w:t xml:space="preserve"> certificati </w:t>
      </w:r>
      <w:r w:rsidR="00F72E41">
        <w:t xml:space="preserve">specifici </w:t>
      </w:r>
      <w:r>
        <w:t>di nascita, battesimo, matrimonio e morte</w:t>
      </w:r>
      <w:r w:rsidR="00DF50FE">
        <w:t xml:space="preserve"> di Baldassare stesso, certificati che avrebbero </w:t>
      </w:r>
      <w:r w:rsidR="00392AE2">
        <w:t xml:space="preserve">facilmente </w:t>
      </w:r>
      <w:r w:rsidR="00DF50FE">
        <w:t>attestato</w:t>
      </w:r>
      <w:r w:rsidR="00392AE2">
        <w:t xml:space="preserve"> </w:t>
      </w:r>
      <w:r>
        <w:t>i nomi dei genitori. In particolare</w:t>
      </w:r>
      <w:r w:rsidR="00DF50FE">
        <w:t xml:space="preserve">, </w:t>
      </w:r>
      <w:r w:rsidR="004D037A">
        <w:t>la mancanza di detti certificati è ascrivibile alle seguenti circostanze</w:t>
      </w:r>
      <w:r w:rsidR="00392AE2">
        <w:t xml:space="preserve"> contrarie</w:t>
      </w:r>
      <w:r w:rsidR="004D037A">
        <w:t>:</w:t>
      </w:r>
    </w:p>
    <w:p w14:paraId="3B857938" w14:textId="59575E07" w:rsidR="00FD5B22" w:rsidRDefault="00F959B5" w:rsidP="00F959B5">
      <w:pPr>
        <w:spacing w:after="120"/>
        <w:ind w:left="426"/>
        <w:jc w:val="both"/>
      </w:pPr>
      <w:r>
        <w:rPr>
          <w:rFonts w:ascii="Calibri" w:hAnsi="Calibri"/>
        </w:rPr>
        <w:t xml:space="preserve">1. </w:t>
      </w:r>
      <w:r w:rsidR="00BB4024" w:rsidRPr="00F959B5">
        <w:rPr>
          <w:rFonts w:ascii="Calibri" w:hAnsi="Calibri"/>
        </w:rPr>
        <w:t>Baldassarre</w:t>
      </w:r>
      <w:r w:rsidR="00FD5B22">
        <w:t xml:space="preserve"> è nato subito dopo il </w:t>
      </w:r>
      <w:r w:rsidR="00237B05">
        <w:t>Catasto</w:t>
      </w:r>
      <w:r w:rsidR="00FD5B22">
        <w:t xml:space="preserve"> </w:t>
      </w:r>
      <w:r w:rsidR="0029614C">
        <w:t>Onciario</w:t>
      </w:r>
      <w:r w:rsidR="00FD5B22">
        <w:t xml:space="preserve"> del 1743, </w:t>
      </w:r>
      <w:r w:rsidR="00B36BCC">
        <w:t xml:space="preserve">una sorta di censimento </w:t>
      </w:r>
      <w:r w:rsidR="00FD5B22">
        <w:t xml:space="preserve">dove sono </w:t>
      </w:r>
      <w:r w:rsidR="004D037A">
        <w:t>registrate</w:t>
      </w:r>
      <w:r w:rsidR="00B36BCC">
        <w:t xml:space="preserve"> </w:t>
      </w:r>
      <w:r w:rsidR="00F72E41">
        <w:t>le</w:t>
      </w:r>
      <w:r w:rsidR="00B36BCC">
        <w:t xml:space="preserve"> famiglie</w:t>
      </w:r>
      <w:r w:rsidR="00392AE2">
        <w:t>,</w:t>
      </w:r>
      <w:r w:rsidR="00F4237F" w:rsidRPr="00F4237F">
        <w:t xml:space="preserve"> </w:t>
      </w:r>
      <w:r w:rsidR="00392AE2">
        <w:t xml:space="preserve">con i </w:t>
      </w:r>
      <w:r w:rsidR="00F72E41">
        <w:t xml:space="preserve">tutti i suoi </w:t>
      </w:r>
      <w:r w:rsidR="00392AE2">
        <w:t xml:space="preserve">componenti, </w:t>
      </w:r>
      <w:r w:rsidR="00F4237F">
        <w:t>che pagavano le tasse (l’oncia) al Regno di Napoli</w:t>
      </w:r>
      <w:r w:rsidR="00392AE2">
        <w:t xml:space="preserve">. </w:t>
      </w:r>
      <w:r w:rsidR="009E28D9">
        <w:t xml:space="preserve">Se Baldassarre fosse quindi nato prima del 1743, il suo nome sarebbe stato </w:t>
      </w:r>
      <w:r w:rsidR="004D037A">
        <w:t>registrato</w:t>
      </w:r>
      <w:r w:rsidR="009E28D9">
        <w:t xml:space="preserve"> all’interno della sua famiglia di appartenenza.</w:t>
      </w:r>
    </w:p>
    <w:p w14:paraId="7FCD473A" w14:textId="07BF1AC6" w:rsidR="00CD2152" w:rsidRDefault="00F959B5" w:rsidP="00F959B5">
      <w:pPr>
        <w:ind w:left="426"/>
        <w:jc w:val="both"/>
      </w:pPr>
      <w:r>
        <w:rPr>
          <w:rFonts w:ascii="Calibri" w:hAnsi="Calibri"/>
        </w:rPr>
        <w:t xml:space="preserve">2. </w:t>
      </w:r>
      <w:r w:rsidR="00BB4024" w:rsidRPr="00F959B5">
        <w:rPr>
          <w:rFonts w:ascii="Calibri" w:hAnsi="Calibri"/>
        </w:rPr>
        <w:t>Baldassarre</w:t>
      </w:r>
      <w:r w:rsidR="00CD2152">
        <w:t xml:space="preserve"> è morto </w:t>
      </w:r>
      <w:r w:rsidR="00CD1747">
        <w:t>giovane</w:t>
      </w:r>
      <w:r w:rsidR="00F4237F">
        <w:t xml:space="preserve"> </w:t>
      </w:r>
      <w:r w:rsidR="00CD2152">
        <w:t>nel 1884</w:t>
      </w:r>
      <w:r w:rsidR="007F712E">
        <w:t xml:space="preserve">, prima della nascita dei </w:t>
      </w:r>
      <w:r w:rsidR="00BF50B2">
        <w:t>r</w:t>
      </w:r>
      <w:r w:rsidR="007F712E">
        <w:t>egistri dello</w:t>
      </w:r>
      <w:r w:rsidR="007F712E" w:rsidRPr="00EE6D3B">
        <w:t xml:space="preserve"> Stato </w:t>
      </w:r>
      <w:r w:rsidR="007F712E">
        <w:t>C</w:t>
      </w:r>
      <w:r w:rsidR="007F712E" w:rsidRPr="00EE6D3B">
        <w:t>ivile</w:t>
      </w:r>
      <w:r w:rsidR="007F712E">
        <w:t xml:space="preserve"> avvenuta nel 1809, anno in cui </w:t>
      </w:r>
      <w:r w:rsidR="00BB4024">
        <w:t>Baldassarre</w:t>
      </w:r>
      <w:r w:rsidR="007F712E">
        <w:t xml:space="preserve"> avrebbe avuto</w:t>
      </w:r>
      <w:r w:rsidR="00392AE2">
        <w:t>, non 100, ma</w:t>
      </w:r>
      <w:r w:rsidR="007F712E">
        <w:t xml:space="preserve"> </w:t>
      </w:r>
      <w:r w:rsidR="004D037A">
        <w:t xml:space="preserve">solo </w:t>
      </w:r>
      <w:r w:rsidR="007F712E">
        <w:t>65 anni</w:t>
      </w:r>
      <w:r w:rsidR="00CD2152">
        <w:t>.</w:t>
      </w:r>
      <w:r w:rsidR="007F712E">
        <w:t xml:space="preserve"> In detti </w:t>
      </w:r>
      <w:r w:rsidR="00BF50B2">
        <w:t>r</w:t>
      </w:r>
      <w:r w:rsidR="007F712E">
        <w:t>egistri di Stato sono infatti indicati anche i genitori de</w:t>
      </w:r>
      <w:r w:rsidR="00BF50B2">
        <w:t>i</w:t>
      </w:r>
      <w:r w:rsidR="007F712E">
        <w:t xml:space="preserve"> defunt</w:t>
      </w:r>
      <w:r w:rsidR="00BF50B2">
        <w:t>i</w:t>
      </w:r>
      <w:r w:rsidR="00CD1747">
        <w:t>.</w:t>
      </w:r>
    </w:p>
    <w:p w14:paraId="2C757E11" w14:textId="04973073" w:rsidR="00EE6D3B" w:rsidRDefault="00F959B5" w:rsidP="00F959B5">
      <w:pPr>
        <w:ind w:left="426"/>
        <w:jc w:val="both"/>
      </w:pPr>
      <w:r>
        <w:rPr>
          <w:rFonts w:ascii="Calibri" w:hAnsi="Calibri"/>
        </w:rPr>
        <w:t xml:space="preserve">3. </w:t>
      </w:r>
      <w:r w:rsidR="00EE6D3B" w:rsidRPr="00F959B5">
        <w:rPr>
          <w:rFonts w:ascii="Calibri" w:hAnsi="Calibri"/>
        </w:rPr>
        <w:t>I documenti relativi a battesimo e morte</w:t>
      </w:r>
      <w:r w:rsidR="007F712E">
        <w:t xml:space="preserve"> di </w:t>
      </w:r>
      <w:r w:rsidR="00BB4024">
        <w:t>Baldassarre</w:t>
      </w:r>
      <w:r w:rsidR="004D037A">
        <w:t xml:space="preserve">, </w:t>
      </w:r>
      <w:r w:rsidR="00EE6D3B">
        <w:t>conservati nella chiesa di Santa Maria Imbaro</w:t>
      </w:r>
      <w:r w:rsidR="004D037A">
        <w:t>,</w:t>
      </w:r>
      <w:r w:rsidR="00EE6D3B">
        <w:t xml:space="preserve"> sono andati </w:t>
      </w:r>
      <w:r w:rsidR="009E28D9">
        <w:t>perduti</w:t>
      </w:r>
      <w:r w:rsidR="00EE6D3B">
        <w:t xml:space="preserve"> durante la seconda guerra mondiale </w:t>
      </w:r>
      <w:r w:rsidR="00CD1747">
        <w:t xml:space="preserve">poiché </w:t>
      </w:r>
      <w:r w:rsidR="00EE6D3B">
        <w:t>utilizzati dai soldati per riscaldarsi.</w:t>
      </w:r>
    </w:p>
    <w:p w14:paraId="4D140766" w14:textId="372A5F8E" w:rsidR="002B4155" w:rsidRDefault="00F959B5" w:rsidP="00F959B5">
      <w:pPr>
        <w:ind w:left="426"/>
        <w:jc w:val="both"/>
      </w:pPr>
      <w:r>
        <w:rPr>
          <w:rFonts w:ascii="Calibri" w:hAnsi="Calibri"/>
        </w:rPr>
        <w:t xml:space="preserve">4. </w:t>
      </w:r>
      <w:r w:rsidR="00EE6D3B" w:rsidRPr="00F959B5">
        <w:rPr>
          <w:rFonts w:ascii="Calibri" w:hAnsi="Calibri"/>
        </w:rPr>
        <w:t>Analoga sorte è capitata alle copie di detti documenti conservat</w:t>
      </w:r>
      <w:r w:rsidR="00CD1747">
        <w:t>e</w:t>
      </w:r>
      <w:r w:rsidR="00EE6D3B">
        <w:t xml:space="preserve"> nell’Arcidiocesi di </w:t>
      </w:r>
      <w:r w:rsidR="000D547C">
        <w:t>Lanciano</w:t>
      </w:r>
      <w:r w:rsidR="004D037A">
        <w:t>, andate perdute anch’esse durante la seconda guerra mondiale</w:t>
      </w:r>
      <w:r w:rsidR="00CD1747">
        <w:t>.</w:t>
      </w:r>
    </w:p>
    <w:p w14:paraId="3AE04815" w14:textId="6FA091C4" w:rsidR="002B4155" w:rsidRDefault="00F959B5" w:rsidP="00F959B5">
      <w:pPr>
        <w:spacing w:after="120"/>
        <w:ind w:left="426"/>
        <w:jc w:val="both"/>
      </w:pPr>
      <w:r>
        <w:rPr>
          <w:rFonts w:ascii="Calibri" w:hAnsi="Calibri"/>
        </w:rPr>
        <w:t xml:space="preserve">5. </w:t>
      </w:r>
      <w:r w:rsidR="007F712E" w:rsidRPr="00F959B5">
        <w:rPr>
          <w:rFonts w:ascii="Calibri" w:hAnsi="Calibri"/>
        </w:rPr>
        <w:t>Infine, p</w:t>
      </w:r>
      <w:r w:rsidR="002B4155">
        <w:t>er quanto riguarda il matrimonio con Pasqua De Marco,</w:t>
      </w:r>
      <w:r w:rsidR="00E065A6">
        <w:t xml:space="preserve"> </w:t>
      </w:r>
      <w:r w:rsidR="002B4155">
        <w:t>esiste l’</w:t>
      </w:r>
      <w:r w:rsidR="003F003C">
        <w:t>A</w:t>
      </w:r>
      <w:r w:rsidR="002B4155">
        <w:t xml:space="preserve">tto di matrimonio del 14/02/1772 nella chiesa di Santa Lucia di </w:t>
      </w:r>
      <w:r w:rsidR="000D547C">
        <w:t>Lanciano</w:t>
      </w:r>
      <w:r w:rsidR="002B4155">
        <w:t xml:space="preserve">, ma manca il </w:t>
      </w:r>
      <w:proofErr w:type="spellStart"/>
      <w:r w:rsidR="00BF50B2">
        <w:t>P</w:t>
      </w:r>
      <w:r w:rsidR="002B4155">
        <w:t>rocessetto</w:t>
      </w:r>
      <w:proofErr w:type="spellEnd"/>
      <w:r w:rsidR="002B4155">
        <w:t xml:space="preserve"> </w:t>
      </w:r>
      <w:r w:rsidR="00BF50B2">
        <w:t xml:space="preserve">matrimoniale </w:t>
      </w:r>
      <w:r w:rsidR="002B4155">
        <w:t>dove sono riportati</w:t>
      </w:r>
      <w:r w:rsidR="007F712E">
        <w:t xml:space="preserve"> </w:t>
      </w:r>
      <w:r w:rsidR="002B4155">
        <w:t>i genitori degli sposi.</w:t>
      </w:r>
    </w:p>
    <w:p w14:paraId="60B8EA94" w14:textId="4BE801CD" w:rsidR="00C0272A" w:rsidRDefault="00E065A6" w:rsidP="000911E3">
      <w:pPr>
        <w:jc w:val="both"/>
      </w:pPr>
      <w:r>
        <w:rPr>
          <w:rFonts w:ascii="Calibri" w:hAnsi="Calibri"/>
        </w:rPr>
        <w:t>L’unica strada rimasta per poter scoprire il nome del padre di Baldassarre era, c</w:t>
      </w:r>
      <w:r w:rsidR="00B66B08">
        <w:t>ome suggerito da un addetto dell’Archivio di Stato di Chieti</w:t>
      </w:r>
      <w:r w:rsidR="00F60FA2">
        <w:t xml:space="preserve">, quella di consultare gli Atti notarili </w:t>
      </w:r>
      <w:r w:rsidR="002B4155">
        <w:t>redatti nel periodo compreso tra la sua maggiore età e gli anni immediatamente successivi alla sua morte</w:t>
      </w:r>
      <w:r w:rsidR="00F60FA2">
        <w:t>, in pratica quelli redatti</w:t>
      </w:r>
      <w:r w:rsidR="00C0272A">
        <w:t xml:space="preserve"> grossomodo</w:t>
      </w:r>
      <w:r w:rsidR="00F60FA2">
        <w:t xml:space="preserve"> nel periodo 1765-1785</w:t>
      </w:r>
      <w:r w:rsidR="002B4155">
        <w:t xml:space="preserve">. Nello specifico, focalizzando l’attenzione sui notai di </w:t>
      </w:r>
      <w:r w:rsidR="000D547C">
        <w:t>Lanciano</w:t>
      </w:r>
      <w:r w:rsidR="002B4155">
        <w:t xml:space="preserve">, </w:t>
      </w:r>
      <w:r w:rsidR="00F60FA2">
        <w:t>sono andato</w:t>
      </w:r>
      <w:r w:rsidR="00584EAF">
        <w:t xml:space="preserve"> </w:t>
      </w:r>
      <w:r w:rsidR="00315277">
        <w:t xml:space="preserve">quindi </w:t>
      </w:r>
      <w:r w:rsidR="00F60FA2">
        <w:t xml:space="preserve">alla ricerca di </w:t>
      </w:r>
      <w:r w:rsidR="00584EAF">
        <w:t>A</w:t>
      </w:r>
      <w:r w:rsidR="002B4155">
        <w:t>tt</w:t>
      </w:r>
      <w:r w:rsidR="00F60FA2">
        <w:t>i</w:t>
      </w:r>
      <w:r w:rsidR="002B4155">
        <w:t xml:space="preserve"> </w:t>
      </w:r>
      <w:r w:rsidR="00164924">
        <w:t>notaril</w:t>
      </w:r>
      <w:r w:rsidR="00F60FA2">
        <w:t>i</w:t>
      </w:r>
      <w:r w:rsidR="00164924">
        <w:t xml:space="preserve"> </w:t>
      </w:r>
      <w:r w:rsidR="002B4155">
        <w:t xml:space="preserve">che </w:t>
      </w:r>
      <w:r w:rsidR="00F60FA2">
        <w:t>riguardassero</w:t>
      </w:r>
      <w:r w:rsidR="00512FDC">
        <w:t xml:space="preserve"> un certo Baldassarre Romagnoli</w:t>
      </w:r>
      <w:r w:rsidR="002B4155">
        <w:t>, ad esempio una compravendita</w:t>
      </w:r>
      <w:r w:rsidR="00584EAF">
        <w:t>,</w:t>
      </w:r>
      <w:r w:rsidR="002B4155">
        <w:t xml:space="preserve"> l’affitto di terreni, </w:t>
      </w:r>
      <w:r w:rsidR="00164924">
        <w:t xml:space="preserve">una donazione, </w:t>
      </w:r>
      <w:r w:rsidR="002B4155">
        <w:t>oppure un eventuale testamento del padre.</w:t>
      </w:r>
      <w:r w:rsidR="00164924">
        <w:t xml:space="preserve"> Fortunatamente, ogni volume </w:t>
      </w:r>
      <w:r w:rsidR="00B36BCC">
        <w:t xml:space="preserve">notarile </w:t>
      </w:r>
      <w:r w:rsidR="00F72E41">
        <w:t>si compone di</w:t>
      </w:r>
      <w:r w:rsidR="00164924">
        <w:t xml:space="preserve"> un indice con le persone </w:t>
      </w:r>
      <w:r w:rsidR="00584EAF">
        <w:t>coinvolte nei diversi Atti</w:t>
      </w:r>
      <w:r w:rsidR="00164924">
        <w:t>, quindi la ricerca, sia pur lunga</w:t>
      </w:r>
      <w:r w:rsidR="00584EAF">
        <w:t xml:space="preserve"> (12 Notai x 20 anni = 240 volumi), </w:t>
      </w:r>
      <w:r w:rsidR="00C0272A">
        <w:t xml:space="preserve">è </w:t>
      </w:r>
      <w:r w:rsidR="00164924">
        <w:t>risul</w:t>
      </w:r>
      <w:r w:rsidR="00C0272A">
        <w:t>tata</w:t>
      </w:r>
      <w:r w:rsidR="007F712E">
        <w:t xml:space="preserve"> nel complesso</w:t>
      </w:r>
      <w:r w:rsidR="00164924">
        <w:t xml:space="preserve"> fattibile</w:t>
      </w:r>
      <w:r w:rsidR="00C0272A">
        <w:t xml:space="preserve"> e soprattutto fruttuosa</w:t>
      </w:r>
      <w:r w:rsidR="00164924">
        <w:t>.</w:t>
      </w:r>
      <w:r w:rsidR="007F712E">
        <w:t xml:space="preserve"> </w:t>
      </w:r>
    </w:p>
    <w:p w14:paraId="56E31A20" w14:textId="3C34727D" w:rsidR="00315277" w:rsidRDefault="00512FDC" w:rsidP="000922F4">
      <w:pPr>
        <w:spacing w:after="120"/>
        <w:jc w:val="both"/>
      </w:pPr>
      <w:r>
        <w:rPr>
          <w:rFonts w:ascii="Calibri" w:hAnsi="Calibri"/>
        </w:rPr>
        <w:t>Infatti, d</w:t>
      </w:r>
      <w:r w:rsidR="00C0272A">
        <w:t>opo 6</w:t>
      </w:r>
      <w:r w:rsidR="00E065A6">
        <w:t xml:space="preserve"> o </w:t>
      </w:r>
      <w:r w:rsidR="00D469A2">
        <w:t>7</w:t>
      </w:r>
      <w:r w:rsidR="00C0272A">
        <w:t xml:space="preserve"> sedute presso l’Archivio di S</w:t>
      </w:r>
      <w:r w:rsidR="00B8281B">
        <w:t>t</w:t>
      </w:r>
      <w:r w:rsidR="00C0272A">
        <w:t xml:space="preserve">ato di Chieti, </w:t>
      </w:r>
      <w:r w:rsidR="00B8281B">
        <w:t>il 20</w:t>
      </w:r>
      <w:r w:rsidR="005D2238">
        <w:t>/01/</w:t>
      </w:r>
      <w:r w:rsidR="00B8281B">
        <w:t xml:space="preserve">2025 </w:t>
      </w:r>
      <w:r w:rsidR="00C0272A">
        <w:t xml:space="preserve">consultando il gli Atti del </w:t>
      </w:r>
      <w:r w:rsidR="00B8281B">
        <w:t>Notaio Coli</w:t>
      </w:r>
      <w:r w:rsidR="00D469A2">
        <w:t xml:space="preserve"> Francesco Paolo</w:t>
      </w:r>
      <w:r w:rsidR="00B8281B">
        <w:t xml:space="preserve"> relativi all’anno </w:t>
      </w:r>
      <w:r w:rsidR="00C0272A">
        <w:t>1781</w:t>
      </w:r>
      <w:r w:rsidR="00315277">
        <w:t>,</w:t>
      </w:r>
      <w:r w:rsidR="00C0272A">
        <w:t xml:space="preserve"> ecco comparire </w:t>
      </w:r>
      <w:r w:rsidR="00B8281B">
        <w:t>sull’indice di detto volume</w:t>
      </w:r>
      <w:r w:rsidR="006971D2">
        <w:t xml:space="preserve"> </w:t>
      </w:r>
      <w:bookmarkStart w:id="24" w:name="_Hlk188972477"/>
      <w:r w:rsidR="00B8281B">
        <w:t>“</w:t>
      </w:r>
      <w:r w:rsidR="00B8281B" w:rsidRPr="00E065A6">
        <w:rPr>
          <w:i/>
          <w:iCs/>
        </w:rPr>
        <w:t xml:space="preserve">Enfiteusi - D. Domenico </w:t>
      </w:r>
      <w:r w:rsidR="00B8281B" w:rsidRPr="00E065A6">
        <w:rPr>
          <w:i/>
          <w:iCs/>
        </w:rPr>
        <w:lastRenderedPageBreak/>
        <w:t>Madonna con Baldassarre Romagnoli</w:t>
      </w:r>
      <w:r w:rsidR="00B8281B">
        <w:t>”</w:t>
      </w:r>
      <w:r w:rsidR="00290FD8">
        <w:t xml:space="preserve"> e al suo interno</w:t>
      </w:r>
      <w:r w:rsidR="002B6F74">
        <w:t xml:space="preserve"> </w:t>
      </w:r>
      <w:r w:rsidR="00290FD8">
        <w:t>“</w:t>
      </w:r>
      <w:r w:rsidR="00290FD8" w:rsidRPr="00290FD8">
        <w:rPr>
          <w:i/>
          <w:iCs/>
        </w:rPr>
        <w:t>Baldassarre di Giovanni Romagnoli di Villa Mozzagrogna</w:t>
      </w:r>
      <w:r w:rsidR="00290FD8">
        <w:t>”. Il documento è consultabile</w:t>
      </w:r>
      <w:r w:rsidR="00B8281B">
        <w:t xml:space="preserve"> </w:t>
      </w:r>
      <w:hyperlink r:id="rId86" w:history="1">
        <w:r w:rsidR="00B8281B" w:rsidRPr="00B8281B">
          <w:rPr>
            <w:rStyle w:val="Collegamentoipertestuale"/>
          </w:rPr>
          <w:t>qui</w:t>
        </w:r>
      </w:hyperlink>
      <w:bookmarkEnd w:id="24"/>
      <w:r w:rsidR="00290FD8">
        <w:t xml:space="preserve">. </w:t>
      </w:r>
    </w:p>
    <w:p w14:paraId="6AC8BD7E" w14:textId="15B1890B" w:rsidR="002B4155" w:rsidRDefault="00290FD8" w:rsidP="000922F4">
      <w:pPr>
        <w:spacing w:after="120"/>
        <w:jc w:val="both"/>
      </w:pPr>
      <w:r>
        <w:rPr>
          <w:rFonts w:ascii="Calibri" w:hAnsi="Calibri"/>
        </w:rPr>
        <w:t>Preciso che “</w:t>
      </w:r>
      <w:r w:rsidR="00D469A2" w:rsidRPr="00290FD8">
        <w:rPr>
          <w:i/>
          <w:iCs/>
        </w:rPr>
        <w:t>Enfiteusi</w:t>
      </w:r>
      <w:r>
        <w:t>”</w:t>
      </w:r>
      <w:r w:rsidR="00D469A2">
        <w:t xml:space="preserve"> è una sorta di contratto di affitto, dove l’enfiteuta, colui che prende in affitto</w:t>
      </w:r>
      <w:r w:rsidR="00F72E41">
        <w:t xml:space="preserve"> (Baldassarre)</w:t>
      </w:r>
      <w:r w:rsidR="00D469A2">
        <w:t xml:space="preserve">, ha il dovere di pagare </w:t>
      </w:r>
      <w:r w:rsidR="00262DB7">
        <w:t xml:space="preserve">un canone annuale e di coltivare e migliorare il terreno, ma ha anche </w:t>
      </w:r>
      <w:r w:rsidR="00262DB7" w:rsidRPr="00262DB7">
        <w:t>il diritto di affrancare il fondo</w:t>
      </w:r>
      <w:r w:rsidR="00262DB7">
        <w:t>, ovvero di diventarne proprietario pagando</w:t>
      </w:r>
      <w:r w:rsidR="00E065A6">
        <w:t xml:space="preserve"> </w:t>
      </w:r>
      <w:r w:rsidR="00262DB7">
        <w:t>15 volte</w:t>
      </w:r>
      <w:r w:rsidR="00E065A6">
        <w:t xml:space="preserve"> (</w:t>
      </w:r>
      <w:r>
        <w:t>credo sia questa la quota</w:t>
      </w:r>
      <w:r w:rsidR="00E065A6">
        <w:t>)</w:t>
      </w:r>
      <w:r w:rsidR="00262DB7">
        <w:t xml:space="preserve"> il prezzo del canone annuale.</w:t>
      </w:r>
      <w:r w:rsidR="006315E9">
        <w:t xml:space="preserve"> Erano inoltre contratti molto lunghi che generalmente abbracciavano ben “</w:t>
      </w:r>
      <w:r w:rsidR="006315E9" w:rsidRPr="00512FDC">
        <w:rPr>
          <w:i/>
          <w:iCs/>
        </w:rPr>
        <w:t>tre generazioni mascoline</w:t>
      </w:r>
      <w:r w:rsidR="006315E9">
        <w:t>”.</w:t>
      </w:r>
    </w:p>
    <w:p w14:paraId="51AD6C8E" w14:textId="19B81B2F" w:rsidR="004761E0" w:rsidRDefault="001D7D67" w:rsidP="00A66918">
      <w:pPr>
        <w:spacing w:after="120"/>
        <w:jc w:val="both"/>
      </w:pPr>
      <w:r>
        <w:rPr>
          <w:rFonts w:ascii="Calibri" w:hAnsi="Calibri"/>
        </w:rPr>
        <w:t>Accertato</w:t>
      </w:r>
      <w:r w:rsidR="00E065A6">
        <w:t xml:space="preserve"> il nome del padre di Ba</w:t>
      </w:r>
      <w:r w:rsidR="00560A8B">
        <w:t>l</w:t>
      </w:r>
      <w:r w:rsidR="00E065A6">
        <w:t>d</w:t>
      </w:r>
      <w:r w:rsidR="00560A8B">
        <w:t>a</w:t>
      </w:r>
      <w:r w:rsidR="00E065A6">
        <w:t>ssarre</w:t>
      </w:r>
      <w:r w:rsidR="00560A8B">
        <w:t xml:space="preserve">, sono andato </w:t>
      </w:r>
      <w:r w:rsidR="002B6F74">
        <w:t xml:space="preserve">quindi </w:t>
      </w:r>
      <w:r w:rsidR="00560A8B">
        <w:t>a consultare i dati</w:t>
      </w:r>
      <w:r w:rsidR="00F631B4">
        <w:t>, già in mio possesso,</w:t>
      </w:r>
      <w:r w:rsidR="00560A8B">
        <w:t xml:space="preserve"> del </w:t>
      </w:r>
      <w:r w:rsidR="00237B05">
        <w:t>Catasto</w:t>
      </w:r>
      <w:r w:rsidR="00560A8B">
        <w:t xml:space="preserve"> </w:t>
      </w:r>
      <w:r w:rsidR="0029614C">
        <w:t>Onciario</w:t>
      </w:r>
      <w:r w:rsidR="00560A8B">
        <w:t xml:space="preserve"> del 1743 alla ricerca d</w:t>
      </w:r>
      <w:r w:rsidR="00F631B4">
        <w:t xml:space="preserve">el suddetto </w:t>
      </w:r>
      <w:r w:rsidR="00560A8B">
        <w:t>Giovanni Romagnoli residente a Mozzagrogna.</w:t>
      </w:r>
    </w:p>
    <w:p w14:paraId="13BB97D3" w14:textId="77777777" w:rsidR="00512FDC" w:rsidRDefault="00560A8B" w:rsidP="00A66918">
      <w:pPr>
        <w:spacing w:after="120"/>
        <w:jc w:val="both"/>
      </w:pPr>
      <w:r>
        <w:rPr>
          <w:rFonts w:ascii="Calibri" w:hAnsi="Calibri"/>
        </w:rPr>
        <w:t xml:space="preserve">Fortunatamente, delle 7 famiglie Romagnoli censite a Mozzagrogna, solo in una era presente un </w:t>
      </w:r>
      <w:r w:rsidR="00BD7938">
        <w:t xml:space="preserve">certo </w:t>
      </w:r>
      <w:r>
        <w:t>Giovanni con età tale da poter essere il padre di Baldassarre.</w:t>
      </w:r>
      <w:r w:rsidR="00F631B4">
        <w:t xml:space="preserve"> </w:t>
      </w:r>
      <w:r w:rsidR="00512FDC">
        <w:t>Detta</w:t>
      </w:r>
      <w:r w:rsidR="00F631B4">
        <w:t xml:space="preserve"> famiglia è quella riportata nella tabella sotto esposta.</w:t>
      </w:r>
      <w:r>
        <w:t xml:space="preserve"> </w:t>
      </w:r>
    </w:p>
    <w:p w14:paraId="3C461DF7" w14:textId="616E2121" w:rsidR="0087281A" w:rsidRDefault="006315E9" w:rsidP="00A41E24">
      <w:pPr>
        <w:spacing w:after="240"/>
        <w:jc w:val="both"/>
      </w:pPr>
      <w:r>
        <w:rPr>
          <w:rFonts w:ascii="Calibri" w:hAnsi="Calibri"/>
        </w:rPr>
        <w:t>Dopo ulteriori ricerche</w:t>
      </w:r>
      <w:r w:rsidR="00512FDC" w:rsidRPr="00512FDC">
        <w:t xml:space="preserve"> </w:t>
      </w:r>
      <w:r w:rsidR="00512FDC">
        <w:t>fatte all’archivio di Stato di Chieti e</w:t>
      </w:r>
      <w:r w:rsidR="00210A0B">
        <w:t xml:space="preserve"> i cui risultati sono riportati di seguito,</w:t>
      </w:r>
      <w:r>
        <w:t xml:space="preserve"> posso affermare con certezza che </w:t>
      </w:r>
      <w:r w:rsidR="00210A0B">
        <w:t xml:space="preserve">la famiglia </w:t>
      </w:r>
      <w:r>
        <w:t xml:space="preserve">in tabella </w:t>
      </w:r>
      <w:r w:rsidR="00210A0B">
        <w:t>è proprio</w:t>
      </w:r>
      <w:r>
        <w:t xml:space="preserve"> </w:t>
      </w:r>
      <w:r w:rsidR="00210A0B">
        <w:t xml:space="preserve">quella </w:t>
      </w:r>
      <w:r w:rsidR="006874F1">
        <w:t xml:space="preserve">del nostro </w:t>
      </w:r>
      <w:r>
        <w:t>Giovanni.</w:t>
      </w:r>
    </w:p>
    <w:p w14:paraId="3C06CB83" w14:textId="29295EFA" w:rsidR="00B966B6" w:rsidRPr="002B6F74" w:rsidRDefault="002B6F74" w:rsidP="003A162D">
      <w:pPr>
        <w:spacing w:after="0"/>
        <w:jc w:val="center"/>
      </w:pPr>
      <w:r w:rsidRPr="002B6F74">
        <w:rPr>
          <w:rFonts w:ascii="Calibri" w:hAnsi="Calibri"/>
        </w:rPr>
        <w:t xml:space="preserve">CATASTO ONCIARIO </w:t>
      </w:r>
      <w:r w:rsidR="007240C4">
        <w:rPr>
          <w:rFonts w:ascii="Calibri" w:hAnsi="Calibri"/>
        </w:rPr>
        <w:t>-</w:t>
      </w:r>
      <w:r w:rsidRPr="002B6F74">
        <w:rPr>
          <w:rFonts w:ascii="Calibri" w:hAnsi="Calibri"/>
        </w:rPr>
        <w:t xml:space="preserve"> COMUNE DI MOZZAGROGNA 1743 </w:t>
      </w:r>
      <w:r w:rsidR="007240C4">
        <w:rPr>
          <w:rFonts w:ascii="Calibri" w:hAnsi="Calibri"/>
        </w:rPr>
        <w:t>-</w:t>
      </w:r>
      <w:r w:rsidRPr="002B6F74">
        <w:rPr>
          <w:rFonts w:ascii="Calibri" w:hAnsi="Calibri"/>
        </w:rPr>
        <w:t xml:space="preserve"> FAMIGLIA ROMAGNOLI SIMONE</w:t>
      </w:r>
    </w:p>
    <w:tbl>
      <w:tblPr>
        <w:tblW w:w="0" w:type="auto"/>
        <w:jc w:val="center"/>
        <w:tblLayout w:type="fixed"/>
        <w:tblCellMar>
          <w:left w:w="70" w:type="dxa"/>
          <w:right w:w="70" w:type="dxa"/>
        </w:tblCellMar>
        <w:tblLook w:val="04A0" w:firstRow="1" w:lastRow="0" w:firstColumn="1" w:lastColumn="0" w:noHBand="0" w:noVBand="1"/>
      </w:tblPr>
      <w:tblGrid>
        <w:gridCol w:w="2416"/>
        <w:gridCol w:w="863"/>
        <w:gridCol w:w="2314"/>
        <w:gridCol w:w="607"/>
        <w:gridCol w:w="918"/>
      </w:tblGrid>
      <w:tr w:rsidR="00560A8B" w:rsidRPr="00BD7938" w14:paraId="5FAFD8F8" w14:textId="77777777" w:rsidTr="003A162D">
        <w:trPr>
          <w:jc w:val="center"/>
        </w:trPr>
        <w:tc>
          <w:tcPr>
            <w:tcW w:w="2416" w:type="dxa"/>
            <w:tcBorders>
              <w:top w:val="single" w:sz="4" w:space="0" w:color="auto"/>
              <w:left w:val="single" w:sz="4" w:space="0" w:color="auto"/>
              <w:bottom w:val="single" w:sz="4" w:space="0" w:color="auto"/>
              <w:right w:val="nil"/>
            </w:tcBorders>
            <w:shd w:val="clear" w:color="000000" w:fill="FFFFFF"/>
            <w:noWrap/>
            <w:vAlign w:val="bottom"/>
            <w:hideMark/>
          </w:tcPr>
          <w:p w14:paraId="43FEA1A8" w14:textId="61FC609F" w:rsidR="00560A8B" w:rsidRPr="002B6F74" w:rsidRDefault="002B6F74" w:rsidP="00560A8B">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 </w:t>
            </w:r>
          </w:p>
        </w:tc>
        <w:tc>
          <w:tcPr>
            <w:tcW w:w="863" w:type="dxa"/>
            <w:tcBorders>
              <w:top w:val="single" w:sz="4" w:space="0" w:color="auto"/>
              <w:left w:val="nil"/>
              <w:bottom w:val="single" w:sz="4" w:space="0" w:color="auto"/>
              <w:right w:val="nil"/>
            </w:tcBorders>
            <w:shd w:val="clear" w:color="000000" w:fill="FFFFFF"/>
            <w:noWrap/>
            <w:vAlign w:val="bottom"/>
            <w:hideMark/>
          </w:tcPr>
          <w:p w14:paraId="1A8C7A5B" w14:textId="4B209F22"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GENERE</w:t>
            </w:r>
          </w:p>
        </w:tc>
        <w:tc>
          <w:tcPr>
            <w:tcW w:w="2314" w:type="dxa"/>
            <w:tcBorders>
              <w:top w:val="single" w:sz="4" w:space="0" w:color="auto"/>
              <w:left w:val="nil"/>
              <w:bottom w:val="single" w:sz="4" w:space="0" w:color="auto"/>
              <w:right w:val="nil"/>
            </w:tcBorders>
            <w:shd w:val="clear" w:color="000000" w:fill="FFFFFF"/>
            <w:noWrap/>
            <w:vAlign w:val="bottom"/>
            <w:hideMark/>
          </w:tcPr>
          <w:p w14:paraId="1A3EC41C" w14:textId="4FEC0ECC"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RUOLO</w:t>
            </w:r>
          </w:p>
        </w:tc>
        <w:tc>
          <w:tcPr>
            <w:tcW w:w="607" w:type="dxa"/>
            <w:tcBorders>
              <w:top w:val="single" w:sz="4" w:space="0" w:color="auto"/>
              <w:left w:val="nil"/>
              <w:bottom w:val="single" w:sz="4" w:space="0" w:color="auto"/>
              <w:right w:val="nil"/>
            </w:tcBorders>
            <w:shd w:val="clear" w:color="000000" w:fill="FFFFFF"/>
            <w:noWrap/>
            <w:vAlign w:val="bottom"/>
            <w:hideMark/>
          </w:tcPr>
          <w:p w14:paraId="74F631D9" w14:textId="648618F3"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ANNI</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14:paraId="23E33D35" w14:textId="20FE9D59"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NASCITA</w:t>
            </w:r>
          </w:p>
        </w:tc>
      </w:tr>
      <w:tr w:rsidR="00560A8B" w:rsidRPr="00560A8B" w14:paraId="62C1F6F4"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78237D34"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Simone</w:t>
            </w:r>
          </w:p>
        </w:tc>
        <w:tc>
          <w:tcPr>
            <w:tcW w:w="863" w:type="dxa"/>
            <w:tcBorders>
              <w:top w:val="nil"/>
              <w:left w:val="nil"/>
              <w:bottom w:val="nil"/>
              <w:right w:val="nil"/>
            </w:tcBorders>
            <w:shd w:val="clear" w:color="000000" w:fill="FFFFFF"/>
            <w:noWrap/>
            <w:vAlign w:val="bottom"/>
            <w:hideMark/>
          </w:tcPr>
          <w:p w14:paraId="04872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512E56B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proofErr w:type="spellStart"/>
            <w:r w:rsidRPr="00560A8B">
              <w:rPr>
                <w:rFonts w:ascii="Calibri" w:eastAsia="Times New Roman" w:hAnsi="Calibri" w:cs="Calibri"/>
                <w:color w:val="000000"/>
                <w:kern w:val="0"/>
                <w:lang w:eastAsia="it-IT"/>
                <w14:ligatures w14:val="none"/>
              </w:rPr>
              <w:t>Camparolo</w:t>
            </w:r>
            <w:proofErr w:type="spellEnd"/>
          </w:p>
        </w:tc>
        <w:tc>
          <w:tcPr>
            <w:tcW w:w="607" w:type="dxa"/>
            <w:tcBorders>
              <w:top w:val="nil"/>
              <w:left w:val="nil"/>
              <w:bottom w:val="nil"/>
              <w:right w:val="nil"/>
            </w:tcBorders>
            <w:shd w:val="clear" w:color="000000" w:fill="FFFFFF"/>
            <w:noWrap/>
            <w:vAlign w:val="bottom"/>
            <w:hideMark/>
          </w:tcPr>
          <w:p w14:paraId="79C29295"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nil"/>
              <w:right w:val="single" w:sz="4" w:space="0" w:color="auto"/>
            </w:tcBorders>
            <w:shd w:val="clear" w:color="000000" w:fill="FFFFFF"/>
            <w:noWrap/>
            <w:vAlign w:val="bottom"/>
            <w:hideMark/>
          </w:tcPr>
          <w:p w14:paraId="387E5CF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560A8B" w:rsidRPr="00560A8B" w14:paraId="76E4BCE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62BCC73" w14:textId="18C213E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 di Federico</w:t>
            </w:r>
            <w:r w:rsidR="00AA4D56">
              <w:rPr>
                <w:rFonts w:ascii="Calibri" w:eastAsia="Times New Roman" w:hAnsi="Calibri" w:cs="Calibri"/>
                <w:color w:val="000000"/>
                <w:kern w:val="0"/>
                <w:lang w:eastAsia="it-IT"/>
                <w14:ligatures w14:val="none"/>
              </w:rPr>
              <w:t xml:space="preserve"> </w:t>
            </w:r>
            <w:r w:rsidRPr="00560A8B">
              <w:rPr>
                <w:rFonts w:ascii="Calibri" w:eastAsia="Times New Roman" w:hAnsi="Calibri" w:cs="Calibri"/>
                <w:color w:val="000000"/>
                <w:kern w:val="0"/>
                <w:lang w:eastAsia="it-IT"/>
                <w14:ligatures w14:val="none"/>
              </w:rPr>
              <w:t>Andreoli</w:t>
            </w:r>
          </w:p>
        </w:tc>
        <w:tc>
          <w:tcPr>
            <w:tcW w:w="863" w:type="dxa"/>
            <w:tcBorders>
              <w:top w:val="nil"/>
              <w:left w:val="nil"/>
              <w:bottom w:val="nil"/>
              <w:right w:val="nil"/>
            </w:tcBorders>
            <w:shd w:val="clear" w:color="000000" w:fill="FFFFFF"/>
            <w:noWrap/>
            <w:vAlign w:val="bottom"/>
            <w:hideMark/>
          </w:tcPr>
          <w:p w14:paraId="194F4181"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1090B0A8" w14:textId="5BBB61FF"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19D5D8C0"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40</w:t>
            </w:r>
          </w:p>
        </w:tc>
        <w:tc>
          <w:tcPr>
            <w:tcW w:w="918" w:type="dxa"/>
            <w:tcBorders>
              <w:top w:val="nil"/>
              <w:left w:val="nil"/>
              <w:bottom w:val="nil"/>
              <w:right w:val="single" w:sz="4" w:space="0" w:color="auto"/>
            </w:tcBorders>
            <w:shd w:val="clear" w:color="000000" w:fill="FFFFFF"/>
            <w:noWrap/>
            <w:vAlign w:val="bottom"/>
            <w:hideMark/>
          </w:tcPr>
          <w:p w14:paraId="3BE90EA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3</w:t>
            </w:r>
          </w:p>
        </w:tc>
      </w:tr>
      <w:tr w:rsidR="00560A8B" w:rsidRPr="00560A8B" w14:paraId="55CF02AE"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0305472"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batino</w:t>
            </w:r>
          </w:p>
        </w:tc>
        <w:tc>
          <w:tcPr>
            <w:tcW w:w="863" w:type="dxa"/>
            <w:tcBorders>
              <w:top w:val="nil"/>
              <w:left w:val="nil"/>
              <w:bottom w:val="nil"/>
              <w:right w:val="nil"/>
            </w:tcBorders>
            <w:shd w:val="clear" w:color="000000" w:fill="FFFFFF"/>
            <w:noWrap/>
            <w:vAlign w:val="bottom"/>
            <w:hideMark/>
          </w:tcPr>
          <w:p w14:paraId="1924619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23BFF4CF" w14:textId="509C46E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o</w:t>
            </w:r>
          </w:p>
        </w:tc>
        <w:tc>
          <w:tcPr>
            <w:tcW w:w="607" w:type="dxa"/>
            <w:tcBorders>
              <w:top w:val="nil"/>
              <w:left w:val="nil"/>
              <w:bottom w:val="nil"/>
              <w:right w:val="nil"/>
            </w:tcBorders>
            <w:shd w:val="clear" w:color="000000" w:fill="FFFFFF"/>
            <w:noWrap/>
            <w:vAlign w:val="bottom"/>
            <w:hideMark/>
          </w:tcPr>
          <w:p w14:paraId="161F69B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1</w:t>
            </w:r>
          </w:p>
        </w:tc>
        <w:tc>
          <w:tcPr>
            <w:tcW w:w="918" w:type="dxa"/>
            <w:tcBorders>
              <w:top w:val="nil"/>
              <w:left w:val="nil"/>
              <w:bottom w:val="nil"/>
              <w:right w:val="single" w:sz="4" w:space="0" w:color="auto"/>
            </w:tcBorders>
            <w:shd w:val="clear" w:color="000000" w:fill="FFFFFF"/>
            <w:noWrap/>
            <w:vAlign w:val="bottom"/>
            <w:hideMark/>
          </w:tcPr>
          <w:p w14:paraId="4E2754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2</w:t>
            </w:r>
          </w:p>
        </w:tc>
      </w:tr>
      <w:tr w:rsidR="00560A8B" w:rsidRPr="00560A8B" w14:paraId="5E9AF4BF"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1A6B644"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Antonia</w:t>
            </w:r>
          </w:p>
        </w:tc>
        <w:tc>
          <w:tcPr>
            <w:tcW w:w="863" w:type="dxa"/>
            <w:tcBorders>
              <w:top w:val="nil"/>
              <w:left w:val="nil"/>
              <w:bottom w:val="single" w:sz="4" w:space="0" w:color="auto"/>
              <w:right w:val="nil"/>
            </w:tcBorders>
            <w:shd w:val="clear" w:color="000000" w:fill="FFFFFF"/>
            <w:noWrap/>
            <w:vAlign w:val="bottom"/>
            <w:hideMark/>
          </w:tcPr>
          <w:p w14:paraId="73AAF5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single" w:sz="4" w:space="0" w:color="auto"/>
              <w:right w:val="nil"/>
            </w:tcBorders>
            <w:shd w:val="clear" w:color="000000" w:fill="FFFFFF"/>
            <w:noWrap/>
            <w:vAlign w:val="bottom"/>
            <w:hideMark/>
          </w:tcPr>
          <w:p w14:paraId="008B46E4" w14:textId="19466EF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single" w:sz="4" w:space="0" w:color="auto"/>
              <w:right w:val="nil"/>
            </w:tcBorders>
            <w:shd w:val="clear" w:color="000000" w:fill="FFFFFF"/>
            <w:noWrap/>
            <w:vAlign w:val="bottom"/>
            <w:hideMark/>
          </w:tcPr>
          <w:p w14:paraId="7A2B4B8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single" w:sz="4" w:space="0" w:color="auto"/>
              <w:right w:val="single" w:sz="4" w:space="0" w:color="auto"/>
            </w:tcBorders>
            <w:shd w:val="clear" w:color="000000" w:fill="FFFFFF"/>
            <w:noWrap/>
            <w:vAlign w:val="bottom"/>
            <w:hideMark/>
          </w:tcPr>
          <w:p w14:paraId="69FE5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5EEC7F7D"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79AC332D"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Giovanni</w:t>
            </w:r>
          </w:p>
        </w:tc>
        <w:tc>
          <w:tcPr>
            <w:tcW w:w="863" w:type="dxa"/>
            <w:tcBorders>
              <w:top w:val="nil"/>
              <w:left w:val="nil"/>
              <w:bottom w:val="nil"/>
              <w:right w:val="nil"/>
            </w:tcBorders>
            <w:shd w:val="clear" w:color="000000" w:fill="FFFFFF"/>
            <w:noWrap/>
            <w:vAlign w:val="bottom"/>
            <w:hideMark/>
          </w:tcPr>
          <w:p w14:paraId="5E3445D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16688374" w14:textId="1528559B"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ratello accasato</w:t>
            </w:r>
            <w:r w:rsidR="00AA4D56">
              <w:rPr>
                <w:rFonts w:ascii="Calibri" w:eastAsia="Times New Roman" w:hAnsi="Calibri" w:cs="Calibri"/>
                <w:color w:val="000000"/>
                <w:kern w:val="0"/>
                <w:lang w:eastAsia="it-IT"/>
                <w14:ligatures w14:val="none"/>
              </w:rPr>
              <w:t xml:space="preserve"> </w:t>
            </w:r>
            <w:r w:rsidR="00560A8B" w:rsidRPr="00560A8B">
              <w:rPr>
                <w:rFonts w:ascii="Calibri" w:eastAsia="Times New Roman" w:hAnsi="Calibri" w:cs="Calibri"/>
                <w:color w:val="000000"/>
                <w:kern w:val="0"/>
                <w:lang w:eastAsia="it-IT"/>
                <w14:ligatures w14:val="none"/>
              </w:rPr>
              <w:t>Bifolco</w:t>
            </w:r>
          </w:p>
        </w:tc>
        <w:tc>
          <w:tcPr>
            <w:tcW w:w="607" w:type="dxa"/>
            <w:tcBorders>
              <w:top w:val="nil"/>
              <w:left w:val="nil"/>
              <w:bottom w:val="nil"/>
              <w:right w:val="nil"/>
            </w:tcBorders>
            <w:shd w:val="clear" w:color="000000" w:fill="FFFFFF"/>
            <w:noWrap/>
            <w:vAlign w:val="bottom"/>
            <w:hideMark/>
          </w:tcPr>
          <w:p w14:paraId="4287C9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8</w:t>
            </w:r>
          </w:p>
        </w:tc>
        <w:tc>
          <w:tcPr>
            <w:tcW w:w="918" w:type="dxa"/>
            <w:tcBorders>
              <w:top w:val="nil"/>
              <w:left w:val="nil"/>
              <w:bottom w:val="nil"/>
              <w:right w:val="single" w:sz="4" w:space="0" w:color="auto"/>
            </w:tcBorders>
            <w:shd w:val="clear" w:color="000000" w:fill="FFFFFF"/>
            <w:noWrap/>
            <w:vAlign w:val="bottom"/>
            <w:hideMark/>
          </w:tcPr>
          <w:p w14:paraId="6E376A0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5</w:t>
            </w:r>
          </w:p>
        </w:tc>
      </w:tr>
      <w:tr w:rsidR="00560A8B" w:rsidRPr="00560A8B" w14:paraId="7579D92A"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31E3C789"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aria Orfeo</w:t>
            </w:r>
          </w:p>
        </w:tc>
        <w:tc>
          <w:tcPr>
            <w:tcW w:w="863" w:type="dxa"/>
            <w:tcBorders>
              <w:top w:val="nil"/>
              <w:left w:val="nil"/>
              <w:bottom w:val="nil"/>
              <w:right w:val="nil"/>
            </w:tcBorders>
            <w:shd w:val="clear" w:color="000000" w:fill="FFFFFF"/>
            <w:noWrap/>
            <w:vAlign w:val="bottom"/>
            <w:hideMark/>
          </w:tcPr>
          <w:p w14:paraId="0A6AA68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883D8D2" w14:textId="2E43529F" w:rsidR="00560A8B" w:rsidRPr="00560A8B" w:rsidRDefault="002E442B"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3521BE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2</w:t>
            </w:r>
          </w:p>
        </w:tc>
        <w:tc>
          <w:tcPr>
            <w:tcW w:w="918" w:type="dxa"/>
            <w:tcBorders>
              <w:top w:val="nil"/>
              <w:left w:val="nil"/>
              <w:bottom w:val="nil"/>
              <w:right w:val="single" w:sz="4" w:space="0" w:color="auto"/>
            </w:tcBorders>
            <w:shd w:val="clear" w:color="000000" w:fill="FFFFFF"/>
            <w:noWrap/>
            <w:vAlign w:val="bottom"/>
            <w:hideMark/>
          </w:tcPr>
          <w:p w14:paraId="6A8B1A3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11</w:t>
            </w:r>
          </w:p>
        </w:tc>
      </w:tr>
      <w:tr w:rsidR="00560A8B" w:rsidRPr="00560A8B" w14:paraId="043DD8B2"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E8D2601"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nta</w:t>
            </w:r>
          </w:p>
        </w:tc>
        <w:tc>
          <w:tcPr>
            <w:tcW w:w="863" w:type="dxa"/>
            <w:tcBorders>
              <w:top w:val="nil"/>
              <w:left w:val="nil"/>
              <w:bottom w:val="nil"/>
              <w:right w:val="nil"/>
            </w:tcBorders>
            <w:shd w:val="clear" w:color="000000" w:fill="FFFFFF"/>
            <w:noWrap/>
            <w:vAlign w:val="bottom"/>
            <w:hideMark/>
          </w:tcPr>
          <w:p w14:paraId="67F7D70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2A01A34E" w14:textId="0AAFD3B0"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BE2A6C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w:t>
            </w:r>
          </w:p>
        </w:tc>
        <w:tc>
          <w:tcPr>
            <w:tcW w:w="918" w:type="dxa"/>
            <w:tcBorders>
              <w:top w:val="nil"/>
              <w:left w:val="nil"/>
              <w:bottom w:val="nil"/>
              <w:right w:val="single" w:sz="4" w:space="0" w:color="auto"/>
            </w:tcBorders>
            <w:shd w:val="clear" w:color="000000" w:fill="FFFFFF"/>
            <w:noWrap/>
            <w:vAlign w:val="bottom"/>
            <w:hideMark/>
          </w:tcPr>
          <w:p w14:paraId="6125DA8A"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3</w:t>
            </w:r>
          </w:p>
        </w:tc>
      </w:tr>
      <w:tr w:rsidR="00560A8B" w:rsidRPr="00560A8B" w14:paraId="431A14AC"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3AEE21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lia</w:t>
            </w:r>
          </w:p>
        </w:tc>
        <w:tc>
          <w:tcPr>
            <w:tcW w:w="863" w:type="dxa"/>
            <w:tcBorders>
              <w:top w:val="nil"/>
              <w:left w:val="nil"/>
              <w:bottom w:val="nil"/>
              <w:right w:val="nil"/>
            </w:tcBorders>
            <w:shd w:val="clear" w:color="000000" w:fill="FFFFFF"/>
            <w:noWrap/>
            <w:vAlign w:val="bottom"/>
            <w:hideMark/>
          </w:tcPr>
          <w:p w14:paraId="7724FD8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611FD899" w14:textId="642B263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DC53F6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nil"/>
              <w:right w:val="single" w:sz="4" w:space="0" w:color="auto"/>
            </w:tcBorders>
            <w:shd w:val="clear" w:color="000000" w:fill="FFFFFF"/>
            <w:noWrap/>
            <w:vAlign w:val="bottom"/>
            <w:hideMark/>
          </w:tcPr>
          <w:p w14:paraId="331EE3E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3526C759"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A97D8B5"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Leonardo</w:t>
            </w:r>
          </w:p>
        </w:tc>
        <w:tc>
          <w:tcPr>
            <w:tcW w:w="863" w:type="dxa"/>
            <w:tcBorders>
              <w:top w:val="nil"/>
              <w:left w:val="nil"/>
              <w:bottom w:val="nil"/>
              <w:right w:val="nil"/>
            </w:tcBorders>
            <w:shd w:val="clear" w:color="000000" w:fill="FFFFFF"/>
            <w:noWrap/>
            <w:vAlign w:val="bottom"/>
            <w:hideMark/>
          </w:tcPr>
          <w:p w14:paraId="0E6189D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4EF2FBFD" w14:textId="1710D33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sidR="00A343F5">
              <w:rPr>
                <w:rFonts w:ascii="Calibri" w:eastAsia="Times New Roman" w:hAnsi="Calibri" w:cs="Calibri"/>
                <w:color w:val="000000"/>
                <w:kern w:val="0"/>
                <w:lang w:eastAsia="it-IT"/>
                <w14:ligatures w14:val="none"/>
              </w:rPr>
              <w:t>o</w:t>
            </w:r>
          </w:p>
        </w:tc>
        <w:tc>
          <w:tcPr>
            <w:tcW w:w="607" w:type="dxa"/>
            <w:tcBorders>
              <w:top w:val="nil"/>
              <w:left w:val="nil"/>
              <w:bottom w:val="nil"/>
              <w:right w:val="nil"/>
            </w:tcBorders>
            <w:shd w:val="clear" w:color="000000" w:fill="FFFFFF"/>
            <w:noWrap/>
            <w:vAlign w:val="bottom"/>
            <w:hideMark/>
          </w:tcPr>
          <w:p w14:paraId="5AB9F9C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w:t>
            </w:r>
          </w:p>
        </w:tc>
        <w:tc>
          <w:tcPr>
            <w:tcW w:w="918" w:type="dxa"/>
            <w:tcBorders>
              <w:top w:val="nil"/>
              <w:left w:val="nil"/>
              <w:bottom w:val="nil"/>
              <w:right w:val="single" w:sz="4" w:space="0" w:color="auto"/>
            </w:tcBorders>
            <w:shd w:val="clear" w:color="000000" w:fill="FFFFFF"/>
            <w:noWrap/>
            <w:vAlign w:val="bottom"/>
            <w:hideMark/>
          </w:tcPr>
          <w:p w14:paraId="2BB0B54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8</w:t>
            </w:r>
          </w:p>
        </w:tc>
      </w:tr>
      <w:tr w:rsidR="00560A8B" w:rsidRPr="00560A8B" w14:paraId="78AAD051"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2BBA6C69" w14:textId="3B0BABA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oncezia</w:t>
            </w:r>
          </w:p>
        </w:tc>
        <w:tc>
          <w:tcPr>
            <w:tcW w:w="863" w:type="dxa"/>
            <w:tcBorders>
              <w:top w:val="nil"/>
              <w:left w:val="nil"/>
              <w:bottom w:val="nil"/>
              <w:right w:val="nil"/>
            </w:tcBorders>
            <w:shd w:val="clear" w:color="000000" w:fill="FFFFFF"/>
            <w:noWrap/>
            <w:vAlign w:val="bottom"/>
            <w:hideMark/>
          </w:tcPr>
          <w:p w14:paraId="29DDD2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DD341F6" w14:textId="2217001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6C964B8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w:t>
            </w:r>
          </w:p>
        </w:tc>
        <w:tc>
          <w:tcPr>
            <w:tcW w:w="918" w:type="dxa"/>
            <w:tcBorders>
              <w:top w:val="nil"/>
              <w:left w:val="nil"/>
              <w:bottom w:val="nil"/>
              <w:right w:val="single" w:sz="4" w:space="0" w:color="auto"/>
            </w:tcBorders>
            <w:shd w:val="clear" w:color="000000" w:fill="FFFFFF"/>
            <w:noWrap/>
            <w:vAlign w:val="bottom"/>
            <w:hideMark/>
          </w:tcPr>
          <w:p w14:paraId="5CDBD5E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0</w:t>
            </w:r>
          </w:p>
        </w:tc>
      </w:tr>
      <w:tr w:rsidR="00560A8B" w:rsidRPr="00560A8B" w14:paraId="3A628041"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4C06B0D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Giampietro</w:t>
            </w:r>
          </w:p>
        </w:tc>
        <w:tc>
          <w:tcPr>
            <w:tcW w:w="863" w:type="dxa"/>
            <w:tcBorders>
              <w:top w:val="nil"/>
              <w:left w:val="nil"/>
              <w:bottom w:val="single" w:sz="4" w:space="0" w:color="auto"/>
              <w:right w:val="nil"/>
            </w:tcBorders>
            <w:shd w:val="clear" w:color="000000" w:fill="FFFFFF"/>
            <w:noWrap/>
            <w:vAlign w:val="bottom"/>
            <w:hideMark/>
          </w:tcPr>
          <w:p w14:paraId="37BB9E1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33ACE512" w14:textId="6486ADD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o</w:t>
            </w:r>
          </w:p>
        </w:tc>
        <w:tc>
          <w:tcPr>
            <w:tcW w:w="607" w:type="dxa"/>
            <w:tcBorders>
              <w:top w:val="nil"/>
              <w:left w:val="nil"/>
              <w:bottom w:val="single" w:sz="4" w:space="0" w:color="auto"/>
              <w:right w:val="nil"/>
            </w:tcBorders>
            <w:shd w:val="clear" w:color="000000" w:fill="FFFFFF"/>
            <w:noWrap/>
            <w:vAlign w:val="bottom"/>
            <w:hideMark/>
          </w:tcPr>
          <w:p w14:paraId="0ADCC20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520C3BE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2</w:t>
            </w:r>
          </w:p>
        </w:tc>
      </w:tr>
      <w:tr w:rsidR="00560A8B" w:rsidRPr="00560A8B" w14:paraId="022CAE1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6FDF2310"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 xml:space="preserve">Domenico </w:t>
            </w:r>
            <w:proofErr w:type="spellStart"/>
            <w:r w:rsidRPr="00560A8B">
              <w:rPr>
                <w:rFonts w:ascii="Calibri" w:eastAsia="Times New Roman" w:hAnsi="Calibri" w:cs="Calibri"/>
                <w:color w:val="000000"/>
                <w:kern w:val="0"/>
                <w:lang w:eastAsia="it-IT"/>
                <w14:ligatures w14:val="none"/>
              </w:rPr>
              <w:t>Presiano</w:t>
            </w:r>
            <w:proofErr w:type="spellEnd"/>
          </w:p>
        </w:tc>
        <w:tc>
          <w:tcPr>
            <w:tcW w:w="863" w:type="dxa"/>
            <w:tcBorders>
              <w:top w:val="nil"/>
              <w:left w:val="nil"/>
              <w:bottom w:val="nil"/>
              <w:right w:val="nil"/>
            </w:tcBorders>
            <w:shd w:val="clear" w:color="000000" w:fill="FFFFFF"/>
            <w:noWrap/>
            <w:vAlign w:val="bottom"/>
            <w:hideMark/>
          </w:tcPr>
          <w:p w14:paraId="5E511AC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687CB814" w14:textId="1E985AD3"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nil"/>
              <w:right w:val="nil"/>
            </w:tcBorders>
            <w:shd w:val="clear" w:color="000000" w:fill="FFFFFF"/>
            <w:noWrap/>
            <w:vAlign w:val="bottom"/>
            <w:hideMark/>
          </w:tcPr>
          <w:p w14:paraId="13AEC02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21</w:t>
            </w:r>
          </w:p>
        </w:tc>
        <w:tc>
          <w:tcPr>
            <w:tcW w:w="918" w:type="dxa"/>
            <w:tcBorders>
              <w:top w:val="nil"/>
              <w:left w:val="nil"/>
              <w:bottom w:val="nil"/>
              <w:right w:val="single" w:sz="4" w:space="0" w:color="auto"/>
            </w:tcBorders>
            <w:shd w:val="clear" w:color="000000" w:fill="FFFFFF"/>
            <w:noWrap/>
            <w:vAlign w:val="bottom"/>
            <w:hideMark/>
          </w:tcPr>
          <w:p w14:paraId="320EF07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22</w:t>
            </w:r>
          </w:p>
        </w:tc>
      </w:tr>
      <w:tr w:rsidR="00560A8B" w:rsidRPr="00560A8B" w14:paraId="276D7828"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71FC1E3"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Di Rado</w:t>
            </w:r>
          </w:p>
        </w:tc>
        <w:tc>
          <w:tcPr>
            <w:tcW w:w="863" w:type="dxa"/>
            <w:tcBorders>
              <w:top w:val="nil"/>
              <w:left w:val="nil"/>
              <w:bottom w:val="single" w:sz="4" w:space="0" w:color="auto"/>
              <w:right w:val="nil"/>
            </w:tcBorders>
            <w:shd w:val="clear" w:color="000000" w:fill="FFFFFF"/>
            <w:noWrap/>
            <w:vAlign w:val="bottom"/>
            <w:hideMark/>
          </w:tcPr>
          <w:p w14:paraId="685DDBE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73CA5E30" w14:textId="35FD856D"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single" w:sz="4" w:space="0" w:color="auto"/>
              <w:right w:val="nil"/>
            </w:tcBorders>
            <w:shd w:val="clear" w:color="000000" w:fill="FFFFFF"/>
            <w:noWrap/>
            <w:vAlign w:val="bottom"/>
            <w:hideMark/>
          </w:tcPr>
          <w:p w14:paraId="358C3F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single" w:sz="4" w:space="0" w:color="auto"/>
              <w:right w:val="single" w:sz="4" w:space="0" w:color="auto"/>
            </w:tcBorders>
            <w:shd w:val="clear" w:color="000000" w:fill="FFFFFF"/>
            <w:noWrap/>
            <w:vAlign w:val="bottom"/>
            <w:hideMark/>
          </w:tcPr>
          <w:p w14:paraId="6061EA7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9F6B00" w:rsidRPr="0049579B" w14:paraId="04713C9E"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tcPr>
          <w:p w14:paraId="7803D773" w14:textId="77777777" w:rsidR="009F6B00" w:rsidRPr="0049579B" w:rsidRDefault="009F6B00" w:rsidP="00560A8B">
            <w:pPr>
              <w:spacing w:after="0" w:line="240" w:lineRule="auto"/>
              <w:rPr>
                <w:rFonts w:ascii="Calibri" w:eastAsia="Times New Roman" w:hAnsi="Calibri" w:cs="Calibri"/>
                <w:color w:val="000000"/>
                <w:kern w:val="0"/>
                <w:sz w:val="10"/>
                <w:szCs w:val="10"/>
                <w:lang w:eastAsia="it-IT"/>
                <w14:ligatures w14:val="none"/>
              </w:rPr>
            </w:pPr>
          </w:p>
        </w:tc>
        <w:tc>
          <w:tcPr>
            <w:tcW w:w="863" w:type="dxa"/>
            <w:tcBorders>
              <w:top w:val="nil"/>
              <w:left w:val="nil"/>
              <w:bottom w:val="single" w:sz="4" w:space="0" w:color="auto"/>
              <w:right w:val="nil"/>
            </w:tcBorders>
            <w:shd w:val="clear" w:color="000000" w:fill="FFFFFF"/>
            <w:noWrap/>
            <w:vAlign w:val="bottom"/>
          </w:tcPr>
          <w:p w14:paraId="466D49F1"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2314" w:type="dxa"/>
            <w:tcBorders>
              <w:top w:val="nil"/>
              <w:left w:val="nil"/>
              <w:bottom w:val="single" w:sz="4" w:space="0" w:color="auto"/>
              <w:right w:val="nil"/>
            </w:tcBorders>
            <w:shd w:val="clear" w:color="000000" w:fill="FFFFFF"/>
            <w:noWrap/>
            <w:vAlign w:val="bottom"/>
          </w:tcPr>
          <w:p w14:paraId="69BA836E"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607" w:type="dxa"/>
            <w:tcBorders>
              <w:top w:val="nil"/>
              <w:left w:val="nil"/>
              <w:bottom w:val="single" w:sz="4" w:space="0" w:color="auto"/>
              <w:right w:val="nil"/>
            </w:tcBorders>
            <w:shd w:val="clear" w:color="000000" w:fill="FFFFFF"/>
            <w:noWrap/>
            <w:vAlign w:val="bottom"/>
          </w:tcPr>
          <w:p w14:paraId="33510DD8"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918" w:type="dxa"/>
            <w:tcBorders>
              <w:top w:val="nil"/>
              <w:left w:val="nil"/>
              <w:bottom w:val="single" w:sz="4" w:space="0" w:color="auto"/>
              <w:right w:val="single" w:sz="4" w:space="0" w:color="auto"/>
            </w:tcBorders>
            <w:shd w:val="clear" w:color="000000" w:fill="FFFFFF"/>
            <w:noWrap/>
            <w:vAlign w:val="bottom"/>
          </w:tcPr>
          <w:p w14:paraId="478CED1D"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r>
      <w:tr w:rsidR="00560A8B" w:rsidRPr="00560A8B" w14:paraId="43F09DA2" w14:textId="77777777" w:rsidTr="003A162D">
        <w:trPr>
          <w:jc w:val="center"/>
        </w:trPr>
        <w:tc>
          <w:tcPr>
            <w:tcW w:w="2416" w:type="dxa"/>
            <w:tcBorders>
              <w:top w:val="single" w:sz="4" w:space="0" w:color="auto"/>
              <w:left w:val="single" w:sz="4" w:space="0" w:color="auto"/>
              <w:bottom w:val="nil"/>
              <w:right w:val="nil"/>
            </w:tcBorders>
            <w:shd w:val="clear" w:color="000000" w:fill="FFFFFF"/>
            <w:noWrap/>
            <w:vAlign w:val="bottom"/>
            <w:hideMark/>
          </w:tcPr>
          <w:p w14:paraId="19310292" w14:textId="55D5BF50"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87281A">
              <w:rPr>
                <w:rFonts w:ascii="Calibri" w:eastAsia="Times New Roman" w:hAnsi="Calibri" w:cs="Calibri"/>
                <w:color w:val="000000"/>
                <w:kern w:val="0"/>
                <w:lang w:eastAsia="it-IT"/>
                <w14:ligatures w14:val="none"/>
              </w:rPr>
              <w:t xml:space="preserve"> once</w:t>
            </w:r>
            <w:r w:rsidR="00290FD8">
              <w:rPr>
                <w:rFonts w:ascii="Calibri" w:eastAsia="Times New Roman" w:hAnsi="Calibri" w:cs="Calibri"/>
                <w:color w:val="000000"/>
                <w:kern w:val="0"/>
                <w:lang w:eastAsia="it-IT"/>
                <w14:ligatures w14:val="none"/>
              </w:rPr>
              <w:t xml:space="preserve"> (lordo)</w:t>
            </w:r>
          </w:p>
        </w:tc>
        <w:tc>
          <w:tcPr>
            <w:tcW w:w="863" w:type="dxa"/>
            <w:tcBorders>
              <w:top w:val="single" w:sz="4" w:space="0" w:color="auto"/>
              <w:left w:val="nil"/>
              <w:bottom w:val="nil"/>
              <w:right w:val="single" w:sz="4" w:space="0" w:color="auto"/>
            </w:tcBorders>
            <w:shd w:val="clear" w:color="000000" w:fill="FFFFFF"/>
            <w:noWrap/>
            <w:vAlign w:val="bottom"/>
            <w:hideMark/>
          </w:tcPr>
          <w:p w14:paraId="083C5D9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80</w:t>
            </w:r>
          </w:p>
        </w:tc>
        <w:tc>
          <w:tcPr>
            <w:tcW w:w="2314" w:type="dxa"/>
            <w:tcBorders>
              <w:top w:val="nil"/>
              <w:left w:val="nil"/>
              <w:bottom w:val="nil"/>
              <w:right w:val="nil"/>
            </w:tcBorders>
            <w:shd w:val="clear" w:color="000000" w:fill="FFFFFF"/>
            <w:noWrap/>
            <w:vAlign w:val="bottom"/>
            <w:hideMark/>
          </w:tcPr>
          <w:p w14:paraId="0EDEB5A2" w14:textId="076408C9"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10EACA8A" w14:textId="700B68BC"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1A68DCF0" w14:textId="00BDF900"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5CD19B5D"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00DC1D68" w14:textId="39DCEBAA"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Pesi</w:t>
            </w:r>
            <w:r w:rsidR="0087281A">
              <w:rPr>
                <w:rFonts w:ascii="Calibri" w:eastAsia="Times New Roman" w:hAnsi="Calibri" w:cs="Calibri"/>
                <w:color w:val="000000"/>
                <w:kern w:val="0"/>
                <w:lang w:eastAsia="it-IT"/>
                <w14:ligatures w14:val="none"/>
              </w:rPr>
              <w:t xml:space="preserve"> (detrazioni)</w:t>
            </w:r>
          </w:p>
        </w:tc>
        <w:tc>
          <w:tcPr>
            <w:tcW w:w="863" w:type="dxa"/>
            <w:tcBorders>
              <w:top w:val="nil"/>
              <w:left w:val="nil"/>
              <w:bottom w:val="nil"/>
              <w:right w:val="single" w:sz="4" w:space="0" w:color="auto"/>
            </w:tcBorders>
            <w:shd w:val="clear" w:color="000000" w:fill="FFFFFF"/>
            <w:noWrap/>
            <w:vAlign w:val="bottom"/>
            <w:hideMark/>
          </w:tcPr>
          <w:p w14:paraId="1760D22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73</w:t>
            </w:r>
          </w:p>
        </w:tc>
        <w:tc>
          <w:tcPr>
            <w:tcW w:w="2314" w:type="dxa"/>
            <w:tcBorders>
              <w:top w:val="nil"/>
              <w:left w:val="nil"/>
              <w:bottom w:val="nil"/>
              <w:right w:val="nil"/>
            </w:tcBorders>
            <w:shd w:val="clear" w:color="000000" w:fill="FFFFFF"/>
            <w:noWrap/>
            <w:vAlign w:val="bottom"/>
            <w:hideMark/>
          </w:tcPr>
          <w:p w14:paraId="786C1FC7" w14:textId="23B1C31D"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670BFE4E" w14:textId="13061C7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227D2DF" w14:textId="6C7FB6A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3A2C3512"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70421D44" w14:textId="0CC93124"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290FD8">
              <w:rPr>
                <w:rFonts w:ascii="Calibri" w:eastAsia="Times New Roman" w:hAnsi="Calibri" w:cs="Calibri"/>
                <w:color w:val="000000"/>
                <w:kern w:val="0"/>
                <w:lang w:eastAsia="it-IT"/>
                <w14:ligatures w14:val="none"/>
              </w:rPr>
              <w:t xml:space="preserve"> ONCE (netto)</w:t>
            </w:r>
          </w:p>
        </w:tc>
        <w:tc>
          <w:tcPr>
            <w:tcW w:w="863" w:type="dxa"/>
            <w:tcBorders>
              <w:top w:val="nil"/>
              <w:left w:val="nil"/>
              <w:bottom w:val="single" w:sz="4" w:space="0" w:color="auto"/>
              <w:right w:val="single" w:sz="4" w:space="0" w:color="auto"/>
            </w:tcBorders>
            <w:shd w:val="clear" w:color="000000" w:fill="FFFFFF"/>
            <w:noWrap/>
            <w:vAlign w:val="bottom"/>
            <w:hideMark/>
          </w:tcPr>
          <w:p w14:paraId="3369BBC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6</w:t>
            </w:r>
          </w:p>
        </w:tc>
        <w:tc>
          <w:tcPr>
            <w:tcW w:w="2314" w:type="dxa"/>
            <w:tcBorders>
              <w:top w:val="nil"/>
              <w:left w:val="nil"/>
              <w:bottom w:val="nil"/>
              <w:right w:val="nil"/>
            </w:tcBorders>
            <w:shd w:val="clear" w:color="000000" w:fill="FFFFFF"/>
            <w:noWrap/>
            <w:vAlign w:val="bottom"/>
            <w:hideMark/>
          </w:tcPr>
          <w:p w14:paraId="7A55A7B7" w14:textId="7596FCE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4310234C" w14:textId="7A9043A8"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D26F259" w14:textId="0B8071C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bl>
    <w:p w14:paraId="34D400CD" w14:textId="13D32E93" w:rsidR="00F631B4" w:rsidRDefault="001D7D67" w:rsidP="00A41E24">
      <w:pPr>
        <w:spacing w:before="240" w:after="120"/>
        <w:jc w:val="both"/>
      </w:pPr>
      <w:r>
        <w:rPr>
          <w:rFonts w:ascii="Calibri" w:hAnsi="Calibri"/>
        </w:rPr>
        <w:t xml:space="preserve">Di seguito </w:t>
      </w:r>
      <w:r w:rsidR="00F631B4">
        <w:t xml:space="preserve">i link </w:t>
      </w:r>
      <w:r>
        <w:t xml:space="preserve">al documento redatto in occasione della rilevazione del </w:t>
      </w:r>
      <w:r w:rsidR="00237B05">
        <w:t>Catasto</w:t>
      </w:r>
      <w:r>
        <w:t xml:space="preserve"> </w:t>
      </w:r>
      <w:r w:rsidR="0029614C">
        <w:t>Onciario</w:t>
      </w:r>
      <w:r>
        <w:t xml:space="preserve"> del 1743 della f</w:t>
      </w:r>
      <w:r w:rsidR="00F631B4">
        <w:t>amiglia Simone Romagnoli, fratello maggiore di Giovanni</w:t>
      </w:r>
      <w:r>
        <w:t xml:space="preserve"> </w:t>
      </w:r>
      <w:r w:rsidR="00F631B4">
        <w:t>(</w:t>
      </w:r>
      <w:hyperlink r:id="rId87" w:history="1">
        <w:r w:rsidR="00F631B4" w:rsidRPr="00BA7457">
          <w:rPr>
            <w:rStyle w:val="Collegamentoipertestuale"/>
          </w:rPr>
          <w:t>pag. 1</w:t>
        </w:r>
      </w:hyperlink>
      <w:r w:rsidR="00F631B4">
        <w:t xml:space="preserve"> e </w:t>
      </w:r>
      <w:hyperlink r:id="rId88" w:history="1">
        <w:r w:rsidR="00F631B4" w:rsidRPr="00BA7457">
          <w:rPr>
            <w:rStyle w:val="Collegamentoipertestuale"/>
          </w:rPr>
          <w:t>pag. 2</w:t>
        </w:r>
      </w:hyperlink>
      <w:r w:rsidR="00F631B4">
        <w:t>).</w:t>
      </w:r>
    </w:p>
    <w:p w14:paraId="009E1418" w14:textId="54A031D8" w:rsidR="00F631B4" w:rsidRDefault="006375FE" w:rsidP="00EE7330">
      <w:pPr>
        <w:spacing w:after="120"/>
        <w:jc w:val="both"/>
      </w:pPr>
      <w:r>
        <w:rPr>
          <w:rFonts w:ascii="Calibri" w:hAnsi="Calibri"/>
        </w:rPr>
        <w:t xml:space="preserve">Rispetto alle </w:t>
      </w:r>
      <w:r w:rsidR="00CC1E97">
        <w:t>diverse</w:t>
      </w:r>
      <w:r>
        <w:t xml:space="preserve"> famiglie Romagnoli presenti nel comune di Mozzagrogna</w:t>
      </w:r>
      <w:r w:rsidR="00CC1E97">
        <w:t xml:space="preserve"> e </w:t>
      </w:r>
      <w:r w:rsidR="000D547C">
        <w:t>Lanciano</w:t>
      </w:r>
      <w:r>
        <w:t>, quella di Simone sembra essere stata, i</w:t>
      </w:r>
      <w:r w:rsidR="0087281A">
        <w:t xml:space="preserve">n termini pro-capite, la famiglia </w:t>
      </w:r>
      <w:r w:rsidR="00B23AA1">
        <w:t xml:space="preserve">con </w:t>
      </w:r>
      <w:r w:rsidR="0087281A">
        <w:t xml:space="preserve">più </w:t>
      </w:r>
      <w:r w:rsidR="00B23AA1">
        <w:t xml:space="preserve">once </w:t>
      </w:r>
      <w:r w:rsidR="004800CE">
        <w:t>(patrimonio</w:t>
      </w:r>
      <w:r w:rsidR="00A66918">
        <w:t>, ricchezza</w:t>
      </w:r>
      <w:r w:rsidR="004800CE">
        <w:t xml:space="preserve">) </w:t>
      </w:r>
      <w:r w:rsidR="0087281A">
        <w:t xml:space="preserve">e l’unica </w:t>
      </w:r>
      <w:r>
        <w:t xml:space="preserve">che annovera dei garzoni al suo interno. </w:t>
      </w:r>
    </w:p>
    <w:p w14:paraId="7CA61A5E" w14:textId="33A91794" w:rsidR="00E247E9" w:rsidRDefault="00B23AA1" w:rsidP="00F441B1">
      <w:pPr>
        <w:spacing w:after="120"/>
        <w:jc w:val="both"/>
      </w:pPr>
      <w:r>
        <w:rPr>
          <w:rFonts w:ascii="Calibri" w:hAnsi="Calibri"/>
        </w:rPr>
        <w:t xml:space="preserve">In termini assoluti invece la famiglia con più once </w:t>
      </w:r>
      <w:r w:rsidR="003A2720">
        <w:t>era</w:t>
      </w:r>
      <w:r>
        <w:t xml:space="preserve"> quella </w:t>
      </w:r>
      <w:r w:rsidR="005D2238">
        <w:t xml:space="preserve">formata dai figli maschi di un </w:t>
      </w:r>
      <w:r w:rsidR="009B60BD">
        <w:t>certo Silvestro Romagnoli</w:t>
      </w:r>
      <w:r w:rsidR="005D2238">
        <w:t>, costituita</w:t>
      </w:r>
      <w:r w:rsidR="009B60BD">
        <w:t xml:space="preserve"> da ben 36 individui. Sembra infatti che vivessero sotto lo stesso tetto ben 5 dei 6 figli maschi di Silvestro, ognuno con la propria famiglia formata </w:t>
      </w:r>
      <w:r w:rsidR="00F560F1">
        <w:t>mediamente</w:t>
      </w:r>
      <w:r w:rsidR="009B60BD">
        <w:t xml:space="preserve"> </w:t>
      </w:r>
      <w:r w:rsidR="00A66918">
        <w:t xml:space="preserve">da </w:t>
      </w:r>
      <w:r w:rsidR="00F560F1">
        <w:t>7</w:t>
      </w:r>
      <w:r w:rsidR="009B60BD">
        <w:t xml:space="preserve"> componenti. </w:t>
      </w:r>
      <w:r w:rsidR="002B6F74">
        <w:t>A vivere sotto lo stesso tetto m</w:t>
      </w:r>
      <w:r w:rsidR="009B60BD">
        <w:t xml:space="preserve">ancavano </w:t>
      </w:r>
      <w:r w:rsidR="00F560F1">
        <w:t>solo</w:t>
      </w:r>
      <w:r w:rsidR="00A66918">
        <w:t xml:space="preserve"> il figlio </w:t>
      </w:r>
      <w:r w:rsidR="009B60BD">
        <w:t>Domenico</w:t>
      </w:r>
      <w:r w:rsidR="00A66918">
        <w:t>,</w:t>
      </w:r>
      <w:r w:rsidR="009B60BD">
        <w:t xml:space="preserve"> </w:t>
      </w:r>
      <w:r w:rsidR="002E4045">
        <w:t>il quale</w:t>
      </w:r>
      <w:r w:rsidR="009B60BD">
        <w:t xml:space="preserve"> </w:t>
      </w:r>
      <w:r w:rsidR="005D2238">
        <w:t>abitava</w:t>
      </w:r>
      <w:r w:rsidR="00015109">
        <w:t xml:space="preserve"> con la sua famiglia</w:t>
      </w:r>
      <w:r w:rsidR="009B60BD">
        <w:t xml:space="preserve"> a </w:t>
      </w:r>
      <w:r w:rsidR="000D547C">
        <w:t>Lanciano</w:t>
      </w:r>
      <w:r w:rsidR="00A66918">
        <w:t>,</w:t>
      </w:r>
      <w:r w:rsidR="009B60BD">
        <w:t xml:space="preserve"> e le </w:t>
      </w:r>
      <w:r w:rsidR="00A66918">
        <w:t xml:space="preserve">diverse figlie, </w:t>
      </w:r>
      <w:r w:rsidR="009B60BD">
        <w:t xml:space="preserve">delle quali al momento non si hanno </w:t>
      </w:r>
      <w:r w:rsidR="00F560F1">
        <w:t>notizie</w:t>
      </w:r>
      <w:r w:rsidR="00335EBC">
        <w:t xml:space="preserve"> </w:t>
      </w:r>
      <w:r w:rsidR="002B6F74">
        <w:t>relative a</w:t>
      </w:r>
      <w:r w:rsidR="00CC1E97">
        <w:t xml:space="preserve"> </w:t>
      </w:r>
      <w:r w:rsidR="002B6F74">
        <w:t xml:space="preserve">numero, </w:t>
      </w:r>
      <w:r w:rsidR="00CC1E97">
        <w:t xml:space="preserve">mariti e </w:t>
      </w:r>
      <w:r w:rsidR="00335EBC">
        <w:t>figli.</w:t>
      </w:r>
      <w:r w:rsidR="009B60BD">
        <w:t xml:space="preserve"> </w:t>
      </w:r>
      <w:r>
        <w:t>Da questa</w:t>
      </w:r>
      <w:r w:rsidR="002B6F74">
        <w:t xml:space="preserve"> folta</w:t>
      </w:r>
      <w:r>
        <w:t xml:space="preserve"> famiglia sembr</w:t>
      </w:r>
      <w:r w:rsidR="005D2238">
        <w:t>erebbero</w:t>
      </w:r>
      <w:r>
        <w:t xml:space="preserve"> provenire</w:t>
      </w:r>
      <w:r w:rsidR="00315277">
        <w:t xml:space="preserve"> </w:t>
      </w:r>
      <w:r w:rsidR="00ED0D9E">
        <w:t>(</w:t>
      </w:r>
      <w:r w:rsidR="00F441B1" w:rsidRPr="00F441B1">
        <w:rPr>
          <w:highlight w:val="yellow"/>
        </w:rPr>
        <w:t>da verificare</w:t>
      </w:r>
      <w:r w:rsidR="00ED0D9E">
        <w:t xml:space="preserve">) </w:t>
      </w:r>
      <w:proofErr w:type="spellStart"/>
      <w:r w:rsidR="003C0B6D">
        <w:t>Ann’Angelica</w:t>
      </w:r>
      <w:proofErr w:type="spellEnd"/>
      <w:r w:rsidR="003C0B6D">
        <w:t xml:space="preserve"> Romagnoli</w:t>
      </w:r>
      <w:r w:rsidR="00FB0893">
        <w:t xml:space="preserve"> e</w:t>
      </w:r>
      <w:r w:rsidR="003C0B6D">
        <w:t xml:space="preserve"> </w:t>
      </w:r>
      <w:r w:rsidR="00ED0D9E">
        <w:t>(</w:t>
      </w:r>
      <w:r w:rsidR="005D2238">
        <w:t>accertata</w:t>
      </w:r>
      <w:r w:rsidR="00ED0D9E">
        <w:t xml:space="preserve">) </w:t>
      </w:r>
      <w:r w:rsidR="003C0B6D">
        <w:t>Clementina Romagnoli, madri rispettivamente d</w:t>
      </w:r>
      <w:r w:rsidR="003A2720">
        <w:t xml:space="preserve">i </w:t>
      </w:r>
      <w:r w:rsidR="003C0B6D">
        <w:t xml:space="preserve">Angela Donata e </w:t>
      </w:r>
      <w:r w:rsidR="00F441B1">
        <w:t xml:space="preserve">del nostro </w:t>
      </w:r>
      <w:r w:rsidR="003C0B6D">
        <w:t xml:space="preserve">Domenico. </w:t>
      </w:r>
    </w:p>
    <w:p w14:paraId="0AC691A0" w14:textId="35311C06" w:rsidR="00F441B1" w:rsidRDefault="00F441B1" w:rsidP="00F441B1">
      <w:pPr>
        <w:spacing w:after="120"/>
        <w:jc w:val="both"/>
      </w:pPr>
      <w:r>
        <w:rPr>
          <w:rFonts w:ascii="Calibri" w:hAnsi="Calibri"/>
        </w:rPr>
        <w:lastRenderedPageBreak/>
        <w:t>Silvestro di cui sopra, era anche lo zio paterno di Simone e Giovanni. In pratica era il fratello di Leonardo</w:t>
      </w:r>
      <w:r w:rsidR="00FB0893">
        <w:t xml:space="preserve"> e di lui si parlerà diffusamene in seguito.</w:t>
      </w:r>
    </w:p>
    <w:p w14:paraId="77B984E1" w14:textId="7A76A167" w:rsidR="00F631B4" w:rsidRDefault="00F441B1" w:rsidP="00F441B1">
      <w:pPr>
        <w:spacing w:after="120"/>
        <w:jc w:val="both"/>
      </w:pPr>
      <w:r>
        <w:rPr>
          <w:rFonts w:ascii="Calibri" w:hAnsi="Calibri"/>
        </w:rPr>
        <w:t>T</w:t>
      </w:r>
      <w:r w:rsidR="00A27777">
        <w:t>utte le</w:t>
      </w:r>
      <w:r w:rsidR="00335EBC">
        <w:t xml:space="preserve"> famiglie Romagnoli censite a Mozzagrogna e </w:t>
      </w:r>
      <w:r w:rsidR="000D547C">
        <w:t>Lanciano</w:t>
      </w:r>
      <w:r w:rsidR="00335EBC">
        <w:t xml:space="preserve"> in occasione del </w:t>
      </w:r>
      <w:r w:rsidR="00237B05">
        <w:t>Catasto</w:t>
      </w:r>
      <w:r w:rsidR="00335EBC">
        <w:t xml:space="preserve"> </w:t>
      </w:r>
      <w:r w:rsidR="0029614C">
        <w:t>Onciario</w:t>
      </w:r>
      <w:r w:rsidR="00335EBC">
        <w:t xml:space="preserve"> del 1743 sono riportate nel </w:t>
      </w:r>
      <w:r w:rsidR="00335EBC" w:rsidRPr="008E5465">
        <w:t xml:space="preserve">seguente </w:t>
      </w:r>
      <w:hyperlink r:id="rId89" w:history="1">
        <w:r w:rsidR="00A0758E">
          <w:rPr>
            <w:rStyle w:val="Collegamentoipertestuale"/>
          </w:rPr>
          <w:t>ALLEGATO 1</w:t>
        </w:r>
      </w:hyperlink>
      <w:r w:rsidR="00335EBC" w:rsidRPr="008E5465">
        <w:t>.</w:t>
      </w:r>
    </w:p>
    <w:p w14:paraId="1E0B3D3E" w14:textId="32ED2797" w:rsidR="00210A0B" w:rsidRDefault="003C0B6D" w:rsidP="00F441B1">
      <w:pPr>
        <w:spacing w:after="120"/>
        <w:jc w:val="both"/>
      </w:pPr>
      <w:r>
        <w:rPr>
          <w:rFonts w:ascii="Calibri" w:hAnsi="Calibri"/>
        </w:rPr>
        <w:t>Il padre di Angela Donata</w:t>
      </w:r>
      <w:r w:rsidR="002E4045">
        <w:t xml:space="preserve"> e marito di </w:t>
      </w:r>
      <w:proofErr w:type="spellStart"/>
      <w:r w:rsidR="002E4045">
        <w:t>Ann’Angelica</w:t>
      </w:r>
      <w:proofErr w:type="spellEnd"/>
      <w:r>
        <w:t>, Nicola Vincenzo</w:t>
      </w:r>
      <w:r w:rsidR="006375FE">
        <w:t xml:space="preserve"> Romagnoli</w:t>
      </w:r>
      <w:r>
        <w:t xml:space="preserve">, </w:t>
      </w:r>
      <w:r w:rsidRPr="00B32ADB">
        <w:rPr>
          <w:highlight w:val="yellow"/>
        </w:rPr>
        <w:t>sembra invece provenire</w:t>
      </w:r>
      <w:r w:rsidR="00A27777" w:rsidRPr="00B32ADB">
        <w:rPr>
          <w:highlight w:val="yellow"/>
        </w:rPr>
        <w:t xml:space="preserve"> </w:t>
      </w:r>
      <w:r w:rsidR="00315277" w:rsidRPr="00B32ADB">
        <w:rPr>
          <w:highlight w:val="yellow"/>
        </w:rPr>
        <w:t>(probabilmente)</w:t>
      </w:r>
      <w:r w:rsidRPr="00B32ADB">
        <w:rPr>
          <w:highlight w:val="yellow"/>
        </w:rPr>
        <w:t xml:space="preserve"> da</w:t>
      </w:r>
      <w:r w:rsidR="00BD7938" w:rsidRPr="00B32ADB">
        <w:rPr>
          <w:highlight w:val="yellow"/>
        </w:rPr>
        <w:t>l nostro</w:t>
      </w:r>
      <w:r w:rsidR="00C248C3" w:rsidRPr="00B32ADB">
        <w:rPr>
          <w:highlight w:val="yellow"/>
        </w:rPr>
        <w:t xml:space="preserve"> </w:t>
      </w:r>
      <w:r w:rsidRPr="00B32ADB">
        <w:rPr>
          <w:highlight w:val="yellow"/>
        </w:rPr>
        <w:t>Sabatino di Simone</w:t>
      </w:r>
      <w:r w:rsidR="00C248C3" w:rsidRPr="00B32ADB">
        <w:rPr>
          <w:highlight w:val="yellow"/>
        </w:rPr>
        <w:t xml:space="preserve"> (</w:t>
      </w:r>
      <w:r w:rsidR="00335EBC" w:rsidRPr="00B32ADB">
        <w:rPr>
          <w:highlight w:val="yellow"/>
        </w:rPr>
        <w:t>cugino di Baldassarre, vedi</w:t>
      </w:r>
      <w:r w:rsidR="00C248C3" w:rsidRPr="00B32ADB">
        <w:rPr>
          <w:highlight w:val="yellow"/>
        </w:rPr>
        <w:t xml:space="preserve"> tabella</w:t>
      </w:r>
      <w:r w:rsidR="00335EBC" w:rsidRPr="00B32ADB">
        <w:rPr>
          <w:highlight w:val="yellow"/>
        </w:rPr>
        <w:t xml:space="preserve"> sopra</w:t>
      </w:r>
      <w:r w:rsidR="00C248C3" w:rsidRPr="00B32ADB">
        <w:rPr>
          <w:highlight w:val="yellow"/>
        </w:rPr>
        <w:t>)</w:t>
      </w:r>
      <w:r w:rsidRPr="00B32ADB">
        <w:rPr>
          <w:highlight w:val="yellow"/>
        </w:rPr>
        <w:t xml:space="preserve">, </w:t>
      </w:r>
      <w:r w:rsidR="00C248C3" w:rsidRPr="00B32ADB">
        <w:rPr>
          <w:highlight w:val="yellow"/>
        </w:rPr>
        <w:t>da cui</w:t>
      </w:r>
      <w:r w:rsidRPr="00B32ADB">
        <w:rPr>
          <w:highlight w:val="yellow"/>
        </w:rPr>
        <w:t xml:space="preserve"> Antonio</w:t>
      </w:r>
      <w:r w:rsidR="00ED0D9E">
        <w:t xml:space="preserve">, </w:t>
      </w:r>
      <w:r>
        <w:t xml:space="preserve">da cui Basilio, da cui </w:t>
      </w:r>
      <w:r w:rsidR="00C248C3">
        <w:t xml:space="preserve">di nuovo </w:t>
      </w:r>
      <w:r>
        <w:t>Antonio, da cui di nuovo Basilio e, infine, Nicola Vincenzo, padre di Angela Donata</w:t>
      </w:r>
      <w:r w:rsidR="00210A0B">
        <w:t xml:space="preserve"> e </w:t>
      </w:r>
      <w:r w:rsidR="00C248C3">
        <w:t>nonno del Nicola Vincenzo che i miei zii ancora ricordano</w:t>
      </w:r>
      <w:r w:rsidR="00210A0B">
        <w:t xml:space="preserve">. Aggiungo che il fratello di Nicola Vincenzo </w:t>
      </w:r>
      <w:r w:rsidR="00ED0999">
        <w:t xml:space="preserve">(mi riferisco </w:t>
      </w:r>
      <w:r w:rsidR="00315277">
        <w:t xml:space="preserve">sempre </w:t>
      </w:r>
      <w:r w:rsidR="00ED0999">
        <w:t xml:space="preserve">al </w:t>
      </w:r>
      <w:r w:rsidR="00210A0B">
        <w:t>padre di Angela Donata</w:t>
      </w:r>
      <w:r w:rsidR="00412673">
        <w:t xml:space="preserve"> e non al nipote</w:t>
      </w:r>
      <w:r w:rsidR="00ED0999">
        <w:t>)</w:t>
      </w:r>
      <w:r w:rsidR="00210A0B">
        <w:t xml:space="preserve"> era</w:t>
      </w:r>
      <w:r w:rsidR="00ED0999">
        <w:t xml:space="preserve"> un certo </w:t>
      </w:r>
      <w:r w:rsidR="00F631B4">
        <w:t xml:space="preserve">Paolo, da cui </w:t>
      </w:r>
      <w:r w:rsidR="008F7615">
        <w:t xml:space="preserve">Ettore, da cui Basilio e da cui la nostra </w:t>
      </w:r>
      <w:r w:rsidR="00315277">
        <w:t xml:space="preserve">cara </w:t>
      </w:r>
      <w:r w:rsidR="008F7615">
        <w:t>Licia Romagnoli</w:t>
      </w:r>
      <w:r w:rsidR="00ED0999">
        <w:t xml:space="preserve">. Entrambe le famiglie sono conosciute in paese con il nome di “li </w:t>
      </w:r>
      <w:proofErr w:type="spellStart"/>
      <w:r w:rsidR="00ED0999">
        <w:t>Pitrinil</w:t>
      </w:r>
      <w:proofErr w:type="spellEnd"/>
      <w:r w:rsidR="00ED0999">
        <w:t>”</w:t>
      </w:r>
      <w:r w:rsidR="00C248C3">
        <w:t xml:space="preserve">. </w:t>
      </w:r>
    </w:p>
    <w:p w14:paraId="2694BF73" w14:textId="0AC492F3" w:rsidR="0087281A" w:rsidRDefault="00367F93" w:rsidP="00EE7330">
      <w:pPr>
        <w:spacing w:after="120"/>
        <w:jc w:val="both"/>
      </w:pPr>
      <w:r w:rsidRPr="00367F93">
        <w:rPr>
          <w:rFonts w:ascii="Calibri" w:hAnsi="Calibri"/>
        </w:rPr>
        <w:t xml:space="preserve">È da segnalare come il legame di parentela tra i cugini Sabatino e Baldassarre si sia rafforzato in occasione del battesimo della figlia di Baldassarre, durante il quale Antonio, figlio di Sabatino, e sua moglie Maddalena Martelli hanno svolto il ruolo di padrino e madrina </w:t>
      </w:r>
      <w:r w:rsidR="007E59F5">
        <w:t xml:space="preserve">(vedi </w:t>
      </w:r>
      <w:hyperlink r:id="rId90" w:history="1">
        <w:r w:rsidR="007E59F5">
          <w:rPr>
            <w:rStyle w:val="Collegamentoipertestuale"/>
          </w:rPr>
          <w:t>qui</w:t>
        </w:r>
      </w:hyperlink>
      <w:r w:rsidR="007E59F5">
        <w:t>)</w:t>
      </w:r>
      <w:r w:rsidR="00FC7998">
        <w:t>.</w:t>
      </w:r>
    </w:p>
    <w:p w14:paraId="79026196" w14:textId="2F5E42AA" w:rsidR="00DE1142" w:rsidRDefault="0075489F" w:rsidP="008B16EF">
      <w:pPr>
        <w:spacing w:after="120"/>
        <w:jc w:val="both"/>
      </w:pPr>
      <w:r>
        <w:rPr>
          <w:rFonts w:ascii="Calibri" w:hAnsi="Calibri"/>
        </w:rPr>
        <w:t>D</w:t>
      </w:r>
      <w:r w:rsidR="00BA7457">
        <w:t>alla ta</w:t>
      </w:r>
      <w:r w:rsidR="00C248C3">
        <w:t>b</w:t>
      </w:r>
      <w:r w:rsidR="00BA7457">
        <w:t xml:space="preserve">ella sopra esposta si ricava </w:t>
      </w:r>
      <w:r w:rsidR="006375FE">
        <w:t xml:space="preserve">quindi </w:t>
      </w:r>
      <w:r w:rsidR="00BA7457">
        <w:t xml:space="preserve">che </w:t>
      </w:r>
      <w:r>
        <w:t xml:space="preserve">Giovanni </w:t>
      </w:r>
      <w:r w:rsidR="00BA7457">
        <w:t>condivideva la casa</w:t>
      </w:r>
      <w:r w:rsidR="00B966B6">
        <w:t xml:space="preserve"> con</w:t>
      </w:r>
      <w:r w:rsidR="00BA7457">
        <w:t xml:space="preserve"> </w:t>
      </w:r>
      <w:r w:rsidR="00B966B6">
        <w:t>suo</w:t>
      </w:r>
      <w:r w:rsidR="00BA7457">
        <w:t xml:space="preserve"> fratello maggiore, Simone, sposato </w:t>
      </w:r>
      <w:r w:rsidR="00B966B6">
        <w:t xml:space="preserve">a sua volta </w:t>
      </w:r>
      <w:r w:rsidR="00BA7457">
        <w:t xml:space="preserve">con Rosa Andreoli </w:t>
      </w:r>
      <w:r w:rsidR="00AA3464">
        <w:t xml:space="preserve">di Federico </w:t>
      </w:r>
      <w:r w:rsidR="00BA7457">
        <w:t xml:space="preserve">e padre </w:t>
      </w:r>
      <w:r w:rsidR="002E4045">
        <w:t>nel</w:t>
      </w:r>
      <w:r w:rsidR="00262A09">
        <w:t xml:space="preserve"> 1743 </w:t>
      </w:r>
      <w:r w:rsidR="00BA7457">
        <w:t xml:space="preserve">di </w:t>
      </w:r>
      <w:r w:rsidR="001D4D9D">
        <w:t xml:space="preserve">due </w:t>
      </w:r>
      <w:r w:rsidR="00BA7457">
        <w:t>figli</w:t>
      </w:r>
      <w:r w:rsidR="004429E7">
        <w:t xml:space="preserve">, </w:t>
      </w:r>
      <w:r w:rsidR="00BA7457">
        <w:t>Sabatino</w:t>
      </w:r>
      <w:r w:rsidR="00C248C3">
        <w:t xml:space="preserve"> (di cui abbiamo appena parlato)</w:t>
      </w:r>
      <w:r w:rsidR="00BA7457">
        <w:t xml:space="preserve"> e Antonia</w:t>
      </w:r>
      <w:r w:rsidR="002E4045">
        <w:t xml:space="preserve">. Inoltre, </w:t>
      </w:r>
      <w:r w:rsidR="008434A4">
        <w:t>dall’Atto</w:t>
      </w:r>
      <w:r w:rsidR="00ED0999">
        <w:t xml:space="preserve"> notaril</w:t>
      </w:r>
      <w:r w:rsidR="008434A4">
        <w:t>e</w:t>
      </w:r>
      <w:r w:rsidR="00ED0999">
        <w:t xml:space="preserve"> </w:t>
      </w:r>
      <w:hyperlink r:id="rId91" w:history="1">
        <w:r w:rsidR="008434A4" w:rsidRPr="00B42FC0">
          <w:rPr>
            <w:rStyle w:val="Collegamentoipertestuale"/>
          </w:rPr>
          <w:t>qui</w:t>
        </w:r>
      </w:hyperlink>
      <w:r w:rsidR="008434A4">
        <w:t xml:space="preserve"> </w:t>
      </w:r>
      <w:r w:rsidR="002E4045">
        <w:t>allegato</w:t>
      </w:r>
      <w:r w:rsidR="008434A4">
        <w:t xml:space="preserve">, </w:t>
      </w:r>
      <w:r w:rsidR="00262A09">
        <w:t xml:space="preserve">Simone </w:t>
      </w:r>
      <w:r w:rsidR="00ED0999">
        <w:t xml:space="preserve">risulta </w:t>
      </w:r>
      <w:r w:rsidR="002E4045">
        <w:t>essere il padre</w:t>
      </w:r>
      <w:r w:rsidR="00ED0999">
        <w:t xml:space="preserve"> </w:t>
      </w:r>
      <w:r w:rsidR="008434A4">
        <w:t>a</w:t>
      </w:r>
      <w:r w:rsidR="00ED0999">
        <w:t>nche di un ulteriore figlio maschio, Vitantonio</w:t>
      </w:r>
      <w:r w:rsidR="00262A09">
        <w:t xml:space="preserve"> </w:t>
      </w:r>
      <w:r w:rsidR="00262A09" w:rsidRPr="00367F93">
        <w:rPr>
          <w:highlight w:val="yellow"/>
        </w:rPr>
        <w:t>da cui non escludo la discendenza degli stessi “</w:t>
      </w:r>
      <w:proofErr w:type="spellStart"/>
      <w:r w:rsidR="00262A09" w:rsidRPr="00367F93">
        <w:rPr>
          <w:highlight w:val="yellow"/>
        </w:rPr>
        <w:t>Petrinil</w:t>
      </w:r>
      <w:proofErr w:type="spellEnd"/>
      <w:r w:rsidR="00262A09" w:rsidRPr="00367F93">
        <w:rPr>
          <w:highlight w:val="yellow"/>
        </w:rPr>
        <w:t>”</w:t>
      </w:r>
      <w:r w:rsidR="00FB0893">
        <w:rPr>
          <w:highlight w:val="yellow"/>
        </w:rPr>
        <w:t>, in precedenza attribuita al figlio di Sabatino, e non al fratello Vitantonio</w:t>
      </w:r>
      <w:r w:rsidR="00011850" w:rsidRPr="00367F93">
        <w:rPr>
          <w:highlight w:val="yellow"/>
        </w:rPr>
        <w:t>.</w:t>
      </w:r>
      <w:r w:rsidR="002E4045">
        <w:t xml:space="preserve"> </w:t>
      </w:r>
    </w:p>
    <w:p w14:paraId="11D4DCEC" w14:textId="77777777" w:rsidR="006F2B7E" w:rsidRDefault="00367F93" w:rsidP="008B16EF">
      <w:pPr>
        <w:spacing w:after="120"/>
        <w:jc w:val="both"/>
        <w:rPr>
          <w:highlight w:val="yellow"/>
        </w:rPr>
      </w:pPr>
      <w:r>
        <w:rPr>
          <w:rFonts w:ascii="Calibri" w:hAnsi="Calibri"/>
          <w:highlight w:val="yellow"/>
        </w:rPr>
        <w:t>L’idea che sto recentemente maturando</w:t>
      </w:r>
      <w:r w:rsidR="002E4045" w:rsidRPr="00011850">
        <w:rPr>
          <w:highlight w:val="yellow"/>
        </w:rPr>
        <w:t>, tutta da verificare</w:t>
      </w:r>
      <w:r w:rsidR="0075489F">
        <w:rPr>
          <w:highlight w:val="yellow"/>
        </w:rPr>
        <w:t xml:space="preserve"> </w:t>
      </w:r>
      <w:r w:rsidR="00315277">
        <w:rPr>
          <w:highlight w:val="yellow"/>
        </w:rPr>
        <w:t>e</w:t>
      </w:r>
      <w:r w:rsidR="0075489F">
        <w:rPr>
          <w:highlight w:val="yellow"/>
        </w:rPr>
        <w:t xml:space="preserve"> che andrebbe a modificare quanto detto prima</w:t>
      </w:r>
      <w:r w:rsidR="002E4045" w:rsidRPr="00011850">
        <w:rPr>
          <w:highlight w:val="yellow"/>
        </w:rPr>
        <w:t xml:space="preserve">, è che </w:t>
      </w:r>
      <w:r w:rsidR="00F83567">
        <w:rPr>
          <w:highlight w:val="yellow"/>
        </w:rPr>
        <w:t xml:space="preserve">dai figli maschi di </w:t>
      </w:r>
      <w:r w:rsidR="002E4045" w:rsidRPr="00011850">
        <w:rPr>
          <w:highlight w:val="yellow"/>
        </w:rPr>
        <w:t xml:space="preserve">Simone (fratello di Giovanni) </w:t>
      </w:r>
      <w:r w:rsidR="00F83567">
        <w:rPr>
          <w:highlight w:val="yellow"/>
        </w:rPr>
        <w:t>provenga sia il padre che la madre d</w:t>
      </w:r>
      <w:r w:rsidR="005F2775">
        <w:rPr>
          <w:highlight w:val="yellow"/>
        </w:rPr>
        <w:t>ella nostra</w:t>
      </w:r>
      <w:r w:rsidR="00F83567">
        <w:rPr>
          <w:highlight w:val="yellow"/>
        </w:rPr>
        <w:t xml:space="preserve"> Angela Donata. In particolare, da</w:t>
      </w:r>
      <w:r w:rsidR="009057AE">
        <w:rPr>
          <w:highlight w:val="yellow"/>
        </w:rPr>
        <w:t xml:space="preserve">l primogenito </w:t>
      </w:r>
      <w:r w:rsidR="002E4045" w:rsidRPr="00011850">
        <w:rPr>
          <w:highlight w:val="yellow"/>
        </w:rPr>
        <w:t>Sabatino</w:t>
      </w:r>
      <w:r w:rsidR="00F83567">
        <w:rPr>
          <w:highlight w:val="yellow"/>
        </w:rPr>
        <w:t xml:space="preserve"> potrebbe discendere </w:t>
      </w:r>
      <w:r w:rsidR="002E4045" w:rsidRPr="00011850">
        <w:rPr>
          <w:highlight w:val="yellow"/>
        </w:rPr>
        <w:t>la madre di Angela Donata (</w:t>
      </w:r>
      <w:r w:rsidR="00011850" w:rsidRPr="00011850">
        <w:rPr>
          <w:highlight w:val="yellow"/>
        </w:rPr>
        <w:t xml:space="preserve">nel suo ramo esiste infatti </w:t>
      </w:r>
      <w:proofErr w:type="spellStart"/>
      <w:r w:rsidR="00011850" w:rsidRPr="00011850">
        <w:rPr>
          <w:highlight w:val="yellow"/>
        </w:rPr>
        <w:t>Francescopaolo</w:t>
      </w:r>
      <w:proofErr w:type="spellEnd"/>
      <w:r w:rsidR="00011850" w:rsidRPr="00011850">
        <w:rPr>
          <w:highlight w:val="yellow"/>
        </w:rPr>
        <w:t xml:space="preserve"> di Sabatino, che io ho </w:t>
      </w:r>
      <w:r>
        <w:rPr>
          <w:highlight w:val="yellow"/>
        </w:rPr>
        <w:t xml:space="preserve">in precedenza </w:t>
      </w:r>
      <w:r w:rsidR="00011850" w:rsidRPr="00011850">
        <w:rPr>
          <w:highlight w:val="yellow"/>
        </w:rPr>
        <w:t>collegato a Sabatino di Silvestro</w:t>
      </w:r>
      <w:r w:rsidR="00F92BA6">
        <w:rPr>
          <w:highlight w:val="yellow"/>
        </w:rPr>
        <w:t xml:space="preserve"> e non a Sabatino di Simone</w:t>
      </w:r>
      <w:r w:rsidR="002E4045" w:rsidRPr="00011850">
        <w:rPr>
          <w:highlight w:val="yellow"/>
        </w:rPr>
        <w:t>)</w:t>
      </w:r>
      <w:r w:rsidR="00F83567">
        <w:rPr>
          <w:highlight w:val="yellow"/>
        </w:rPr>
        <w:t>; da</w:t>
      </w:r>
      <w:r w:rsidR="009057AE">
        <w:rPr>
          <w:highlight w:val="yellow"/>
        </w:rPr>
        <w:t>ll’alt</w:t>
      </w:r>
      <w:r>
        <w:rPr>
          <w:highlight w:val="yellow"/>
        </w:rPr>
        <w:t>r</w:t>
      </w:r>
      <w:r w:rsidR="009057AE">
        <w:rPr>
          <w:highlight w:val="yellow"/>
        </w:rPr>
        <w:t xml:space="preserve">o figlio maschio </w:t>
      </w:r>
      <w:r w:rsidR="002E4045" w:rsidRPr="00011850">
        <w:rPr>
          <w:highlight w:val="yellow"/>
        </w:rPr>
        <w:t>Vitantonio</w:t>
      </w:r>
      <w:r w:rsidR="00F83567">
        <w:rPr>
          <w:highlight w:val="yellow"/>
        </w:rPr>
        <w:t xml:space="preserve"> potrebbe invece </w:t>
      </w:r>
      <w:r w:rsidR="001D4D9D">
        <w:rPr>
          <w:highlight w:val="yellow"/>
        </w:rPr>
        <w:t xml:space="preserve">provenire </w:t>
      </w:r>
      <w:r w:rsidR="002E4045" w:rsidRPr="00011850">
        <w:rPr>
          <w:highlight w:val="yellow"/>
        </w:rPr>
        <w:t xml:space="preserve">Nicola Vincenzo, </w:t>
      </w:r>
      <w:r w:rsidR="009057AE">
        <w:rPr>
          <w:highlight w:val="yellow"/>
        </w:rPr>
        <w:t xml:space="preserve">il </w:t>
      </w:r>
      <w:r w:rsidR="002E4045" w:rsidRPr="00011850">
        <w:rPr>
          <w:highlight w:val="yellow"/>
        </w:rPr>
        <w:t>padre di Angela Donata</w:t>
      </w:r>
      <w:r w:rsidR="00F83567">
        <w:rPr>
          <w:highlight w:val="yellow"/>
        </w:rPr>
        <w:t xml:space="preserve">, </w:t>
      </w:r>
      <w:r w:rsidR="00F83567" w:rsidRPr="00DE1142">
        <w:rPr>
          <w:highlight w:val="yellow"/>
        </w:rPr>
        <w:t xml:space="preserve">nonché </w:t>
      </w:r>
      <w:r w:rsidR="002E4045" w:rsidRPr="00DE1142">
        <w:rPr>
          <w:highlight w:val="yellow"/>
        </w:rPr>
        <w:t>Paolo, padre di Basilio</w:t>
      </w:r>
      <w:r w:rsidR="009057AE" w:rsidRPr="00DE1142">
        <w:rPr>
          <w:highlight w:val="yellow"/>
        </w:rPr>
        <w:t xml:space="preserve">. </w:t>
      </w:r>
    </w:p>
    <w:p w14:paraId="5A212422" w14:textId="20086210" w:rsidR="006F2B7E" w:rsidRDefault="001D4D9D" w:rsidP="008B16EF">
      <w:pPr>
        <w:spacing w:after="120"/>
        <w:jc w:val="both"/>
        <w:rPr>
          <w:highlight w:val="yellow"/>
        </w:rPr>
      </w:pPr>
      <w:r w:rsidRPr="00DE1142">
        <w:rPr>
          <w:rFonts w:ascii="Calibri" w:hAnsi="Calibri"/>
          <w:highlight w:val="yellow"/>
        </w:rPr>
        <w:t xml:space="preserve">Al riguardo, </w:t>
      </w:r>
      <w:r w:rsidR="00011850" w:rsidRPr="00DE1142">
        <w:rPr>
          <w:highlight w:val="yellow"/>
        </w:rPr>
        <w:t>la situazione risulta piuttosto confusa</w:t>
      </w:r>
      <w:r w:rsidR="006F2B7E">
        <w:rPr>
          <w:highlight w:val="yellow"/>
        </w:rPr>
        <w:t>,</w:t>
      </w:r>
      <w:r w:rsidR="00011850" w:rsidRPr="00DE1142">
        <w:rPr>
          <w:highlight w:val="yellow"/>
        </w:rPr>
        <w:t xml:space="preserve"> in quanto esiste </w:t>
      </w:r>
      <w:r w:rsidR="00F83567" w:rsidRPr="00DE1142">
        <w:rPr>
          <w:highlight w:val="yellow"/>
        </w:rPr>
        <w:t xml:space="preserve">sia </w:t>
      </w:r>
      <w:r w:rsidR="00011850" w:rsidRPr="00DE1142">
        <w:rPr>
          <w:highlight w:val="yellow"/>
        </w:rPr>
        <w:t>un Vitantonio fratello di Sabatino</w:t>
      </w:r>
      <w:r w:rsidRPr="00DE1142">
        <w:rPr>
          <w:highlight w:val="yellow"/>
        </w:rPr>
        <w:t xml:space="preserve">, che </w:t>
      </w:r>
      <w:r w:rsidR="00011850" w:rsidRPr="00DE1142">
        <w:rPr>
          <w:highlight w:val="yellow"/>
        </w:rPr>
        <w:t>un Antonio figlio di Sabatino</w:t>
      </w:r>
      <w:r w:rsidRPr="00DE1142">
        <w:rPr>
          <w:highlight w:val="yellow"/>
        </w:rPr>
        <w:t xml:space="preserve">, inoltre tra Sabatino e suo fratello Vitantonio ci sono almeno 12 anni di differenza, per cui non escludo che il fratello Vitantonio sia stato erroneamente </w:t>
      </w:r>
      <w:r w:rsidR="006F2B7E">
        <w:rPr>
          <w:highlight w:val="yellow"/>
        </w:rPr>
        <w:t>indicato come</w:t>
      </w:r>
      <w:r w:rsidRPr="00DE1142">
        <w:rPr>
          <w:highlight w:val="yellow"/>
        </w:rPr>
        <w:t xml:space="preserve"> figli</w:t>
      </w:r>
      <w:r w:rsidR="009057AE" w:rsidRPr="00DE1142">
        <w:rPr>
          <w:highlight w:val="yellow"/>
        </w:rPr>
        <w:t>o</w:t>
      </w:r>
      <w:r w:rsidRPr="00DE1142">
        <w:rPr>
          <w:highlight w:val="yellow"/>
        </w:rPr>
        <w:t xml:space="preserve"> nel </w:t>
      </w:r>
      <w:hyperlink r:id="rId92" w:history="1">
        <w:r w:rsidR="0075489F" w:rsidRPr="00DE1142">
          <w:rPr>
            <w:rStyle w:val="Collegamentoipertestuale"/>
            <w:highlight w:val="yellow"/>
          </w:rPr>
          <w:t>documento</w:t>
        </w:r>
      </w:hyperlink>
      <w:r w:rsidRPr="00DE1142">
        <w:rPr>
          <w:highlight w:val="yellow"/>
        </w:rPr>
        <w:t xml:space="preserve"> che lo vede padrino nel battesimo della figlia di Baldassarre, dove si </w:t>
      </w:r>
      <w:r w:rsidR="0075489F" w:rsidRPr="00DE1142">
        <w:rPr>
          <w:highlight w:val="yellow"/>
        </w:rPr>
        <w:t>legge</w:t>
      </w:r>
      <w:r w:rsidRPr="00DE1142">
        <w:rPr>
          <w:highlight w:val="yellow"/>
        </w:rPr>
        <w:t xml:space="preserve"> “</w:t>
      </w:r>
      <w:proofErr w:type="spellStart"/>
      <w:r w:rsidR="0075489F" w:rsidRPr="00DE1142">
        <w:rPr>
          <w:i/>
          <w:iCs/>
          <w:highlight w:val="yellow"/>
        </w:rPr>
        <w:t>patrinus</w:t>
      </w:r>
      <w:proofErr w:type="spellEnd"/>
      <w:r w:rsidR="0075489F" w:rsidRPr="00DE1142">
        <w:rPr>
          <w:i/>
          <w:iCs/>
          <w:highlight w:val="yellow"/>
        </w:rPr>
        <w:t xml:space="preserve"> </w:t>
      </w:r>
      <w:proofErr w:type="spellStart"/>
      <w:r w:rsidR="0075489F" w:rsidRPr="00DE1142">
        <w:rPr>
          <w:i/>
          <w:iCs/>
          <w:highlight w:val="yellow"/>
        </w:rPr>
        <w:t>fuit</w:t>
      </w:r>
      <w:proofErr w:type="spellEnd"/>
      <w:r w:rsidR="0075489F" w:rsidRPr="00DE1142">
        <w:rPr>
          <w:i/>
          <w:iCs/>
          <w:highlight w:val="yellow"/>
        </w:rPr>
        <w:t xml:space="preserve"> Antonius de Sabbatino Romagnoli</w:t>
      </w:r>
      <w:r w:rsidRPr="00DE1142">
        <w:rPr>
          <w:i/>
          <w:iCs/>
          <w:highlight w:val="yellow"/>
        </w:rPr>
        <w:t>”</w:t>
      </w:r>
      <w:r w:rsidRPr="00DE1142">
        <w:rPr>
          <w:highlight w:val="yellow"/>
        </w:rPr>
        <w:t xml:space="preserve">. </w:t>
      </w:r>
      <w:r w:rsidR="00F83567" w:rsidRPr="00DE1142">
        <w:rPr>
          <w:highlight w:val="yellow"/>
        </w:rPr>
        <w:t xml:space="preserve">La cosa andrebbe </w:t>
      </w:r>
      <w:r w:rsidRPr="00DE1142">
        <w:rPr>
          <w:highlight w:val="yellow"/>
        </w:rPr>
        <w:t xml:space="preserve">chiarita attraverso ricerche specifiche e non certo </w:t>
      </w:r>
      <w:r w:rsidRPr="00331EAA">
        <w:rPr>
          <w:highlight w:val="yellow"/>
        </w:rPr>
        <w:t>immediate.</w:t>
      </w:r>
      <w:r w:rsidR="00331EAA" w:rsidRPr="00331EAA">
        <w:rPr>
          <w:highlight w:val="yellow"/>
        </w:rPr>
        <w:t xml:space="preserve"> </w:t>
      </w:r>
    </w:p>
    <w:p w14:paraId="31C0BB4A" w14:textId="6ACB0C68" w:rsidR="003E3DA4" w:rsidRDefault="006F2B7E" w:rsidP="0042673D">
      <w:pPr>
        <w:spacing w:after="120"/>
        <w:jc w:val="both"/>
      </w:pPr>
      <w:r w:rsidRPr="006F2B7E">
        <w:rPr>
          <w:rFonts w:ascii="Calibri" w:hAnsi="Calibri"/>
          <w:highlight w:val="yellow"/>
        </w:rPr>
        <w:t>S</w:t>
      </w:r>
      <w:r w:rsidR="00331EAA" w:rsidRPr="006F2B7E">
        <w:rPr>
          <w:highlight w:val="yellow"/>
        </w:rPr>
        <w:t xml:space="preserve">ono </w:t>
      </w:r>
      <w:r w:rsidRPr="006F2B7E">
        <w:rPr>
          <w:highlight w:val="yellow"/>
        </w:rPr>
        <w:t xml:space="preserve">comunque convinto </w:t>
      </w:r>
      <w:r w:rsidR="00331EAA" w:rsidRPr="006F2B7E">
        <w:rPr>
          <w:highlight w:val="yellow"/>
        </w:rPr>
        <w:t xml:space="preserve">che la parentela con “li </w:t>
      </w:r>
      <w:proofErr w:type="spellStart"/>
      <w:r w:rsidR="00331EAA" w:rsidRPr="006F2B7E">
        <w:rPr>
          <w:highlight w:val="yellow"/>
        </w:rPr>
        <w:t>pitrinill</w:t>
      </w:r>
      <w:proofErr w:type="spellEnd"/>
      <w:r w:rsidR="00331EAA" w:rsidRPr="006F2B7E">
        <w:rPr>
          <w:highlight w:val="yellow"/>
        </w:rPr>
        <w:t>” sia precedente ad Angela Donata</w:t>
      </w:r>
      <w:r w:rsidRPr="006F2B7E">
        <w:rPr>
          <w:highlight w:val="yellow"/>
        </w:rPr>
        <w:t xml:space="preserve">, moglie del </w:t>
      </w:r>
      <w:r w:rsidR="00331EAA" w:rsidRPr="006F2B7E">
        <w:rPr>
          <w:highlight w:val="yellow"/>
        </w:rPr>
        <w:t>nostro Domenico</w:t>
      </w:r>
      <w:r>
        <w:rPr>
          <w:highlight w:val="yellow"/>
        </w:rPr>
        <w:t xml:space="preserve"> e n</w:t>
      </w:r>
      <w:r w:rsidRPr="006F2B7E">
        <w:rPr>
          <w:highlight w:val="yellow"/>
        </w:rPr>
        <w:t xml:space="preserve">on escludo che tale relazione includesse entrambi i genitori di Angela Donata: Nicola Vincenzo Romagnoli (padre) e </w:t>
      </w:r>
      <w:proofErr w:type="spellStart"/>
      <w:r w:rsidRPr="006F2B7E">
        <w:rPr>
          <w:highlight w:val="yellow"/>
        </w:rPr>
        <w:t>Ann’Angelica</w:t>
      </w:r>
      <w:proofErr w:type="spellEnd"/>
      <w:r w:rsidRPr="006F2B7E">
        <w:rPr>
          <w:highlight w:val="yellow"/>
        </w:rPr>
        <w:t xml:space="preserve"> Romagnoli (madre).</w:t>
      </w:r>
      <w:bookmarkStart w:id="25" w:name="_Hlk194243915"/>
    </w:p>
    <w:p w14:paraId="733ED265" w14:textId="77777777" w:rsidR="000C280E" w:rsidRDefault="000C280E" w:rsidP="000B06C4">
      <w:pPr>
        <w:spacing w:after="120"/>
        <w:jc w:val="both"/>
      </w:pPr>
    </w:p>
    <w:p w14:paraId="31FBD16C" w14:textId="3C7518A2" w:rsidR="00F92BA6" w:rsidRPr="00EB40C4" w:rsidRDefault="00F92BA6" w:rsidP="005B38D1">
      <w:pPr>
        <w:pStyle w:val="Titolo4"/>
        <w:spacing w:before="0"/>
      </w:pPr>
      <w:bookmarkStart w:id="26" w:name="_Toc196727433"/>
      <w:r>
        <w:t>Giovanni</w:t>
      </w:r>
      <w:r w:rsidRPr="00EB40C4">
        <w:t xml:space="preserve"> Romagnoli (17</w:t>
      </w:r>
      <w:r>
        <w:t>05</w:t>
      </w:r>
      <w:r w:rsidRPr="00EB40C4">
        <w:t>-</w:t>
      </w:r>
      <w:proofErr w:type="gramStart"/>
      <w:r w:rsidR="00FF53A6">
        <w:t>17..</w:t>
      </w:r>
      <w:proofErr w:type="gramEnd"/>
      <w:r w:rsidRPr="00EB40C4">
        <w:t>)</w:t>
      </w:r>
      <w:r>
        <w:t xml:space="preserve"> di Leonardo</w:t>
      </w:r>
      <w:bookmarkEnd w:id="26"/>
    </w:p>
    <w:bookmarkEnd w:id="25"/>
    <w:p w14:paraId="3008D2AA" w14:textId="5DBDD340" w:rsidR="008B16EF" w:rsidRDefault="006F2B7E" w:rsidP="008B16EF">
      <w:pPr>
        <w:spacing w:after="120"/>
        <w:jc w:val="both"/>
      </w:pPr>
      <w:r>
        <w:rPr>
          <w:rFonts w:ascii="Calibri" w:hAnsi="Calibri"/>
        </w:rPr>
        <w:t>Rispetto a quella di Simone, p</w:t>
      </w:r>
      <w:r w:rsidR="00BA7457">
        <w:t xml:space="preserve">iù numerosa </w:t>
      </w:r>
      <w:r w:rsidR="008B16EF">
        <w:t xml:space="preserve">era </w:t>
      </w:r>
      <w:r w:rsidR="00BA7457">
        <w:t>la famiglia d</w:t>
      </w:r>
      <w:r w:rsidR="00367F93">
        <w:t xml:space="preserve">el nostro </w:t>
      </w:r>
      <w:r w:rsidR="00BA7457">
        <w:t>Giovanni, il quale, sposato con Ma</w:t>
      </w:r>
      <w:r w:rsidR="004429E7">
        <w:t>r</w:t>
      </w:r>
      <w:r w:rsidR="00BA7457">
        <w:t xml:space="preserve">ia Orfeo, aveva nel 1743 </w:t>
      </w:r>
      <w:r w:rsidR="00B966B6">
        <w:t xml:space="preserve">già </w:t>
      </w:r>
      <w:r w:rsidR="003460D3">
        <w:t>5</w:t>
      </w:r>
      <w:r w:rsidR="00B966B6">
        <w:t xml:space="preserve"> figli</w:t>
      </w:r>
      <w:r w:rsidR="004F0514">
        <w:t xml:space="preserve"> (3 femmine e </w:t>
      </w:r>
      <w:r w:rsidR="003460D3">
        <w:t>2</w:t>
      </w:r>
      <w:r w:rsidR="004F0514">
        <w:t xml:space="preserve"> maschi)</w:t>
      </w:r>
      <w:r w:rsidR="00B966B6">
        <w:t xml:space="preserve">, a cui vanno aggiunti almeno altri </w:t>
      </w:r>
      <w:r w:rsidR="003460D3">
        <w:t>2</w:t>
      </w:r>
      <w:r w:rsidR="004F0514">
        <w:t xml:space="preserve"> maschi</w:t>
      </w:r>
      <w:r w:rsidR="00B966B6">
        <w:t>, Baldassarre e</w:t>
      </w:r>
      <w:r w:rsidR="007E59F5">
        <w:t xml:space="preserve"> suo fratello</w:t>
      </w:r>
      <w:r w:rsidR="00B966B6">
        <w:t xml:space="preserve"> Gennaro citat</w:t>
      </w:r>
      <w:r w:rsidR="007E59F5">
        <w:t>o</w:t>
      </w:r>
      <w:r w:rsidR="00B966B6">
        <w:t xml:space="preserve"> nell’Atto di “</w:t>
      </w:r>
      <w:r w:rsidR="00B966B6" w:rsidRPr="00E065A6">
        <w:rPr>
          <w:i/>
          <w:iCs/>
        </w:rPr>
        <w:t>Enfiteusi - D. Domenico Madonna con Baldassarre Romagnoli</w:t>
      </w:r>
      <w:r w:rsidR="00B966B6">
        <w:t>”,</w:t>
      </w:r>
      <w:r w:rsidR="00AA3464">
        <w:t xml:space="preserve"> </w:t>
      </w:r>
      <w:hyperlink r:id="rId93" w:history="1">
        <w:r w:rsidR="00AA3464">
          <w:rPr>
            <w:rStyle w:val="Collegamentoipertestuale"/>
          </w:rPr>
          <w:t>qui</w:t>
        </w:r>
      </w:hyperlink>
      <w:r w:rsidR="00AA3464">
        <w:t xml:space="preserve"> riproposto</w:t>
      </w:r>
      <w:r w:rsidR="00B966B6">
        <w:t>.</w:t>
      </w:r>
    </w:p>
    <w:p w14:paraId="1C973DEC" w14:textId="5053C744" w:rsidR="00A07557" w:rsidRDefault="007E59F5" w:rsidP="008B16EF">
      <w:pPr>
        <w:spacing w:after="120"/>
        <w:jc w:val="both"/>
      </w:pPr>
      <w:r>
        <w:rPr>
          <w:rFonts w:ascii="Calibri" w:hAnsi="Calibri"/>
        </w:rPr>
        <w:t xml:space="preserve">Del resto, ad oggi non sappiamo quanti di questi </w:t>
      </w:r>
      <w:r w:rsidR="003460D3">
        <w:t>7</w:t>
      </w:r>
      <w:r>
        <w:t xml:space="preserve"> figli </w:t>
      </w:r>
      <w:r w:rsidR="004F0514">
        <w:t>abbiano</w:t>
      </w:r>
      <w:r>
        <w:t xml:space="preserve"> formato a loro volta delle famiglie.</w:t>
      </w:r>
      <w:r w:rsidR="00F82E03">
        <w:t xml:space="preserve"> Al riguardo, nell’atto notarile</w:t>
      </w:r>
      <w:r w:rsidR="009E2CCD">
        <w:t xml:space="preserve"> (</w:t>
      </w:r>
      <w:hyperlink r:id="rId94" w:history="1">
        <w:r w:rsidR="009E2CCD" w:rsidRPr="009E2CCD">
          <w:rPr>
            <w:rStyle w:val="Collegamentoipertestuale"/>
          </w:rPr>
          <w:t>qui</w:t>
        </w:r>
      </w:hyperlink>
      <w:r w:rsidR="009E2CCD">
        <w:t xml:space="preserve"> allegato)</w:t>
      </w:r>
      <w:r w:rsidR="00F82E03">
        <w:t xml:space="preserve"> del 1786 in cui la moglie di Giovanni, Maria Orfeo, vende un terreno, </w:t>
      </w:r>
      <w:r w:rsidR="009E2CCD">
        <w:t>trovo</w:t>
      </w:r>
      <w:r w:rsidR="00F92BA6">
        <w:t xml:space="preserve"> </w:t>
      </w:r>
      <w:r w:rsidR="00F82E03">
        <w:t>la scritta “</w:t>
      </w:r>
      <w:r w:rsidR="008B16EF">
        <w:t xml:space="preserve">… </w:t>
      </w:r>
      <w:r w:rsidR="00F82E03" w:rsidRPr="008B16EF">
        <w:rPr>
          <w:i/>
          <w:iCs/>
        </w:rPr>
        <w:t>fu Baldassarre Romagnoli ed altri suoi figli</w:t>
      </w:r>
      <w:r w:rsidR="00F82E03">
        <w:t>”. Questa espressione</w:t>
      </w:r>
      <w:r w:rsidR="008659FE">
        <w:t xml:space="preserve">, oltre a confermare l’appartenenza di Baldassarre alla famiglia del nostro Giovanni, porta ad ipotizzare che il </w:t>
      </w:r>
      <w:r w:rsidR="008B16EF">
        <w:t>“</w:t>
      </w:r>
      <w:r w:rsidR="009057AE">
        <w:t>maschio vivente</w:t>
      </w:r>
      <w:r w:rsidR="00367F93">
        <w:t xml:space="preserve"> più anziano</w:t>
      </w:r>
      <w:r w:rsidR="009E2CCD">
        <w:t xml:space="preserve">” </w:t>
      </w:r>
      <w:r w:rsidR="00A12B51">
        <w:t>fosse</w:t>
      </w:r>
      <w:r w:rsidR="008659FE">
        <w:t xml:space="preserve"> proprio Baldassarre</w:t>
      </w:r>
      <w:r w:rsidR="00F92BA6">
        <w:t xml:space="preserve">; naturalmente, </w:t>
      </w:r>
      <w:r w:rsidR="00932BAF">
        <w:t>il “</w:t>
      </w:r>
      <w:r w:rsidR="00932BAF" w:rsidRPr="00932BAF">
        <w:rPr>
          <w:i/>
          <w:iCs/>
        </w:rPr>
        <w:t>fu</w:t>
      </w:r>
      <w:r w:rsidR="00932BAF">
        <w:t>” si riferisce al fatto che</w:t>
      </w:r>
      <w:r w:rsidR="009E2CCD">
        <w:t xml:space="preserve"> al 1786</w:t>
      </w:r>
      <w:r w:rsidR="00932BAF">
        <w:t xml:space="preserve"> </w:t>
      </w:r>
      <w:r w:rsidR="009057AE">
        <w:t xml:space="preserve">Baldassarre </w:t>
      </w:r>
      <w:r w:rsidR="00932BAF">
        <w:t xml:space="preserve">era </w:t>
      </w:r>
      <w:r w:rsidR="009E2CCD">
        <w:t xml:space="preserve">già </w:t>
      </w:r>
      <w:r w:rsidR="008659FE">
        <w:t>deceduto</w:t>
      </w:r>
      <w:r w:rsidR="00932BAF">
        <w:t xml:space="preserve"> (</w:t>
      </w:r>
      <w:r w:rsidR="009E2CCD">
        <w:t xml:space="preserve">ricordo infatti che </w:t>
      </w:r>
      <w:r w:rsidR="00932BAF">
        <w:t xml:space="preserve">morì </w:t>
      </w:r>
      <w:r w:rsidR="008659FE">
        <w:t>due anni prima nel 1784</w:t>
      </w:r>
      <w:r w:rsidR="00A07557">
        <w:t xml:space="preserve"> all’età di circa 40 anni</w:t>
      </w:r>
      <w:r w:rsidR="00932BAF">
        <w:t>)</w:t>
      </w:r>
      <w:r w:rsidR="008659FE">
        <w:t xml:space="preserve">. </w:t>
      </w:r>
      <w:r w:rsidR="00A12B51">
        <w:t xml:space="preserve">Verrebbe quindi da ipotizzare che sia </w:t>
      </w:r>
      <w:r w:rsidR="00A12B51">
        <w:lastRenderedPageBreak/>
        <w:t xml:space="preserve">Leonardo che Giampietro </w:t>
      </w:r>
      <w:r w:rsidR="00932BAF">
        <w:t>riportati nel Catasto Onciario del 1743</w:t>
      </w:r>
      <w:r w:rsidR="009057AE">
        <w:t xml:space="preserve"> e di anni rispettivamente di 5 e 1</w:t>
      </w:r>
      <w:r w:rsidR="00932BAF">
        <w:t xml:space="preserve">, </w:t>
      </w:r>
      <w:r w:rsidR="00A12B51">
        <w:t xml:space="preserve">siano deceduti </w:t>
      </w:r>
      <w:r w:rsidR="00932BAF" w:rsidRPr="009057AE">
        <w:t>ancora prima di Baldassarre.</w:t>
      </w:r>
    </w:p>
    <w:p w14:paraId="5D8A3754" w14:textId="29B93BB9" w:rsidR="003460D3" w:rsidRDefault="00367F93" w:rsidP="00EE7330">
      <w:pPr>
        <w:spacing w:after="120"/>
        <w:jc w:val="both"/>
      </w:pPr>
      <w:r>
        <w:rPr>
          <w:rFonts w:ascii="Calibri" w:hAnsi="Calibri"/>
        </w:rPr>
        <w:t>Focalizzandoci sui</w:t>
      </w:r>
      <w:r w:rsidR="00262A09">
        <w:t xml:space="preserve"> mestieri riportati nella tabella sopra esposta, v</w:t>
      </w:r>
      <w:r w:rsidR="007E59F5">
        <w:t xml:space="preserve">a </w:t>
      </w:r>
      <w:r w:rsidR="00262A09">
        <w:t>precisato</w:t>
      </w:r>
      <w:r w:rsidR="007E59F5">
        <w:t xml:space="preserve"> che </w:t>
      </w:r>
      <w:r>
        <w:t xml:space="preserve">all’epoca </w:t>
      </w:r>
      <w:r w:rsidR="007E59F5">
        <w:t>il termine “Bifolco”</w:t>
      </w:r>
      <w:r w:rsidR="009057AE">
        <w:t>,</w:t>
      </w:r>
      <w:r w:rsidR="007E59F5">
        <w:t xml:space="preserve"> </w:t>
      </w:r>
      <w:r w:rsidR="009057AE">
        <w:t xml:space="preserve">riferito al nostro Giovanni, </w:t>
      </w:r>
      <w:r w:rsidR="007E59F5">
        <w:t>non aveva una accezione negativa</w:t>
      </w:r>
      <w:r w:rsidR="00600CB6">
        <w:t xml:space="preserve"> come oggi</w:t>
      </w:r>
      <w:r w:rsidR="007E59F5">
        <w:t xml:space="preserve">, ma indicava semplicemente </w:t>
      </w:r>
      <w:r w:rsidR="00A06ECF">
        <w:t>“</w:t>
      </w:r>
      <w:r w:rsidR="00A06ECF" w:rsidRPr="00A06ECF">
        <w:rPr>
          <w:i/>
          <w:iCs/>
        </w:rPr>
        <w:t>Guardiano di buoi</w:t>
      </w:r>
      <w:r w:rsidR="007E1918">
        <w:rPr>
          <w:i/>
          <w:iCs/>
        </w:rPr>
        <w:t xml:space="preserve">; </w:t>
      </w:r>
      <w:r w:rsidR="00A06ECF" w:rsidRPr="00A06ECF">
        <w:rPr>
          <w:i/>
          <w:iCs/>
        </w:rPr>
        <w:t>chi lavora il terreno coi buoi</w:t>
      </w:r>
      <w:r w:rsidR="00A06ECF">
        <w:t>”</w:t>
      </w:r>
      <w:r w:rsidR="00BD7938">
        <w:t xml:space="preserve"> (</w:t>
      </w:r>
      <w:r w:rsidR="00BD7938" w:rsidRPr="00BD7938">
        <w:t>Enciclopedia Treccani</w:t>
      </w:r>
      <w:r w:rsidR="00BD7938">
        <w:t>)</w:t>
      </w:r>
      <w:r w:rsidR="00A06ECF">
        <w:t xml:space="preserve">. Del resto, nel </w:t>
      </w:r>
      <w:r w:rsidR="00237B05">
        <w:t>Catasto</w:t>
      </w:r>
      <w:r w:rsidR="003460D3">
        <w:t xml:space="preserve"> </w:t>
      </w:r>
      <w:r w:rsidR="0029614C">
        <w:t>Onciario</w:t>
      </w:r>
      <w:r w:rsidR="00A06ECF">
        <w:t xml:space="preserve"> </w:t>
      </w:r>
      <w:r w:rsidR="00D24719">
        <w:t xml:space="preserve">di famiglia </w:t>
      </w:r>
      <w:hyperlink r:id="rId95" w:history="1">
        <w:r w:rsidR="00C51446">
          <w:rPr>
            <w:rStyle w:val="Collegamentoipertestuale"/>
          </w:rPr>
          <w:t>qui</w:t>
        </w:r>
      </w:hyperlink>
      <w:r w:rsidR="00C51446">
        <w:t xml:space="preserve"> riproposto,</w:t>
      </w:r>
      <w:r w:rsidR="00A06ECF">
        <w:t xml:space="preserve"> </w:t>
      </w:r>
      <w:r w:rsidR="003460D3">
        <w:t xml:space="preserve">si rileva la presenza di </w:t>
      </w:r>
      <w:r w:rsidR="00A06ECF">
        <w:t xml:space="preserve">ben </w:t>
      </w:r>
      <w:r w:rsidR="003460D3">
        <w:t>5</w:t>
      </w:r>
      <w:r w:rsidR="00A06ECF">
        <w:t xml:space="preserve"> “</w:t>
      </w:r>
      <w:r w:rsidR="00A06ECF" w:rsidRPr="00A06ECF">
        <w:rPr>
          <w:i/>
          <w:iCs/>
        </w:rPr>
        <w:t>bovi aratori</w:t>
      </w:r>
      <w:r w:rsidR="00A06ECF">
        <w:t>”</w:t>
      </w:r>
      <w:r w:rsidR="004F0514">
        <w:t>, una vera e propria ricchezza per l’epoca e il contesto</w:t>
      </w:r>
      <w:r w:rsidR="00A06ECF">
        <w:t>.</w:t>
      </w:r>
    </w:p>
    <w:p w14:paraId="009EF2CE" w14:textId="12AE1774" w:rsidR="00F92BA6" w:rsidRDefault="003460D3" w:rsidP="00EE7330">
      <w:pPr>
        <w:spacing w:after="120"/>
        <w:jc w:val="both"/>
      </w:pPr>
      <w:r>
        <w:rPr>
          <w:rFonts w:ascii="Calibri" w:hAnsi="Calibri"/>
        </w:rPr>
        <w:t>Per quanto riguarda invece il padre di Giovanni</w:t>
      </w:r>
      <w:r w:rsidR="00304D47">
        <w:t xml:space="preserve"> </w:t>
      </w:r>
      <w:r w:rsidR="00214977">
        <w:t xml:space="preserve">(che </w:t>
      </w:r>
      <w:r w:rsidR="00304D47">
        <w:t xml:space="preserve">naturalmente </w:t>
      </w:r>
      <w:r w:rsidR="00214977">
        <w:t xml:space="preserve">era </w:t>
      </w:r>
      <w:r w:rsidR="00304D47">
        <w:t>anche di Simone e, come vedremo in seguito, forse anche di una certa Pasqua)</w:t>
      </w:r>
      <w:r>
        <w:t>,</w:t>
      </w:r>
      <w:r w:rsidR="00304D47">
        <w:t xml:space="preserve"> diversi sono gli atti notarili che indicano come nome Leonardo.  </w:t>
      </w:r>
    </w:p>
    <w:p w14:paraId="39C9CF19" w14:textId="00A9E31F" w:rsidR="007E59F5" w:rsidRDefault="00F060AC" w:rsidP="00EE7330">
      <w:pPr>
        <w:spacing w:after="120"/>
        <w:jc w:val="both"/>
      </w:pPr>
      <w:r>
        <w:rPr>
          <w:rFonts w:ascii="Calibri" w:hAnsi="Calibri"/>
        </w:rPr>
        <w:t xml:space="preserve">Il primo Atto che ho analizzato è stato quello del Notaio Tommaso </w:t>
      </w:r>
      <w:proofErr w:type="spellStart"/>
      <w:r>
        <w:t>Muzzini</w:t>
      </w:r>
      <w:proofErr w:type="spellEnd"/>
      <w:r>
        <w:t xml:space="preserve"> datato 1744 relativo proprio a</w:t>
      </w:r>
      <w:r w:rsidR="00942953">
        <w:t xml:space="preserve"> “</w:t>
      </w:r>
      <w:r w:rsidRPr="007E1918">
        <w:rPr>
          <w:i/>
          <w:iCs/>
        </w:rPr>
        <w:t>Giovanni di Leonardo Romagnoli</w:t>
      </w:r>
      <w:r w:rsidR="00942953">
        <w:t>”</w:t>
      </w:r>
      <w:r>
        <w:t>.</w:t>
      </w:r>
      <w:r w:rsidR="00F92BA6">
        <w:t xml:space="preserve"> Del resto, c</w:t>
      </w:r>
      <w:r w:rsidR="00942953">
        <w:t>he</w:t>
      </w:r>
      <w:r w:rsidR="00A343F5">
        <w:t xml:space="preserve"> </w:t>
      </w:r>
      <w:r w:rsidR="00304D47">
        <w:t>“</w:t>
      </w:r>
      <w:r w:rsidR="00304D47" w:rsidRPr="007E1918">
        <w:rPr>
          <w:i/>
          <w:iCs/>
        </w:rPr>
        <w:t>Giovanni di Leonardo Romagnoli</w:t>
      </w:r>
      <w:r w:rsidR="00304D47">
        <w:t xml:space="preserve">” </w:t>
      </w:r>
      <w:r w:rsidR="00A343F5">
        <w:t xml:space="preserve">sia </w:t>
      </w:r>
      <w:r w:rsidR="00D24719">
        <w:t xml:space="preserve">proprio </w:t>
      </w:r>
      <w:r w:rsidR="00D9612D">
        <w:t xml:space="preserve">il </w:t>
      </w:r>
      <w:r w:rsidR="00304D47">
        <w:t xml:space="preserve">nostro </w:t>
      </w:r>
      <w:r w:rsidR="00A343F5">
        <w:t xml:space="preserve">Giovanni </w:t>
      </w:r>
      <w:r w:rsidR="00EE7330">
        <w:t xml:space="preserve">riportato in tabella </w:t>
      </w:r>
      <w:r w:rsidR="00942953">
        <w:t>è certo</w:t>
      </w:r>
      <w:r w:rsidR="00F92BA6">
        <w:t xml:space="preserve"> per diverse ragioni. Innanzi tutto, c’è </w:t>
      </w:r>
      <w:r w:rsidR="00A343F5">
        <w:t xml:space="preserve">una </w:t>
      </w:r>
      <w:r w:rsidR="00304D47">
        <w:t>coerenza</w:t>
      </w:r>
      <w:r w:rsidR="00A343F5">
        <w:t xml:space="preserve"> di età (nel 1744 avrebbe avuto circa 40 anni)</w:t>
      </w:r>
      <w:r w:rsidR="00F92BA6">
        <w:t>;</w:t>
      </w:r>
      <w:r w:rsidR="00A343F5">
        <w:t xml:space="preserve"> </w:t>
      </w:r>
      <w:r w:rsidR="00F92BA6">
        <w:t>inoltre</w:t>
      </w:r>
      <w:r w:rsidR="00942953">
        <w:t xml:space="preserve"> </w:t>
      </w:r>
      <w:r w:rsidR="00A343F5">
        <w:t>il primogenito maschio di Giovanni si chiam</w:t>
      </w:r>
      <w:r w:rsidR="00D9612D">
        <w:t>ava</w:t>
      </w:r>
      <w:r w:rsidR="00A343F5">
        <w:t xml:space="preserve"> proprio Leonardo</w:t>
      </w:r>
      <w:r w:rsidR="00F92BA6">
        <w:t xml:space="preserve"> (c</w:t>
      </w:r>
      <w:r w:rsidR="00A343F5">
        <w:t>erto, doveva essere il fratello</w:t>
      </w:r>
      <w:r w:rsidR="000B59EE">
        <w:t xml:space="preserve"> maggiore</w:t>
      </w:r>
      <w:r w:rsidR="00A343F5">
        <w:t xml:space="preserve"> Simone a rinnovare il padre </w:t>
      </w:r>
      <w:r w:rsidR="000B59EE">
        <w:t>e</w:t>
      </w:r>
      <w:r w:rsidR="00A343F5">
        <w:t xml:space="preserve"> </w:t>
      </w:r>
      <w:r w:rsidR="000B59EE">
        <w:t>forse</w:t>
      </w:r>
      <w:r w:rsidR="00A343F5">
        <w:t xml:space="preserve"> questo è </w:t>
      </w:r>
      <w:r w:rsidR="000B59EE">
        <w:t>avvenuto,</w:t>
      </w:r>
      <w:r w:rsidR="00A343F5">
        <w:t xml:space="preserve"> ma</w:t>
      </w:r>
      <w:r w:rsidR="000B59EE">
        <w:t xml:space="preserve"> probabilmente</w:t>
      </w:r>
      <w:r w:rsidR="00A343F5">
        <w:t xml:space="preserve"> l’elevata mortalità</w:t>
      </w:r>
      <w:r w:rsidR="000B59EE">
        <w:t xml:space="preserve"> infantile</w:t>
      </w:r>
      <w:r w:rsidR="00A343F5">
        <w:t xml:space="preserve"> di quegli anni ha</w:t>
      </w:r>
      <w:r w:rsidR="000B59EE">
        <w:t xml:space="preserve"> </w:t>
      </w:r>
      <w:r w:rsidR="00A343F5">
        <w:t>fatto il resto</w:t>
      </w:r>
      <w:r w:rsidR="00F92BA6">
        <w:t>); infine,</w:t>
      </w:r>
      <w:r w:rsidR="00942953">
        <w:t xml:space="preserve"> analizzando anche altri Atti, spesso tra i confinanti dei terreni compare un certo “</w:t>
      </w:r>
      <w:r w:rsidR="00942953" w:rsidRPr="007E1918">
        <w:rPr>
          <w:i/>
          <w:iCs/>
        </w:rPr>
        <w:t>Simone di Leonardo</w:t>
      </w:r>
      <w:r w:rsidR="00942953">
        <w:t>”</w:t>
      </w:r>
      <w:r w:rsidR="007C4B29">
        <w:t xml:space="preserve"> che, se direttamente coinvolto nell’Atto, viene </w:t>
      </w:r>
      <w:r w:rsidR="00F92BA6">
        <w:t xml:space="preserve"> </w:t>
      </w:r>
      <w:r w:rsidR="007C4B29">
        <w:t xml:space="preserve">indicato </w:t>
      </w:r>
      <w:r w:rsidR="00F92BA6">
        <w:t>come “</w:t>
      </w:r>
      <w:r w:rsidR="00F92BA6" w:rsidRPr="00F92BA6">
        <w:rPr>
          <w:i/>
          <w:iCs/>
        </w:rPr>
        <w:t>fratell</w:t>
      </w:r>
      <w:r w:rsidR="007C4B29">
        <w:rPr>
          <w:i/>
          <w:iCs/>
        </w:rPr>
        <w:t>o</w:t>
      </w:r>
      <w:r w:rsidR="00F92BA6" w:rsidRPr="00F92BA6">
        <w:rPr>
          <w:i/>
          <w:iCs/>
        </w:rPr>
        <w:t xml:space="preserve"> german</w:t>
      </w:r>
      <w:r w:rsidR="007C4B29">
        <w:rPr>
          <w:i/>
          <w:iCs/>
        </w:rPr>
        <w:t>o</w:t>
      </w:r>
      <w:r w:rsidR="00F92BA6">
        <w:t>”</w:t>
      </w:r>
      <w:r w:rsidR="007C4B29">
        <w:t xml:space="preserve"> di Giovanni</w:t>
      </w:r>
      <w:r w:rsidR="00942953">
        <w:t>. Insomma, non ci sono dubbi sul nome del padre di Giovanni</w:t>
      </w:r>
      <w:r w:rsidR="007C4B29">
        <w:t>:</w:t>
      </w:r>
      <w:r w:rsidR="00942953">
        <w:t xml:space="preserve"> si chiamava Leonardo.</w:t>
      </w:r>
    </w:p>
    <w:p w14:paraId="62956457" w14:textId="636024B9" w:rsidR="00EE08DC" w:rsidRDefault="00D9612D" w:rsidP="00EE7330">
      <w:pPr>
        <w:spacing w:after="120"/>
        <w:jc w:val="both"/>
      </w:pPr>
      <w:r>
        <w:rPr>
          <w:rFonts w:ascii="Calibri" w:hAnsi="Calibri"/>
        </w:rPr>
        <w:t>Nel dettaglio, i</w:t>
      </w:r>
      <w:r w:rsidR="00DF5AE3">
        <w:t>l documento in questione</w:t>
      </w:r>
      <w:r w:rsidR="007C4B29">
        <w:t xml:space="preserve"> (il primo Atto analizzato)</w:t>
      </w:r>
      <w:r w:rsidR="00DF5AE3">
        <w:t xml:space="preserve"> parla di un </w:t>
      </w:r>
      <w:r w:rsidR="004A2373">
        <w:t>“</w:t>
      </w:r>
      <w:r w:rsidR="004A2373" w:rsidRPr="007E1918">
        <w:rPr>
          <w:i/>
          <w:iCs/>
        </w:rPr>
        <w:t>censo</w:t>
      </w:r>
      <w:r w:rsidR="004A2373">
        <w:t xml:space="preserve">” che in questo caso dovrebbe indicare una sorta di </w:t>
      </w:r>
      <w:r w:rsidR="003E5EDF">
        <w:t>“</w:t>
      </w:r>
      <w:r w:rsidR="004A2373">
        <w:t>rata</w:t>
      </w:r>
      <w:r w:rsidR="003E5EDF">
        <w:t>”</w:t>
      </w:r>
      <w:r w:rsidR="00071E62">
        <w:t>,</w:t>
      </w:r>
      <w:r w:rsidR="00C71DEA">
        <w:t xml:space="preserve"> in particolare un</w:t>
      </w:r>
      <w:r w:rsidR="006451BB">
        <w:t xml:space="preserve">a rata </w:t>
      </w:r>
      <w:r w:rsidR="003E5EDF">
        <w:t xml:space="preserve">di 5 ducati e 2 carlini che Giovanni doveva annualmente corrispondere alla Chiesa di Santa Maria Maggiore di </w:t>
      </w:r>
      <w:r w:rsidR="000D547C">
        <w:t>Lanciano</w:t>
      </w:r>
      <w:r w:rsidR="003E5EDF">
        <w:t xml:space="preserve"> per un prestito di 65 ducati al tasso dell’8% </w:t>
      </w:r>
      <w:r w:rsidR="00071E62">
        <w:t xml:space="preserve">che la Chiesa fece nel maggio del 1743. </w:t>
      </w:r>
      <w:r w:rsidR="003E5EDF">
        <w:t xml:space="preserve">Questo è quello che </w:t>
      </w:r>
      <w:r w:rsidR="00EE7330">
        <w:t>sembra essere scritto</w:t>
      </w:r>
      <w:r w:rsidR="003E5EDF">
        <w:t xml:space="preserve"> </w:t>
      </w:r>
      <w:r w:rsidR="00EE7330">
        <w:t>nel</w:t>
      </w:r>
      <w:r w:rsidR="003E5EDF">
        <w:t xml:space="preserve">la prima pagina </w:t>
      </w:r>
      <w:r w:rsidR="00071E62">
        <w:t>dell’</w:t>
      </w:r>
      <w:hyperlink r:id="rId96" w:history="1">
        <w:r w:rsidR="00071E62">
          <w:rPr>
            <w:rStyle w:val="Collegamentoipertestuale"/>
          </w:rPr>
          <w:t>Atto notarile.</w:t>
        </w:r>
      </w:hyperlink>
      <w:r w:rsidR="00071E62">
        <w:t xml:space="preserve"> </w:t>
      </w:r>
    </w:p>
    <w:p w14:paraId="6136567F" w14:textId="6C657521" w:rsidR="00DF5AE3" w:rsidRDefault="007C4B29" w:rsidP="00EE7330">
      <w:pPr>
        <w:spacing w:after="120"/>
        <w:jc w:val="both"/>
      </w:pPr>
      <w:r>
        <w:rPr>
          <w:rFonts w:ascii="Calibri" w:hAnsi="Calibri"/>
        </w:rPr>
        <w:t>Va detto che i</w:t>
      </w:r>
      <w:r w:rsidR="00071E62">
        <w:t xml:space="preserve">l tasso, sia pur alto, dava comunque la possibilità ai contadini di </w:t>
      </w:r>
      <w:r w:rsidR="005B3646">
        <w:t>prendere a prestito dei soldi</w:t>
      </w:r>
      <w:r>
        <w:t>,</w:t>
      </w:r>
      <w:r w:rsidR="005B3646">
        <w:t xml:space="preserve"> attraverso i quali si poteva</w:t>
      </w:r>
      <w:r w:rsidR="007E1918">
        <w:t>no</w:t>
      </w:r>
      <w:r w:rsidR="005B3646">
        <w:t xml:space="preserve"> comprare le terre lavorate</w:t>
      </w:r>
      <w:r w:rsidR="00071E62">
        <w:t xml:space="preserve"> qualora </w:t>
      </w:r>
      <w:r w:rsidR="00571924">
        <w:t>questi</w:t>
      </w:r>
      <w:r w:rsidR="00EE08DC">
        <w:t xml:space="preserve"> terreni </w:t>
      </w:r>
      <w:r w:rsidR="00571924">
        <w:t xml:space="preserve">fossero stati </w:t>
      </w:r>
      <w:r w:rsidR="00EE08DC">
        <w:t>concessi in enfiteusi</w:t>
      </w:r>
      <w:r w:rsidR="00EE7330">
        <w:t xml:space="preserve">, termine di cui si è parlato in precedenza. </w:t>
      </w:r>
      <w:r w:rsidR="005B3646">
        <w:t>L’Enfiteusi, q</w:t>
      </w:r>
      <w:r w:rsidR="00EE7330">
        <w:t>uesta sorta di “affitto”</w:t>
      </w:r>
      <w:r w:rsidR="005B3646">
        <w:t>,</w:t>
      </w:r>
      <w:r w:rsidR="00EE7330">
        <w:t xml:space="preserve"> </w:t>
      </w:r>
      <w:r w:rsidR="00C51446">
        <w:t>garantiva</w:t>
      </w:r>
      <w:r w:rsidR="00EE7330">
        <w:t xml:space="preserve"> infatti il diritto</w:t>
      </w:r>
      <w:r w:rsidR="00EE08DC">
        <w:t xml:space="preserve"> di poter comprare il terreno ad un prezzo </w:t>
      </w:r>
      <w:r w:rsidR="00600CB6">
        <w:t xml:space="preserve">stabilito </w:t>
      </w:r>
      <w:r w:rsidR="00EE08DC">
        <w:t xml:space="preserve">che, lo ricordo, </w:t>
      </w:r>
      <w:r w:rsidR="00C51446">
        <w:t xml:space="preserve">dovrebbe essere stato pari a </w:t>
      </w:r>
      <w:r w:rsidR="00EE08DC">
        <w:t>15 volte il canone annuo. Si intuisce comunque quanto fosse difficile all’epoca diventare proprietari.</w:t>
      </w:r>
    </w:p>
    <w:p w14:paraId="5E5B7E34" w14:textId="32B79CB6" w:rsidR="006A4D39" w:rsidRDefault="006A4D39" w:rsidP="00EE7330">
      <w:pPr>
        <w:spacing w:after="120"/>
        <w:jc w:val="both"/>
      </w:pPr>
      <w:r w:rsidRPr="000260AE">
        <w:rPr>
          <w:rFonts w:ascii="Calibri" w:hAnsi="Calibri"/>
        </w:rPr>
        <w:t xml:space="preserve">Tra gli Atti notarili </w:t>
      </w:r>
      <w:r w:rsidR="009E6486" w:rsidRPr="000260AE">
        <w:t xml:space="preserve">riguardante Giovanni, va senz’altro menzionato </w:t>
      </w:r>
      <w:hyperlink r:id="rId97" w:history="1">
        <w:r w:rsidR="009E6486" w:rsidRPr="000260AE">
          <w:rPr>
            <w:rStyle w:val="Collegamentoipertestuale"/>
          </w:rPr>
          <w:t>quello</w:t>
        </w:r>
      </w:hyperlink>
      <w:r w:rsidR="009E6486" w:rsidRPr="000260AE">
        <w:t xml:space="preserve"> relativo ad un contratto</w:t>
      </w:r>
      <w:r w:rsidR="008626CF" w:rsidRPr="000260AE">
        <w:t xml:space="preserve"> </w:t>
      </w:r>
      <w:r w:rsidR="005B3646">
        <w:t xml:space="preserve">proprio </w:t>
      </w:r>
      <w:r w:rsidR="009E6486" w:rsidRPr="000260AE">
        <w:t xml:space="preserve">di enfiteusi </w:t>
      </w:r>
      <w:r w:rsidR="008626CF" w:rsidRPr="000260AE">
        <w:t xml:space="preserve">della durata di </w:t>
      </w:r>
      <w:r w:rsidR="007C4B29">
        <w:t>“</w:t>
      </w:r>
      <w:r w:rsidR="008626CF" w:rsidRPr="000260AE">
        <w:t>tre generazioni mascoline</w:t>
      </w:r>
      <w:r w:rsidR="007C4B29">
        <w:t>”</w:t>
      </w:r>
      <w:r w:rsidR="008626CF" w:rsidRPr="000260AE">
        <w:t xml:space="preserve">, </w:t>
      </w:r>
      <w:r w:rsidR="009E6486" w:rsidRPr="000260AE">
        <w:t xml:space="preserve">fatto insieme a Stefano di Silvestro Romagnoli e </w:t>
      </w:r>
      <w:r w:rsidR="008626CF" w:rsidRPr="000260AE">
        <w:t xml:space="preserve">Pasquale di Donato Romagnoli per un terreno di 72 tomoli, pari a circa </w:t>
      </w:r>
      <w:r w:rsidR="000260AE" w:rsidRPr="000260AE">
        <w:t>24</w:t>
      </w:r>
      <w:r w:rsidR="008626CF" w:rsidRPr="000260AE">
        <w:t xml:space="preserve"> ettari, di proprietà di Don Domenico Maria Mancini</w:t>
      </w:r>
      <w:r w:rsidR="000260AE" w:rsidRPr="000260AE">
        <w:t xml:space="preserve"> di Lanciano</w:t>
      </w:r>
      <w:r w:rsidR="008626CF" w:rsidRPr="000260AE">
        <w:t xml:space="preserve">. </w:t>
      </w:r>
      <w:r w:rsidR="000260AE" w:rsidRPr="000260AE">
        <w:t>L’atto notarile in questione è stato riesaminato in passato (forse da qualche discendente di Mancini), poiché risulta sottolineato in più parti; del resto il terreno in questione non era certo trascurabile.</w:t>
      </w:r>
    </w:p>
    <w:p w14:paraId="6E30D9DD" w14:textId="77777777" w:rsidR="00821D75" w:rsidRDefault="00D41766" w:rsidP="00EE7330">
      <w:pPr>
        <w:spacing w:after="120"/>
        <w:jc w:val="both"/>
      </w:pPr>
      <w:r w:rsidRPr="00D41766">
        <w:rPr>
          <w:rFonts w:ascii="Calibri" w:hAnsi="Calibri"/>
        </w:rPr>
        <w:t>La sottoscrizione dell'atto da parte di Giovanni</w:t>
      </w:r>
      <w:r>
        <w:t xml:space="preserve"> di Leonardo</w:t>
      </w:r>
      <w:r w:rsidR="00C26945">
        <w:t xml:space="preserve"> Romagnoli</w:t>
      </w:r>
      <w:r w:rsidRPr="00D41766">
        <w:t>, Stefano di Silvestro Romagnoli e Pasquale di Donato Romagnoli suggerisce un legame di parentela tra loro. È possibile che fossero cugini e, di conseguenza, che Leonardo, Silvestro e Donato fossero fratelli.</w:t>
      </w:r>
      <w:r w:rsidR="00214977">
        <w:t xml:space="preserve"> Infatti, come anticipato in precedenza, sicuramente Leonardo e Silvestro erano fratelli, come si evince dall’atto del Notaio </w:t>
      </w:r>
      <w:r w:rsidR="00821D75">
        <w:t xml:space="preserve">Simone </w:t>
      </w:r>
      <w:proofErr w:type="spellStart"/>
      <w:r w:rsidR="00214977">
        <w:t>Peschio</w:t>
      </w:r>
      <w:proofErr w:type="spellEnd"/>
      <w:r w:rsidR="00821D75">
        <w:t xml:space="preserve"> del 1702 </w:t>
      </w:r>
      <w:hyperlink r:id="rId98" w:history="1">
        <w:r w:rsidR="00821D75" w:rsidRPr="00821D75">
          <w:rPr>
            <w:rStyle w:val="Collegamentoipertestuale"/>
          </w:rPr>
          <w:t>qui</w:t>
        </w:r>
      </w:hyperlink>
      <w:r w:rsidR="00821D75">
        <w:t xml:space="preserve"> riportato.</w:t>
      </w:r>
      <w:r w:rsidR="00214977">
        <w:t xml:space="preserve"> </w:t>
      </w:r>
    </w:p>
    <w:p w14:paraId="10652BB3" w14:textId="77777777" w:rsidR="000922F4" w:rsidRPr="00D24719" w:rsidRDefault="000922F4" w:rsidP="000922F4">
      <w:pPr>
        <w:jc w:val="both"/>
      </w:pPr>
      <w:r>
        <w:rPr>
          <w:rFonts w:ascii="Calibri" w:hAnsi="Calibri"/>
        </w:rPr>
        <w:t>Come di consueto, si riporta l’</w:t>
      </w:r>
      <w:r w:rsidRPr="00D24719">
        <w:t>elenco di date</w:t>
      </w:r>
      <w:r>
        <w:t xml:space="preserve"> ed eventi riguardante Giovanni Romagnoli di Leonardo.</w:t>
      </w:r>
    </w:p>
    <w:p w14:paraId="144A2B80" w14:textId="77777777" w:rsidR="000922F4" w:rsidRDefault="000922F4" w:rsidP="00D0660A">
      <w:pPr>
        <w:spacing w:after="120"/>
        <w:jc w:val="both"/>
      </w:pPr>
      <w:r>
        <w:rPr>
          <w:rFonts w:ascii="Calibri" w:hAnsi="Calibri"/>
        </w:rPr>
        <w:t>1705 - Nascita 1705 circa, Mozzagrogna</w:t>
      </w:r>
    </w:p>
    <w:p w14:paraId="7C738D30" w14:textId="44DFFC3C" w:rsidR="000922F4" w:rsidRDefault="000922F4" w:rsidP="00D0660A">
      <w:pPr>
        <w:spacing w:after="120"/>
        <w:jc w:val="both"/>
      </w:pPr>
      <w:r>
        <w:rPr>
          <w:rFonts w:ascii="Calibri" w:hAnsi="Calibri"/>
        </w:rPr>
        <w:t xml:space="preserve">1731 </w:t>
      </w:r>
      <w:r w:rsidR="007E1918">
        <w:t>-</w:t>
      </w:r>
      <w:r w:rsidRPr="005C52AD">
        <w:t xml:space="preserve"> Matrimonio</w:t>
      </w:r>
      <w:r w:rsidR="007E1918">
        <w:t xml:space="preserve"> ipotizzato nel </w:t>
      </w:r>
      <w:proofErr w:type="gramStart"/>
      <w:r w:rsidR="007E1918">
        <w:t xml:space="preserve">1731 </w:t>
      </w:r>
      <w:r>
        <w:t xml:space="preserve"> •</w:t>
      </w:r>
      <w:proofErr w:type="gramEnd"/>
      <w:r>
        <w:t xml:space="preserve"> Età 26 circa - Maria Orfeo (20 anni), Mozzagrogna</w:t>
      </w:r>
    </w:p>
    <w:p w14:paraId="77FC5369" w14:textId="77777777" w:rsidR="000922F4" w:rsidRDefault="000922F4" w:rsidP="00D0660A">
      <w:pPr>
        <w:spacing w:after="120"/>
        <w:jc w:val="both"/>
      </w:pPr>
      <w:r>
        <w:rPr>
          <w:rFonts w:ascii="Calibri" w:hAnsi="Calibri"/>
        </w:rPr>
        <w:t>1733 - Nascita figlia • Età 28 - Santa Romagnoli, Mozzagrogna</w:t>
      </w:r>
    </w:p>
    <w:p w14:paraId="2618CF6B" w14:textId="77777777" w:rsidR="000922F4" w:rsidRDefault="000922F4" w:rsidP="00D0660A">
      <w:pPr>
        <w:spacing w:after="120"/>
        <w:jc w:val="both"/>
      </w:pPr>
      <w:r>
        <w:rPr>
          <w:rFonts w:ascii="Calibri" w:hAnsi="Calibri"/>
        </w:rPr>
        <w:t>1735 - Nascita figlia • Età 30 - Rosalia Romagnoli, Mozzagrogna</w:t>
      </w:r>
    </w:p>
    <w:p w14:paraId="20DA017B" w14:textId="77777777" w:rsidR="000922F4" w:rsidRDefault="000922F4" w:rsidP="00D0660A">
      <w:pPr>
        <w:spacing w:after="120"/>
        <w:jc w:val="both"/>
      </w:pPr>
      <w:r>
        <w:rPr>
          <w:rFonts w:ascii="Calibri" w:hAnsi="Calibri"/>
        </w:rPr>
        <w:lastRenderedPageBreak/>
        <w:t>1738 - Nascita figlio • Età 33 - Leonardo Romagnoli, Mozzagrogna</w:t>
      </w:r>
    </w:p>
    <w:p w14:paraId="66779BB4" w14:textId="77777777" w:rsidR="000922F4" w:rsidRDefault="000922F4" w:rsidP="00D0660A">
      <w:pPr>
        <w:spacing w:after="120"/>
        <w:jc w:val="both"/>
      </w:pPr>
      <w:r>
        <w:rPr>
          <w:rFonts w:ascii="Calibri" w:hAnsi="Calibri"/>
        </w:rPr>
        <w:t>1740 - Nascita figlia • Età 35 - Concezia Romagnoli, Mozzagrogna</w:t>
      </w:r>
    </w:p>
    <w:p w14:paraId="159D484C" w14:textId="77777777" w:rsidR="000922F4" w:rsidRDefault="000922F4" w:rsidP="00D0660A">
      <w:pPr>
        <w:spacing w:after="120"/>
        <w:jc w:val="both"/>
      </w:pPr>
      <w:r>
        <w:rPr>
          <w:rFonts w:ascii="Calibri" w:hAnsi="Calibri"/>
        </w:rPr>
        <w:t>1742 - Nascita figlio • Età 37 - Giampietro Romagnoli, Mozzagrogna</w:t>
      </w:r>
    </w:p>
    <w:p w14:paraId="4DEB4168" w14:textId="77777777" w:rsidR="000922F4" w:rsidRDefault="000922F4" w:rsidP="00D0660A">
      <w:pPr>
        <w:spacing w:after="120"/>
        <w:jc w:val="both"/>
      </w:pPr>
      <w:r>
        <w:rPr>
          <w:rFonts w:ascii="Calibri" w:hAnsi="Calibri"/>
        </w:rPr>
        <w:t>1744 e oltre - Nascita figlio • Età 39 e oltre - Gennaro Romagnoli, Mozzagrogna</w:t>
      </w:r>
    </w:p>
    <w:p w14:paraId="55391CA7" w14:textId="77777777" w:rsidR="000922F4" w:rsidRDefault="000922F4" w:rsidP="00D0660A">
      <w:pPr>
        <w:spacing w:after="120"/>
        <w:jc w:val="both"/>
      </w:pPr>
      <w:r>
        <w:rPr>
          <w:rFonts w:ascii="Calibri" w:hAnsi="Calibri"/>
        </w:rPr>
        <w:t>1744 e oltre - Nascita figlio • Età 39 e oltre - Baldassarre Romagnoli, Mozzagrogna</w:t>
      </w:r>
    </w:p>
    <w:p w14:paraId="0B0D25C3" w14:textId="77777777" w:rsidR="000922F4" w:rsidRDefault="000922F4" w:rsidP="00D0660A">
      <w:pPr>
        <w:spacing w:after="120"/>
        <w:jc w:val="both"/>
      </w:pPr>
      <w:r>
        <w:rPr>
          <w:rFonts w:ascii="Calibri" w:hAnsi="Calibri"/>
        </w:rPr>
        <w:t>17… - Morte (sicuramente prime dell’Atto notarile del 1786 e quindi ad una età non superiore a 81)</w:t>
      </w:r>
    </w:p>
    <w:p w14:paraId="126E5D52" w14:textId="77777777" w:rsidR="000922F4" w:rsidRDefault="000922F4" w:rsidP="00904C58">
      <w:pPr>
        <w:spacing w:after="0"/>
        <w:jc w:val="both"/>
      </w:pPr>
      <w:r w:rsidRPr="009140D7">
        <w:rPr>
          <w:rFonts w:ascii="Calibri" w:hAnsi="Calibri"/>
        </w:rPr>
        <w:t xml:space="preserve">Da notare come </w:t>
      </w:r>
      <w:r>
        <w:t>i figli siano nati quasi sempre a distanza di 2 anni gli uni dagli altri</w:t>
      </w:r>
      <w:r w:rsidRPr="009140D7">
        <w:t>.</w:t>
      </w:r>
    </w:p>
    <w:p w14:paraId="3F928C36" w14:textId="77777777" w:rsidR="00904C58" w:rsidRPr="009140D7" w:rsidRDefault="00904C58" w:rsidP="00904C58">
      <w:pPr>
        <w:spacing w:after="0"/>
        <w:jc w:val="both"/>
      </w:pPr>
    </w:p>
    <w:p w14:paraId="5E00EDBD" w14:textId="44FC9E51" w:rsidR="00C513B6" w:rsidRPr="00904C58" w:rsidRDefault="00C513B6" w:rsidP="00EE7330">
      <w:pPr>
        <w:spacing w:after="120"/>
        <w:jc w:val="both"/>
      </w:pPr>
      <w:r w:rsidRPr="00904C58">
        <w:rPr>
          <w:rFonts w:ascii="Calibri" w:hAnsi="Calibri"/>
        </w:rPr>
        <w:t>Curiosità</w:t>
      </w:r>
    </w:p>
    <w:p w14:paraId="7AC3D37A" w14:textId="77777777" w:rsidR="0071387B" w:rsidRDefault="005B3646" w:rsidP="00EE7330">
      <w:pPr>
        <w:spacing w:after="120"/>
        <w:jc w:val="both"/>
      </w:pPr>
      <w:r>
        <w:rPr>
          <w:rFonts w:ascii="Calibri" w:hAnsi="Calibri"/>
        </w:rPr>
        <w:t>Nei diversi</w:t>
      </w:r>
      <w:r w:rsidR="00C513B6">
        <w:t xml:space="preserve"> </w:t>
      </w:r>
      <w:r w:rsidR="00600CB6">
        <w:t>A</w:t>
      </w:r>
      <w:r w:rsidR="00C513B6">
        <w:t>tt</w:t>
      </w:r>
      <w:r>
        <w:t>i notarili</w:t>
      </w:r>
      <w:r w:rsidR="00EC5E19">
        <w:t>,</w:t>
      </w:r>
      <w:r w:rsidR="00C513B6">
        <w:t xml:space="preserve"> Giovanni viene indicato con il cognome “</w:t>
      </w:r>
      <w:r w:rsidR="00C513B6" w:rsidRPr="007E1918">
        <w:rPr>
          <w:i/>
          <w:iCs/>
        </w:rPr>
        <w:t>Romagnolo</w:t>
      </w:r>
      <w:r w:rsidR="00C513B6">
        <w:t>” e non “</w:t>
      </w:r>
      <w:r w:rsidR="00C513B6" w:rsidRPr="007E1918">
        <w:rPr>
          <w:i/>
          <w:iCs/>
        </w:rPr>
        <w:t>Romagnoli</w:t>
      </w:r>
      <w:r w:rsidR="00C513B6">
        <w:t xml:space="preserve">”. </w:t>
      </w:r>
    </w:p>
    <w:p w14:paraId="1A5D49D5" w14:textId="5336FEA9" w:rsidR="005646C6" w:rsidRDefault="00C513B6" w:rsidP="00EE7330">
      <w:pPr>
        <w:spacing w:after="120"/>
        <w:jc w:val="both"/>
      </w:pPr>
      <w:r>
        <w:rPr>
          <w:rFonts w:ascii="Calibri" w:hAnsi="Calibri"/>
        </w:rPr>
        <w:t xml:space="preserve">Questo avvalora ulteriormente le origini romagnole della nostra famiglia. Del resto, </w:t>
      </w:r>
      <w:r w:rsidR="00E661FA">
        <w:t xml:space="preserve">quanto </w:t>
      </w:r>
      <w:r w:rsidR="00EE7330">
        <w:t xml:space="preserve">più </w:t>
      </w:r>
      <w:r w:rsidR="007E1918">
        <w:t>ci si allontana con gli anni,</w:t>
      </w:r>
      <w:r w:rsidR="00E661FA">
        <w:t xml:space="preserve"> tanto</w:t>
      </w:r>
      <w:r w:rsidR="00EE7330">
        <w:t xml:space="preserve"> più è frequente </w:t>
      </w:r>
      <w:r w:rsidR="00D9612D">
        <w:t xml:space="preserve">trovare nei vari documenti </w:t>
      </w:r>
      <w:r w:rsidR="00EE7330">
        <w:t>il cognome “</w:t>
      </w:r>
      <w:r w:rsidR="00EE7330" w:rsidRPr="007E1918">
        <w:rPr>
          <w:i/>
          <w:iCs/>
        </w:rPr>
        <w:t>Romagnolo</w:t>
      </w:r>
      <w:r w:rsidR="00EE7330">
        <w:t xml:space="preserve">”. Ad esempio </w:t>
      </w:r>
      <w:r>
        <w:t xml:space="preserve">nel </w:t>
      </w:r>
      <w:r w:rsidR="00237B05">
        <w:t>Catasto</w:t>
      </w:r>
      <w:r>
        <w:t xml:space="preserve"> del 1618 fatto dal Comune di </w:t>
      </w:r>
      <w:r w:rsidR="000D547C">
        <w:t>Lanciano</w:t>
      </w:r>
      <w:r w:rsidR="00EE7330">
        <w:t xml:space="preserve"> </w:t>
      </w:r>
      <w:r w:rsidR="00C51446">
        <w:t>(</w:t>
      </w:r>
      <w:r w:rsidR="00600CB6">
        <w:t xml:space="preserve">e quindi </w:t>
      </w:r>
      <w:r w:rsidR="006674A9">
        <w:t>molto prima rispetto</w:t>
      </w:r>
      <w:r w:rsidR="00600CB6">
        <w:t xml:space="preserve"> a</w:t>
      </w:r>
      <w:r w:rsidR="00EE7330">
        <w:t xml:space="preserve"> quello del 1743 del Regno di Napoli</w:t>
      </w:r>
      <w:r w:rsidR="007C4B29">
        <w:t xml:space="preserve"> visto in precedenza</w:t>
      </w:r>
      <w:r w:rsidR="00C51446">
        <w:t>)</w:t>
      </w:r>
      <w:r>
        <w:t xml:space="preserve">, le </w:t>
      </w:r>
      <w:r w:rsidR="00F02DF7">
        <w:t>10 famiglie presenti</w:t>
      </w:r>
      <w:r>
        <w:t xml:space="preserve"> sono state </w:t>
      </w:r>
      <w:r w:rsidR="00EE7330">
        <w:t xml:space="preserve">tutte </w:t>
      </w:r>
      <w:r>
        <w:t>censite con</w:t>
      </w:r>
      <w:r w:rsidR="007B2C47">
        <w:t xml:space="preserve"> il cognome</w:t>
      </w:r>
      <w:r>
        <w:t xml:space="preserve"> “</w:t>
      </w:r>
      <w:r w:rsidRPr="007E1918">
        <w:rPr>
          <w:i/>
          <w:iCs/>
        </w:rPr>
        <w:t>Romagnolo</w:t>
      </w:r>
      <w:r>
        <w:t>”</w:t>
      </w:r>
      <w:r w:rsidR="007B2C47">
        <w:t xml:space="preserve">, o </w:t>
      </w:r>
      <w:r>
        <w:t>“</w:t>
      </w:r>
      <w:r w:rsidRPr="007E1918">
        <w:rPr>
          <w:i/>
          <w:iCs/>
        </w:rPr>
        <w:t>Romagnola</w:t>
      </w:r>
      <w:r>
        <w:t>”</w:t>
      </w:r>
      <w:r w:rsidR="007B2C47">
        <w:t xml:space="preserve"> se femmina. </w:t>
      </w:r>
      <w:r w:rsidR="007B2C47" w:rsidRPr="00C51446">
        <w:t>De</w:t>
      </w:r>
      <w:r w:rsidR="00D9612D" w:rsidRPr="00C51446">
        <w:t>i “</w:t>
      </w:r>
      <w:r w:rsidR="00D9612D" w:rsidRPr="007E1918">
        <w:rPr>
          <w:i/>
          <w:iCs/>
        </w:rPr>
        <w:t>Romagnolo</w:t>
      </w:r>
      <w:r w:rsidR="00D9612D" w:rsidRPr="00C51446">
        <w:t xml:space="preserve">” presenti nel </w:t>
      </w:r>
      <w:r w:rsidR="00237B05" w:rsidRPr="00C51446">
        <w:t>Catasto</w:t>
      </w:r>
      <w:r w:rsidR="007B2C47" w:rsidRPr="00C51446">
        <w:t xml:space="preserve"> di </w:t>
      </w:r>
      <w:r w:rsidR="000D547C" w:rsidRPr="00C51446">
        <w:t>Lanciano</w:t>
      </w:r>
      <w:r w:rsidR="007B2C47" w:rsidRPr="00C51446">
        <w:t xml:space="preserve"> del 1618 si parlerà in seguito.</w:t>
      </w:r>
    </w:p>
    <w:p w14:paraId="32A46841" w14:textId="47030258" w:rsidR="00F02DF7" w:rsidRDefault="005646C6" w:rsidP="00904C58">
      <w:pPr>
        <w:spacing w:after="0"/>
        <w:jc w:val="both"/>
      </w:pPr>
      <w:r>
        <w:rPr>
          <w:rFonts w:ascii="Calibri" w:hAnsi="Calibri"/>
        </w:rPr>
        <w:t>A comprare i terreni sia di Maria Orfeo (moglie di Giovanni), che di Sabatino di Simone (nipote di Giovanni)</w:t>
      </w:r>
      <w:r w:rsidR="00F02DF7">
        <w:t xml:space="preserve"> </w:t>
      </w:r>
      <w:r>
        <w:t xml:space="preserve">è stato Berardino Romagnoli, figlio di Domenico di Berardino di Silvestro, in pratica un discendente di quella numerosissima famiglia di 36 componenti. </w:t>
      </w:r>
      <w:r w:rsidR="007C4B29">
        <w:t xml:space="preserve">Non è difficile immaginare che </w:t>
      </w:r>
      <w:r>
        <w:t xml:space="preserve">Berardino </w:t>
      </w:r>
      <w:r w:rsidR="007C4B29">
        <w:t>fosse</w:t>
      </w:r>
      <w:r>
        <w:t xml:space="preserve"> in quegli anni il </w:t>
      </w:r>
      <w:r w:rsidR="006674A9">
        <w:t>S</w:t>
      </w:r>
      <w:r>
        <w:t>ignore del paese. Del resto</w:t>
      </w:r>
      <w:r w:rsidR="007C4B29">
        <w:t>,</w:t>
      </w:r>
      <w:r>
        <w:t xml:space="preserve"> </w:t>
      </w:r>
      <w:r w:rsidR="007C4B29">
        <w:t>suo</w:t>
      </w:r>
      <w:r>
        <w:t xml:space="preserve"> padre Domenico </w:t>
      </w:r>
      <w:r w:rsidR="007C4B29">
        <w:t>è stato</w:t>
      </w:r>
      <w:r>
        <w:t xml:space="preserve"> l’unico della “famiglia dei 36” che aveva studiato e in quegli anni lo studio era senz’altro una importante leva sociale. </w:t>
      </w:r>
      <w:bookmarkStart w:id="27" w:name="_Hlk193128673"/>
      <w:r w:rsidR="00C26945">
        <w:t>Q</w:t>
      </w:r>
      <w:r w:rsidR="00C26945" w:rsidRPr="00C26945">
        <w:t xml:space="preserve">uesta famiglia era </w:t>
      </w:r>
      <w:r w:rsidR="00C26945">
        <w:t xml:space="preserve">del resto </w:t>
      </w:r>
      <w:r w:rsidR="00C26945" w:rsidRPr="00C26945">
        <w:t xml:space="preserve">imparentata con </w:t>
      </w:r>
      <w:r w:rsidR="005C6520">
        <w:t>i Signori</w:t>
      </w:r>
      <w:r w:rsidR="00C26945" w:rsidRPr="00C26945">
        <w:t xml:space="preserve"> dell'epoca </w:t>
      </w:r>
      <w:r w:rsidR="005C6520">
        <w:t>di</w:t>
      </w:r>
      <w:r w:rsidR="00C26945" w:rsidRPr="00C26945">
        <w:t xml:space="preserve"> Rocca San Giovanni, </w:t>
      </w:r>
      <w:r w:rsidR="005C6520">
        <w:t>ovvero</w:t>
      </w:r>
      <w:r w:rsidR="00C26945" w:rsidRPr="00C26945">
        <w:t xml:space="preserve"> la famiglia Croce,</w:t>
      </w:r>
      <w:r w:rsidR="00C26945">
        <w:t xml:space="preserve"> ma anche con</w:t>
      </w:r>
      <w:r w:rsidR="00C26945" w:rsidRPr="00C26945">
        <w:t xml:space="preserve"> i Carabba (noti per la casa editrice) e i Gamberale</w:t>
      </w:r>
      <w:r w:rsidR="00C26945">
        <w:t xml:space="preserve"> di Lanciano</w:t>
      </w:r>
      <w:r w:rsidR="00C26945" w:rsidRPr="00C26945">
        <w:t>, i cui discendenti</w:t>
      </w:r>
      <w:r w:rsidR="00C26945">
        <w:t xml:space="preserve"> di questi ultimi</w:t>
      </w:r>
      <w:r w:rsidR="00C26945" w:rsidRPr="00C26945">
        <w:t xml:space="preserve">, trasferitisi a Napoli, </w:t>
      </w:r>
      <w:r w:rsidR="00C26945">
        <w:t xml:space="preserve">godevano degli appellativi di Don o Donna. </w:t>
      </w:r>
      <w:bookmarkEnd w:id="27"/>
      <w:r w:rsidR="00285113">
        <w:t>Credo</w:t>
      </w:r>
      <w:r w:rsidR="000839C1">
        <w:t xml:space="preserve"> (ma è solo una mia ipotesi senza alcun dato)</w:t>
      </w:r>
      <w:r w:rsidR="00285113">
        <w:t xml:space="preserve"> che </w:t>
      </w:r>
      <w:r w:rsidR="000839C1">
        <w:t xml:space="preserve">alcuni discendenti </w:t>
      </w:r>
      <w:r w:rsidR="005C6520">
        <w:t xml:space="preserve">di Berardino </w:t>
      </w:r>
      <w:r w:rsidR="006674A9">
        <w:t>siano vissuti</w:t>
      </w:r>
      <w:r w:rsidR="000839C1">
        <w:t xml:space="preserve"> </w:t>
      </w:r>
      <w:r w:rsidR="00285113">
        <w:t>nell’attuale palazzo</w:t>
      </w:r>
      <w:r w:rsidR="006674A9">
        <w:t xml:space="preserve"> </w:t>
      </w:r>
      <w:r w:rsidR="00285113">
        <w:t>posseduto oggi dalla famiglia La Morgia al centro del paese</w:t>
      </w:r>
      <w:r w:rsidR="006674A9">
        <w:t xml:space="preserve">, palazzo </w:t>
      </w:r>
      <w:r w:rsidR="000839C1">
        <w:t xml:space="preserve">oggi </w:t>
      </w:r>
      <w:r w:rsidR="006674A9">
        <w:t>disabitato e in parte ven</w:t>
      </w:r>
      <w:r w:rsidR="007E1918">
        <w:t>d</w:t>
      </w:r>
      <w:r w:rsidR="006674A9">
        <w:t xml:space="preserve">uto (in particolare la vendita ha riguardato l’ala a ridosso della casa </w:t>
      </w:r>
      <w:r w:rsidR="000839C1">
        <w:t xml:space="preserve">che </w:t>
      </w:r>
      <w:r w:rsidR="007E1918">
        <w:t xml:space="preserve">mio </w:t>
      </w:r>
      <w:r w:rsidR="006674A9">
        <w:t xml:space="preserve">nonno Silvestro </w:t>
      </w:r>
      <w:r w:rsidR="000839C1">
        <w:t>vendette subito dopo la guerra al padre di</w:t>
      </w:r>
      <w:r w:rsidR="006674A9">
        <w:t xml:space="preserve"> Alberto Luciani (Mastro Alberto)</w:t>
      </w:r>
      <w:r w:rsidR="000839C1">
        <w:t>, quest’ultimo</w:t>
      </w:r>
      <w:r w:rsidR="006674A9">
        <w:t xml:space="preserve"> recentemente scomparso.</w:t>
      </w:r>
    </w:p>
    <w:p w14:paraId="00831679" w14:textId="77777777" w:rsidR="00904C58" w:rsidRDefault="00904C58" w:rsidP="00904C58">
      <w:pPr>
        <w:spacing w:after="0"/>
        <w:jc w:val="both"/>
      </w:pPr>
    </w:p>
    <w:p w14:paraId="2B701915" w14:textId="342A6297" w:rsidR="003E5EDF" w:rsidRDefault="00495FE0" w:rsidP="00904C58">
      <w:pPr>
        <w:spacing w:after="120"/>
        <w:jc w:val="both"/>
        <w:rPr>
          <w:u w:val="single"/>
        </w:rPr>
      </w:pPr>
      <w:r>
        <w:rPr>
          <w:rFonts w:ascii="Calibri" w:hAnsi="Calibri"/>
          <w:u w:val="single"/>
        </w:rPr>
        <w:t>Documenti a</w:t>
      </w:r>
      <w:r w:rsidR="003E5EDF" w:rsidRPr="00071E62">
        <w:rPr>
          <w:u w:val="single"/>
        </w:rPr>
        <w:t>llegati</w:t>
      </w:r>
    </w:p>
    <w:p w14:paraId="7F3C53A6" w14:textId="41C5E89F" w:rsidR="00821D75" w:rsidRDefault="00F959B5" w:rsidP="006B7316">
      <w:pPr>
        <w:spacing w:after="40"/>
        <w:ind w:left="360"/>
        <w:jc w:val="both"/>
      </w:pPr>
      <w:r>
        <w:rPr>
          <w:rFonts w:ascii="Calibri" w:hAnsi="Calibri"/>
        </w:rPr>
        <w:t xml:space="preserve">• </w:t>
      </w:r>
      <w:r w:rsidR="00821D75" w:rsidRPr="00F959B5">
        <w:rPr>
          <w:rFonts w:ascii="Calibri" w:hAnsi="Calibri"/>
        </w:rPr>
        <w:t xml:space="preserve">Atto notarile </w:t>
      </w:r>
      <w:r w:rsidR="005A0EBD">
        <w:t>-</w:t>
      </w:r>
      <w:r w:rsidR="00821D75" w:rsidRPr="00B177F4">
        <w:t xml:space="preserve"> </w:t>
      </w:r>
      <w:r w:rsidR="00821D75">
        <w:t>Silvestro e</w:t>
      </w:r>
      <w:r w:rsidR="00821D75" w:rsidRPr="00B177F4">
        <w:t xml:space="preserve"> Leonardo Romagnoli vs </w:t>
      </w:r>
      <w:r w:rsidR="00821D75">
        <w:t xml:space="preserve">Chiesa S. Chiara (1702). </w:t>
      </w:r>
      <w:hyperlink r:id="rId99" w:history="1">
        <w:r w:rsidR="00821D75" w:rsidRPr="00B177F4">
          <w:rPr>
            <w:rStyle w:val="Collegamentoipertestuale"/>
          </w:rPr>
          <w:t>pag. 1-5</w:t>
        </w:r>
      </w:hyperlink>
    </w:p>
    <w:p w14:paraId="158F9D91" w14:textId="607A0436" w:rsidR="00D07416" w:rsidRDefault="00F959B5" w:rsidP="006B7316">
      <w:pPr>
        <w:spacing w:after="40"/>
        <w:ind w:left="360"/>
        <w:jc w:val="both"/>
      </w:pPr>
      <w:r>
        <w:rPr>
          <w:rFonts w:ascii="Calibri" w:hAnsi="Calibri"/>
        </w:rPr>
        <w:t xml:space="preserve">• </w:t>
      </w:r>
      <w:r w:rsidR="00D07416" w:rsidRPr="00F959B5">
        <w:rPr>
          <w:rFonts w:ascii="Calibri" w:hAnsi="Calibri"/>
        </w:rPr>
        <w:t xml:space="preserve">Atto notarile - </w:t>
      </w:r>
      <w:r w:rsidR="00D07416" w:rsidRPr="00D07416">
        <w:t xml:space="preserve">Giovanni </w:t>
      </w:r>
      <w:r w:rsidR="00D07416">
        <w:t xml:space="preserve">e </w:t>
      </w:r>
      <w:r w:rsidR="00D07416" w:rsidRPr="00D07416">
        <w:t>Simone vs Chiesa di San Martino (enfiteusi in Bello loco)</w:t>
      </w:r>
      <w:r w:rsidR="00D07416">
        <w:t xml:space="preserve"> (1731). </w:t>
      </w:r>
      <w:hyperlink r:id="rId100" w:history="1">
        <w:r w:rsidR="00D07416" w:rsidRPr="00D07416">
          <w:rPr>
            <w:rStyle w:val="Collegamentoipertestuale"/>
          </w:rPr>
          <w:t>pag. 1-11</w:t>
        </w:r>
      </w:hyperlink>
      <w:r w:rsidR="00D07416">
        <w:t xml:space="preserve"> </w:t>
      </w:r>
    </w:p>
    <w:p w14:paraId="198E2040" w14:textId="44006D66" w:rsidR="000839C1" w:rsidRDefault="00F959B5" w:rsidP="006B7316">
      <w:pPr>
        <w:spacing w:after="40"/>
        <w:ind w:left="360"/>
        <w:jc w:val="both"/>
      </w:pPr>
      <w:r>
        <w:rPr>
          <w:rFonts w:ascii="Calibri" w:hAnsi="Calibri"/>
        </w:rPr>
        <w:t xml:space="preserve">• </w:t>
      </w:r>
      <w:r w:rsidR="000839C1" w:rsidRPr="00F959B5">
        <w:rPr>
          <w:rFonts w:ascii="Calibri" w:hAnsi="Calibri"/>
        </w:rPr>
        <w:t xml:space="preserve">Catasto Onciario 1743 - Componenti famiglie Romagnoli a Mozzagrogna e Lanciano. </w:t>
      </w:r>
      <w:hyperlink r:id="rId101" w:history="1">
        <w:r w:rsidR="000839C1">
          <w:rPr>
            <w:rStyle w:val="Collegamentoipertestuale"/>
          </w:rPr>
          <w:t>pag. 1-</w:t>
        </w:r>
        <w:r w:rsidR="000839C1" w:rsidRPr="00D24719">
          <w:rPr>
            <w:rStyle w:val="Collegamentoipertestuale"/>
          </w:rPr>
          <w:t>5</w:t>
        </w:r>
      </w:hyperlink>
    </w:p>
    <w:p w14:paraId="5BBBDA90" w14:textId="5F71BD77" w:rsidR="00A66918" w:rsidRDefault="00F959B5" w:rsidP="006B7316">
      <w:pPr>
        <w:spacing w:after="40"/>
        <w:ind w:left="360"/>
        <w:jc w:val="both"/>
      </w:pPr>
      <w:r>
        <w:rPr>
          <w:rFonts w:ascii="Calibri" w:hAnsi="Calibri"/>
        </w:rPr>
        <w:t xml:space="preserve">• </w:t>
      </w:r>
      <w:r w:rsidR="00237B05" w:rsidRPr="00F959B5">
        <w:rPr>
          <w:rFonts w:ascii="Calibri" w:hAnsi="Calibri"/>
        </w:rPr>
        <w:t>Catasto</w:t>
      </w:r>
      <w:r w:rsidR="00A66918">
        <w:t xml:space="preserve"> </w:t>
      </w:r>
      <w:r w:rsidR="0029614C">
        <w:t>Onciario</w:t>
      </w:r>
      <w:r w:rsidR="00A66918">
        <w:t xml:space="preserve"> 1743 </w:t>
      </w:r>
      <w:r w:rsidR="000839C1">
        <w:t>-</w:t>
      </w:r>
      <w:r w:rsidR="00A66918">
        <w:t xml:space="preserve"> </w:t>
      </w:r>
      <w:r w:rsidR="000839C1">
        <w:t>Dettaglio f</w:t>
      </w:r>
      <w:r w:rsidR="00A66918">
        <w:t xml:space="preserve">amiglia Simone Romagnoli, fratello di Giovanni. </w:t>
      </w:r>
      <w:hyperlink r:id="rId102" w:history="1">
        <w:r w:rsidR="00A66918" w:rsidRPr="00BA7457">
          <w:rPr>
            <w:rStyle w:val="Collegamentoipertestuale"/>
          </w:rPr>
          <w:t>pag. 1</w:t>
        </w:r>
      </w:hyperlink>
      <w:r w:rsidR="00A66918">
        <w:t xml:space="preserve"> - </w:t>
      </w:r>
      <w:hyperlink r:id="rId103" w:history="1">
        <w:r w:rsidR="00A66918" w:rsidRPr="00BA7457">
          <w:rPr>
            <w:rStyle w:val="Collegamentoipertestuale"/>
          </w:rPr>
          <w:t>pag. 2</w:t>
        </w:r>
      </w:hyperlink>
    </w:p>
    <w:p w14:paraId="3C56D2F5" w14:textId="297E6F26" w:rsidR="00B177F4" w:rsidRDefault="00F959B5" w:rsidP="006B7316">
      <w:pPr>
        <w:spacing w:after="40"/>
        <w:ind w:left="360"/>
        <w:jc w:val="both"/>
      </w:pPr>
      <w:r>
        <w:rPr>
          <w:rFonts w:ascii="Calibri" w:hAnsi="Calibri"/>
        </w:rPr>
        <w:t xml:space="preserve">• </w:t>
      </w:r>
      <w:r w:rsidR="00B177F4" w:rsidRPr="00F959B5">
        <w:rPr>
          <w:rFonts w:ascii="Calibri" w:hAnsi="Calibri"/>
        </w:rPr>
        <w:t xml:space="preserve">Atto notarile </w:t>
      </w:r>
      <w:r w:rsidR="00B177F4" w:rsidRPr="00B177F4">
        <w:t>- Giovanni di Leonardo Romagnoli vs S Agostino</w:t>
      </w:r>
      <w:r w:rsidR="00B177F4">
        <w:t xml:space="preserve"> (1743). </w:t>
      </w:r>
      <w:hyperlink r:id="rId104" w:history="1">
        <w:r w:rsidR="00B177F4" w:rsidRPr="00B177F4">
          <w:rPr>
            <w:rStyle w:val="Collegamentoipertestuale"/>
          </w:rPr>
          <w:t>pag. 1-5</w:t>
        </w:r>
      </w:hyperlink>
    </w:p>
    <w:p w14:paraId="69E7DA64" w14:textId="727AD460" w:rsidR="00B177F4" w:rsidRDefault="00F959B5" w:rsidP="006B7316">
      <w:pPr>
        <w:spacing w:after="40"/>
        <w:ind w:left="360"/>
        <w:jc w:val="both"/>
      </w:pPr>
      <w:r>
        <w:rPr>
          <w:rFonts w:ascii="Calibri" w:hAnsi="Calibri"/>
        </w:rPr>
        <w:t xml:space="preserve">• </w:t>
      </w:r>
      <w:r w:rsidR="00B177F4" w:rsidRPr="00F959B5">
        <w:rPr>
          <w:rFonts w:ascii="Calibri" w:hAnsi="Calibri"/>
        </w:rPr>
        <w:t>Atto notarile</w:t>
      </w:r>
      <w:r w:rsidR="00B177F4" w:rsidRPr="00B177F4">
        <w:t xml:space="preserve"> - Giovanni di Leonardo Romagnoli vs S</w:t>
      </w:r>
      <w:r w:rsidR="00B177F4">
        <w:t>.</w:t>
      </w:r>
      <w:r w:rsidR="00B177F4" w:rsidRPr="00B177F4">
        <w:t xml:space="preserve"> M</w:t>
      </w:r>
      <w:r w:rsidR="00B177F4">
        <w:t>aria</w:t>
      </w:r>
      <w:r w:rsidR="00B177F4" w:rsidRPr="00B177F4">
        <w:t xml:space="preserve"> Maggiore</w:t>
      </w:r>
      <w:r w:rsidR="00B177F4">
        <w:t xml:space="preserve"> (1743). </w:t>
      </w:r>
      <w:hyperlink r:id="rId105" w:history="1">
        <w:r w:rsidR="00B177F4" w:rsidRPr="00B177F4">
          <w:rPr>
            <w:rStyle w:val="Collegamentoipertestuale"/>
          </w:rPr>
          <w:t>pag. 1-8</w:t>
        </w:r>
      </w:hyperlink>
    </w:p>
    <w:p w14:paraId="3FAC51D2" w14:textId="615A8A8C" w:rsidR="00610FC3" w:rsidRDefault="00F959B5" w:rsidP="006B7316">
      <w:pPr>
        <w:spacing w:after="40"/>
        <w:ind w:left="360"/>
        <w:jc w:val="both"/>
      </w:pPr>
      <w:r>
        <w:rPr>
          <w:rFonts w:ascii="Calibri" w:hAnsi="Calibri"/>
        </w:rPr>
        <w:t xml:space="preserve">• </w:t>
      </w:r>
      <w:r w:rsidR="00425649" w:rsidRPr="00F959B5">
        <w:rPr>
          <w:rFonts w:ascii="Calibri" w:hAnsi="Calibri"/>
        </w:rPr>
        <w:t>Atto n</w:t>
      </w:r>
      <w:r w:rsidR="00A66918">
        <w:t>ot</w:t>
      </w:r>
      <w:r w:rsidR="00512FDC">
        <w:t>ar</w:t>
      </w:r>
      <w:r w:rsidR="007539CA">
        <w:t>ile</w:t>
      </w:r>
      <w:r w:rsidR="00A66918">
        <w:t xml:space="preserve"> </w:t>
      </w:r>
      <w:r w:rsidR="00512FDC">
        <w:t xml:space="preserve">(censo) </w:t>
      </w:r>
      <w:r w:rsidR="00DF132E" w:rsidRPr="00DF132E">
        <w:t xml:space="preserve">- Giovanni </w:t>
      </w:r>
      <w:r w:rsidR="00495FE0">
        <w:t>di</w:t>
      </w:r>
      <w:r w:rsidR="00DF132E" w:rsidRPr="00DF132E">
        <w:t xml:space="preserve"> Leonardo </w:t>
      </w:r>
      <w:r w:rsidR="00495FE0">
        <w:t xml:space="preserve">Romagnoli </w:t>
      </w:r>
      <w:r w:rsidR="00DF132E" w:rsidRPr="00DF132E">
        <w:t>vs S</w:t>
      </w:r>
      <w:r w:rsidR="00495FE0">
        <w:t>.</w:t>
      </w:r>
      <w:r w:rsidR="00DF132E" w:rsidRPr="00DF132E">
        <w:t xml:space="preserve"> Maria Maggiore (</w:t>
      </w:r>
      <w:r w:rsidR="00512FDC" w:rsidRPr="00495FE0">
        <w:t>1744</w:t>
      </w:r>
      <w:r w:rsidR="00DF132E" w:rsidRPr="00DF132E">
        <w:t>)</w:t>
      </w:r>
      <w:r w:rsidR="00A66918">
        <w:t>.</w:t>
      </w:r>
      <w:r w:rsidR="00495FE0">
        <w:t xml:space="preserve"> </w:t>
      </w:r>
      <w:hyperlink r:id="rId106" w:history="1">
        <w:r w:rsidR="00495FE0">
          <w:rPr>
            <w:rStyle w:val="Collegamentoipertestuale"/>
          </w:rPr>
          <w:t>pag. 1-5</w:t>
        </w:r>
      </w:hyperlink>
      <w:r w:rsidR="00610FC3" w:rsidRPr="00610FC3">
        <w:t xml:space="preserve"> </w:t>
      </w:r>
    </w:p>
    <w:p w14:paraId="47461F4E" w14:textId="4119827B" w:rsidR="00B177F4" w:rsidRDefault="00F959B5" w:rsidP="006B7316">
      <w:pPr>
        <w:spacing w:after="40"/>
        <w:ind w:left="360"/>
        <w:jc w:val="both"/>
      </w:pPr>
      <w:r>
        <w:rPr>
          <w:rFonts w:ascii="Calibri" w:hAnsi="Calibri"/>
        </w:rPr>
        <w:t xml:space="preserve">• </w:t>
      </w:r>
      <w:r w:rsidR="00610FC3" w:rsidRPr="00F959B5">
        <w:rPr>
          <w:rFonts w:ascii="Calibri" w:hAnsi="Calibri"/>
        </w:rPr>
        <w:t xml:space="preserve">Atto di enfiteusi </w:t>
      </w:r>
      <w:r w:rsidR="00610FC3" w:rsidRPr="00610FC3">
        <w:t xml:space="preserve">- Giovanni di Leonardo Romagnoli e altri </w:t>
      </w:r>
      <w:r w:rsidR="00916EA8">
        <w:t xml:space="preserve">Romagnoli (Stefano e </w:t>
      </w:r>
      <w:r w:rsidR="009B1689">
        <w:t xml:space="preserve">Pasquale) </w:t>
      </w:r>
      <w:r w:rsidR="00610FC3" w:rsidRPr="00610FC3">
        <w:t>vs Mancini (72 tomoli</w:t>
      </w:r>
      <w:r w:rsidR="00512FDC">
        <w:t xml:space="preserve"> - </w:t>
      </w:r>
      <w:r w:rsidR="00512FDC" w:rsidRPr="00610FC3">
        <w:t>1749</w:t>
      </w:r>
      <w:r w:rsidR="00610FC3" w:rsidRPr="00610FC3">
        <w:t>)</w:t>
      </w:r>
      <w:r w:rsidR="00610FC3">
        <w:t xml:space="preserve">. </w:t>
      </w:r>
      <w:hyperlink r:id="rId107" w:history="1">
        <w:r w:rsidR="00610FC3" w:rsidRPr="00610FC3">
          <w:rPr>
            <w:rStyle w:val="Collegamentoipertestuale"/>
          </w:rPr>
          <w:t>pag. 1-6</w:t>
        </w:r>
      </w:hyperlink>
      <w:r w:rsidR="00B177F4" w:rsidRPr="00B177F4">
        <w:t xml:space="preserve"> </w:t>
      </w:r>
    </w:p>
    <w:p w14:paraId="62DE5542" w14:textId="0AAF70FE" w:rsidR="00B177F4" w:rsidRDefault="00F959B5" w:rsidP="000B06C4">
      <w:pPr>
        <w:spacing w:after="120"/>
        <w:ind w:left="357"/>
        <w:jc w:val="both"/>
      </w:pPr>
      <w:r>
        <w:rPr>
          <w:rFonts w:ascii="Calibri" w:hAnsi="Calibri"/>
        </w:rPr>
        <w:t xml:space="preserve">• </w:t>
      </w:r>
      <w:r w:rsidR="00B177F4" w:rsidRPr="00F959B5">
        <w:rPr>
          <w:rFonts w:ascii="Calibri" w:hAnsi="Calibri"/>
        </w:rPr>
        <w:t xml:space="preserve">Atto di vendita </w:t>
      </w:r>
      <w:r w:rsidR="00B177F4" w:rsidRPr="00285113">
        <w:t>- Sabatino e Vitantonio di Simone Romagnoli vs Berardino Romagnoli (1785)</w:t>
      </w:r>
      <w:r w:rsidR="00B177F4">
        <w:t xml:space="preserve">. </w:t>
      </w:r>
      <w:hyperlink r:id="rId108" w:history="1">
        <w:r w:rsidR="00B177F4" w:rsidRPr="005D079F">
          <w:rPr>
            <w:rStyle w:val="Collegamentoipertestuale"/>
          </w:rPr>
          <w:t>pag. 1-6</w:t>
        </w:r>
      </w:hyperlink>
    </w:p>
    <w:p w14:paraId="07D2B0D2" w14:textId="77777777" w:rsidR="000C280E" w:rsidRDefault="000C280E" w:rsidP="00904C58">
      <w:pPr>
        <w:spacing w:after="120"/>
        <w:jc w:val="both"/>
      </w:pPr>
    </w:p>
    <w:p w14:paraId="1975770B" w14:textId="3D9D70D7" w:rsidR="00600CB6" w:rsidRDefault="00BB4024" w:rsidP="005B38D1">
      <w:pPr>
        <w:pStyle w:val="Titolo4"/>
        <w:spacing w:before="0"/>
      </w:pPr>
      <w:bookmarkStart w:id="28" w:name="_Toc196727434"/>
      <w:r w:rsidRPr="00EB40C4">
        <w:lastRenderedPageBreak/>
        <w:t>Baldassarre</w:t>
      </w:r>
      <w:r w:rsidR="005C52AD" w:rsidRPr="00EB40C4">
        <w:t xml:space="preserve"> Romagnoli (174</w:t>
      </w:r>
      <w:r w:rsidR="00473D23">
        <w:t xml:space="preserve">4 e </w:t>
      </w:r>
      <w:proofErr w:type="gramStart"/>
      <w:r w:rsidR="00473D23">
        <w:t>pi</w:t>
      </w:r>
      <w:r w:rsidR="00450DF6">
        <w:t xml:space="preserve">ù  </w:t>
      </w:r>
      <w:r w:rsidR="009D55ED">
        <w:t>-</w:t>
      </w:r>
      <w:proofErr w:type="gramEnd"/>
      <w:r w:rsidR="009D55ED">
        <w:t xml:space="preserve"> </w:t>
      </w:r>
      <w:r w:rsidR="005C52AD" w:rsidRPr="00EB40C4">
        <w:t>1784)</w:t>
      </w:r>
      <w:r w:rsidR="002D3B95">
        <w:t xml:space="preserve"> di Giovanni</w:t>
      </w:r>
      <w:bookmarkEnd w:id="28"/>
    </w:p>
    <w:p w14:paraId="1B9A9BBD" w14:textId="322AEFD0" w:rsidR="00622483" w:rsidRDefault="006E52DA" w:rsidP="00D0660A">
      <w:pPr>
        <w:spacing w:after="120"/>
        <w:jc w:val="both"/>
      </w:pPr>
      <w:r>
        <w:rPr>
          <w:rFonts w:ascii="Calibri" w:hAnsi="Calibri"/>
        </w:rPr>
        <w:t>L</w:t>
      </w:r>
      <w:r w:rsidR="00B733BD">
        <w:t>a nascita di</w:t>
      </w:r>
      <w:r w:rsidR="00622483">
        <w:t xml:space="preserve"> </w:t>
      </w:r>
      <w:r w:rsidR="002E11FA">
        <w:t>Baldassarre</w:t>
      </w:r>
      <w:r>
        <w:t>,</w:t>
      </w:r>
      <w:r w:rsidR="002E11FA">
        <w:t xml:space="preserve"> </w:t>
      </w:r>
      <w:r>
        <w:t xml:space="preserve">poiché non presente nel Catasto Onciario del 1743, </w:t>
      </w:r>
      <w:r w:rsidR="00B733BD">
        <w:t>va collocata quantomeno nel 1744. Rispetto a tale anno,</w:t>
      </w:r>
      <w:r w:rsidR="000839C1">
        <w:t xml:space="preserve"> </w:t>
      </w:r>
      <w:r w:rsidR="00622483">
        <w:t xml:space="preserve">il padre </w:t>
      </w:r>
      <w:r w:rsidR="00B733BD">
        <w:t>avrebbe avuto</w:t>
      </w:r>
      <w:r w:rsidR="00622483">
        <w:t xml:space="preserve"> circa 40 anni e la madre 35</w:t>
      </w:r>
      <w:r w:rsidR="000839C1">
        <w:t xml:space="preserve"> anni</w:t>
      </w:r>
      <w:r w:rsidR="00622483">
        <w:t xml:space="preserve">. Ha avuto </w:t>
      </w:r>
      <w:r w:rsidR="002E11FA">
        <w:t xml:space="preserve">almeno 3 fratelli e </w:t>
      </w:r>
      <w:r w:rsidR="00622483">
        <w:t>3</w:t>
      </w:r>
      <w:r w:rsidR="002E11FA">
        <w:t xml:space="preserve"> sorelle.</w:t>
      </w:r>
      <w:r w:rsidR="00622483">
        <w:t xml:space="preserve"> Dei 3 fratelli, probabilmente 2 (Leonardo e Giampietro) sono deceduti prima della sua dipartita, mentre incerte sono le sorti dell’altro fratello Gennaro. Riguardo alle sorelle (Santa, Rosalia, e Concezia) queste erano tutte più grandi di lui</w:t>
      </w:r>
      <w:r w:rsidR="000839C1">
        <w:t xml:space="preserve"> e al momento si hanno informazioni solo su Rosalia</w:t>
      </w:r>
      <w:r w:rsidR="00DB7E2F">
        <w:t>.</w:t>
      </w:r>
      <w:r w:rsidR="005F2775">
        <w:t xml:space="preserve"> </w:t>
      </w:r>
      <w:r w:rsidR="00821D75">
        <w:t>S</w:t>
      </w:r>
      <w:r w:rsidR="005F2775">
        <w:t>i è sposato</w:t>
      </w:r>
      <w:r w:rsidR="00821D75">
        <w:t xml:space="preserve"> il 14 febbraio del 1772</w:t>
      </w:r>
      <w:r w:rsidR="005F2775">
        <w:t xml:space="preserve"> con Pasqua De Marco, di circa 7 anni più grande</w:t>
      </w:r>
      <w:r w:rsidR="00B733BD">
        <w:t xml:space="preserve"> nella Chiesa di Santa Lucia a Lanciano</w:t>
      </w:r>
      <w:r w:rsidR="005F2775">
        <w:t>.</w:t>
      </w:r>
    </w:p>
    <w:p w14:paraId="5FDEA56E" w14:textId="7DAF2EFA" w:rsidR="00425649" w:rsidRDefault="00C51446" w:rsidP="00D0660A">
      <w:pPr>
        <w:spacing w:after="120"/>
        <w:jc w:val="both"/>
      </w:pPr>
      <w:r>
        <w:rPr>
          <w:rFonts w:ascii="Calibri" w:hAnsi="Calibri"/>
        </w:rPr>
        <w:t>D</w:t>
      </w:r>
      <w:r w:rsidR="00425649">
        <w:t xml:space="preserve">i seguito </w:t>
      </w:r>
      <w:r w:rsidR="00473D23">
        <w:t xml:space="preserve">i </w:t>
      </w:r>
      <w:r w:rsidR="00DB7E2F">
        <w:t>consueti</w:t>
      </w:r>
      <w:r w:rsidR="00473D23">
        <w:t xml:space="preserve"> </w:t>
      </w:r>
      <w:r w:rsidR="00425649">
        <w:t>dati anagrafici</w:t>
      </w:r>
      <w:r w:rsidR="00821D75">
        <w:t xml:space="preserve"> di Baldassare</w:t>
      </w:r>
      <w:r w:rsidR="002F3F2B">
        <w:t xml:space="preserve">. </w:t>
      </w:r>
    </w:p>
    <w:p w14:paraId="4AC65487" w14:textId="1FF1B3FD" w:rsidR="005C52AD" w:rsidRDefault="005C52AD" w:rsidP="00D0660A">
      <w:pPr>
        <w:spacing w:after="120"/>
        <w:jc w:val="both"/>
      </w:pPr>
      <w:r>
        <w:rPr>
          <w:rFonts w:ascii="Calibri" w:hAnsi="Calibri"/>
        </w:rPr>
        <w:t>174</w:t>
      </w:r>
      <w:r w:rsidR="009E2CCD">
        <w:t>4</w:t>
      </w:r>
      <w:r w:rsidR="00473D23">
        <w:t xml:space="preserve"> e più</w:t>
      </w:r>
      <w:r>
        <w:t xml:space="preserve"> - Nascita</w:t>
      </w:r>
      <w:r w:rsidR="005C2C60">
        <w:t xml:space="preserve">, </w:t>
      </w:r>
      <w:r>
        <w:t>Mozzagrogna</w:t>
      </w:r>
    </w:p>
    <w:p w14:paraId="04F8283D" w14:textId="7760EE67" w:rsidR="005C52AD" w:rsidRDefault="005C52AD" w:rsidP="00D0660A">
      <w:pPr>
        <w:spacing w:after="120"/>
        <w:jc w:val="both"/>
      </w:pPr>
      <w:r>
        <w:rPr>
          <w:rFonts w:ascii="Calibri" w:hAnsi="Calibri"/>
        </w:rPr>
        <w:t>1772 -</w:t>
      </w:r>
      <w:r w:rsidRPr="005C52AD">
        <w:t xml:space="preserve"> Matrimonio • Età </w:t>
      </w:r>
      <w:r w:rsidR="00473D23">
        <w:t>28</w:t>
      </w:r>
      <w:r w:rsidRPr="005C52AD">
        <w:t xml:space="preserve"> </w:t>
      </w:r>
      <w:r>
        <w:t>-</w:t>
      </w:r>
      <w:r w:rsidRPr="005C52AD">
        <w:t xml:space="preserve"> </w:t>
      </w:r>
      <w:r>
        <w:t>Pasqua De Marco</w:t>
      </w:r>
      <w:r w:rsidRPr="005C52AD">
        <w:t xml:space="preserve"> (</w:t>
      </w:r>
      <w:r w:rsidR="005F2775">
        <w:t>35</w:t>
      </w:r>
      <w:r w:rsidRPr="005C52AD">
        <w:t xml:space="preserve"> anni), 1</w:t>
      </w:r>
      <w:r>
        <w:t>4</w:t>
      </w:r>
      <w:r w:rsidRPr="005C52AD">
        <w:t xml:space="preserve"> </w:t>
      </w:r>
      <w:r>
        <w:t>febbraio</w:t>
      </w:r>
      <w:r w:rsidRPr="005C52AD">
        <w:t xml:space="preserve"> 1</w:t>
      </w:r>
      <w:r>
        <w:t>772</w:t>
      </w:r>
      <w:r w:rsidRPr="005C52AD">
        <w:t>,</w:t>
      </w:r>
      <w:r>
        <w:t xml:space="preserve"> Chiesa di Santa Lucia,</w:t>
      </w:r>
      <w:r w:rsidRPr="005C52AD">
        <w:t xml:space="preserve"> </w:t>
      </w:r>
      <w:r w:rsidR="000D547C">
        <w:t>Lanciano</w:t>
      </w:r>
      <w:r>
        <w:t xml:space="preserve"> </w:t>
      </w:r>
    </w:p>
    <w:p w14:paraId="3F882DDC" w14:textId="26DB584F" w:rsidR="005C52AD" w:rsidRDefault="005C52AD" w:rsidP="00D0660A">
      <w:pPr>
        <w:spacing w:after="120"/>
        <w:jc w:val="both"/>
      </w:pPr>
      <w:r>
        <w:rPr>
          <w:rFonts w:ascii="Calibri" w:hAnsi="Calibri"/>
        </w:rPr>
        <w:t xml:space="preserve">1772 - Nascita figlio • Età </w:t>
      </w:r>
      <w:r w:rsidR="00473D23">
        <w:t>28</w:t>
      </w:r>
      <w:r>
        <w:t xml:space="preserve"> - Silvestro Romagnoli - 1772 circa, Mozzagrogna</w:t>
      </w:r>
    </w:p>
    <w:p w14:paraId="6E2DD113" w14:textId="6AD5FFC7" w:rsidR="005C52AD" w:rsidRDefault="005C52AD" w:rsidP="00D0660A">
      <w:pPr>
        <w:spacing w:after="120"/>
        <w:jc w:val="both"/>
      </w:pPr>
      <w:r>
        <w:rPr>
          <w:rFonts w:ascii="Calibri" w:hAnsi="Calibri"/>
        </w:rPr>
        <w:t xml:space="preserve">1777 - Nascita figlia • Età </w:t>
      </w:r>
      <w:r w:rsidR="00473D23">
        <w:t>33</w:t>
      </w:r>
      <w:r>
        <w:t xml:space="preserve"> - Anna Saveria Romagnoli, 1777</w:t>
      </w:r>
      <w:r w:rsidR="00C93A5D">
        <w:t xml:space="preserve"> circa</w:t>
      </w:r>
      <w:r>
        <w:t>, Mozzagrogna</w:t>
      </w:r>
    </w:p>
    <w:p w14:paraId="4DE03390" w14:textId="2C7B325A" w:rsidR="005C52AD" w:rsidRDefault="005C52AD" w:rsidP="00D0660A">
      <w:pPr>
        <w:spacing w:after="120"/>
        <w:jc w:val="both"/>
      </w:pPr>
      <w:r>
        <w:rPr>
          <w:rFonts w:ascii="Calibri" w:hAnsi="Calibri"/>
        </w:rPr>
        <w:t xml:space="preserve">1782 - Nascita figlia • Età </w:t>
      </w:r>
      <w:r w:rsidR="00473D23">
        <w:t>38</w:t>
      </w:r>
      <w:r>
        <w:t xml:space="preserve"> - Nicola Maria Romagnoli, 6 maggio 1782, Mozzagrogna</w:t>
      </w:r>
    </w:p>
    <w:p w14:paraId="428F21E6" w14:textId="592E4500" w:rsidR="00E13B39" w:rsidRDefault="005C52AD" w:rsidP="00D0660A">
      <w:pPr>
        <w:spacing w:after="120"/>
        <w:jc w:val="both"/>
      </w:pPr>
      <w:r>
        <w:rPr>
          <w:rFonts w:ascii="Calibri" w:hAnsi="Calibri"/>
        </w:rPr>
        <w:t xml:space="preserve">1784 - Morte • Età </w:t>
      </w:r>
      <w:r w:rsidR="00473D23">
        <w:t>40</w:t>
      </w:r>
      <w:r>
        <w:t xml:space="preserve"> - 26 agosto 1784, Mozzagrogna</w:t>
      </w:r>
    </w:p>
    <w:p w14:paraId="467CF248" w14:textId="0BFBE271" w:rsidR="00173622" w:rsidRDefault="00D72AEF" w:rsidP="00904C58">
      <w:pPr>
        <w:spacing w:after="0"/>
        <w:jc w:val="both"/>
      </w:pPr>
      <w:r>
        <w:rPr>
          <w:rFonts w:ascii="Calibri" w:hAnsi="Calibri"/>
        </w:rPr>
        <w:t>N</w:t>
      </w:r>
      <w:r w:rsidR="001078DE">
        <w:t>onostante</w:t>
      </w:r>
      <w:r w:rsidR="00622483">
        <w:t xml:space="preserve"> quindi</w:t>
      </w:r>
      <w:r w:rsidR="001078DE">
        <w:t xml:space="preserve"> la morte precoce (4</w:t>
      </w:r>
      <w:r w:rsidR="00473D23">
        <w:t>0</w:t>
      </w:r>
      <w:r w:rsidR="001078DE">
        <w:t xml:space="preserve"> anni</w:t>
      </w:r>
      <w:r w:rsidR="00EA5C05">
        <w:t xml:space="preserve"> nella migliore delle ipotesi</w:t>
      </w:r>
      <w:r w:rsidR="001078DE">
        <w:t xml:space="preserve">), </w:t>
      </w:r>
      <w:r w:rsidR="00B640D8">
        <w:t xml:space="preserve">Baldassarre </w:t>
      </w:r>
      <w:r w:rsidR="003C2703">
        <w:t xml:space="preserve">è riuscito </w:t>
      </w:r>
      <w:r w:rsidR="00D9612D">
        <w:t xml:space="preserve">comunque </w:t>
      </w:r>
      <w:r w:rsidR="003C2703">
        <w:t xml:space="preserve">ad avere </w:t>
      </w:r>
      <w:r w:rsidR="001078DE">
        <w:t>3 figli</w:t>
      </w:r>
      <w:r w:rsidR="003C2703">
        <w:t xml:space="preserve"> diventati poi adulti</w:t>
      </w:r>
      <w:r w:rsidR="001078DE">
        <w:t xml:space="preserve">, un maschio e </w:t>
      </w:r>
      <w:r w:rsidR="00EA5C05">
        <w:t xml:space="preserve">due </w:t>
      </w:r>
      <w:r w:rsidR="001078DE">
        <w:t>femmine. Si è sposato il giorno di San Valentino</w:t>
      </w:r>
      <w:r w:rsidR="000B732B">
        <w:t xml:space="preserve"> ed è stato sepolto nella parrocchia di San Rocco di Mozzagrogna</w:t>
      </w:r>
      <w:r w:rsidR="0070470A">
        <w:t xml:space="preserve">, come da </w:t>
      </w:r>
      <w:r w:rsidR="00EA5C05">
        <w:t>A</w:t>
      </w:r>
      <w:r w:rsidR="0070470A">
        <w:t>tto di morte rilasciato dal Comune di Mozzagrogna in occasione del matrimonio della figlia Nicola Maria</w:t>
      </w:r>
      <w:r w:rsidR="00DB7E2F">
        <w:t xml:space="preserve"> Antonia</w:t>
      </w:r>
      <w:r w:rsidR="00EA5C05">
        <w:t>. Nell’Atto</w:t>
      </w:r>
      <w:r w:rsidR="0070470A">
        <w:t xml:space="preserve"> si attesta il suo decesso all’età di circa 43 anni</w:t>
      </w:r>
      <w:r w:rsidR="00EA5C05">
        <w:t>; t</w:t>
      </w:r>
      <w:r w:rsidR="00CC2EEC">
        <w:t xml:space="preserve">uttavia, </w:t>
      </w:r>
      <w:r w:rsidR="00EA5C05">
        <w:t xml:space="preserve">va precisato </w:t>
      </w:r>
      <w:r w:rsidR="003C2703">
        <w:t xml:space="preserve">che </w:t>
      </w:r>
      <w:r w:rsidR="00EA5C05">
        <w:t>l’età d</w:t>
      </w:r>
      <w:r w:rsidR="00256735">
        <w:t>i un</w:t>
      </w:r>
      <w:r w:rsidR="00CC2EEC">
        <w:t xml:space="preserve"> defunto </w:t>
      </w:r>
      <w:r w:rsidR="00DB7E2F">
        <w:t>veniva</w:t>
      </w:r>
      <w:r w:rsidR="00CC2EEC">
        <w:t xml:space="preserve"> quasi sempre stimata</w:t>
      </w:r>
      <w:r w:rsidR="00256735">
        <w:t>, o</w:t>
      </w:r>
      <w:r w:rsidR="00CC2EEC">
        <w:t xml:space="preserve"> </w:t>
      </w:r>
      <w:r w:rsidR="00EA5C05">
        <w:t xml:space="preserve">da un </w:t>
      </w:r>
      <w:r w:rsidR="00CC2EEC">
        <w:t>conoscente che comunica il decesso</w:t>
      </w:r>
      <w:r w:rsidR="00256735">
        <w:t>,</w:t>
      </w:r>
      <w:r w:rsidR="00CC2EEC">
        <w:t xml:space="preserve"> </w:t>
      </w:r>
      <w:r w:rsidR="00B640D8">
        <w:t>o dall’addetto stesso alla registrazione</w:t>
      </w:r>
      <w:r w:rsidR="00256735">
        <w:t xml:space="preserve">. Spesso quindi </w:t>
      </w:r>
      <w:r w:rsidR="00CC2EEC">
        <w:t>ci si discosta</w:t>
      </w:r>
      <w:r w:rsidR="00DB7E2F">
        <w:t>va</w:t>
      </w:r>
      <w:r w:rsidR="00E65BE6">
        <w:t xml:space="preserve"> </w:t>
      </w:r>
      <w:r w:rsidR="00B733BD">
        <w:t xml:space="preserve">- </w:t>
      </w:r>
      <w:r w:rsidR="00E65BE6">
        <w:t>quasi sempre per eccesso</w:t>
      </w:r>
      <w:r w:rsidR="00256735">
        <w:t xml:space="preserve"> e </w:t>
      </w:r>
      <w:r w:rsidR="00CC2EEC">
        <w:t>anche di parecchi anni</w:t>
      </w:r>
      <w:r w:rsidR="00B733BD">
        <w:t xml:space="preserve"> - </w:t>
      </w:r>
      <w:r w:rsidR="003C2703">
        <w:t>dall</w:t>
      </w:r>
      <w:r w:rsidR="00EA5C05">
        <w:t>’età effettiva.</w:t>
      </w:r>
      <w:r w:rsidR="00473D23">
        <w:t xml:space="preserve"> </w:t>
      </w:r>
    </w:p>
    <w:p w14:paraId="7CCE9B0C" w14:textId="77777777" w:rsidR="00904C58" w:rsidRDefault="00904C58" w:rsidP="00904C58">
      <w:pPr>
        <w:spacing w:after="0"/>
        <w:jc w:val="both"/>
      </w:pPr>
    </w:p>
    <w:p w14:paraId="736AE47E" w14:textId="0EF29981" w:rsidR="00BB4024" w:rsidRPr="00904C58" w:rsidRDefault="00BB4024" w:rsidP="00D0660A">
      <w:pPr>
        <w:spacing w:after="120"/>
        <w:jc w:val="both"/>
      </w:pPr>
      <w:r w:rsidRPr="00904C58">
        <w:rPr>
          <w:rFonts w:ascii="Calibri" w:hAnsi="Calibri"/>
        </w:rPr>
        <w:t>Curiosità</w:t>
      </w:r>
    </w:p>
    <w:p w14:paraId="5C6D8355" w14:textId="6DA80D5D" w:rsidR="002B1033" w:rsidRDefault="00BB4024" w:rsidP="00D0660A">
      <w:pPr>
        <w:spacing w:after="120"/>
        <w:jc w:val="both"/>
      </w:pPr>
      <w:r w:rsidRPr="00CF65BF">
        <w:rPr>
          <w:rFonts w:ascii="Calibri" w:hAnsi="Calibri"/>
        </w:rPr>
        <w:t xml:space="preserve">Il nome. Nel corso degli anni il nome </w:t>
      </w:r>
      <w:r w:rsidR="00B733BD">
        <w:t>ha subito dei</w:t>
      </w:r>
      <w:r w:rsidRPr="00CF65BF">
        <w:t xml:space="preserve"> cambia</w:t>
      </w:r>
      <w:r w:rsidR="00B733BD">
        <w:t>menti</w:t>
      </w:r>
      <w:r w:rsidRPr="00CF65BF">
        <w:t xml:space="preserve">: si </w:t>
      </w:r>
      <w:r w:rsidR="00D50855">
        <w:t>è passati</w:t>
      </w:r>
      <w:r w:rsidRPr="00CF65BF">
        <w:t xml:space="preserve"> </w:t>
      </w:r>
      <w:r w:rsidR="00B733BD">
        <w:t xml:space="preserve">infatti </w:t>
      </w:r>
      <w:r w:rsidRPr="00CF65BF">
        <w:t>da “</w:t>
      </w:r>
      <w:proofErr w:type="spellStart"/>
      <w:r w:rsidRPr="00CF65BF">
        <w:t>Baltassar</w:t>
      </w:r>
      <w:proofErr w:type="spellEnd"/>
      <w:r w:rsidRPr="00CF65BF">
        <w:t>” nell’Atto di matrimonio del 1772</w:t>
      </w:r>
      <w:r w:rsidR="00AA683D" w:rsidRPr="00CF65BF">
        <w:t xml:space="preserve"> con Pasqua De Marco,</w:t>
      </w:r>
      <w:r w:rsidRPr="00CF65BF">
        <w:t xml:space="preserve"> </w:t>
      </w:r>
      <w:r w:rsidR="00D50855">
        <w:t>a</w:t>
      </w:r>
      <w:r w:rsidRPr="00CF65BF">
        <w:t xml:space="preserve"> </w:t>
      </w:r>
      <w:r w:rsidR="005B4DB2" w:rsidRPr="00CF65BF">
        <w:t xml:space="preserve">“Baldassarre” </w:t>
      </w:r>
      <w:r w:rsidR="00D50855">
        <w:t xml:space="preserve">negli ultimi Atti, </w:t>
      </w:r>
      <w:r w:rsidR="00CF65BF">
        <w:t xml:space="preserve">ad esempio </w:t>
      </w:r>
      <w:r w:rsidR="00D50855">
        <w:t xml:space="preserve">in quello </w:t>
      </w:r>
      <w:r w:rsidR="005B4DB2" w:rsidRPr="00CF65BF">
        <w:t xml:space="preserve">di morte </w:t>
      </w:r>
      <w:r w:rsidR="00AA683D" w:rsidRPr="00CF65BF">
        <w:t xml:space="preserve">del 1813 </w:t>
      </w:r>
      <w:r w:rsidR="005B4DB2" w:rsidRPr="00CF65BF">
        <w:t xml:space="preserve">della moglie </w:t>
      </w:r>
      <w:r w:rsidR="00AA683D" w:rsidRPr="00CF65BF">
        <w:t>stessa</w:t>
      </w:r>
      <w:r w:rsidR="00CF65BF" w:rsidRPr="00CF65BF">
        <w:t>.</w:t>
      </w:r>
      <w:r w:rsidR="00D9612D">
        <w:t xml:space="preserve"> </w:t>
      </w:r>
    </w:p>
    <w:p w14:paraId="084A027C" w14:textId="1772A581" w:rsidR="00173622" w:rsidRDefault="00173622" w:rsidP="00904C58">
      <w:pPr>
        <w:spacing w:after="0"/>
        <w:jc w:val="both"/>
      </w:pPr>
      <w:r w:rsidRPr="00173622">
        <w:rPr>
          <w:rFonts w:ascii="Calibri" w:hAnsi="Calibri"/>
        </w:rPr>
        <w:t xml:space="preserve">Riguardo alle sue spoglie, mi piace pensare che siano state </w:t>
      </w:r>
      <w:r w:rsidR="00B733BD">
        <w:t>spostate</w:t>
      </w:r>
      <w:r w:rsidRPr="00173622">
        <w:t xml:space="preserve"> dal vecchio cimitero adiacente alla chiesa di San Rocco di Mozzagrogna e poste nella tomba eretta dalla famiglia del Colonnello Rodolfo Romagnoli, situata nell'attuale cimitero di Mozzagrogna. </w:t>
      </w:r>
      <w:r>
        <w:t xml:space="preserve">In particolare, la tomba in questione è quella </w:t>
      </w:r>
      <w:r w:rsidR="00B733BD">
        <w:t>che si trova</w:t>
      </w:r>
      <w:r>
        <w:t xml:space="preserve"> sul viale centrale (visibile sulla destra </w:t>
      </w:r>
      <w:r w:rsidR="00DB7E2F">
        <w:t>quando</w:t>
      </w:r>
      <w:r>
        <w:t xml:space="preserve"> si scende), contraddistinta dalla scritta “</w:t>
      </w:r>
      <w:r w:rsidRPr="00B733BD">
        <w:rPr>
          <w:i/>
          <w:iCs/>
        </w:rPr>
        <w:t>I ROMAGNOLI - 1568</w:t>
      </w:r>
      <w:r w:rsidRPr="0061026F">
        <w:t>”.</w:t>
      </w:r>
      <w:r w:rsidR="00DB7E2F">
        <w:t xml:space="preserve"> </w:t>
      </w:r>
    </w:p>
    <w:p w14:paraId="4A40D9CA" w14:textId="77777777" w:rsidR="00904C58" w:rsidRDefault="00904C58" w:rsidP="00904C58">
      <w:pPr>
        <w:spacing w:after="0"/>
        <w:jc w:val="both"/>
      </w:pPr>
    </w:p>
    <w:p w14:paraId="28199078" w14:textId="3F456FB4" w:rsidR="000A2052" w:rsidRPr="000B06C4" w:rsidRDefault="00511B86" w:rsidP="00904C58">
      <w:pPr>
        <w:spacing w:after="120"/>
        <w:jc w:val="both"/>
        <w:rPr>
          <w:u w:val="single"/>
        </w:rPr>
      </w:pPr>
      <w:r w:rsidRPr="000B06C4">
        <w:rPr>
          <w:rFonts w:ascii="Calibri" w:hAnsi="Calibri"/>
          <w:u w:val="single"/>
        </w:rPr>
        <w:t>Documenti Allegati</w:t>
      </w:r>
    </w:p>
    <w:p w14:paraId="48FE96D3" w14:textId="7CC787A1" w:rsidR="009E6486" w:rsidRDefault="00F959B5" w:rsidP="00C56B80">
      <w:pPr>
        <w:spacing w:after="40"/>
        <w:ind w:left="357"/>
        <w:jc w:val="both"/>
      </w:pPr>
      <w:r>
        <w:rPr>
          <w:rFonts w:ascii="Calibri" w:hAnsi="Calibri"/>
        </w:rPr>
        <w:t xml:space="preserve">• </w:t>
      </w:r>
      <w:r w:rsidR="00BB4024" w:rsidRPr="00F959B5">
        <w:rPr>
          <w:rFonts w:ascii="Calibri" w:hAnsi="Calibri"/>
        </w:rPr>
        <w:t>Atto di matrimonio di Baldassarre Romagnoli con Pasqua De Marco (1772)</w:t>
      </w:r>
      <w:r w:rsidR="005B4DB2">
        <w:t xml:space="preserve">. </w:t>
      </w:r>
      <w:hyperlink r:id="rId109" w:history="1">
        <w:r w:rsidR="005B4DB2" w:rsidRPr="005B4DB2">
          <w:rPr>
            <w:rStyle w:val="Collegamentoipertestuale"/>
          </w:rPr>
          <w:t>pag. 1</w:t>
        </w:r>
      </w:hyperlink>
      <w:r w:rsidR="005B4DB2">
        <w:t xml:space="preserve"> - </w:t>
      </w:r>
      <w:hyperlink r:id="rId110" w:history="1">
        <w:r w:rsidR="005B4DB2" w:rsidRPr="005B4DB2">
          <w:rPr>
            <w:rStyle w:val="Collegamentoipertestuale"/>
          </w:rPr>
          <w:t>pag. 2</w:t>
        </w:r>
      </w:hyperlink>
      <w:r w:rsidR="005B4DB2">
        <w:t xml:space="preserve"> </w:t>
      </w:r>
    </w:p>
    <w:p w14:paraId="533B5146" w14:textId="0DAB15D1" w:rsidR="009E6486" w:rsidRDefault="00F959B5" w:rsidP="00C56B80">
      <w:pPr>
        <w:spacing w:after="40"/>
        <w:ind w:left="357"/>
        <w:jc w:val="both"/>
      </w:pPr>
      <w:r>
        <w:rPr>
          <w:rFonts w:ascii="Calibri" w:hAnsi="Calibri"/>
        </w:rPr>
        <w:t xml:space="preserve">• </w:t>
      </w:r>
      <w:r w:rsidR="009E6486" w:rsidRPr="00F959B5">
        <w:rPr>
          <w:rFonts w:ascii="Calibri" w:hAnsi="Calibri"/>
        </w:rPr>
        <w:t>Atto di enfiteusi</w:t>
      </w:r>
      <w:r w:rsidR="009E6486" w:rsidRPr="00DF132E">
        <w:t xml:space="preserve"> - Baldassarre di Giovanni Romagnoli vs </w:t>
      </w:r>
      <w:r w:rsidR="002E11FA">
        <w:t xml:space="preserve">Don </w:t>
      </w:r>
      <w:r w:rsidR="009E6486">
        <w:t>D</w:t>
      </w:r>
      <w:r w:rsidR="002E11FA">
        <w:t>omenico</w:t>
      </w:r>
      <w:r w:rsidR="009E6486">
        <w:t xml:space="preserve"> </w:t>
      </w:r>
      <w:r w:rsidR="009E6486" w:rsidRPr="00DF132E">
        <w:t>Ma</w:t>
      </w:r>
      <w:r w:rsidR="009E6486">
        <w:t>d</w:t>
      </w:r>
      <w:r w:rsidR="009E6486" w:rsidRPr="00DF132E">
        <w:t>onna (</w:t>
      </w:r>
      <w:r w:rsidR="009E6486" w:rsidRPr="00495FE0">
        <w:t>1781</w:t>
      </w:r>
      <w:r w:rsidR="009E6486">
        <w:t xml:space="preserve">). </w:t>
      </w:r>
      <w:hyperlink r:id="rId111" w:history="1">
        <w:r w:rsidR="009E6486">
          <w:rPr>
            <w:rStyle w:val="Collegamentoipertestuale"/>
          </w:rPr>
          <w:t>pag. 1-9</w:t>
        </w:r>
      </w:hyperlink>
    </w:p>
    <w:p w14:paraId="70171883" w14:textId="77709CCF" w:rsidR="00925CB0" w:rsidRDefault="00F959B5" w:rsidP="00C56B80">
      <w:pPr>
        <w:spacing w:after="40"/>
        <w:ind w:left="357"/>
        <w:jc w:val="both"/>
      </w:pPr>
      <w:r>
        <w:rPr>
          <w:rFonts w:ascii="Calibri" w:hAnsi="Calibri"/>
        </w:rPr>
        <w:t xml:space="preserve">• </w:t>
      </w:r>
      <w:r w:rsidR="00925CB0" w:rsidRPr="00F959B5">
        <w:rPr>
          <w:rFonts w:ascii="Calibri" w:hAnsi="Calibri"/>
        </w:rPr>
        <w:t xml:space="preserve">Atto di morte di Baldassarre Romagnoli rilasciato nel 1814 (matrimonio Nicola Maria). </w:t>
      </w:r>
      <w:hyperlink r:id="rId112" w:history="1">
        <w:r w:rsidR="00925CB0" w:rsidRPr="00925CB0">
          <w:rPr>
            <w:rStyle w:val="Collegamentoipertestuale"/>
          </w:rPr>
          <w:t>pag. 1</w:t>
        </w:r>
      </w:hyperlink>
    </w:p>
    <w:p w14:paraId="1B933C5F" w14:textId="363C9FA5" w:rsidR="009E6486" w:rsidRDefault="00F959B5" w:rsidP="000B06C4">
      <w:pPr>
        <w:spacing w:after="120"/>
        <w:ind w:left="357"/>
        <w:jc w:val="both"/>
      </w:pPr>
      <w:r>
        <w:rPr>
          <w:rFonts w:ascii="Calibri" w:hAnsi="Calibri"/>
        </w:rPr>
        <w:t xml:space="preserve">• </w:t>
      </w:r>
      <w:r w:rsidR="009E6486" w:rsidRPr="00F959B5">
        <w:rPr>
          <w:rFonts w:ascii="Calibri" w:hAnsi="Calibri"/>
        </w:rPr>
        <w:t xml:space="preserve">Atto di vendita di </w:t>
      </w:r>
      <w:r w:rsidR="009E6486" w:rsidRPr="005D079F">
        <w:t>Maria Orfeo vs Berardino Romagnoli</w:t>
      </w:r>
      <w:r w:rsidR="009E6486">
        <w:t xml:space="preserve"> (</w:t>
      </w:r>
      <w:r w:rsidR="009E6486" w:rsidRPr="005D079F">
        <w:t>1786</w:t>
      </w:r>
      <w:r w:rsidR="009E6486">
        <w:t xml:space="preserve">). </w:t>
      </w:r>
      <w:hyperlink r:id="rId113" w:history="1">
        <w:r w:rsidR="009E6486" w:rsidRPr="005D079F">
          <w:rPr>
            <w:rStyle w:val="Collegamentoipertestuale"/>
          </w:rPr>
          <w:t>pag. 1-9</w:t>
        </w:r>
      </w:hyperlink>
    </w:p>
    <w:p w14:paraId="7CB6323A" w14:textId="77777777" w:rsidR="000C280E" w:rsidRDefault="000C280E" w:rsidP="00904C58">
      <w:pPr>
        <w:spacing w:after="120"/>
        <w:jc w:val="both"/>
      </w:pPr>
    </w:p>
    <w:p w14:paraId="2F89CE43" w14:textId="3F42A459" w:rsidR="009B476A" w:rsidRPr="00B30B74" w:rsidRDefault="00D44B92" w:rsidP="00EE372B">
      <w:pPr>
        <w:pStyle w:val="Titolo4"/>
        <w:spacing w:before="0"/>
      </w:pPr>
      <w:bookmarkStart w:id="29" w:name="_Toc196727435"/>
      <w:r>
        <w:t>Gli altri maschi di famiglia</w:t>
      </w:r>
      <w:bookmarkEnd w:id="29"/>
    </w:p>
    <w:p w14:paraId="3B4B89D2" w14:textId="21E9F2C5" w:rsidR="00F737CB" w:rsidRDefault="00173622" w:rsidP="00EE372B">
      <w:pPr>
        <w:spacing w:after="0"/>
        <w:jc w:val="both"/>
      </w:pPr>
      <w:r>
        <w:rPr>
          <w:rFonts w:ascii="Calibri" w:hAnsi="Calibri"/>
        </w:rPr>
        <w:t>N</w:t>
      </w:r>
      <w:r w:rsidR="00B640D8">
        <w:t>e</w:t>
      </w:r>
      <w:r w:rsidR="004209AA">
        <w:t>lle</w:t>
      </w:r>
      <w:r w:rsidR="00B640D8">
        <w:t xml:space="preserve"> </w:t>
      </w:r>
      <w:r w:rsidR="004209AA">
        <w:t>famiglie viste in precedenza,</w:t>
      </w:r>
      <w:r w:rsidR="00B640D8">
        <w:t xml:space="preserve"> i maschi </w:t>
      </w:r>
      <w:r w:rsidR="004D0B78">
        <w:t>sono</w:t>
      </w:r>
      <w:r w:rsidR="00B640D8">
        <w:t xml:space="preserve"> stati</w:t>
      </w:r>
      <w:r w:rsidR="004D0B78">
        <w:t>,</w:t>
      </w:r>
      <w:r w:rsidR="004D0B78" w:rsidRPr="004D0B78">
        <w:t xml:space="preserve"> </w:t>
      </w:r>
      <w:r w:rsidR="004D0B78">
        <w:t>spesso a causa di morti premature</w:t>
      </w:r>
      <w:r w:rsidR="00EA483E">
        <w:t>,</w:t>
      </w:r>
      <w:r w:rsidR="00B640D8">
        <w:t xml:space="preserve"> sempre e solo </w:t>
      </w:r>
      <w:r w:rsidR="009B476A">
        <w:t>uno per famiglia</w:t>
      </w:r>
      <w:r>
        <w:t>.</w:t>
      </w:r>
      <w:r w:rsidR="00EA483E">
        <w:t xml:space="preserve"> </w:t>
      </w:r>
      <w:r>
        <w:t>Qui potrebbero</w:t>
      </w:r>
      <w:r w:rsidR="009B476A">
        <w:t xml:space="preserve"> essere presenti anche </w:t>
      </w:r>
      <w:r w:rsidR="004D0B78">
        <w:t xml:space="preserve">altri maschi, come i </w:t>
      </w:r>
      <w:r w:rsidR="009B476A">
        <w:t>3 fratelli di Baldassarre</w:t>
      </w:r>
      <w:r>
        <w:t>, ma</w:t>
      </w:r>
      <w:r w:rsidR="00493D34">
        <w:t xml:space="preserve"> </w:t>
      </w:r>
      <w:r w:rsidR="00493D34" w:rsidRPr="00173622">
        <w:t xml:space="preserve">è probabile </w:t>
      </w:r>
      <w:r w:rsidR="00493D34">
        <w:t xml:space="preserve">che </w:t>
      </w:r>
      <w:r w:rsidR="00DB7E2F">
        <w:t xml:space="preserve">anche in questo caso </w:t>
      </w:r>
      <w:r w:rsidR="00493D34" w:rsidRPr="00173622">
        <w:t>a generare una prole</w:t>
      </w:r>
      <w:r w:rsidR="00493D34">
        <w:t xml:space="preserve"> sia stato solo Baldassarre</w:t>
      </w:r>
      <w:r w:rsidR="00493D34" w:rsidRPr="00173622">
        <w:t>.</w:t>
      </w:r>
      <w:r w:rsidR="00DB7E2F">
        <w:t xml:space="preserve"> Dei fratelli di Baldassarre</w:t>
      </w:r>
      <w:r w:rsidR="00F737CB">
        <w:t xml:space="preserve"> al </w:t>
      </w:r>
      <w:r w:rsidR="00F737CB">
        <w:lastRenderedPageBreak/>
        <w:t>momento non si conosce molto, se non</w:t>
      </w:r>
      <w:r w:rsidR="00C24752">
        <w:t xml:space="preserve"> il loro nome e</w:t>
      </w:r>
      <w:r w:rsidR="00F737CB">
        <w:t xml:space="preserve"> l’età dei genitori alla loro nascita, considerando che il padre Giovanni è nato nel 1705 e la madre Maria Orfeo nel 1711.</w:t>
      </w:r>
    </w:p>
    <w:p w14:paraId="0B9918DB" w14:textId="77777777" w:rsidR="00D37A86" w:rsidRDefault="00D37A86" w:rsidP="00D37A86">
      <w:pPr>
        <w:spacing w:after="0"/>
        <w:jc w:val="both"/>
      </w:pPr>
    </w:p>
    <w:p w14:paraId="16D0F451" w14:textId="77777777" w:rsidR="00473D23" w:rsidRDefault="009B476A" w:rsidP="00ED3839">
      <w:pPr>
        <w:spacing w:after="60"/>
        <w:jc w:val="both"/>
      </w:pPr>
      <w:r>
        <w:rPr>
          <w:rFonts w:ascii="Calibri" w:hAnsi="Calibri"/>
          <w:b/>
          <w:bCs/>
          <w:color w:val="0070C0"/>
        </w:rPr>
        <w:t>Leonardo Romagnoli</w:t>
      </w:r>
      <w:r w:rsidRPr="00CA20A7">
        <w:rPr>
          <w:b/>
          <w:bCs/>
          <w:color w:val="0070C0"/>
        </w:rPr>
        <w:t xml:space="preserve"> (17</w:t>
      </w:r>
      <w:r>
        <w:rPr>
          <w:b/>
          <w:bCs/>
          <w:color w:val="0070C0"/>
        </w:rPr>
        <w:t>38</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 xml:space="preserve">. </w:t>
      </w:r>
    </w:p>
    <w:p w14:paraId="624FAF5C" w14:textId="4286ED83" w:rsidR="009B476A" w:rsidRDefault="006A4D39" w:rsidP="00D37A86">
      <w:pPr>
        <w:spacing w:after="0"/>
        <w:jc w:val="both"/>
      </w:pPr>
      <w:r>
        <w:rPr>
          <w:rFonts w:ascii="Calibri" w:hAnsi="Calibri"/>
        </w:rPr>
        <w:t>Si presume sia morto prima di Baldassarre (</w:t>
      </w:r>
      <w:r w:rsidR="009E6486">
        <w:t>1744-</w:t>
      </w:r>
      <w:r>
        <w:t>1784)</w:t>
      </w:r>
    </w:p>
    <w:p w14:paraId="47300033" w14:textId="77777777" w:rsidR="00D37A86" w:rsidRPr="00EB40C4" w:rsidRDefault="00D37A86" w:rsidP="00D37A86">
      <w:pPr>
        <w:spacing w:after="0"/>
        <w:jc w:val="both"/>
      </w:pPr>
    </w:p>
    <w:p w14:paraId="5E5A9402" w14:textId="77777777" w:rsidR="00473D23" w:rsidRDefault="009B476A" w:rsidP="00ED3839">
      <w:pPr>
        <w:spacing w:after="60"/>
        <w:jc w:val="both"/>
      </w:pPr>
      <w:r>
        <w:rPr>
          <w:rFonts w:ascii="Calibri" w:hAnsi="Calibri"/>
          <w:b/>
          <w:bCs/>
          <w:color w:val="0070C0"/>
        </w:rPr>
        <w:t>Gianpietro Romagnoli</w:t>
      </w:r>
      <w:r w:rsidRPr="00CA20A7">
        <w:rPr>
          <w:b/>
          <w:bCs/>
          <w:color w:val="0070C0"/>
        </w:rPr>
        <w:t xml:space="preserve"> (17</w:t>
      </w:r>
      <w:r>
        <w:rPr>
          <w:b/>
          <w:bCs/>
          <w:color w:val="0070C0"/>
        </w:rPr>
        <w:t>42</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w:t>
      </w:r>
      <w:r w:rsidR="006A4D39" w:rsidRPr="006A4D39">
        <w:t xml:space="preserve"> </w:t>
      </w:r>
    </w:p>
    <w:p w14:paraId="193DDBF0" w14:textId="77777777" w:rsidR="009E6486" w:rsidRDefault="006A4D39" w:rsidP="00D37A86">
      <w:pPr>
        <w:spacing w:after="0"/>
        <w:jc w:val="both"/>
      </w:pPr>
      <w:r>
        <w:rPr>
          <w:rFonts w:ascii="Calibri" w:hAnsi="Calibri"/>
        </w:rPr>
        <w:t xml:space="preserve">Si presume sia morto prima di Baldassarre </w:t>
      </w:r>
      <w:r w:rsidR="009E6486">
        <w:t>(1744-1784)</w:t>
      </w:r>
    </w:p>
    <w:p w14:paraId="5375A4D0" w14:textId="77777777" w:rsidR="00D37A86" w:rsidRDefault="00D37A86" w:rsidP="00D37A86">
      <w:pPr>
        <w:spacing w:after="0"/>
        <w:jc w:val="both"/>
      </w:pPr>
    </w:p>
    <w:p w14:paraId="0D713014" w14:textId="2443FD16" w:rsidR="00F737CB" w:rsidRDefault="009B476A" w:rsidP="00ED3839">
      <w:pPr>
        <w:spacing w:after="60"/>
        <w:jc w:val="both"/>
      </w:pPr>
      <w:r>
        <w:rPr>
          <w:rFonts w:ascii="Calibri" w:hAnsi="Calibri"/>
          <w:b/>
          <w:bCs/>
          <w:color w:val="0070C0"/>
        </w:rPr>
        <w:t>Gennaro Romagnoli</w:t>
      </w:r>
      <w:r w:rsidRPr="00CA20A7">
        <w:rPr>
          <w:b/>
          <w:bCs/>
          <w:color w:val="0070C0"/>
        </w:rPr>
        <w:t xml:space="preserve"> (17</w:t>
      </w:r>
      <w:r>
        <w:rPr>
          <w:b/>
          <w:bCs/>
          <w:color w:val="0070C0"/>
        </w:rPr>
        <w:t>43 e oltre</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B733BD">
        <w:t>.</w:t>
      </w:r>
    </w:p>
    <w:p w14:paraId="6C74E0D0" w14:textId="26193A0A" w:rsidR="009B476A" w:rsidRDefault="00B74BD6" w:rsidP="003A162D">
      <w:pPr>
        <w:spacing w:after="120"/>
        <w:jc w:val="both"/>
      </w:pPr>
      <w:r>
        <w:rPr>
          <w:rFonts w:ascii="Calibri" w:hAnsi="Calibri"/>
        </w:rPr>
        <w:t>Dall’</w:t>
      </w:r>
      <w:hyperlink r:id="rId114" w:history="1">
        <w:r w:rsidRPr="00FD3440">
          <w:rPr>
            <w:rStyle w:val="Collegamentoipertestuale"/>
          </w:rPr>
          <w:t>Atto notarile</w:t>
        </w:r>
      </w:hyperlink>
      <w:r>
        <w:t xml:space="preserve"> citato in precedenza si sa che Gennaro aveva in enfiteusi un terreno </w:t>
      </w:r>
      <w:r w:rsidR="00437371">
        <w:t xml:space="preserve">di </w:t>
      </w:r>
      <w:r w:rsidR="00F17709">
        <w:t xml:space="preserve">Don </w:t>
      </w:r>
      <w:r w:rsidR="00437371">
        <w:t xml:space="preserve">Domenico </w:t>
      </w:r>
      <w:r w:rsidR="00437371" w:rsidRPr="00B53154">
        <w:t>Madonna</w:t>
      </w:r>
      <w:r w:rsidR="00493D34">
        <w:t xml:space="preserve"> precedentemente posseduto dalla famiglia Mancini </w:t>
      </w:r>
      <w:r w:rsidR="001B7547" w:rsidRPr="00B53154">
        <w:t>(</w:t>
      </w:r>
      <w:hyperlink r:id="rId115" w:anchor="gallery-1" w:history="1">
        <w:r w:rsidR="001B7547" w:rsidRPr="00B53154">
          <w:rPr>
            <w:rStyle w:val="Collegamentoipertestuale"/>
          </w:rPr>
          <w:t>qui</w:t>
        </w:r>
      </w:hyperlink>
      <w:r w:rsidR="001B7547" w:rsidRPr="00B53154">
        <w:t xml:space="preserve"> </w:t>
      </w:r>
      <w:r w:rsidR="007664C7" w:rsidRPr="00B53154">
        <w:t xml:space="preserve">e </w:t>
      </w:r>
      <w:hyperlink r:id="rId116" w:history="1">
        <w:r w:rsidR="007664C7" w:rsidRPr="00B53154">
          <w:rPr>
            <w:rStyle w:val="Collegamentoipertestuale"/>
          </w:rPr>
          <w:t>qui</w:t>
        </w:r>
      </w:hyperlink>
      <w:r w:rsidR="007664C7" w:rsidRPr="00B53154">
        <w:t xml:space="preserve"> </w:t>
      </w:r>
      <w:r w:rsidR="00ED14E7" w:rsidRPr="00B53154">
        <w:t>alcune</w:t>
      </w:r>
      <w:r w:rsidR="001B7547">
        <w:t xml:space="preserve"> foto del palazzo Madonna </w:t>
      </w:r>
      <w:r w:rsidR="001517E0">
        <w:t>a</w:t>
      </w:r>
      <w:r w:rsidR="001B7547">
        <w:t xml:space="preserve"> </w:t>
      </w:r>
      <w:r w:rsidR="000D547C">
        <w:t>Lanciano</w:t>
      </w:r>
      <w:r w:rsidR="001B7547">
        <w:t>)</w:t>
      </w:r>
      <w:r w:rsidR="00437371">
        <w:t xml:space="preserve">, </w:t>
      </w:r>
      <w:r>
        <w:t>che poi ha ceduto al fratello Baldassarre</w:t>
      </w:r>
      <w:r w:rsidR="001B7547">
        <w:t xml:space="preserve">, il quale </w:t>
      </w:r>
      <w:r w:rsidR="00FD3440">
        <w:t xml:space="preserve">a sua volta già </w:t>
      </w:r>
      <w:r w:rsidR="001B7547">
        <w:t xml:space="preserve">aveva in enfiteusi i terreni confinati appartenenti </w:t>
      </w:r>
      <w:r w:rsidR="00FD3440">
        <w:t xml:space="preserve">sempre al suddetto </w:t>
      </w:r>
      <w:r w:rsidR="00F17709">
        <w:t xml:space="preserve">Don </w:t>
      </w:r>
      <w:r w:rsidR="00FD3440">
        <w:t>Domenico Madonna</w:t>
      </w:r>
      <w:r w:rsidR="008464F2">
        <w:t>.</w:t>
      </w:r>
      <w:r w:rsidR="00F737CB">
        <w:t xml:space="preserve"> </w:t>
      </w:r>
      <w:r w:rsidR="008464F2">
        <w:t>Quest’ultimo</w:t>
      </w:r>
      <w:r w:rsidR="00493D34">
        <w:t>, come accennato sopra,</w:t>
      </w:r>
      <w:r w:rsidR="008464F2">
        <w:t xml:space="preserve"> ha ereditato </w:t>
      </w:r>
      <w:r w:rsidR="00F737CB">
        <w:t>i</w:t>
      </w:r>
      <w:r w:rsidR="008464F2">
        <w:t xml:space="preserve"> terreni dalla moglie </w:t>
      </w:r>
      <w:r w:rsidR="00F17709">
        <w:t xml:space="preserve">Donna </w:t>
      </w:r>
      <w:r w:rsidR="008464F2">
        <w:t>Giovanna Mancini</w:t>
      </w:r>
      <w:r w:rsidR="00F737CB">
        <w:t>. Al riguardo, si segnala la presenza in passato del Borgo Mancini, situato a ridosso dell’attuale Villa Comunale di Lanciano.</w:t>
      </w:r>
      <w:r w:rsidR="00493D34">
        <w:t xml:space="preserve"> Forse</w:t>
      </w:r>
      <w:r w:rsidR="00F17709">
        <w:t>, ma non ne sono sicuro, parliamo dell’area attraversata da</w:t>
      </w:r>
      <w:r w:rsidR="00493D34">
        <w:t xml:space="preserve"> via del Mancino</w:t>
      </w:r>
      <w:r w:rsidR="00F17709">
        <w:t xml:space="preserve">, in pratica </w:t>
      </w:r>
      <w:r w:rsidR="0059189E">
        <w:t>quella che va da via del Verde a via Santo Spirito.</w:t>
      </w:r>
    </w:p>
    <w:p w14:paraId="696C537D" w14:textId="77777777" w:rsidR="000C280E" w:rsidRPr="00EB40C4" w:rsidRDefault="000C280E" w:rsidP="00904C58">
      <w:pPr>
        <w:spacing w:after="120"/>
        <w:jc w:val="both"/>
      </w:pPr>
    </w:p>
    <w:p w14:paraId="4DCB764C" w14:textId="7CC599A7" w:rsidR="001078DE" w:rsidRDefault="00D44B92" w:rsidP="003E5DB3">
      <w:pPr>
        <w:pStyle w:val="Titolo3"/>
      </w:pPr>
      <w:bookmarkStart w:id="30" w:name="_Toc196727436"/>
      <w:r>
        <w:t xml:space="preserve">3.2 </w:t>
      </w:r>
      <w:r w:rsidR="00511B86" w:rsidRPr="00B30B74">
        <w:t>LE DONNE DI FAMIGLIA</w:t>
      </w:r>
      <w:bookmarkEnd w:id="30"/>
    </w:p>
    <w:p w14:paraId="39E109D4" w14:textId="77777777" w:rsidR="008E24B5" w:rsidRDefault="008E24B5" w:rsidP="0042673D">
      <w:pPr>
        <w:spacing w:after="0"/>
        <w:jc w:val="both"/>
        <w:rPr>
          <w:rFonts w:ascii="Calibri" w:hAnsi="Calibri"/>
        </w:rPr>
      </w:pPr>
    </w:p>
    <w:p w14:paraId="583B8CBE" w14:textId="09FFEAD8" w:rsidR="000074F0" w:rsidRDefault="000074F0" w:rsidP="00D37A86">
      <w:pPr>
        <w:spacing w:after="0"/>
        <w:jc w:val="both"/>
      </w:pPr>
      <w:r w:rsidRPr="000074F0">
        <w:rPr>
          <w:rFonts w:ascii="Calibri" w:hAnsi="Calibri"/>
        </w:rPr>
        <w:t xml:space="preserve">Anche in questo caso, si è scelto di </w:t>
      </w:r>
      <w:r>
        <w:t>non riportare nel presente capitolo la madre e le sorelle del capostipite più anziano qui descritto, ovvero Giovanni.</w:t>
      </w:r>
    </w:p>
    <w:p w14:paraId="6A367C47" w14:textId="77777777" w:rsidR="00D37A86" w:rsidRPr="000074F0" w:rsidRDefault="00D37A86" w:rsidP="00D37A86">
      <w:pPr>
        <w:spacing w:after="0"/>
        <w:jc w:val="both"/>
      </w:pPr>
    </w:p>
    <w:p w14:paraId="25ED2584" w14:textId="5E6ECEFD" w:rsidR="00B640D8" w:rsidRDefault="00B640D8" w:rsidP="00ED3839">
      <w:pPr>
        <w:spacing w:after="60"/>
        <w:jc w:val="both"/>
      </w:pPr>
      <w:r>
        <w:rPr>
          <w:rFonts w:ascii="Calibri" w:hAnsi="Calibri"/>
          <w:b/>
          <w:bCs/>
          <w:color w:val="0070C0"/>
        </w:rPr>
        <w:t>Maria</w:t>
      </w:r>
      <w:r w:rsidRPr="00CA20A7">
        <w:rPr>
          <w:b/>
          <w:bCs/>
          <w:color w:val="0070C0"/>
        </w:rPr>
        <w:t xml:space="preserve"> </w:t>
      </w:r>
      <w:r>
        <w:rPr>
          <w:b/>
          <w:bCs/>
          <w:color w:val="0070C0"/>
        </w:rPr>
        <w:t>Orfeo</w:t>
      </w:r>
      <w:r w:rsidRPr="00CA20A7">
        <w:rPr>
          <w:b/>
          <w:bCs/>
          <w:color w:val="0070C0"/>
        </w:rPr>
        <w:t xml:space="preserve"> (17</w:t>
      </w:r>
      <w:r>
        <w:rPr>
          <w:b/>
          <w:bCs/>
          <w:color w:val="0070C0"/>
        </w:rPr>
        <w:t>05</w:t>
      </w:r>
      <w:proofErr w:type="gramStart"/>
      <w:r w:rsidR="00C059DD">
        <w:rPr>
          <w:b/>
          <w:bCs/>
          <w:color w:val="0070C0"/>
        </w:rPr>
        <w:t>-…</w:t>
      </w:r>
      <w:r w:rsidR="00872149">
        <w:rPr>
          <w:b/>
          <w:bCs/>
          <w:color w:val="0070C0"/>
        </w:rPr>
        <w:t>.</w:t>
      </w:r>
      <w:proofErr w:type="gramEnd"/>
      <w:r w:rsidRPr="00CA20A7">
        <w:rPr>
          <w:b/>
          <w:bCs/>
          <w:color w:val="0070C0"/>
        </w:rPr>
        <w:t>)</w:t>
      </w:r>
      <w:r w:rsidRPr="00EB40C4">
        <w:t xml:space="preserve">, moglie di </w:t>
      </w:r>
      <w:r>
        <w:t>Giovanni</w:t>
      </w:r>
      <w:r w:rsidRPr="00EB40C4">
        <w:t xml:space="preserve"> Romagnoli</w:t>
      </w:r>
      <w:r w:rsidR="00437371">
        <w:t xml:space="preserve"> e madre di Baldassarre</w:t>
      </w:r>
      <w:r w:rsidR="004D0B78">
        <w:t>.</w:t>
      </w:r>
    </w:p>
    <w:p w14:paraId="79A69EA0" w14:textId="109B4D67" w:rsidR="00614CE8" w:rsidRDefault="002D7C7E" w:rsidP="00A31771">
      <w:pPr>
        <w:spacing w:after="60"/>
        <w:jc w:val="both"/>
      </w:pPr>
      <w:r>
        <w:rPr>
          <w:rFonts w:ascii="Calibri" w:hAnsi="Calibri"/>
        </w:rPr>
        <w:t>N</w:t>
      </w:r>
      <w:r w:rsidR="00040884">
        <w:t xml:space="preserve">on </w:t>
      </w:r>
      <w:r>
        <w:t xml:space="preserve">si </w:t>
      </w:r>
      <w:r w:rsidR="00040884">
        <w:t>conosc</w:t>
      </w:r>
      <w:r w:rsidR="00F17709">
        <w:t>ono i dettagli della</w:t>
      </w:r>
      <w:r w:rsidR="00040884">
        <w:t xml:space="preserve"> famiglia di origine</w:t>
      </w:r>
      <w:r w:rsidRPr="002D7C7E">
        <w:t xml:space="preserve"> </w:t>
      </w:r>
      <w:r>
        <w:t>di Maria Orfeo</w:t>
      </w:r>
      <w:r w:rsidR="00040884">
        <w:t>. Tuttavia è molto probabile, se non certo, che provenisse da Mozzagrogna, vista l’esistenza all’epoca della via “</w:t>
      </w:r>
      <w:r w:rsidR="00040884" w:rsidRPr="0059189E">
        <w:rPr>
          <w:i/>
          <w:iCs/>
        </w:rPr>
        <w:t>delli Orfei</w:t>
      </w:r>
      <w:r w:rsidR="00040884">
        <w:t>”</w:t>
      </w:r>
      <w:r w:rsidR="00CE379A">
        <w:t xml:space="preserve"> e la presenza ancora oggi di famiglie con questo cognome (tra queste anche quella di un mio compagno di scuola, Mario Orfeo</w:t>
      </w:r>
      <w:r w:rsidR="00C059DD">
        <w:t>, tanto svogliato, quanto intelligente).</w:t>
      </w:r>
    </w:p>
    <w:p w14:paraId="5FE115FD" w14:textId="77777777" w:rsidR="0059189E" w:rsidRDefault="00614CE8" w:rsidP="00A31771">
      <w:pPr>
        <w:spacing w:after="60"/>
        <w:jc w:val="both"/>
      </w:pPr>
      <w:r>
        <w:rPr>
          <w:rFonts w:ascii="Calibri" w:hAnsi="Calibri"/>
        </w:rPr>
        <w:t xml:space="preserve">Si dispone tuttavia </w:t>
      </w:r>
      <w:r w:rsidR="00040884">
        <w:t xml:space="preserve">dell’Atto di vendita di un terreno, </w:t>
      </w:r>
      <w:hyperlink r:id="rId117" w:history="1">
        <w:r w:rsidR="00040884" w:rsidRPr="00932BAF">
          <w:rPr>
            <w:rStyle w:val="Collegamentoipertestuale"/>
          </w:rPr>
          <w:t>qui</w:t>
        </w:r>
      </w:hyperlink>
      <w:r w:rsidR="00040884">
        <w:t xml:space="preserve"> </w:t>
      </w:r>
      <w:r>
        <w:t xml:space="preserve">di nuovo </w:t>
      </w:r>
      <w:r w:rsidR="00040884">
        <w:t xml:space="preserve">allegato, </w:t>
      </w:r>
      <w:r>
        <w:t xml:space="preserve">il quale </w:t>
      </w:r>
      <w:r w:rsidR="00040884">
        <w:t xml:space="preserve">risulta di particolare interesse poiché descrive la condizione in cui versava la </w:t>
      </w:r>
      <w:r>
        <w:t>vedova</w:t>
      </w:r>
      <w:r w:rsidR="00CE379A">
        <w:t xml:space="preserve"> Maria</w:t>
      </w:r>
      <w:r>
        <w:t xml:space="preserve"> </w:t>
      </w:r>
      <w:r w:rsidR="00040884">
        <w:t xml:space="preserve">dopo la scomparsa </w:t>
      </w:r>
      <w:r>
        <w:t xml:space="preserve">del </w:t>
      </w:r>
      <w:r w:rsidR="00040884">
        <w:t xml:space="preserve">figlio Baldassarre. Nell’Atto di vendita </w:t>
      </w:r>
      <w:r w:rsidR="002D7C7E">
        <w:t xml:space="preserve">a pagina 7 </w:t>
      </w:r>
      <w:r w:rsidR="00040884">
        <w:t>è infatti allegato un documento</w:t>
      </w:r>
      <w:r>
        <w:t>,</w:t>
      </w:r>
      <w:r w:rsidR="00040884">
        <w:t xml:space="preserve"> redatto da un altro notaio</w:t>
      </w:r>
      <w:r>
        <w:t>,</w:t>
      </w:r>
      <w:r w:rsidR="00040884">
        <w:t xml:space="preserve"> in cui si descrive quanto fosse necessaria</w:t>
      </w:r>
      <w:r w:rsidRPr="00614CE8">
        <w:t xml:space="preserve"> </w:t>
      </w:r>
      <w:r>
        <w:t>la vendita del terreno, a causa del</w:t>
      </w:r>
      <w:r w:rsidR="00040884">
        <w:t>le difficili condizioni in cui versava la donna</w:t>
      </w:r>
      <w:r w:rsidR="00C059DD">
        <w:t xml:space="preserve"> (comunque ottantenne)</w:t>
      </w:r>
      <w:r>
        <w:t>.</w:t>
      </w:r>
      <w:r w:rsidR="00040884">
        <w:t xml:space="preserve"> </w:t>
      </w:r>
    </w:p>
    <w:p w14:paraId="51EB016F" w14:textId="30D46986" w:rsidR="00040884" w:rsidRDefault="00040884" w:rsidP="00A31771">
      <w:pPr>
        <w:spacing w:after="60"/>
        <w:jc w:val="both"/>
      </w:pPr>
      <w:r>
        <w:rPr>
          <w:rFonts w:ascii="Calibri" w:hAnsi="Calibri"/>
        </w:rPr>
        <w:t>Forse all’epoca le donne non potevano vendere senza una reale necessità</w:t>
      </w:r>
      <w:r w:rsidR="00614CE8">
        <w:t xml:space="preserve"> e quindi il tutto andava </w:t>
      </w:r>
      <w:r w:rsidR="000726BA">
        <w:t>messo per iscritto da un Notaio.</w:t>
      </w:r>
      <w:r>
        <w:t xml:space="preserve"> </w:t>
      </w:r>
      <w:r w:rsidR="000726BA">
        <w:t>F</w:t>
      </w:r>
      <w:r>
        <w:t>ocalizzando l’attenzione sull’allegato al documento, si legge</w:t>
      </w:r>
      <w:r w:rsidR="000726BA">
        <w:t>,</w:t>
      </w:r>
      <w:r>
        <w:t xml:space="preserve"> e in questo caso abbastanza chiaramente: “</w:t>
      </w:r>
      <w:r w:rsidRPr="008B16EF">
        <w:rPr>
          <w:i/>
          <w:iCs/>
        </w:rPr>
        <w:t xml:space="preserve">Maria Vedova di Giovanni Romagnoli della Villa Mozzagrogna, con devote suppliche espone a V.M. </w:t>
      </w:r>
      <w:r w:rsidRPr="008B16EF">
        <w:t xml:space="preserve">(forse Vostra Magnificenza, oppure non è V.M., ma V.R. e in questo caso potrebbe essere la sigla del notaio, Vincenzo Renzetti, che ha redatto </w:t>
      </w:r>
      <w:r w:rsidR="000726BA">
        <w:t>l’</w:t>
      </w:r>
      <w:r w:rsidRPr="008B16EF">
        <w:t>allegato)</w:t>
      </w:r>
      <w:r w:rsidRPr="008B16EF">
        <w:rPr>
          <w:i/>
          <w:iCs/>
        </w:rPr>
        <w:t xml:space="preserve">, come da anni si trova confinata a letto senza potere agire perché storpia nei piedi, ed altre parti del corpo. La di lei dote ascende alla somma di cento venti ducati, la quale in parte si rifece su di un membro di Casa Superiore </w:t>
      </w:r>
      <w:r w:rsidRPr="008B16EF">
        <w:t>(</w:t>
      </w:r>
      <w:r>
        <w:t>credo</w:t>
      </w:r>
      <w:r w:rsidRPr="008B16EF">
        <w:t xml:space="preserve"> sia qualche Ente ecclesiastico dell’epoca) </w:t>
      </w:r>
      <w:r w:rsidRPr="008B16EF">
        <w:rPr>
          <w:i/>
          <w:iCs/>
        </w:rPr>
        <w:t>del prezzo di ducati ventisette, e su di una superficie di territorio in contrada delle Coste del valore di ducati trenta, a cui stava …. un capitale di Censo della Santa Casa del Ponte della Città di Lanciano. Manca alla povera supplicante la maniera di sostenersi nella sua infermità e vecchiaia. Quindi ha bisogno di vendere tali beni. Ricorre pertanto da V. R., e la supplica di ordinare che le sia lecito di fare</w:t>
      </w:r>
      <w:r>
        <w:rPr>
          <w:i/>
          <w:iCs/>
        </w:rPr>
        <w:t xml:space="preserve"> ciò</w:t>
      </w:r>
      <w:r w:rsidRPr="008B16EF">
        <w:rPr>
          <w:i/>
          <w:iCs/>
        </w:rPr>
        <w:t>, perché vedova. …</w:t>
      </w:r>
      <w:r>
        <w:t>”.</w:t>
      </w:r>
    </w:p>
    <w:p w14:paraId="3FA2E4DA" w14:textId="2D06AD32" w:rsidR="00040884" w:rsidRDefault="000726BA" w:rsidP="00D37A86">
      <w:pPr>
        <w:spacing w:after="0"/>
        <w:jc w:val="both"/>
      </w:pPr>
      <w:r>
        <w:rPr>
          <w:rFonts w:ascii="Calibri" w:hAnsi="Calibri"/>
        </w:rPr>
        <w:lastRenderedPageBreak/>
        <w:t>Anche se f</w:t>
      </w:r>
      <w:r w:rsidR="00040884">
        <w:t xml:space="preserve">orse si è voluto </w:t>
      </w:r>
      <w:r>
        <w:t>accentuare</w:t>
      </w:r>
      <w:r w:rsidR="00040884">
        <w:t xml:space="preserve"> l</w:t>
      </w:r>
      <w:r>
        <w:t>a</w:t>
      </w:r>
      <w:r w:rsidR="00040884">
        <w:t xml:space="preserve"> difficil</w:t>
      </w:r>
      <w:r>
        <w:t>e</w:t>
      </w:r>
      <w:r w:rsidR="00040884">
        <w:t xml:space="preserve"> condizion</w:t>
      </w:r>
      <w:r>
        <w:t>e</w:t>
      </w:r>
      <w:r w:rsidR="00040884">
        <w:t xml:space="preserve"> della donna, restano comunque le oggettive difficoltà che la famiglia attraversava in quegli anni</w:t>
      </w:r>
      <w:r>
        <w:t>, data la prematura scomparsa di Baldassarre.</w:t>
      </w:r>
      <w:r w:rsidR="00C059DD">
        <w:t xml:space="preserve"> Essendo </w:t>
      </w:r>
      <w:r w:rsidR="007A7EC7">
        <w:t xml:space="preserve">lei nata nel 1705 e </w:t>
      </w:r>
      <w:r w:rsidR="00C059DD">
        <w:t xml:space="preserve">l’atto </w:t>
      </w:r>
      <w:r w:rsidR="007A7EC7">
        <w:t xml:space="preserve">di cui sopra </w:t>
      </w:r>
      <w:r w:rsidR="00C059DD">
        <w:t xml:space="preserve">del 1786, </w:t>
      </w:r>
      <w:r w:rsidR="007A7EC7">
        <w:t>si può sostener</w:t>
      </w:r>
      <w:r w:rsidR="00C059DD">
        <w:t>e che sia vissuta almeno 8</w:t>
      </w:r>
      <w:r w:rsidR="007A7EC7">
        <w:t>1 anni.</w:t>
      </w:r>
    </w:p>
    <w:p w14:paraId="0BF3BC87" w14:textId="77777777" w:rsidR="00D37A86" w:rsidRDefault="00D37A86" w:rsidP="00D37A86">
      <w:pPr>
        <w:spacing w:after="0"/>
        <w:jc w:val="both"/>
      </w:pPr>
    </w:p>
    <w:p w14:paraId="2B3184BA" w14:textId="6AD5079B" w:rsidR="00B640D8" w:rsidRDefault="00B640D8" w:rsidP="00ED3839">
      <w:pPr>
        <w:spacing w:after="60"/>
        <w:jc w:val="both"/>
      </w:pPr>
      <w:r>
        <w:rPr>
          <w:rFonts w:ascii="Calibri" w:hAnsi="Calibri"/>
          <w:b/>
          <w:bCs/>
          <w:color w:val="0070C0"/>
        </w:rPr>
        <w:t>Santa Romagnoli</w:t>
      </w:r>
      <w:r w:rsidRPr="00CA20A7">
        <w:rPr>
          <w:b/>
          <w:bCs/>
          <w:color w:val="0070C0"/>
        </w:rPr>
        <w:t xml:space="preserve"> (17</w:t>
      </w:r>
      <w:r>
        <w:rPr>
          <w:b/>
          <w:bCs/>
          <w:color w:val="0070C0"/>
        </w:rPr>
        <w:t>33</w:t>
      </w:r>
      <w:proofErr w:type="gramStart"/>
      <w:r w:rsidR="00872149">
        <w:rPr>
          <w:b/>
          <w:bCs/>
          <w:color w:val="0070C0"/>
        </w:rPr>
        <w:t>-….</w:t>
      </w:r>
      <w:proofErr w:type="gramEnd"/>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2CFA693A" w14:textId="19CBB1E6" w:rsidR="00CE379A" w:rsidRDefault="00CE379A" w:rsidP="00D37A86">
      <w:pPr>
        <w:spacing w:after="0"/>
        <w:jc w:val="both"/>
        <w:rPr>
          <w:rFonts w:ascii="Calibri" w:hAnsi="Calibri"/>
        </w:rPr>
      </w:pPr>
      <w:r>
        <w:rPr>
          <w:rFonts w:ascii="Calibri" w:hAnsi="Calibri"/>
        </w:rPr>
        <w:t>Al momento non si hanno ulteriori informazioni.</w:t>
      </w:r>
    </w:p>
    <w:p w14:paraId="73535DF1" w14:textId="77777777" w:rsidR="00D37A86" w:rsidRPr="00EB40C4" w:rsidRDefault="00D37A86" w:rsidP="00D37A86">
      <w:pPr>
        <w:spacing w:after="0"/>
        <w:jc w:val="both"/>
      </w:pPr>
    </w:p>
    <w:p w14:paraId="437F6BFA" w14:textId="4DC7C551" w:rsidR="00B640D8" w:rsidRDefault="00B640D8" w:rsidP="00ED3839">
      <w:pPr>
        <w:spacing w:after="60"/>
        <w:jc w:val="both"/>
      </w:pPr>
      <w:r>
        <w:rPr>
          <w:rFonts w:ascii="Calibri" w:hAnsi="Calibri"/>
          <w:b/>
          <w:bCs/>
          <w:color w:val="0070C0"/>
        </w:rPr>
        <w:t>Rosalia Romagnoli</w:t>
      </w:r>
      <w:r w:rsidRPr="00CA20A7">
        <w:rPr>
          <w:b/>
          <w:bCs/>
          <w:color w:val="0070C0"/>
        </w:rPr>
        <w:t xml:space="preserve"> (17</w:t>
      </w:r>
      <w:r>
        <w:rPr>
          <w:b/>
          <w:bCs/>
          <w:color w:val="0070C0"/>
        </w:rPr>
        <w:t>35</w:t>
      </w:r>
      <w:r w:rsidR="00C002A2">
        <w:rPr>
          <w:b/>
          <w:bCs/>
          <w:color w:val="0070C0"/>
        </w:rPr>
        <w:t>-</w:t>
      </w:r>
      <w:r w:rsidR="00872149">
        <w:rPr>
          <w:b/>
          <w:bCs/>
          <w:color w:val="0070C0"/>
        </w:rPr>
        <w:t>1</w:t>
      </w:r>
      <w:r w:rsidR="00C002A2">
        <w:rPr>
          <w:b/>
          <w:bCs/>
          <w:color w:val="0070C0"/>
        </w:rPr>
        <w:t>789</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317886CE" w14:textId="16A509F5" w:rsidR="003D4486" w:rsidRDefault="003D4486" w:rsidP="00A31771">
      <w:pPr>
        <w:spacing w:after="60"/>
        <w:jc w:val="both"/>
      </w:pPr>
      <w:r w:rsidRPr="00E923CD">
        <w:rPr>
          <w:rFonts w:ascii="Calibri" w:hAnsi="Calibri"/>
        </w:rPr>
        <w:t xml:space="preserve">Va precisato che informazioni </w:t>
      </w:r>
      <w:r>
        <w:t>sotto</w:t>
      </w:r>
      <w:r w:rsidRPr="00E923CD">
        <w:t xml:space="preserve"> esposte si riferiscono ad una Rosalia che </w:t>
      </w:r>
      <w:r>
        <w:t xml:space="preserve">molto </w:t>
      </w:r>
      <w:r w:rsidRPr="00E923CD">
        <w:t>probabilmente</w:t>
      </w:r>
      <w:r w:rsidR="00930F6A">
        <w:t xml:space="preserve"> </w:t>
      </w:r>
      <w:r>
        <w:t>era</w:t>
      </w:r>
      <w:r w:rsidRPr="00E923CD">
        <w:t xml:space="preserve"> la figlia d</w:t>
      </w:r>
      <w:r w:rsidR="002D7C7E">
        <w:t>el nostro</w:t>
      </w:r>
      <w:r w:rsidRPr="00E923CD">
        <w:t xml:space="preserve"> Giovanni.</w:t>
      </w:r>
      <w:r>
        <w:t xml:space="preserve"> </w:t>
      </w:r>
      <w:r w:rsidR="00930F6A">
        <w:t>Suo</w:t>
      </w:r>
      <w:r>
        <w:t xml:space="preserve"> marito infatti</w:t>
      </w:r>
      <w:r w:rsidR="00930F6A">
        <w:t>,</w:t>
      </w:r>
      <w:r>
        <w:t xml:space="preserve"> Tommaso di Tullio</w:t>
      </w:r>
      <w:r w:rsidR="00930F6A">
        <w:t>,</w:t>
      </w:r>
      <w:r>
        <w:t xml:space="preserve"> ha avuto nell’ambito di un Atto notarile la procura di Gennaro Romagnoli, fratello di Rosalia. </w:t>
      </w:r>
      <w:r w:rsidR="002D7C7E">
        <w:t>Di qui l’accostamento.</w:t>
      </w:r>
    </w:p>
    <w:p w14:paraId="115245A2" w14:textId="77777777" w:rsidR="00EE0A8F" w:rsidRDefault="003A0676" w:rsidP="00A31771">
      <w:pPr>
        <w:spacing w:after="60"/>
        <w:jc w:val="both"/>
      </w:pPr>
      <w:r w:rsidRPr="009A4C99">
        <w:rPr>
          <w:rFonts w:ascii="Calibri" w:hAnsi="Calibri"/>
        </w:rPr>
        <w:t xml:space="preserve">Quando </w:t>
      </w:r>
      <w:r>
        <w:t>Rosalia</w:t>
      </w:r>
      <w:r w:rsidRPr="009A4C99">
        <w:t xml:space="preserve"> Romagnoli è nata nel 17</w:t>
      </w:r>
      <w:r>
        <w:t>35 circa</w:t>
      </w:r>
      <w:r w:rsidRPr="009A4C99">
        <w:t>, su</w:t>
      </w:r>
      <w:r>
        <w:t>o</w:t>
      </w:r>
      <w:r w:rsidRPr="009A4C99">
        <w:t xml:space="preserve"> padre, </w:t>
      </w:r>
      <w:r>
        <w:t>Giovanni</w:t>
      </w:r>
      <w:r w:rsidRPr="009A4C99">
        <w:t xml:space="preserve"> Romagnoli, aveva </w:t>
      </w:r>
      <w:r>
        <w:t>30</w:t>
      </w:r>
      <w:r w:rsidRPr="009A4C99">
        <w:t xml:space="preserve"> anni e sua madre, </w:t>
      </w:r>
      <w:r>
        <w:t>Maria Orfeo</w:t>
      </w:r>
      <w:r w:rsidRPr="009A4C99">
        <w:t>, aveva</w:t>
      </w:r>
      <w:r>
        <w:t xml:space="preserve"> 24</w:t>
      </w:r>
      <w:r w:rsidRPr="009A4C99">
        <w:t xml:space="preserve"> anni. </w:t>
      </w:r>
      <w:r>
        <w:t xml:space="preserve">Si è sposata con Tommaso Di Tullio </w:t>
      </w:r>
      <w:r w:rsidR="004B3D90">
        <w:t>(1738-1785) di Nicola con il quale ha avuto 2 figli, Carmela (1764-1830) e Giuseppe (1768-1830). Carmela si è sposata con Eleuterio Matassa (1758-1822) di Tommaso e ha avuto 3 figli: Giuseppe (1796-1846), Rosa Maria (1800-1882) e Stefano (1807-1878) e le loro discendenze sono visibili</w:t>
      </w:r>
      <w:r w:rsidR="003168AD">
        <w:t xml:space="preserve"> </w:t>
      </w:r>
      <w:hyperlink r:id="rId118" w:history="1">
        <w:r w:rsidR="003168AD" w:rsidRPr="004B3D90">
          <w:rPr>
            <w:rStyle w:val="Collegamentoipertestuale"/>
          </w:rPr>
          <w:t>qui</w:t>
        </w:r>
      </w:hyperlink>
      <w:r w:rsidR="004B3D90">
        <w:t xml:space="preserve">. L’altro figlio di Rosalia, Giuseppe, si è invece sposato con </w:t>
      </w:r>
      <w:r w:rsidR="003168AD">
        <w:t>Nicola Maria Caporrella (1869-1811) di Berardino e con essa ha avuto 4 figli le cui discendenze son</w:t>
      </w:r>
      <w:r w:rsidR="003D4486">
        <w:t xml:space="preserve">o </w:t>
      </w:r>
      <w:hyperlink r:id="rId119" w:history="1">
        <w:r w:rsidR="003168AD" w:rsidRPr="003168AD">
          <w:rPr>
            <w:rStyle w:val="Collegamentoipertestuale"/>
          </w:rPr>
          <w:t>qui</w:t>
        </w:r>
      </w:hyperlink>
      <w:r w:rsidR="003D4486">
        <w:t xml:space="preserve"> riportate.</w:t>
      </w:r>
      <w:r w:rsidR="003168AD">
        <w:t xml:space="preserve"> Giuseppe si è sposato inoltre altre due volte, ma senza </w:t>
      </w:r>
      <w:r w:rsidR="00297BBF">
        <w:t xml:space="preserve">avere </w:t>
      </w:r>
      <w:r w:rsidR="003168AD">
        <w:t xml:space="preserve">ulteriori figli.  </w:t>
      </w:r>
      <w:r w:rsidR="00297BBF">
        <w:t>Rosalia è morta, il 15 settembre 1789 all’età di 54 anni, 4 anni dopo la morte del marito</w:t>
      </w:r>
      <w:r w:rsidR="00297BBF" w:rsidRPr="00E923CD">
        <w:t>.</w:t>
      </w:r>
    </w:p>
    <w:p w14:paraId="3D9DD7A1" w14:textId="77777777" w:rsidR="00D37A86" w:rsidRDefault="00D37A86" w:rsidP="00D37A86">
      <w:pPr>
        <w:spacing w:after="0"/>
        <w:jc w:val="both"/>
      </w:pPr>
    </w:p>
    <w:p w14:paraId="1F86A7A7" w14:textId="28EDB455" w:rsidR="001078DE" w:rsidRPr="00EB40C4" w:rsidRDefault="001078DE" w:rsidP="00ED3839">
      <w:pPr>
        <w:spacing w:after="60"/>
        <w:jc w:val="both"/>
      </w:pPr>
      <w:bookmarkStart w:id="31" w:name="_Hlk189235354"/>
      <w:r w:rsidRPr="00CA20A7">
        <w:rPr>
          <w:rFonts w:ascii="Calibri" w:hAnsi="Calibri"/>
          <w:b/>
          <w:bCs/>
          <w:color w:val="0070C0"/>
        </w:rPr>
        <w:t>Pasqua De Marco</w:t>
      </w:r>
      <w:r w:rsidR="00FB0FA6" w:rsidRPr="00CA20A7">
        <w:rPr>
          <w:b/>
          <w:bCs/>
          <w:color w:val="0070C0"/>
        </w:rPr>
        <w:t xml:space="preserve"> </w:t>
      </w:r>
      <w:r w:rsidR="00EA72B6" w:rsidRPr="00CA20A7">
        <w:rPr>
          <w:b/>
          <w:bCs/>
          <w:color w:val="0070C0"/>
        </w:rPr>
        <w:t>(17</w:t>
      </w:r>
      <w:r w:rsidR="00D66E65">
        <w:rPr>
          <w:b/>
          <w:bCs/>
          <w:color w:val="0070C0"/>
        </w:rPr>
        <w:t>37</w:t>
      </w:r>
      <w:r w:rsidR="00EA72B6" w:rsidRPr="00CA20A7">
        <w:rPr>
          <w:b/>
          <w:bCs/>
          <w:color w:val="0070C0"/>
        </w:rPr>
        <w:t>-1813)</w:t>
      </w:r>
      <w:r w:rsidR="00EA72B6" w:rsidRPr="00EB40C4">
        <w:t xml:space="preserve">, </w:t>
      </w:r>
      <w:r w:rsidR="00FB0FA6" w:rsidRPr="00EB40C4">
        <w:t xml:space="preserve">moglie di </w:t>
      </w:r>
      <w:r w:rsidR="00BB4024" w:rsidRPr="00EB40C4">
        <w:t>Baldassarre</w:t>
      </w:r>
      <w:r w:rsidR="00FB0FA6" w:rsidRPr="00EB40C4">
        <w:t xml:space="preserve"> Romagnoli</w:t>
      </w:r>
      <w:r w:rsidR="00437371">
        <w:t xml:space="preserve"> e nuora di Giovanni</w:t>
      </w:r>
    </w:p>
    <w:bookmarkEnd w:id="31"/>
    <w:p w14:paraId="5BF940B3" w14:textId="77777777" w:rsidR="00497797" w:rsidRDefault="00FB0FA6" w:rsidP="00A31771">
      <w:pPr>
        <w:spacing w:after="60"/>
        <w:jc w:val="both"/>
      </w:pPr>
      <w:r>
        <w:rPr>
          <w:rFonts w:ascii="Calibri" w:hAnsi="Calibri"/>
        </w:rPr>
        <w:t>Pasqua De Marco è n</w:t>
      </w:r>
      <w:r w:rsidR="001078DE" w:rsidRPr="001078DE">
        <w:t>ata</w:t>
      </w:r>
      <w:r w:rsidR="00FC7064">
        <w:t xml:space="preserve"> nel </w:t>
      </w:r>
      <w:r w:rsidR="001078DE" w:rsidRPr="001078DE">
        <w:t>17</w:t>
      </w:r>
      <w:r w:rsidR="00CE3BF2">
        <w:t>37</w:t>
      </w:r>
      <w:r w:rsidR="007A6B1C">
        <w:t xml:space="preserve">, figlia di </w:t>
      </w:r>
      <w:r w:rsidR="001078DE" w:rsidRPr="001078DE">
        <w:t>Giacomo D</w:t>
      </w:r>
      <w:r w:rsidR="007A6B1C">
        <w:t>e</w:t>
      </w:r>
      <w:r w:rsidR="001078DE" w:rsidRPr="001078DE">
        <w:t xml:space="preserve"> Marco</w:t>
      </w:r>
      <w:r w:rsidR="007A6B1C">
        <w:t xml:space="preserve"> e </w:t>
      </w:r>
      <w:r w:rsidR="001078DE" w:rsidRPr="001078DE">
        <w:t>Rosa</w:t>
      </w:r>
      <w:r w:rsidR="007A6B1C">
        <w:t xml:space="preserve">ria </w:t>
      </w:r>
      <w:r w:rsidR="002938F9">
        <w:t>Romagnoli/</w:t>
      </w:r>
      <w:r w:rsidR="007A6B1C">
        <w:t>Fattore</w:t>
      </w:r>
      <w:r w:rsidR="002938F9">
        <w:t xml:space="preserve"> (una fonte parla di Fattore un'altra di Romagnoli</w:t>
      </w:r>
      <w:r w:rsidR="00930F6A">
        <w:t>,</w:t>
      </w:r>
      <w:r w:rsidR="002938F9">
        <w:t xml:space="preserve"> forse</w:t>
      </w:r>
      <w:r w:rsidR="002D7C7E">
        <w:t xml:space="preserve"> erano</w:t>
      </w:r>
      <w:r w:rsidR="002938F9">
        <w:t xml:space="preserve"> comunque la stessa persona poiché </w:t>
      </w:r>
      <w:r w:rsidR="00CD171A">
        <w:t xml:space="preserve">nelle mie ricerche </w:t>
      </w:r>
      <w:r w:rsidR="002938F9">
        <w:t>ho avuto modo di leggere 2 atti notarili</w:t>
      </w:r>
      <w:r w:rsidR="00CD171A">
        <w:t xml:space="preserve"> </w:t>
      </w:r>
      <w:r w:rsidR="002938F9">
        <w:t>riferiti</w:t>
      </w:r>
      <w:r w:rsidR="00CD171A">
        <w:t xml:space="preserve"> </w:t>
      </w:r>
      <w:r w:rsidR="002938F9">
        <w:t>a maschi di cognome “</w:t>
      </w:r>
      <w:r w:rsidR="002938F9" w:rsidRPr="00990A39">
        <w:rPr>
          <w:i/>
          <w:iCs/>
        </w:rPr>
        <w:t>Romagnoli alias Fattore</w:t>
      </w:r>
      <w:r w:rsidR="002938F9">
        <w:t>”</w:t>
      </w:r>
      <w:r w:rsidR="00930F6A">
        <w:t>; sembra quindi che</w:t>
      </w:r>
      <w:r w:rsidR="002D7C7E">
        <w:t xml:space="preserve"> nel</w:t>
      </w:r>
      <w:r w:rsidR="00497797">
        <w:t xml:space="preserve"> </w:t>
      </w:r>
      <w:r w:rsidR="002D7C7E">
        <w:t xml:space="preserve">‘700 </w:t>
      </w:r>
      <w:r w:rsidR="00990A39">
        <w:t>ci fossero</w:t>
      </w:r>
      <w:r w:rsidR="00930F6A">
        <w:t xml:space="preserve"> </w:t>
      </w:r>
      <w:r w:rsidR="002D7C7E">
        <w:t>dei Romagnoli che si facevano chiamare anche Fattore</w:t>
      </w:r>
      <w:r w:rsidR="002938F9">
        <w:t xml:space="preserve">). </w:t>
      </w:r>
    </w:p>
    <w:p w14:paraId="7C3409C4" w14:textId="15B1BD23" w:rsidR="002D3446" w:rsidRDefault="00990A39" w:rsidP="00A31771">
      <w:pPr>
        <w:spacing w:after="60"/>
        <w:jc w:val="both"/>
      </w:pPr>
      <w:r>
        <w:rPr>
          <w:rFonts w:ascii="Calibri" w:hAnsi="Calibri"/>
        </w:rPr>
        <w:t>Riguardo alla famiglia di origine, essa risulta censita nel catasto onciario del 1743 nel quale tuttavia non viene specificato il cognome della madre</w:t>
      </w:r>
      <w:r w:rsidR="00CD171A">
        <w:t xml:space="preserve"> (stranamente per nessuna delle mogli censite in questa </w:t>
      </w:r>
      <w:r w:rsidR="00EA473B">
        <w:t xml:space="preserve">numerosa </w:t>
      </w:r>
      <w:r w:rsidR="00CD171A">
        <w:t>famiglia viene indicato il cognome)</w:t>
      </w:r>
      <w:r>
        <w:t xml:space="preserve">. Si ricava comunque che </w:t>
      </w:r>
      <w:r w:rsidR="00626D2D">
        <w:t>risiedeva a</w:t>
      </w:r>
      <w:r w:rsidR="00B24662">
        <w:t xml:space="preserve"> Villa </w:t>
      </w:r>
      <w:proofErr w:type="spellStart"/>
      <w:r w:rsidR="00B24662">
        <w:t>Stanazzo</w:t>
      </w:r>
      <w:proofErr w:type="spellEnd"/>
      <w:r w:rsidR="00B24662">
        <w:t xml:space="preserve">, che </w:t>
      </w:r>
      <w:r>
        <w:t xml:space="preserve">aveva 4 fratelli (Nicolò, Giovanni, Carmine e Anna Rosa) e che era la terzogenita. </w:t>
      </w:r>
      <w:r w:rsidR="00461778">
        <w:t>Non si esclude</w:t>
      </w:r>
      <w:r w:rsidR="00CD171A">
        <w:t>,</w:t>
      </w:r>
      <w:r w:rsidR="00461778">
        <w:t xml:space="preserve"> </w:t>
      </w:r>
      <w:r w:rsidR="00461778" w:rsidRPr="002D3446">
        <w:t xml:space="preserve">da atto notarile </w:t>
      </w:r>
      <w:r w:rsidRPr="002D3446">
        <w:t>del</w:t>
      </w:r>
      <w:r>
        <w:t xml:space="preserve"> 1774 del Notaio </w:t>
      </w:r>
      <w:r w:rsidR="00051E55">
        <w:t xml:space="preserve">V. </w:t>
      </w:r>
      <w:r>
        <w:t>Torrese,</w:t>
      </w:r>
      <w:r w:rsidR="00461778">
        <w:t xml:space="preserve"> un secondo matrimonio del padre da </w:t>
      </w:r>
      <w:r w:rsidR="0039673A">
        <w:t xml:space="preserve">cui </w:t>
      </w:r>
      <w:r w:rsidR="00461778">
        <w:t xml:space="preserve">ebbe </w:t>
      </w:r>
      <w:r w:rsidR="0039673A">
        <w:t>ulteriori</w:t>
      </w:r>
      <w:r w:rsidR="00461778">
        <w:t xml:space="preserve"> figli</w:t>
      </w:r>
      <w:r w:rsidR="00051E55">
        <w:t xml:space="preserve"> (Agostino, Salvatore e Donato)</w:t>
      </w:r>
      <w:r w:rsidR="00461778">
        <w:t>.</w:t>
      </w:r>
      <w:r w:rsidR="002D3446">
        <w:t xml:space="preserve"> </w:t>
      </w:r>
      <w:r w:rsidR="00EA473B">
        <w:t>Come detto sopra, d</w:t>
      </w:r>
      <w:r w:rsidR="00461778">
        <w:t>a</w:t>
      </w:r>
      <w:r w:rsidR="00EA473B">
        <w:t>l</w:t>
      </w:r>
      <w:r w:rsidR="00461778">
        <w:t xml:space="preserve"> catasto onciario e da alcuni </w:t>
      </w:r>
      <w:r w:rsidR="00626D2D">
        <w:t>A</w:t>
      </w:r>
      <w:r w:rsidR="00461778">
        <w:t xml:space="preserve">tti </w:t>
      </w:r>
      <w:r w:rsidR="00CD171A">
        <w:t xml:space="preserve">del 1744 </w:t>
      </w:r>
      <w:r w:rsidR="00461778">
        <w:t xml:space="preserve">del Notaio </w:t>
      </w:r>
      <w:proofErr w:type="spellStart"/>
      <w:r w:rsidR="00461778">
        <w:t>Peschio</w:t>
      </w:r>
      <w:proofErr w:type="spellEnd"/>
      <w:r w:rsidR="00CD171A">
        <w:t xml:space="preserve">, </w:t>
      </w:r>
      <w:r w:rsidR="00461778">
        <w:t xml:space="preserve">si ricava </w:t>
      </w:r>
      <w:r w:rsidR="00497797">
        <w:t xml:space="preserve">per Pasqua </w:t>
      </w:r>
      <w:r w:rsidR="00CD171A">
        <w:t>una</w:t>
      </w:r>
      <w:r w:rsidR="00461778">
        <w:t xml:space="preserve"> famiglia </w:t>
      </w:r>
      <w:r w:rsidR="00497797">
        <w:t xml:space="preserve">di origine </w:t>
      </w:r>
      <w:r w:rsidR="00EA473B">
        <w:t xml:space="preserve">particolarmente </w:t>
      </w:r>
      <w:r w:rsidR="00CD171A">
        <w:t>numerosa</w:t>
      </w:r>
      <w:r w:rsidR="00EA473B">
        <w:t>. Abitavano infatti sotto lo stesso tetto anche gli altri tre fratelli del padre con le rispettive famiglie (Tomaso, Agostino e Nobile), per un totale di 24 persone censite nel 1743. Inoltre, da Atti notarili si evi</w:t>
      </w:r>
      <w:r w:rsidR="00497797">
        <w:t>n</w:t>
      </w:r>
      <w:r w:rsidR="00EA473B">
        <w:t>ce un forte legame d</w:t>
      </w:r>
      <w:r w:rsidR="00497797">
        <w:t>i questi quattro fratelli anche con altri “</w:t>
      </w:r>
      <w:r w:rsidR="00497797" w:rsidRPr="00497797">
        <w:rPr>
          <w:i/>
          <w:iCs/>
        </w:rPr>
        <w:t>fratelli cugini</w:t>
      </w:r>
      <w:r w:rsidR="00497797">
        <w:t xml:space="preserve">”. Insomma, una famiglia molto estesa e unita, dove non mancano nemmeno un </w:t>
      </w:r>
      <w:r w:rsidR="0039673A">
        <w:t xml:space="preserve">paio di sacerdoti </w:t>
      </w:r>
      <w:r w:rsidR="00626D2D">
        <w:t xml:space="preserve">tra i cugini </w:t>
      </w:r>
      <w:r w:rsidR="0039673A">
        <w:t>(Don Francesco Antonio e suo nipote Don Vincenzo</w:t>
      </w:r>
      <w:r w:rsidR="00497797">
        <w:t>).</w:t>
      </w:r>
      <w:r w:rsidR="0012671B">
        <w:t xml:space="preserve"> </w:t>
      </w:r>
    </w:p>
    <w:p w14:paraId="2BD88FE6" w14:textId="18D894BB" w:rsidR="001078DE" w:rsidRDefault="00461778" w:rsidP="00D37A86">
      <w:pPr>
        <w:spacing w:after="0"/>
        <w:jc w:val="both"/>
      </w:pPr>
      <w:r>
        <w:rPr>
          <w:rFonts w:ascii="Calibri" w:hAnsi="Calibri"/>
        </w:rPr>
        <w:t xml:space="preserve">Tornado a Pasqua, </w:t>
      </w:r>
      <w:r w:rsidR="00643973">
        <w:t xml:space="preserve">il 14 febbraio 1772 ha sposato nella chiesa di Santa Lucia di </w:t>
      </w:r>
      <w:r w:rsidR="000D547C">
        <w:t>Lanciano</w:t>
      </w:r>
      <w:r w:rsidR="00643973">
        <w:t xml:space="preserve">, </w:t>
      </w:r>
      <w:r w:rsidR="00BB4024">
        <w:t>Baldassarre</w:t>
      </w:r>
      <w:r w:rsidR="00643973">
        <w:t xml:space="preserve"> Romagnoli</w:t>
      </w:r>
      <w:r w:rsidR="00D66E65">
        <w:t xml:space="preserve">, di </w:t>
      </w:r>
      <w:r w:rsidR="00B24662">
        <w:t>circa</w:t>
      </w:r>
      <w:r w:rsidR="00D66E65">
        <w:t xml:space="preserve"> 7 anni più piccolo</w:t>
      </w:r>
      <w:r w:rsidR="00626D2D">
        <w:t xml:space="preserve"> e</w:t>
      </w:r>
      <w:r w:rsidR="00D66E65">
        <w:t xml:space="preserve"> </w:t>
      </w:r>
      <w:r w:rsidR="00643973">
        <w:t xml:space="preserve">con il quale ha avuto 3 figli: Silvestro, Anna </w:t>
      </w:r>
      <w:r w:rsidR="00FB0FA6">
        <w:t>Saveria</w:t>
      </w:r>
      <w:r w:rsidR="00643973">
        <w:t xml:space="preserve"> e Nicola Maria</w:t>
      </w:r>
      <w:r w:rsidR="00930F6A">
        <w:t xml:space="preserve"> Antonia</w:t>
      </w:r>
      <w:r w:rsidR="00643973">
        <w:t xml:space="preserve">. È rimasta vedova all’età di 38 anni e sembra non si sia </w:t>
      </w:r>
      <w:r w:rsidR="00FB0FA6">
        <w:t xml:space="preserve">più </w:t>
      </w:r>
      <w:r w:rsidR="00643973">
        <w:t xml:space="preserve">risposata. </w:t>
      </w:r>
      <w:r w:rsidR="00FB0FA6">
        <w:t xml:space="preserve">All’età di </w:t>
      </w:r>
      <w:r w:rsidR="00626D2D">
        <w:t>75</w:t>
      </w:r>
      <w:r w:rsidR="00FB0FA6">
        <w:t xml:space="preserve"> anni ha assistito alla morte della figlia Anna Saveria </w:t>
      </w:r>
      <w:r w:rsidR="00E65BE6">
        <w:t xml:space="preserve">di anni 35 </w:t>
      </w:r>
      <w:r w:rsidR="00FB0FA6">
        <w:t>ed è deceduta l’anno successivo il 17</w:t>
      </w:r>
      <w:r w:rsidR="003C2703">
        <w:t xml:space="preserve"> agosto </w:t>
      </w:r>
      <w:r w:rsidR="00FB0FA6">
        <w:t xml:space="preserve">1813 nel Comune di Mozzagrogna all’età di </w:t>
      </w:r>
      <w:r w:rsidR="005F2775">
        <w:t>76</w:t>
      </w:r>
      <w:r w:rsidR="00FB0FA6">
        <w:t xml:space="preserve"> anni</w:t>
      </w:r>
      <w:r w:rsidR="00904D7A">
        <w:t>, poco prima del matrimonio della figlia Nicola Maria Antonia</w:t>
      </w:r>
      <w:r w:rsidR="00FB0FA6">
        <w:t>.</w:t>
      </w:r>
    </w:p>
    <w:p w14:paraId="42E050A2" w14:textId="77777777" w:rsidR="00D37A86" w:rsidRDefault="00D37A86" w:rsidP="00D37A86">
      <w:pPr>
        <w:spacing w:after="0"/>
        <w:jc w:val="both"/>
      </w:pPr>
    </w:p>
    <w:p w14:paraId="39028FF3" w14:textId="1879429F" w:rsidR="00FB0FA6" w:rsidRPr="00EB40C4" w:rsidRDefault="00FB0FA6" w:rsidP="00ED3839">
      <w:pPr>
        <w:spacing w:after="60"/>
        <w:jc w:val="both"/>
      </w:pPr>
      <w:r w:rsidRPr="00CA20A7">
        <w:rPr>
          <w:rFonts w:ascii="Calibri" w:hAnsi="Calibri"/>
          <w:b/>
          <w:bCs/>
          <w:color w:val="0070C0"/>
        </w:rPr>
        <w:t>Anna Saveria Romagnoli</w:t>
      </w:r>
      <w:r w:rsidR="00EA72B6" w:rsidRPr="00CA20A7">
        <w:rPr>
          <w:b/>
          <w:bCs/>
          <w:color w:val="0070C0"/>
        </w:rPr>
        <w:t xml:space="preserve"> (1777-1812)</w:t>
      </w:r>
      <w:r w:rsidR="009A4C99" w:rsidRPr="00EB40C4">
        <w:t xml:space="preserve">, </w:t>
      </w:r>
      <w:r w:rsidRPr="00EB40C4">
        <w:t xml:space="preserve">figlia di </w:t>
      </w:r>
      <w:r w:rsidR="00BB4024" w:rsidRPr="00EB40C4">
        <w:t>Baldassarre</w:t>
      </w:r>
      <w:r w:rsidR="009A4C99" w:rsidRPr="00EB40C4">
        <w:t xml:space="preserve"> e sorella di Silvestro</w:t>
      </w:r>
    </w:p>
    <w:p w14:paraId="2CFE33BE" w14:textId="3DDA22F6" w:rsidR="00FB0FA6" w:rsidRDefault="009A4C99" w:rsidP="00D37A86">
      <w:pPr>
        <w:spacing w:after="0"/>
        <w:jc w:val="both"/>
      </w:pPr>
      <w:r w:rsidRPr="009A4C99">
        <w:rPr>
          <w:rFonts w:ascii="Calibri" w:hAnsi="Calibri"/>
        </w:rPr>
        <w:t>Quando Anna Saveria Romagnoli è nata nel 1777</w:t>
      </w:r>
      <w:r w:rsidR="00AE2112">
        <w:t xml:space="preserve"> circa</w:t>
      </w:r>
      <w:r w:rsidRPr="009A4C99">
        <w:t>, su</w:t>
      </w:r>
      <w:r>
        <w:t>o</w:t>
      </w:r>
      <w:r w:rsidRPr="009A4C99">
        <w:t xml:space="preserve"> padre, </w:t>
      </w:r>
      <w:r w:rsidR="00BB4024">
        <w:t>Baldassarre</w:t>
      </w:r>
      <w:r w:rsidRPr="009A4C99">
        <w:t xml:space="preserve"> Romagnoli, aveva 37 anni e sua madre, Pasqua De Marco, aveva 32 anni. </w:t>
      </w:r>
      <w:r w:rsidR="00AE2112">
        <w:t>Ha perso il padre all’età di 7 anni. Si è sposata</w:t>
      </w:r>
      <w:r w:rsidR="003C2703">
        <w:t xml:space="preserve"> </w:t>
      </w:r>
      <w:r w:rsidR="00AE2112">
        <w:t>con Pietro Romagnoli, figlio di Ferdinando e di Erminia Di Rado</w:t>
      </w:r>
      <w:r w:rsidR="00062DD1">
        <w:t xml:space="preserve">, con il quale ha avuto </w:t>
      </w:r>
      <w:r w:rsidR="003C2703">
        <w:t xml:space="preserve">all’età di 33 anni, il 10 marzo 1810, </w:t>
      </w:r>
      <w:r w:rsidR="0000238B">
        <w:t>una</w:t>
      </w:r>
      <w:r w:rsidR="00062DD1">
        <w:t xml:space="preserve"> figlia </w:t>
      </w:r>
      <w:r w:rsidR="0000238B">
        <w:t xml:space="preserve">di nome </w:t>
      </w:r>
      <w:proofErr w:type="spellStart"/>
      <w:r w:rsidR="0000238B">
        <w:t>Ermilia</w:t>
      </w:r>
      <w:proofErr w:type="spellEnd"/>
      <w:r w:rsidR="00191571">
        <w:t xml:space="preserve">. Purtroppo anche per Anna Saveria la sorte è </w:t>
      </w:r>
      <w:r w:rsidR="00D50E90">
        <w:t xml:space="preserve">stata </w:t>
      </w:r>
      <w:r w:rsidR="00191571">
        <w:t xml:space="preserve">analoga a quella della nipote </w:t>
      </w:r>
      <w:r w:rsidR="00191571">
        <w:lastRenderedPageBreak/>
        <w:t xml:space="preserve">Eufemia: dopo </w:t>
      </w:r>
      <w:r w:rsidR="008913B9">
        <w:t xml:space="preserve">la prematura morte della figlia, </w:t>
      </w:r>
      <w:r w:rsidR="0000238B">
        <w:t>il 29</w:t>
      </w:r>
      <w:r w:rsidR="003C2703">
        <w:t xml:space="preserve"> luglio </w:t>
      </w:r>
      <w:r w:rsidR="0000238B">
        <w:t xml:space="preserve">1812 all’età di 35 anni </w:t>
      </w:r>
      <w:r w:rsidR="00191571">
        <w:t xml:space="preserve">muore </w:t>
      </w:r>
      <w:r w:rsidR="008913B9">
        <w:t>anch’essa</w:t>
      </w:r>
      <w:r w:rsidR="0000238B">
        <w:t>.</w:t>
      </w:r>
      <w:r w:rsidR="00191571">
        <w:t xml:space="preserve"> </w:t>
      </w:r>
      <w:r w:rsidR="0000238B">
        <w:t>Il marito si risposa i</w:t>
      </w:r>
      <w:r w:rsidR="00191571">
        <w:t>l 18</w:t>
      </w:r>
      <w:r w:rsidR="003C2703">
        <w:t xml:space="preserve"> febbraio </w:t>
      </w:r>
      <w:r w:rsidR="00191571">
        <w:t>1813 con Addolorata Pace con la quale ha un figlio</w:t>
      </w:r>
      <w:r w:rsidR="0000238B">
        <w:t xml:space="preserve"> (Ferdinando) che tuttavia non </w:t>
      </w:r>
      <w:r w:rsidR="005E18C1">
        <w:t>supera l’anno di vita</w:t>
      </w:r>
      <w:r w:rsidR="0000238B">
        <w:t>.</w:t>
      </w:r>
    </w:p>
    <w:p w14:paraId="229E16A9" w14:textId="77777777" w:rsidR="00D37A86" w:rsidRDefault="00D37A86" w:rsidP="00D37A86">
      <w:pPr>
        <w:spacing w:after="0"/>
        <w:jc w:val="both"/>
      </w:pPr>
    </w:p>
    <w:p w14:paraId="39C16782" w14:textId="629DE16D" w:rsidR="00D50E90" w:rsidRPr="00EB40C4" w:rsidRDefault="00D50E90" w:rsidP="00ED3839">
      <w:pPr>
        <w:spacing w:after="60"/>
        <w:jc w:val="both"/>
      </w:pPr>
      <w:r w:rsidRPr="00CA20A7">
        <w:rPr>
          <w:rFonts w:ascii="Calibri" w:hAnsi="Calibri"/>
          <w:b/>
          <w:bCs/>
          <w:color w:val="0070C0"/>
        </w:rPr>
        <w:t xml:space="preserve">Maria </w:t>
      </w:r>
      <w:r w:rsidR="008913B9" w:rsidRPr="00CA20A7">
        <w:rPr>
          <w:b/>
          <w:bCs/>
          <w:color w:val="0070C0"/>
        </w:rPr>
        <w:t xml:space="preserve">Nicola </w:t>
      </w:r>
      <w:r w:rsidRPr="00CA20A7">
        <w:rPr>
          <w:b/>
          <w:bCs/>
          <w:color w:val="0070C0"/>
        </w:rPr>
        <w:t>Romagnoli</w:t>
      </w:r>
      <w:r w:rsidR="00EA72B6" w:rsidRPr="00CA20A7">
        <w:rPr>
          <w:b/>
          <w:bCs/>
          <w:color w:val="0070C0"/>
        </w:rPr>
        <w:t xml:space="preserve"> (1782-1850)</w:t>
      </w:r>
      <w:r w:rsidRPr="00EB40C4">
        <w:t xml:space="preserve">, </w:t>
      </w:r>
      <w:r w:rsidR="00EA72B6" w:rsidRPr="00EB40C4">
        <w:t xml:space="preserve">figlia di </w:t>
      </w:r>
      <w:r w:rsidR="00BB4024" w:rsidRPr="00EB40C4">
        <w:t>Baldassarre</w:t>
      </w:r>
      <w:r w:rsidR="00EA72B6" w:rsidRPr="00EB40C4">
        <w:t xml:space="preserve"> e sorella di Silvestro</w:t>
      </w:r>
    </w:p>
    <w:p w14:paraId="1F49D37D" w14:textId="29831BFE" w:rsidR="005A3ED4" w:rsidRDefault="00EA72B6" w:rsidP="00904C58">
      <w:pPr>
        <w:spacing w:after="0"/>
        <w:jc w:val="both"/>
      </w:pPr>
      <w:r w:rsidRPr="00EA72B6">
        <w:rPr>
          <w:rFonts w:ascii="Calibri" w:hAnsi="Calibri"/>
        </w:rPr>
        <w:t xml:space="preserve">Quando Maria </w:t>
      </w:r>
      <w:r w:rsidR="008913B9" w:rsidRPr="00EA72B6">
        <w:t xml:space="preserve">Nicola </w:t>
      </w:r>
      <w:r w:rsidRPr="00EA72B6">
        <w:t>Romagnoli</w:t>
      </w:r>
      <w:r w:rsidR="00BB126B">
        <w:t xml:space="preserve"> è </w:t>
      </w:r>
      <w:r w:rsidRPr="00EA72B6">
        <w:t>nat</w:t>
      </w:r>
      <w:r w:rsidR="00BB126B">
        <w:t>a</w:t>
      </w:r>
      <w:r w:rsidRPr="00EA72B6">
        <w:t xml:space="preserve"> il 6 maggio 1782 </w:t>
      </w:r>
      <w:r>
        <w:t xml:space="preserve">a </w:t>
      </w:r>
      <w:r w:rsidRPr="00EA72B6">
        <w:t>Mozzagr</w:t>
      </w:r>
      <w:r>
        <w:t>ogna</w:t>
      </w:r>
      <w:r w:rsidRPr="00EA72B6">
        <w:t>, su</w:t>
      </w:r>
      <w:r>
        <w:t>o</w:t>
      </w:r>
      <w:r w:rsidRPr="00EA72B6">
        <w:t xml:space="preserve"> padre, </w:t>
      </w:r>
      <w:r w:rsidR="00BB4024">
        <w:t>Baldassarre</w:t>
      </w:r>
      <w:r w:rsidRPr="00EA72B6">
        <w:t xml:space="preserve"> Romagnoli, aveva 42 anni e sua madre, Pasqua De Marco, aveva 37 anni.</w:t>
      </w:r>
      <w:r>
        <w:t xml:space="preserve"> </w:t>
      </w:r>
      <w:r w:rsidR="00720FF0">
        <w:t xml:space="preserve">Difficilmente ha avuto ricordi del padre, poiché </w:t>
      </w:r>
      <w:r w:rsidR="00564F16">
        <w:t xml:space="preserve">quest’ultimo </w:t>
      </w:r>
      <w:r w:rsidR="00720FF0">
        <w:t xml:space="preserve">è morto che </w:t>
      </w:r>
      <w:r w:rsidR="00564F16">
        <w:t xml:space="preserve">lei </w:t>
      </w:r>
      <w:r w:rsidR="00720FF0">
        <w:t xml:space="preserve">aveva solo 2 anni. </w:t>
      </w:r>
      <w:r w:rsidR="00742E0E">
        <w:t>Quando aveva</w:t>
      </w:r>
      <w:r w:rsidR="00564F16">
        <w:t xml:space="preserve"> </w:t>
      </w:r>
      <w:r w:rsidR="00720FF0">
        <w:t xml:space="preserve">30 anni è venuta </w:t>
      </w:r>
      <w:r w:rsidR="00564F16">
        <w:t xml:space="preserve">invece </w:t>
      </w:r>
      <w:r w:rsidR="00720FF0">
        <w:t xml:space="preserve">a mancare la sorella e l’anno successivo ha perso la </w:t>
      </w:r>
      <w:r w:rsidR="0038116D">
        <w:t>madre</w:t>
      </w:r>
      <w:r w:rsidR="00720FF0">
        <w:t>, la quale comunque</w:t>
      </w:r>
      <w:r w:rsidR="00564F16">
        <w:t xml:space="preserve"> ha avuto il tempo di ac</w:t>
      </w:r>
      <w:r w:rsidR="00720FF0">
        <w:t>consen</w:t>
      </w:r>
      <w:r w:rsidR="00564F16">
        <w:t>tire</w:t>
      </w:r>
      <w:r w:rsidR="00720FF0">
        <w:t xml:space="preserve"> al suo matrimonio</w:t>
      </w:r>
      <w:r w:rsidR="00564F16">
        <w:t>,</w:t>
      </w:r>
      <w:r w:rsidR="00720FF0">
        <w:t xml:space="preserve"> avvenuto </w:t>
      </w:r>
      <w:r w:rsidR="00B47403">
        <w:t>se</w:t>
      </w:r>
      <w:r w:rsidR="00CC7C35">
        <w:t>i</w:t>
      </w:r>
      <w:r w:rsidR="00B47403">
        <w:t xml:space="preserve"> mesi dopo </w:t>
      </w:r>
      <w:r w:rsidR="00720FF0">
        <w:t>in data il 17</w:t>
      </w:r>
      <w:r w:rsidR="005E18C1">
        <w:t xml:space="preserve"> febbraio </w:t>
      </w:r>
      <w:r w:rsidR="00720FF0">
        <w:t xml:space="preserve">1814 a Mozzagrogna con Giosia </w:t>
      </w:r>
      <w:proofErr w:type="spellStart"/>
      <w:r w:rsidR="00720FF0">
        <w:t>Maramieri</w:t>
      </w:r>
      <w:proofErr w:type="spellEnd"/>
      <w:r w:rsidR="00720FF0">
        <w:t xml:space="preserve"> (1790-?)</w:t>
      </w:r>
      <w:r w:rsidR="00564F16">
        <w:t>,</w:t>
      </w:r>
      <w:r w:rsidR="00720FF0">
        <w:t xml:space="preserve"> figlio di Vincenzo fu </w:t>
      </w:r>
      <w:r w:rsidR="005A3ED4">
        <w:t>Giovanni e di Anna Marinesi</w:t>
      </w:r>
      <w:r w:rsidR="00564F16">
        <w:t xml:space="preserve">. Questi </w:t>
      </w:r>
      <w:r w:rsidR="00D440A0">
        <w:t xml:space="preserve">ultimi </w:t>
      </w:r>
      <w:r w:rsidR="00564F16">
        <w:t>nomi sono famigliari, infatti Giosia era il fratello di Giovanni</w:t>
      </w:r>
      <w:r w:rsidR="0038116D">
        <w:t xml:space="preserve"> </w:t>
      </w:r>
      <w:proofErr w:type="spellStart"/>
      <w:r w:rsidR="0038116D">
        <w:t>Maramieri</w:t>
      </w:r>
      <w:proofErr w:type="spellEnd"/>
      <w:r w:rsidR="00564F16">
        <w:t xml:space="preserve">, </w:t>
      </w:r>
      <w:r w:rsidR="0038116D">
        <w:t>il quale ha sposato,</w:t>
      </w:r>
      <w:r w:rsidR="00564F16">
        <w:t xml:space="preserve"> </w:t>
      </w:r>
      <w:r w:rsidR="0038116D">
        <w:t>5 anni dopo, Camilla Romagnoli (la primogenita di Silvestro)</w:t>
      </w:r>
      <w:r w:rsidR="00720FF0">
        <w:t xml:space="preserve"> </w:t>
      </w:r>
      <w:r w:rsidR="0038116D">
        <w:t xml:space="preserve">di cui si è parlato in precedenza. Nicola Maria e Camilla erano </w:t>
      </w:r>
      <w:r w:rsidR="00D440A0">
        <w:t>infatti</w:t>
      </w:r>
      <w:r w:rsidR="0038116D">
        <w:t xml:space="preserve"> </w:t>
      </w:r>
      <w:r w:rsidR="00B47403">
        <w:t xml:space="preserve">rispettivamente </w:t>
      </w:r>
      <w:r w:rsidR="0038116D">
        <w:t>zia e nipote</w:t>
      </w:r>
      <w:r w:rsidR="00B47403">
        <w:t xml:space="preserve">. Va detto che Giosia veniva da un precedente matrimonio con Maria Giuseppa Battistella morta all’età di </w:t>
      </w:r>
      <w:r w:rsidR="00176419">
        <w:t>23 anni</w:t>
      </w:r>
      <w:r w:rsidR="00742E0E">
        <w:t xml:space="preserve"> e, </w:t>
      </w:r>
      <w:r w:rsidR="00176419">
        <w:t>qualche giorno dopo</w:t>
      </w:r>
      <w:r w:rsidR="00D440A0">
        <w:t>,</w:t>
      </w:r>
      <w:r w:rsidR="00176419">
        <w:t xml:space="preserve"> è venuta a mancare anche la figlia</w:t>
      </w:r>
      <w:r w:rsidR="00CC7C35">
        <w:t xml:space="preserve"> di 2 mesi</w:t>
      </w:r>
      <w:r w:rsidR="00176419">
        <w:t xml:space="preserve">. </w:t>
      </w:r>
      <w:r w:rsidR="00CC7C35">
        <w:t xml:space="preserve">Tornando a Nicola Maria, con Giosia ha avuto 5 figli, </w:t>
      </w:r>
      <w:r w:rsidR="0044378D">
        <w:t xml:space="preserve">di cui 4 morti anch’essi prematuramente (Vincenzo, Maria Letizia, Donato e Domenica Angiola) e solo il terzogenito, </w:t>
      </w:r>
      <w:proofErr w:type="spellStart"/>
      <w:r w:rsidR="0044378D">
        <w:t>Celideo</w:t>
      </w:r>
      <w:proofErr w:type="spellEnd"/>
      <w:r w:rsidR="0044378D">
        <w:t xml:space="preserve"> (1818-1887), è riuscito a sopravvivere. </w:t>
      </w:r>
      <w:r w:rsidR="00EC497F">
        <w:t>Questi s</w:t>
      </w:r>
      <w:r w:rsidR="00BB126B">
        <w:t xml:space="preserve">i è sposato </w:t>
      </w:r>
      <w:r w:rsidR="002C6C17">
        <w:t>due</w:t>
      </w:r>
      <w:r w:rsidR="00BB126B">
        <w:t xml:space="preserve"> volte, prima con Clorinda Di Lallo e poi con Maria Elisabetta Pasquini. Non si hanno al momento informazioni circa l’eventuale discendenza. Nicola Maria aveva 52 anni quando è morto il fratello Silvestro, mentre lei è venuta a mancare il 13</w:t>
      </w:r>
      <w:r w:rsidR="00D440A0">
        <w:t xml:space="preserve"> dicembre </w:t>
      </w:r>
      <w:r w:rsidR="00BB126B">
        <w:t>1850 all’età di 68 anni</w:t>
      </w:r>
      <w:r w:rsidR="00BB126B" w:rsidRPr="00CF65BF">
        <w:t>.</w:t>
      </w:r>
    </w:p>
    <w:p w14:paraId="366BDD6D" w14:textId="77777777" w:rsidR="00904C58" w:rsidRDefault="00904C58" w:rsidP="00904C58">
      <w:pPr>
        <w:spacing w:after="0"/>
        <w:jc w:val="both"/>
      </w:pPr>
    </w:p>
    <w:p w14:paraId="46B42C6A" w14:textId="128D9537" w:rsidR="00051E55" w:rsidRPr="00904C58" w:rsidRDefault="00051E55" w:rsidP="00D0660A">
      <w:pPr>
        <w:spacing w:after="120"/>
        <w:jc w:val="both"/>
      </w:pPr>
      <w:r w:rsidRPr="00904C58">
        <w:rPr>
          <w:rFonts w:ascii="Calibri" w:hAnsi="Calibri"/>
        </w:rPr>
        <w:t>Curiosità</w:t>
      </w:r>
    </w:p>
    <w:p w14:paraId="0918AC10" w14:textId="77777777" w:rsidR="00051E55" w:rsidRDefault="00051E55" w:rsidP="00904C58">
      <w:pPr>
        <w:spacing w:after="0"/>
        <w:jc w:val="both"/>
      </w:pPr>
      <w:r>
        <w:rPr>
          <w:rFonts w:ascii="Calibri" w:hAnsi="Calibri"/>
        </w:rPr>
        <w:t xml:space="preserve">Le strade di allora. Nella lettura dei diversi certificati di nascita/morte, mi sono appuntato alcuni nomi delle strade di allora, quasi sempre nomi delle famiglie che vi risiedevano, e che riporto qui di seguito: strada dei Luciani, dei Macelli, delle case dei Signori Maranca, dei Marconi in Romagnoli, dei </w:t>
      </w:r>
      <w:proofErr w:type="spellStart"/>
      <w:r>
        <w:t>Melizza</w:t>
      </w:r>
      <w:proofErr w:type="spellEnd"/>
      <w:r>
        <w:t xml:space="preserve">, degli Orfeo, di </w:t>
      </w:r>
      <w:proofErr w:type="spellStart"/>
      <w:r>
        <w:t>Pietracostantina</w:t>
      </w:r>
      <w:proofErr w:type="spellEnd"/>
      <w:r>
        <w:t>, dei Perilli, dei Romagnoli, di Santa Maria Imbaro, di San Rocco, dei Zuccarini. Preciso tuttavia che l’elenco è incompleto.</w:t>
      </w:r>
    </w:p>
    <w:p w14:paraId="0A03ECEE" w14:textId="77777777" w:rsidR="00904C58" w:rsidRPr="00051E55" w:rsidRDefault="00904C58" w:rsidP="00904C58">
      <w:pPr>
        <w:spacing w:after="0"/>
        <w:jc w:val="both"/>
      </w:pPr>
    </w:p>
    <w:p w14:paraId="42A53D06" w14:textId="77777777" w:rsidR="008B441E" w:rsidRPr="008E24B5" w:rsidRDefault="008B441E" w:rsidP="00D0660A">
      <w:pPr>
        <w:spacing w:after="120"/>
        <w:jc w:val="both"/>
        <w:rPr>
          <w:u w:val="single"/>
        </w:rPr>
      </w:pPr>
      <w:r w:rsidRPr="008E24B5">
        <w:rPr>
          <w:rFonts w:ascii="Calibri" w:hAnsi="Calibri"/>
          <w:u w:val="single"/>
        </w:rPr>
        <w:t>Documenti Allegati</w:t>
      </w:r>
    </w:p>
    <w:p w14:paraId="1822505D" w14:textId="70C777D3" w:rsidR="00E30814" w:rsidRDefault="00F959B5" w:rsidP="006B7316">
      <w:pPr>
        <w:spacing w:after="40"/>
        <w:ind w:left="360"/>
        <w:jc w:val="both"/>
      </w:pPr>
      <w:r>
        <w:rPr>
          <w:rFonts w:ascii="Calibri" w:hAnsi="Calibri"/>
        </w:rPr>
        <w:t xml:space="preserve">• </w:t>
      </w:r>
      <w:r w:rsidR="00E30814" w:rsidRPr="00F959B5">
        <w:rPr>
          <w:rFonts w:ascii="Calibri" w:hAnsi="Calibri"/>
        </w:rPr>
        <w:t xml:space="preserve">Catasto onciario della Famiglia di Pasqua de Marco (capo </w:t>
      </w:r>
      <w:proofErr w:type="spellStart"/>
      <w:r w:rsidR="00E30814">
        <w:t>fam</w:t>
      </w:r>
      <w:proofErr w:type="spellEnd"/>
      <w:r w:rsidR="00E30814">
        <w:t xml:space="preserve">. Tomaso di Marco) (1743). </w:t>
      </w:r>
      <w:hyperlink r:id="rId120" w:history="1">
        <w:r w:rsidR="00E30814" w:rsidRPr="00E30814">
          <w:rPr>
            <w:rStyle w:val="Collegamentoipertestuale"/>
          </w:rPr>
          <w:t>pag. 1</w:t>
        </w:r>
      </w:hyperlink>
    </w:p>
    <w:p w14:paraId="540F50FC" w14:textId="2F4CC660" w:rsidR="00493D34" w:rsidRDefault="00F959B5" w:rsidP="006B7316">
      <w:pPr>
        <w:spacing w:after="40"/>
        <w:ind w:left="360"/>
        <w:jc w:val="both"/>
      </w:pPr>
      <w:r>
        <w:rPr>
          <w:rFonts w:ascii="Calibri" w:hAnsi="Calibri"/>
        </w:rPr>
        <w:t xml:space="preserve">• </w:t>
      </w:r>
      <w:r w:rsidR="00493D34" w:rsidRPr="00F959B5">
        <w:rPr>
          <w:rFonts w:ascii="Calibri" w:hAnsi="Calibri"/>
        </w:rPr>
        <w:t xml:space="preserve">Atto di vendita di </w:t>
      </w:r>
      <w:r w:rsidR="00493D34" w:rsidRPr="005D079F">
        <w:t>Maria Orfeo vs Berardino Romagnoli</w:t>
      </w:r>
      <w:r w:rsidR="00493D34">
        <w:t xml:space="preserve"> (</w:t>
      </w:r>
      <w:r w:rsidR="00493D34" w:rsidRPr="005D079F">
        <w:t>1786</w:t>
      </w:r>
      <w:r w:rsidR="00493D34">
        <w:t xml:space="preserve">). </w:t>
      </w:r>
      <w:hyperlink r:id="rId121" w:history="1">
        <w:r w:rsidR="00493D34" w:rsidRPr="005D079F">
          <w:rPr>
            <w:rStyle w:val="Collegamentoipertestuale"/>
          </w:rPr>
          <w:t>pag. 1-9</w:t>
        </w:r>
      </w:hyperlink>
    </w:p>
    <w:p w14:paraId="36BB3AF3" w14:textId="2F6319EE" w:rsidR="0042000B" w:rsidRDefault="00F959B5" w:rsidP="006B7316">
      <w:pPr>
        <w:spacing w:after="40"/>
        <w:ind w:left="360"/>
        <w:jc w:val="both"/>
      </w:pPr>
      <w:r>
        <w:rPr>
          <w:rFonts w:ascii="Calibri" w:hAnsi="Calibri"/>
        </w:rPr>
        <w:t xml:space="preserve">• </w:t>
      </w:r>
      <w:r w:rsidR="0042000B" w:rsidRPr="00F959B5">
        <w:rPr>
          <w:rFonts w:ascii="Calibri" w:hAnsi="Calibri"/>
        </w:rPr>
        <w:t xml:space="preserve">Atto di morte di Rosalia Romagnoli di Giovanni (1811). </w:t>
      </w:r>
      <w:hyperlink r:id="rId122" w:history="1">
        <w:r w:rsidR="0042000B" w:rsidRPr="0042000B">
          <w:rPr>
            <w:rStyle w:val="Collegamentoipertestuale"/>
          </w:rPr>
          <w:t>pag. 1</w:t>
        </w:r>
      </w:hyperlink>
    </w:p>
    <w:p w14:paraId="6FF4C8F6" w14:textId="07E69D20"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orte di Anna Saveria Romagnoli </w:t>
      </w:r>
      <w:r w:rsidR="000A63D9">
        <w:t>di Baldassarre</w:t>
      </w:r>
      <w:r w:rsidR="008B441E">
        <w:t xml:space="preserve"> (1812). </w:t>
      </w:r>
      <w:hyperlink r:id="rId123" w:history="1">
        <w:r w:rsidR="008B441E" w:rsidRPr="00026395">
          <w:rPr>
            <w:rStyle w:val="Collegamentoipertestuale"/>
          </w:rPr>
          <w:t>pag. 1</w:t>
        </w:r>
      </w:hyperlink>
      <w:r w:rsidR="008B441E">
        <w:t xml:space="preserve"> </w:t>
      </w:r>
    </w:p>
    <w:p w14:paraId="1CCE6667" w14:textId="35268A0D" w:rsidR="008B441E" w:rsidRPr="005B4DB2" w:rsidRDefault="00F959B5" w:rsidP="006B7316">
      <w:pPr>
        <w:spacing w:after="40"/>
        <w:ind w:left="360"/>
        <w:jc w:val="both"/>
      </w:pPr>
      <w:r>
        <w:rPr>
          <w:rFonts w:ascii="Calibri" w:hAnsi="Calibri"/>
        </w:rPr>
        <w:t xml:space="preserve">• </w:t>
      </w:r>
      <w:r w:rsidR="008B441E" w:rsidRPr="00F959B5">
        <w:rPr>
          <w:rFonts w:ascii="Calibri" w:hAnsi="Calibri"/>
        </w:rPr>
        <w:t>Atto di morte d</w:t>
      </w:r>
      <w:r w:rsidR="008B441E">
        <w:t xml:space="preserve">i </w:t>
      </w:r>
      <w:r w:rsidR="008B441E" w:rsidRPr="005B4DB2">
        <w:t>Pasqua de Marco</w:t>
      </w:r>
      <w:r w:rsidR="008B441E">
        <w:t xml:space="preserve">, moglie di Baldassarre </w:t>
      </w:r>
      <w:r w:rsidR="008B441E" w:rsidRPr="005B4DB2">
        <w:t xml:space="preserve">(1813). </w:t>
      </w:r>
      <w:hyperlink r:id="rId124" w:history="1">
        <w:r w:rsidR="008B441E" w:rsidRPr="005B4DB2">
          <w:rPr>
            <w:rStyle w:val="Collegamentoipertestuale"/>
          </w:rPr>
          <w:t>pag. 1</w:t>
        </w:r>
      </w:hyperlink>
      <w:r w:rsidR="008B441E" w:rsidRPr="005B4DB2">
        <w:t xml:space="preserve"> </w:t>
      </w:r>
    </w:p>
    <w:p w14:paraId="353B3996" w14:textId="228ADBC2" w:rsidR="008B441E" w:rsidRDefault="00F959B5" w:rsidP="006B7316">
      <w:pPr>
        <w:spacing w:after="40"/>
        <w:ind w:left="360"/>
        <w:jc w:val="both"/>
      </w:pPr>
      <w:r>
        <w:rPr>
          <w:rFonts w:ascii="Calibri" w:hAnsi="Calibri"/>
        </w:rPr>
        <w:t xml:space="preserve">• </w:t>
      </w:r>
      <w:proofErr w:type="spellStart"/>
      <w:r w:rsidR="008B441E" w:rsidRPr="00F959B5">
        <w:rPr>
          <w:rFonts w:ascii="Calibri" w:hAnsi="Calibri"/>
        </w:rPr>
        <w:t>Proc</w:t>
      </w:r>
      <w:r w:rsidR="00A5152C">
        <w:t>essetto</w:t>
      </w:r>
      <w:proofErr w:type="spellEnd"/>
      <w:r w:rsidR="008B441E">
        <w:t xml:space="preserve"> </w:t>
      </w:r>
      <w:r w:rsidR="002B1033">
        <w:t>m</w:t>
      </w:r>
      <w:r w:rsidR="008B441E">
        <w:t>atr</w:t>
      </w:r>
      <w:r w:rsidR="002B1033">
        <w:t>im</w:t>
      </w:r>
      <w:r w:rsidR="00D16905">
        <w:t>onio</w:t>
      </w:r>
      <w:r w:rsidR="00656F4C">
        <w:t xml:space="preserve"> </w:t>
      </w:r>
      <w:r w:rsidR="008B441E">
        <w:t xml:space="preserve">di Nicola Maria Romagnoli </w:t>
      </w:r>
      <w:r w:rsidR="000A63D9">
        <w:t>di Baldassarre</w:t>
      </w:r>
      <w:r w:rsidR="008B441E">
        <w:t xml:space="preserve"> e Giosia </w:t>
      </w:r>
      <w:proofErr w:type="spellStart"/>
      <w:r w:rsidR="008B441E">
        <w:t>Maramieri</w:t>
      </w:r>
      <w:proofErr w:type="spellEnd"/>
      <w:r w:rsidR="008B441E">
        <w:t xml:space="preserve"> (1813). </w:t>
      </w:r>
      <w:hyperlink r:id="rId125" w:history="1">
        <w:r w:rsidR="00EE7330">
          <w:rPr>
            <w:rStyle w:val="Collegamentoipertestuale"/>
          </w:rPr>
          <w:t>pag. 1</w:t>
        </w:r>
      </w:hyperlink>
      <w:r w:rsidR="008B441E">
        <w:t>-</w:t>
      </w:r>
      <w:hyperlink r:id="rId126" w:history="1">
        <w:r w:rsidR="008B441E" w:rsidRPr="00925CB0">
          <w:rPr>
            <w:rStyle w:val="Collegamentoipertestuale"/>
          </w:rPr>
          <w:t>2</w:t>
        </w:r>
      </w:hyperlink>
      <w:r w:rsidR="008B441E">
        <w:t>-</w:t>
      </w:r>
      <w:hyperlink r:id="rId127" w:history="1">
        <w:r w:rsidR="008B441E" w:rsidRPr="00925CB0">
          <w:rPr>
            <w:rStyle w:val="Collegamentoipertestuale"/>
          </w:rPr>
          <w:t>3</w:t>
        </w:r>
      </w:hyperlink>
      <w:r w:rsidR="008B441E">
        <w:t>-</w:t>
      </w:r>
      <w:hyperlink r:id="rId128" w:history="1">
        <w:r w:rsidR="008B441E" w:rsidRPr="00925CB0">
          <w:rPr>
            <w:rStyle w:val="Collegamentoipertestuale"/>
          </w:rPr>
          <w:t>4</w:t>
        </w:r>
      </w:hyperlink>
      <w:r w:rsidR="008B441E">
        <w:t>-</w:t>
      </w:r>
      <w:hyperlink r:id="rId129" w:history="1">
        <w:r w:rsidR="008B441E" w:rsidRPr="00925CB0">
          <w:rPr>
            <w:rStyle w:val="Collegamentoipertestuale"/>
          </w:rPr>
          <w:t>5</w:t>
        </w:r>
      </w:hyperlink>
    </w:p>
    <w:p w14:paraId="3C1D03DD" w14:textId="441D5C72"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atrimonio di Nicola Maria Romagnoli </w:t>
      </w:r>
      <w:r w:rsidR="000A63D9">
        <w:t>di Baldassarre</w:t>
      </w:r>
      <w:r w:rsidR="008B441E">
        <w:t xml:space="preserve"> e Giosia </w:t>
      </w:r>
      <w:proofErr w:type="spellStart"/>
      <w:r w:rsidR="008B441E">
        <w:t>Maramieri</w:t>
      </w:r>
      <w:proofErr w:type="spellEnd"/>
      <w:r w:rsidR="008B441E">
        <w:t xml:space="preserve"> (1814).  </w:t>
      </w:r>
      <w:hyperlink r:id="rId130" w:history="1">
        <w:r w:rsidR="008B441E" w:rsidRPr="00A361D4">
          <w:rPr>
            <w:rStyle w:val="Collegamentoipertestuale"/>
          </w:rPr>
          <w:t>pag.1</w:t>
        </w:r>
      </w:hyperlink>
      <w:r w:rsidR="008B441E">
        <w:t xml:space="preserve"> - </w:t>
      </w:r>
      <w:hyperlink r:id="rId131" w:history="1">
        <w:r w:rsidR="008B441E" w:rsidRPr="002C6C17">
          <w:rPr>
            <w:rStyle w:val="Collegamentoipertestuale"/>
          </w:rPr>
          <w:t>pag.2</w:t>
        </w:r>
      </w:hyperlink>
      <w:r w:rsidR="00F70E7F">
        <w:t xml:space="preserve"> </w:t>
      </w:r>
    </w:p>
    <w:p w14:paraId="5C14255A" w14:textId="47755439" w:rsidR="004824FE" w:rsidRDefault="00F959B5" w:rsidP="006B7316">
      <w:pPr>
        <w:spacing w:after="40"/>
        <w:ind w:left="357"/>
        <w:jc w:val="both"/>
      </w:pPr>
      <w:r>
        <w:rPr>
          <w:rFonts w:ascii="Calibri" w:hAnsi="Calibri"/>
        </w:rPr>
        <w:t xml:space="preserve">• </w:t>
      </w:r>
      <w:r w:rsidR="00E30814" w:rsidRPr="00F959B5">
        <w:rPr>
          <w:rFonts w:ascii="Calibri" w:hAnsi="Calibri"/>
        </w:rPr>
        <w:t xml:space="preserve">Atto di </w:t>
      </w:r>
      <w:r w:rsidR="00E30814">
        <w:t xml:space="preserve">morte di Nicola Maria Romagnoli di Baldassarre (1850). </w:t>
      </w:r>
      <w:hyperlink r:id="rId132" w:history="1">
        <w:r w:rsidR="00E30814" w:rsidRPr="00F22E07">
          <w:rPr>
            <w:rStyle w:val="Collegamentoipertestuale"/>
          </w:rPr>
          <w:t>pag. 1</w:t>
        </w:r>
      </w:hyperlink>
    </w:p>
    <w:p w14:paraId="623E1ABA" w14:textId="77777777" w:rsidR="00D12A1F" w:rsidRDefault="00D12A1F" w:rsidP="00FE778B">
      <w:pPr>
        <w:spacing w:after="360"/>
        <w:jc w:val="both"/>
      </w:pPr>
    </w:p>
    <w:p w14:paraId="68D545CC" w14:textId="61EB5404" w:rsidR="005070E1" w:rsidRDefault="005070E1" w:rsidP="00FE778B">
      <w:pPr>
        <w:spacing w:after="360"/>
        <w:jc w:val="both"/>
        <w:sectPr w:rsidR="005070E1" w:rsidSect="00BF2076">
          <w:headerReference w:type="default" r:id="rId133"/>
          <w:headerReference w:type="first" r:id="rId134"/>
          <w:pgSz w:w="11906" w:h="16838"/>
          <w:pgMar w:top="1417" w:right="1134" w:bottom="1134" w:left="1134" w:header="708" w:footer="708" w:gutter="0"/>
          <w:cols w:space="708"/>
          <w:docGrid w:linePitch="360"/>
        </w:sectPr>
      </w:pPr>
    </w:p>
    <w:p w14:paraId="2D13A06A" w14:textId="44E8CB68" w:rsidR="007D28A8" w:rsidRDefault="00242A7C" w:rsidP="00000785">
      <w:pPr>
        <w:pStyle w:val="Titolo2"/>
        <w:jc w:val="center"/>
      </w:pPr>
      <w:bookmarkStart w:id="32" w:name="_Toc196574804"/>
      <w:bookmarkStart w:id="33" w:name="_Toc196727437"/>
      <w:r>
        <w:lastRenderedPageBreak/>
        <w:t xml:space="preserve">CAPITOLO </w:t>
      </w:r>
      <w:r w:rsidRPr="004824FE">
        <w:t>4</w:t>
      </w:r>
      <w:bookmarkEnd w:id="32"/>
      <w:r w:rsidR="006D4439">
        <w:t>.</w:t>
      </w:r>
      <w:r w:rsidR="00000785">
        <w:br/>
      </w:r>
      <w:r w:rsidRPr="004824FE">
        <w:t>STEFANO ROMAGNOLI (1625</w:t>
      </w:r>
      <w:proofErr w:type="gramStart"/>
      <w:r w:rsidRPr="004824FE">
        <w:t>-….</w:t>
      </w:r>
      <w:proofErr w:type="gramEnd"/>
      <w:r w:rsidRPr="004824FE">
        <w:t>) DI MATTEO E SUO FIGLIO LEONARDO (1665 -1706)</w:t>
      </w:r>
      <w:bookmarkEnd w:id="33"/>
    </w:p>
    <w:p w14:paraId="1DF553FD" w14:textId="77777777" w:rsidR="00242A7C" w:rsidRDefault="00242A7C" w:rsidP="00D0660A">
      <w:pPr>
        <w:spacing w:after="120"/>
        <w:jc w:val="both"/>
        <w:rPr>
          <w:rFonts w:ascii="Calibri" w:hAnsi="Calibri"/>
        </w:rPr>
      </w:pPr>
    </w:p>
    <w:p w14:paraId="0C7B8BF2" w14:textId="62A2E342" w:rsidR="00D65021" w:rsidRDefault="00D65021" w:rsidP="00D0660A">
      <w:pPr>
        <w:spacing w:after="120"/>
        <w:jc w:val="both"/>
      </w:pPr>
      <w:r>
        <w:rPr>
          <w:rFonts w:ascii="Calibri" w:hAnsi="Calibri"/>
        </w:rPr>
        <w:t xml:space="preserve">Naturalmente, più si va indietro </w:t>
      </w:r>
      <w:r w:rsidR="00B47B8C">
        <w:t>con gli</w:t>
      </w:r>
      <w:r>
        <w:t xml:space="preserve"> anni e più </w:t>
      </w:r>
      <w:r w:rsidR="00345C3E">
        <w:t xml:space="preserve">è </w:t>
      </w:r>
      <w:r>
        <w:t>difficile trovare informazioni. Tuttavia, con grandissima fortuna</w:t>
      </w:r>
      <w:r w:rsidR="00E01A82">
        <w:t xml:space="preserve"> il giorno </w:t>
      </w:r>
      <w:r w:rsidR="00950476">
        <w:t>26 marzo 2</w:t>
      </w:r>
      <w:r w:rsidR="00E01A82">
        <w:t>025,</w:t>
      </w:r>
      <w:r>
        <w:t xml:space="preserve"> </w:t>
      </w:r>
      <w:r w:rsidR="00125C3A">
        <w:t>ho</w:t>
      </w:r>
      <w:r>
        <w:t xml:space="preserve"> </w:t>
      </w:r>
      <w:r w:rsidR="00BC631D">
        <w:t>scoperto</w:t>
      </w:r>
      <w:r>
        <w:t xml:space="preserve"> un Atto notarile in cui Silvestro Romagnoli, fratello del nostro Leonardo, </w:t>
      </w:r>
      <w:r w:rsidR="00B47B8C">
        <w:t xml:space="preserve">il </w:t>
      </w:r>
      <w:r w:rsidR="00E01A82">
        <w:t xml:space="preserve">giorno </w:t>
      </w:r>
      <w:r w:rsidR="00B47B8C">
        <w:t>25</w:t>
      </w:r>
      <w:r w:rsidR="00950476">
        <w:t xml:space="preserve"> marzo </w:t>
      </w:r>
      <w:r w:rsidR="00B47B8C">
        <w:t>1719</w:t>
      </w:r>
      <w:r w:rsidR="00E01A82">
        <w:t xml:space="preserve"> (</w:t>
      </w:r>
      <w:r w:rsidR="00950476">
        <w:t xml:space="preserve">quindi </w:t>
      </w:r>
      <w:r w:rsidR="00E01A82">
        <w:t xml:space="preserve">esattamente 306 anni e </w:t>
      </w:r>
      <w:r w:rsidR="00751F01">
        <w:t xml:space="preserve">1 </w:t>
      </w:r>
      <w:r w:rsidR="00E01A82">
        <w:t>giorno prima della mia scoperta)</w:t>
      </w:r>
      <w:r w:rsidR="00B47B8C">
        <w:t xml:space="preserve"> </w:t>
      </w:r>
      <w:r w:rsidR="008A0CC5">
        <w:t xml:space="preserve">all’età di circa 70 anni, </w:t>
      </w:r>
      <w:r>
        <w:t xml:space="preserve">va dal Notaio Berardo De Luca e fa una dichiarazione sulle sue origini genealogiche. </w:t>
      </w:r>
    </w:p>
    <w:p w14:paraId="36453326" w14:textId="5CC77DD6" w:rsidR="000303A3" w:rsidRDefault="00D65021" w:rsidP="00D0660A">
      <w:pPr>
        <w:spacing w:after="120"/>
        <w:jc w:val="both"/>
      </w:pPr>
      <w:r>
        <w:rPr>
          <w:rFonts w:ascii="Calibri" w:hAnsi="Calibri"/>
        </w:rPr>
        <w:t xml:space="preserve">Avete capito bene, va dal notaio e fa trascrivere </w:t>
      </w:r>
      <w:r w:rsidR="00742E0E">
        <w:t>nero su bianco le</w:t>
      </w:r>
      <w:r w:rsidR="00BC631D">
        <w:t xml:space="preserve"> </w:t>
      </w:r>
      <w:r w:rsidR="00751F01">
        <w:t xml:space="preserve">origini della sua famiglia </w:t>
      </w:r>
      <w:r w:rsidR="00345C3E">
        <w:t xml:space="preserve">che il padre Stefano gli </w:t>
      </w:r>
      <w:r w:rsidR="00751F01">
        <w:t>aveva</w:t>
      </w:r>
      <w:r w:rsidR="00345C3E">
        <w:t xml:space="preserve"> raccontato, nonché le parentele </w:t>
      </w:r>
      <w:r w:rsidR="00751F01">
        <w:t xml:space="preserve">che aveva </w:t>
      </w:r>
      <w:r w:rsidR="00345C3E">
        <w:t>sul territorio</w:t>
      </w:r>
      <w:r>
        <w:t>.</w:t>
      </w:r>
    </w:p>
    <w:p w14:paraId="3D432A72" w14:textId="2440D006" w:rsidR="00BC631D" w:rsidRDefault="000E66C6" w:rsidP="00D0660A">
      <w:pPr>
        <w:spacing w:after="120"/>
        <w:jc w:val="both"/>
      </w:pPr>
      <w:r w:rsidRPr="000E66C6">
        <w:rPr>
          <w:rFonts w:ascii="Calibri" w:hAnsi="Calibri"/>
        </w:rPr>
        <w:t>Il giorno di questa scoperta è stato indubbiamente memorabile e merita di essere raccontato con una breve descrizione dell'accaduto.</w:t>
      </w:r>
      <w:r>
        <w:t xml:space="preserve"> </w:t>
      </w:r>
      <w:r w:rsidR="005C5A2E">
        <w:t xml:space="preserve">Come detto sopra, esattamente 306 anni e un giorno dopo il rogito di Silvestro, mi reco verso le 10 </w:t>
      </w:r>
      <w:r w:rsidR="00742E0E">
        <w:t xml:space="preserve">presso </w:t>
      </w:r>
      <w:r w:rsidR="005C5A2E">
        <w:t>Archivio di Stato di Chieti</w:t>
      </w:r>
      <w:r w:rsidR="00742E0E">
        <w:t xml:space="preserve"> a fare la mia consueta ricerca di Atti notarili riguardanti dei Romagnoli. Tuttavia, </w:t>
      </w:r>
      <w:r w:rsidR="005C5A2E">
        <w:t xml:space="preserve">poco prima di entrare nella sala studio, mi accorgo di aver dimenticato gli occhiali. Provo comunque a leggere i documenti </w:t>
      </w:r>
      <w:r w:rsidR="00742E0E">
        <w:t xml:space="preserve">precedentemente </w:t>
      </w:r>
      <w:r w:rsidR="005C5A2E">
        <w:t>richies</w:t>
      </w:r>
      <w:r w:rsidR="00742E0E">
        <w:t xml:space="preserve">ti. </w:t>
      </w:r>
      <w:r w:rsidR="005C5A2E">
        <w:t xml:space="preserve">Impossibile. Prendo </w:t>
      </w:r>
      <w:r w:rsidR="00742E0E">
        <w:t xml:space="preserve">allora </w:t>
      </w:r>
      <w:r w:rsidR="005C5A2E">
        <w:t>la macchina e cerco una farmacia che vend</w:t>
      </w:r>
      <w:r w:rsidR="00742E0E">
        <w:t>esse</w:t>
      </w:r>
      <w:r w:rsidR="005C5A2E">
        <w:t xml:space="preserve"> occhiali da lettura. </w:t>
      </w:r>
      <w:r w:rsidR="001F2568">
        <w:t xml:space="preserve">Trovo la farmacia, </w:t>
      </w:r>
      <w:r w:rsidR="00E01A82">
        <w:t>scelgo</w:t>
      </w:r>
      <w:r w:rsidR="001F2568">
        <w:t xml:space="preserve"> gli occhiali e to</w:t>
      </w:r>
      <w:r w:rsidR="00E01A82">
        <w:t>r</w:t>
      </w:r>
      <w:r w:rsidR="001F2568">
        <w:t>no in Archivio. Gli occhiali scelti erano</w:t>
      </w:r>
      <w:r w:rsidR="005C5A2E">
        <w:t xml:space="preserve"> belli,</w:t>
      </w:r>
      <w:r w:rsidR="001F2568">
        <w:t xml:space="preserve"> </w:t>
      </w:r>
      <w:r w:rsidR="005C5A2E">
        <w:t>ma</w:t>
      </w:r>
      <w:r w:rsidR="001F2568">
        <w:t xml:space="preserve"> graffiati. Torno in farmacia, sostituisco gli occhiali, </w:t>
      </w:r>
      <w:r w:rsidR="000D2954">
        <w:t>ri</w:t>
      </w:r>
      <w:r w:rsidR="001F2568">
        <w:t xml:space="preserve">torno all’Archivio e </w:t>
      </w:r>
      <w:r w:rsidR="00E01A82">
        <w:t xml:space="preserve">finalmente </w:t>
      </w:r>
      <w:r w:rsidR="001F2568">
        <w:t xml:space="preserve">inizio </w:t>
      </w:r>
      <w:r w:rsidR="00E01A82">
        <w:t xml:space="preserve">con </w:t>
      </w:r>
      <w:r w:rsidR="001F2568">
        <w:t>le mie ricerche</w:t>
      </w:r>
      <w:r w:rsidR="00E01A82">
        <w:t xml:space="preserve"> verso le 11</w:t>
      </w:r>
      <w:r w:rsidR="005C5A2E">
        <w:t>.30</w:t>
      </w:r>
      <w:r w:rsidR="00E01A82">
        <w:t>.</w:t>
      </w:r>
      <w:r w:rsidR="00345C3E">
        <w:t xml:space="preserve"> </w:t>
      </w:r>
    </w:p>
    <w:p w14:paraId="3F6C5857" w14:textId="4B526DE8" w:rsidR="00BC631D" w:rsidRDefault="005C5A2E" w:rsidP="00742E0E">
      <w:pPr>
        <w:spacing w:after="120"/>
        <w:jc w:val="both"/>
      </w:pPr>
      <w:r>
        <w:rPr>
          <w:rFonts w:ascii="Calibri" w:hAnsi="Calibri"/>
        </w:rPr>
        <w:t>Nonostante l’imprevisto, la giornata comincia bene</w:t>
      </w:r>
      <w:r w:rsidR="0032108D">
        <w:t>, anzi benissimo</w:t>
      </w:r>
      <w:r w:rsidR="00BA7F35">
        <w:t xml:space="preserve">: nel primo volume </w:t>
      </w:r>
      <w:r w:rsidR="000D2954">
        <w:t xml:space="preserve">del 1710 </w:t>
      </w:r>
      <w:r w:rsidR="00BA7F35">
        <w:t xml:space="preserve">trovo subito un Atto notarile che Simone Romagnoli (fratello del nostro Giovanni) </w:t>
      </w:r>
      <w:r w:rsidR="0032108D">
        <w:t>insieme a sua</w:t>
      </w:r>
      <w:r w:rsidR="00BA7F35">
        <w:t xml:space="preserve"> madre </w:t>
      </w:r>
      <w:r w:rsidR="0032108D">
        <w:t>fece con la</w:t>
      </w:r>
      <w:r w:rsidR="00BA7F35">
        <w:t xml:space="preserve"> Chiesa di Santa Lucia. </w:t>
      </w:r>
      <w:r w:rsidR="00751F01">
        <w:t xml:space="preserve">Mi ero quindi seduto da poco e già </w:t>
      </w:r>
      <w:r w:rsidR="00C27BA6">
        <w:t>trovo</w:t>
      </w:r>
      <w:r w:rsidR="00BA7F35">
        <w:t xml:space="preserve"> il nome della madre di Giovanni e del</w:t>
      </w:r>
      <w:r w:rsidR="000D2954">
        <w:t xml:space="preserve">la moglie di </w:t>
      </w:r>
      <w:r w:rsidR="00751F01">
        <w:t xml:space="preserve">suo padre </w:t>
      </w:r>
      <w:r w:rsidR="000D2954">
        <w:t xml:space="preserve">Leonardo, Francesca Romagnoli. </w:t>
      </w:r>
    </w:p>
    <w:p w14:paraId="4ED15873" w14:textId="40A47302" w:rsidR="00B47B8C" w:rsidRDefault="000D2954" w:rsidP="00151A61">
      <w:pPr>
        <w:spacing w:after="120"/>
        <w:jc w:val="both"/>
      </w:pPr>
      <w:r>
        <w:rPr>
          <w:rFonts w:ascii="Calibri" w:hAnsi="Calibri"/>
        </w:rPr>
        <w:t>Sono quindi g</w:t>
      </w:r>
      <w:r w:rsidR="0032108D">
        <w:t>ià</w:t>
      </w:r>
      <w:r>
        <w:t xml:space="preserve"> </w:t>
      </w:r>
      <w:r w:rsidR="00751F01">
        <w:t>ampliamente</w:t>
      </w:r>
      <w:r>
        <w:t xml:space="preserve"> soddisfatto </w:t>
      </w:r>
      <w:r w:rsidR="0032108D">
        <w:t xml:space="preserve">dell’esito della giornata. Continuo comunque a consultare i volumi richiesti. Vado avanti fino alle 16 senza interruzioni, trovando altri Romagnoli e diversi Di Campli che comunque fotografo con attenzione. Mi mancano solo 2 volumi: quello del 1719 </w:t>
      </w:r>
      <w:r w:rsidR="00F37FD0">
        <w:t>che, non avendo un indice</w:t>
      </w:r>
      <w:r w:rsidR="00C27BA6">
        <w:t xml:space="preserve">, </w:t>
      </w:r>
      <w:r w:rsidR="00F37FD0">
        <w:t>accantono subito e quello del 1720 che analizzo ma senza trovare nulla. A questo punto potrei tornare a casa comunque soddisfatto della scoperta fatta all’inizio. Tuttavia, mancando ancora un po’ per la chiusura decido di sfogliare pagina per pagina quel volume del 1719 che avevo accantonato perché privo di indice</w:t>
      </w:r>
      <w:r w:rsidR="00C27BA6">
        <w:t xml:space="preserve"> (probabilmente si era staccato)</w:t>
      </w:r>
      <w:r w:rsidR="00F37FD0">
        <w:t xml:space="preserve">. A circa metà volume </w:t>
      </w:r>
      <w:r w:rsidR="00BC631D">
        <w:t>ecco comparire il nome di</w:t>
      </w:r>
      <w:r w:rsidR="00F37FD0">
        <w:t xml:space="preserve"> Silvestro Romagnoli. Contento, fotografo pensando comunque che fosse il solito atto di affitto di terreni. Non avevo quindi </w:t>
      </w:r>
      <w:r w:rsidR="00B47B8C">
        <w:t>capito l’importanza del documento, importanza che ho scoperto solo il 04/04/2025, un’altra data storica, quando con caparbietà ho cercato di capire cosa ci fosse scritto, attratto da quel “</w:t>
      </w:r>
      <w:r w:rsidR="00B47B8C" w:rsidRPr="00B47B8C">
        <w:rPr>
          <w:i/>
          <w:iCs/>
        </w:rPr>
        <w:t>Stefano Romagnoli suo Padre</w:t>
      </w:r>
      <w:r w:rsidR="00B47B8C">
        <w:t xml:space="preserve">”. </w:t>
      </w:r>
    </w:p>
    <w:p w14:paraId="0569AC49" w14:textId="5A505F4C" w:rsidR="00B210DD" w:rsidRDefault="001E7E82" w:rsidP="005B38D1">
      <w:pPr>
        <w:spacing w:after="0"/>
        <w:jc w:val="both"/>
      </w:pPr>
      <w:r w:rsidRPr="001E7E82">
        <w:rPr>
          <w:rFonts w:ascii="Calibri" w:hAnsi="Calibri"/>
        </w:rPr>
        <w:t xml:space="preserve">Come </w:t>
      </w:r>
      <w:r w:rsidR="00267FFC" w:rsidRPr="00267FFC">
        <w:t>accennato</w:t>
      </w:r>
      <w:r w:rsidRPr="001E7E82">
        <w:t>, i contenuti di questo documento</w:t>
      </w:r>
      <w:r w:rsidR="00267FFC">
        <w:t xml:space="preserve"> si spingono</w:t>
      </w:r>
      <w:r w:rsidRPr="001E7E82">
        <w:t xml:space="preserve"> oltre il</w:t>
      </w:r>
      <w:r w:rsidR="00267FFC">
        <w:t xml:space="preserve"> semplice</w:t>
      </w:r>
      <w:r w:rsidRPr="001E7E82">
        <w:t xml:space="preserve"> nome paterno del nostro Leonardo. Tuttavia, preferisco </w:t>
      </w:r>
      <w:r w:rsidR="00267FFC" w:rsidRPr="00267FFC">
        <w:t xml:space="preserve">rimandare la </w:t>
      </w:r>
      <w:r w:rsidR="004C49D4">
        <w:t xml:space="preserve">loro </w:t>
      </w:r>
      <w:r w:rsidR="00267FFC" w:rsidRPr="00267FFC">
        <w:t>trattazione</w:t>
      </w:r>
      <w:r w:rsidR="00950476">
        <w:t xml:space="preserve"> </w:t>
      </w:r>
      <w:r w:rsidR="00267FFC" w:rsidRPr="00267FFC">
        <w:t xml:space="preserve">nelle sezioni successive, così da mantenere </w:t>
      </w:r>
      <w:r w:rsidR="004C49D4">
        <w:t xml:space="preserve">anche </w:t>
      </w:r>
      <w:r w:rsidR="00267FFC" w:rsidRPr="00267FFC">
        <w:t xml:space="preserve">un </w:t>
      </w:r>
      <w:r w:rsidR="00C27BA6">
        <w:t>po’</w:t>
      </w:r>
      <w:r w:rsidR="00267FFC" w:rsidRPr="00267FFC">
        <w:t xml:space="preserve"> di suspense</w:t>
      </w:r>
      <w:r w:rsidR="00267FFC">
        <w:t>.</w:t>
      </w:r>
      <w:r w:rsidR="0049579B">
        <w:t xml:space="preserve"> </w:t>
      </w:r>
      <w:r w:rsidR="00C27BA6">
        <w:rPr>
          <w:rFonts w:ascii="Calibri" w:hAnsi="Calibri"/>
        </w:rPr>
        <w:t>Non sono molte</w:t>
      </w:r>
      <w:r>
        <w:t xml:space="preserve"> </w:t>
      </w:r>
      <w:r w:rsidR="00F37FD0">
        <w:t>del resto</w:t>
      </w:r>
      <w:r>
        <w:t xml:space="preserve"> le informazioni da inserire in questo capitolo</w:t>
      </w:r>
      <w:r w:rsidR="00F37FD0">
        <w:t>, sia per quanto riguarda gli uomini che le donne di famiglia.</w:t>
      </w:r>
    </w:p>
    <w:p w14:paraId="12EFCAF4" w14:textId="77777777" w:rsidR="000C280E" w:rsidRDefault="000C280E" w:rsidP="00904C58">
      <w:pPr>
        <w:spacing w:after="120"/>
        <w:jc w:val="both"/>
      </w:pPr>
    </w:p>
    <w:p w14:paraId="7238D3FA" w14:textId="1EBC62F4" w:rsidR="00B210DD" w:rsidRDefault="00F239E4" w:rsidP="003E5DB3">
      <w:pPr>
        <w:pStyle w:val="Titolo3"/>
      </w:pPr>
      <w:bookmarkStart w:id="34" w:name="_Toc196727438"/>
      <w:r>
        <w:t>4</w:t>
      </w:r>
      <w:r w:rsidR="00D44B92">
        <w:t xml:space="preserve">.1 </w:t>
      </w:r>
      <w:r w:rsidR="007D28A8" w:rsidRPr="00B30B74">
        <w:t>I CAPI FAMIGLIA</w:t>
      </w:r>
      <w:bookmarkEnd w:id="34"/>
    </w:p>
    <w:p w14:paraId="768CC539" w14:textId="77777777" w:rsidR="00A31771" w:rsidRDefault="00A31771" w:rsidP="00221CAE">
      <w:pPr>
        <w:spacing w:after="120"/>
        <w:jc w:val="both"/>
      </w:pPr>
    </w:p>
    <w:p w14:paraId="2CA46D8D" w14:textId="02DD1574" w:rsidR="001E7E82" w:rsidRDefault="001E7E82" w:rsidP="005B38D1">
      <w:pPr>
        <w:pStyle w:val="Titolo4"/>
        <w:spacing w:before="0"/>
      </w:pPr>
      <w:bookmarkStart w:id="35" w:name="_Toc196727439"/>
      <w:r>
        <w:t>Stefano</w:t>
      </w:r>
      <w:r w:rsidRPr="00EB40C4">
        <w:t xml:space="preserve"> Romagnoli </w:t>
      </w:r>
      <w:r>
        <w:t>(16</w:t>
      </w:r>
      <w:r w:rsidR="008428A4">
        <w:t>25</w:t>
      </w:r>
      <w:proofErr w:type="gramStart"/>
      <w:r>
        <w:t>-</w:t>
      </w:r>
      <w:r w:rsidR="00632569">
        <w:t>..</w:t>
      </w:r>
      <w:r w:rsidR="008428A4">
        <w:t>..</w:t>
      </w:r>
      <w:proofErr w:type="gramEnd"/>
      <w:r>
        <w:t>)</w:t>
      </w:r>
      <w:r w:rsidR="006463D9">
        <w:t xml:space="preserve"> di Matteo</w:t>
      </w:r>
      <w:bookmarkEnd w:id="35"/>
    </w:p>
    <w:p w14:paraId="4070F785" w14:textId="7850C8CF" w:rsidR="001E7E82" w:rsidRDefault="009B5282" w:rsidP="00151A61">
      <w:pPr>
        <w:spacing w:after="120"/>
        <w:jc w:val="both"/>
      </w:pPr>
      <w:r>
        <w:rPr>
          <w:rFonts w:ascii="Calibri" w:hAnsi="Calibri"/>
        </w:rPr>
        <w:t xml:space="preserve">L’anno di nascita di Stefano è </w:t>
      </w:r>
      <w:r w:rsidR="00C27BA6">
        <w:t>stimabile</w:t>
      </w:r>
      <w:r>
        <w:t xml:space="preserve"> ricordando che </w:t>
      </w:r>
      <w:r w:rsidR="00513A86">
        <w:t xml:space="preserve">il </w:t>
      </w:r>
      <w:r>
        <w:t xml:space="preserve">suo </w:t>
      </w:r>
      <w:r w:rsidR="00A35CEA">
        <w:t xml:space="preserve">primogenito </w:t>
      </w:r>
      <w:r w:rsidR="001E7E82">
        <w:t>Silvestro</w:t>
      </w:r>
      <w:r w:rsidR="00A35CEA">
        <w:t>,</w:t>
      </w:r>
      <w:r w:rsidR="001E7E82">
        <w:t xml:space="preserve"> </w:t>
      </w:r>
      <w:r w:rsidR="004C49D4">
        <w:t>dichiara</w:t>
      </w:r>
      <w:r w:rsidR="00A35CEA">
        <w:t>ndo</w:t>
      </w:r>
      <w:r w:rsidR="004C49D4">
        <w:t xml:space="preserve"> nel 1719</w:t>
      </w:r>
      <w:r w:rsidR="00A35CEA">
        <w:t xml:space="preserve"> di avere</w:t>
      </w:r>
      <w:r w:rsidR="004C49D4">
        <w:t xml:space="preserve"> circa 70 anni, </w:t>
      </w:r>
      <w:r w:rsidR="00A35CEA">
        <w:t>era</w:t>
      </w:r>
      <w:r w:rsidR="004C49D4">
        <w:t xml:space="preserve"> </w:t>
      </w:r>
      <w:r w:rsidR="009747B3">
        <w:t xml:space="preserve">nato nel </w:t>
      </w:r>
      <w:r w:rsidR="004C49D4">
        <w:t>1651 circa</w:t>
      </w:r>
      <w:r w:rsidR="009747B3">
        <w:t>, mentre</w:t>
      </w:r>
      <w:r w:rsidR="00A35CEA">
        <w:t xml:space="preserve"> l’altro figlio, il nostro Leonardo, potrebbe essere nato</w:t>
      </w:r>
      <w:r w:rsidR="00C27BA6">
        <w:t xml:space="preserve"> all’incirca nel</w:t>
      </w:r>
      <w:r w:rsidR="00A35CEA">
        <w:t xml:space="preserve"> </w:t>
      </w:r>
      <w:r w:rsidR="00C27BA6">
        <w:t>16</w:t>
      </w:r>
      <w:r w:rsidR="00C153E5">
        <w:t>65</w:t>
      </w:r>
      <w:r w:rsidR="00C27BA6">
        <w:t xml:space="preserve">. </w:t>
      </w:r>
      <w:r w:rsidR="00A35CEA">
        <w:t xml:space="preserve">Da queste </w:t>
      </w:r>
      <w:r w:rsidR="009747B3">
        <w:t>informazioni</w:t>
      </w:r>
      <w:r w:rsidR="00A35CEA">
        <w:t>, p</w:t>
      </w:r>
      <w:r w:rsidR="004C49D4">
        <w:t xml:space="preserve">ossiamo </w:t>
      </w:r>
      <w:r w:rsidR="00DD4303">
        <w:t xml:space="preserve">quindi </w:t>
      </w:r>
      <w:r w:rsidR="004C49D4">
        <w:t xml:space="preserve">immaginare che </w:t>
      </w:r>
      <w:r w:rsidR="00DD4303">
        <w:t>il nostro</w:t>
      </w:r>
      <w:r w:rsidR="004C49D4">
        <w:t xml:space="preserve"> Stefano </w:t>
      </w:r>
      <w:r w:rsidR="008428A4">
        <w:t xml:space="preserve">sia nato all’incirca nel 1625. Nel documento si parla anche </w:t>
      </w:r>
      <w:r w:rsidR="00950476">
        <w:t xml:space="preserve">di un certo </w:t>
      </w:r>
      <w:r w:rsidR="00C153E5">
        <w:t>a</w:t>
      </w:r>
      <w:r w:rsidR="00950476">
        <w:t>vo di nome Matteo.</w:t>
      </w:r>
      <w:r w:rsidR="008428A4">
        <w:t xml:space="preserve"> </w:t>
      </w:r>
      <w:r w:rsidR="00C153E5">
        <w:t xml:space="preserve">Va detto che </w:t>
      </w:r>
      <w:r w:rsidR="008428A4">
        <w:t xml:space="preserve">nei primi del </w:t>
      </w:r>
      <w:r w:rsidR="008428A4">
        <w:lastRenderedPageBreak/>
        <w:t xml:space="preserve">‘700 </w:t>
      </w:r>
      <w:r w:rsidR="00950476">
        <w:t xml:space="preserve">la parola </w:t>
      </w:r>
      <w:r w:rsidR="00D852CC">
        <w:t>“</w:t>
      </w:r>
      <w:r w:rsidR="00D852CC" w:rsidRPr="00D852CC">
        <w:rPr>
          <w:i/>
          <w:iCs/>
        </w:rPr>
        <w:t>avo</w:t>
      </w:r>
      <w:r w:rsidR="00D852CC">
        <w:t xml:space="preserve">” </w:t>
      </w:r>
      <w:r w:rsidR="00C153E5">
        <w:t>identificava il</w:t>
      </w:r>
      <w:r w:rsidR="008428A4">
        <w:t xml:space="preserve"> nonno e non </w:t>
      </w:r>
      <w:r w:rsidR="00C153E5">
        <w:t xml:space="preserve">un </w:t>
      </w:r>
      <w:r w:rsidR="008428A4">
        <w:t>semplice antenato</w:t>
      </w:r>
      <w:r w:rsidR="00C153E5">
        <w:t xml:space="preserve"> come oggi accade</w:t>
      </w:r>
      <w:r w:rsidR="008428A4">
        <w:t xml:space="preserve">. Per cui conosciamo anche il nome </w:t>
      </w:r>
      <w:r w:rsidR="00C153E5">
        <w:t xml:space="preserve">del nonno </w:t>
      </w:r>
      <w:r w:rsidR="00A35CEA">
        <w:t>d</w:t>
      </w:r>
      <w:r w:rsidR="00C153E5">
        <w:t xml:space="preserve">i Silvestro, ovvero il </w:t>
      </w:r>
      <w:r w:rsidR="008428A4">
        <w:t>padre di Stefano</w:t>
      </w:r>
      <w:r w:rsidR="00D852CC">
        <w:t xml:space="preserve">: </w:t>
      </w:r>
      <w:r w:rsidR="008428A4">
        <w:t xml:space="preserve">Matteo, nato presumibilmente </w:t>
      </w:r>
      <w:r w:rsidR="0081099F">
        <w:t xml:space="preserve">alla fine del ‘500, in quanto, come vedremo in seguito, nel catasto </w:t>
      </w:r>
      <w:proofErr w:type="spellStart"/>
      <w:r w:rsidR="0081099F">
        <w:t>pre</w:t>
      </w:r>
      <w:proofErr w:type="spellEnd"/>
      <w:r w:rsidR="0081099F">
        <w:t xml:space="preserve">-onciario del 1618 risulta un </w:t>
      </w:r>
      <w:r w:rsidR="00A35CEA">
        <w:t>“</w:t>
      </w:r>
      <w:r w:rsidR="0081099F" w:rsidRPr="00A35CEA">
        <w:rPr>
          <w:i/>
          <w:iCs/>
        </w:rPr>
        <w:t>Matteo Romagnolo</w:t>
      </w:r>
      <w:r w:rsidR="00A35CEA">
        <w:t>”</w:t>
      </w:r>
      <w:r w:rsidR="0081099F">
        <w:t xml:space="preserve"> già capofamiglia.</w:t>
      </w:r>
    </w:p>
    <w:p w14:paraId="45A15CAA" w14:textId="5DD8BD04" w:rsidR="0081099F" w:rsidRDefault="00632569" w:rsidP="00151A61">
      <w:pPr>
        <w:spacing w:after="120"/>
        <w:jc w:val="both"/>
      </w:pPr>
      <w:r>
        <w:rPr>
          <w:rFonts w:ascii="Calibri" w:hAnsi="Calibri"/>
        </w:rPr>
        <w:t xml:space="preserve">Ad oggi non si conosce il nome della moglie di Stefano. Nel documento </w:t>
      </w:r>
      <w:r w:rsidR="00CB09F2">
        <w:t>“</w:t>
      </w:r>
      <w:r>
        <w:t>rivelatore</w:t>
      </w:r>
      <w:r w:rsidR="00CB09F2">
        <w:t>”</w:t>
      </w:r>
      <w:r>
        <w:t xml:space="preserve"> vengono tuttavia nominat</w:t>
      </w:r>
      <w:r w:rsidR="00CB09F2">
        <w:t>i</w:t>
      </w:r>
      <w:r>
        <w:t xml:space="preserve"> alcuni parenti “</w:t>
      </w:r>
      <w:r w:rsidRPr="00632569">
        <w:rPr>
          <w:i/>
          <w:iCs/>
        </w:rPr>
        <w:t>Martello</w:t>
      </w:r>
      <w:r>
        <w:t>”, ossia Martelli e “</w:t>
      </w:r>
      <w:r w:rsidRPr="00632569">
        <w:rPr>
          <w:i/>
          <w:iCs/>
        </w:rPr>
        <w:t>Casalanguida</w:t>
      </w:r>
      <w:r>
        <w:t>”</w:t>
      </w:r>
      <w:r w:rsidR="00CB09F2">
        <w:t xml:space="preserve"> (si ricorda Maria Palma Antonia Casalanguida, moglie del nostro Nicola</w:t>
      </w:r>
      <w:r w:rsidR="00D10511">
        <w:t xml:space="preserve"> di Silvestro</w:t>
      </w:r>
      <w:r w:rsidR="00CB09F2">
        <w:t>)</w:t>
      </w:r>
      <w:r>
        <w:t xml:space="preserve">. </w:t>
      </w:r>
    </w:p>
    <w:p w14:paraId="40EC8C23" w14:textId="56C76732" w:rsidR="00632569" w:rsidRDefault="009747B3" w:rsidP="00151A61">
      <w:pPr>
        <w:spacing w:after="120"/>
        <w:jc w:val="both"/>
      </w:pPr>
      <w:r>
        <w:rPr>
          <w:rFonts w:ascii="Calibri" w:hAnsi="Calibri"/>
          <w:highlight w:val="yellow"/>
        </w:rPr>
        <w:t>Si potrebbe ipotizzare</w:t>
      </w:r>
      <w:r w:rsidR="00632569" w:rsidRPr="0081099F">
        <w:rPr>
          <w:highlight w:val="yellow"/>
        </w:rPr>
        <w:t xml:space="preserve"> che queste due famiglie siano </w:t>
      </w:r>
      <w:r w:rsidR="005050B3">
        <w:rPr>
          <w:highlight w:val="yellow"/>
        </w:rPr>
        <w:t>quelle</w:t>
      </w:r>
      <w:r w:rsidR="00632569" w:rsidRPr="0081099F">
        <w:rPr>
          <w:highlight w:val="yellow"/>
        </w:rPr>
        <w:t xml:space="preserve"> rispettivamente </w:t>
      </w:r>
      <w:r w:rsidR="005050B3">
        <w:rPr>
          <w:highlight w:val="yellow"/>
        </w:rPr>
        <w:t>della</w:t>
      </w:r>
      <w:r w:rsidR="00632569" w:rsidRPr="0081099F">
        <w:rPr>
          <w:highlight w:val="yellow"/>
        </w:rPr>
        <w:t xml:space="preserve"> moglie e </w:t>
      </w:r>
      <w:r w:rsidR="005050B3">
        <w:rPr>
          <w:highlight w:val="yellow"/>
        </w:rPr>
        <w:t>della</w:t>
      </w:r>
      <w:r w:rsidR="00632569" w:rsidRPr="0081099F">
        <w:rPr>
          <w:highlight w:val="yellow"/>
        </w:rPr>
        <w:t xml:space="preserve"> madre di </w:t>
      </w:r>
      <w:r w:rsidR="00513A86">
        <w:rPr>
          <w:highlight w:val="yellow"/>
        </w:rPr>
        <w:t>Silvestro</w:t>
      </w:r>
      <w:r w:rsidR="00632569" w:rsidRPr="0081099F">
        <w:rPr>
          <w:highlight w:val="yellow"/>
        </w:rPr>
        <w:t>.</w:t>
      </w:r>
      <w:r w:rsidR="00632569">
        <w:t xml:space="preserve"> Nel documento sembrano infatti non esserci dei chiari riferimenti </w:t>
      </w:r>
      <w:r w:rsidR="00CB09F2">
        <w:t>sul rapporto di parentela con dette famiglie</w:t>
      </w:r>
      <w:r w:rsidR="0081099F">
        <w:t xml:space="preserve">; </w:t>
      </w:r>
      <w:r w:rsidR="00A35CEA">
        <w:t>tuttavia,</w:t>
      </w:r>
      <w:r w:rsidR="0081099F">
        <w:t xml:space="preserve"> v</w:t>
      </w:r>
      <w:r w:rsidR="00D852CC">
        <w:t>engono comunque nominate altre parentele legate ai “Romagnoli”</w:t>
      </w:r>
      <w:r w:rsidR="005050B3">
        <w:t xml:space="preserve"> e di cui si parlerà nel prossimo capitolo</w:t>
      </w:r>
      <w:r w:rsidR="00A35CEA">
        <w:t>.</w:t>
      </w:r>
    </w:p>
    <w:p w14:paraId="0EC2EE2A" w14:textId="71D3782A" w:rsidR="00880F05" w:rsidRDefault="001C3662" w:rsidP="00151A61">
      <w:pPr>
        <w:spacing w:after="120"/>
        <w:jc w:val="both"/>
      </w:pPr>
      <w:r>
        <w:rPr>
          <w:rFonts w:ascii="Calibri" w:hAnsi="Calibri"/>
        </w:rPr>
        <w:t>Sul rinnovo del nome Stefano, probabilmente</w:t>
      </w:r>
      <w:r w:rsidR="0011688F">
        <w:t xml:space="preserve"> </w:t>
      </w:r>
      <w:r w:rsidRPr="001C3662">
        <w:t xml:space="preserve">Silvestro attribuì inizialmente al </w:t>
      </w:r>
      <w:r w:rsidR="00E24755">
        <w:t xml:space="preserve">suo primo figlio </w:t>
      </w:r>
      <w:r w:rsidRPr="001C3662">
        <w:t xml:space="preserve">maschio il nome del </w:t>
      </w:r>
      <w:r w:rsidR="0011688F">
        <w:t>padre</w:t>
      </w:r>
      <w:r w:rsidRPr="001C3662">
        <w:t xml:space="preserve"> Stefano</w:t>
      </w:r>
      <w:r w:rsidR="0011688F">
        <w:t xml:space="preserve"> ma questo forse bambino </w:t>
      </w:r>
      <w:r w:rsidR="00880F05">
        <w:t>morì</w:t>
      </w:r>
      <w:r w:rsidRPr="001C3662">
        <w:t xml:space="preserve"> in tenera età</w:t>
      </w:r>
      <w:r w:rsidR="00880F05">
        <w:t xml:space="preserve">. </w:t>
      </w:r>
      <w:r w:rsidRPr="001C3662">
        <w:t xml:space="preserve">La successione anagrafica registrata </w:t>
      </w:r>
      <w:r w:rsidR="00880F05">
        <w:t xml:space="preserve">nel </w:t>
      </w:r>
      <w:r w:rsidR="00151A61">
        <w:t>C</w:t>
      </w:r>
      <w:r w:rsidR="00880F05">
        <w:t>atasto</w:t>
      </w:r>
      <w:r w:rsidR="00151A61">
        <w:t xml:space="preserve"> Onciario del 1743</w:t>
      </w:r>
      <w:r w:rsidR="00880F05" w:rsidRPr="001C3662">
        <w:t xml:space="preserve"> </w:t>
      </w:r>
      <w:r w:rsidRPr="001C3662">
        <w:t>è</w:t>
      </w:r>
      <w:r w:rsidR="00880F05">
        <w:t xml:space="preserve"> infatti</w:t>
      </w:r>
      <w:r w:rsidRPr="001C3662">
        <w:t>: Giuseppe (primogenito), Angelo Antonio, Stefano e Domenico (stesso anno di nascita, probabili gemelli), Berardino e Sabbatino.</w:t>
      </w:r>
      <w:r>
        <w:t xml:space="preserve"> </w:t>
      </w:r>
      <w:r w:rsidR="0011688F">
        <w:t>Probabilmente</w:t>
      </w:r>
      <w:r>
        <w:t xml:space="preserve"> Silvestro, dopo la </w:t>
      </w:r>
      <w:r w:rsidR="00E24755">
        <w:t>prematura scomparsa</w:t>
      </w:r>
      <w:r>
        <w:t xml:space="preserve"> del suo primogenito,</w:t>
      </w:r>
      <w:r w:rsidR="00880F05">
        <w:t xml:space="preserve"> </w:t>
      </w:r>
      <w:r w:rsidR="00880F05" w:rsidRPr="00880F05">
        <w:t>potrebbe aver riproposto il nome Stefano in occasione del parto gemellare successivo</w:t>
      </w:r>
      <w:r w:rsidR="00880F05">
        <w:t xml:space="preserve">. </w:t>
      </w:r>
      <w:r>
        <w:t>Sarebbe interessante conoscere in base a quale criterio abbia scelto di assegnare il nome Stefano a uno dei due figli, forse al primo venuto al mondo</w:t>
      </w:r>
      <w:r w:rsidR="00880F05">
        <w:t xml:space="preserve">. </w:t>
      </w:r>
      <w:r w:rsidR="00AC739C">
        <w:t xml:space="preserve">Si fa notare infine </w:t>
      </w:r>
      <w:r w:rsidR="00880F05" w:rsidRPr="00880F05">
        <w:t xml:space="preserve">che Domenico, l’altro gemello, </w:t>
      </w:r>
      <w:r w:rsidR="00682409">
        <w:t>è stato</w:t>
      </w:r>
      <w:r w:rsidR="00880F05" w:rsidRPr="00880F05">
        <w:t xml:space="preserve"> l’unico </w:t>
      </w:r>
      <w:r w:rsidR="00682409">
        <w:t>a lasciare</w:t>
      </w:r>
      <w:r w:rsidR="00880F05" w:rsidRPr="00880F05">
        <w:t xml:space="preserve"> il nucleo familiare originario, stabilendosi a Lanciano</w:t>
      </w:r>
      <w:r w:rsidR="00880F05">
        <w:t>.</w:t>
      </w:r>
    </w:p>
    <w:p w14:paraId="71E87F3C" w14:textId="2BFEE572" w:rsidR="00AC739C" w:rsidRDefault="00AC739C" w:rsidP="00D0660A">
      <w:pPr>
        <w:spacing w:after="120"/>
        <w:jc w:val="both"/>
      </w:pPr>
      <w:r>
        <w:rPr>
          <w:rFonts w:ascii="Calibri" w:hAnsi="Calibri"/>
        </w:rPr>
        <w:t>Il nuovo Stefano, pur essendo il terzogenito, perpetuò il nome del padre Silvestro e per un periodo, suo figlio Silvestro condivise la residenza nella strada “</w:t>
      </w:r>
      <w:r w:rsidRPr="00AC739C">
        <w:rPr>
          <w:i/>
          <w:iCs/>
        </w:rPr>
        <w:t>delli Romagnoli</w:t>
      </w:r>
      <w:r>
        <w:t>” con il nostro Silvestro di Baldassarre.</w:t>
      </w:r>
    </w:p>
    <w:p w14:paraId="533B3EE1" w14:textId="2CC5BCED" w:rsidR="00CB09F2" w:rsidRDefault="00AC739C" w:rsidP="00221CAE">
      <w:pPr>
        <w:spacing w:after="120"/>
        <w:jc w:val="both"/>
      </w:pPr>
      <w:r>
        <w:rPr>
          <w:rFonts w:ascii="Calibri" w:hAnsi="Calibri"/>
        </w:rPr>
        <w:t>Da sottolineare, infine, che da Stefano di Silvestro discende - tra gli altri - l’intero ramo dei “</w:t>
      </w:r>
      <w:proofErr w:type="spellStart"/>
      <w:r>
        <w:t>franzesi</w:t>
      </w:r>
      <w:proofErr w:type="spellEnd"/>
      <w:r>
        <w:t>”, inclusa Clementina Romagnoli, moglie di Silvestro di Nicola e madre del nostro Domenico.</w:t>
      </w:r>
    </w:p>
    <w:p w14:paraId="444ADC42" w14:textId="77777777" w:rsidR="000C280E" w:rsidRDefault="000C280E" w:rsidP="00221CAE">
      <w:pPr>
        <w:spacing w:after="120"/>
        <w:jc w:val="both"/>
      </w:pPr>
    </w:p>
    <w:p w14:paraId="50567DED" w14:textId="6B2CCFA5" w:rsidR="00B210DD" w:rsidRPr="00EB40C4" w:rsidRDefault="00B210DD" w:rsidP="00D0660A">
      <w:pPr>
        <w:pStyle w:val="Titolo4"/>
        <w:keepNext w:val="0"/>
        <w:keepLines w:val="0"/>
        <w:spacing w:before="0"/>
        <w:jc w:val="both"/>
      </w:pPr>
      <w:bookmarkStart w:id="36" w:name="_Toc196727440"/>
      <w:r>
        <w:t>Leonardo</w:t>
      </w:r>
      <w:r w:rsidRPr="00EB40C4">
        <w:t xml:space="preserve"> Romagnoli </w:t>
      </w:r>
      <w:r w:rsidR="00C72471">
        <w:t>(16</w:t>
      </w:r>
      <w:r w:rsidR="00C153E5">
        <w:t>65</w:t>
      </w:r>
      <w:r w:rsidR="00C72471">
        <w:t>-1706)</w:t>
      </w:r>
      <w:r w:rsidR="006463D9">
        <w:t xml:space="preserve"> di Stefano</w:t>
      </w:r>
      <w:bookmarkEnd w:id="36"/>
    </w:p>
    <w:p w14:paraId="77FFFD00" w14:textId="03E4410C" w:rsidR="004659B8" w:rsidRDefault="004659B8" w:rsidP="00D0660A">
      <w:pPr>
        <w:spacing w:after="120"/>
        <w:jc w:val="both"/>
      </w:pPr>
      <w:r w:rsidRPr="004659B8">
        <w:rPr>
          <w:rFonts w:ascii="Calibri" w:hAnsi="Calibri"/>
        </w:rPr>
        <w:t>Come precedentemente illustrato, il nostro Leonardo, figlio di Stefano, aveva con certezza un fratello maggiore di nome Silvestro. La data di nascita di Leonardo può essere collocata intorno al 1665, poiché il Catasto Onciario del 1743 attesta che suo primogenito Simone nacque nel 1692, suggerendo che Leonardo avesse circa 27 anni al momento della nascita del figlio. Per Giovanni, nostro diretto antenato, Leonardo avrebbe invece avuto circa 40 anni</w:t>
      </w:r>
      <w:r>
        <w:t xml:space="preserve">, vista la sua </w:t>
      </w:r>
      <w:r w:rsidRPr="004659B8">
        <w:t>nascita intorno al 1705.</w:t>
      </w:r>
      <w:r w:rsidRPr="004659B8">
        <w:rPr>
          <w:highlight w:val="yellow"/>
        </w:rPr>
        <w:t xml:space="preserve"> </w:t>
      </w:r>
      <w:r w:rsidRPr="00A5152C">
        <w:rPr>
          <w:highlight w:val="yellow"/>
        </w:rPr>
        <w:t xml:space="preserve">Non si esclude che </w:t>
      </w:r>
      <w:r>
        <w:rPr>
          <w:highlight w:val="yellow"/>
        </w:rPr>
        <w:t>ci siano stati</w:t>
      </w:r>
      <w:r w:rsidRPr="00A5152C">
        <w:rPr>
          <w:highlight w:val="yellow"/>
        </w:rPr>
        <w:t xml:space="preserve"> altri figli maschi e, cosa più probabile, delle femmine. Tra queste dovrebbe esserci </w:t>
      </w:r>
      <w:r>
        <w:rPr>
          <w:highlight w:val="yellow"/>
        </w:rPr>
        <w:t xml:space="preserve">infatti </w:t>
      </w:r>
      <w:r w:rsidRPr="00A5152C">
        <w:rPr>
          <w:highlight w:val="yellow"/>
        </w:rPr>
        <w:t>una certa Pasqua Romagnoli.</w:t>
      </w:r>
    </w:p>
    <w:p w14:paraId="61C0AECA" w14:textId="06FC48B1" w:rsidR="00ED58DA" w:rsidRDefault="006D38C5" w:rsidP="004659B8">
      <w:pPr>
        <w:spacing w:after="120"/>
        <w:jc w:val="both"/>
      </w:pPr>
      <w:r>
        <w:rPr>
          <w:rFonts w:ascii="Calibri" w:hAnsi="Calibri"/>
        </w:rPr>
        <w:t>Di Leonardo conosciamo la moglie</w:t>
      </w:r>
      <w:r w:rsidR="00A906A5">
        <w:t xml:space="preserve">. </w:t>
      </w:r>
      <w:r w:rsidR="00CB09F2">
        <w:t>Come anticipato sopra, e</w:t>
      </w:r>
      <w:r w:rsidR="00A906A5">
        <w:t>siste infatti un Atto del Notaio Berardino De Luca del 1710 dove sono coinvolti</w:t>
      </w:r>
      <w:r w:rsidR="005A0EBD">
        <w:t>,</w:t>
      </w:r>
      <w:r w:rsidR="00ED58DA">
        <w:t xml:space="preserve"> da un lato,</w:t>
      </w:r>
      <w:r w:rsidR="00A906A5">
        <w:t xml:space="preserve"> la Chiesa di Santa Lucia di Lanciano</w:t>
      </w:r>
      <w:r w:rsidR="005A0EBD">
        <w:t>,</w:t>
      </w:r>
      <w:r w:rsidR="00A906A5">
        <w:t xml:space="preserve"> </w:t>
      </w:r>
      <w:r w:rsidR="00ED58DA">
        <w:t xml:space="preserve">e dall’altro, </w:t>
      </w:r>
      <w:r w:rsidR="00A906A5">
        <w:t>Simone Romagnoli e sua madre Francesca Romagnoli.</w:t>
      </w:r>
      <w:r w:rsidR="00C72471">
        <w:t xml:space="preserve"> Ricordo </w:t>
      </w:r>
      <w:r w:rsidR="009E300A">
        <w:t xml:space="preserve">di nuovo </w:t>
      </w:r>
      <w:r w:rsidR="00C72471">
        <w:t>che Simone era il fratello maggiore del nostro Giovanni.</w:t>
      </w:r>
    </w:p>
    <w:p w14:paraId="35002BD2" w14:textId="6E26DEE8" w:rsidR="006D38C5" w:rsidRDefault="00A906A5" w:rsidP="004659B8">
      <w:pPr>
        <w:spacing w:after="120"/>
        <w:jc w:val="both"/>
      </w:pPr>
      <w:r>
        <w:rPr>
          <w:rFonts w:ascii="Calibri" w:hAnsi="Calibri"/>
        </w:rPr>
        <w:t>Il documento</w:t>
      </w:r>
      <w:r w:rsidR="00ED58DA">
        <w:t xml:space="preserve">, </w:t>
      </w:r>
      <w:hyperlink r:id="rId135" w:history="1">
        <w:r w:rsidR="00ED58DA" w:rsidRPr="00ED58DA">
          <w:rPr>
            <w:rStyle w:val="Collegamentoipertestuale"/>
          </w:rPr>
          <w:t>qui</w:t>
        </w:r>
      </w:hyperlink>
      <w:r w:rsidR="00ED58DA">
        <w:t xml:space="preserve"> allegato,</w:t>
      </w:r>
      <w:r>
        <w:t xml:space="preserve"> è</w:t>
      </w:r>
      <w:r w:rsidR="00ED58DA">
        <w:t xml:space="preserve"> in parte scritto</w:t>
      </w:r>
      <w:r>
        <w:t xml:space="preserve"> in latino </w:t>
      </w:r>
      <w:r w:rsidRPr="00ED58DA">
        <w:rPr>
          <w:highlight w:val="yellow"/>
        </w:rPr>
        <w:t xml:space="preserve">e non è stato ancora </w:t>
      </w:r>
      <w:r w:rsidR="00ED58DA">
        <w:rPr>
          <w:highlight w:val="yellow"/>
        </w:rPr>
        <w:t xml:space="preserve">sufficientemente </w:t>
      </w:r>
      <w:r w:rsidRPr="00ED58DA">
        <w:rPr>
          <w:highlight w:val="yellow"/>
        </w:rPr>
        <w:t>decifrato</w:t>
      </w:r>
      <w:r w:rsidR="00ED58DA">
        <w:t>.</w:t>
      </w:r>
    </w:p>
    <w:p w14:paraId="043F8814" w14:textId="683D0731" w:rsidR="009D32B4" w:rsidRDefault="00032B23" w:rsidP="004659B8">
      <w:pPr>
        <w:spacing w:after="120"/>
        <w:jc w:val="both"/>
      </w:pPr>
      <w:r>
        <w:rPr>
          <w:rFonts w:ascii="Calibri" w:hAnsi="Calibri"/>
        </w:rPr>
        <w:t xml:space="preserve">Dal suddetto Atto </w:t>
      </w:r>
      <w:r w:rsidR="0017003F">
        <w:t>si ricava tuttavia che</w:t>
      </w:r>
      <w:r>
        <w:t xml:space="preserve"> </w:t>
      </w:r>
      <w:r w:rsidR="00ED58DA">
        <w:t>Francesca</w:t>
      </w:r>
      <w:r>
        <w:t xml:space="preserve"> Romagnoli</w:t>
      </w:r>
      <w:r w:rsidR="00ED58DA">
        <w:t xml:space="preserve"> </w:t>
      </w:r>
      <w:r w:rsidR="0017003F">
        <w:t>nel 1710</w:t>
      </w:r>
      <w:r>
        <w:t xml:space="preserve"> </w:t>
      </w:r>
      <w:r w:rsidR="00C72471">
        <w:t>fosse</w:t>
      </w:r>
      <w:r w:rsidR="0017003F">
        <w:t xml:space="preserve"> </w:t>
      </w:r>
      <w:r>
        <w:t>già vedova</w:t>
      </w:r>
      <w:r w:rsidR="00ED58DA">
        <w:t xml:space="preserve">, per cui sembrerebbe che il nostro Leonardo </w:t>
      </w:r>
      <w:r w:rsidR="00C72471">
        <w:t>sia</w:t>
      </w:r>
      <w:r w:rsidR="00ED58DA">
        <w:t xml:space="preserve"> vissuto </w:t>
      </w:r>
      <w:r w:rsidR="00C153E5">
        <w:t>circa</w:t>
      </w:r>
      <w:r w:rsidR="00ED58DA">
        <w:t xml:space="preserve"> 4</w:t>
      </w:r>
      <w:r w:rsidR="00C153E5">
        <w:t>5</w:t>
      </w:r>
      <w:r w:rsidR="00ED58DA">
        <w:t xml:space="preserve"> anni, </w:t>
      </w:r>
      <w:r w:rsidR="00C153E5">
        <w:t>poco più di</w:t>
      </w:r>
      <w:r w:rsidR="00ED58DA">
        <w:t xml:space="preserve"> suo nipote Baldassarre </w:t>
      </w:r>
      <w:r w:rsidR="00C153E5">
        <w:t>o del</w:t>
      </w:r>
      <w:r w:rsidR="00ED58DA">
        <w:t xml:space="preserve"> nipote di quest’ultimo, Nicola.</w:t>
      </w:r>
      <w:r w:rsidR="005D7425">
        <w:t xml:space="preserve"> </w:t>
      </w:r>
    </w:p>
    <w:p w14:paraId="6BE824C6" w14:textId="01F55C2C" w:rsidR="00B210DD" w:rsidRDefault="005D7425" w:rsidP="004659B8">
      <w:pPr>
        <w:spacing w:after="120"/>
        <w:jc w:val="both"/>
      </w:pPr>
      <w:r>
        <w:rPr>
          <w:rFonts w:ascii="Calibri" w:hAnsi="Calibri"/>
        </w:rPr>
        <w:t>In particolare, la sua morte può essere circoscritta al periodo 1705 (anno di nascita d</w:t>
      </w:r>
      <w:r w:rsidR="00A5152C">
        <w:t xml:space="preserve">el nostro </w:t>
      </w:r>
      <w:r>
        <w:t>Giovanni) e 1710 (anno dell’Atto notarile sopra richiamato). Possiamo ipotizzare come anno della sua dipartita il 1706, un anno che come vedremo in seguito è stato caratterizzato da un intenso terremoto con</w:t>
      </w:r>
      <w:r w:rsidR="002F6E75">
        <w:t xml:space="preserve"> un primo</w:t>
      </w:r>
      <w:r>
        <w:t xml:space="preserve"> epicentro nei pressi di Campo di Giove.</w:t>
      </w:r>
      <w:r w:rsidR="009D32B4">
        <w:t xml:space="preserve"> Naturalmente è solo un’ipotesi.</w:t>
      </w:r>
      <w:r>
        <w:t xml:space="preserve"> </w:t>
      </w:r>
    </w:p>
    <w:p w14:paraId="1E29D49C" w14:textId="0820E3FA" w:rsidR="00032B23" w:rsidRDefault="009D32B4" w:rsidP="008E24B5">
      <w:pPr>
        <w:spacing w:after="0"/>
        <w:jc w:val="both"/>
      </w:pPr>
      <w:r>
        <w:rPr>
          <w:rFonts w:ascii="Calibri" w:hAnsi="Calibri"/>
        </w:rPr>
        <w:lastRenderedPageBreak/>
        <w:t>Riguardo all</w:t>
      </w:r>
      <w:r w:rsidR="00032B23">
        <w:t xml:space="preserve">’oggetto dell’Atto </w:t>
      </w:r>
      <w:r>
        <w:t xml:space="preserve">notarile, </w:t>
      </w:r>
      <w:r w:rsidR="002F6E75">
        <w:t>parliamo di u</w:t>
      </w:r>
      <w:r w:rsidR="00032B23">
        <w:t xml:space="preserve">n terreno confinate, guarda caso, con Silvestro Romagnoli, che sappiamo essere il fratello di Leonardo. </w:t>
      </w:r>
      <w:r w:rsidR="002F6E75" w:rsidRPr="00A5152C">
        <w:rPr>
          <w:highlight w:val="yellow"/>
        </w:rPr>
        <w:t>Tuttavia, o</w:t>
      </w:r>
      <w:r w:rsidR="00032B23" w:rsidRPr="00A5152C">
        <w:rPr>
          <w:highlight w:val="yellow"/>
        </w:rPr>
        <w:t>ltre a Silvestro</w:t>
      </w:r>
      <w:r w:rsidR="002F6E75" w:rsidRPr="00A5152C">
        <w:rPr>
          <w:highlight w:val="yellow"/>
        </w:rPr>
        <w:t>,</w:t>
      </w:r>
      <w:r w:rsidR="00032B23" w:rsidRPr="00A5152C">
        <w:rPr>
          <w:highlight w:val="yellow"/>
        </w:rPr>
        <w:t xml:space="preserve"> non si escludono altri fratelli. Il più probabile è un certo </w:t>
      </w:r>
      <w:r w:rsidR="009B1689" w:rsidRPr="00A5152C">
        <w:rPr>
          <w:highlight w:val="yellow"/>
        </w:rPr>
        <w:t>Donato</w:t>
      </w:r>
      <w:r w:rsidR="00032B23" w:rsidRPr="00A5152C">
        <w:rPr>
          <w:highlight w:val="yellow"/>
        </w:rPr>
        <w:t xml:space="preserve"> il cui figlio </w:t>
      </w:r>
      <w:r w:rsidR="009B1689" w:rsidRPr="00A5152C">
        <w:rPr>
          <w:highlight w:val="yellow"/>
        </w:rPr>
        <w:t>Pasquale</w:t>
      </w:r>
      <w:r w:rsidR="00032B23" w:rsidRPr="00A5152C">
        <w:rPr>
          <w:highlight w:val="yellow"/>
        </w:rPr>
        <w:t xml:space="preserve"> risulta coinvolto in un Atto di enfiteusi </w:t>
      </w:r>
      <w:r w:rsidR="0017003F" w:rsidRPr="00A5152C">
        <w:rPr>
          <w:highlight w:val="yellow"/>
        </w:rPr>
        <w:t>relativo ad</w:t>
      </w:r>
      <w:r w:rsidR="00032B23" w:rsidRPr="00A5152C">
        <w:rPr>
          <w:highlight w:val="yellow"/>
        </w:rPr>
        <w:t xml:space="preserve"> un cospicuo appezzamento di terreno (</w:t>
      </w:r>
      <w:r w:rsidR="009B1689" w:rsidRPr="00A5152C">
        <w:rPr>
          <w:highlight w:val="yellow"/>
        </w:rPr>
        <w:t>circa 24</w:t>
      </w:r>
      <w:r w:rsidR="00032B23" w:rsidRPr="00A5152C">
        <w:rPr>
          <w:highlight w:val="yellow"/>
        </w:rPr>
        <w:t xml:space="preserve"> ettari) insieme </w:t>
      </w:r>
      <w:r w:rsidR="005A0EBD" w:rsidRPr="00A5152C">
        <w:rPr>
          <w:highlight w:val="yellow"/>
        </w:rPr>
        <w:t>al nostro</w:t>
      </w:r>
      <w:r w:rsidR="00916EA8" w:rsidRPr="00A5152C">
        <w:rPr>
          <w:highlight w:val="yellow"/>
        </w:rPr>
        <w:t xml:space="preserve"> </w:t>
      </w:r>
      <w:r w:rsidR="00032B23" w:rsidRPr="00A5152C">
        <w:rPr>
          <w:highlight w:val="yellow"/>
        </w:rPr>
        <w:t>Giovanni</w:t>
      </w:r>
      <w:r w:rsidR="005A0EBD" w:rsidRPr="00A5152C">
        <w:rPr>
          <w:highlight w:val="yellow"/>
        </w:rPr>
        <w:t xml:space="preserve"> e a</w:t>
      </w:r>
      <w:r w:rsidR="00032B23" w:rsidRPr="00A5152C">
        <w:rPr>
          <w:highlight w:val="yellow"/>
        </w:rPr>
        <w:t xml:space="preserve"> Stefano</w:t>
      </w:r>
      <w:r w:rsidR="005A0EBD" w:rsidRPr="00A5152C">
        <w:rPr>
          <w:highlight w:val="yellow"/>
        </w:rPr>
        <w:t xml:space="preserve"> Romagnoli, figlio di Silvestro</w:t>
      </w:r>
      <w:r w:rsidR="00B64806">
        <w:rPr>
          <w:highlight w:val="yellow"/>
        </w:rPr>
        <w:t xml:space="preserve"> e del quale si è parlato in precedenza</w:t>
      </w:r>
      <w:r w:rsidR="00032B23" w:rsidRPr="00A5152C">
        <w:rPr>
          <w:highlight w:val="yellow"/>
        </w:rPr>
        <w:t>.</w:t>
      </w:r>
      <w:r w:rsidR="00032B23">
        <w:t xml:space="preserve"> </w:t>
      </w:r>
    </w:p>
    <w:p w14:paraId="6F8DDFE8" w14:textId="77777777" w:rsidR="008E24B5" w:rsidRDefault="008E24B5" w:rsidP="008E24B5">
      <w:pPr>
        <w:spacing w:after="0"/>
        <w:jc w:val="both"/>
        <w:rPr>
          <w:rFonts w:ascii="Calibri" w:hAnsi="Calibri"/>
          <w:u w:val="single"/>
        </w:rPr>
      </w:pPr>
    </w:p>
    <w:p w14:paraId="233DB40A" w14:textId="3DFEB5B6" w:rsidR="005A0EBD" w:rsidRDefault="005A0EBD" w:rsidP="008E24B5">
      <w:pPr>
        <w:spacing w:after="120"/>
        <w:jc w:val="both"/>
        <w:rPr>
          <w:u w:val="single"/>
        </w:rPr>
      </w:pPr>
      <w:r w:rsidRPr="001732E0">
        <w:rPr>
          <w:rFonts w:ascii="Calibri" w:hAnsi="Calibri"/>
          <w:u w:val="single"/>
        </w:rPr>
        <w:t>Documenti allegati</w:t>
      </w:r>
    </w:p>
    <w:p w14:paraId="394396A6" w14:textId="78A5F5FE" w:rsidR="00D16905" w:rsidRDefault="00F959B5" w:rsidP="006B7316">
      <w:pPr>
        <w:spacing w:after="40"/>
        <w:ind w:left="357"/>
        <w:jc w:val="both"/>
      </w:pPr>
      <w:r>
        <w:rPr>
          <w:rFonts w:ascii="Calibri" w:hAnsi="Calibri"/>
        </w:rPr>
        <w:t xml:space="preserve">• </w:t>
      </w:r>
      <w:r w:rsidR="005A0EBD" w:rsidRPr="00F959B5">
        <w:rPr>
          <w:rFonts w:ascii="Calibri" w:hAnsi="Calibri"/>
        </w:rPr>
        <w:t>Atto notarile -</w:t>
      </w:r>
      <w:r w:rsidR="005A0EBD" w:rsidRPr="00B177F4">
        <w:t xml:space="preserve"> </w:t>
      </w:r>
      <w:r w:rsidR="005A0EBD">
        <w:t>Silvestro e</w:t>
      </w:r>
      <w:r w:rsidR="005A0EBD" w:rsidRPr="00B177F4">
        <w:t xml:space="preserve"> Leonardo Romagnoli vs </w:t>
      </w:r>
      <w:r w:rsidR="005A0EBD">
        <w:t xml:space="preserve">Chiesa S. Chiara (1702). </w:t>
      </w:r>
      <w:hyperlink r:id="rId136" w:history="1">
        <w:r w:rsidR="005A0EBD" w:rsidRPr="00B177F4">
          <w:rPr>
            <w:rStyle w:val="Collegamentoipertestuale"/>
          </w:rPr>
          <w:t>pag. 1-5</w:t>
        </w:r>
      </w:hyperlink>
      <w:r w:rsidR="00D16905" w:rsidRPr="00D16905">
        <w:t xml:space="preserve"> </w:t>
      </w:r>
    </w:p>
    <w:p w14:paraId="238E25AA" w14:textId="11DB0D48" w:rsidR="005070E1" w:rsidRDefault="00F959B5" w:rsidP="006B7316">
      <w:pPr>
        <w:spacing w:after="40"/>
        <w:ind w:left="357"/>
        <w:jc w:val="both"/>
      </w:pPr>
      <w:r>
        <w:rPr>
          <w:rFonts w:ascii="Calibri" w:hAnsi="Calibri"/>
        </w:rPr>
        <w:t xml:space="preserve">• </w:t>
      </w:r>
      <w:r w:rsidR="00D16905" w:rsidRPr="00F959B5">
        <w:rPr>
          <w:rFonts w:ascii="Calibri" w:hAnsi="Calibri"/>
        </w:rPr>
        <w:t xml:space="preserve">Atto notarile - Silvestro Romagnoli </w:t>
      </w:r>
      <w:r w:rsidR="00D16905">
        <w:t>(</w:t>
      </w:r>
      <w:r w:rsidR="00D53E75">
        <w:t>dichiarazione</w:t>
      </w:r>
      <w:r w:rsidR="00D16905">
        <w:t>)</w:t>
      </w:r>
      <w:r w:rsidR="00D16905" w:rsidRPr="00D16905">
        <w:t xml:space="preserve"> (17</w:t>
      </w:r>
      <w:r w:rsidR="00D16905">
        <w:t>19</w:t>
      </w:r>
      <w:r w:rsidR="00D16905" w:rsidRPr="00D16905">
        <w:t xml:space="preserve">). </w:t>
      </w:r>
      <w:hyperlink r:id="rId137" w:history="1">
        <w:r w:rsidR="00D16905" w:rsidRPr="00D16905">
          <w:rPr>
            <w:rStyle w:val="Collegamentoipertestuale"/>
          </w:rPr>
          <w:t>pag. 1-4</w:t>
        </w:r>
      </w:hyperlink>
    </w:p>
    <w:p w14:paraId="6ADE8A62" w14:textId="77777777" w:rsidR="000C280E" w:rsidRDefault="000C280E" w:rsidP="00904C58">
      <w:pPr>
        <w:spacing w:after="120"/>
        <w:jc w:val="both"/>
      </w:pPr>
    </w:p>
    <w:p w14:paraId="0F92409D" w14:textId="046C93D8" w:rsidR="000C280E" w:rsidRDefault="00D44B92" w:rsidP="003E5DB3">
      <w:pPr>
        <w:pStyle w:val="Titolo3"/>
      </w:pPr>
      <w:bookmarkStart w:id="37" w:name="_Toc196727441"/>
      <w:r>
        <w:t xml:space="preserve">4.2 </w:t>
      </w:r>
      <w:r w:rsidR="007D28A8" w:rsidRPr="00B30B74">
        <w:t>LE DONNE DI FAMIGLIA</w:t>
      </w:r>
      <w:bookmarkEnd w:id="37"/>
    </w:p>
    <w:p w14:paraId="38D27BC6" w14:textId="77777777" w:rsidR="0055500F" w:rsidRPr="00904C58" w:rsidRDefault="0055500F" w:rsidP="0042673D">
      <w:pPr>
        <w:spacing w:after="0"/>
        <w:jc w:val="both"/>
        <w:rPr>
          <w:rFonts w:ascii="Calibri" w:hAnsi="Calibri"/>
        </w:rPr>
      </w:pPr>
    </w:p>
    <w:p w14:paraId="2E2C6329" w14:textId="5FB1889B" w:rsidR="000074F0" w:rsidRDefault="000074F0" w:rsidP="00ED3839">
      <w:pPr>
        <w:spacing w:after="60"/>
        <w:jc w:val="both"/>
      </w:pPr>
      <w:r w:rsidRPr="0017003F">
        <w:rPr>
          <w:rFonts w:ascii="Calibri" w:hAnsi="Calibri"/>
          <w:b/>
          <w:bCs/>
          <w:color w:val="0070C0"/>
        </w:rPr>
        <w:t xml:space="preserve">Francesca </w:t>
      </w:r>
      <w:r w:rsidRPr="0017003F">
        <w:rPr>
          <w:b/>
          <w:bCs/>
          <w:color w:val="4472C4" w:themeColor="accent1"/>
        </w:rPr>
        <w:t>Romagnoli</w:t>
      </w:r>
      <w:r w:rsidRPr="0017003F">
        <w:rPr>
          <w:b/>
          <w:bCs/>
          <w:color w:val="0070C0"/>
        </w:rPr>
        <w:t xml:space="preserve"> (1670 circa -</w:t>
      </w:r>
      <w:proofErr w:type="gramStart"/>
      <w:r w:rsidRPr="0017003F">
        <w:rPr>
          <w:b/>
          <w:bCs/>
          <w:color w:val="0070C0"/>
        </w:rPr>
        <w:t xml:space="preserve"> ….</w:t>
      </w:r>
      <w:proofErr w:type="gramEnd"/>
      <w:r w:rsidRPr="0017003F">
        <w:rPr>
          <w:b/>
          <w:bCs/>
          <w:color w:val="0070C0"/>
        </w:rPr>
        <w:t>)</w:t>
      </w:r>
      <w:r w:rsidRPr="0017003F">
        <w:t>,</w:t>
      </w:r>
      <w:r>
        <w:t xml:space="preserve"> moglie di Leonardo Romagnoli</w:t>
      </w:r>
    </w:p>
    <w:p w14:paraId="433C7375" w14:textId="5427D56E" w:rsidR="000074F0" w:rsidRDefault="000074F0" w:rsidP="0055500F">
      <w:pPr>
        <w:spacing w:after="0"/>
        <w:jc w:val="both"/>
      </w:pPr>
      <w:r w:rsidRPr="000074F0">
        <w:rPr>
          <w:rFonts w:ascii="Calibri" w:hAnsi="Calibri"/>
        </w:rPr>
        <w:t>Al momento non si hanno ulteriori informazioni.</w:t>
      </w:r>
      <w:r w:rsidR="0017003F">
        <w:t xml:space="preserve"> L’anno di nascita è stato stimato.</w:t>
      </w:r>
    </w:p>
    <w:p w14:paraId="4BC856AA" w14:textId="77777777" w:rsidR="0055500F" w:rsidRPr="000074F0" w:rsidRDefault="0055500F" w:rsidP="0055500F">
      <w:pPr>
        <w:spacing w:after="0"/>
        <w:jc w:val="both"/>
      </w:pPr>
    </w:p>
    <w:p w14:paraId="0C9FDF21" w14:textId="4F59EA3A" w:rsidR="008A1130" w:rsidRDefault="008A1130" w:rsidP="00ED3839">
      <w:pPr>
        <w:spacing w:after="60"/>
        <w:jc w:val="both"/>
      </w:pPr>
      <w:r w:rsidRPr="000074F0">
        <w:rPr>
          <w:rFonts w:ascii="Calibri" w:hAnsi="Calibri"/>
          <w:b/>
          <w:bCs/>
          <w:color w:val="0070C0"/>
        </w:rPr>
        <w:t xml:space="preserve">Pasqua </w:t>
      </w:r>
      <w:r w:rsidRPr="000074F0">
        <w:rPr>
          <w:b/>
          <w:bCs/>
          <w:color w:val="4472C4" w:themeColor="accent1"/>
        </w:rPr>
        <w:t>Romagnoli</w:t>
      </w:r>
      <w:r w:rsidRPr="000074F0">
        <w:rPr>
          <w:b/>
          <w:bCs/>
          <w:color w:val="0070C0"/>
        </w:rPr>
        <w:t xml:space="preserve"> (...)</w:t>
      </w:r>
      <w:r w:rsidRPr="000074F0">
        <w:t>,</w:t>
      </w:r>
      <w:r w:rsidRPr="00EB40C4">
        <w:t xml:space="preserve"> </w:t>
      </w:r>
      <w:r w:rsidRPr="00C26945">
        <w:rPr>
          <w:highlight w:val="yellow"/>
        </w:rPr>
        <w:t>forse</w:t>
      </w:r>
      <w:r>
        <w:t xml:space="preserve"> </w:t>
      </w:r>
      <w:r w:rsidR="004659B8">
        <w:t xml:space="preserve">figlia di Leonardo e </w:t>
      </w:r>
      <w:r>
        <w:t>sorella</w:t>
      </w:r>
      <w:r w:rsidRPr="00EB40C4">
        <w:t xml:space="preserve"> di </w:t>
      </w:r>
      <w:r>
        <w:t>Giovanni</w:t>
      </w:r>
      <w:r w:rsidRPr="00EB40C4">
        <w:t xml:space="preserve"> Romagnoli</w:t>
      </w:r>
    </w:p>
    <w:p w14:paraId="6C3FB38D" w14:textId="30862981" w:rsidR="008A1130" w:rsidRDefault="008A1130" w:rsidP="00904C58">
      <w:pPr>
        <w:spacing w:after="0"/>
        <w:jc w:val="both"/>
      </w:pPr>
      <w:r w:rsidRPr="00C26945">
        <w:rPr>
          <w:rFonts w:ascii="Calibri" w:hAnsi="Calibri"/>
        </w:rPr>
        <w:t xml:space="preserve">L'ipotesi che Pasqua Romagnoli </w:t>
      </w:r>
      <w:r w:rsidR="000074F0">
        <w:t>sia</w:t>
      </w:r>
      <w:r w:rsidRPr="00C26945">
        <w:t xml:space="preserve"> sorella di Giovanni e Simone </w:t>
      </w:r>
      <w:r w:rsidR="004659B8">
        <w:t>si</w:t>
      </w:r>
      <w:r w:rsidRPr="00C26945">
        <w:t xml:space="preserve"> basata su diverse evidenze, sebbene non vi siano certezze assolute</w:t>
      </w:r>
      <w:r>
        <w:t xml:space="preserve">. Dall’Atto notarile </w:t>
      </w:r>
      <w:hyperlink r:id="rId138" w:history="1">
        <w:r w:rsidRPr="00040A00">
          <w:rPr>
            <w:rStyle w:val="Collegamentoipertestuale"/>
          </w:rPr>
          <w:t>qui</w:t>
        </w:r>
      </w:hyperlink>
      <w:r>
        <w:t xml:space="preserve"> allegato emerge infatti che era figlia di un certo Leonardo di Villa Mozzagrogna. Inoltre aveva un’età compatibile con quella dei fratelli, visto che nel 1749 era già vedova. A queste considerazioni si aggiunge che era vissuta a Villa </w:t>
      </w:r>
      <w:proofErr w:type="spellStart"/>
      <w:r>
        <w:t>Stanazzo</w:t>
      </w:r>
      <w:proofErr w:type="spellEnd"/>
      <w:r w:rsidR="004659B8">
        <w:t xml:space="preserve">, il paese da cui proveniva </w:t>
      </w:r>
      <w:r>
        <w:t xml:space="preserve">la moglie </w:t>
      </w:r>
      <w:r w:rsidR="000074F0">
        <w:t xml:space="preserve">di </w:t>
      </w:r>
      <w:r>
        <w:t xml:space="preserve">Baldassarre </w:t>
      </w:r>
      <w:r w:rsidR="004659B8">
        <w:t>(</w:t>
      </w:r>
      <w:r>
        <w:t>Pasqua</w:t>
      </w:r>
      <w:r w:rsidR="004659B8">
        <w:t xml:space="preserve"> De Marco), nonché la prima moglie di Silvestro Romagnoli di </w:t>
      </w:r>
      <w:r w:rsidR="004828DB">
        <w:t>Nicola</w:t>
      </w:r>
      <w:r>
        <w:t xml:space="preserve">. Con buone probabilità potrebbe quindi essere una sorella di Simone e Giovanni. In ogni caso, dall’Atto sappiamo che si era sposata con Donato Di Pietro di Villa </w:t>
      </w:r>
      <w:proofErr w:type="spellStart"/>
      <w:r>
        <w:t>Stanazzo</w:t>
      </w:r>
      <w:proofErr w:type="spellEnd"/>
      <w:r>
        <w:t xml:space="preserve">, con il quale ha avuto almeno un figlio maschio di nome Tommaso e da questo almeno un nipote di nome Pasquale. </w:t>
      </w:r>
    </w:p>
    <w:p w14:paraId="12F8D878" w14:textId="77777777" w:rsidR="00904C58" w:rsidRDefault="00904C58" w:rsidP="00904C58">
      <w:pPr>
        <w:spacing w:after="0"/>
        <w:jc w:val="both"/>
      </w:pPr>
    </w:p>
    <w:p w14:paraId="4226BD60" w14:textId="77777777" w:rsidR="000074F0" w:rsidRDefault="000074F0" w:rsidP="00D0660A">
      <w:pPr>
        <w:spacing w:after="120"/>
        <w:jc w:val="both"/>
        <w:rPr>
          <w:u w:val="single"/>
        </w:rPr>
      </w:pPr>
      <w:r w:rsidRPr="001732E0">
        <w:rPr>
          <w:rFonts w:ascii="Calibri" w:hAnsi="Calibri"/>
          <w:u w:val="single"/>
        </w:rPr>
        <w:t>Documenti allegati</w:t>
      </w:r>
    </w:p>
    <w:p w14:paraId="0645FAA7" w14:textId="784CB5E7" w:rsidR="000D2954" w:rsidRDefault="00F959B5" w:rsidP="006B7316">
      <w:pPr>
        <w:spacing w:after="40"/>
        <w:ind w:left="360"/>
        <w:jc w:val="both"/>
      </w:pPr>
      <w:r>
        <w:rPr>
          <w:rFonts w:ascii="Calibri" w:hAnsi="Calibri"/>
        </w:rPr>
        <w:t xml:space="preserve">• </w:t>
      </w:r>
      <w:r w:rsidR="000D2954" w:rsidRPr="00F959B5">
        <w:rPr>
          <w:rFonts w:ascii="Calibri" w:hAnsi="Calibri"/>
        </w:rPr>
        <w:t>Atto</w:t>
      </w:r>
      <w:r w:rsidR="000D2954" w:rsidRPr="00F959B5">
        <w:rPr>
          <w:sz w:val="14"/>
          <w:szCs w:val="14"/>
        </w:rPr>
        <w:t xml:space="preserve"> </w:t>
      </w:r>
      <w:r w:rsidR="000D2954">
        <w:t>notarile - Francesca Romagnoli e suo figlio Simone vs Chiesa di Santa Lucia (1710)</w:t>
      </w:r>
      <w:r w:rsidR="000D2954" w:rsidRPr="00F959B5">
        <w:rPr>
          <w:sz w:val="14"/>
          <w:szCs w:val="14"/>
        </w:rPr>
        <w:t xml:space="preserve">. </w:t>
      </w:r>
      <w:hyperlink r:id="rId139" w:history="1">
        <w:r w:rsidR="000D2954">
          <w:rPr>
            <w:rStyle w:val="Collegamentoipertestuale"/>
          </w:rPr>
          <w:t>pag. 1-</w:t>
        </w:r>
        <w:r w:rsidR="000D2954" w:rsidRPr="00CE379A">
          <w:rPr>
            <w:rStyle w:val="Collegamentoipertestuale"/>
          </w:rPr>
          <w:t>7</w:t>
        </w:r>
      </w:hyperlink>
    </w:p>
    <w:p w14:paraId="7D78BCF4" w14:textId="7B2CDE5A" w:rsidR="00D12A1F" w:rsidRDefault="00F959B5" w:rsidP="006B7316">
      <w:pPr>
        <w:spacing w:after="40"/>
        <w:ind w:left="357"/>
        <w:jc w:val="both"/>
      </w:pPr>
      <w:r>
        <w:rPr>
          <w:rFonts w:ascii="Calibri" w:hAnsi="Calibri"/>
        </w:rPr>
        <w:t xml:space="preserve">• </w:t>
      </w:r>
      <w:r w:rsidR="000074F0" w:rsidRPr="00F959B5">
        <w:rPr>
          <w:rFonts w:ascii="Calibri" w:hAnsi="Calibri"/>
        </w:rPr>
        <w:t>Atto</w:t>
      </w:r>
      <w:r w:rsidR="000074F0" w:rsidRPr="00F959B5">
        <w:rPr>
          <w:sz w:val="14"/>
          <w:szCs w:val="14"/>
        </w:rPr>
        <w:t xml:space="preserve"> </w:t>
      </w:r>
      <w:r w:rsidR="000074F0">
        <w:t>di</w:t>
      </w:r>
      <w:r w:rsidR="000074F0" w:rsidRPr="00F959B5">
        <w:rPr>
          <w:sz w:val="14"/>
          <w:szCs w:val="14"/>
        </w:rPr>
        <w:t xml:space="preserve"> </w:t>
      </w:r>
      <w:r w:rsidR="000074F0">
        <w:t>donaz</w:t>
      </w:r>
      <w:r w:rsidR="009D32B4">
        <w:t>ione</w:t>
      </w:r>
      <w:r w:rsidR="000074F0" w:rsidRPr="00F959B5">
        <w:rPr>
          <w:sz w:val="14"/>
          <w:szCs w:val="14"/>
        </w:rPr>
        <w:t xml:space="preserve"> </w:t>
      </w:r>
      <w:r w:rsidR="000074F0">
        <w:t>di</w:t>
      </w:r>
      <w:r w:rsidR="000074F0" w:rsidRPr="00F959B5">
        <w:rPr>
          <w:sz w:val="14"/>
          <w:szCs w:val="14"/>
        </w:rPr>
        <w:t xml:space="preserve"> </w:t>
      </w:r>
      <w:r w:rsidR="000074F0">
        <w:t xml:space="preserve">Pasqua Romagnoli vs figlio Tommaso Di Pietro e nipote Pasquale (1749). </w:t>
      </w:r>
      <w:hyperlink r:id="rId140" w:history="1">
        <w:r w:rsidR="000074F0">
          <w:rPr>
            <w:rStyle w:val="Collegamentoipertestuale"/>
          </w:rPr>
          <w:t>pag. 1-</w:t>
        </w:r>
        <w:r w:rsidR="000074F0" w:rsidRPr="00CE379A">
          <w:rPr>
            <w:rStyle w:val="Collegamentoipertestuale"/>
          </w:rPr>
          <w:t>7</w:t>
        </w:r>
      </w:hyperlink>
    </w:p>
    <w:p w14:paraId="706DB8BE" w14:textId="77777777" w:rsidR="00FE778B" w:rsidRDefault="00FE778B" w:rsidP="002B05C9">
      <w:pPr>
        <w:spacing w:after="360"/>
        <w:jc w:val="both"/>
      </w:pPr>
    </w:p>
    <w:p w14:paraId="79E084F5" w14:textId="3F193100" w:rsidR="004824FE" w:rsidRDefault="004824FE" w:rsidP="002B05C9">
      <w:pPr>
        <w:spacing w:after="360"/>
        <w:jc w:val="both"/>
        <w:sectPr w:rsidR="004824FE" w:rsidSect="00DC165A">
          <w:headerReference w:type="default" r:id="rId141"/>
          <w:footerReference w:type="first" r:id="rId142"/>
          <w:pgSz w:w="11906" w:h="16838"/>
          <w:pgMar w:top="1417" w:right="1134" w:bottom="1134" w:left="1134" w:header="708" w:footer="708" w:gutter="0"/>
          <w:cols w:space="708"/>
          <w:titlePg/>
          <w:docGrid w:linePitch="360"/>
        </w:sectPr>
      </w:pPr>
    </w:p>
    <w:p w14:paraId="7AD74C3D" w14:textId="5D089406" w:rsidR="000C280E" w:rsidRPr="0069309B" w:rsidRDefault="00242A7C" w:rsidP="00000785">
      <w:pPr>
        <w:pStyle w:val="Titolo2"/>
        <w:jc w:val="center"/>
      </w:pPr>
      <w:bookmarkStart w:id="38" w:name="_Toc196574810"/>
      <w:bookmarkStart w:id="39" w:name="_Toc196727442"/>
      <w:r>
        <w:lastRenderedPageBreak/>
        <w:t xml:space="preserve">CAPITOLO </w:t>
      </w:r>
      <w:r w:rsidRPr="004824FE">
        <w:t>5</w:t>
      </w:r>
      <w:bookmarkEnd w:id="38"/>
      <w:r w:rsidR="006D4439">
        <w:t>.</w:t>
      </w:r>
      <w:r w:rsidR="00000785">
        <w:br/>
      </w:r>
      <w:r w:rsidRPr="004824FE">
        <w:t xml:space="preserve">MATTEO ROMAGNOLI (1595 </w:t>
      </w:r>
      <w:proofErr w:type="gramStart"/>
      <w:r w:rsidRPr="004824FE">
        <w:t>-….</w:t>
      </w:r>
      <w:proofErr w:type="gramEnd"/>
      <w:r w:rsidRPr="004824FE">
        <w:t>) E LE SUE ORIGINI</w:t>
      </w:r>
      <w:bookmarkEnd w:id="39"/>
    </w:p>
    <w:p w14:paraId="65A6C867" w14:textId="77777777" w:rsidR="00242A7C" w:rsidRDefault="00242A7C" w:rsidP="00877468">
      <w:pPr>
        <w:spacing w:after="120"/>
        <w:jc w:val="both"/>
        <w:rPr>
          <w:rFonts w:ascii="Calibri" w:hAnsi="Calibri"/>
        </w:rPr>
      </w:pPr>
    </w:p>
    <w:p w14:paraId="396D3142" w14:textId="68141642" w:rsidR="000A3EF0" w:rsidRDefault="000A3EF0" w:rsidP="00877468">
      <w:pPr>
        <w:spacing w:after="120"/>
        <w:jc w:val="both"/>
      </w:pPr>
      <w:r>
        <w:rPr>
          <w:rFonts w:ascii="Calibri" w:hAnsi="Calibri"/>
        </w:rPr>
        <w:t xml:space="preserve">Se hai </w:t>
      </w:r>
      <w:r w:rsidR="00C2381E">
        <w:t>pensato</w:t>
      </w:r>
      <w:r>
        <w:t xml:space="preserve"> di saltare la lettura degli </w:t>
      </w:r>
      <w:r w:rsidR="0055741F">
        <w:t>antenati</w:t>
      </w:r>
      <w:r>
        <w:t xml:space="preserve"> </w:t>
      </w:r>
      <w:r w:rsidR="00C2381E">
        <w:t>trattati</w:t>
      </w:r>
      <w:r>
        <w:t xml:space="preserve"> </w:t>
      </w:r>
      <w:r w:rsidR="0055741F">
        <w:t xml:space="preserve">in precedenza </w:t>
      </w:r>
      <w:r>
        <w:t xml:space="preserve">perché trovi più interessante le origini del tuo </w:t>
      </w:r>
      <w:r w:rsidR="007C787B">
        <w:t xml:space="preserve">ultimo </w:t>
      </w:r>
      <w:r>
        <w:t>capostipite (e lo capisco), personalmente ti invito a non farlo</w:t>
      </w:r>
      <w:r w:rsidR="00C2381E">
        <w:t>, quelli prima di Matteo potrebbero non essere d’accordo, e sono tanti.</w:t>
      </w:r>
      <w:r>
        <w:t xml:space="preserve"> </w:t>
      </w:r>
    </w:p>
    <w:p w14:paraId="1E6BB2F4" w14:textId="77777777" w:rsidR="00AA4D56" w:rsidRDefault="0055741F" w:rsidP="00877468">
      <w:pPr>
        <w:spacing w:after="120"/>
        <w:jc w:val="both"/>
      </w:pPr>
      <w:r>
        <w:rPr>
          <w:rFonts w:ascii="Calibri" w:hAnsi="Calibri"/>
        </w:rPr>
        <w:t>S</w:t>
      </w:r>
      <w:r w:rsidR="00C90D30">
        <w:t xml:space="preserve">iamo </w:t>
      </w:r>
      <w:r>
        <w:t xml:space="preserve">quindi </w:t>
      </w:r>
      <w:r w:rsidR="00C90D30">
        <w:t>giunti al capostipite più antico</w:t>
      </w:r>
      <w:r w:rsidR="00E12A16">
        <w:t xml:space="preserve">, almeno </w:t>
      </w:r>
      <w:r w:rsidR="00C90D30">
        <w:t>ad oggi</w:t>
      </w:r>
      <w:r w:rsidR="00DD4BF7">
        <w:t xml:space="preserve">: </w:t>
      </w:r>
      <w:r w:rsidR="00C90D30">
        <w:t>Matteo</w:t>
      </w:r>
      <w:r w:rsidR="00DD4BF7">
        <w:t>, n</w:t>
      </w:r>
      <w:r w:rsidR="00C90D30">
        <w:t xml:space="preserve">ato presumibilmente alla fine del </w:t>
      </w:r>
      <w:r w:rsidR="00CF6F1F">
        <w:t>‘</w:t>
      </w:r>
      <w:r w:rsidR="00C90D30">
        <w:t>500.</w:t>
      </w:r>
    </w:p>
    <w:p w14:paraId="1BDBC5A5" w14:textId="19A9B404" w:rsidR="00DD4BF7" w:rsidRDefault="00C90D30" w:rsidP="00877468">
      <w:pPr>
        <w:spacing w:after="120"/>
        <w:jc w:val="both"/>
      </w:pPr>
      <w:r>
        <w:rPr>
          <w:rFonts w:ascii="Calibri" w:hAnsi="Calibri"/>
        </w:rPr>
        <w:t xml:space="preserve">Grazie al catasto </w:t>
      </w:r>
      <w:proofErr w:type="spellStart"/>
      <w:r>
        <w:t>pre</w:t>
      </w:r>
      <w:proofErr w:type="spellEnd"/>
      <w:r>
        <w:t>-onciar</w:t>
      </w:r>
      <w:r w:rsidR="0055741F">
        <w:t>i</w:t>
      </w:r>
      <w:r>
        <w:t>o di Lanciano</w:t>
      </w:r>
      <w:r w:rsidR="0055741F">
        <w:t>,</w:t>
      </w:r>
      <w:r>
        <w:t xml:space="preserve"> </w:t>
      </w:r>
      <w:r w:rsidR="0055741F">
        <w:t>abbiamo conferma dell’esistenza</w:t>
      </w:r>
      <w:r>
        <w:t xml:space="preserve"> </w:t>
      </w:r>
      <w:r w:rsidR="00DD4BF7">
        <w:t xml:space="preserve">nel 1618 </w:t>
      </w:r>
      <w:r w:rsidR="0055741F">
        <w:t xml:space="preserve">di </w:t>
      </w:r>
      <w:r>
        <w:t>un</w:t>
      </w:r>
      <w:r w:rsidR="0055741F">
        <w:t xml:space="preserve"> certo</w:t>
      </w:r>
      <w:r>
        <w:t xml:space="preserve"> </w:t>
      </w:r>
      <w:r w:rsidR="00340B85">
        <w:t>“</w:t>
      </w:r>
      <w:r w:rsidRPr="00340B85">
        <w:rPr>
          <w:i/>
          <w:iCs/>
        </w:rPr>
        <w:t>Matteo Romagnolo</w:t>
      </w:r>
      <w:r w:rsidR="00340B85">
        <w:rPr>
          <w:i/>
          <w:iCs/>
        </w:rPr>
        <w:t>”</w:t>
      </w:r>
      <w:r w:rsidR="00CF6F1F">
        <w:t xml:space="preserve">, capofamiglia, </w:t>
      </w:r>
      <w:r>
        <w:t>residente in una delle Ville di Lanciano, in particolare a Villa Pietra Costantina</w:t>
      </w:r>
      <w:r w:rsidR="00D81456">
        <w:t>, in modo sommario, l’antica Mozzagrogna.</w:t>
      </w:r>
      <w:r w:rsidR="0049579B">
        <w:t xml:space="preserve"> </w:t>
      </w:r>
      <w:r w:rsidR="00DD4BF7">
        <w:rPr>
          <w:rFonts w:ascii="Calibri" w:hAnsi="Calibri"/>
        </w:rPr>
        <w:t>Sulle denominazioni, e più in generale sulla storia caratterizzante le attuali Mozzagrogna, Villa Romagnoli e Santa Maria Imbaro,</w:t>
      </w:r>
      <w:r w:rsidR="005E35A8">
        <w:t xml:space="preserve"> si parlerà </w:t>
      </w:r>
      <w:r w:rsidR="005E35A8" w:rsidRPr="00D81456">
        <w:t>diffusamente nel prossimo capitolo.</w:t>
      </w:r>
    </w:p>
    <w:p w14:paraId="1A936AE9" w14:textId="0C17EC46" w:rsidR="00880EC8" w:rsidRDefault="00641AF8" w:rsidP="00A31771">
      <w:pPr>
        <w:spacing w:after="0"/>
        <w:jc w:val="both"/>
      </w:pPr>
      <w:r>
        <w:rPr>
          <w:rFonts w:ascii="Calibri" w:hAnsi="Calibri"/>
        </w:rPr>
        <w:t>O</w:t>
      </w:r>
      <w:r w:rsidR="00880EC8">
        <w:t xml:space="preserve">ltre al catasto </w:t>
      </w:r>
      <w:proofErr w:type="spellStart"/>
      <w:r w:rsidR="00880EC8">
        <w:t>pre</w:t>
      </w:r>
      <w:proofErr w:type="spellEnd"/>
      <w:r w:rsidR="00880EC8">
        <w:t xml:space="preserve">-onciario, </w:t>
      </w:r>
      <w:r w:rsidR="00CF6F1F">
        <w:t>saranno qui mostrati</w:t>
      </w:r>
      <w:r w:rsidR="006C26D1">
        <w:t xml:space="preserve"> tutti i</w:t>
      </w:r>
      <w:r w:rsidR="00880EC8">
        <w:t xml:space="preserve"> contenuti presenti nel rogito del 1719 in cui </w:t>
      </w:r>
      <w:r w:rsidR="00DB0C6A">
        <w:t xml:space="preserve">l’anziano </w:t>
      </w:r>
      <w:r w:rsidR="00880EC8">
        <w:t xml:space="preserve">Silvestro Romagnoli </w:t>
      </w:r>
      <w:r w:rsidR="00E12A16">
        <w:t>fece</w:t>
      </w:r>
      <w:r w:rsidR="000A3EF0">
        <w:t xml:space="preserve"> trascrivere dal notaio De Luca</w:t>
      </w:r>
      <w:r w:rsidR="00880EC8">
        <w:t xml:space="preserve"> le sue origini</w:t>
      </w:r>
      <w:r w:rsidR="00DB0C6A">
        <w:t xml:space="preserve"> di famiglia</w:t>
      </w:r>
      <w:r w:rsidR="00E12A16">
        <w:t xml:space="preserve"> che il padre Stefano gli aveva </w:t>
      </w:r>
      <w:r w:rsidR="00D81456">
        <w:t>tramandato</w:t>
      </w:r>
      <w:r w:rsidR="00EA35E6">
        <w:t xml:space="preserve">. </w:t>
      </w:r>
      <w:r w:rsidR="00880EC8">
        <w:t>In realtà</w:t>
      </w:r>
      <w:r w:rsidR="00A06DF2">
        <w:t>,</w:t>
      </w:r>
      <w:r w:rsidR="00880EC8">
        <w:t xml:space="preserve"> il </w:t>
      </w:r>
      <w:r w:rsidR="00A06DF2">
        <w:t>rogito</w:t>
      </w:r>
      <w:r w:rsidR="00880EC8">
        <w:t xml:space="preserve"> </w:t>
      </w:r>
      <w:r w:rsidR="00E12A16">
        <w:t>è</w:t>
      </w:r>
      <w:r w:rsidR="00880EC8">
        <w:t xml:space="preserve"> stato allegato anche nel capitolo precedente, ma senza </w:t>
      </w:r>
      <w:r w:rsidR="00CF6F1F">
        <w:t>declamarlo</w:t>
      </w:r>
      <w:r w:rsidR="00880EC8">
        <w:t xml:space="preserve"> troppo</w:t>
      </w:r>
      <w:r w:rsidR="00A06DF2">
        <w:t>, accennando solo ad alcuni suoi contenuti</w:t>
      </w:r>
      <w:r w:rsidR="00880EC8">
        <w:t xml:space="preserve"> e soprattutto senza una adeguata traduzione</w:t>
      </w:r>
      <w:r w:rsidR="00D84921">
        <w:t>/trascrizione</w:t>
      </w:r>
      <w:r w:rsidR="00880EC8">
        <w:t>.</w:t>
      </w:r>
    </w:p>
    <w:p w14:paraId="3012BA87" w14:textId="77777777" w:rsidR="000C280E" w:rsidRDefault="000C280E" w:rsidP="008E24B5">
      <w:pPr>
        <w:spacing w:after="120"/>
        <w:jc w:val="both"/>
      </w:pPr>
    </w:p>
    <w:p w14:paraId="1922A173" w14:textId="7D4225EB" w:rsidR="00CF6F1F" w:rsidRDefault="00CF6F1F" w:rsidP="003E5DB3">
      <w:pPr>
        <w:pStyle w:val="Titolo3"/>
      </w:pPr>
      <w:bookmarkStart w:id="40" w:name="_Toc196727443"/>
      <w:r w:rsidRPr="00877468">
        <w:t xml:space="preserve">5.1 </w:t>
      </w:r>
      <w:r w:rsidR="00D81456">
        <w:t xml:space="preserve">IL </w:t>
      </w:r>
      <w:r w:rsidRPr="00877468">
        <w:t>CATASTO PRE-ONCIARIO DI LANCIANO DEL 1618</w:t>
      </w:r>
      <w:bookmarkEnd w:id="40"/>
    </w:p>
    <w:p w14:paraId="6A5A0C92" w14:textId="77777777" w:rsidR="008E24B5" w:rsidRDefault="008E24B5" w:rsidP="0042673D">
      <w:pPr>
        <w:spacing w:after="0"/>
        <w:jc w:val="both"/>
        <w:rPr>
          <w:rFonts w:ascii="Calibri" w:hAnsi="Calibri"/>
        </w:rPr>
      </w:pPr>
    </w:p>
    <w:p w14:paraId="1FCAA577" w14:textId="0CC7DC45" w:rsidR="00A06DF2" w:rsidRDefault="006C26D1" w:rsidP="00A06DF2">
      <w:pPr>
        <w:spacing w:after="80"/>
        <w:jc w:val="both"/>
      </w:pPr>
      <w:r>
        <w:rPr>
          <w:rFonts w:ascii="Calibri" w:hAnsi="Calibri"/>
        </w:rPr>
        <w:t xml:space="preserve">Prima di analizzare </w:t>
      </w:r>
      <w:r w:rsidR="00641AF8">
        <w:t>in</w:t>
      </w:r>
      <w:r>
        <w:t xml:space="preserve"> dettagl</w:t>
      </w:r>
      <w:r w:rsidR="00641AF8">
        <w:t>io</w:t>
      </w:r>
      <w:r>
        <w:t xml:space="preserve"> l’Atto notarile del 1719, si consideri il </w:t>
      </w:r>
      <w:r w:rsidR="00A06DF2">
        <w:t xml:space="preserve">catasto </w:t>
      </w:r>
      <w:proofErr w:type="spellStart"/>
      <w:r w:rsidR="00A06DF2">
        <w:t>pre</w:t>
      </w:r>
      <w:proofErr w:type="spellEnd"/>
      <w:r w:rsidR="00A06DF2">
        <w:t>-onciario</w:t>
      </w:r>
      <w:r w:rsidR="00D84921">
        <w:t xml:space="preserve">, </w:t>
      </w:r>
      <w:r>
        <w:t xml:space="preserve">attraverso il quale </w:t>
      </w:r>
      <w:r w:rsidR="00D84921">
        <w:t>è possibile</w:t>
      </w:r>
      <w:r w:rsidR="00A06DF2">
        <w:t xml:space="preserve">: </w:t>
      </w:r>
    </w:p>
    <w:p w14:paraId="3D9FAFBF" w14:textId="5779A0D1" w:rsidR="00A06DF2" w:rsidRDefault="00F959B5" w:rsidP="00C56B80">
      <w:pPr>
        <w:spacing w:after="40"/>
        <w:ind w:left="357"/>
        <w:jc w:val="both"/>
      </w:pPr>
      <w:r>
        <w:rPr>
          <w:rFonts w:ascii="Calibri" w:hAnsi="Calibri"/>
        </w:rPr>
        <w:t xml:space="preserve">- </w:t>
      </w:r>
      <w:r w:rsidR="00A06DF2" w:rsidRPr="00F959B5">
        <w:rPr>
          <w:rFonts w:ascii="Calibri" w:hAnsi="Calibri"/>
        </w:rPr>
        <w:t>validare l’esistenza di Matteo Romagnoli;</w:t>
      </w:r>
    </w:p>
    <w:p w14:paraId="2E5BB180" w14:textId="701B64F0" w:rsidR="00A06DF2" w:rsidRDefault="00F959B5" w:rsidP="00C56B80">
      <w:pPr>
        <w:spacing w:after="40"/>
        <w:ind w:left="357"/>
        <w:jc w:val="both"/>
      </w:pPr>
      <w:r>
        <w:rPr>
          <w:rFonts w:ascii="Calibri" w:hAnsi="Calibri"/>
        </w:rPr>
        <w:t xml:space="preserve">- </w:t>
      </w:r>
      <w:r w:rsidR="00A06DF2" w:rsidRPr="00F959B5">
        <w:rPr>
          <w:rFonts w:ascii="Calibri" w:hAnsi="Calibri"/>
        </w:rPr>
        <w:t xml:space="preserve">verificare </w:t>
      </w:r>
      <w:r w:rsidR="00D84921">
        <w:t>la presenza</w:t>
      </w:r>
      <w:r w:rsidR="00A06DF2">
        <w:t xml:space="preserve"> di famiglie “</w:t>
      </w:r>
      <w:r w:rsidR="00A06DF2" w:rsidRPr="00F959B5">
        <w:rPr>
          <w:i/>
          <w:iCs/>
        </w:rPr>
        <w:t>Romagnolo</w:t>
      </w:r>
      <w:r w:rsidR="00A06DF2">
        <w:t>” citate nel</w:t>
      </w:r>
      <w:r w:rsidR="006C26D1">
        <w:t>l’Atto</w:t>
      </w:r>
      <w:r w:rsidR="00A06DF2">
        <w:t xml:space="preserve"> del 1719;</w:t>
      </w:r>
    </w:p>
    <w:p w14:paraId="184FC371" w14:textId="4B820EAB" w:rsidR="00A06DF2" w:rsidRDefault="00F959B5" w:rsidP="0049579B">
      <w:pPr>
        <w:spacing w:after="120"/>
        <w:ind w:left="357"/>
        <w:jc w:val="both"/>
      </w:pPr>
      <w:r>
        <w:rPr>
          <w:rFonts w:ascii="Calibri" w:hAnsi="Calibri"/>
        </w:rPr>
        <w:t xml:space="preserve">- </w:t>
      </w:r>
      <w:r w:rsidR="00A06DF2" w:rsidRPr="00F959B5">
        <w:rPr>
          <w:rFonts w:ascii="Calibri" w:hAnsi="Calibri"/>
        </w:rPr>
        <w:t>entrare nel merito dei beni posseduti da</w:t>
      </w:r>
      <w:r w:rsidR="007C787B">
        <w:t>i</w:t>
      </w:r>
      <w:r w:rsidR="00A06DF2">
        <w:t xml:space="preserve"> diversi capifamiglia. </w:t>
      </w:r>
    </w:p>
    <w:p w14:paraId="35804D32" w14:textId="77777777" w:rsidR="005B38D1" w:rsidRDefault="00CF6F1F" w:rsidP="005B38D1">
      <w:pPr>
        <w:spacing w:after="0"/>
        <w:jc w:val="both"/>
      </w:pPr>
      <w:r>
        <w:rPr>
          <w:rFonts w:ascii="Calibri" w:hAnsi="Calibri"/>
        </w:rPr>
        <w:t>Anticipando alcuni dei contenuti del prossimo capitolo, possiamo dire che nel 1618 l’attuale Villa Romagnoli</w:t>
      </w:r>
      <w:r w:rsidR="00F72F98">
        <w:t xml:space="preserve"> era</w:t>
      </w:r>
      <w:r>
        <w:t>,</w:t>
      </w:r>
      <w:r w:rsidR="00F72F98">
        <w:t xml:space="preserve"> a causa di carestie e pestilenze, quasi disabitata.</w:t>
      </w:r>
      <w:r w:rsidR="00D84921">
        <w:t xml:space="preserve"> La Villa di Lanciano più </w:t>
      </w:r>
      <w:r w:rsidR="0055741F">
        <w:t>popolata</w:t>
      </w:r>
      <w:r w:rsidR="00D84921">
        <w:t xml:space="preserve"> era invece quella di Pietra Costantina</w:t>
      </w:r>
      <w:r w:rsidR="000A3EF0">
        <w:t xml:space="preserve"> (la parte più a sud dell’attuale Mozzagrogna)</w:t>
      </w:r>
      <w:r w:rsidR="005274B9">
        <w:t>. T</w:t>
      </w:r>
      <w:r w:rsidR="007C787B">
        <w:t>ra le Ville di Lanciano c’erano anche Santa Maria a Mare (</w:t>
      </w:r>
      <w:r w:rsidR="005274B9">
        <w:t>l’</w:t>
      </w:r>
      <w:r w:rsidR="007C787B">
        <w:t xml:space="preserve">attuale Santa Maria Imbaro), </w:t>
      </w:r>
      <w:proofErr w:type="spellStart"/>
      <w:r w:rsidR="007C787B">
        <w:t>Stanazzo</w:t>
      </w:r>
      <w:proofErr w:type="spellEnd"/>
      <w:r w:rsidR="007C787B">
        <w:t xml:space="preserve">, </w:t>
      </w:r>
      <w:proofErr w:type="spellStart"/>
      <w:r w:rsidR="007C787B">
        <w:t>Canapara</w:t>
      </w:r>
      <w:proofErr w:type="spellEnd"/>
      <w:r w:rsidR="007C787B">
        <w:t xml:space="preserve"> (vicino all’attuale Villa Scorciosa) e </w:t>
      </w:r>
      <w:proofErr w:type="spellStart"/>
      <w:r w:rsidR="00D84921">
        <w:t>Cotellessa</w:t>
      </w:r>
      <w:proofErr w:type="spellEnd"/>
      <w:r w:rsidR="007C787B">
        <w:t xml:space="preserve">, quest’ultima </w:t>
      </w:r>
      <w:r w:rsidR="00D84921">
        <w:t xml:space="preserve">collocata tra Lanciano e Treglio, credo nell’attuale contrada di Torre Sansone. L’insieme dei </w:t>
      </w:r>
      <w:r w:rsidR="0055741F">
        <w:t>q</w:t>
      </w:r>
      <w:r w:rsidR="00D84921">
        <w:t xml:space="preserve">uartieri e delle Ville censite è comunque </w:t>
      </w:r>
      <w:hyperlink r:id="rId143" w:history="1">
        <w:r w:rsidR="00D84921" w:rsidRPr="00F239E4">
          <w:rPr>
            <w:rStyle w:val="Collegamentoipertestuale"/>
          </w:rPr>
          <w:t>qui</w:t>
        </w:r>
      </w:hyperlink>
      <w:r w:rsidR="00D84921">
        <w:t xml:space="preserve"> visibile.</w:t>
      </w:r>
      <w:r w:rsidR="003F4692">
        <w:t xml:space="preserve"> </w:t>
      </w:r>
    </w:p>
    <w:p w14:paraId="117BDFA2" w14:textId="11DBBA21" w:rsidR="00D84921" w:rsidRDefault="00D84921" w:rsidP="003309BF">
      <w:pPr>
        <w:spacing w:after="240"/>
        <w:jc w:val="both"/>
      </w:pPr>
      <w:r>
        <w:rPr>
          <w:rFonts w:ascii="Calibri" w:hAnsi="Calibri"/>
        </w:rPr>
        <w:t>Prendendo in esame</w:t>
      </w:r>
      <w:r w:rsidR="006C26D1">
        <w:t xml:space="preserve"> tutti</w:t>
      </w:r>
      <w:r>
        <w:t xml:space="preserve"> i “</w:t>
      </w:r>
      <w:r w:rsidRPr="00D84921">
        <w:rPr>
          <w:i/>
          <w:iCs/>
        </w:rPr>
        <w:t>Romagnolo/a</w:t>
      </w:r>
      <w:r>
        <w:t>” censiti</w:t>
      </w:r>
      <w:r w:rsidR="005274B9">
        <w:t xml:space="preserve"> nel</w:t>
      </w:r>
      <w:r w:rsidR="003A5A52">
        <w:t xml:space="preserve"> catasto</w:t>
      </w:r>
      <w:r w:rsidR="005274B9">
        <w:t xml:space="preserve"> </w:t>
      </w:r>
      <w:proofErr w:type="spellStart"/>
      <w:r w:rsidR="003A5A52">
        <w:t>pre</w:t>
      </w:r>
      <w:proofErr w:type="spellEnd"/>
      <w:r w:rsidR="003A5A52">
        <w:t xml:space="preserve">-onciario del </w:t>
      </w:r>
      <w:r w:rsidR="005274B9">
        <w:t>1618</w:t>
      </w:r>
      <w:r>
        <w:t>, si ricava la seguente tabella.</w:t>
      </w:r>
    </w:p>
    <w:p w14:paraId="367DCCAE" w14:textId="73628128" w:rsidR="00CF6F1F" w:rsidRPr="004C3A1E" w:rsidRDefault="00CF6F1F" w:rsidP="00AF5270">
      <w:pPr>
        <w:spacing w:after="0"/>
        <w:jc w:val="center"/>
      </w:pPr>
      <w:r w:rsidRPr="004C3A1E">
        <w:rPr>
          <w:rFonts w:ascii="Calibri" w:hAnsi="Calibri"/>
        </w:rPr>
        <w:t>I "ROMAGNOLO</w:t>
      </w:r>
      <w:r w:rsidR="009A377D">
        <w:t>/A</w:t>
      </w:r>
      <w:r w:rsidRPr="004C3A1E">
        <w:t xml:space="preserve">" NEL </w:t>
      </w:r>
      <w:r>
        <w:t>CATASTO PRE-ONCIARIO DI LANCIANO</w:t>
      </w:r>
      <w:r w:rsidRPr="004C3A1E">
        <w:t xml:space="preserve"> DEL 16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110"/>
        <w:gridCol w:w="3080"/>
      </w:tblGrid>
      <w:tr w:rsidR="006C26D1" w:rsidRPr="004C3A1E" w14:paraId="04257AA9" w14:textId="77777777" w:rsidTr="00AF5270">
        <w:trPr>
          <w:trHeight w:hRule="exact" w:val="284"/>
          <w:jc w:val="center"/>
        </w:trPr>
        <w:tc>
          <w:tcPr>
            <w:tcW w:w="0" w:type="auto"/>
            <w:shd w:val="clear" w:color="auto" w:fill="auto"/>
            <w:noWrap/>
            <w:vAlign w:val="bottom"/>
            <w:hideMark/>
          </w:tcPr>
          <w:p w14:paraId="1321F845"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ME</w:t>
            </w:r>
            <w:r>
              <w:rPr>
                <w:rFonts w:ascii="Calibri" w:eastAsia="Times New Roman" w:hAnsi="Calibri" w:cs="Calibri"/>
                <w:color w:val="000000"/>
                <w:kern w:val="0"/>
                <w:lang w:eastAsia="it-IT"/>
                <w14:ligatures w14:val="none"/>
              </w:rPr>
              <w:t xml:space="preserve"> DEL CAPOFAMIGLIA</w:t>
            </w:r>
          </w:p>
        </w:tc>
        <w:tc>
          <w:tcPr>
            <w:tcW w:w="0" w:type="auto"/>
            <w:shd w:val="clear" w:color="auto" w:fill="auto"/>
            <w:noWrap/>
            <w:vAlign w:val="bottom"/>
            <w:hideMark/>
          </w:tcPr>
          <w:p w14:paraId="193E265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QUARTIERE/VILLA</w:t>
            </w:r>
          </w:p>
        </w:tc>
        <w:tc>
          <w:tcPr>
            <w:tcW w:w="0" w:type="auto"/>
            <w:shd w:val="clear" w:color="auto" w:fill="auto"/>
            <w:noWrap/>
            <w:vAlign w:val="bottom"/>
            <w:hideMark/>
          </w:tcPr>
          <w:p w14:paraId="7BDA636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TE</w:t>
            </w:r>
          </w:p>
        </w:tc>
      </w:tr>
      <w:tr w:rsidR="006C26D1" w:rsidRPr="00F02DF7" w14:paraId="6C5AEBBF" w14:textId="77777777" w:rsidTr="00AF5270">
        <w:trPr>
          <w:trHeight w:hRule="exact" w:val="284"/>
          <w:jc w:val="center"/>
        </w:trPr>
        <w:tc>
          <w:tcPr>
            <w:tcW w:w="0" w:type="auto"/>
            <w:shd w:val="clear" w:color="auto" w:fill="auto"/>
            <w:noWrap/>
            <w:vAlign w:val="bottom"/>
            <w:hideMark/>
          </w:tcPr>
          <w:p w14:paraId="2CDF6576" w14:textId="6887809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4" w:history="1">
              <w:r w:rsidRPr="000C75C3">
                <w:rPr>
                  <w:rStyle w:val="Collegamentoipertestuale"/>
                  <w:rFonts w:ascii="Calibri" w:eastAsia="Times New Roman" w:hAnsi="Calibri" w:cs="Calibri"/>
                  <w:kern w:val="0"/>
                  <w:lang w:eastAsia="it-IT"/>
                  <w14:ligatures w14:val="none"/>
                </w:rPr>
                <w:t>Antonio</w:t>
              </w:r>
            </w:hyperlink>
          </w:p>
        </w:tc>
        <w:tc>
          <w:tcPr>
            <w:tcW w:w="0" w:type="auto"/>
            <w:shd w:val="clear" w:color="auto" w:fill="auto"/>
            <w:noWrap/>
            <w:vAlign w:val="bottom"/>
            <w:hideMark/>
          </w:tcPr>
          <w:p w14:paraId="11441EF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11D9D20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0E35BBA" w14:textId="77777777" w:rsidTr="00AF5270">
        <w:trPr>
          <w:trHeight w:hRule="exact" w:val="284"/>
          <w:jc w:val="center"/>
        </w:trPr>
        <w:tc>
          <w:tcPr>
            <w:tcW w:w="0" w:type="auto"/>
            <w:shd w:val="clear" w:color="auto" w:fill="auto"/>
            <w:noWrap/>
            <w:vAlign w:val="bottom"/>
            <w:hideMark/>
          </w:tcPr>
          <w:p w14:paraId="7712E7BC" w14:textId="14370C9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5" w:history="1">
              <w:r w:rsidRPr="000C75C3">
                <w:rPr>
                  <w:rStyle w:val="Collegamentoipertestuale"/>
                  <w:rFonts w:ascii="Calibri" w:eastAsia="Times New Roman" w:hAnsi="Calibri" w:cs="Calibri"/>
                  <w:kern w:val="0"/>
                  <w:lang w:eastAsia="it-IT"/>
                  <w14:ligatures w14:val="none"/>
                </w:rPr>
                <w:t>Pasquino</w:t>
              </w:r>
            </w:hyperlink>
          </w:p>
        </w:tc>
        <w:tc>
          <w:tcPr>
            <w:tcW w:w="0" w:type="auto"/>
            <w:shd w:val="clear" w:color="auto" w:fill="auto"/>
            <w:noWrap/>
            <w:vAlign w:val="bottom"/>
            <w:hideMark/>
          </w:tcPr>
          <w:p w14:paraId="2B51002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598B525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D3627EC" w14:textId="77777777" w:rsidTr="00AF5270">
        <w:trPr>
          <w:trHeight w:hRule="exact" w:val="284"/>
          <w:jc w:val="center"/>
        </w:trPr>
        <w:tc>
          <w:tcPr>
            <w:tcW w:w="0" w:type="auto"/>
            <w:shd w:val="clear" w:color="auto" w:fill="auto"/>
            <w:noWrap/>
            <w:vAlign w:val="bottom"/>
            <w:hideMark/>
          </w:tcPr>
          <w:p w14:paraId="3D42D346" w14:textId="1F13CFB8"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6" w:history="1">
              <w:r w:rsidRPr="00D17659">
                <w:rPr>
                  <w:rStyle w:val="Collegamentoipertestuale"/>
                  <w:rFonts w:ascii="Calibri" w:eastAsia="Times New Roman" w:hAnsi="Calibri" w:cs="Calibri"/>
                  <w:kern w:val="0"/>
                  <w:lang w:eastAsia="it-IT"/>
                  <w14:ligatures w14:val="none"/>
                </w:rPr>
                <w:t>Francesca</w:t>
              </w:r>
            </w:hyperlink>
          </w:p>
        </w:tc>
        <w:tc>
          <w:tcPr>
            <w:tcW w:w="0" w:type="auto"/>
            <w:shd w:val="clear" w:color="auto" w:fill="auto"/>
            <w:noWrap/>
            <w:vAlign w:val="bottom"/>
            <w:hideMark/>
          </w:tcPr>
          <w:p w14:paraId="47B0031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DD19B0E"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C37E4D5" w14:textId="77777777" w:rsidTr="00AF5270">
        <w:trPr>
          <w:trHeight w:hRule="exact" w:val="284"/>
          <w:jc w:val="center"/>
        </w:trPr>
        <w:tc>
          <w:tcPr>
            <w:tcW w:w="0" w:type="auto"/>
            <w:shd w:val="clear" w:color="auto" w:fill="auto"/>
            <w:noWrap/>
            <w:vAlign w:val="bottom"/>
            <w:hideMark/>
          </w:tcPr>
          <w:p w14:paraId="01A67FA6" w14:textId="0CE568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7" w:history="1">
              <w:r w:rsidRPr="00D17659">
                <w:rPr>
                  <w:rStyle w:val="Collegamentoipertestuale"/>
                  <w:rFonts w:ascii="Calibri" w:eastAsia="Times New Roman" w:hAnsi="Calibri" w:cs="Calibri"/>
                  <w:kern w:val="0"/>
                  <w:lang w:eastAsia="it-IT"/>
                  <w14:ligatures w14:val="none"/>
                </w:rPr>
                <w:t>Andrea</w:t>
              </w:r>
            </w:hyperlink>
          </w:p>
        </w:tc>
        <w:tc>
          <w:tcPr>
            <w:tcW w:w="0" w:type="auto"/>
            <w:shd w:val="clear" w:color="auto" w:fill="auto"/>
            <w:noWrap/>
            <w:vAlign w:val="bottom"/>
            <w:hideMark/>
          </w:tcPr>
          <w:p w14:paraId="6B7BC0E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7E429AC1"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1868AD98" w14:textId="77777777" w:rsidTr="00AF5270">
        <w:trPr>
          <w:trHeight w:hRule="exact" w:val="284"/>
          <w:jc w:val="center"/>
        </w:trPr>
        <w:tc>
          <w:tcPr>
            <w:tcW w:w="0" w:type="auto"/>
            <w:shd w:val="clear" w:color="auto" w:fill="auto"/>
            <w:noWrap/>
            <w:vAlign w:val="bottom"/>
            <w:hideMark/>
          </w:tcPr>
          <w:p w14:paraId="6752AFFE" w14:textId="795A46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8" w:history="1">
              <w:r w:rsidRPr="00D17659">
                <w:rPr>
                  <w:rStyle w:val="Collegamentoipertestuale"/>
                  <w:rFonts w:ascii="Calibri" w:eastAsia="Times New Roman" w:hAnsi="Calibri" w:cs="Calibri"/>
                  <w:kern w:val="0"/>
                  <w:lang w:eastAsia="it-IT"/>
                  <w14:ligatures w14:val="none"/>
                </w:rPr>
                <w:t>Giovanni Battista di Pietro</w:t>
              </w:r>
            </w:hyperlink>
          </w:p>
        </w:tc>
        <w:tc>
          <w:tcPr>
            <w:tcW w:w="0" w:type="auto"/>
            <w:shd w:val="clear" w:color="auto" w:fill="auto"/>
            <w:noWrap/>
            <w:vAlign w:val="bottom"/>
            <w:hideMark/>
          </w:tcPr>
          <w:p w14:paraId="6A36A3B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645375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3C49ADD8" w14:textId="77777777" w:rsidTr="00AF5270">
        <w:trPr>
          <w:trHeight w:hRule="exact" w:val="284"/>
          <w:jc w:val="center"/>
        </w:trPr>
        <w:tc>
          <w:tcPr>
            <w:tcW w:w="0" w:type="auto"/>
            <w:shd w:val="clear" w:color="auto" w:fill="auto"/>
            <w:noWrap/>
            <w:vAlign w:val="bottom"/>
            <w:hideMark/>
          </w:tcPr>
          <w:p w14:paraId="02D86169" w14:textId="4EA249B6"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9" w:history="1">
              <w:r w:rsidRPr="00D17659">
                <w:rPr>
                  <w:rStyle w:val="Collegamentoipertestuale"/>
                  <w:rFonts w:ascii="Calibri" w:eastAsia="Times New Roman" w:hAnsi="Calibri" w:cs="Calibri"/>
                  <w:kern w:val="0"/>
                  <w:lang w:eastAsia="it-IT"/>
                  <w14:ligatures w14:val="none"/>
                </w:rPr>
                <w:t>Giuseppe di Giovanni (Marino)</w:t>
              </w:r>
            </w:hyperlink>
          </w:p>
        </w:tc>
        <w:tc>
          <w:tcPr>
            <w:tcW w:w="0" w:type="auto"/>
            <w:shd w:val="clear" w:color="auto" w:fill="auto"/>
            <w:noWrap/>
            <w:vAlign w:val="bottom"/>
            <w:hideMark/>
          </w:tcPr>
          <w:p w14:paraId="421DADA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150D5A3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2DE1C6C5" w14:textId="77777777" w:rsidTr="00AF5270">
        <w:trPr>
          <w:trHeight w:hRule="exact" w:val="284"/>
          <w:jc w:val="center"/>
        </w:trPr>
        <w:tc>
          <w:tcPr>
            <w:tcW w:w="0" w:type="auto"/>
            <w:shd w:val="clear" w:color="auto" w:fill="auto"/>
            <w:noWrap/>
            <w:vAlign w:val="bottom"/>
            <w:hideMark/>
          </w:tcPr>
          <w:p w14:paraId="719EF91A" w14:textId="6F3ED28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0" w:history="1">
              <w:r w:rsidRPr="00D17659">
                <w:rPr>
                  <w:rStyle w:val="Collegamentoipertestuale"/>
                  <w:rFonts w:ascii="Calibri" w:eastAsia="Times New Roman" w:hAnsi="Calibri" w:cs="Calibri"/>
                  <w:kern w:val="0"/>
                  <w:lang w:eastAsia="it-IT"/>
                  <w14:ligatures w14:val="none"/>
                </w:rPr>
                <w:t>Simone</w:t>
              </w:r>
            </w:hyperlink>
          </w:p>
        </w:tc>
        <w:tc>
          <w:tcPr>
            <w:tcW w:w="0" w:type="auto"/>
            <w:shd w:val="clear" w:color="auto" w:fill="auto"/>
            <w:noWrap/>
            <w:vAlign w:val="bottom"/>
            <w:hideMark/>
          </w:tcPr>
          <w:p w14:paraId="7AC75F24"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2A4F89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Tomasso</w:t>
            </w:r>
          </w:p>
        </w:tc>
      </w:tr>
      <w:tr w:rsidR="006C26D1" w:rsidRPr="00F02DF7" w14:paraId="73871FC4" w14:textId="77777777" w:rsidTr="00AF5270">
        <w:trPr>
          <w:trHeight w:hRule="exact" w:val="284"/>
          <w:jc w:val="center"/>
        </w:trPr>
        <w:tc>
          <w:tcPr>
            <w:tcW w:w="0" w:type="auto"/>
            <w:shd w:val="clear" w:color="auto" w:fill="auto"/>
            <w:noWrap/>
            <w:vAlign w:val="bottom"/>
            <w:hideMark/>
          </w:tcPr>
          <w:p w14:paraId="49934E74" w14:textId="5CE7A88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1" w:history="1">
              <w:r w:rsidRPr="000C75C3">
                <w:rPr>
                  <w:rStyle w:val="Collegamentoipertestuale"/>
                  <w:rFonts w:ascii="Calibri" w:eastAsia="Times New Roman" w:hAnsi="Calibri" w:cs="Calibri"/>
                  <w:kern w:val="0"/>
                  <w:lang w:eastAsia="it-IT"/>
                  <w14:ligatures w14:val="none"/>
                </w:rPr>
                <w:t>Tomasso</w:t>
              </w:r>
            </w:hyperlink>
          </w:p>
        </w:tc>
        <w:tc>
          <w:tcPr>
            <w:tcW w:w="0" w:type="auto"/>
            <w:shd w:val="clear" w:color="auto" w:fill="auto"/>
            <w:noWrap/>
            <w:vAlign w:val="bottom"/>
            <w:hideMark/>
          </w:tcPr>
          <w:p w14:paraId="33359EA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56B617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Simone</w:t>
            </w:r>
          </w:p>
        </w:tc>
      </w:tr>
      <w:tr w:rsidR="006C26D1" w:rsidRPr="00F02DF7" w14:paraId="107E0F1E" w14:textId="77777777" w:rsidTr="00AF5270">
        <w:trPr>
          <w:trHeight w:hRule="exact" w:val="284"/>
          <w:jc w:val="center"/>
        </w:trPr>
        <w:tc>
          <w:tcPr>
            <w:tcW w:w="0" w:type="auto"/>
            <w:shd w:val="clear" w:color="auto" w:fill="auto"/>
            <w:noWrap/>
            <w:vAlign w:val="bottom"/>
            <w:hideMark/>
          </w:tcPr>
          <w:p w14:paraId="21DAA6FA" w14:textId="27191947" w:rsidR="006C26D1" w:rsidRPr="00641AF8" w:rsidRDefault="006C26D1" w:rsidP="00EA35E6">
            <w:pPr>
              <w:spacing w:after="0" w:line="228" w:lineRule="auto"/>
              <w:rPr>
                <w:rFonts w:ascii="Calibri" w:eastAsia="Times New Roman" w:hAnsi="Calibri" w:cs="Calibri"/>
                <w:b/>
                <w:bCs/>
                <w:color w:val="000000"/>
                <w:kern w:val="0"/>
                <w:lang w:eastAsia="it-IT"/>
                <w14:ligatures w14:val="none"/>
              </w:rPr>
            </w:pPr>
            <w:hyperlink r:id="rId152" w:history="1">
              <w:r w:rsidRPr="000C75C3">
                <w:rPr>
                  <w:rStyle w:val="Collegamentoipertestuale"/>
                  <w:rFonts w:ascii="Calibri" w:eastAsia="Times New Roman" w:hAnsi="Calibri" w:cs="Calibri"/>
                  <w:b/>
                  <w:bCs/>
                  <w:kern w:val="0"/>
                  <w:lang w:eastAsia="it-IT"/>
                  <w14:ligatures w14:val="none"/>
                </w:rPr>
                <w:t>Matteo</w:t>
              </w:r>
            </w:hyperlink>
          </w:p>
        </w:tc>
        <w:tc>
          <w:tcPr>
            <w:tcW w:w="0" w:type="auto"/>
            <w:shd w:val="clear" w:color="auto" w:fill="auto"/>
            <w:noWrap/>
            <w:vAlign w:val="bottom"/>
            <w:hideMark/>
          </w:tcPr>
          <w:p w14:paraId="5C44999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P</w:t>
            </w:r>
            <w:r>
              <w:rPr>
                <w:rFonts w:ascii="Calibri" w:eastAsia="Times New Roman" w:hAnsi="Calibri" w:cs="Calibri"/>
                <w:color w:val="000000"/>
                <w:kern w:val="0"/>
                <w:lang w:eastAsia="it-IT"/>
                <w14:ligatures w14:val="none"/>
              </w:rPr>
              <w:t>i</w:t>
            </w:r>
            <w:r w:rsidRPr="00F02DF7">
              <w:rPr>
                <w:rFonts w:ascii="Calibri" w:eastAsia="Times New Roman" w:hAnsi="Calibri" w:cs="Calibri"/>
                <w:color w:val="000000"/>
                <w:kern w:val="0"/>
                <w:lang w:eastAsia="it-IT"/>
                <w14:ligatures w14:val="none"/>
              </w:rPr>
              <w:t>et</w:t>
            </w:r>
            <w:r>
              <w:rPr>
                <w:rFonts w:ascii="Calibri" w:eastAsia="Times New Roman" w:hAnsi="Calibri" w:cs="Calibri"/>
                <w:color w:val="000000"/>
                <w:kern w:val="0"/>
                <w:lang w:eastAsia="it-IT"/>
                <w14:ligatures w14:val="none"/>
              </w:rPr>
              <w:t>r</w:t>
            </w:r>
            <w:r w:rsidRPr="00F02DF7">
              <w:rPr>
                <w:rFonts w:ascii="Calibri" w:eastAsia="Times New Roman" w:hAnsi="Calibri" w:cs="Calibri"/>
                <w:color w:val="000000"/>
                <w:kern w:val="0"/>
                <w:lang w:eastAsia="it-IT"/>
                <w14:ligatures w14:val="none"/>
              </w:rPr>
              <w:t>a Costantina</w:t>
            </w:r>
          </w:p>
        </w:tc>
        <w:tc>
          <w:tcPr>
            <w:tcW w:w="0" w:type="auto"/>
            <w:shd w:val="clear" w:color="auto" w:fill="auto"/>
            <w:noWrap/>
            <w:vAlign w:val="bottom"/>
            <w:hideMark/>
          </w:tcPr>
          <w:p w14:paraId="533AC40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02251A76" w14:textId="77777777" w:rsidTr="00AF5270">
        <w:trPr>
          <w:trHeight w:hRule="exact" w:val="284"/>
          <w:jc w:val="center"/>
        </w:trPr>
        <w:tc>
          <w:tcPr>
            <w:tcW w:w="0" w:type="auto"/>
            <w:shd w:val="clear" w:color="auto" w:fill="auto"/>
            <w:noWrap/>
            <w:vAlign w:val="bottom"/>
            <w:hideMark/>
          </w:tcPr>
          <w:p w14:paraId="4F16A094" w14:textId="49A4A16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3" w:history="1">
              <w:r w:rsidRPr="000C75C3">
                <w:rPr>
                  <w:rStyle w:val="Collegamentoipertestuale"/>
                  <w:rFonts w:ascii="Calibri" w:eastAsia="Times New Roman" w:hAnsi="Calibri" w:cs="Calibri"/>
                  <w:kern w:val="0"/>
                  <w:lang w:eastAsia="it-IT"/>
                  <w14:ligatures w14:val="none"/>
                </w:rPr>
                <w:t>Francesco</w:t>
              </w:r>
            </w:hyperlink>
          </w:p>
        </w:tc>
        <w:tc>
          <w:tcPr>
            <w:tcW w:w="0" w:type="auto"/>
            <w:shd w:val="clear" w:color="auto" w:fill="auto"/>
            <w:noWrap/>
            <w:vAlign w:val="bottom"/>
            <w:hideMark/>
          </w:tcPr>
          <w:p w14:paraId="321B2DD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proofErr w:type="spellStart"/>
            <w:r w:rsidRPr="00F02DF7">
              <w:rPr>
                <w:rFonts w:ascii="Calibri" w:eastAsia="Times New Roman" w:hAnsi="Calibri" w:cs="Calibri"/>
                <w:color w:val="000000"/>
                <w:kern w:val="0"/>
                <w:lang w:eastAsia="it-IT"/>
                <w14:ligatures w14:val="none"/>
              </w:rPr>
              <w:t>Cotellessa</w:t>
            </w:r>
            <w:proofErr w:type="spellEnd"/>
          </w:p>
        </w:tc>
        <w:tc>
          <w:tcPr>
            <w:tcW w:w="0" w:type="auto"/>
            <w:shd w:val="clear" w:color="auto" w:fill="auto"/>
            <w:noWrap/>
            <w:vAlign w:val="bottom"/>
            <w:hideMark/>
          </w:tcPr>
          <w:p w14:paraId="0DDD698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bl>
    <w:p w14:paraId="22765299" w14:textId="007E2431" w:rsidR="006C26D1" w:rsidRDefault="006C26D1" w:rsidP="003309BF">
      <w:pPr>
        <w:spacing w:before="240" w:after="120"/>
        <w:jc w:val="both"/>
      </w:pPr>
      <w:r>
        <w:rPr>
          <w:rFonts w:ascii="Calibri" w:hAnsi="Calibri"/>
        </w:rPr>
        <w:lastRenderedPageBreak/>
        <w:t xml:space="preserve">Molto probabilmente, il Matteo di cui parla Silvestro è proprio quello </w:t>
      </w:r>
      <w:r w:rsidR="00641AF8">
        <w:t>evidenziato</w:t>
      </w:r>
      <w:r w:rsidR="000A3EF0">
        <w:t xml:space="preserve"> sopra</w:t>
      </w:r>
      <w:r w:rsidR="00641AF8">
        <w:t>.</w:t>
      </w:r>
    </w:p>
    <w:p w14:paraId="2D1CF3E1" w14:textId="52CFA9DD" w:rsidR="00756B67" w:rsidRDefault="00756B67" w:rsidP="00D0660A">
      <w:pPr>
        <w:spacing w:after="120"/>
        <w:jc w:val="both"/>
      </w:pPr>
      <w:r>
        <w:rPr>
          <w:rFonts w:ascii="Calibri" w:hAnsi="Calibri"/>
        </w:rPr>
        <w:t xml:space="preserve">Cliccando sui singoli nomi, è possibile accedere ai beni rilevati in occasione del </w:t>
      </w:r>
      <w:r w:rsidR="003A5A52">
        <w:t xml:space="preserve">suddetto </w:t>
      </w:r>
      <w:r>
        <w:t xml:space="preserve">catasto. </w:t>
      </w:r>
    </w:p>
    <w:p w14:paraId="3C971D9B" w14:textId="3EC0E419" w:rsidR="000C75C3" w:rsidRDefault="00756B67" w:rsidP="00D0660A">
      <w:pPr>
        <w:spacing w:after="120"/>
        <w:jc w:val="both"/>
      </w:pPr>
      <w:r>
        <w:rPr>
          <w:rFonts w:ascii="Calibri" w:hAnsi="Calibri"/>
        </w:rPr>
        <w:t xml:space="preserve">Notiamo come il nostro Matteo possedesse solo un terreno a Santa Vittoria e come i più </w:t>
      </w:r>
      <w:r w:rsidR="003A5A52">
        <w:t>agiati</w:t>
      </w:r>
      <w:r w:rsidR="000C75C3">
        <w:t>, oltre a Tomasso,</w:t>
      </w:r>
      <w:r>
        <w:t xml:space="preserve"> fossero quelli residenti, non a caso, a Lanciano Vecchia, il primo e più importante quartiere di Lanciano.</w:t>
      </w:r>
      <w:r w:rsidR="000C75C3">
        <w:t xml:space="preserve"> </w:t>
      </w:r>
      <w:r w:rsidR="008402E2" w:rsidRPr="008402E2">
        <w:t xml:space="preserve">Da notare </w:t>
      </w:r>
      <w:r w:rsidR="003A5A52">
        <w:t xml:space="preserve">inoltre </w:t>
      </w:r>
      <w:r w:rsidR="008402E2" w:rsidRPr="008402E2">
        <w:t>la maggiore cura stilistica e grafica riservata ai cittadini di Lanciano rispetto ai residenti delle Ville.</w:t>
      </w:r>
    </w:p>
    <w:p w14:paraId="52AAA603" w14:textId="1D131B51" w:rsidR="00D84921" w:rsidRDefault="006C26D1" w:rsidP="00877468">
      <w:pPr>
        <w:spacing w:after="120"/>
        <w:jc w:val="both"/>
      </w:pPr>
      <w:r>
        <w:rPr>
          <w:rFonts w:ascii="Calibri" w:hAnsi="Calibri"/>
        </w:rPr>
        <w:t xml:space="preserve">La tabella mostra </w:t>
      </w:r>
      <w:r w:rsidR="000C75C3">
        <w:t>comunque</w:t>
      </w:r>
      <w:r>
        <w:t xml:space="preserve"> come gran parte delle</w:t>
      </w:r>
      <w:r w:rsidR="00D84921">
        <w:t xml:space="preserve"> famiglie “</w:t>
      </w:r>
      <w:r w:rsidR="00D84921" w:rsidRPr="008E17D2">
        <w:rPr>
          <w:i/>
          <w:iCs/>
        </w:rPr>
        <w:t>Romagnolo/a</w:t>
      </w:r>
      <w:r w:rsidR="00D84921">
        <w:t xml:space="preserve">” </w:t>
      </w:r>
      <w:r>
        <w:t>fossero</w:t>
      </w:r>
      <w:r w:rsidR="00D84921">
        <w:t xml:space="preserve"> concentrate a Lanciano, in particolare nel quartiere Borgo. </w:t>
      </w:r>
    </w:p>
    <w:p w14:paraId="1141FE45" w14:textId="3528D017" w:rsidR="003A5A52" w:rsidRDefault="003A5A52" w:rsidP="003309BF">
      <w:pPr>
        <w:spacing w:after="240"/>
        <w:jc w:val="both"/>
      </w:pPr>
      <w:r w:rsidRPr="003A5A52">
        <w:rPr>
          <w:rFonts w:ascii="Calibri" w:hAnsi="Calibri"/>
        </w:rPr>
        <w:t>Confrontando questi dati con quelli del Catasto Onciario del 1743, ovvero 125 anni più tardi, emerge una situazione completamente ribaltata: i "Romagnoli" risultano concentrati quasi esclusivamente a Villa Mozzagrogna.</w:t>
      </w:r>
    </w:p>
    <w:p w14:paraId="450C2511" w14:textId="77777777" w:rsidR="00D703D2" w:rsidRDefault="00D703D2" w:rsidP="00AF5270">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874"/>
      </w:tblGrid>
      <w:tr w:rsidR="00D703D2" w14:paraId="73086068" w14:textId="77777777" w:rsidTr="00AF5270">
        <w:trPr>
          <w:trHeight w:val="227"/>
          <w:jc w:val="center"/>
        </w:trPr>
        <w:tc>
          <w:tcPr>
            <w:tcW w:w="0" w:type="auto"/>
          </w:tcPr>
          <w:p w14:paraId="7DF6CB19" w14:textId="153E06A8" w:rsidR="00D703D2" w:rsidRDefault="000A3EF0" w:rsidP="00DF7CBE">
            <w:pPr>
              <w:jc w:val="center"/>
            </w:pPr>
            <w:r>
              <w:t>ANNO</w:t>
            </w:r>
          </w:p>
        </w:tc>
        <w:tc>
          <w:tcPr>
            <w:tcW w:w="0" w:type="auto"/>
          </w:tcPr>
          <w:p w14:paraId="7FDA7AAF" w14:textId="77777777" w:rsidR="00D703D2" w:rsidRDefault="00D703D2" w:rsidP="00DF7CBE">
            <w:pPr>
              <w:jc w:val="center"/>
            </w:pPr>
            <w:r>
              <w:t>Lanciano</w:t>
            </w:r>
          </w:p>
        </w:tc>
        <w:tc>
          <w:tcPr>
            <w:tcW w:w="0" w:type="auto"/>
          </w:tcPr>
          <w:p w14:paraId="7BA18E78" w14:textId="77777777" w:rsidR="00D703D2" w:rsidRDefault="00D703D2" w:rsidP="00DF7CBE">
            <w:pPr>
              <w:jc w:val="center"/>
            </w:pPr>
            <w:r>
              <w:t>Villa Pietra Costantina</w:t>
            </w:r>
          </w:p>
        </w:tc>
        <w:tc>
          <w:tcPr>
            <w:tcW w:w="0" w:type="auto"/>
          </w:tcPr>
          <w:p w14:paraId="7FE39E61" w14:textId="77777777" w:rsidR="00D703D2" w:rsidRDefault="00D703D2" w:rsidP="00DF7CBE">
            <w:pPr>
              <w:jc w:val="center"/>
            </w:pPr>
            <w:r>
              <w:t xml:space="preserve">Villa   </w:t>
            </w:r>
            <w:proofErr w:type="spellStart"/>
            <w:r>
              <w:t>Cotellessa</w:t>
            </w:r>
            <w:proofErr w:type="spellEnd"/>
          </w:p>
        </w:tc>
        <w:tc>
          <w:tcPr>
            <w:tcW w:w="0" w:type="auto"/>
          </w:tcPr>
          <w:p w14:paraId="5A3FFB21" w14:textId="77777777" w:rsidR="00D703D2" w:rsidRDefault="00D703D2" w:rsidP="00DF7CBE">
            <w:pPr>
              <w:jc w:val="center"/>
            </w:pPr>
            <w:r>
              <w:t>Villa Mozzagrogna</w:t>
            </w:r>
          </w:p>
        </w:tc>
        <w:tc>
          <w:tcPr>
            <w:tcW w:w="0" w:type="auto"/>
          </w:tcPr>
          <w:p w14:paraId="6391FF9F" w14:textId="672C8155" w:rsidR="00D703D2" w:rsidRDefault="000A3EF0" w:rsidP="00DF7CBE">
            <w:pPr>
              <w:jc w:val="center"/>
            </w:pPr>
            <w:r>
              <w:t>TOTALE</w:t>
            </w:r>
          </w:p>
        </w:tc>
      </w:tr>
      <w:tr w:rsidR="00D703D2" w14:paraId="6616839C" w14:textId="77777777" w:rsidTr="00AF5270">
        <w:trPr>
          <w:trHeight w:val="227"/>
          <w:jc w:val="center"/>
        </w:trPr>
        <w:tc>
          <w:tcPr>
            <w:tcW w:w="0" w:type="auto"/>
          </w:tcPr>
          <w:p w14:paraId="23677A55" w14:textId="77777777" w:rsidR="00D703D2" w:rsidRDefault="00D703D2" w:rsidP="00DF7CBE">
            <w:pPr>
              <w:jc w:val="center"/>
            </w:pPr>
            <w:r>
              <w:t>1618</w:t>
            </w:r>
          </w:p>
        </w:tc>
        <w:tc>
          <w:tcPr>
            <w:tcW w:w="0" w:type="auto"/>
          </w:tcPr>
          <w:p w14:paraId="53CCCECB" w14:textId="77777777" w:rsidR="00D703D2" w:rsidRDefault="00D703D2" w:rsidP="00DF7CBE">
            <w:pPr>
              <w:jc w:val="center"/>
            </w:pPr>
            <w:r>
              <w:t>8</w:t>
            </w:r>
          </w:p>
        </w:tc>
        <w:tc>
          <w:tcPr>
            <w:tcW w:w="0" w:type="auto"/>
          </w:tcPr>
          <w:p w14:paraId="73261942" w14:textId="77777777" w:rsidR="00D703D2" w:rsidRDefault="00D703D2" w:rsidP="00DF7CBE">
            <w:pPr>
              <w:jc w:val="center"/>
            </w:pPr>
            <w:r>
              <w:t>1</w:t>
            </w:r>
          </w:p>
        </w:tc>
        <w:tc>
          <w:tcPr>
            <w:tcW w:w="0" w:type="auto"/>
          </w:tcPr>
          <w:p w14:paraId="17A3FF2D" w14:textId="77777777" w:rsidR="00D703D2" w:rsidRDefault="00D703D2" w:rsidP="00DF7CBE">
            <w:pPr>
              <w:jc w:val="center"/>
            </w:pPr>
            <w:r>
              <w:t>1</w:t>
            </w:r>
          </w:p>
        </w:tc>
        <w:tc>
          <w:tcPr>
            <w:tcW w:w="0" w:type="auto"/>
          </w:tcPr>
          <w:p w14:paraId="0981211E" w14:textId="77777777" w:rsidR="00D703D2" w:rsidRDefault="00D703D2" w:rsidP="00DF7CBE">
            <w:pPr>
              <w:jc w:val="center"/>
            </w:pPr>
            <w:r>
              <w:t>0</w:t>
            </w:r>
          </w:p>
        </w:tc>
        <w:tc>
          <w:tcPr>
            <w:tcW w:w="0" w:type="auto"/>
          </w:tcPr>
          <w:p w14:paraId="39E01F1E" w14:textId="77777777" w:rsidR="00D703D2" w:rsidRDefault="00D703D2" w:rsidP="00DF7CBE">
            <w:pPr>
              <w:jc w:val="center"/>
            </w:pPr>
            <w:r>
              <w:t>10</w:t>
            </w:r>
          </w:p>
        </w:tc>
      </w:tr>
      <w:tr w:rsidR="00D703D2" w14:paraId="6DA2C5AB" w14:textId="77777777" w:rsidTr="00AF5270">
        <w:trPr>
          <w:trHeight w:val="227"/>
          <w:jc w:val="center"/>
        </w:trPr>
        <w:tc>
          <w:tcPr>
            <w:tcW w:w="0" w:type="auto"/>
          </w:tcPr>
          <w:p w14:paraId="08C3DCFB" w14:textId="77777777" w:rsidR="00D703D2" w:rsidRDefault="00D703D2" w:rsidP="00DF7CBE">
            <w:pPr>
              <w:jc w:val="center"/>
            </w:pPr>
            <w:r>
              <w:t>1743</w:t>
            </w:r>
          </w:p>
        </w:tc>
        <w:tc>
          <w:tcPr>
            <w:tcW w:w="0" w:type="auto"/>
          </w:tcPr>
          <w:p w14:paraId="5D012C79" w14:textId="77777777" w:rsidR="00D703D2" w:rsidRDefault="00D703D2" w:rsidP="00DF7CBE">
            <w:pPr>
              <w:jc w:val="center"/>
            </w:pPr>
            <w:r>
              <w:t>2</w:t>
            </w:r>
          </w:p>
        </w:tc>
        <w:tc>
          <w:tcPr>
            <w:tcW w:w="0" w:type="auto"/>
          </w:tcPr>
          <w:p w14:paraId="11140D01" w14:textId="77777777" w:rsidR="00D703D2" w:rsidRDefault="00D703D2" w:rsidP="00DF7CBE">
            <w:pPr>
              <w:jc w:val="center"/>
            </w:pPr>
            <w:r>
              <w:t>0</w:t>
            </w:r>
          </w:p>
        </w:tc>
        <w:tc>
          <w:tcPr>
            <w:tcW w:w="0" w:type="auto"/>
          </w:tcPr>
          <w:p w14:paraId="49439A2F" w14:textId="77777777" w:rsidR="00D703D2" w:rsidRDefault="00D703D2" w:rsidP="00DF7CBE">
            <w:pPr>
              <w:jc w:val="center"/>
            </w:pPr>
            <w:r>
              <w:t>0</w:t>
            </w:r>
          </w:p>
        </w:tc>
        <w:tc>
          <w:tcPr>
            <w:tcW w:w="0" w:type="auto"/>
          </w:tcPr>
          <w:p w14:paraId="417EC71B" w14:textId="77777777" w:rsidR="00D703D2" w:rsidRDefault="00D703D2" w:rsidP="00DF7CBE">
            <w:pPr>
              <w:jc w:val="center"/>
            </w:pPr>
            <w:r>
              <w:t>7</w:t>
            </w:r>
          </w:p>
        </w:tc>
        <w:tc>
          <w:tcPr>
            <w:tcW w:w="0" w:type="auto"/>
          </w:tcPr>
          <w:p w14:paraId="37A91BF8" w14:textId="77777777" w:rsidR="00D703D2" w:rsidRDefault="00D703D2" w:rsidP="00DF7CBE">
            <w:pPr>
              <w:jc w:val="center"/>
            </w:pPr>
            <w:r>
              <w:t>9</w:t>
            </w:r>
          </w:p>
        </w:tc>
      </w:tr>
    </w:tbl>
    <w:p w14:paraId="2558CC57" w14:textId="46BCC031" w:rsidR="000262FA" w:rsidRDefault="00D703D2" w:rsidP="003309BF">
      <w:pPr>
        <w:spacing w:before="240" w:after="120"/>
        <w:jc w:val="both"/>
      </w:pPr>
      <w:r>
        <w:rPr>
          <w:rFonts w:ascii="Calibri" w:hAnsi="Calibri"/>
        </w:rPr>
        <w:t>Sembra quindi che dal 1618 al 1743 queste famiglie “</w:t>
      </w:r>
      <w:r w:rsidRPr="009267DC">
        <w:rPr>
          <w:i/>
          <w:iCs/>
        </w:rPr>
        <w:t>Romagnolo/a</w:t>
      </w:r>
      <w:r>
        <w:t xml:space="preserve">” si siano spostate da Lanciano a Villa Mozzagrogna che, come vedremo nel prossimo capitolo, </w:t>
      </w:r>
      <w:r w:rsidR="002C778F">
        <w:t xml:space="preserve">all’epoca </w:t>
      </w:r>
      <w:r>
        <w:t>coincideva in gran parte con l’attuale Villa Romagnoli</w:t>
      </w:r>
      <w:r w:rsidR="005274B9">
        <w:rPr>
          <w:rStyle w:val="Rimandonotaapidipagina"/>
        </w:rPr>
        <w:footnoteReference w:id="1"/>
      </w:r>
      <w:r w:rsidR="00A9062C">
        <w:t>.</w:t>
      </w:r>
      <w:r w:rsidR="003A5A52" w:rsidRPr="003A5A52">
        <w:t xml:space="preserve"> </w:t>
      </w:r>
      <w:r w:rsidR="003A5A52">
        <w:t>Si precisa inoltre che una delle due famiglie Romagnoli censite nel 1743 a Lanciano era proprio quella di Domenico Romagnoli, figlio di Silvestro Romagnoli (di cui si andrà a breve ad analizzare l’Atto notarile) e delle cui vicende si è parlato in precedenza con riferimento soprattutto al suo gemello Stefano</w:t>
      </w:r>
      <w:r w:rsidR="000672D2">
        <w:t>.</w:t>
      </w:r>
    </w:p>
    <w:p w14:paraId="6D0866F4" w14:textId="4BB70EA0" w:rsidR="00D703D2" w:rsidRDefault="00D703D2" w:rsidP="00D0660A">
      <w:pPr>
        <w:spacing w:after="120"/>
        <w:jc w:val="both"/>
      </w:pPr>
      <w:r>
        <w:rPr>
          <w:rFonts w:ascii="Calibri" w:hAnsi="Calibri"/>
        </w:rPr>
        <w:t>Le ragioni di quest</w:t>
      </w:r>
      <w:r w:rsidR="00641AF8">
        <w:t>o spostamento potrebbero</w:t>
      </w:r>
      <w:r>
        <w:t xml:space="preserve"> essere </w:t>
      </w:r>
      <w:r w:rsidR="00641AF8">
        <w:t>diverse</w:t>
      </w:r>
      <w:r>
        <w:t>: la fu</w:t>
      </w:r>
      <w:r w:rsidR="0083682C">
        <w:t>g</w:t>
      </w:r>
      <w:r>
        <w:t xml:space="preserve">a dalla peste del 1656, la fase </w:t>
      </w:r>
      <w:r w:rsidR="00641AF8">
        <w:t xml:space="preserve">ormai </w:t>
      </w:r>
      <w:r>
        <w:t>decadente attraversata dalle Fiere di Lanciano,</w:t>
      </w:r>
      <w:r w:rsidR="00641AF8">
        <w:t xml:space="preserve"> le opportunità legate ad un territorio in gran parte disabitato. </w:t>
      </w:r>
    </w:p>
    <w:p w14:paraId="73D9E777" w14:textId="56F351E1" w:rsidR="000262FA" w:rsidRDefault="00A9062C" w:rsidP="00ED3839">
      <w:pPr>
        <w:spacing w:after="0"/>
        <w:jc w:val="both"/>
      </w:pPr>
      <w:r>
        <w:rPr>
          <w:rFonts w:ascii="Calibri" w:hAnsi="Calibri"/>
        </w:rPr>
        <w:t>Da questa prima analisi, s</w:t>
      </w:r>
      <w:r w:rsidR="000262FA">
        <w:t xml:space="preserve">embra quindi evidente che i “Romagnoli” si siano prima insediati a Lanciano e in seguito si siano spostati nell’attuale Villa Romagnoli, andando a ripopolarla. </w:t>
      </w:r>
    </w:p>
    <w:p w14:paraId="2A6AC812" w14:textId="77777777" w:rsidR="00D0660A" w:rsidRDefault="00D0660A" w:rsidP="008E24B5">
      <w:pPr>
        <w:spacing w:after="120"/>
        <w:jc w:val="both"/>
      </w:pPr>
    </w:p>
    <w:p w14:paraId="3C671FBB" w14:textId="6DB597A3" w:rsidR="007C610A" w:rsidRDefault="007C610A" w:rsidP="003E5DB3">
      <w:pPr>
        <w:pStyle w:val="Titolo3"/>
      </w:pPr>
      <w:bookmarkStart w:id="41" w:name="_Toc196727444"/>
      <w:r w:rsidRPr="00877468">
        <w:t>5.2 L’ATTO NOTARILE DEL 25 MARZO 1721</w:t>
      </w:r>
      <w:bookmarkEnd w:id="41"/>
    </w:p>
    <w:p w14:paraId="7E8238D6" w14:textId="77777777" w:rsidR="008E24B5" w:rsidRDefault="008E24B5" w:rsidP="0042673D">
      <w:pPr>
        <w:spacing w:after="0"/>
        <w:jc w:val="both"/>
        <w:rPr>
          <w:rFonts w:ascii="Calibri" w:hAnsi="Calibri"/>
        </w:rPr>
      </w:pPr>
    </w:p>
    <w:p w14:paraId="207DD3A4" w14:textId="5F9F54B9" w:rsidR="000262FA" w:rsidRDefault="00074B56" w:rsidP="00877468">
      <w:pPr>
        <w:spacing w:after="120"/>
        <w:jc w:val="both"/>
      </w:pPr>
      <w:r>
        <w:rPr>
          <w:rFonts w:ascii="Calibri" w:hAnsi="Calibri"/>
        </w:rPr>
        <w:t>A</w:t>
      </w:r>
      <w:r w:rsidR="000262FA">
        <w:t>nalizzando l’Atto notarile di Silvestro</w:t>
      </w:r>
      <w:r w:rsidR="007C610A">
        <w:t xml:space="preserve"> datato 25 marzo 1721</w:t>
      </w:r>
      <w:r w:rsidR="000262FA">
        <w:t xml:space="preserve">, si potrebbe </w:t>
      </w:r>
      <w:r>
        <w:t xml:space="preserve">tuttavia </w:t>
      </w:r>
      <w:r w:rsidR="000262FA">
        <w:t xml:space="preserve">formulare anche un’altra ipotesi, che non esclude </w:t>
      </w:r>
      <w:r w:rsidR="0083682C">
        <w:t xml:space="preserve">del tutto </w:t>
      </w:r>
      <w:r w:rsidR="000262FA">
        <w:t>la precedente, ma che potrebbe in qualche modo completarla</w:t>
      </w:r>
      <w:r w:rsidR="009267DC">
        <w:t xml:space="preserve"> o comunque dare un quadro più </w:t>
      </w:r>
      <w:r w:rsidR="00A9062C">
        <w:t>esaustivo</w:t>
      </w:r>
      <w:r w:rsidR="009267DC">
        <w:t xml:space="preserve"> sui possibili eventi</w:t>
      </w:r>
      <w:r w:rsidR="000672D2">
        <w:t xml:space="preserve"> accaduti</w:t>
      </w:r>
      <w:r w:rsidR="000262FA">
        <w:t>.</w:t>
      </w:r>
    </w:p>
    <w:p w14:paraId="739B0BD6" w14:textId="3FD09CE4" w:rsidR="0083682C" w:rsidRDefault="00074B56" w:rsidP="00877468">
      <w:pPr>
        <w:spacing w:after="120"/>
        <w:jc w:val="both"/>
      </w:pPr>
      <w:r>
        <w:rPr>
          <w:rFonts w:ascii="Calibri" w:hAnsi="Calibri"/>
        </w:rPr>
        <w:t>Del resto, p</w:t>
      </w:r>
      <w:r w:rsidR="0083682C">
        <w:t xml:space="preserve">rima bisogna ricordare come </w:t>
      </w:r>
      <w:r w:rsidR="009267DC">
        <w:t>siano</w:t>
      </w:r>
      <w:r w:rsidR="0083682C">
        <w:t xml:space="preserve"> nati i cognomi.</w:t>
      </w:r>
      <w:r w:rsidR="009267DC" w:rsidRPr="009267DC">
        <w:t xml:space="preserve"> </w:t>
      </w:r>
      <w:r w:rsidR="009267DC">
        <w:t>In questo, il Concilio di Trento (1545-1563) ha avuto un ruolo fondamentale. Con esso infatti la Chiesa cattolica impose nella registrazione dei battesimi, matrimoni e morti l’obbligo di indicare, oltre al nome, anche un cognome fisso, che fino ad allora poteva essere variabile o assente. Quindi, sebbene i cognomi esistessero già da secoli (soprattutto tra nobili e in ambito urbano), fu dal Concilio di Trento in poi che il loro uso si diffuse in modo capillare e istituzionalizzato in tutta Italia, diventando ereditario e obbligatorio nei registri parrocchiali.</w:t>
      </w:r>
    </w:p>
    <w:p w14:paraId="008E7C36" w14:textId="281147E6" w:rsidR="00201609" w:rsidRDefault="00201609" w:rsidP="00877468">
      <w:pPr>
        <w:spacing w:after="120"/>
        <w:jc w:val="both"/>
      </w:pPr>
      <w:r>
        <w:rPr>
          <w:rFonts w:ascii="Calibri" w:hAnsi="Calibri"/>
        </w:rPr>
        <w:t>Come mai questa premessa?</w:t>
      </w:r>
      <w:r w:rsidR="00A9062C">
        <w:t xml:space="preserve"> </w:t>
      </w:r>
      <w:r>
        <w:t>Perché Silvestro nel suo Atto descrive, oltre alle famiglie “</w:t>
      </w:r>
      <w:r w:rsidRPr="00201609">
        <w:rPr>
          <w:i/>
          <w:iCs/>
        </w:rPr>
        <w:t>Martello</w:t>
      </w:r>
      <w:r>
        <w:t>” e “</w:t>
      </w:r>
      <w:r w:rsidRPr="00201609">
        <w:rPr>
          <w:i/>
          <w:iCs/>
        </w:rPr>
        <w:t>Casalanguida</w:t>
      </w:r>
      <w:r>
        <w:t xml:space="preserve">”, anche altre </w:t>
      </w:r>
      <w:r w:rsidR="000672D2">
        <w:t>3</w:t>
      </w:r>
      <w:r>
        <w:t xml:space="preserve"> famiglie </w:t>
      </w:r>
      <w:r w:rsidR="00501729">
        <w:t xml:space="preserve">partendo dal </w:t>
      </w:r>
      <w:r>
        <w:t>semplice nome</w:t>
      </w:r>
      <w:r w:rsidR="000868F3">
        <w:t>; i</w:t>
      </w:r>
      <w:r>
        <w:t>n particolare</w:t>
      </w:r>
      <w:r w:rsidR="000868F3">
        <w:t>,</w:t>
      </w:r>
      <w:r>
        <w:t xml:space="preserve"> </w:t>
      </w:r>
      <w:r w:rsidR="00E74715">
        <w:t>si parla dell</w:t>
      </w:r>
      <w:r w:rsidR="00EA5C8F">
        <w:t>e</w:t>
      </w:r>
      <w:r w:rsidR="00E74715">
        <w:t xml:space="preserve"> famigli</w:t>
      </w:r>
      <w:r w:rsidR="00EA5C8F">
        <w:t>e</w:t>
      </w:r>
      <w:r>
        <w:t xml:space="preserve"> di Andrea</w:t>
      </w:r>
      <w:r w:rsidR="00E74715">
        <w:t>,</w:t>
      </w:r>
      <w:r>
        <w:t xml:space="preserve"> </w:t>
      </w:r>
      <w:r w:rsidR="000672D2">
        <w:t xml:space="preserve">di </w:t>
      </w:r>
      <w:r>
        <w:t>Giovanni Marino e</w:t>
      </w:r>
      <w:r w:rsidR="00E74715">
        <w:t xml:space="preserve"> </w:t>
      </w:r>
      <w:r>
        <w:t xml:space="preserve">di Giovanni Battista. Da notare che tutti e tre questi nomi compaiono </w:t>
      </w:r>
      <w:r w:rsidR="00E12A16">
        <w:t>nel</w:t>
      </w:r>
      <w:r w:rsidR="002C778F">
        <w:t xml:space="preserve"> catasto </w:t>
      </w:r>
      <w:proofErr w:type="spellStart"/>
      <w:r w:rsidR="002C778F">
        <w:lastRenderedPageBreak/>
        <w:t>pre</w:t>
      </w:r>
      <w:proofErr w:type="spellEnd"/>
      <w:r w:rsidR="002C778F">
        <w:t>-onciario del 1618. Ad essi si aggiunge</w:t>
      </w:r>
      <w:r w:rsidR="00B334E4">
        <w:t>,</w:t>
      </w:r>
      <w:r w:rsidR="002C778F">
        <w:t xml:space="preserve"> </w:t>
      </w:r>
      <w:r w:rsidR="000868F3">
        <w:t>nell’ambito della</w:t>
      </w:r>
      <w:r w:rsidR="00B334E4">
        <w:t xml:space="preserve"> famiglia “</w:t>
      </w:r>
      <w:r w:rsidR="00B334E4" w:rsidRPr="00E12A16">
        <w:rPr>
          <w:i/>
          <w:iCs/>
        </w:rPr>
        <w:t>Casalanguida</w:t>
      </w:r>
      <w:r w:rsidR="00B334E4">
        <w:t>”</w:t>
      </w:r>
      <w:r w:rsidR="000868F3">
        <w:t>,</w:t>
      </w:r>
      <w:r w:rsidR="00B334E4">
        <w:t xml:space="preserve"> </w:t>
      </w:r>
      <w:r w:rsidR="002C778F">
        <w:t xml:space="preserve">anche </w:t>
      </w:r>
      <w:r w:rsidR="00501729">
        <w:t xml:space="preserve">un certo Rocco </w:t>
      </w:r>
      <w:r w:rsidR="002C778F">
        <w:t>Pasquino</w:t>
      </w:r>
      <w:r w:rsidR="00B334E4">
        <w:t xml:space="preserve">, </w:t>
      </w:r>
      <w:r w:rsidR="00501729">
        <w:t xml:space="preserve">e </w:t>
      </w:r>
      <w:r w:rsidR="000868F3">
        <w:t xml:space="preserve">il </w:t>
      </w:r>
      <w:r w:rsidR="00501729">
        <w:t xml:space="preserve">Pasquino è </w:t>
      </w:r>
      <w:r w:rsidR="000868F3">
        <w:t>anch’esso</w:t>
      </w:r>
      <w:r w:rsidR="00B334E4">
        <w:t xml:space="preserve"> </w:t>
      </w:r>
      <w:r w:rsidR="00EA5C8F">
        <w:t xml:space="preserve">un nome </w:t>
      </w:r>
      <w:r w:rsidR="00B334E4">
        <w:t xml:space="preserve">presente </w:t>
      </w:r>
      <w:r w:rsidR="00A9062C">
        <w:t>nel catasto</w:t>
      </w:r>
      <w:r w:rsidR="00EA5C8F">
        <w:t xml:space="preserve"> </w:t>
      </w:r>
      <w:proofErr w:type="spellStart"/>
      <w:r w:rsidR="00EA5C8F">
        <w:t>pre</w:t>
      </w:r>
      <w:proofErr w:type="spellEnd"/>
      <w:r w:rsidR="00EA5C8F">
        <w:t>-onciario</w:t>
      </w:r>
      <w:r w:rsidR="00A9062C">
        <w:t>.</w:t>
      </w:r>
    </w:p>
    <w:p w14:paraId="337264BF" w14:textId="5D19747B" w:rsidR="00E12A16" w:rsidRDefault="00501729" w:rsidP="00877468">
      <w:pPr>
        <w:spacing w:after="120"/>
        <w:jc w:val="both"/>
      </w:pPr>
      <w:r>
        <w:rPr>
          <w:rFonts w:ascii="Calibri" w:hAnsi="Calibri"/>
        </w:rPr>
        <w:t>Quindi</w:t>
      </w:r>
      <w:r w:rsidR="00B334E4">
        <w:t xml:space="preserve"> dei 10 nomi</w:t>
      </w:r>
      <w:r w:rsidR="00EA35E6">
        <w:t xml:space="preserve"> - e sottolineo nomi e non cognomi - </w:t>
      </w:r>
      <w:r w:rsidR="000868F3">
        <w:t>elencati</w:t>
      </w:r>
      <w:r w:rsidR="00B334E4">
        <w:t xml:space="preserve"> in tabella</w:t>
      </w:r>
      <w:r>
        <w:t>,</w:t>
      </w:r>
      <w:r w:rsidR="00B334E4">
        <w:t xml:space="preserve"> ben 5</w:t>
      </w:r>
      <w:r>
        <w:t xml:space="preserve"> (compreso il nostro Matteo)</w:t>
      </w:r>
      <w:r w:rsidR="00B334E4">
        <w:t xml:space="preserve"> </w:t>
      </w:r>
      <w:r w:rsidR="00E12A16">
        <w:t>sembrerebbero</w:t>
      </w:r>
      <w:r w:rsidR="00B334E4">
        <w:t xml:space="preserve"> citati nell’Atto del 1719.</w:t>
      </w:r>
      <w:r w:rsidR="000868F3">
        <w:t xml:space="preserve"> Ciò naturalmente non significa che le persone presenti nell’Atto siano le stesse elencate nel catasto </w:t>
      </w:r>
      <w:proofErr w:type="spellStart"/>
      <w:r w:rsidR="000868F3">
        <w:t>pre</w:t>
      </w:r>
      <w:proofErr w:type="spellEnd"/>
      <w:r w:rsidR="000868F3">
        <w:t>-onciario,</w:t>
      </w:r>
      <w:r w:rsidR="00EA35E6">
        <w:t xml:space="preserve"> proprio perché si sta facendo riferimento ai loro nomi e non </w:t>
      </w:r>
      <w:r w:rsidR="00EC0262">
        <w:t xml:space="preserve">ai </w:t>
      </w:r>
      <w:r w:rsidR="00EA35E6">
        <w:t>cognomi,</w:t>
      </w:r>
      <w:r w:rsidR="000868F3">
        <w:t xml:space="preserve"> ma non mi meraviglierei se fossero proprio loro.</w:t>
      </w:r>
    </w:p>
    <w:p w14:paraId="01FB90EF" w14:textId="1228390B" w:rsidR="00F51B66" w:rsidRDefault="000868F3" w:rsidP="00877468">
      <w:pPr>
        <w:spacing w:after="120"/>
        <w:jc w:val="both"/>
      </w:pPr>
      <w:r>
        <w:rPr>
          <w:rFonts w:ascii="Calibri" w:hAnsi="Calibri"/>
        </w:rPr>
        <w:t>E</w:t>
      </w:r>
      <w:r w:rsidR="00E12A16">
        <w:t xml:space="preserve"> qual era il cognome</w:t>
      </w:r>
      <w:r w:rsidR="00EA5C8F">
        <w:t xml:space="preserve"> o </w:t>
      </w:r>
      <w:r w:rsidR="00EC0262">
        <w:t xml:space="preserve">soprannome </w:t>
      </w:r>
      <w:r w:rsidR="00E12A16">
        <w:t xml:space="preserve">di questi </w:t>
      </w:r>
      <w:r w:rsidR="00EC0262">
        <w:t>parenti</w:t>
      </w:r>
      <w:r w:rsidR="00EA35E6">
        <w:t xml:space="preserve"> presenti nell’Atto del 1719</w:t>
      </w:r>
      <w:r w:rsidR="00501729">
        <w:t>? Romagnoli?</w:t>
      </w:r>
    </w:p>
    <w:p w14:paraId="65E91647" w14:textId="0B739DD0" w:rsidR="0042090F" w:rsidRDefault="00EC0262" w:rsidP="00877468">
      <w:pPr>
        <w:spacing w:after="120"/>
        <w:jc w:val="both"/>
      </w:pPr>
      <w:r>
        <w:rPr>
          <w:rFonts w:ascii="Calibri" w:hAnsi="Calibri"/>
        </w:rPr>
        <w:t>Escludendo quelli legati probabilmente alla moglie o alla madre, “</w:t>
      </w:r>
      <w:r w:rsidRPr="00EC0262">
        <w:rPr>
          <w:i/>
          <w:iCs/>
        </w:rPr>
        <w:t>Martello</w:t>
      </w:r>
      <w:r>
        <w:t>” e “</w:t>
      </w:r>
      <w:r w:rsidRPr="00EC0262">
        <w:rPr>
          <w:i/>
          <w:iCs/>
        </w:rPr>
        <w:t>Casalanguida</w:t>
      </w:r>
      <w:r>
        <w:t>”, o</w:t>
      </w:r>
      <w:r w:rsidR="00501729">
        <w:t xml:space="preserve">gnuno di essi </w:t>
      </w:r>
      <w:r w:rsidR="009F19AF">
        <w:t>aveva</w:t>
      </w:r>
      <w:r w:rsidR="00501729">
        <w:t xml:space="preserve"> almeno 2 </w:t>
      </w:r>
      <w:r>
        <w:t>soprannomi</w:t>
      </w:r>
      <w:r w:rsidR="00501729">
        <w:t>, ma nessuno</w:t>
      </w:r>
      <w:r w:rsidR="000868F3">
        <w:t xml:space="preserve"> era</w:t>
      </w:r>
      <w:r w:rsidR="00501729">
        <w:t xml:space="preserve"> Romagnoli. </w:t>
      </w:r>
      <w:r w:rsidR="0042090F">
        <w:t>In particolare</w:t>
      </w:r>
      <w:r>
        <w:t>,</w:t>
      </w:r>
      <w:r w:rsidR="0042090F">
        <w:t xml:space="preserve"> troviamo:</w:t>
      </w:r>
    </w:p>
    <w:p w14:paraId="442E9FB7" w14:textId="75B99A74" w:rsidR="00F30B8B" w:rsidRDefault="00D92683" w:rsidP="00C56B80">
      <w:pPr>
        <w:spacing w:after="40"/>
        <w:ind w:left="357"/>
        <w:jc w:val="both"/>
      </w:pPr>
      <w:r>
        <w:rPr>
          <w:rFonts w:ascii="Calibri" w:hAnsi="Calibri"/>
        </w:rPr>
        <w:t xml:space="preserve">- </w:t>
      </w:r>
      <w:r w:rsidR="0042090F" w:rsidRPr="00D92683">
        <w:rPr>
          <w:rFonts w:ascii="Calibri" w:hAnsi="Calibri"/>
        </w:rPr>
        <w:t>Andrea</w:t>
      </w:r>
      <w:r w:rsidR="002B65D1">
        <w:t>,</w:t>
      </w:r>
      <w:r w:rsidR="0042090F">
        <w:t xml:space="preserve"> detto “</w:t>
      </w:r>
      <w:proofErr w:type="spellStart"/>
      <w:r w:rsidR="0042090F" w:rsidRPr="00D92683">
        <w:rPr>
          <w:i/>
          <w:iCs/>
        </w:rPr>
        <w:t>Andr</w:t>
      </w:r>
      <w:r w:rsidR="002B65D1" w:rsidRPr="00D92683">
        <w:rPr>
          <w:i/>
          <w:iCs/>
        </w:rPr>
        <w:t>e</w:t>
      </w:r>
      <w:r w:rsidR="0042090F" w:rsidRPr="00D92683">
        <w:rPr>
          <w:i/>
          <w:iCs/>
        </w:rPr>
        <w:t>one</w:t>
      </w:r>
      <w:proofErr w:type="spellEnd"/>
      <w:r w:rsidR="0042090F" w:rsidRPr="00D92683">
        <w:rPr>
          <w:i/>
          <w:iCs/>
        </w:rPr>
        <w:t xml:space="preserve"> d’ancona</w:t>
      </w:r>
      <w:r w:rsidR="0042090F">
        <w:t>” ma anche “</w:t>
      </w:r>
      <w:r w:rsidR="0042090F" w:rsidRPr="00D92683">
        <w:rPr>
          <w:i/>
          <w:iCs/>
        </w:rPr>
        <w:t>Andrioli</w:t>
      </w:r>
      <w:r w:rsidR="0042090F">
        <w:t>”</w:t>
      </w:r>
      <w:r w:rsidR="00F30B8B">
        <w:t>;</w:t>
      </w:r>
    </w:p>
    <w:p w14:paraId="752EDCD3" w14:textId="6C674308" w:rsidR="002B65D1" w:rsidRDefault="00D92683" w:rsidP="00C56B80">
      <w:pPr>
        <w:spacing w:after="40"/>
        <w:ind w:left="357"/>
        <w:jc w:val="both"/>
      </w:pPr>
      <w:r>
        <w:rPr>
          <w:rFonts w:ascii="Calibri" w:hAnsi="Calibri"/>
        </w:rPr>
        <w:t xml:space="preserve">- </w:t>
      </w:r>
      <w:r w:rsidR="002B65D1" w:rsidRPr="00D92683">
        <w:rPr>
          <w:rFonts w:ascii="Calibri" w:hAnsi="Calibri"/>
        </w:rPr>
        <w:t>Giovanni Marino</w:t>
      </w:r>
      <w:r w:rsidR="002B65D1">
        <w:rPr>
          <w:rStyle w:val="Rimandonotaapidipagina"/>
        </w:rPr>
        <w:footnoteReference w:id="2"/>
      </w:r>
      <w:r w:rsidR="002B65D1">
        <w:t>, detto “</w:t>
      </w:r>
      <w:proofErr w:type="spellStart"/>
      <w:r w:rsidR="002B65D1" w:rsidRPr="00D92683">
        <w:rPr>
          <w:i/>
          <w:iCs/>
        </w:rPr>
        <w:t>Andreone</w:t>
      </w:r>
      <w:proofErr w:type="spellEnd"/>
      <w:r w:rsidR="002B65D1" w:rsidRPr="00D92683">
        <w:rPr>
          <w:i/>
          <w:iCs/>
        </w:rPr>
        <w:t xml:space="preserve"> d’ancona</w:t>
      </w:r>
      <w:r w:rsidR="002B65D1">
        <w:t>” ma anche “</w:t>
      </w:r>
      <w:r w:rsidR="002B65D1" w:rsidRPr="00D92683">
        <w:rPr>
          <w:i/>
          <w:iCs/>
        </w:rPr>
        <w:t>Andrioli</w:t>
      </w:r>
      <w:r w:rsidR="002B65D1">
        <w:t>”;</w:t>
      </w:r>
    </w:p>
    <w:p w14:paraId="2F3F6CE7" w14:textId="50838384" w:rsidR="00F30B8B" w:rsidRDefault="00D92683" w:rsidP="00C56B80">
      <w:pPr>
        <w:spacing w:after="120"/>
        <w:ind w:left="357"/>
        <w:jc w:val="both"/>
      </w:pPr>
      <w:r>
        <w:rPr>
          <w:rFonts w:ascii="Calibri" w:hAnsi="Calibri"/>
        </w:rPr>
        <w:t xml:space="preserve">- </w:t>
      </w:r>
      <w:r w:rsidR="00F30B8B" w:rsidRPr="00D92683">
        <w:rPr>
          <w:rFonts w:ascii="Calibri" w:hAnsi="Calibri"/>
        </w:rPr>
        <w:t>Giovanni Battista</w:t>
      </w:r>
      <w:r w:rsidR="002B65D1">
        <w:t>,</w:t>
      </w:r>
      <w:r w:rsidR="0042090F">
        <w:t xml:space="preserve"> detto </w:t>
      </w:r>
      <w:r w:rsidR="00F30B8B">
        <w:t>“</w:t>
      </w:r>
      <w:r w:rsidR="0042090F" w:rsidRPr="00D92683">
        <w:rPr>
          <w:i/>
          <w:iCs/>
        </w:rPr>
        <w:t>d’ancona</w:t>
      </w:r>
      <w:r w:rsidR="00F30B8B">
        <w:t>”, ma anche</w:t>
      </w:r>
      <w:r w:rsidR="0042090F">
        <w:t xml:space="preserve"> </w:t>
      </w:r>
      <w:r w:rsidR="00F30B8B">
        <w:t>“</w:t>
      </w:r>
      <w:r w:rsidR="0042090F" w:rsidRPr="00D92683">
        <w:rPr>
          <w:i/>
          <w:iCs/>
        </w:rPr>
        <w:t>Santa Venere</w:t>
      </w:r>
      <w:r w:rsidR="00F30B8B">
        <w:t>”.</w:t>
      </w:r>
    </w:p>
    <w:p w14:paraId="3C821491" w14:textId="362ED179" w:rsidR="00A11365" w:rsidRDefault="00F51B66" w:rsidP="00877468">
      <w:pPr>
        <w:spacing w:after="120"/>
        <w:jc w:val="both"/>
      </w:pPr>
      <w:r>
        <w:rPr>
          <w:rFonts w:ascii="Calibri" w:hAnsi="Calibri"/>
        </w:rPr>
        <w:t>È</w:t>
      </w:r>
      <w:r w:rsidR="00E12A16">
        <w:t xml:space="preserve"> chiaro che </w:t>
      </w:r>
      <w:r w:rsidR="00F30B8B">
        <w:t>in quel periodo</w:t>
      </w:r>
      <w:r w:rsidR="009F19AF">
        <w:t xml:space="preserve"> storico</w:t>
      </w:r>
      <w:r w:rsidR="00F30B8B">
        <w:t xml:space="preserve"> i cognomi </w:t>
      </w:r>
      <w:r w:rsidR="00EA5C8F">
        <w:t>erano</w:t>
      </w:r>
      <w:r w:rsidR="00A11365">
        <w:t xml:space="preserve"> ancora molto instabil</w:t>
      </w:r>
      <w:r w:rsidR="00C007D1">
        <w:t>i</w:t>
      </w:r>
      <w:r w:rsidR="00A11365">
        <w:t>, non ben consolidati</w:t>
      </w:r>
      <w:r w:rsidR="00E12A16">
        <w:t xml:space="preserve"> e </w:t>
      </w:r>
      <w:r w:rsidR="00EA5C8F">
        <w:t>potevano</w:t>
      </w:r>
      <w:r w:rsidR="00C007D1">
        <w:t xml:space="preserve"> </w:t>
      </w:r>
      <w:r w:rsidR="002B65D1">
        <w:t>persino</w:t>
      </w:r>
      <w:r w:rsidR="00F30B8B">
        <w:t xml:space="preserve"> variare da padre a figlio</w:t>
      </w:r>
      <w:r w:rsidR="00C007D1">
        <w:t xml:space="preserve"> nelle diverse registrazioni</w:t>
      </w:r>
      <w:r w:rsidR="00F30B8B">
        <w:t xml:space="preserve">. </w:t>
      </w:r>
    </w:p>
    <w:p w14:paraId="11446363" w14:textId="77777777" w:rsidR="00C16778" w:rsidRDefault="00C16778" w:rsidP="00877468">
      <w:pPr>
        <w:spacing w:after="120"/>
        <w:jc w:val="both"/>
      </w:pPr>
      <w:r w:rsidRPr="00C16778">
        <w:rPr>
          <w:rFonts w:ascii="Calibri" w:hAnsi="Calibri"/>
        </w:rPr>
        <w:t>Emblematico è il caso di Andrea che, dopo essere stato probabilmente registrato come “</w:t>
      </w:r>
      <w:r w:rsidRPr="00EA5C8F">
        <w:rPr>
          <w:i/>
          <w:iCs/>
        </w:rPr>
        <w:t>Romagnolo</w:t>
      </w:r>
      <w:r w:rsidRPr="00C16778">
        <w:t>” nel catasto del 1618, continuava ad essere chiamato “</w:t>
      </w:r>
      <w:proofErr w:type="spellStart"/>
      <w:r w:rsidRPr="00EA5C8F">
        <w:rPr>
          <w:i/>
          <w:iCs/>
        </w:rPr>
        <w:t>Andreone</w:t>
      </w:r>
      <w:proofErr w:type="spellEnd"/>
      <w:r w:rsidRPr="00EA5C8F">
        <w:rPr>
          <w:i/>
          <w:iCs/>
        </w:rPr>
        <w:t xml:space="preserve"> d’Ancona</w:t>
      </w:r>
      <w:r w:rsidRPr="00C16778">
        <w:t>”. Questo soprannome si trasformò successivamente in “</w:t>
      </w:r>
      <w:r w:rsidRPr="00EA5C8F">
        <w:rPr>
          <w:i/>
          <w:iCs/>
        </w:rPr>
        <w:t>Andrioli</w:t>
      </w:r>
      <w:r w:rsidRPr="00C16778">
        <w:t>”, per poi evolversi fino all’attuale cognome “</w:t>
      </w:r>
      <w:r w:rsidRPr="00EA5C8F">
        <w:t>Andreoli</w:t>
      </w:r>
      <w:r w:rsidRPr="00C16778">
        <w:t>”.</w:t>
      </w:r>
      <w:r>
        <w:t xml:space="preserve"> </w:t>
      </w:r>
      <w:r w:rsidR="00C007D1">
        <w:t>Non escludo che sia</w:t>
      </w:r>
      <w:r>
        <w:t>no stati</w:t>
      </w:r>
      <w:r w:rsidR="00C007D1">
        <w:t xml:space="preserve"> proprio quest</w:t>
      </w:r>
      <w:r>
        <w:t>i “</w:t>
      </w:r>
      <w:proofErr w:type="spellStart"/>
      <w:r w:rsidRPr="00EA5C8F">
        <w:rPr>
          <w:i/>
          <w:iCs/>
        </w:rPr>
        <w:t>Andreone</w:t>
      </w:r>
      <w:proofErr w:type="spellEnd"/>
      <w:r w:rsidRPr="00EA5C8F">
        <w:rPr>
          <w:i/>
          <w:iCs/>
        </w:rPr>
        <w:t xml:space="preserve"> d’Ancona</w:t>
      </w:r>
      <w:r>
        <w:t>”</w:t>
      </w:r>
      <w:r w:rsidRPr="00C16778">
        <w:t xml:space="preserve"> </w:t>
      </w:r>
      <w:r w:rsidR="00497C3C">
        <w:t xml:space="preserve">e </w:t>
      </w:r>
      <w:r>
        <w:t>i loro</w:t>
      </w:r>
      <w:r w:rsidR="00497C3C">
        <w:t xml:space="preserve"> discenden</w:t>
      </w:r>
      <w:r>
        <w:t>ti</w:t>
      </w:r>
      <w:r w:rsidR="00497C3C">
        <w:t xml:space="preserve"> </w:t>
      </w:r>
      <w:r w:rsidR="00C007D1">
        <w:t>a dare origine a</w:t>
      </w:r>
      <w:r>
        <w:t xml:space="preserve"> </w:t>
      </w:r>
      <w:r w:rsidR="00C007D1">
        <w:t>Villa Andreoli, anzi lo reputo molto probabile</w:t>
      </w:r>
      <w:r w:rsidR="0082735F">
        <w:t xml:space="preserve">, </w:t>
      </w:r>
      <w:r>
        <w:t>considerando</w:t>
      </w:r>
      <w:r w:rsidR="0082735F">
        <w:t xml:space="preserve"> </w:t>
      </w:r>
      <w:r>
        <w:t xml:space="preserve">anche </w:t>
      </w:r>
      <w:r w:rsidR="0082735F">
        <w:t xml:space="preserve">che la </w:t>
      </w:r>
      <w:r w:rsidR="0079261E">
        <w:t>V</w:t>
      </w:r>
      <w:r w:rsidR="0082735F">
        <w:t xml:space="preserve">illa è </w:t>
      </w:r>
      <w:r>
        <w:t>stata fondata</w:t>
      </w:r>
      <w:r w:rsidR="0082735F">
        <w:t xml:space="preserve"> agli inizi del ‘700</w:t>
      </w:r>
      <w:r w:rsidR="00C007D1">
        <w:t xml:space="preserve">. </w:t>
      </w:r>
    </w:p>
    <w:p w14:paraId="1EE7C50D" w14:textId="77777777" w:rsidR="00AA4D56" w:rsidRDefault="00C007D1" w:rsidP="00877468">
      <w:pPr>
        <w:spacing w:after="120"/>
        <w:jc w:val="both"/>
        <w:rPr>
          <w:i/>
          <w:iCs/>
        </w:rPr>
      </w:pPr>
      <w:r>
        <w:rPr>
          <w:rFonts w:ascii="Calibri" w:hAnsi="Calibri"/>
        </w:rPr>
        <w:t xml:space="preserve">A considerazioni analoghe potrei giungere pensando al citato </w:t>
      </w:r>
      <w:r w:rsidR="0082735F">
        <w:t>“</w:t>
      </w:r>
      <w:r w:rsidRPr="0082735F">
        <w:rPr>
          <w:i/>
          <w:iCs/>
        </w:rPr>
        <w:t>Rocco Pasquino</w:t>
      </w:r>
      <w:r w:rsidR="0082735F">
        <w:t>”</w:t>
      </w:r>
      <w:r>
        <w:t xml:space="preserve"> e all’omonima </w:t>
      </w:r>
      <w:r w:rsidR="00EA5C8F">
        <w:t>Contrada</w:t>
      </w:r>
      <w:r>
        <w:t xml:space="preserve"> Pasquini </w:t>
      </w:r>
      <w:r w:rsidR="00EA5C8F">
        <w:t xml:space="preserve">di Lanciano </w:t>
      </w:r>
      <w:r>
        <w:t>che si trova anch’ess</w:t>
      </w:r>
      <w:r w:rsidR="0082735F">
        <w:t>a</w:t>
      </w:r>
      <w:r>
        <w:t xml:space="preserve"> </w:t>
      </w:r>
      <w:r w:rsidR="0082735F">
        <w:t xml:space="preserve">nelle vicinanze, in particolare in zona </w:t>
      </w:r>
      <w:r>
        <w:t>Bello loco o Belvedere</w:t>
      </w:r>
      <w:r w:rsidR="0082735F">
        <w:t>,</w:t>
      </w:r>
      <w:r>
        <w:t xml:space="preserve"> </w:t>
      </w:r>
      <w:r w:rsidR="0082735F">
        <w:t xml:space="preserve">zona che, almeno secondo gli studiosi del tempo, </w:t>
      </w:r>
      <w:r>
        <w:t xml:space="preserve">una volta era territorio proprio di Mozzagrogna e dove lo stesso Silvestro aveva dei terreni in enfiteusi. </w:t>
      </w:r>
      <w:r w:rsidR="00C16778">
        <w:rPr>
          <w:rFonts w:ascii="Calibri" w:hAnsi="Calibri"/>
        </w:rPr>
        <w:t>Del resto</w:t>
      </w:r>
      <w:r w:rsidR="00F51B66">
        <w:t>, u</w:t>
      </w:r>
      <w:r w:rsidR="0079261E">
        <w:t>no degli aspetti</w:t>
      </w:r>
      <w:r w:rsidR="0082735F">
        <w:t xml:space="preserve"> che maggiormente colpisce di questo documento è il </w:t>
      </w:r>
      <w:r w:rsidR="00EA5C8F">
        <w:t>sop</w:t>
      </w:r>
      <w:r w:rsidR="00A40345">
        <w:t>r</w:t>
      </w:r>
      <w:r w:rsidR="00EA5C8F">
        <w:t>annome</w:t>
      </w:r>
      <w:r w:rsidR="0082735F">
        <w:t xml:space="preserve"> con cui </w:t>
      </w:r>
      <w:r w:rsidR="00EA5C8F">
        <w:t>sono stati</w:t>
      </w:r>
      <w:r w:rsidR="0082735F">
        <w:t xml:space="preserve"> identificati i nostri </w:t>
      </w:r>
      <w:r w:rsidR="00C16778">
        <w:t xml:space="preserve">più stretti </w:t>
      </w:r>
      <w:r w:rsidR="0082735F">
        <w:t>antenati prima di assumere definitivamente il cognome Romagnoli:</w:t>
      </w:r>
      <w:r w:rsidR="00AA4D56" w:rsidRPr="00AA4D56">
        <w:rPr>
          <w:i/>
          <w:iCs/>
        </w:rPr>
        <w:t xml:space="preserve"> </w:t>
      </w:r>
    </w:p>
    <w:p w14:paraId="7D433E4A" w14:textId="5BC4F3A3" w:rsidR="0079261E" w:rsidRPr="00682409" w:rsidRDefault="00AA4D56" w:rsidP="00194F93">
      <w:pPr>
        <w:pStyle w:val="Citazioneintensa"/>
        <w:rPr>
          <w:i w:val="0"/>
          <w:iCs w:val="0"/>
        </w:rPr>
      </w:pPr>
      <w:r w:rsidRPr="00682409">
        <w:rPr>
          <w:i w:val="0"/>
          <w:iCs w:val="0"/>
        </w:rPr>
        <w:t>d’Ancona o Santa Venere</w:t>
      </w:r>
    </w:p>
    <w:p w14:paraId="64C30947" w14:textId="7AE655FF" w:rsidR="00194F93" w:rsidRPr="00194F93" w:rsidRDefault="0082735F" w:rsidP="00DB01FD">
      <w:pPr>
        <w:spacing w:before="120" w:after="120"/>
        <w:jc w:val="both"/>
      </w:pPr>
      <w:r>
        <w:rPr>
          <w:rFonts w:ascii="Calibri" w:hAnsi="Calibri"/>
        </w:rPr>
        <w:t xml:space="preserve">Sorprese finite? No. Nel documento viene esplicitamente detto (anche se </w:t>
      </w:r>
      <w:r w:rsidR="004D3E01">
        <w:t>facilmente intuibile</w:t>
      </w:r>
      <w:r>
        <w:t>) che</w:t>
      </w:r>
      <w:r w:rsidR="00DB01FD">
        <w:t xml:space="preserve"> </w:t>
      </w:r>
      <w:r w:rsidR="00AA4D56" w:rsidRPr="00194F93">
        <w:t xml:space="preserve">prima di giungere nel lancianese, i nostri avi sembra che abitassero ad Ancona. </w:t>
      </w:r>
    </w:p>
    <w:p w14:paraId="163C0B7E" w14:textId="565DBA5B" w:rsidR="00AA4D56" w:rsidRDefault="00205E3F" w:rsidP="00194F93">
      <w:pPr>
        <w:spacing w:before="120" w:after="120"/>
        <w:jc w:val="both"/>
      </w:pPr>
      <w:r>
        <w:rPr>
          <w:rFonts w:ascii="Calibri" w:hAnsi="Calibri"/>
        </w:rPr>
        <w:t>Questo infatti è quello che si legge</w:t>
      </w:r>
      <w:r w:rsidR="0079261E">
        <w:t xml:space="preserve"> </w:t>
      </w:r>
      <w:r w:rsidR="00C16778">
        <w:t>nel</w:t>
      </w:r>
      <w:r w:rsidR="00F51B66">
        <w:t xml:space="preserve"> documento quando si parla della parentela </w:t>
      </w:r>
      <w:r w:rsidR="0079261E">
        <w:t>con Giovanni Battista</w:t>
      </w:r>
      <w:r>
        <w:t>:</w:t>
      </w:r>
    </w:p>
    <w:p w14:paraId="223FCABD" w14:textId="1891AEDA" w:rsidR="00205E3F" w:rsidRDefault="00AA4D56" w:rsidP="00194F93">
      <w:pPr>
        <w:pStyle w:val="Citazioneintensa"/>
      </w:pPr>
      <w:r>
        <w:t>“</w:t>
      </w:r>
      <w:r w:rsidRPr="00205E3F">
        <w:t>Se fa egli stesso dichiarante</w:t>
      </w:r>
      <w:proofErr w:type="gramStart"/>
      <w:r w:rsidRPr="00205E3F">
        <w:t xml:space="preserve"> ..</w:t>
      </w:r>
      <w:proofErr w:type="gramEnd"/>
      <w:r w:rsidRPr="00205E3F">
        <w:t>essere il fu Matteo suo avo (nonno) Paterno, parente del detto Giovanni Battista, ovvero detto d’ancona, o anche Santa Venere, che venne d’Ancona, come venne detto suo avo</w:t>
      </w:r>
      <w:r>
        <w:t xml:space="preserve"> </w:t>
      </w:r>
      <w:r w:rsidRPr="00205E3F">
        <w:t>(no</w:t>
      </w:r>
      <w:r>
        <w:t>nno</w:t>
      </w:r>
      <w:r w:rsidRPr="00205E3F">
        <w:t>), aver</w:t>
      </w:r>
      <w:r>
        <w:t xml:space="preserve"> …</w:t>
      </w:r>
      <w:r w:rsidRPr="00205E3F">
        <w:t xml:space="preserve"> (sentito) dire dal fu Stefano Romagnolo suo Padre, e che la parentela loro era stata fatta in Ancona</w:t>
      </w:r>
      <w:r>
        <w:t>;”</w:t>
      </w:r>
    </w:p>
    <w:p w14:paraId="4A92BC19" w14:textId="7AD64FE2" w:rsidR="00194F93" w:rsidRDefault="00D45C88" w:rsidP="00397E2C">
      <w:pPr>
        <w:spacing w:before="120" w:after="240"/>
        <w:jc w:val="both"/>
      </w:pPr>
      <w:r>
        <w:rPr>
          <w:rFonts w:ascii="Calibri" w:hAnsi="Calibri"/>
        </w:rPr>
        <w:t>Il documento originale viene di nuovo riallegato</w:t>
      </w:r>
      <w:r w:rsidR="001F3171">
        <w:t xml:space="preserve"> (</w:t>
      </w:r>
      <w:hyperlink r:id="rId154" w:history="1">
        <w:r w:rsidR="001F3171" w:rsidRPr="00000D2E">
          <w:rPr>
            <w:rStyle w:val="Collegamentoipertestuale"/>
          </w:rPr>
          <w:t>pag. 1</w:t>
        </w:r>
      </w:hyperlink>
      <w:r w:rsidR="001F3171">
        <w:t xml:space="preserve"> </w:t>
      </w:r>
      <w:r w:rsidR="007240C4">
        <w:t>-</w:t>
      </w:r>
      <w:r w:rsidR="001F3171">
        <w:t xml:space="preserve"> </w:t>
      </w:r>
      <w:hyperlink r:id="rId155" w:history="1">
        <w:r w:rsidR="001F3171" w:rsidRPr="00000D2E">
          <w:rPr>
            <w:rStyle w:val="Collegamentoipertestuale"/>
          </w:rPr>
          <w:t>pag. 2</w:t>
        </w:r>
      </w:hyperlink>
      <w:r w:rsidR="001F3171">
        <w:t>)</w:t>
      </w:r>
      <w:r>
        <w:t>, ma</w:t>
      </w:r>
      <w:r w:rsidR="001F3171">
        <w:t xml:space="preserve"> soprattutto</w:t>
      </w:r>
      <w:r w:rsidR="000C0277">
        <w:t xml:space="preserve"> riporto</w:t>
      </w:r>
      <w:r w:rsidR="001F3171">
        <w:t xml:space="preserve"> qui di seguito </w:t>
      </w:r>
      <w:r>
        <w:t>la</w:t>
      </w:r>
      <w:r w:rsidR="001F3171">
        <w:t xml:space="preserve"> </w:t>
      </w:r>
      <w:r>
        <w:t>traduzione</w:t>
      </w:r>
      <w:r w:rsidR="001F3171">
        <w:t>, sia pur parzial</w:t>
      </w:r>
      <w:r>
        <w:t>e</w:t>
      </w:r>
      <w:r w:rsidR="000C0277">
        <w:t xml:space="preserve">, nonché alcune osservazioni </w:t>
      </w:r>
      <w:r w:rsidR="00B072C6">
        <w:t xml:space="preserve">rispetto ai nomi citati e </w:t>
      </w:r>
      <w:r w:rsidR="000C0277">
        <w:t xml:space="preserve">presenti nel catasto </w:t>
      </w:r>
      <w:proofErr w:type="spellStart"/>
      <w:r w:rsidR="000C0277">
        <w:t>pre</w:t>
      </w:r>
      <w:proofErr w:type="spellEnd"/>
      <w:r w:rsidR="000C0277">
        <w:t>-onciario del 1618.</w:t>
      </w:r>
      <w:r w:rsidR="006774EE">
        <w:t xml:space="preserve"> </w:t>
      </w:r>
      <w:r w:rsidR="004D3E01">
        <w:rPr>
          <w:rFonts w:ascii="Calibri" w:hAnsi="Calibri"/>
        </w:rPr>
        <w:t>Per una migliore comprensione del testo sotto riportato, r</w:t>
      </w:r>
      <w:r w:rsidR="00FE28A3">
        <w:t xml:space="preserve">icordo che </w:t>
      </w:r>
      <w:r w:rsidR="00B072C6">
        <w:t xml:space="preserve">nei primi del ‘700 </w:t>
      </w:r>
      <w:r w:rsidR="00FE28A3">
        <w:t>“</w:t>
      </w:r>
      <w:r w:rsidR="00FE28A3" w:rsidRPr="00FE28A3">
        <w:rPr>
          <w:i/>
          <w:iCs/>
        </w:rPr>
        <w:t>avo</w:t>
      </w:r>
      <w:r w:rsidR="00FE28A3">
        <w:t xml:space="preserve">” </w:t>
      </w:r>
      <w:r w:rsidR="003E5BB3">
        <w:t>significava</w:t>
      </w:r>
      <w:r w:rsidR="00B072C6">
        <w:t xml:space="preserve"> “</w:t>
      </w:r>
      <w:r w:rsidR="00FE28A3">
        <w:t>nonno</w:t>
      </w:r>
      <w:r w:rsidR="00B072C6">
        <w:t>”</w:t>
      </w:r>
      <w:r w:rsidR="00FE28A3">
        <w:t xml:space="preserve"> e “</w:t>
      </w:r>
      <w:r w:rsidR="00FE28A3" w:rsidRPr="00FE28A3">
        <w:rPr>
          <w:i/>
          <w:iCs/>
        </w:rPr>
        <w:t>si richiamano</w:t>
      </w:r>
      <w:r w:rsidR="00FE28A3">
        <w:t xml:space="preserve">” </w:t>
      </w:r>
      <w:r w:rsidR="003E5BB3">
        <w:t>era da intendere come</w:t>
      </w:r>
      <w:r w:rsidR="00FE28A3">
        <w:t xml:space="preserve"> “dichiarano di discendere”.</w:t>
      </w:r>
      <w:r w:rsidR="00194F93">
        <w:br w:type="page"/>
      </w:r>
    </w:p>
    <w:p w14:paraId="70AF53D9" w14:textId="557026F1" w:rsidR="005B162A" w:rsidRPr="00A4336B" w:rsidRDefault="005B162A" w:rsidP="00AF5270">
      <w:pPr>
        <w:spacing w:after="0"/>
        <w:jc w:val="center"/>
        <w:rPr>
          <w:rFonts w:ascii="Calibri" w:hAnsi="Calibri"/>
          <w:sz w:val="14"/>
          <w:szCs w:val="14"/>
        </w:rPr>
      </w:pPr>
      <w:r>
        <w:lastRenderedPageBreak/>
        <w:t>ATTO NOTARILE DI SILVESTRO ROMAGNOLI</w:t>
      </w:r>
      <w:r w:rsidRPr="001E3A2A">
        <w:t xml:space="preserve"> </w:t>
      </w:r>
      <w:r>
        <w:t>(ANNO 1719)</w:t>
      </w:r>
    </w:p>
    <w:tbl>
      <w:tblPr>
        <w:tblStyle w:val="Grigliatabella"/>
        <w:tblW w:w="0" w:type="auto"/>
        <w:jc w:val="center"/>
        <w:tblLook w:val="04A0" w:firstRow="1" w:lastRow="0" w:firstColumn="1" w:lastColumn="0" w:noHBand="0" w:noVBand="1"/>
      </w:tblPr>
      <w:tblGrid>
        <w:gridCol w:w="9628"/>
      </w:tblGrid>
      <w:tr w:rsidR="008337D0" w:rsidRPr="002E5331" w14:paraId="6B683C90" w14:textId="77777777" w:rsidTr="00AF5270">
        <w:trPr>
          <w:jc w:val="center"/>
        </w:trPr>
        <w:tc>
          <w:tcPr>
            <w:tcW w:w="0" w:type="auto"/>
            <w:vAlign w:val="center"/>
          </w:tcPr>
          <w:p w14:paraId="4E59F065" w14:textId="28082365" w:rsidR="008337D0" w:rsidRPr="002E5331" w:rsidRDefault="008337D0" w:rsidP="00AF5270">
            <w:pPr>
              <w:jc w:val="center"/>
              <w:rPr>
                <w:rFonts w:ascii="Calibri" w:hAnsi="Calibri"/>
              </w:rPr>
            </w:pPr>
            <w:bookmarkStart w:id="42" w:name="_Hlk196470846"/>
            <w:r w:rsidRPr="002E5331">
              <w:rPr>
                <w:rFonts w:ascii="Calibri" w:hAnsi="Calibri"/>
                <w:noProof/>
              </w:rPr>
              <w:drawing>
                <wp:inline distT="0" distB="0" distL="0" distR="0" wp14:anchorId="5B42A5F8" wp14:editId="0D440EEB">
                  <wp:extent cx="6012000" cy="1517658"/>
                  <wp:effectExtent l="0" t="0" r="8255" b="6350"/>
                  <wp:docPr id="1636813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3872" name="Immagine 163681387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012000" cy="1517658"/>
                          </a:xfrm>
                          <a:prstGeom prst="rect">
                            <a:avLst/>
                          </a:prstGeom>
                        </pic:spPr>
                      </pic:pic>
                    </a:graphicData>
                  </a:graphic>
                </wp:inline>
              </w:drawing>
            </w:r>
          </w:p>
        </w:tc>
      </w:tr>
      <w:tr w:rsidR="008337D0" w:rsidRPr="002E5331" w14:paraId="23D47042" w14:textId="77777777" w:rsidTr="00AF5270">
        <w:trPr>
          <w:jc w:val="center"/>
        </w:trPr>
        <w:tc>
          <w:tcPr>
            <w:tcW w:w="0" w:type="auto"/>
            <w:vAlign w:val="center"/>
          </w:tcPr>
          <w:p w14:paraId="2C9E9A24" w14:textId="77777777" w:rsidR="008337D0" w:rsidRPr="002E5331" w:rsidRDefault="008337D0" w:rsidP="00AF5270">
            <w:pPr>
              <w:jc w:val="center"/>
            </w:pPr>
            <w:r w:rsidRPr="002E5331">
              <w:t>Nel nome di Dio, Amen</w:t>
            </w:r>
          </w:p>
          <w:p w14:paraId="2888E3B9" w14:textId="77777777" w:rsidR="008337D0" w:rsidRPr="002E5331" w:rsidRDefault="008337D0" w:rsidP="00AF5270">
            <w:pPr>
              <w:jc w:val="center"/>
            </w:pPr>
            <w:r w:rsidRPr="002E5331">
              <w:t xml:space="preserve">Oggi, venticinque marzo mille settecento diciannove </w:t>
            </w:r>
            <w:r w:rsidRPr="002E5331">
              <w:rPr>
                <w:highlight w:val="yellow"/>
              </w:rPr>
              <w:t>…</w:t>
            </w:r>
          </w:p>
          <w:p w14:paraId="18E85368" w14:textId="1B8A62DB" w:rsidR="008337D0" w:rsidRPr="002E5331" w:rsidRDefault="008337D0" w:rsidP="00AF5270">
            <w:pPr>
              <w:jc w:val="center"/>
            </w:pPr>
            <w:r w:rsidRPr="002E5331">
              <w:rPr>
                <w:highlight w:val="yellow"/>
              </w:rPr>
              <w:t>….</w:t>
            </w:r>
            <w:r w:rsidRPr="002E5331">
              <w:t xml:space="preserve"> </w:t>
            </w:r>
            <w:proofErr w:type="gramStart"/>
            <w:r w:rsidRPr="002E5331">
              <w:t xml:space="preserve">Lanciano,  </w:t>
            </w:r>
            <w:r w:rsidRPr="002E5331">
              <w:rPr>
                <w:highlight w:val="yellow"/>
              </w:rPr>
              <w:t>…</w:t>
            </w:r>
            <w:proofErr w:type="gramEnd"/>
            <w:r w:rsidRPr="002E5331">
              <w:rPr>
                <w:highlight w:val="yellow"/>
              </w:rPr>
              <w:t>.</w:t>
            </w:r>
            <w:r w:rsidRPr="002E5331">
              <w:t xml:space="preserve"> Dom. Coli </w:t>
            </w:r>
            <w:r w:rsidRPr="002E5331">
              <w:rPr>
                <w:highlight w:val="yellow"/>
              </w:rPr>
              <w:t>…</w:t>
            </w:r>
          </w:p>
        </w:tc>
      </w:tr>
      <w:tr w:rsidR="008337D0" w:rsidRPr="002E5331" w14:paraId="59BF6AB1" w14:textId="77777777" w:rsidTr="00AF5270">
        <w:trPr>
          <w:jc w:val="center"/>
        </w:trPr>
        <w:tc>
          <w:tcPr>
            <w:tcW w:w="0" w:type="auto"/>
            <w:vAlign w:val="center"/>
          </w:tcPr>
          <w:p w14:paraId="27E365A6" w14:textId="3416BBD9" w:rsidR="008337D0" w:rsidRPr="002E5331" w:rsidRDefault="008337D0" w:rsidP="00AF5270">
            <w:pPr>
              <w:jc w:val="center"/>
              <w:rPr>
                <w:rFonts w:ascii="Calibri" w:hAnsi="Calibri"/>
              </w:rPr>
            </w:pPr>
            <w:r w:rsidRPr="002E5331">
              <w:rPr>
                <w:rFonts w:ascii="Calibri" w:hAnsi="Calibri"/>
                <w:noProof/>
              </w:rPr>
              <w:drawing>
                <wp:inline distT="0" distB="0" distL="0" distR="0" wp14:anchorId="67313491" wp14:editId="1E67BDB6">
                  <wp:extent cx="6012000" cy="1561947"/>
                  <wp:effectExtent l="0" t="0" r="0" b="635"/>
                  <wp:docPr id="902723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241" name="Immagine 90272324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012000" cy="1561947"/>
                          </a:xfrm>
                          <a:prstGeom prst="rect">
                            <a:avLst/>
                          </a:prstGeom>
                        </pic:spPr>
                      </pic:pic>
                    </a:graphicData>
                  </a:graphic>
                </wp:inline>
              </w:drawing>
            </w:r>
          </w:p>
        </w:tc>
      </w:tr>
      <w:tr w:rsidR="008337D0" w:rsidRPr="002E5331" w14:paraId="332E8295" w14:textId="77777777" w:rsidTr="00AF5270">
        <w:trPr>
          <w:jc w:val="center"/>
        </w:trPr>
        <w:tc>
          <w:tcPr>
            <w:tcW w:w="0" w:type="auto"/>
            <w:vAlign w:val="center"/>
          </w:tcPr>
          <w:p w14:paraId="522AA67B" w14:textId="77777777" w:rsidR="008337D0" w:rsidRPr="002E5331" w:rsidRDefault="008337D0" w:rsidP="00AF5270">
            <w:pPr>
              <w:jc w:val="center"/>
            </w:pPr>
            <w:r w:rsidRPr="002E5331">
              <w:rPr>
                <w:highlight w:val="yellow"/>
              </w:rPr>
              <w:t>(In mia presenza è comparso</w:t>
            </w:r>
            <w:r w:rsidRPr="002E5331">
              <w:t>) Silvestro Romagnoli, Villa Mozzagrogna</w:t>
            </w:r>
          </w:p>
          <w:p w14:paraId="4941977F" w14:textId="77777777" w:rsidR="008337D0" w:rsidRPr="002E5331" w:rsidRDefault="008337D0" w:rsidP="00AF5270">
            <w:pPr>
              <w:jc w:val="center"/>
            </w:pPr>
            <w:r w:rsidRPr="002E5331">
              <w:t>…. di anni settanta circa</w:t>
            </w:r>
            <w:proofErr w:type="gramStart"/>
            <w:r w:rsidRPr="002E5331">
              <w:t xml:space="preserve"> ….</w:t>
            </w:r>
            <w:proofErr w:type="gramEnd"/>
            <w:r w:rsidRPr="002E5331">
              <w:rPr>
                <w:highlight w:val="yellow"/>
              </w:rPr>
              <w:t xml:space="preserve">di sua spontanea volontà, </w:t>
            </w:r>
            <w:r w:rsidRPr="002E5331">
              <w:t>….</w:t>
            </w:r>
          </w:p>
          <w:p w14:paraId="745DC2AB" w14:textId="77777777" w:rsidR="008337D0" w:rsidRPr="002E5331" w:rsidRDefault="008337D0" w:rsidP="00AF5270">
            <w:pPr>
              <w:jc w:val="center"/>
            </w:pPr>
            <w:r w:rsidRPr="002E5331">
              <w:t xml:space="preserve">sul punto di morte fece fede, ha testimoniato, e del quale </w:t>
            </w:r>
            <w:r w:rsidRPr="002E5331">
              <w:rPr>
                <w:highlight w:val="yellow"/>
              </w:rPr>
              <w:t>giura…</w:t>
            </w:r>
          </w:p>
          <w:p w14:paraId="1F6CFCE4" w14:textId="679F53B1" w:rsidR="008337D0" w:rsidRPr="002E5331" w:rsidRDefault="008337D0" w:rsidP="00AF5270">
            <w:pPr>
              <w:jc w:val="center"/>
              <w:rPr>
                <w:u w:val="single"/>
              </w:rPr>
            </w:pPr>
            <w:r w:rsidRPr="002E5331">
              <w:t xml:space="preserve">parlando in lingua volgare </w:t>
            </w:r>
            <w:r w:rsidRPr="002E5331">
              <w:rPr>
                <w:highlight w:val="yellow"/>
              </w:rPr>
              <w:t>R</w:t>
            </w:r>
            <w:r w:rsidRPr="002E5331">
              <w:t xml:space="preserve">. mi sta dichiarando di aver conosciuto il fu </w:t>
            </w:r>
            <w:r w:rsidRPr="002E5331">
              <w:rPr>
                <w:u w:val="single"/>
              </w:rPr>
              <w:t>Giovanni</w:t>
            </w:r>
          </w:p>
        </w:tc>
      </w:tr>
      <w:tr w:rsidR="008337D0" w:rsidRPr="002E5331" w14:paraId="31119EB1" w14:textId="77777777" w:rsidTr="00AF5270">
        <w:trPr>
          <w:jc w:val="center"/>
        </w:trPr>
        <w:tc>
          <w:tcPr>
            <w:tcW w:w="0" w:type="auto"/>
            <w:vAlign w:val="center"/>
          </w:tcPr>
          <w:p w14:paraId="1A545A1C" w14:textId="708B79C5" w:rsidR="008337D0" w:rsidRPr="002E5331" w:rsidRDefault="008337D0" w:rsidP="00AF5270">
            <w:pPr>
              <w:jc w:val="center"/>
              <w:rPr>
                <w:rFonts w:ascii="Calibri" w:hAnsi="Calibri"/>
              </w:rPr>
            </w:pPr>
            <w:r w:rsidRPr="002E5331">
              <w:rPr>
                <w:rFonts w:ascii="Calibri" w:hAnsi="Calibri"/>
                <w:noProof/>
              </w:rPr>
              <w:drawing>
                <wp:inline distT="0" distB="0" distL="0" distR="0" wp14:anchorId="31CB7FA4" wp14:editId="2E701F26">
                  <wp:extent cx="6012000" cy="1240700"/>
                  <wp:effectExtent l="0" t="0" r="0" b="0"/>
                  <wp:docPr id="3737126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2622" name="Immagine 37371262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12000" cy="1240700"/>
                          </a:xfrm>
                          <a:prstGeom prst="rect">
                            <a:avLst/>
                          </a:prstGeom>
                        </pic:spPr>
                      </pic:pic>
                    </a:graphicData>
                  </a:graphic>
                </wp:inline>
              </w:drawing>
            </w:r>
          </w:p>
        </w:tc>
      </w:tr>
      <w:tr w:rsidR="008337D0" w:rsidRPr="002E5331" w14:paraId="11C39253" w14:textId="77777777" w:rsidTr="00AF5270">
        <w:trPr>
          <w:jc w:val="center"/>
        </w:trPr>
        <w:tc>
          <w:tcPr>
            <w:tcW w:w="0" w:type="auto"/>
            <w:vAlign w:val="center"/>
          </w:tcPr>
          <w:p w14:paraId="30ED7683" w14:textId="77777777" w:rsidR="008337D0" w:rsidRPr="002E5331" w:rsidRDefault="008337D0" w:rsidP="00AF5270">
            <w:pPr>
              <w:jc w:val="center"/>
            </w:pPr>
            <w:r w:rsidRPr="002E5331">
              <w:rPr>
                <w:u w:val="single"/>
              </w:rPr>
              <w:t>Martello</w:t>
            </w:r>
            <w:r w:rsidRPr="002E5331">
              <w:t>, che fu Padre d’Agostino Martello vivente, e di Marco, e Antonio</w:t>
            </w:r>
          </w:p>
          <w:p w14:paraId="20E855E9" w14:textId="77777777" w:rsidR="008337D0" w:rsidRPr="002E5331" w:rsidRDefault="008337D0" w:rsidP="00AF5270">
            <w:pPr>
              <w:jc w:val="center"/>
            </w:pPr>
            <w:r w:rsidRPr="002E5331">
              <w:t>Martello, come (</w:t>
            </w:r>
            <w:r w:rsidRPr="002E5331">
              <w:rPr>
                <w:highlight w:val="yellow"/>
              </w:rPr>
              <w:t>anco</w:t>
            </w:r>
            <w:r w:rsidRPr="002E5331">
              <w:t>) il fu Giacomo Martello, e Matteo Martello vivente</w:t>
            </w:r>
          </w:p>
          <w:p w14:paraId="5293F8FB" w14:textId="5E3DAE64" w:rsidR="008337D0" w:rsidRPr="002E5331" w:rsidRDefault="008337D0" w:rsidP="00AF5270">
            <w:pPr>
              <w:jc w:val="center"/>
            </w:pPr>
            <w:r w:rsidRPr="002E5331">
              <w:t>fratelli, che abitavano in Contrada delli Martelli dominio di questa città;</w:t>
            </w:r>
          </w:p>
        </w:tc>
      </w:tr>
      <w:tr w:rsidR="008337D0" w:rsidRPr="002E5331" w14:paraId="0F434EEE" w14:textId="77777777" w:rsidTr="00AF5270">
        <w:trPr>
          <w:jc w:val="center"/>
        </w:trPr>
        <w:tc>
          <w:tcPr>
            <w:tcW w:w="0" w:type="auto"/>
            <w:vAlign w:val="center"/>
          </w:tcPr>
          <w:p w14:paraId="7F057415" w14:textId="62304B4E" w:rsidR="008337D0" w:rsidRPr="002E5331" w:rsidRDefault="002E5331" w:rsidP="00AF5270">
            <w:pPr>
              <w:jc w:val="center"/>
              <w:rPr>
                <w:u w:val="single"/>
              </w:rPr>
            </w:pPr>
            <w:r w:rsidRPr="002E5331">
              <w:rPr>
                <w:noProof/>
                <w:u w:val="single"/>
              </w:rPr>
              <w:drawing>
                <wp:inline distT="0" distB="0" distL="0" distR="0" wp14:anchorId="71C5D922" wp14:editId="361A6A63">
                  <wp:extent cx="6012000" cy="1880699"/>
                  <wp:effectExtent l="0" t="0" r="8255" b="5715"/>
                  <wp:docPr id="117276177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1771" name="Immagine 117276177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12000" cy="1880699"/>
                          </a:xfrm>
                          <a:prstGeom prst="rect">
                            <a:avLst/>
                          </a:prstGeom>
                        </pic:spPr>
                      </pic:pic>
                    </a:graphicData>
                  </a:graphic>
                </wp:inline>
              </w:drawing>
            </w:r>
          </w:p>
        </w:tc>
      </w:tr>
      <w:tr w:rsidR="008337D0" w:rsidRPr="002E5331" w14:paraId="41774A85" w14:textId="77777777" w:rsidTr="00AF5270">
        <w:trPr>
          <w:jc w:val="center"/>
        </w:trPr>
        <w:tc>
          <w:tcPr>
            <w:tcW w:w="0" w:type="auto"/>
            <w:vAlign w:val="center"/>
          </w:tcPr>
          <w:p w14:paraId="18867967" w14:textId="77777777" w:rsidR="002E5331" w:rsidRPr="002E5331" w:rsidRDefault="002E5331" w:rsidP="00AF5270">
            <w:pPr>
              <w:jc w:val="center"/>
            </w:pPr>
            <w:r w:rsidRPr="002E5331">
              <w:t xml:space="preserve">Di più certifica, che il fu </w:t>
            </w:r>
            <w:r w:rsidRPr="002E5331">
              <w:rPr>
                <w:u w:val="single"/>
              </w:rPr>
              <w:t>Domenico Antonio Casalanguida</w:t>
            </w:r>
            <w:r w:rsidRPr="002E5331">
              <w:t xml:space="preserve"> pigliò moglie</w:t>
            </w:r>
          </w:p>
          <w:p w14:paraId="79EC2E5E" w14:textId="77777777" w:rsidR="002E5331" w:rsidRPr="002E5331" w:rsidRDefault="002E5331" w:rsidP="00AF5270">
            <w:pPr>
              <w:jc w:val="center"/>
            </w:pPr>
            <w:r w:rsidRPr="002E5331">
              <w:t xml:space="preserve">Dianora, sorella del fu </w:t>
            </w:r>
            <w:r w:rsidRPr="002E5331">
              <w:rPr>
                <w:u w:val="single"/>
              </w:rPr>
              <w:t>Rocco Pasquino</w:t>
            </w:r>
            <w:r w:rsidRPr="002E5331">
              <w:t>, che fu madre di Rocco, e Tomaso Casalanguida figlia-</w:t>
            </w:r>
          </w:p>
          <w:p w14:paraId="74BBD710" w14:textId="77777777" w:rsidR="002E5331" w:rsidRPr="002E5331" w:rsidRDefault="002E5331" w:rsidP="00AF5270">
            <w:pPr>
              <w:jc w:val="center"/>
            </w:pPr>
            <w:r w:rsidRPr="002E5331">
              <w:t xml:space="preserve">stri di Domenico Antonio, </w:t>
            </w:r>
            <w:r w:rsidRPr="002E5331">
              <w:rPr>
                <w:highlight w:val="yellow"/>
              </w:rPr>
              <w:t>…</w:t>
            </w:r>
            <w:r w:rsidRPr="002E5331">
              <w:t xml:space="preserve"> stati fatti eredi del detto Domenico Antonio</w:t>
            </w:r>
            <w:proofErr w:type="gramStart"/>
            <w:r w:rsidRPr="002E5331">
              <w:t xml:space="preserve"> </w:t>
            </w:r>
            <w:r w:rsidRPr="002E5331">
              <w:rPr>
                <w:highlight w:val="yellow"/>
              </w:rPr>
              <w:t>..</w:t>
            </w:r>
            <w:proofErr w:type="gramEnd"/>
          </w:p>
          <w:p w14:paraId="65367805" w14:textId="77777777" w:rsidR="002E5331" w:rsidRPr="002E5331" w:rsidRDefault="002E5331" w:rsidP="00AF5270">
            <w:pPr>
              <w:jc w:val="center"/>
            </w:pPr>
            <w:r w:rsidRPr="002E5331">
              <w:rPr>
                <w:highlight w:val="yellow"/>
              </w:rPr>
              <w:t>…</w:t>
            </w:r>
            <w:r w:rsidRPr="002E5331">
              <w:t xml:space="preserve"> si richiamarono (</w:t>
            </w:r>
            <w:proofErr w:type="spellStart"/>
            <w:r w:rsidRPr="002E5331">
              <w:t>dichiar</w:t>
            </w:r>
            <w:proofErr w:type="spellEnd"/>
            <w:r w:rsidRPr="002E5331">
              <w:t xml:space="preserve">. di </w:t>
            </w:r>
            <w:proofErr w:type="spellStart"/>
            <w:r w:rsidRPr="002E5331">
              <w:t>discen</w:t>
            </w:r>
            <w:proofErr w:type="spellEnd"/>
            <w:r w:rsidRPr="002E5331">
              <w:t>.) di Casalanguida; e detto Tomaso pigliò moglie France-</w:t>
            </w:r>
          </w:p>
          <w:p w14:paraId="72D71CC3" w14:textId="604E0369" w:rsidR="008337D0" w:rsidRPr="002E5331" w:rsidRDefault="002E5331" w:rsidP="00AF5270">
            <w:pPr>
              <w:jc w:val="center"/>
            </w:pPr>
            <w:proofErr w:type="spellStart"/>
            <w:r w:rsidRPr="002E5331">
              <w:lastRenderedPageBreak/>
              <w:t>sca</w:t>
            </w:r>
            <w:proofErr w:type="spellEnd"/>
            <w:r w:rsidRPr="002E5331">
              <w:t xml:space="preserve"> sorella di Domenico Antonio Casalanguida; Di più testifica aver cono-</w:t>
            </w:r>
          </w:p>
        </w:tc>
      </w:tr>
      <w:tr w:rsidR="008337D0" w:rsidRPr="002E5331" w14:paraId="5B43F3AB" w14:textId="77777777" w:rsidTr="00AF5270">
        <w:trPr>
          <w:jc w:val="center"/>
        </w:trPr>
        <w:tc>
          <w:tcPr>
            <w:tcW w:w="0" w:type="auto"/>
            <w:vAlign w:val="center"/>
          </w:tcPr>
          <w:p w14:paraId="58B2B7D9" w14:textId="12303066"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5DBD7D3D" wp14:editId="4DE06F4B">
                  <wp:extent cx="6012000" cy="1917502"/>
                  <wp:effectExtent l="0" t="0" r="8255" b="6985"/>
                  <wp:docPr id="12015923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2357" name="Immagine 120159235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12000" cy="1917502"/>
                          </a:xfrm>
                          <a:prstGeom prst="rect">
                            <a:avLst/>
                          </a:prstGeom>
                        </pic:spPr>
                      </pic:pic>
                    </a:graphicData>
                  </a:graphic>
                </wp:inline>
              </w:drawing>
            </w:r>
          </w:p>
        </w:tc>
      </w:tr>
      <w:tr w:rsidR="008337D0" w:rsidRPr="002E5331" w14:paraId="661042B7" w14:textId="77777777" w:rsidTr="00AF5270">
        <w:trPr>
          <w:jc w:val="center"/>
        </w:trPr>
        <w:tc>
          <w:tcPr>
            <w:tcW w:w="0" w:type="auto"/>
            <w:vAlign w:val="center"/>
          </w:tcPr>
          <w:p w14:paraId="4B7A31EA" w14:textId="77777777" w:rsidR="002E5331" w:rsidRPr="002E5331" w:rsidRDefault="002E5331" w:rsidP="00AF5270">
            <w:pPr>
              <w:jc w:val="center"/>
            </w:pPr>
            <w:proofErr w:type="spellStart"/>
            <w:r w:rsidRPr="002E5331">
              <w:t>sciuto</w:t>
            </w:r>
            <w:proofErr w:type="spellEnd"/>
            <w:r w:rsidRPr="002E5331">
              <w:t xml:space="preserve"> </w:t>
            </w:r>
            <w:r w:rsidRPr="002E5331">
              <w:rPr>
                <w:u w:val="single"/>
              </w:rPr>
              <w:t>Andrea</w:t>
            </w:r>
            <w:r w:rsidRPr="002E5331">
              <w:t xml:space="preserve">, </w:t>
            </w:r>
            <w:proofErr w:type="spellStart"/>
            <w:r w:rsidRPr="002E5331">
              <w:t>seù</w:t>
            </w:r>
            <w:proofErr w:type="spellEnd"/>
            <w:r w:rsidRPr="002E5331">
              <w:t xml:space="preserve"> (ovvero) </w:t>
            </w:r>
            <w:proofErr w:type="spellStart"/>
            <w:r w:rsidRPr="002E5331">
              <w:t>Andreone</w:t>
            </w:r>
            <w:proofErr w:type="spellEnd"/>
            <w:r w:rsidRPr="002E5331">
              <w:t xml:space="preserve"> d’ancona alias </w:t>
            </w:r>
            <w:proofErr w:type="spellStart"/>
            <w:r w:rsidRPr="002E5331">
              <w:t>andrioli</w:t>
            </w:r>
            <w:proofErr w:type="spellEnd"/>
            <w:r w:rsidRPr="002E5331">
              <w:t xml:space="preserve"> Padre di Pietro,</w:t>
            </w:r>
          </w:p>
          <w:p w14:paraId="29D9ADE2" w14:textId="77777777" w:rsidR="002E5331" w:rsidRPr="002E5331" w:rsidRDefault="002E5331" w:rsidP="00AF5270">
            <w:pPr>
              <w:jc w:val="center"/>
            </w:pPr>
            <w:r w:rsidRPr="002E5331">
              <w:t xml:space="preserve">e Tomaso, come </w:t>
            </w:r>
            <w:r w:rsidRPr="002E5331">
              <w:rPr>
                <w:highlight w:val="yellow"/>
              </w:rPr>
              <w:t>ancora</w:t>
            </w:r>
            <w:r w:rsidRPr="002E5331">
              <w:t xml:space="preserve"> il fu </w:t>
            </w:r>
            <w:r w:rsidRPr="002E5331">
              <w:rPr>
                <w:u w:val="single"/>
              </w:rPr>
              <w:t>Giovanni Marino</w:t>
            </w:r>
            <w:r w:rsidRPr="002E5331">
              <w:t xml:space="preserve"> Padre di Filippo, Nicola e</w:t>
            </w:r>
          </w:p>
          <w:p w14:paraId="1EF082B5" w14:textId="77777777" w:rsidR="002E5331" w:rsidRPr="002E5331" w:rsidRDefault="002E5331" w:rsidP="00AF5270">
            <w:pPr>
              <w:jc w:val="center"/>
            </w:pPr>
            <w:r w:rsidRPr="002E5331">
              <w:t>altri fratelli viventi, e si richiamavano (</w:t>
            </w:r>
            <w:proofErr w:type="spellStart"/>
            <w:r w:rsidRPr="002E5331">
              <w:t>dichiar</w:t>
            </w:r>
            <w:proofErr w:type="spellEnd"/>
            <w:r w:rsidRPr="002E5331">
              <w:t>. di discendere) d’</w:t>
            </w:r>
            <w:proofErr w:type="spellStart"/>
            <w:r w:rsidRPr="002E5331">
              <w:t>andreone</w:t>
            </w:r>
            <w:proofErr w:type="spellEnd"/>
            <w:r w:rsidRPr="002E5331">
              <w:t xml:space="preserve"> d’ancona alias An-</w:t>
            </w:r>
          </w:p>
          <w:p w14:paraId="0BD317CC" w14:textId="77777777" w:rsidR="002E5331" w:rsidRPr="002E5331" w:rsidRDefault="002E5331" w:rsidP="00AF5270">
            <w:pPr>
              <w:jc w:val="center"/>
            </w:pPr>
            <w:proofErr w:type="spellStart"/>
            <w:r w:rsidRPr="002E5331">
              <w:t>drioli</w:t>
            </w:r>
            <w:proofErr w:type="spellEnd"/>
            <w:r w:rsidRPr="002E5331">
              <w:t xml:space="preserve">, </w:t>
            </w:r>
            <w:proofErr w:type="spellStart"/>
            <w:r w:rsidRPr="002E5331">
              <w:t>conf</w:t>
            </w:r>
            <w:r w:rsidRPr="002E5331">
              <w:rPr>
                <w:highlight w:val="yellow"/>
              </w:rPr>
              <w:t>o</w:t>
            </w:r>
            <w:r w:rsidRPr="002E5331">
              <w:t>rmepresente</w:t>
            </w:r>
            <w:proofErr w:type="spellEnd"/>
            <w:r w:rsidRPr="002E5331">
              <w:rPr>
                <w:highlight w:val="yellow"/>
              </w:rPr>
              <w:t>...</w:t>
            </w:r>
            <w:r w:rsidRPr="002E5331">
              <w:t xml:space="preserve"> si richiamano (</w:t>
            </w:r>
            <w:proofErr w:type="spellStart"/>
            <w:r w:rsidRPr="002E5331">
              <w:t>dichiar</w:t>
            </w:r>
            <w:proofErr w:type="spellEnd"/>
            <w:r w:rsidRPr="002E5331">
              <w:t xml:space="preserve">. di </w:t>
            </w:r>
            <w:proofErr w:type="spellStart"/>
            <w:r w:rsidRPr="002E5331">
              <w:t>discend</w:t>
            </w:r>
            <w:proofErr w:type="spellEnd"/>
            <w:r w:rsidRPr="002E5331">
              <w:t>.) Leonardo figlio di detto Pietro</w:t>
            </w:r>
          </w:p>
          <w:p w14:paraId="012AE7EE" w14:textId="32E33DA9" w:rsidR="008337D0" w:rsidRPr="002E5331" w:rsidRDefault="002E5331" w:rsidP="00AF5270">
            <w:pPr>
              <w:jc w:val="center"/>
            </w:pPr>
            <w:r w:rsidRPr="002E5331">
              <w:t>e detti Filippo, Nicola e altri fratelli viventi figli del detto Giovanni Marino; In-</w:t>
            </w:r>
          </w:p>
        </w:tc>
      </w:tr>
      <w:tr w:rsidR="008337D0" w:rsidRPr="002E5331" w14:paraId="4E12CE66" w14:textId="77777777" w:rsidTr="00AF5270">
        <w:trPr>
          <w:jc w:val="center"/>
        </w:trPr>
        <w:tc>
          <w:tcPr>
            <w:tcW w:w="0" w:type="auto"/>
            <w:vAlign w:val="center"/>
          </w:tcPr>
          <w:p w14:paraId="60D10752" w14:textId="2382EDDD" w:rsidR="008337D0" w:rsidRPr="002E5331" w:rsidRDefault="008337D0" w:rsidP="00AF5270">
            <w:pPr>
              <w:jc w:val="center"/>
              <w:rPr>
                <w:rFonts w:ascii="Calibri" w:hAnsi="Calibri"/>
              </w:rPr>
            </w:pPr>
            <w:r w:rsidRPr="002E5331">
              <w:rPr>
                <w:rFonts w:ascii="Calibri" w:hAnsi="Calibri"/>
                <w:noProof/>
              </w:rPr>
              <w:drawing>
                <wp:inline distT="0" distB="0" distL="0" distR="0" wp14:anchorId="70EBFE9D" wp14:editId="48FA8581">
                  <wp:extent cx="6012000" cy="1832044"/>
                  <wp:effectExtent l="0" t="0" r="8255" b="0"/>
                  <wp:docPr id="8721390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9019" name="Immagine 87213901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12000" cy="1832044"/>
                          </a:xfrm>
                          <a:prstGeom prst="rect">
                            <a:avLst/>
                          </a:prstGeom>
                        </pic:spPr>
                      </pic:pic>
                    </a:graphicData>
                  </a:graphic>
                </wp:inline>
              </w:drawing>
            </w:r>
          </w:p>
        </w:tc>
      </w:tr>
      <w:tr w:rsidR="008337D0" w:rsidRPr="002E5331" w14:paraId="28F3EA4D" w14:textId="77777777" w:rsidTr="00AF5270">
        <w:trPr>
          <w:jc w:val="center"/>
        </w:trPr>
        <w:tc>
          <w:tcPr>
            <w:tcW w:w="0" w:type="auto"/>
            <w:vAlign w:val="center"/>
          </w:tcPr>
          <w:p w14:paraId="2FD3C141" w14:textId="77777777" w:rsidR="002E5331" w:rsidRPr="002E5331" w:rsidRDefault="002E5331" w:rsidP="00AF5270">
            <w:pPr>
              <w:jc w:val="center"/>
            </w:pPr>
            <w:r w:rsidRPr="002E5331">
              <w:t xml:space="preserve">oltre testifica aver conosciuto </w:t>
            </w:r>
            <w:r w:rsidRPr="002E5331">
              <w:rPr>
                <w:u w:val="single"/>
              </w:rPr>
              <w:t>Giovanni Battista</w:t>
            </w:r>
            <w:r w:rsidRPr="002E5331">
              <w:t>, detto d’ancona Padre</w:t>
            </w:r>
          </w:p>
          <w:p w14:paraId="69A9B7AC" w14:textId="77777777" w:rsidR="002E5331" w:rsidRPr="002E5331" w:rsidRDefault="002E5331" w:rsidP="00AF5270">
            <w:pPr>
              <w:jc w:val="center"/>
            </w:pPr>
            <w:r w:rsidRPr="002E5331">
              <w:t>del fu Silvestro, quali si richiamarono (</w:t>
            </w:r>
            <w:proofErr w:type="spellStart"/>
            <w:r w:rsidRPr="002E5331">
              <w:t>dichiar</w:t>
            </w:r>
            <w:proofErr w:type="spellEnd"/>
            <w:r w:rsidRPr="002E5331">
              <w:t xml:space="preserve">. di </w:t>
            </w:r>
            <w:proofErr w:type="spellStart"/>
            <w:r w:rsidRPr="002E5331">
              <w:t>discend</w:t>
            </w:r>
            <w:proofErr w:type="spellEnd"/>
            <w:r w:rsidRPr="002E5331">
              <w:t>.) d’ancona, ossia Santa Venere</w:t>
            </w:r>
          </w:p>
          <w:p w14:paraId="2EF83241" w14:textId="77777777" w:rsidR="002E5331" w:rsidRPr="002E5331" w:rsidRDefault="002E5331" w:rsidP="00AF5270">
            <w:pPr>
              <w:jc w:val="center"/>
            </w:pPr>
            <w:r w:rsidRPr="002E5331">
              <w:rPr>
                <w:highlight w:val="yellow"/>
              </w:rPr>
              <w:t>con stesse preferenze.</w:t>
            </w:r>
            <w:r w:rsidRPr="002E5331">
              <w:t xml:space="preserve"> Si richiama (dic. di </w:t>
            </w:r>
            <w:proofErr w:type="spellStart"/>
            <w:r w:rsidRPr="002E5331">
              <w:t>discend</w:t>
            </w:r>
            <w:proofErr w:type="spellEnd"/>
            <w:r w:rsidRPr="002E5331">
              <w:t>.) Carlo vivente, figlio del detto fu Silvestro</w:t>
            </w:r>
          </w:p>
          <w:p w14:paraId="54219F95" w14:textId="02ACA941" w:rsidR="008337D0" w:rsidRPr="002E5331" w:rsidRDefault="002E5331" w:rsidP="00AF5270">
            <w:pPr>
              <w:jc w:val="center"/>
              <w:rPr>
                <w:rFonts w:ascii="Calibri" w:hAnsi="Calibri"/>
              </w:rPr>
            </w:pPr>
            <w:proofErr w:type="gramStart"/>
            <w:r w:rsidRPr="002E5331">
              <w:rPr>
                <w:highlight w:val="yellow"/>
              </w:rPr>
              <w:t>..</w:t>
            </w:r>
            <w:proofErr w:type="gramEnd"/>
            <w:r w:rsidRPr="002E5331">
              <w:t>abitare nella Contrada di Santa Venere domino di detta Città; e quest</w:t>
            </w:r>
            <w:r w:rsidRPr="002E5331">
              <w:rPr>
                <w:highlight w:val="yellow"/>
              </w:rPr>
              <w:t>e</w:t>
            </w:r>
          </w:p>
        </w:tc>
      </w:tr>
      <w:tr w:rsidR="008337D0" w:rsidRPr="002E5331" w14:paraId="1289CD53" w14:textId="77777777" w:rsidTr="00AF5270">
        <w:trPr>
          <w:jc w:val="center"/>
        </w:trPr>
        <w:tc>
          <w:tcPr>
            <w:tcW w:w="0" w:type="auto"/>
            <w:vAlign w:val="center"/>
          </w:tcPr>
          <w:p w14:paraId="61EB14CC" w14:textId="6BF53ECE" w:rsidR="008337D0" w:rsidRPr="002E5331" w:rsidRDefault="008337D0" w:rsidP="00AF5270">
            <w:pPr>
              <w:jc w:val="center"/>
              <w:rPr>
                <w:rFonts w:ascii="Calibri" w:hAnsi="Calibri"/>
              </w:rPr>
            </w:pPr>
            <w:r w:rsidRPr="002E5331">
              <w:rPr>
                <w:rFonts w:ascii="Calibri" w:hAnsi="Calibri"/>
                <w:noProof/>
              </w:rPr>
              <w:drawing>
                <wp:inline distT="0" distB="0" distL="0" distR="0" wp14:anchorId="3A7752D5" wp14:editId="040B8503">
                  <wp:extent cx="6012000" cy="2651692"/>
                  <wp:effectExtent l="0" t="0" r="8255" b="0"/>
                  <wp:docPr id="341223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3520" name="Immagine 34122352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12000" cy="2651692"/>
                          </a:xfrm>
                          <a:prstGeom prst="rect">
                            <a:avLst/>
                          </a:prstGeom>
                        </pic:spPr>
                      </pic:pic>
                    </a:graphicData>
                  </a:graphic>
                </wp:inline>
              </w:drawing>
            </w:r>
          </w:p>
        </w:tc>
      </w:tr>
      <w:tr w:rsidR="008337D0" w:rsidRPr="002E5331" w14:paraId="02DCDFEF" w14:textId="77777777" w:rsidTr="00AF5270">
        <w:trPr>
          <w:jc w:val="center"/>
        </w:trPr>
        <w:tc>
          <w:tcPr>
            <w:tcW w:w="0" w:type="auto"/>
            <w:vAlign w:val="center"/>
          </w:tcPr>
          <w:p w14:paraId="7D244201" w14:textId="77777777" w:rsidR="002E5331" w:rsidRPr="002E5331" w:rsidRDefault="002E5331" w:rsidP="00AF5270">
            <w:pPr>
              <w:jc w:val="center"/>
            </w:pPr>
            <w:r w:rsidRPr="002E5331">
              <w:rPr>
                <w:highlight w:val="yellow"/>
              </w:rPr>
              <w:t>….</w:t>
            </w:r>
            <w:r w:rsidRPr="002E5331">
              <w:t xml:space="preserve"> </w:t>
            </w:r>
            <w:r w:rsidRPr="002E5331">
              <w:rPr>
                <w:highlight w:val="yellow"/>
              </w:rPr>
              <w:t>Se fa</w:t>
            </w:r>
            <w:r w:rsidRPr="002E5331">
              <w:t xml:space="preserve"> egli stesso dichiarante</w:t>
            </w:r>
            <w:proofErr w:type="gramStart"/>
            <w:r w:rsidRPr="002E5331">
              <w:t xml:space="preserve"> </w:t>
            </w:r>
            <w:r w:rsidRPr="002E5331">
              <w:rPr>
                <w:highlight w:val="yellow"/>
              </w:rPr>
              <w:t>..</w:t>
            </w:r>
            <w:proofErr w:type="gramEnd"/>
            <w:r w:rsidRPr="002E5331">
              <w:t xml:space="preserve">essere il fu </w:t>
            </w:r>
            <w:r w:rsidRPr="002E5331">
              <w:rPr>
                <w:u w:val="single"/>
              </w:rPr>
              <w:t>Matteo suo avo</w:t>
            </w:r>
            <w:r w:rsidRPr="002E5331">
              <w:t xml:space="preserve"> (nonno) Paterno</w:t>
            </w:r>
          </w:p>
          <w:p w14:paraId="7305297B" w14:textId="77777777" w:rsidR="002E5331" w:rsidRPr="002E5331" w:rsidRDefault="002E5331" w:rsidP="00AF5270">
            <w:pPr>
              <w:jc w:val="center"/>
            </w:pPr>
            <w:r w:rsidRPr="002E5331">
              <w:t>parente del detto Giovanni Battista, ovvero detto d’ancona, o anche Santa Venere, che</w:t>
            </w:r>
          </w:p>
          <w:p w14:paraId="28153D1C" w14:textId="212C91E9" w:rsidR="002E5331" w:rsidRPr="002E5331" w:rsidRDefault="002E5331" w:rsidP="00AF5270">
            <w:pPr>
              <w:jc w:val="center"/>
            </w:pPr>
            <w:r w:rsidRPr="002E5331">
              <w:t xml:space="preserve">venne d’Ancona, come venne detto suo avo (nonno), </w:t>
            </w:r>
            <w:r w:rsidRPr="002E5331">
              <w:rPr>
                <w:highlight w:val="yellow"/>
              </w:rPr>
              <w:t xml:space="preserve">aver </w:t>
            </w:r>
            <w:proofErr w:type="gramStart"/>
            <w:r w:rsidRPr="002E5331">
              <w:rPr>
                <w:highlight w:val="yellow"/>
              </w:rPr>
              <w:t>in..</w:t>
            </w:r>
            <w:proofErr w:type="gramEnd"/>
            <w:r w:rsidRPr="002E5331">
              <w:t xml:space="preserve"> dire dal</w:t>
            </w:r>
          </w:p>
          <w:p w14:paraId="51D62487" w14:textId="77777777" w:rsidR="002E5331" w:rsidRPr="002E5331" w:rsidRDefault="002E5331" w:rsidP="00AF5270">
            <w:pPr>
              <w:jc w:val="center"/>
            </w:pPr>
            <w:r w:rsidRPr="002E5331">
              <w:t xml:space="preserve">fu </w:t>
            </w:r>
            <w:r w:rsidRPr="002E5331">
              <w:rPr>
                <w:u w:val="single"/>
              </w:rPr>
              <w:t>Stefano Romagnolo suo Padre</w:t>
            </w:r>
            <w:r w:rsidRPr="002E5331">
              <w:t>, e che la parentela loro era stata</w:t>
            </w:r>
          </w:p>
          <w:p w14:paraId="1F442237" w14:textId="77777777" w:rsidR="002E5331" w:rsidRPr="002E5331" w:rsidRDefault="002E5331" w:rsidP="00AF5270">
            <w:pPr>
              <w:jc w:val="center"/>
            </w:pPr>
            <w:r w:rsidRPr="002E5331">
              <w:t>fatta in Ancona; e ciò</w:t>
            </w:r>
            <w:proofErr w:type="gramStart"/>
            <w:r w:rsidRPr="002E5331">
              <w:t xml:space="preserve"> </w:t>
            </w:r>
            <w:r w:rsidRPr="002E5331">
              <w:rPr>
                <w:highlight w:val="yellow"/>
              </w:rPr>
              <w:t>….</w:t>
            </w:r>
            <w:proofErr w:type="gramEnd"/>
            <w:r w:rsidRPr="002E5331">
              <w:rPr>
                <w:highlight w:val="yellow"/>
              </w:rPr>
              <w:t>.</w:t>
            </w:r>
            <w:r w:rsidRPr="002E5331">
              <w:t xml:space="preserve"> ad altri</w:t>
            </w:r>
            <w:proofErr w:type="gramStart"/>
            <w:r w:rsidRPr="002E5331">
              <w:t xml:space="preserve"> </w:t>
            </w:r>
            <w:r w:rsidRPr="002E5331">
              <w:rPr>
                <w:highlight w:val="yellow"/>
              </w:rPr>
              <w:t>….</w:t>
            </w:r>
            <w:proofErr w:type="gramEnd"/>
            <w:r w:rsidRPr="002E5331">
              <w:rPr>
                <w:highlight w:val="yellow"/>
              </w:rPr>
              <w:t>;</w:t>
            </w:r>
            <w:r w:rsidRPr="002E5331">
              <w:t xml:space="preserve"> e</w:t>
            </w:r>
            <w:proofErr w:type="gramStart"/>
            <w:r w:rsidRPr="002E5331">
              <w:t xml:space="preserve"> </w:t>
            </w:r>
            <w:r w:rsidRPr="002E5331">
              <w:rPr>
                <w:highlight w:val="yellow"/>
              </w:rPr>
              <w:t>….</w:t>
            </w:r>
            <w:proofErr w:type="gramEnd"/>
            <w:r w:rsidRPr="002E5331">
              <w:rPr>
                <w:highlight w:val="yellow"/>
              </w:rPr>
              <w:t>.</w:t>
            </w:r>
          </w:p>
          <w:p w14:paraId="2C062597" w14:textId="43C469AD" w:rsidR="008337D0" w:rsidRPr="002E5331" w:rsidRDefault="002E5331" w:rsidP="00AF5270">
            <w:pPr>
              <w:jc w:val="center"/>
            </w:pPr>
            <w:r w:rsidRPr="002E5331">
              <w:rPr>
                <w:highlight w:val="yellow"/>
              </w:rPr>
              <w:lastRenderedPageBreak/>
              <w:t>…………………………..</w:t>
            </w:r>
            <w:r w:rsidRPr="002E5331">
              <w:t>-----------------------</w:t>
            </w:r>
          </w:p>
        </w:tc>
      </w:tr>
      <w:tr w:rsidR="008337D0" w:rsidRPr="002E5331" w14:paraId="5D0868E9" w14:textId="77777777" w:rsidTr="00AF5270">
        <w:trPr>
          <w:jc w:val="center"/>
        </w:trPr>
        <w:tc>
          <w:tcPr>
            <w:tcW w:w="0" w:type="auto"/>
            <w:vAlign w:val="center"/>
          </w:tcPr>
          <w:p w14:paraId="0513A0B1" w14:textId="4CFDC114"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3DE4EFD0" wp14:editId="3C9D928A">
                  <wp:extent cx="6012000" cy="1595631"/>
                  <wp:effectExtent l="0" t="0" r="0" b="5080"/>
                  <wp:docPr id="29963788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7880" name="Immagine 29963788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12000" cy="1595631"/>
                          </a:xfrm>
                          <a:prstGeom prst="rect">
                            <a:avLst/>
                          </a:prstGeom>
                        </pic:spPr>
                      </pic:pic>
                    </a:graphicData>
                  </a:graphic>
                </wp:inline>
              </w:drawing>
            </w:r>
          </w:p>
        </w:tc>
      </w:tr>
      <w:tr w:rsidR="008337D0" w:rsidRPr="002E5331" w14:paraId="1AB6BD73" w14:textId="77777777" w:rsidTr="00AF5270">
        <w:trPr>
          <w:jc w:val="center"/>
        </w:trPr>
        <w:tc>
          <w:tcPr>
            <w:tcW w:w="0" w:type="auto"/>
            <w:vAlign w:val="center"/>
          </w:tcPr>
          <w:p w14:paraId="02555462" w14:textId="77777777" w:rsidR="002E5331" w:rsidRPr="002E5331" w:rsidRDefault="002E5331" w:rsidP="00AF5270">
            <w:pPr>
              <w:jc w:val="center"/>
            </w:pPr>
            <w:r w:rsidRPr="00A731DD">
              <w:rPr>
                <w:highlight w:val="yellow"/>
              </w:rPr>
              <w:t>………………………………………………………</w:t>
            </w:r>
            <w:r w:rsidRPr="002E5331">
              <w:t xml:space="preserve">Filippo </w:t>
            </w:r>
            <w:proofErr w:type="gramStart"/>
            <w:r w:rsidRPr="002E5331">
              <w:t>Mancini; ..</w:t>
            </w:r>
            <w:proofErr w:type="gramEnd"/>
          </w:p>
          <w:p w14:paraId="1E92E222" w14:textId="77777777" w:rsidR="002E5331" w:rsidRPr="002E5331" w:rsidRDefault="002E5331" w:rsidP="00AF5270">
            <w:pPr>
              <w:jc w:val="center"/>
            </w:pPr>
            <w:r w:rsidRPr="00A731DD">
              <w:rPr>
                <w:highlight w:val="yellow"/>
              </w:rPr>
              <w:t>…….</w:t>
            </w:r>
            <w:r w:rsidRPr="002E5331">
              <w:t xml:space="preserve"> </w:t>
            </w:r>
            <w:proofErr w:type="spellStart"/>
            <w:r w:rsidRPr="002E5331">
              <w:t>Macciochini</w:t>
            </w:r>
            <w:proofErr w:type="spellEnd"/>
            <w:r w:rsidRPr="002E5331">
              <w:t xml:space="preserve"> </w:t>
            </w:r>
            <w:r w:rsidRPr="00A731DD">
              <w:rPr>
                <w:highlight w:val="yellow"/>
              </w:rPr>
              <w:t>………</w:t>
            </w:r>
          </w:p>
          <w:p w14:paraId="6DB38308" w14:textId="03FA047B" w:rsidR="008337D0" w:rsidRPr="002E5331" w:rsidRDefault="002E5331" w:rsidP="00AF5270">
            <w:pPr>
              <w:jc w:val="center"/>
              <w:rPr>
                <w:rFonts w:ascii="Calibri" w:hAnsi="Calibri"/>
              </w:rPr>
            </w:pPr>
            <w:proofErr w:type="gramStart"/>
            <w:r w:rsidRPr="00A731DD">
              <w:rPr>
                <w:highlight w:val="yellow"/>
              </w:rPr>
              <w:t>….</w:t>
            </w:r>
            <w:proofErr w:type="gramEnd"/>
            <w:r w:rsidRPr="002E5331">
              <w:t xml:space="preserve">Lanciano … </w:t>
            </w:r>
            <w:r w:rsidRPr="00A731DD">
              <w:t>-------------------</w:t>
            </w:r>
          </w:p>
        </w:tc>
      </w:tr>
    </w:tbl>
    <w:p w14:paraId="6912B2D1" w14:textId="77777777" w:rsidR="008337D0" w:rsidRDefault="008337D0" w:rsidP="00486DFE">
      <w:pPr>
        <w:spacing w:after="0"/>
        <w:jc w:val="center"/>
        <w:rPr>
          <w:rFonts w:ascii="Calibri" w:hAnsi="Calibri"/>
        </w:rPr>
      </w:pPr>
    </w:p>
    <w:p w14:paraId="1130A153" w14:textId="3C068FCD" w:rsidR="005B162A" w:rsidRDefault="005B162A" w:rsidP="00AF5270">
      <w:pPr>
        <w:spacing w:after="0"/>
        <w:jc w:val="center"/>
        <w:rPr>
          <w:rFonts w:ascii="Calibri" w:hAnsi="Calibri"/>
        </w:rPr>
      </w:pPr>
      <w:r>
        <w:rPr>
          <w:rFonts w:ascii="Calibri" w:hAnsi="Calibri"/>
        </w:rPr>
        <w:t>OSSERVAZIONI SUI</w:t>
      </w:r>
      <w:r w:rsidRPr="009A6EAD">
        <w:rPr>
          <w:rFonts w:ascii="Calibri" w:hAnsi="Calibri"/>
        </w:rPr>
        <w:t xml:space="preserve"> “ROMAGNOLO/A” </w:t>
      </w:r>
      <w:r>
        <w:rPr>
          <w:rFonts w:ascii="Calibri" w:hAnsi="Calibri"/>
        </w:rPr>
        <w:t>D</w:t>
      </w:r>
      <w:r w:rsidRPr="009A6EAD">
        <w:rPr>
          <w:rFonts w:ascii="Calibri" w:hAnsi="Calibri"/>
        </w:rPr>
        <w:t>EL CATASTO PRE-ONCIARIO DEL 1618</w:t>
      </w:r>
      <w:r>
        <w:rPr>
          <w:rFonts w:ascii="Calibri" w:hAnsi="Calibri"/>
        </w:rPr>
        <w:t xml:space="preserve"> E QUELLI DELL’ATTO DEL 1719</w:t>
      </w:r>
    </w:p>
    <w:tbl>
      <w:tblPr>
        <w:tblStyle w:val="Grigliatabella"/>
        <w:tblW w:w="0" w:type="auto"/>
        <w:jc w:val="center"/>
        <w:tblLayout w:type="fixed"/>
        <w:tblLook w:val="04A0" w:firstRow="1" w:lastRow="0" w:firstColumn="1" w:lastColumn="0" w:noHBand="0" w:noVBand="1"/>
      </w:tblPr>
      <w:tblGrid>
        <w:gridCol w:w="1271"/>
        <w:gridCol w:w="1843"/>
        <w:gridCol w:w="6514"/>
      </w:tblGrid>
      <w:tr w:rsidR="005B162A" w:rsidRPr="00C967FE" w14:paraId="68101347" w14:textId="77777777" w:rsidTr="00AF5270">
        <w:trPr>
          <w:jc w:val="center"/>
        </w:trPr>
        <w:tc>
          <w:tcPr>
            <w:tcW w:w="1271" w:type="dxa"/>
            <w:vAlign w:val="center"/>
          </w:tcPr>
          <w:bookmarkEnd w:id="42"/>
          <w:p w14:paraId="11A9997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ME</w:t>
            </w:r>
          </w:p>
        </w:tc>
        <w:tc>
          <w:tcPr>
            <w:tcW w:w="1843" w:type="dxa"/>
            <w:vAlign w:val="center"/>
          </w:tcPr>
          <w:p w14:paraId="32701E94"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QUARTIERE/VILLA</w:t>
            </w:r>
          </w:p>
        </w:tc>
        <w:tc>
          <w:tcPr>
            <w:tcW w:w="6514" w:type="dxa"/>
            <w:vAlign w:val="center"/>
          </w:tcPr>
          <w:p w14:paraId="1251D2C9"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TE</w:t>
            </w:r>
          </w:p>
        </w:tc>
      </w:tr>
      <w:tr w:rsidR="005B162A" w:rsidRPr="00C967FE" w14:paraId="190B30FF" w14:textId="77777777" w:rsidTr="00AF5270">
        <w:trPr>
          <w:jc w:val="center"/>
        </w:trPr>
        <w:tc>
          <w:tcPr>
            <w:tcW w:w="1271" w:type="dxa"/>
            <w:vAlign w:val="center"/>
          </w:tcPr>
          <w:p w14:paraId="4BC075B7" w14:textId="77777777" w:rsidR="005B162A" w:rsidRPr="00C967FE" w:rsidRDefault="005B162A" w:rsidP="002172E0">
            <w:pPr>
              <w:jc w:val="both"/>
            </w:pPr>
            <w:hyperlink r:id="rId164" w:history="1">
              <w:r w:rsidRPr="00C967FE">
                <w:rPr>
                  <w:rStyle w:val="Collegamentoipertestuale"/>
                  <w:rFonts w:ascii="Calibri" w:eastAsia="Times New Roman" w:hAnsi="Calibri" w:cs="Calibri"/>
                  <w:kern w:val="0"/>
                  <w:lang w:eastAsia="it-IT"/>
                  <w14:ligatures w14:val="none"/>
                </w:rPr>
                <w:t>Antonio</w:t>
              </w:r>
            </w:hyperlink>
          </w:p>
        </w:tc>
        <w:tc>
          <w:tcPr>
            <w:tcW w:w="1843" w:type="dxa"/>
            <w:vAlign w:val="center"/>
          </w:tcPr>
          <w:p w14:paraId="3170CF0A"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4FC37924" w14:textId="77777777" w:rsidR="005B162A" w:rsidRPr="00C967FE" w:rsidRDefault="005B162A" w:rsidP="002172E0">
            <w:pPr>
              <w:jc w:val="both"/>
            </w:pPr>
          </w:p>
        </w:tc>
      </w:tr>
      <w:tr w:rsidR="005B162A" w:rsidRPr="00C967FE" w14:paraId="0CBC6F2A" w14:textId="77777777" w:rsidTr="00AF5270">
        <w:trPr>
          <w:jc w:val="center"/>
        </w:trPr>
        <w:tc>
          <w:tcPr>
            <w:tcW w:w="1271" w:type="dxa"/>
            <w:vAlign w:val="center"/>
          </w:tcPr>
          <w:p w14:paraId="5D637516" w14:textId="77777777" w:rsidR="005B162A" w:rsidRPr="00C967FE" w:rsidRDefault="005B162A" w:rsidP="002172E0">
            <w:pPr>
              <w:jc w:val="both"/>
            </w:pPr>
            <w:hyperlink r:id="rId165" w:history="1">
              <w:r w:rsidRPr="00C967FE">
                <w:rPr>
                  <w:rStyle w:val="Collegamentoipertestuale"/>
                  <w:rFonts w:ascii="Calibri" w:eastAsia="Times New Roman" w:hAnsi="Calibri" w:cs="Calibri"/>
                  <w:kern w:val="0"/>
                  <w:lang w:eastAsia="it-IT"/>
                  <w14:ligatures w14:val="none"/>
                </w:rPr>
                <w:t>Pasquino</w:t>
              </w:r>
            </w:hyperlink>
          </w:p>
        </w:tc>
        <w:tc>
          <w:tcPr>
            <w:tcW w:w="1843" w:type="dxa"/>
            <w:vAlign w:val="center"/>
          </w:tcPr>
          <w:p w14:paraId="4B8FADA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62059F4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proofErr w:type="spellStart"/>
            <w:r w:rsidRPr="00C967FE">
              <w:rPr>
                <w:rFonts w:ascii="Calibri" w:eastAsia="Times New Roman" w:hAnsi="Calibri" w:cs="Calibri"/>
                <w:color w:val="000000"/>
                <w:kern w:val="0"/>
                <w:u w:val="single"/>
                <w:lang w:eastAsia="it-IT"/>
                <w14:ligatures w14:val="none"/>
              </w:rPr>
              <w:t>Dionora</w:t>
            </w:r>
            <w:proofErr w:type="spellEnd"/>
            <w:r w:rsidRPr="00C967FE">
              <w:rPr>
                <w:rFonts w:ascii="Calibri" w:eastAsia="Times New Roman" w:hAnsi="Calibri" w:cs="Calibri"/>
                <w:color w:val="000000"/>
                <w:kern w:val="0"/>
                <w:lang w:eastAsia="it-IT"/>
                <w14:ligatures w14:val="none"/>
              </w:rPr>
              <w:t>, sorella di Rocco Pasquino, moglie di Domenico Antonio Casalanguida. L’ipotesi è che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xml:space="preserve">” del catasto </w:t>
            </w:r>
            <w:proofErr w:type="spellStart"/>
            <w:r w:rsidRPr="00C967FE">
              <w:rPr>
                <w:rFonts w:ascii="Calibri" w:eastAsia="Times New Roman" w:hAnsi="Calibri" w:cs="Calibri"/>
                <w:color w:val="000000"/>
                <w:kern w:val="0"/>
                <w:lang w:eastAsia="it-IT"/>
                <w14:ligatures w14:val="none"/>
              </w:rPr>
              <w:t>pre</w:t>
            </w:r>
            <w:proofErr w:type="spellEnd"/>
            <w:r w:rsidRPr="00C967FE">
              <w:rPr>
                <w:rFonts w:ascii="Calibri" w:eastAsia="Times New Roman" w:hAnsi="Calibri" w:cs="Calibri"/>
                <w:color w:val="000000"/>
                <w:kern w:val="0"/>
                <w:lang w:eastAsia="it-IT"/>
                <w14:ligatures w14:val="none"/>
              </w:rPr>
              <w:t xml:space="preserve">-onciario sia il padre di Rocco e di </w:t>
            </w:r>
            <w:proofErr w:type="spellStart"/>
            <w:r w:rsidRPr="00C967FE">
              <w:rPr>
                <w:rFonts w:ascii="Calibri" w:eastAsia="Times New Roman" w:hAnsi="Calibri" w:cs="Calibri"/>
                <w:color w:val="000000"/>
                <w:kern w:val="0"/>
                <w:lang w:eastAsia="it-IT"/>
                <w14:ligatures w14:val="none"/>
              </w:rPr>
              <w:t>Dionora</w:t>
            </w:r>
            <w:proofErr w:type="spellEnd"/>
            <w:r w:rsidRPr="00C967FE">
              <w:rPr>
                <w:rFonts w:ascii="Calibri" w:eastAsia="Times New Roman" w:hAnsi="Calibri" w:cs="Calibri"/>
                <w:color w:val="000000"/>
                <w:kern w:val="0"/>
                <w:lang w:eastAsia="it-IT"/>
                <w14:ligatures w14:val="none"/>
              </w:rPr>
              <w:t xml:space="preserve"> Pasquino citati nel documento del 1719. Si può inoltre ipotizzare che Villa Pasquini sia nata dai discendenti di detto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La contrada si trova infatti in località Bello Loco, l’antica Belvedere, che gli storici lancianesi ubicavano sotto Mozzagrogna e dove c’erano dei terreni che Silvestro e nipoti avevano in enfiteusi.</w:t>
            </w:r>
          </w:p>
        </w:tc>
      </w:tr>
      <w:tr w:rsidR="005B162A" w:rsidRPr="00C967FE" w14:paraId="6D70B119" w14:textId="77777777" w:rsidTr="00AF5270">
        <w:trPr>
          <w:jc w:val="center"/>
        </w:trPr>
        <w:tc>
          <w:tcPr>
            <w:tcW w:w="1271" w:type="dxa"/>
            <w:vAlign w:val="center"/>
          </w:tcPr>
          <w:p w14:paraId="34016837" w14:textId="77777777" w:rsidR="005B162A" w:rsidRPr="00C967FE" w:rsidRDefault="005B162A" w:rsidP="002172E0">
            <w:pPr>
              <w:jc w:val="both"/>
            </w:pPr>
            <w:hyperlink r:id="rId166" w:history="1">
              <w:r w:rsidRPr="00C967FE">
                <w:rPr>
                  <w:rStyle w:val="Collegamentoipertestuale"/>
                  <w:rFonts w:ascii="Calibri" w:eastAsia="Times New Roman" w:hAnsi="Calibri" w:cs="Calibri"/>
                  <w:kern w:val="0"/>
                  <w:lang w:eastAsia="it-IT"/>
                  <w14:ligatures w14:val="none"/>
                </w:rPr>
                <w:t>Francesca</w:t>
              </w:r>
            </w:hyperlink>
          </w:p>
        </w:tc>
        <w:tc>
          <w:tcPr>
            <w:tcW w:w="1843" w:type="dxa"/>
            <w:vAlign w:val="center"/>
          </w:tcPr>
          <w:p w14:paraId="3507C42C"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05FD9CB0" w14:textId="77777777" w:rsidR="005B162A" w:rsidRPr="00C967FE" w:rsidRDefault="005B162A" w:rsidP="002172E0">
            <w:pPr>
              <w:jc w:val="both"/>
            </w:pPr>
          </w:p>
        </w:tc>
      </w:tr>
      <w:tr w:rsidR="005B162A" w:rsidRPr="00C967FE" w14:paraId="64E9F4A6" w14:textId="77777777" w:rsidTr="00AF5270">
        <w:trPr>
          <w:jc w:val="center"/>
        </w:trPr>
        <w:tc>
          <w:tcPr>
            <w:tcW w:w="1271" w:type="dxa"/>
            <w:vAlign w:val="center"/>
          </w:tcPr>
          <w:p w14:paraId="17470FE2" w14:textId="77777777" w:rsidR="005B162A" w:rsidRPr="00C967FE" w:rsidRDefault="005B162A" w:rsidP="002172E0">
            <w:pPr>
              <w:jc w:val="both"/>
            </w:pPr>
            <w:hyperlink r:id="rId167" w:history="1">
              <w:r w:rsidRPr="00C967FE">
                <w:rPr>
                  <w:rStyle w:val="Collegamentoipertestuale"/>
                  <w:rFonts w:ascii="Calibri" w:eastAsia="Times New Roman" w:hAnsi="Calibri" w:cs="Calibri"/>
                  <w:kern w:val="0"/>
                  <w:lang w:eastAsia="it-IT"/>
                  <w14:ligatures w14:val="none"/>
                </w:rPr>
                <w:t>Andrea</w:t>
              </w:r>
            </w:hyperlink>
          </w:p>
        </w:tc>
        <w:tc>
          <w:tcPr>
            <w:tcW w:w="1843" w:type="dxa"/>
            <w:vAlign w:val="center"/>
          </w:tcPr>
          <w:p w14:paraId="1C39181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555CD1D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Andrea</w:t>
            </w:r>
            <w:r w:rsidRPr="00C967FE">
              <w:rPr>
                <w:rFonts w:ascii="Calibri" w:eastAsia="Times New Roman" w:hAnsi="Calibri" w:cs="Calibri"/>
                <w:color w:val="000000"/>
                <w:kern w:val="0"/>
                <w:lang w:eastAsia="it-IT"/>
                <w14:ligatures w14:val="none"/>
              </w:rPr>
              <w:t xml:space="preserve"> padre di Tomaso e di Pietro (da cui Leonardo). Questi sono detti “</w:t>
            </w:r>
            <w:r w:rsidRPr="00C967FE">
              <w:rPr>
                <w:rFonts w:ascii="Calibri" w:eastAsia="Times New Roman" w:hAnsi="Calibri" w:cs="Calibri"/>
                <w:i/>
                <w:iCs/>
                <w:color w:val="000000"/>
                <w:kern w:val="0"/>
                <w:lang w:eastAsia="it-IT"/>
                <w14:ligatures w14:val="none"/>
              </w:rPr>
              <w:t>d’</w:t>
            </w:r>
            <w:proofErr w:type="spellStart"/>
            <w:r w:rsidRPr="00C967FE">
              <w:rPr>
                <w:rFonts w:ascii="Calibri" w:eastAsia="Times New Roman" w:hAnsi="Calibri" w:cs="Calibri"/>
                <w:i/>
                <w:iCs/>
                <w:color w:val="000000"/>
                <w:kern w:val="0"/>
                <w:lang w:eastAsia="it-IT"/>
                <w14:ligatures w14:val="none"/>
              </w:rPr>
              <w:t>Andreone</w:t>
            </w:r>
            <w:proofErr w:type="spellEnd"/>
            <w:r w:rsidRPr="00C967FE">
              <w:rPr>
                <w:rFonts w:ascii="Calibri" w:eastAsia="Times New Roman" w:hAnsi="Calibri" w:cs="Calibri"/>
                <w:i/>
                <w:iCs/>
                <w:color w:val="000000"/>
                <w:kern w:val="0"/>
                <w:lang w:eastAsia="it-IT"/>
                <w14:ligatures w14:val="none"/>
              </w:rPr>
              <w:t xml:space="preserve"> d’ancona, alias </w:t>
            </w:r>
            <w:proofErr w:type="spellStart"/>
            <w:r w:rsidRPr="00C967FE">
              <w:rPr>
                <w:rFonts w:ascii="Calibri" w:eastAsia="Times New Roman" w:hAnsi="Calibri" w:cs="Calibri"/>
                <w:i/>
                <w:iCs/>
                <w:color w:val="000000"/>
                <w:kern w:val="0"/>
                <w:lang w:eastAsia="it-IT"/>
                <w14:ligatures w14:val="none"/>
              </w:rPr>
              <w:t>andrioli</w:t>
            </w:r>
            <w:proofErr w:type="spellEnd"/>
            <w:r w:rsidRPr="00C967FE">
              <w:rPr>
                <w:rFonts w:ascii="Calibri" w:eastAsia="Times New Roman" w:hAnsi="Calibri" w:cs="Calibri"/>
                <w:color w:val="000000"/>
                <w:kern w:val="0"/>
                <w:lang w:eastAsia="it-IT"/>
                <w14:ligatures w14:val="none"/>
              </w:rPr>
              <w:t>”. L’ipotesi è che Villa Andreoli sia nata proprio dai suoi discendenti. Del resto, il paese non è antichissimo e la Chiesa fu eretta alla fine del '700 come cappella della famiglia Andreoli.</w:t>
            </w:r>
          </w:p>
        </w:tc>
      </w:tr>
      <w:tr w:rsidR="005B162A" w:rsidRPr="00C967FE" w14:paraId="1316C2BB" w14:textId="77777777" w:rsidTr="00AF5270">
        <w:trPr>
          <w:jc w:val="center"/>
        </w:trPr>
        <w:tc>
          <w:tcPr>
            <w:tcW w:w="1271" w:type="dxa"/>
            <w:vAlign w:val="center"/>
          </w:tcPr>
          <w:p w14:paraId="7E5B6735" w14:textId="77777777" w:rsidR="005B162A" w:rsidRPr="00C967FE" w:rsidRDefault="005B162A" w:rsidP="002172E0">
            <w:pPr>
              <w:jc w:val="both"/>
            </w:pPr>
            <w:hyperlink r:id="rId168" w:history="1">
              <w:r w:rsidRPr="00C967FE">
                <w:rPr>
                  <w:rStyle w:val="Collegamentoipertestuale"/>
                  <w:rFonts w:ascii="Calibri" w:eastAsia="Times New Roman" w:hAnsi="Calibri" w:cs="Calibri"/>
                  <w:kern w:val="0"/>
                  <w:lang w:eastAsia="it-IT"/>
                  <w14:ligatures w14:val="none"/>
                </w:rPr>
                <w:t>Giovanni Battista di Pietro</w:t>
              </w:r>
            </w:hyperlink>
          </w:p>
        </w:tc>
        <w:tc>
          <w:tcPr>
            <w:tcW w:w="1843" w:type="dxa"/>
            <w:vAlign w:val="center"/>
          </w:tcPr>
          <w:p w14:paraId="1393537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15F5D5C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Giovanni Battista</w:t>
            </w:r>
            <w:r w:rsidRPr="00C967FE">
              <w:rPr>
                <w:rFonts w:ascii="Calibri" w:eastAsia="Times New Roman" w:hAnsi="Calibri" w:cs="Calibri"/>
                <w:color w:val="000000"/>
                <w:kern w:val="0"/>
                <w:lang w:eastAsia="it-IT"/>
                <w14:ligatures w14:val="none"/>
              </w:rPr>
              <w:t xml:space="preserve"> padre del fu Silvestro e nonno di Carlo. Vengono chiamati anch’essi “</w:t>
            </w:r>
            <w:r w:rsidRPr="00C967FE">
              <w:rPr>
                <w:rFonts w:ascii="Calibri" w:eastAsia="Times New Roman" w:hAnsi="Calibri" w:cs="Calibri"/>
                <w:i/>
                <w:iCs/>
                <w:color w:val="000000"/>
                <w:kern w:val="0"/>
                <w:lang w:eastAsia="it-IT"/>
                <w14:ligatures w14:val="none"/>
              </w:rPr>
              <w:t>d’ancona</w:t>
            </w:r>
            <w:r w:rsidRPr="00C967FE">
              <w:rPr>
                <w:rFonts w:ascii="Calibri" w:eastAsia="Times New Roman" w:hAnsi="Calibri" w:cs="Calibri"/>
                <w:color w:val="000000"/>
                <w:kern w:val="0"/>
                <w:lang w:eastAsia="it-IT"/>
                <w14:ligatures w14:val="none"/>
              </w:rPr>
              <w:t>”, ma anche “</w:t>
            </w:r>
            <w:r w:rsidRPr="00C967FE">
              <w:rPr>
                <w:rFonts w:ascii="Calibri" w:eastAsia="Times New Roman" w:hAnsi="Calibri" w:cs="Calibri"/>
                <w:i/>
                <w:iCs/>
                <w:color w:val="000000"/>
                <w:kern w:val="0"/>
                <w:lang w:eastAsia="it-IT"/>
                <w14:ligatures w14:val="none"/>
              </w:rPr>
              <w:t>Santa Venere</w:t>
            </w:r>
            <w:r w:rsidRPr="00C967FE">
              <w:rPr>
                <w:rFonts w:ascii="Calibri" w:eastAsia="Times New Roman" w:hAnsi="Calibri" w:cs="Calibri"/>
                <w:color w:val="000000"/>
                <w:kern w:val="0"/>
                <w:lang w:eastAsia="it-IT"/>
                <w14:ligatures w14:val="none"/>
              </w:rPr>
              <w:t>”. Hanno una parentela risalente ad Ancona con il nostro Silvestro Romagnoli di Stefano attraverso il nonno Matteo.</w:t>
            </w:r>
          </w:p>
        </w:tc>
      </w:tr>
      <w:tr w:rsidR="005B162A" w:rsidRPr="00C967FE" w14:paraId="2BCB500B" w14:textId="77777777" w:rsidTr="00AF5270">
        <w:trPr>
          <w:jc w:val="center"/>
        </w:trPr>
        <w:tc>
          <w:tcPr>
            <w:tcW w:w="1271" w:type="dxa"/>
            <w:vAlign w:val="center"/>
          </w:tcPr>
          <w:p w14:paraId="6B394371" w14:textId="77777777" w:rsidR="005B162A" w:rsidRPr="00C967FE" w:rsidRDefault="005B162A" w:rsidP="002172E0">
            <w:pPr>
              <w:jc w:val="both"/>
            </w:pPr>
            <w:hyperlink r:id="rId169" w:history="1">
              <w:r w:rsidRPr="00C967FE">
                <w:rPr>
                  <w:rStyle w:val="Collegamentoipertestuale"/>
                  <w:rFonts w:ascii="Calibri" w:eastAsia="Times New Roman" w:hAnsi="Calibri" w:cs="Calibri"/>
                  <w:kern w:val="0"/>
                  <w:lang w:eastAsia="it-IT"/>
                  <w14:ligatures w14:val="none"/>
                </w:rPr>
                <w:t>Giuseppe di Giovanni (Marino)</w:t>
              </w:r>
            </w:hyperlink>
          </w:p>
        </w:tc>
        <w:tc>
          <w:tcPr>
            <w:tcW w:w="1843" w:type="dxa"/>
            <w:vAlign w:val="center"/>
          </w:tcPr>
          <w:p w14:paraId="0EDD392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57E5F3EA"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Nel documento si cita il fu </w:t>
            </w:r>
            <w:r w:rsidRPr="00C967FE">
              <w:rPr>
                <w:rFonts w:ascii="Calibri" w:eastAsia="Times New Roman" w:hAnsi="Calibri" w:cs="Calibri"/>
                <w:color w:val="000000"/>
                <w:kern w:val="0"/>
                <w:u w:val="single"/>
                <w:lang w:eastAsia="it-IT"/>
                <w14:ligatures w14:val="none"/>
              </w:rPr>
              <w:t>Giovanni Marino,</w:t>
            </w:r>
            <w:r w:rsidRPr="00C967FE">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highlight w:val="yellow"/>
                <w:lang w:eastAsia="it-IT"/>
                <w14:ligatures w14:val="none"/>
              </w:rPr>
              <w:t>fratello</w:t>
            </w:r>
            <w:r w:rsidRPr="00C967FE">
              <w:rPr>
                <w:rFonts w:ascii="Calibri" w:eastAsia="Times New Roman" w:hAnsi="Calibri" w:cs="Calibri"/>
                <w:color w:val="000000"/>
                <w:kern w:val="0"/>
                <w:lang w:eastAsia="it-IT"/>
                <w14:ligatures w14:val="none"/>
              </w:rPr>
              <w:t xml:space="preserve"> di Andrea e padre di Filippo, Nicola e altri. Anch’essi vengono detti “</w:t>
            </w:r>
            <w:r w:rsidRPr="00C967FE">
              <w:rPr>
                <w:rFonts w:ascii="Calibri" w:eastAsia="Times New Roman" w:hAnsi="Calibri" w:cs="Calibri"/>
                <w:i/>
                <w:iCs/>
                <w:color w:val="000000"/>
                <w:kern w:val="0"/>
                <w:lang w:eastAsia="it-IT"/>
                <w14:ligatures w14:val="none"/>
              </w:rPr>
              <w:t>d’</w:t>
            </w:r>
            <w:proofErr w:type="spellStart"/>
            <w:r w:rsidRPr="00C967FE">
              <w:rPr>
                <w:rFonts w:ascii="Calibri" w:eastAsia="Times New Roman" w:hAnsi="Calibri" w:cs="Calibri"/>
                <w:i/>
                <w:iCs/>
                <w:color w:val="000000"/>
                <w:kern w:val="0"/>
                <w:lang w:eastAsia="it-IT"/>
                <w14:ligatures w14:val="none"/>
              </w:rPr>
              <w:t>Andreone</w:t>
            </w:r>
            <w:proofErr w:type="spellEnd"/>
            <w:r w:rsidRPr="00C967FE">
              <w:rPr>
                <w:rFonts w:ascii="Calibri" w:eastAsia="Times New Roman" w:hAnsi="Calibri" w:cs="Calibri"/>
                <w:i/>
                <w:iCs/>
                <w:color w:val="000000"/>
                <w:kern w:val="0"/>
                <w:lang w:eastAsia="it-IT"/>
                <w14:ligatures w14:val="none"/>
              </w:rPr>
              <w:t xml:space="preserve"> d’ancona, alias </w:t>
            </w:r>
            <w:proofErr w:type="spellStart"/>
            <w:r w:rsidRPr="00C967FE">
              <w:rPr>
                <w:rFonts w:ascii="Calibri" w:eastAsia="Times New Roman" w:hAnsi="Calibri" w:cs="Calibri"/>
                <w:i/>
                <w:iCs/>
                <w:color w:val="000000"/>
                <w:kern w:val="0"/>
                <w:lang w:eastAsia="it-IT"/>
                <w14:ligatures w14:val="none"/>
              </w:rPr>
              <w:t>andrioli</w:t>
            </w:r>
            <w:proofErr w:type="spellEnd"/>
            <w:r w:rsidRPr="00C967FE">
              <w:rPr>
                <w:rFonts w:ascii="Calibri" w:eastAsia="Times New Roman" w:hAnsi="Calibri" w:cs="Calibri"/>
                <w:color w:val="000000"/>
                <w:kern w:val="0"/>
                <w:lang w:eastAsia="it-IT"/>
                <w14:ligatures w14:val="none"/>
              </w:rPr>
              <w:t xml:space="preserve">” ed è quindi possibile che abbiano contribuito alla nascita di Villa Andreoli. Non è chiara la parentela con Andrea. </w:t>
            </w:r>
          </w:p>
        </w:tc>
      </w:tr>
      <w:tr w:rsidR="005B162A" w:rsidRPr="00C967FE" w14:paraId="11195991" w14:textId="77777777" w:rsidTr="00AF5270">
        <w:trPr>
          <w:jc w:val="center"/>
        </w:trPr>
        <w:tc>
          <w:tcPr>
            <w:tcW w:w="1271" w:type="dxa"/>
            <w:vAlign w:val="center"/>
          </w:tcPr>
          <w:p w14:paraId="31CA8F63" w14:textId="77777777" w:rsidR="005B162A" w:rsidRPr="00C967FE" w:rsidRDefault="005B162A" w:rsidP="002172E0">
            <w:pPr>
              <w:jc w:val="both"/>
            </w:pPr>
            <w:hyperlink r:id="rId170" w:history="1">
              <w:r w:rsidRPr="00C967FE">
                <w:rPr>
                  <w:rStyle w:val="Collegamentoipertestuale"/>
                  <w:rFonts w:ascii="Calibri" w:eastAsia="Times New Roman" w:hAnsi="Calibri" w:cs="Calibri"/>
                  <w:kern w:val="0"/>
                  <w:lang w:eastAsia="it-IT"/>
                  <w14:ligatures w14:val="none"/>
                </w:rPr>
                <w:t>Simone</w:t>
              </w:r>
            </w:hyperlink>
          </w:p>
        </w:tc>
        <w:tc>
          <w:tcPr>
            <w:tcW w:w="1843" w:type="dxa"/>
            <w:vAlign w:val="center"/>
          </w:tcPr>
          <w:p w14:paraId="42EB973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6313FE8D"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Tomasso</w:t>
            </w:r>
          </w:p>
        </w:tc>
      </w:tr>
      <w:tr w:rsidR="005B162A" w:rsidRPr="00C967FE" w14:paraId="6092F66C" w14:textId="77777777" w:rsidTr="00AF5270">
        <w:trPr>
          <w:jc w:val="center"/>
        </w:trPr>
        <w:tc>
          <w:tcPr>
            <w:tcW w:w="1271" w:type="dxa"/>
            <w:vAlign w:val="center"/>
          </w:tcPr>
          <w:p w14:paraId="148DCA33" w14:textId="77777777" w:rsidR="005B162A" w:rsidRPr="00C967FE" w:rsidRDefault="005B162A" w:rsidP="002172E0">
            <w:pPr>
              <w:jc w:val="both"/>
            </w:pPr>
            <w:hyperlink r:id="rId171" w:history="1">
              <w:r w:rsidRPr="00C967FE">
                <w:rPr>
                  <w:rStyle w:val="Collegamentoipertestuale"/>
                  <w:rFonts w:ascii="Calibri" w:eastAsia="Times New Roman" w:hAnsi="Calibri" w:cs="Calibri"/>
                  <w:kern w:val="0"/>
                  <w:lang w:eastAsia="it-IT"/>
                  <w14:ligatures w14:val="none"/>
                </w:rPr>
                <w:t>Tomasso</w:t>
              </w:r>
            </w:hyperlink>
          </w:p>
        </w:tc>
        <w:tc>
          <w:tcPr>
            <w:tcW w:w="1843" w:type="dxa"/>
            <w:vAlign w:val="center"/>
          </w:tcPr>
          <w:p w14:paraId="1E92B4A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7D2A7337"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Simone</w:t>
            </w:r>
          </w:p>
        </w:tc>
      </w:tr>
      <w:tr w:rsidR="005B162A" w:rsidRPr="00C967FE" w14:paraId="31A46349" w14:textId="77777777" w:rsidTr="00AF5270">
        <w:trPr>
          <w:jc w:val="center"/>
        </w:trPr>
        <w:tc>
          <w:tcPr>
            <w:tcW w:w="1271" w:type="dxa"/>
            <w:vAlign w:val="center"/>
          </w:tcPr>
          <w:p w14:paraId="01046761" w14:textId="77777777" w:rsidR="005B162A" w:rsidRPr="00C967FE" w:rsidRDefault="005B162A" w:rsidP="002172E0">
            <w:pPr>
              <w:jc w:val="both"/>
            </w:pPr>
            <w:hyperlink r:id="rId172" w:history="1">
              <w:r w:rsidRPr="00C967FE">
                <w:rPr>
                  <w:rStyle w:val="Collegamentoipertestuale"/>
                  <w:rFonts w:ascii="Calibri" w:eastAsia="Times New Roman" w:hAnsi="Calibri" w:cs="Calibri"/>
                  <w:b/>
                  <w:kern w:val="0"/>
                  <w:lang w:eastAsia="it-IT"/>
                  <w14:ligatures w14:val="none"/>
                </w:rPr>
                <w:t>Matteo</w:t>
              </w:r>
            </w:hyperlink>
          </w:p>
        </w:tc>
        <w:tc>
          <w:tcPr>
            <w:tcW w:w="1843" w:type="dxa"/>
            <w:vAlign w:val="center"/>
          </w:tcPr>
          <w:p w14:paraId="20FE950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Preta Costantina</w:t>
            </w:r>
          </w:p>
        </w:tc>
        <w:tc>
          <w:tcPr>
            <w:tcW w:w="6514" w:type="dxa"/>
            <w:vAlign w:val="center"/>
          </w:tcPr>
          <w:p w14:paraId="61A9295B"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Probabilmente è il nostro antenato </w:t>
            </w:r>
            <w:r w:rsidRPr="00C967FE">
              <w:rPr>
                <w:rFonts w:ascii="Calibri" w:eastAsia="Times New Roman" w:hAnsi="Calibri" w:cs="Calibri"/>
                <w:color w:val="000000"/>
                <w:kern w:val="0"/>
                <w:u w:val="single"/>
                <w:lang w:eastAsia="it-IT"/>
                <w14:ligatures w14:val="none"/>
              </w:rPr>
              <w:t>Matteo.</w:t>
            </w:r>
            <w:r w:rsidRPr="00C967FE">
              <w:rPr>
                <w:rFonts w:ascii="Calibri" w:eastAsia="Times New Roman" w:hAnsi="Calibri" w:cs="Calibri"/>
                <w:color w:val="000000"/>
                <w:kern w:val="0"/>
                <w:lang w:eastAsia="it-IT"/>
                <w14:ligatures w14:val="none"/>
              </w:rPr>
              <w:t xml:space="preserve"> Del resto, oltra ad essere di Pietra Costantina, ha un terreno in S. Vittoria. Ha dato origine all’attuale Villa Romagnoli, ma ad oggi non sappiamo se solo attraverso i suoi discendenti o insieme ad altri “</w:t>
            </w:r>
            <w:r w:rsidRPr="00C967FE">
              <w:rPr>
                <w:rFonts w:ascii="Calibri" w:eastAsia="Times New Roman" w:hAnsi="Calibri" w:cs="Calibri"/>
                <w:i/>
                <w:iCs/>
                <w:color w:val="000000"/>
                <w:kern w:val="0"/>
                <w:lang w:eastAsia="it-IT"/>
                <w14:ligatures w14:val="none"/>
              </w:rPr>
              <w:t>Romagnolo</w:t>
            </w:r>
            <w:r w:rsidRPr="00C967FE">
              <w:rPr>
                <w:rFonts w:ascii="Calibri" w:eastAsia="Times New Roman" w:hAnsi="Calibri" w:cs="Calibri"/>
                <w:color w:val="000000"/>
                <w:kern w:val="0"/>
                <w:lang w:eastAsia="it-IT"/>
                <w14:ligatures w14:val="none"/>
              </w:rPr>
              <w:t>”.</w:t>
            </w:r>
          </w:p>
        </w:tc>
      </w:tr>
      <w:tr w:rsidR="005B162A" w:rsidRPr="00C967FE" w14:paraId="43A52DB2" w14:textId="77777777" w:rsidTr="00AF5270">
        <w:trPr>
          <w:jc w:val="center"/>
        </w:trPr>
        <w:tc>
          <w:tcPr>
            <w:tcW w:w="1271" w:type="dxa"/>
            <w:vAlign w:val="center"/>
          </w:tcPr>
          <w:p w14:paraId="0A81B3CD" w14:textId="77777777" w:rsidR="005B162A" w:rsidRPr="00C967FE" w:rsidRDefault="005B162A" w:rsidP="002172E0">
            <w:pPr>
              <w:jc w:val="both"/>
            </w:pPr>
            <w:hyperlink r:id="rId173" w:history="1">
              <w:r w:rsidRPr="00C967FE">
                <w:rPr>
                  <w:rStyle w:val="Collegamentoipertestuale"/>
                  <w:rFonts w:ascii="Calibri" w:eastAsia="Times New Roman" w:hAnsi="Calibri" w:cs="Calibri"/>
                  <w:kern w:val="0"/>
                  <w:lang w:eastAsia="it-IT"/>
                  <w14:ligatures w14:val="none"/>
                </w:rPr>
                <w:t>Francesco</w:t>
              </w:r>
            </w:hyperlink>
          </w:p>
        </w:tc>
        <w:tc>
          <w:tcPr>
            <w:tcW w:w="1843" w:type="dxa"/>
            <w:vAlign w:val="center"/>
          </w:tcPr>
          <w:p w14:paraId="2CDB6F81" w14:textId="77777777" w:rsidR="005B162A" w:rsidRPr="00C967FE" w:rsidRDefault="005B162A" w:rsidP="002172E0">
            <w:pPr>
              <w:jc w:val="both"/>
              <w:rPr>
                <w:rFonts w:ascii="Calibri" w:eastAsia="Times New Roman" w:hAnsi="Calibri" w:cs="Calibri"/>
                <w:color w:val="000000"/>
                <w:kern w:val="0"/>
                <w:lang w:eastAsia="it-IT"/>
                <w14:ligatures w14:val="none"/>
              </w:rPr>
            </w:pPr>
            <w:proofErr w:type="spellStart"/>
            <w:r w:rsidRPr="00C967FE">
              <w:rPr>
                <w:rFonts w:ascii="Calibri" w:eastAsia="Times New Roman" w:hAnsi="Calibri" w:cs="Calibri"/>
                <w:color w:val="000000"/>
                <w:kern w:val="0"/>
                <w:lang w:eastAsia="it-IT"/>
                <w14:ligatures w14:val="none"/>
              </w:rPr>
              <w:t>Cotellessa</w:t>
            </w:r>
            <w:proofErr w:type="spellEnd"/>
          </w:p>
        </w:tc>
        <w:tc>
          <w:tcPr>
            <w:tcW w:w="6514" w:type="dxa"/>
            <w:vAlign w:val="center"/>
          </w:tcPr>
          <w:p w14:paraId="79516BE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w:t>
            </w:r>
          </w:p>
        </w:tc>
      </w:tr>
    </w:tbl>
    <w:p w14:paraId="51E22FA9" w14:textId="7214E4E2" w:rsidR="004D3E01" w:rsidRDefault="004D3E01" w:rsidP="0026405C">
      <w:pPr>
        <w:spacing w:before="240" w:after="120"/>
        <w:jc w:val="both"/>
      </w:pPr>
      <w:r>
        <w:rPr>
          <w:rFonts w:ascii="Calibri" w:hAnsi="Calibri"/>
        </w:rPr>
        <w:t>Sorprese finite? Ancora no.</w:t>
      </w:r>
    </w:p>
    <w:p w14:paraId="668436EF" w14:textId="5B3AE6A3" w:rsidR="00B53E83" w:rsidRDefault="00B53E83" w:rsidP="00877468">
      <w:pPr>
        <w:spacing w:after="120"/>
        <w:jc w:val="both"/>
      </w:pPr>
      <w:r>
        <w:rPr>
          <w:rFonts w:ascii="Calibri" w:hAnsi="Calibri"/>
        </w:rPr>
        <w:t xml:space="preserve">Questa volta a sorprenderci è l’altro </w:t>
      </w:r>
      <w:r w:rsidR="00D02CED">
        <w:t>soprannome</w:t>
      </w:r>
      <w:r w:rsidR="003B37A8">
        <w:t xml:space="preserve"> utilizzato (forse è meglio parlare di </w:t>
      </w:r>
      <w:proofErr w:type="spellStart"/>
      <w:r w:rsidR="003B37A8">
        <w:t>pre</w:t>
      </w:r>
      <w:proofErr w:type="spellEnd"/>
      <w:r w:rsidR="003B37A8">
        <w:t>-cognome)</w:t>
      </w:r>
      <w:r>
        <w:t xml:space="preserve">: </w:t>
      </w:r>
      <w:r w:rsidR="004E2C00">
        <w:t>“</w:t>
      </w:r>
      <w:r w:rsidRPr="004E2C00">
        <w:rPr>
          <w:i/>
          <w:iCs/>
        </w:rPr>
        <w:t>Santa Venere</w:t>
      </w:r>
      <w:r w:rsidR="004E2C00">
        <w:t>”</w:t>
      </w:r>
      <w:r>
        <w:t xml:space="preserve">. </w:t>
      </w:r>
      <w:r w:rsidR="003B37A8">
        <w:t>Oltre ad essere adoperato per descrivere la stirp</w:t>
      </w:r>
      <w:r w:rsidR="00D02CED">
        <w:t>e</w:t>
      </w:r>
      <w:r w:rsidR="003B37A8">
        <w:t xml:space="preserve">, viene citato anche quando si parla di un </w:t>
      </w:r>
      <w:r w:rsidR="003B37A8" w:rsidRPr="003B37A8">
        <w:t>certo Carlo, vivente, figlio del fu Silvestro di Giovanni Battista che abitava “</w:t>
      </w:r>
      <w:r w:rsidR="003B37A8" w:rsidRPr="003B37A8">
        <w:rPr>
          <w:i/>
          <w:iCs/>
        </w:rPr>
        <w:t xml:space="preserve">nella Contrada di Santa Venere domino </w:t>
      </w:r>
      <w:r w:rsidR="003B37A8" w:rsidRPr="003B37A8">
        <w:rPr>
          <w:i/>
          <w:iCs/>
        </w:rPr>
        <w:lastRenderedPageBreak/>
        <w:t>di detta Città</w:t>
      </w:r>
      <w:r w:rsidR="003B37A8" w:rsidRPr="003B37A8">
        <w:t>”</w:t>
      </w:r>
      <w:r w:rsidR="003B37A8">
        <w:t>.</w:t>
      </w:r>
      <w:r w:rsidR="003B37A8" w:rsidRPr="003B37A8">
        <w:t xml:space="preserve"> </w:t>
      </w:r>
      <w:r w:rsidR="003B37A8">
        <w:t xml:space="preserve">L’unica città </w:t>
      </w:r>
      <w:r w:rsidR="00466E24">
        <w:t xml:space="preserve">nominata </w:t>
      </w:r>
      <w:r w:rsidR="003B37A8">
        <w:t>fino a quel punto sembra essere Lanciano. Infatti, il termine “</w:t>
      </w:r>
      <w:r w:rsidR="003B37A8" w:rsidRPr="00DD395D">
        <w:rPr>
          <w:i/>
          <w:iCs/>
        </w:rPr>
        <w:t>d’ancona</w:t>
      </w:r>
      <w:r w:rsidR="003B37A8">
        <w:t>” viene utilizzato per indicare la stirpe o il soprannome e solo nelle ultime righe del documento sembra si parli invece di Ancona città, quando si dice “</w:t>
      </w:r>
      <w:r w:rsidR="003B37A8" w:rsidRPr="00DD395D">
        <w:rPr>
          <w:i/>
          <w:iCs/>
        </w:rPr>
        <w:t>che la parentela loro era stata fatta in Ancona</w:t>
      </w:r>
      <w:r w:rsidR="003B37A8">
        <w:t>”.</w:t>
      </w:r>
    </w:p>
    <w:p w14:paraId="1430DA85" w14:textId="77777777" w:rsidR="007736BB" w:rsidRDefault="003B37A8" w:rsidP="003B37A8">
      <w:pPr>
        <w:spacing w:after="120"/>
        <w:jc w:val="both"/>
      </w:pPr>
      <w:r>
        <w:rPr>
          <w:rFonts w:ascii="Calibri" w:hAnsi="Calibri"/>
        </w:rPr>
        <w:t xml:space="preserve">Quindi </w:t>
      </w:r>
      <w:r w:rsidRPr="00544CDB">
        <w:t>da una attenta lettura</w:t>
      </w:r>
      <w:r>
        <w:t xml:space="preserve"> del documento, e soprattutto dopo un sopralluogo fatto </w:t>
      </w:r>
      <w:r w:rsidR="00AB028C">
        <w:t>il</w:t>
      </w:r>
      <w:r>
        <w:t xml:space="preserve"> 10 aprile 2025, è possibile sostenere con certezza che:</w:t>
      </w:r>
      <w:r w:rsidR="007736BB" w:rsidRPr="007736BB">
        <w:t xml:space="preserve"> </w:t>
      </w:r>
    </w:p>
    <w:p w14:paraId="66B320A9" w14:textId="313BD48B" w:rsidR="003B37A8" w:rsidRPr="00194F93" w:rsidRDefault="007736BB" w:rsidP="00194F93">
      <w:pPr>
        <w:pStyle w:val="Citazioneintensa"/>
        <w:rPr>
          <w:i w:val="0"/>
          <w:iCs w:val="0"/>
        </w:rPr>
      </w:pPr>
      <w:r w:rsidRPr="00194F93">
        <w:rPr>
          <w:i w:val="0"/>
          <w:iCs w:val="0"/>
        </w:rPr>
        <w:t>Santa Venere era una antica contrada di Lanciano.</w:t>
      </w:r>
    </w:p>
    <w:p w14:paraId="36CDD399" w14:textId="23E0FB54" w:rsidR="003B37A8" w:rsidRDefault="003B37A8" w:rsidP="006C3233">
      <w:pPr>
        <w:spacing w:before="120" w:after="120"/>
        <w:jc w:val="both"/>
      </w:pPr>
      <w:r>
        <w:rPr>
          <w:rFonts w:ascii="Calibri" w:hAnsi="Calibri"/>
        </w:rPr>
        <w:t xml:space="preserve">Da una ricerca </w:t>
      </w:r>
      <w:r w:rsidR="00AB028C">
        <w:t xml:space="preserve">su internet </w:t>
      </w:r>
      <w:r>
        <w:t xml:space="preserve">si ricava che in passato esisteva </w:t>
      </w:r>
      <w:r w:rsidRPr="003A04FA">
        <w:t>la “</w:t>
      </w:r>
      <w:r w:rsidRPr="003A04FA">
        <w:rPr>
          <w:i/>
          <w:iCs/>
        </w:rPr>
        <w:t>borgata Santa Venera</w:t>
      </w:r>
      <w:r w:rsidRPr="003A04FA">
        <w:t xml:space="preserve">” (con la </w:t>
      </w:r>
      <w:r w:rsidRPr="003A04FA">
        <w:rPr>
          <w:i/>
          <w:iCs/>
        </w:rPr>
        <w:t>a</w:t>
      </w:r>
      <w:r w:rsidRPr="003A04FA">
        <w:t xml:space="preserve"> finale) nell’attuale quartiere di Santa </w:t>
      </w:r>
      <w:r w:rsidRPr="0011688F">
        <w:t xml:space="preserve">Rita, vicino </w:t>
      </w:r>
      <w:r w:rsidR="00B838E7" w:rsidRPr="0011688F">
        <w:t xml:space="preserve">quindi </w:t>
      </w:r>
      <w:r w:rsidRPr="0011688F">
        <w:t xml:space="preserve">a Villa </w:t>
      </w:r>
      <w:proofErr w:type="spellStart"/>
      <w:r w:rsidRPr="0011688F">
        <w:t>Carminello</w:t>
      </w:r>
      <w:proofErr w:type="spellEnd"/>
      <w:r w:rsidRPr="0011688F">
        <w:t xml:space="preserve"> e Villa Martelli. In detta</w:t>
      </w:r>
      <w:r w:rsidRPr="003A04FA">
        <w:t xml:space="preserve"> zona, si trovano anche i ruderi</w:t>
      </w:r>
      <w:r w:rsidR="00466E24">
        <w:t xml:space="preserve"> </w:t>
      </w:r>
      <w:r w:rsidRPr="003A04FA">
        <w:t xml:space="preserve">della chiesa di Santa Venera. Secondo </w:t>
      </w:r>
      <w:hyperlink r:id="rId174" w:history="1">
        <w:proofErr w:type="spellStart"/>
        <w:r w:rsidRPr="00F87012">
          <w:rPr>
            <w:rStyle w:val="Collegamentoipertestuale"/>
          </w:rPr>
          <w:t>wikipedia</w:t>
        </w:r>
        <w:proofErr w:type="spellEnd"/>
      </w:hyperlink>
      <w:r w:rsidRPr="003A04FA">
        <w:t xml:space="preserve"> infatti, “</w:t>
      </w:r>
      <w:r w:rsidRPr="003A04FA">
        <w:rPr>
          <w:i/>
          <w:iCs/>
        </w:rPr>
        <w:t>l'area nel XVI secolo era incolta, vi si trovava la cappella di Santa Venera o Veneranda, probabilmente edificata dalle popolazioni schiavone che abitavano queste contrade. La chiesa è citata nei documenti vescovili sino al XIX secolo, quando risultava in abbandono. Fino ai primi anni 2000 si conservava un muro dell'abside con arco a tutto sesto</w:t>
      </w:r>
      <w:r w:rsidRPr="003A04FA">
        <w:t>”.</w:t>
      </w:r>
      <w:r>
        <w:t xml:space="preserve"> </w:t>
      </w:r>
    </w:p>
    <w:p w14:paraId="418018C3" w14:textId="77777777" w:rsidR="008A7C20" w:rsidRDefault="003B37A8" w:rsidP="003B37A8">
      <w:pPr>
        <w:spacing w:after="120"/>
        <w:jc w:val="both"/>
      </w:pPr>
      <w:r>
        <w:rPr>
          <w:rFonts w:ascii="Calibri" w:hAnsi="Calibri"/>
        </w:rPr>
        <w:t>Come accennato sopra, in data 10/04/2025 verso le 19.15, è stato fatto un sopralluogo per trovare i resti di detta chiesa. Con grande felicità e stupore, ecco presentarsi di fronte a</w:t>
      </w:r>
      <w:r w:rsidR="00B838E7">
        <w:t xml:space="preserve"> me una</w:t>
      </w:r>
      <w:r>
        <w:t xml:space="preserve"> parete con decorazione, nonché l’apside</w:t>
      </w:r>
      <w:r w:rsidR="00B838E7">
        <w:t xml:space="preserve"> della Chiesa stessa</w:t>
      </w:r>
      <w:r>
        <w:t xml:space="preserve">. Si vedano </w:t>
      </w:r>
      <w:hyperlink r:id="rId175" w:history="1">
        <w:r w:rsidRPr="00AB028C">
          <w:rPr>
            <w:rStyle w:val="Collegamentoipertestuale"/>
          </w:rPr>
          <w:t>foto 1</w:t>
        </w:r>
      </w:hyperlink>
      <w:r>
        <w:t xml:space="preserve">, </w:t>
      </w:r>
      <w:hyperlink r:id="rId176" w:history="1">
        <w:r w:rsidRPr="00AB028C">
          <w:rPr>
            <w:rStyle w:val="Collegamentoipertestuale"/>
          </w:rPr>
          <w:t>foto 2</w:t>
        </w:r>
      </w:hyperlink>
      <w:r w:rsidR="00AB028C">
        <w:t xml:space="preserve">, nonché la </w:t>
      </w:r>
      <w:hyperlink r:id="rId177" w:history="1">
        <w:r w:rsidR="00AB028C" w:rsidRPr="00AB028C">
          <w:rPr>
            <w:rStyle w:val="Collegamentoipertestuale"/>
          </w:rPr>
          <w:t>mappa</w:t>
        </w:r>
      </w:hyperlink>
      <w:r w:rsidR="00AB028C">
        <w:t xml:space="preserve"> del territorio</w:t>
      </w:r>
      <w:r>
        <w:t xml:space="preserve">. </w:t>
      </w:r>
    </w:p>
    <w:p w14:paraId="113B6236" w14:textId="09168595" w:rsidR="003B37A8" w:rsidRDefault="00BE4F3B" w:rsidP="003B37A8">
      <w:pPr>
        <w:spacing w:after="120"/>
        <w:jc w:val="both"/>
      </w:pPr>
      <w:r>
        <w:rPr>
          <w:rFonts w:ascii="Calibri" w:hAnsi="Calibri"/>
        </w:rPr>
        <w:t xml:space="preserve">Osservando la mappa, si nota </w:t>
      </w:r>
      <w:r w:rsidR="008A7C20">
        <w:t>nell</w:t>
      </w:r>
      <w:r w:rsidR="00B76A5F">
        <w:t>e</w:t>
      </w:r>
      <w:r w:rsidR="008A7C20">
        <w:t xml:space="preserve"> vicinanz</w:t>
      </w:r>
      <w:r>
        <w:t xml:space="preserve">e </w:t>
      </w:r>
      <w:r w:rsidR="008A7C20">
        <w:t xml:space="preserve">della Chiesa </w:t>
      </w:r>
      <w:r w:rsidR="00D25FE8">
        <w:t xml:space="preserve">la presenza </w:t>
      </w:r>
      <w:r>
        <w:t>del</w:t>
      </w:r>
      <w:r w:rsidR="008A7C20">
        <w:t xml:space="preserve"> rivenditore di auto Murri. </w:t>
      </w:r>
      <w:r>
        <w:t xml:space="preserve">Questo cognome, e non credo sia un caso, è l’unico che nelle mie ricerche genealogiche ho trovato associato al cognome Romagnoli (si veda sul sito </w:t>
      </w:r>
      <w:proofErr w:type="spellStart"/>
      <w:r>
        <w:t>familysearch</w:t>
      </w:r>
      <w:proofErr w:type="spellEnd"/>
      <w:r>
        <w:t xml:space="preserve"> Antonia Romagnoli o Murri vissuta nel</w:t>
      </w:r>
      <w:r w:rsidR="00D25FE8">
        <w:t xml:space="preserve"> </w:t>
      </w:r>
      <w:r>
        <w:t>‘700 e sposa</w:t>
      </w:r>
      <w:r w:rsidR="00D25FE8">
        <w:t xml:space="preserve">ta con Giovanni </w:t>
      </w:r>
      <w:proofErr w:type="spellStart"/>
      <w:r w:rsidR="00D25FE8">
        <w:t>Simigliani</w:t>
      </w:r>
      <w:proofErr w:type="spellEnd"/>
      <w:r w:rsidR="00D25FE8">
        <w:t xml:space="preserve"> (</w:t>
      </w:r>
      <w:r w:rsidR="00B76A5F">
        <w:t>1729-1811) di Mozzagrogna).</w:t>
      </w:r>
    </w:p>
    <w:p w14:paraId="2E336BFD" w14:textId="400F6438" w:rsidR="003B37A8" w:rsidRDefault="003B37A8" w:rsidP="003B37A8">
      <w:pPr>
        <w:spacing w:after="120"/>
        <w:jc w:val="both"/>
      </w:pPr>
      <w:r>
        <w:rPr>
          <w:rFonts w:ascii="Calibri" w:hAnsi="Calibri"/>
        </w:rPr>
        <w:t>Sorprese finite?</w:t>
      </w:r>
      <w:r w:rsidR="006C3233">
        <w:t xml:space="preserve"> Ancora</w:t>
      </w:r>
      <w:r>
        <w:t xml:space="preserve"> </w:t>
      </w:r>
      <w:r w:rsidR="006C3233">
        <w:t>n</w:t>
      </w:r>
      <w:r>
        <w:t>o. In mezzo a quel cumulo di macerie e</w:t>
      </w:r>
      <w:r w:rsidR="00B838E7">
        <w:t>d</w:t>
      </w:r>
      <w:r>
        <w:t xml:space="preserve"> erbacce che caratterizzano l’area, ecco che scorgo un volto di un piccolo angelo. Mi chino, alzo il manufatto, ed ecco quello che trovo: </w:t>
      </w:r>
      <w:hyperlink r:id="rId178" w:history="1">
        <w:r w:rsidRPr="00074FFB">
          <w:rPr>
            <w:rStyle w:val="Collegamentoipertestuale"/>
          </w:rPr>
          <w:t>foto 1</w:t>
        </w:r>
      </w:hyperlink>
      <w:r>
        <w:t xml:space="preserve">, </w:t>
      </w:r>
      <w:hyperlink r:id="rId179" w:history="1">
        <w:r w:rsidRPr="00074FFB">
          <w:rPr>
            <w:rStyle w:val="Collegamentoipertestuale"/>
          </w:rPr>
          <w:t>foto 2</w:t>
        </w:r>
      </w:hyperlink>
      <w:r>
        <w:t xml:space="preserve">. Sembra essere la base di una antica acquasantiera. </w:t>
      </w:r>
      <w:r w:rsidR="00B838E7">
        <w:t>Ritene</w:t>
      </w:r>
      <w:r w:rsidR="00074FFB">
        <w:t>n</w:t>
      </w:r>
      <w:r w:rsidR="00B838E7">
        <w:t>do di non doverla lasciare</w:t>
      </w:r>
      <w:r>
        <w:t xml:space="preserve"> in mezzo a quelle macerie ed erbacce, la riporto a casa, gli do una leggera spazzolata per poterla meglio ammirare e il giorno dopo appena sveglio avviso la Soprintendenza di Chieti.</w:t>
      </w:r>
      <w:r w:rsidR="006C3233">
        <w:t xml:space="preserve"> Nel pomeriggio mi chiama il Direttore che</w:t>
      </w:r>
      <w:r w:rsidR="00955688">
        <w:t>, oltre a</w:t>
      </w:r>
      <w:r w:rsidR="006C3233">
        <w:t xml:space="preserve"> ringraziarmi</w:t>
      </w:r>
      <w:r w:rsidR="00955688">
        <w:t xml:space="preserve"> più volte</w:t>
      </w:r>
      <w:r w:rsidR="006C3233">
        <w:t xml:space="preserve">, evidenzia l’importanza del manufatto e i possibili sviluppi per una riqualificazione dell’area </w:t>
      </w:r>
      <w:r w:rsidR="00955688">
        <w:t xml:space="preserve">e valorizzazione </w:t>
      </w:r>
      <w:r w:rsidR="006C3233">
        <w:t xml:space="preserve">della Chiesa </w:t>
      </w:r>
      <w:r w:rsidR="00955688">
        <w:t>stessa</w:t>
      </w:r>
      <w:r w:rsidR="006C3233">
        <w:t>.</w:t>
      </w:r>
      <w:r w:rsidR="00955688">
        <w:t xml:space="preserve"> </w:t>
      </w:r>
      <w:r w:rsidR="00955688" w:rsidRPr="00232941">
        <w:rPr>
          <w:highlight w:val="yellow"/>
        </w:rPr>
        <w:t xml:space="preserve">La vicenda è ancora </w:t>
      </w:r>
      <w:r w:rsidR="00232941" w:rsidRPr="00232941">
        <w:rPr>
          <w:highlight w:val="yellow"/>
        </w:rPr>
        <w:t>tutta da scrivere.</w:t>
      </w:r>
      <w:r w:rsidR="00232941">
        <w:t xml:space="preserve"> </w:t>
      </w:r>
      <w:r w:rsidR="003F3E9E">
        <w:t>Qui di seguito le foto del reperto trovato.</w:t>
      </w:r>
    </w:p>
    <w:tbl>
      <w:tblPr>
        <w:tblStyle w:val="Grigliatabella"/>
        <w:tblW w:w="0" w:type="auto"/>
        <w:jc w:val="center"/>
        <w:tblLook w:val="04A0" w:firstRow="1" w:lastRow="0" w:firstColumn="1" w:lastColumn="0" w:noHBand="0" w:noVBand="1"/>
      </w:tblPr>
      <w:tblGrid>
        <w:gridCol w:w="3336"/>
        <w:gridCol w:w="3336"/>
      </w:tblGrid>
      <w:tr w:rsidR="00EF457E" w14:paraId="661AAF59" w14:textId="77777777" w:rsidTr="0026405C">
        <w:trPr>
          <w:jc w:val="center"/>
        </w:trPr>
        <w:tc>
          <w:tcPr>
            <w:tcW w:w="0" w:type="auto"/>
          </w:tcPr>
          <w:p w14:paraId="1C286D66" w14:textId="58D46795" w:rsidR="003F3E9E" w:rsidRDefault="00EF457E" w:rsidP="0026405C">
            <w:pPr>
              <w:spacing w:before="120" w:after="120"/>
              <w:jc w:val="center"/>
            </w:pPr>
            <w:r>
              <w:rPr>
                <w:noProof/>
              </w:rPr>
              <w:drawing>
                <wp:inline distT="0" distB="0" distL="0" distR="0" wp14:anchorId="679695E5" wp14:editId="504FAE1B">
                  <wp:extent cx="1980959" cy="2752090"/>
                  <wp:effectExtent l="0" t="0" r="635" b="0"/>
                  <wp:docPr id="1391721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1407" name="Immagine 1391721407"/>
                          <pic:cNvPicPr/>
                        </pic:nvPicPr>
                        <pic:blipFill rotWithShape="1">
                          <a:blip r:embed="rId180" cstate="print">
                            <a:extLst>
                              <a:ext uri="{28A0092B-C50C-407E-A947-70E740481C1C}">
                                <a14:useLocalDpi xmlns:a14="http://schemas.microsoft.com/office/drawing/2010/main" val="0"/>
                              </a:ext>
                            </a:extLst>
                          </a:blip>
                          <a:srcRect l="4412"/>
                          <a:stretch/>
                        </pic:blipFill>
                        <pic:spPr bwMode="auto">
                          <a:xfrm>
                            <a:off x="0" y="0"/>
                            <a:ext cx="1981189" cy="275241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5F9AACF" w14:textId="36E16821" w:rsidR="003F3E9E" w:rsidRDefault="00EF457E" w:rsidP="0026405C">
            <w:pPr>
              <w:spacing w:before="120" w:after="120"/>
              <w:jc w:val="center"/>
            </w:pPr>
            <w:r>
              <w:rPr>
                <w:noProof/>
              </w:rPr>
              <w:drawing>
                <wp:inline distT="0" distB="0" distL="0" distR="0" wp14:anchorId="00647BC8" wp14:editId="5E8285B1">
                  <wp:extent cx="1980000" cy="2746158"/>
                  <wp:effectExtent l="0" t="0" r="1270" b="0"/>
                  <wp:docPr id="3136873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360" name="Immagine 313687360"/>
                          <pic:cNvPicPr/>
                        </pic:nvPicPr>
                        <pic:blipFill rotWithShape="1">
                          <a:blip r:embed="rId181" cstate="print">
                            <a:extLst>
                              <a:ext uri="{28A0092B-C50C-407E-A947-70E740481C1C}">
                                <a14:useLocalDpi xmlns:a14="http://schemas.microsoft.com/office/drawing/2010/main" val="0"/>
                              </a:ext>
                            </a:extLst>
                          </a:blip>
                          <a:srcRect r="7556"/>
                          <a:stretch/>
                        </pic:blipFill>
                        <pic:spPr bwMode="auto">
                          <a:xfrm>
                            <a:off x="0" y="0"/>
                            <a:ext cx="1980000" cy="27461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8F0B7" w14:textId="29848FF0" w:rsidR="00411217" w:rsidRDefault="00411217" w:rsidP="007736BB">
      <w:pPr>
        <w:spacing w:before="120" w:after="120"/>
        <w:jc w:val="both"/>
        <w:rPr>
          <w:rFonts w:ascii="Calibri" w:hAnsi="Calibri"/>
        </w:rPr>
      </w:pPr>
      <w:r>
        <w:rPr>
          <w:rFonts w:ascii="Calibri" w:hAnsi="Calibri"/>
        </w:rPr>
        <w:t>Tornando al nostro più antico capostipite, possiamo concludere dicendo che:</w:t>
      </w:r>
    </w:p>
    <w:p w14:paraId="0D8B4E46" w14:textId="344678BF" w:rsidR="007736BB" w:rsidRPr="00682409" w:rsidRDefault="007736BB" w:rsidP="0042673D">
      <w:pPr>
        <w:pStyle w:val="Citazioneintensa"/>
        <w:rPr>
          <w:i w:val="0"/>
          <w:iCs w:val="0"/>
        </w:rPr>
      </w:pPr>
      <w:r w:rsidRPr="00682409">
        <w:rPr>
          <w:i w:val="0"/>
          <w:iCs w:val="0"/>
        </w:rPr>
        <w:lastRenderedPageBreak/>
        <w:t>Matteo Romagnoli, prima di trasferirsi a Mozzagrogna per dare vita - forse insieme ad altri suoi parenti -all’attuale Villa Romagnoli, ha abitato nella contrada Santa Venera di Lanciano.</w:t>
      </w:r>
    </w:p>
    <w:p w14:paraId="79DE1210" w14:textId="41EFAF18" w:rsidR="00E3797C" w:rsidRDefault="00074FFB" w:rsidP="00EC088F">
      <w:pPr>
        <w:spacing w:before="120" w:after="120"/>
        <w:jc w:val="both"/>
      </w:pPr>
      <w:r w:rsidRPr="00074FFB">
        <w:rPr>
          <w:rFonts w:ascii="Calibri" w:hAnsi="Calibri"/>
        </w:rPr>
        <w:t>Tornando all'</w:t>
      </w:r>
      <w:r w:rsidR="00C5463C">
        <w:t>A</w:t>
      </w:r>
      <w:r w:rsidRPr="00074FFB">
        <w:t xml:space="preserve">tto notarile del 1719, tra le molte informazioni fornite, </w:t>
      </w:r>
      <w:r w:rsidR="00B76A5F" w:rsidRPr="00074FFB">
        <w:t xml:space="preserve">esso </w:t>
      </w:r>
      <w:r w:rsidRPr="00074FFB">
        <w:t>suggerisce anche la possibile esistenza oggi di lontani parenti "D'Ancona" o "</w:t>
      </w:r>
      <w:proofErr w:type="spellStart"/>
      <w:r w:rsidRPr="00074FFB">
        <w:t>Santavenere</w:t>
      </w:r>
      <w:proofErr w:type="spellEnd"/>
      <w:r w:rsidRPr="00074FFB">
        <w:t>".</w:t>
      </w:r>
      <w:r>
        <w:t xml:space="preserve"> </w:t>
      </w:r>
      <w:r w:rsidR="003E5BB3">
        <w:t xml:space="preserve">Questi infatti sembrerebbero i nostri </w:t>
      </w:r>
      <w:proofErr w:type="spellStart"/>
      <w:r w:rsidR="003E5BB3">
        <w:t>pre</w:t>
      </w:r>
      <w:proofErr w:type="spellEnd"/>
      <w:r w:rsidR="003E5BB3">
        <w:t xml:space="preserve">-cognomi prima di diventare dei </w:t>
      </w:r>
      <w:r w:rsidR="00E3797C">
        <w:t>Romagnoli</w:t>
      </w:r>
      <w:r w:rsidR="003E5BB3">
        <w:t xml:space="preserve"> (o </w:t>
      </w:r>
      <w:r w:rsidR="00E3797C">
        <w:t>Andreoli</w:t>
      </w:r>
      <w:r w:rsidR="001415AC">
        <w:t xml:space="preserve"> </w:t>
      </w:r>
      <w:r w:rsidR="003E5BB3">
        <w:t>nel caso di altri lontani parenti)</w:t>
      </w:r>
      <w:r w:rsidR="00E3797C">
        <w:t xml:space="preserve">. </w:t>
      </w:r>
    </w:p>
    <w:p w14:paraId="5F0A9767" w14:textId="00B24D21" w:rsidR="002E65E1" w:rsidRDefault="00E3797C" w:rsidP="00877468">
      <w:pPr>
        <w:spacing w:after="120"/>
        <w:jc w:val="both"/>
      </w:pPr>
      <w:r>
        <w:rPr>
          <w:rFonts w:ascii="Calibri" w:hAnsi="Calibri"/>
        </w:rPr>
        <w:t>Riguardo a</w:t>
      </w:r>
      <w:r w:rsidR="003E5BB3">
        <w:t>l cognome</w:t>
      </w:r>
      <w:r>
        <w:t xml:space="preserve"> </w:t>
      </w:r>
      <w:r w:rsidR="007762CC">
        <w:t>D</w:t>
      </w:r>
      <w:r>
        <w:t xml:space="preserve">’Ancona, </w:t>
      </w:r>
      <w:r w:rsidR="002E65E1">
        <w:t xml:space="preserve">il sito </w:t>
      </w:r>
      <w:hyperlink r:id="rId182" w:history="1">
        <w:proofErr w:type="spellStart"/>
        <w:r w:rsidR="007762CC" w:rsidRPr="001415AC">
          <w:rPr>
            <w:rStyle w:val="Collegamentoipertestuale"/>
          </w:rPr>
          <w:t>C</w:t>
        </w:r>
        <w:r w:rsidR="002E65E1" w:rsidRPr="001415AC">
          <w:rPr>
            <w:rStyle w:val="Collegamentoipertestuale"/>
          </w:rPr>
          <w:t>ognomix</w:t>
        </w:r>
        <w:proofErr w:type="spellEnd"/>
      </w:hyperlink>
      <w:r w:rsidR="002E65E1">
        <w:t xml:space="preserve"> segnala</w:t>
      </w:r>
      <w:r w:rsidR="002E65E1" w:rsidRPr="002E65E1">
        <w:t xml:space="preserve"> </w:t>
      </w:r>
      <w:r w:rsidR="002E65E1">
        <w:t>in Italia</w:t>
      </w:r>
      <w:r w:rsidR="00877468" w:rsidRPr="00877468">
        <w:t xml:space="preserve"> </w:t>
      </w:r>
      <w:r w:rsidR="00877468">
        <w:t>solo 125 famiglie</w:t>
      </w:r>
      <w:r w:rsidR="002E65E1">
        <w:t>, rispetto alle 5.699 Romagnoli</w:t>
      </w:r>
      <w:r w:rsidR="008B4AF0">
        <w:t xml:space="preserve"> e sull’</w:t>
      </w:r>
      <w:r w:rsidR="002E65E1">
        <w:t xml:space="preserve">origine </w:t>
      </w:r>
      <w:r w:rsidR="008B4AF0">
        <w:t xml:space="preserve">e distribuzione </w:t>
      </w:r>
      <w:r w:rsidR="002E65E1">
        <w:t>si legge: “</w:t>
      </w:r>
      <w:r w:rsidR="002E65E1" w:rsidRPr="007762CC">
        <w:rPr>
          <w:i/>
          <w:iCs/>
        </w:rPr>
        <w:t>Potrebbe indicare la provenienza dei capostipiti dalla città di Ancona. Il cognome D'Ancona ha un ceppo nel teatino, un ceppo nel brindisino ed uno a Pantelleria, Lampedusa e Palermo</w:t>
      </w:r>
      <w:r w:rsidR="002E65E1">
        <w:t>”</w:t>
      </w:r>
      <w:r w:rsidR="007762CC">
        <w:t xml:space="preserve">. </w:t>
      </w:r>
      <w:r w:rsidR="00EC088F">
        <w:t>P</w:t>
      </w:r>
      <w:r w:rsidR="002E65E1">
        <w:t xml:space="preserve">er quanto concerne invece i </w:t>
      </w:r>
      <w:proofErr w:type="spellStart"/>
      <w:r w:rsidR="002E65E1">
        <w:t>Santavenere</w:t>
      </w:r>
      <w:proofErr w:type="spellEnd"/>
      <w:r w:rsidR="007762CC">
        <w:t xml:space="preserve"> sappiamo dell’esistenza di sole 94 famiglie in Italia, </w:t>
      </w:r>
      <w:r w:rsidR="008B4AF0">
        <w:t xml:space="preserve">ma </w:t>
      </w:r>
      <w:r w:rsidR="00F5006B">
        <w:t>quasi tutte (</w:t>
      </w:r>
      <w:r w:rsidR="008B4AF0">
        <w:t>81</w:t>
      </w:r>
      <w:r w:rsidR="00F5006B">
        <w:t>) dislocate</w:t>
      </w:r>
      <w:r w:rsidR="008B4AF0">
        <w:t xml:space="preserve"> in Abruzzo</w:t>
      </w:r>
      <w:r w:rsidR="00F5006B">
        <w:t>.</w:t>
      </w:r>
    </w:p>
    <w:tbl>
      <w:tblPr>
        <w:tblStyle w:val="Grigliatabella"/>
        <w:tblW w:w="0" w:type="auto"/>
        <w:jc w:val="center"/>
        <w:tblLook w:val="04A0" w:firstRow="1" w:lastRow="0" w:firstColumn="1" w:lastColumn="0" w:noHBand="0" w:noVBand="1"/>
      </w:tblPr>
      <w:tblGrid>
        <w:gridCol w:w="4027"/>
        <w:gridCol w:w="4176"/>
      </w:tblGrid>
      <w:tr w:rsidR="007762CC" w14:paraId="415D718E" w14:textId="77777777" w:rsidTr="00AF5270">
        <w:trPr>
          <w:jc w:val="center"/>
        </w:trPr>
        <w:tc>
          <w:tcPr>
            <w:tcW w:w="0" w:type="auto"/>
          </w:tcPr>
          <w:p w14:paraId="605A2295" w14:textId="299BAF31" w:rsidR="007762CC" w:rsidRDefault="007762CC" w:rsidP="007762CC">
            <w:pPr>
              <w:jc w:val="center"/>
            </w:pPr>
            <w:r>
              <w:t>D’Ancona</w:t>
            </w:r>
            <w:r w:rsidR="00F05888">
              <w:t xml:space="preserve"> (125)</w:t>
            </w:r>
          </w:p>
        </w:tc>
        <w:tc>
          <w:tcPr>
            <w:tcW w:w="0" w:type="auto"/>
          </w:tcPr>
          <w:p w14:paraId="7CED9441" w14:textId="183EE88A" w:rsidR="007762CC" w:rsidRDefault="007762CC" w:rsidP="007762CC">
            <w:pPr>
              <w:jc w:val="center"/>
            </w:pPr>
            <w:proofErr w:type="spellStart"/>
            <w:r>
              <w:t>Santavenere</w:t>
            </w:r>
            <w:proofErr w:type="spellEnd"/>
            <w:r w:rsidR="00F05888">
              <w:t xml:space="preserve"> (94)</w:t>
            </w:r>
          </w:p>
        </w:tc>
      </w:tr>
      <w:tr w:rsidR="007762CC" w14:paraId="068BE478" w14:textId="77777777" w:rsidTr="00AF5270">
        <w:trPr>
          <w:jc w:val="center"/>
        </w:trPr>
        <w:tc>
          <w:tcPr>
            <w:tcW w:w="0" w:type="auto"/>
          </w:tcPr>
          <w:p w14:paraId="38DA3CD0" w14:textId="52AA7A17" w:rsidR="007762CC" w:rsidRDefault="00F05888" w:rsidP="00AF5270">
            <w:pPr>
              <w:spacing w:before="20" w:after="20"/>
              <w:jc w:val="center"/>
            </w:pPr>
            <w:r w:rsidRPr="00F05888">
              <w:rPr>
                <w:noProof/>
              </w:rPr>
              <w:drawing>
                <wp:inline distT="0" distB="0" distL="0" distR="0" wp14:anchorId="711A950D" wp14:editId="4664FF2F">
                  <wp:extent cx="2420215" cy="2880000"/>
                  <wp:effectExtent l="0" t="0" r="0" b="0"/>
                  <wp:docPr id="56064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297" name=""/>
                          <pic:cNvPicPr/>
                        </pic:nvPicPr>
                        <pic:blipFill>
                          <a:blip r:embed="rId183"/>
                          <a:stretch>
                            <a:fillRect/>
                          </a:stretch>
                        </pic:blipFill>
                        <pic:spPr>
                          <a:xfrm>
                            <a:off x="0" y="0"/>
                            <a:ext cx="2420215" cy="2880000"/>
                          </a:xfrm>
                          <a:prstGeom prst="rect">
                            <a:avLst/>
                          </a:prstGeom>
                        </pic:spPr>
                      </pic:pic>
                    </a:graphicData>
                  </a:graphic>
                </wp:inline>
              </w:drawing>
            </w:r>
          </w:p>
        </w:tc>
        <w:tc>
          <w:tcPr>
            <w:tcW w:w="0" w:type="auto"/>
          </w:tcPr>
          <w:p w14:paraId="275BC471" w14:textId="567B2A97" w:rsidR="007762CC" w:rsidRDefault="007762CC" w:rsidP="00AF5270">
            <w:pPr>
              <w:spacing w:before="20" w:after="20"/>
              <w:jc w:val="center"/>
            </w:pPr>
            <w:r>
              <w:rPr>
                <w:noProof/>
              </w:rPr>
              <w:drawing>
                <wp:inline distT="0" distB="0" distL="0" distR="0" wp14:anchorId="4E1DB739" wp14:editId="4F1C833B">
                  <wp:extent cx="2512314" cy="2880000"/>
                  <wp:effectExtent l="0" t="0" r="2540" b="0"/>
                  <wp:docPr id="907553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12314" cy="2880000"/>
                          </a:xfrm>
                          <a:prstGeom prst="rect">
                            <a:avLst/>
                          </a:prstGeom>
                          <a:noFill/>
                        </pic:spPr>
                      </pic:pic>
                    </a:graphicData>
                  </a:graphic>
                </wp:inline>
              </w:drawing>
            </w:r>
          </w:p>
        </w:tc>
      </w:tr>
    </w:tbl>
    <w:p w14:paraId="1FD56D6A" w14:textId="77777777" w:rsidR="00EA1DB1" w:rsidRPr="00F80056" w:rsidRDefault="00EA1DB1" w:rsidP="00AF5270">
      <w:pPr>
        <w:spacing w:after="120"/>
        <w:jc w:val="center"/>
        <w:rPr>
          <w:sz w:val="18"/>
          <w:szCs w:val="18"/>
        </w:rPr>
      </w:pPr>
      <w:r w:rsidRPr="00F80056">
        <w:rPr>
          <w:rFonts w:ascii="Calibri" w:hAnsi="Calibri"/>
          <w:sz w:val="18"/>
          <w:szCs w:val="18"/>
        </w:rPr>
        <w:t xml:space="preserve">Fonte: </w:t>
      </w:r>
      <w:proofErr w:type="spellStart"/>
      <w:r w:rsidRPr="00F80056">
        <w:rPr>
          <w:sz w:val="18"/>
          <w:szCs w:val="18"/>
        </w:rPr>
        <w:t>Cognomix</w:t>
      </w:r>
      <w:proofErr w:type="spellEnd"/>
      <w:r w:rsidRPr="00F80056">
        <w:rPr>
          <w:sz w:val="18"/>
          <w:szCs w:val="18"/>
        </w:rPr>
        <w:t>, 2025</w:t>
      </w:r>
    </w:p>
    <w:p w14:paraId="7820B668" w14:textId="46B2A5FB" w:rsidR="002E65E1" w:rsidRDefault="001415AC" w:rsidP="004F0C78">
      <w:pPr>
        <w:spacing w:after="120"/>
        <w:jc w:val="both"/>
      </w:pPr>
      <w:r>
        <w:rPr>
          <w:rFonts w:ascii="Calibri" w:hAnsi="Calibri"/>
        </w:rPr>
        <w:t xml:space="preserve">Questa invece la loro distribuzione </w:t>
      </w:r>
      <w:r w:rsidR="00EC088F">
        <w:t>nelle province abruzzesi</w:t>
      </w:r>
      <w:r w:rsidR="00ED2F49">
        <w:t>.</w:t>
      </w:r>
      <w:r w:rsidR="00B118CB">
        <w:t xml:space="preserve"> </w:t>
      </w:r>
    </w:p>
    <w:tbl>
      <w:tblPr>
        <w:tblStyle w:val="Grigliatabella"/>
        <w:tblW w:w="0" w:type="auto"/>
        <w:jc w:val="center"/>
        <w:tblLook w:val="04A0" w:firstRow="1" w:lastRow="0" w:firstColumn="1" w:lastColumn="0" w:noHBand="0" w:noVBand="1"/>
      </w:tblPr>
      <w:tblGrid>
        <w:gridCol w:w="4028"/>
        <w:gridCol w:w="4033"/>
      </w:tblGrid>
      <w:tr w:rsidR="00B118CB" w14:paraId="2DAF6151" w14:textId="77777777" w:rsidTr="00AF5270">
        <w:trPr>
          <w:jc w:val="center"/>
        </w:trPr>
        <w:tc>
          <w:tcPr>
            <w:tcW w:w="0" w:type="auto"/>
          </w:tcPr>
          <w:p w14:paraId="7DA6061B" w14:textId="28A987D9" w:rsidR="001415AC" w:rsidRDefault="001415AC" w:rsidP="003C3D13">
            <w:pPr>
              <w:jc w:val="center"/>
            </w:pPr>
            <w:r>
              <w:t>D’Ancona</w:t>
            </w:r>
            <w:r w:rsidR="001B39A7">
              <w:t xml:space="preserve"> (16)</w:t>
            </w:r>
          </w:p>
        </w:tc>
        <w:tc>
          <w:tcPr>
            <w:tcW w:w="0" w:type="auto"/>
          </w:tcPr>
          <w:p w14:paraId="65454686" w14:textId="285BAC50" w:rsidR="001415AC" w:rsidRDefault="001415AC" w:rsidP="003C3D13">
            <w:pPr>
              <w:jc w:val="center"/>
            </w:pPr>
            <w:proofErr w:type="spellStart"/>
            <w:r>
              <w:t>Santavenere</w:t>
            </w:r>
            <w:proofErr w:type="spellEnd"/>
            <w:r w:rsidR="001B39A7">
              <w:t xml:space="preserve"> (81)</w:t>
            </w:r>
          </w:p>
        </w:tc>
      </w:tr>
      <w:tr w:rsidR="00B118CB" w14:paraId="0B94FF2E" w14:textId="77777777" w:rsidTr="00AF5270">
        <w:trPr>
          <w:jc w:val="center"/>
        </w:trPr>
        <w:tc>
          <w:tcPr>
            <w:tcW w:w="0" w:type="auto"/>
          </w:tcPr>
          <w:p w14:paraId="3C3523B6" w14:textId="3C1F80BF" w:rsidR="001415AC" w:rsidRDefault="001415AC" w:rsidP="00EC088F">
            <w:pPr>
              <w:spacing w:before="20" w:after="20"/>
              <w:jc w:val="center"/>
            </w:pPr>
            <w:r w:rsidRPr="001415AC">
              <w:rPr>
                <w:noProof/>
              </w:rPr>
              <w:drawing>
                <wp:inline distT="0" distB="0" distL="0" distR="0" wp14:anchorId="1F9AE3F3" wp14:editId="6F885141">
                  <wp:extent cx="2421031" cy="2520000"/>
                  <wp:effectExtent l="0" t="0" r="0" b="0"/>
                  <wp:docPr id="1104917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7540" name=""/>
                          <pic:cNvPicPr/>
                        </pic:nvPicPr>
                        <pic:blipFill>
                          <a:blip r:embed="rId185"/>
                          <a:stretch>
                            <a:fillRect/>
                          </a:stretch>
                        </pic:blipFill>
                        <pic:spPr>
                          <a:xfrm>
                            <a:off x="0" y="0"/>
                            <a:ext cx="2421031" cy="2520000"/>
                          </a:xfrm>
                          <a:prstGeom prst="rect">
                            <a:avLst/>
                          </a:prstGeom>
                        </pic:spPr>
                      </pic:pic>
                    </a:graphicData>
                  </a:graphic>
                </wp:inline>
              </w:drawing>
            </w:r>
          </w:p>
        </w:tc>
        <w:tc>
          <w:tcPr>
            <w:tcW w:w="0" w:type="auto"/>
          </w:tcPr>
          <w:p w14:paraId="5DA7DB4D" w14:textId="081D29EF" w:rsidR="001415AC" w:rsidRDefault="00B118CB" w:rsidP="00EC088F">
            <w:pPr>
              <w:spacing w:before="20" w:after="20"/>
              <w:jc w:val="center"/>
            </w:pPr>
            <w:r>
              <w:rPr>
                <w:noProof/>
              </w:rPr>
              <w:drawing>
                <wp:inline distT="0" distB="0" distL="0" distR="0" wp14:anchorId="6D9AC186" wp14:editId="50023C3D">
                  <wp:extent cx="2424244" cy="2520000"/>
                  <wp:effectExtent l="0" t="0" r="0" b="0"/>
                  <wp:docPr id="8051160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24244" cy="2520000"/>
                          </a:xfrm>
                          <a:prstGeom prst="rect">
                            <a:avLst/>
                          </a:prstGeom>
                          <a:noFill/>
                        </pic:spPr>
                      </pic:pic>
                    </a:graphicData>
                  </a:graphic>
                </wp:inline>
              </w:drawing>
            </w:r>
          </w:p>
        </w:tc>
      </w:tr>
    </w:tbl>
    <w:p w14:paraId="5BCEE1F9" w14:textId="7AAD16EC" w:rsidR="001415AC" w:rsidRPr="00F80056" w:rsidRDefault="00EA1DB1" w:rsidP="00AF5270">
      <w:pPr>
        <w:jc w:val="center"/>
        <w:rPr>
          <w:sz w:val="18"/>
          <w:szCs w:val="18"/>
        </w:rPr>
      </w:pPr>
      <w:r w:rsidRPr="00F80056">
        <w:rPr>
          <w:rFonts w:ascii="Calibri" w:hAnsi="Calibri"/>
          <w:sz w:val="18"/>
          <w:szCs w:val="18"/>
        </w:rPr>
        <w:t xml:space="preserve">Fonte: </w:t>
      </w:r>
      <w:proofErr w:type="spellStart"/>
      <w:r w:rsidRPr="00F80056">
        <w:rPr>
          <w:sz w:val="18"/>
          <w:szCs w:val="18"/>
        </w:rPr>
        <w:t>Cognomix</w:t>
      </w:r>
      <w:proofErr w:type="spellEnd"/>
      <w:r w:rsidRPr="00F80056">
        <w:rPr>
          <w:sz w:val="18"/>
          <w:szCs w:val="18"/>
        </w:rPr>
        <w:t>, 2025</w:t>
      </w:r>
    </w:p>
    <w:p w14:paraId="73EAE5DC" w14:textId="15F90182" w:rsidR="002E65E1" w:rsidRDefault="00F05888" w:rsidP="002575F6">
      <w:pPr>
        <w:spacing w:after="120"/>
        <w:jc w:val="both"/>
      </w:pPr>
      <w:r>
        <w:rPr>
          <w:rFonts w:ascii="Calibri" w:hAnsi="Calibri"/>
        </w:rPr>
        <w:lastRenderedPageBreak/>
        <w:t>Nello specifico</w:t>
      </w:r>
      <w:r w:rsidR="00B118CB">
        <w:t xml:space="preserve">, riguardo alla provincia di Chieti, per i D’Antona troviamo 7 famiglie a Francavilla, 2 a Sangiovanni Teatino e 3 ad Orsogna. Per i </w:t>
      </w:r>
      <w:proofErr w:type="spellStart"/>
      <w:r w:rsidR="00B118CB">
        <w:t>Santavenere</w:t>
      </w:r>
      <w:proofErr w:type="spellEnd"/>
      <w:r w:rsidR="00B118CB">
        <w:t xml:space="preserve"> invece sono presenti 4 famiglie a Francavilla, 3 a San Giovanni Teatino, 2 a Chieti, 5 nel vastese e 2 a Lanciano.</w:t>
      </w:r>
      <w:r>
        <w:t xml:space="preserve"> I </w:t>
      </w:r>
      <w:proofErr w:type="spellStart"/>
      <w:r>
        <w:t>Santavenere</w:t>
      </w:r>
      <w:proofErr w:type="spellEnd"/>
      <w:r>
        <w:t xml:space="preserve"> risultano concentrati soprattutto a Pescara (22) e Montesilvano (21).</w:t>
      </w:r>
    </w:p>
    <w:p w14:paraId="14A8C369" w14:textId="0B081303" w:rsidR="002575F6" w:rsidRDefault="00F05888" w:rsidP="002575F6">
      <w:pPr>
        <w:spacing w:after="120"/>
        <w:jc w:val="both"/>
      </w:pPr>
      <w:r>
        <w:rPr>
          <w:rFonts w:ascii="Calibri" w:hAnsi="Calibri"/>
        </w:rPr>
        <w:t xml:space="preserve">In conclusione, </w:t>
      </w:r>
      <w:r w:rsidR="002575F6">
        <w:t xml:space="preserve">il cognome </w:t>
      </w:r>
      <w:proofErr w:type="spellStart"/>
      <w:r w:rsidR="002575F6">
        <w:t>Santavenere</w:t>
      </w:r>
      <w:proofErr w:type="spellEnd"/>
      <w:r w:rsidR="002575F6">
        <w:t xml:space="preserve"> appare </w:t>
      </w:r>
      <w:r w:rsidR="003E5BB3">
        <w:t xml:space="preserve">in generale </w:t>
      </w:r>
      <w:r w:rsidR="002575F6">
        <w:t xml:space="preserve">poco diffuso ma con una concentrazione </w:t>
      </w:r>
      <w:r w:rsidR="001B39A7">
        <w:t>quasi esclusiva</w:t>
      </w:r>
      <w:r w:rsidR="002575F6">
        <w:t xml:space="preserve"> in Abruzzo, in particolare nell'area metropolitana di Pescara</w:t>
      </w:r>
      <w:r w:rsidR="001B39A7">
        <w:t xml:space="preserve">, dove, come vedremo in seguito, sorge </w:t>
      </w:r>
      <w:r w:rsidR="00F5006B">
        <w:t xml:space="preserve">tuttora </w:t>
      </w:r>
      <w:r w:rsidR="001B39A7">
        <w:t>una contrada “Santa Venere” in prossimità di Montesilvano Colle.</w:t>
      </w:r>
    </w:p>
    <w:p w14:paraId="38FDCDBD" w14:textId="35247BC4" w:rsidR="002575F6" w:rsidRDefault="002575F6" w:rsidP="00486DFE">
      <w:pPr>
        <w:spacing w:after="0"/>
        <w:jc w:val="both"/>
      </w:pPr>
      <w:r>
        <w:rPr>
          <w:rFonts w:ascii="Calibri" w:hAnsi="Calibri"/>
        </w:rPr>
        <w:t xml:space="preserve">Il cognome D’Ancona, anch’esso raro, sembra invece avere una distribuzione legata a possibili scali portuali. Secondo quanto riportato dal sito </w:t>
      </w:r>
      <w:proofErr w:type="spellStart"/>
      <w:r>
        <w:t>Cognomix</w:t>
      </w:r>
      <w:proofErr w:type="spellEnd"/>
      <w:r>
        <w:t xml:space="preserve">, troviamo un </w:t>
      </w:r>
      <w:r w:rsidRPr="00F05888">
        <w:rPr>
          <w:i/>
          <w:iCs/>
        </w:rPr>
        <w:t>“ceppo nel teatino, un ceppo nel brindisino ed uno a Pantelleria, Lampedusa e Palermo</w:t>
      </w:r>
      <w:r>
        <w:t xml:space="preserve">”. Questa diffusione suggerisce un’origine connessa alla mobilità marittima, probabilmente </w:t>
      </w:r>
      <w:r w:rsidR="00A152EC">
        <w:t>navi/imbarcazioni</w:t>
      </w:r>
      <w:r>
        <w:t xml:space="preserve"> che partivano dal porto di Ancona, storico centro commerciale e marittimo sin </w:t>
      </w:r>
      <w:r w:rsidR="00F425CB">
        <w:t>dall’antica Grecia</w:t>
      </w:r>
      <w:r>
        <w:t>.</w:t>
      </w:r>
    </w:p>
    <w:p w14:paraId="0AB479C0" w14:textId="77777777" w:rsidR="00673C09" w:rsidRDefault="00673C09" w:rsidP="008E24B5">
      <w:pPr>
        <w:spacing w:after="120"/>
        <w:jc w:val="both"/>
      </w:pPr>
    </w:p>
    <w:p w14:paraId="4AD119CF" w14:textId="4782BA10" w:rsidR="00673C09" w:rsidRDefault="00481575" w:rsidP="003E5DB3">
      <w:pPr>
        <w:pStyle w:val="Titolo3"/>
      </w:pPr>
      <w:bookmarkStart w:id="43" w:name="_Toc196727445"/>
      <w:r w:rsidRPr="00877468">
        <w:t xml:space="preserve">5.3 </w:t>
      </w:r>
      <w:r>
        <w:t>ALCUNE IPOTESI</w:t>
      </w:r>
      <w:bookmarkEnd w:id="43"/>
    </w:p>
    <w:p w14:paraId="68EC2758" w14:textId="77777777" w:rsidR="008E24B5" w:rsidRDefault="008E24B5" w:rsidP="0042673D">
      <w:pPr>
        <w:spacing w:after="0"/>
        <w:jc w:val="both"/>
        <w:rPr>
          <w:rFonts w:ascii="Calibri" w:hAnsi="Calibri"/>
        </w:rPr>
      </w:pPr>
    </w:p>
    <w:p w14:paraId="206E5277" w14:textId="4FB4DF6D" w:rsidR="00DD395D" w:rsidRPr="008E24B5" w:rsidRDefault="00ED2F49" w:rsidP="00DD395D">
      <w:pPr>
        <w:spacing w:after="120"/>
        <w:jc w:val="both"/>
        <w:rPr>
          <w:rFonts w:ascii="Calibri" w:hAnsi="Calibri"/>
        </w:rPr>
      </w:pPr>
      <w:r>
        <w:rPr>
          <w:rFonts w:ascii="Calibri" w:hAnsi="Calibri"/>
        </w:rPr>
        <w:t>Se sull’origine del nome D’Ancona sembrano non esserci dubbi, merita invece un approfondimento il nome Santa</w:t>
      </w:r>
      <w:r w:rsidR="00BD12AA">
        <w:t xml:space="preserve"> </w:t>
      </w:r>
      <w:bookmarkStart w:id="44" w:name="_Hlk195515036"/>
      <w:r w:rsidR="00BD12AA">
        <w:t>V</w:t>
      </w:r>
      <w:r>
        <w:t>enere</w:t>
      </w:r>
      <w:r w:rsidR="00B76A5F">
        <w:t>\Venera\Veneranda</w:t>
      </w:r>
      <w:bookmarkEnd w:id="44"/>
      <w:r>
        <w:t>.</w:t>
      </w:r>
      <w:r w:rsidR="00BD12AA">
        <w:t xml:space="preserve"> </w:t>
      </w:r>
      <w:r w:rsidR="002B20D3">
        <w:t>Sia pur in modo sommario, va detto che Venere, Venera e Veneranda spesso erano intercambiabili; ad esempio, quella di Lanciano era la Chiesa di Santa Venera o Veneranda.</w:t>
      </w:r>
    </w:p>
    <w:p w14:paraId="40CC3650" w14:textId="5EE139A9" w:rsidR="00837523" w:rsidRDefault="002B20D3" w:rsidP="00732CA1">
      <w:pPr>
        <w:spacing w:after="120"/>
        <w:jc w:val="both"/>
      </w:pPr>
      <w:bookmarkStart w:id="45" w:name="_Hlk195365351"/>
      <w:r>
        <w:rPr>
          <w:rFonts w:ascii="Calibri" w:hAnsi="Calibri"/>
        </w:rPr>
        <w:t>Poiché l</w:t>
      </w:r>
      <w:r w:rsidR="00837523" w:rsidRPr="00837523">
        <w:t xml:space="preserve">e informazioni disponibili suggeriscono che la contrada Santa Venera a Lanciano non esistesse prima del </w:t>
      </w:r>
      <w:r w:rsidR="001C4CF7">
        <w:t>‘500</w:t>
      </w:r>
      <w:r w:rsidR="00837523" w:rsidRPr="00837523">
        <w:t xml:space="preserve"> e che fosse già disabitata nel corso dell’</w:t>
      </w:r>
      <w:r w:rsidR="001C4CF7">
        <w:t>800</w:t>
      </w:r>
      <w:r w:rsidR="00E944FE">
        <w:t>, s</w:t>
      </w:r>
      <w:r w:rsidR="00837523">
        <w:t xml:space="preserve">i può quindi ipotizzare che siano stati </w:t>
      </w:r>
      <w:r>
        <w:t xml:space="preserve">proprio </w:t>
      </w:r>
      <w:r w:rsidR="00837523">
        <w:t>questi “</w:t>
      </w:r>
      <w:r w:rsidR="00837523" w:rsidRPr="00837523">
        <w:rPr>
          <w:i/>
          <w:iCs/>
        </w:rPr>
        <w:t>d’ancona</w:t>
      </w:r>
      <w:r w:rsidR="00837523">
        <w:t>” a portare nell’area frentana il culto di Santa Venera, forse legato alla loro terra di origine.</w:t>
      </w:r>
    </w:p>
    <w:p w14:paraId="3C7F706D" w14:textId="43FBD8AC" w:rsidR="001C4CF7" w:rsidRDefault="001C4CF7" w:rsidP="00732CA1">
      <w:pPr>
        <w:spacing w:after="120"/>
        <w:jc w:val="both"/>
      </w:pPr>
      <w:r>
        <w:rPr>
          <w:rFonts w:ascii="Calibri" w:hAnsi="Calibri"/>
        </w:rPr>
        <w:t>Viene quindi da chiedersi dove fosse</w:t>
      </w:r>
      <w:r w:rsidR="00114238">
        <w:t>ro</w:t>
      </w:r>
      <w:r>
        <w:t xml:space="preserve"> </w:t>
      </w:r>
      <w:r w:rsidR="0022612A">
        <w:t>localizzate</w:t>
      </w:r>
      <w:r w:rsidR="002B20D3">
        <w:t xml:space="preserve"> Chiese</w:t>
      </w:r>
      <w:r w:rsidR="0022612A">
        <w:t>, Comuni o Frazioni</w:t>
      </w:r>
      <w:r w:rsidR="002B20D3">
        <w:t xml:space="preserve"> denominate </w:t>
      </w:r>
      <w:r>
        <w:t xml:space="preserve">Santa </w:t>
      </w:r>
      <w:r w:rsidRPr="001C4CF7">
        <w:t>Venere\Venera\Veneranda</w:t>
      </w:r>
      <w:r w:rsidR="0022612A" w:rsidRPr="0022612A">
        <w:t xml:space="preserve"> </w:t>
      </w:r>
      <w:r w:rsidR="0022612A">
        <w:t>prima del ‘600</w:t>
      </w:r>
      <w:r>
        <w:t xml:space="preserve">. </w:t>
      </w:r>
    </w:p>
    <w:p w14:paraId="2E1ED6CB" w14:textId="3BE708D5" w:rsidR="00060534" w:rsidRDefault="00060534" w:rsidP="00732CA1">
      <w:pPr>
        <w:spacing w:after="120"/>
        <w:jc w:val="both"/>
      </w:pPr>
      <w:r>
        <w:rPr>
          <w:rFonts w:ascii="Calibri" w:hAnsi="Calibri"/>
        </w:rPr>
        <w:t>Focalizzando l’attenzione sul territorio abruzzese, il primo posto che viene in mente</w:t>
      </w:r>
      <w:r w:rsidR="0050461F">
        <w:t>, anche per vicinanza,</w:t>
      </w:r>
      <w:r>
        <w:t xml:space="preserve"> è l’abbazia di San Giovanni in Venere di Fossacesia. Essa nasce</w:t>
      </w:r>
      <w:r w:rsidR="0050461F">
        <w:t xml:space="preserve"> infatti su un tempio dedicato a Venere risalente all’80 </w:t>
      </w:r>
      <w:r w:rsidR="00C5463C">
        <w:t>a</w:t>
      </w:r>
      <w:r w:rsidR="0050461F">
        <w:t xml:space="preserve">.C. Secondo </w:t>
      </w:r>
      <w:hyperlink r:id="rId187" w:history="1">
        <w:r w:rsidR="0050461F" w:rsidRPr="0050461F">
          <w:rPr>
            <w:rStyle w:val="Collegamentoipertestuale"/>
          </w:rPr>
          <w:t>Wikipedia</w:t>
        </w:r>
      </w:hyperlink>
      <w:r w:rsidR="0050461F">
        <w:t xml:space="preserve"> “</w:t>
      </w:r>
      <w:r w:rsidR="0050461F" w:rsidRPr="0050461F">
        <w:rPr>
          <w:i/>
          <w:iCs/>
        </w:rPr>
        <w:t>u</w:t>
      </w:r>
      <w:r w:rsidRPr="0050461F">
        <w:rPr>
          <w:i/>
          <w:iCs/>
        </w:rPr>
        <w:t xml:space="preserve">na traccia di questo tempio sarebbe rimasta nel toponimo </w:t>
      </w:r>
      <w:proofErr w:type="spellStart"/>
      <w:r w:rsidRPr="0050461F">
        <w:rPr>
          <w:i/>
          <w:iCs/>
        </w:rPr>
        <w:t>Portus</w:t>
      </w:r>
      <w:proofErr w:type="spellEnd"/>
      <w:r w:rsidRPr="0050461F">
        <w:rPr>
          <w:i/>
          <w:iCs/>
        </w:rPr>
        <w:t xml:space="preserve"> </w:t>
      </w:r>
      <w:proofErr w:type="spellStart"/>
      <w:r w:rsidRPr="0050461F">
        <w:rPr>
          <w:i/>
          <w:iCs/>
        </w:rPr>
        <w:t>Veneris</w:t>
      </w:r>
      <w:proofErr w:type="spellEnd"/>
      <w:r w:rsidRPr="0050461F">
        <w:rPr>
          <w:i/>
          <w:iCs/>
        </w:rPr>
        <w:t>, che designava un approdo posto alla foce del fiume Sangro in epoca bizantina (ovvero fino all'X secolo</w:t>
      </w:r>
      <w:r w:rsidR="0050461F" w:rsidRPr="0050461F">
        <w:rPr>
          <w:i/>
          <w:iCs/>
        </w:rPr>
        <w:t>)</w:t>
      </w:r>
      <w:r w:rsidRPr="0050461F">
        <w:rPr>
          <w:i/>
          <w:iCs/>
        </w:rPr>
        <w:t>. Un secondo riferimento a Venere è dato dal fatto che sotto l'Abbazia è ubicata la cosiddetta fonte di Venere, fontana romana dove secondo una tradizione, fino alla metà del Novecento, le donne che desideravano concepire un figlio si recavano ad attingere l'acqua sgorgante dalla stessa. Oggi la fonte è stata restaurata ed è fruibile al pubblico (marzo 2023)</w:t>
      </w:r>
      <w:r w:rsidRPr="00060534">
        <w:t>.</w:t>
      </w:r>
      <w:r w:rsidR="0050461F">
        <w:t>” Tuttavia, una origine della nostra famiglia legata all’Abbazia di San Giovanni in Venere, non spiega il soprannome “</w:t>
      </w:r>
      <w:r w:rsidR="0050461F" w:rsidRPr="0050461F">
        <w:rPr>
          <w:i/>
          <w:iCs/>
        </w:rPr>
        <w:t>d’ancona</w:t>
      </w:r>
      <w:r w:rsidR="0050461F">
        <w:t>” e soprattutto il cognome “</w:t>
      </w:r>
      <w:r w:rsidR="0050461F" w:rsidRPr="0050461F">
        <w:rPr>
          <w:i/>
          <w:iCs/>
        </w:rPr>
        <w:t>Romagnoli</w:t>
      </w:r>
      <w:r w:rsidR="0050461F">
        <w:t>”</w:t>
      </w:r>
      <w:r w:rsidR="00862A4F">
        <w:t>.</w:t>
      </w:r>
    </w:p>
    <w:p w14:paraId="0691C2D9" w14:textId="74280FCD" w:rsidR="00732CA1" w:rsidRDefault="00862A4F" w:rsidP="00732CA1">
      <w:pPr>
        <w:spacing w:after="120"/>
        <w:jc w:val="both"/>
      </w:pPr>
      <w:r>
        <w:rPr>
          <w:rFonts w:ascii="Calibri" w:hAnsi="Calibri"/>
        </w:rPr>
        <w:t>Altra località abruzzese papabile è</w:t>
      </w:r>
      <w:r w:rsidR="00C5463C">
        <w:t xml:space="preserve"> </w:t>
      </w:r>
      <w:r w:rsidR="001C4CF7">
        <w:t>la</w:t>
      </w:r>
      <w:r w:rsidR="001C4CF7" w:rsidRPr="001C4CF7">
        <w:t xml:space="preserve"> </w:t>
      </w:r>
      <w:r w:rsidR="001C4CF7" w:rsidRPr="00B838E7">
        <w:t>contrada Santa Venere</w:t>
      </w:r>
      <w:r w:rsidR="001C4CF7">
        <w:t xml:space="preserve"> (denominata anche </w:t>
      </w:r>
      <w:proofErr w:type="spellStart"/>
      <w:r w:rsidR="001C4CF7">
        <w:t>Collevento</w:t>
      </w:r>
      <w:proofErr w:type="spellEnd"/>
      <w:r w:rsidR="001C4CF7">
        <w:t>)</w:t>
      </w:r>
      <w:r w:rsidR="00C5463C">
        <w:t>,</w:t>
      </w:r>
      <w:r w:rsidR="001C4CF7">
        <w:t xml:space="preserve"> situata</w:t>
      </w:r>
      <w:r w:rsidR="00C5463C">
        <w:t>,</w:t>
      </w:r>
      <w:r w:rsidR="001C4CF7">
        <w:t xml:space="preserve"> </w:t>
      </w:r>
      <w:r w:rsidR="00C5463C">
        <w:t xml:space="preserve">come accennato sopra, </w:t>
      </w:r>
      <w:r w:rsidR="001C4CF7">
        <w:t>nei pressi di Montesilvano Colle (</w:t>
      </w:r>
      <w:hyperlink r:id="rId188" w:history="1">
        <w:r w:rsidR="001C4CF7" w:rsidRPr="005164DC">
          <w:rPr>
            <w:rStyle w:val="Collegamentoipertestuale"/>
          </w:rPr>
          <w:t>qui</w:t>
        </w:r>
      </w:hyperlink>
      <w:r w:rsidR="001C4CF7">
        <w:t xml:space="preserve"> una foto del panorama osservabile).</w:t>
      </w:r>
      <w:r>
        <w:t xml:space="preserve"> Tuttavia, s</w:t>
      </w:r>
      <w:r w:rsidR="001C4CF7">
        <w:t xml:space="preserve">e da un lato la presenza di detta contrada </w:t>
      </w:r>
      <w:r w:rsidR="002B20D3">
        <w:t>giustifica</w:t>
      </w:r>
      <w:r w:rsidR="001C4CF7">
        <w:t xml:space="preserve"> l’elevata concentrazione del cognome</w:t>
      </w:r>
      <w:r w:rsidR="001C4CF7" w:rsidRPr="00A152EC">
        <w:t xml:space="preserve"> </w:t>
      </w:r>
      <w:proofErr w:type="spellStart"/>
      <w:r w:rsidR="001C4CF7">
        <w:t>Santavenere</w:t>
      </w:r>
      <w:proofErr w:type="spellEnd"/>
      <w:r w:rsidR="001C4CF7">
        <w:t xml:space="preserve"> nell’area metropolitana di Pescara, dall’altro, risulta difficile </w:t>
      </w:r>
      <w:r w:rsidR="0022612A">
        <w:t>immaginare</w:t>
      </w:r>
      <w:r w:rsidR="00114238">
        <w:t xml:space="preserve"> </w:t>
      </w:r>
      <w:r w:rsidR="00A2374E">
        <w:t xml:space="preserve">la provenienza dei </w:t>
      </w:r>
      <w:r w:rsidR="00114238">
        <w:t>“</w:t>
      </w:r>
      <w:r w:rsidR="00114238" w:rsidRPr="00114238">
        <w:rPr>
          <w:i/>
          <w:iCs/>
        </w:rPr>
        <w:t>d’ancona</w:t>
      </w:r>
      <w:r w:rsidR="00114238">
        <w:t xml:space="preserve">” </w:t>
      </w:r>
      <w:r>
        <w:t>o dei “</w:t>
      </w:r>
      <w:r w:rsidRPr="00862A4F">
        <w:rPr>
          <w:i/>
          <w:iCs/>
        </w:rPr>
        <w:t>Romagnoli</w:t>
      </w:r>
      <w:r>
        <w:t xml:space="preserve">” </w:t>
      </w:r>
      <w:r w:rsidR="00A2374E">
        <w:t xml:space="preserve">proprio da quest’area. </w:t>
      </w:r>
      <w:r w:rsidR="00E944FE">
        <w:t>Ciò detto,</w:t>
      </w:r>
      <w:r w:rsidR="00A2374E">
        <w:t xml:space="preserve"> non possiamo escluderlo del tutto. Forse, </w:t>
      </w:r>
      <w:r w:rsidR="004B6DA7">
        <w:t xml:space="preserve">i nostri avi </w:t>
      </w:r>
      <w:r w:rsidR="00A2374E">
        <w:t>venivano chiamati “</w:t>
      </w:r>
      <w:r w:rsidR="00A2374E" w:rsidRPr="00A2374E">
        <w:rPr>
          <w:i/>
          <w:iCs/>
        </w:rPr>
        <w:t>d’ancona</w:t>
      </w:r>
      <w:r w:rsidR="00A2374E">
        <w:t xml:space="preserve">” semplicemente perché </w:t>
      </w:r>
      <w:r w:rsidR="00E944FE">
        <w:t xml:space="preserve">la città più conosciuta </w:t>
      </w:r>
      <w:r w:rsidR="000A6914">
        <w:t xml:space="preserve">verso nord </w:t>
      </w:r>
      <w:r w:rsidR="00E944FE">
        <w:t xml:space="preserve">era </w:t>
      </w:r>
      <w:r w:rsidR="000A6914">
        <w:t xml:space="preserve">proprio </w:t>
      </w:r>
      <w:r w:rsidR="00A2374E">
        <w:t>Ancona</w:t>
      </w:r>
      <w:r w:rsidR="004B6DA7">
        <w:t>. Riguardo all’al</w:t>
      </w:r>
      <w:r w:rsidR="00C5463C">
        <w:t>l</w:t>
      </w:r>
      <w:r w:rsidR="000A6914">
        <w:t xml:space="preserve">’area </w:t>
      </w:r>
      <w:r w:rsidR="004B6DA7">
        <w:t xml:space="preserve">in questione, essa </w:t>
      </w:r>
      <w:r w:rsidR="000A6914">
        <w:t xml:space="preserve">era abitata fin dall’antichità. Sul sito </w:t>
      </w:r>
      <w:hyperlink r:id="rId189" w:history="1">
        <w:r w:rsidR="00E944FE" w:rsidRPr="00E944FE">
          <w:rPr>
            <w:rStyle w:val="Collegamentoipertestuale"/>
          </w:rPr>
          <w:t>Wikipedia</w:t>
        </w:r>
      </w:hyperlink>
      <w:r w:rsidR="000A6914">
        <w:t xml:space="preserve"> sulla storia di Montesilvano si legge infatti </w:t>
      </w:r>
      <w:r w:rsidR="00A2374E">
        <w:t>“</w:t>
      </w:r>
      <w:r w:rsidR="00A2374E" w:rsidRPr="00E944FE">
        <w:rPr>
          <w:i/>
          <w:iCs/>
        </w:rPr>
        <w:t xml:space="preserve">le prime tracce di popolamento sono relative a un abitato italico </w:t>
      </w:r>
      <w:r w:rsidR="00E944FE" w:rsidRPr="00E944FE">
        <w:rPr>
          <w:i/>
          <w:iCs/>
        </w:rPr>
        <w:t>su un'altura nei pressi della frazione Santa Venere</w:t>
      </w:r>
      <w:r w:rsidR="00E944FE">
        <w:rPr>
          <w:i/>
          <w:iCs/>
        </w:rPr>
        <w:t xml:space="preserve">”.  </w:t>
      </w:r>
      <w:r w:rsidR="00E944FE">
        <w:t>Resta comunque da spiegare come da</w:t>
      </w:r>
      <w:r w:rsidR="000A6914">
        <w:t xml:space="preserve">l soprannome </w:t>
      </w:r>
      <w:r w:rsidR="00E944FE">
        <w:t>“</w:t>
      </w:r>
      <w:r w:rsidR="00E944FE" w:rsidRPr="00E944FE">
        <w:rPr>
          <w:i/>
          <w:iCs/>
        </w:rPr>
        <w:t>d’ancona</w:t>
      </w:r>
      <w:r w:rsidR="00E944FE">
        <w:t>”, passando per “</w:t>
      </w:r>
      <w:r w:rsidR="00E944FE" w:rsidRPr="00E944FE">
        <w:rPr>
          <w:i/>
          <w:iCs/>
        </w:rPr>
        <w:t>Santa Venere</w:t>
      </w:r>
      <w:r w:rsidR="00E944FE">
        <w:t>”, si sia arrivati al cognome “</w:t>
      </w:r>
      <w:r w:rsidR="00E944FE" w:rsidRPr="00E944FE">
        <w:rPr>
          <w:i/>
          <w:iCs/>
        </w:rPr>
        <w:t>Romagnoli</w:t>
      </w:r>
      <w:r w:rsidR="00E944FE">
        <w:t xml:space="preserve">”. </w:t>
      </w:r>
      <w:r w:rsidR="000A6914">
        <w:t>Infine</w:t>
      </w:r>
      <w:r w:rsidR="00E944FE">
        <w:t xml:space="preserve">, si potrebbe anche immaginare </w:t>
      </w:r>
      <w:r w:rsidR="00732CA1" w:rsidRPr="00B838E7">
        <w:t>un prim</w:t>
      </w:r>
      <w:r w:rsidR="00F0427F" w:rsidRPr="00B838E7">
        <w:t>issimo</w:t>
      </w:r>
      <w:r w:rsidR="00732CA1" w:rsidRPr="00B838E7">
        <w:t xml:space="preserve"> insediamento</w:t>
      </w:r>
      <w:r>
        <w:t xml:space="preserve"> dei romagnoli</w:t>
      </w:r>
      <w:r w:rsidR="00074FFB">
        <w:t xml:space="preserve"> </w:t>
      </w:r>
      <w:r w:rsidR="00114238" w:rsidRPr="00B838E7">
        <w:t xml:space="preserve">in Abruzzo </w:t>
      </w:r>
      <w:r w:rsidR="001C4CF7">
        <w:t xml:space="preserve">proprio </w:t>
      </w:r>
      <w:r w:rsidR="00114238">
        <w:t>nel pescarese, per poi scendere</w:t>
      </w:r>
      <w:r w:rsidR="002B20D3">
        <w:t xml:space="preserve"> successivamente</w:t>
      </w:r>
      <w:r w:rsidR="00114238">
        <w:t xml:space="preserve"> verso l’area frentana</w:t>
      </w:r>
      <w:r w:rsidR="000A6914">
        <w:t xml:space="preserve">, oppure, arrivati in Abruzzo, magari sbarcando nel porto di Ortona, una parte </w:t>
      </w:r>
      <w:r>
        <w:t xml:space="preserve">di questi </w:t>
      </w:r>
      <w:r w:rsidR="000A6914">
        <w:t>si è diretta verso Montesilvano e l’altra verso Lanciano.</w:t>
      </w:r>
      <w:r w:rsidR="0022612A">
        <w:t xml:space="preserve"> </w:t>
      </w:r>
    </w:p>
    <w:p w14:paraId="12992A40" w14:textId="54A4BC62" w:rsidR="000C4998" w:rsidRDefault="00E8241D" w:rsidP="00B76581">
      <w:pPr>
        <w:spacing w:after="120"/>
        <w:jc w:val="both"/>
      </w:pPr>
      <w:r>
        <w:rPr>
          <w:rFonts w:ascii="Calibri" w:hAnsi="Calibri"/>
        </w:rPr>
        <w:lastRenderedPageBreak/>
        <w:t>Riguardo invece a</w:t>
      </w:r>
      <w:r w:rsidR="002B20D3">
        <w:t xml:space="preserve"> località </w:t>
      </w:r>
      <w:r>
        <w:t>o</w:t>
      </w:r>
      <w:r w:rsidR="002B20D3">
        <w:t xml:space="preserve"> Chiese </w:t>
      </w:r>
      <w:r w:rsidR="00573D43">
        <w:t xml:space="preserve">denominate </w:t>
      </w:r>
      <w:r w:rsidR="00481575">
        <w:t>Santa Venere\Venera\Veneranda fuori regione</w:t>
      </w:r>
      <w:r w:rsidR="002B20D3">
        <w:t xml:space="preserve">, </w:t>
      </w:r>
      <w:r>
        <w:t xml:space="preserve">queste </w:t>
      </w:r>
      <w:r w:rsidR="00573D43">
        <w:t>potrebbero aver rappresentato</w:t>
      </w:r>
      <w:r w:rsidR="00862A4F">
        <w:t xml:space="preserve"> più probabilmente</w:t>
      </w:r>
      <w:r w:rsidR="00481575">
        <w:t xml:space="preserve"> </w:t>
      </w:r>
      <w:r w:rsidR="00573D43">
        <w:t>il territorio da cui i nostri antenati siano partiti verso Ancona</w:t>
      </w:r>
      <w:r w:rsidR="004A742F">
        <w:t xml:space="preserve">, </w:t>
      </w:r>
      <w:r w:rsidR="00544CDB">
        <w:t xml:space="preserve">per poi, </w:t>
      </w:r>
      <w:r>
        <w:t xml:space="preserve">dopo una permanenza in detta città, </w:t>
      </w:r>
      <w:r w:rsidR="00544CDB">
        <w:t xml:space="preserve">dirigersi </w:t>
      </w:r>
      <w:r w:rsidR="00345F98">
        <w:t>nel</w:t>
      </w:r>
      <w:r>
        <w:t xml:space="preserve">la fine del ‘500 </w:t>
      </w:r>
      <w:r w:rsidR="00544CDB">
        <w:t xml:space="preserve">verso </w:t>
      </w:r>
      <w:r w:rsidR="006946F4">
        <w:t>l’Abruzzo ed in particolare nel</w:t>
      </w:r>
      <w:r w:rsidR="00544CDB">
        <w:t>l’area</w:t>
      </w:r>
      <w:r w:rsidR="004A742F">
        <w:t xml:space="preserve"> frentana</w:t>
      </w:r>
      <w:r w:rsidR="00114238">
        <w:t xml:space="preserve"> e/o pescarese</w:t>
      </w:r>
      <w:r w:rsidR="004A742F">
        <w:t>.</w:t>
      </w:r>
      <w:r w:rsidR="006946F4">
        <w:t xml:space="preserve"> </w:t>
      </w:r>
    </w:p>
    <w:bookmarkEnd w:id="45"/>
    <w:p w14:paraId="079EE38E" w14:textId="0548CCD4" w:rsidR="00573D43" w:rsidRDefault="002B20D3" w:rsidP="00B76581">
      <w:pPr>
        <w:spacing w:after="120"/>
        <w:jc w:val="both"/>
      </w:pPr>
      <w:r>
        <w:rPr>
          <w:rFonts w:ascii="Calibri" w:hAnsi="Calibri"/>
        </w:rPr>
        <w:t>Iniziando</w:t>
      </w:r>
      <w:r w:rsidR="00101A5C">
        <w:t xml:space="preserve"> dalle</w:t>
      </w:r>
      <w:r w:rsidR="000C4998">
        <w:t xml:space="preserve"> Marche, è</w:t>
      </w:r>
      <w:r w:rsidR="005164DC">
        <w:t xml:space="preserve"> interessante sapere che sul</w:t>
      </w:r>
      <w:r w:rsidR="005164DC" w:rsidRPr="005164DC">
        <w:t xml:space="preserve"> colle Guasco di Ancona sorgeva un antico tempio ellenistico dedicato </w:t>
      </w:r>
      <w:r w:rsidR="005164DC">
        <w:t>proprio alla</w:t>
      </w:r>
      <w:r w:rsidR="005164DC" w:rsidRPr="005164DC">
        <w:t xml:space="preserve"> dea Venere </w:t>
      </w:r>
      <w:proofErr w:type="spellStart"/>
      <w:r w:rsidR="005164DC" w:rsidRPr="005164DC">
        <w:t>Euplea</w:t>
      </w:r>
      <w:proofErr w:type="spellEnd"/>
      <w:r w:rsidR="005164DC" w:rsidRPr="005164DC">
        <w:t xml:space="preserve">, protettrice della navigazione. Questo tempio fu successivamente sostituito dalla Cattedrale di San Ciriaco. </w:t>
      </w:r>
      <w:r w:rsidR="00862A4F">
        <w:t>Non si esclude quindi un legame della contrada “</w:t>
      </w:r>
      <w:r w:rsidR="00862A4F" w:rsidRPr="000C5DE9">
        <w:rPr>
          <w:i/>
          <w:iCs/>
        </w:rPr>
        <w:t>Santa Venera</w:t>
      </w:r>
      <w:r w:rsidR="00862A4F">
        <w:t xml:space="preserve">” di Lanciano proprio con l’antico tempio dedicato a Venere </w:t>
      </w:r>
      <w:r w:rsidR="000C5DE9">
        <w:t xml:space="preserve">che sorgeva </w:t>
      </w:r>
      <w:r w:rsidR="00862A4F">
        <w:t xml:space="preserve">sul colle </w:t>
      </w:r>
      <w:r w:rsidR="000C5DE9">
        <w:t>Guasco di Ancona. Questa ipotesi, pur spiegando il termine “</w:t>
      </w:r>
      <w:r w:rsidR="000C5DE9" w:rsidRPr="000C5DE9">
        <w:rPr>
          <w:i/>
          <w:iCs/>
        </w:rPr>
        <w:t>d’ancona</w:t>
      </w:r>
      <w:r w:rsidR="000C5DE9">
        <w:t>”, non giustifica tuttavi</w:t>
      </w:r>
      <w:r w:rsidR="00345F98">
        <w:t xml:space="preserve">a </w:t>
      </w:r>
      <w:r w:rsidR="000C5DE9">
        <w:t>il cognome “</w:t>
      </w:r>
      <w:r w:rsidR="000C5DE9" w:rsidRPr="000C5DE9">
        <w:rPr>
          <w:i/>
          <w:iCs/>
        </w:rPr>
        <w:t>Romagnoli</w:t>
      </w:r>
      <w:r w:rsidR="000C5DE9">
        <w:t xml:space="preserve">”. </w:t>
      </w:r>
    </w:p>
    <w:p w14:paraId="535A09E3" w14:textId="1872CFE9" w:rsidR="000A6C06" w:rsidRDefault="004A742F" w:rsidP="00B76581">
      <w:pPr>
        <w:spacing w:after="120"/>
        <w:jc w:val="both"/>
      </w:pPr>
      <w:r>
        <w:rPr>
          <w:rFonts w:ascii="Calibri" w:hAnsi="Calibri"/>
        </w:rPr>
        <w:t>Sempre nelle Marche,</w:t>
      </w:r>
      <w:r w:rsidR="00331351" w:rsidRPr="00331351">
        <w:t xml:space="preserve"> </w:t>
      </w:r>
      <w:r w:rsidR="00331351">
        <w:t>e limitando la ricerca al periodo precedente</w:t>
      </w:r>
      <w:r w:rsidR="000A6C06">
        <w:t xml:space="preserve"> al</w:t>
      </w:r>
      <w:r w:rsidR="00331351">
        <w:t xml:space="preserve"> ‘600, si segnalano</w:t>
      </w:r>
      <w:r w:rsidR="000A6C06">
        <w:t>:</w:t>
      </w:r>
    </w:p>
    <w:p w14:paraId="3F10C4DE" w14:textId="4172EF6A" w:rsidR="000A6C06" w:rsidRDefault="00D92683" w:rsidP="00C56B80">
      <w:pPr>
        <w:spacing w:after="40"/>
        <w:ind w:left="284"/>
        <w:jc w:val="both"/>
      </w:pPr>
      <w:r>
        <w:rPr>
          <w:rFonts w:ascii="Calibri" w:hAnsi="Calibri"/>
        </w:rPr>
        <w:t xml:space="preserve">• </w:t>
      </w:r>
      <w:r w:rsidR="000A6C06" w:rsidRPr="00D92683">
        <w:rPr>
          <w:rFonts w:ascii="Calibri" w:hAnsi="Calibri"/>
        </w:rPr>
        <w:t>la Chiesa di Santa Veneranda a Fermignano (PU), a circa 6 Km da Urbino e risalente al XVI secolo;</w:t>
      </w:r>
    </w:p>
    <w:p w14:paraId="0726013F" w14:textId="0EDA228E" w:rsidR="00455E8B" w:rsidRPr="00345F98" w:rsidRDefault="00D92683" w:rsidP="00C56B80">
      <w:pPr>
        <w:spacing w:after="40"/>
        <w:ind w:left="284"/>
        <w:jc w:val="both"/>
      </w:pPr>
      <w:r>
        <w:rPr>
          <w:rFonts w:ascii="Calibri" w:hAnsi="Calibri"/>
        </w:rPr>
        <w:t xml:space="preserve">• </w:t>
      </w:r>
      <w:r w:rsidR="00F234B4" w:rsidRPr="00D92683">
        <w:rPr>
          <w:rFonts w:ascii="Calibri" w:hAnsi="Calibri"/>
        </w:rPr>
        <w:t xml:space="preserve">l’antico borgo di Santa Veneranda a Pesaro (PU), fondato intorno al XV secolo in seguito a migrazioni </w:t>
      </w:r>
      <w:r w:rsidR="00F234B4" w:rsidRPr="00345F98">
        <w:t>slave nelle Marche</w:t>
      </w:r>
      <w:r w:rsidR="00455E8B" w:rsidRPr="00345F98">
        <w:t>;</w:t>
      </w:r>
    </w:p>
    <w:p w14:paraId="06B816D5" w14:textId="298AA402" w:rsidR="000A6C06" w:rsidRPr="00345F98" w:rsidRDefault="00D92683" w:rsidP="00DF7CBE">
      <w:pPr>
        <w:spacing w:after="120"/>
        <w:ind w:left="284"/>
        <w:jc w:val="both"/>
      </w:pPr>
      <w:r>
        <w:rPr>
          <w:rFonts w:ascii="Calibri" w:hAnsi="Calibri"/>
        </w:rPr>
        <w:t xml:space="preserve">• </w:t>
      </w:r>
      <w:r w:rsidR="00455E8B" w:rsidRPr="00D92683">
        <w:rPr>
          <w:rFonts w:ascii="Calibri" w:hAnsi="Calibri"/>
        </w:rPr>
        <w:t>la Chiesa di Santa Veneranda a Montemarciano (AN), a circa 20 Km a nord di Ancona. Essa fu eretta nel 1719 sui ruderi di una preesistente pieve del XII secolo dedicata a S. Clemente</w:t>
      </w:r>
      <w:r w:rsidR="00345F98" w:rsidRPr="00345F98">
        <w:t xml:space="preserve"> (forse d</w:t>
      </w:r>
      <w:r w:rsidR="000C5DE9" w:rsidRPr="00345F98">
        <w:t xml:space="preserve">etta </w:t>
      </w:r>
      <w:r w:rsidR="00455E8B" w:rsidRPr="00345F98">
        <w:t>chiesa non andava inserita poich</w:t>
      </w:r>
      <w:r w:rsidR="00573D43" w:rsidRPr="00345F98">
        <w:t>é</w:t>
      </w:r>
      <w:r w:rsidR="00455E8B" w:rsidRPr="00345F98">
        <w:t xml:space="preserve"> successiva al 1600</w:t>
      </w:r>
      <w:r w:rsidR="000C5DE9" w:rsidRPr="00345F98">
        <w:t xml:space="preserve"> ma, </w:t>
      </w:r>
      <w:r w:rsidR="00345F98">
        <w:t>vista</w:t>
      </w:r>
      <w:r w:rsidR="00455E8B" w:rsidRPr="00345F98">
        <w:t xml:space="preserve"> la vicinanza </w:t>
      </w:r>
      <w:r w:rsidR="00345F98">
        <w:t>con</w:t>
      </w:r>
      <w:r w:rsidR="00455E8B" w:rsidRPr="00345F98">
        <w:t xml:space="preserve"> Ancona, ho preferito elencare anch’essa</w:t>
      </w:r>
      <w:r w:rsidR="00345F98" w:rsidRPr="00345F98">
        <w:t>)</w:t>
      </w:r>
      <w:r w:rsidR="00455E8B" w:rsidRPr="00345F98">
        <w:t>.</w:t>
      </w:r>
    </w:p>
    <w:p w14:paraId="14B60AA0" w14:textId="220FF26B" w:rsidR="00573D43" w:rsidRDefault="00345F98" w:rsidP="00B76581">
      <w:pPr>
        <w:spacing w:after="120"/>
        <w:jc w:val="both"/>
      </w:pPr>
      <w:r>
        <w:rPr>
          <w:rFonts w:ascii="Calibri" w:hAnsi="Calibri"/>
        </w:rPr>
        <w:t xml:space="preserve">Rispetto invece </w:t>
      </w:r>
      <w:r w:rsidR="000C5DE9">
        <w:t xml:space="preserve">al </w:t>
      </w:r>
      <w:r w:rsidR="002E7840" w:rsidRPr="002E7840">
        <w:t xml:space="preserve">resto d’Italia, </w:t>
      </w:r>
      <w:r w:rsidR="00455E8B">
        <w:t>diversi</w:t>
      </w:r>
      <w:r w:rsidR="002E7840" w:rsidRPr="002E7840">
        <w:t xml:space="preserve"> sono i comuni </w:t>
      </w:r>
      <w:r w:rsidR="00455E8B">
        <w:t>o</w:t>
      </w:r>
      <w:r w:rsidR="002E7840" w:rsidRPr="002E7840">
        <w:t xml:space="preserve"> le frazioni che, prima del </w:t>
      </w:r>
      <w:r w:rsidR="00455E8B">
        <w:t>‘600</w:t>
      </w:r>
      <w:r w:rsidR="002E7840" w:rsidRPr="002E7840">
        <w:t>, erano devoti a Santa Venere, Venera o Veneranda, quasi tutti situati nel Sud</w:t>
      </w:r>
      <w:r w:rsidR="00573D43">
        <w:t xml:space="preserve"> (fonte </w:t>
      </w:r>
      <w:r w:rsidR="00573D43" w:rsidRPr="00573D43">
        <w:t>Chat GPT</w:t>
      </w:r>
      <w:r w:rsidR="00573D43">
        <w:t>)</w:t>
      </w:r>
      <w:r w:rsidR="002E7840">
        <w:t>:</w:t>
      </w:r>
    </w:p>
    <w:p w14:paraId="59F76FF0" w14:textId="11BAAF98" w:rsidR="000A6C06"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ortara (PV </w:t>
      </w:r>
      <w:r w:rsidR="0062183A" w:rsidRPr="00573D43">
        <w:t>-</w:t>
      </w:r>
      <w:r w:rsidR="00F425CB" w:rsidRPr="00573D43">
        <w:t xml:space="preserve"> Pavia, Lombardia)</w:t>
      </w:r>
      <w:r w:rsidR="0062183A" w:rsidRPr="00573D43">
        <w:t xml:space="preserve">. </w:t>
      </w:r>
      <w:r w:rsidR="00F425CB" w:rsidRPr="00573D43">
        <w:t>Contrada Santa Veneranda, culto attestato lungo la via Francigena (XIV</w:t>
      </w:r>
      <w:r w:rsidR="007240C4">
        <w:t>-</w:t>
      </w:r>
      <w:r w:rsidR="00F425CB" w:rsidRPr="00573D43">
        <w:t>XV sec.)</w:t>
      </w:r>
      <w:r w:rsidR="006B0DE6" w:rsidRPr="00573D43">
        <w:t>;</w:t>
      </w:r>
    </w:p>
    <w:p w14:paraId="2212DE17" w14:textId="0D0C7EE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cianise (CE </w:t>
      </w:r>
      <w:r w:rsidR="0062183A" w:rsidRPr="00573D43">
        <w:t>-</w:t>
      </w:r>
      <w:r w:rsidR="00F425CB" w:rsidRPr="00573D43">
        <w:t xml:space="preserve"> Caserta, Campania)</w:t>
      </w:r>
      <w:r w:rsidR="0062183A" w:rsidRPr="00573D43">
        <w:t xml:space="preserve">. </w:t>
      </w:r>
      <w:r w:rsidR="00F425CB" w:rsidRPr="00573D43">
        <w:t>Chiesa rurale di Santa Venere, probabilmente su resti romani (XIV</w:t>
      </w:r>
      <w:r w:rsidR="007240C4">
        <w:t>-</w:t>
      </w:r>
      <w:r w:rsidR="00F425CB" w:rsidRPr="00573D43">
        <w:t>XV sec.)</w:t>
      </w:r>
      <w:r w:rsidR="006B0DE6" w:rsidRPr="00573D43">
        <w:t>;</w:t>
      </w:r>
    </w:p>
    <w:p w14:paraId="269D57C9" w14:textId="7398C66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Teggiano (SA </w:t>
      </w:r>
      <w:r w:rsidR="0062183A" w:rsidRPr="00573D43">
        <w:t>-</w:t>
      </w:r>
      <w:r w:rsidR="00F425CB" w:rsidRPr="00573D43">
        <w:t xml:space="preserve"> Salerno, Campania)</w:t>
      </w:r>
      <w:r w:rsidR="0062183A" w:rsidRPr="00573D43">
        <w:t xml:space="preserve">. </w:t>
      </w:r>
      <w:r w:rsidR="00F425CB" w:rsidRPr="00573D43">
        <w:t>Chiesa dedicata a Santa Venere, culto greco-bizantino (XI</w:t>
      </w:r>
      <w:r w:rsidR="007240C4">
        <w:t>-</w:t>
      </w:r>
      <w:r w:rsidR="00F425CB" w:rsidRPr="00573D43">
        <w:t>XII sec.)</w:t>
      </w:r>
      <w:r w:rsidR="006B0DE6" w:rsidRPr="00573D43">
        <w:t>;</w:t>
      </w:r>
    </w:p>
    <w:p w14:paraId="3B2AF574" w14:textId="2143426B"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ggiano (SA </w:t>
      </w:r>
      <w:r w:rsidR="0062183A" w:rsidRPr="00573D43">
        <w:t>-</w:t>
      </w:r>
      <w:r w:rsidR="00F425CB" w:rsidRPr="00573D43">
        <w:t xml:space="preserve"> Salerno, Campania)</w:t>
      </w:r>
      <w:r w:rsidR="0062183A" w:rsidRPr="00573D43">
        <w:t xml:space="preserve">. </w:t>
      </w:r>
      <w:r w:rsidR="00F425CB" w:rsidRPr="00573D43">
        <w:t>Chiesa rupestre di Santa Veneranda in stile bizantino (XI sec.)</w:t>
      </w:r>
      <w:r w:rsidR="006B0DE6" w:rsidRPr="00573D43">
        <w:t>;</w:t>
      </w:r>
    </w:p>
    <w:p w14:paraId="664694FA" w14:textId="6A35C01C"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atea </w:t>
      </w:r>
      <w:r w:rsidR="0062183A" w:rsidRPr="00573D43">
        <w:t>-</w:t>
      </w:r>
      <w:r w:rsidR="00F425CB" w:rsidRPr="00573D43">
        <w:t xml:space="preserve"> Santa Venere (PZ </w:t>
      </w:r>
      <w:r w:rsidR="006B0DE6" w:rsidRPr="00573D43">
        <w:t>-</w:t>
      </w:r>
      <w:r w:rsidR="00F425CB" w:rsidRPr="00573D43">
        <w:t xml:space="preserve"> Potenza, Basilicata)</w:t>
      </w:r>
      <w:r w:rsidR="0062183A" w:rsidRPr="00573D43">
        <w:t xml:space="preserve">. </w:t>
      </w:r>
      <w:r w:rsidR="00F425CB" w:rsidRPr="00573D43">
        <w:t>Borgata con culto medievale e torre difensiva (XIV</w:t>
      </w:r>
      <w:r w:rsidR="007240C4">
        <w:t>-</w:t>
      </w:r>
      <w:r w:rsidR="00F425CB" w:rsidRPr="00573D43">
        <w:t>XV sec.)</w:t>
      </w:r>
      <w:r w:rsidR="006B0DE6" w:rsidRPr="00573D43">
        <w:t>;</w:t>
      </w:r>
    </w:p>
    <w:p w14:paraId="4CEF3B8B" w14:textId="4D58E579"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Santa Sofia d’Epiro (CS </w:t>
      </w:r>
      <w:r w:rsidR="0062183A" w:rsidRPr="00573D43">
        <w:t>-</w:t>
      </w:r>
      <w:r w:rsidR="00F425CB" w:rsidRPr="00573D43">
        <w:t xml:space="preserve"> Cosenza, Calabria)</w:t>
      </w:r>
      <w:r w:rsidR="0062183A" w:rsidRPr="00573D43">
        <w:t xml:space="preserve">. </w:t>
      </w:r>
      <w:r w:rsidR="00F425CB" w:rsidRPr="00573D43">
        <w:t>Culto antico di Santa Venera presso comunità arbëreshë (XV</w:t>
      </w:r>
      <w:r w:rsidR="007240C4">
        <w:t>-</w:t>
      </w:r>
      <w:r w:rsidR="00F425CB" w:rsidRPr="00573D43">
        <w:t>XVI sec.)</w:t>
      </w:r>
      <w:r w:rsidR="006B0DE6" w:rsidRPr="00573D43">
        <w:t>;</w:t>
      </w:r>
    </w:p>
    <w:p w14:paraId="0290F247" w14:textId="4765AA71"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Rende </w:t>
      </w:r>
      <w:r w:rsidR="0062183A" w:rsidRPr="00573D43">
        <w:t>-</w:t>
      </w:r>
      <w:r w:rsidR="00F425CB" w:rsidRPr="00573D43">
        <w:t xml:space="preserve"> </w:t>
      </w:r>
      <w:r w:rsidR="0062183A" w:rsidRPr="00573D43">
        <w:t>C</w:t>
      </w:r>
      <w:r w:rsidR="00F425CB" w:rsidRPr="00573D43">
        <w:t xml:space="preserve">ontrada Santa Venere (CS </w:t>
      </w:r>
      <w:r w:rsidR="0062183A" w:rsidRPr="00573D43">
        <w:t>-</w:t>
      </w:r>
      <w:r w:rsidR="00F425CB" w:rsidRPr="00573D43">
        <w:t xml:space="preserve"> Cosenza, Calabria)</w:t>
      </w:r>
      <w:r w:rsidR="0062183A" w:rsidRPr="00573D43">
        <w:t xml:space="preserve">. </w:t>
      </w:r>
      <w:r w:rsidR="00F425CB" w:rsidRPr="00573D43">
        <w:t>Ruderi di chiesa su tempio pagano (XIV</w:t>
      </w:r>
      <w:r w:rsidR="007240C4">
        <w:t>-</w:t>
      </w:r>
      <w:r w:rsidR="00F425CB" w:rsidRPr="00573D43">
        <w:t>XV sec.)</w:t>
      </w:r>
      <w:r w:rsidR="006B0DE6" w:rsidRPr="00573D43">
        <w:t>;</w:t>
      </w:r>
    </w:p>
    <w:p w14:paraId="7FCB3087" w14:textId="1C0BECCD"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rfizzi (KR </w:t>
      </w:r>
      <w:r w:rsidR="0062183A" w:rsidRPr="00573D43">
        <w:t>-</w:t>
      </w:r>
      <w:r w:rsidR="00F425CB" w:rsidRPr="00573D43">
        <w:t xml:space="preserve"> Crotone, Calabria)</w:t>
      </w:r>
      <w:r w:rsidR="006B0DE6" w:rsidRPr="00573D43">
        <w:t xml:space="preserve">. </w:t>
      </w:r>
      <w:r w:rsidR="00F425CB" w:rsidRPr="00573D43">
        <w:t>Santa Veneranda patrona del paese, culto di origine bizantina (ante XVI sec.)</w:t>
      </w:r>
      <w:r w:rsidR="006B0DE6" w:rsidRPr="00573D43">
        <w:t>;</w:t>
      </w:r>
    </w:p>
    <w:p w14:paraId="0DB84380" w14:textId="55892D0A"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Vibo Marina </w:t>
      </w:r>
      <w:r w:rsidR="0062183A" w:rsidRPr="00573D43">
        <w:t>-</w:t>
      </w:r>
      <w:r w:rsidR="00F425CB" w:rsidRPr="00573D43">
        <w:t xml:space="preserve"> ex Porto Santa Venere (VV </w:t>
      </w:r>
      <w:r w:rsidR="0062183A" w:rsidRPr="00573D43">
        <w:t>-</w:t>
      </w:r>
      <w:r w:rsidR="00F425CB" w:rsidRPr="00573D43">
        <w:t xml:space="preserve"> Vibo Valentia, Calabria)</w:t>
      </w:r>
      <w:r w:rsidR="006B0DE6" w:rsidRPr="00573D43">
        <w:t xml:space="preserve">. </w:t>
      </w:r>
      <w:r w:rsidR="00F425CB" w:rsidRPr="00573D43">
        <w:t>Toponimo e culto popolare attestato (XIV</w:t>
      </w:r>
      <w:r w:rsidR="007240C4">
        <w:t>-</w:t>
      </w:r>
      <w:r w:rsidR="00F425CB" w:rsidRPr="00573D43">
        <w:t>XV sec.)</w:t>
      </w:r>
      <w:r w:rsidR="006B0DE6" w:rsidRPr="00573D43">
        <w:t>;</w:t>
      </w:r>
    </w:p>
    <w:p w14:paraId="00C318CB" w14:textId="15445D6E"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Acireale (CT </w:t>
      </w:r>
      <w:r w:rsidR="0062183A" w:rsidRPr="00573D43">
        <w:t>-</w:t>
      </w:r>
      <w:r w:rsidR="00F425CB" w:rsidRPr="00573D43">
        <w:t xml:space="preserve"> Catania, Sicilia)</w:t>
      </w:r>
      <w:r w:rsidR="006B0DE6" w:rsidRPr="00573D43">
        <w:t xml:space="preserve">. </w:t>
      </w:r>
      <w:r w:rsidR="00F425CB" w:rsidRPr="00573D43">
        <w:t>Patrona della città, culto documentato dal 1466 (XV</w:t>
      </w:r>
      <w:r w:rsidR="007240C4">
        <w:t>-</w:t>
      </w:r>
      <w:r w:rsidR="00F425CB" w:rsidRPr="00573D43">
        <w:t>XVI sec.)</w:t>
      </w:r>
      <w:r w:rsidR="006B0DE6" w:rsidRPr="00573D43">
        <w:t>;</w:t>
      </w:r>
    </w:p>
    <w:p w14:paraId="60CFCD94" w14:textId="39AB28E8" w:rsidR="003F50D8" w:rsidRPr="00DF7CBE" w:rsidRDefault="00D92683" w:rsidP="00DF7CBE">
      <w:pPr>
        <w:spacing w:after="120"/>
        <w:ind w:left="284"/>
        <w:jc w:val="both"/>
      </w:pPr>
      <w:r>
        <w:rPr>
          <w:rFonts w:ascii="Calibri" w:hAnsi="Calibri"/>
        </w:rPr>
        <w:t xml:space="preserve">• </w:t>
      </w:r>
      <w:r w:rsidR="00F425CB" w:rsidRPr="00D92683">
        <w:rPr>
          <w:rFonts w:ascii="Calibri" w:hAnsi="Calibri"/>
        </w:rPr>
        <w:t xml:space="preserve">Aci Catena </w:t>
      </w:r>
      <w:r w:rsidR="0062183A" w:rsidRPr="00573D43">
        <w:t>-</w:t>
      </w:r>
      <w:r w:rsidR="00F425CB" w:rsidRPr="00573D43">
        <w:t xml:space="preserve"> Santa Venera al Pozzo (CT </w:t>
      </w:r>
      <w:r w:rsidR="0062183A" w:rsidRPr="00573D43">
        <w:t>-</w:t>
      </w:r>
      <w:r w:rsidR="00F425CB" w:rsidRPr="00573D43">
        <w:t xml:space="preserve"> Catania, Sicilia)</w:t>
      </w:r>
      <w:r w:rsidR="006B0DE6" w:rsidRPr="00573D43">
        <w:t xml:space="preserve">. </w:t>
      </w:r>
      <w:r w:rsidR="00F425CB" w:rsidRPr="00573D43">
        <w:t>Luogo di martirio, culto paleocristiano (V sec.)</w:t>
      </w:r>
      <w:r w:rsidR="003B4FFB" w:rsidRPr="00573D43">
        <w:t>.</w:t>
      </w:r>
    </w:p>
    <w:p w14:paraId="6078C2BA" w14:textId="75127999" w:rsidR="006B0DE6" w:rsidRDefault="006B0DE6" w:rsidP="003B4FFB">
      <w:pPr>
        <w:spacing w:after="120"/>
        <w:jc w:val="both"/>
      </w:pPr>
      <w:r>
        <w:rPr>
          <w:rFonts w:ascii="Calibri" w:hAnsi="Calibri"/>
        </w:rPr>
        <w:t>Tra tutte queste località, oltre a quelle marchigiane, non mi sentirei di escludere</w:t>
      </w:r>
      <w:r w:rsidR="007D3D05">
        <w:t xml:space="preserve"> a priori</w:t>
      </w:r>
      <w:r>
        <w:t xml:space="preserve"> </w:t>
      </w:r>
      <w:r w:rsidR="00345F98">
        <w:t>quella di</w:t>
      </w:r>
      <w:r>
        <w:t xml:space="preserve"> Vibo Marina - ex porto di Santa Venere nella provincia di Vibo Valenzia. </w:t>
      </w:r>
      <w:r w:rsidR="00133F16">
        <w:t xml:space="preserve">Questo per via dei possibili collegamenti marittimi con Ancona. </w:t>
      </w:r>
      <w:r w:rsidR="009568AC">
        <w:t>In ogni caso</w:t>
      </w:r>
      <w:r w:rsidR="00345F98">
        <w:t>,</w:t>
      </w:r>
      <w:r w:rsidR="009568AC">
        <w:t xml:space="preserve"> tutte queste località del Sud </w:t>
      </w:r>
      <w:r w:rsidR="00345F98">
        <w:t xml:space="preserve">non </w:t>
      </w:r>
      <w:r w:rsidR="00133F16">
        <w:t>spiegano</w:t>
      </w:r>
      <w:r w:rsidR="00345F98">
        <w:t xml:space="preserve"> le origini del </w:t>
      </w:r>
      <w:r w:rsidR="009568AC">
        <w:t>cognome “Romagnoli”.</w:t>
      </w:r>
    </w:p>
    <w:p w14:paraId="40AAB7E2" w14:textId="77777777" w:rsidR="00133F16" w:rsidRDefault="009568AC" w:rsidP="00455E8B">
      <w:pPr>
        <w:spacing w:after="120"/>
        <w:jc w:val="both"/>
      </w:pPr>
      <w:r>
        <w:rPr>
          <w:rFonts w:ascii="Calibri" w:hAnsi="Calibri"/>
        </w:rPr>
        <w:t>Restano quindi in gioco quelle 2-3 località marchigiane sopra elencate</w:t>
      </w:r>
      <w:r w:rsidR="00133F16">
        <w:t>, oltre alla stessa città di Ancona</w:t>
      </w:r>
      <w:r>
        <w:t xml:space="preserve">. </w:t>
      </w:r>
    </w:p>
    <w:p w14:paraId="001F8099" w14:textId="11313C02" w:rsidR="00876FAF" w:rsidRDefault="00133F16" w:rsidP="004F0C78">
      <w:pPr>
        <w:spacing w:after="240"/>
        <w:jc w:val="both"/>
      </w:pPr>
      <w:r>
        <w:rPr>
          <w:rFonts w:ascii="Calibri" w:hAnsi="Calibri"/>
        </w:rPr>
        <w:t>Il Ducato di Romagna</w:t>
      </w:r>
      <w:r w:rsidR="00274480">
        <w:t xml:space="preserve"> </w:t>
      </w:r>
      <w:r w:rsidR="003A5F2E">
        <w:t xml:space="preserve">di Cesare Borgia </w:t>
      </w:r>
      <w:r>
        <w:t xml:space="preserve">del resto </w:t>
      </w:r>
      <w:r w:rsidR="00274480">
        <w:t xml:space="preserve">non era </w:t>
      </w:r>
      <w:r>
        <w:t xml:space="preserve">molto </w:t>
      </w:r>
      <w:r w:rsidR="00274480">
        <w:t>distante da Ancona</w:t>
      </w:r>
      <w:r w:rsidR="00F246D6">
        <w:t>.</w:t>
      </w:r>
      <w:r w:rsidR="00F52ECD">
        <w:t xml:space="preserve"> </w:t>
      </w:r>
      <w:r w:rsidR="00876FAF">
        <w:t xml:space="preserve">La mappa </w:t>
      </w:r>
      <w:r w:rsidR="00455E8B">
        <w:t xml:space="preserve">qui </w:t>
      </w:r>
      <w:r w:rsidR="00573D43">
        <w:t>di seguito riportata e</w:t>
      </w:r>
      <w:r w:rsidR="00455E8B">
        <w:t xml:space="preserve"> </w:t>
      </w:r>
      <w:r w:rsidR="00876FAF">
        <w:t>relativa agli inizi del ‘500</w:t>
      </w:r>
      <w:r w:rsidR="00455E8B">
        <w:t>,</w:t>
      </w:r>
      <w:r w:rsidR="00876FAF">
        <w:t xml:space="preserve"> mostra </w:t>
      </w:r>
      <w:r w:rsidR="00573D43">
        <w:t xml:space="preserve">inoltre </w:t>
      </w:r>
      <w:r w:rsidR="00876FAF">
        <w:t xml:space="preserve">come </w:t>
      </w:r>
      <w:r>
        <w:t>i possedimenti di detto</w:t>
      </w:r>
      <w:r w:rsidR="00876FAF">
        <w:t xml:space="preserve"> Ducato, sia pur per un breve periodo, </w:t>
      </w:r>
      <w:r>
        <w:t>circondassero</w:t>
      </w:r>
      <w:r w:rsidR="00876FAF">
        <w:t xml:space="preserve"> la citta di Ancona. </w:t>
      </w:r>
    </w:p>
    <w:p w14:paraId="15ACA1C3" w14:textId="014507E3" w:rsidR="00635C02" w:rsidRDefault="00635C02" w:rsidP="00635C02">
      <w:pPr>
        <w:spacing w:after="0"/>
        <w:jc w:val="center"/>
      </w:pPr>
      <w:r>
        <w:lastRenderedPageBreak/>
        <w:t>IL DUCATO DI ROMAGNA DURANTE IL DOMINIO DI CESARE BORGIA</w:t>
      </w:r>
    </w:p>
    <w:p w14:paraId="241AC370" w14:textId="31C86F7D" w:rsidR="00E407D8" w:rsidRDefault="00E407D8" w:rsidP="00635C02">
      <w:pPr>
        <w:spacing w:after="0"/>
        <w:jc w:val="center"/>
      </w:pPr>
      <w:r>
        <w:rPr>
          <w:rFonts w:ascii="Calibri" w:hAnsi="Calibri"/>
          <w:noProof/>
        </w:rPr>
        <w:drawing>
          <wp:inline distT="0" distB="0" distL="0" distR="0" wp14:anchorId="7169D30B" wp14:editId="7BD360D1">
            <wp:extent cx="2844000" cy="2880646"/>
            <wp:effectExtent l="19050" t="19050" r="13970" b="15240"/>
            <wp:docPr id="183594359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44000" cy="2880646"/>
                    </a:xfrm>
                    <a:prstGeom prst="rect">
                      <a:avLst/>
                    </a:prstGeom>
                    <a:noFill/>
                    <a:ln w="3175">
                      <a:solidFill>
                        <a:schemeClr val="tx1"/>
                      </a:solidFill>
                    </a:ln>
                  </pic:spPr>
                </pic:pic>
              </a:graphicData>
            </a:graphic>
          </wp:inline>
        </w:drawing>
      </w:r>
    </w:p>
    <w:p w14:paraId="5C5FC475" w14:textId="4F72FAB3" w:rsidR="00FE277B" w:rsidRDefault="00FE277B" w:rsidP="005017A8">
      <w:pPr>
        <w:spacing w:before="240" w:after="120"/>
        <w:jc w:val="both"/>
      </w:pPr>
      <w:r w:rsidRPr="00FE277B">
        <w:rPr>
          <w:rFonts w:ascii="Calibri" w:hAnsi="Calibri"/>
        </w:rPr>
        <w:t xml:space="preserve">Forse, in modo improprio, gli abitanti di Ancona venivano definiti romagnoli. </w:t>
      </w:r>
      <w:r w:rsidR="00133F16">
        <w:t>P</w:t>
      </w:r>
      <w:r w:rsidRPr="00FE277B">
        <w:t xml:space="preserve">ur ritenendo questa ipotesi poco verosimile, non può essere del tutto esclusa, anche perché l'origine anconetana </w:t>
      </w:r>
      <w:r w:rsidR="003A5F2E">
        <w:t xml:space="preserve">potrebbe </w:t>
      </w:r>
      <w:r w:rsidR="00133F16">
        <w:t>spieg</w:t>
      </w:r>
      <w:r w:rsidR="003A5F2E">
        <w:t>are</w:t>
      </w:r>
      <w:r w:rsidRPr="00FE277B">
        <w:t xml:space="preserve"> </w:t>
      </w:r>
      <w:r w:rsidR="003A5F2E">
        <w:t xml:space="preserve">anche il </w:t>
      </w:r>
      <w:r w:rsidRPr="00FE277B">
        <w:t>soprannome "Santa Venere", legato al tempio pre</w:t>
      </w:r>
      <w:r w:rsidR="00345F98">
        <w:t>e</w:t>
      </w:r>
      <w:r w:rsidRPr="00FE277B">
        <w:t>sistente alla cattedrale di San Ciriaco.</w:t>
      </w:r>
    </w:p>
    <w:p w14:paraId="6174BA68" w14:textId="53ECCDEB" w:rsidR="00876FAF" w:rsidRDefault="003A5F2E" w:rsidP="003B4FFB">
      <w:pPr>
        <w:spacing w:after="120"/>
        <w:jc w:val="both"/>
      </w:pPr>
      <w:r>
        <w:rPr>
          <w:rFonts w:ascii="Calibri" w:hAnsi="Calibri"/>
        </w:rPr>
        <w:t>Tuttavia, p</w:t>
      </w:r>
      <w:r w:rsidR="00F52ECD">
        <w:t xml:space="preserve">iù </w:t>
      </w:r>
      <w:r w:rsidR="00AA5E51">
        <w:t>probabile</w:t>
      </w:r>
      <w:r w:rsidR="00F52ECD">
        <w:t xml:space="preserve"> è a mio avviso l’ipotesi che i nostri antenati abbiano fatto un primo viaggio dalla Romagna </w:t>
      </w:r>
      <w:r w:rsidR="004D6F42">
        <w:t>verso</w:t>
      </w:r>
      <w:r w:rsidR="00F52ECD">
        <w:t xml:space="preserve"> Ancona e poi si siano spostati in Abruzzo. </w:t>
      </w:r>
      <w:r w:rsidR="00876FAF">
        <w:t>Tra le loc</w:t>
      </w:r>
      <w:r w:rsidR="00DD78D2">
        <w:t>a</w:t>
      </w:r>
      <w:r w:rsidR="00876FAF">
        <w:t>lità</w:t>
      </w:r>
      <w:r w:rsidR="00DD78D2">
        <w:t xml:space="preserve"> precedentemente </w:t>
      </w:r>
      <w:r w:rsidR="00F52ECD">
        <w:t>indicate</w:t>
      </w:r>
      <w:r w:rsidR="00DD78D2">
        <w:t xml:space="preserve">, </w:t>
      </w:r>
      <w:r w:rsidR="00F52ECD">
        <w:t xml:space="preserve">si segnalano </w:t>
      </w:r>
      <w:hyperlink r:id="rId191" w:history="1">
        <w:r w:rsidR="00F52ECD" w:rsidRPr="00DD78D2">
          <w:rPr>
            <w:rStyle w:val="Collegamentoipertestuale"/>
          </w:rPr>
          <w:t>Fermignano</w:t>
        </w:r>
      </w:hyperlink>
      <w:r w:rsidR="00F52ECD">
        <w:t xml:space="preserve"> e </w:t>
      </w:r>
      <w:hyperlink r:id="rId192" w:history="1">
        <w:r w:rsidR="00F52ECD" w:rsidRPr="00FE1FCD">
          <w:rPr>
            <w:rStyle w:val="Collegamentoipertestuale"/>
          </w:rPr>
          <w:t>Pesaro</w:t>
        </w:r>
      </w:hyperlink>
      <w:r w:rsidR="00F52ECD">
        <w:t xml:space="preserve"> che</w:t>
      </w:r>
      <w:r>
        <w:t>, sia pur per un breve periodo (a cavallo tra il XV e il XVI secolo)</w:t>
      </w:r>
      <w:r w:rsidR="00F52ECD">
        <w:t xml:space="preserve"> </w:t>
      </w:r>
      <w:r>
        <w:t>fecero parte</w:t>
      </w:r>
      <w:r w:rsidR="00F52ECD">
        <w:t xml:space="preserve"> del </w:t>
      </w:r>
      <w:r w:rsidR="00DD78D2">
        <w:t>Ducato di Romagna</w:t>
      </w:r>
      <w:r>
        <w:t xml:space="preserve"> di Cesare Borgia</w:t>
      </w:r>
      <w:r w:rsidR="004D6F42">
        <w:t>.</w:t>
      </w:r>
    </w:p>
    <w:p w14:paraId="0C6A2475" w14:textId="77777777" w:rsidR="00573D43" w:rsidRDefault="004D6F42" w:rsidP="005017A8">
      <w:pPr>
        <w:spacing w:after="240"/>
        <w:jc w:val="both"/>
      </w:pPr>
      <w:r>
        <w:rPr>
          <w:rFonts w:ascii="Calibri" w:hAnsi="Calibri"/>
        </w:rPr>
        <w:t>Coerentemente con quanto fatto in precedenza con i cognomi “D’Ancona” e “</w:t>
      </w:r>
      <w:proofErr w:type="spellStart"/>
      <w:r>
        <w:t>Santavenere</w:t>
      </w:r>
      <w:proofErr w:type="spellEnd"/>
      <w:r>
        <w:t xml:space="preserve">”, si riporta qui di seguito </w:t>
      </w:r>
      <w:r w:rsidR="006F5D43">
        <w:t>la mappa della distribuzione del</w:t>
      </w:r>
      <w:r w:rsidR="001A4784">
        <w:t xml:space="preserve">le famiglie </w:t>
      </w:r>
      <w:r w:rsidR="006F5D43">
        <w:t>Romagnoli in Italia</w:t>
      </w:r>
      <w:r>
        <w:t xml:space="preserve">, con focus su </w:t>
      </w:r>
      <w:r w:rsidR="001A4784">
        <w:t>Marche e Abruzzo</w:t>
      </w:r>
      <w:r w:rsidR="006F5D43">
        <w:t>.</w:t>
      </w:r>
    </w:p>
    <w:tbl>
      <w:tblPr>
        <w:tblStyle w:val="Grigliatabella"/>
        <w:tblW w:w="0" w:type="auto"/>
        <w:jc w:val="center"/>
        <w:tblLook w:val="04A0" w:firstRow="1" w:lastRow="0" w:firstColumn="1" w:lastColumn="0" w:noHBand="0" w:noVBand="1"/>
      </w:tblPr>
      <w:tblGrid>
        <w:gridCol w:w="4806"/>
        <w:gridCol w:w="2766"/>
      </w:tblGrid>
      <w:tr w:rsidR="001A4784" w14:paraId="22A02079" w14:textId="77777777" w:rsidTr="00AF5270">
        <w:trPr>
          <w:jc w:val="center"/>
        </w:trPr>
        <w:tc>
          <w:tcPr>
            <w:tcW w:w="0" w:type="auto"/>
            <w:gridSpan w:val="2"/>
          </w:tcPr>
          <w:p w14:paraId="55727284" w14:textId="0DC244D4" w:rsidR="001A4784" w:rsidRDefault="006F5D43" w:rsidP="001A4784">
            <w:pPr>
              <w:jc w:val="center"/>
            </w:pPr>
            <w:r>
              <w:t xml:space="preserve"> </w:t>
            </w:r>
            <w:r w:rsidR="001A4784">
              <w:t>Romagnoli (5.699)</w:t>
            </w:r>
          </w:p>
        </w:tc>
      </w:tr>
      <w:tr w:rsidR="001A4784" w14:paraId="571B869A" w14:textId="77777777" w:rsidTr="00AF5270">
        <w:trPr>
          <w:jc w:val="center"/>
        </w:trPr>
        <w:tc>
          <w:tcPr>
            <w:tcW w:w="0" w:type="auto"/>
            <w:vMerge w:val="restart"/>
          </w:tcPr>
          <w:p w14:paraId="740A98B9" w14:textId="3CC236A6" w:rsidR="001A4784" w:rsidRDefault="001A4784" w:rsidP="00EC088F">
            <w:pPr>
              <w:spacing w:before="20" w:after="20"/>
              <w:jc w:val="center"/>
            </w:pPr>
            <w:r w:rsidRPr="001A4784">
              <w:rPr>
                <w:noProof/>
              </w:rPr>
              <w:drawing>
                <wp:inline distT="0" distB="0" distL="0" distR="0" wp14:anchorId="01B76290" wp14:editId="01B2330A">
                  <wp:extent cx="2914924" cy="3420000"/>
                  <wp:effectExtent l="0" t="0" r="0" b="9525"/>
                  <wp:docPr id="1549010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38" name=""/>
                          <pic:cNvPicPr/>
                        </pic:nvPicPr>
                        <pic:blipFill>
                          <a:blip r:embed="rId193"/>
                          <a:stretch>
                            <a:fillRect/>
                          </a:stretch>
                        </pic:blipFill>
                        <pic:spPr>
                          <a:xfrm>
                            <a:off x="0" y="0"/>
                            <a:ext cx="2914924" cy="3420000"/>
                          </a:xfrm>
                          <a:prstGeom prst="rect">
                            <a:avLst/>
                          </a:prstGeom>
                        </pic:spPr>
                      </pic:pic>
                    </a:graphicData>
                  </a:graphic>
                </wp:inline>
              </w:drawing>
            </w:r>
          </w:p>
        </w:tc>
        <w:tc>
          <w:tcPr>
            <w:tcW w:w="0" w:type="auto"/>
          </w:tcPr>
          <w:p w14:paraId="5591D815" w14:textId="3FFCF778" w:rsidR="001A4784" w:rsidRDefault="001A4784" w:rsidP="00EC088F">
            <w:pPr>
              <w:spacing w:before="20" w:after="20"/>
              <w:jc w:val="center"/>
            </w:pPr>
            <w:r w:rsidRPr="001A4784">
              <w:rPr>
                <w:noProof/>
              </w:rPr>
              <w:drawing>
                <wp:inline distT="0" distB="0" distL="0" distR="0" wp14:anchorId="66AE9E38" wp14:editId="3B67EC6C">
                  <wp:extent cx="1617811" cy="1692000"/>
                  <wp:effectExtent l="0" t="0" r="1905" b="3810"/>
                  <wp:docPr id="104611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59" name=""/>
                          <pic:cNvPicPr/>
                        </pic:nvPicPr>
                        <pic:blipFill>
                          <a:blip r:embed="rId194"/>
                          <a:stretch>
                            <a:fillRect/>
                          </a:stretch>
                        </pic:blipFill>
                        <pic:spPr>
                          <a:xfrm>
                            <a:off x="0" y="0"/>
                            <a:ext cx="1617811" cy="1692000"/>
                          </a:xfrm>
                          <a:prstGeom prst="rect">
                            <a:avLst/>
                          </a:prstGeom>
                        </pic:spPr>
                      </pic:pic>
                    </a:graphicData>
                  </a:graphic>
                </wp:inline>
              </w:drawing>
            </w:r>
          </w:p>
        </w:tc>
      </w:tr>
      <w:tr w:rsidR="001A4784" w14:paraId="312B99E7" w14:textId="77777777" w:rsidTr="00AF5270">
        <w:trPr>
          <w:jc w:val="center"/>
        </w:trPr>
        <w:tc>
          <w:tcPr>
            <w:tcW w:w="0" w:type="auto"/>
            <w:vMerge/>
          </w:tcPr>
          <w:p w14:paraId="5607AE24" w14:textId="77777777" w:rsidR="001A4784" w:rsidRDefault="001A4784" w:rsidP="002E65E1">
            <w:pPr>
              <w:jc w:val="both"/>
            </w:pPr>
          </w:p>
        </w:tc>
        <w:tc>
          <w:tcPr>
            <w:tcW w:w="0" w:type="auto"/>
          </w:tcPr>
          <w:p w14:paraId="7FB08001" w14:textId="62B18099" w:rsidR="001A4784" w:rsidRDefault="001A4784" w:rsidP="00EC088F">
            <w:pPr>
              <w:spacing w:before="20" w:after="20"/>
              <w:jc w:val="center"/>
            </w:pPr>
            <w:r>
              <w:rPr>
                <w:noProof/>
              </w:rPr>
              <w:drawing>
                <wp:inline distT="0" distB="0" distL="0" distR="0" wp14:anchorId="4E9F4BC4" wp14:editId="0A5A8E94">
                  <wp:extent cx="1606518" cy="1692000"/>
                  <wp:effectExtent l="0" t="0" r="0" b="3810"/>
                  <wp:docPr id="15493515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06518" cy="1692000"/>
                          </a:xfrm>
                          <a:prstGeom prst="rect">
                            <a:avLst/>
                          </a:prstGeom>
                          <a:noFill/>
                        </pic:spPr>
                      </pic:pic>
                    </a:graphicData>
                  </a:graphic>
                </wp:inline>
              </w:drawing>
            </w:r>
          </w:p>
        </w:tc>
      </w:tr>
    </w:tbl>
    <w:p w14:paraId="19396321" w14:textId="77777777" w:rsidR="00EA1DB1" w:rsidRPr="00F80056" w:rsidRDefault="00EA1DB1" w:rsidP="005017A8">
      <w:pPr>
        <w:spacing w:after="120"/>
        <w:jc w:val="center"/>
        <w:rPr>
          <w:sz w:val="18"/>
          <w:szCs w:val="18"/>
        </w:rPr>
      </w:pPr>
      <w:r w:rsidRPr="00F80056">
        <w:rPr>
          <w:rFonts w:ascii="Calibri" w:hAnsi="Calibri"/>
          <w:sz w:val="18"/>
          <w:szCs w:val="18"/>
        </w:rPr>
        <w:t xml:space="preserve">Fonte: </w:t>
      </w:r>
      <w:proofErr w:type="spellStart"/>
      <w:r w:rsidRPr="00F80056">
        <w:rPr>
          <w:sz w:val="18"/>
          <w:szCs w:val="18"/>
        </w:rPr>
        <w:t>Cognomix</w:t>
      </w:r>
      <w:proofErr w:type="spellEnd"/>
      <w:r w:rsidRPr="00F80056">
        <w:rPr>
          <w:sz w:val="18"/>
          <w:szCs w:val="18"/>
        </w:rPr>
        <w:t>, 2025</w:t>
      </w:r>
    </w:p>
    <w:p w14:paraId="73F07AF7" w14:textId="77777777" w:rsidR="004D6F42" w:rsidRDefault="004A1393" w:rsidP="005017A8">
      <w:pPr>
        <w:spacing w:before="120" w:after="120"/>
        <w:jc w:val="both"/>
      </w:pPr>
      <w:r>
        <w:rPr>
          <w:rFonts w:ascii="Calibri" w:hAnsi="Calibri"/>
        </w:rPr>
        <w:lastRenderedPageBreak/>
        <w:t xml:space="preserve">Si nota la forte concentrazione nell’Emilia Romagna e nelle Marche, ma anche nella provincia di Chieti con </w:t>
      </w:r>
      <w:r w:rsidR="004D5E37">
        <w:t>Mozzagrogna (18) e Santa Maria Imbaro (4), seguiti da Atessa (21), Lanciano (20), Vasto (16) e Ortona (10).</w:t>
      </w:r>
    </w:p>
    <w:p w14:paraId="7BC91E5E" w14:textId="51AC868C" w:rsidR="001A4784" w:rsidRDefault="004D5E37" w:rsidP="00830DC8">
      <w:pPr>
        <w:spacing w:after="120"/>
        <w:jc w:val="both"/>
      </w:pPr>
      <w:r>
        <w:rPr>
          <w:rFonts w:ascii="Calibri" w:hAnsi="Calibri"/>
        </w:rPr>
        <w:t xml:space="preserve">Dalle mie ricerche genealogico, </w:t>
      </w:r>
      <w:r w:rsidR="004D6F42">
        <w:t xml:space="preserve">risulta </w:t>
      </w:r>
      <w:r w:rsidR="00464C7A">
        <w:t xml:space="preserve">inoltre </w:t>
      </w:r>
      <w:r>
        <w:t xml:space="preserve">che i Romagnoli di Atessa e di Ortona </w:t>
      </w:r>
      <w:r w:rsidR="00455E8B">
        <w:t>fossero comunque originari di Mozzagrogna</w:t>
      </w:r>
      <w:r w:rsidR="00464C7A">
        <w:t xml:space="preserve"> (discendenti anch’essi del solito Silvestro)</w:t>
      </w:r>
      <w:r w:rsidR="00455E8B">
        <w:t xml:space="preserve">. Inoltre, sicuramente una delle </w:t>
      </w:r>
      <w:r w:rsidR="005C12DA">
        <w:t>due</w:t>
      </w:r>
      <w:r w:rsidR="004D6F42">
        <w:t xml:space="preserve"> famiglie censite nel 1743</w:t>
      </w:r>
      <w:r w:rsidR="00455E8B">
        <w:t xml:space="preserve"> a Lanciano era anch’essa originaria di Mozzagrogna.</w:t>
      </w:r>
      <w:r w:rsidR="004D6F42">
        <w:t xml:space="preserve"> Nello specifico,</w:t>
      </w:r>
      <w:r>
        <w:t xml:space="preserve"> parliamo </w:t>
      </w:r>
      <w:r w:rsidR="00696C64">
        <w:t xml:space="preserve">di Domenico, uno dei sei figli maschi </w:t>
      </w:r>
      <w:r w:rsidR="00464C7A">
        <w:t>di</w:t>
      </w:r>
      <w:r>
        <w:t xml:space="preserve"> Silvestro</w:t>
      </w:r>
      <w:r w:rsidR="004D6F42">
        <w:t xml:space="preserve"> che</w:t>
      </w:r>
      <w:r w:rsidR="00CA617E">
        <w:t xml:space="preserve">, oltre ai tanti eredi, </w:t>
      </w:r>
      <w:r w:rsidR="004D6F42">
        <w:t xml:space="preserve">ci ha lasciato </w:t>
      </w:r>
      <w:r w:rsidR="00EA1DB1">
        <w:t>il</w:t>
      </w:r>
      <w:r w:rsidR="004D6F42">
        <w:t xml:space="preserve"> d</w:t>
      </w:r>
      <w:r w:rsidR="00CA617E">
        <w:t>ocumento</w:t>
      </w:r>
      <w:r w:rsidR="00EA1DB1">
        <w:t xml:space="preserve"> di cui si sta </w:t>
      </w:r>
      <w:r w:rsidR="005C12DA">
        <w:t xml:space="preserve">tanto </w:t>
      </w:r>
      <w:r w:rsidR="00EA1DB1">
        <w:t>parlando.</w:t>
      </w:r>
    </w:p>
    <w:p w14:paraId="090ACCFD" w14:textId="69D81292" w:rsidR="00AE4101" w:rsidRDefault="00AE4101" w:rsidP="00830DC8">
      <w:pPr>
        <w:spacing w:after="120"/>
        <w:jc w:val="both"/>
      </w:pPr>
      <w:r>
        <w:rPr>
          <w:rFonts w:ascii="Calibri" w:hAnsi="Calibri"/>
        </w:rPr>
        <w:t>Naturalmente</w:t>
      </w:r>
      <w:r w:rsidR="00B473FC">
        <w:t xml:space="preserve">, secondo il sito </w:t>
      </w:r>
      <w:proofErr w:type="spellStart"/>
      <w:r w:rsidR="00B473FC">
        <w:t>Cognomix</w:t>
      </w:r>
      <w:proofErr w:type="spellEnd"/>
      <w:r w:rsidR="00B473FC">
        <w:t xml:space="preserve"> </w:t>
      </w:r>
      <w:r w:rsidR="00EA1DB1">
        <w:t xml:space="preserve">il cognome </w:t>
      </w:r>
      <w:r>
        <w:t>Romagnoli “</w:t>
      </w:r>
      <w:r w:rsidRPr="00AE4101">
        <w:rPr>
          <w:i/>
          <w:iCs/>
        </w:rPr>
        <w:t>dovrebbe derivare dal nome della regione storica Romagna (dal tardo latino Romania, "terra dei Romani") ed indicava le famiglie native o provenienti dalla Romagna</w:t>
      </w:r>
      <w:r w:rsidR="00B473FC">
        <w:t>”.</w:t>
      </w:r>
    </w:p>
    <w:p w14:paraId="65053EC1" w14:textId="3B4AB5AC" w:rsidR="005B131A" w:rsidRDefault="004D5E37" w:rsidP="00830DC8">
      <w:pPr>
        <w:spacing w:after="120"/>
        <w:jc w:val="both"/>
      </w:pPr>
      <w:r>
        <w:rPr>
          <w:rFonts w:ascii="Calibri" w:hAnsi="Calibri"/>
        </w:rPr>
        <w:t xml:space="preserve">Infine, facendo </w:t>
      </w:r>
      <w:r w:rsidR="00AE4101">
        <w:t xml:space="preserve">una ricerca </w:t>
      </w:r>
      <w:r w:rsidR="005C12DA">
        <w:t xml:space="preserve">su Google </w:t>
      </w:r>
      <w:r w:rsidR="00AE4101">
        <w:t>sulle migrazioni dei romagnoli</w:t>
      </w:r>
      <w:r w:rsidR="00EA1DB1">
        <w:t xml:space="preserve"> nei periodi precedenti il ‘600</w:t>
      </w:r>
      <w:r w:rsidR="00AE4101">
        <w:t xml:space="preserve">, </w:t>
      </w:r>
      <w:r w:rsidR="006F74C5">
        <w:t>trovo</w:t>
      </w:r>
      <w:r w:rsidR="00E447FD" w:rsidRPr="00E447FD">
        <w:t xml:space="preserve"> </w:t>
      </w:r>
      <w:r w:rsidR="00E447FD">
        <w:t>il lavoro</w:t>
      </w:r>
      <w:r w:rsidR="006F74C5">
        <w:t>, ed è l’unico</w:t>
      </w:r>
      <w:r w:rsidR="005C12DA">
        <w:t xml:space="preserve"> in elenco</w:t>
      </w:r>
      <w:r w:rsidR="006F74C5">
        <w:t xml:space="preserve">, </w:t>
      </w:r>
      <w:r w:rsidR="00AE4101">
        <w:t xml:space="preserve">di </w:t>
      </w:r>
      <w:hyperlink r:id="rId196" w:history="1">
        <w:r w:rsidR="006F74C5" w:rsidRPr="006F74C5">
          <w:rPr>
            <w:rStyle w:val="Collegamentoipertestuale"/>
          </w:rPr>
          <w:t>M.L. De Nicolò</w:t>
        </w:r>
      </w:hyperlink>
      <w:r w:rsidR="006F74C5" w:rsidRPr="006F74C5">
        <w:t xml:space="preserve"> (2007) </w:t>
      </w:r>
      <w:r w:rsidR="00AE4101">
        <w:t>“</w:t>
      </w:r>
      <w:r w:rsidR="00AE4101" w:rsidRPr="006F74C5">
        <w:rPr>
          <w:i/>
          <w:iCs/>
        </w:rPr>
        <w:t>Migrazioni di maestranze navali venete e romagnole verso le coste di Marche e Abruzzo. Mobilità di lavoro e dinastie di mestiere (secoli XVI-XVIII)</w:t>
      </w:r>
      <w:r w:rsidR="00AE4101">
        <w:t>”</w:t>
      </w:r>
      <w:r w:rsidR="00E447FD">
        <w:t>.</w:t>
      </w:r>
      <w:r w:rsidR="00EA1DB1">
        <w:t xml:space="preserve"> </w:t>
      </w:r>
      <w:r w:rsidR="00E447FD">
        <w:t>Il periodo analizzato da De Nicolò è quello compreso tra il 1500 e il 1700</w:t>
      </w:r>
      <w:r w:rsidR="005B131A">
        <w:t xml:space="preserve"> e quindi potrebbe riguardare </w:t>
      </w:r>
      <w:r w:rsidR="00464C7A">
        <w:t xml:space="preserve">anche </w:t>
      </w:r>
      <w:r w:rsidR="005B131A">
        <w:t>quello di nostro interesse che</w:t>
      </w:r>
      <w:r w:rsidR="005C12DA">
        <w:t>,</w:t>
      </w:r>
      <w:r w:rsidR="005B131A">
        <w:t xml:space="preserve"> </w:t>
      </w:r>
      <w:r w:rsidR="00464C7A">
        <w:t>lo ricordo</w:t>
      </w:r>
      <w:r w:rsidR="005C12DA">
        <w:t>,</w:t>
      </w:r>
      <w:r w:rsidR="005B131A">
        <w:t xml:space="preserve"> </w:t>
      </w:r>
      <w:r w:rsidR="00464C7A">
        <w:t>dovrebbe essere antecedente al</w:t>
      </w:r>
      <w:r w:rsidR="005B131A">
        <w:t xml:space="preserve"> 1600. </w:t>
      </w:r>
    </w:p>
    <w:p w14:paraId="14D84CF6" w14:textId="47515719" w:rsidR="004D5E37" w:rsidRDefault="00696C64" w:rsidP="00830DC8">
      <w:pPr>
        <w:spacing w:after="120"/>
        <w:jc w:val="both"/>
      </w:pPr>
      <w:r>
        <w:rPr>
          <w:rFonts w:ascii="Calibri" w:hAnsi="Calibri"/>
        </w:rPr>
        <w:t>Del resto, d</w:t>
      </w:r>
      <w:r w:rsidR="00E447FD">
        <w:t>urante il Medioevo</w:t>
      </w:r>
      <w:r>
        <w:t xml:space="preserve"> </w:t>
      </w:r>
      <w:r w:rsidR="00E447FD">
        <w:t xml:space="preserve">Ancona </w:t>
      </w:r>
      <w:r w:rsidR="005C12DA">
        <w:t>era</w:t>
      </w:r>
      <w:r w:rsidR="00E447FD">
        <w:t xml:space="preserve"> un importante porto e centro commerciale che attirava mercanti, artigiani e lavoratori da diverse regioni, inclusa la Romagna. Nel XIII e XIV secolo, la Repubblica marinara di Ancona favorì sicuramente l'arrivo di mercanti romagnoli, che contribuivano al commercio marittimo e alle attività economiche locali. </w:t>
      </w:r>
      <w:r w:rsidR="00E4553B">
        <w:t>In seguito,</w:t>
      </w:r>
      <w:r w:rsidR="00E447FD">
        <w:t xml:space="preserve"> durante il Rinascimento, l'espansione economica e le guerre portarono anche soldati e condottieri romagnoli a stabilirsi temporaneamente o definitivamente </w:t>
      </w:r>
      <w:r w:rsidR="00E4553B">
        <w:t>nel capoluogo marchigiano</w:t>
      </w:r>
      <w:r w:rsidR="00E447FD">
        <w:t>.</w:t>
      </w:r>
    </w:p>
    <w:p w14:paraId="5F06B919" w14:textId="45F29BC1" w:rsidR="00696C64" w:rsidRDefault="00696C64" w:rsidP="00830DC8">
      <w:pPr>
        <w:spacing w:after="120"/>
        <w:jc w:val="both"/>
      </w:pPr>
      <w:r>
        <w:rPr>
          <w:rFonts w:ascii="Calibri" w:hAnsi="Calibri"/>
        </w:rPr>
        <w:t>L</w:t>
      </w:r>
      <w:r w:rsidR="00E447FD">
        <w:t xml:space="preserve">a città di Ancona ha </w:t>
      </w:r>
      <w:r>
        <w:t xml:space="preserve">quindi </w:t>
      </w:r>
      <w:r w:rsidR="00E447FD">
        <w:t>rappresentato sicuramente un forte attrattore per le popolazioni della Romagna</w:t>
      </w:r>
      <w:r>
        <w:t xml:space="preserve"> e n</w:t>
      </w:r>
      <w:r w:rsidR="00E447FD">
        <w:t xml:space="preserve">on si escludono </w:t>
      </w:r>
      <w:r w:rsidR="00464C7A">
        <w:t xml:space="preserve">inoltre </w:t>
      </w:r>
      <w:r w:rsidR="00E447FD">
        <w:t xml:space="preserve">movimenti migratori legati </w:t>
      </w:r>
      <w:r>
        <w:t xml:space="preserve">anche </w:t>
      </w:r>
      <w:r w:rsidR="00E447FD">
        <w:t>alle lotte tra guelfi e ghibellini che hanno caratterizzato la Romagna tra il</w:t>
      </w:r>
      <w:r w:rsidR="00E447FD" w:rsidRPr="00E447FD">
        <w:t xml:space="preserve"> XII e il XIV</w:t>
      </w:r>
      <w:r w:rsidR="00E447FD">
        <w:t xml:space="preserve"> secolo.</w:t>
      </w:r>
      <w:r w:rsidRPr="00696C64">
        <w:t xml:space="preserve"> </w:t>
      </w:r>
    </w:p>
    <w:p w14:paraId="33D2A32B" w14:textId="17403354" w:rsidR="00E447FD" w:rsidRDefault="00696C64" w:rsidP="00830DC8">
      <w:pPr>
        <w:spacing w:after="120"/>
        <w:jc w:val="both"/>
      </w:pPr>
      <w:r>
        <w:rPr>
          <w:rFonts w:ascii="Calibri" w:hAnsi="Calibri"/>
        </w:rPr>
        <w:t xml:space="preserve">Sulla base di tutte le considerazioni fatte sopra, </w:t>
      </w:r>
      <w:r w:rsidR="00B473FC">
        <w:t>l’ipotesi più verosimile potrebbe essere la seguente.</w:t>
      </w:r>
    </w:p>
    <w:p w14:paraId="48B74F9D" w14:textId="75806055" w:rsidR="00DE559C" w:rsidRDefault="00194F93" w:rsidP="00EB67F1">
      <w:pPr>
        <w:pStyle w:val="Citazioneintensa"/>
        <w:rPr>
          <w:i w:val="0"/>
          <w:iCs w:val="0"/>
        </w:rPr>
      </w:pPr>
      <w:r w:rsidRPr="00194F93">
        <w:rPr>
          <w:i w:val="0"/>
          <w:iCs w:val="0"/>
        </w:rPr>
        <w:t xml:space="preserve">Tra il ‘300 e ‘500 è </w:t>
      </w:r>
      <w:r w:rsidR="00DB01FD">
        <w:rPr>
          <w:i w:val="0"/>
          <w:iCs w:val="0"/>
        </w:rPr>
        <w:t>possibile</w:t>
      </w:r>
      <w:r w:rsidRPr="00194F93">
        <w:rPr>
          <w:i w:val="0"/>
          <w:iCs w:val="0"/>
        </w:rPr>
        <w:t xml:space="preserve"> che alcuni romagnoli</w:t>
      </w:r>
      <w:r w:rsidR="005017A8">
        <w:rPr>
          <w:i w:val="0"/>
          <w:iCs w:val="0"/>
        </w:rPr>
        <w:t>,</w:t>
      </w:r>
      <w:r w:rsidR="00DE559C">
        <w:rPr>
          <w:i w:val="0"/>
          <w:iCs w:val="0"/>
        </w:rPr>
        <w:t xml:space="preserve"> o della parte più a nord delle Marche come Pesaro e Fermignano, </w:t>
      </w:r>
      <w:r w:rsidRPr="00194F93">
        <w:rPr>
          <w:i w:val="0"/>
          <w:iCs w:val="0"/>
        </w:rPr>
        <w:t>si siano trasferiti ad Ancona per motivi legati al commercio, alla cantieristica navale o in seguito alle lotte tra guelfi e ghibellini.</w:t>
      </w:r>
      <w:r w:rsidR="00EB67F1">
        <w:rPr>
          <w:i w:val="0"/>
          <w:iCs w:val="0"/>
        </w:rPr>
        <w:t xml:space="preserve"> </w:t>
      </w:r>
      <w:r w:rsidR="00DE559C" w:rsidRPr="00DE559C">
        <w:rPr>
          <w:i w:val="0"/>
          <w:iCs w:val="0"/>
        </w:rPr>
        <w:t xml:space="preserve">Dopo un periodo nel capoluogo marchigiano, e forse in seguito al declino dei </w:t>
      </w:r>
      <w:r w:rsidR="00DE559C">
        <w:rPr>
          <w:i w:val="0"/>
          <w:iCs w:val="0"/>
        </w:rPr>
        <w:t>commerci</w:t>
      </w:r>
      <w:r w:rsidR="00DE559C" w:rsidRPr="00DE559C">
        <w:rPr>
          <w:i w:val="0"/>
          <w:iCs w:val="0"/>
        </w:rPr>
        <w:t xml:space="preserve"> dovuto alla scoperta dell’America, è possibile che si siano </w:t>
      </w:r>
      <w:r w:rsidR="00DE559C">
        <w:rPr>
          <w:i w:val="0"/>
          <w:iCs w:val="0"/>
        </w:rPr>
        <w:t xml:space="preserve">ulteriormente </w:t>
      </w:r>
      <w:r w:rsidR="00DE559C" w:rsidRPr="00DE559C">
        <w:rPr>
          <w:i w:val="0"/>
          <w:iCs w:val="0"/>
        </w:rPr>
        <w:t xml:space="preserve">spostati nel Regno di Napoli, scegliendo </w:t>
      </w:r>
      <w:r w:rsidR="00DE559C" w:rsidRPr="00EB67F1">
        <w:rPr>
          <w:i w:val="0"/>
          <w:iCs w:val="0"/>
        </w:rPr>
        <w:t>l’Abruzzo.</w:t>
      </w:r>
      <w:r w:rsidR="00EB67F1" w:rsidRPr="00EB67F1">
        <w:rPr>
          <w:i w:val="0"/>
          <w:iCs w:val="0"/>
        </w:rPr>
        <w:t xml:space="preserve"> </w:t>
      </w:r>
      <w:r w:rsidR="00DE559C" w:rsidRPr="00EB67F1">
        <w:rPr>
          <w:i w:val="0"/>
          <w:iCs w:val="0"/>
        </w:rPr>
        <w:t xml:space="preserve">Qui, </w:t>
      </w:r>
      <w:r w:rsidR="00DE559C" w:rsidRPr="00194F93">
        <w:rPr>
          <w:i w:val="0"/>
          <w:iCs w:val="0"/>
        </w:rPr>
        <w:t xml:space="preserve">sbarcando </w:t>
      </w:r>
      <w:r w:rsidR="005017A8" w:rsidRPr="00EB67F1">
        <w:rPr>
          <w:i w:val="0"/>
          <w:iCs w:val="0"/>
        </w:rPr>
        <w:t>magari</w:t>
      </w:r>
      <w:r w:rsidR="005017A8" w:rsidRPr="00194F93">
        <w:rPr>
          <w:i w:val="0"/>
          <w:iCs w:val="0"/>
        </w:rPr>
        <w:t xml:space="preserve"> </w:t>
      </w:r>
      <w:r w:rsidR="00DE559C" w:rsidRPr="00194F93">
        <w:rPr>
          <w:i w:val="0"/>
          <w:iCs w:val="0"/>
        </w:rPr>
        <w:t>al porto di Ortona</w:t>
      </w:r>
      <w:r w:rsidR="00DE559C" w:rsidRPr="00DE559C">
        <w:rPr>
          <w:i w:val="0"/>
          <w:iCs w:val="0"/>
        </w:rPr>
        <w:t xml:space="preserve">, alcuni si sarebbero stabiliti nel pescarese, altri a Lanciano, allora la città più popolosa e importante della regione grazie alle sue </w:t>
      </w:r>
      <w:r w:rsidR="00DE559C" w:rsidRPr="00194F93">
        <w:rPr>
          <w:i w:val="0"/>
          <w:iCs w:val="0"/>
        </w:rPr>
        <w:t>Fiere</w:t>
      </w:r>
      <w:r w:rsidR="00DE559C">
        <w:rPr>
          <w:i w:val="0"/>
          <w:iCs w:val="0"/>
        </w:rPr>
        <w:t>.</w:t>
      </w:r>
    </w:p>
    <w:p w14:paraId="41122325" w14:textId="072960F3" w:rsidR="00690FF2" w:rsidRDefault="003A2F51" w:rsidP="000F4D1B">
      <w:pPr>
        <w:spacing w:before="120" w:after="120"/>
        <w:jc w:val="both"/>
      </w:pPr>
      <w:r>
        <w:rPr>
          <w:rFonts w:ascii="Calibri" w:hAnsi="Calibri"/>
        </w:rPr>
        <w:t>P</w:t>
      </w:r>
      <w:r w:rsidR="007E3ACE">
        <w:t>er quanto riguarda</w:t>
      </w:r>
      <w:r>
        <w:t xml:space="preserve"> l’area specifica di i</w:t>
      </w:r>
      <w:r w:rsidR="007E3ACE">
        <w:t>nsediamento d</w:t>
      </w:r>
      <w:r w:rsidR="005833AE">
        <w:t xml:space="preserve">ei </w:t>
      </w:r>
      <w:r w:rsidR="007E3ACE">
        <w:t xml:space="preserve">romagnoli </w:t>
      </w:r>
      <w:r>
        <w:t>ne</w:t>
      </w:r>
      <w:r w:rsidR="00B9410F">
        <w:t>l territorio frentano</w:t>
      </w:r>
      <w:r w:rsidR="007E3ACE">
        <w:t xml:space="preserve">, </w:t>
      </w:r>
      <w:r w:rsidR="009B3853">
        <w:t xml:space="preserve">è possibile formulare alcune ipotesi </w:t>
      </w:r>
      <w:r w:rsidR="007E3ACE">
        <w:t xml:space="preserve">attraverso </w:t>
      </w:r>
      <w:r w:rsidR="009B3853">
        <w:t>l’analisi de</w:t>
      </w:r>
      <w:r w:rsidR="007E3ACE">
        <w:t xml:space="preserve">i </w:t>
      </w:r>
      <w:r w:rsidR="009B3853">
        <w:t xml:space="preserve">loro </w:t>
      </w:r>
      <w:r w:rsidR="007E3ACE">
        <w:t>beni posseduti nel catasto</w:t>
      </w:r>
      <w:r w:rsidR="005833AE">
        <w:t xml:space="preserve"> </w:t>
      </w:r>
      <w:proofErr w:type="spellStart"/>
      <w:r w:rsidR="005833AE">
        <w:t>pre</w:t>
      </w:r>
      <w:proofErr w:type="spellEnd"/>
      <w:r w:rsidR="005833AE">
        <w:t>-onciario del 1618</w:t>
      </w:r>
      <w:r w:rsidR="00430464">
        <w:t>.</w:t>
      </w:r>
      <w:r w:rsidR="009B3853">
        <w:t xml:space="preserve"> La lettura naturalmente non è agevole</w:t>
      </w:r>
      <w:r w:rsidR="00690FF2">
        <w:t xml:space="preserve"> e inoltre non è possibile per tutti identificare con esattezza il luogo di residenza. </w:t>
      </w:r>
    </w:p>
    <w:p w14:paraId="3A05EDFE" w14:textId="400C06FB" w:rsidR="00E43D6F" w:rsidRDefault="00690FF2" w:rsidP="000F4D1B">
      <w:pPr>
        <w:spacing w:after="120"/>
        <w:jc w:val="both"/>
      </w:pPr>
      <w:r>
        <w:rPr>
          <w:rFonts w:ascii="Calibri" w:hAnsi="Calibri"/>
        </w:rPr>
        <w:t>Si ricava comunque quanto segue.</w:t>
      </w:r>
      <w:r w:rsidR="003A2F51">
        <w:t xml:space="preserve"> </w:t>
      </w:r>
      <w:r w:rsidR="00E43D6F">
        <w:t xml:space="preserve">Dei </w:t>
      </w:r>
      <w:r w:rsidR="00AA5E51">
        <w:t>dieci</w:t>
      </w:r>
      <w:r w:rsidR="00E43D6F">
        <w:t xml:space="preserve"> “Romagnolo/a” censiti, </w:t>
      </w:r>
      <w:r w:rsidR="00AA5E51">
        <w:t>due</w:t>
      </w:r>
      <w:r w:rsidR="00E43D6F">
        <w:t xml:space="preserve"> abitavano nelle Ville (Matteo a Pietra Costantina e Francesco a </w:t>
      </w:r>
      <w:proofErr w:type="spellStart"/>
      <w:r w:rsidR="00E43D6F">
        <w:t>Cotellessa</w:t>
      </w:r>
      <w:proofErr w:type="spellEnd"/>
      <w:r w:rsidR="00E43D6F">
        <w:t xml:space="preserve">), </w:t>
      </w:r>
      <w:r w:rsidR="00AA5E51">
        <w:t>due</w:t>
      </w:r>
      <w:r w:rsidR="00E43D6F">
        <w:t xml:space="preserve"> a Lanciano Vecchia (Antonio e Pasquino) e gli altri </w:t>
      </w:r>
      <w:r w:rsidR="00AA5E51">
        <w:t>sei</w:t>
      </w:r>
      <w:r w:rsidR="00E43D6F">
        <w:t xml:space="preserve"> nel quartiere Borgo che tuttavia </w:t>
      </w:r>
      <w:r w:rsidR="007F670F">
        <w:t>comprendeva</w:t>
      </w:r>
      <w:r w:rsidR="00E43D6F">
        <w:t xml:space="preserve"> aree </w:t>
      </w:r>
      <w:r w:rsidR="007F670F">
        <w:t xml:space="preserve">anche </w:t>
      </w:r>
      <w:r w:rsidR="00E43D6F">
        <w:t xml:space="preserve">esterne al quartiere stesso. Tra quelli che vengono annoverati all’interno del quartiere Borgo, troviamo infatti Giovanni Battista, il quale, unitamente al nostro Matteo, </w:t>
      </w:r>
      <w:r w:rsidR="00155BC1">
        <w:t xml:space="preserve">era </w:t>
      </w:r>
      <w:r w:rsidR="00E43D6F">
        <w:t>un “Santa</w:t>
      </w:r>
      <w:r w:rsidR="00346840">
        <w:t xml:space="preserve"> V</w:t>
      </w:r>
      <w:r w:rsidR="00E43D6F">
        <w:t xml:space="preserve">enere”; inoltre Simone e Tommaso avevano dei terreni proprio nella Contrada di Santa Venere (il </w:t>
      </w:r>
      <w:r w:rsidR="00E43D6F">
        <w:lastRenderedPageBreak/>
        <w:t>primo vi abitava</w:t>
      </w:r>
      <w:r w:rsidR="00155BC1">
        <w:t xml:space="preserve"> anche, </w:t>
      </w:r>
      <w:r w:rsidR="00E43D6F">
        <w:t xml:space="preserve">mentre il secondo risiedeva nella vicina Valle Cupa); dubbia è la localizzazione esatta </w:t>
      </w:r>
      <w:r w:rsidR="008F1FDA">
        <w:t>di</w:t>
      </w:r>
      <w:r w:rsidR="00E43D6F">
        <w:t xml:space="preserve"> Andrea e Giuseppe di Giovanni Marino</w:t>
      </w:r>
      <w:r w:rsidR="00346840">
        <w:t xml:space="preserve">, </w:t>
      </w:r>
      <w:r w:rsidR="00E43D6F">
        <w:t>mentre sicuramente Francesca abitava nel quartiere Borgo.</w:t>
      </w:r>
    </w:p>
    <w:p w14:paraId="556CDE82" w14:textId="4B0F7F27" w:rsidR="00194F93" w:rsidRPr="00DE559C" w:rsidRDefault="00194F93" w:rsidP="00EB67F1">
      <w:pPr>
        <w:pStyle w:val="Citazioneintensa"/>
        <w:rPr>
          <w:i w:val="0"/>
          <w:iCs w:val="0"/>
        </w:rPr>
      </w:pPr>
      <w:r w:rsidRPr="00DE559C">
        <w:rPr>
          <w:i w:val="0"/>
          <w:iCs w:val="0"/>
        </w:rPr>
        <w:t>In conclusione, non si evidenzia nel 1618 una distribuzione dei “Romagnolo/a” particolarmente concentrata su una specifica zona di Lanciano.</w:t>
      </w:r>
      <w:r w:rsidR="00EB67F1">
        <w:rPr>
          <w:i w:val="0"/>
          <w:iCs w:val="0"/>
        </w:rPr>
        <w:t xml:space="preserve"> </w:t>
      </w:r>
      <w:r w:rsidRPr="00DE559C">
        <w:rPr>
          <w:i w:val="0"/>
          <w:iCs w:val="0"/>
        </w:rPr>
        <w:t xml:space="preserve">Forse, nel periodo precedente al 1618, quando </w:t>
      </w:r>
      <w:r w:rsidR="00C15140">
        <w:rPr>
          <w:i w:val="0"/>
          <w:iCs w:val="0"/>
        </w:rPr>
        <w:t xml:space="preserve">i “Romagnolo/a” </w:t>
      </w:r>
      <w:r w:rsidRPr="00DE559C">
        <w:rPr>
          <w:i w:val="0"/>
          <w:iCs w:val="0"/>
        </w:rPr>
        <w:t xml:space="preserve">erano </w:t>
      </w:r>
      <w:r w:rsidR="00DE559C">
        <w:rPr>
          <w:i w:val="0"/>
          <w:iCs w:val="0"/>
        </w:rPr>
        <w:t xml:space="preserve">ancora </w:t>
      </w:r>
      <w:r w:rsidRPr="00DE559C">
        <w:rPr>
          <w:i w:val="0"/>
          <w:iCs w:val="0"/>
        </w:rPr>
        <w:t>dei “</w:t>
      </w:r>
      <w:r w:rsidRPr="00DE559C">
        <w:t>d’ancona</w:t>
      </w:r>
      <w:r w:rsidRPr="00DE559C">
        <w:rPr>
          <w:i w:val="0"/>
          <w:iCs w:val="0"/>
        </w:rPr>
        <w:t>”, l’area a maggior densità potrebbe essere stata proprio la contrada Santa Venera</w:t>
      </w:r>
      <w:r w:rsidR="00C15140">
        <w:rPr>
          <w:i w:val="0"/>
          <w:iCs w:val="0"/>
        </w:rPr>
        <w:t xml:space="preserve">. In questa </w:t>
      </w:r>
      <w:r w:rsidR="00EB67F1">
        <w:rPr>
          <w:i w:val="0"/>
          <w:iCs w:val="0"/>
        </w:rPr>
        <w:t xml:space="preserve">area </w:t>
      </w:r>
      <w:r w:rsidR="00C15140">
        <w:rPr>
          <w:i w:val="0"/>
          <w:iCs w:val="0"/>
        </w:rPr>
        <w:t>infatti</w:t>
      </w:r>
      <w:r w:rsidRPr="00DE559C">
        <w:rPr>
          <w:i w:val="0"/>
          <w:iCs w:val="0"/>
        </w:rPr>
        <w:t xml:space="preserve"> </w:t>
      </w:r>
      <w:r w:rsidR="00DE559C">
        <w:rPr>
          <w:i w:val="0"/>
          <w:iCs w:val="0"/>
        </w:rPr>
        <w:t>risiedevano</w:t>
      </w:r>
      <w:r w:rsidRPr="00DE559C">
        <w:rPr>
          <w:i w:val="0"/>
          <w:iCs w:val="0"/>
        </w:rPr>
        <w:t xml:space="preserve"> </w:t>
      </w:r>
      <w:r w:rsidR="00C15140" w:rsidRPr="00DE559C">
        <w:rPr>
          <w:i w:val="0"/>
          <w:iCs w:val="0"/>
        </w:rPr>
        <w:t xml:space="preserve">nel 1618 </w:t>
      </w:r>
      <w:r w:rsidRPr="00DE559C">
        <w:rPr>
          <w:i w:val="0"/>
          <w:iCs w:val="0"/>
        </w:rPr>
        <w:t>ancora Simone e Tomasso, ai quali possiamo aggiungere, in quanto</w:t>
      </w:r>
      <w:r w:rsidR="00DE559C">
        <w:rPr>
          <w:i w:val="0"/>
          <w:iCs w:val="0"/>
        </w:rPr>
        <w:t xml:space="preserve"> </w:t>
      </w:r>
      <w:r w:rsidR="00EB67F1">
        <w:rPr>
          <w:i w:val="0"/>
          <w:iCs w:val="0"/>
        </w:rPr>
        <w:t>soprannominati</w:t>
      </w:r>
      <w:r w:rsidR="00C15140">
        <w:rPr>
          <w:i w:val="0"/>
          <w:iCs w:val="0"/>
        </w:rPr>
        <w:t xml:space="preserve"> </w:t>
      </w:r>
      <w:r w:rsidRPr="00DE559C">
        <w:rPr>
          <w:i w:val="0"/>
          <w:iCs w:val="0"/>
        </w:rPr>
        <w:t xml:space="preserve">“Santa Venere”, </w:t>
      </w:r>
      <w:r w:rsidR="00DE559C">
        <w:rPr>
          <w:i w:val="0"/>
          <w:iCs w:val="0"/>
        </w:rPr>
        <w:t xml:space="preserve">anche </w:t>
      </w:r>
      <w:r w:rsidRPr="00DE559C">
        <w:rPr>
          <w:i w:val="0"/>
          <w:iCs w:val="0"/>
        </w:rPr>
        <w:t>Giovanni Battista e il nostro Matteo.</w:t>
      </w:r>
    </w:p>
    <w:p w14:paraId="2CB238EE" w14:textId="25AEDF05" w:rsidR="00830DC8" w:rsidRDefault="00830DC8" w:rsidP="00B76581">
      <w:pPr>
        <w:spacing w:before="120" w:after="120"/>
        <w:jc w:val="both"/>
      </w:pPr>
      <w:r>
        <w:rPr>
          <w:rFonts w:ascii="Calibri" w:hAnsi="Calibri"/>
        </w:rPr>
        <w:t>Prima di analizzare l’Atto notarile di Silvestro</w:t>
      </w:r>
      <w:r w:rsidR="00371C11">
        <w:t>,</w:t>
      </w:r>
      <w:r>
        <w:t xml:space="preserve"> si era ipotizzato, sulla base del </w:t>
      </w:r>
      <w:r w:rsidR="008F417A">
        <w:t>raffronto tra il</w:t>
      </w:r>
      <w:r w:rsidR="00371C11">
        <w:t xml:space="preserve"> numero di famiglie censite nei</w:t>
      </w:r>
      <w:r>
        <w:t xml:space="preserve"> catasti del 1618 e 1734, </w:t>
      </w:r>
      <w:r w:rsidR="00371C11">
        <w:t xml:space="preserve">che </w:t>
      </w:r>
      <w:r>
        <w:t xml:space="preserve">i Romagnoli dopo un primo insediamento a Lanciano si </w:t>
      </w:r>
      <w:r w:rsidR="00371C11">
        <w:t>fossero</w:t>
      </w:r>
      <w:r>
        <w:t xml:space="preserve"> poi trasferiti</w:t>
      </w:r>
      <w:r w:rsidR="000F4D1B">
        <w:t>, quasi tutti, a</w:t>
      </w:r>
      <w:r>
        <w:t xml:space="preserve"> Villa Mo</w:t>
      </w:r>
      <w:r w:rsidR="00371C11">
        <w:t>z</w:t>
      </w:r>
      <w:r>
        <w:t>zagrogna</w:t>
      </w:r>
      <w:r w:rsidR="002B142F">
        <w:t>.</w:t>
      </w:r>
    </w:p>
    <w:p w14:paraId="44ECF5EC" w14:textId="6192040C" w:rsidR="007F670F" w:rsidRDefault="007F670F" w:rsidP="00B76581">
      <w:pPr>
        <w:spacing w:after="120"/>
        <w:jc w:val="both"/>
      </w:pPr>
      <w:r w:rsidRPr="007F670F">
        <w:rPr>
          <w:rFonts w:ascii="Calibri" w:hAnsi="Calibri"/>
        </w:rPr>
        <w:t xml:space="preserve">Considerando l’instabilità dei cognomi in quel periodo storico e il dettaglio del luogo di residenza dei </w:t>
      </w:r>
      <w:r>
        <w:t>“</w:t>
      </w:r>
      <w:r w:rsidRPr="007F670F">
        <w:rPr>
          <w:i/>
          <w:iCs/>
        </w:rPr>
        <w:t>Romagnolo/a</w:t>
      </w:r>
      <w:r>
        <w:t>”</w:t>
      </w:r>
      <w:r w:rsidRPr="007F670F">
        <w:t xml:space="preserve"> nel catasto </w:t>
      </w:r>
      <w:proofErr w:type="spellStart"/>
      <w:r w:rsidRPr="007F670F">
        <w:t>pre</w:t>
      </w:r>
      <w:proofErr w:type="spellEnd"/>
      <w:r w:rsidRPr="007F670F">
        <w:t xml:space="preserve">-onciario del 1618, risulta </w:t>
      </w:r>
      <w:r>
        <w:t xml:space="preserve">ora </w:t>
      </w:r>
      <w:r w:rsidRPr="007F670F">
        <w:t>meno sicuro affermare che i Romagnoli si siano trasferiti prima a Lanciano e poi a Villa Romagnoli</w:t>
      </w:r>
      <w:r>
        <w:t xml:space="preserve">. </w:t>
      </w:r>
      <w:r w:rsidR="000F4D1B" w:rsidRPr="000F4D1B">
        <w:t xml:space="preserve">È plausibile, infatti, che almeno due o tre di questi </w:t>
      </w:r>
      <w:r w:rsidR="000F4D1B">
        <w:t>“</w:t>
      </w:r>
      <w:r w:rsidR="000F4D1B" w:rsidRPr="007F670F">
        <w:rPr>
          <w:i/>
          <w:iCs/>
        </w:rPr>
        <w:t>Romagnolo/a</w:t>
      </w:r>
      <w:r w:rsidR="000F4D1B">
        <w:t>”</w:t>
      </w:r>
      <w:r w:rsidR="000F4D1B" w:rsidRPr="000F4D1B">
        <w:t xml:space="preserve"> residenti a Lanciano abbiano modificato il </w:t>
      </w:r>
      <w:r w:rsidR="000F4D1B">
        <w:t>loro</w:t>
      </w:r>
      <w:r w:rsidR="000F4D1B" w:rsidRPr="000F4D1B">
        <w:t xml:space="preserve"> cognome, </w:t>
      </w:r>
      <w:r w:rsidR="000F4D1B">
        <w:t>cambiandolo in</w:t>
      </w:r>
      <w:r w:rsidR="000F4D1B" w:rsidRPr="000F4D1B">
        <w:t xml:space="preserve"> </w:t>
      </w:r>
      <w:r w:rsidR="00155BC1" w:rsidRPr="000F4D1B">
        <w:t xml:space="preserve">Andreoli </w:t>
      </w:r>
      <w:r w:rsidR="00155BC1">
        <w:t xml:space="preserve">o </w:t>
      </w:r>
      <w:r w:rsidR="000F4D1B" w:rsidRPr="000F4D1B">
        <w:t>Pasquini.</w:t>
      </w:r>
    </w:p>
    <w:p w14:paraId="4F5A8408" w14:textId="33C23CBE" w:rsidR="00371C11" w:rsidRDefault="007F670F" w:rsidP="00B76581">
      <w:pPr>
        <w:spacing w:after="120"/>
        <w:jc w:val="both"/>
      </w:pPr>
      <w:r>
        <w:rPr>
          <w:rFonts w:ascii="Calibri" w:hAnsi="Calibri"/>
        </w:rPr>
        <w:t>Del resto, n</w:t>
      </w:r>
      <w:r w:rsidR="00371C11">
        <w:t xml:space="preserve">on si esclude che siano vere entrambe le ipotesi, ovvero che </w:t>
      </w:r>
      <w:r w:rsidR="008F417A">
        <w:t>una parte dei</w:t>
      </w:r>
      <w:r w:rsidR="00371C11">
        <w:t xml:space="preserve"> residenti a </w:t>
      </w:r>
      <w:r w:rsidR="000F4D1B">
        <w:t>“</w:t>
      </w:r>
      <w:r w:rsidR="00371C11">
        <w:t>Lanciano</w:t>
      </w:r>
      <w:r w:rsidR="000F4D1B">
        <w:t>”</w:t>
      </w:r>
      <w:r w:rsidR="00371C11">
        <w:t xml:space="preserve"> abbia cambiato cognome e </w:t>
      </w:r>
      <w:r w:rsidR="008F417A">
        <w:t>un’altra parte</w:t>
      </w:r>
      <w:r w:rsidR="00371C11">
        <w:t xml:space="preserve"> si si</w:t>
      </w:r>
      <w:r w:rsidR="008F417A">
        <w:t>a</w:t>
      </w:r>
      <w:r w:rsidR="00371C11">
        <w:t xml:space="preserve"> trasferit</w:t>
      </w:r>
      <w:r w:rsidR="008F417A">
        <w:t>a</w:t>
      </w:r>
      <w:r w:rsidR="00371C11">
        <w:t xml:space="preserve"> nella disabitata Villa Mozzagrogna. Resta </w:t>
      </w:r>
      <w:r w:rsidR="002806BF">
        <w:t>comunque</w:t>
      </w:r>
      <w:r w:rsidR="00371C11">
        <w:t xml:space="preserve"> </w:t>
      </w:r>
      <w:r w:rsidR="007A7ECE">
        <w:t>possibile l’ipotesi</w:t>
      </w:r>
      <w:r w:rsidR="00371C11">
        <w:t xml:space="preserve"> che Villa Romagnoli sia nata esclusivamente da Matteo</w:t>
      </w:r>
      <w:r w:rsidR="00155BC1">
        <w:t>: s</w:t>
      </w:r>
      <w:r w:rsidR="00371C11">
        <w:t>i ricorda infatti che il solo nipote Silvestro nel 1743 (ormai defunto) ebbe ben 35 nipoti solo dai suoi 6 figli maschi (“solo”, in quanto non si conosce il numero di figlie femmine).</w:t>
      </w:r>
    </w:p>
    <w:p w14:paraId="24BD97C4" w14:textId="6A57F23A" w:rsidR="005566DD" w:rsidRPr="00260873" w:rsidRDefault="00371C11" w:rsidP="00B76581">
      <w:pPr>
        <w:spacing w:after="120"/>
        <w:jc w:val="both"/>
      </w:pPr>
      <w:r>
        <w:rPr>
          <w:rFonts w:ascii="Calibri" w:hAnsi="Calibri"/>
        </w:rPr>
        <w:t xml:space="preserve">L’analisi e la ricerca di documenti storici potrebbero </w:t>
      </w:r>
      <w:r w:rsidR="000F4D1B">
        <w:t xml:space="preserve">comunque </w:t>
      </w:r>
      <w:r>
        <w:t>consentire di fare luce su queste ipotesi e chiarire le dinamiche dei Romagnoli all’interno dell’area frentana nel periodo compreso tra la metà del ‘500 e la metà del ‘600.</w:t>
      </w:r>
      <w:r w:rsidR="002806BF">
        <w:t xml:space="preserve"> </w:t>
      </w:r>
      <w:r w:rsidR="005566DD" w:rsidRPr="00260873">
        <w:t xml:space="preserve">Del resto, attraverso gli Atti notarili è possibile approfondire e ricostruire in modo piuttosto dettagliato le diverse parentele e discendenze. Si pensi che il primo volume notarile di Lanciano risale al 1511 (Notaio Tommaso della Torre). </w:t>
      </w:r>
    </w:p>
    <w:p w14:paraId="4B2E3274" w14:textId="4591A9DE" w:rsidR="008F417A" w:rsidRDefault="005566DD" w:rsidP="00B76581">
      <w:pPr>
        <w:spacing w:after="120"/>
        <w:jc w:val="both"/>
      </w:pPr>
      <w:r w:rsidRPr="00260873">
        <w:rPr>
          <w:rFonts w:ascii="Calibri" w:hAnsi="Calibri"/>
        </w:rPr>
        <w:t xml:space="preserve">Va detto che difficilmente troveremo degli antenati nei </w:t>
      </w:r>
      <w:r w:rsidR="007F670F">
        <w:t xml:space="preserve">primissimi </w:t>
      </w:r>
      <w:r w:rsidRPr="00260873">
        <w:t xml:space="preserve">rogiti, poiché, come </w:t>
      </w:r>
      <w:r w:rsidR="00896A8E" w:rsidRPr="00260873">
        <w:t>analizzato</w:t>
      </w:r>
      <w:r w:rsidRPr="00260873">
        <w:t xml:space="preserve"> in </w:t>
      </w:r>
      <w:r w:rsidR="00896A8E" w:rsidRPr="00260873">
        <w:t>precedenza</w:t>
      </w:r>
      <w:r w:rsidRPr="00260873">
        <w:t xml:space="preserve">, la venuta dei romagnoli sembra </w:t>
      </w:r>
      <w:r w:rsidR="002806BF">
        <w:t>essere</w:t>
      </w:r>
      <w:r w:rsidR="00896A8E" w:rsidRPr="00260873">
        <w:t xml:space="preserve"> stata </w:t>
      </w:r>
      <w:r w:rsidRPr="00260873">
        <w:t xml:space="preserve">successiva alla prima metà del ‘500. </w:t>
      </w:r>
    </w:p>
    <w:p w14:paraId="18740270" w14:textId="2A67F3C6" w:rsidR="005566DD" w:rsidRDefault="005566DD" w:rsidP="00B76581">
      <w:pPr>
        <w:spacing w:after="120"/>
        <w:jc w:val="both"/>
      </w:pPr>
      <w:r w:rsidRPr="00260873">
        <w:rPr>
          <w:rFonts w:ascii="Calibri" w:hAnsi="Calibri"/>
        </w:rPr>
        <w:t xml:space="preserve">Del resto, anche sulla tomba dei ROMAGNOLI fatta erigere dal </w:t>
      </w:r>
      <w:r w:rsidRPr="007A7ECE">
        <w:rPr>
          <w:highlight w:val="yellow"/>
        </w:rPr>
        <w:t xml:space="preserve">padre </w:t>
      </w:r>
      <w:r w:rsidR="008F417A" w:rsidRPr="007A7ECE">
        <w:rPr>
          <w:highlight w:val="yellow"/>
        </w:rPr>
        <w:t>(o nonno)</w:t>
      </w:r>
      <w:r w:rsidR="008F417A">
        <w:t xml:space="preserve"> </w:t>
      </w:r>
      <w:r w:rsidRPr="00260873">
        <w:t xml:space="preserve">del Colonello Rodolfo Romagnoli, è riportata come data il 1568. </w:t>
      </w:r>
      <w:r w:rsidR="00155BC1">
        <w:t>Una</w:t>
      </w:r>
      <w:r w:rsidRPr="00260873">
        <w:t xml:space="preserve"> data coerente con le informazioni </w:t>
      </w:r>
      <w:r w:rsidR="00155BC1">
        <w:t xml:space="preserve">sopra </w:t>
      </w:r>
      <w:r w:rsidR="00896A8E" w:rsidRPr="00260873">
        <w:t>riportate</w:t>
      </w:r>
      <w:r w:rsidR="007A7ECE">
        <w:t>. N</w:t>
      </w:r>
      <w:r w:rsidRPr="00260873">
        <w:t xml:space="preserve">on mi </w:t>
      </w:r>
      <w:r w:rsidR="00155BC1">
        <w:t>meraviglierei</w:t>
      </w:r>
      <w:r w:rsidRPr="00260873">
        <w:t xml:space="preserve"> se l’Atto notarile più antico riguardante un certo “Romagnolo” </w:t>
      </w:r>
      <w:r w:rsidR="000F4D1B">
        <w:t>fosse</w:t>
      </w:r>
      <w:r w:rsidRPr="00260873">
        <w:t xml:space="preserve"> datato proprio 1568.</w:t>
      </w:r>
    </w:p>
    <w:p w14:paraId="2784835E" w14:textId="402A1FA7" w:rsidR="00C335C3" w:rsidRDefault="00C335C3" w:rsidP="00B76581">
      <w:pPr>
        <w:spacing w:after="120"/>
        <w:jc w:val="both"/>
      </w:pPr>
      <w:r w:rsidRPr="00C335C3">
        <w:rPr>
          <w:rFonts w:ascii="Calibri" w:hAnsi="Calibri"/>
        </w:rPr>
        <w:t xml:space="preserve">Infine, concludo questo paragrafo di ipotesi </w:t>
      </w:r>
      <w:r w:rsidR="00022E95">
        <w:t xml:space="preserve">proponendo </w:t>
      </w:r>
      <w:proofErr w:type="gramStart"/>
      <w:r w:rsidR="00022E95">
        <w:t>un il</w:t>
      </w:r>
      <w:proofErr w:type="gramEnd"/>
      <w:r w:rsidR="00022E95">
        <w:t xml:space="preserve"> possibile </w:t>
      </w:r>
      <w:r w:rsidRPr="00C335C3">
        <w:t>nome del padre del nostro Matteo.</w:t>
      </w:r>
    </w:p>
    <w:p w14:paraId="2A8D234C" w14:textId="0337809C" w:rsidR="00A23AA8" w:rsidRPr="004D569C" w:rsidRDefault="00A23AA8" w:rsidP="00B76581">
      <w:pPr>
        <w:spacing w:after="120"/>
        <w:jc w:val="both"/>
        <w:rPr>
          <w:rFonts w:cstheme="minorHAnsi"/>
        </w:rPr>
      </w:pPr>
      <w:r w:rsidRPr="004D569C">
        <w:rPr>
          <w:rFonts w:cstheme="minorHAnsi"/>
        </w:rPr>
        <w:t xml:space="preserve">Tornado </w:t>
      </w:r>
      <w:r w:rsidR="008D35DE" w:rsidRPr="004D569C">
        <w:rPr>
          <w:rFonts w:cstheme="minorHAnsi"/>
        </w:rPr>
        <w:t xml:space="preserve">infatti </w:t>
      </w:r>
      <w:r w:rsidRPr="004D569C">
        <w:rPr>
          <w:rFonts w:cstheme="minorHAnsi"/>
        </w:rPr>
        <w:t>a</w:t>
      </w:r>
      <w:r w:rsidR="008D35DE" w:rsidRPr="004D569C">
        <w:rPr>
          <w:rFonts w:cstheme="minorHAnsi"/>
        </w:rPr>
        <w:t>ll’Atto notarile di Silvestro</w:t>
      </w:r>
      <w:r w:rsidR="00767B98" w:rsidRPr="004D569C">
        <w:rPr>
          <w:rFonts w:cstheme="minorHAnsi"/>
        </w:rPr>
        <w:t xml:space="preserve">, </w:t>
      </w:r>
      <w:r w:rsidR="008D35DE" w:rsidRPr="004D569C">
        <w:rPr>
          <w:rFonts w:cstheme="minorHAnsi"/>
        </w:rPr>
        <w:t xml:space="preserve">sappiamo che </w:t>
      </w:r>
      <w:r w:rsidR="00767B98" w:rsidRPr="004D569C">
        <w:rPr>
          <w:rFonts w:cstheme="minorHAnsi"/>
        </w:rPr>
        <w:t>egli, oltre a dichiarare la “</w:t>
      </w:r>
      <w:r w:rsidR="00767B98" w:rsidRPr="004D569C">
        <w:rPr>
          <w:rFonts w:cstheme="minorHAnsi"/>
          <w:i/>
          <w:iCs/>
        </w:rPr>
        <w:t>conoscenza</w:t>
      </w:r>
      <w:r w:rsidR="00767B98" w:rsidRPr="004D569C">
        <w:rPr>
          <w:rFonts w:cstheme="minorHAnsi"/>
        </w:rPr>
        <w:t>” delle famiglie “</w:t>
      </w:r>
      <w:r w:rsidR="00767B98" w:rsidRPr="004D569C">
        <w:rPr>
          <w:rFonts w:cstheme="minorHAnsi"/>
          <w:i/>
          <w:iCs/>
        </w:rPr>
        <w:t>Martello</w:t>
      </w:r>
      <w:r w:rsidR="00767B98" w:rsidRPr="004D569C">
        <w:rPr>
          <w:rFonts w:cstheme="minorHAnsi"/>
        </w:rPr>
        <w:t>”, “</w:t>
      </w:r>
      <w:r w:rsidR="00767B98" w:rsidRPr="004D569C">
        <w:rPr>
          <w:rFonts w:cstheme="minorHAnsi"/>
          <w:i/>
          <w:iCs/>
        </w:rPr>
        <w:t>Casalanguida</w:t>
      </w:r>
      <w:r w:rsidR="00767B98" w:rsidRPr="004D569C">
        <w:rPr>
          <w:rFonts w:cstheme="minorHAnsi"/>
        </w:rPr>
        <w:t>” e quella</w:t>
      </w:r>
      <w:r w:rsidR="00C335C3" w:rsidRPr="004D569C">
        <w:rPr>
          <w:rFonts w:cstheme="minorHAnsi"/>
        </w:rPr>
        <w:t xml:space="preserve"> dei </w:t>
      </w:r>
      <w:r w:rsidR="00767B98" w:rsidRPr="004D569C">
        <w:rPr>
          <w:rFonts w:cstheme="minorHAnsi"/>
        </w:rPr>
        <w:t>“</w:t>
      </w:r>
      <w:r w:rsidR="000334D7" w:rsidRPr="004D569C">
        <w:rPr>
          <w:rFonts w:cstheme="minorHAnsi"/>
          <w:i/>
          <w:iCs/>
        </w:rPr>
        <w:t>d’</w:t>
      </w:r>
      <w:proofErr w:type="spellStart"/>
      <w:r w:rsidR="000334D7" w:rsidRPr="004D569C">
        <w:rPr>
          <w:rFonts w:cstheme="minorHAnsi"/>
          <w:i/>
          <w:iCs/>
        </w:rPr>
        <w:t>andreone</w:t>
      </w:r>
      <w:proofErr w:type="spellEnd"/>
      <w:r w:rsidR="000334D7" w:rsidRPr="004D569C">
        <w:rPr>
          <w:rFonts w:cstheme="minorHAnsi"/>
        </w:rPr>
        <w:t xml:space="preserve"> </w:t>
      </w:r>
      <w:r w:rsidR="00767B98" w:rsidRPr="004D569C">
        <w:rPr>
          <w:rFonts w:cstheme="minorHAnsi"/>
          <w:i/>
          <w:iCs/>
        </w:rPr>
        <w:t>d’ancona</w:t>
      </w:r>
      <w:r w:rsidR="00767B98" w:rsidRPr="004D569C">
        <w:rPr>
          <w:rFonts w:cstheme="minorHAnsi"/>
        </w:rPr>
        <w:t>” o “</w:t>
      </w:r>
      <w:r w:rsidR="00767B98" w:rsidRPr="004D569C">
        <w:rPr>
          <w:rFonts w:cstheme="minorHAnsi"/>
          <w:i/>
          <w:iCs/>
        </w:rPr>
        <w:t>Andrioli</w:t>
      </w:r>
      <w:r w:rsidR="00767B98" w:rsidRPr="004D569C">
        <w:rPr>
          <w:rFonts w:cstheme="minorHAnsi"/>
        </w:rPr>
        <w:t>”, parla esplicitamente di una parentela che suo nonno Matteo aveva con Giovanni Battista “</w:t>
      </w:r>
      <w:r w:rsidR="00767B98" w:rsidRPr="004D569C">
        <w:rPr>
          <w:rFonts w:cstheme="minorHAnsi"/>
          <w:i/>
          <w:iCs/>
        </w:rPr>
        <w:t>d’ancona</w:t>
      </w:r>
      <w:r w:rsidR="00767B98" w:rsidRPr="004D569C">
        <w:rPr>
          <w:rFonts w:cstheme="minorHAnsi"/>
        </w:rPr>
        <w:t>” o “</w:t>
      </w:r>
      <w:r w:rsidR="00767B98" w:rsidRPr="004D569C">
        <w:rPr>
          <w:rFonts w:cstheme="minorHAnsi"/>
          <w:i/>
          <w:iCs/>
        </w:rPr>
        <w:t>Santa Venere</w:t>
      </w:r>
      <w:r w:rsidR="00767B98" w:rsidRPr="004D569C">
        <w:rPr>
          <w:rFonts w:cstheme="minorHAnsi"/>
        </w:rPr>
        <w:t xml:space="preserve">” e che questa parentela </w:t>
      </w:r>
      <w:r w:rsidR="008D35DE" w:rsidRPr="004D569C">
        <w:rPr>
          <w:rFonts w:cstheme="minorHAnsi"/>
        </w:rPr>
        <w:t>“</w:t>
      </w:r>
      <w:r w:rsidR="008D35DE" w:rsidRPr="004D569C">
        <w:rPr>
          <w:rFonts w:cstheme="minorHAnsi"/>
          <w:i/>
          <w:iCs/>
        </w:rPr>
        <w:t>era stata fatta in Ancona</w:t>
      </w:r>
      <w:r w:rsidR="008D35DE" w:rsidRPr="004D569C">
        <w:rPr>
          <w:rFonts w:cstheme="minorHAnsi"/>
        </w:rPr>
        <w:t xml:space="preserve">”. </w:t>
      </w:r>
      <w:r w:rsidR="00767B98" w:rsidRPr="004D569C">
        <w:rPr>
          <w:rFonts w:cstheme="minorHAnsi"/>
        </w:rPr>
        <w:t xml:space="preserve">Immaginando </w:t>
      </w:r>
      <w:r w:rsidR="00FA0075" w:rsidRPr="004D569C">
        <w:rPr>
          <w:rFonts w:cstheme="minorHAnsi"/>
        </w:rPr>
        <w:t xml:space="preserve">quindi </w:t>
      </w:r>
      <w:r w:rsidR="00767B98" w:rsidRPr="004D569C">
        <w:rPr>
          <w:rFonts w:cstheme="minorHAnsi"/>
        </w:rPr>
        <w:t xml:space="preserve">che Matteo e Giovanni Battista fossero fratelli (ma potrebbero essere stati anche cugini) e sapendo che il figlio di Giovanni Battista si chiamava Silvestro, allora se dovessi scommettere su un nome punterei proprio su Silvestro, un nome, del resto, </w:t>
      </w:r>
      <w:r w:rsidR="009E2BD8" w:rsidRPr="004D569C">
        <w:rPr>
          <w:rFonts w:cstheme="minorHAnsi"/>
        </w:rPr>
        <w:t>a dir poco</w:t>
      </w:r>
      <w:r w:rsidR="00767B98" w:rsidRPr="004D569C">
        <w:rPr>
          <w:rFonts w:cstheme="minorHAnsi"/>
        </w:rPr>
        <w:t xml:space="preserve"> familiare.</w:t>
      </w:r>
      <w:r w:rsidR="009E2BD8" w:rsidRPr="004D569C">
        <w:rPr>
          <w:rFonts w:cstheme="minorHAnsi"/>
          <w:highlight w:val="yellow"/>
        </w:rPr>
        <w:t xml:space="preserve"> </w:t>
      </w:r>
      <w:r w:rsidR="009E2BD8" w:rsidRPr="004D569C">
        <w:rPr>
          <w:rFonts w:cstheme="minorHAnsi"/>
        </w:rPr>
        <w:t>Inoltre, immaginando la nascita di Matteo sul finire del ‘500, allora si può ipotizzare che detto Silvestro</w:t>
      </w:r>
      <w:r w:rsidRPr="004D569C">
        <w:rPr>
          <w:rFonts w:cstheme="minorHAnsi"/>
        </w:rPr>
        <w:t xml:space="preserve"> </w:t>
      </w:r>
      <w:r w:rsidR="009E2BD8" w:rsidRPr="004D569C">
        <w:rPr>
          <w:rFonts w:cstheme="minorHAnsi"/>
        </w:rPr>
        <w:t>sia nato ad</w:t>
      </w:r>
      <w:r w:rsidRPr="004D569C">
        <w:rPr>
          <w:rFonts w:cstheme="minorHAnsi"/>
        </w:rPr>
        <w:t xml:space="preserve"> Ancona negli anni ’60 o ’70 del ‘500.</w:t>
      </w:r>
    </w:p>
    <w:p w14:paraId="4CFE4D4C" w14:textId="0D610115" w:rsidR="003F3E9E" w:rsidRDefault="003F3E9E" w:rsidP="00B76581">
      <w:pPr>
        <w:spacing w:after="120"/>
        <w:jc w:val="both"/>
      </w:pPr>
      <w:r>
        <w:rPr>
          <w:rFonts w:ascii="Calibri" w:hAnsi="Calibri"/>
        </w:rPr>
        <w:t xml:space="preserve">Spero e credo che quanto sopra riportato abbia soddisfatto le aspettative. </w:t>
      </w:r>
      <w:r w:rsidR="009E2BD8">
        <w:t>Un ringraziamento va</w:t>
      </w:r>
      <w:r>
        <w:t xml:space="preserve">, oltre </w:t>
      </w:r>
      <w:r w:rsidR="009E2BD8">
        <w:t xml:space="preserve">al </w:t>
      </w:r>
      <w:r>
        <w:t xml:space="preserve">sottoscritto, soprattutto </w:t>
      </w:r>
      <w:r w:rsidR="009E2BD8">
        <w:t xml:space="preserve">al </w:t>
      </w:r>
      <w:r>
        <w:t>caro Silvestro</w:t>
      </w:r>
      <w:r w:rsidR="009E2BD8">
        <w:t>, fratello del nostro Leonardo,</w:t>
      </w:r>
      <w:r>
        <w:t xml:space="preserve"> che all’età di circa 70 anni, forte dei suoi 35 nipoti </w:t>
      </w:r>
      <w:r w:rsidR="00FA0075">
        <w:t>Romagnoli</w:t>
      </w:r>
      <w:r>
        <w:t xml:space="preserve">, ha avuto la lungimiranza di andare da un notaio e mettere per iscritto le sue origini e quelle dei sui tanti nipoti. </w:t>
      </w:r>
      <w:r w:rsidRPr="001801BD">
        <w:t xml:space="preserve">Un gesto fatto </w:t>
      </w:r>
      <w:r>
        <w:t xml:space="preserve">probabilmente </w:t>
      </w:r>
      <w:r w:rsidR="00A56D87">
        <w:t>nella</w:t>
      </w:r>
      <w:r w:rsidRPr="001801BD">
        <w:t xml:space="preserve"> la speranza che, magari </w:t>
      </w:r>
      <w:r>
        <w:t xml:space="preserve">anche dopo </w:t>
      </w:r>
      <w:r w:rsidRPr="001801BD">
        <w:t xml:space="preserve">300 anni, </w:t>
      </w:r>
      <w:r w:rsidRPr="001801BD">
        <w:lastRenderedPageBreak/>
        <w:t>qualche lontano parente un po' stravagante potesse ritrovare questo prezioso documento</w:t>
      </w:r>
      <w:r>
        <w:t>. E così e stato.</w:t>
      </w:r>
      <w:r w:rsidR="009E2BD8">
        <w:t xml:space="preserve"> </w:t>
      </w:r>
      <w:r>
        <w:t xml:space="preserve">Un ringraziamento va anche a Filippo </w:t>
      </w:r>
      <w:proofErr w:type="spellStart"/>
      <w:r>
        <w:t>Sargiacomo</w:t>
      </w:r>
      <w:proofErr w:type="spellEnd"/>
      <w:r>
        <w:t xml:space="preserve"> che con il suo volume “</w:t>
      </w:r>
      <w:r w:rsidRPr="00955688">
        <w:rPr>
          <w:i/>
          <w:iCs/>
        </w:rPr>
        <w:t>Lanciano e le sue chiese, Lanciano, Carabba editore, 2000</w:t>
      </w:r>
      <w:r>
        <w:t xml:space="preserve">” ha censito </w:t>
      </w:r>
      <w:r w:rsidR="009E2BD8">
        <w:t>la Chiesa di Santa Venera</w:t>
      </w:r>
      <w:r w:rsidR="00FA0075">
        <w:t xml:space="preserve"> e ha permesso la ricostruzione di questa storia.</w:t>
      </w:r>
    </w:p>
    <w:p w14:paraId="2F2AAB78" w14:textId="52D7F6F6" w:rsidR="00D12A1F" w:rsidRDefault="009E2BD8" w:rsidP="004824FE">
      <w:pPr>
        <w:spacing w:after="120"/>
        <w:jc w:val="both"/>
      </w:pPr>
      <w:r>
        <w:rPr>
          <w:rFonts w:ascii="Calibri" w:hAnsi="Calibri"/>
        </w:rPr>
        <w:t>Infine,</w:t>
      </w:r>
      <w:r w:rsidR="003F3E9E">
        <w:t xml:space="preserve"> ritengo di essere stato</w:t>
      </w:r>
      <w:r w:rsidR="00FA0075">
        <w:t xml:space="preserve"> </w:t>
      </w:r>
      <w:r w:rsidR="006E3CAB">
        <w:t xml:space="preserve">durante questa ricerca </w:t>
      </w:r>
      <w:r w:rsidR="00022E95">
        <w:t xml:space="preserve">aiutato, </w:t>
      </w:r>
      <w:r w:rsidR="003F3E9E">
        <w:t xml:space="preserve">guidato, indirizzato. Ad esempio, </w:t>
      </w:r>
      <w:r w:rsidR="00FA0075">
        <w:t>il</w:t>
      </w:r>
      <w:r>
        <w:t xml:space="preserve"> giorno in cui sono venuto in possesso d</w:t>
      </w:r>
      <w:r w:rsidR="00A56D87">
        <w:t>el famoso documento di Silvestro</w:t>
      </w:r>
      <w:r>
        <w:t>, se</w:t>
      </w:r>
      <w:r w:rsidR="003F3E9E">
        <w:t xml:space="preserve"> non avessi dimenticato gli occhiali</w:t>
      </w:r>
      <w:r w:rsidR="00FA0075">
        <w:t xml:space="preserve"> </w:t>
      </w:r>
      <w:r w:rsidR="003F3E9E">
        <w:t xml:space="preserve">avrei probabilmente finito prima </w:t>
      </w:r>
      <w:r w:rsidR="00022E95">
        <w:t xml:space="preserve">con il mio lavoro </w:t>
      </w:r>
      <w:r w:rsidR="003F3E9E">
        <w:t>e cercato di tornare a casa per il pranzo, tralasciando</w:t>
      </w:r>
      <w:r w:rsidR="00A56D87">
        <w:t>, come era già accaduto,</w:t>
      </w:r>
      <w:r w:rsidR="003F3E9E">
        <w:t xml:space="preserve"> </w:t>
      </w:r>
      <w:r w:rsidR="00A56D87">
        <w:t xml:space="preserve">il </w:t>
      </w:r>
      <w:r w:rsidR="003F3E9E">
        <w:t>volume privo di indice. Oppure</w:t>
      </w:r>
      <w:r w:rsidR="00A56D87">
        <w:t>,</w:t>
      </w:r>
      <w:r w:rsidR="003F3E9E">
        <w:t xml:space="preserve"> con quegli occhiali</w:t>
      </w:r>
      <w:r w:rsidR="00D63C10">
        <w:t xml:space="preserve"> nuovi</w:t>
      </w:r>
      <w:r w:rsidR="00A56D87">
        <w:t>,</w:t>
      </w:r>
      <w:r w:rsidR="003F3E9E">
        <w:t xml:space="preserve"> </w:t>
      </w:r>
      <w:r w:rsidR="00D03F29" w:rsidRPr="00D03F29">
        <w:t xml:space="preserve">qualcuno mi ha voluto semplicemente </w:t>
      </w:r>
      <w:r w:rsidR="00022E95">
        <w:t>dire</w:t>
      </w:r>
      <w:r w:rsidR="003F3E9E">
        <w:t xml:space="preserve"> “occhio oggi… guarda bene…tra i volumi richiesti ce n’è uno che scotta…”</w:t>
      </w:r>
      <w:r w:rsidR="00D63C10">
        <w:t>.</w:t>
      </w:r>
    </w:p>
    <w:p w14:paraId="1D285795" w14:textId="77777777" w:rsidR="006E4098" w:rsidRDefault="006E4098" w:rsidP="00E61201">
      <w:pPr>
        <w:spacing w:after="360"/>
        <w:jc w:val="both"/>
      </w:pPr>
    </w:p>
    <w:p w14:paraId="5FF1350F" w14:textId="7B962A1A" w:rsidR="006E4098" w:rsidRPr="007D28A8" w:rsidRDefault="006E4098" w:rsidP="00E61201">
      <w:pPr>
        <w:spacing w:after="360"/>
        <w:jc w:val="both"/>
        <w:sectPr w:rsidR="006E4098" w:rsidRPr="007D28A8" w:rsidSect="00F0127F">
          <w:headerReference w:type="default" r:id="rId197"/>
          <w:headerReference w:type="first" r:id="rId198"/>
          <w:pgSz w:w="11906" w:h="16838"/>
          <w:pgMar w:top="1417" w:right="1134" w:bottom="1134" w:left="1134" w:header="708" w:footer="708" w:gutter="0"/>
          <w:cols w:space="708"/>
          <w:titlePg/>
          <w:docGrid w:linePitch="360"/>
        </w:sectPr>
      </w:pPr>
    </w:p>
    <w:p w14:paraId="6F297E3E" w14:textId="087FCA42" w:rsidR="007B2C47" w:rsidRPr="0069309B" w:rsidRDefault="00242A7C" w:rsidP="00000785">
      <w:pPr>
        <w:pStyle w:val="Titolo2"/>
        <w:jc w:val="center"/>
      </w:pPr>
      <w:bookmarkStart w:id="46" w:name="_Toc196574815"/>
      <w:bookmarkStart w:id="47" w:name="_Toc196727446"/>
      <w:r>
        <w:lastRenderedPageBreak/>
        <w:t xml:space="preserve">CAPITOLO </w:t>
      </w:r>
      <w:r w:rsidRPr="004824FE">
        <w:t>6</w:t>
      </w:r>
      <w:bookmarkEnd w:id="46"/>
      <w:r w:rsidR="006D4439">
        <w:t>.</w:t>
      </w:r>
      <w:r w:rsidR="00000785">
        <w:br/>
      </w:r>
      <w:r w:rsidRPr="004824FE">
        <w:t>STORIA DI UN CASALE</w:t>
      </w:r>
      <w:r w:rsidR="004F0C78">
        <w:t xml:space="preserve"> - </w:t>
      </w:r>
      <w:r w:rsidRPr="004824FE">
        <w:t>VILLA ROMAGNOLI, DALLE ORIGINI ALL’UNITÀ D’ITALIA</w:t>
      </w:r>
      <w:bookmarkEnd w:id="47"/>
    </w:p>
    <w:p w14:paraId="1550BA2D" w14:textId="77777777" w:rsidR="00242A7C" w:rsidRDefault="00242A7C" w:rsidP="0001109B">
      <w:pPr>
        <w:spacing w:after="80"/>
        <w:jc w:val="both"/>
        <w:rPr>
          <w:rFonts w:ascii="Calibri" w:hAnsi="Calibri"/>
        </w:rPr>
      </w:pPr>
    </w:p>
    <w:p w14:paraId="0A7B8B56" w14:textId="056BD82C" w:rsidR="00D03F29" w:rsidRDefault="009B13CD" w:rsidP="0001109B">
      <w:pPr>
        <w:spacing w:after="80"/>
        <w:jc w:val="both"/>
      </w:pPr>
      <w:r>
        <w:rPr>
          <w:rFonts w:ascii="Calibri" w:hAnsi="Calibri"/>
        </w:rPr>
        <w:t>U</w:t>
      </w:r>
      <w:r w:rsidR="004D6390">
        <w:t xml:space="preserve">n po’ per necessità e un po’ per desiderio, ho scelto di </w:t>
      </w:r>
      <w:r w:rsidR="0001109B">
        <w:t xml:space="preserve">raccontare </w:t>
      </w:r>
      <w:r w:rsidR="004D6390">
        <w:t xml:space="preserve">la storia del paese </w:t>
      </w:r>
      <w:r w:rsidR="00512AF2">
        <w:t xml:space="preserve">dove abito, </w:t>
      </w:r>
      <w:r w:rsidR="004D6390">
        <w:t>Villa Romagnoli</w:t>
      </w:r>
      <w:r w:rsidR="0001109B">
        <w:t xml:space="preserve">, una storia che inevitabilmente si è intrecciata con la quella delle </w:t>
      </w:r>
      <w:r w:rsidR="0001109B" w:rsidRPr="0041336B">
        <w:t>famiglie Romagnoli, ma</w:t>
      </w:r>
      <w:r w:rsidR="0001109B">
        <w:t xml:space="preserve"> anche con quella dei vicini paesi di Mozzagrogna e Santa Maria Imbaro, nonché del capoluogo frentano.</w:t>
      </w:r>
    </w:p>
    <w:p w14:paraId="38E70B41" w14:textId="5F30FBDF" w:rsidR="00512AF2" w:rsidRDefault="00D03F29" w:rsidP="0001109B">
      <w:pPr>
        <w:spacing w:after="80"/>
        <w:jc w:val="both"/>
      </w:pPr>
      <w:r>
        <w:rPr>
          <w:rFonts w:ascii="Calibri" w:hAnsi="Calibri"/>
        </w:rPr>
        <w:t xml:space="preserve">In realtà, questa ricostruzione storica </w:t>
      </w:r>
      <w:r w:rsidR="00BD5348">
        <w:t>è stata fatta</w:t>
      </w:r>
      <w:r>
        <w:t xml:space="preserve"> prima che trovassi l’Atto notarile di Silvestro ed aveva lo scopo soprattutto di </w:t>
      </w:r>
      <w:r w:rsidR="00BD5348">
        <w:t>spiegare</w:t>
      </w:r>
      <w:r w:rsidR="00C5182B">
        <w:t xml:space="preserve"> le origini dei</w:t>
      </w:r>
      <w:r>
        <w:t xml:space="preserve"> Romagnoli. Poi è arrivato </w:t>
      </w:r>
      <w:r w:rsidR="00C5182B">
        <w:t xml:space="preserve">l’Atto e con esso le tante risposte. </w:t>
      </w:r>
    </w:p>
    <w:p w14:paraId="2A09C216" w14:textId="7D0933F7" w:rsidR="00C5182B" w:rsidRDefault="00C5182B" w:rsidP="00C56B80">
      <w:pPr>
        <w:spacing w:after="120"/>
        <w:jc w:val="both"/>
      </w:pPr>
      <w:r>
        <w:rPr>
          <w:rFonts w:ascii="Calibri" w:hAnsi="Calibri"/>
        </w:rPr>
        <w:t>Tuttavia, conoscere la storia del proprio territorio è senz’altro</w:t>
      </w:r>
      <w:r w:rsidR="00BD5348">
        <w:t xml:space="preserve"> utile. </w:t>
      </w:r>
      <w:r>
        <w:t>Inoltre, d</w:t>
      </w:r>
      <w:r w:rsidR="0001109B">
        <w:t>etta ricostruzione storica, con tutti i limiti che la caratterizzano, ha permesso</w:t>
      </w:r>
      <w:r>
        <w:t xml:space="preserve"> </w:t>
      </w:r>
      <w:r w:rsidR="0001109B">
        <w:t>di</w:t>
      </w:r>
      <w:r>
        <w:t>:</w:t>
      </w:r>
    </w:p>
    <w:p w14:paraId="4E82731E" w14:textId="0EC9C90A" w:rsidR="00034B0E" w:rsidRDefault="00D92683" w:rsidP="00C56B80">
      <w:pPr>
        <w:spacing w:after="40"/>
        <w:ind w:left="357"/>
        <w:jc w:val="both"/>
      </w:pPr>
      <w:r>
        <w:rPr>
          <w:rFonts w:ascii="Calibri" w:hAnsi="Calibri"/>
        </w:rPr>
        <w:t xml:space="preserve">- </w:t>
      </w:r>
      <w:r w:rsidR="00C5182B" w:rsidRPr="00D92683">
        <w:rPr>
          <w:rFonts w:ascii="Calibri" w:hAnsi="Calibri"/>
        </w:rPr>
        <w:t>A</w:t>
      </w:r>
      <w:r w:rsidR="00512AF2">
        <w:t>vvalorare le</w:t>
      </w:r>
      <w:r w:rsidR="0001109B">
        <w:t xml:space="preserve"> ipotesi </w:t>
      </w:r>
      <w:r w:rsidR="00D53E75">
        <w:t xml:space="preserve">sui motivi che hanno spinto i romagnoli a stanziarsi nell’area </w:t>
      </w:r>
      <w:r w:rsidR="0001109B">
        <w:t>frentana</w:t>
      </w:r>
      <w:r w:rsidR="00C5182B">
        <w:t>.</w:t>
      </w:r>
    </w:p>
    <w:p w14:paraId="67EF79EC" w14:textId="195FE465" w:rsidR="00CA76CE" w:rsidRDefault="00D92683" w:rsidP="00C56B80">
      <w:pPr>
        <w:spacing w:after="40"/>
        <w:ind w:left="357"/>
        <w:jc w:val="both"/>
      </w:pPr>
      <w:r>
        <w:rPr>
          <w:rFonts w:ascii="Calibri" w:hAnsi="Calibri"/>
        </w:rPr>
        <w:t xml:space="preserve">- </w:t>
      </w:r>
      <w:r w:rsidR="00C5182B" w:rsidRPr="00D92683">
        <w:rPr>
          <w:rFonts w:ascii="Calibri" w:hAnsi="Calibri"/>
        </w:rPr>
        <w:t>Formula</w:t>
      </w:r>
      <w:r w:rsidR="006E52DA">
        <w:t>r</w:t>
      </w:r>
      <w:r w:rsidR="00C5182B">
        <w:t>e</w:t>
      </w:r>
      <w:r w:rsidR="00C5182B" w:rsidRPr="00CA76CE">
        <w:t xml:space="preserve"> alcune ipotesi sulle ragioni che hanno portato alle premature </w:t>
      </w:r>
      <w:r w:rsidR="00C5182B" w:rsidRPr="00976093">
        <w:t>scomparse dei nostri capifamiglia Leonardo, Baldassarre e Nicola che, lo ricordo, erano rispettivamente nonno, nipote e nipote di quest’ultimo</w:t>
      </w:r>
      <w:r w:rsidR="00C5182B">
        <w:t>. Questo grazie proprio alla ricostruzione</w:t>
      </w:r>
      <w:r w:rsidR="00CA76CE" w:rsidRPr="00CA76CE">
        <w:t xml:space="preserve"> dei principali eventi caratterizzanti i periodi storici analizzati</w:t>
      </w:r>
      <w:r w:rsidR="00C5182B">
        <w:t>.</w:t>
      </w:r>
    </w:p>
    <w:p w14:paraId="1BB55D58" w14:textId="67F4E411" w:rsidR="00034B0E" w:rsidRDefault="00034B0E" w:rsidP="00CA76CE">
      <w:pPr>
        <w:spacing w:after="80"/>
        <w:jc w:val="both"/>
      </w:pPr>
      <w:r>
        <w:rPr>
          <w:rFonts w:ascii="Calibri" w:hAnsi="Calibri"/>
        </w:rPr>
        <w:t>Non mancheranno infine alcune sorpresa anche nella lettura di questo capitolo.</w:t>
      </w:r>
    </w:p>
    <w:p w14:paraId="427322F3" w14:textId="37C1DA3B" w:rsidR="00A12087" w:rsidRDefault="00034B0E" w:rsidP="00C56B80">
      <w:pPr>
        <w:spacing w:after="120"/>
        <w:jc w:val="both"/>
      </w:pPr>
      <w:r>
        <w:rPr>
          <w:rFonts w:ascii="Calibri" w:hAnsi="Calibri"/>
        </w:rPr>
        <w:t xml:space="preserve">La ricostruzione storica che segue - non priva di omissioni, errori ed imprecisioni - è stata possibile grazie soprattutto alle </w:t>
      </w:r>
      <w:r w:rsidR="00F30AF1" w:rsidRPr="00F30AF1">
        <w:t>seguenti</w:t>
      </w:r>
      <w:r w:rsidR="006E52DA">
        <w:t xml:space="preserve"> autorevoli</w:t>
      </w:r>
      <w:r w:rsidR="00F30AF1" w:rsidRPr="00F30AF1">
        <w:t xml:space="preserve"> fonti:</w:t>
      </w:r>
    </w:p>
    <w:p w14:paraId="3C498CCE" w14:textId="6860228D" w:rsidR="008B6368" w:rsidRDefault="00D92683" w:rsidP="00C56B80">
      <w:pPr>
        <w:spacing w:after="40"/>
        <w:ind w:left="357"/>
        <w:jc w:val="both"/>
      </w:pPr>
      <w:r>
        <w:rPr>
          <w:rFonts w:ascii="Calibri" w:hAnsi="Calibri"/>
        </w:rPr>
        <w:t xml:space="preserve">• </w:t>
      </w:r>
      <w:r w:rsidR="00A12087" w:rsidRPr="00D92683">
        <w:rPr>
          <w:rFonts w:ascii="Calibri" w:hAnsi="Calibri"/>
        </w:rPr>
        <w:t xml:space="preserve">Il </w:t>
      </w:r>
      <w:r w:rsidR="00B87061">
        <w:t>lavoro, a mio avviso titanico e dal</w:t>
      </w:r>
      <w:r w:rsidR="00781C2F">
        <w:t>la forte valenza storica</w:t>
      </w:r>
      <w:r w:rsidR="00B87061">
        <w:t>, di</w:t>
      </w:r>
      <w:r w:rsidR="0029614C">
        <w:t xml:space="preserve"> </w:t>
      </w:r>
      <w:r w:rsidR="00B87061" w:rsidRPr="00B87061">
        <w:t>Antonio Sciarretta</w:t>
      </w:r>
      <w:r w:rsidR="00B87061">
        <w:t xml:space="preserve">, </w:t>
      </w:r>
      <w:hyperlink r:id="rId199" w:history="1">
        <w:r w:rsidR="00B87061" w:rsidRPr="00B53F5B">
          <w:rPr>
            <w:rStyle w:val="Collegamentoipertestuale"/>
          </w:rPr>
          <w:t>qui</w:t>
        </w:r>
      </w:hyperlink>
      <w:r w:rsidR="00B87061">
        <w:t xml:space="preserve"> visibile</w:t>
      </w:r>
      <w:r w:rsidR="00B53F5B">
        <w:t xml:space="preserve"> per la parte relativa all’area </w:t>
      </w:r>
      <w:r w:rsidR="006F5429">
        <w:t>da lui definita “</w:t>
      </w:r>
      <w:r w:rsidR="006F5429" w:rsidRPr="00D92683">
        <w:rPr>
          <w:i/>
          <w:iCs/>
        </w:rPr>
        <w:t>Costa dei Trabocchi</w:t>
      </w:r>
      <w:r w:rsidR="006F5429">
        <w:t>”.</w:t>
      </w:r>
    </w:p>
    <w:p w14:paraId="491A5010" w14:textId="0591FE56" w:rsidR="00A12087" w:rsidRDefault="00D92683" w:rsidP="00C56B80">
      <w:pPr>
        <w:spacing w:after="40"/>
        <w:ind w:left="357"/>
        <w:jc w:val="both"/>
      </w:pPr>
      <w:r>
        <w:rPr>
          <w:rFonts w:ascii="Calibri" w:hAnsi="Calibri"/>
        </w:rPr>
        <w:t xml:space="preserve">• </w:t>
      </w:r>
      <w:r w:rsidR="00A12087" w:rsidRPr="00D92683">
        <w:rPr>
          <w:rFonts w:ascii="Calibri" w:hAnsi="Calibri"/>
        </w:rPr>
        <w:t>Il volume di Ferdinando Carabba “</w:t>
      </w:r>
      <w:r w:rsidR="00A12087" w:rsidRPr="00D92683">
        <w:rPr>
          <w:i/>
          <w:iCs/>
        </w:rPr>
        <w:t>Lanciano - Un profilo storico - Dalle origini al 1860</w:t>
      </w:r>
      <w:r w:rsidR="00A12087">
        <w:t>” pubblicato nel 1995</w:t>
      </w:r>
      <w:r w:rsidR="008674D7">
        <w:t xml:space="preserve">. </w:t>
      </w:r>
      <w:r w:rsidR="00A12087">
        <w:t xml:space="preserve">Detto volume </w:t>
      </w:r>
      <w:r w:rsidR="00034B0E">
        <w:t xml:space="preserve">è </w:t>
      </w:r>
      <w:r w:rsidR="00A12087">
        <w:t>risulta</w:t>
      </w:r>
      <w:r w:rsidR="00034B0E">
        <w:t>to</w:t>
      </w:r>
      <w:r w:rsidR="00A12087">
        <w:t xml:space="preserve"> a</w:t>
      </w:r>
      <w:r w:rsidR="00B64284">
        <w:t xml:space="preserve">ltrettanto </w:t>
      </w:r>
      <w:r w:rsidR="008C3688">
        <w:t>importante</w:t>
      </w:r>
      <w:r w:rsidR="006A4FE6">
        <w:t xml:space="preserve"> e </w:t>
      </w:r>
      <w:r w:rsidR="00B64284">
        <w:t>fondamentale</w:t>
      </w:r>
      <w:r w:rsidR="00A12087">
        <w:t xml:space="preserve">. </w:t>
      </w:r>
      <w:r w:rsidR="00B64284">
        <w:t xml:space="preserve">Nella bibliografia troviamo </w:t>
      </w:r>
      <w:r w:rsidR="008674D7">
        <w:t>infatti</w:t>
      </w:r>
      <w:r w:rsidR="00A12087">
        <w:t xml:space="preserve"> </w:t>
      </w:r>
      <w:r w:rsidR="00B64284">
        <w:t>i più autorevoli studiosi della storia di Lanciano, tra questi Anton L</w:t>
      </w:r>
      <w:r w:rsidR="0091762B">
        <w:t>u</w:t>
      </w:r>
      <w:r w:rsidR="00B64284">
        <w:t xml:space="preserve">dovico </w:t>
      </w:r>
      <w:r w:rsidR="00B026A3">
        <w:t xml:space="preserve">Antinori </w:t>
      </w:r>
      <w:r w:rsidR="0091762B">
        <w:t>(1704-1778)</w:t>
      </w:r>
      <w:r w:rsidR="003926BC">
        <w:t xml:space="preserve">, </w:t>
      </w:r>
      <w:r w:rsidR="0091762B">
        <w:t>O</w:t>
      </w:r>
      <w:r w:rsidR="00B64284">
        <w:t>mobon</w:t>
      </w:r>
      <w:r w:rsidR="006A1EEA">
        <w:t>o</w:t>
      </w:r>
      <w:r w:rsidR="00B026A3" w:rsidRPr="00B026A3">
        <w:t xml:space="preserve"> </w:t>
      </w:r>
      <w:proofErr w:type="spellStart"/>
      <w:r w:rsidR="00B026A3">
        <w:t>Bocache</w:t>
      </w:r>
      <w:proofErr w:type="spellEnd"/>
      <w:r w:rsidR="0091762B">
        <w:t xml:space="preserve"> (1745-1824)</w:t>
      </w:r>
      <w:r w:rsidR="003926BC">
        <w:t xml:space="preserve"> e</w:t>
      </w:r>
      <w:r w:rsidR="00264520" w:rsidRPr="00264520">
        <w:t xml:space="preserve"> Giovan Battista </w:t>
      </w:r>
      <w:proofErr w:type="spellStart"/>
      <w:r w:rsidR="00264520" w:rsidRPr="00264520">
        <w:t>Pacichelli</w:t>
      </w:r>
      <w:proofErr w:type="spellEnd"/>
      <w:r w:rsidR="00264520" w:rsidRPr="00264520">
        <w:t xml:space="preserve"> (1641</w:t>
      </w:r>
      <w:r w:rsidR="00264520">
        <w:t xml:space="preserve">- </w:t>
      </w:r>
      <w:r w:rsidR="00264520" w:rsidRPr="00264520">
        <w:t>1695)</w:t>
      </w:r>
      <w:r w:rsidR="00B64284">
        <w:t>.</w:t>
      </w:r>
      <w:r w:rsidR="008C3688">
        <w:t xml:space="preserve"> </w:t>
      </w:r>
    </w:p>
    <w:p w14:paraId="5357095C" w14:textId="31F44BA8" w:rsidR="00A12087" w:rsidRDefault="00D92683" w:rsidP="00C56B80">
      <w:pPr>
        <w:spacing w:after="40"/>
        <w:ind w:left="357"/>
        <w:jc w:val="both"/>
      </w:pPr>
      <w:r>
        <w:rPr>
          <w:rFonts w:ascii="Calibri" w:hAnsi="Calibri"/>
        </w:rPr>
        <w:t xml:space="preserve">• </w:t>
      </w:r>
      <w:r w:rsidR="005F0950" w:rsidRPr="00D92683">
        <w:rPr>
          <w:rFonts w:ascii="Calibri" w:hAnsi="Calibri"/>
        </w:rPr>
        <w:t>Il</w:t>
      </w:r>
      <w:r w:rsidR="008755EC">
        <w:t xml:space="preserve"> volume “</w:t>
      </w:r>
      <w:r w:rsidR="008A78AA" w:rsidRPr="00D92683">
        <w:rPr>
          <w:i/>
          <w:iCs/>
        </w:rPr>
        <w:t>Antichità della Regione Frentana</w:t>
      </w:r>
      <w:r w:rsidR="008755EC">
        <w:t xml:space="preserve">” </w:t>
      </w:r>
      <w:r w:rsidR="00A12087">
        <w:t xml:space="preserve">opera postuma del 1790 </w:t>
      </w:r>
      <w:r w:rsidR="008674D7">
        <w:t xml:space="preserve">proprio </w:t>
      </w:r>
      <w:r w:rsidR="008755EC">
        <w:t xml:space="preserve">di </w:t>
      </w:r>
      <w:r w:rsidR="008674D7" w:rsidRPr="008674D7">
        <w:t xml:space="preserve">Anton Ludovico </w:t>
      </w:r>
      <w:r w:rsidR="008755EC">
        <w:t>Antinori</w:t>
      </w:r>
      <w:r w:rsidR="005F0950">
        <w:t xml:space="preserve">, </w:t>
      </w:r>
      <w:r w:rsidR="00264520">
        <w:t>una fonte preziosissima di informazioni storiche</w:t>
      </w:r>
      <w:r w:rsidR="00A12087">
        <w:t xml:space="preserve">. </w:t>
      </w:r>
    </w:p>
    <w:p w14:paraId="0FA4CE11" w14:textId="641D8114" w:rsidR="00B64284" w:rsidRDefault="00D92683" w:rsidP="00C56B80">
      <w:pPr>
        <w:spacing w:after="40"/>
        <w:ind w:left="357"/>
        <w:jc w:val="both"/>
      </w:pPr>
      <w:r>
        <w:rPr>
          <w:rFonts w:ascii="Calibri" w:hAnsi="Calibri"/>
        </w:rPr>
        <w:t xml:space="preserve">• </w:t>
      </w:r>
      <w:r w:rsidR="005F0950" w:rsidRPr="00D92683">
        <w:rPr>
          <w:rFonts w:ascii="Calibri" w:hAnsi="Calibri"/>
        </w:rPr>
        <w:t>I</w:t>
      </w:r>
      <w:r w:rsidR="00A12087">
        <w:t xml:space="preserve">l </w:t>
      </w:r>
      <w:r w:rsidR="00264520">
        <w:t xml:space="preserve">volume del </w:t>
      </w:r>
      <w:proofErr w:type="spellStart"/>
      <w:r w:rsidR="00264520">
        <w:t>Pacichelli</w:t>
      </w:r>
      <w:proofErr w:type="spellEnd"/>
      <w:r w:rsidR="00A12087">
        <w:t xml:space="preserve"> “</w:t>
      </w:r>
      <w:r w:rsidR="00A12087" w:rsidRPr="00D92683">
        <w:rPr>
          <w:i/>
          <w:iCs/>
        </w:rPr>
        <w:t>Del Regno di Napoli in prospettiva - Parte Terza</w:t>
      </w:r>
      <w:r w:rsidR="00A12087">
        <w:t>” pubblicato</w:t>
      </w:r>
      <w:r w:rsidR="00264520">
        <w:t xml:space="preserve"> </w:t>
      </w:r>
      <w:r w:rsidR="00A12087">
        <w:t xml:space="preserve">nel 1703 e </w:t>
      </w:r>
      <w:hyperlink r:id="rId200" w:history="1">
        <w:r w:rsidR="00264520" w:rsidRPr="00264520">
          <w:rPr>
            <w:rStyle w:val="Collegamentoipertestuale"/>
          </w:rPr>
          <w:t>qui</w:t>
        </w:r>
      </w:hyperlink>
      <w:r w:rsidR="00264520">
        <w:t xml:space="preserve"> visibile</w:t>
      </w:r>
      <w:r w:rsidR="008755EC">
        <w:t>.</w:t>
      </w:r>
    </w:p>
    <w:p w14:paraId="344087A6" w14:textId="081C1CF3" w:rsidR="005F0950" w:rsidRDefault="00D92683" w:rsidP="00C56B80">
      <w:pPr>
        <w:spacing w:after="120"/>
        <w:ind w:left="357"/>
        <w:jc w:val="both"/>
      </w:pPr>
      <w:r>
        <w:rPr>
          <w:rFonts w:ascii="Calibri" w:hAnsi="Calibri"/>
        </w:rPr>
        <w:t xml:space="preserve">• </w:t>
      </w:r>
      <w:r w:rsidR="005F0950" w:rsidRPr="00D92683">
        <w:rPr>
          <w:rFonts w:ascii="Calibri" w:hAnsi="Calibri"/>
        </w:rPr>
        <w:t>Il lavoro di Giosia Menna “</w:t>
      </w:r>
      <w:r w:rsidR="005F0950" w:rsidRPr="00D92683">
        <w:rPr>
          <w:i/>
          <w:iCs/>
        </w:rPr>
        <w:t>Il Basso Sangro in una cartografia del 1702. Osservazioni e note storiche. Parte I</w:t>
      </w:r>
      <w:r w:rsidR="005F0950">
        <w:t xml:space="preserve">” </w:t>
      </w:r>
      <w:hyperlink r:id="rId201" w:history="1">
        <w:r w:rsidR="005F0950" w:rsidRPr="005F0950">
          <w:rPr>
            <w:rStyle w:val="Collegamentoipertestuale"/>
          </w:rPr>
          <w:t>qui</w:t>
        </w:r>
      </w:hyperlink>
      <w:r w:rsidR="005F0950">
        <w:t xml:space="preserve"> visibile.</w:t>
      </w:r>
    </w:p>
    <w:p w14:paraId="06E0E145" w14:textId="16F8CC68" w:rsidR="00A73979" w:rsidRDefault="006A1EEA" w:rsidP="00C56B80">
      <w:pPr>
        <w:spacing w:after="120"/>
        <w:jc w:val="both"/>
      </w:pPr>
      <w:r>
        <w:rPr>
          <w:rFonts w:ascii="Calibri" w:hAnsi="Calibri"/>
        </w:rPr>
        <w:t xml:space="preserve">Come accennato sopra, </w:t>
      </w:r>
      <w:r w:rsidR="006F5429">
        <w:t>oltr</w:t>
      </w:r>
      <w:r w:rsidR="0091762B">
        <w:t>e</w:t>
      </w:r>
      <w:r w:rsidR="006F5429">
        <w:t xml:space="preserve"> a Villa Romagnoli, </w:t>
      </w:r>
      <w:r w:rsidR="00B419B9">
        <w:t xml:space="preserve">si parlerà </w:t>
      </w:r>
      <w:r w:rsidR="0091762B">
        <w:t xml:space="preserve">necessariamente </w:t>
      </w:r>
      <w:r w:rsidR="00B419B9">
        <w:t>anche d</w:t>
      </w:r>
      <w:r w:rsidR="00A73979">
        <w:t xml:space="preserve">ei vicini paesi di </w:t>
      </w:r>
      <w:r w:rsidR="0067400E">
        <w:t>Mozzagrogna</w:t>
      </w:r>
      <w:r w:rsidR="00A73979">
        <w:t xml:space="preserve"> e </w:t>
      </w:r>
      <w:r w:rsidR="00050C92">
        <w:t>Santa Maria Imbaro</w:t>
      </w:r>
      <w:r>
        <w:t xml:space="preserve">, </w:t>
      </w:r>
      <w:r w:rsidR="00A73979">
        <w:t>nonché del capoluogo frentano</w:t>
      </w:r>
      <w:r w:rsidR="0001109B">
        <w:t>, Lanciano</w:t>
      </w:r>
      <w:r w:rsidR="008B6368">
        <w:t xml:space="preserve">. </w:t>
      </w:r>
    </w:p>
    <w:p w14:paraId="66AD7B12" w14:textId="54AFC7F7" w:rsidR="0001109B" w:rsidRDefault="00B10039" w:rsidP="00C56B80">
      <w:pPr>
        <w:spacing w:after="120"/>
        <w:jc w:val="both"/>
      </w:pPr>
      <w:r>
        <w:rPr>
          <w:rFonts w:ascii="Calibri" w:hAnsi="Calibri"/>
        </w:rPr>
        <w:t xml:space="preserve">Va </w:t>
      </w:r>
      <w:r w:rsidR="003D6190">
        <w:t>subito detto</w:t>
      </w:r>
      <w:r w:rsidR="00034B0E">
        <w:t xml:space="preserve">, </w:t>
      </w:r>
      <w:r w:rsidR="003D6190">
        <w:t xml:space="preserve">che </w:t>
      </w:r>
      <w:r>
        <w:t>l</w:t>
      </w:r>
      <w:r w:rsidRPr="00B10039">
        <w:t xml:space="preserve">a storia di </w:t>
      </w:r>
      <w:r w:rsidR="003D6190">
        <w:t>Villa Romagnoli e di Mozzagrogna</w:t>
      </w:r>
      <w:r w:rsidRPr="00B10039">
        <w:t xml:space="preserve"> è </w:t>
      </w:r>
      <w:r w:rsidR="0001109B">
        <w:t xml:space="preserve">stata </w:t>
      </w:r>
      <w:r w:rsidR="00CA76CE">
        <w:t>caratterizzata</w:t>
      </w:r>
      <w:r w:rsidRPr="00B10039">
        <w:t xml:space="preserve"> da una complessa evoluzione dei loro nomi</w:t>
      </w:r>
      <w:r w:rsidR="0001109B">
        <w:t xml:space="preserve"> </w:t>
      </w:r>
      <w:r w:rsidRPr="00B10039">
        <w:t>che</w:t>
      </w:r>
      <w:r w:rsidR="006F29FB">
        <w:t xml:space="preserve">, </w:t>
      </w:r>
      <w:r w:rsidR="006F29FB" w:rsidRPr="006F29FB">
        <w:t>se non ben compresa</w:t>
      </w:r>
      <w:r w:rsidR="0001109B" w:rsidRPr="0001109B">
        <w:t>,</w:t>
      </w:r>
      <w:r w:rsidRPr="00B10039">
        <w:t xml:space="preserve"> può </w:t>
      </w:r>
      <w:r w:rsidR="00CA76CE">
        <w:t xml:space="preserve">facilmente </w:t>
      </w:r>
      <w:r w:rsidRPr="00B10039">
        <w:t xml:space="preserve">generare confusione. </w:t>
      </w:r>
    </w:p>
    <w:p w14:paraId="151C9F63" w14:textId="27B8EE74" w:rsidR="00B10039" w:rsidRDefault="00B10039" w:rsidP="00C56B80">
      <w:pPr>
        <w:spacing w:after="120"/>
        <w:jc w:val="both"/>
      </w:pPr>
      <w:r w:rsidRPr="00B10039">
        <w:rPr>
          <w:rFonts w:ascii="Calibri" w:hAnsi="Calibri"/>
        </w:rPr>
        <w:t>Per orientar</w:t>
      </w:r>
      <w:r w:rsidR="00CA76CE">
        <w:t>s</w:t>
      </w:r>
      <w:r w:rsidRPr="00B10039">
        <w:t>i, è fondamentale comprendere che</w:t>
      </w:r>
      <w:r w:rsidR="00034B0E">
        <w:t>,</w:t>
      </w:r>
      <w:r w:rsidRPr="00B10039">
        <w:t xml:space="preserve"> </w:t>
      </w:r>
      <w:r w:rsidR="00034B0E">
        <w:t xml:space="preserve">come accennato nel precedente capitolo, </w:t>
      </w:r>
      <w:r w:rsidRPr="00B10039">
        <w:t xml:space="preserve">l'attuale Villa Romagnoli era anticamente nota come Mozzagrogna (e ancor prima come Casale Santa Vittoria), mentre l'odierna Mozzagrogna era chiamata Pietra Costantina o Villa Schiavoni. </w:t>
      </w:r>
    </w:p>
    <w:p w14:paraId="1FF88A98" w14:textId="77777777" w:rsidR="0001109B" w:rsidRDefault="0001109B" w:rsidP="00C56B80">
      <w:pPr>
        <w:spacing w:after="120"/>
        <w:jc w:val="both"/>
      </w:pPr>
      <w:r w:rsidRPr="0001109B">
        <w:rPr>
          <w:rFonts w:ascii="Calibri" w:hAnsi="Calibri"/>
        </w:rPr>
        <w:t>C’è stato quindi un periodo in cui il nome Mozzagrogna designava soprattutto l’attuale Villa Romagnoli, con le contrade di Lucianetti e Castel di Sette, nonché la parte più a nord dell’attuale Mozzagrogna, mentre la parte più a sud di quest’ultima era denominata Pietra Costantina o Villa Schiavoni.</w:t>
      </w:r>
    </w:p>
    <w:p w14:paraId="774DD176" w14:textId="219772C0" w:rsidR="006E6615" w:rsidRDefault="006E6615" w:rsidP="00C56B80">
      <w:pPr>
        <w:spacing w:after="120"/>
        <w:jc w:val="both"/>
      </w:pPr>
      <w:r w:rsidRPr="006E6615">
        <w:rPr>
          <w:rFonts w:ascii="Calibri" w:hAnsi="Calibri"/>
        </w:rPr>
        <w:t xml:space="preserve">E allora cosa è successo nel frattempo? In sintesi, all’inizio dell’800 quando a governare c’era Napoleone, questi, per ridurre le spese dei Comuni, mise insieme Mozzagrogna, Pietra Costantina e Santa Maria Imbaro e formò un unico Comune, con sede amministrativa posta verosimilmente a Pietra Costantina, </w:t>
      </w:r>
      <w:r w:rsidR="006F29FB" w:rsidRPr="006F29FB">
        <w:t>essendo</w:t>
      </w:r>
      <w:r w:rsidR="006F29FB">
        <w:t xml:space="preserve"> </w:t>
      </w:r>
      <w:r w:rsidRPr="006E6615">
        <w:t xml:space="preserve">a </w:t>
      </w:r>
      <w:r w:rsidRPr="006E6615">
        <w:lastRenderedPageBreak/>
        <w:t>metà strada tra Santa Maria Imbaro e l’attuale Villa Romagnoli. Con la caduta di Napoleone (restò poco al potere, circa 15 anni), Santa Maria Imbaro volle distaccarsi da questa unione</w:t>
      </w:r>
      <w:r w:rsidR="000F22B9" w:rsidRPr="000F22B9">
        <w:t>; da ciò nacque l’attuale Comune di Mozzagrogna</w:t>
      </w:r>
      <w:r w:rsidRPr="006E6615">
        <w:t>, all’epoca formato da Pietra Costantina e Mozzagrogna.</w:t>
      </w:r>
    </w:p>
    <w:p w14:paraId="72B23472" w14:textId="62E4064C" w:rsidR="006E6615" w:rsidRDefault="006E6615" w:rsidP="00C56B80">
      <w:pPr>
        <w:spacing w:after="120"/>
        <w:jc w:val="both"/>
      </w:pPr>
      <w:r>
        <w:rPr>
          <w:rFonts w:ascii="Calibri" w:hAnsi="Calibri"/>
        </w:rPr>
        <w:t xml:space="preserve">Le considerazioni fatte sui nomi dei paesi, trovano </w:t>
      </w:r>
      <w:r w:rsidR="000F22B9">
        <w:t>conferma</w:t>
      </w:r>
      <w:r>
        <w:t xml:space="preserve"> nella mappa sotto riportata, estrapolata dall</w:t>
      </w:r>
      <w:r w:rsidRPr="000E7E7A">
        <w:t>’Atlante Geografico del Regno di Napoli</w:t>
      </w:r>
      <w:r>
        <w:t xml:space="preserve">, un’opera commissionata nel 1781 </w:t>
      </w:r>
      <w:r w:rsidRPr="00A30604">
        <w:t>da Ferdinando IV di Napoli</w:t>
      </w:r>
      <w:r>
        <w:t xml:space="preserve"> e terminata nel 1812. La parte relativa all’area interessata dovrebbe risalire al 1808. </w:t>
      </w:r>
    </w:p>
    <w:p w14:paraId="6BCB5109" w14:textId="3215FE49" w:rsidR="006E6615" w:rsidRDefault="006E6615" w:rsidP="00C56B80">
      <w:pPr>
        <w:spacing w:after="240"/>
        <w:jc w:val="both"/>
      </w:pPr>
      <w:r w:rsidRPr="00D52CD8">
        <w:rPr>
          <w:rFonts w:ascii="Calibri" w:hAnsi="Calibri"/>
        </w:rPr>
        <w:t>La</w:t>
      </w:r>
      <w:r>
        <w:t xml:space="preserve"> mappa</w:t>
      </w:r>
      <w:r w:rsidRPr="00D52CD8">
        <w:t xml:space="preserve"> </w:t>
      </w:r>
      <w:r>
        <w:t xml:space="preserve">nella sua interezza </w:t>
      </w:r>
      <w:r w:rsidRPr="00D52CD8">
        <w:t>è disponibile per la consultazione online</w:t>
      </w:r>
      <w:r>
        <w:t xml:space="preserve"> al seguente </w:t>
      </w:r>
      <w:hyperlink r:id="rId202" w:history="1">
        <w:r w:rsidRPr="00DD642A">
          <w:rPr>
            <w:rStyle w:val="Collegamentoipertestuale"/>
            <w:highlight w:val="yellow"/>
          </w:rPr>
          <w:t>li</w:t>
        </w:r>
        <w:r w:rsidRPr="00DD642A">
          <w:rPr>
            <w:rStyle w:val="Collegamentoipertestuale"/>
            <w:highlight w:val="yellow"/>
          </w:rPr>
          <w:t>n</w:t>
        </w:r>
        <w:r w:rsidRPr="00DD642A">
          <w:rPr>
            <w:rStyle w:val="Collegamentoipertestuale"/>
            <w:highlight w:val="yellow"/>
          </w:rPr>
          <w:t>k</w:t>
        </w:r>
      </w:hyperlink>
      <w:r w:rsidRPr="00DD642A">
        <w:rPr>
          <w:highlight w:val="yellow"/>
        </w:rPr>
        <w:t>.</w:t>
      </w:r>
    </w:p>
    <w:p w14:paraId="71F0B7EF" w14:textId="47DE5A3D" w:rsidR="006E6615" w:rsidRDefault="006E6615" w:rsidP="00AF5270">
      <w:pPr>
        <w:spacing w:after="0"/>
        <w:jc w:val="center"/>
      </w:pPr>
      <w:r>
        <w:rPr>
          <w:rFonts w:ascii="Calibri" w:hAnsi="Calibri"/>
        </w:rPr>
        <w:t xml:space="preserve">MAPPA </w:t>
      </w:r>
      <w:r w:rsidR="009071C7">
        <w:t>A</w:t>
      </w:r>
      <w:r w:rsidR="002A5162">
        <w:t>REA SUD DI LANCIANO</w:t>
      </w:r>
      <w:r>
        <w:t>, ANNO 1808</w:t>
      </w:r>
    </w:p>
    <w:tbl>
      <w:tblPr>
        <w:tblStyle w:val="Grigliatabella"/>
        <w:tblW w:w="0" w:type="auto"/>
        <w:jc w:val="center"/>
        <w:tblLook w:val="04A0" w:firstRow="1" w:lastRow="0" w:firstColumn="1" w:lastColumn="0" w:noHBand="0" w:noVBand="1"/>
      </w:tblPr>
      <w:tblGrid>
        <w:gridCol w:w="4799"/>
        <w:gridCol w:w="4829"/>
      </w:tblGrid>
      <w:tr w:rsidR="006E6615" w14:paraId="55108AFE" w14:textId="77777777" w:rsidTr="00AF5270">
        <w:trPr>
          <w:jc w:val="center"/>
        </w:trPr>
        <w:tc>
          <w:tcPr>
            <w:tcW w:w="0" w:type="auto"/>
          </w:tcPr>
          <w:p w14:paraId="3ACD3ACB" w14:textId="77777777" w:rsidR="006E6615" w:rsidRDefault="006E6615" w:rsidP="00A40345">
            <w:pPr>
              <w:spacing w:before="60" w:after="60"/>
              <w:jc w:val="both"/>
            </w:pPr>
          </w:p>
          <w:p w14:paraId="6E555808" w14:textId="77777777" w:rsidR="006E6615" w:rsidRDefault="006E6615" w:rsidP="00A40345">
            <w:pPr>
              <w:spacing w:before="60" w:after="60"/>
              <w:jc w:val="both"/>
            </w:pPr>
            <w:r w:rsidRPr="007F0D5A">
              <w:rPr>
                <w:noProof/>
              </w:rPr>
              <w:drawing>
                <wp:inline distT="0" distB="0" distL="0" distR="0" wp14:anchorId="7FC3365F" wp14:editId="7F09C462">
                  <wp:extent cx="2910840" cy="1517333"/>
                  <wp:effectExtent l="0" t="0" r="3810" b="6985"/>
                  <wp:docPr id="638646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6307" name=""/>
                          <pic:cNvPicPr/>
                        </pic:nvPicPr>
                        <pic:blipFill>
                          <a:blip r:embed="rId203"/>
                          <a:stretch>
                            <a:fillRect/>
                          </a:stretch>
                        </pic:blipFill>
                        <pic:spPr>
                          <a:xfrm>
                            <a:off x="0" y="0"/>
                            <a:ext cx="2998880" cy="1563226"/>
                          </a:xfrm>
                          <a:prstGeom prst="rect">
                            <a:avLst/>
                          </a:prstGeom>
                        </pic:spPr>
                      </pic:pic>
                    </a:graphicData>
                  </a:graphic>
                </wp:inline>
              </w:drawing>
            </w:r>
          </w:p>
        </w:tc>
        <w:tc>
          <w:tcPr>
            <w:tcW w:w="0" w:type="auto"/>
          </w:tcPr>
          <w:p w14:paraId="5B1F2663" w14:textId="77777777" w:rsidR="006E6615" w:rsidRDefault="006E6615" w:rsidP="00A40345">
            <w:pPr>
              <w:spacing w:before="60" w:after="60"/>
              <w:jc w:val="both"/>
            </w:pPr>
            <w:r w:rsidRPr="00D14CC8">
              <w:rPr>
                <w:noProof/>
              </w:rPr>
              <w:drawing>
                <wp:inline distT="0" distB="0" distL="0" distR="0" wp14:anchorId="34BFD6C4" wp14:editId="3E9EFE16">
                  <wp:extent cx="2931930" cy="2026920"/>
                  <wp:effectExtent l="0" t="0" r="1905" b="0"/>
                  <wp:docPr id="3627129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2945" name=""/>
                          <pic:cNvPicPr/>
                        </pic:nvPicPr>
                        <pic:blipFill>
                          <a:blip r:embed="rId204"/>
                          <a:stretch>
                            <a:fillRect/>
                          </a:stretch>
                        </pic:blipFill>
                        <pic:spPr>
                          <a:xfrm>
                            <a:off x="0" y="0"/>
                            <a:ext cx="2978828" cy="2059342"/>
                          </a:xfrm>
                          <a:prstGeom prst="rect">
                            <a:avLst/>
                          </a:prstGeom>
                        </pic:spPr>
                      </pic:pic>
                    </a:graphicData>
                  </a:graphic>
                </wp:inline>
              </w:drawing>
            </w:r>
          </w:p>
        </w:tc>
      </w:tr>
    </w:tbl>
    <w:p w14:paraId="76B102BE" w14:textId="5AB26F09" w:rsidR="006E6615" w:rsidRPr="00F80056" w:rsidRDefault="006E6615" w:rsidP="00DB2E9F">
      <w:pPr>
        <w:spacing w:after="120"/>
        <w:jc w:val="center"/>
        <w:rPr>
          <w:sz w:val="18"/>
          <w:szCs w:val="18"/>
        </w:rPr>
      </w:pPr>
      <w:r w:rsidRPr="00F80056">
        <w:rPr>
          <w:rFonts w:ascii="Calibri" w:hAnsi="Calibri"/>
          <w:sz w:val="18"/>
          <w:szCs w:val="18"/>
        </w:rPr>
        <w:t xml:space="preserve">Fonte: Atlante geografico del Regno di Napoli 1808 tav. 04 Rizzi </w:t>
      </w:r>
      <w:r w:rsidR="00500BD4">
        <w:rPr>
          <w:rFonts w:ascii="Calibri" w:hAnsi="Calibri"/>
          <w:sz w:val="18"/>
          <w:szCs w:val="18"/>
        </w:rPr>
        <w:t>Z</w:t>
      </w:r>
      <w:r w:rsidRPr="00F80056">
        <w:rPr>
          <w:rFonts w:ascii="Calibri" w:hAnsi="Calibri"/>
          <w:sz w:val="18"/>
          <w:szCs w:val="18"/>
        </w:rPr>
        <w:t>annoni</w:t>
      </w:r>
    </w:p>
    <w:p w14:paraId="06F8DFAA" w14:textId="77777777" w:rsidR="006E6615" w:rsidRDefault="006E6615" w:rsidP="00B84AF2">
      <w:pPr>
        <w:spacing w:before="240" w:after="120"/>
        <w:jc w:val="both"/>
      </w:pPr>
      <w:r>
        <w:rPr>
          <w:rFonts w:ascii="Calibri" w:hAnsi="Calibri"/>
        </w:rPr>
        <w:t xml:space="preserve">Anche Antonio Sciarretta ha elaborato delle mappe che mostrano anch’esse le trasformazioni avvenute agli inizi dell’800 relative alla denominazione dei due paesi (si confrontino le mappe </w:t>
      </w:r>
      <w:hyperlink r:id="rId205" w:history="1">
        <w:r w:rsidRPr="00054DF4">
          <w:rPr>
            <w:rStyle w:val="Collegamentoipertestuale"/>
          </w:rPr>
          <w:t>precedenti</w:t>
        </w:r>
      </w:hyperlink>
      <w:r>
        <w:t xml:space="preserve"> e </w:t>
      </w:r>
      <w:hyperlink r:id="rId206" w:history="1">
        <w:r w:rsidRPr="00054DF4">
          <w:rPr>
            <w:rStyle w:val="Collegamentoipertestuale"/>
          </w:rPr>
          <w:t>successive</w:t>
        </w:r>
      </w:hyperlink>
      <w:r>
        <w:t xml:space="preserve"> al 1816).</w:t>
      </w:r>
    </w:p>
    <w:p w14:paraId="280F7900" w14:textId="1D73AC7F" w:rsidR="00CA76CE" w:rsidRDefault="00D30E80" w:rsidP="004C0FCB">
      <w:pPr>
        <w:spacing w:after="120"/>
        <w:jc w:val="both"/>
      </w:pPr>
      <w:r>
        <w:rPr>
          <w:rFonts w:ascii="Calibri" w:hAnsi="Calibri"/>
        </w:rPr>
        <w:t xml:space="preserve">Fatta questa doverosa premessa utile ad evitare facili confusioni, </w:t>
      </w:r>
      <w:r w:rsidR="00A73979">
        <w:t>analizziamo la nascita e l’evoluzione</w:t>
      </w:r>
      <w:r w:rsidR="008B6368">
        <w:t xml:space="preserve"> </w:t>
      </w:r>
      <w:r>
        <w:t>nel corso dei secoli</w:t>
      </w:r>
      <w:r w:rsidR="006A1EEA">
        <w:t xml:space="preserve"> </w:t>
      </w:r>
      <w:r w:rsidR="00A73979">
        <w:t xml:space="preserve">di </w:t>
      </w:r>
      <w:r w:rsidR="006A1EEA">
        <w:t>questi paesi</w:t>
      </w:r>
      <w:r>
        <w:t>, un’evoluzione fatt</w:t>
      </w:r>
      <w:r w:rsidR="00F76210">
        <w:t>a</w:t>
      </w:r>
      <w:r>
        <w:t xml:space="preserve"> di alti e bassi, </w:t>
      </w:r>
      <w:r w:rsidR="00E57238">
        <w:t>crescita demografica</w:t>
      </w:r>
      <w:r>
        <w:t xml:space="preserve"> e spopolamento</w:t>
      </w:r>
      <w:r w:rsidR="00625DF7">
        <w:t xml:space="preserve"> causato da carestie, pestilenze e terremoti</w:t>
      </w:r>
      <w:r w:rsidR="00E57238">
        <w:t>.</w:t>
      </w:r>
      <w:r w:rsidR="00CA76CE" w:rsidRPr="00CA76CE">
        <w:t xml:space="preserve"> </w:t>
      </w:r>
    </w:p>
    <w:p w14:paraId="20724B7B" w14:textId="77777777" w:rsidR="004C0FCB" w:rsidRDefault="004C0FCB" w:rsidP="004C0FCB">
      <w:pPr>
        <w:spacing w:after="0"/>
        <w:jc w:val="both"/>
      </w:pPr>
    </w:p>
    <w:p w14:paraId="33938A1C" w14:textId="6170D3F2" w:rsidR="00F17642" w:rsidRDefault="00DC0B9D" w:rsidP="003E5DB3">
      <w:pPr>
        <w:pStyle w:val="Titolo3"/>
      </w:pPr>
      <w:bookmarkStart w:id="48" w:name="_Toc194419035"/>
      <w:bookmarkStart w:id="49" w:name="_Toc196727447"/>
      <w:r>
        <w:t xml:space="preserve">6.1 </w:t>
      </w:r>
      <w:r w:rsidR="00A05912">
        <w:t>IL PERIODO PRE-MEDIEVALE (fino al 1180)</w:t>
      </w:r>
      <w:bookmarkEnd w:id="48"/>
      <w:bookmarkEnd w:id="49"/>
    </w:p>
    <w:p w14:paraId="05D886EE" w14:textId="77777777" w:rsidR="004C0FCB" w:rsidRPr="004C0FCB" w:rsidRDefault="004C0FCB" w:rsidP="004C0FCB">
      <w:pPr>
        <w:spacing w:after="0"/>
        <w:jc w:val="both"/>
        <w:rPr>
          <w:rFonts w:ascii="Calibri" w:hAnsi="Calibri"/>
        </w:rPr>
      </w:pPr>
    </w:p>
    <w:p w14:paraId="1DEEAC78" w14:textId="64CF756B" w:rsidR="00A73979" w:rsidRDefault="00B419B9" w:rsidP="00732EDF">
      <w:pPr>
        <w:spacing w:after="120"/>
        <w:jc w:val="both"/>
      </w:pPr>
      <w:r w:rsidRPr="0026280A">
        <w:rPr>
          <w:rFonts w:ascii="Calibri" w:hAnsi="Calibri"/>
          <w:b/>
          <w:bCs/>
        </w:rPr>
        <w:t>Periodo precedente al 1</w:t>
      </w:r>
      <w:r w:rsidR="00FE0E48">
        <w:rPr>
          <w:b/>
          <w:bCs/>
        </w:rPr>
        <w:t>1</w:t>
      </w:r>
      <w:r w:rsidR="00C10402" w:rsidRPr="0026280A">
        <w:rPr>
          <w:b/>
          <w:bCs/>
        </w:rPr>
        <w:t>8</w:t>
      </w:r>
      <w:r w:rsidRPr="0026280A">
        <w:rPr>
          <w:b/>
          <w:bCs/>
        </w:rPr>
        <w:t>0.</w:t>
      </w:r>
      <w:r w:rsidRPr="0026280A">
        <w:t xml:space="preserve"> </w:t>
      </w:r>
    </w:p>
    <w:p w14:paraId="6D8F3A05" w14:textId="02799226" w:rsidR="008C510E" w:rsidRDefault="008C510E" w:rsidP="008C510E">
      <w:pPr>
        <w:spacing w:after="120"/>
        <w:jc w:val="both"/>
      </w:pPr>
      <w:bookmarkStart w:id="50" w:name="_Hlk195549147"/>
      <w:r>
        <w:rPr>
          <w:rFonts w:ascii="Calibri" w:hAnsi="Calibri"/>
        </w:rPr>
        <w:t xml:space="preserve">Poche sono le informazioni </w:t>
      </w:r>
      <w:r w:rsidR="006A318E">
        <w:t>relative a</w:t>
      </w:r>
      <w:r>
        <w:t xml:space="preserve"> questo lungo periodo storico. Sappiamo che sono </w:t>
      </w:r>
      <w:r w:rsidRPr="0021444C">
        <w:t>stati individuati due siti archeologici</w:t>
      </w:r>
      <w:r>
        <w:t xml:space="preserve"> nei pressi dell’attuale Villa Romagnoli:</w:t>
      </w:r>
      <w:r w:rsidRPr="0021444C">
        <w:t xml:space="preserve"> </w:t>
      </w:r>
      <w:r>
        <w:t xml:space="preserve">uno nella zona antistante la pineta all’ingresso dell’attuale Mozzagrogna (dove sono stati rinvenuti antichi strumenti del paleolitico), l’altro </w:t>
      </w:r>
      <w:r w:rsidRPr="0021444C">
        <w:t>nella zona di Castel di Se</w:t>
      </w:r>
      <w:r>
        <w:t>t</w:t>
      </w:r>
      <w:r w:rsidRPr="0021444C">
        <w:t>te</w:t>
      </w:r>
      <w:r>
        <w:t xml:space="preserve"> (anche se personalmente ricordo di resti individuati nella zona “Defense”, ma forse ricordo male o parliamo della stessa area)</w:t>
      </w:r>
      <w:r w:rsidRPr="0021444C">
        <w:t>.</w:t>
      </w:r>
    </w:p>
    <w:p w14:paraId="55E4CEB3" w14:textId="0BB2F94C" w:rsidR="00266C30" w:rsidRDefault="00266C30" w:rsidP="00266C30">
      <w:pPr>
        <w:spacing w:after="120"/>
        <w:jc w:val="both"/>
      </w:pPr>
      <w:r>
        <w:rPr>
          <w:rFonts w:ascii="Calibri" w:hAnsi="Calibri"/>
        </w:rPr>
        <w:t>A questi ritrovamenti effettuati in aree prossime all’attuale Villa Romagnoli, si aggiunge quello documentato da Antinori nel volume “</w:t>
      </w:r>
      <w:r w:rsidRPr="00266C30">
        <w:rPr>
          <w:i/>
          <w:iCs/>
        </w:rPr>
        <w:t>Antichità della Regione Frentana</w:t>
      </w:r>
      <w:r>
        <w:t xml:space="preserve">” (1790). Lo studioso descrive </w:t>
      </w:r>
      <w:r w:rsidR="00C253D2">
        <w:t xml:space="preserve">prima </w:t>
      </w:r>
      <w:r>
        <w:t xml:space="preserve">una scoperta avvenuta nel 1749 nel territorio di Santa Maria Imbaro: una villa romana attribuita alla </w:t>
      </w:r>
      <w:hyperlink r:id="rId207" w:history="1">
        <w:r w:rsidRPr="00100451">
          <w:rPr>
            <w:rStyle w:val="Collegamentoipertestuale"/>
            <w:i/>
            <w:iCs/>
          </w:rPr>
          <w:t>gens Cesia</w:t>
        </w:r>
      </w:hyperlink>
      <w:r>
        <w:t>, e in particolare a Lucio Cesio, personaggio menzionato da Cicerone sia nelle Epistole che nell’orazione contro Verre.</w:t>
      </w:r>
    </w:p>
    <w:p w14:paraId="6D39D508" w14:textId="16C900D1" w:rsidR="00266C30" w:rsidRDefault="00266C30" w:rsidP="00266C30">
      <w:pPr>
        <w:spacing w:after="120"/>
        <w:jc w:val="both"/>
      </w:pPr>
      <w:r>
        <w:rPr>
          <w:rFonts w:ascii="Calibri" w:hAnsi="Calibri"/>
        </w:rPr>
        <w:t xml:space="preserve">Nei pressi della villa furono rinvenute diverse strutture, tra cui ambienti pavimentati in mosaico, elementi architettonici semicircolari, condotti in bronzo e numerosi oggetti funerari (lucerne, vetri dorati, vasi di creta) </w:t>
      </w:r>
      <w:r>
        <w:lastRenderedPageBreak/>
        <w:t>riconducibili a un sepolcro. Antinori segnala anche una lapide appartenente alla stessa famiglia Cesia, definita da lui “</w:t>
      </w:r>
      <w:r w:rsidRPr="00266C30">
        <w:rPr>
          <w:i/>
          <w:iCs/>
        </w:rPr>
        <w:t>certamente romana</w:t>
      </w:r>
      <w:r>
        <w:t>”, ma dalla collocazione sociale (patrizia o plebea) non chiara.</w:t>
      </w:r>
    </w:p>
    <w:p w14:paraId="30A1C962" w14:textId="7515CCDD" w:rsidR="00266C30" w:rsidRDefault="00266C30" w:rsidP="00266C30">
      <w:pPr>
        <w:spacing w:after="120"/>
        <w:jc w:val="both"/>
      </w:pPr>
      <w:r>
        <w:rPr>
          <w:rFonts w:ascii="Calibri" w:hAnsi="Calibri"/>
        </w:rPr>
        <w:t xml:space="preserve">Successivamente, lo stesso Antinori riporta un secondo importante ritrovamento, avvenuto </w:t>
      </w:r>
      <w:r w:rsidR="00F17642">
        <w:t xml:space="preserve">proprio vicino al </w:t>
      </w:r>
      <w:r>
        <w:t>territorio che oggi corrisponde a Villa Romagnoli: "</w:t>
      </w:r>
      <w:r w:rsidRPr="00266C30">
        <w:rPr>
          <w:i/>
          <w:iCs/>
        </w:rPr>
        <w:t xml:space="preserve">Non dobbiamo finalmente ommettere, che vicino la villa oggi detta </w:t>
      </w:r>
      <w:proofErr w:type="spellStart"/>
      <w:r w:rsidRPr="00266C30">
        <w:rPr>
          <w:i/>
          <w:iCs/>
        </w:rPr>
        <w:t>Romagnuolo</w:t>
      </w:r>
      <w:proofErr w:type="spellEnd"/>
      <w:r w:rsidRPr="00266C30">
        <w:rPr>
          <w:i/>
          <w:iCs/>
        </w:rPr>
        <w:t xml:space="preserve"> in un antico rudero si trovasse Urna Cineraria con de' festoni scolpiti, e col </w:t>
      </w:r>
      <w:proofErr w:type="spellStart"/>
      <w:r w:rsidRPr="00266C30">
        <w:rPr>
          <w:i/>
          <w:iCs/>
        </w:rPr>
        <w:t>coverchio</w:t>
      </w:r>
      <w:proofErr w:type="spellEnd"/>
      <w:r w:rsidRPr="00266C30">
        <w:rPr>
          <w:i/>
          <w:iCs/>
        </w:rPr>
        <w:t xml:space="preserve"> impiombato, dentro della quale si rinvenne poca cenere. Ora si tiene dal Padrone del fondo, e vi si legge: OSSA MEMMI</w:t>
      </w:r>
      <w:r w:rsidRPr="00266C30">
        <w:rPr>
          <w:rFonts w:ascii="Segoe UI Symbol" w:hAnsi="Segoe UI Symbol" w:cs="Segoe UI Symbol"/>
          <w:i/>
          <w:iCs/>
        </w:rPr>
        <w:t>⸮</w:t>
      </w:r>
      <w:r w:rsidRPr="00266C30">
        <w:rPr>
          <w:i/>
          <w:iCs/>
        </w:rPr>
        <w:t xml:space="preserve"> STA IN HAC OLLA</w:t>
      </w:r>
      <w:r>
        <w:t>."</w:t>
      </w:r>
      <w:r w:rsidR="00346096">
        <w:t xml:space="preserve"> </w:t>
      </w:r>
      <w:r>
        <w:t>La traduzione della formula epigrafica, molto semplice e diretta, è:</w:t>
      </w:r>
      <w:r w:rsidR="00346096">
        <w:t xml:space="preserve"> </w:t>
      </w:r>
      <w:r>
        <w:t>“</w:t>
      </w:r>
      <w:r w:rsidRPr="00346096">
        <w:rPr>
          <w:i/>
          <w:iCs/>
        </w:rPr>
        <w:t>Le ossa di Memmi</w:t>
      </w:r>
      <w:r w:rsidRPr="00346096">
        <w:rPr>
          <w:rFonts w:ascii="Segoe UI Symbol" w:hAnsi="Segoe UI Symbol" w:cs="Segoe UI Symbol"/>
          <w:i/>
          <w:iCs/>
        </w:rPr>
        <w:t>⸮</w:t>
      </w:r>
      <w:r w:rsidRPr="00346096">
        <w:rPr>
          <w:i/>
          <w:iCs/>
        </w:rPr>
        <w:t xml:space="preserve"> stanno in questa urna</w:t>
      </w:r>
      <w:r w:rsidRPr="00346096">
        <w:t>.</w:t>
      </w:r>
      <w:r>
        <w:t>”</w:t>
      </w:r>
    </w:p>
    <w:p w14:paraId="7D69E12E" w14:textId="701BF8C0" w:rsidR="00266C30" w:rsidRDefault="00266C30" w:rsidP="00266C30">
      <w:pPr>
        <w:spacing w:after="120"/>
        <w:jc w:val="both"/>
      </w:pPr>
      <w:r>
        <w:rPr>
          <w:rFonts w:ascii="Calibri" w:hAnsi="Calibri"/>
        </w:rPr>
        <w:t>L’ultima lettera del nome è però ambigua. Come si può osservare dall’</w:t>
      </w:r>
      <w:hyperlink r:id="rId208" w:history="1">
        <w:r w:rsidR="00F17642">
          <w:rPr>
            <w:rFonts w:eastAsia="SimSun"/>
            <w:color w:val="0563C1" w:themeColor="hyperlink"/>
            <w:u w:val="single"/>
          </w:rPr>
          <w:t>immagine</w:t>
        </w:r>
      </w:hyperlink>
      <w:r>
        <w:t xml:space="preserve"> del documento settecentesco, essa presenta caratteristiche grafiche dubbie: potrebbe essere una O incisa sopra una E, oppure una E originaria successivamente modificata. Non è esclusa nemmeno la possibilità che si tratti di una A. Queste varianti aprono a diversi scenari interpretativi:</w:t>
      </w:r>
    </w:p>
    <w:p w14:paraId="187F353F" w14:textId="77777777" w:rsidR="00D92683" w:rsidRDefault="00D92683" w:rsidP="00D92683">
      <w:pPr>
        <w:spacing w:after="120"/>
        <w:ind w:left="360"/>
        <w:jc w:val="both"/>
      </w:pPr>
      <w:r>
        <w:rPr>
          <w:rFonts w:ascii="Calibri" w:hAnsi="Calibri"/>
        </w:rPr>
        <w:t xml:space="preserve">• </w:t>
      </w:r>
      <w:proofErr w:type="spellStart"/>
      <w:r w:rsidR="00266C30" w:rsidRPr="00D92683">
        <w:rPr>
          <w:rFonts w:ascii="Calibri" w:hAnsi="Calibri"/>
        </w:rPr>
        <w:t>Memmia</w:t>
      </w:r>
      <w:proofErr w:type="spellEnd"/>
      <w:r w:rsidR="00266C30">
        <w:t xml:space="preserve"> (femminile)</w:t>
      </w:r>
    </w:p>
    <w:p w14:paraId="3D7A319D" w14:textId="6F29250C" w:rsidR="00266C30" w:rsidRDefault="00266C30" w:rsidP="00D92683">
      <w:pPr>
        <w:spacing w:after="120"/>
        <w:ind w:left="360"/>
        <w:jc w:val="both"/>
      </w:pPr>
      <w:r>
        <w:t xml:space="preserve">Se la lettera finale è una “A”, si tratterebbe di una donna appartenente alla </w:t>
      </w:r>
      <w:r w:rsidRPr="00D92683">
        <w:rPr>
          <w:i/>
          <w:iCs/>
        </w:rPr>
        <w:t xml:space="preserve">gens </w:t>
      </w:r>
      <w:proofErr w:type="spellStart"/>
      <w:r w:rsidRPr="00D92683">
        <w:rPr>
          <w:i/>
          <w:iCs/>
        </w:rPr>
        <w:t>Memmia</w:t>
      </w:r>
      <w:proofErr w:type="spellEnd"/>
      <w:r>
        <w:t xml:space="preserve">, forse una cittadina o una </w:t>
      </w:r>
      <w:proofErr w:type="spellStart"/>
      <w:r>
        <w:t>liberta</w:t>
      </w:r>
      <w:proofErr w:type="spellEnd"/>
      <w:r>
        <w:t>. La formula epigrafica risulterebbe grammaticalmente corretta e coerente con molte iscrizioni funerarie di età romana.</w:t>
      </w:r>
    </w:p>
    <w:p w14:paraId="6C3D1F60" w14:textId="77777777" w:rsidR="00D92683" w:rsidRDefault="00D92683" w:rsidP="00D92683">
      <w:pPr>
        <w:spacing w:after="120"/>
        <w:ind w:left="360"/>
        <w:jc w:val="both"/>
      </w:pPr>
      <w:r>
        <w:rPr>
          <w:rFonts w:ascii="Calibri" w:hAnsi="Calibri"/>
        </w:rPr>
        <w:t xml:space="preserve">• </w:t>
      </w:r>
      <w:proofErr w:type="spellStart"/>
      <w:r w:rsidR="00266C30" w:rsidRPr="00D92683">
        <w:rPr>
          <w:rFonts w:ascii="Calibri" w:hAnsi="Calibri"/>
        </w:rPr>
        <w:t>Memmie</w:t>
      </w:r>
      <w:proofErr w:type="spellEnd"/>
      <w:r w:rsidR="00266C30">
        <w:t xml:space="preserve"> (forma popolare)</w:t>
      </w:r>
    </w:p>
    <w:p w14:paraId="69E7C358" w14:textId="485B28E8" w:rsidR="00266C30" w:rsidRDefault="00266C30" w:rsidP="00D92683">
      <w:pPr>
        <w:spacing w:after="120"/>
        <w:ind w:left="360"/>
        <w:jc w:val="both"/>
      </w:pPr>
      <w:r>
        <w:t>Se si legge una “E”, l’iscrizione potrebbe riflettere una forma linguistica tardo-imperiale o popolare, meno canonica, ma significativa per lo studio delle trasformazioni culturali e sociali del tempo.</w:t>
      </w:r>
    </w:p>
    <w:p w14:paraId="7F6E0FAA" w14:textId="77777777" w:rsidR="00D92683" w:rsidRDefault="00D92683" w:rsidP="00D92683">
      <w:pPr>
        <w:spacing w:after="120"/>
        <w:ind w:left="360"/>
        <w:jc w:val="both"/>
      </w:pPr>
      <w:r>
        <w:rPr>
          <w:rFonts w:ascii="Calibri" w:hAnsi="Calibri"/>
        </w:rPr>
        <w:t xml:space="preserve">• </w:t>
      </w:r>
      <w:proofErr w:type="spellStart"/>
      <w:r w:rsidR="00266C30" w:rsidRPr="00D92683">
        <w:rPr>
          <w:rFonts w:ascii="Calibri" w:hAnsi="Calibri"/>
        </w:rPr>
        <w:t>Memmio</w:t>
      </w:r>
      <w:proofErr w:type="spellEnd"/>
      <w:r w:rsidR="00266C30">
        <w:t xml:space="preserve"> (maschile)</w:t>
      </w:r>
    </w:p>
    <w:p w14:paraId="2C65372B" w14:textId="6FE00007" w:rsidR="00266C30" w:rsidRDefault="00266C30" w:rsidP="00C56B80">
      <w:pPr>
        <w:spacing w:after="120"/>
        <w:ind w:left="357"/>
        <w:jc w:val="both"/>
      </w:pPr>
      <w:r>
        <w:t>Se la lettera è una “O”, benché l’assenza del genitivo (</w:t>
      </w:r>
      <w:proofErr w:type="spellStart"/>
      <w:r>
        <w:t>Memmii</w:t>
      </w:r>
      <w:proofErr w:type="spellEnd"/>
      <w:r>
        <w:t xml:space="preserve">) sia grammaticalmente irregolare, potremmo trovarci di fronte al nome maschile </w:t>
      </w:r>
      <w:proofErr w:type="spellStart"/>
      <w:r>
        <w:t>Memmio</w:t>
      </w:r>
      <w:proofErr w:type="spellEnd"/>
      <w:r>
        <w:t xml:space="preserve">. In questo caso si apre una possibilità suggestiva: che si tratti di </w:t>
      </w:r>
      <w:hyperlink r:id="rId209" w:history="1">
        <w:r w:rsidRPr="00D92683">
          <w:rPr>
            <w:rFonts w:eastAsia="SimSun"/>
            <w:color w:val="0563C1" w:themeColor="hyperlink"/>
            <w:u w:val="single"/>
          </w:rPr>
          <w:t xml:space="preserve">Gaio </w:t>
        </w:r>
        <w:proofErr w:type="spellStart"/>
        <w:r w:rsidRPr="00D92683">
          <w:rPr>
            <w:rFonts w:eastAsia="SimSun"/>
            <w:color w:val="0563C1" w:themeColor="hyperlink"/>
            <w:u w:val="single"/>
          </w:rPr>
          <w:t>Memmio</w:t>
        </w:r>
        <w:proofErr w:type="spellEnd"/>
      </w:hyperlink>
      <w:r>
        <w:t xml:space="preserve">, noto oratore e politico romano del I secolo a.C., esiliato ad Atene, </w:t>
      </w:r>
      <w:r w:rsidRPr="00266C30">
        <w:t>ma che “</w:t>
      </w:r>
      <w:r w:rsidRPr="00D92683">
        <w:rPr>
          <w:i/>
          <w:iCs/>
        </w:rPr>
        <w:t>Cicerone nei dodici giorni di soggiorno nella città, non ebbe modo di incontrare</w:t>
      </w:r>
      <w:r w:rsidRPr="00266C30">
        <w:t xml:space="preserve">”. </w:t>
      </w:r>
      <w:r>
        <w:t xml:space="preserve">È lecito ipotizzare che </w:t>
      </w:r>
      <w:proofErr w:type="spellStart"/>
      <w:r>
        <w:t>Memmio</w:t>
      </w:r>
      <w:proofErr w:type="spellEnd"/>
      <w:r>
        <w:t xml:space="preserve"> e Lucio Cesio, proprietario della villa di Santa Maria Imbaro, potessero essere contemporanei e che quest’ultimo gli abbia offerto ospitalità, lontano dalle tensioni politiche della capitale</w:t>
      </w:r>
      <w:r w:rsidR="00346096">
        <w:t>.</w:t>
      </w:r>
      <w:r>
        <w:t xml:space="preserve"> </w:t>
      </w:r>
    </w:p>
    <w:p w14:paraId="4DADB76A" w14:textId="4235C2C8" w:rsidR="00967483" w:rsidRDefault="00967483" w:rsidP="008A3EB9">
      <w:pPr>
        <w:spacing w:after="120"/>
        <w:jc w:val="both"/>
      </w:pPr>
      <w:r w:rsidRPr="00967483">
        <w:rPr>
          <w:rFonts w:ascii="Calibri" w:hAnsi="Calibri"/>
        </w:rPr>
        <w:t xml:space="preserve">Al di là dell’identificazione precisa, l’epigrafe costituisce una chiara testimonianza della presenza della </w:t>
      </w:r>
      <w:r w:rsidRPr="00967483">
        <w:rPr>
          <w:i/>
          <w:iCs/>
        </w:rPr>
        <w:t xml:space="preserve">gens </w:t>
      </w:r>
      <w:proofErr w:type="spellStart"/>
      <w:r w:rsidRPr="00967483">
        <w:rPr>
          <w:i/>
          <w:iCs/>
        </w:rPr>
        <w:t>Memmia</w:t>
      </w:r>
      <w:proofErr w:type="spellEnd"/>
      <w:r w:rsidRPr="00967483">
        <w:t xml:space="preserve"> nel territorio frentano. L’ambiguità dell’ultima lettera potrebbe </w:t>
      </w:r>
      <w:r>
        <w:t xml:space="preserve">inoltre </w:t>
      </w:r>
      <w:r w:rsidRPr="00967483">
        <w:t xml:space="preserve">non essere casuale: forse un modo per celare l’identità di un personaggio esiliato o in fuga, come Gaio </w:t>
      </w:r>
      <w:proofErr w:type="spellStart"/>
      <w:r w:rsidRPr="00967483">
        <w:t>Memmio</w:t>
      </w:r>
      <w:proofErr w:type="spellEnd"/>
      <w:r w:rsidRPr="00967483">
        <w:t>, un nome inciso non per rivelare, ma per alludere</w:t>
      </w:r>
      <w:r>
        <w:t xml:space="preserve">, </w:t>
      </w:r>
      <w:r w:rsidRPr="00967483">
        <w:t>lasciato in sospeso, come la sua storia. In tal senso, potrebbe essere rilevante anche la presenza odierna nel territorio del cognome Pompeo, altro nome legato a una delle grandi famiglie romane,</w:t>
      </w:r>
      <w:r>
        <w:t xml:space="preserve"> </w:t>
      </w:r>
      <w:r w:rsidRPr="00967483">
        <w:t>a testimonianza di una memoria storica dei nomi stratificata nei secoli.</w:t>
      </w:r>
    </w:p>
    <w:p w14:paraId="70EC6B86" w14:textId="77777777" w:rsidR="00B86719" w:rsidRDefault="00B86719" w:rsidP="00B86719">
      <w:pPr>
        <w:spacing w:after="120"/>
        <w:jc w:val="both"/>
      </w:pPr>
      <w:r>
        <w:rPr>
          <w:rFonts w:ascii="Calibri" w:hAnsi="Calibri"/>
        </w:rPr>
        <w:t xml:space="preserve">Le pagine del volume dell’Antinori in cui si descrivono detti ritrovamenti sono </w:t>
      </w:r>
      <w:hyperlink r:id="rId210" w:history="1">
        <w:r w:rsidRPr="007F6F42">
          <w:rPr>
            <w:rFonts w:eastAsia="SimSun"/>
            <w:color w:val="0563C1" w:themeColor="hyperlink"/>
            <w:u w:val="single"/>
          </w:rPr>
          <w:t>489</w:t>
        </w:r>
      </w:hyperlink>
      <w:r w:rsidRPr="007F6F42">
        <w:rPr>
          <w:rFonts w:eastAsia="SimSun"/>
        </w:rPr>
        <w:t xml:space="preserve">, </w:t>
      </w:r>
      <w:hyperlink r:id="rId211" w:history="1">
        <w:r w:rsidRPr="007F6F42">
          <w:rPr>
            <w:rFonts w:eastAsia="SimSun"/>
            <w:color w:val="0563C1" w:themeColor="hyperlink"/>
            <w:u w:val="single"/>
          </w:rPr>
          <w:t>490</w:t>
        </w:r>
      </w:hyperlink>
      <w:r w:rsidRPr="007F6F42">
        <w:rPr>
          <w:rFonts w:eastAsia="SimSun"/>
        </w:rPr>
        <w:t xml:space="preserve"> e </w:t>
      </w:r>
      <w:hyperlink r:id="rId212" w:history="1">
        <w:r w:rsidRPr="007F6F42">
          <w:rPr>
            <w:rFonts w:eastAsia="SimSun"/>
            <w:color w:val="0563C1" w:themeColor="hyperlink"/>
            <w:u w:val="single"/>
          </w:rPr>
          <w:t>491</w:t>
        </w:r>
      </w:hyperlink>
      <w:r w:rsidRPr="007F6F42">
        <w:rPr>
          <w:rFonts w:eastAsia="SimSun"/>
        </w:rPr>
        <w:t>.</w:t>
      </w:r>
    </w:p>
    <w:p w14:paraId="66C34638" w14:textId="312AB1B3" w:rsidR="007F6F42" w:rsidRDefault="00173216" w:rsidP="004C0FCB">
      <w:pPr>
        <w:spacing w:after="0"/>
        <w:jc w:val="both"/>
        <w:rPr>
          <w:rFonts w:eastAsia="SimSun"/>
        </w:rPr>
      </w:pPr>
      <w:r w:rsidRPr="00173216">
        <w:rPr>
          <w:rFonts w:ascii="Calibri" w:eastAsia="SimSun" w:hAnsi="Calibri"/>
        </w:rPr>
        <w:t>La presenza, sin dal medioevo, di una pieve</w:t>
      </w:r>
      <w:r>
        <w:rPr>
          <w:rFonts w:eastAsia="SimSun"/>
        </w:rPr>
        <w:t>/parrocchia</w:t>
      </w:r>
      <w:r w:rsidRPr="00173216">
        <w:rPr>
          <w:rFonts w:eastAsia="SimSun"/>
        </w:rPr>
        <w:t xml:space="preserve"> </w:t>
      </w:r>
      <w:r>
        <w:rPr>
          <w:rFonts w:eastAsia="SimSun"/>
        </w:rPr>
        <w:t>(</w:t>
      </w:r>
      <w:r w:rsidRPr="007F6F42">
        <w:rPr>
          <w:rFonts w:eastAsia="SimSun"/>
        </w:rPr>
        <w:t>di proprietà del Vescovo di Chieti</w:t>
      </w:r>
      <w:r>
        <w:rPr>
          <w:rFonts w:eastAsia="SimSun"/>
        </w:rPr>
        <w:t>),</w:t>
      </w:r>
      <w:r w:rsidRPr="007F6F42">
        <w:rPr>
          <w:rFonts w:eastAsia="SimSun"/>
        </w:rPr>
        <w:t xml:space="preserve"> </w:t>
      </w:r>
      <w:r w:rsidRPr="00173216">
        <w:rPr>
          <w:rFonts w:eastAsia="SimSun"/>
        </w:rPr>
        <w:t xml:space="preserve">strutturata e citata già nell’XI secolo, conferma che </w:t>
      </w:r>
      <w:r>
        <w:rPr>
          <w:rFonts w:eastAsia="SimSun"/>
        </w:rPr>
        <w:t>“</w:t>
      </w:r>
      <w:r w:rsidRPr="007F6F42">
        <w:rPr>
          <w:rFonts w:eastAsia="SimSun"/>
          <w:i/>
          <w:iCs/>
        </w:rPr>
        <w:t>il luogo non fosse solitario, ma abitato</w:t>
      </w:r>
      <w:r w:rsidRPr="007F6F42">
        <w:rPr>
          <w:rFonts w:eastAsia="SimSun"/>
        </w:rPr>
        <w:t>”</w:t>
      </w:r>
      <w:r>
        <w:rPr>
          <w:rFonts w:eastAsia="SimSun"/>
        </w:rPr>
        <w:t xml:space="preserve"> e </w:t>
      </w:r>
      <w:r w:rsidRPr="00173216">
        <w:rPr>
          <w:rFonts w:eastAsia="SimSun"/>
        </w:rPr>
        <w:t>sugge</w:t>
      </w:r>
      <w:r>
        <w:rPr>
          <w:rFonts w:eastAsia="SimSun"/>
        </w:rPr>
        <w:t>risce</w:t>
      </w:r>
      <w:r w:rsidRPr="00173216">
        <w:rPr>
          <w:rFonts w:eastAsia="SimSun"/>
        </w:rPr>
        <w:t xml:space="preserve"> una continuità insediativa e culturale che affonda le radici nell’età romana</w:t>
      </w:r>
      <w:r>
        <w:rPr>
          <w:rFonts w:eastAsia="SimSun"/>
        </w:rPr>
        <w:t xml:space="preserve"> </w:t>
      </w:r>
      <w:r w:rsidR="007F6F42" w:rsidRPr="007F6F42">
        <w:rPr>
          <w:rFonts w:eastAsia="SimSun"/>
        </w:rPr>
        <w:t>(per i dettagli si veda</w:t>
      </w:r>
      <w:r w:rsidR="00346096">
        <w:rPr>
          <w:rFonts w:eastAsia="SimSun"/>
        </w:rPr>
        <w:t xml:space="preserve"> la pagina</w:t>
      </w:r>
      <w:r w:rsidR="007F6F42" w:rsidRPr="007F6F42">
        <w:rPr>
          <w:rFonts w:eastAsia="SimSun"/>
        </w:rPr>
        <w:t xml:space="preserve"> </w:t>
      </w:r>
      <w:hyperlink r:id="rId213" w:history="1">
        <w:r w:rsidR="007F6F42" w:rsidRPr="007F6F42">
          <w:rPr>
            <w:rFonts w:eastAsia="SimSun"/>
            <w:color w:val="0563C1" w:themeColor="hyperlink"/>
            <w:u w:val="single"/>
          </w:rPr>
          <w:t>491</w:t>
        </w:r>
      </w:hyperlink>
      <w:r w:rsidR="007F6F42" w:rsidRPr="007F6F42">
        <w:rPr>
          <w:rFonts w:eastAsia="SimSun"/>
        </w:rPr>
        <w:t>).</w:t>
      </w:r>
    </w:p>
    <w:p w14:paraId="7589E4BF" w14:textId="77777777" w:rsidR="004C0FCB" w:rsidRPr="007F6F42" w:rsidRDefault="004C0FCB" w:rsidP="004C0FCB">
      <w:pPr>
        <w:spacing w:after="120"/>
        <w:jc w:val="both"/>
        <w:rPr>
          <w:rFonts w:eastAsia="SimSun"/>
        </w:rPr>
      </w:pPr>
    </w:p>
    <w:p w14:paraId="627A3738" w14:textId="6975689F" w:rsidR="00B46294" w:rsidRPr="00B46294" w:rsidRDefault="00DC0B9D" w:rsidP="003E5DB3">
      <w:pPr>
        <w:pStyle w:val="Titolo3"/>
      </w:pPr>
      <w:bookmarkStart w:id="51" w:name="_Toc196727448"/>
      <w:bookmarkEnd w:id="50"/>
      <w:r>
        <w:t>6.2 IL MEDIOEVO (1180-1447)</w:t>
      </w:r>
      <w:bookmarkEnd w:id="51"/>
    </w:p>
    <w:p w14:paraId="47C516B8" w14:textId="77777777" w:rsidR="004C0FCB" w:rsidRPr="004C0FCB" w:rsidRDefault="004C0FCB" w:rsidP="004C0FCB">
      <w:pPr>
        <w:spacing w:after="0"/>
        <w:jc w:val="both"/>
        <w:rPr>
          <w:rFonts w:ascii="Calibri" w:hAnsi="Calibri"/>
        </w:rPr>
      </w:pPr>
    </w:p>
    <w:p w14:paraId="18BBD596" w14:textId="316D438C" w:rsidR="0096099C" w:rsidRDefault="00C10402" w:rsidP="00732EDF">
      <w:pPr>
        <w:spacing w:after="120"/>
        <w:jc w:val="both"/>
        <w:rPr>
          <w:b/>
          <w:bCs/>
        </w:rPr>
      </w:pPr>
      <w:r w:rsidRPr="0026280A">
        <w:rPr>
          <w:rFonts w:ascii="Calibri" w:hAnsi="Calibri"/>
          <w:b/>
          <w:bCs/>
        </w:rPr>
        <w:t>1</w:t>
      </w:r>
      <w:r w:rsidR="00FE0E48">
        <w:rPr>
          <w:b/>
          <w:bCs/>
        </w:rPr>
        <w:t>1</w:t>
      </w:r>
      <w:r w:rsidRPr="0026280A">
        <w:rPr>
          <w:b/>
          <w:bCs/>
        </w:rPr>
        <w:t>80</w:t>
      </w:r>
      <w:r w:rsidR="009A4EB5">
        <w:rPr>
          <w:b/>
          <w:bCs/>
        </w:rPr>
        <w:t>-1320</w:t>
      </w:r>
      <w:r w:rsidR="00D217B9" w:rsidRPr="0026280A">
        <w:rPr>
          <w:b/>
          <w:bCs/>
        </w:rPr>
        <w:t xml:space="preserve"> (</w:t>
      </w:r>
      <w:r w:rsidR="0052330F">
        <w:rPr>
          <w:b/>
          <w:bCs/>
        </w:rPr>
        <w:t>P</w:t>
      </w:r>
      <w:r w:rsidR="00D217B9" w:rsidRPr="0026280A">
        <w:rPr>
          <w:b/>
          <w:bCs/>
        </w:rPr>
        <w:t>eriodo normanno</w:t>
      </w:r>
      <w:r w:rsidR="00077F2F">
        <w:rPr>
          <w:b/>
          <w:bCs/>
        </w:rPr>
        <w:t xml:space="preserve"> </w:t>
      </w:r>
      <w:r w:rsidR="009A4EB5">
        <w:rPr>
          <w:b/>
          <w:bCs/>
        </w:rPr>
        <w:t>-</w:t>
      </w:r>
      <w:r w:rsidR="00077F2F">
        <w:rPr>
          <w:b/>
          <w:bCs/>
        </w:rPr>
        <w:t xml:space="preserve"> </w:t>
      </w:r>
      <w:r w:rsidR="009A4EB5">
        <w:rPr>
          <w:b/>
          <w:bCs/>
        </w:rPr>
        <w:t>angioino</w:t>
      </w:r>
      <w:r w:rsidRPr="0026280A">
        <w:rPr>
          <w:b/>
          <w:bCs/>
        </w:rPr>
        <w:t>)</w:t>
      </w:r>
    </w:p>
    <w:p w14:paraId="4781CA8A" w14:textId="3273D0FE" w:rsidR="00D74510" w:rsidRPr="00D91437" w:rsidRDefault="0029614C" w:rsidP="00732EDF">
      <w:pPr>
        <w:spacing w:after="120"/>
        <w:jc w:val="both"/>
      </w:pPr>
      <w:r w:rsidRPr="00D91437">
        <w:rPr>
          <w:rFonts w:ascii="Calibri" w:hAnsi="Calibri"/>
        </w:rPr>
        <w:t>Territorio disabitat</w:t>
      </w:r>
      <w:r w:rsidR="00502F9D" w:rsidRPr="00D91437">
        <w:t>o</w:t>
      </w:r>
    </w:p>
    <w:p w14:paraId="65EA6D54" w14:textId="77777777" w:rsidR="00C04B1D" w:rsidRDefault="00C04B1D" w:rsidP="00C04B1D">
      <w:pPr>
        <w:spacing w:after="120"/>
        <w:jc w:val="both"/>
      </w:pPr>
      <w:r>
        <w:rPr>
          <w:rFonts w:ascii="Calibri" w:hAnsi="Calibri"/>
        </w:rPr>
        <w:lastRenderedPageBreak/>
        <w:t xml:space="preserve">Sia la Signoria che il Feudatario del territorio su cui oggi sorge Villa Romagnoli, risulterebbero secondo Sciarretta incerte (vedi </w:t>
      </w:r>
      <w:hyperlink r:id="rId214" w:history="1">
        <w:r w:rsidRPr="0075177E">
          <w:rPr>
            <w:rStyle w:val="Collegamentoipertestuale"/>
          </w:rPr>
          <w:t>mappa</w:t>
        </w:r>
      </w:hyperlink>
      <w:r>
        <w:t>). Tuttavia, qualche informazione ci viene fornita dall’Antinori, secondo il quale la Chiesa di Santa Maria Imbaro rimase sotto il Vescovo di Chieti fino al 1277, quando l’allora Vescovo Nicolò di Fosso la vendette, insieme alla Villa Scorciosa a cui apparteneva la chiesa stessa, a “</w:t>
      </w:r>
      <w:r w:rsidRPr="005E0ACA">
        <w:rPr>
          <w:i/>
          <w:iCs/>
        </w:rPr>
        <w:t>Roberto di Messa Francese, consanguineo di Matilde contessa di Chieti</w:t>
      </w:r>
      <w:r>
        <w:t xml:space="preserve">” (pag. </w:t>
      </w:r>
      <w:hyperlink r:id="rId215" w:history="1">
        <w:r w:rsidRPr="00FE1390">
          <w:rPr>
            <w:rStyle w:val="Collegamentoipertestuale"/>
          </w:rPr>
          <w:t>491</w:t>
        </w:r>
      </w:hyperlink>
      <w:r>
        <w:t xml:space="preserve"> e </w:t>
      </w:r>
      <w:hyperlink r:id="rId216" w:history="1">
        <w:r w:rsidRPr="00FE1390">
          <w:rPr>
            <w:rStyle w:val="Collegamentoipertestuale"/>
          </w:rPr>
          <w:t>492</w:t>
        </w:r>
      </w:hyperlink>
      <w:r>
        <w:t>).</w:t>
      </w:r>
    </w:p>
    <w:p w14:paraId="6D712C1E" w14:textId="77777777" w:rsidR="00C04B1D" w:rsidRDefault="00C04B1D" w:rsidP="0096099C">
      <w:pPr>
        <w:spacing w:after="240"/>
        <w:jc w:val="both"/>
      </w:pPr>
      <w:r>
        <w:rPr>
          <w:rFonts w:ascii="Calibri" w:hAnsi="Calibri"/>
        </w:rPr>
        <w:t xml:space="preserve">Sembra quindi che, almeno in questo periodo storico, detto territorio non appartenesse né a Lanciano, né all’Abbazia di San Giovanni in Venere, ma verosimilmente a Santa Maria Imbaro, che a sua volta dipendeva dalla Scorciosa e che a sua volta dipendeva dalla Chiesa di Chieti (vedi mappa del periodo normanno e considerazioni su Santa Maria Imbaro nel link </w:t>
      </w:r>
      <w:bookmarkStart w:id="52" w:name="_Hlk189412783"/>
      <w:r>
        <w:fldChar w:fldCharType="begin"/>
      </w:r>
      <w:r>
        <w:instrText>HYPERLINK "http://www.asciatopo.altervista.org/sanvito.html"</w:instrText>
      </w:r>
      <w:r>
        <w:fldChar w:fldCharType="separate"/>
      </w:r>
      <w:r w:rsidRPr="00077423">
        <w:rPr>
          <w:rStyle w:val="Collegamentoipertestuale"/>
        </w:rPr>
        <w:t>qui</w:t>
      </w:r>
      <w:r>
        <w:fldChar w:fldCharType="end"/>
      </w:r>
      <w:bookmarkEnd w:id="52"/>
      <w:r>
        <w:t xml:space="preserve"> riproposto). Sulla storia di Santa Maria Imbaro (e non solo), troviamo utili riferimenti anche nel lavoro di Giosia Menna </w:t>
      </w:r>
      <w:hyperlink r:id="rId217" w:history="1">
        <w:r w:rsidRPr="00D74510">
          <w:rPr>
            <w:rStyle w:val="Collegamentoipertestuale"/>
          </w:rPr>
          <w:t>qui</w:t>
        </w:r>
      </w:hyperlink>
      <w:r>
        <w:t xml:space="preserve"> visibile; </w:t>
      </w:r>
      <w:bookmarkStart w:id="53" w:name="_Hlk193111222"/>
      <w:r>
        <w:t xml:space="preserve">sappiamo comunque che il paese nasce come mansio romana, </w:t>
      </w:r>
      <w:r w:rsidRPr="00FD1DF1">
        <w:t>ovvero una stazione di sosta</w:t>
      </w:r>
      <w:r>
        <w:t xml:space="preserve">, chiamata </w:t>
      </w:r>
      <w:proofErr w:type="spellStart"/>
      <w:r w:rsidRPr="00B665B8">
        <w:rPr>
          <w:i/>
          <w:iCs/>
        </w:rPr>
        <w:t>Annium</w:t>
      </w:r>
      <w:proofErr w:type="spellEnd"/>
      <w:r>
        <w:t>, posta</w:t>
      </w:r>
      <w:r w:rsidRPr="00FD1DF1">
        <w:t xml:space="preserve"> lungo </w:t>
      </w:r>
      <w:r>
        <w:t>la via del Tratturo Magno.</w:t>
      </w:r>
    </w:p>
    <w:bookmarkEnd w:id="53"/>
    <w:p w14:paraId="45E39EED" w14:textId="77777777" w:rsidR="0096099C" w:rsidRDefault="00113625" w:rsidP="00E1504B">
      <w:pPr>
        <w:spacing w:after="120"/>
        <w:jc w:val="both"/>
        <w:rPr>
          <w:b/>
          <w:bCs/>
        </w:rPr>
      </w:pPr>
      <w:r w:rsidRPr="0026280A">
        <w:rPr>
          <w:rFonts w:ascii="Calibri" w:hAnsi="Calibri"/>
          <w:b/>
          <w:bCs/>
        </w:rPr>
        <w:t>1320</w:t>
      </w:r>
      <w:r w:rsidR="009A4EB5">
        <w:rPr>
          <w:b/>
          <w:bCs/>
        </w:rPr>
        <w:t>-1447</w:t>
      </w:r>
      <w:r w:rsidRPr="0026280A">
        <w:rPr>
          <w:b/>
          <w:bCs/>
        </w:rPr>
        <w:t xml:space="preserve"> </w:t>
      </w:r>
      <w:r w:rsidR="00D217B9" w:rsidRPr="0026280A">
        <w:rPr>
          <w:b/>
          <w:bCs/>
        </w:rPr>
        <w:t>(</w:t>
      </w:r>
      <w:r w:rsidR="0052330F">
        <w:rPr>
          <w:b/>
          <w:bCs/>
        </w:rPr>
        <w:t>P</w:t>
      </w:r>
      <w:r w:rsidR="00B87061" w:rsidRPr="0026280A">
        <w:rPr>
          <w:b/>
          <w:bCs/>
        </w:rPr>
        <w:t>eriodo angioino</w:t>
      </w:r>
      <w:r w:rsidR="00077F2F">
        <w:rPr>
          <w:b/>
          <w:bCs/>
        </w:rPr>
        <w:t xml:space="preserve"> </w:t>
      </w:r>
      <w:r w:rsidR="009A4EB5">
        <w:rPr>
          <w:b/>
          <w:bCs/>
        </w:rPr>
        <w:t>-</w:t>
      </w:r>
      <w:r w:rsidR="00077F2F">
        <w:rPr>
          <w:b/>
          <w:bCs/>
        </w:rPr>
        <w:t xml:space="preserve"> </w:t>
      </w:r>
      <w:r w:rsidR="009A4EB5">
        <w:rPr>
          <w:b/>
          <w:bCs/>
        </w:rPr>
        <w:t xml:space="preserve">dei </w:t>
      </w:r>
      <w:proofErr w:type="spellStart"/>
      <w:r w:rsidR="009A4EB5">
        <w:rPr>
          <w:b/>
          <w:bCs/>
        </w:rPr>
        <w:t>durazzeschi</w:t>
      </w:r>
      <w:proofErr w:type="spellEnd"/>
      <w:r w:rsidR="00D217B9" w:rsidRPr="0026280A">
        <w:rPr>
          <w:b/>
          <w:bCs/>
        </w:rPr>
        <w:t>)</w:t>
      </w:r>
    </w:p>
    <w:p w14:paraId="429A9047" w14:textId="1F18B5BD" w:rsidR="00D74510" w:rsidRPr="00D91437" w:rsidRDefault="00C10402" w:rsidP="00E1504B">
      <w:pPr>
        <w:spacing w:after="120"/>
        <w:jc w:val="both"/>
      </w:pPr>
      <w:r w:rsidRPr="00D91437">
        <w:rPr>
          <w:rFonts w:ascii="Calibri" w:hAnsi="Calibri"/>
        </w:rPr>
        <w:t>Territorio abitato</w:t>
      </w:r>
      <w:r w:rsidR="00576533" w:rsidRPr="00D91437">
        <w:t xml:space="preserve"> - </w:t>
      </w:r>
      <w:r w:rsidR="00713F00" w:rsidRPr="00D91437">
        <w:t>Casale Santa Vittoria</w:t>
      </w:r>
    </w:p>
    <w:p w14:paraId="6B610A4C" w14:textId="77777777" w:rsidR="000317BA" w:rsidRDefault="000317BA" w:rsidP="000317BA">
      <w:pPr>
        <w:spacing w:after="120"/>
        <w:jc w:val="both"/>
      </w:pPr>
      <w:r>
        <w:rPr>
          <w:rFonts w:ascii="Calibri" w:hAnsi="Calibri"/>
        </w:rPr>
        <w:t>Sia secondo Sciarretta (</w:t>
      </w:r>
      <w:hyperlink r:id="rId218" w:history="1">
        <w:r w:rsidRPr="00077423">
          <w:rPr>
            <w:rStyle w:val="Collegamentoipertestuale"/>
          </w:rPr>
          <w:t>qui</w:t>
        </w:r>
      </w:hyperlink>
      <w:r>
        <w:t xml:space="preserve"> il link), che Antinori, l’attuale Villa Romagnoli nel 1320 era abitata e si chiamava Casale Santa Vittoria. L’Antinori fornisce maggiori dettagli, in particolare racconta anche della volontà di edificare una chiesa dedicata a S. Andrea (pag. </w:t>
      </w:r>
      <w:hyperlink r:id="rId219" w:history="1">
        <w:r w:rsidRPr="0072610C">
          <w:rPr>
            <w:rStyle w:val="Collegamentoipertestuale"/>
          </w:rPr>
          <w:t>492</w:t>
        </w:r>
      </w:hyperlink>
      <w:r>
        <w:t>) proprio nel Casale di S. Vittoria: “</w:t>
      </w:r>
      <w:r w:rsidRPr="000065D4">
        <w:rPr>
          <w:i/>
          <w:iCs/>
        </w:rPr>
        <w:t xml:space="preserve">Pietro I, Vescovo di Chieti diede facoltà agli Uomini del Casale di S. Vittoria nel 1316, di poter edificare la Chiesa, o Cappella ad </w:t>
      </w:r>
      <w:proofErr w:type="spellStart"/>
      <w:r w:rsidRPr="000065D4">
        <w:rPr>
          <w:i/>
          <w:iCs/>
        </w:rPr>
        <w:t>onor</w:t>
      </w:r>
      <w:proofErr w:type="spellEnd"/>
      <w:r w:rsidRPr="000065D4">
        <w:rPr>
          <w:i/>
          <w:iCs/>
        </w:rPr>
        <w:t xml:space="preserve"> di S. Andrea nello stesso casale sito vicino la Chiesa di S. M. in Baro, alla quale soggettò la nuova Chiesa da fabbricarsi, e vi appose alcune condizioni</w:t>
      </w:r>
      <w:r>
        <w:t xml:space="preserve">”. </w:t>
      </w:r>
      <w:bookmarkStart w:id="54" w:name="_Hlk193111509"/>
      <w:r>
        <w:t xml:space="preserve">Si conoscono anche i nomi di alcuni cappellani di questa Chiesa (o più probabilmente Cappella), in particolare Matteo di Bartolomeo nel 1374 e Biagio dal 1387 al </w:t>
      </w:r>
      <w:r w:rsidRPr="00D74510">
        <w:t xml:space="preserve">1393 (vedi pag. </w:t>
      </w:r>
      <w:hyperlink r:id="rId220" w:history="1">
        <w:r w:rsidRPr="00D74510">
          <w:rPr>
            <w:rStyle w:val="Collegamentoipertestuale"/>
          </w:rPr>
          <w:t>484</w:t>
        </w:r>
      </w:hyperlink>
      <w:r w:rsidRPr="00D74510">
        <w:t>).</w:t>
      </w:r>
    </w:p>
    <w:bookmarkEnd w:id="54"/>
    <w:p w14:paraId="04D4E6B8" w14:textId="641C0A1E" w:rsidR="000317BA" w:rsidRDefault="000317BA" w:rsidP="000317BA">
      <w:pPr>
        <w:spacing w:after="120"/>
        <w:jc w:val="both"/>
      </w:pPr>
      <w:r>
        <w:rPr>
          <w:rFonts w:ascii="Calibri" w:hAnsi="Calibri"/>
        </w:rPr>
        <w:t xml:space="preserve">Tra gli eventi di questo periodo non si può non citare la Peste Nera che </w:t>
      </w:r>
      <w:r w:rsidRPr="00726B14">
        <w:t>a partire dal 1348</w:t>
      </w:r>
      <w:r>
        <w:t xml:space="preserve"> devastò </w:t>
      </w:r>
      <w:r w:rsidRPr="00726B14">
        <w:t xml:space="preserve">gran parte dell'Europa, </w:t>
      </w:r>
      <w:r>
        <w:t xml:space="preserve">compreso </w:t>
      </w:r>
      <w:r w:rsidRPr="00726B14">
        <w:t>l'Abruzzo</w:t>
      </w:r>
      <w:r>
        <w:t xml:space="preserve">. A causa di questa terribile </w:t>
      </w:r>
      <w:r w:rsidR="00F17642">
        <w:t>malattia</w:t>
      </w:r>
      <w:r>
        <w:t xml:space="preserve"> (3 erano le </w:t>
      </w:r>
      <w:r w:rsidRPr="00726B14">
        <w:t>forme principali: bubbonica, polmonare e setticemica</w:t>
      </w:r>
      <w:r>
        <w:t xml:space="preserve">), unitamente alle </w:t>
      </w:r>
      <w:r w:rsidRPr="00726B14">
        <w:t xml:space="preserve">frequenti guerre, invasioni e </w:t>
      </w:r>
      <w:r>
        <w:t>ad un</w:t>
      </w:r>
      <w:r w:rsidRPr="00726B14">
        <w:t xml:space="preserve"> clima spesso avverso</w:t>
      </w:r>
      <w:r>
        <w:t xml:space="preserve">, si susseguirono sul territorio diverse carestie </w:t>
      </w:r>
      <w:r w:rsidRPr="00726B14">
        <w:t xml:space="preserve">con conseguenze devastanti </w:t>
      </w:r>
      <w:r>
        <w:t>sulla</w:t>
      </w:r>
      <w:r w:rsidRPr="00726B14">
        <w:t xml:space="preserve"> popolazione</w:t>
      </w:r>
      <w:r>
        <w:t xml:space="preserve"> e sulla sua numerosità. </w:t>
      </w:r>
    </w:p>
    <w:p w14:paraId="78F0D100" w14:textId="0627B87C" w:rsidR="000317BA" w:rsidRDefault="000317BA" w:rsidP="004C0FCB">
      <w:pPr>
        <w:spacing w:after="0"/>
        <w:jc w:val="both"/>
      </w:pPr>
      <w:r>
        <w:rPr>
          <w:rFonts w:ascii="Calibri" w:hAnsi="Calibri"/>
        </w:rPr>
        <w:t xml:space="preserve">Riguardo all’origine del nome “Vittoria”, </w:t>
      </w:r>
      <w:r w:rsidR="00012DC0">
        <w:t>segnalo due ipotesi</w:t>
      </w:r>
      <w:r>
        <w:t xml:space="preserve">. La prima, suggerita dalla </w:t>
      </w:r>
      <w:r w:rsidRPr="000317BA">
        <w:t xml:space="preserve">mia compagna Delia </w:t>
      </w:r>
      <w:proofErr w:type="spellStart"/>
      <w:r w:rsidRPr="000317BA">
        <w:t>Spadano</w:t>
      </w:r>
      <w:proofErr w:type="spellEnd"/>
      <w:r w:rsidRPr="000317BA">
        <w:t xml:space="preserve"> (studiosa dell’Arte e insegnate di Lettere), secondo la quale il nome derivi dalla presenza in passato di un tempio dedicato alla Dea Vittoria, come del resto è avvenuto per l’Abbazia di San Giovanni in Venere, sorta sulle rovine di un tempio dedicato alla Dea Venere. I ritrovamenti romani </w:t>
      </w:r>
      <w:bookmarkStart w:id="55" w:name="_Hlk193111732"/>
      <w:r w:rsidRPr="000317BA">
        <w:t>sopra raccontati</w:t>
      </w:r>
      <w:bookmarkEnd w:id="55"/>
      <w:r w:rsidRPr="000317BA">
        <w:t>, avvalorano questa tesi. La seconda ipotesi (del tutto personale) invece fa riferimento a quella infinita lotta tra guelfi (sostenitori del papa) e ghibellini</w:t>
      </w:r>
      <w:r w:rsidRPr="004712DD">
        <w:t xml:space="preserve"> (sostenitori del Re). In particolare, la mia ipotesi è che il nome sia stato dato in seguito alla Battaglia di Tagliacozzo del 1268 in cui i guelfi ebbero la meglio sui ghibellini, conquistando il possesso del Regno di Sicilia. Quest’ultima ipotesi è avvalorata dalla presenza dell'abbazia di Santa Maria della Vittoria nel comune di Scurcola Marsicana</w:t>
      </w:r>
      <w:r w:rsidR="00F5218A">
        <w:t>,</w:t>
      </w:r>
      <w:r w:rsidRPr="004712DD">
        <w:t xml:space="preserve"> nata proprio in seguito alla battaglia di Tagliacozzo</w:t>
      </w:r>
      <w:r>
        <w:t xml:space="preserve"> del 1268</w:t>
      </w:r>
      <w:r w:rsidRPr="004712DD">
        <w:t xml:space="preserve"> (clicca </w:t>
      </w:r>
      <w:hyperlink r:id="rId221" w:history="1">
        <w:r w:rsidRPr="004712DD">
          <w:rPr>
            <w:rStyle w:val="Collegamentoipertestuale"/>
          </w:rPr>
          <w:t>qui</w:t>
        </w:r>
      </w:hyperlink>
      <w:r w:rsidRPr="004712DD">
        <w:t xml:space="preserve"> per maggiori dettagli).</w:t>
      </w:r>
    </w:p>
    <w:p w14:paraId="0C85ABB7" w14:textId="77777777" w:rsidR="004C0FCB" w:rsidRDefault="004C0FCB" w:rsidP="004C0FCB">
      <w:pPr>
        <w:spacing w:after="120"/>
        <w:jc w:val="both"/>
      </w:pPr>
    </w:p>
    <w:p w14:paraId="31E82B35" w14:textId="786EA403" w:rsidR="00B46294" w:rsidRPr="00B46294" w:rsidRDefault="00F17642" w:rsidP="003E5DB3">
      <w:pPr>
        <w:pStyle w:val="Titolo3"/>
        <w:rPr>
          <w:lang w:val="en-US" w:eastAsia="zh-CN"/>
        </w:rPr>
      </w:pPr>
      <w:bookmarkStart w:id="56" w:name="_Toc194419037"/>
      <w:bookmarkStart w:id="57" w:name="_Toc196727449"/>
      <w:r>
        <w:t xml:space="preserve">6.3 </w:t>
      </w:r>
      <w:r w:rsidR="00DC0B9D">
        <w:t>IL</w:t>
      </w:r>
      <w:r>
        <w:t xml:space="preserve"> RINASCIMENTO E L’E</w:t>
      </w:r>
      <w:r w:rsidRPr="001E1137">
        <w:t>T</w:t>
      </w:r>
      <w:r w:rsidRPr="001E1137">
        <w:rPr>
          <w:lang w:val="en-US" w:eastAsia="zh-CN"/>
        </w:rPr>
        <w:t>À</w:t>
      </w:r>
      <w:r>
        <w:rPr>
          <w:lang w:val="en-US" w:eastAsia="zh-CN"/>
        </w:rPr>
        <w:t xml:space="preserve"> MODERNA (1447-1807)</w:t>
      </w:r>
      <w:bookmarkEnd w:id="56"/>
      <w:bookmarkEnd w:id="57"/>
    </w:p>
    <w:p w14:paraId="5F6484FF" w14:textId="77777777" w:rsidR="004C0FCB" w:rsidRDefault="004C0FCB" w:rsidP="004C0FCB">
      <w:pPr>
        <w:spacing w:after="0"/>
        <w:jc w:val="both"/>
        <w:rPr>
          <w:rFonts w:ascii="Calibri" w:hAnsi="Calibri"/>
          <w:b/>
          <w:bCs/>
        </w:rPr>
      </w:pPr>
    </w:p>
    <w:p w14:paraId="515FFDFF" w14:textId="798E33C2" w:rsidR="0096099C" w:rsidRDefault="00113625" w:rsidP="000317BA">
      <w:pPr>
        <w:spacing w:after="120"/>
        <w:jc w:val="both"/>
      </w:pPr>
      <w:r w:rsidRPr="0026280A">
        <w:rPr>
          <w:rFonts w:ascii="Calibri" w:hAnsi="Calibri"/>
          <w:b/>
          <w:bCs/>
        </w:rPr>
        <w:t>1447</w:t>
      </w:r>
      <w:r w:rsidR="00077F2F">
        <w:rPr>
          <w:b/>
          <w:bCs/>
        </w:rPr>
        <w:t>-1528</w:t>
      </w:r>
      <w:r w:rsidRPr="0026280A">
        <w:rPr>
          <w:b/>
          <w:bCs/>
        </w:rPr>
        <w:t xml:space="preserve"> </w:t>
      </w:r>
      <w:r w:rsidR="002F50B1" w:rsidRPr="0026280A">
        <w:rPr>
          <w:b/>
          <w:bCs/>
        </w:rPr>
        <w:t>(</w:t>
      </w:r>
      <w:r w:rsidR="0052330F">
        <w:rPr>
          <w:b/>
          <w:bCs/>
        </w:rPr>
        <w:t>P</w:t>
      </w:r>
      <w:r w:rsidR="00B53F5B" w:rsidRPr="0026280A">
        <w:rPr>
          <w:b/>
          <w:bCs/>
        </w:rPr>
        <w:t>eriodo aragonese</w:t>
      </w:r>
      <w:r w:rsidR="00077F2F">
        <w:rPr>
          <w:b/>
          <w:bCs/>
        </w:rPr>
        <w:t xml:space="preserve"> - spagnolo I</w:t>
      </w:r>
      <w:r w:rsidR="002F50B1" w:rsidRPr="0026280A">
        <w:rPr>
          <w:b/>
          <w:bCs/>
        </w:rPr>
        <w:t>)</w:t>
      </w:r>
    </w:p>
    <w:p w14:paraId="33CB1B18" w14:textId="1200C724" w:rsidR="004E145A" w:rsidRPr="00D91437" w:rsidRDefault="00C10402" w:rsidP="000317BA">
      <w:pPr>
        <w:spacing w:after="120"/>
        <w:jc w:val="both"/>
      </w:pPr>
      <w:r w:rsidRPr="00D91437">
        <w:rPr>
          <w:rFonts w:ascii="Calibri" w:hAnsi="Calibri"/>
        </w:rPr>
        <w:t>Territorio disabitato</w:t>
      </w:r>
    </w:p>
    <w:p w14:paraId="6F6A5104" w14:textId="77777777" w:rsidR="00F754F0" w:rsidRDefault="00F754F0" w:rsidP="00F754F0">
      <w:pPr>
        <w:spacing w:after="120"/>
        <w:jc w:val="both"/>
      </w:pPr>
      <w:r>
        <w:rPr>
          <w:rFonts w:ascii="Calibri" w:hAnsi="Calibri"/>
        </w:rPr>
        <w:t>Come descritto sopra, già alla</w:t>
      </w:r>
      <w:r w:rsidRPr="00A2071B">
        <w:t xml:space="preserve"> metà del </w:t>
      </w:r>
      <w:r>
        <w:t>‘300</w:t>
      </w:r>
      <w:r w:rsidRPr="00A2071B">
        <w:t>,</w:t>
      </w:r>
      <w:r>
        <w:t xml:space="preserve"> la peste nera,</w:t>
      </w:r>
      <w:r w:rsidRPr="00A2071B">
        <w:t xml:space="preserve"> </w:t>
      </w:r>
      <w:r>
        <w:t>le guerre, i cambiamenti climatici e le conseguenti carestie, resero quest’area</w:t>
      </w:r>
      <w:r w:rsidRPr="00A2071B">
        <w:t xml:space="preserve"> </w:t>
      </w:r>
      <w:r>
        <w:t xml:space="preserve">di nuovo deserta e disabitata. A dette calamità si aggiunse il catastrofico </w:t>
      </w:r>
      <w:hyperlink r:id="rId222" w:history="1">
        <w:r w:rsidRPr="00891D78">
          <w:rPr>
            <w:rStyle w:val="Collegamentoipertestuale"/>
          </w:rPr>
          <w:t>terremoto</w:t>
        </w:r>
      </w:hyperlink>
      <w:r>
        <w:t xml:space="preserve"> </w:t>
      </w:r>
      <w:r>
        <w:lastRenderedPageBreak/>
        <w:t xml:space="preserve">del 1456 di magnitudo 7.1 (10 volte più potente di quello dell’Aquila del 2009), che colpì severamente tutta l’Italia centro-meridionale e rase al suolo le eventuali poche casupole rimaste. Si legge infatti: </w:t>
      </w:r>
      <w:r w:rsidRPr="004E145A">
        <w:t>“</w:t>
      </w:r>
      <w:r w:rsidRPr="009736AF">
        <w:rPr>
          <w:i/>
          <w:iCs/>
        </w:rPr>
        <w:t>Nel 1456 violente scosse telluriche…</w:t>
      </w:r>
      <w:r w:rsidRPr="004E145A">
        <w:rPr>
          <w:i/>
          <w:iCs/>
        </w:rPr>
        <w:t>perirono sotto le macerie 330 persone di Vasto, 433 di Ortona, 625 di Lanciano</w:t>
      </w:r>
      <w:r>
        <w:t>”. Inoltre “</w:t>
      </w:r>
      <w:r w:rsidRPr="004E145A">
        <w:rPr>
          <w:i/>
          <w:iCs/>
        </w:rPr>
        <w:t>nel 1456 infierì nell’Abruzzo la pestilenza…”</w:t>
      </w:r>
      <w:r>
        <w:t xml:space="preserve"> (F. Carabba, pag. 161 e 162).</w:t>
      </w:r>
    </w:p>
    <w:p w14:paraId="5CB30B60" w14:textId="77777777" w:rsidR="00F754F0" w:rsidRDefault="00F754F0" w:rsidP="000E0020">
      <w:pPr>
        <w:spacing w:after="240"/>
        <w:jc w:val="both"/>
      </w:pPr>
      <w:r>
        <w:rPr>
          <w:rFonts w:ascii="Calibri" w:hAnsi="Calibri"/>
        </w:rPr>
        <w:t>Nel frattempo, nella seconda metà del ‘400, una popolazione di slavi (albanesi, epiroti e dalmati) fuggì</w:t>
      </w:r>
      <w:r w:rsidRPr="008B6368">
        <w:t xml:space="preserve"> </w:t>
      </w:r>
      <w:r>
        <w:t xml:space="preserve">dai propri territori invasi dei Turchi e si insediò, tra i vari posti, anche a Lanciano (si vedano </w:t>
      </w:r>
      <w:hyperlink r:id="rId223" w:history="1">
        <w:r>
          <w:rPr>
            <w:rStyle w:val="Collegamentoipertestuale"/>
          </w:rPr>
          <w:t>qui</w:t>
        </w:r>
      </w:hyperlink>
      <w:r>
        <w:t xml:space="preserve"> alcune pagine della “</w:t>
      </w:r>
      <w:r w:rsidRPr="006D2777">
        <w:rPr>
          <w:i/>
          <w:iCs/>
        </w:rPr>
        <w:t>Memorie istoriche delle tre province degli Abruzzi</w:t>
      </w:r>
      <w:r>
        <w:t>” dell’</w:t>
      </w:r>
      <w:r w:rsidRPr="00870CC3">
        <w:t>Antinori</w:t>
      </w:r>
      <w:r>
        <w:t xml:space="preserve">, </w:t>
      </w:r>
      <w:r w:rsidRPr="00870CC3">
        <w:t>1782</w:t>
      </w:r>
      <w:r>
        <w:t xml:space="preserve">). Dopo essere stati allontanati dalla città frentana, alcuni di essi andarono a ripopolare le vecchie Ville disabitate, altri, fondarono veri e propri paesi, come Villa </w:t>
      </w:r>
      <w:proofErr w:type="spellStart"/>
      <w:r>
        <w:t>Stanazzo</w:t>
      </w:r>
      <w:proofErr w:type="spellEnd"/>
      <w:r>
        <w:t xml:space="preserve"> e Villa Pietra Costantina.</w:t>
      </w:r>
      <w:r w:rsidRPr="00C65289">
        <w:t xml:space="preserve"> </w:t>
      </w:r>
      <w:r>
        <w:t>“</w:t>
      </w:r>
      <w:r w:rsidRPr="00C65289">
        <w:rPr>
          <w:i/>
          <w:iCs/>
        </w:rPr>
        <w:t>Molti di questi infatti che erano qua venuti, avevano popolato i vicini casali di Lanciano, da essi fabbricati (o riedificati). Molti erano di cospicue famiglie e molti assai ricchi, ma a essi non piaceva il governo tirannico dei Turchi</w:t>
      </w:r>
      <w:r w:rsidRPr="00C65289">
        <w:t>” (Ant. R. 219)</w:t>
      </w:r>
      <w:r>
        <w:t>. Oltre a quanto detto sopra, dalle parole dell’Antinori si evince anche l’agiatezza di molte di queste famiglie slave costrette a fuggire dai Turchi.</w:t>
      </w:r>
    </w:p>
    <w:p w14:paraId="178E5F59" w14:textId="76ABADF3" w:rsidR="0096099C" w:rsidRDefault="00912E26" w:rsidP="00AB3DED">
      <w:pPr>
        <w:spacing w:after="120"/>
        <w:jc w:val="both"/>
      </w:pPr>
      <w:r w:rsidRPr="0026280A">
        <w:rPr>
          <w:rFonts w:ascii="Calibri" w:hAnsi="Calibri"/>
          <w:b/>
          <w:bCs/>
        </w:rPr>
        <w:t>1528</w:t>
      </w:r>
      <w:r w:rsidR="00077F2F">
        <w:rPr>
          <w:b/>
          <w:bCs/>
        </w:rPr>
        <w:t xml:space="preserve">-1573 </w:t>
      </w:r>
      <w:r w:rsidRPr="0026280A">
        <w:rPr>
          <w:b/>
          <w:bCs/>
        </w:rPr>
        <w:t>(</w:t>
      </w:r>
      <w:r w:rsidR="0052330F">
        <w:rPr>
          <w:b/>
          <w:bCs/>
        </w:rPr>
        <w:t>P</w:t>
      </w:r>
      <w:r w:rsidRPr="0026280A">
        <w:rPr>
          <w:b/>
          <w:bCs/>
        </w:rPr>
        <w:t>eriodo spagnolo</w:t>
      </w:r>
      <w:r w:rsidR="00077F2F">
        <w:rPr>
          <w:b/>
          <w:bCs/>
        </w:rPr>
        <w:t xml:space="preserve"> I - spagnolo II</w:t>
      </w:r>
      <w:r w:rsidRPr="0026280A">
        <w:rPr>
          <w:b/>
          <w:bCs/>
        </w:rPr>
        <w:t>)</w:t>
      </w:r>
    </w:p>
    <w:p w14:paraId="585DA55F" w14:textId="1A0D014B" w:rsidR="008E4289" w:rsidRPr="00D91437" w:rsidRDefault="0096099C" w:rsidP="00AB3DED">
      <w:pPr>
        <w:spacing w:after="120"/>
        <w:jc w:val="both"/>
      </w:pPr>
      <w:r w:rsidRPr="00D91437">
        <w:rPr>
          <w:rFonts w:ascii="Calibri" w:hAnsi="Calibri"/>
        </w:rPr>
        <w:t>T</w:t>
      </w:r>
      <w:r w:rsidR="004E4A1A" w:rsidRPr="00D91437">
        <w:t>erritorio parzialmente abitato</w:t>
      </w:r>
      <w:r w:rsidR="00576533" w:rsidRPr="00D91437">
        <w:t xml:space="preserve"> - </w:t>
      </w:r>
      <w:r w:rsidR="004A0286" w:rsidRPr="00D91437">
        <w:t xml:space="preserve">Villa di </w:t>
      </w:r>
      <w:proofErr w:type="spellStart"/>
      <w:r w:rsidR="004A0286" w:rsidRPr="00D91437">
        <w:t>Gio</w:t>
      </w:r>
      <w:proofErr w:type="spellEnd"/>
      <w:r w:rsidR="00A36EF3" w:rsidRPr="00D91437">
        <w:t>:</w:t>
      </w:r>
      <w:r w:rsidR="004A0286" w:rsidRPr="00D91437">
        <w:t xml:space="preserve"> Tommaso </w:t>
      </w:r>
      <w:proofErr w:type="spellStart"/>
      <w:r w:rsidR="004A0286" w:rsidRPr="00D91437">
        <w:t>Mazzograsso</w:t>
      </w:r>
      <w:proofErr w:type="spellEnd"/>
      <w:r w:rsidR="00A36EF3" w:rsidRPr="00D91437">
        <w:t xml:space="preserve"> (Mozzagrogna</w:t>
      </w:r>
      <w:r w:rsidR="004A0286" w:rsidRPr="00D91437">
        <w:t>)</w:t>
      </w:r>
    </w:p>
    <w:p w14:paraId="6C226B4F" w14:textId="77777777" w:rsidR="00EE6C09" w:rsidRDefault="00EE6C09" w:rsidP="00EE6C09">
      <w:pPr>
        <w:spacing w:after="120"/>
        <w:jc w:val="both"/>
      </w:pPr>
      <w:r>
        <w:rPr>
          <w:rFonts w:ascii="Calibri" w:hAnsi="Calibri"/>
        </w:rPr>
        <w:t>Dal lavoro di Florindo Carabba (</w:t>
      </w:r>
      <w:r w:rsidRPr="004E4A1A">
        <w:rPr>
          <w:i/>
          <w:iCs/>
        </w:rPr>
        <w:t>Lanciano, un profilo storico - Dalle Origini al 1860</w:t>
      </w:r>
      <w:r>
        <w:rPr>
          <w:i/>
          <w:iCs/>
        </w:rPr>
        <w:t xml:space="preserve">, </w:t>
      </w:r>
      <w:r w:rsidRPr="004E4A1A">
        <w:t>pag. 192), si ricava</w:t>
      </w:r>
      <w:r>
        <w:t xml:space="preserve"> che nel 1528 </w:t>
      </w:r>
      <w:r w:rsidRPr="004A0286">
        <w:t xml:space="preserve">tra le Ville </w:t>
      </w:r>
      <w:r>
        <w:t>di Lanciano, sia pur con sole 6 famiglie (circa 30 abitanti), ci fosse</w:t>
      </w:r>
      <w:r w:rsidRPr="004A0286">
        <w:t xml:space="preserve"> anche Mozzagrogna</w:t>
      </w:r>
      <w:r>
        <w:t>.</w:t>
      </w:r>
    </w:p>
    <w:p w14:paraId="7F7BB23A" w14:textId="77777777" w:rsidR="00EE6C09" w:rsidRDefault="00EE6C09" w:rsidP="00EE6C09">
      <w:pPr>
        <w:spacing w:after="120"/>
        <w:jc w:val="both"/>
      </w:pPr>
      <w:r>
        <w:rPr>
          <w:rFonts w:ascii="Calibri" w:hAnsi="Calibri"/>
        </w:rPr>
        <w:t>Riprendendo tuttavia la fonte originale di queste informazioni, ovvero l’Antinori, si scopre che il nome dato alla Villa era, secondo lo storico Sofia, “</w:t>
      </w:r>
      <w:r w:rsidRPr="004712DD">
        <w:rPr>
          <w:i/>
          <w:iCs/>
        </w:rPr>
        <w:t xml:space="preserve">Villa di </w:t>
      </w:r>
      <w:proofErr w:type="spellStart"/>
      <w:r w:rsidRPr="004712DD">
        <w:rPr>
          <w:i/>
          <w:iCs/>
        </w:rPr>
        <w:t>Gio</w:t>
      </w:r>
      <w:proofErr w:type="spellEnd"/>
      <w:r>
        <w:rPr>
          <w:i/>
          <w:iCs/>
        </w:rPr>
        <w:t>:</w:t>
      </w:r>
      <w:r w:rsidRPr="004712DD">
        <w:rPr>
          <w:i/>
          <w:iCs/>
        </w:rPr>
        <w:t xml:space="preserve"> Tommaso </w:t>
      </w:r>
      <w:proofErr w:type="spellStart"/>
      <w:r w:rsidRPr="004712DD">
        <w:rPr>
          <w:i/>
          <w:iCs/>
        </w:rPr>
        <w:t>Mazzograsso</w:t>
      </w:r>
      <w:proofErr w:type="spellEnd"/>
      <w:r w:rsidRPr="008E4289">
        <w:t>” (</w:t>
      </w:r>
      <w:hyperlink r:id="rId224" w:history="1">
        <w:r w:rsidRPr="008E4289">
          <w:rPr>
            <w:rStyle w:val="Collegamentoipertestuale"/>
          </w:rPr>
          <w:t>pag. 487</w:t>
        </w:r>
      </w:hyperlink>
      <w:r w:rsidRPr="008E4289">
        <w:t>).</w:t>
      </w:r>
      <w:r w:rsidRPr="004712DD">
        <w:t xml:space="preserve"> </w:t>
      </w:r>
    </w:p>
    <w:p w14:paraId="47715714" w14:textId="77777777" w:rsidR="00EE6C09" w:rsidRDefault="00EE6C09" w:rsidP="00EE6C09">
      <w:pPr>
        <w:spacing w:after="120"/>
        <w:jc w:val="both"/>
      </w:pPr>
      <w:r>
        <w:rPr>
          <w:rFonts w:ascii="Calibri" w:hAnsi="Calibri"/>
        </w:rPr>
        <w:t xml:space="preserve">Per quanto riguarda invece la popolazione della vicina Pietra Costantina, essa nel 1528 contava ben 30 famiglie (fuochi) pari a circa 150 abitanti, mentre i fuochi registrati a S. Maria Imbaro erano 20, pari quindi a circa 100 abitanti. </w:t>
      </w:r>
      <w:r w:rsidRPr="003F56C5">
        <w:t>Le popolazioni di queste Ville, compresa Mozzagrogna, erano secondo l’Antinori di origine Schiavona.</w:t>
      </w:r>
    </w:p>
    <w:p w14:paraId="6226656B" w14:textId="77777777" w:rsidR="00EE6C09" w:rsidRDefault="00EE6C09" w:rsidP="00EE6C09">
      <w:pPr>
        <w:spacing w:after="120"/>
        <w:jc w:val="both"/>
      </w:pPr>
      <w:r>
        <w:rPr>
          <w:rFonts w:ascii="Calibri" w:hAnsi="Calibri"/>
        </w:rPr>
        <w:t>Va detto che il 1528 fu l’anno della n</w:t>
      </w:r>
      <w:r w:rsidRPr="00F41191">
        <w:t>uova invasione francese</w:t>
      </w:r>
      <w:r>
        <w:t xml:space="preserve">, che portò una nuova </w:t>
      </w:r>
      <w:r w:rsidRPr="00F41191">
        <w:t>epidemia di peste</w:t>
      </w:r>
      <w:r>
        <w:t>, nonché quella che veniva definita “</w:t>
      </w:r>
      <w:r w:rsidRPr="008E4289">
        <w:rPr>
          <w:i/>
          <w:iCs/>
        </w:rPr>
        <w:t>mal francese</w:t>
      </w:r>
      <w:r>
        <w:t>”, ovvero la s</w:t>
      </w:r>
      <w:r w:rsidRPr="00F41191">
        <w:t>ifilide</w:t>
      </w:r>
      <w:r>
        <w:t xml:space="preserve">. Nel complesso, nella sola Lanciano </w:t>
      </w:r>
      <w:r w:rsidRPr="00F41191">
        <w:t>morirono quasi 5</w:t>
      </w:r>
      <w:r>
        <w:t>.</w:t>
      </w:r>
      <w:r w:rsidRPr="00F41191">
        <w:t>000 persone (Ant</w:t>
      </w:r>
      <w:r>
        <w:t>inori</w:t>
      </w:r>
      <w:r w:rsidRPr="00F41191">
        <w:t xml:space="preserve"> R. 207)</w:t>
      </w:r>
      <w:r>
        <w:t>.</w:t>
      </w:r>
    </w:p>
    <w:p w14:paraId="760D9AD3" w14:textId="51913FEF" w:rsidR="00EE6C09" w:rsidRDefault="00EE6C09" w:rsidP="00EE6C09">
      <w:pPr>
        <w:spacing w:after="120"/>
        <w:jc w:val="both"/>
      </w:pPr>
      <w:bookmarkStart w:id="58" w:name="_Hlk195551169"/>
      <w:bookmarkStart w:id="59" w:name="_Hlk193116938"/>
      <w:r>
        <w:rPr>
          <w:rFonts w:ascii="Calibri" w:hAnsi="Calibri"/>
        </w:rPr>
        <w:t>Infine l’Antinori segnala</w:t>
      </w:r>
      <w:r w:rsidR="00964032">
        <w:t xml:space="preserve">, con riferimento a Villa Mozzagrogna, </w:t>
      </w:r>
      <w:r>
        <w:t xml:space="preserve">come probabilmente </w:t>
      </w:r>
      <w:bookmarkEnd w:id="58"/>
      <w:r>
        <w:t>“</w:t>
      </w:r>
      <w:r w:rsidRPr="00C96780">
        <w:rPr>
          <w:i/>
          <w:iCs/>
        </w:rPr>
        <w:t>Sorgeva in questa Villa nel 1548 la Chiesa di S.M. delle Grazie</w:t>
      </w:r>
      <w:r>
        <w:rPr>
          <w:i/>
          <w:iCs/>
        </w:rPr>
        <w:t xml:space="preserve"> …</w:t>
      </w:r>
      <w:r>
        <w:t>”. L’Antinori tuttavia non è certo sulla localizzazione di detta chiesa, poiché secondo lui potrebbe essere localizzata anche nella “</w:t>
      </w:r>
      <w:r w:rsidRPr="00B665B8">
        <w:rPr>
          <w:i/>
          <w:iCs/>
        </w:rPr>
        <w:t>Cappella sul Ponte di Lanciano</w:t>
      </w:r>
      <w:r>
        <w:t xml:space="preserve">”, anche se reputa più probabile la prima ipotesi </w:t>
      </w:r>
      <w:r w:rsidRPr="008E4289">
        <w:t>(</w:t>
      </w:r>
      <w:hyperlink r:id="rId225" w:history="1">
        <w:r w:rsidRPr="008E4289">
          <w:rPr>
            <w:rStyle w:val="Collegamentoipertestuale"/>
          </w:rPr>
          <w:t>pag. 487</w:t>
        </w:r>
      </w:hyperlink>
      <w:r w:rsidRPr="008E4289">
        <w:t>)</w:t>
      </w:r>
      <w:r>
        <w:t>, ovvero che fosse localizzata proprio a “</w:t>
      </w:r>
      <w:r w:rsidRPr="000141FF">
        <w:rPr>
          <w:i/>
          <w:iCs/>
        </w:rPr>
        <w:t xml:space="preserve">Villa di </w:t>
      </w:r>
      <w:proofErr w:type="spellStart"/>
      <w:r w:rsidRPr="000141FF">
        <w:rPr>
          <w:i/>
          <w:iCs/>
        </w:rPr>
        <w:t>Gio</w:t>
      </w:r>
      <w:proofErr w:type="spellEnd"/>
      <w:r w:rsidRPr="000141FF">
        <w:rPr>
          <w:i/>
          <w:iCs/>
        </w:rPr>
        <w:t xml:space="preserve">: Tommaso </w:t>
      </w:r>
      <w:proofErr w:type="spellStart"/>
      <w:r w:rsidRPr="000141FF">
        <w:rPr>
          <w:i/>
          <w:iCs/>
        </w:rPr>
        <w:t>Mazzograsso</w:t>
      </w:r>
      <w:proofErr w:type="spellEnd"/>
      <w:r>
        <w:t>”</w:t>
      </w:r>
      <w:r w:rsidRPr="008E4289">
        <w:t>.</w:t>
      </w:r>
      <w:r w:rsidR="00964032">
        <w:t xml:space="preserve"> </w:t>
      </w:r>
      <w:bookmarkStart w:id="60" w:name="_Hlk195552725"/>
      <w:r w:rsidR="00A5305E">
        <w:t>Personalmente, r</w:t>
      </w:r>
      <w:r w:rsidR="00964032">
        <w:t>iguardo alla presenza della Chiesa S.</w:t>
      </w:r>
      <w:r w:rsidR="00A00FCB">
        <w:t xml:space="preserve"> </w:t>
      </w:r>
      <w:r w:rsidR="00964032">
        <w:t>M</w:t>
      </w:r>
      <w:r w:rsidR="00A00FCB">
        <w:t>.</w:t>
      </w:r>
      <w:r w:rsidR="00964032">
        <w:t xml:space="preserve"> delle Grazie, non escluderei che l’Antinori</w:t>
      </w:r>
      <w:r w:rsidR="00A00FCB">
        <w:t xml:space="preserve"> </w:t>
      </w:r>
      <w:r w:rsidR="00026972">
        <w:t>volesse</w:t>
      </w:r>
      <w:r w:rsidR="00A00FCB">
        <w:t xml:space="preserve"> riferirsi alla chiesa della vicina Villa Elce</w:t>
      </w:r>
      <w:r w:rsidR="00026972">
        <w:t>, oggi S. Maria del Pozzo</w:t>
      </w:r>
      <w:r w:rsidR="00A5305E">
        <w:t>; da segnalare inoltre a</w:t>
      </w:r>
      <w:r w:rsidR="00026972">
        <w:t xml:space="preserve">nche nella contrada Marcianese </w:t>
      </w:r>
      <w:r w:rsidR="00A5305E">
        <w:t xml:space="preserve">una </w:t>
      </w:r>
      <w:r w:rsidR="00026972">
        <w:t xml:space="preserve">Chiesa </w:t>
      </w:r>
      <w:r w:rsidR="00A5305E">
        <w:t xml:space="preserve">dedicata a </w:t>
      </w:r>
      <w:r w:rsidR="00026972">
        <w:t xml:space="preserve">S. M. delle Grazie, </w:t>
      </w:r>
      <w:r w:rsidR="00A5305E">
        <w:t xml:space="preserve">tuttavia questa </w:t>
      </w:r>
      <w:r w:rsidR="00026972">
        <w:t xml:space="preserve">risulta costruita </w:t>
      </w:r>
      <w:r w:rsidR="00A5305E">
        <w:t xml:space="preserve">solo </w:t>
      </w:r>
      <w:r w:rsidR="00026972">
        <w:t>alla fine dell’800.</w:t>
      </w:r>
      <w:bookmarkEnd w:id="60"/>
    </w:p>
    <w:bookmarkEnd w:id="59"/>
    <w:p w14:paraId="02F99282" w14:textId="2D51A770" w:rsidR="00EE6C09" w:rsidRDefault="00026972" w:rsidP="00EE6C09">
      <w:pPr>
        <w:spacing w:after="120"/>
        <w:jc w:val="both"/>
      </w:pPr>
      <w:r>
        <w:rPr>
          <w:rFonts w:ascii="Calibri" w:hAnsi="Calibri"/>
        </w:rPr>
        <w:t>Relativamente</w:t>
      </w:r>
      <w:r w:rsidR="00EE6C09">
        <w:t xml:space="preserve"> al nome Mozzagrogna, sembra derivi da una antica e nobile famiglia residente a Lanciano che, come è avvenuto anche per altre famiglie, ha visto modificare il proprio nome nel corso dei secoli. Da segnalare come nel catasto </w:t>
      </w:r>
      <w:proofErr w:type="spellStart"/>
      <w:r w:rsidR="00EE6C09">
        <w:t>pre</w:t>
      </w:r>
      <w:proofErr w:type="spellEnd"/>
      <w:r w:rsidR="00EE6C09">
        <w:t>-onciario del 1618 a Lanciano siano state registrate ben 10 famiglie “</w:t>
      </w:r>
      <w:proofErr w:type="spellStart"/>
      <w:r w:rsidR="00EE6C09" w:rsidRPr="006D2777">
        <w:rPr>
          <w:i/>
          <w:iCs/>
        </w:rPr>
        <w:t>Mozzagrogni</w:t>
      </w:r>
      <w:proofErr w:type="spellEnd"/>
      <w:r w:rsidR="00EE6C09">
        <w:t xml:space="preserve">”, tutte residenti nel più importante quartiere della citta, ovvero quello Lanciano Vecchia. Del resto, numerosi erano i beni posseduti da dette famiglie, come si evince dal catasto </w:t>
      </w:r>
      <w:proofErr w:type="spellStart"/>
      <w:r w:rsidR="00EE6C09">
        <w:t>pre</w:t>
      </w:r>
      <w:proofErr w:type="spellEnd"/>
      <w:r w:rsidR="00EE6C09">
        <w:t>-onciario stesso. Sulle origini dei “</w:t>
      </w:r>
      <w:proofErr w:type="spellStart"/>
      <w:r w:rsidR="00EE6C09" w:rsidRPr="006D2777">
        <w:rPr>
          <w:i/>
          <w:iCs/>
        </w:rPr>
        <w:t>Mozzagrogni</w:t>
      </w:r>
      <w:proofErr w:type="spellEnd"/>
      <w:r w:rsidR="00EE6C09">
        <w:t>” A.L. Antinori (1704-1778) sostiene che alcuni facevano risalire il nome ad un “</w:t>
      </w:r>
      <w:r w:rsidR="00EE6C09" w:rsidRPr="00571D0E">
        <w:rPr>
          <w:i/>
          <w:iCs/>
        </w:rPr>
        <w:t>Capitano della Colonia Schiavona</w:t>
      </w:r>
      <w:r w:rsidR="00EE6C09">
        <w:rPr>
          <w:i/>
          <w:iCs/>
        </w:rPr>
        <w:t>…celebre per le riportate vittorie …</w:t>
      </w:r>
      <w:r w:rsidR="00EE6C09">
        <w:t xml:space="preserve">” </w:t>
      </w:r>
      <w:r w:rsidR="00EE6C09" w:rsidRPr="00183E44">
        <w:t>(</w:t>
      </w:r>
      <w:hyperlink r:id="rId226" w:history="1">
        <w:r w:rsidR="00EE6C09" w:rsidRPr="00183E44">
          <w:rPr>
            <w:rStyle w:val="Collegamentoipertestuale"/>
          </w:rPr>
          <w:t>pag. 487</w:t>
        </w:r>
      </w:hyperlink>
      <w:r w:rsidR="00EE6C09">
        <w:t>).</w:t>
      </w:r>
      <w:r>
        <w:t xml:space="preserve"> </w:t>
      </w:r>
      <w:bookmarkStart w:id="61" w:name="_Hlk195554136"/>
      <w:r w:rsidR="007F54E1">
        <w:t xml:space="preserve">Da segnalare la presenza del palazzo </w:t>
      </w:r>
      <w:proofErr w:type="spellStart"/>
      <w:r w:rsidR="007F54E1">
        <w:t>Mozzagrugno</w:t>
      </w:r>
      <w:proofErr w:type="spellEnd"/>
      <w:r w:rsidR="007F54E1">
        <w:t xml:space="preserve"> a Lucera (FG), il cui nucleo iniziale fu edificato nel ‘600 e nel 1826 fu acquistato dal Comune. </w:t>
      </w:r>
      <w:r w:rsidR="005E5AF0" w:rsidRPr="005E5AF0">
        <w:t xml:space="preserve">Ha ospitato </w:t>
      </w:r>
      <w:r w:rsidR="005E5AF0">
        <w:t>la</w:t>
      </w:r>
      <w:r w:rsidR="005E5AF0" w:rsidRPr="005E5AF0">
        <w:t xml:space="preserve"> </w:t>
      </w:r>
      <w:r w:rsidR="005E5AF0">
        <w:t>b</w:t>
      </w:r>
      <w:r w:rsidR="005E5AF0" w:rsidRPr="005E5AF0">
        <w:t xml:space="preserve">iblioteca </w:t>
      </w:r>
      <w:r w:rsidR="005E5AF0">
        <w:t>c</w:t>
      </w:r>
      <w:r w:rsidR="005E5AF0" w:rsidRPr="005E5AF0">
        <w:t>omunale</w:t>
      </w:r>
      <w:r w:rsidR="005E5AF0">
        <w:t>, mentre oggi a</w:t>
      </w:r>
      <w:r w:rsidR="005E5AF0" w:rsidRPr="005E5AF0">
        <w:t xml:space="preserve">l suo interno si trova il </w:t>
      </w:r>
      <w:r w:rsidR="005E5AF0">
        <w:t>t</w:t>
      </w:r>
      <w:r w:rsidR="005E5AF0" w:rsidRPr="005E5AF0">
        <w:t xml:space="preserve">eatro </w:t>
      </w:r>
      <w:r w:rsidR="005E5AF0">
        <w:t xml:space="preserve">della città (vedi </w:t>
      </w:r>
      <w:hyperlink r:id="rId227" w:history="1">
        <w:r w:rsidR="005E5AF0" w:rsidRPr="005E5AF0">
          <w:rPr>
            <w:rStyle w:val="Collegamentoipertestuale"/>
          </w:rPr>
          <w:t>qui</w:t>
        </w:r>
      </w:hyperlink>
      <w:r w:rsidR="005E5AF0">
        <w:t>).</w:t>
      </w:r>
      <w:bookmarkEnd w:id="61"/>
    </w:p>
    <w:p w14:paraId="0978227A" w14:textId="77777777" w:rsidR="000E0020" w:rsidRPr="000E0020" w:rsidRDefault="00EE6C09" w:rsidP="00EE6C09">
      <w:pPr>
        <w:spacing w:after="120"/>
        <w:jc w:val="both"/>
      </w:pPr>
      <w:bookmarkStart w:id="62" w:name="_Hlk195612080"/>
      <w:r w:rsidRPr="000E0020">
        <w:rPr>
          <w:rFonts w:ascii="Calibri" w:hAnsi="Calibri"/>
        </w:rPr>
        <w:lastRenderedPageBreak/>
        <w:t xml:space="preserve">Per quanto riguarda invece </w:t>
      </w:r>
      <w:r w:rsidR="00A5305E" w:rsidRPr="000E0020">
        <w:t xml:space="preserve">la venuta dei romagnoli nel territorio frentano, è verosimile che ciò sia accaduto proprio in questo periodo storico. </w:t>
      </w:r>
    </w:p>
    <w:p w14:paraId="5089A2E2" w14:textId="60CF5A84" w:rsidR="00A5305E" w:rsidRPr="000E0020" w:rsidRDefault="000E0020" w:rsidP="00EE6C09">
      <w:pPr>
        <w:spacing w:after="120"/>
        <w:jc w:val="both"/>
      </w:pPr>
      <w:r w:rsidRPr="000E0020">
        <w:rPr>
          <w:rFonts w:ascii="Calibri" w:hAnsi="Calibri"/>
        </w:rPr>
        <w:t>D</w:t>
      </w:r>
      <w:r w:rsidR="00EE6C09" w:rsidRPr="000E0020">
        <w:t xml:space="preserve">agli atti del Notaio Angelo </w:t>
      </w:r>
      <w:proofErr w:type="spellStart"/>
      <w:r w:rsidR="00EE6C09" w:rsidRPr="000E0020">
        <w:t>Maciocchino</w:t>
      </w:r>
      <w:proofErr w:type="spellEnd"/>
      <w:r w:rsidR="00EE6C09" w:rsidRPr="000E0020">
        <w:t xml:space="preserve"> ripresi da Florindo Carabba nel suo volume più volte citato “</w:t>
      </w:r>
      <w:r w:rsidR="00EE6C09" w:rsidRPr="000E0020">
        <w:rPr>
          <w:i/>
          <w:iCs/>
        </w:rPr>
        <w:t>Lanciano - Un profilo storico</w:t>
      </w:r>
      <w:r w:rsidR="00EE6C09" w:rsidRPr="000E0020">
        <w:t>” (pag. 194), si segnala “</w:t>
      </w:r>
      <w:r w:rsidR="00EE6C09" w:rsidRPr="000E0020">
        <w:rPr>
          <w:i/>
          <w:iCs/>
        </w:rPr>
        <w:t>la forte partecipazione nelle fiere di Lanciano del 1531, 1533 e 1534 di mercanti esteri (cioè non del Regno), provenienti da Bergamo, Brescia, Firenze, Milano, Bologna, Venezia, Cesena, etc., ma anche Spalato e Portogallo</w:t>
      </w:r>
      <w:r w:rsidR="00EE6C09" w:rsidRPr="000E0020">
        <w:t>”. Inoltre, si legge: “</w:t>
      </w:r>
      <w:r w:rsidR="00EE6C09" w:rsidRPr="000E0020">
        <w:rPr>
          <w:i/>
          <w:iCs/>
        </w:rPr>
        <w:t>E’ da rammentare che nel 1527-29 vi furono gravissime carestie e pestilenze (connesse con l’invasione francese) che ridussero enormemente il numero degli abitanti, ma che subito dopo si ebbe una notevole ripresa dell’incremento demografico della Città, dovuto anche all’afflusso di molte famiglie lombarde, venete e spagnole</w:t>
      </w:r>
      <w:r w:rsidR="00EE6C09" w:rsidRPr="000E0020">
        <w:t>” (F. Carabba, pag. 220).</w:t>
      </w:r>
      <w:r w:rsidR="00A5305E" w:rsidRPr="000E0020">
        <w:t xml:space="preserve"> </w:t>
      </w:r>
    </w:p>
    <w:p w14:paraId="402DF14A" w14:textId="360AD98B" w:rsidR="00EE6C09" w:rsidRPr="00DD5C70" w:rsidRDefault="00A5305E" w:rsidP="0096099C">
      <w:pPr>
        <w:spacing w:after="240"/>
        <w:jc w:val="both"/>
      </w:pPr>
      <w:r w:rsidRPr="000E0020">
        <w:rPr>
          <w:rFonts w:ascii="Calibri" w:hAnsi="Calibri"/>
        </w:rPr>
        <w:t>In conclusione, è probabile che nella metà del ‘500 delle famiglie romagnol</w:t>
      </w:r>
      <w:r w:rsidR="000E0020" w:rsidRPr="000E0020">
        <w:t>e,</w:t>
      </w:r>
      <w:r w:rsidRPr="000E0020">
        <w:t xml:space="preserve"> </w:t>
      </w:r>
      <w:r w:rsidR="000E0020" w:rsidRPr="000E0020">
        <w:t xml:space="preserve">attratte dalle note e celebri Fiere, </w:t>
      </w:r>
      <w:r w:rsidRPr="000E0020">
        <w:t xml:space="preserve">si siano stanziate </w:t>
      </w:r>
      <w:r w:rsidR="000E0020" w:rsidRPr="000E0020">
        <w:t>nel capoluogo</w:t>
      </w:r>
      <w:r w:rsidRPr="000E0020">
        <w:t xml:space="preserve"> frentan</w:t>
      </w:r>
      <w:r w:rsidR="000E0020" w:rsidRPr="000E0020">
        <w:t>o</w:t>
      </w:r>
      <w:r w:rsidRPr="000E0020">
        <w:t>,</w:t>
      </w:r>
      <w:r w:rsidR="000E0020" w:rsidRPr="000E0020">
        <w:t xml:space="preserve"> il </w:t>
      </w:r>
      <w:r w:rsidRPr="000E0020">
        <w:t>centro più popolato d’Abruzzo. La scoperta dell’America del 1492 e il conseguente spostamento dei traffici commerciali, furono tuttavia uno dei principali fattori che portarono, a partire dalla metà del ‘600, alla decadenza del</w:t>
      </w:r>
      <w:r w:rsidR="000E0020" w:rsidRPr="000E0020">
        <w:t xml:space="preserve">la città </w:t>
      </w:r>
      <w:r w:rsidRPr="000E0020">
        <w:t>frentan</w:t>
      </w:r>
      <w:r w:rsidR="000E0020" w:rsidRPr="000E0020">
        <w:t>a</w:t>
      </w:r>
      <w:r w:rsidRPr="000E0020">
        <w:t>.</w:t>
      </w:r>
    </w:p>
    <w:bookmarkEnd w:id="62"/>
    <w:p w14:paraId="51ED22A1" w14:textId="59694273" w:rsidR="0096099C" w:rsidRDefault="006873C3" w:rsidP="00AB3DED">
      <w:pPr>
        <w:spacing w:after="120"/>
        <w:jc w:val="both"/>
      </w:pPr>
      <w:r w:rsidRPr="0026280A">
        <w:rPr>
          <w:rFonts w:ascii="Calibri" w:hAnsi="Calibri"/>
          <w:b/>
          <w:bCs/>
        </w:rPr>
        <w:t>1573</w:t>
      </w:r>
      <w:r w:rsidR="00077F2F">
        <w:rPr>
          <w:b/>
          <w:bCs/>
        </w:rPr>
        <w:t>-1618</w:t>
      </w:r>
      <w:r w:rsidRPr="0026280A">
        <w:rPr>
          <w:b/>
          <w:bCs/>
        </w:rPr>
        <w:t xml:space="preserve"> (</w:t>
      </w:r>
      <w:r w:rsidR="0052330F">
        <w:rPr>
          <w:b/>
          <w:bCs/>
        </w:rPr>
        <w:t>P</w:t>
      </w:r>
      <w:r w:rsidRPr="0026280A">
        <w:rPr>
          <w:b/>
          <w:bCs/>
        </w:rPr>
        <w:t>eriodo spagnolo</w:t>
      </w:r>
      <w:r w:rsidR="00077F2F">
        <w:rPr>
          <w:b/>
          <w:bCs/>
        </w:rPr>
        <w:t xml:space="preserve"> II </w:t>
      </w:r>
      <w:r w:rsidR="007240C4">
        <w:rPr>
          <w:b/>
          <w:bCs/>
        </w:rPr>
        <w:t>-</w:t>
      </w:r>
      <w:r w:rsidR="00077F2F">
        <w:rPr>
          <w:b/>
          <w:bCs/>
        </w:rPr>
        <w:t xml:space="preserve"> spagnolo III</w:t>
      </w:r>
      <w:r w:rsidRPr="0026280A">
        <w:rPr>
          <w:b/>
          <w:bCs/>
        </w:rPr>
        <w:t>)</w:t>
      </w:r>
    </w:p>
    <w:p w14:paraId="66298DEC" w14:textId="0443046A" w:rsidR="00183E44" w:rsidRPr="00D91437" w:rsidRDefault="006873C3" w:rsidP="00AB3DED">
      <w:pPr>
        <w:spacing w:after="120"/>
        <w:jc w:val="both"/>
      </w:pPr>
      <w:r w:rsidRPr="00D91437">
        <w:rPr>
          <w:rFonts w:ascii="Calibri" w:hAnsi="Calibri"/>
        </w:rPr>
        <w:t>Territorio parzialmente abitato</w:t>
      </w:r>
      <w:r w:rsidR="00576533" w:rsidRPr="00D91437">
        <w:t xml:space="preserve"> - </w:t>
      </w:r>
      <w:r w:rsidR="00A36EF3" w:rsidRPr="00D91437">
        <w:t xml:space="preserve">Mozzagrogna (Villa di </w:t>
      </w:r>
      <w:proofErr w:type="spellStart"/>
      <w:r w:rsidR="00A36EF3" w:rsidRPr="00D91437">
        <w:t>Gio</w:t>
      </w:r>
      <w:proofErr w:type="spellEnd"/>
      <w:r w:rsidR="00A36EF3" w:rsidRPr="00D91437">
        <w:t xml:space="preserve">: Tommaso </w:t>
      </w:r>
      <w:proofErr w:type="spellStart"/>
      <w:r w:rsidR="00A36EF3" w:rsidRPr="00D91437">
        <w:t>Mazzograsso</w:t>
      </w:r>
      <w:proofErr w:type="spellEnd"/>
      <w:r w:rsidR="00A36EF3" w:rsidRPr="00D91437">
        <w:t>)</w:t>
      </w:r>
    </w:p>
    <w:p w14:paraId="14E0190D" w14:textId="2BCFC93A" w:rsidR="00DE22CC" w:rsidRDefault="00DE22CC" w:rsidP="00DE22CC">
      <w:pPr>
        <w:spacing w:after="120"/>
        <w:jc w:val="both"/>
      </w:pPr>
      <w:bookmarkStart w:id="63" w:name="_Hlk193125573"/>
      <w:bookmarkStart w:id="64" w:name="_Hlk189413567"/>
      <w:r>
        <w:rPr>
          <w:rFonts w:ascii="Calibri" w:hAnsi="Calibri"/>
        </w:rPr>
        <w:t>Si segnala come nei “</w:t>
      </w:r>
      <w:r w:rsidRPr="00091268">
        <w:rPr>
          <w:i/>
          <w:iCs/>
        </w:rPr>
        <w:t>Regi Tabulari</w:t>
      </w:r>
      <w:r>
        <w:t>” del 1573, tra le Ville di Lanciano venga segnalata, unitamente a Pietra Costantina e Santa Maria Imbaro, anche “</w:t>
      </w:r>
      <w:r w:rsidRPr="00F22CE2">
        <w:rPr>
          <w:i/>
          <w:iCs/>
        </w:rPr>
        <w:t>Villa Mozzagrogna</w:t>
      </w:r>
      <w:r>
        <w:t xml:space="preserve">”. Il documento è visibili a pag. 211 del volume di Florindo Carabba; </w:t>
      </w:r>
      <w:r w:rsidR="00012DC0">
        <w:t xml:space="preserve">va detto che </w:t>
      </w:r>
      <w:r>
        <w:t xml:space="preserve">alla redazione di detto documento sembra abbia partecipato anche un certo Michele Mozzagrogna. </w:t>
      </w:r>
    </w:p>
    <w:p w14:paraId="742DC9BB" w14:textId="77777777" w:rsidR="00DE22CC" w:rsidRDefault="00DE22CC" w:rsidP="00DE22CC">
      <w:pPr>
        <w:spacing w:after="120"/>
        <w:jc w:val="both"/>
        <w:rPr>
          <w:highlight w:val="yellow"/>
        </w:rPr>
      </w:pPr>
      <w:r>
        <w:rPr>
          <w:rFonts w:ascii="Calibri" w:hAnsi="Calibri"/>
        </w:rPr>
        <w:t>Secondo invece il sopra citato Sofia, il nome nel 1595 continua ad essere “</w:t>
      </w:r>
      <w:r w:rsidRPr="003242CF">
        <w:rPr>
          <w:i/>
          <w:iCs/>
        </w:rPr>
        <w:t xml:space="preserve">Villa di Giovanni Tommaso </w:t>
      </w:r>
      <w:proofErr w:type="spellStart"/>
      <w:r w:rsidRPr="003242CF">
        <w:rPr>
          <w:i/>
          <w:iCs/>
        </w:rPr>
        <w:t>Mazzograsso</w:t>
      </w:r>
      <w:proofErr w:type="spellEnd"/>
      <w:r>
        <w:t>”</w:t>
      </w:r>
      <w:r w:rsidRPr="003242CF">
        <w:t xml:space="preserve"> </w:t>
      </w:r>
      <w:r>
        <w:t>(</w:t>
      </w:r>
      <w:hyperlink r:id="rId228" w:history="1">
        <w:r w:rsidRPr="00472B6F">
          <w:rPr>
            <w:rStyle w:val="Collegamentoipertestuale"/>
          </w:rPr>
          <w:t>pag. 487</w:t>
        </w:r>
      </w:hyperlink>
      <w:r w:rsidRPr="00472B6F">
        <w:t>), in</w:t>
      </w:r>
      <w:r>
        <w:t xml:space="preserve"> leggero disaccordo quindi con “</w:t>
      </w:r>
      <w:r w:rsidRPr="007C688A">
        <w:rPr>
          <w:i/>
          <w:iCs/>
        </w:rPr>
        <w:t>Villa Mozzagrogna</w:t>
      </w:r>
      <w:r>
        <w:t>” riportato nei “</w:t>
      </w:r>
      <w:r w:rsidRPr="00091268">
        <w:rPr>
          <w:i/>
          <w:iCs/>
        </w:rPr>
        <w:t>Regi Tabulari</w:t>
      </w:r>
      <w:r>
        <w:t>” del 1573 (</w:t>
      </w:r>
      <w:r w:rsidRPr="00472B6F">
        <w:t xml:space="preserve">vedi </w:t>
      </w:r>
      <w:hyperlink r:id="rId229" w:history="1">
        <w:r w:rsidRPr="00472B6F">
          <w:rPr>
            <w:rStyle w:val="Collegamentoipertestuale"/>
          </w:rPr>
          <w:t>qui</w:t>
        </w:r>
      </w:hyperlink>
      <w:r w:rsidRPr="00472B6F">
        <w:t>).</w:t>
      </w:r>
      <w:r>
        <w:t xml:space="preserve"> Tuttavia, data l’assonanza dei nomi, si tratta probabilmente dell’evoluzione del medesimo nome.</w:t>
      </w:r>
      <w:r w:rsidRPr="00F47D45">
        <w:rPr>
          <w:highlight w:val="yellow"/>
        </w:rPr>
        <w:t xml:space="preserve"> </w:t>
      </w:r>
    </w:p>
    <w:p w14:paraId="1BA10C1D" w14:textId="77777777" w:rsidR="00DE22CC" w:rsidRDefault="00DE22CC" w:rsidP="00DE22CC">
      <w:pPr>
        <w:spacing w:after="120"/>
        <w:jc w:val="both"/>
      </w:pPr>
      <w:r w:rsidRPr="00DE22CC">
        <w:rPr>
          <w:rFonts w:ascii="Calibri" w:hAnsi="Calibri"/>
        </w:rPr>
        <w:t>In aggiunta, agli inizi del ‘600 si trova, con riferimento alla campana della Chiesa di Santa Maria Imbaro, una iscrizione che cita il “</w:t>
      </w:r>
      <w:r w:rsidRPr="00DE22CC">
        <w:rPr>
          <w:i/>
          <w:iCs/>
        </w:rPr>
        <w:t>Casale di S. Vittoria</w:t>
      </w:r>
      <w:r w:rsidRPr="00DE22CC">
        <w:t>”. Infatti, dall’Antinori si ricava, “</w:t>
      </w:r>
      <w:r w:rsidRPr="00DE22CC">
        <w:rPr>
          <w:i/>
          <w:iCs/>
        </w:rPr>
        <w:t xml:space="preserve">…abbiamo l’iscrizione posta nella campana maggiore di quel luogo, nella quale </w:t>
      </w:r>
      <w:proofErr w:type="spellStart"/>
      <w:r w:rsidRPr="00DE22CC">
        <w:rPr>
          <w:i/>
          <w:iCs/>
        </w:rPr>
        <w:t>leggesi</w:t>
      </w:r>
      <w:proofErr w:type="spellEnd"/>
      <w:r w:rsidRPr="00DE22CC">
        <w:rPr>
          <w:i/>
          <w:iCs/>
        </w:rPr>
        <w:t>, che dalle limosine raccolte dalla Villa di S. Maria in Baro, da Pietra Costantina, e dal Casale di S. Vittoria quella campana formar si facesse nel 1617”</w:t>
      </w:r>
      <w:r w:rsidRPr="00DE22CC">
        <w:t xml:space="preserve"> (pag. </w:t>
      </w:r>
      <w:hyperlink r:id="rId230" w:history="1">
        <w:r w:rsidRPr="00DE22CC">
          <w:rPr>
            <w:rStyle w:val="Collegamentoipertestuale"/>
          </w:rPr>
          <w:t>488</w:t>
        </w:r>
      </w:hyperlink>
      <w:r w:rsidRPr="00DE22CC">
        <w:t>). Al riguardo, non stupisce, soprattutto in contesti più conservatori come quelli ecclesiastici, che il territorio continuasse a essere identificato con la denominazione precedente, nonostante gli eventi storici e demografici trascorsi: spopolamento, abbandono e rinascita grazie agli insediamenti di nuove popolazioni.</w:t>
      </w:r>
    </w:p>
    <w:p w14:paraId="0C5A6DB5" w14:textId="77777777" w:rsidR="00DE22CC" w:rsidRDefault="00DE22CC" w:rsidP="00DE22CC">
      <w:pPr>
        <w:spacing w:after="120"/>
        <w:jc w:val="both"/>
      </w:pPr>
      <w:r>
        <w:rPr>
          <w:rFonts w:ascii="Calibri" w:hAnsi="Calibri"/>
        </w:rPr>
        <w:t xml:space="preserve">La Villa era comunque poco abitata. Ciò si ricava dal lavoro di Antinori che tuttavia porta a 13 il numero di famiglie nel 1595 (circa 60-70 abitanti), rispetto alle 6 del 1528. </w:t>
      </w:r>
      <w:bookmarkStart w:id="65" w:name="_Hlk193117614"/>
    </w:p>
    <w:p w14:paraId="042F82F0" w14:textId="77777777" w:rsidR="00DE22CC" w:rsidRDefault="00DE22CC" w:rsidP="00DE22CC">
      <w:pPr>
        <w:spacing w:after="120"/>
        <w:jc w:val="both"/>
      </w:pPr>
      <w:r>
        <w:rPr>
          <w:rFonts w:ascii="Calibri" w:hAnsi="Calibri"/>
        </w:rPr>
        <w:t xml:space="preserve">Ben più numerose erano le famiglie presenti nel 1595 a </w:t>
      </w:r>
      <w:r w:rsidRPr="00472B6F">
        <w:t>Santa Maria Imbaro, pari a 23 (erano 20 nel 1528)</w:t>
      </w:r>
      <w:r>
        <w:t>, e soprattutto a</w:t>
      </w:r>
      <w:r w:rsidRPr="00472B6F">
        <w:t xml:space="preserve"> </w:t>
      </w:r>
      <w:r>
        <w:t xml:space="preserve">Villa Pietra </w:t>
      </w:r>
      <w:r w:rsidRPr="00472B6F">
        <w:t xml:space="preserve">Costantina, pari a 31 (erano 30 nel 1528) </w:t>
      </w:r>
      <w:bookmarkEnd w:id="65"/>
      <w:r w:rsidRPr="00472B6F">
        <w:t xml:space="preserve">(pag. </w:t>
      </w:r>
      <w:hyperlink r:id="rId231" w:history="1">
        <w:r w:rsidRPr="00472B6F">
          <w:rPr>
            <w:rStyle w:val="Collegamentoipertestuale"/>
          </w:rPr>
          <w:t>488</w:t>
        </w:r>
      </w:hyperlink>
      <w:r w:rsidRPr="00472B6F">
        <w:t xml:space="preserve"> e </w:t>
      </w:r>
      <w:hyperlink r:id="rId232" w:history="1">
        <w:r w:rsidRPr="00472B6F">
          <w:rPr>
            <w:rStyle w:val="Collegamentoipertestuale"/>
          </w:rPr>
          <w:t>489</w:t>
        </w:r>
      </w:hyperlink>
      <w:r w:rsidRPr="00472B6F">
        <w:t>).</w:t>
      </w:r>
    </w:p>
    <w:p w14:paraId="2DBEDDEC" w14:textId="77777777" w:rsidR="00DE22CC" w:rsidRDefault="00DE22CC" w:rsidP="0096099C">
      <w:pPr>
        <w:spacing w:after="240"/>
        <w:jc w:val="both"/>
      </w:pPr>
      <w:r>
        <w:rPr>
          <w:rFonts w:ascii="Calibri" w:hAnsi="Calibri"/>
        </w:rPr>
        <w:t>Tra i “</w:t>
      </w:r>
      <w:proofErr w:type="spellStart"/>
      <w:r w:rsidRPr="002E7C66">
        <w:rPr>
          <w:i/>
          <w:iCs/>
        </w:rPr>
        <w:t>Mozzagr</w:t>
      </w:r>
      <w:r>
        <w:rPr>
          <w:i/>
          <w:iCs/>
        </w:rPr>
        <w:t>u</w:t>
      </w:r>
      <w:r w:rsidRPr="002E7C66">
        <w:rPr>
          <w:i/>
          <w:iCs/>
        </w:rPr>
        <w:t>gn</w:t>
      </w:r>
      <w:r>
        <w:rPr>
          <w:i/>
          <w:iCs/>
        </w:rPr>
        <w:t>o</w:t>
      </w:r>
      <w:proofErr w:type="spellEnd"/>
      <w:r>
        <w:t xml:space="preserve">” di questo periodo si ricorda </w:t>
      </w:r>
      <w:r w:rsidRPr="00461FA6">
        <w:t xml:space="preserve">Giuseppe. </w:t>
      </w:r>
      <w:r>
        <w:t>“</w:t>
      </w:r>
      <w:r w:rsidRPr="00315DF8">
        <w:rPr>
          <w:i/>
          <w:iCs/>
        </w:rPr>
        <w:t>Figlio di nobili e ricchissimi genitori, nato circa il 1560, si fece sacerdote e divenne grande oratore. Fu professore di eloquenza al collegio della Sapienza in Roma, ma andò predicando per tutta l’Italia. Pubblicò molte sue orazioni e scrisse una storia dell’ordine de Canonici di San Salvatore, di cui faceva parte. Si ritirò a Lanciano e morì non prima del 1630</w:t>
      </w:r>
      <w:r>
        <w:t>”</w:t>
      </w:r>
      <w:r w:rsidRPr="00461FA6">
        <w:t xml:space="preserve"> (Renzetti SND 145)</w:t>
      </w:r>
      <w:r>
        <w:t xml:space="preserve"> (F. Carabba, pag. 277)</w:t>
      </w:r>
      <w:r w:rsidRPr="00461FA6">
        <w:t>.</w:t>
      </w:r>
    </w:p>
    <w:bookmarkEnd w:id="63"/>
    <w:p w14:paraId="3875061C" w14:textId="42642C59" w:rsidR="0096099C" w:rsidRDefault="00113625" w:rsidP="00732EDF">
      <w:pPr>
        <w:spacing w:after="120"/>
        <w:jc w:val="both"/>
      </w:pPr>
      <w:r w:rsidRPr="00DC50D0">
        <w:rPr>
          <w:rFonts w:ascii="Calibri" w:hAnsi="Calibri"/>
          <w:b/>
          <w:bCs/>
        </w:rPr>
        <w:t>1618</w:t>
      </w:r>
      <w:r w:rsidR="00077F2F">
        <w:rPr>
          <w:b/>
          <w:bCs/>
        </w:rPr>
        <w:t>-1648</w:t>
      </w:r>
      <w:r w:rsidRPr="00DC50D0">
        <w:rPr>
          <w:b/>
          <w:bCs/>
        </w:rPr>
        <w:t xml:space="preserve"> </w:t>
      </w:r>
      <w:r w:rsidR="005F71F2" w:rsidRPr="00DC50D0">
        <w:rPr>
          <w:b/>
          <w:bCs/>
        </w:rPr>
        <w:t>(</w:t>
      </w:r>
      <w:r w:rsidR="0052330F">
        <w:rPr>
          <w:b/>
          <w:bCs/>
        </w:rPr>
        <w:t>P</w:t>
      </w:r>
      <w:r w:rsidR="005F71F2" w:rsidRPr="00DC50D0">
        <w:rPr>
          <w:b/>
          <w:bCs/>
        </w:rPr>
        <w:t>eriodo spagnolo</w:t>
      </w:r>
      <w:r w:rsidR="00077F2F">
        <w:rPr>
          <w:b/>
          <w:bCs/>
        </w:rPr>
        <w:t xml:space="preserve"> III</w:t>
      </w:r>
      <w:r w:rsidR="005F71F2" w:rsidRPr="00DC50D0">
        <w:rPr>
          <w:b/>
          <w:bCs/>
        </w:rPr>
        <w:t>)</w:t>
      </w:r>
    </w:p>
    <w:p w14:paraId="0AA3D6A2" w14:textId="518C746A" w:rsidR="00CA3806" w:rsidRPr="00D91437" w:rsidRDefault="00113625" w:rsidP="00732EDF">
      <w:pPr>
        <w:spacing w:after="120"/>
        <w:jc w:val="both"/>
      </w:pPr>
      <w:r w:rsidRPr="00D91437">
        <w:rPr>
          <w:rFonts w:ascii="Calibri" w:hAnsi="Calibri"/>
        </w:rPr>
        <w:t xml:space="preserve">Territorio </w:t>
      </w:r>
      <w:r w:rsidR="002C5F8B" w:rsidRPr="00D91437">
        <w:t>disabitato</w:t>
      </w:r>
    </w:p>
    <w:p w14:paraId="6EFC5F35" w14:textId="357216D9" w:rsidR="00A72999" w:rsidRDefault="00A72999" w:rsidP="00A72999">
      <w:pPr>
        <w:spacing w:after="120"/>
        <w:jc w:val="both"/>
      </w:pPr>
      <w:bookmarkStart w:id="66" w:name="_Hlk195620873"/>
      <w:r w:rsidRPr="005F71F2">
        <w:rPr>
          <w:rFonts w:ascii="Calibri" w:hAnsi="Calibri"/>
        </w:rPr>
        <w:lastRenderedPageBreak/>
        <w:t>Nel 1618</w:t>
      </w:r>
      <w:r>
        <w:t xml:space="preserve"> Mozzagrogna</w:t>
      </w:r>
      <w:r w:rsidR="0047174B">
        <w:t xml:space="preserve"> (l’attuale Villa Romagnoli)</w:t>
      </w:r>
      <w:r>
        <w:t xml:space="preserve"> sembra essere di nuovo </w:t>
      </w:r>
      <w:bookmarkStart w:id="67" w:name="_Hlk193125950"/>
      <w:r>
        <w:t xml:space="preserve">disabitata o, nella migliore delle ipotesi, </w:t>
      </w:r>
      <w:bookmarkEnd w:id="67"/>
      <w:r>
        <w:t xml:space="preserve">scarsamente abitata. Nel catasto </w:t>
      </w:r>
      <w:proofErr w:type="spellStart"/>
      <w:r>
        <w:t>pre</w:t>
      </w:r>
      <w:proofErr w:type="spellEnd"/>
      <w:r>
        <w:t xml:space="preserve">-onciario del 1618, Mozzagrogna non viene infatti annoverata tra le </w:t>
      </w:r>
      <w:hyperlink r:id="rId233" w:history="1">
        <w:r w:rsidRPr="006C36D0">
          <w:rPr>
            <w:rStyle w:val="Collegamentoipertestuale"/>
          </w:rPr>
          <w:t>Vill</w:t>
        </w:r>
        <w:r>
          <w:rPr>
            <w:rStyle w:val="Collegamentoipertestuale"/>
          </w:rPr>
          <w:t>e di Lanciano</w:t>
        </w:r>
      </w:hyperlink>
      <w:r w:rsidR="0047174B">
        <w:t xml:space="preserve">; </w:t>
      </w:r>
      <w:bookmarkStart w:id="68" w:name="_Hlk195614537"/>
      <w:bookmarkStart w:id="69" w:name="_Hlk195614270"/>
      <w:r w:rsidR="0047174B">
        <w:t>tra queste troviamo infatti</w:t>
      </w:r>
      <w:bookmarkEnd w:id="68"/>
      <w:r w:rsidR="0047174B">
        <w:t>:</w:t>
      </w:r>
      <w:r>
        <w:t xml:space="preserve"> </w:t>
      </w:r>
      <w:proofErr w:type="spellStart"/>
      <w:r>
        <w:t>Stanazzo</w:t>
      </w:r>
      <w:proofErr w:type="spellEnd"/>
      <w:r>
        <w:t>, Santa Maria a Mare, Pietra Costantina</w:t>
      </w:r>
      <w:r w:rsidR="0047174B">
        <w:t xml:space="preserve">, </w:t>
      </w:r>
      <w:proofErr w:type="spellStart"/>
      <w:r>
        <w:t>Canaparo</w:t>
      </w:r>
      <w:proofErr w:type="spellEnd"/>
      <w:r>
        <w:t xml:space="preserve"> (posta verosimilmente in </w:t>
      </w:r>
      <w:r w:rsidRPr="00C24462">
        <w:t>loc</w:t>
      </w:r>
      <w:r>
        <w:t>alità</w:t>
      </w:r>
      <w:r w:rsidRPr="00C24462">
        <w:t xml:space="preserve"> Spoltore-</w:t>
      </w:r>
      <w:proofErr w:type="spellStart"/>
      <w:r w:rsidRPr="00C24462">
        <w:t>Bardascilli</w:t>
      </w:r>
      <w:proofErr w:type="spellEnd"/>
      <w:r>
        <w:t xml:space="preserve">, in pratica vicino al carcere di Villa </w:t>
      </w:r>
      <w:proofErr w:type="spellStart"/>
      <w:r>
        <w:t>Stanazzo</w:t>
      </w:r>
      <w:proofErr w:type="spellEnd"/>
      <w:r>
        <w:t xml:space="preserve">) e </w:t>
      </w:r>
      <w:proofErr w:type="spellStart"/>
      <w:r>
        <w:t>Cotellessa</w:t>
      </w:r>
      <w:proofErr w:type="spellEnd"/>
      <w:r>
        <w:t xml:space="preserve"> (</w:t>
      </w:r>
      <w:r w:rsidR="008F3624">
        <w:t>credo l’attale Torre Sansone</w:t>
      </w:r>
      <w:r>
        <w:t xml:space="preserve">). </w:t>
      </w:r>
    </w:p>
    <w:bookmarkEnd w:id="69"/>
    <w:p w14:paraId="6625517F" w14:textId="6CEDB6FC" w:rsidR="00EA7159" w:rsidRPr="008F3624" w:rsidRDefault="00A72999" w:rsidP="00A72999">
      <w:pPr>
        <w:spacing w:after="120"/>
        <w:jc w:val="both"/>
      </w:pPr>
      <w:r>
        <w:rPr>
          <w:rFonts w:ascii="Calibri" w:hAnsi="Calibri"/>
        </w:rPr>
        <w:t>Pietra Costantina</w:t>
      </w:r>
      <w:r w:rsidRPr="00944AFA">
        <w:t xml:space="preserve"> </w:t>
      </w:r>
      <w:r>
        <w:t>era</w:t>
      </w:r>
      <w:r w:rsidR="007150B4">
        <w:t xml:space="preserve"> di gran lunga</w:t>
      </w:r>
      <w:r>
        <w:t xml:space="preserve"> quella più popolata. In essa risultano infatti censite ben 52 famiglie, contro 19 di </w:t>
      </w:r>
      <w:proofErr w:type="spellStart"/>
      <w:r>
        <w:t>Stanazzo</w:t>
      </w:r>
      <w:proofErr w:type="spellEnd"/>
      <w:r>
        <w:t xml:space="preserve">, 18 di </w:t>
      </w:r>
      <w:proofErr w:type="spellStart"/>
      <w:r>
        <w:t>Canaparo</w:t>
      </w:r>
      <w:proofErr w:type="spellEnd"/>
      <w:r>
        <w:t xml:space="preserve">, 9 di Santa Maria a Mare e 6 di </w:t>
      </w:r>
      <w:proofErr w:type="spellStart"/>
      <w:r>
        <w:t>Cotellessa</w:t>
      </w:r>
      <w:proofErr w:type="spellEnd"/>
      <w:r>
        <w:t xml:space="preserve">. </w:t>
      </w:r>
      <w:r w:rsidR="008F3624" w:rsidRPr="008F3624">
        <w:t>Per una curiosa coincidenza, il numero di famiglie delle altre Ville, se sommato, corrisponde esattamente a quello registrato a Pietra Costantina (52).</w:t>
      </w:r>
      <w:r w:rsidR="001E16B3">
        <w:t xml:space="preserve"> </w:t>
      </w:r>
      <w:r w:rsidR="00EA7159" w:rsidRPr="008F3624">
        <w:rPr>
          <w:rFonts w:ascii="Calibri" w:hAnsi="Calibri"/>
        </w:rPr>
        <w:t xml:space="preserve">Questi numeri suggeriscono che forse, in occasione del catasto </w:t>
      </w:r>
      <w:proofErr w:type="spellStart"/>
      <w:r w:rsidR="00EA7159" w:rsidRPr="008F3624">
        <w:t>pre</w:t>
      </w:r>
      <w:proofErr w:type="spellEnd"/>
      <w:r w:rsidR="00EA7159" w:rsidRPr="008F3624">
        <w:t>-onciario di Lanciano, Mozzagrogna e Pietra Costantina siano state accorpate in un’unica Villa. Tuttavia, delle 52 famiglie censite nel 1816, solo 2 risultano “</w:t>
      </w:r>
      <w:r w:rsidR="00EA7159" w:rsidRPr="008F3624">
        <w:rPr>
          <w:i/>
          <w:iCs/>
        </w:rPr>
        <w:t>de Santa Vittoria</w:t>
      </w:r>
      <w:r w:rsidR="00EA7159" w:rsidRPr="008F3624">
        <w:t xml:space="preserve">”, a conferma che l’attuale Villa </w:t>
      </w:r>
      <w:r w:rsidR="00A35B9D" w:rsidRPr="008F3624">
        <w:t>R</w:t>
      </w:r>
      <w:r w:rsidR="00EA7159" w:rsidRPr="008F3624">
        <w:t>omagnoli in quel periodo era disabitata o quasi</w:t>
      </w:r>
      <w:r w:rsidR="00A35B9D" w:rsidRPr="008F3624">
        <w:t xml:space="preserve">. Erano infatti presenti solo le </w:t>
      </w:r>
      <w:hyperlink r:id="rId234" w:history="1">
        <w:r w:rsidR="00A35B9D" w:rsidRPr="008F3624">
          <w:rPr>
            <w:rStyle w:val="Collegamentoipertestuale"/>
          </w:rPr>
          <w:t>famiglie</w:t>
        </w:r>
      </w:hyperlink>
      <w:r w:rsidR="00A35B9D" w:rsidRPr="008F3624">
        <w:t xml:space="preserve"> di </w:t>
      </w:r>
      <w:r w:rsidR="00A35B9D" w:rsidRPr="008F3624">
        <w:rPr>
          <w:i/>
          <w:iCs/>
        </w:rPr>
        <w:t>Antonio di Marco</w:t>
      </w:r>
      <w:r w:rsidR="00A35B9D" w:rsidRPr="008F3624">
        <w:t xml:space="preserve"> e </w:t>
      </w:r>
      <w:r w:rsidR="00A35B9D" w:rsidRPr="008F3624">
        <w:rPr>
          <w:i/>
          <w:iCs/>
        </w:rPr>
        <w:t xml:space="preserve">Marco di </w:t>
      </w:r>
      <w:proofErr w:type="spellStart"/>
      <w:r w:rsidR="00A35B9D" w:rsidRPr="008F3624">
        <w:rPr>
          <w:i/>
          <w:iCs/>
        </w:rPr>
        <w:t>Gioanni</w:t>
      </w:r>
      <w:proofErr w:type="spellEnd"/>
      <w:r w:rsidR="00A35B9D" w:rsidRPr="008F3624">
        <w:t xml:space="preserve">, </w:t>
      </w:r>
      <w:r w:rsidR="00A35B9D" w:rsidRPr="008F3624">
        <w:rPr>
          <w:highlight w:val="yellow"/>
        </w:rPr>
        <w:t xml:space="preserve">presumibilmente di origini anch’esse slave, vista la presenza della preposizione </w:t>
      </w:r>
      <w:r w:rsidR="00A35B9D" w:rsidRPr="008F3624">
        <w:rPr>
          <w:i/>
          <w:iCs/>
          <w:highlight w:val="yellow"/>
        </w:rPr>
        <w:t>“di”</w:t>
      </w:r>
      <w:r w:rsidR="00A35B9D" w:rsidRPr="008F3624">
        <w:rPr>
          <w:highlight w:val="yellow"/>
        </w:rPr>
        <w:t xml:space="preserve"> che spesso caratterizzava i cognomi di quei nuclei provenienti dall’altra sponda dell’adriatico.</w:t>
      </w:r>
    </w:p>
    <w:p w14:paraId="2E58C1D4" w14:textId="19992FAE" w:rsidR="00676135" w:rsidRDefault="00676135" w:rsidP="00A72999">
      <w:pPr>
        <w:spacing w:after="120"/>
        <w:jc w:val="both"/>
        <w:rPr>
          <w:highlight w:val="yellow"/>
        </w:rPr>
      </w:pPr>
      <w:r w:rsidRPr="00676135">
        <w:rPr>
          <w:rFonts w:ascii="Calibri" w:hAnsi="Calibri"/>
        </w:rPr>
        <w:t xml:space="preserve">Non si </w:t>
      </w:r>
      <w:r>
        <w:t>esclude</w:t>
      </w:r>
      <w:r w:rsidRPr="00676135">
        <w:t>, tuttavia, che in questo periodo storico Pietra Costantina abbia rappresentato un importante polo di attrazione per le popolazioni slave insediate nei dintorni di Lanciano</w:t>
      </w:r>
      <w:r>
        <w:t xml:space="preserve">; di qui </w:t>
      </w:r>
      <w:r w:rsidRPr="00676135">
        <w:t>l’elevato numero di famiglie registrate</w:t>
      </w:r>
      <w:r>
        <w:t>.</w:t>
      </w:r>
    </w:p>
    <w:p w14:paraId="43373A17" w14:textId="77777777" w:rsidR="00A72999" w:rsidRDefault="00A72999" w:rsidP="00A72999">
      <w:pPr>
        <w:spacing w:after="120"/>
        <w:jc w:val="both"/>
      </w:pPr>
      <w:r>
        <w:rPr>
          <w:rFonts w:ascii="Calibri" w:hAnsi="Calibri"/>
        </w:rPr>
        <w:t xml:space="preserve">Sempre attraverso il catasto </w:t>
      </w:r>
      <w:proofErr w:type="spellStart"/>
      <w:r>
        <w:t>pre</w:t>
      </w:r>
      <w:proofErr w:type="spellEnd"/>
      <w:r>
        <w:t xml:space="preserve"> onciario del 1618, si ribadisce come le famiglie “</w:t>
      </w:r>
      <w:proofErr w:type="spellStart"/>
      <w:r w:rsidRPr="004E1ACD">
        <w:rPr>
          <w:i/>
          <w:iCs/>
        </w:rPr>
        <w:t>Mozzagrogni</w:t>
      </w:r>
      <w:proofErr w:type="spellEnd"/>
      <w:r>
        <w:t xml:space="preserve">” di Lanciano, fossero proprietarie di diversi terreni siti in S. Vittoria. In particolare, detti terreni erano posseduti dai capifamiglia </w:t>
      </w:r>
      <w:hyperlink r:id="rId235" w:history="1">
        <w:proofErr w:type="spellStart"/>
        <w:r w:rsidRPr="00EE4FE0">
          <w:rPr>
            <w:rStyle w:val="Collegamentoipertestuale"/>
          </w:rPr>
          <w:t>Fabri</w:t>
        </w:r>
        <w:r>
          <w:rPr>
            <w:rStyle w:val="Collegamentoipertestuale"/>
          </w:rPr>
          <w:t>t</w:t>
        </w:r>
        <w:r w:rsidRPr="00EE4FE0">
          <w:rPr>
            <w:rStyle w:val="Collegamentoipertestuale"/>
          </w:rPr>
          <w:t>io</w:t>
        </w:r>
        <w:proofErr w:type="spellEnd"/>
      </w:hyperlink>
      <w:r>
        <w:t xml:space="preserve">, </w:t>
      </w:r>
      <w:hyperlink r:id="rId236" w:history="1">
        <w:r w:rsidRPr="00EE4FE0">
          <w:rPr>
            <w:rStyle w:val="Collegamentoipertestuale"/>
          </w:rPr>
          <w:t>Nardo</w:t>
        </w:r>
      </w:hyperlink>
      <w:r>
        <w:t xml:space="preserve">, </w:t>
      </w:r>
      <w:hyperlink r:id="rId237" w:history="1">
        <w:r w:rsidRPr="00EE4FE0">
          <w:rPr>
            <w:rStyle w:val="Collegamentoipertestuale"/>
          </w:rPr>
          <w:t>Orazio</w:t>
        </w:r>
      </w:hyperlink>
      <w:r>
        <w:t xml:space="preserve">, </w:t>
      </w:r>
      <w:hyperlink r:id="rId238" w:history="1">
        <w:proofErr w:type="spellStart"/>
        <w:r w:rsidRPr="00EE4FE0">
          <w:rPr>
            <w:rStyle w:val="Collegamentoipertestuale"/>
          </w:rPr>
          <w:t>GiovanniAgostino</w:t>
        </w:r>
        <w:proofErr w:type="spellEnd"/>
      </w:hyperlink>
      <w:r>
        <w:t xml:space="preserve">. </w:t>
      </w:r>
    </w:p>
    <w:p w14:paraId="38BC4C96" w14:textId="578A2E08" w:rsidR="00A72999" w:rsidRDefault="00A72999" w:rsidP="00A72999">
      <w:pPr>
        <w:spacing w:after="120"/>
        <w:jc w:val="both"/>
      </w:pPr>
      <w:r>
        <w:rPr>
          <w:rFonts w:ascii="Calibri" w:hAnsi="Calibri"/>
        </w:rPr>
        <w:t>Se l’attuale Villa Romagnoli era disabitata o scarsamente popolata, i “</w:t>
      </w:r>
      <w:proofErr w:type="spellStart"/>
      <w:r w:rsidRPr="00B33016">
        <w:rPr>
          <w:i/>
          <w:iCs/>
        </w:rPr>
        <w:t>Romagnuolo</w:t>
      </w:r>
      <w:proofErr w:type="spellEnd"/>
      <w:r w:rsidRPr="00B33016">
        <w:rPr>
          <w:i/>
          <w:iCs/>
        </w:rPr>
        <w:t>/a</w:t>
      </w:r>
      <w:r>
        <w:t xml:space="preserve">” si erano però già ben insediati a Lanciano. Infatti, </w:t>
      </w:r>
      <w:r w:rsidR="00676135">
        <w:t>dal</w:t>
      </w:r>
      <w:r>
        <w:t xml:space="preserve"> catasto </w:t>
      </w:r>
      <w:proofErr w:type="spellStart"/>
      <w:r>
        <w:t>pre</w:t>
      </w:r>
      <w:proofErr w:type="spellEnd"/>
      <w:r>
        <w:t xml:space="preserve">-onciario del 1618, si </w:t>
      </w:r>
      <w:r w:rsidR="00676135">
        <w:t>ricava</w:t>
      </w:r>
      <w:r>
        <w:t xml:space="preserve"> </w:t>
      </w:r>
      <w:r w:rsidR="00E95940">
        <w:t>l’esistenza di</w:t>
      </w:r>
      <w:r>
        <w:t xml:space="preserve"> 10 famiglie “</w:t>
      </w:r>
      <w:r w:rsidRPr="00B33016">
        <w:rPr>
          <w:i/>
          <w:iCs/>
        </w:rPr>
        <w:t>Romagnolo/a</w:t>
      </w:r>
      <w:r>
        <w:t xml:space="preserve">”, quasi tutte residenti nella Città di Lanciano, in particolare nel quartiere Borgo. </w:t>
      </w:r>
    </w:p>
    <w:p w14:paraId="2AD2F43B" w14:textId="586571D5" w:rsidR="00A72999" w:rsidRDefault="00A72999" w:rsidP="00A72999">
      <w:pPr>
        <w:spacing w:after="120"/>
        <w:jc w:val="both"/>
      </w:pPr>
      <w:r>
        <w:rPr>
          <w:rFonts w:ascii="Calibri" w:hAnsi="Calibri"/>
        </w:rPr>
        <w:t xml:space="preserve">La </w:t>
      </w:r>
      <w:r w:rsidR="00E95940">
        <w:t>presenza</w:t>
      </w:r>
      <w:r>
        <w:t xml:space="preserve"> di 10 famiglie sembra avvalorare l’ipotesi precedente di un possibile </w:t>
      </w:r>
      <w:r w:rsidR="00EA58A4">
        <w:t>arrivo</w:t>
      </w:r>
      <w:r>
        <w:t xml:space="preserve"> dei romagnoli nella metà del ‘500. Del resto, </w:t>
      </w:r>
      <w:r w:rsidR="00E95940">
        <w:t xml:space="preserve">è lo stesso F. Carabba a ribadire che, </w:t>
      </w:r>
      <w:r w:rsidR="00E95940" w:rsidRPr="00CD5AB3">
        <w:t xml:space="preserve">nel ‘500 e nei primi del ‘600, </w:t>
      </w:r>
      <w:r>
        <w:t>in seguito alla trasformazione delle Fiere</w:t>
      </w:r>
      <w:r w:rsidRPr="00CD5AB3">
        <w:t xml:space="preserve"> </w:t>
      </w:r>
      <w:r>
        <w:t>“</w:t>
      </w:r>
      <w:r w:rsidRPr="006B79E1">
        <w:rPr>
          <w:i/>
          <w:iCs/>
        </w:rPr>
        <w:t xml:space="preserve">in mercati fissi in cui mercanti e artigiani aprivano loro succursali o addirittura trasferivano la loro attività, </w:t>
      </w:r>
      <w:r w:rsidRPr="00CD5AB3">
        <w:rPr>
          <w:i/>
          <w:iCs/>
        </w:rPr>
        <w:t>risulta un largo insediamento a Lanciano di famiglie lombarde, venete, spagnole e delle regioni contermini</w:t>
      </w:r>
      <w:r w:rsidRPr="00CD5AB3">
        <w:t>” (F. Carabba, pag. 243)</w:t>
      </w:r>
      <w:r>
        <w:t>.</w:t>
      </w:r>
    </w:p>
    <w:p w14:paraId="46684585" w14:textId="5A54D793" w:rsidR="00461FA6" w:rsidRDefault="00CD5AB3" w:rsidP="0096099C">
      <w:pPr>
        <w:spacing w:after="240"/>
        <w:jc w:val="both"/>
      </w:pPr>
      <w:r>
        <w:rPr>
          <w:rFonts w:ascii="Calibri" w:hAnsi="Calibri"/>
        </w:rPr>
        <w:t>Tra gli eventi del periodo, s</w:t>
      </w:r>
      <w:r w:rsidR="00461FA6">
        <w:t>i segnala il t</w:t>
      </w:r>
      <w:r w:rsidR="00461FA6" w:rsidRPr="00461FA6">
        <w:t xml:space="preserve">erremoto del 30 luglio 1627 </w:t>
      </w:r>
      <w:r w:rsidR="00461FA6">
        <w:t xml:space="preserve">che generò, proprio </w:t>
      </w:r>
      <w:r w:rsidR="00461FA6" w:rsidRPr="00461FA6">
        <w:t>sulla foce del Sangro</w:t>
      </w:r>
      <w:r w:rsidR="00461FA6">
        <w:t xml:space="preserve">, quello che oggi </w:t>
      </w:r>
      <w:r w:rsidR="00470C95">
        <w:t>definiamo</w:t>
      </w:r>
      <w:r w:rsidR="00461FA6">
        <w:t xml:space="preserve"> uno</w:t>
      </w:r>
      <w:r w:rsidR="00461FA6" w:rsidRPr="00461FA6">
        <w:t xml:space="preserve"> tsunami</w:t>
      </w:r>
      <w:r w:rsidR="007A4E61">
        <w:t xml:space="preserve">, leggiamo infatti </w:t>
      </w:r>
      <w:r w:rsidR="00B33016">
        <w:t>“</w:t>
      </w:r>
      <w:r w:rsidR="007A4E61">
        <w:t>…</w:t>
      </w:r>
      <w:r w:rsidR="00B33016" w:rsidRPr="007A4E61">
        <w:rPr>
          <w:i/>
          <w:iCs/>
        </w:rPr>
        <w:t>si ritrasse quasi di 100 passi il mare</w:t>
      </w:r>
      <w:r w:rsidR="00470C95">
        <w:rPr>
          <w:i/>
          <w:iCs/>
        </w:rPr>
        <w:t xml:space="preserve"> nella foce del Sangro</w:t>
      </w:r>
      <w:r w:rsidR="00B33016" w:rsidRPr="007A4E61">
        <w:rPr>
          <w:i/>
          <w:iCs/>
        </w:rPr>
        <w:t>, e poi, risospinto ciecamente al lido</w:t>
      </w:r>
      <w:r w:rsidR="007A4E61" w:rsidRPr="007A4E61">
        <w:rPr>
          <w:i/>
          <w:iCs/>
        </w:rPr>
        <w:t>, l’oltrepassò con molte distruzioni fino alla notte seguente</w:t>
      </w:r>
      <w:r w:rsidR="007A4E61">
        <w:t>”</w:t>
      </w:r>
      <w:r w:rsidR="00B33016">
        <w:t xml:space="preserve"> </w:t>
      </w:r>
      <w:r w:rsidR="00461FA6" w:rsidRPr="00461FA6">
        <w:t>(Priori 3, 117)</w:t>
      </w:r>
      <w:r w:rsidR="007A4E61">
        <w:t xml:space="preserve"> (F. Carabba, pag. 260)</w:t>
      </w:r>
      <w:r w:rsidR="00461FA6" w:rsidRPr="00461FA6">
        <w:t>.</w:t>
      </w:r>
    </w:p>
    <w:bookmarkEnd w:id="66"/>
    <w:p w14:paraId="2AFD3AC6" w14:textId="55AF25BC" w:rsidR="0096099C" w:rsidRDefault="006C36D0" w:rsidP="00AB3DED">
      <w:pPr>
        <w:spacing w:after="120"/>
        <w:jc w:val="both"/>
      </w:pPr>
      <w:r w:rsidRPr="003E499E">
        <w:rPr>
          <w:rFonts w:ascii="Calibri" w:hAnsi="Calibri"/>
          <w:b/>
          <w:bCs/>
        </w:rPr>
        <w:t>1648</w:t>
      </w:r>
      <w:r w:rsidR="00077F2F">
        <w:rPr>
          <w:b/>
          <w:bCs/>
        </w:rPr>
        <w:t>-1669</w:t>
      </w:r>
      <w:r w:rsidRPr="003E499E">
        <w:rPr>
          <w:b/>
          <w:bCs/>
        </w:rPr>
        <w:t xml:space="preserve"> </w:t>
      </w:r>
      <w:bookmarkEnd w:id="64"/>
      <w:r w:rsidR="00294D04" w:rsidRPr="003E499E">
        <w:rPr>
          <w:b/>
          <w:bCs/>
        </w:rPr>
        <w:t>(</w:t>
      </w:r>
      <w:r w:rsidR="0052330F">
        <w:rPr>
          <w:b/>
          <w:bCs/>
        </w:rPr>
        <w:t>P</w:t>
      </w:r>
      <w:r w:rsidR="00AD6FE2" w:rsidRPr="003E499E">
        <w:rPr>
          <w:b/>
          <w:bCs/>
        </w:rPr>
        <w:t>eriodo spagnolo</w:t>
      </w:r>
      <w:r w:rsidR="00077F2F">
        <w:rPr>
          <w:b/>
          <w:bCs/>
        </w:rPr>
        <w:t xml:space="preserve"> austriaco</w:t>
      </w:r>
      <w:r w:rsidR="00294D04" w:rsidRPr="003E499E">
        <w:rPr>
          <w:b/>
          <w:bCs/>
        </w:rPr>
        <w:t>)</w:t>
      </w:r>
    </w:p>
    <w:p w14:paraId="11A08E7C" w14:textId="0D4F7A5B" w:rsidR="004E1ACD" w:rsidRPr="00D91437" w:rsidRDefault="00B76D6A" w:rsidP="00AB3DED">
      <w:pPr>
        <w:spacing w:after="120"/>
        <w:jc w:val="both"/>
      </w:pPr>
      <w:r w:rsidRPr="00D91437">
        <w:rPr>
          <w:rFonts w:ascii="Calibri" w:hAnsi="Calibri"/>
        </w:rPr>
        <w:t xml:space="preserve">Territorio </w:t>
      </w:r>
      <w:r w:rsidRPr="00D91437">
        <w:t>abitato</w:t>
      </w:r>
      <w:r w:rsidR="00576533" w:rsidRPr="00D91437">
        <w:t xml:space="preserve"> - </w:t>
      </w:r>
      <w:r w:rsidR="00A36EF3" w:rsidRPr="00D91437">
        <w:t>Villa Mozzagrogna</w:t>
      </w:r>
    </w:p>
    <w:p w14:paraId="41D82034" w14:textId="70FF40EA" w:rsidR="00FE5060" w:rsidRDefault="00FE5060" w:rsidP="00FE5060">
      <w:pPr>
        <w:spacing w:after="120"/>
        <w:jc w:val="both"/>
      </w:pPr>
      <w:bookmarkStart w:id="70" w:name="_Hlk195621682"/>
      <w:r>
        <w:rPr>
          <w:rFonts w:ascii="Calibri" w:hAnsi="Calibri"/>
        </w:rPr>
        <w:t xml:space="preserve">Passano solo 30 anni dal catasto </w:t>
      </w:r>
      <w:proofErr w:type="spellStart"/>
      <w:r>
        <w:t>pre</w:t>
      </w:r>
      <w:proofErr w:type="spellEnd"/>
      <w:r>
        <w:t xml:space="preserve">-onciario di Lanciano che, secondo Antonio Sciarretta, anche </w:t>
      </w:r>
      <w:r w:rsidRPr="003E3568">
        <w:t>Mozzagrogna</w:t>
      </w:r>
      <w:r>
        <w:t xml:space="preserve"> viene ripopolata</w:t>
      </w:r>
      <w:r w:rsidRPr="003E3568">
        <w:t xml:space="preserve">, </w:t>
      </w:r>
      <w:r>
        <w:t>diventando anch’essa una Villa di Lanciano, in particolare, una “</w:t>
      </w:r>
      <w:r w:rsidRPr="004E6EB5">
        <w:rPr>
          <w:i/>
          <w:iCs/>
        </w:rPr>
        <w:t>Villa separata di Lanciano</w:t>
      </w:r>
      <w:r>
        <w:t xml:space="preserve">” (1648). </w:t>
      </w:r>
      <w:r w:rsidR="00E95940">
        <w:t>Si ricorda</w:t>
      </w:r>
      <w:r>
        <w:t xml:space="preserve"> che all’epoca i Comuni venivano indicati con il termine “</w:t>
      </w:r>
      <w:r w:rsidRPr="004E6EB5">
        <w:rPr>
          <w:i/>
          <w:iCs/>
        </w:rPr>
        <w:t>Università</w:t>
      </w:r>
      <w:r>
        <w:t xml:space="preserve">”. Naturalmente, al 1648 anche Pietra Costantina e Santa Maria a Mare (l’attuala </w:t>
      </w:r>
      <w:r w:rsidRPr="00D924E2">
        <w:t xml:space="preserve">Santa Maria </w:t>
      </w:r>
      <w:r>
        <w:t>Imbaro) figurano come Ville separate di Lanciano. Il termine “</w:t>
      </w:r>
      <w:r w:rsidRPr="004E6EB5">
        <w:rPr>
          <w:i/>
          <w:iCs/>
        </w:rPr>
        <w:t>separate</w:t>
      </w:r>
      <w:r>
        <w:t xml:space="preserve">”, non deve </w:t>
      </w:r>
      <w:r w:rsidR="00E95940">
        <w:t xml:space="preserve">tuttavia </w:t>
      </w:r>
      <w:r>
        <w:t>confondere, poiché erano comunque Ville “</w:t>
      </w:r>
      <w:r w:rsidRPr="004E6EB5">
        <w:rPr>
          <w:i/>
          <w:iCs/>
        </w:rPr>
        <w:t>di</w:t>
      </w:r>
      <w:r>
        <w:t>” Lanciano.</w:t>
      </w:r>
    </w:p>
    <w:p w14:paraId="1B5831B3" w14:textId="77777777" w:rsidR="00FE5060" w:rsidRDefault="00FE5060" w:rsidP="00FE5060">
      <w:pPr>
        <w:spacing w:after="120"/>
        <w:jc w:val="both"/>
      </w:pPr>
      <w:r>
        <w:rPr>
          <w:rFonts w:ascii="Calibri" w:hAnsi="Calibri"/>
        </w:rPr>
        <w:t>In questo periodo storico la famiglia “</w:t>
      </w:r>
      <w:proofErr w:type="spellStart"/>
      <w:r w:rsidRPr="004E6EB5">
        <w:rPr>
          <w:i/>
          <w:iCs/>
        </w:rPr>
        <w:t>Mozzagrugno</w:t>
      </w:r>
      <w:proofErr w:type="spellEnd"/>
      <w:r>
        <w:t>” è ricordata soprattutto per Carlo, al quale del resto è intitolata una via</w:t>
      </w:r>
      <w:r w:rsidRPr="00B76D6A">
        <w:t xml:space="preserve"> </w:t>
      </w:r>
      <w:r>
        <w:t xml:space="preserve">nella città frentana. In particolare, dal sito </w:t>
      </w:r>
      <w:hyperlink r:id="rId239" w:history="1">
        <w:r w:rsidRPr="0009276F">
          <w:rPr>
            <w:rStyle w:val="Collegamentoipertestuale"/>
          </w:rPr>
          <w:t>Wikipedia</w:t>
        </w:r>
      </w:hyperlink>
      <w:r>
        <w:t xml:space="preserve"> sulla Storia di Lanciano, si legge: “</w:t>
      </w:r>
      <w:r w:rsidRPr="00AD6FE2">
        <w:rPr>
          <w:i/>
          <w:iCs/>
        </w:rPr>
        <w:t xml:space="preserve">Anche </w:t>
      </w:r>
      <w:r>
        <w:rPr>
          <w:i/>
          <w:iCs/>
        </w:rPr>
        <w:t>Lanciano</w:t>
      </w:r>
      <w:r w:rsidRPr="00AD6FE2">
        <w:rPr>
          <w:i/>
          <w:iCs/>
        </w:rPr>
        <w:t xml:space="preserve"> nel 1647 fu influenzata dalla ribellione di Masaniello, così come tutto il Mezzogiorno; nella città il </w:t>
      </w:r>
      <w:r w:rsidRPr="00AD6FE2">
        <w:rPr>
          <w:i/>
          <w:iCs/>
        </w:rPr>
        <w:lastRenderedPageBreak/>
        <w:t xml:space="preserve">fomentatore d'odio fu Carlo </w:t>
      </w:r>
      <w:proofErr w:type="spellStart"/>
      <w:r w:rsidRPr="00AD6FE2">
        <w:rPr>
          <w:i/>
          <w:iCs/>
        </w:rPr>
        <w:t>Mozzagrugno</w:t>
      </w:r>
      <w:proofErr w:type="spellEnd"/>
      <w:r w:rsidRPr="00AD6FE2">
        <w:rPr>
          <w:i/>
          <w:iCs/>
        </w:rPr>
        <w:t>, ribellandosi al Marchese</w:t>
      </w:r>
      <w:r>
        <w:rPr>
          <w:rStyle w:val="Rimandonotaapidipagina"/>
          <w:i/>
          <w:iCs/>
        </w:rPr>
        <w:footnoteReference w:id="3"/>
      </w:r>
      <w:r w:rsidRPr="00AD6FE2">
        <w:rPr>
          <w:i/>
          <w:iCs/>
        </w:rPr>
        <w:t xml:space="preserve">, scacciando i suoi rappresentanti e togliendo le sue insegne dal Palazzo del Governo, lasciando solo quelle reali. Il 21 luglio intervenne l'esercito regio, sedando la rivolta, con l'uccisione di </w:t>
      </w:r>
      <w:proofErr w:type="spellStart"/>
      <w:r w:rsidRPr="00AD6FE2">
        <w:rPr>
          <w:i/>
          <w:iCs/>
        </w:rPr>
        <w:t>Mozzagrugno</w:t>
      </w:r>
      <w:proofErr w:type="spellEnd"/>
      <w:r w:rsidRPr="00AD6FE2">
        <w:rPr>
          <w:i/>
          <w:iCs/>
        </w:rPr>
        <w:t>, e il ripristino del governatorato</w:t>
      </w:r>
      <w:r>
        <w:t>”.</w:t>
      </w:r>
    </w:p>
    <w:p w14:paraId="21776C75" w14:textId="77777777" w:rsidR="00FE5060" w:rsidRDefault="00FE5060" w:rsidP="00FE5060">
      <w:pPr>
        <w:spacing w:after="120"/>
        <w:jc w:val="both"/>
      </w:pPr>
      <w:r>
        <w:rPr>
          <w:rFonts w:ascii="Calibri" w:hAnsi="Calibri"/>
        </w:rPr>
        <w:t xml:space="preserve">Tra gli eventi del periodo si segnala come </w:t>
      </w:r>
      <w:r w:rsidRPr="00461FA6">
        <w:t>“</w:t>
      </w:r>
      <w:r w:rsidRPr="00315DF8">
        <w:rPr>
          <w:i/>
          <w:iCs/>
        </w:rPr>
        <w:t>per il raccolto deficitario del 1648, una grave carestia afflisse le contrade frentane, ove il grano fu venduto a 18 ducati la salma, contro i precedenti 3-5 ducati</w:t>
      </w:r>
      <w:r w:rsidRPr="00461FA6">
        <w:t>”</w:t>
      </w:r>
      <w:r>
        <w:t xml:space="preserve"> (F. Carabba, pag. 260). </w:t>
      </w:r>
    </w:p>
    <w:p w14:paraId="7D888277" w14:textId="73FD83F0" w:rsidR="00FE5060" w:rsidRDefault="00FE5060" w:rsidP="00FE5060">
      <w:pPr>
        <w:spacing w:after="120"/>
        <w:jc w:val="both"/>
      </w:pPr>
      <w:r>
        <w:rPr>
          <w:rFonts w:ascii="Calibri" w:hAnsi="Calibri"/>
        </w:rPr>
        <w:t>Alla carestia seguì la peste. Infatti, insieme</w:t>
      </w:r>
      <w:r w:rsidRPr="00394859">
        <w:t xml:space="preserve"> a tutto il centro sud, </w:t>
      </w:r>
      <w:r>
        <w:t xml:space="preserve">l’Abruzzo </w:t>
      </w:r>
      <w:r w:rsidRPr="00394859">
        <w:t>era sostanzialmente scampata alla peste manzoniana del 1630, ma dovette fare i conti con quella del 1656 in cui morì circa un terzo della popolazione. Lanciano fu una delle città più colpite (</w:t>
      </w:r>
      <w:r>
        <w:t xml:space="preserve">vedi </w:t>
      </w:r>
      <w:hyperlink r:id="rId240" w:anchor=":~:text=La%20peste%20del%201656%20arriv%C3%B2,carico%20di%20cuoi%20e%20pelli." w:history="1">
        <w:r w:rsidRPr="00DC0776">
          <w:rPr>
            <w:rStyle w:val="Collegamentoipertestuale"/>
          </w:rPr>
          <w:t>qui</w:t>
        </w:r>
      </w:hyperlink>
      <w:r>
        <w:t xml:space="preserve">), la cui popolazione, dal 1601 al 1658, passò da 8.400 a 3.650. </w:t>
      </w:r>
      <w:r w:rsidR="0069704B">
        <w:t>Molto p</w:t>
      </w:r>
      <w:r>
        <w:t>robabilmente si ebbe un significativo calo della popolazione anche nelle vicine Ville.</w:t>
      </w:r>
    </w:p>
    <w:p w14:paraId="56683776" w14:textId="77777777" w:rsidR="00FE5060" w:rsidRDefault="00FE5060" w:rsidP="0096099C">
      <w:pPr>
        <w:spacing w:after="240"/>
        <w:jc w:val="both"/>
      </w:pPr>
      <w:r>
        <w:rPr>
          <w:rFonts w:ascii="Calibri" w:hAnsi="Calibri"/>
        </w:rPr>
        <w:t>Riguardo infine all’ambiguità dei nomi che hanno identificato il territorio dell’attuale Villa Romagnoli, emblematico è quanto riportato qui dall’Antinori: “</w:t>
      </w:r>
      <w:r w:rsidRPr="005D7BF5">
        <w:rPr>
          <w:i/>
          <w:iCs/>
        </w:rPr>
        <w:t xml:space="preserve">Nel 1649 Gregorio di Sullo si denominava di Villa </w:t>
      </w:r>
      <w:bookmarkStart w:id="71" w:name="_Hlk193126451"/>
      <w:proofErr w:type="spellStart"/>
      <w:r w:rsidRPr="005D7BF5">
        <w:rPr>
          <w:i/>
          <w:iCs/>
        </w:rPr>
        <w:t>Mozzagr</w:t>
      </w:r>
      <w:r>
        <w:rPr>
          <w:i/>
          <w:iCs/>
        </w:rPr>
        <w:t>u</w:t>
      </w:r>
      <w:r w:rsidRPr="005D7BF5">
        <w:rPr>
          <w:i/>
          <w:iCs/>
        </w:rPr>
        <w:t>gn</w:t>
      </w:r>
      <w:r>
        <w:rPr>
          <w:i/>
          <w:iCs/>
        </w:rPr>
        <w:t>o</w:t>
      </w:r>
      <w:bookmarkEnd w:id="71"/>
      <w:proofErr w:type="spellEnd"/>
      <w:r w:rsidRPr="005D7BF5">
        <w:rPr>
          <w:i/>
          <w:iCs/>
        </w:rPr>
        <w:t>, ovvero di S. Vittoria abitante in Villa Pietra Costantina</w:t>
      </w:r>
      <w:r w:rsidRPr="00596BCC">
        <w:t xml:space="preserve">” (pag. </w:t>
      </w:r>
      <w:hyperlink r:id="rId241" w:history="1">
        <w:r w:rsidRPr="00596BCC">
          <w:rPr>
            <w:rStyle w:val="Collegamentoipertestuale"/>
          </w:rPr>
          <w:t>484</w:t>
        </w:r>
      </w:hyperlink>
      <w:r w:rsidRPr="00596BCC">
        <w:t xml:space="preserve">). </w:t>
      </w:r>
      <w:r>
        <w:t>S</w:t>
      </w:r>
      <w:r w:rsidRPr="00762AA7">
        <w:t xml:space="preserve">embra </w:t>
      </w:r>
      <w:r>
        <w:t xml:space="preserve">quindi </w:t>
      </w:r>
      <w:r w:rsidRPr="00762AA7">
        <w:t>che questo Gregorio di Sullo (Sciullo) fosse originario di Mozzagrogna</w:t>
      </w:r>
      <w:r>
        <w:t>, ossia di</w:t>
      </w:r>
      <w:r w:rsidRPr="00762AA7">
        <w:t xml:space="preserve"> </w:t>
      </w:r>
      <w:r>
        <w:t>S.</w:t>
      </w:r>
      <w:r w:rsidRPr="00762AA7">
        <w:t xml:space="preserve"> Vittoria</w:t>
      </w:r>
      <w:r>
        <w:t>, ma abitava</w:t>
      </w:r>
      <w:r w:rsidRPr="00762AA7">
        <w:t xml:space="preserve"> nella vicina Pietra Costantina</w:t>
      </w:r>
      <w:r>
        <w:t xml:space="preserve"> (l’attuale </w:t>
      </w:r>
      <w:r w:rsidRPr="00762AA7">
        <w:t>Mozzagrogna</w:t>
      </w:r>
      <w:r>
        <w:t>)</w:t>
      </w:r>
      <w:r w:rsidRPr="00762AA7">
        <w:t>.</w:t>
      </w:r>
    </w:p>
    <w:bookmarkEnd w:id="70"/>
    <w:p w14:paraId="4016DF3E" w14:textId="1F30556C" w:rsidR="0096099C" w:rsidRDefault="001769F4" w:rsidP="00FE5060">
      <w:pPr>
        <w:spacing w:after="120"/>
        <w:jc w:val="both"/>
      </w:pPr>
      <w:r w:rsidRPr="001769F4">
        <w:rPr>
          <w:rFonts w:ascii="Calibri" w:hAnsi="Calibri"/>
          <w:b/>
          <w:bCs/>
        </w:rPr>
        <w:t>1669</w:t>
      </w:r>
      <w:r w:rsidR="00077F2F">
        <w:rPr>
          <w:b/>
          <w:bCs/>
        </w:rPr>
        <w:t>-1743</w:t>
      </w:r>
      <w:r w:rsidRPr="001769F4">
        <w:rPr>
          <w:b/>
          <w:bCs/>
        </w:rPr>
        <w:t xml:space="preserve"> (</w:t>
      </w:r>
      <w:r w:rsidR="0052330F">
        <w:rPr>
          <w:b/>
          <w:bCs/>
        </w:rPr>
        <w:t>P</w:t>
      </w:r>
      <w:r w:rsidRPr="001769F4">
        <w:rPr>
          <w:b/>
          <w:bCs/>
        </w:rPr>
        <w:t>eriodo spagnolo</w:t>
      </w:r>
      <w:r w:rsidR="00077F2F">
        <w:rPr>
          <w:b/>
          <w:bCs/>
        </w:rPr>
        <w:t xml:space="preserve"> austriaco </w:t>
      </w:r>
      <w:r w:rsidR="00F916B9">
        <w:rPr>
          <w:b/>
          <w:bCs/>
        </w:rPr>
        <w:t>-</w:t>
      </w:r>
      <w:r w:rsidR="00077F2F">
        <w:rPr>
          <w:b/>
          <w:bCs/>
        </w:rPr>
        <w:t xml:space="preserve"> borbonico I</w:t>
      </w:r>
      <w:r w:rsidRPr="001769F4">
        <w:rPr>
          <w:b/>
          <w:bCs/>
        </w:rPr>
        <w:t>)</w:t>
      </w:r>
    </w:p>
    <w:p w14:paraId="788BF4CD" w14:textId="52FF67AD" w:rsidR="00596BCC" w:rsidRPr="00D91437" w:rsidRDefault="001769F4" w:rsidP="00FE5060">
      <w:pPr>
        <w:spacing w:after="120"/>
        <w:jc w:val="both"/>
      </w:pPr>
      <w:r w:rsidRPr="00D91437">
        <w:rPr>
          <w:rFonts w:ascii="Calibri" w:hAnsi="Calibri"/>
        </w:rPr>
        <w:t xml:space="preserve">Territorio </w:t>
      </w:r>
      <w:r w:rsidRPr="00D91437">
        <w:t>abitato</w:t>
      </w:r>
      <w:r w:rsidR="00576533" w:rsidRPr="00D91437">
        <w:t xml:space="preserve"> - </w:t>
      </w:r>
      <w:r w:rsidR="00762AA7" w:rsidRPr="00D91437">
        <w:t>Villa Mozzagrogna</w:t>
      </w:r>
    </w:p>
    <w:p w14:paraId="042ED4E5" w14:textId="77777777" w:rsidR="00F628A5" w:rsidRDefault="00F628A5" w:rsidP="00F628A5">
      <w:pPr>
        <w:spacing w:after="120"/>
        <w:jc w:val="both"/>
      </w:pPr>
      <w:bookmarkStart w:id="72" w:name="_Hlk195626367"/>
      <w:r>
        <w:rPr>
          <w:rFonts w:ascii="Calibri" w:hAnsi="Calibri"/>
        </w:rPr>
        <w:t xml:space="preserve">Nonostante la popolazione riprese a crescere, la carestia del 1648 e la peste del 1656 portarono ad una riduzione della stessa, ma anche ad una sua diversa distribuzione sul territorio. </w:t>
      </w:r>
    </w:p>
    <w:p w14:paraId="13AA0779" w14:textId="59975283" w:rsidR="00F628A5" w:rsidRDefault="001155E7" w:rsidP="00F628A5">
      <w:pPr>
        <w:spacing w:after="120"/>
        <w:jc w:val="both"/>
      </w:pPr>
      <w:r>
        <w:rPr>
          <w:rFonts w:ascii="Calibri" w:hAnsi="Calibri"/>
        </w:rPr>
        <w:t>Secondo l’</w:t>
      </w:r>
      <w:r w:rsidR="00F628A5">
        <w:t>Antinori</w:t>
      </w:r>
      <w:r>
        <w:t xml:space="preserve">, </w:t>
      </w:r>
      <w:r w:rsidR="00F628A5">
        <w:t xml:space="preserve">nel 1669 a Villa Pietra Costantina </w:t>
      </w:r>
      <w:r>
        <w:t>erano censite 26 famiglie, esattamente la metà delle 52 registrate</w:t>
      </w:r>
      <w:r w:rsidR="00F628A5">
        <w:t xml:space="preserve"> nel catasto </w:t>
      </w:r>
      <w:proofErr w:type="spellStart"/>
      <w:r w:rsidR="00F628A5">
        <w:t>pre</w:t>
      </w:r>
      <w:proofErr w:type="spellEnd"/>
      <w:r w:rsidR="00F628A5">
        <w:t>-onciario del 1618; Villa Mozzagrogna (l’attuale Villa Romagnoli)</w:t>
      </w:r>
      <w:r w:rsidR="00F5182E">
        <w:t>,</w:t>
      </w:r>
      <w:r w:rsidR="00F628A5">
        <w:t xml:space="preserve"> che era sostanzialmente disabitata nel 1618 (tranne per 2 famiglie censite su Pietra Costantina), </w:t>
      </w:r>
      <w:r>
        <w:t>vede</w:t>
      </w:r>
      <w:r w:rsidR="00F628A5">
        <w:t xml:space="preserve"> registrare nel 1669 ben 27 famiglie, un numero superiore anche a quelle </w:t>
      </w:r>
      <w:r>
        <w:t>di</w:t>
      </w:r>
      <w:r w:rsidR="00F628A5">
        <w:t xml:space="preserve"> Santa Maria Imbaro, pari a 21.</w:t>
      </w:r>
    </w:p>
    <w:p w14:paraId="7CED5BDC" w14:textId="557025E4" w:rsidR="00F628A5" w:rsidRDefault="00F628A5" w:rsidP="00F628A5">
      <w:pPr>
        <w:spacing w:after="120"/>
        <w:jc w:val="both"/>
      </w:pPr>
      <w:r>
        <w:rPr>
          <w:rFonts w:ascii="Calibri" w:hAnsi="Calibri"/>
        </w:rPr>
        <w:t xml:space="preserve">Non </w:t>
      </w:r>
      <w:r w:rsidR="00F5182E">
        <w:t>sembra</w:t>
      </w:r>
      <w:r>
        <w:t xml:space="preserve"> azzardato ipotizzare che proprio intorno alla metà del ‘600 (probabilmente dopo circa 100 anni trascorsi a Lanciano), alcune famiglie “</w:t>
      </w:r>
      <w:r w:rsidRPr="00F01ADB">
        <w:rPr>
          <w:i/>
          <w:iCs/>
        </w:rPr>
        <w:t>Romagnolo/a</w:t>
      </w:r>
      <w:r>
        <w:t xml:space="preserve">” residenti nel capoluogo frentano, si siano trasferite nella vicina Villa Mozzagrogna </w:t>
      </w:r>
      <w:r w:rsidRPr="006E75F9">
        <w:t xml:space="preserve">contribuendo </w:t>
      </w:r>
      <w:r>
        <w:t xml:space="preserve">in modo significativo </w:t>
      </w:r>
      <w:r w:rsidRPr="006E75F9">
        <w:t>alla sua ripopolazione</w:t>
      </w:r>
      <w:r>
        <w:t xml:space="preserve">. </w:t>
      </w:r>
    </w:p>
    <w:p w14:paraId="66ED7AEC" w14:textId="77777777" w:rsidR="00F5182E" w:rsidRPr="00F5182E" w:rsidRDefault="001155E7" w:rsidP="00F5182E">
      <w:pPr>
        <w:spacing w:after="120"/>
        <w:jc w:val="both"/>
        <w:rPr>
          <w:rFonts w:eastAsia="SimSun"/>
        </w:rPr>
      </w:pPr>
      <w:r w:rsidRPr="00DC0B9D">
        <w:rPr>
          <w:rFonts w:ascii="Calibri" w:hAnsi="Calibri"/>
        </w:rPr>
        <w:t>Come detto nel precedente capitolo,</w:t>
      </w:r>
      <w:r>
        <w:t xml:space="preserve"> questa ipotesi nasce dal</w:t>
      </w:r>
      <w:r w:rsidR="00F628A5">
        <w:t xml:space="preserve"> confrontando </w:t>
      </w:r>
      <w:r>
        <w:t xml:space="preserve">tra </w:t>
      </w:r>
      <w:r w:rsidR="00F628A5">
        <w:t>il numero di famiglie “</w:t>
      </w:r>
      <w:r w:rsidR="00F628A5" w:rsidRPr="00CF546E">
        <w:rPr>
          <w:i/>
          <w:iCs/>
        </w:rPr>
        <w:t>Romagnolo/a</w:t>
      </w:r>
      <w:r w:rsidR="00F628A5">
        <w:t xml:space="preserve">” censite nel Catasto </w:t>
      </w:r>
      <w:proofErr w:type="spellStart"/>
      <w:r w:rsidR="00F628A5">
        <w:t>pre</w:t>
      </w:r>
      <w:proofErr w:type="spellEnd"/>
      <w:r w:rsidR="00F628A5">
        <w:t xml:space="preserve">-onciario del 1618 </w:t>
      </w:r>
      <w:r>
        <w:t>e</w:t>
      </w:r>
      <w:r w:rsidR="00F628A5">
        <w:t xml:space="preserve"> quelle “</w:t>
      </w:r>
      <w:r w:rsidR="00F628A5" w:rsidRPr="00CF546E">
        <w:rPr>
          <w:i/>
          <w:iCs/>
        </w:rPr>
        <w:t>Romagnoli</w:t>
      </w:r>
      <w:r w:rsidR="00F628A5">
        <w:t xml:space="preserve">” dell’Onciario del 1743. </w:t>
      </w:r>
      <w:r w:rsidR="00F5182E" w:rsidRPr="00F5182E">
        <w:rPr>
          <w:rFonts w:eastAsia="SimSun"/>
        </w:rPr>
        <w:t xml:space="preserve">Infatti, le famiglie censite nel 1618 nell’area di Lanciano sono state in tutto 10, di cui solo 2 nelle Ville (una a </w:t>
      </w:r>
      <w:proofErr w:type="spellStart"/>
      <w:r w:rsidR="00F5182E" w:rsidRPr="00F5182E">
        <w:rPr>
          <w:rFonts w:eastAsia="SimSun"/>
        </w:rPr>
        <w:t>Cotellessa</w:t>
      </w:r>
      <w:proofErr w:type="spellEnd"/>
      <w:r w:rsidR="00F5182E" w:rsidRPr="00F5182E">
        <w:rPr>
          <w:rFonts w:eastAsia="SimSun"/>
        </w:rPr>
        <w:t xml:space="preserve">, l’altra a Pietra Costantina) e la rimanente parte nei quartieri di Lanciano (6 nel quartiere Borgo e 2 a Lanciano Vecchia); al contrario, nel Catasto Onciario del 1743 delle 9 famiglie censite, ben 7 sono state contate a Mozzagrogna e solo 2 a Lanciano.  </w:t>
      </w:r>
    </w:p>
    <w:p w14:paraId="0522BF8E" w14:textId="1B514414" w:rsidR="001155E7" w:rsidRDefault="00F628A5" w:rsidP="00DB2E9F">
      <w:pPr>
        <w:spacing w:after="240"/>
        <w:jc w:val="both"/>
      </w:pPr>
      <w:r w:rsidRPr="00A64A17">
        <w:rPr>
          <w:rFonts w:ascii="Calibri" w:hAnsi="Calibri"/>
        </w:rPr>
        <w:t xml:space="preserve">Per </w:t>
      </w:r>
      <w:r w:rsidR="003A3DB8">
        <w:t xml:space="preserve">meglio </w:t>
      </w:r>
      <w:r w:rsidRPr="00A64A17">
        <w:t>illustrare quest</w:t>
      </w:r>
      <w:r w:rsidR="001155E7">
        <w:t>a possibile</w:t>
      </w:r>
      <w:r w:rsidRPr="00A64A17">
        <w:t xml:space="preserve"> </w:t>
      </w:r>
      <w:r>
        <w:t>“migrazione”</w:t>
      </w:r>
      <w:r w:rsidR="00F5182E">
        <w:t>,</w:t>
      </w:r>
      <w:r w:rsidRPr="00A64A17">
        <w:t xml:space="preserve"> si </w:t>
      </w:r>
      <w:r w:rsidR="003A3DB8">
        <w:t>veda</w:t>
      </w:r>
      <w:r w:rsidRPr="00A64A17">
        <w:t xml:space="preserve"> la seguente tabella</w:t>
      </w:r>
      <w:r w:rsidR="00EF4321">
        <w:t>.</w:t>
      </w:r>
    </w:p>
    <w:p w14:paraId="273FCAB4" w14:textId="3686340F" w:rsidR="00F628A5" w:rsidRDefault="00F628A5" w:rsidP="00DB2E9F">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757"/>
      </w:tblGrid>
      <w:tr w:rsidR="00F628A5" w14:paraId="202EFC42" w14:textId="77777777" w:rsidTr="00AF5270">
        <w:trPr>
          <w:trHeight w:val="227"/>
          <w:jc w:val="center"/>
        </w:trPr>
        <w:tc>
          <w:tcPr>
            <w:tcW w:w="0" w:type="auto"/>
          </w:tcPr>
          <w:p w14:paraId="55501EAD" w14:textId="4BAA5B4B" w:rsidR="00F628A5" w:rsidRDefault="001155E7" w:rsidP="00EF4321">
            <w:pPr>
              <w:spacing w:after="60"/>
              <w:jc w:val="center"/>
            </w:pPr>
            <w:r>
              <w:t>ANNO</w:t>
            </w:r>
          </w:p>
        </w:tc>
        <w:tc>
          <w:tcPr>
            <w:tcW w:w="0" w:type="auto"/>
          </w:tcPr>
          <w:p w14:paraId="7DB5B107" w14:textId="77777777" w:rsidR="00F628A5" w:rsidRDefault="00F628A5" w:rsidP="00EF4321">
            <w:pPr>
              <w:spacing w:after="60"/>
              <w:jc w:val="center"/>
            </w:pPr>
            <w:r>
              <w:t>Lanciano</w:t>
            </w:r>
          </w:p>
        </w:tc>
        <w:tc>
          <w:tcPr>
            <w:tcW w:w="0" w:type="auto"/>
          </w:tcPr>
          <w:p w14:paraId="3E55661C" w14:textId="77777777" w:rsidR="00F628A5" w:rsidRDefault="00F628A5" w:rsidP="00EF4321">
            <w:pPr>
              <w:spacing w:after="60"/>
              <w:jc w:val="center"/>
            </w:pPr>
            <w:r>
              <w:t>Villa Pietra Costantina</w:t>
            </w:r>
          </w:p>
        </w:tc>
        <w:tc>
          <w:tcPr>
            <w:tcW w:w="0" w:type="auto"/>
          </w:tcPr>
          <w:p w14:paraId="6D3B10B8" w14:textId="77777777" w:rsidR="00F628A5" w:rsidRDefault="00F628A5" w:rsidP="00EF4321">
            <w:pPr>
              <w:spacing w:after="60"/>
              <w:jc w:val="center"/>
            </w:pPr>
            <w:r>
              <w:t xml:space="preserve">Villa   </w:t>
            </w:r>
            <w:proofErr w:type="spellStart"/>
            <w:r>
              <w:t>Cotellessa</w:t>
            </w:r>
            <w:proofErr w:type="spellEnd"/>
          </w:p>
        </w:tc>
        <w:tc>
          <w:tcPr>
            <w:tcW w:w="0" w:type="auto"/>
          </w:tcPr>
          <w:p w14:paraId="0DFD46CD" w14:textId="77777777" w:rsidR="00F628A5" w:rsidRDefault="00F628A5" w:rsidP="00EF4321">
            <w:pPr>
              <w:spacing w:after="60"/>
              <w:jc w:val="center"/>
            </w:pPr>
            <w:r>
              <w:t>Villa Mozzagrogna</w:t>
            </w:r>
          </w:p>
        </w:tc>
        <w:tc>
          <w:tcPr>
            <w:tcW w:w="0" w:type="auto"/>
          </w:tcPr>
          <w:p w14:paraId="4891E5F0" w14:textId="77777777" w:rsidR="00F628A5" w:rsidRDefault="00F628A5" w:rsidP="00EF4321">
            <w:pPr>
              <w:spacing w:after="60"/>
              <w:jc w:val="center"/>
            </w:pPr>
            <w:r>
              <w:t>Totale</w:t>
            </w:r>
          </w:p>
        </w:tc>
      </w:tr>
      <w:tr w:rsidR="00F628A5" w14:paraId="0E347DE8" w14:textId="77777777" w:rsidTr="00AF5270">
        <w:trPr>
          <w:trHeight w:val="227"/>
          <w:jc w:val="center"/>
        </w:trPr>
        <w:tc>
          <w:tcPr>
            <w:tcW w:w="0" w:type="auto"/>
          </w:tcPr>
          <w:p w14:paraId="4590422C" w14:textId="77777777" w:rsidR="00F628A5" w:rsidRDefault="00F628A5" w:rsidP="00EF4321">
            <w:pPr>
              <w:spacing w:after="60"/>
              <w:jc w:val="center"/>
            </w:pPr>
            <w:r>
              <w:t>1618</w:t>
            </w:r>
          </w:p>
        </w:tc>
        <w:tc>
          <w:tcPr>
            <w:tcW w:w="0" w:type="auto"/>
          </w:tcPr>
          <w:p w14:paraId="4A4775CA" w14:textId="77777777" w:rsidR="00F628A5" w:rsidRDefault="00F628A5" w:rsidP="00EF4321">
            <w:pPr>
              <w:spacing w:after="60"/>
              <w:jc w:val="center"/>
            </w:pPr>
            <w:r>
              <w:t>8</w:t>
            </w:r>
          </w:p>
        </w:tc>
        <w:tc>
          <w:tcPr>
            <w:tcW w:w="0" w:type="auto"/>
          </w:tcPr>
          <w:p w14:paraId="327E9E20" w14:textId="77777777" w:rsidR="00F628A5" w:rsidRDefault="00F628A5" w:rsidP="00EF4321">
            <w:pPr>
              <w:spacing w:after="60"/>
              <w:jc w:val="center"/>
            </w:pPr>
            <w:r>
              <w:t>1</w:t>
            </w:r>
          </w:p>
        </w:tc>
        <w:tc>
          <w:tcPr>
            <w:tcW w:w="0" w:type="auto"/>
          </w:tcPr>
          <w:p w14:paraId="3E850000" w14:textId="77777777" w:rsidR="00F628A5" w:rsidRDefault="00F628A5" w:rsidP="00EF4321">
            <w:pPr>
              <w:spacing w:after="60"/>
              <w:jc w:val="center"/>
            </w:pPr>
            <w:r>
              <w:t>1</w:t>
            </w:r>
          </w:p>
        </w:tc>
        <w:tc>
          <w:tcPr>
            <w:tcW w:w="0" w:type="auto"/>
          </w:tcPr>
          <w:p w14:paraId="0F5DD9B1" w14:textId="77777777" w:rsidR="00F628A5" w:rsidRDefault="00F628A5" w:rsidP="00EF4321">
            <w:pPr>
              <w:spacing w:after="60"/>
              <w:jc w:val="center"/>
            </w:pPr>
            <w:r>
              <w:t>0</w:t>
            </w:r>
          </w:p>
        </w:tc>
        <w:tc>
          <w:tcPr>
            <w:tcW w:w="0" w:type="auto"/>
          </w:tcPr>
          <w:p w14:paraId="1E751F0A" w14:textId="77777777" w:rsidR="00F628A5" w:rsidRDefault="00F628A5" w:rsidP="00EF4321">
            <w:pPr>
              <w:spacing w:after="60"/>
              <w:jc w:val="center"/>
            </w:pPr>
            <w:r>
              <w:t>10</w:t>
            </w:r>
          </w:p>
        </w:tc>
      </w:tr>
      <w:tr w:rsidR="00F628A5" w14:paraId="3D148173" w14:textId="77777777" w:rsidTr="00AF5270">
        <w:trPr>
          <w:trHeight w:val="227"/>
          <w:jc w:val="center"/>
        </w:trPr>
        <w:tc>
          <w:tcPr>
            <w:tcW w:w="0" w:type="auto"/>
          </w:tcPr>
          <w:p w14:paraId="0ECED466" w14:textId="77777777" w:rsidR="00F628A5" w:rsidRDefault="00F628A5" w:rsidP="00EF4321">
            <w:pPr>
              <w:spacing w:after="60"/>
              <w:jc w:val="center"/>
            </w:pPr>
            <w:r>
              <w:t>1743</w:t>
            </w:r>
          </w:p>
        </w:tc>
        <w:tc>
          <w:tcPr>
            <w:tcW w:w="0" w:type="auto"/>
          </w:tcPr>
          <w:p w14:paraId="2FB6F97D" w14:textId="77777777" w:rsidR="00F628A5" w:rsidRDefault="00F628A5" w:rsidP="00EF4321">
            <w:pPr>
              <w:spacing w:after="60"/>
              <w:jc w:val="center"/>
            </w:pPr>
            <w:r>
              <w:t>2</w:t>
            </w:r>
          </w:p>
        </w:tc>
        <w:tc>
          <w:tcPr>
            <w:tcW w:w="0" w:type="auto"/>
          </w:tcPr>
          <w:p w14:paraId="198DFF3D" w14:textId="77777777" w:rsidR="00F628A5" w:rsidRDefault="00F628A5" w:rsidP="00EF4321">
            <w:pPr>
              <w:spacing w:after="60"/>
              <w:jc w:val="center"/>
            </w:pPr>
            <w:r>
              <w:t>0</w:t>
            </w:r>
          </w:p>
        </w:tc>
        <w:tc>
          <w:tcPr>
            <w:tcW w:w="0" w:type="auto"/>
          </w:tcPr>
          <w:p w14:paraId="77857DEE" w14:textId="77777777" w:rsidR="00F628A5" w:rsidRDefault="00F628A5" w:rsidP="00EF4321">
            <w:pPr>
              <w:spacing w:after="60"/>
              <w:jc w:val="center"/>
            </w:pPr>
            <w:r>
              <w:t>0</w:t>
            </w:r>
          </w:p>
        </w:tc>
        <w:tc>
          <w:tcPr>
            <w:tcW w:w="0" w:type="auto"/>
          </w:tcPr>
          <w:p w14:paraId="573D0B32" w14:textId="77777777" w:rsidR="00F628A5" w:rsidRDefault="00F628A5" w:rsidP="00EF4321">
            <w:pPr>
              <w:spacing w:after="60"/>
              <w:jc w:val="center"/>
            </w:pPr>
            <w:r>
              <w:t>7</w:t>
            </w:r>
          </w:p>
        </w:tc>
        <w:tc>
          <w:tcPr>
            <w:tcW w:w="0" w:type="auto"/>
          </w:tcPr>
          <w:p w14:paraId="5BE36131" w14:textId="77777777" w:rsidR="00F628A5" w:rsidRDefault="00F628A5" w:rsidP="00EF4321">
            <w:pPr>
              <w:spacing w:after="60"/>
              <w:jc w:val="center"/>
            </w:pPr>
            <w:r>
              <w:t>9</w:t>
            </w:r>
          </w:p>
        </w:tc>
      </w:tr>
    </w:tbl>
    <w:p w14:paraId="15F0C57E" w14:textId="555FF382" w:rsidR="00EF4321" w:rsidRDefault="001155E7" w:rsidP="00DB2E9F">
      <w:pPr>
        <w:spacing w:before="240" w:after="120"/>
        <w:jc w:val="both"/>
      </w:pPr>
      <w:bookmarkStart w:id="73" w:name="_Hlk193126932"/>
      <w:r>
        <w:rPr>
          <w:rFonts w:ascii="Calibri" w:hAnsi="Calibri"/>
        </w:rPr>
        <w:lastRenderedPageBreak/>
        <w:t>Le ragioni di questo trasferimento potrebbero essere diverse: forse per scampare alla peste del 1656, o perché le Fiere di Lanciano erano ormai decadute, o per cogliere nuove opportunità legata ad un territorio disabitato, oppure semplicemente per tutte queste ragioni insieme.</w:t>
      </w:r>
    </w:p>
    <w:p w14:paraId="6FE3B5EE" w14:textId="4151504E" w:rsidR="00EF4321" w:rsidRDefault="005E2E57" w:rsidP="00EF4321">
      <w:pPr>
        <w:spacing w:before="120" w:after="120"/>
        <w:jc w:val="both"/>
      </w:pPr>
      <w:r w:rsidRPr="00DC0B9D">
        <w:rPr>
          <w:rFonts w:ascii="Calibri" w:hAnsi="Calibri"/>
        </w:rPr>
        <w:t>Tuttavia</w:t>
      </w:r>
      <w:r w:rsidR="00245358" w:rsidRPr="00DC0B9D">
        <w:t>, l’ipotesi di un trasferimento da Lanciano a Villa Romagnoli viene quantomeno attenuata da quanto detto in precedenza sulla precarietà e instabilità che caratterizzavano i cognomi durante quel periodo storico.</w:t>
      </w:r>
      <w:r w:rsidR="003A3DB8" w:rsidRPr="00DC0B9D">
        <w:t xml:space="preserve"> Si ricorda infatti che probabilmente alcune di quelle famiglie censite nel 1618 come “</w:t>
      </w:r>
      <w:r w:rsidR="003A3DB8" w:rsidRPr="00DC0B9D">
        <w:rPr>
          <w:i/>
          <w:iCs/>
        </w:rPr>
        <w:t>Romagnolo/a</w:t>
      </w:r>
      <w:r w:rsidR="003A3DB8" w:rsidRPr="00DC0B9D">
        <w:t>”, abbiano negli anni a seguire cambiato cognome.</w:t>
      </w:r>
      <w:r w:rsidR="003A3DB8">
        <w:t xml:space="preserve"> </w:t>
      </w:r>
    </w:p>
    <w:p w14:paraId="3FF45232" w14:textId="4FEBE157" w:rsidR="00F628A5" w:rsidRDefault="005E2E57" w:rsidP="00DC0B9D">
      <w:pPr>
        <w:spacing w:after="120"/>
        <w:jc w:val="both"/>
      </w:pPr>
      <w:bookmarkStart w:id="74" w:name="_Hlk195625255"/>
      <w:r>
        <w:rPr>
          <w:rFonts w:ascii="Calibri" w:hAnsi="Calibri"/>
        </w:rPr>
        <w:t xml:space="preserve">Tornando per un attimo al catasto del 1743, si ricorda che </w:t>
      </w:r>
      <w:r w:rsidR="00F628A5">
        <w:t xml:space="preserve">una delle due famiglie residenti a Lanciano si era probabilmente lì trasferita proprio da Mozzagrogna, dove risiedevano i suoi 5 fratelli maschi. </w:t>
      </w:r>
      <w:bookmarkEnd w:id="73"/>
      <w:r>
        <w:t xml:space="preserve">Il riferimento è </w:t>
      </w:r>
      <w:r w:rsidR="00F628A5" w:rsidRPr="00F628A5">
        <w:t>a quella famiglia particolarmente numerosa, in cui Silvestro Romagnoli (nato nel 16</w:t>
      </w:r>
      <w:r w:rsidR="00EF4321">
        <w:t>51</w:t>
      </w:r>
      <w:r w:rsidR="00F628A5" w:rsidRPr="00F628A5">
        <w:t xml:space="preserve"> circa) ebbe, solo</w:t>
      </w:r>
      <w:r w:rsidR="00F628A5">
        <w:t xml:space="preserve"> dai suoi 6 figli maschi (escludendo quindi quelli avuti dalle figlie femmine di cui non si conosce il numero), ben 35 nipoti censiti nel 1743. Difficile quindi trovare una persona originaria di Villa Romagnoli che non sia un lontano parente del suddetto Silvestro.</w:t>
      </w:r>
    </w:p>
    <w:bookmarkEnd w:id="74"/>
    <w:p w14:paraId="72EA9D3C" w14:textId="432AE19F" w:rsidR="00EF4321" w:rsidRDefault="00EF4321" w:rsidP="00DC0B9D">
      <w:pPr>
        <w:spacing w:after="120"/>
        <w:jc w:val="both"/>
      </w:pPr>
      <w:r>
        <w:rPr>
          <w:rFonts w:ascii="Calibri" w:hAnsi="Calibri"/>
        </w:rPr>
        <w:t xml:space="preserve">L’ordine di grandezza di questi numeri spiega come </w:t>
      </w:r>
      <w:r w:rsidR="001E54A0">
        <w:t>“</w:t>
      </w:r>
      <w:r w:rsidR="001E54A0" w:rsidRPr="00EF4321">
        <w:rPr>
          <w:i/>
          <w:iCs/>
        </w:rPr>
        <w:t>Via delli Romagnoli</w:t>
      </w:r>
      <w:r w:rsidR="001E54A0">
        <w:t xml:space="preserve">” sia in breve diventata Villa Romagnoli. </w:t>
      </w:r>
    </w:p>
    <w:p w14:paraId="709E731C" w14:textId="77777777" w:rsidR="00952268" w:rsidRDefault="00952268" w:rsidP="00DC0B9D">
      <w:pPr>
        <w:spacing w:after="120"/>
        <w:jc w:val="both"/>
      </w:pPr>
      <w:r w:rsidRPr="00952268">
        <w:rPr>
          <w:rFonts w:ascii="Calibri" w:hAnsi="Calibri"/>
        </w:rPr>
        <w:t xml:space="preserve">Del resto, l'Abate </w:t>
      </w:r>
      <w:proofErr w:type="spellStart"/>
      <w:r w:rsidRPr="00952268">
        <w:t>Pacichelli</w:t>
      </w:r>
      <w:proofErr w:type="spellEnd"/>
      <w:r w:rsidRPr="00952268">
        <w:t>, nel ricordare i numerosi possedimenti di Lanciano quando era ancora una città “Città baronessa” (ossia padrona di Feudi e non infeudata al Marchese D’Avalos di Vasto), menziona nella sua opera del 1703 anche “</w:t>
      </w:r>
      <w:proofErr w:type="spellStart"/>
      <w:r w:rsidRPr="00952268">
        <w:t>Bonagnoli</w:t>
      </w:r>
      <w:proofErr w:type="spellEnd"/>
      <w:r w:rsidRPr="00952268">
        <w:t>” (F. Carabba, pag. 299) (vedi qui a pag. 9), il cui nome potrebbe essere stato trascritto male o mal interpretato (diversamente, si tratterebbe di altro possedimento). Al riguardo, si veda anche la mappa qui riportata, dove sono evidenti diversi errori circa l’esatta localizzazione dei paesi e non stupisce quindi che al posto di Romagnoli ci sia “</w:t>
      </w:r>
      <w:proofErr w:type="spellStart"/>
      <w:r w:rsidRPr="00952268">
        <w:t>Bonagnoli</w:t>
      </w:r>
      <w:proofErr w:type="spellEnd"/>
      <w:r w:rsidRPr="00952268">
        <w:t xml:space="preserve">”. </w:t>
      </w:r>
    </w:p>
    <w:p w14:paraId="25846CE1" w14:textId="3C610235" w:rsidR="001E54A0" w:rsidRDefault="001E54A0" w:rsidP="00DC0B9D">
      <w:pPr>
        <w:spacing w:after="120"/>
        <w:jc w:val="both"/>
      </w:pPr>
      <w:r>
        <w:rPr>
          <w:rFonts w:ascii="Calibri" w:hAnsi="Calibri"/>
        </w:rPr>
        <w:t xml:space="preserve">Infine, nel leggere il volume di F. Carabba, trovo interessante riportare questa vicenda riferita a Monsignor Uva che, secondo il </w:t>
      </w:r>
      <w:proofErr w:type="spellStart"/>
      <w:r>
        <w:t>Bocache</w:t>
      </w:r>
      <w:proofErr w:type="spellEnd"/>
      <w:r>
        <w:t>, nell’anno 1707 “</w:t>
      </w:r>
      <w:r w:rsidRPr="00963465">
        <w:rPr>
          <w:i/>
          <w:iCs/>
        </w:rPr>
        <w:t xml:space="preserve">fece erigere un palco in Cattedrale ove costrinse ad abiurare, con grande solennità, le sue bestemmie ereticali, i sortilegi e stregherie Giovanna di Nobile, soprannominata la </w:t>
      </w:r>
      <w:proofErr w:type="spellStart"/>
      <w:r w:rsidRPr="00963465">
        <w:rPr>
          <w:i/>
          <w:iCs/>
        </w:rPr>
        <w:t>scagnola</w:t>
      </w:r>
      <w:proofErr w:type="spellEnd"/>
      <w:r w:rsidRPr="00963465">
        <w:rPr>
          <w:i/>
          <w:iCs/>
        </w:rPr>
        <w:t xml:space="preserve"> di Villa Mozzagrogna</w:t>
      </w:r>
      <w:r>
        <w:t>” (F. Carabba, pag. 311). La vicenda, che oggi fa sorridere, fornisce comunque uno spaccato di quel periodo storico, non solo a Villa Mozzagrogna.</w:t>
      </w:r>
    </w:p>
    <w:p w14:paraId="205B1081" w14:textId="076491BD" w:rsidR="002A2D76" w:rsidRPr="0052330F" w:rsidRDefault="001E54A0" w:rsidP="00DC0B9D">
      <w:pPr>
        <w:spacing w:after="120"/>
        <w:jc w:val="both"/>
      </w:pPr>
      <w:r w:rsidRPr="0052330F">
        <w:rPr>
          <w:rFonts w:ascii="Calibri" w:hAnsi="Calibri"/>
        </w:rPr>
        <w:t xml:space="preserve">Per quanto riguarda le vicende più strettamente famigliari, nel periodo compreso tra il 1705 e 1710 </w:t>
      </w:r>
      <w:r w:rsidR="00952268">
        <w:t>si ricorda</w:t>
      </w:r>
      <w:r w:rsidR="002A2D76" w:rsidRPr="0052330F">
        <w:t xml:space="preserve"> che </w:t>
      </w:r>
      <w:r w:rsidRPr="0052330F">
        <w:t>è venuto a mancare</w:t>
      </w:r>
      <w:r w:rsidR="00952268">
        <w:t>,</w:t>
      </w:r>
      <w:r w:rsidRPr="0052330F">
        <w:t xml:space="preserve"> all’età di</w:t>
      </w:r>
      <w:r w:rsidR="00952268">
        <w:t xml:space="preserve"> poco più di </w:t>
      </w:r>
      <w:r w:rsidRPr="0052330F">
        <w:t>40 anni</w:t>
      </w:r>
      <w:r w:rsidR="00952268">
        <w:t>,</w:t>
      </w:r>
      <w:r w:rsidRPr="0052330F">
        <w:t xml:space="preserve"> il nostro Leonardo Romagnoli. </w:t>
      </w:r>
      <w:r w:rsidR="00E648FC" w:rsidRPr="0052330F">
        <w:t>In questi anni non sembra che ci fossero carestie, pestilenze o guerre a cui ricondurre la scomparsa del nostro antenato</w:t>
      </w:r>
      <w:r w:rsidRPr="0052330F">
        <w:t xml:space="preserve">. Tuttavia, va segnalato un violento terremoto che colpì </w:t>
      </w:r>
      <w:r w:rsidR="00B00985" w:rsidRPr="0052330F">
        <w:t xml:space="preserve">il 3 novembre del 1706 </w:t>
      </w:r>
      <w:r w:rsidRPr="0052330F">
        <w:t>l'area della Maiella, con epicentro nei pressi di Campo di Giove</w:t>
      </w:r>
      <w:r w:rsidR="00B00985" w:rsidRPr="0052330F">
        <w:t xml:space="preserve">. </w:t>
      </w:r>
      <w:r w:rsidRPr="0052330F">
        <w:t>Questo sisma causò la distruzione quasi totale di Campo di Giove e gravi</w:t>
      </w:r>
      <w:r w:rsidR="00E648FC" w:rsidRPr="0052330F">
        <w:t>ssimi</w:t>
      </w:r>
      <w:r w:rsidRPr="0052330F">
        <w:t xml:space="preserve"> danni a Sulmona e ad altri borghi della Valle Peligna.</w:t>
      </w:r>
      <w:r w:rsidR="00B00985" w:rsidRPr="0052330F">
        <w:t xml:space="preserve"> La seconda scossa del 4 novembre</w:t>
      </w:r>
      <w:r w:rsidR="002A2D76" w:rsidRPr="0052330F">
        <w:t xml:space="preserve"> alle ore 3 di notte</w:t>
      </w:r>
      <w:r w:rsidR="00B00985" w:rsidRPr="0052330F">
        <w:t xml:space="preserve"> ebbe </w:t>
      </w:r>
      <w:r w:rsidR="00E648FC" w:rsidRPr="0052330F">
        <w:t>l’</w:t>
      </w:r>
      <w:r w:rsidR="00B00985" w:rsidRPr="0052330F">
        <w:t xml:space="preserve">epicentro più a sud </w:t>
      </w:r>
      <w:r w:rsidR="00E648FC" w:rsidRPr="0052330F">
        <w:t>e provocò “</w:t>
      </w:r>
      <w:r w:rsidR="00E648FC" w:rsidRPr="0052330F">
        <w:rPr>
          <w:i/>
          <w:iCs/>
        </w:rPr>
        <w:t>danni anche in altre zone dove la prima scossa si era sentita ma non aveva fatto granché</w:t>
      </w:r>
      <w:r w:rsidR="00E648FC" w:rsidRPr="0052330F">
        <w:t xml:space="preserve">” (si veda </w:t>
      </w:r>
      <w:hyperlink r:id="rId242" w:history="1">
        <w:r w:rsidR="00E648FC" w:rsidRPr="0052330F">
          <w:rPr>
            <w:rStyle w:val="Collegamentoipertestuale"/>
          </w:rPr>
          <w:t>qui</w:t>
        </w:r>
      </w:hyperlink>
      <w:r w:rsidR="00E648FC" w:rsidRPr="0052330F">
        <w:t xml:space="preserve"> la pagina di Wikipedia). </w:t>
      </w:r>
    </w:p>
    <w:p w14:paraId="732DC0A7" w14:textId="77777777" w:rsidR="00952268" w:rsidRDefault="002A2D76" w:rsidP="00952268">
      <w:pPr>
        <w:spacing w:after="240"/>
        <w:jc w:val="both"/>
      </w:pPr>
      <w:r w:rsidRPr="0052330F">
        <w:rPr>
          <w:rFonts w:ascii="Calibri" w:hAnsi="Calibri"/>
        </w:rPr>
        <w:t>Non si esclude</w:t>
      </w:r>
      <w:r w:rsidR="00952268" w:rsidRPr="00952268">
        <w:t xml:space="preserve"> </w:t>
      </w:r>
      <w:r w:rsidR="00952268" w:rsidRPr="0052330F">
        <w:t>quindi</w:t>
      </w:r>
      <w:r w:rsidR="00952268">
        <w:t xml:space="preserve">, </w:t>
      </w:r>
      <w:bookmarkEnd w:id="72"/>
      <w:r w:rsidR="00952268" w:rsidRPr="00952268">
        <w:t>sebbene sia considerata poco probabile, che la prematura scomparsa del nostro Leonardo possa essere collegata al terremoto del 1706.</w:t>
      </w:r>
    </w:p>
    <w:p w14:paraId="533813E2" w14:textId="14AE0620" w:rsidR="0096099C" w:rsidRDefault="00C353A3" w:rsidP="00952268">
      <w:pPr>
        <w:spacing w:after="240"/>
        <w:jc w:val="both"/>
      </w:pPr>
      <w:r w:rsidRPr="0019691F">
        <w:rPr>
          <w:rFonts w:ascii="Calibri" w:hAnsi="Calibri"/>
          <w:b/>
          <w:bCs/>
        </w:rPr>
        <w:t>1743</w:t>
      </w:r>
      <w:r w:rsidR="00843543">
        <w:rPr>
          <w:b/>
          <w:bCs/>
        </w:rPr>
        <w:t>-1807</w:t>
      </w:r>
      <w:r w:rsidRPr="0019691F">
        <w:rPr>
          <w:b/>
          <w:bCs/>
        </w:rPr>
        <w:t xml:space="preserve"> (</w:t>
      </w:r>
      <w:r w:rsidR="0052330F">
        <w:rPr>
          <w:b/>
          <w:bCs/>
        </w:rPr>
        <w:t>P</w:t>
      </w:r>
      <w:r w:rsidRPr="0019691F">
        <w:rPr>
          <w:b/>
          <w:bCs/>
        </w:rPr>
        <w:t>eriodo borbonico</w:t>
      </w:r>
      <w:r w:rsidR="00077F2F">
        <w:rPr>
          <w:b/>
          <w:bCs/>
        </w:rPr>
        <w:t xml:space="preserve"> I</w:t>
      </w:r>
      <w:r w:rsidR="00843543">
        <w:rPr>
          <w:b/>
          <w:bCs/>
        </w:rPr>
        <w:t xml:space="preserve"> - napoleonico</w:t>
      </w:r>
      <w:r w:rsidRPr="0019691F">
        <w:rPr>
          <w:b/>
          <w:bCs/>
        </w:rPr>
        <w:t>)</w:t>
      </w:r>
    </w:p>
    <w:p w14:paraId="5CE1768C" w14:textId="75446ED1" w:rsidR="002803A2" w:rsidRPr="00D91437" w:rsidRDefault="00C353A3" w:rsidP="00732EDF">
      <w:pPr>
        <w:spacing w:after="120"/>
        <w:jc w:val="both"/>
      </w:pPr>
      <w:r w:rsidRPr="00D91437">
        <w:rPr>
          <w:rFonts w:ascii="Calibri" w:hAnsi="Calibri"/>
        </w:rPr>
        <w:t>Territorio abitato</w:t>
      </w:r>
      <w:r w:rsidR="00576533" w:rsidRPr="00D91437">
        <w:t xml:space="preserve"> - </w:t>
      </w:r>
      <w:r w:rsidR="00BA063F" w:rsidRPr="00D91437">
        <w:t>Villa Mozzagrogna</w:t>
      </w:r>
    </w:p>
    <w:p w14:paraId="6C98D167" w14:textId="77777777" w:rsidR="00B31A2B" w:rsidRDefault="00B31A2B" w:rsidP="00C2146D">
      <w:pPr>
        <w:spacing w:after="120"/>
        <w:jc w:val="both"/>
      </w:pPr>
      <w:r w:rsidRPr="00B31A2B">
        <w:rPr>
          <w:rFonts w:ascii="Calibri" w:hAnsi="Calibri"/>
        </w:rPr>
        <w:t>Villa Mozzagrogna, analogamente a Villa Pietra Costantina e a Santa Maria Imbaro, passa con il catasto onciario del 1743 dallo stato di “</w:t>
      </w:r>
      <w:r w:rsidRPr="008C0EDB">
        <w:rPr>
          <w:i/>
          <w:iCs/>
        </w:rPr>
        <w:t>Villa separata di Lanciano</w:t>
      </w:r>
      <w:r w:rsidRPr="00B31A2B">
        <w:t>” a “</w:t>
      </w:r>
      <w:r w:rsidRPr="008C0EDB">
        <w:rPr>
          <w:i/>
          <w:iCs/>
        </w:rPr>
        <w:t>Villa perfetta</w:t>
      </w:r>
      <w:r w:rsidRPr="00B31A2B">
        <w:t>”, in pratica diventa Comune, o meglio Università, indipendente da Lanciano e lo resterà fino al 1806. In questo periodo quindi Mozzagrogna, Pietra Costantina e Santa Maria Imbaro erano tre Comuni (o meglio Università) indipendenti e separati.</w:t>
      </w:r>
    </w:p>
    <w:p w14:paraId="43A2A9A6" w14:textId="2A49CF0C" w:rsidR="0019691F" w:rsidRDefault="00C2146D" w:rsidP="00C2146D">
      <w:pPr>
        <w:spacing w:after="120"/>
        <w:jc w:val="both"/>
      </w:pPr>
      <w:r>
        <w:rPr>
          <w:rFonts w:ascii="Calibri" w:hAnsi="Calibri"/>
        </w:rPr>
        <w:lastRenderedPageBreak/>
        <w:t xml:space="preserve">Nel frattempo Lanciano, dopo il declino delle Fiere, era comunque impegnata </w:t>
      </w:r>
      <w:r w:rsidRPr="00C2146D">
        <w:t>nella causa per la reintegrazione nel Regio Demanio</w:t>
      </w:r>
      <w:r>
        <w:t>, ma senza risultati. Nonostante una certa ripresa economica, “</w:t>
      </w:r>
      <w:r w:rsidRPr="00C2146D">
        <w:rPr>
          <w:i/>
          <w:iCs/>
        </w:rPr>
        <w:t>il brigantaggio, insieme alle incursioni di pirati barbareschi, continu</w:t>
      </w:r>
      <w:r w:rsidR="00AE56E8">
        <w:rPr>
          <w:i/>
          <w:iCs/>
        </w:rPr>
        <w:t>ò</w:t>
      </w:r>
      <w:r w:rsidRPr="00C2146D">
        <w:rPr>
          <w:i/>
          <w:iCs/>
        </w:rPr>
        <w:t xml:space="preserve"> ad imperversare specialmente nelle campagne e in montagna</w:t>
      </w:r>
      <w:r>
        <w:t xml:space="preserve">” (F. Carabba, pag. 319). </w:t>
      </w:r>
    </w:p>
    <w:p w14:paraId="08FD12D4" w14:textId="4C0A333C" w:rsidR="000F72BF" w:rsidRPr="0052330F" w:rsidRDefault="00C2146D" w:rsidP="00C2146D">
      <w:pPr>
        <w:spacing w:after="120"/>
        <w:jc w:val="both"/>
      </w:pPr>
      <w:r w:rsidRPr="0052330F">
        <w:rPr>
          <w:rFonts w:ascii="Calibri" w:hAnsi="Calibri"/>
        </w:rPr>
        <w:t>Personalmente, non escludo che</w:t>
      </w:r>
      <w:r w:rsidR="0097369B" w:rsidRPr="0052330F">
        <w:t xml:space="preserve"> tra le vittime del brigantaggio ci sia stato anche il</w:t>
      </w:r>
      <w:r w:rsidRPr="0052330F">
        <w:t xml:space="preserve"> </w:t>
      </w:r>
      <w:r w:rsidR="0097369B" w:rsidRPr="0052330F">
        <w:t>nostro Baldassarre Romagnoli, prematuramente scomparso il 26 agosto</w:t>
      </w:r>
      <w:r w:rsidRPr="0052330F">
        <w:t xml:space="preserve"> 1784</w:t>
      </w:r>
      <w:r w:rsidR="0097369B" w:rsidRPr="0052330F">
        <w:t xml:space="preserve">. </w:t>
      </w:r>
      <w:r w:rsidR="009A40AD" w:rsidRPr="0052330F">
        <w:t xml:space="preserve">Questo fu </w:t>
      </w:r>
      <w:r w:rsidR="0052330F" w:rsidRPr="0052330F">
        <w:t xml:space="preserve">infatti </w:t>
      </w:r>
      <w:r w:rsidR="009A40AD" w:rsidRPr="0052330F">
        <w:t xml:space="preserve">un anno in cui </w:t>
      </w:r>
      <w:r w:rsidR="003C57A2" w:rsidRPr="0052330F">
        <w:t>la presenza dei briganti</w:t>
      </w:r>
      <w:r w:rsidR="009A40AD" w:rsidRPr="0052330F">
        <w:t xml:space="preserve"> era particolarmente forte sul territorio e in generale su tutto il Regno di Napoli</w:t>
      </w:r>
      <w:r w:rsidR="003C57A2" w:rsidRPr="0052330F">
        <w:t>. Ad esempio a San Vito proprio in quell’anno</w:t>
      </w:r>
      <w:r w:rsidR="000F72BF" w:rsidRPr="0052330F">
        <w:t xml:space="preserve"> furono realizzate delle baracche e organizzate delle ronde per “</w:t>
      </w:r>
      <w:r w:rsidR="000F72BF" w:rsidRPr="0052330F">
        <w:rPr>
          <w:i/>
          <w:iCs/>
        </w:rPr>
        <w:t>dar riparo a qualunque inconveniente</w:t>
      </w:r>
      <w:r w:rsidR="000F72BF" w:rsidRPr="0052330F">
        <w:t xml:space="preserve">” (F. Carabba, pag. 320). </w:t>
      </w:r>
    </w:p>
    <w:p w14:paraId="6972F228" w14:textId="3D20BCC9" w:rsidR="000F72BF" w:rsidRPr="0052330F" w:rsidRDefault="00083AD9" w:rsidP="00C2146D">
      <w:pPr>
        <w:spacing w:after="120"/>
        <w:jc w:val="both"/>
      </w:pPr>
      <w:r w:rsidRPr="0052330F">
        <w:rPr>
          <w:rFonts w:ascii="Calibri" w:hAnsi="Calibri"/>
        </w:rPr>
        <w:t>Un’a</w:t>
      </w:r>
      <w:r w:rsidR="00737C1D" w:rsidRPr="0052330F">
        <w:t xml:space="preserve">ltra ipotesi </w:t>
      </w:r>
      <w:r w:rsidR="009A40AD" w:rsidRPr="0052330F">
        <w:t xml:space="preserve">sulla morte di Baldassarre, </w:t>
      </w:r>
      <w:r w:rsidR="00737C1D" w:rsidRPr="0052330F">
        <w:t xml:space="preserve">potrebbe essere legata all’ondata di calore che si abbatté proprio in quell’anno, </w:t>
      </w:r>
      <w:r w:rsidR="0097369B" w:rsidRPr="0052330F">
        <w:t xml:space="preserve">come testimoniato dal racconto fatto da F. Carabba </w:t>
      </w:r>
      <w:r w:rsidR="00737C1D" w:rsidRPr="0052330F">
        <w:t>circa la</w:t>
      </w:r>
      <w:r w:rsidR="0097369B" w:rsidRPr="0052330F">
        <w:t xml:space="preserve"> morte dell’Arcivescovo Gervasoni avvenuta il 7 agosto 1784</w:t>
      </w:r>
      <w:r w:rsidRPr="0052330F">
        <w:t>,</w:t>
      </w:r>
      <w:r w:rsidR="00737C1D" w:rsidRPr="0052330F">
        <w:t xml:space="preserve"> proprio </w:t>
      </w:r>
      <w:r w:rsidRPr="0052330F">
        <w:t xml:space="preserve">a causa </w:t>
      </w:r>
      <w:r w:rsidR="00737C1D" w:rsidRPr="0052330F">
        <w:t>d</w:t>
      </w:r>
      <w:r w:rsidRPr="0052330F">
        <w:t>e</w:t>
      </w:r>
      <w:r w:rsidR="00737C1D" w:rsidRPr="0052330F">
        <w:t>ll’eccesso di calore</w:t>
      </w:r>
      <w:r w:rsidR="00D44A58" w:rsidRPr="0052330F">
        <w:t xml:space="preserve">. In particolare, leggiamo da un testo tratto dal </w:t>
      </w:r>
      <w:proofErr w:type="spellStart"/>
      <w:r w:rsidR="00D44A58" w:rsidRPr="0052330F">
        <w:t>Bocache</w:t>
      </w:r>
      <w:proofErr w:type="spellEnd"/>
      <w:r w:rsidR="00D44A58" w:rsidRPr="0052330F">
        <w:t xml:space="preserve"> “</w:t>
      </w:r>
      <w:r w:rsidR="00D44A58" w:rsidRPr="0052330F">
        <w:rPr>
          <w:i/>
          <w:iCs/>
        </w:rPr>
        <w:t xml:space="preserve">… in una stagione calorosa come fu quella del mese di luglio 1784 … Al nostro Presule, per sua </w:t>
      </w:r>
      <w:proofErr w:type="spellStart"/>
      <w:r w:rsidR="00D44A58" w:rsidRPr="0052330F">
        <w:rPr>
          <w:i/>
          <w:iCs/>
        </w:rPr>
        <w:t>natural</w:t>
      </w:r>
      <w:proofErr w:type="spellEnd"/>
      <w:r w:rsidR="00D44A58" w:rsidRPr="0052330F">
        <w:rPr>
          <w:i/>
          <w:iCs/>
        </w:rPr>
        <w:t xml:space="preserve"> costituzione caloroso, riconcentrandosi il sudore, gli produsse una forte ritenzione di urina, che </w:t>
      </w:r>
      <w:proofErr w:type="spellStart"/>
      <w:r w:rsidR="00D44A58" w:rsidRPr="0052330F">
        <w:rPr>
          <w:i/>
          <w:iCs/>
        </w:rPr>
        <w:t>alli</w:t>
      </w:r>
      <w:proofErr w:type="spellEnd"/>
      <w:r w:rsidR="00D44A58" w:rsidRPr="0052330F">
        <w:rPr>
          <w:i/>
          <w:iCs/>
        </w:rPr>
        <w:t xml:space="preserve"> sette di agosto morì. … La salma fu tumulata in Cattedrale</w:t>
      </w:r>
      <w:r w:rsidR="00D44A58" w:rsidRPr="0052330F">
        <w:t>”</w:t>
      </w:r>
      <w:r w:rsidR="00737C1D" w:rsidRPr="0052330F">
        <w:t xml:space="preserve"> (F. Carabba, pag. 3</w:t>
      </w:r>
      <w:r w:rsidR="00D44A58" w:rsidRPr="0052330F">
        <w:t>40</w:t>
      </w:r>
      <w:r w:rsidR="00737C1D" w:rsidRPr="0052330F">
        <w:t>).</w:t>
      </w:r>
    </w:p>
    <w:p w14:paraId="0FC70999" w14:textId="060CD1F1" w:rsidR="00B91DB7" w:rsidRDefault="00083AD9" w:rsidP="00C2146D">
      <w:pPr>
        <w:spacing w:after="120"/>
        <w:jc w:val="both"/>
      </w:pPr>
      <w:r w:rsidRPr="0052330F">
        <w:rPr>
          <w:rFonts w:ascii="Calibri" w:hAnsi="Calibri"/>
        </w:rPr>
        <w:t xml:space="preserve">È possibile </w:t>
      </w:r>
      <w:r w:rsidR="000F72BF" w:rsidRPr="0052330F">
        <w:t>comunque</w:t>
      </w:r>
      <w:r w:rsidR="0019691F" w:rsidRPr="0052330F">
        <w:t xml:space="preserve"> </w:t>
      </w:r>
      <w:r w:rsidRPr="0052330F">
        <w:t xml:space="preserve">che </w:t>
      </w:r>
      <w:r w:rsidR="0019691F" w:rsidRPr="0052330F">
        <w:t xml:space="preserve">siano vere </w:t>
      </w:r>
      <w:r w:rsidRPr="0052330F">
        <w:t>entrambe le ipotesi: forse Baldassarre fu</w:t>
      </w:r>
      <w:r w:rsidR="000F72BF" w:rsidRPr="0052330F">
        <w:t xml:space="preserve"> </w:t>
      </w:r>
      <w:r w:rsidRPr="0052330F">
        <w:t xml:space="preserve">vittima del brigantaggio e, allo stesso tempo, l'eccesso di calore potrebbe </w:t>
      </w:r>
      <w:r w:rsidR="009A40AD" w:rsidRPr="0052330F">
        <w:t>aver esacerbato e aggravato una situazione già difficile da gestire</w:t>
      </w:r>
      <w:r w:rsidR="00A06062" w:rsidRPr="0052330F">
        <w:t xml:space="preserve">, portando alla </w:t>
      </w:r>
      <w:r w:rsidRPr="0052330F">
        <w:t>sua tragica fine.</w:t>
      </w:r>
      <w:r w:rsidR="0019691F" w:rsidRPr="0052330F">
        <w:t xml:space="preserve"> Naturalmente </w:t>
      </w:r>
      <w:r w:rsidR="00A06062" w:rsidRPr="0052330F">
        <w:t>sono</w:t>
      </w:r>
      <w:r w:rsidR="0019691F" w:rsidRPr="0052330F">
        <w:t xml:space="preserve"> solo ipotesi, ma di sicuro nel 1784 imperversavano i briganti per le campagne del lancianese ed è altrettanto sicuro che quello fu </w:t>
      </w:r>
      <w:r w:rsidR="00A06062" w:rsidRPr="0052330F">
        <w:t>un’estate</w:t>
      </w:r>
      <w:r w:rsidR="0019691F" w:rsidRPr="0052330F">
        <w:t xml:space="preserve"> particolarmente cald</w:t>
      </w:r>
      <w:r w:rsidR="00A06062" w:rsidRPr="0052330F">
        <w:t>a</w:t>
      </w:r>
      <w:r w:rsidR="0019691F" w:rsidRPr="0052330F">
        <w:t>.</w:t>
      </w:r>
    </w:p>
    <w:p w14:paraId="033FB7DE" w14:textId="062E3C65" w:rsidR="00406609" w:rsidRDefault="006501A7" w:rsidP="00406609">
      <w:pPr>
        <w:spacing w:after="120"/>
        <w:jc w:val="both"/>
      </w:pPr>
      <w:r>
        <w:rPr>
          <w:rFonts w:ascii="Calibri" w:hAnsi="Calibri"/>
        </w:rPr>
        <w:t>T</w:t>
      </w:r>
      <w:r w:rsidR="00C40C0C">
        <w:t>ra gli avvenimenti</w:t>
      </w:r>
      <w:r w:rsidR="0019691F">
        <w:t xml:space="preserve"> successivi alla morte di Baldassarre,</w:t>
      </w:r>
      <w:r w:rsidR="00C40C0C">
        <w:t xml:space="preserve"> si segnala come nel </w:t>
      </w:r>
      <w:r w:rsidR="00C40C0C" w:rsidRPr="00C40C0C">
        <w:t>“</w:t>
      </w:r>
      <w:r w:rsidR="00C40C0C" w:rsidRPr="00C40C0C">
        <w:rPr>
          <w:i/>
          <w:iCs/>
        </w:rPr>
        <w:t>1799 si verificò un terremoto. Altro terremoto terribile si verificò il 26 luglio 1805</w:t>
      </w:r>
      <w:r w:rsidR="00C40C0C" w:rsidRPr="00C40C0C">
        <w:t>”</w:t>
      </w:r>
      <w:r w:rsidR="00C40C0C">
        <w:t xml:space="preserve"> (F. Carabba, pag. 389). Inoltre, “</w:t>
      </w:r>
      <w:r w:rsidR="00C40C0C" w:rsidRPr="00C40C0C">
        <w:t>l</w:t>
      </w:r>
      <w:r w:rsidR="00C40C0C" w:rsidRPr="0019691F">
        <w:rPr>
          <w:i/>
          <w:iCs/>
        </w:rPr>
        <w:t>’anno 1802 fu estremamente siccitoso e penurioso. …</w:t>
      </w:r>
      <w:r w:rsidR="000F72BF">
        <w:rPr>
          <w:i/>
          <w:iCs/>
        </w:rPr>
        <w:t xml:space="preserve"> </w:t>
      </w:r>
      <w:r w:rsidR="00C40C0C" w:rsidRPr="0019691F">
        <w:rPr>
          <w:i/>
          <w:iCs/>
        </w:rPr>
        <w:t xml:space="preserve">elevata mortalità e molte malattie protrattesi, come racconta </w:t>
      </w:r>
      <w:proofErr w:type="spellStart"/>
      <w:r w:rsidR="00C40C0C" w:rsidRPr="0019691F">
        <w:rPr>
          <w:i/>
          <w:iCs/>
        </w:rPr>
        <w:t>Bocache</w:t>
      </w:r>
      <w:proofErr w:type="spellEnd"/>
      <w:r w:rsidR="00C40C0C" w:rsidRPr="0019691F">
        <w:rPr>
          <w:i/>
          <w:iCs/>
        </w:rPr>
        <w:t>, per lungo tempo</w:t>
      </w:r>
      <w:r w:rsidR="00C40C0C" w:rsidRPr="00C40C0C">
        <w:t>” (F. Carabba, pag. 3</w:t>
      </w:r>
      <w:r w:rsidR="00C40C0C">
        <w:t>90</w:t>
      </w:r>
      <w:r w:rsidR="00C40C0C" w:rsidRPr="00C40C0C">
        <w:t>).</w:t>
      </w:r>
      <w:r w:rsidR="00406609" w:rsidRPr="00406609">
        <w:t xml:space="preserve"> </w:t>
      </w:r>
    </w:p>
    <w:p w14:paraId="0370EE96" w14:textId="72A27E0C" w:rsidR="00C40C0C" w:rsidRDefault="006501A7" w:rsidP="004C0FCB">
      <w:pPr>
        <w:spacing w:after="0"/>
        <w:jc w:val="both"/>
      </w:pPr>
      <w:bookmarkStart w:id="75" w:name="_Hlk193999208"/>
      <w:r>
        <w:rPr>
          <w:rFonts w:ascii="Calibri" w:hAnsi="Calibri"/>
        </w:rPr>
        <w:t>Infine, si sottolinea come alla fine del ‘700 il nome “</w:t>
      </w:r>
      <w:r w:rsidRPr="006501A7">
        <w:rPr>
          <w:i/>
          <w:iCs/>
        </w:rPr>
        <w:t xml:space="preserve">Villa </w:t>
      </w:r>
      <w:proofErr w:type="spellStart"/>
      <w:r w:rsidRPr="006501A7">
        <w:rPr>
          <w:i/>
          <w:iCs/>
        </w:rPr>
        <w:t>Romagn</w:t>
      </w:r>
      <w:r>
        <w:rPr>
          <w:i/>
          <w:iCs/>
        </w:rPr>
        <w:t>u</w:t>
      </w:r>
      <w:r w:rsidRPr="006501A7">
        <w:rPr>
          <w:i/>
          <w:iCs/>
        </w:rPr>
        <w:t>olo</w:t>
      </w:r>
      <w:proofErr w:type="spellEnd"/>
      <w:r>
        <w:t xml:space="preserve">” </w:t>
      </w:r>
      <w:r w:rsidR="00CD53C4">
        <w:t>entra a far parte del linguaggio comune</w:t>
      </w:r>
      <w:r w:rsidR="008C0EDB">
        <w:t>: nel 1790 l’Antinori parla infatti di “</w:t>
      </w:r>
      <w:r w:rsidR="008C0EDB">
        <w:rPr>
          <w:i/>
          <w:iCs/>
        </w:rPr>
        <w:t xml:space="preserve">Villa detta </w:t>
      </w:r>
      <w:r w:rsidR="008C0EDB" w:rsidRPr="006F6584">
        <w:rPr>
          <w:i/>
          <w:iCs/>
        </w:rPr>
        <w:t xml:space="preserve">oggi </w:t>
      </w:r>
      <w:proofErr w:type="spellStart"/>
      <w:r w:rsidR="008C0EDB" w:rsidRPr="006F6584">
        <w:rPr>
          <w:i/>
          <w:iCs/>
        </w:rPr>
        <w:t>Romagnuolo</w:t>
      </w:r>
      <w:proofErr w:type="spellEnd"/>
      <w:r w:rsidR="008C0EDB">
        <w:t xml:space="preserve">” (pag. </w:t>
      </w:r>
      <w:hyperlink r:id="rId243" w:history="1">
        <w:r w:rsidR="008C0EDB" w:rsidRPr="006F6584">
          <w:rPr>
            <w:rStyle w:val="Collegamentoipertestuale"/>
          </w:rPr>
          <w:t>490</w:t>
        </w:r>
      </w:hyperlink>
      <w:r w:rsidR="008C0EDB">
        <w:t xml:space="preserve">). </w:t>
      </w:r>
      <w:r>
        <w:t>Del resto,</w:t>
      </w:r>
      <w:r w:rsidR="00406609">
        <w:t xml:space="preserve"> </w:t>
      </w:r>
      <w:r w:rsidR="00CD53C4">
        <w:t xml:space="preserve">si ricorda che </w:t>
      </w:r>
      <w:r w:rsidR="00406609">
        <w:t xml:space="preserve">già nel 1703 </w:t>
      </w:r>
      <w:r w:rsidR="008C0EDB">
        <w:t xml:space="preserve">l’Abate </w:t>
      </w:r>
      <w:proofErr w:type="spellStart"/>
      <w:r w:rsidR="00AF3A60">
        <w:t>Pacichelli</w:t>
      </w:r>
      <w:proofErr w:type="spellEnd"/>
      <w:r w:rsidR="00AF3A60">
        <w:t xml:space="preserve"> cita</w:t>
      </w:r>
      <w:r w:rsidR="00406609">
        <w:t xml:space="preserve"> tra i possedimenti di Lanciano anche “</w:t>
      </w:r>
      <w:proofErr w:type="spellStart"/>
      <w:r w:rsidR="00406609" w:rsidRPr="008C0EDB">
        <w:rPr>
          <w:i/>
          <w:iCs/>
        </w:rPr>
        <w:t>Bonagnoli</w:t>
      </w:r>
      <w:proofErr w:type="spellEnd"/>
      <w:r w:rsidR="00406609">
        <w:t>”</w:t>
      </w:r>
      <w:r w:rsidR="00B61217">
        <w:t xml:space="preserve">. </w:t>
      </w:r>
    </w:p>
    <w:p w14:paraId="6170E27A" w14:textId="77777777" w:rsidR="004C0FCB" w:rsidRPr="00C2146D" w:rsidRDefault="004C0FCB" w:rsidP="004C0FCB">
      <w:pPr>
        <w:spacing w:after="120"/>
        <w:jc w:val="both"/>
      </w:pPr>
    </w:p>
    <w:p w14:paraId="52AB8F20" w14:textId="5CE50FCF" w:rsidR="0096099C" w:rsidRDefault="00DC0B9D" w:rsidP="003E5DB3">
      <w:pPr>
        <w:pStyle w:val="Titolo3"/>
      </w:pPr>
      <w:bookmarkStart w:id="76" w:name="_Toc194419038"/>
      <w:bookmarkStart w:id="77" w:name="_Hlk194232684"/>
      <w:bookmarkStart w:id="78" w:name="_Toc196727450"/>
      <w:bookmarkEnd w:id="75"/>
      <w:r>
        <w:t xml:space="preserve">6.4 </w:t>
      </w:r>
      <w:r w:rsidR="0096099C">
        <w:t>IL RISORGIMENTO E L’UNITÀ D’ITALIA (1807-1861)</w:t>
      </w:r>
      <w:bookmarkEnd w:id="76"/>
      <w:bookmarkEnd w:id="77"/>
      <w:bookmarkEnd w:id="78"/>
    </w:p>
    <w:p w14:paraId="749F2AE4" w14:textId="77777777" w:rsidR="004C0FCB" w:rsidRPr="004C0FCB" w:rsidRDefault="004C0FCB" w:rsidP="004C0FCB">
      <w:pPr>
        <w:spacing w:after="0"/>
        <w:jc w:val="both"/>
        <w:rPr>
          <w:rFonts w:ascii="Calibri" w:hAnsi="Calibri"/>
        </w:rPr>
      </w:pPr>
    </w:p>
    <w:p w14:paraId="57B42EF1" w14:textId="79134DDE" w:rsidR="0096099C" w:rsidRDefault="00314D1D" w:rsidP="00732EDF">
      <w:pPr>
        <w:spacing w:after="120"/>
        <w:jc w:val="both"/>
      </w:pPr>
      <w:r w:rsidRPr="0019691F">
        <w:rPr>
          <w:rFonts w:ascii="Calibri" w:hAnsi="Calibri"/>
          <w:b/>
          <w:bCs/>
        </w:rPr>
        <w:t>1807</w:t>
      </w:r>
      <w:r w:rsidR="00843543">
        <w:rPr>
          <w:b/>
          <w:bCs/>
        </w:rPr>
        <w:t>-1816</w:t>
      </w:r>
      <w:r w:rsidR="00BE3C7A" w:rsidRPr="0019691F">
        <w:rPr>
          <w:b/>
          <w:bCs/>
        </w:rPr>
        <w:t xml:space="preserve"> </w:t>
      </w:r>
      <w:r w:rsidR="002F0C25" w:rsidRPr="0019691F">
        <w:rPr>
          <w:b/>
          <w:bCs/>
        </w:rPr>
        <w:t>(</w:t>
      </w:r>
      <w:r w:rsidR="00843543">
        <w:rPr>
          <w:b/>
          <w:bCs/>
        </w:rPr>
        <w:t>p</w:t>
      </w:r>
      <w:r w:rsidRPr="0019691F">
        <w:rPr>
          <w:b/>
          <w:bCs/>
        </w:rPr>
        <w:t>eriodo napoleonico</w:t>
      </w:r>
      <w:r w:rsidR="002F0C25" w:rsidRPr="0019691F">
        <w:rPr>
          <w:b/>
          <w:bCs/>
        </w:rPr>
        <w:t>)</w:t>
      </w:r>
    </w:p>
    <w:p w14:paraId="3B94CF0B" w14:textId="54748F19" w:rsidR="000F72BF" w:rsidRPr="00D91437" w:rsidRDefault="0022479D" w:rsidP="00732EDF">
      <w:pPr>
        <w:spacing w:after="120"/>
        <w:jc w:val="both"/>
      </w:pPr>
      <w:r w:rsidRPr="00D91437">
        <w:rPr>
          <w:rFonts w:ascii="Calibri" w:hAnsi="Calibri"/>
        </w:rPr>
        <w:t>Territori</w:t>
      </w:r>
      <w:r w:rsidRPr="00D91437">
        <w:t>o abitato</w:t>
      </w:r>
      <w:r w:rsidR="00576533" w:rsidRPr="00D91437">
        <w:t xml:space="preserve"> - </w:t>
      </w:r>
      <w:r w:rsidR="00BA063F" w:rsidRPr="00D91437">
        <w:t>Villa Mozzagrogna</w:t>
      </w:r>
      <w:r w:rsidR="000F72BF" w:rsidRPr="00D91437">
        <w:t>/Villa Romagnoli</w:t>
      </w:r>
    </w:p>
    <w:p w14:paraId="64537CDA" w14:textId="78D0433D" w:rsidR="006A272A" w:rsidRDefault="00C40C0C" w:rsidP="00732EDF">
      <w:pPr>
        <w:spacing w:after="120"/>
        <w:jc w:val="both"/>
      </w:pPr>
      <w:r>
        <w:rPr>
          <w:rFonts w:ascii="Calibri" w:hAnsi="Calibri"/>
        </w:rPr>
        <w:t xml:space="preserve">In realtà i francesi di Napoleone </w:t>
      </w:r>
      <w:r w:rsidR="00FA6A5D">
        <w:t>arrivarono a Lanciano</w:t>
      </w:r>
      <w:r>
        <w:t xml:space="preserve"> nel 1799 e fino al 1806 si </w:t>
      </w:r>
      <w:r w:rsidR="0019691F">
        <w:t>sono più volte</w:t>
      </w:r>
      <w:r>
        <w:t xml:space="preserve"> </w:t>
      </w:r>
      <w:r w:rsidR="00FA6A5D">
        <w:t xml:space="preserve">alternati al potere </w:t>
      </w:r>
      <w:r>
        <w:t>con i</w:t>
      </w:r>
      <w:r w:rsidR="00406609">
        <w:t xml:space="preserve"> rivali</w:t>
      </w:r>
      <w:r>
        <w:t xml:space="preserve"> Borboni. </w:t>
      </w:r>
      <w:r w:rsidR="00FA6A5D">
        <w:t>Queste continue alternanze hanno portato nella città di</w:t>
      </w:r>
      <w:r>
        <w:t xml:space="preserve"> </w:t>
      </w:r>
      <w:r w:rsidR="002D448D">
        <w:t xml:space="preserve">Lanciano </w:t>
      </w:r>
      <w:r w:rsidR="00FA6A5D">
        <w:t>ad una</w:t>
      </w:r>
      <w:r w:rsidR="00E57A38">
        <w:t xml:space="preserve"> sanguinos</w:t>
      </w:r>
      <w:r w:rsidR="00406609">
        <w:t>issima</w:t>
      </w:r>
      <w:r w:rsidR="002D448D">
        <w:t xml:space="preserve"> guerra civile </w:t>
      </w:r>
      <w:r>
        <w:t xml:space="preserve">tra i sostenitori della repubblica francese e quelli </w:t>
      </w:r>
      <w:r w:rsidR="002D448D">
        <w:t xml:space="preserve">della </w:t>
      </w:r>
      <w:r>
        <w:t>monarchia borbonica</w:t>
      </w:r>
      <w:r w:rsidR="005D0EE9">
        <w:t>.</w:t>
      </w:r>
      <w:r w:rsidR="00DD2BED">
        <w:t xml:space="preserve"> </w:t>
      </w:r>
      <w:r w:rsidR="005D0EE9">
        <w:t>E</w:t>
      </w:r>
      <w:r w:rsidR="00406609">
        <w:t>mblematico è il caso di Francesco Carabba e</w:t>
      </w:r>
      <w:r w:rsidR="00DD2BED">
        <w:t xml:space="preserve"> di</w:t>
      </w:r>
      <w:r w:rsidR="00406609">
        <w:t xml:space="preserve"> sua moglie</w:t>
      </w:r>
      <w:r w:rsidR="00DD2BED">
        <w:t xml:space="preserve"> Scolastica</w:t>
      </w:r>
      <w:r w:rsidR="00406609">
        <w:t xml:space="preserve"> La </w:t>
      </w:r>
      <w:r w:rsidR="00DD2BED">
        <w:t>Mo</w:t>
      </w:r>
      <w:r w:rsidR="00406609">
        <w:t>rgia</w:t>
      </w:r>
      <w:r>
        <w:t xml:space="preserve"> </w:t>
      </w:r>
      <w:r w:rsidR="00DD2BED">
        <w:t>(F. Carabba pag. 354 e 368), la cui storia è in parte raccontata</w:t>
      </w:r>
      <w:r w:rsidR="0070787E">
        <w:t xml:space="preserve"> su</w:t>
      </w:r>
      <w:r w:rsidR="00DD2BED">
        <w:t xml:space="preserve"> </w:t>
      </w:r>
      <w:hyperlink r:id="rId244" w:history="1">
        <w:r w:rsidR="00DD2BED" w:rsidRPr="00DD2BED">
          <w:rPr>
            <w:rStyle w:val="Collegamentoipertestuale"/>
          </w:rPr>
          <w:t>Wikipedia</w:t>
        </w:r>
      </w:hyperlink>
      <w:r w:rsidR="00DD2BED">
        <w:t xml:space="preserve"> </w:t>
      </w:r>
      <w:r w:rsidR="0070787E">
        <w:t>(</w:t>
      </w:r>
      <w:r w:rsidR="00DD2BED">
        <w:t>Storia di Lanciano</w:t>
      </w:r>
      <w:r w:rsidR="0070787E">
        <w:t>)</w:t>
      </w:r>
      <w:r w:rsidR="00DD2BED">
        <w:t xml:space="preserve">. </w:t>
      </w:r>
    </w:p>
    <w:p w14:paraId="2C02CEB0" w14:textId="0C7A1829" w:rsidR="006A272A" w:rsidRDefault="002D448D" w:rsidP="00732EDF">
      <w:pPr>
        <w:spacing w:after="120"/>
        <w:jc w:val="both"/>
      </w:pPr>
      <w:r>
        <w:rPr>
          <w:rFonts w:ascii="Calibri" w:hAnsi="Calibri"/>
        </w:rPr>
        <w:t xml:space="preserve">Forse </w:t>
      </w:r>
      <w:r w:rsidR="00576F33">
        <w:t>l’eco di quegli scontri arrivò anche a</w:t>
      </w:r>
      <w:r>
        <w:t xml:space="preserve"> </w:t>
      </w:r>
      <w:r w:rsidR="005D0EE9">
        <w:t>“</w:t>
      </w:r>
      <w:r w:rsidRPr="005D0EE9">
        <w:rPr>
          <w:i/>
          <w:iCs/>
        </w:rPr>
        <w:t xml:space="preserve">Villa </w:t>
      </w:r>
      <w:proofErr w:type="spellStart"/>
      <w:r w:rsidRPr="005D0EE9">
        <w:rPr>
          <w:i/>
          <w:iCs/>
        </w:rPr>
        <w:t>Romagn</w:t>
      </w:r>
      <w:r w:rsidR="005D0EE9" w:rsidRPr="005D0EE9">
        <w:rPr>
          <w:i/>
          <w:iCs/>
        </w:rPr>
        <w:t>uolo</w:t>
      </w:r>
      <w:proofErr w:type="spellEnd"/>
      <w:r w:rsidR="005D0EE9">
        <w:t>”</w:t>
      </w:r>
      <w:r w:rsidR="00DD2BED">
        <w:t xml:space="preserve">. Del resto, </w:t>
      </w:r>
      <w:r>
        <w:t xml:space="preserve">la seconda moglie di Domenico Romagnoli, Clementina Romagnoli, </w:t>
      </w:r>
      <w:r w:rsidR="00576F33">
        <w:t>era una</w:t>
      </w:r>
      <w:r>
        <w:t xml:space="preserve"> “</w:t>
      </w:r>
      <w:proofErr w:type="spellStart"/>
      <w:r>
        <w:t>franzese</w:t>
      </w:r>
      <w:proofErr w:type="spellEnd"/>
      <w:r>
        <w:t>”</w:t>
      </w:r>
      <w:r w:rsidR="00AF188F">
        <w:t xml:space="preserve">. Un </w:t>
      </w:r>
      <w:proofErr w:type="spellStart"/>
      <w:r w:rsidR="00AF188F">
        <w:t>temnine</w:t>
      </w:r>
      <w:proofErr w:type="spellEnd"/>
      <w:r w:rsidR="00AF188F">
        <w:t xml:space="preserve"> questo</w:t>
      </w:r>
      <w:r w:rsidR="00FA6A5D">
        <w:t xml:space="preserve"> con il quale tuttora vengono designate alcune famiglie Romagnoli del posto</w:t>
      </w:r>
      <w:r w:rsidR="006F6584">
        <w:t xml:space="preserve"> e che si trova </w:t>
      </w:r>
      <w:r w:rsidR="005D0EE9">
        <w:t xml:space="preserve">presente </w:t>
      </w:r>
      <w:r w:rsidR="006F6584">
        <w:t>anche su alcuni certificati anagrafici del Comune, come ho avuto modo di constatare</w:t>
      </w:r>
      <w:r w:rsidR="0052330F">
        <w:t xml:space="preserve"> direttamente</w:t>
      </w:r>
      <w:r w:rsidR="006F6584">
        <w:t xml:space="preserve"> (</w:t>
      </w:r>
      <w:r w:rsidR="006F6584" w:rsidRPr="00AF3A60">
        <w:rPr>
          <w:i/>
          <w:iCs/>
        </w:rPr>
        <w:t xml:space="preserve">Clementina Romagnoli </w:t>
      </w:r>
      <w:r w:rsidR="005D0EE9">
        <w:rPr>
          <w:i/>
          <w:iCs/>
        </w:rPr>
        <w:t>(</w:t>
      </w:r>
      <w:r w:rsidR="006F6584" w:rsidRPr="00AF3A60">
        <w:rPr>
          <w:i/>
          <w:iCs/>
        </w:rPr>
        <w:t>frances</w:t>
      </w:r>
      <w:r w:rsidR="005D0EE9">
        <w:rPr>
          <w:i/>
          <w:iCs/>
        </w:rPr>
        <w:t>e)</w:t>
      </w:r>
      <w:r w:rsidR="006F6584">
        <w:t>).</w:t>
      </w:r>
    </w:p>
    <w:p w14:paraId="133D20EB" w14:textId="38C132F8" w:rsidR="00314D1D" w:rsidRDefault="006A272A" w:rsidP="0096099C">
      <w:pPr>
        <w:spacing w:after="240"/>
        <w:jc w:val="both"/>
      </w:pPr>
      <w:r>
        <w:rPr>
          <w:rFonts w:ascii="Calibri" w:hAnsi="Calibri"/>
        </w:rPr>
        <w:t xml:space="preserve">Di particolare importanza per il territorio fu l’anno </w:t>
      </w:r>
      <w:r w:rsidR="00E57A38">
        <w:t xml:space="preserve">1807, </w:t>
      </w:r>
      <w:r>
        <w:t xml:space="preserve">in cui, </w:t>
      </w:r>
      <w:r w:rsidR="00E57A38">
        <w:t>con l</w:t>
      </w:r>
      <w:r w:rsidR="002D448D">
        <w:t>’insediamento</w:t>
      </w:r>
      <w:r w:rsidR="00E57A38">
        <w:t xml:space="preserve"> stabile</w:t>
      </w:r>
      <w:r w:rsidR="003C4642">
        <w:t xml:space="preserve"> dei francesi, </w:t>
      </w:r>
      <w:r w:rsidR="00314D1D">
        <w:t xml:space="preserve">Napoleone, per contenere i costi del nuovo stato repubblicano, raccolse in un unico </w:t>
      </w:r>
      <w:r w:rsidR="006F6584">
        <w:t>C</w:t>
      </w:r>
      <w:r w:rsidR="00314D1D">
        <w:t>omune</w:t>
      </w:r>
      <w:r w:rsidR="005D0EE9">
        <w:t xml:space="preserve"> Villa</w:t>
      </w:r>
      <w:r w:rsidR="00314D1D">
        <w:t xml:space="preserve"> Mozzagrogna, </w:t>
      </w:r>
      <w:r w:rsidR="005D0EE9">
        <w:t xml:space="preserve">Villa </w:t>
      </w:r>
      <w:r w:rsidR="00314D1D">
        <w:t xml:space="preserve">Pietra Costantina e Santa Maria </w:t>
      </w:r>
      <w:r w:rsidR="00A1533B">
        <w:t xml:space="preserve">Imbaro </w:t>
      </w:r>
      <w:r w:rsidR="00314D1D">
        <w:t>(alcune fonti parlano anche di Treglio)</w:t>
      </w:r>
      <w:r w:rsidR="00BE3C7A">
        <w:t xml:space="preserve"> </w:t>
      </w:r>
      <w:r w:rsidR="003C4642">
        <w:t xml:space="preserve">e </w:t>
      </w:r>
      <w:r w:rsidR="006F6584">
        <w:t xml:space="preserve">lo </w:t>
      </w:r>
      <w:r w:rsidR="003C4642">
        <w:t>chiamò</w:t>
      </w:r>
      <w:r w:rsidR="00A1533B">
        <w:t xml:space="preserve"> </w:t>
      </w:r>
      <w:r w:rsidR="00BE3C7A" w:rsidRPr="00BE3C7A">
        <w:t>“</w:t>
      </w:r>
      <w:r w:rsidR="00BE3C7A" w:rsidRPr="006A272A">
        <w:rPr>
          <w:i/>
          <w:iCs/>
        </w:rPr>
        <w:t>la Comune delle Ville</w:t>
      </w:r>
      <w:r w:rsidR="001F5A0A" w:rsidRPr="006A272A">
        <w:rPr>
          <w:i/>
          <w:iCs/>
        </w:rPr>
        <w:t xml:space="preserve"> di </w:t>
      </w:r>
      <w:r w:rsidR="000D547C" w:rsidRPr="006A272A">
        <w:rPr>
          <w:i/>
          <w:iCs/>
        </w:rPr>
        <w:t>Lanciano</w:t>
      </w:r>
      <w:r w:rsidR="00BE3C7A" w:rsidRPr="00BE3C7A">
        <w:t>”</w:t>
      </w:r>
      <w:r w:rsidR="00314D1D">
        <w:t xml:space="preserve">. </w:t>
      </w:r>
    </w:p>
    <w:p w14:paraId="76175A53" w14:textId="52A67280" w:rsidR="0096099C" w:rsidRDefault="00BE3C7A" w:rsidP="00732EDF">
      <w:pPr>
        <w:spacing w:after="120"/>
        <w:jc w:val="both"/>
      </w:pPr>
      <w:r w:rsidRPr="00FC750A">
        <w:rPr>
          <w:rFonts w:ascii="Calibri" w:hAnsi="Calibri"/>
          <w:b/>
          <w:bCs/>
        </w:rPr>
        <w:lastRenderedPageBreak/>
        <w:t>1816</w:t>
      </w:r>
      <w:r w:rsidR="00843543" w:rsidRPr="00FC750A">
        <w:rPr>
          <w:b/>
          <w:bCs/>
        </w:rPr>
        <w:t>-1860</w:t>
      </w:r>
      <w:r w:rsidRPr="00FC750A">
        <w:rPr>
          <w:b/>
          <w:bCs/>
        </w:rPr>
        <w:t xml:space="preserve"> (periodo borbonico</w:t>
      </w:r>
      <w:r w:rsidR="00843543" w:rsidRPr="00FC750A">
        <w:rPr>
          <w:b/>
          <w:bCs/>
        </w:rPr>
        <w:t xml:space="preserve"> II</w:t>
      </w:r>
      <w:r w:rsidRPr="00FC750A">
        <w:rPr>
          <w:b/>
          <w:bCs/>
        </w:rPr>
        <w:t>)</w:t>
      </w:r>
    </w:p>
    <w:p w14:paraId="13507FAE" w14:textId="07FC23E9" w:rsidR="00406609" w:rsidRPr="00D91437" w:rsidRDefault="00E57A38" w:rsidP="00732EDF">
      <w:pPr>
        <w:spacing w:after="120"/>
        <w:jc w:val="both"/>
      </w:pPr>
      <w:r w:rsidRPr="00D91437">
        <w:rPr>
          <w:rFonts w:ascii="Calibri" w:hAnsi="Calibri"/>
        </w:rPr>
        <w:t>Territorio abitato</w:t>
      </w:r>
      <w:r w:rsidR="00576533" w:rsidRPr="00D91437">
        <w:t xml:space="preserve"> - </w:t>
      </w:r>
      <w:r w:rsidR="00406609" w:rsidRPr="00D91437">
        <w:t>Villa Romagnoli</w:t>
      </w:r>
    </w:p>
    <w:p w14:paraId="1079AA3F" w14:textId="3482D3FF" w:rsidR="00D42B9C" w:rsidRDefault="00D42B9C" w:rsidP="00D42B9C">
      <w:pPr>
        <w:spacing w:after="120"/>
        <w:jc w:val="both"/>
      </w:pPr>
      <w:r>
        <w:rPr>
          <w:rFonts w:ascii="Calibri" w:hAnsi="Calibri"/>
        </w:rPr>
        <w:t>Dopo solo 9 anni, nel 1816, con la caduta di Napoleone e il ritorno al Regno Borbonico, Santa Maria Imbaro volle uscire dalla “</w:t>
      </w:r>
      <w:r w:rsidRPr="004B3B20">
        <w:rPr>
          <w:i/>
          <w:iCs/>
        </w:rPr>
        <w:t>Comune delle Ville</w:t>
      </w:r>
      <w:r>
        <w:t>” e con la legge n. 360 del 1° maggio 1816 si decretò la creazione del comune di S. Maria Imbaro e del comune di Mozzagrogna che conglobava anche Pietra Costantina</w:t>
      </w:r>
      <w:r w:rsidR="004B3B20">
        <w:t>.</w:t>
      </w:r>
    </w:p>
    <w:p w14:paraId="057AAF95" w14:textId="77777777" w:rsidR="00D42B9C" w:rsidRDefault="00D42B9C" w:rsidP="00D42B9C">
      <w:pPr>
        <w:spacing w:after="120"/>
        <w:jc w:val="both"/>
      </w:pPr>
      <w:r>
        <w:rPr>
          <w:rFonts w:ascii="Calibri" w:hAnsi="Calibri"/>
        </w:rPr>
        <w:t>È verosimile che proprio in questo periodo sia avvenuto il passaggio formale dei nomi. In particolare, la denominazione Villa Pietra Costantina/Villa degli Schiavoni venne sostituita da Mozzagrogna, mentre la parte più popolata dell'allora Villa Mozzagrogna divenne Villa Romagnoli, una frazione del nuovo comune che comunque mantenne la sua vecchia denominazione.</w:t>
      </w:r>
    </w:p>
    <w:p w14:paraId="34EDD11C" w14:textId="169F6F41" w:rsidR="00E57A38" w:rsidRDefault="00E57A38" w:rsidP="00D42B9C">
      <w:pPr>
        <w:spacing w:after="120"/>
        <w:jc w:val="both"/>
      </w:pPr>
      <w:r>
        <w:rPr>
          <w:rFonts w:ascii="Calibri" w:hAnsi="Calibri"/>
        </w:rPr>
        <w:t>Per quanto riguarda i principali eventi, si ricorda</w:t>
      </w:r>
      <w:r w:rsidR="003B598A">
        <w:t xml:space="preserve"> (F. Carabba, pag. 433 e 437)</w:t>
      </w:r>
      <w:r>
        <w:t xml:space="preserve"> l’importante carestia del 1816 che si protrasse fino al 1818</w:t>
      </w:r>
      <w:r w:rsidR="003B598A">
        <w:t xml:space="preserve">, </w:t>
      </w:r>
      <w:r w:rsidR="003B598A" w:rsidRPr="004B3B20">
        <w:t xml:space="preserve">un </w:t>
      </w:r>
      <w:r w:rsidRPr="004B3B20">
        <w:t>anno</w:t>
      </w:r>
      <w:r w:rsidR="006A272A" w:rsidRPr="004B3B20">
        <w:t>, lo ricordo,</w:t>
      </w:r>
      <w:r w:rsidR="003B598A" w:rsidRPr="004B3B20">
        <w:t xml:space="preserve"> </w:t>
      </w:r>
      <w:r w:rsidRPr="004B3B20">
        <w:t>particolarmente funesto per la nostra famiglia</w:t>
      </w:r>
      <w:r w:rsidR="00AF188F">
        <w:t xml:space="preserve">, </w:t>
      </w:r>
      <w:r w:rsidR="00AF188F" w:rsidRPr="00AF188F">
        <w:t xml:space="preserve">poiché segnò la scomparsa di ben </w:t>
      </w:r>
      <w:r w:rsidR="002553F6">
        <w:t>quatto</w:t>
      </w:r>
      <w:r w:rsidR="00AF188F" w:rsidRPr="00AF188F">
        <w:t xml:space="preserve"> figli di Silvestro e di sua moglie Fiorenza di Tullio.</w:t>
      </w:r>
      <w:r w:rsidR="002553F6">
        <w:t xml:space="preserve"> </w:t>
      </w:r>
      <w:r w:rsidR="003B598A">
        <w:t>Altra carestia ci fu nel 1829 (</w:t>
      </w:r>
      <w:r w:rsidR="003B598A" w:rsidRPr="003B598A">
        <w:t>F. Carabba, pag. 433</w:t>
      </w:r>
      <w:r w:rsidR="003B598A">
        <w:t>)</w:t>
      </w:r>
      <w:r w:rsidR="00A84734">
        <w:t>, mentre nel 1837 ci fu il colera</w:t>
      </w:r>
      <w:r w:rsidR="004B3B20">
        <w:t>,</w:t>
      </w:r>
      <w:r w:rsidR="00A84734">
        <w:t xml:space="preserve"> </w:t>
      </w:r>
      <w:r w:rsidR="004B3B20">
        <w:t>dal quale</w:t>
      </w:r>
      <w:r w:rsidR="00A84734">
        <w:t xml:space="preserve"> tuttavia la </w:t>
      </w:r>
      <w:r w:rsidR="00A84734" w:rsidRPr="00A84734">
        <w:rPr>
          <w:i/>
          <w:iCs/>
        </w:rPr>
        <w:t>“città di Lanciano fu risparmiata. Paglieta invece fu decimata”</w:t>
      </w:r>
      <w:r w:rsidR="00A84734" w:rsidRPr="00A84734">
        <w:t xml:space="preserve"> </w:t>
      </w:r>
      <w:r w:rsidR="00A84734">
        <w:t>(F. Carabba, pag. 435).</w:t>
      </w:r>
    </w:p>
    <w:p w14:paraId="0B8B6B56" w14:textId="77777777" w:rsidR="005D0EE9" w:rsidRDefault="00A84734" w:rsidP="00732EDF">
      <w:pPr>
        <w:spacing w:after="120"/>
        <w:jc w:val="both"/>
      </w:pPr>
      <w:r>
        <w:rPr>
          <w:rFonts w:ascii="Calibri" w:hAnsi="Calibri"/>
        </w:rPr>
        <w:t xml:space="preserve">Tra gli eventi del periodo non si possono </w:t>
      </w:r>
      <w:r w:rsidR="007B6BD2">
        <w:t xml:space="preserve">poi </w:t>
      </w:r>
      <w:r>
        <w:t>non citare i moti patriottici del ’48</w:t>
      </w:r>
      <w:r w:rsidR="002827A6">
        <w:t xml:space="preserve"> che a Lanciano</w:t>
      </w:r>
      <w:r w:rsidR="00AF03EB">
        <w:t xml:space="preserve"> </w:t>
      </w:r>
      <w:r w:rsidR="002827A6" w:rsidRPr="002827A6">
        <w:t>“</w:t>
      </w:r>
      <w:r w:rsidR="002827A6" w:rsidRPr="002827A6">
        <w:rPr>
          <w:i/>
          <w:iCs/>
        </w:rPr>
        <w:t>facevano capo soprattutto a Carlo Madonna</w:t>
      </w:r>
      <w:r w:rsidR="002827A6">
        <w:rPr>
          <w:i/>
          <w:iCs/>
        </w:rPr>
        <w:t xml:space="preserve"> … </w:t>
      </w:r>
      <w:r w:rsidR="002827A6" w:rsidRPr="002827A6">
        <w:rPr>
          <w:i/>
          <w:iCs/>
        </w:rPr>
        <w:t>negli ultimi mesi del ’48 e nei primi mesi del ’49</w:t>
      </w:r>
      <w:r w:rsidR="00272CC8">
        <w:rPr>
          <w:i/>
          <w:iCs/>
        </w:rPr>
        <w:t xml:space="preserve"> si verificarono numerosi episodi rivoluzionari</w:t>
      </w:r>
      <w:r w:rsidR="002827A6">
        <w:t>” (</w:t>
      </w:r>
      <w:r w:rsidR="002827A6" w:rsidRPr="003B598A">
        <w:t>F. Carabba, pag. 43</w:t>
      </w:r>
      <w:r w:rsidR="002827A6">
        <w:t>0).</w:t>
      </w:r>
    </w:p>
    <w:p w14:paraId="6B9030EF" w14:textId="49E5A3D1" w:rsidR="006A272A" w:rsidRPr="004B3B20" w:rsidRDefault="002827A6" w:rsidP="00732EDF">
      <w:pPr>
        <w:spacing w:after="120"/>
        <w:jc w:val="both"/>
      </w:pPr>
      <w:r w:rsidRPr="004B3B20">
        <w:rPr>
          <w:rFonts w:ascii="Calibri" w:hAnsi="Calibri"/>
        </w:rPr>
        <w:t xml:space="preserve">Queste informazioni </w:t>
      </w:r>
      <w:r w:rsidR="006A272A" w:rsidRPr="004B3B20">
        <w:t>permettono di formulare un</w:t>
      </w:r>
      <w:r w:rsidR="002553F6">
        <w:t xml:space="preserve">a possibile </w:t>
      </w:r>
      <w:r w:rsidRPr="004B3B20">
        <w:t xml:space="preserve">ipotesi </w:t>
      </w:r>
      <w:r w:rsidR="006A272A" w:rsidRPr="004B3B20">
        <w:t>sulla</w:t>
      </w:r>
      <w:r w:rsidRPr="004B3B20">
        <w:t xml:space="preserve"> morte prematura del nostro Nicola Romagnoli</w:t>
      </w:r>
      <w:r w:rsidR="006A272A" w:rsidRPr="004B3B20">
        <w:t xml:space="preserve">, riconducendo </w:t>
      </w:r>
      <w:r w:rsidR="00AF3A60" w:rsidRPr="004B3B20">
        <w:t>la sua scomparsa</w:t>
      </w:r>
      <w:r w:rsidR="006A272A" w:rsidRPr="004B3B20">
        <w:t xml:space="preserve"> </w:t>
      </w:r>
      <w:r w:rsidR="00272CC8" w:rsidRPr="004B3B20">
        <w:t xml:space="preserve">proprio a </w:t>
      </w:r>
      <w:r w:rsidR="00C52A52" w:rsidRPr="004B3B20">
        <w:t>detti</w:t>
      </w:r>
      <w:r w:rsidR="00272CC8" w:rsidRPr="004B3B20">
        <w:t xml:space="preserve"> moti rivoluzionari. </w:t>
      </w:r>
    </w:p>
    <w:p w14:paraId="08845BF5" w14:textId="654D8760" w:rsidR="00AF03EB" w:rsidRDefault="00AF03EB" w:rsidP="0096099C">
      <w:pPr>
        <w:spacing w:after="240"/>
        <w:jc w:val="both"/>
      </w:pPr>
      <w:r w:rsidRPr="004B3B20">
        <w:rPr>
          <w:rFonts w:ascii="Calibri" w:hAnsi="Calibri"/>
        </w:rPr>
        <w:t xml:space="preserve">Nicola, infatti, è stranamente deceduto </w:t>
      </w:r>
      <w:r w:rsidR="00272CC8" w:rsidRPr="004B3B20">
        <w:t xml:space="preserve">(il 18 febbraio del 1849) </w:t>
      </w:r>
      <w:r w:rsidRPr="004B3B20">
        <w:t>a Lanciano</w:t>
      </w:r>
      <w:r w:rsidR="005D0EE9" w:rsidRPr="004B3B20">
        <w:t>,</w:t>
      </w:r>
      <w:r w:rsidR="006A272A" w:rsidRPr="004B3B20">
        <w:t xml:space="preserve"> e non a Mozzagrogna</w:t>
      </w:r>
      <w:r w:rsidR="00F42F82" w:rsidRPr="004B3B20">
        <w:t>,</w:t>
      </w:r>
      <w:r w:rsidRPr="004B3B20">
        <w:t xml:space="preserve"> proprio in quel breve periodo</w:t>
      </w:r>
      <w:r w:rsidR="00AF3A60" w:rsidRPr="004B3B20">
        <w:t xml:space="preserve"> </w:t>
      </w:r>
      <w:r w:rsidRPr="004B3B20">
        <w:t>(fine ’48, inizi ’49).</w:t>
      </w:r>
      <w:r w:rsidR="002553F6">
        <w:t xml:space="preserve"> Tuttavia, </w:t>
      </w:r>
      <w:r w:rsidR="004B3B20" w:rsidRPr="004B3B20">
        <w:t>ciò che mi ha maggiormente indotto ad associare la sua morte ai moti rivoluzionari del 1848 è il fatto che suo nonno Baldassarre avesse un terreno in enfiteusi proprio con la famiglia Madonna</w:t>
      </w:r>
      <w:r w:rsidRPr="004B3B20">
        <w:t xml:space="preserve"> e</w:t>
      </w:r>
      <w:r w:rsidR="00AF3A60" w:rsidRPr="004B3B20">
        <w:t>, sappiamo, che</w:t>
      </w:r>
      <w:r w:rsidRPr="004B3B20">
        <w:t xml:space="preserve"> i contratti di </w:t>
      </w:r>
      <w:r w:rsidR="00C52A52" w:rsidRPr="004B3B20">
        <w:t>enfiteusi</w:t>
      </w:r>
      <w:r w:rsidRPr="004B3B20">
        <w:t xml:space="preserve"> si estendevano fino alla terza generazione mascolina.</w:t>
      </w:r>
      <w:r w:rsidR="00F42F82" w:rsidRPr="004B3B20">
        <w:t xml:space="preserve"> Non escludo quindi che Calo Madonna, capo dei rivoluzionari, e il nostro Nicolino si conoscessero.</w:t>
      </w:r>
      <w:r w:rsidRPr="004B3B20">
        <w:t xml:space="preserve"> Naturalmente, queste sono solo ipotesi, anche se le coincidenze </w:t>
      </w:r>
      <w:r w:rsidR="00AF3A60" w:rsidRPr="004B3B20">
        <w:t>non mancano</w:t>
      </w:r>
      <w:r w:rsidRPr="004B3B20">
        <w:t xml:space="preserve">. </w:t>
      </w:r>
      <w:r w:rsidR="00272CC8" w:rsidRPr="004B3B20">
        <w:t xml:space="preserve">Per la cronaca, </w:t>
      </w:r>
      <w:r w:rsidRPr="004B3B20">
        <w:t xml:space="preserve">Carlo Madonna, poeta e patriota, </w:t>
      </w:r>
      <w:r w:rsidR="00272CC8" w:rsidRPr="004B3B20">
        <w:t>fu arrestato diverse volte, ma “</w:t>
      </w:r>
      <w:r w:rsidR="00272CC8" w:rsidRPr="004B3B20">
        <w:rPr>
          <w:i/>
          <w:iCs/>
        </w:rPr>
        <w:t>per la mancanza di prove certe</w:t>
      </w:r>
      <w:r w:rsidR="00272CC8" w:rsidRPr="004B3B20">
        <w:t>”, ebbe sempre condanne minime. Nonostante frequentasse le famiglie più agiate</w:t>
      </w:r>
      <w:r w:rsidR="00C52A52" w:rsidRPr="004B3B20">
        <w:t xml:space="preserve"> e nobili della città</w:t>
      </w:r>
      <w:r w:rsidR="00272CC8" w:rsidRPr="004B3B20">
        <w:t>, morì “</w:t>
      </w:r>
      <w:r w:rsidR="00272CC8" w:rsidRPr="004B3B20">
        <w:rPr>
          <w:i/>
          <w:iCs/>
        </w:rPr>
        <w:t>povero ed abbandonato il 5 sett. 1890</w:t>
      </w:r>
      <w:r w:rsidR="00272CC8" w:rsidRPr="004B3B20">
        <w:t xml:space="preserve">” (F. Carabba, pag. </w:t>
      </w:r>
      <w:r w:rsidR="00C52A52" w:rsidRPr="004B3B20">
        <w:t>431 e 458).</w:t>
      </w:r>
    </w:p>
    <w:p w14:paraId="2F0E803E" w14:textId="77777777" w:rsidR="0096099C" w:rsidRDefault="00843543" w:rsidP="00732EDF">
      <w:pPr>
        <w:spacing w:after="120"/>
        <w:jc w:val="both"/>
        <w:rPr>
          <w:b/>
          <w:bCs/>
        </w:rPr>
      </w:pPr>
      <w:r>
        <w:rPr>
          <w:rFonts w:ascii="Calibri" w:hAnsi="Calibri"/>
          <w:b/>
          <w:bCs/>
        </w:rPr>
        <w:t>186</w:t>
      </w:r>
      <w:r w:rsidR="007B6BD2">
        <w:rPr>
          <w:b/>
          <w:bCs/>
        </w:rPr>
        <w:t>1</w:t>
      </w:r>
      <w:r w:rsidR="00BE3C7A" w:rsidRPr="00F42F82">
        <w:rPr>
          <w:b/>
          <w:bCs/>
        </w:rPr>
        <w:t xml:space="preserve"> (Primo periodo unitario)</w:t>
      </w:r>
    </w:p>
    <w:p w14:paraId="03346C7D" w14:textId="21E8F5BC" w:rsidR="009A4EB5" w:rsidRPr="00D91437" w:rsidRDefault="00E57A38" w:rsidP="00732EDF">
      <w:pPr>
        <w:spacing w:after="120"/>
        <w:jc w:val="both"/>
      </w:pPr>
      <w:r w:rsidRPr="00D91437">
        <w:rPr>
          <w:rFonts w:ascii="Calibri" w:hAnsi="Calibri"/>
        </w:rPr>
        <w:t>Territorio abitat</w:t>
      </w:r>
      <w:r w:rsidR="009A4EB5" w:rsidRPr="00D91437">
        <w:t>o</w:t>
      </w:r>
      <w:r w:rsidR="00576533" w:rsidRPr="00D91437">
        <w:t xml:space="preserve"> - </w:t>
      </w:r>
      <w:r w:rsidR="009A4EB5" w:rsidRPr="00D91437">
        <w:t>Villa Romagnoli</w:t>
      </w:r>
    </w:p>
    <w:p w14:paraId="7277795B" w14:textId="5826CD49" w:rsidR="0022479D" w:rsidRDefault="007B6BD2" w:rsidP="00732EDF">
      <w:pPr>
        <w:spacing w:after="120"/>
        <w:jc w:val="both"/>
      </w:pPr>
      <w:r>
        <w:rPr>
          <w:rFonts w:ascii="Calibri" w:hAnsi="Calibri"/>
        </w:rPr>
        <w:t xml:space="preserve">Il </w:t>
      </w:r>
      <w:r w:rsidRPr="007B6BD2">
        <w:t>17 marzo 1861 si proclamava ufficialmente la nascita del Regno d'Italia, con Vittorio Emanuele II che assu</w:t>
      </w:r>
      <w:r w:rsidR="00007F2B">
        <w:t>nse</w:t>
      </w:r>
      <w:r w:rsidRPr="007B6BD2">
        <w:t xml:space="preserve"> il titolo di Re d'Italia</w:t>
      </w:r>
      <w:r>
        <w:t>.</w:t>
      </w:r>
    </w:p>
    <w:p w14:paraId="7D512496" w14:textId="0F5D4CDA" w:rsidR="00DE1142" w:rsidRDefault="007B6BD2" w:rsidP="006A4FE6">
      <w:pPr>
        <w:spacing w:after="120"/>
        <w:jc w:val="both"/>
      </w:pPr>
      <w:r>
        <w:rPr>
          <w:rFonts w:ascii="Calibri" w:hAnsi="Calibri"/>
        </w:rPr>
        <w:t xml:space="preserve">Il primo sindaco di Mozzagrogna relativo a questo nuovo periodo storico </w:t>
      </w:r>
      <w:r w:rsidR="00007F2B">
        <w:t>fu</w:t>
      </w:r>
      <w:r w:rsidR="00310C84">
        <w:t xml:space="preserve"> </w:t>
      </w:r>
      <w:r>
        <w:t>Domenico Romagnoli</w:t>
      </w:r>
      <w:r w:rsidR="00310C84">
        <w:t xml:space="preserve">, uno dei discendenti di quella numerosissima famiglia di 6 fratelli maschi e 60-80 nipoti. </w:t>
      </w:r>
      <w:r w:rsidR="00784632">
        <w:t xml:space="preserve">Il nonno di Domenico era </w:t>
      </w:r>
      <w:r w:rsidR="005D0EE9">
        <w:t xml:space="preserve">infatti </w:t>
      </w:r>
      <w:r w:rsidR="00784632">
        <w:t>uno di que</w:t>
      </w:r>
      <w:r w:rsidR="00575179">
        <w:t>i</w:t>
      </w:r>
      <w:r w:rsidR="00784632">
        <w:t xml:space="preserve"> nipoti</w:t>
      </w:r>
      <w:r w:rsidR="00DA2F4D">
        <w:t xml:space="preserve"> </w:t>
      </w:r>
      <w:r w:rsidR="005D0EE9">
        <w:t>di nome</w:t>
      </w:r>
      <w:r w:rsidR="00575179">
        <w:t>,</w:t>
      </w:r>
      <w:r w:rsidR="00DA2F4D">
        <w:t xml:space="preserve"> guarda caso, anch’egli Domenico e</w:t>
      </w:r>
      <w:r w:rsidR="00575179">
        <w:t xml:space="preserve">d </w:t>
      </w:r>
      <w:r w:rsidR="00DA2F4D">
        <w:t xml:space="preserve">era l’unico “studente” </w:t>
      </w:r>
      <w:r w:rsidR="00575179">
        <w:t xml:space="preserve">di quella numerosissima famiglia registrata </w:t>
      </w:r>
      <w:r w:rsidR="00DA2F4D">
        <w:t xml:space="preserve">nel catasto onciari del 1743. Di detta </w:t>
      </w:r>
      <w:r w:rsidR="002553F6">
        <w:t xml:space="preserve">specifica </w:t>
      </w:r>
      <w:r w:rsidR="00DA2F4D">
        <w:t>famiglia si è comunque parlato</w:t>
      </w:r>
      <w:r w:rsidR="0058300E">
        <w:t xml:space="preserve"> </w:t>
      </w:r>
      <w:r w:rsidR="00DA2F4D">
        <w:t>in precedenza, mettendo</w:t>
      </w:r>
      <w:r w:rsidR="002553F6">
        <w:t xml:space="preserve"> </w:t>
      </w:r>
      <w:r w:rsidR="00DA2F4D">
        <w:t>in</w:t>
      </w:r>
      <w:r w:rsidR="0058300E">
        <w:t xml:space="preserve"> </w:t>
      </w:r>
      <w:r w:rsidR="00575179">
        <w:t>evidenza</w:t>
      </w:r>
      <w:r w:rsidR="00DA2F4D">
        <w:t xml:space="preserve"> le parentele con </w:t>
      </w:r>
      <w:r w:rsidR="00575179">
        <w:t xml:space="preserve">alcune </w:t>
      </w:r>
      <w:r w:rsidR="00007F2B">
        <w:t xml:space="preserve">importanti </w:t>
      </w:r>
      <w:r w:rsidR="00575179">
        <w:t xml:space="preserve">famiglie dell’epoca. </w:t>
      </w:r>
      <w:bookmarkStart w:id="79" w:name="_Hlk192777752"/>
    </w:p>
    <w:p w14:paraId="63E30F3C" w14:textId="77777777" w:rsidR="00DE1142" w:rsidRDefault="00DE1142" w:rsidP="00D91437">
      <w:pPr>
        <w:spacing w:after="0"/>
        <w:jc w:val="both"/>
      </w:pPr>
    </w:p>
    <w:p w14:paraId="6D148121" w14:textId="72E23243" w:rsidR="00CE4088" w:rsidRPr="001A076B" w:rsidRDefault="00DC0B9D" w:rsidP="006A4FE6">
      <w:pPr>
        <w:spacing w:after="120"/>
        <w:jc w:val="both"/>
      </w:pPr>
      <w:r w:rsidRPr="001A076B">
        <w:rPr>
          <w:rFonts w:ascii="Calibri" w:hAnsi="Calibri"/>
        </w:rPr>
        <w:t>Ricordi</w:t>
      </w:r>
    </w:p>
    <w:p w14:paraId="5CADA780" w14:textId="19C7DC86" w:rsidR="009B2C83" w:rsidRDefault="002D3446" w:rsidP="00F93FF3">
      <w:pPr>
        <w:spacing w:after="120"/>
        <w:jc w:val="both"/>
      </w:pPr>
      <w:r>
        <w:rPr>
          <w:rFonts w:ascii="Calibri" w:hAnsi="Calibri"/>
        </w:rPr>
        <w:t xml:space="preserve">Nella lettura di questi documenti ho scoperto che molte espressioni dialettali </w:t>
      </w:r>
      <w:r w:rsidRPr="002D3446">
        <w:t>nascond</w:t>
      </w:r>
      <w:r w:rsidR="009B2C83">
        <w:t>a</w:t>
      </w:r>
      <w:r w:rsidRPr="002D3446">
        <w:t xml:space="preserve">no frammenti </w:t>
      </w:r>
      <w:r>
        <w:t xml:space="preserve">importanti </w:t>
      </w:r>
      <w:r w:rsidRPr="002D3446">
        <w:t>di storia che si protragg</w:t>
      </w:r>
      <w:r w:rsidR="0058300E">
        <w:t>ono</w:t>
      </w:r>
      <w:r w:rsidRPr="002D3446">
        <w:t xml:space="preserve"> fino ai giorni nostri.</w:t>
      </w:r>
      <w:r>
        <w:t xml:space="preserve"> </w:t>
      </w:r>
      <w:r w:rsidR="0058300E">
        <w:t>Chiari riferimenti storici hanno infatti i n</w:t>
      </w:r>
      <w:r>
        <w:t xml:space="preserve">omi di paesi, quali “santa marmare, </w:t>
      </w:r>
      <w:proofErr w:type="spellStart"/>
      <w:r>
        <w:t>fossaceche</w:t>
      </w:r>
      <w:proofErr w:type="spellEnd"/>
      <w:r>
        <w:t xml:space="preserve"> o li </w:t>
      </w:r>
      <w:proofErr w:type="spellStart"/>
      <w:r>
        <w:t>schavune</w:t>
      </w:r>
      <w:proofErr w:type="spellEnd"/>
      <w:r>
        <w:t>”, ma anche termini come “da cape”</w:t>
      </w:r>
      <w:r w:rsidR="00F93FF3">
        <w:t>,</w:t>
      </w:r>
      <w:r>
        <w:t xml:space="preserve"> “da </w:t>
      </w:r>
      <w:proofErr w:type="spellStart"/>
      <w:r>
        <w:t>pide</w:t>
      </w:r>
      <w:proofErr w:type="spellEnd"/>
      <w:r>
        <w:t>” o “</w:t>
      </w:r>
      <w:proofErr w:type="spellStart"/>
      <w:r>
        <w:t>lu</w:t>
      </w:r>
      <w:proofErr w:type="spellEnd"/>
      <w:r>
        <w:t xml:space="preserve"> </w:t>
      </w:r>
      <w:proofErr w:type="spellStart"/>
      <w:r>
        <w:t>strumende</w:t>
      </w:r>
      <w:proofErr w:type="spellEnd"/>
      <w:r>
        <w:t>”</w:t>
      </w:r>
      <w:r w:rsidR="00635BE5">
        <w:t xml:space="preserve"> che </w:t>
      </w:r>
      <w:r>
        <w:t>si trovano negli antichi atti notarili e che mi ri</w:t>
      </w:r>
      <w:r w:rsidR="0058300E">
        <w:t xml:space="preserve">mandano a </w:t>
      </w:r>
      <w:r>
        <w:t>mio padre</w:t>
      </w:r>
      <w:r w:rsidR="009B2C83">
        <w:t>.</w:t>
      </w:r>
    </w:p>
    <w:bookmarkEnd w:id="79"/>
    <w:p w14:paraId="7694317D" w14:textId="77777777" w:rsidR="00D91437" w:rsidRDefault="00D91437" w:rsidP="00D91437">
      <w:pPr>
        <w:spacing w:after="0"/>
        <w:jc w:val="both"/>
        <w:rPr>
          <w:rFonts w:ascii="Calibri" w:hAnsi="Calibri"/>
        </w:rPr>
      </w:pPr>
    </w:p>
    <w:p w14:paraId="1652A03F" w14:textId="4818B2E7" w:rsidR="006A4FE6" w:rsidRPr="001A076B" w:rsidRDefault="00651E11" w:rsidP="006A4FE6">
      <w:pPr>
        <w:spacing w:after="120"/>
        <w:jc w:val="both"/>
      </w:pPr>
      <w:r w:rsidRPr="001A076B">
        <w:rPr>
          <w:rFonts w:ascii="Calibri" w:hAnsi="Calibri"/>
        </w:rPr>
        <w:t>Alcuni r</w:t>
      </w:r>
      <w:r w:rsidR="006A4FE6" w:rsidRPr="001A076B">
        <w:t>iferimenti</w:t>
      </w:r>
    </w:p>
    <w:p w14:paraId="7BA8AC12" w14:textId="299A216F" w:rsidR="006A4FE6" w:rsidRPr="00B6533F" w:rsidRDefault="0058300E" w:rsidP="006A4FE6">
      <w:pPr>
        <w:spacing w:after="120"/>
        <w:jc w:val="both"/>
      </w:pPr>
      <w:r>
        <w:rPr>
          <w:rFonts w:ascii="Calibri" w:hAnsi="Calibri"/>
        </w:rPr>
        <w:t xml:space="preserve">Oltre ai riferimenti già forniti, </w:t>
      </w:r>
      <w:r w:rsidR="006A4FE6">
        <w:t xml:space="preserve">riporto </w:t>
      </w:r>
      <w:hyperlink r:id="rId245" w:history="1">
        <w:r w:rsidR="006A4FE6" w:rsidRPr="001A5ADB">
          <w:rPr>
            <w:rStyle w:val="Collegamentoipertestuale"/>
          </w:rPr>
          <w:t>qui</w:t>
        </w:r>
      </w:hyperlink>
      <w:r w:rsidR="006A4FE6">
        <w:t xml:space="preserve"> alcune mappe di geo-storia dell’area interessata, estrapolate dal lavoro di Antonio Sciarretta, nonché le schede sintetiche di Villa Romagnoli, </w:t>
      </w:r>
      <w:r w:rsidR="006A4FE6" w:rsidRPr="00B6533F">
        <w:t xml:space="preserve">Mozzagrogna, Santa Maria Imbaro e Sette elaborate da Sciarretta stesso. </w:t>
      </w:r>
    </w:p>
    <w:p w14:paraId="10DE22D5" w14:textId="7A334F9C" w:rsidR="006A4FE6" w:rsidRDefault="006A4FE6" w:rsidP="006A4FE6">
      <w:pPr>
        <w:spacing w:after="120"/>
        <w:jc w:val="both"/>
      </w:pPr>
      <w:r w:rsidRPr="00B6533F">
        <w:rPr>
          <w:rFonts w:ascii="Calibri" w:hAnsi="Calibri"/>
        </w:rPr>
        <w:t xml:space="preserve">Analogamente, </w:t>
      </w:r>
      <w:r w:rsidR="002A12E8">
        <w:t>allego</w:t>
      </w:r>
      <w:r w:rsidRPr="00B6533F">
        <w:t xml:space="preserve"> </w:t>
      </w:r>
      <w:hyperlink r:id="rId246" w:history="1">
        <w:r w:rsidRPr="00B6533F">
          <w:rPr>
            <w:rStyle w:val="Collegamentoipertestuale"/>
          </w:rPr>
          <w:t>qui</w:t>
        </w:r>
      </w:hyperlink>
      <w:r w:rsidRPr="00B6533F">
        <w:t xml:space="preserve"> gli</w:t>
      </w:r>
      <w:r>
        <w:t xml:space="preserve"> appunti presi durante la lettura (dal capitolo VII al XV)</w:t>
      </w:r>
      <w:r w:rsidRPr="00B026A3">
        <w:t xml:space="preserve"> </w:t>
      </w:r>
      <w:r>
        <w:t>del</w:t>
      </w:r>
      <w:r w:rsidRPr="00B026A3">
        <w:t xml:space="preserve"> volume</w:t>
      </w:r>
      <w:r>
        <w:t xml:space="preserve"> </w:t>
      </w:r>
      <w:r w:rsidRPr="00B026A3">
        <w:t>di Ferdinando Carabba “</w:t>
      </w:r>
      <w:r w:rsidRPr="00B026A3">
        <w:rPr>
          <w:i/>
          <w:iCs/>
        </w:rPr>
        <w:t>Lanciano - Un profilo storico - Dalle origini al 1860”</w:t>
      </w:r>
      <w:r>
        <w:t>, appunti incentrati soprattutto sulla storia di Villa Romagnoli e di alcuni signori dell’epoca proprietari di terreni siti proprio a Villa Romagnoli. Non mancano tuttavia riferimenti anche alla storia di Lanciano</w:t>
      </w:r>
      <w:r w:rsidR="00753FEE">
        <w:t>.</w:t>
      </w:r>
    </w:p>
    <w:p w14:paraId="72EFB955" w14:textId="0850CBE7" w:rsidR="00D12A1F" w:rsidRDefault="002A12E8" w:rsidP="004824FE">
      <w:pPr>
        <w:spacing w:after="120"/>
        <w:jc w:val="both"/>
      </w:pPr>
      <w:r w:rsidRPr="002A12E8">
        <w:rPr>
          <w:rFonts w:ascii="Calibri" w:hAnsi="Calibri"/>
        </w:rPr>
        <w:t xml:space="preserve">I due lavori sopracitati, insieme all'opera di A. L. Antinori, hanno </w:t>
      </w:r>
      <w:r>
        <w:t xml:space="preserve">del resto </w:t>
      </w:r>
      <w:r w:rsidRPr="002A12E8">
        <w:t>costituito le principali fonti di quest</w:t>
      </w:r>
      <w:r>
        <w:t>a</w:t>
      </w:r>
      <w:r w:rsidRPr="002A12E8">
        <w:t xml:space="preserve"> </w:t>
      </w:r>
      <w:r>
        <w:t>ricostruzione storica</w:t>
      </w:r>
      <w:r w:rsidRPr="002A12E8">
        <w:t xml:space="preserve"> che si è volut</w:t>
      </w:r>
      <w:r w:rsidR="00B76581">
        <w:t>o</w:t>
      </w:r>
      <w:r>
        <w:t xml:space="preserve">, non senza imprecisioni, </w:t>
      </w:r>
      <w:r w:rsidR="00B76581">
        <w:t>intraprendere</w:t>
      </w:r>
      <w:r>
        <w:t>.</w:t>
      </w:r>
    </w:p>
    <w:p w14:paraId="44BA2F55" w14:textId="77777777" w:rsidR="004824FE" w:rsidRDefault="004824FE" w:rsidP="00E61201">
      <w:pPr>
        <w:spacing w:after="360"/>
        <w:jc w:val="both"/>
      </w:pPr>
    </w:p>
    <w:p w14:paraId="57EA5DC5" w14:textId="18551704" w:rsidR="007F5F7F" w:rsidRDefault="007F5F7F" w:rsidP="002D61CC">
      <w:pPr>
        <w:spacing w:after="120"/>
        <w:jc w:val="both"/>
        <w:sectPr w:rsidR="007F5F7F" w:rsidSect="00DC165A">
          <w:headerReference w:type="default" r:id="rId247"/>
          <w:headerReference w:type="first" r:id="rId248"/>
          <w:pgSz w:w="11906" w:h="16838"/>
          <w:pgMar w:top="1417" w:right="1134" w:bottom="1134" w:left="1134" w:header="708" w:footer="708" w:gutter="0"/>
          <w:cols w:space="708"/>
          <w:titlePg/>
          <w:docGrid w:linePitch="360"/>
        </w:sectPr>
      </w:pPr>
      <w:bookmarkStart w:id="82" w:name="_Hlk194931546"/>
    </w:p>
    <w:p w14:paraId="57F2B182" w14:textId="7279CBBB" w:rsidR="00885B84" w:rsidRDefault="00242A7C" w:rsidP="00000785">
      <w:pPr>
        <w:pStyle w:val="Titolo2"/>
        <w:jc w:val="center"/>
      </w:pPr>
      <w:bookmarkStart w:id="83" w:name="_Toc196574821"/>
      <w:bookmarkStart w:id="84" w:name="_Toc196727451"/>
      <w:bookmarkEnd w:id="82"/>
      <w:r>
        <w:lastRenderedPageBreak/>
        <w:t xml:space="preserve">CAPITOLO </w:t>
      </w:r>
      <w:r w:rsidRPr="004824FE">
        <w:t>7</w:t>
      </w:r>
      <w:bookmarkEnd w:id="83"/>
      <w:r w:rsidR="006D4439">
        <w:t>.</w:t>
      </w:r>
      <w:r w:rsidR="00000785">
        <w:br/>
      </w:r>
      <w:r w:rsidRPr="004824FE">
        <w:t>CONSIDERAZIONI PARZIALI E IN DIVENIRE</w:t>
      </w:r>
      <w:bookmarkEnd w:id="84"/>
    </w:p>
    <w:p w14:paraId="4845436C" w14:textId="77777777" w:rsidR="00242A7C" w:rsidRDefault="00242A7C" w:rsidP="000F2E06">
      <w:pPr>
        <w:spacing w:after="120"/>
        <w:jc w:val="both"/>
        <w:rPr>
          <w:rFonts w:ascii="Calibri" w:hAnsi="Calibri"/>
        </w:rPr>
      </w:pPr>
    </w:p>
    <w:p w14:paraId="02486E58" w14:textId="6DAE06BC" w:rsidR="000F2E06" w:rsidRDefault="000F2E06" w:rsidP="000F2E06">
      <w:pPr>
        <w:spacing w:after="120"/>
        <w:jc w:val="both"/>
      </w:pPr>
      <w:r w:rsidRPr="00F975D4">
        <w:rPr>
          <w:rFonts w:ascii="Calibri" w:hAnsi="Calibri"/>
        </w:rPr>
        <w:t>Dal 1595, anno (stimato) della nascita di Matteo, al 1951, anno della scomparsa di Domenico Romagnoli, sono trascorsi circa 350 anni.</w:t>
      </w:r>
      <w:r>
        <w:t xml:space="preserve"> </w:t>
      </w:r>
    </w:p>
    <w:p w14:paraId="216B5AAB" w14:textId="51535767" w:rsidR="000F2E06" w:rsidRDefault="000F2E06" w:rsidP="000F2E06">
      <w:pPr>
        <w:spacing w:after="120"/>
        <w:jc w:val="both"/>
      </w:pPr>
      <w:r>
        <w:rPr>
          <w:rFonts w:ascii="Calibri" w:hAnsi="Calibri"/>
        </w:rPr>
        <w:t>Tuttavia, prima di ripercorrere i principali eventi</w:t>
      </w:r>
      <w:r w:rsidR="00C40CF0">
        <w:t xml:space="preserve"> di famiglia caratterizzanti </w:t>
      </w:r>
      <w:r>
        <w:t xml:space="preserve">questo lungo periodo, si </w:t>
      </w:r>
      <w:r w:rsidR="00C40CF0">
        <w:t>ripropongono qui di seguito alcuni elementi emersi nel precedente capitolo sulla storia di Villa Romagnoli, una storia che inevitabilmente ha coinvolto Mozzagrogna, Santa Maria Imbaro</w:t>
      </w:r>
      <w:r w:rsidR="003D1025">
        <w:t xml:space="preserve"> e </w:t>
      </w:r>
      <w:r w:rsidR="00C40CF0">
        <w:t>Lanciano</w:t>
      </w:r>
      <w:r w:rsidR="004262B9">
        <w:t>.</w:t>
      </w:r>
    </w:p>
    <w:p w14:paraId="62A5C0F5" w14:textId="2982E399" w:rsidR="00C31BFB" w:rsidRDefault="00C31BFB" w:rsidP="00C31BFB">
      <w:pPr>
        <w:spacing w:after="120"/>
        <w:jc w:val="both"/>
      </w:pPr>
      <w:bookmarkStart w:id="85" w:name="_Hlk194081001"/>
      <w:r>
        <w:rPr>
          <w:rFonts w:ascii="Calibri" w:hAnsi="Calibri"/>
        </w:rPr>
        <w:t xml:space="preserve">I ritrovamenti di un’urna romana, forse appartenuta ad un illustre personaggio dell’epoca costretto all’esilio da Cesare. Le numerose carestie, la peste nera del 1348 e quella post manzoniana del 1656, il terremoto di magnitudo 7.1 del 1456 o quello del 1627 </w:t>
      </w:r>
      <w:r w:rsidR="004262B9">
        <w:t>da cui ne è scaturito</w:t>
      </w:r>
      <w:r w:rsidR="00C40CF0">
        <w:t xml:space="preserve"> uno</w:t>
      </w:r>
      <w:r>
        <w:t xml:space="preserve"> tsunami sulla foce del fiume Sangro. Paesi che a causa di questi eventi sono rimasti disabitati </w:t>
      </w:r>
      <w:r w:rsidR="003D1025">
        <w:t>o</w:t>
      </w:r>
      <w:r>
        <w:t xml:space="preserve"> ridotti a macerie e rovine, per poi essere ripopolati molti anni</w:t>
      </w:r>
      <w:r w:rsidR="004262B9">
        <w:t xml:space="preserve"> o secoli</w:t>
      </w:r>
      <w:r>
        <w:t xml:space="preserve"> dopo da popolazioni venute da lontano, come gli </w:t>
      </w:r>
      <w:r w:rsidR="003D1025">
        <w:t>slavi</w:t>
      </w:r>
      <w:r>
        <w:t xml:space="preserve"> o i </w:t>
      </w:r>
      <w:r w:rsidR="003D1025">
        <w:t>r</w:t>
      </w:r>
      <w:r>
        <w:t xml:space="preserve">omagnoli. </w:t>
      </w:r>
    </w:p>
    <w:p w14:paraId="0BE86BAC" w14:textId="77777777" w:rsidR="00C31BFB" w:rsidRDefault="00C31BFB" w:rsidP="00C31BFB">
      <w:pPr>
        <w:spacing w:after="120"/>
        <w:jc w:val="both"/>
      </w:pPr>
      <w:r>
        <w:rPr>
          <w:rFonts w:ascii="Calibri" w:hAnsi="Calibri"/>
        </w:rPr>
        <w:t>Non nascondo inoltre di aver provato un certo stupore quando ho saputo che Mozzagrogna era il nome della odierna Villa Romagnoli. Certo, l’antica “</w:t>
      </w:r>
      <w:r w:rsidRPr="00C659A6">
        <w:rPr>
          <w:i/>
          <w:iCs/>
        </w:rPr>
        <w:t>Villa Mozzagrogna</w:t>
      </w:r>
      <w:r>
        <w:t>” includeva anche buona parte dell’odierna Mozzagrogna, ma sembra che il “centro” fosse localizzato proprio nell’attuale Villa Romagnoli. Colpisce anche la storia della famiglia “</w:t>
      </w:r>
      <w:proofErr w:type="spellStart"/>
      <w:r w:rsidRPr="00B65AAD">
        <w:rPr>
          <w:i/>
          <w:iCs/>
        </w:rPr>
        <w:t>Mozzagrugno</w:t>
      </w:r>
      <w:proofErr w:type="spellEnd"/>
      <w:r>
        <w:t>”, una storia di antichi possidenti terrieri di Lanciano, di origini forse legate ad un “</w:t>
      </w:r>
      <w:r w:rsidRPr="009B3CDE">
        <w:rPr>
          <w:i/>
          <w:iCs/>
        </w:rPr>
        <w:t>Capitano della Colonia Schiavona…celebre per le riportate vittorie …</w:t>
      </w:r>
      <w:r w:rsidRPr="009B3CDE">
        <w:t>”</w:t>
      </w:r>
      <w:r>
        <w:t>.</w:t>
      </w:r>
    </w:p>
    <w:p w14:paraId="6E7751D7" w14:textId="744A89E3" w:rsidR="00C31BFB" w:rsidRDefault="00C31BFB" w:rsidP="00C31BFB">
      <w:pPr>
        <w:spacing w:after="120"/>
        <w:jc w:val="both"/>
      </w:pPr>
      <w:r>
        <w:rPr>
          <w:rFonts w:ascii="Calibri" w:hAnsi="Calibri"/>
        </w:rPr>
        <w:t>Con la stessa meraviglia di sopra, ho appreso dall’Antinori che il “</w:t>
      </w:r>
      <w:r w:rsidRPr="003C294B">
        <w:rPr>
          <w:i/>
          <w:iCs/>
        </w:rPr>
        <w:t xml:space="preserve">Vescovo di Chieti diede facoltà agli Uomini del Casale di S. Vittoria nel 1316, di poter edificare la Chiesa, o Cappella ad </w:t>
      </w:r>
      <w:proofErr w:type="spellStart"/>
      <w:r w:rsidRPr="003C294B">
        <w:rPr>
          <w:i/>
          <w:iCs/>
        </w:rPr>
        <w:t>onor</w:t>
      </w:r>
      <w:proofErr w:type="spellEnd"/>
      <w:r w:rsidRPr="003C294B">
        <w:rPr>
          <w:i/>
          <w:iCs/>
        </w:rPr>
        <w:t xml:space="preserve"> di S. Andrea</w:t>
      </w:r>
      <w:r>
        <w:t>” e che sempre secondo l’Antinori</w:t>
      </w:r>
      <w:r w:rsidRPr="00B53CB3">
        <w:t xml:space="preserve"> </w:t>
      </w:r>
      <w:r>
        <w:t xml:space="preserve">forse </w:t>
      </w:r>
      <w:r w:rsidRPr="00B53CB3">
        <w:t>“</w:t>
      </w:r>
      <w:r w:rsidRPr="00B53CB3">
        <w:rPr>
          <w:i/>
          <w:iCs/>
        </w:rPr>
        <w:t>Sorgeva in questa Villa nel 1548 la Chiesa di S.</w:t>
      </w:r>
      <w:r>
        <w:rPr>
          <w:i/>
          <w:iCs/>
        </w:rPr>
        <w:t xml:space="preserve"> </w:t>
      </w:r>
      <w:r w:rsidRPr="00B53CB3">
        <w:rPr>
          <w:i/>
          <w:iCs/>
        </w:rPr>
        <w:t>M. delle Grazie …</w:t>
      </w:r>
      <w:r w:rsidRPr="00B53CB3">
        <w:t>”</w:t>
      </w:r>
      <w:r w:rsidR="002E02DA">
        <w:t xml:space="preserve">, anche se la presenza di quest’ultima chiesa la ritengo poco probabile. </w:t>
      </w:r>
      <w:r>
        <w:t xml:space="preserve">Di sicuro c’è l’Atto notarile di Tarquinio </w:t>
      </w:r>
      <w:proofErr w:type="spellStart"/>
      <w:r>
        <w:t>Muzzini</w:t>
      </w:r>
      <w:proofErr w:type="spellEnd"/>
      <w:r>
        <w:t xml:space="preserve"> del 1782 nel quale Silvestro Romagnoli di Stefano estinse un prestito nei confronti della “</w:t>
      </w:r>
      <w:r w:rsidRPr="009D5306">
        <w:rPr>
          <w:i/>
          <w:iCs/>
        </w:rPr>
        <w:t>Cappella di S. Vittoria e San Gennaro</w:t>
      </w:r>
      <w:r>
        <w:t>”, gli attuali Santi patroni di Villa Romagnoli.</w:t>
      </w:r>
    </w:p>
    <w:bookmarkEnd w:id="85"/>
    <w:p w14:paraId="7DDF0188" w14:textId="205B0A29" w:rsidR="004D4F67" w:rsidRDefault="002E02DA" w:rsidP="005F677E">
      <w:pPr>
        <w:spacing w:after="120"/>
        <w:jc w:val="both"/>
      </w:pPr>
      <w:r>
        <w:rPr>
          <w:rFonts w:ascii="Calibri" w:hAnsi="Calibri"/>
        </w:rPr>
        <w:t>Per quanto riguarda gli aspetti legati alla nostra famiglia, p</w:t>
      </w:r>
      <w:r w:rsidR="0044371D">
        <w:t>otremmo</w:t>
      </w:r>
      <w:r w:rsidR="00A55BCF" w:rsidRPr="009F35A3">
        <w:t xml:space="preserve"> pensare di dividere </w:t>
      </w:r>
      <w:r w:rsidR="004262B9">
        <w:t xml:space="preserve">in due </w:t>
      </w:r>
      <w:r w:rsidR="00A55BCF" w:rsidRPr="009F35A3">
        <w:t xml:space="preserve">questo </w:t>
      </w:r>
      <w:r>
        <w:t xml:space="preserve">lungo </w:t>
      </w:r>
      <w:r w:rsidR="004262B9">
        <w:t>periodo</w:t>
      </w:r>
      <w:r w:rsidR="00A55BCF" w:rsidRPr="009F35A3">
        <w:t xml:space="preserve"> </w:t>
      </w:r>
      <w:r>
        <w:t>analizzato</w:t>
      </w:r>
      <w:r w:rsidR="004262B9">
        <w:t xml:space="preserve">, </w:t>
      </w:r>
      <w:r w:rsidR="00A55BCF" w:rsidRPr="009F35A3">
        <w:t>quello dei “</w:t>
      </w:r>
      <w:proofErr w:type="spellStart"/>
      <w:r w:rsidR="00A55BCF" w:rsidRPr="009F35A3">
        <w:t>salvestre</w:t>
      </w:r>
      <w:proofErr w:type="spellEnd"/>
      <w:r w:rsidR="00A55BCF" w:rsidRPr="009F35A3">
        <w:t xml:space="preserve">” che va dal mio bisnonno Domenico a suo bisnonno Silvestro (naturalmente questo periodo può essere esteso fino ai giorni nostri, includendo anche mio nonno e mio fratello), e quello che va da Baldassare fino a </w:t>
      </w:r>
      <w:r w:rsidR="00F975D4">
        <w:t>Matteo</w:t>
      </w:r>
      <w:r w:rsidR="00A55BCF" w:rsidRPr="009F35A3">
        <w:t>.</w:t>
      </w:r>
      <w:r w:rsidR="004D4F67" w:rsidRPr="009F35A3">
        <w:t xml:space="preserve"> </w:t>
      </w:r>
      <w:r w:rsidR="004D4F67" w:rsidRPr="00387C6C">
        <w:t>Tuttavia</w:t>
      </w:r>
      <w:r w:rsidR="00216A3B">
        <w:t>,</w:t>
      </w:r>
      <w:r w:rsidR="004D4F67" w:rsidRPr="00387C6C">
        <w:t xml:space="preserve"> non si esclude che continuando ad andare a ritroso con gli anni, escano ulteriori </w:t>
      </w:r>
      <w:r w:rsidR="00387C6C">
        <w:t xml:space="preserve">antenati di nome </w:t>
      </w:r>
      <w:r w:rsidR="004D4F67" w:rsidRPr="00387C6C">
        <w:t>Silvestro</w:t>
      </w:r>
      <w:r w:rsidR="00BF3EC3" w:rsidRPr="00387C6C">
        <w:t xml:space="preserve"> (bast</w:t>
      </w:r>
      <w:r w:rsidR="00387C6C">
        <w:t>i</w:t>
      </w:r>
      <w:r w:rsidR="00BF3EC3" w:rsidRPr="00387C6C">
        <w:t xml:space="preserve"> pensare che </w:t>
      </w:r>
      <w:r>
        <w:t xml:space="preserve">il nostro </w:t>
      </w:r>
      <w:r w:rsidRPr="00387C6C">
        <w:t>Leonardo</w:t>
      </w:r>
      <w:r>
        <w:t xml:space="preserve"> aveva</w:t>
      </w:r>
      <w:r w:rsidR="001672FA">
        <w:t xml:space="preserve"> </w:t>
      </w:r>
      <w:r>
        <w:t>un</w:t>
      </w:r>
      <w:r w:rsidR="00BF3EC3" w:rsidRPr="00387C6C">
        <w:t xml:space="preserve"> fratello maggiore</w:t>
      </w:r>
      <w:r>
        <w:t xml:space="preserve"> e uno zio di nome proprio S</w:t>
      </w:r>
      <w:r w:rsidR="00BF3EC3" w:rsidRPr="00387C6C">
        <w:t>ilvestro</w:t>
      </w:r>
      <w:r w:rsidR="00387C6C">
        <w:t>)</w:t>
      </w:r>
      <w:r w:rsidR="00387C6C" w:rsidRPr="00387C6C">
        <w:t xml:space="preserve">. </w:t>
      </w:r>
      <w:r w:rsidR="004262B9">
        <w:t>P</w:t>
      </w:r>
      <w:r w:rsidR="004262B9" w:rsidRPr="00F95ACC">
        <w:t xml:space="preserve">referirei </w:t>
      </w:r>
      <w:r w:rsidR="004262B9">
        <w:t>q</w:t>
      </w:r>
      <w:r w:rsidR="004D4F67" w:rsidRPr="00F95ACC">
        <w:t xml:space="preserve">uindi </w:t>
      </w:r>
      <w:r w:rsidR="00980234" w:rsidRPr="00F95ACC">
        <w:t>accantonare per il momento</w:t>
      </w:r>
      <w:r w:rsidR="004D4F67" w:rsidRPr="00F95ACC">
        <w:t xml:space="preserve"> questa </w:t>
      </w:r>
      <w:r w:rsidR="00BF3EC3" w:rsidRPr="00F95ACC">
        <w:t xml:space="preserve">possibile </w:t>
      </w:r>
      <w:r w:rsidR="004D4F67" w:rsidRPr="00F95ACC">
        <w:t>suddivisione.</w:t>
      </w:r>
    </w:p>
    <w:p w14:paraId="4FA1F3AE" w14:textId="77777777" w:rsidR="009A3D7D" w:rsidRDefault="002E02DA" w:rsidP="005F677E">
      <w:pPr>
        <w:spacing w:after="120"/>
        <w:jc w:val="both"/>
      </w:pPr>
      <w:r>
        <w:rPr>
          <w:rFonts w:ascii="Calibri" w:hAnsi="Calibri"/>
        </w:rPr>
        <w:t>Merita comunque un approfondimento il nome Silvestro. A</w:t>
      </w:r>
      <w:r w:rsidR="00FB4E1A">
        <w:t xml:space="preserve">d </w:t>
      </w:r>
      <w:r w:rsidR="004D4F67">
        <w:t xml:space="preserve">oggi sappiamo </w:t>
      </w:r>
      <w:r w:rsidR="00F732DC">
        <w:t xml:space="preserve">che </w:t>
      </w:r>
      <w:r w:rsidR="00980234">
        <w:t xml:space="preserve">il primo della </w:t>
      </w:r>
      <w:r w:rsidR="00BF3EC3">
        <w:t>discendenza diretta</w:t>
      </w:r>
      <w:r w:rsidR="00980234">
        <w:t xml:space="preserve"> a chiamarsi </w:t>
      </w:r>
      <w:r>
        <w:t>con questo nome</w:t>
      </w:r>
      <w:r w:rsidR="00980234">
        <w:t xml:space="preserve"> fu il figlio di Baldassarre, nato nel 1774</w:t>
      </w:r>
      <w:r w:rsidR="00F732DC">
        <w:t xml:space="preserve"> e morto 1834</w:t>
      </w:r>
      <w:r w:rsidR="00980234">
        <w:t>.</w:t>
      </w:r>
    </w:p>
    <w:p w14:paraId="7BD7D7B4" w14:textId="130E2A76" w:rsidR="00216A3B" w:rsidRDefault="008B40CF" w:rsidP="005F677E">
      <w:pPr>
        <w:spacing w:after="120"/>
        <w:jc w:val="both"/>
      </w:pPr>
      <w:r>
        <w:rPr>
          <w:rFonts w:ascii="Calibri" w:hAnsi="Calibri"/>
        </w:rPr>
        <w:t>In quel periodo e</w:t>
      </w:r>
      <w:r w:rsidR="00BF3EC3">
        <w:t xml:space="preserve">gli </w:t>
      </w:r>
      <w:r w:rsidR="00980234">
        <w:t xml:space="preserve">non era l’unico Silvestro Romagnoli presente nel paese. </w:t>
      </w:r>
      <w:r>
        <w:t xml:space="preserve">Infatti </w:t>
      </w:r>
      <w:r w:rsidR="005038B6">
        <w:t>c’era anche Silvestro di Stefano (</w:t>
      </w:r>
      <w:r w:rsidR="00E932E9">
        <w:t xml:space="preserve">di cui si </w:t>
      </w:r>
      <w:r w:rsidR="004262B9">
        <w:t>è parlato poc’anzi</w:t>
      </w:r>
      <w:r w:rsidR="00E932E9">
        <w:t xml:space="preserve">, </w:t>
      </w:r>
      <w:r w:rsidR="005038B6">
        <w:t xml:space="preserve">nipote </w:t>
      </w:r>
      <w:r w:rsidR="00216A3B">
        <w:t xml:space="preserve">del più volte citato </w:t>
      </w:r>
      <w:r w:rsidR="005038B6">
        <w:t>Silvestro</w:t>
      </w:r>
      <w:r w:rsidR="004262B9">
        <w:t xml:space="preserve"> fratello di Leonardo</w:t>
      </w:r>
      <w:r w:rsidR="005038B6">
        <w:t xml:space="preserve">), </w:t>
      </w:r>
      <w:r w:rsidR="00980234">
        <w:t>nato nel 1733</w:t>
      </w:r>
      <w:r w:rsidR="00195EFE">
        <w:t xml:space="preserve"> e morto nel 1816. </w:t>
      </w:r>
      <w:r w:rsidR="005038B6">
        <w:t>Va detto che s</w:t>
      </w:r>
      <w:r w:rsidR="00195EFE">
        <w:t>i cercò di rinnovare quest’ultimo</w:t>
      </w:r>
      <w:r w:rsidR="004262B9">
        <w:t>,</w:t>
      </w:r>
      <w:r w:rsidR="00195EFE">
        <w:t xml:space="preserve"> ma</w:t>
      </w:r>
      <w:r w:rsidR="006C646F" w:rsidRPr="006C646F">
        <w:t xml:space="preserve"> </w:t>
      </w:r>
      <w:r w:rsidR="006C646F">
        <w:t>senza successo</w:t>
      </w:r>
      <w:r w:rsidR="004262B9">
        <w:t xml:space="preserve"> a causa </w:t>
      </w:r>
      <w:r w:rsidR="00E932E9">
        <w:t xml:space="preserve">dell’elevata mortalità infantile </w:t>
      </w:r>
      <w:r w:rsidR="006C646F">
        <w:t>di</w:t>
      </w:r>
      <w:r w:rsidR="00E932E9">
        <w:t xml:space="preserve"> quegli anni</w:t>
      </w:r>
      <w:r w:rsidR="00195EFE">
        <w:t xml:space="preserve">. </w:t>
      </w:r>
      <w:r w:rsidR="00BF3EC3">
        <w:t>T</w:t>
      </w:r>
      <w:r w:rsidR="005E37C5">
        <w:t xml:space="preserve">ra il 1774 e il 1816 nel paese c’erano </w:t>
      </w:r>
      <w:r w:rsidR="00BF3EC3">
        <w:t xml:space="preserve">quindi </w:t>
      </w:r>
      <w:r w:rsidR="005E37C5">
        <w:t>due Silvestro Romagnoli</w:t>
      </w:r>
      <w:r w:rsidR="00BF3EC3">
        <w:t xml:space="preserve">. </w:t>
      </w:r>
      <w:r w:rsidR="00E932E9">
        <w:t>Non escludo che anche in precedenza si sia verificata questa concomitanza di nomi, penso al famoso Silvestro e a suo zio Silvestro di Giovanni Battista</w:t>
      </w:r>
      <w:r w:rsidR="006C646F">
        <w:t>, quest’ultimo citato nel famoso Atto del 1719</w:t>
      </w:r>
      <w:r w:rsidR="00E932E9">
        <w:t>.</w:t>
      </w:r>
    </w:p>
    <w:p w14:paraId="30AA0F1C" w14:textId="217FB8F3" w:rsidR="00E932E9" w:rsidRPr="006C646F" w:rsidRDefault="008641FE" w:rsidP="005F677E">
      <w:pPr>
        <w:spacing w:after="120"/>
        <w:jc w:val="both"/>
      </w:pPr>
      <w:r>
        <w:rPr>
          <w:rFonts w:ascii="Calibri" w:hAnsi="Calibri"/>
        </w:rPr>
        <w:t xml:space="preserve">Il nome era inoltre familiare anche </w:t>
      </w:r>
      <w:r w:rsidR="009A3D7D">
        <w:t>alla</w:t>
      </w:r>
      <w:r>
        <w:t xml:space="preserve"> moglie di Baldassarre</w:t>
      </w:r>
      <w:r w:rsidR="005E37C5">
        <w:t xml:space="preserve">, Pasqua De Marco. Quest’ultima infatti aveva uno zio paterno </w:t>
      </w:r>
      <w:r w:rsidR="001B5C2D">
        <w:t>di n</w:t>
      </w:r>
      <w:r w:rsidR="005E37C5">
        <w:t xml:space="preserve">ome Silvestro che abitava proprio accanto alla sua casa </w:t>
      </w:r>
      <w:r w:rsidR="001B5C2D">
        <w:t xml:space="preserve">di famiglia a Villa </w:t>
      </w:r>
      <w:proofErr w:type="spellStart"/>
      <w:r w:rsidR="001B5C2D">
        <w:t>Stanazzo</w:t>
      </w:r>
      <w:proofErr w:type="spellEnd"/>
      <w:r w:rsidR="00FB4E1A">
        <w:t>.</w:t>
      </w:r>
      <w:r w:rsidR="001B5C2D">
        <w:t xml:space="preserve"> </w:t>
      </w:r>
      <w:r w:rsidR="00FB4E1A">
        <w:t>S</w:t>
      </w:r>
      <w:r w:rsidR="001B5C2D">
        <w:t>embra</w:t>
      </w:r>
      <w:r w:rsidR="00FB4E1A">
        <w:t xml:space="preserve"> inoltre che questo Silvestro</w:t>
      </w:r>
      <w:r w:rsidR="001B5C2D">
        <w:t xml:space="preserve"> fosse una persona particolarmente rispettata. </w:t>
      </w:r>
      <w:r w:rsidR="00770C41" w:rsidRPr="00770C41">
        <w:t xml:space="preserve">Il fatto che abitasse vicino a lei è chiaramente indicato nel Catasto Onciario del 1743, mentre la sua onorabilità emerge da diversi </w:t>
      </w:r>
      <w:r w:rsidR="00382B7A">
        <w:t>A</w:t>
      </w:r>
      <w:r w:rsidR="00770C41" w:rsidRPr="00770C41">
        <w:t xml:space="preserve">tti notarili che ho avuto modo di consultare, nei quali compare frequentemente come testimone o mediatore nelle </w:t>
      </w:r>
      <w:r w:rsidR="00770C41" w:rsidRPr="00770C41">
        <w:lastRenderedPageBreak/>
        <w:t>controversie</w:t>
      </w:r>
      <w:r w:rsidR="00770C41">
        <w:t xml:space="preserve">. </w:t>
      </w:r>
      <w:r w:rsidR="00767DFD" w:rsidRPr="006C646F">
        <w:t>Probabilmente la scelta di Baldassarre e di sua moglie Pasqua De Marco di chiamare il proprio figlio Silvestro</w:t>
      </w:r>
      <w:r w:rsidR="00216A3B" w:rsidRPr="006C646F">
        <w:t xml:space="preserve">, </w:t>
      </w:r>
      <w:r w:rsidR="00E932E9" w:rsidRPr="006C646F">
        <w:t>anziché rinnovare il nome Giovanni</w:t>
      </w:r>
      <w:r w:rsidR="006C646F" w:rsidRPr="006C646F">
        <w:t xml:space="preserve"> (padre di Baldassarre)</w:t>
      </w:r>
      <w:r w:rsidR="00770C41" w:rsidRPr="006C646F">
        <w:t>,</w:t>
      </w:r>
      <w:r w:rsidR="00767DFD" w:rsidRPr="006C646F">
        <w:t xml:space="preserve"> </w:t>
      </w:r>
      <w:r w:rsidR="00E932E9" w:rsidRPr="006C646F">
        <w:t>è stata influenzata dalla presenza di questo nome sia nel ramo paterno che in quello materno.</w:t>
      </w:r>
    </w:p>
    <w:p w14:paraId="12C69147" w14:textId="77777777" w:rsidR="007A0ADB" w:rsidRDefault="00FB4E1A" w:rsidP="005F677E">
      <w:pPr>
        <w:spacing w:after="120"/>
        <w:jc w:val="both"/>
      </w:pPr>
      <w:r>
        <w:rPr>
          <w:rFonts w:ascii="Calibri" w:hAnsi="Calibri"/>
        </w:rPr>
        <w:t xml:space="preserve">Dopo questa doverosa premessa sul nome Silvestro, che tanto ha caratterizzato e continua a caratterizzare la nostra famiglia, proverò ora </w:t>
      </w:r>
      <w:r w:rsidR="009F35A3">
        <w:t xml:space="preserve">a ripercorrere quanto </w:t>
      </w:r>
      <w:r>
        <w:t>emerso</w:t>
      </w:r>
      <w:r w:rsidR="009F35A3">
        <w:t xml:space="preserve"> nei precedenti capitoli</w:t>
      </w:r>
      <w:r>
        <w:t>.</w:t>
      </w:r>
      <w:r w:rsidR="009F35A3">
        <w:t xml:space="preserve"> </w:t>
      </w:r>
    </w:p>
    <w:p w14:paraId="39059A47" w14:textId="47CBD7CE" w:rsidR="007A0ADB" w:rsidRDefault="00770C41" w:rsidP="005F677E">
      <w:pPr>
        <w:spacing w:after="120"/>
        <w:jc w:val="both"/>
      </w:pPr>
      <w:r>
        <w:rPr>
          <w:rFonts w:ascii="Calibri" w:hAnsi="Calibri"/>
        </w:rPr>
        <w:t xml:space="preserve">Riguardo agli eventi che hanno caratterizzato i </w:t>
      </w:r>
      <w:r w:rsidR="00382B7A">
        <w:t>singoli</w:t>
      </w:r>
      <w:r>
        <w:t xml:space="preserve"> antenati, p</w:t>
      </w:r>
      <w:r w:rsidR="00FB4E1A">
        <w:t xml:space="preserve">urtroppo, </w:t>
      </w:r>
      <w:r w:rsidR="009F35A3">
        <w:t>p</w:t>
      </w:r>
      <w:r w:rsidR="006A11BF">
        <w:t>er uno strano meccanismo</w:t>
      </w:r>
      <w:r w:rsidR="00D848D4">
        <w:t xml:space="preserve"> mentale</w:t>
      </w:r>
      <w:r w:rsidR="00585B0E">
        <w:t xml:space="preserve">, sembra si ricordino più gli </w:t>
      </w:r>
      <w:r>
        <w:t>avvenimenti</w:t>
      </w:r>
      <w:r w:rsidR="00585B0E">
        <w:t xml:space="preserve"> negativi che quelli positivi, almeno da parte mia.</w:t>
      </w:r>
      <w:r w:rsidR="007A0ADB">
        <w:t xml:space="preserve"> </w:t>
      </w:r>
      <w:r w:rsidR="009F35A3">
        <w:t xml:space="preserve">Inizierò quindi con gli aspetti negativi. </w:t>
      </w:r>
    </w:p>
    <w:p w14:paraId="06089CFE" w14:textId="1AC7A293" w:rsidR="00767DFD" w:rsidRDefault="00AA47E1" w:rsidP="005F677E">
      <w:pPr>
        <w:spacing w:after="120"/>
        <w:jc w:val="both"/>
      </w:pPr>
      <w:r>
        <w:rPr>
          <w:rFonts w:ascii="Calibri" w:hAnsi="Calibri"/>
        </w:rPr>
        <w:t>Tra</w:t>
      </w:r>
      <w:r w:rsidR="009F35A3">
        <w:t xml:space="preserve"> questi</w:t>
      </w:r>
      <w:r>
        <w:t>, non si può non citare l’anno 1818</w:t>
      </w:r>
      <w:r w:rsidR="00767DFD">
        <w:t xml:space="preserve">. Esso fu infatti </w:t>
      </w:r>
      <w:r>
        <w:t>particolarmente funesto</w:t>
      </w:r>
      <w:r w:rsidR="00585B0E">
        <w:t xml:space="preserve">, con Silvestro </w:t>
      </w:r>
      <w:r w:rsidR="000A63D9">
        <w:t>di Baldassarre</w:t>
      </w:r>
      <w:r w:rsidR="00585B0E">
        <w:t xml:space="preserve"> e Fiorenza Di Tullio che in quell’anno </w:t>
      </w:r>
      <w:r w:rsidR="00770C41">
        <w:t>assistettero</w:t>
      </w:r>
      <w:r w:rsidR="00767DFD">
        <w:t xml:space="preserve"> alla scomparsa di</w:t>
      </w:r>
      <w:r w:rsidR="00585B0E">
        <w:t xml:space="preserve"> ben quattro figli</w:t>
      </w:r>
      <w:r w:rsidR="00FA6532">
        <w:t xml:space="preserve">: </w:t>
      </w:r>
      <w:r w:rsidR="00FA6532" w:rsidRPr="00FA6532">
        <w:t xml:space="preserve">Eleonora (8 anni), il primogenito maschio Giovanni (12 anni), Giuseppe Nicola (3 anni) e Pasqua (4 mesi). </w:t>
      </w:r>
    </w:p>
    <w:p w14:paraId="4D7A64E4" w14:textId="0FBC5DB7" w:rsidR="00FA6532" w:rsidRDefault="00706714" w:rsidP="005F677E">
      <w:pPr>
        <w:spacing w:after="120"/>
        <w:jc w:val="both"/>
      </w:pPr>
      <w:r>
        <w:rPr>
          <w:rFonts w:ascii="Calibri" w:hAnsi="Calibri"/>
        </w:rPr>
        <w:t xml:space="preserve">Per una strana coincidenza di date, </w:t>
      </w:r>
      <w:r w:rsidR="00DC2811">
        <w:t xml:space="preserve">esattamente </w:t>
      </w:r>
      <w:r>
        <w:t>100 anni dopo</w:t>
      </w:r>
      <w:r w:rsidR="00A0568B">
        <w:t>,</w:t>
      </w:r>
      <w:r>
        <w:t xml:space="preserve"> nel 1918, Sabia Romagnoli</w:t>
      </w:r>
      <w:r w:rsidR="00DC2811">
        <w:t xml:space="preserve"> figlia di Silvestro fu Nicola</w:t>
      </w:r>
      <w:r w:rsidR="009F35A3">
        <w:t xml:space="preserve"> e sorella di Domenico</w:t>
      </w:r>
      <w:r w:rsidR="00DC2811">
        <w:t>,</w:t>
      </w:r>
      <w:r>
        <w:t xml:space="preserve"> insieme al marito Camillo Ferrante</w:t>
      </w:r>
      <w:r w:rsidR="00BA3358">
        <w:t>,</w:t>
      </w:r>
      <w:r>
        <w:t xml:space="preserve"> ha assistito </w:t>
      </w:r>
      <w:r w:rsidR="00767DFD">
        <w:t xml:space="preserve">anche lei </w:t>
      </w:r>
      <w:r>
        <w:t xml:space="preserve">alla perdita di </w:t>
      </w:r>
      <w:r w:rsidR="00355B50">
        <w:t xml:space="preserve">ben </w:t>
      </w:r>
      <w:r>
        <w:t xml:space="preserve">3 figli: </w:t>
      </w:r>
      <w:r w:rsidR="00DC2811" w:rsidRPr="00DC2811">
        <w:t>Antonia, Clementina</w:t>
      </w:r>
      <w:r w:rsidR="00405D51" w:rsidRPr="00405D51">
        <w:t xml:space="preserve"> </w:t>
      </w:r>
      <w:r w:rsidR="00405D51">
        <w:t xml:space="preserve">e il primogenito maschio </w:t>
      </w:r>
      <w:r w:rsidR="00405D51" w:rsidRPr="00DC2811">
        <w:t>Tommaso</w:t>
      </w:r>
      <w:r w:rsidR="00DC2811" w:rsidRPr="00DC2811">
        <w:t xml:space="preserve">, rispettivamente </w:t>
      </w:r>
      <w:r w:rsidR="00DC2811">
        <w:t>di</w:t>
      </w:r>
      <w:r w:rsidR="00DC2811" w:rsidRPr="00DC2811">
        <w:t xml:space="preserve"> 22, </w:t>
      </w:r>
      <w:r w:rsidR="00405D51">
        <w:t>16 e 18</w:t>
      </w:r>
      <w:r w:rsidR="00DC2811" w:rsidRPr="00DC2811">
        <w:t xml:space="preserve"> anni</w:t>
      </w:r>
      <w:r w:rsidR="003562DF">
        <w:t xml:space="preserve">. </w:t>
      </w:r>
      <w:r w:rsidR="003562DF" w:rsidRPr="00C57D37">
        <w:rPr>
          <w:highlight w:val="yellow"/>
        </w:rPr>
        <w:t>Sulla loro morte, ricordo di aver sentito parlare di un incendio o incidente avvenuto in quegli anni presso uno stabilimento per la lavorazione della frutta (forse per la maturazione dei cachi) che i Ferrante avevano nei pressi della contrada Santa Liberata di Lanciano.</w:t>
      </w:r>
    </w:p>
    <w:p w14:paraId="0C1081C3" w14:textId="09D4DC9E" w:rsidR="00A0568B" w:rsidRDefault="00585B0E" w:rsidP="005F677E">
      <w:pPr>
        <w:spacing w:after="120"/>
        <w:jc w:val="both"/>
      </w:pPr>
      <w:r>
        <w:rPr>
          <w:rFonts w:ascii="Calibri" w:hAnsi="Calibri"/>
        </w:rPr>
        <w:t xml:space="preserve">Colpisce anche </w:t>
      </w:r>
      <w:r w:rsidR="00885B84">
        <w:t xml:space="preserve">la breve vita dei capifamiglia </w:t>
      </w:r>
      <w:r w:rsidR="0040204F">
        <w:t xml:space="preserve">Leonardo, </w:t>
      </w:r>
      <w:r w:rsidR="00A0568B">
        <w:t xml:space="preserve">di </w:t>
      </w:r>
      <w:r w:rsidR="0040204F">
        <w:t xml:space="preserve">suo nipote </w:t>
      </w:r>
      <w:r w:rsidR="00885B84">
        <w:t>Baldassarre</w:t>
      </w:r>
      <w:r w:rsidR="0040204F">
        <w:t xml:space="preserve">, nonché </w:t>
      </w:r>
      <w:r w:rsidR="00A0568B">
        <w:t>del</w:t>
      </w:r>
      <w:r w:rsidR="0040204F">
        <w:t xml:space="preserve"> nipote di quest’ultimo,</w:t>
      </w:r>
      <w:r w:rsidR="00885B84">
        <w:t xml:space="preserve"> Nicola</w:t>
      </w:r>
      <w:r w:rsidR="0040204F">
        <w:t>. Tutti e tre</w:t>
      </w:r>
      <w:r w:rsidR="00885B84">
        <w:t xml:space="preserve"> hanno </w:t>
      </w:r>
      <w:r w:rsidR="00C754F5">
        <w:t xml:space="preserve">infatti </w:t>
      </w:r>
      <w:r w:rsidR="00885B84">
        <w:t xml:space="preserve">vissuto </w:t>
      </w:r>
      <w:r w:rsidR="00FD0649">
        <w:t>circa</w:t>
      </w:r>
      <w:r w:rsidR="00885B84">
        <w:t xml:space="preserve"> 40 anni</w:t>
      </w:r>
      <w:r w:rsidR="009A3D7D">
        <w:t xml:space="preserve"> e s</w:t>
      </w:r>
      <w:r w:rsidR="00382B7A">
        <w:t>u</w:t>
      </w:r>
      <w:r w:rsidR="008E33C8">
        <w:t xml:space="preserve">lle </w:t>
      </w:r>
      <w:r w:rsidR="00A0568B">
        <w:t>loro</w:t>
      </w:r>
      <w:r w:rsidR="008E33C8">
        <w:t xml:space="preserve"> </w:t>
      </w:r>
      <w:r w:rsidR="00A55BCF">
        <w:t>sorti</w:t>
      </w:r>
      <w:r w:rsidR="00382B7A">
        <w:t>,</w:t>
      </w:r>
      <w:r w:rsidR="008E33C8">
        <w:t xml:space="preserve"> </w:t>
      </w:r>
      <w:r w:rsidR="00382B7A">
        <w:t xml:space="preserve">grazie all’analisi storica sopra richiamata, </w:t>
      </w:r>
      <w:r w:rsidR="007A0ADB">
        <w:t xml:space="preserve">si è potuto </w:t>
      </w:r>
      <w:r w:rsidR="009A3D7D">
        <w:t>solo</w:t>
      </w:r>
      <w:r w:rsidR="00382B7A">
        <w:t xml:space="preserve"> </w:t>
      </w:r>
      <w:r w:rsidR="008E33C8">
        <w:t xml:space="preserve">formulare </w:t>
      </w:r>
      <w:r w:rsidR="009A3D7D">
        <w:t>delle</w:t>
      </w:r>
      <w:r w:rsidR="008E33C8">
        <w:t xml:space="preserve"> ipotesi</w:t>
      </w:r>
      <w:r w:rsidR="00A0568B">
        <w:t>.</w:t>
      </w:r>
    </w:p>
    <w:p w14:paraId="1458B27F" w14:textId="6EE6ADEB" w:rsidR="00A55BCF" w:rsidRDefault="0040204F" w:rsidP="005F677E">
      <w:pPr>
        <w:spacing w:after="120"/>
        <w:jc w:val="both"/>
      </w:pPr>
      <w:r>
        <w:rPr>
          <w:rFonts w:ascii="Calibri" w:hAnsi="Calibri"/>
        </w:rPr>
        <w:t xml:space="preserve">Leonardo </w:t>
      </w:r>
      <w:r w:rsidR="00A0568B">
        <w:t xml:space="preserve">forse è deceduto </w:t>
      </w:r>
      <w:r>
        <w:t>per via d</w:t>
      </w:r>
      <w:r w:rsidR="00A0568B">
        <w:t>el t</w:t>
      </w:r>
      <w:r>
        <w:t>erremoto del 1706</w:t>
      </w:r>
      <w:r w:rsidR="00A0568B">
        <w:t xml:space="preserve">, anche se non sembra un’ipotesi del tutto probabile. Più verosimili sembrano le ipotesi formulate per Baldassarre e Nicola: il primo a causa </w:t>
      </w:r>
      <w:r w:rsidR="00A55BCF">
        <w:t xml:space="preserve">dei briganti </w:t>
      </w:r>
      <w:r w:rsidR="009F35A3">
        <w:t xml:space="preserve">in una </w:t>
      </w:r>
      <w:r w:rsidR="007A0ADB">
        <w:t xml:space="preserve">calda e </w:t>
      </w:r>
      <w:r w:rsidR="009F35A3">
        <w:t xml:space="preserve">afosa giornata di agosto </w:t>
      </w:r>
      <w:r>
        <w:t>del 1778</w:t>
      </w:r>
      <w:r w:rsidR="00A0568B">
        <w:t xml:space="preserve">, il secondo, </w:t>
      </w:r>
      <w:r w:rsidR="00517F42">
        <w:t xml:space="preserve">durante </w:t>
      </w:r>
      <w:r w:rsidR="009F35A3">
        <w:t xml:space="preserve">i </w:t>
      </w:r>
      <w:r w:rsidR="00A55BCF">
        <w:t xml:space="preserve">moti rivoluzionari del </w:t>
      </w:r>
      <w:r>
        <w:t>18</w:t>
      </w:r>
      <w:r w:rsidR="00A55BCF">
        <w:t>48</w:t>
      </w:r>
      <w:r>
        <w:t>-49</w:t>
      </w:r>
      <w:r w:rsidR="009F35A3">
        <w:t xml:space="preserve"> in cui si trovò</w:t>
      </w:r>
      <w:r w:rsidR="00517F42" w:rsidRPr="00517F42">
        <w:t xml:space="preserve"> </w:t>
      </w:r>
      <w:r w:rsidR="00517F42">
        <w:t>coinvolto</w:t>
      </w:r>
      <w:r w:rsidR="009F35A3">
        <w:t>,</w:t>
      </w:r>
      <w:r w:rsidR="00517F42">
        <w:t xml:space="preserve"> probabilmente senza volerlo, a causa di una sua possibile conoscenza con l’allora capo dei rivoluzionari, </w:t>
      </w:r>
      <w:r w:rsidR="009F35A3">
        <w:t>Carlo Madonna</w:t>
      </w:r>
      <w:r w:rsidR="007B2C47">
        <w:t>.</w:t>
      </w:r>
    </w:p>
    <w:p w14:paraId="5B4A793F" w14:textId="61B32DB7" w:rsidR="00885B84" w:rsidRDefault="00BF243C" w:rsidP="005F677E">
      <w:pPr>
        <w:spacing w:after="120"/>
        <w:jc w:val="both"/>
      </w:pPr>
      <w:r w:rsidRPr="007B0475">
        <w:rPr>
          <w:rFonts w:ascii="Calibri" w:hAnsi="Calibri"/>
        </w:rPr>
        <w:t>L</w:t>
      </w:r>
      <w:r w:rsidR="007B2C47" w:rsidRPr="007B0475">
        <w:t>e</w:t>
      </w:r>
      <w:r w:rsidRPr="007B0475">
        <w:t xml:space="preserve"> loro prematur</w:t>
      </w:r>
      <w:r w:rsidR="007B2C47" w:rsidRPr="007B0475">
        <w:t>e scompars</w:t>
      </w:r>
      <w:r w:rsidRPr="007B0475">
        <w:t>e ha</w:t>
      </w:r>
      <w:r w:rsidR="007B2C47" w:rsidRPr="007B0475">
        <w:t>nno</w:t>
      </w:r>
      <w:r w:rsidR="00585B0E" w:rsidRPr="007B0475">
        <w:t xml:space="preserve"> </w:t>
      </w:r>
      <w:r w:rsidR="004F2EE2" w:rsidRPr="007B0475">
        <w:t xml:space="preserve">inevitabilmente influito sulle vite </w:t>
      </w:r>
      <w:r w:rsidR="00FA6532" w:rsidRPr="007B0475">
        <w:t xml:space="preserve">dei loro </w:t>
      </w:r>
      <w:r w:rsidRPr="007B0475">
        <w:t>famigliari</w:t>
      </w:r>
      <w:r w:rsidR="00FD71F0" w:rsidRPr="007B0475">
        <w:t xml:space="preserve">: </w:t>
      </w:r>
      <w:r w:rsidR="007B0475" w:rsidRPr="007B0475">
        <w:t>m</w:t>
      </w:r>
      <w:r w:rsidR="00FD71F0" w:rsidRPr="007B0475">
        <w:t>ogli rimaste vedove a circa 40 anni</w:t>
      </w:r>
      <w:r w:rsidR="007B0475">
        <w:t xml:space="preserve"> con </w:t>
      </w:r>
      <w:r w:rsidR="00FD71F0" w:rsidRPr="007B0475">
        <w:t>figli nemmeno adolescenti</w:t>
      </w:r>
      <w:r w:rsidR="007B0475">
        <w:t xml:space="preserve"> e</w:t>
      </w:r>
      <w:r w:rsidR="00FD71F0" w:rsidRPr="007B0475">
        <w:t xml:space="preserve"> genitori</w:t>
      </w:r>
      <w:r w:rsidR="007B0475" w:rsidRPr="007B0475">
        <w:t xml:space="preserve"> </w:t>
      </w:r>
      <w:r w:rsidR="0044371D">
        <w:t>anch’essi in difficoltà</w:t>
      </w:r>
      <w:r w:rsidR="007B0475" w:rsidRPr="007B0475">
        <w:t xml:space="preserve">, come </w:t>
      </w:r>
      <w:r w:rsidR="007B0475">
        <w:t>testimoniato</w:t>
      </w:r>
      <w:r w:rsidR="007B0475" w:rsidRPr="007B0475">
        <w:t xml:space="preserve"> </w:t>
      </w:r>
      <w:r w:rsidR="007B0475">
        <w:t>d</w:t>
      </w:r>
      <w:r w:rsidR="009A3D7D">
        <w:t>a</w:t>
      </w:r>
      <w:r w:rsidR="00FD71F0" w:rsidRPr="007B0475">
        <w:t>ll’</w:t>
      </w:r>
      <w:r w:rsidR="0040204F">
        <w:t>A</w:t>
      </w:r>
      <w:r w:rsidR="00FD71F0" w:rsidRPr="007B0475">
        <w:t>tto notarile con il quale Maria Orfeo, madre di Baldassarre e già vedova di</w:t>
      </w:r>
      <w:r w:rsidR="007B0475" w:rsidRPr="007B0475">
        <w:t xml:space="preserve"> suo marito</w:t>
      </w:r>
      <w:r w:rsidR="00FD71F0" w:rsidRPr="007B0475">
        <w:t xml:space="preserve"> Giovanni, </w:t>
      </w:r>
      <w:r w:rsidR="00A0568B">
        <w:t>è stata costretta a</w:t>
      </w:r>
      <w:r w:rsidR="007B0475">
        <w:t xml:space="preserve"> vendere alcuni beni, in quanto</w:t>
      </w:r>
      <w:r w:rsidR="007B0475" w:rsidRPr="007B0475">
        <w:t xml:space="preserve"> “</w:t>
      </w:r>
      <w:r w:rsidR="007B0475" w:rsidRPr="007B0475">
        <w:rPr>
          <w:i/>
          <w:iCs/>
        </w:rPr>
        <w:t>Manca alla povera supplicante la maniera di sostenersi nella sua infermità e vecchiaia. Quindi ha</w:t>
      </w:r>
      <w:r w:rsidR="007B0475" w:rsidRPr="008B16EF">
        <w:rPr>
          <w:i/>
          <w:iCs/>
        </w:rPr>
        <w:t xml:space="preserve"> bisogno di vendere tali beni</w:t>
      </w:r>
      <w:r w:rsidR="007B0475">
        <w:rPr>
          <w:i/>
          <w:iCs/>
        </w:rPr>
        <w:t>”.</w:t>
      </w:r>
    </w:p>
    <w:p w14:paraId="2BBA12C3" w14:textId="77777777" w:rsidR="00F75DBD" w:rsidRDefault="00FD0649" w:rsidP="005F677E">
      <w:pPr>
        <w:spacing w:after="120"/>
        <w:jc w:val="both"/>
      </w:pPr>
      <w:r w:rsidRPr="00FD0649">
        <w:rPr>
          <w:rFonts w:ascii="Calibri" w:hAnsi="Calibri"/>
        </w:rPr>
        <w:t xml:space="preserve">Tra le morti premature, </w:t>
      </w:r>
      <w:r w:rsidR="00382B7A">
        <w:t>oltre ai tre capifamiglia sopra richiamati, si ricordano</w:t>
      </w:r>
      <w:r w:rsidRPr="00FD0649">
        <w:t xml:space="preserve"> quelle di Giovanni (1806-1818), figlio di Silvestro fu Baldassarre, scomparso a soli 12 anni; di Anna Saveria (1777-1812), figlia di Baldassarre, deceduta a 35 anni; e soprattutto di Eufemia (1799-1829), figlia di Silvestro fu Baldassarre e sorella del nostro diretto antenato Nicola, morta a 29 anni. </w:t>
      </w:r>
    </w:p>
    <w:p w14:paraId="663B66C6" w14:textId="77777777" w:rsidR="00F75DBD" w:rsidRDefault="00FD0649" w:rsidP="005F677E">
      <w:pPr>
        <w:spacing w:after="120"/>
        <w:jc w:val="both"/>
      </w:pPr>
      <w:r w:rsidRPr="00FD0649">
        <w:rPr>
          <w:rFonts w:ascii="Calibri" w:hAnsi="Calibri"/>
        </w:rPr>
        <w:t xml:space="preserve">Anna Saveria era </w:t>
      </w:r>
      <w:r w:rsidR="00F75DBD">
        <w:t xml:space="preserve">la </w:t>
      </w:r>
      <w:r w:rsidRPr="00FD0649">
        <w:t xml:space="preserve">zia sia di Giovanni che di Eufemia, e con quest’ultima </w:t>
      </w:r>
      <w:r>
        <w:t>ha condiviso</w:t>
      </w:r>
      <w:r w:rsidRPr="00FD0649">
        <w:t xml:space="preserve"> </w:t>
      </w:r>
      <w:r w:rsidR="004379CA">
        <w:t xml:space="preserve">una </w:t>
      </w:r>
      <w:r w:rsidRPr="00FD0649">
        <w:t>sorte decisamente avversa.</w:t>
      </w:r>
      <w:r w:rsidR="00F75DBD">
        <w:t xml:space="preserve"> H</w:t>
      </w:r>
      <w:r w:rsidR="00100E62">
        <w:t xml:space="preserve">a </w:t>
      </w:r>
      <w:r w:rsidR="00F75DBD">
        <w:t xml:space="preserve">infatti </w:t>
      </w:r>
      <w:r w:rsidR="00100E62">
        <w:t>perso il padre all’età di 7 anni</w:t>
      </w:r>
      <w:r w:rsidR="00405D51">
        <w:t>, a</w:t>
      </w:r>
      <w:r w:rsidR="00D640B9">
        <w:t xml:space="preserve"> </w:t>
      </w:r>
      <w:r w:rsidR="00D640B9" w:rsidRPr="00D640B9">
        <w:t>33 anni ha avuto una figlia, che purtroppo non ha superato il primo anno di vita</w:t>
      </w:r>
      <w:r w:rsidR="00285EAB">
        <w:t>, p</w:t>
      </w:r>
      <w:r w:rsidR="00D640B9" w:rsidRPr="00D640B9">
        <w:t>oco dopo, è morta all'età di 35 anni</w:t>
      </w:r>
      <w:r w:rsidR="00D640B9">
        <w:t>.</w:t>
      </w:r>
      <w:r w:rsidR="00285EAB">
        <w:t xml:space="preserve"> </w:t>
      </w:r>
    </w:p>
    <w:p w14:paraId="1AA7719B" w14:textId="3075BB6A" w:rsidR="004C421C" w:rsidRDefault="001F2B8C" w:rsidP="005F677E">
      <w:pPr>
        <w:spacing w:after="120"/>
        <w:jc w:val="both"/>
      </w:pPr>
      <w:r>
        <w:rPr>
          <w:rFonts w:ascii="Calibri" w:hAnsi="Calibri"/>
        </w:rPr>
        <w:t>Simile</w:t>
      </w:r>
      <w:r w:rsidR="000A63D9">
        <w:t>,</w:t>
      </w:r>
      <w:r w:rsidR="00FA6532">
        <w:t xml:space="preserve"> ma </w:t>
      </w:r>
      <w:r w:rsidR="000A63D9">
        <w:t xml:space="preserve">purtroppo </w:t>
      </w:r>
      <w:r w:rsidR="00FA6532">
        <w:t>ancora più tragica</w:t>
      </w:r>
      <w:r w:rsidR="000A63D9">
        <w:t>,</w:t>
      </w:r>
      <w:r w:rsidR="00FA6532">
        <w:t xml:space="preserve"> è stata la sorte della nipote</w:t>
      </w:r>
      <w:r w:rsidR="0059154C">
        <w:t xml:space="preserve"> che provo qui a ripercorrere</w:t>
      </w:r>
      <w:r w:rsidR="00FA6532">
        <w:t>.</w:t>
      </w:r>
      <w:r w:rsidR="00F75DBD" w:rsidRPr="00F75DBD">
        <w:t xml:space="preserve"> Nel 1818, Eufemia </w:t>
      </w:r>
      <w:r w:rsidR="009A3D7D">
        <w:t>ha vissuto</w:t>
      </w:r>
      <w:r w:rsidR="00F75DBD" w:rsidRPr="00F75DBD">
        <w:t xml:space="preserve"> la straziante perdita dei suoi </w:t>
      </w:r>
      <w:r w:rsidR="00BA1D75">
        <w:t>4</w:t>
      </w:r>
      <w:r w:rsidR="00F75DBD" w:rsidRPr="00F75DBD">
        <w:t xml:space="preserve"> fratelli. All'epoca diciottenne, sembra fosse particolarmente legata al piccolo Giuseppe Nicola, di soli </w:t>
      </w:r>
      <w:r w:rsidR="00BA1D75">
        <w:t>3</w:t>
      </w:r>
      <w:r w:rsidR="00F75DBD" w:rsidRPr="00F75DBD">
        <w:t xml:space="preserve"> anni.</w:t>
      </w:r>
      <w:r w:rsidR="00F75DBD">
        <w:t xml:space="preserve"> </w:t>
      </w:r>
      <w:r w:rsidR="007F33A5">
        <w:t xml:space="preserve">Infatti, </w:t>
      </w:r>
      <w:r w:rsidR="00F75DBD" w:rsidRPr="00F75DBD">
        <w:t xml:space="preserve">dopo aver subito la perdita di un altro fratello, </w:t>
      </w:r>
      <w:r w:rsidR="00F75DBD">
        <w:t xml:space="preserve">ha voluto </w:t>
      </w:r>
      <w:r w:rsidR="00F75DBD" w:rsidRPr="00F75DBD">
        <w:t xml:space="preserve">chiamare il suo primogenito </w:t>
      </w:r>
      <w:r w:rsidR="00F75DBD">
        <w:t xml:space="preserve">proprio </w:t>
      </w:r>
      <w:r w:rsidR="00F75DBD" w:rsidRPr="00F75DBD">
        <w:t>Giuseppe Nicola</w:t>
      </w:r>
      <w:r w:rsidR="00F75DBD">
        <w:t xml:space="preserve"> </w:t>
      </w:r>
      <w:r w:rsidR="001343BD">
        <w:t>ma</w:t>
      </w:r>
      <w:r w:rsidR="006B3728">
        <w:t>,</w:t>
      </w:r>
      <w:r w:rsidR="001343BD">
        <w:t xml:space="preserve"> dopo </w:t>
      </w:r>
      <w:r w:rsidR="004C421C">
        <w:t xml:space="preserve">circa </w:t>
      </w:r>
      <w:r w:rsidR="001343BD">
        <w:t>un anno</w:t>
      </w:r>
      <w:r w:rsidR="004C421C">
        <w:t xml:space="preserve"> di vita</w:t>
      </w:r>
      <w:r w:rsidR="006B3728">
        <w:t>,</w:t>
      </w:r>
      <w:r w:rsidR="001343BD">
        <w:t xml:space="preserve"> quest</w:t>
      </w:r>
      <w:r w:rsidR="00C942E7">
        <w:t>’ultimo</w:t>
      </w:r>
      <w:r w:rsidR="001343BD">
        <w:t xml:space="preserve"> muore. Decide allora di chiamare anche il secondo figlio </w:t>
      </w:r>
      <w:r w:rsidR="006B3728">
        <w:t xml:space="preserve">con </w:t>
      </w:r>
      <w:r w:rsidR="007F33A5">
        <w:t>il</w:t>
      </w:r>
      <w:r w:rsidR="006B3728">
        <w:t xml:space="preserve"> nome del fratello </w:t>
      </w:r>
      <w:r w:rsidR="004C421C">
        <w:t>e l</w:t>
      </w:r>
      <w:r w:rsidR="001343BD">
        <w:t>e cose sembrano andare bene</w:t>
      </w:r>
      <w:r w:rsidR="00405D51">
        <w:t>.</w:t>
      </w:r>
      <w:r w:rsidR="00D848D4">
        <w:t xml:space="preserve"> </w:t>
      </w:r>
      <w:r w:rsidR="00405D51">
        <w:t>I</w:t>
      </w:r>
      <w:r w:rsidR="00D848D4">
        <w:t>nfatti</w:t>
      </w:r>
      <w:r w:rsidR="00405D51">
        <w:t>,</w:t>
      </w:r>
      <w:r w:rsidR="00D848D4">
        <w:t xml:space="preserve"> </w:t>
      </w:r>
      <w:r w:rsidR="004C421C">
        <w:t>d</w:t>
      </w:r>
      <w:r w:rsidR="001343BD">
        <w:t>opo d</w:t>
      </w:r>
      <w:r w:rsidR="004C421C">
        <w:t xml:space="preserve">ue anni rimane di nuovo incinta </w:t>
      </w:r>
      <w:r w:rsidR="00405D51">
        <w:t xml:space="preserve">e </w:t>
      </w:r>
      <w:r w:rsidR="00BA3358">
        <w:t>sceglie</w:t>
      </w:r>
      <w:r w:rsidR="000A63D9">
        <w:t xml:space="preserve"> </w:t>
      </w:r>
      <w:r w:rsidR="00C942E7">
        <w:t>come nome</w:t>
      </w:r>
      <w:r w:rsidR="00BA3358">
        <w:t xml:space="preserve"> </w:t>
      </w:r>
      <w:r w:rsidR="00D848D4">
        <w:t>Silvestro</w:t>
      </w:r>
      <w:r w:rsidR="002324DA">
        <w:t>, il padre</w:t>
      </w:r>
      <w:r w:rsidR="006B3728">
        <w:t>. Tuttavia</w:t>
      </w:r>
      <w:r w:rsidR="00C5346E">
        <w:t xml:space="preserve">, dopo </w:t>
      </w:r>
      <w:r>
        <w:t xml:space="preserve">ulteriori </w:t>
      </w:r>
      <w:r w:rsidR="006B3728">
        <w:t xml:space="preserve">due anni, </w:t>
      </w:r>
      <w:r w:rsidR="007F33A5">
        <w:t xml:space="preserve">Eufemia </w:t>
      </w:r>
      <w:r w:rsidR="006B3728">
        <w:t xml:space="preserve">assiste prima alla morte </w:t>
      </w:r>
      <w:r w:rsidR="00C5346E">
        <w:t>d</w:t>
      </w:r>
      <w:r w:rsidR="00285EAB">
        <w:t xml:space="preserve">ell’ultimo figlio </w:t>
      </w:r>
      <w:r w:rsidR="00C942E7">
        <w:t>Silvestro</w:t>
      </w:r>
      <w:r w:rsidR="00C5346E">
        <w:t xml:space="preserve"> e </w:t>
      </w:r>
      <w:r w:rsidR="006B3728">
        <w:t xml:space="preserve">dopo 13 giorni </w:t>
      </w:r>
      <w:r w:rsidR="00C5346E">
        <w:t xml:space="preserve">anche alla </w:t>
      </w:r>
      <w:r w:rsidR="00C5346E">
        <w:lastRenderedPageBreak/>
        <w:t xml:space="preserve">scomparsa </w:t>
      </w:r>
      <w:r>
        <w:t xml:space="preserve">di </w:t>
      </w:r>
      <w:r w:rsidR="006B3728">
        <w:t>Giuseppe Nicola</w:t>
      </w:r>
      <w:r w:rsidR="00C5346E">
        <w:t xml:space="preserve"> di </w:t>
      </w:r>
      <w:r w:rsidR="00BA1D75">
        <w:t xml:space="preserve">soli </w:t>
      </w:r>
      <w:r w:rsidR="006B3728">
        <w:t>4</w:t>
      </w:r>
      <w:r w:rsidR="00BA1D75" w:rsidRPr="00BA1D75">
        <w:t xml:space="preserve"> </w:t>
      </w:r>
      <w:r w:rsidR="00BA1D75">
        <w:t>anni</w:t>
      </w:r>
      <w:r w:rsidR="00C5346E">
        <w:t>. Infine, d</w:t>
      </w:r>
      <w:r w:rsidR="006B3728">
        <w:t xml:space="preserve">opo poco più di un mese muore </w:t>
      </w:r>
      <w:r w:rsidR="002324DA">
        <w:t>lei stessa</w:t>
      </w:r>
      <w:r w:rsidR="007F33A5">
        <w:t xml:space="preserve"> all’età di 29 anni</w:t>
      </w:r>
      <w:r w:rsidR="00D640B9">
        <w:t>,</w:t>
      </w:r>
      <w:r w:rsidR="00D640B9" w:rsidRPr="00D640B9">
        <w:t xml:space="preserve"> lasciando dietro di sé una storia </w:t>
      </w:r>
      <w:r w:rsidR="00C942E7">
        <w:t xml:space="preserve">tristemente </w:t>
      </w:r>
      <w:r w:rsidR="00D640B9" w:rsidRPr="00D640B9">
        <w:t xml:space="preserve">segnata da </w:t>
      </w:r>
      <w:r w:rsidR="00BA3358">
        <w:t>scomparse</w:t>
      </w:r>
      <w:r w:rsidR="00D640B9" w:rsidRPr="00D640B9">
        <w:t xml:space="preserve"> premature.</w:t>
      </w:r>
      <w:r w:rsidR="00D640B9">
        <w:t xml:space="preserve"> </w:t>
      </w:r>
      <w:r w:rsidR="002324DA">
        <w:t xml:space="preserve">Suo </w:t>
      </w:r>
      <w:r w:rsidR="006B5C7F" w:rsidRPr="006B5C7F">
        <w:t xml:space="preserve">fratello Nicola ha </w:t>
      </w:r>
      <w:r w:rsidR="002324DA">
        <w:t>chiamato la prima figlia Eufemia</w:t>
      </w:r>
      <w:r w:rsidR="00B41B04">
        <w:t xml:space="preserve"> (sposata a Santa Maria Imbaro)</w:t>
      </w:r>
      <w:r w:rsidR="002324DA">
        <w:t xml:space="preserve"> e anche suo marito Michelangelo Romagnoli ha scelto il nome Eufemia per chiamare una figlia avuta dal suo terzo matrimonio. </w:t>
      </w:r>
    </w:p>
    <w:p w14:paraId="3D7F66E3" w14:textId="5F0F9B78" w:rsidR="00410622" w:rsidRDefault="008C0F3E" w:rsidP="00410622">
      <w:pPr>
        <w:spacing w:after="120"/>
        <w:jc w:val="both"/>
      </w:pPr>
      <w:r>
        <w:rPr>
          <w:rFonts w:ascii="Calibri" w:hAnsi="Calibri"/>
        </w:rPr>
        <w:t>Naturalmente, la sorte non è stata avversa per tutti</w:t>
      </w:r>
      <w:r w:rsidR="00405D51">
        <w:t xml:space="preserve">, </w:t>
      </w:r>
      <w:r w:rsidR="001A6DCF">
        <w:t xml:space="preserve">del resto, </w:t>
      </w:r>
      <w:r w:rsidR="00405D51">
        <w:t>non saremo qui</w:t>
      </w:r>
      <w:r>
        <w:t xml:space="preserve">. </w:t>
      </w:r>
    </w:p>
    <w:p w14:paraId="50DED543" w14:textId="4650953B" w:rsidR="003A60F9" w:rsidRDefault="008C0F3E" w:rsidP="005F677E">
      <w:pPr>
        <w:spacing w:after="120"/>
        <w:jc w:val="both"/>
      </w:pPr>
      <w:r>
        <w:rPr>
          <w:rFonts w:ascii="Calibri" w:hAnsi="Calibri"/>
        </w:rPr>
        <w:t xml:space="preserve">Ad esempio il nostro </w:t>
      </w:r>
      <w:r w:rsidR="005B0369">
        <w:t xml:space="preserve">Silvestro </w:t>
      </w:r>
      <w:r w:rsidR="000A63D9">
        <w:t>di Nicola</w:t>
      </w:r>
      <w:r w:rsidR="005B0369">
        <w:t xml:space="preserve"> ha vissuto 83 anni, ha avuto 4 figli, ognuno dei quali ha </w:t>
      </w:r>
      <w:r w:rsidR="00C942E7">
        <w:t xml:space="preserve">poi </w:t>
      </w:r>
      <w:r w:rsidR="005B0369">
        <w:t>formato la sua famiglia</w:t>
      </w:r>
      <w:r w:rsidR="00C942E7">
        <w:t>,</w:t>
      </w:r>
      <w:r w:rsidR="005B0369">
        <w:t xml:space="preserve"> tra questi anche </w:t>
      </w:r>
      <w:r w:rsidR="00C942E7">
        <w:t xml:space="preserve">quella del </w:t>
      </w:r>
      <w:r w:rsidR="005B0369">
        <w:t xml:space="preserve">nostro Domenico. </w:t>
      </w:r>
      <w:r w:rsidR="00B37044" w:rsidRPr="00B37044">
        <w:t xml:space="preserve">Dagli atti notarili disponibili emerge anche un discreto successo lavorativo, confermato dal fatto che la sua professione sia passata da quella di semplice </w:t>
      </w:r>
      <w:r w:rsidR="00B37044">
        <w:t>“</w:t>
      </w:r>
      <w:r w:rsidR="00B37044" w:rsidRPr="004E0113">
        <w:rPr>
          <w:i/>
          <w:iCs/>
        </w:rPr>
        <w:t>contadino</w:t>
      </w:r>
      <w:r w:rsidR="00B37044">
        <w:t>”</w:t>
      </w:r>
      <w:r w:rsidR="00B37044" w:rsidRPr="00B37044">
        <w:t xml:space="preserve">, come per suo padre Nicola e suo nonno Silvestro, a quella di </w:t>
      </w:r>
      <w:r w:rsidR="00B37044">
        <w:t>“</w:t>
      </w:r>
      <w:r w:rsidR="00B37044" w:rsidRPr="004E0113">
        <w:rPr>
          <w:i/>
          <w:iCs/>
        </w:rPr>
        <w:t>proprietario contadino</w:t>
      </w:r>
      <w:r w:rsidR="00B37044">
        <w:t>”</w:t>
      </w:r>
      <w:r w:rsidR="00B37044" w:rsidRPr="00B37044">
        <w:t>.</w:t>
      </w:r>
      <w:r w:rsidR="00B37044">
        <w:t xml:space="preserve"> </w:t>
      </w:r>
      <w:r w:rsidR="003A60F9">
        <w:t xml:space="preserve">Positive sembrano essere state le sorti anche </w:t>
      </w:r>
      <w:r w:rsidR="00B37044">
        <w:t>di sua sorella</w:t>
      </w:r>
      <w:r w:rsidR="003A60F9">
        <w:t xml:space="preserve"> Eufemia</w:t>
      </w:r>
      <w:r w:rsidR="001735ED">
        <w:t xml:space="preserve"> </w:t>
      </w:r>
      <w:r w:rsidR="00B37044">
        <w:t>o di sua zia</w:t>
      </w:r>
      <w:r w:rsidR="001735ED">
        <w:t xml:space="preserve"> </w:t>
      </w:r>
      <w:r w:rsidR="003A60F9">
        <w:t>Camilla</w:t>
      </w:r>
      <w:r w:rsidR="001735ED">
        <w:t xml:space="preserve">, e in generale dei suoi 4 figli, Maria, Sabia, Domenico e </w:t>
      </w:r>
      <w:r w:rsidR="007171C9">
        <w:t>Rosalinda</w:t>
      </w:r>
      <w:r w:rsidR="00BA3358">
        <w:t>.</w:t>
      </w:r>
      <w:r w:rsidR="00C95F5B">
        <w:t xml:space="preserve"> Va ricordata tuttavia anche la </w:t>
      </w:r>
      <w:r w:rsidR="009A3D7D">
        <w:t xml:space="preserve">scomparsa prematura della </w:t>
      </w:r>
      <w:r w:rsidR="00C95F5B">
        <w:t xml:space="preserve">prima moglie di Silvestro, Sabia D’Angelo </w:t>
      </w:r>
      <w:r w:rsidR="009A3D7D">
        <w:t xml:space="preserve">che, </w:t>
      </w:r>
      <w:r w:rsidR="00BA1D75">
        <w:t xml:space="preserve">dopo aver dato alla luce la figlia Maria, </w:t>
      </w:r>
      <w:r w:rsidR="00EC3473">
        <w:t>è deceduta a soli</w:t>
      </w:r>
      <w:r w:rsidR="00C95F5B">
        <w:t xml:space="preserve"> 22 anni</w:t>
      </w:r>
      <w:r w:rsidR="00BA1D75">
        <w:t>.</w:t>
      </w:r>
    </w:p>
    <w:p w14:paraId="7354EC9D" w14:textId="75C39C66" w:rsidR="00BA1D75" w:rsidRDefault="00432C96" w:rsidP="005F677E">
      <w:pPr>
        <w:spacing w:after="120"/>
        <w:jc w:val="both"/>
      </w:pPr>
      <w:r>
        <w:rPr>
          <w:rFonts w:ascii="Calibri" w:hAnsi="Calibri"/>
        </w:rPr>
        <w:t>Riguardo al passaggio di Silvestro da “</w:t>
      </w:r>
      <w:r w:rsidRPr="00432C96">
        <w:rPr>
          <w:i/>
          <w:iCs/>
        </w:rPr>
        <w:t>contadino</w:t>
      </w:r>
      <w:r>
        <w:t>” a “</w:t>
      </w:r>
      <w:r w:rsidRPr="00432C96">
        <w:rPr>
          <w:i/>
          <w:iCs/>
        </w:rPr>
        <w:t>proprietario contadino</w:t>
      </w:r>
      <w:r>
        <w:t>”, credo che in questo abbia inciso in modo significativo l’</w:t>
      </w:r>
      <w:r w:rsidRPr="00432C96">
        <w:t>Att</w:t>
      </w:r>
      <w:r>
        <w:t>o</w:t>
      </w:r>
      <w:r w:rsidRPr="00432C96">
        <w:t xml:space="preserve"> </w:t>
      </w:r>
      <w:r w:rsidR="001E03BB" w:rsidRPr="00432C96">
        <w:t xml:space="preserve">di enfiteusi </w:t>
      </w:r>
      <w:r>
        <w:t>siglato da</w:t>
      </w:r>
      <w:r w:rsidR="007A099E">
        <w:t>l</w:t>
      </w:r>
      <w:r>
        <w:t xml:space="preserve"> suo trisnonno </w:t>
      </w:r>
      <w:r w:rsidRPr="00432C96">
        <w:t>Giovanni</w:t>
      </w:r>
      <w:r w:rsidR="001E03BB">
        <w:t xml:space="preserve">. Questo contratto, </w:t>
      </w:r>
      <w:r w:rsidRPr="00432C96">
        <w:t>della durata di “</w:t>
      </w:r>
      <w:r w:rsidRPr="00432C96">
        <w:rPr>
          <w:i/>
          <w:iCs/>
        </w:rPr>
        <w:t>tre generazioni mascoline</w:t>
      </w:r>
      <w:r w:rsidRPr="00432C96">
        <w:t xml:space="preserve">”, </w:t>
      </w:r>
      <w:r w:rsidR="001E03BB">
        <w:t xml:space="preserve">fu siglato con il cugino </w:t>
      </w:r>
      <w:r w:rsidRPr="00432C96">
        <w:t xml:space="preserve">Stefano di Silvestro Romagnoli e </w:t>
      </w:r>
      <w:r w:rsidR="001E03BB">
        <w:t xml:space="preserve">con </w:t>
      </w:r>
      <w:r w:rsidRPr="00432C96">
        <w:t>Pasquale di Donato Romagnoli</w:t>
      </w:r>
      <w:r w:rsidR="001E03BB">
        <w:t xml:space="preserve"> (</w:t>
      </w:r>
      <w:r w:rsidR="001E03BB" w:rsidRPr="001E03BB">
        <w:rPr>
          <w:highlight w:val="yellow"/>
        </w:rPr>
        <w:t>probabilmente anch’egli cugino</w:t>
      </w:r>
      <w:r w:rsidR="001E03BB">
        <w:t>)</w:t>
      </w:r>
      <w:r w:rsidRPr="00432C96">
        <w:t xml:space="preserve"> </w:t>
      </w:r>
      <w:r w:rsidR="001E03BB">
        <w:t xml:space="preserve">e riguardava </w:t>
      </w:r>
      <w:r w:rsidRPr="00432C96">
        <w:t xml:space="preserve">un terreno di </w:t>
      </w:r>
      <w:r w:rsidR="001E03BB">
        <w:t xml:space="preserve">ben </w:t>
      </w:r>
      <w:r w:rsidRPr="00432C96">
        <w:t xml:space="preserve">72 tomoli, pari a circa 24 ettari, di proprietà di Don Domenico Mancini di Lanciano. </w:t>
      </w:r>
      <w:r w:rsidR="007544B1">
        <w:t xml:space="preserve">Questo terreno fu poi ereditato dalla figlia Giovanna, la quale sposò Don Domenico Madonna, un cognome quest’ultimo </w:t>
      </w:r>
      <w:r w:rsidR="00A4279B">
        <w:t>associato a Carlo</w:t>
      </w:r>
      <w:r w:rsidR="00EC3473">
        <w:t xml:space="preserve"> - </w:t>
      </w:r>
      <w:r w:rsidR="00A4279B">
        <w:t xml:space="preserve">il capo </w:t>
      </w:r>
      <w:r w:rsidR="00EC3473">
        <w:t xml:space="preserve">a Lanciano </w:t>
      </w:r>
      <w:r w:rsidR="00A4279B">
        <w:t>dei rivoluzionari del ’48</w:t>
      </w:r>
      <w:r w:rsidR="00EC3473">
        <w:t xml:space="preserve"> -</w:t>
      </w:r>
      <w:r w:rsidR="00A4279B">
        <w:t xml:space="preserve"> e forse anche alla prematura scomparsa del nostro Nicola.</w:t>
      </w:r>
    </w:p>
    <w:p w14:paraId="0475D69D" w14:textId="465037B0" w:rsidR="004E0113" w:rsidRDefault="00A4279B" w:rsidP="005F677E">
      <w:pPr>
        <w:spacing w:after="120"/>
        <w:jc w:val="both"/>
      </w:pPr>
      <w:r>
        <w:rPr>
          <w:rFonts w:ascii="Calibri" w:hAnsi="Calibri"/>
        </w:rPr>
        <w:t>Tra gli spetti che hanno</w:t>
      </w:r>
      <w:r w:rsidR="00044EB6">
        <w:t xml:space="preserve"> catturato la mia attenzione</w:t>
      </w:r>
      <w:r w:rsidR="004E0113">
        <w:t xml:space="preserve"> </w:t>
      </w:r>
      <w:r>
        <w:t>ci sono</w:t>
      </w:r>
      <w:r w:rsidR="00CF607C">
        <w:t xml:space="preserve"> </w:t>
      </w:r>
      <w:r w:rsidR="00EC3473">
        <w:t xml:space="preserve">senz’altro </w:t>
      </w:r>
      <w:r w:rsidR="004E0113">
        <w:t>i nomi dei maschi di famiglia</w:t>
      </w:r>
      <w:r w:rsidR="0059154C">
        <w:t xml:space="preserve">. Infatti, oltre a Domenico e Silvestro, sono emersi </w:t>
      </w:r>
      <w:r w:rsidR="004E0113">
        <w:t>Nicola, Baldassarre, Giovanni, Leonardo,</w:t>
      </w:r>
      <w:r w:rsidR="004379CA">
        <w:t xml:space="preserve"> Stefano e Matteo,</w:t>
      </w:r>
      <w:r w:rsidR="004E0113">
        <w:t xml:space="preserve"> ma anche </w:t>
      </w:r>
      <w:r w:rsidR="00B41B04">
        <w:t xml:space="preserve">Gennaro e Giampietro (fratelli di Baldassarre) </w:t>
      </w:r>
      <w:r w:rsidR="004379CA">
        <w:t>o</w:t>
      </w:r>
      <w:r w:rsidR="00B41B04">
        <w:t xml:space="preserve"> </w:t>
      </w:r>
      <w:r w:rsidR="004E0113">
        <w:t>Simone (fratello di Giovanni)</w:t>
      </w:r>
      <w:r w:rsidR="00B41B04">
        <w:t>.</w:t>
      </w:r>
      <w:r w:rsidR="00FC3DCC">
        <w:t xml:space="preserve"> Personalmente, alcuni di </w:t>
      </w:r>
      <w:r w:rsidR="004379CA">
        <w:t xml:space="preserve">questi </w:t>
      </w:r>
      <w:r w:rsidR="00FC3DCC">
        <w:t xml:space="preserve">li sento </w:t>
      </w:r>
      <w:r w:rsidR="004379CA">
        <w:t xml:space="preserve">particolarmente </w:t>
      </w:r>
      <w:r w:rsidR="00FC3DCC">
        <w:t>familiari</w:t>
      </w:r>
      <w:r w:rsidR="004379CA">
        <w:t xml:space="preserve"> e </w:t>
      </w:r>
      <w:r w:rsidR="00FC3DCC">
        <w:t>vicini</w:t>
      </w:r>
      <w:r w:rsidR="00CF607C">
        <w:t>.</w:t>
      </w:r>
    </w:p>
    <w:p w14:paraId="60623468" w14:textId="5FE764D1" w:rsidR="000732B9" w:rsidRDefault="009D784A" w:rsidP="005F677E">
      <w:pPr>
        <w:spacing w:after="120"/>
        <w:jc w:val="both"/>
      </w:pPr>
      <w:r>
        <w:rPr>
          <w:rFonts w:ascii="Calibri" w:hAnsi="Calibri"/>
        </w:rPr>
        <w:t>Accanto</w:t>
      </w:r>
      <w:r w:rsidR="00FC3DCC">
        <w:t xml:space="preserve"> a Silvestro, tra i nomi più utilizzati non poteva non esserci Maria</w:t>
      </w:r>
      <w:r w:rsidR="0059154C">
        <w:t>. Maria era infatti la</w:t>
      </w:r>
      <w:r w:rsidR="00FC3DCC">
        <w:t xml:space="preserve"> madre e </w:t>
      </w:r>
      <w:r w:rsidR="0059154C">
        <w:t xml:space="preserve">la </w:t>
      </w:r>
      <w:r w:rsidR="00FC3DCC">
        <w:t xml:space="preserve">figlia di Baldassarre, </w:t>
      </w:r>
      <w:r w:rsidR="0059154C">
        <w:t xml:space="preserve">ma anche la </w:t>
      </w:r>
      <w:r w:rsidR="00FC3DCC">
        <w:t>madre</w:t>
      </w:r>
      <w:r w:rsidR="00C95F5B">
        <w:t>, la sorella</w:t>
      </w:r>
      <w:r w:rsidR="00FC3DCC">
        <w:t xml:space="preserve"> e</w:t>
      </w:r>
      <w:r w:rsidR="0059154C">
        <w:t xml:space="preserve"> la</w:t>
      </w:r>
      <w:r w:rsidR="00FC3DCC">
        <w:t xml:space="preserve"> figlia di Domenico, </w:t>
      </w:r>
      <w:r w:rsidRPr="009D784A">
        <w:t xml:space="preserve">oltre a identificare due </w:t>
      </w:r>
      <w:r>
        <w:t xml:space="preserve">mie </w:t>
      </w:r>
      <w:r w:rsidRPr="009D784A">
        <w:t>zie</w:t>
      </w:r>
      <w:r w:rsidR="00EC3473">
        <w:t xml:space="preserve">, nonché la stessa </w:t>
      </w:r>
      <w:r w:rsidRPr="009D784A">
        <w:t>madre</w:t>
      </w:r>
      <w:r>
        <w:t xml:space="preserve"> </w:t>
      </w:r>
      <w:r w:rsidR="00A4279B">
        <w:t>(</w:t>
      </w:r>
      <w:r>
        <w:t>“</w:t>
      </w:r>
      <w:r w:rsidR="00A4279B">
        <w:t>le tre Marie</w:t>
      </w:r>
      <w:r>
        <w:t>”, così venivano chiamate</w:t>
      </w:r>
      <w:r w:rsidR="00A4279B">
        <w:t>)</w:t>
      </w:r>
      <w:r w:rsidR="00B41B04">
        <w:t>.</w:t>
      </w:r>
    </w:p>
    <w:p w14:paraId="328F09C0" w14:textId="23B9EB03" w:rsidR="00CF607C" w:rsidRDefault="007A511C" w:rsidP="005F677E">
      <w:pPr>
        <w:spacing w:after="120"/>
        <w:jc w:val="both"/>
      </w:pPr>
      <w:r>
        <w:rPr>
          <w:rFonts w:ascii="Calibri" w:hAnsi="Calibri"/>
        </w:rPr>
        <w:t xml:space="preserve">Sicuramente non è rimasta nell’ombra </w:t>
      </w:r>
      <w:r w:rsidR="00766288">
        <w:t>la numerosità della famiglia</w:t>
      </w:r>
      <w:r w:rsidR="000260B7" w:rsidRPr="000260B7">
        <w:t xml:space="preserve"> </w:t>
      </w:r>
      <w:r w:rsidR="000260B7">
        <w:t>di Silvestro Romagnoli</w:t>
      </w:r>
      <w:r w:rsidR="00B41B04">
        <w:t xml:space="preserve"> (</w:t>
      </w:r>
      <w:r w:rsidR="007B7356">
        <w:t>fratello del nostro Leonardo e capostipite di Clementina Romagnoli e forse anche di Angela Donata Romagnol</w:t>
      </w:r>
      <w:r w:rsidR="000732B9">
        <w:t>i</w:t>
      </w:r>
      <w:r w:rsidR="00B41B04">
        <w:t>)</w:t>
      </w:r>
      <w:r w:rsidR="00766288">
        <w:t>,</w:t>
      </w:r>
      <w:r w:rsidR="00CF607C">
        <w:t xml:space="preserve"> il quale</w:t>
      </w:r>
      <w:r w:rsidR="00B41B04">
        <w:t>,</w:t>
      </w:r>
      <w:r w:rsidR="00CF607C">
        <w:t xml:space="preserve"> nato all’incirca nel 16</w:t>
      </w:r>
      <w:r w:rsidR="004379CA">
        <w:t>51</w:t>
      </w:r>
      <w:r w:rsidR="00CF607C">
        <w:t>, ha avuto solo dai suoi 6 figli maschi ben 35 nipoti</w:t>
      </w:r>
      <w:r w:rsidR="00044EB6">
        <w:t xml:space="preserve"> </w:t>
      </w:r>
      <w:r w:rsidR="00CF607C">
        <w:t xml:space="preserve">registrati durante il Catasto Onciario del 1743. </w:t>
      </w:r>
      <w:r w:rsidR="00044EB6">
        <w:t xml:space="preserve">Ipotizzando la stessa fortuna con le eventuali figlie femmine, </w:t>
      </w:r>
      <w:r w:rsidR="000732B9">
        <w:t>si potrebbe ipotizzare un numero di nipoti compreso tra 60 e 80. Numeri decisamente impressionanti</w:t>
      </w:r>
      <w:r w:rsidR="000260B7">
        <w:t xml:space="preserve"> e che difficilmente </w:t>
      </w:r>
      <w:r w:rsidR="00044EB6">
        <w:t>si</w:t>
      </w:r>
      <w:r w:rsidR="000260B7">
        <w:t xml:space="preserve"> dimentica</w:t>
      </w:r>
      <w:r w:rsidR="00044EB6">
        <w:t>no.</w:t>
      </w:r>
    </w:p>
    <w:p w14:paraId="51ECA65D" w14:textId="656DA5D8" w:rsidR="00E3169F" w:rsidRDefault="00E3169F" w:rsidP="005F677E">
      <w:pPr>
        <w:spacing w:after="120"/>
        <w:jc w:val="both"/>
      </w:pPr>
      <w:r>
        <w:rPr>
          <w:rFonts w:ascii="Calibri" w:hAnsi="Calibri"/>
        </w:rPr>
        <w:t>Ed è</w:t>
      </w:r>
      <w:r w:rsidR="00761E3F">
        <w:t xml:space="preserve"> </w:t>
      </w:r>
      <w:r w:rsidR="00EC3473">
        <w:t xml:space="preserve">proprio </w:t>
      </w:r>
      <w:r w:rsidR="00761E3F">
        <w:t xml:space="preserve">grazie </w:t>
      </w:r>
      <w:r w:rsidR="007A511C">
        <w:t>al</w:t>
      </w:r>
      <w:r w:rsidR="00761E3F">
        <w:t xml:space="preserve"> Silvestro</w:t>
      </w:r>
      <w:r w:rsidR="007A511C">
        <w:t xml:space="preserve"> poc’anzi citato</w:t>
      </w:r>
      <w:r w:rsidR="00761E3F">
        <w:t xml:space="preserve"> </w:t>
      </w:r>
      <w:r>
        <w:t xml:space="preserve">che è stato possibile trovare gli antenati più </w:t>
      </w:r>
      <w:r w:rsidR="007A511C">
        <w:t>remoti</w:t>
      </w:r>
      <w:r>
        <w:t xml:space="preserve"> e </w:t>
      </w:r>
      <w:r w:rsidR="007A511C">
        <w:t>tracciare</w:t>
      </w:r>
      <w:r>
        <w:t xml:space="preserve"> le origini di famiglia, andando </w:t>
      </w:r>
      <w:r w:rsidR="007A511C">
        <w:t>persino</w:t>
      </w:r>
      <w:r>
        <w:t xml:space="preserve"> oltre il cognome Romagnoli. </w:t>
      </w:r>
    </w:p>
    <w:p w14:paraId="469F9880" w14:textId="70B3921B" w:rsidR="007A511C" w:rsidRDefault="00E3169F" w:rsidP="005F677E">
      <w:pPr>
        <w:spacing w:after="120"/>
        <w:jc w:val="both"/>
      </w:pPr>
      <w:r>
        <w:rPr>
          <w:rFonts w:ascii="Calibri" w:hAnsi="Calibri"/>
        </w:rPr>
        <w:t xml:space="preserve">Il 25 marzo 1719 rappresenta infatti una data </w:t>
      </w:r>
      <w:r w:rsidR="00CF79EF">
        <w:t>cardine</w:t>
      </w:r>
      <w:r>
        <w:t xml:space="preserve"> per la nostra </w:t>
      </w:r>
      <w:r w:rsidR="00CF79EF">
        <w:t xml:space="preserve">storia </w:t>
      </w:r>
      <w:r>
        <w:t>familia</w:t>
      </w:r>
      <w:r w:rsidR="00CF79EF">
        <w:t>re</w:t>
      </w:r>
      <w:r>
        <w:t xml:space="preserve"> e andrebbe </w:t>
      </w:r>
      <w:r w:rsidR="00CF79EF">
        <w:t>celebrata, magari semplicemente con un pranzo o una cena in famiglia.</w:t>
      </w:r>
      <w:r>
        <w:t xml:space="preserve"> </w:t>
      </w:r>
      <w:r w:rsidR="00747D92">
        <w:t xml:space="preserve">È </w:t>
      </w:r>
      <w:r>
        <w:t xml:space="preserve">infatti il giorno in cui Silvestro, settantenne, va dal Notaio De Luca di Lanciano </w:t>
      </w:r>
      <w:r w:rsidR="00EC3473">
        <w:t>e fa</w:t>
      </w:r>
      <w:r w:rsidR="001024CB" w:rsidRPr="001024CB">
        <w:t xml:space="preserve"> </w:t>
      </w:r>
      <w:r w:rsidR="007A511C">
        <w:t>trascrivere nero su bianco</w:t>
      </w:r>
      <w:r w:rsidR="001024CB" w:rsidRPr="001024CB">
        <w:t xml:space="preserve"> le </w:t>
      </w:r>
      <w:r w:rsidR="001024CB">
        <w:t xml:space="preserve">sue </w:t>
      </w:r>
      <w:r w:rsidR="001024CB" w:rsidRPr="001024CB">
        <w:t xml:space="preserve">origini </w:t>
      </w:r>
      <w:r w:rsidR="001024CB">
        <w:t>e le sue parentele</w:t>
      </w:r>
      <w:r w:rsidR="007A511C">
        <w:t xml:space="preserve"> nel territorio</w:t>
      </w:r>
      <w:r w:rsidR="001024CB">
        <w:t>.</w:t>
      </w:r>
    </w:p>
    <w:p w14:paraId="1790B41E" w14:textId="63624C6A" w:rsidR="00E3169F" w:rsidRPr="00747D92" w:rsidRDefault="00747D92" w:rsidP="005F677E">
      <w:pPr>
        <w:spacing w:after="120"/>
        <w:jc w:val="both"/>
        <w:rPr>
          <w:rFonts w:ascii="Ebrima" w:hAnsi="Ebrima"/>
        </w:rPr>
      </w:pPr>
      <w:r>
        <w:rPr>
          <w:rFonts w:ascii="Calibri" w:hAnsi="Calibri"/>
        </w:rPr>
        <w:t xml:space="preserve">Dopo 306 anni e un giorno, </w:t>
      </w:r>
      <w:r w:rsidR="007A511C">
        <w:t xml:space="preserve">il 26 marzo 2025, </w:t>
      </w:r>
      <w:r>
        <w:t xml:space="preserve">questa dichiarazione torna alla luce, </w:t>
      </w:r>
      <w:r w:rsidR="00CF79EF" w:rsidRPr="00CF79EF">
        <w:t>nonostante il registro che la custodiva avesse smarrito l'indice e risultasse di fatto illeggibile</w:t>
      </w:r>
      <w:r>
        <w:t>.</w:t>
      </w:r>
      <w:r w:rsidR="00CF79EF">
        <w:t xml:space="preserve"> </w:t>
      </w:r>
      <w:r w:rsidR="00CF79EF" w:rsidRPr="00CF79EF">
        <w:t>Un ritrovamento che, a mio avviso, trascende la casualità e assume i contorni del provvidenziale</w:t>
      </w:r>
      <w:r w:rsidR="00CF79EF">
        <w:t xml:space="preserve">, anche in considerazione </w:t>
      </w:r>
      <w:r w:rsidR="001E04E8">
        <w:t>dell’</w:t>
      </w:r>
      <w:r w:rsidR="001E04E8" w:rsidRPr="001E04E8">
        <w:t>episodio degli occhiali che ne ha preceduto la scoperta</w:t>
      </w:r>
      <w:r w:rsidR="00EC3473">
        <w:t>; q</w:t>
      </w:r>
      <w:r w:rsidR="001E04E8" w:rsidRPr="001E04E8">
        <w:t xml:space="preserve">uasi che la ricerca </w:t>
      </w:r>
      <w:r w:rsidR="001E04E8">
        <w:t>di nuovi lenti</w:t>
      </w:r>
      <w:r w:rsidR="001E04E8" w:rsidRPr="001E04E8">
        <w:t xml:space="preserve"> per il presente abbia restitu</w:t>
      </w:r>
      <w:r w:rsidR="001E04E8">
        <w:t>ito</w:t>
      </w:r>
      <w:r w:rsidR="001E04E8" w:rsidRPr="001E04E8">
        <w:t xml:space="preserve"> nitidezza al nostro passato.</w:t>
      </w:r>
    </w:p>
    <w:p w14:paraId="031DA367" w14:textId="1C14CE9F" w:rsidR="00331D5F" w:rsidRDefault="00EC3473" w:rsidP="00391745">
      <w:pPr>
        <w:spacing w:after="120"/>
        <w:jc w:val="both"/>
      </w:pPr>
      <w:r>
        <w:rPr>
          <w:rFonts w:ascii="Calibri" w:hAnsi="Calibri"/>
        </w:rPr>
        <w:t>Infatti, p</w:t>
      </w:r>
      <w:r w:rsidR="00391745">
        <w:t>ur nella concisione di una pagina e mezza, il documento si rivela un tesoro informativo che dischiude radici secolari. Emergono i nomi degli ascendenti diretti di Giovanni: suo padre Stefano e suo nonno Matteo.  Si descrive una complessa rete parentale</w:t>
      </w:r>
      <w:r w:rsidR="00331D5F">
        <w:t xml:space="preserve"> che, partendo da </w:t>
      </w:r>
      <w:r w:rsidR="00391745">
        <w:t>quelli acquisiti “</w:t>
      </w:r>
      <w:r w:rsidR="00391745" w:rsidRPr="001024CB">
        <w:rPr>
          <w:i/>
          <w:iCs/>
        </w:rPr>
        <w:t>Martello</w:t>
      </w:r>
      <w:r w:rsidR="00391745">
        <w:t>” e “</w:t>
      </w:r>
      <w:r w:rsidR="00391745" w:rsidRPr="001024CB">
        <w:rPr>
          <w:i/>
          <w:iCs/>
        </w:rPr>
        <w:t>Casalanguida</w:t>
      </w:r>
      <w:r w:rsidR="00391745">
        <w:t>”</w:t>
      </w:r>
      <w:r w:rsidR="00331D5F">
        <w:t>,</w:t>
      </w:r>
      <w:r w:rsidR="00391745">
        <w:t xml:space="preserve"> si </w:t>
      </w:r>
      <w:r w:rsidR="00331D5F">
        <w:lastRenderedPageBreak/>
        <w:t>giunge a quelli</w:t>
      </w:r>
      <w:r w:rsidR="00391745">
        <w:t xml:space="preserve"> </w:t>
      </w:r>
      <w:r w:rsidR="00391745" w:rsidRPr="00391745">
        <w:t>di sangue “</w:t>
      </w:r>
      <w:proofErr w:type="spellStart"/>
      <w:r w:rsidR="00391745" w:rsidRPr="00391745">
        <w:rPr>
          <w:i/>
          <w:iCs/>
        </w:rPr>
        <w:t>Andreone</w:t>
      </w:r>
      <w:proofErr w:type="spellEnd"/>
      <w:r w:rsidR="00391745" w:rsidRPr="00391745">
        <w:rPr>
          <w:i/>
          <w:iCs/>
        </w:rPr>
        <w:t xml:space="preserve"> d’ancona o Andrioli</w:t>
      </w:r>
      <w:r w:rsidR="00391745" w:rsidRPr="00391745">
        <w:t>” e soprattutto i “</w:t>
      </w:r>
      <w:r w:rsidR="00391745" w:rsidRPr="00391745">
        <w:rPr>
          <w:i/>
          <w:iCs/>
        </w:rPr>
        <w:t>d’ancona</w:t>
      </w:r>
      <w:r w:rsidR="00391745" w:rsidRPr="00391745">
        <w:t>” o “</w:t>
      </w:r>
      <w:r w:rsidR="00391745" w:rsidRPr="00391745">
        <w:rPr>
          <w:i/>
          <w:iCs/>
        </w:rPr>
        <w:t>Santa Venere</w:t>
      </w:r>
      <w:r w:rsidR="00391745" w:rsidRPr="00391745">
        <w:t>”</w:t>
      </w:r>
      <w:r w:rsidR="00331D5F">
        <w:t xml:space="preserve">. Questi ultimi rappresentano i nostri </w:t>
      </w:r>
      <w:proofErr w:type="spellStart"/>
      <w:r w:rsidR="00331D5F">
        <w:t>pre</w:t>
      </w:r>
      <w:proofErr w:type="spellEnd"/>
      <w:r w:rsidR="00331D5F">
        <w:t xml:space="preserve">-cognomi o soprannomi, prima di </w:t>
      </w:r>
      <w:r>
        <w:t xml:space="preserve">assumere il cognome </w:t>
      </w:r>
      <w:r w:rsidR="00331D5F">
        <w:t>“</w:t>
      </w:r>
      <w:r w:rsidR="00331D5F" w:rsidRPr="00331D5F">
        <w:rPr>
          <w:i/>
          <w:iCs/>
        </w:rPr>
        <w:t>Romagnolo</w:t>
      </w:r>
      <w:r w:rsidR="00331D5F">
        <w:t>” e poi Romagnoli.</w:t>
      </w:r>
    </w:p>
    <w:p w14:paraId="78DF2E4B" w14:textId="4733C68F" w:rsidR="00331D5F" w:rsidRDefault="00331D5F" w:rsidP="00331D5F">
      <w:pPr>
        <w:spacing w:after="120"/>
        <w:jc w:val="both"/>
      </w:pPr>
      <w:r>
        <w:rPr>
          <w:rFonts w:ascii="Calibri" w:hAnsi="Calibri"/>
        </w:rPr>
        <w:t>Dal documento emerge inoltre la mappa migratoria di famiglia. Si scopre infatti che i nostri antenati erano originari di Ancona e raggiunsero l'Abruzzo nella seconda metà del ‘500, stabilendosi</w:t>
      </w:r>
      <w:r w:rsidR="0079304D">
        <w:t xml:space="preserve"> a Lanciano nel</w:t>
      </w:r>
      <w:r>
        <w:t xml:space="preserve">l’antica contrada Santa Venere, </w:t>
      </w:r>
      <w:r w:rsidR="0079304D">
        <w:t xml:space="preserve">forse da loro fondata, </w:t>
      </w:r>
      <w:r>
        <w:t xml:space="preserve">prima di </w:t>
      </w:r>
      <w:r w:rsidR="0079304D">
        <w:t>trasferirsi</w:t>
      </w:r>
      <w:r>
        <w:t xml:space="preserve"> a Santa Vittoria di Mozzagrogna.</w:t>
      </w:r>
    </w:p>
    <w:p w14:paraId="6BE79EBA" w14:textId="506D4F3E" w:rsidR="0079304D" w:rsidRDefault="0079304D" w:rsidP="0079304D">
      <w:pPr>
        <w:spacing w:after="120"/>
        <w:jc w:val="both"/>
      </w:pPr>
      <w:r>
        <w:rPr>
          <w:rFonts w:ascii="Calibri" w:hAnsi="Calibri"/>
        </w:rPr>
        <w:t xml:space="preserve">A queste informazioni, si aggiungono i preziosi ritrovamenti fatti proprio in contrada Santa Venere e i possibili risvolti e sviluppi della vicenda. </w:t>
      </w:r>
    </w:p>
    <w:p w14:paraId="12F0C8D0" w14:textId="1E783CB9" w:rsidR="002F2533" w:rsidRDefault="002F2533" w:rsidP="005F677E">
      <w:pPr>
        <w:spacing w:after="120"/>
        <w:jc w:val="both"/>
      </w:pPr>
      <w:r>
        <w:rPr>
          <w:rFonts w:ascii="Calibri" w:hAnsi="Calibri"/>
        </w:rPr>
        <w:t xml:space="preserve">Si ribadisce </w:t>
      </w:r>
      <w:r w:rsidR="00F61640">
        <w:t xml:space="preserve">infine </w:t>
      </w:r>
      <w:r>
        <w:t xml:space="preserve">la parzialità e il carattere in divenire </w:t>
      </w:r>
      <w:r w:rsidR="0079304D">
        <w:t>di questa ricostruzione,</w:t>
      </w:r>
      <w:r>
        <w:t xml:space="preserve"> nonché la sicura </w:t>
      </w:r>
      <w:r w:rsidR="00F61640">
        <w:t>(</w:t>
      </w:r>
      <w:r w:rsidR="00876438">
        <w:t xml:space="preserve">e spero </w:t>
      </w:r>
      <w:r w:rsidR="00F61640">
        <w:t xml:space="preserve">non troppo numerosa) </w:t>
      </w:r>
      <w:r>
        <w:t>presenza di inesattezze</w:t>
      </w:r>
      <w:r w:rsidR="00370E9D">
        <w:t>, errori</w:t>
      </w:r>
      <w:r>
        <w:t xml:space="preserve"> e incoerenze.</w:t>
      </w:r>
    </w:p>
    <w:p w14:paraId="24567215" w14:textId="77777777" w:rsidR="001B54E8" w:rsidRDefault="002F328C" w:rsidP="005F677E">
      <w:pPr>
        <w:spacing w:after="120"/>
        <w:jc w:val="both"/>
      </w:pPr>
      <w:r>
        <w:rPr>
          <w:rFonts w:ascii="Calibri" w:hAnsi="Calibri"/>
        </w:rPr>
        <w:t xml:space="preserve">I prossimi </w:t>
      </w:r>
      <w:r w:rsidRPr="00971FD9">
        <w:t>approfondimenti riguarderanno</w:t>
      </w:r>
      <w:r w:rsidR="006765FC" w:rsidRPr="00971FD9">
        <w:t xml:space="preserve"> l</w:t>
      </w:r>
      <w:r w:rsidR="00262847">
        <w:t>e</w:t>
      </w:r>
      <w:r w:rsidR="006765FC" w:rsidRPr="00971FD9">
        <w:t xml:space="preserve"> famigli</w:t>
      </w:r>
      <w:r w:rsidR="00262847">
        <w:t xml:space="preserve">e </w:t>
      </w:r>
      <w:r w:rsidR="0079304D">
        <w:t xml:space="preserve">di </w:t>
      </w:r>
      <w:r w:rsidR="00262847">
        <w:t xml:space="preserve">Leonardo, di suo padre Stefano e di suo nonno Matteo, ma anche </w:t>
      </w:r>
      <w:r w:rsidR="00262847" w:rsidRPr="00F95ACC">
        <w:t>la presenza dei Romagnoli negli atti notarili più antichi</w:t>
      </w:r>
      <w:r w:rsidR="00F95ACC" w:rsidRPr="00F95ACC">
        <w:t>, senza escludere la possibilità di effettuare ricerche anche fuori Lanciano, magari ad Ancona.</w:t>
      </w:r>
      <w:r w:rsidR="0079304D">
        <w:t xml:space="preserve"> </w:t>
      </w:r>
    </w:p>
    <w:p w14:paraId="3B1D5F64" w14:textId="2887DD95" w:rsidR="009B4C03" w:rsidRDefault="009B4C03" w:rsidP="003A5F2E">
      <w:pPr>
        <w:spacing w:after="120"/>
        <w:jc w:val="both"/>
      </w:pPr>
      <w:r>
        <w:rPr>
          <w:rFonts w:ascii="Calibri" w:hAnsi="Calibri"/>
        </w:rPr>
        <w:t>Non si hanno infatti ancora certezze sull’origine del cognome Romagnoli</w:t>
      </w:r>
      <w:r w:rsidRPr="009B4C03">
        <w:t>, sebbene si ipotizzi una connessione con le aree di provenienza de</w:t>
      </w:r>
      <w:r>
        <w:t>i</w:t>
      </w:r>
      <w:r w:rsidRPr="009B4C03">
        <w:t xml:space="preserve"> </w:t>
      </w:r>
      <w:r>
        <w:t xml:space="preserve">nostri </w:t>
      </w:r>
      <w:r w:rsidRPr="009B4C03">
        <w:t>antenati diretti</w:t>
      </w:r>
      <w:r>
        <w:t xml:space="preserve"> prima</w:t>
      </w:r>
      <w:r w:rsidRPr="009B4C03">
        <w:t xml:space="preserve"> ad Ancona e poi in Abruzzo. In questa prospettiva, sono state considerate </w:t>
      </w:r>
      <w:r>
        <w:t xml:space="preserve">come maggiormente probabili le città di </w:t>
      </w:r>
      <w:r w:rsidRPr="009B4C03">
        <w:t>Fermignano e Pesaro</w:t>
      </w:r>
      <w:r w:rsidR="003A5F2E">
        <w:t xml:space="preserve"> </w:t>
      </w:r>
      <w:r w:rsidRPr="009B4C03">
        <w:t xml:space="preserve">che, </w:t>
      </w:r>
      <w:r>
        <w:t>sia pur per un breve periodo</w:t>
      </w:r>
      <w:r w:rsidRPr="009B4C03">
        <w:t xml:space="preserve"> </w:t>
      </w:r>
      <w:r>
        <w:t>(</w:t>
      </w:r>
      <w:r w:rsidRPr="009B4C03">
        <w:t>tra XV e XVI secolo</w:t>
      </w:r>
      <w:r>
        <w:t>), erano</w:t>
      </w:r>
      <w:r w:rsidRPr="009B4C03">
        <w:t xml:space="preserve"> incluse nel Ducato di Romagna di Cesare Borgia</w:t>
      </w:r>
      <w:r>
        <w:t>. E</w:t>
      </w:r>
      <w:r w:rsidRPr="009B4C03">
        <w:t xml:space="preserve">ntrambe le città mostrano </w:t>
      </w:r>
      <w:r>
        <w:t xml:space="preserve">inoltre </w:t>
      </w:r>
      <w:r w:rsidRPr="009B4C03">
        <w:t>tracce d</w:t>
      </w:r>
      <w:r>
        <w:t>i</w:t>
      </w:r>
      <w:r w:rsidRPr="009B4C03">
        <w:t xml:space="preserve"> un culto di Santa Venera (o figure affini) già prima del </w:t>
      </w:r>
      <w:r>
        <w:t xml:space="preserve">‘600. </w:t>
      </w:r>
    </w:p>
    <w:p w14:paraId="61F22635" w14:textId="58044FA7" w:rsidR="00F95ACC" w:rsidRPr="00F95ACC" w:rsidRDefault="003A5F2E" w:rsidP="005F677E">
      <w:pPr>
        <w:spacing w:after="120"/>
        <w:jc w:val="both"/>
      </w:pPr>
      <w:r>
        <w:rPr>
          <w:rFonts w:ascii="Calibri" w:hAnsi="Calibri"/>
        </w:rPr>
        <w:t xml:space="preserve">Tra gli aspetti da chiarire, ci sono poi </w:t>
      </w:r>
      <w:r w:rsidR="00F95ACC" w:rsidRPr="00F95ACC">
        <w:t xml:space="preserve">quelle parti </w:t>
      </w:r>
      <w:r w:rsidR="00F95ACC">
        <w:t xml:space="preserve">dubbie </w:t>
      </w:r>
      <w:r w:rsidR="00F95ACC" w:rsidRPr="00F95ACC">
        <w:t>evidenziate in giallo, penso a Sabia Romagnoli, sorella di Nicola, sposata, si ipotizza, con un certo Gennaro Suriano di Atessa</w:t>
      </w:r>
      <w:r w:rsidR="00F95ACC">
        <w:t>; oppure a</w:t>
      </w:r>
      <w:r w:rsidR="00F95ACC" w:rsidRPr="00F95ACC">
        <w:t xml:space="preserve">l legame di parentela </w:t>
      </w:r>
      <w:r w:rsidR="006765FC" w:rsidRPr="00F95ACC">
        <w:t>con</w:t>
      </w:r>
      <w:r w:rsidR="00437A6C">
        <w:t xml:space="preserve"> la famiglia dei </w:t>
      </w:r>
      <w:r w:rsidR="006765FC" w:rsidRPr="00F95ACC">
        <w:t>“</w:t>
      </w:r>
      <w:proofErr w:type="spellStart"/>
      <w:r w:rsidR="006765FC" w:rsidRPr="00F95ACC">
        <w:t>Pitrinill</w:t>
      </w:r>
      <w:proofErr w:type="spellEnd"/>
      <w:r w:rsidR="006765FC" w:rsidRPr="00F95ACC">
        <w:t>”, in particolare per quanto riguarda sia il padre che la madre di Angela Donata, i quali potrebbero provenire</w:t>
      </w:r>
      <w:r w:rsidR="00437A6C">
        <w:t>, secondo le ultime ipotesi,</w:t>
      </w:r>
      <w:r w:rsidR="006765FC" w:rsidRPr="00F95ACC">
        <w:t xml:space="preserve"> entrambi da Simone, fratello maggiore del nostro Giovanni. </w:t>
      </w:r>
    </w:p>
    <w:p w14:paraId="09FC09B4" w14:textId="28969885" w:rsidR="006B5C7F" w:rsidRDefault="00F61640" w:rsidP="00E61201">
      <w:pPr>
        <w:spacing w:after="360"/>
        <w:jc w:val="both"/>
      </w:pPr>
      <w:r w:rsidRPr="00F95ACC">
        <w:rPr>
          <w:rFonts w:ascii="Calibri" w:hAnsi="Calibri"/>
        </w:rPr>
        <w:t>S</w:t>
      </w:r>
      <w:r w:rsidR="00734D25" w:rsidRPr="00F95ACC">
        <w:t xml:space="preserve">i ricorda che l’intero documento con tutti i suoi allegati, foto comprese, è disponibile al link: </w:t>
      </w:r>
      <w:r w:rsidR="00734D25" w:rsidRPr="00E61201">
        <w:rPr>
          <w:highlight w:val="yellow"/>
        </w:rPr>
        <w:t>…….</w:t>
      </w:r>
      <w:r w:rsidR="00F2273D">
        <w:t xml:space="preserve"> </w:t>
      </w:r>
    </w:p>
    <w:p w14:paraId="3C5D823C" w14:textId="2094D1E7" w:rsidR="00F5407D" w:rsidRDefault="00F5407D" w:rsidP="005F677E">
      <w:pPr>
        <w:spacing w:after="120"/>
        <w:jc w:val="both"/>
      </w:pPr>
    </w:p>
    <w:sectPr w:rsidR="00F5407D" w:rsidSect="005F106D">
      <w:headerReference w:type="default" r:id="rId249"/>
      <w:headerReference w:type="first" r:id="rId2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7B3D" w14:textId="77777777" w:rsidR="00ED6A46" w:rsidRDefault="00ED6A46" w:rsidP="00BB126B">
      <w:pPr>
        <w:spacing w:after="0" w:line="240" w:lineRule="auto"/>
      </w:pPr>
      <w:r>
        <w:separator/>
      </w:r>
    </w:p>
  </w:endnote>
  <w:endnote w:type="continuationSeparator" w:id="0">
    <w:p w14:paraId="02FDA581" w14:textId="77777777" w:rsidR="00ED6A46" w:rsidRDefault="00ED6A46" w:rsidP="00B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34664"/>
      <w:docPartObj>
        <w:docPartGallery w:val="Page Numbers (Bottom of Page)"/>
        <w:docPartUnique/>
      </w:docPartObj>
    </w:sdtPr>
    <w:sdtContent>
      <w:p w14:paraId="4B5DBD99" w14:textId="198CD622" w:rsidR="000C0277" w:rsidRDefault="000C0277">
        <w:pPr>
          <w:pStyle w:val="Pidipagina"/>
          <w:jc w:val="center"/>
        </w:pPr>
        <w:r w:rsidRPr="000C0277">
          <w:rPr>
            <w:sz w:val="20"/>
            <w:szCs w:val="20"/>
          </w:rPr>
          <w:fldChar w:fldCharType="begin"/>
        </w:r>
        <w:r w:rsidRPr="000C0277">
          <w:rPr>
            <w:sz w:val="20"/>
            <w:szCs w:val="20"/>
          </w:rPr>
          <w:instrText>PAGE   \* MERGEFORMAT</w:instrText>
        </w:r>
        <w:r w:rsidRPr="000C0277">
          <w:rPr>
            <w:sz w:val="20"/>
            <w:szCs w:val="20"/>
          </w:rPr>
          <w:fldChar w:fldCharType="separate"/>
        </w:r>
        <w:r w:rsidRPr="000C0277">
          <w:rPr>
            <w:sz w:val="20"/>
            <w:szCs w:val="20"/>
          </w:rPr>
          <w:t>2</w:t>
        </w:r>
        <w:r w:rsidRPr="000C0277">
          <w:rPr>
            <w:sz w:val="20"/>
            <w:szCs w:val="20"/>
          </w:rPr>
          <w:fldChar w:fldCharType="end"/>
        </w:r>
      </w:p>
    </w:sdtContent>
  </w:sdt>
  <w:p w14:paraId="7C8CD9F9" w14:textId="77777777" w:rsidR="000C0277" w:rsidRDefault="000C02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15764"/>
      <w:docPartObj>
        <w:docPartGallery w:val="Page Numbers (Bottom of Page)"/>
        <w:docPartUnique/>
      </w:docPartObj>
    </w:sdtPr>
    <w:sdtEndPr>
      <w:rPr>
        <w:sz w:val="20"/>
        <w:szCs w:val="20"/>
      </w:rPr>
    </w:sdtEndPr>
    <w:sdtContent>
      <w:p w14:paraId="7085EAD3" w14:textId="065AA981" w:rsidR="009E227E" w:rsidRPr="009E227E" w:rsidRDefault="009E227E">
        <w:pPr>
          <w:pStyle w:val="Pidipagina"/>
          <w:jc w:val="center"/>
          <w:rPr>
            <w:sz w:val="20"/>
            <w:szCs w:val="20"/>
          </w:rPr>
        </w:pPr>
        <w:r w:rsidRPr="009E227E">
          <w:rPr>
            <w:sz w:val="20"/>
            <w:szCs w:val="20"/>
          </w:rPr>
          <w:fldChar w:fldCharType="begin"/>
        </w:r>
        <w:r w:rsidRPr="009E227E">
          <w:rPr>
            <w:sz w:val="20"/>
            <w:szCs w:val="20"/>
          </w:rPr>
          <w:instrText>PAGE   \* MERGEFORMAT</w:instrText>
        </w:r>
        <w:r w:rsidRPr="009E227E">
          <w:rPr>
            <w:sz w:val="20"/>
            <w:szCs w:val="20"/>
          </w:rPr>
          <w:fldChar w:fldCharType="separate"/>
        </w:r>
        <w:r w:rsidRPr="009E227E">
          <w:rPr>
            <w:sz w:val="20"/>
            <w:szCs w:val="20"/>
          </w:rPr>
          <w:t>2</w:t>
        </w:r>
        <w:r w:rsidRPr="009E227E">
          <w:rPr>
            <w:sz w:val="20"/>
            <w:szCs w:val="20"/>
          </w:rPr>
          <w:fldChar w:fldCharType="end"/>
        </w:r>
      </w:p>
    </w:sdtContent>
  </w:sdt>
  <w:p w14:paraId="53BFDA25" w14:textId="77777777" w:rsidR="009E227E" w:rsidRDefault="009E2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2246" w14:textId="77777777" w:rsidR="00ED6A46" w:rsidRDefault="00ED6A46" w:rsidP="00BB126B">
      <w:pPr>
        <w:spacing w:after="0" w:line="240" w:lineRule="auto"/>
      </w:pPr>
      <w:r>
        <w:separator/>
      </w:r>
    </w:p>
  </w:footnote>
  <w:footnote w:type="continuationSeparator" w:id="0">
    <w:p w14:paraId="090E0C19" w14:textId="77777777" w:rsidR="00ED6A46" w:rsidRDefault="00ED6A46" w:rsidP="00BB126B">
      <w:pPr>
        <w:spacing w:after="0" w:line="240" w:lineRule="auto"/>
      </w:pPr>
      <w:r>
        <w:continuationSeparator/>
      </w:r>
    </w:p>
  </w:footnote>
  <w:footnote w:id="1">
    <w:p w14:paraId="78F7C2D4" w14:textId="7C6E2F9D" w:rsidR="005274B9" w:rsidRDefault="005274B9" w:rsidP="00A9062C">
      <w:pPr>
        <w:pStyle w:val="Testonotaapidipagina"/>
        <w:jc w:val="both"/>
      </w:pPr>
      <w:r>
        <w:rPr>
          <w:rStyle w:val="Rimandonotaapidipagina"/>
        </w:rPr>
        <w:footnoteRef/>
      </w:r>
      <w:r>
        <w:t xml:space="preserve"> L’attuale Villa Romagnoli si chiamava infatti Villa Mozzagrogna, mentre, come accennato sopra, l’attuale Mozzagrogna, almeno la parte più a sud, era denominata Villa Pietra Costantina o Villa Schiavoni</w:t>
      </w:r>
      <w:r w:rsidR="00A9062C">
        <w:t>.</w:t>
      </w:r>
    </w:p>
  </w:footnote>
  <w:footnote w:id="2">
    <w:p w14:paraId="4250F158" w14:textId="26C3E1CF" w:rsidR="002B65D1" w:rsidRDefault="002B65D1">
      <w:pPr>
        <w:pStyle w:val="Testonotaapidipagina"/>
      </w:pPr>
      <w:r>
        <w:rPr>
          <w:rStyle w:val="Rimandonotaapidipagina"/>
        </w:rPr>
        <w:footnoteRef/>
      </w:r>
      <w:r>
        <w:t xml:space="preserve"> </w:t>
      </w:r>
      <w:r w:rsidRPr="002B65D1">
        <w:rPr>
          <w:highlight w:val="yellow"/>
        </w:rPr>
        <w:t>Sembrerebbe sia il fratello di Andrea, ma potrebbe essere anche il cugino o addirittura il figlio</w:t>
      </w:r>
      <w:r>
        <w:t>.</w:t>
      </w:r>
    </w:p>
  </w:footnote>
  <w:footnote w:id="3">
    <w:p w14:paraId="6055F8CA" w14:textId="77777777" w:rsidR="00FE5060" w:rsidRPr="006B2C8C" w:rsidRDefault="00FE5060" w:rsidP="00FE5060">
      <w:pPr>
        <w:pStyle w:val="Testonotaapidipagina"/>
        <w:jc w:val="both"/>
      </w:pPr>
      <w:r w:rsidRPr="006B2C8C">
        <w:rPr>
          <w:rStyle w:val="Rimandonotaapidipagina"/>
        </w:rPr>
        <w:footnoteRef/>
      </w:r>
      <w:r w:rsidRPr="006B2C8C">
        <w:t xml:space="preserve"> Parliamo dell’inviso Ferdinando Francesco d'Avalos di Vasto, il quale nel 1646 comprò la citta di Lanciano per 56.400 ducati e, nonostante le numerose ribellioni, i suoi eredi rimasero al potere della cittadina frentana fino al 1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72E" w14:textId="77777777" w:rsidR="0096335A" w:rsidRPr="0096335A" w:rsidRDefault="0096335A" w:rsidP="0096335A">
    <w:pPr>
      <w:pStyle w:val="Intestazione"/>
      <w:jc w:val="center"/>
    </w:pPr>
    <w:r>
      <w:t xml:space="preserve">CAP. 1 - </w:t>
    </w:r>
    <w:r w:rsidRPr="00AD308A">
      <w:t>SILVESTRO ROMAGNOLI (1842-1925) DI NICOLA E SUO FIGLIO DOMENICO (1877-19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579F" w14:textId="25469585" w:rsidR="007F5F7F" w:rsidRPr="00562CC6" w:rsidRDefault="00E62322" w:rsidP="00562CC6">
    <w:pPr>
      <w:pStyle w:val="Intestazione"/>
      <w:jc w:val="center"/>
    </w:pPr>
    <w:r>
      <w:t xml:space="preserve">CAP. </w:t>
    </w:r>
    <w:r w:rsidR="00374ED3">
      <w:t>6</w:t>
    </w:r>
    <w:r>
      <w:t xml:space="preserve"> - </w:t>
    </w:r>
    <w:bookmarkStart w:id="80" w:name="_Hlk195548618"/>
    <w:bookmarkStart w:id="81" w:name="_Hlk195548619"/>
    <w:r w:rsidR="00A05912" w:rsidRPr="00A05912">
      <w:t>STORIA DI UN CASALE</w:t>
    </w:r>
    <w:r w:rsidR="00B84AF2">
      <w:t>.</w:t>
    </w:r>
    <w:r w:rsidR="00D07416">
      <w:t xml:space="preserve"> </w:t>
    </w:r>
    <w:r w:rsidR="00A05912" w:rsidRPr="00A05912">
      <w:t>VILLA ROMAGNOLI, DALLE ORIGINI ALL’UNIT</w:t>
    </w:r>
    <w:r w:rsidR="00A05912">
      <w:t>À</w:t>
    </w:r>
    <w:r w:rsidR="00A05912" w:rsidRPr="00A05912">
      <w:t xml:space="preserve"> D’ITALIA</w:t>
    </w:r>
    <w:bookmarkEnd w:id="80"/>
    <w:bookmarkEnd w:id="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482F" w14:textId="75E50135" w:rsidR="00B26063" w:rsidRPr="001E2B7F" w:rsidRDefault="001E2B7F" w:rsidP="001E2B7F">
    <w:pPr>
      <w:pStyle w:val="Intestazione"/>
      <w:jc w:val="center"/>
    </w:pPr>
    <w:r w:rsidRPr="001E2B7F">
      <w:t>CAP. 7 - CONSIDERAZIONI PARZIALI E IN DIVEN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E262" w14:textId="7DB8C92F" w:rsidR="00B26063" w:rsidRPr="007F5F7F" w:rsidRDefault="00123977" w:rsidP="007F5F7F">
    <w:pPr>
      <w:pStyle w:val="Intestazione"/>
      <w:jc w:val="center"/>
    </w:pPr>
    <w:r>
      <w:t xml:space="preserve">CAP. </w:t>
    </w:r>
    <w:r w:rsidR="001E2B7F">
      <w:t>7</w:t>
    </w:r>
    <w:r>
      <w:t xml:space="preserve"> - </w:t>
    </w:r>
    <w:r w:rsidR="00B26063" w:rsidRPr="00B26063">
      <w:t xml:space="preserve">CONSIDERAZIONI PARZIALI E IN </w:t>
    </w:r>
    <w:r w:rsidR="00B26063">
      <w:t>DIVEN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B883" w14:textId="340DBF25" w:rsidR="00AD308A" w:rsidRPr="00BB1F6D" w:rsidRDefault="00E62322" w:rsidP="00BB1F6D">
    <w:pPr>
      <w:pStyle w:val="Intestazione"/>
      <w:jc w:val="center"/>
    </w:pPr>
    <w:r>
      <w:t xml:space="preserve">CAP. 2 - </w:t>
    </w:r>
    <w:r w:rsidR="00BB1F6D" w:rsidRPr="00553B29">
      <w:t>SILVESTRO ROMAGNOLI</w:t>
    </w:r>
    <w:r w:rsidR="00BB1F6D" w:rsidRPr="00BB1F6D">
      <w:t xml:space="preserve"> (1772-1834) DI BALDASSARRE E SUO FIGLIO NICOLA (1812-18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15B" w14:textId="1946BDBD" w:rsidR="00AD308A" w:rsidRPr="00AD308A" w:rsidRDefault="00AD308A" w:rsidP="00AD308A">
    <w:pPr>
      <w:pStyle w:val="Intestazione"/>
      <w:jc w:val="center"/>
    </w:pPr>
    <w:r w:rsidRPr="00AD308A">
      <w:t>SILVESTRO ROMAGNOLI (1772-1834) DI BALDASSARRE E SUO FIGLIO NICOLA (1812-</w:t>
    </w:r>
    <w:r>
      <w:t>18</w:t>
    </w:r>
    <w:r w:rsidRPr="00AD308A">
      <w:t>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9FAB" w14:textId="41E98A0D" w:rsidR="00553B29" w:rsidRPr="00553B29" w:rsidRDefault="00E62322" w:rsidP="00553B29">
    <w:pPr>
      <w:pStyle w:val="Intestazione"/>
      <w:jc w:val="center"/>
    </w:pPr>
    <w:r>
      <w:t xml:space="preserve">CAP. 3 - </w:t>
    </w:r>
    <w:r w:rsidR="00553B29" w:rsidRPr="00553B29">
      <w:t>GIOVANNI ROMAGNOLI (1705-</w:t>
    </w:r>
    <w:proofErr w:type="gramStart"/>
    <w:r w:rsidR="00553B29" w:rsidRPr="00553B29">
      <w:t>17..</w:t>
    </w:r>
    <w:proofErr w:type="gramEnd"/>
    <w:r w:rsidR="00553B29" w:rsidRPr="00553B29">
      <w:t>) DI LEONARDO E SUO FIGLIO BALDASSARRE (1744-</w:t>
    </w:r>
    <w:r w:rsidR="00724E68">
      <w:t>17</w:t>
    </w:r>
    <w:r w:rsidR="00553B29" w:rsidRPr="00553B29">
      <w:t>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612" w14:textId="44F20A70" w:rsidR="00B26063" w:rsidRPr="00BF2076" w:rsidRDefault="00E62322" w:rsidP="00BF2076">
    <w:pPr>
      <w:pStyle w:val="Intestazione"/>
      <w:jc w:val="center"/>
    </w:pPr>
    <w:r>
      <w:t xml:space="preserve">CAP. </w:t>
    </w:r>
    <w:r w:rsidR="00F239E4">
      <w:t>4</w:t>
    </w:r>
    <w:r>
      <w:t xml:space="preserve"> - </w:t>
    </w:r>
    <w:r w:rsidR="00D65021">
      <w:t>STEFANO</w:t>
    </w:r>
    <w:r w:rsidR="00CF5800">
      <w:t xml:space="preserve"> ROMAGNOLI</w:t>
    </w:r>
    <w:r w:rsidR="000E66C6">
      <w:t xml:space="preserve"> (1625</w:t>
    </w:r>
    <w:proofErr w:type="gramStart"/>
    <w:r w:rsidR="000E66C6">
      <w:t>-….</w:t>
    </w:r>
    <w:proofErr w:type="gramEnd"/>
    <w:r w:rsidR="000E66C6">
      <w:t>)</w:t>
    </w:r>
    <w:r w:rsidR="00CF5800">
      <w:t xml:space="preserve"> DI </w:t>
    </w:r>
    <w:r w:rsidR="008A0CC5">
      <w:t>MATTEO</w:t>
    </w:r>
    <w:r w:rsidR="00CF5800">
      <w:t xml:space="preserve"> E SUO FIGLIO </w:t>
    </w:r>
    <w:r w:rsidR="00BF2076" w:rsidRPr="00BF2076">
      <w:t>LEONARDO (16</w:t>
    </w:r>
    <w:r w:rsidR="00C153E5">
      <w:t>65</w:t>
    </w:r>
    <w:r w:rsidR="00C72471">
      <w:t>-1706</w:t>
    </w:r>
    <w:r w:rsidR="00BF2076" w:rsidRPr="00BF2076">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BE5" w14:textId="73EA3017" w:rsidR="00CD0BB1" w:rsidRPr="00BF2076" w:rsidRDefault="00CD0BB1" w:rsidP="00CD0BB1">
    <w:pPr>
      <w:pStyle w:val="Intestazione"/>
      <w:jc w:val="center"/>
    </w:pPr>
    <w:r>
      <w:t>CAP. 4 - STEFANO ROMAGNOLI (1625</w:t>
    </w:r>
    <w:proofErr w:type="gramStart"/>
    <w:r>
      <w:t>-….</w:t>
    </w:r>
    <w:proofErr w:type="gramEnd"/>
    <w:r>
      <w:t xml:space="preserve">) DI MATTEO E SUO FIGLIO </w:t>
    </w:r>
    <w:r w:rsidRPr="00BF2076">
      <w:t>LEONARDO (16</w:t>
    </w:r>
    <w:r>
      <w:t>65-1706</w:t>
    </w:r>
    <w:r w:rsidRPr="00BF2076">
      <w:t>)</w:t>
    </w:r>
  </w:p>
  <w:p w14:paraId="08CFAA58" w14:textId="3885B160" w:rsidR="00BB1F6D" w:rsidRPr="00CD0BB1" w:rsidRDefault="00BB1F6D" w:rsidP="00CD0BB1">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5619" w14:textId="5CF509C6" w:rsidR="00CF701A" w:rsidRPr="009E227E" w:rsidRDefault="009E227E" w:rsidP="009E227E">
    <w:pPr>
      <w:pStyle w:val="Intestazione"/>
      <w:jc w:val="center"/>
    </w:pPr>
    <w:r w:rsidRPr="009E227E">
      <w:t>CAP. 5 - MATTEO ROMAGNOLI (1595</w:t>
    </w:r>
    <w:proofErr w:type="gramStart"/>
    <w:r w:rsidRPr="009E227E">
      <w:t>-….</w:t>
    </w:r>
    <w:proofErr w:type="gramEnd"/>
    <w:r w:rsidRPr="009E227E">
      <w:t>) E LE SUE ORIGIN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4A5" w14:textId="11B20F28" w:rsidR="00CF701A" w:rsidRPr="00BF2076" w:rsidRDefault="00CF701A" w:rsidP="00BF2076">
    <w:pPr>
      <w:pStyle w:val="Intestazione"/>
      <w:jc w:val="center"/>
    </w:pPr>
    <w:r>
      <w:t xml:space="preserve">CAP. 5 - </w:t>
    </w:r>
    <w:r w:rsidR="009E227E" w:rsidRPr="009E227E">
      <w:t>MATTEO ROMAGNOLI (1595</w:t>
    </w:r>
    <w:proofErr w:type="gramStart"/>
    <w:r w:rsidR="009E227E" w:rsidRPr="009E227E">
      <w:t>-….</w:t>
    </w:r>
    <w:proofErr w:type="gramEnd"/>
    <w:r w:rsidR="009E227E" w:rsidRPr="009E227E">
      <w:t>) E LE SUE ORIGI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E0DC" w14:textId="0FB66263" w:rsidR="00B26063" w:rsidRPr="001E2B7F" w:rsidRDefault="001E2B7F" w:rsidP="00A05912">
    <w:pPr>
      <w:pStyle w:val="Intestazione"/>
      <w:jc w:val="center"/>
    </w:pPr>
    <w:r>
      <w:t xml:space="preserve">CAP. 6 - </w:t>
    </w:r>
    <w:r w:rsidR="00A05912" w:rsidRPr="00A05912">
      <w:t>STORIA DI UN CASALE</w:t>
    </w:r>
    <w:r w:rsidR="00B84AF2">
      <w:t xml:space="preserve">. </w:t>
    </w:r>
    <w:r w:rsidR="00A05912" w:rsidRPr="00A05912">
      <w:t>VILLA ROMAGNOLI, DALLE ORIGINI ALL’UNIT</w:t>
    </w:r>
    <w:r w:rsidR="00A05912">
      <w:t>À</w:t>
    </w:r>
    <w:r w:rsidR="00A05912" w:rsidRPr="00A05912">
      <w:t xml:space="preserve"> D’IT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6"/>
    <w:multiLevelType w:val="hybridMultilevel"/>
    <w:tmpl w:val="98DA7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90D9C"/>
    <w:multiLevelType w:val="hybridMultilevel"/>
    <w:tmpl w:val="9AA41E1A"/>
    <w:lvl w:ilvl="0" w:tplc="256AD3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800C1"/>
    <w:multiLevelType w:val="multilevel"/>
    <w:tmpl w:val="4FAE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F4D1B"/>
    <w:multiLevelType w:val="hybridMultilevel"/>
    <w:tmpl w:val="B186E29A"/>
    <w:lvl w:ilvl="0" w:tplc="8BBC3B7E">
      <w:start w:val="5"/>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DB46905"/>
    <w:multiLevelType w:val="hybridMultilevel"/>
    <w:tmpl w:val="4E047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34578"/>
    <w:multiLevelType w:val="hybridMultilevel"/>
    <w:tmpl w:val="CC544D9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F3F6B"/>
    <w:multiLevelType w:val="multilevel"/>
    <w:tmpl w:val="40A21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40482A"/>
    <w:multiLevelType w:val="hybridMultilevel"/>
    <w:tmpl w:val="54B4E5D6"/>
    <w:lvl w:ilvl="0" w:tplc="64FA31A8">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3273"/>
    <w:multiLevelType w:val="hybridMultilevel"/>
    <w:tmpl w:val="4D6A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C008B"/>
    <w:multiLevelType w:val="hybridMultilevel"/>
    <w:tmpl w:val="0F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56B2E"/>
    <w:multiLevelType w:val="hybridMultilevel"/>
    <w:tmpl w:val="030AEF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616C8"/>
    <w:multiLevelType w:val="multilevel"/>
    <w:tmpl w:val="3C24AE60"/>
    <w:lvl w:ilvl="0">
      <w:start w:val="6"/>
      <w:numFmt w:val="decimal"/>
      <w:lvlText w:val="%1"/>
      <w:lvlJc w:val="left"/>
      <w:pPr>
        <w:ind w:left="360" w:hanging="360"/>
      </w:pPr>
      <w:rPr>
        <w:rFonts w:asciiTheme="majorHAnsi" w:hAnsiTheme="majorHAnsi" w:cstheme="majorBidi" w:hint="default"/>
        <w:color w:val="auto"/>
        <w:sz w:val="22"/>
      </w:rPr>
    </w:lvl>
    <w:lvl w:ilvl="1">
      <w:start w:val="3"/>
      <w:numFmt w:val="decimal"/>
      <w:lvlText w:val="%1.%2"/>
      <w:lvlJc w:val="left"/>
      <w:pPr>
        <w:ind w:left="360" w:hanging="360"/>
      </w:pPr>
      <w:rPr>
        <w:rFonts w:asciiTheme="majorHAnsi" w:hAnsiTheme="majorHAnsi" w:cstheme="majorBidi" w:hint="default"/>
        <w:color w:val="auto"/>
        <w:sz w:val="22"/>
      </w:rPr>
    </w:lvl>
    <w:lvl w:ilvl="2">
      <w:start w:val="1"/>
      <w:numFmt w:val="decimal"/>
      <w:lvlText w:val="%1.%2.%3"/>
      <w:lvlJc w:val="left"/>
      <w:pPr>
        <w:ind w:left="720" w:hanging="720"/>
      </w:pPr>
      <w:rPr>
        <w:rFonts w:asciiTheme="majorHAnsi" w:hAnsiTheme="majorHAnsi" w:cstheme="majorBidi" w:hint="default"/>
        <w:color w:val="auto"/>
        <w:sz w:val="22"/>
      </w:rPr>
    </w:lvl>
    <w:lvl w:ilvl="3">
      <w:start w:val="1"/>
      <w:numFmt w:val="decimal"/>
      <w:lvlText w:val="%1.%2.%3.%4"/>
      <w:lvlJc w:val="left"/>
      <w:pPr>
        <w:ind w:left="720" w:hanging="720"/>
      </w:pPr>
      <w:rPr>
        <w:rFonts w:asciiTheme="majorHAnsi" w:hAnsiTheme="majorHAnsi" w:cstheme="majorBidi" w:hint="default"/>
        <w:color w:val="auto"/>
        <w:sz w:val="22"/>
      </w:rPr>
    </w:lvl>
    <w:lvl w:ilvl="4">
      <w:start w:val="1"/>
      <w:numFmt w:val="decimal"/>
      <w:lvlText w:val="%1.%2.%3.%4.%5"/>
      <w:lvlJc w:val="left"/>
      <w:pPr>
        <w:ind w:left="1080" w:hanging="1080"/>
      </w:pPr>
      <w:rPr>
        <w:rFonts w:asciiTheme="majorHAnsi" w:hAnsiTheme="majorHAnsi" w:cstheme="majorBidi" w:hint="default"/>
        <w:color w:val="auto"/>
        <w:sz w:val="22"/>
      </w:rPr>
    </w:lvl>
    <w:lvl w:ilvl="5">
      <w:start w:val="1"/>
      <w:numFmt w:val="decimal"/>
      <w:lvlText w:val="%1.%2.%3.%4.%5.%6"/>
      <w:lvlJc w:val="left"/>
      <w:pPr>
        <w:ind w:left="1080" w:hanging="1080"/>
      </w:pPr>
      <w:rPr>
        <w:rFonts w:asciiTheme="majorHAnsi" w:hAnsiTheme="majorHAnsi" w:cstheme="majorBidi" w:hint="default"/>
        <w:color w:val="auto"/>
        <w:sz w:val="22"/>
      </w:rPr>
    </w:lvl>
    <w:lvl w:ilvl="6">
      <w:start w:val="1"/>
      <w:numFmt w:val="decimal"/>
      <w:lvlText w:val="%1.%2.%3.%4.%5.%6.%7"/>
      <w:lvlJc w:val="left"/>
      <w:pPr>
        <w:ind w:left="1440" w:hanging="1440"/>
      </w:pPr>
      <w:rPr>
        <w:rFonts w:asciiTheme="majorHAnsi" w:hAnsiTheme="majorHAnsi" w:cstheme="majorBidi" w:hint="default"/>
        <w:color w:val="auto"/>
        <w:sz w:val="22"/>
      </w:rPr>
    </w:lvl>
    <w:lvl w:ilvl="7">
      <w:start w:val="1"/>
      <w:numFmt w:val="decimal"/>
      <w:lvlText w:val="%1.%2.%3.%4.%5.%6.%7.%8"/>
      <w:lvlJc w:val="left"/>
      <w:pPr>
        <w:ind w:left="1440" w:hanging="1440"/>
      </w:pPr>
      <w:rPr>
        <w:rFonts w:asciiTheme="majorHAnsi" w:hAnsiTheme="majorHAnsi" w:cstheme="majorBidi" w:hint="default"/>
        <w:color w:val="auto"/>
        <w:sz w:val="22"/>
      </w:rPr>
    </w:lvl>
    <w:lvl w:ilvl="8">
      <w:start w:val="1"/>
      <w:numFmt w:val="decimal"/>
      <w:lvlText w:val="%1.%2.%3.%4.%5.%6.%7.%8.%9"/>
      <w:lvlJc w:val="left"/>
      <w:pPr>
        <w:ind w:left="1800" w:hanging="1800"/>
      </w:pPr>
      <w:rPr>
        <w:rFonts w:asciiTheme="majorHAnsi" w:hAnsiTheme="majorHAnsi" w:cstheme="majorBidi" w:hint="default"/>
        <w:color w:val="auto"/>
        <w:sz w:val="22"/>
      </w:rPr>
    </w:lvl>
  </w:abstractNum>
  <w:abstractNum w:abstractNumId="12" w15:restartNumberingAfterBreak="0">
    <w:nsid w:val="1F524DE9"/>
    <w:multiLevelType w:val="multilevel"/>
    <w:tmpl w:val="6DA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425D"/>
    <w:multiLevelType w:val="hybridMultilevel"/>
    <w:tmpl w:val="3DF42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F638E"/>
    <w:multiLevelType w:val="hybridMultilevel"/>
    <w:tmpl w:val="58AE72A0"/>
    <w:lvl w:ilvl="0" w:tplc="E76248B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E2023"/>
    <w:multiLevelType w:val="hybridMultilevel"/>
    <w:tmpl w:val="32D8E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7B5B98"/>
    <w:multiLevelType w:val="hybridMultilevel"/>
    <w:tmpl w:val="4EF68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D2BF1"/>
    <w:multiLevelType w:val="hybridMultilevel"/>
    <w:tmpl w:val="0F22C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51BFC"/>
    <w:multiLevelType w:val="hybridMultilevel"/>
    <w:tmpl w:val="A60A5A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021DE5"/>
    <w:multiLevelType w:val="multilevel"/>
    <w:tmpl w:val="13506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20953"/>
    <w:multiLevelType w:val="hybridMultilevel"/>
    <w:tmpl w:val="BB72B6A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E86B94"/>
    <w:multiLevelType w:val="hybridMultilevel"/>
    <w:tmpl w:val="98D2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F53FAF"/>
    <w:multiLevelType w:val="hybridMultilevel"/>
    <w:tmpl w:val="B77A76FC"/>
    <w:lvl w:ilvl="0" w:tplc="F270508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84F3C25"/>
    <w:multiLevelType w:val="multilevel"/>
    <w:tmpl w:val="11D8C8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67F1C"/>
    <w:multiLevelType w:val="hybridMultilevel"/>
    <w:tmpl w:val="5608E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0D6EF3"/>
    <w:multiLevelType w:val="hybridMultilevel"/>
    <w:tmpl w:val="98D4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30465"/>
    <w:multiLevelType w:val="hybridMultilevel"/>
    <w:tmpl w:val="36C0E46E"/>
    <w:lvl w:ilvl="0" w:tplc="4D10EC84">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7" w15:restartNumberingAfterBreak="0">
    <w:nsid w:val="55F73D82"/>
    <w:multiLevelType w:val="hybridMultilevel"/>
    <w:tmpl w:val="CF7A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DE3096"/>
    <w:multiLevelType w:val="hybridMultilevel"/>
    <w:tmpl w:val="F1DAF2F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5F6983"/>
    <w:multiLevelType w:val="hybridMultilevel"/>
    <w:tmpl w:val="10501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2358F7"/>
    <w:multiLevelType w:val="hybridMultilevel"/>
    <w:tmpl w:val="7D78C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B11E49"/>
    <w:multiLevelType w:val="hybridMultilevel"/>
    <w:tmpl w:val="FDBE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F83621"/>
    <w:multiLevelType w:val="hybridMultilevel"/>
    <w:tmpl w:val="9038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9C616D"/>
    <w:multiLevelType w:val="multilevel"/>
    <w:tmpl w:val="9EB03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45F1D"/>
    <w:multiLevelType w:val="hybridMultilevel"/>
    <w:tmpl w:val="D772BD16"/>
    <w:lvl w:ilvl="0" w:tplc="B7DAB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544356">
    <w:abstractNumId w:val="25"/>
  </w:num>
  <w:num w:numId="2" w16cid:durableId="90781486">
    <w:abstractNumId w:val="17"/>
  </w:num>
  <w:num w:numId="3" w16cid:durableId="1937517914">
    <w:abstractNumId w:val="14"/>
  </w:num>
  <w:num w:numId="4" w16cid:durableId="2048479805">
    <w:abstractNumId w:val="15"/>
  </w:num>
  <w:num w:numId="5" w16cid:durableId="280039546">
    <w:abstractNumId w:val="21"/>
  </w:num>
  <w:num w:numId="6" w16cid:durableId="50933136">
    <w:abstractNumId w:val="10"/>
  </w:num>
  <w:num w:numId="7" w16cid:durableId="1480876543">
    <w:abstractNumId w:val="18"/>
  </w:num>
  <w:num w:numId="8" w16cid:durableId="491869589">
    <w:abstractNumId w:val="1"/>
  </w:num>
  <w:num w:numId="9" w16cid:durableId="380831579">
    <w:abstractNumId w:val="32"/>
  </w:num>
  <w:num w:numId="10" w16cid:durableId="2095854484">
    <w:abstractNumId w:val="30"/>
  </w:num>
  <w:num w:numId="11" w16cid:durableId="499589821">
    <w:abstractNumId w:val="34"/>
  </w:num>
  <w:num w:numId="12" w16cid:durableId="471410549">
    <w:abstractNumId w:val="22"/>
  </w:num>
  <w:num w:numId="13" w16cid:durableId="790051388">
    <w:abstractNumId w:val="24"/>
  </w:num>
  <w:num w:numId="14" w16cid:durableId="2021616751">
    <w:abstractNumId w:val="9"/>
  </w:num>
  <w:num w:numId="15" w16cid:durableId="1661735326">
    <w:abstractNumId w:val="13"/>
  </w:num>
  <w:num w:numId="16" w16cid:durableId="406920997">
    <w:abstractNumId w:val="4"/>
  </w:num>
  <w:num w:numId="17" w16cid:durableId="871528011">
    <w:abstractNumId w:val="29"/>
  </w:num>
  <w:num w:numId="18" w16cid:durableId="1657298328">
    <w:abstractNumId w:val="31"/>
  </w:num>
  <w:num w:numId="19" w16cid:durableId="875503377">
    <w:abstractNumId w:val="12"/>
  </w:num>
  <w:num w:numId="20" w16cid:durableId="562250986">
    <w:abstractNumId w:val="0"/>
  </w:num>
  <w:num w:numId="21" w16cid:durableId="814420456">
    <w:abstractNumId w:val="8"/>
  </w:num>
  <w:num w:numId="22" w16cid:durableId="1162043035">
    <w:abstractNumId w:val="16"/>
  </w:num>
  <w:num w:numId="23" w16cid:durableId="27031415">
    <w:abstractNumId w:val="27"/>
  </w:num>
  <w:num w:numId="24" w16cid:durableId="169830373">
    <w:abstractNumId w:val="2"/>
  </w:num>
  <w:num w:numId="25" w16cid:durableId="2104717946">
    <w:abstractNumId w:val="33"/>
  </w:num>
  <w:num w:numId="26" w16cid:durableId="1459950695">
    <w:abstractNumId w:val="5"/>
  </w:num>
  <w:num w:numId="27" w16cid:durableId="1395927565">
    <w:abstractNumId w:val="20"/>
  </w:num>
  <w:num w:numId="28" w16cid:durableId="62487902">
    <w:abstractNumId w:val="11"/>
  </w:num>
  <w:num w:numId="29" w16cid:durableId="188688959">
    <w:abstractNumId w:val="23"/>
  </w:num>
  <w:num w:numId="30" w16cid:durableId="1614821440">
    <w:abstractNumId w:val="7"/>
  </w:num>
  <w:num w:numId="31" w16cid:durableId="157619982">
    <w:abstractNumId w:val="19"/>
  </w:num>
  <w:num w:numId="32" w16cid:durableId="1035619255">
    <w:abstractNumId w:val="28"/>
  </w:num>
  <w:num w:numId="33" w16cid:durableId="445084013">
    <w:abstractNumId w:val="26"/>
  </w:num>
  <w:num w:numId="34" w16cid:durableId="1896119445">
    <w:abstractNumId w:val="3"/>
  </w:num>
  <w:num w:numId="35" w16cid:durableId="943073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0785"/>
    <w:rsid w:val="00000D2E"/>
    <w:rsid w:val="00000E7B"/>
    <w:rsid w:val="0000238B"/>
    <w:rsid w:val="000031BE"/>
    <w:rsid w:val="00003A63"/>
    <w:rsid w:val="000040F4"/>
    <w:rsid w:val="00004403"/>
    <w:rsid w:val="0000607A"/>
    <w:rsid w:val="000065D4"/>
    <w:rsid w:val="000074F0"/>
    <w:rsid w:val="00007A52"/>
    <w:rsid w:val="00007DD6"/>
    <w:rsid w:val="00007F2B"/>
    <w:rsid w:val="00010370"/>
    <w:rsid w:val="0001109B"/>
    <w:rsid w:val="00011850"/>
    <w:rsid w:val="00012DC0"/>
    <w:rsid w:val="00013CE3"/>
    <w:rsid w:val="0001449C"/>
    <w:rsid w:val="00015109"/>
    <w:rsid w:val="00020392"/>
    <w:rsid w:val="00020417"/>
    <w:rsid w:val="00021241"/>
    <w:rsid w:val="00022E95"/>
    <w:rsid w:val="00024541"/>
    <w:rsid w:val="000260AE"/>
    <w:rsid w:val="000260B7"/>
    <w:rsid w:val="000262FA"/>
    <w:rsid w:val="00026351"/>
    <w:rsid w:val="00026395"/>
    <w:rsid w:val="00026972"/>
    <w:rsid w:val="00026B5B"/>
    <w:rsid w:val="00027820"/>
    <w:rsid w:val="000303A3"/>
    <w:rsid w:val="000317BA"/>
    <w:rsid w:val="00032766"/>
    <w:rsid w:val="00032ACF"/>
    <w:rsid w:val="00032B23"/>
    <w:rsid w:val="000334D7"/>
    <w:rsid w:val="00034B0E"/>
    <w:rsid w:val="00035725"/>
    <w:rsid w:val="00035EB6"/>
    <w:rsid w:val="00035EF4"/>
    <w:rsid w:val="000365BA"/>
    <w:rsid w:val="00037ADF"/>
    <w:rsid w:val="00040884"/>
    <w:rsid w:val="00040A00"/>
    <w:rsid w:val="00040C97"/>
    <w:rsid w:val="00041647"/>
    <w:rsid w:val="000426F0"/>
    <w:rsid w:val="00043369"/>
    <w:rsid w:val="0004420F"/>
    <w:rsid w:val="00044EB6"/>
    <w:rsid w:val="00045A4F"/>
    <w:rsid w:val="00046CED"/>
    <w:rsid w:val="00047A6F"/>
    <w:rsid w:val="000506E5"/>
    <w:rsid w:val="00050A29"/>
    <w:rsid w:val="00050C20"/>
    <w:rsid w:val="00050C92"/>
    <w:rsid w:val="00051E55"/>
    <w:rsid w:val="000522CC"/>
    <w:rsid w:val="0005240C"/>
    <w:rsid w:val="0005756B"/>
    <w:rsid w:val="00060534"/>
    <w:rsid w:val="00060BAB"/>
    <w:rsid w:val="00061662"/>
    <w:rsid w:val="00062A52"/>
    <w:rsid w:val="00062DD1"/>
    <w:rsid w:val="000633F2"/>
    <w:rsid w:val="00063501"/>
    <w:rsid w:val="000645E8"/>
    <w:rsid w:val="00067181"/>
    <w:rsid w:val="000672D2"/>
    <w:rsid w:val="00067653"/>
    <w:rsid w:val="00067FA7"/>
    <w:rsid w:val="0007002D"/>
    <w:rsid w:val="00071E32"/>
    <w:rsid w:val="00071E62"/>
    <w:rsid w:val="0007201C"/>
    <w:rsid w:val="00072628"/>
    <w:rsid w:val="000726BA"/>
    <w:rsid w:val="00072FE1"/>
    <w:rsid w:val="000732B9"/>
    <w:rsid w:val="00074651"/>
    <w:rsid w:val="00074B56"/>
    <w:rsid w:val="00074FEF"/>
    <w:rsid w:val="00074FFB"/>
    <w:rsid w:val="00076C62"/>
    <w:rsid w:val="000771FE"/>
    <w:rsid w:val="00077423"/>
    <w:rsid w:val="00077F2F"/>
    <w:rsid w:val="0008018B"/>
    <w:rsid w:val="000806D1"/>
    <w:rsid w:val="00081DDD"/>
    <w:rsid w:val="000831C7"/>
    <w:rsid w:val="0008398D"/>
    <w:rsid w:val="000839C1"/>
    <w:rsid w:val="00083AD9"/>
    <w:rsid w:val="00084350"/>
    <w:rsid w:val="000854D7"/>
    <w:rsid w:val="000858AA"/>
    <w:rsid w:val="000868F3"/>
    <w:rsid w:val="000873A5"/>
    <w:rsid w:val="00090768"/>
    <w:rsid w:val="000911E3"/>
    <w:rsid w:val="00091268"/>
    <w:rsid w:val="000922F4"/>
    <w:rsid w:val="0009276F"/>
    <w:rsid w:val="00092FFF"/>
    <w:rsid w:val="000940C5"/>
    <w:rsid w:val="00094AD5"/>
    <w:rsid w:val="000A06D0"/>
    <w:rsid w:val="000A2052"/>
    <w:rsid w:val="000A2155"/>
    <w:rsid w:val="000A2665"/>
    <w:rsid w:val="000A3EF0"/>
    <w:rsid w:val="000A4C11"/>
    <w:rsid w:val="000A5B19"/>
    <w:rsid w:val="000A5C39"/>
    <w:rsid w:val="000A63D9"/>
    <w:rsid w:val="000A6914"/>
    <w:rsid w:val="000A6C06"/>
    <w:rsid w:val="000A779E"/>
    <w:rsid w:val="000A784C"/>
    <w:rsid w:val="000B038E"/>
    <w:rsid w:val="000B06C4"/>
    <w:rsid w:val="000B09DE"/>
    <w:rsid w:val="000B1637"/>
    <w:rsid w:val="000B4BE0"/>
    <w:rsid w:val="000B59EE"/>
    <w:rsid w:val="000B732B"/>
    <w:rsid w:val="000C0277"/>
    <w:rsid w:val="000C0F07"/>
    <w:rsid w:val="000C280E"/>
    <w:rsid w:val="000C3547"/>
    <w:rsid w:val="000C4998"/>
    <w:rsid w:val="000C5DE9"/>
    <w:rsid w:val="000C75C3"/>
    <w:rsid w:val="000C7CBB"/>
    <w:rsid w:val="000D114B"/>
    <w:rsid w:val="000D263D"/>
    <w:rsid w:val="000D2954"/>
    <w:rsid w:val="000D2F80"/>
    <w:rsid w:val="000D3E12"/>
    <w:rsid w:val="000D4A11"/>
    <w:rsid w:val="000D547C"/>
    <w:rsid w:val="000D614F"/>
    <w:rsid w:val="000D6423"/>
    <w:rsid w:val="000D743F"/>
    <w:rsid w:val="000D75DE"/>
    <w:rsid w:val="000D7DB7"/>
    <w:rsid w:val="000E0020"/>
    <w:rsid w:val="000E3D57"/>
    <w:rsid w:val="000E481D"/>
    <w:rsid w:val="000E5E1A"/>
    <w:rsid w:val="000E5F08"/>
    <w:rsid w:val="000E66C6"/>
    <w:rsid w:val="000E70E7"/>
    <w:rsid w:val="000E7527"/>
    <w:rsid w:val="000F0882"/>
    <w:rsid w:val="000F22B9"/>
    <w:rsid w:val="000F2880"/>
    <w:rsid w:val="000F2E06"/>
    <w:rsid w:val="000F3F9E"/>
    <w:rsid w:val="000F4D1B"/>
    <w:rsid w:val="000F72BF"/>
    <w:rsid w:val="00100451"/>
    <w:rsid w:val="00100E62"/>
    <w:rsid w:val="00101A5C"/>
    <w:rsid w:val="001024CB"/>
    <w:rsid w:val="0010325B"/>
    <w:rsid w:val="001078DE"/>
    <w:rsid w:val="001116C9"/>
    <w:rsid w:val="00113625"/>
    <w:rsid w:val="001137CC"/>
    <w:rsid w:val="00114238"/>
    <w:rsid w:val="001155E7"/>
    <w:rsid w:val="0011661B"/>
    <w:rsid w:val="0011688F"/>
    <w:rsid w:val="00117E99"/>
    <w:rsid w:val="00123977"/>
    <w:rsid w:val="00123E38"/>
    <w:rsid w:val="00124E03"/>
    <w:rsid w:val="00124E9E"/>
    <w:rsid w:val="00124F31"/>
    <w:rsid w:val="00125C3A"/>
    <w:rsid w:val="0012671B"/>
    <w:rsid w:val="00126A54"/>
    <w:rsid w:val="00126B5F"/>
    <w:rsid w:val="0012708E"/>
    <w:rsid w:val="001279C9"/>
    <w:rsid w:val="00127FDD"/>
    <w:rsid w:val="00130B61"/>
    <w:rsid w:val="00130F63"/>
    <w:rsid w:val="00132D66"/>
    <w:rsid w:val="00133F16"/>
    <w:rsid w:val="001343BD"/>
    <w:rsid w:val="00134A00"/>
    <w:rsid w:val="0013600B"/>
    <w:rsid w:val="00137A50"/>
    <w:rsid w:val="001415AC"/>
    <w:rsid w:val="00145A45"/>
    <w:rsid w:val="0014660E"/>
    <w:rsid w:val="0014765D"/>
    <w:rsid w:val="001510E1"/>
    <w:rsid w:val="001517E0"/>
    <w:rsid w:val="00151A61"/>
    <w:rsid w:val="00152C2F"/>
    <w:rsid w:val="00155B1B"/>
    <w:rsid w:val="00155BC1"/>
    <w:rsid w:val="00161CFF"/>
    <w:rsid w:val="00164924"/>
    <w:rsid w:val="00165B81"/>
    <w:rsid w:val="00166435"/>
    <w:rsid w:val="001672FA"/>
    <w:rsid w:val="0017003F"/>
    <w:rsid w:val="001716F5"/>
    <w:rsid w:val="00173216"/>
    <w:rsid w:val="001732E0"/>
    <w:rsid w:val="001735ED"/>
    <w:rsid w:val="00173622"/>
    <w:rsid w:val="0017428E"/>
    <w:rsid w:val="00174F67"/>
    <w:rsid w:val="00175342"/>
    <w:rsid w:val="00176419"/>
    <w:rsid w:val="001769F4"/>
    <w:rsid w:val="0017720D"/>
    <w:rsid w:val="00177A78"/>
    <w:rsid w:val="001801BD"/>
    <w:rsid w:val="00180BE8"/>
    <w:rsid w:val="00181873"/>
    <w:rsid w:val="00181CCA"/>
    <w:rsid w:val="00182208"/>
    <w:rsid w:val="00182C54"/>
    <w:rsid w:val="00183599"/>
    <w:rsid w:val="00183E44"/>
    <w:rsid w:val="0018729C"/>
    <w:rsid w:val="001879CD"/>
    <w:rsid w:val="001908FA"/>
    <w:rsid w:val="00191571"/>
    <w:rsid w:val="00194025"/>
    <w:rsid w:val="00194F93"/>
    <w:rsid w:val="00195EFE"/>
    <w:rsid w:val="0019691F"/>
    <w:rsid w:val="001A076B"/>
    <w:rsid w:val="001A4784"/>
    <w:rsid w:val="001A5ADB"/>
    <w:rsid w:val="001A6008"/>
    <w:rsid w:val="001A6DCF"/>
    <w:rsid w:val="001B1A37"/>
    <w:rsid w:val="001B39A7"/>
    <w:rsid w:val="001B54E8"/>
    <w:rsid w:val="001B5C2D"/>
    <w:rsid w:val="001B7547"/>
    <w:rsid w:val="001B7BB4"/>
    <w:rsid w:val="001B7E91"/>
    <w:rsid w:val="001C1740"/>
    <w:rsid w:val="001C2315"/>
    <w:rsid w:val="001C2347"/>
    <w:rsid w:val="001C3255"/>
    <w:rsid w:val="001C3662"/>
    <w:rsid w:val="001C4CF7"/>
    <w:rsid w:val="001C72C6"/>
    <w:rsid w:val="001C731F"/>
    <w:rsid w:val="001C7C3C"/>
    <w:rsid w:val="001D1373"/>
    <w:rsid w:val="001D4D9D"/>
    <w:rsid w:val="001D58D0"/>
    <w:rsid w:val="001D6974"/>
    <w:rsid w:val="001D72B1"/>
    <w:rsid w:val="001D72CC"/>
    <w:rsid w:val="001D784F"/>
    <w:rsid w:val="001D792D"/>
    <w:rsid w:val="001D7D67"/>
    <w:rsid w:val="001E03BB"/>
    <w:rsid w:val="001E04E8"/>
    <w:rsid w:val="001E16B3"/>
    <w:rsid w:val="001E2523"/>
    <w:rsid w:val="001E2B7F"/>
    <w:rsid w:val="001E2F80"/>
    <w:rsid w:val="001E47F3"/>
    <w:rsid w:val="001E54A0"/>
    <w:rsid w:val="001E7E82"/>
    <w:rsid w:val="001F0181"/>
    <w:rsid w:val="001F0609"/>
    <w:rsid w:val="001F0DEA"/>
    <w:rsid w:val="001F2568"/>
    <w:rsid w:val="001F2B8C"/>
    <w:rsid w:val="001F30D2"/>
    <w:rsid w:val="001F3171"/>
    <w:rsid w:val="001F5177"/>
    <w:rsid w:val="001F5A0A"/>
    <w:rsid w:val="001F6738"/>
    <w:rsid w:val="00201609"/>
    <w:rsid w:val="002016FB"/>
    <w:rsid w:val="0020324D"/>
    <w:rsid w:val="00204006"/>
    <w:rsid w:val="0020471E"/>
    <w:rsid w:val="00205E3F"/>
    <w:rsid w:val="00206875"/>
    <w:rsid w:val="00210A0B"/>
    <w:rsid w:val="00211162"/>
    <w:rsid w:val="0021444C"/>
    <w:rsid w:val="00214977"/>
    <w:rsid w:val="002154EE"/>
    <w:rsid w:val="00215756"/>
    <w:rsid w:val="00216A3B"/>
    <w:rsid w:val="0021772B"/>
    <w:rsid w:val="00217CF1"/>
    <w:rsid w:val="00221CAE"/>
    <w:rsid w:val="0022479D"/>
    <w:rsid w:val="00225E42"/>
    <w:rsid w:val="0022612A"/>
    <w:rsid w:val="00230FB4"/>
    <w:rsid w:val="002324DA"/>
    <w:rsid w:val="002325D1"/>
    <w:rsid w:val="00232941"/>
    <w:rsid w:val="00233BDD"/>
    <w:rsid w:val="00233C2C"/>
    <w:rsid w:val="00237B05"/>
    <w:rsid w:val="00240DE4"/>
    <w:rsid w:val="00242831"/>
    <w:rsid w:val="00242A7C"/>
    <w:rsid w:val="002430FF"/>
    <w:rsid w:val="002431FF"/>
    <w:rsid w:val="00243D85"/>
    <w:rsid w:val="00243DF9"/>
    <w:rsid w:val="00245358"/>
    <w:rsid w:val="00252979"/>
    <w:rsid w:val="00252B5B"/>
    <w:rsid w:val="002553F6"/>
    <w:rsid w:val="00256735"/>
    <w:rsid w:val="002568CF"/>
    <w:rsid w:val="00257168"/>
    <w:rsid w:val="002575F6"/>
    <w:rsid w:val="00260873"/>
    <w:rsid w:val="00260A6A"/>
    <w:rsid w:val="0026280A"/>
    <w:rsid w:val="00262847"/>
    <w:rsid w:val="00262A09"/>
    <w:rsid w:val="00262DB7"/>
    <w:rsid w:val="0026324F"/>
    <w:rsid w:val="0026405C"/>
    <w:rsid w:val="0026428C"/>
    <w:rsid w:val="00264520"/>
    <w:rsid w:val="0026635D"/>
    <w:rsid w:val="00266C30"/>
    <w:rsid w:val="00267255"/>
    <w:rsid w:val="00267272"/>
    <w:rsid w:val="00267FFC"/>
    <w:rsid w:val="00270042"/>
    <w:rsid w:val="00271D74"/>
    <w:rsid w:val="0027216A"/>
    <w:rsid w:val="00272182"/>
    <w:rsid w:val="00272CC8"/>
    <w:rsid w:val="00274480"/>
    <w:rsid w:val="002776AB"/>
    <w:rsid w:val="002803A2"/>
    <w:rsid w:val="002806BF"/>
    <w:rsid w:val="00280D0D"/>
    <w:rsid w:val="00281315"/>
    <w:rsid w:val="00281845"/>
    <w:rsid w:val="002827A6"/>
    <w:rsid w:val="00283AC7"/>
    <w:rsid w:val="00284CA1"/>
    <w:rsid w:val="00285113"/>
    <w:rsid w:val="002857CF"/>
    <w:rsid w:val="00285802"/>
    <w:rsid w:val="00285EAB"/>
    <w:rsid w:val="00286232"/>
    <w:rsid w:val="00287A8E"/>
    <w:rsid w:val="00290E75"/>
    <w:rsid w:val="00290FD8"/>
    <w:rsid w:val="0029177B"/>
    <w:rsid w:val="00291C58"/>
    <w:rsid w:val="002938F9"/>
    <w:rsid w:val="00294D04"/>
    <w:rsid w:val="0029614C"/>
    <w:rsid w:val="002970BD"/>
    <w:rsid w:val="0029788C"/>
    <w:rsid w:val="00297BBF"/>
    <w:rsid w:val="002A12E8"/>
    <w:rsid w:val="002A2C25"/>
    <w:rsid w:val="002A2D76"/>
    <w:rsid w:val="002A5162"/>
    <w:rsid w:val="002A5AD9"/>
    <w:rsid w:val="002A5B0A"/>
    <w:rsid w:val="002A614D"/>
    <w:rsid w:val="002B05C9"/>
    <w:rsid w:val="002B1033"/>
    <w:rsid w:val="002B142F"/>
    <w:rsid w:val="002B14CD"/>
    <w:rsid w:val="002B1EB5"/>
    <w:rsid w:val="002B20D3"/>
    <w:rsid w:val="002B230C"/>
    <w:rsid w:val="002B4155"/>
    <w:rsid w:val="002B62C0"/>
    <w:rsid w:val="002B650F"/>
    <w:rsid w:val="002B65D1"/>
    <w:rsid w:val="002B6F74"/>
    <w:rsid w:val="002B70C9"/>
    <w:rsid w:val="002B7377"/>
    <w:rsid w:val="002B7D3D"/>
    <w:rsid w:val="002C1093"/>
    <w:rsid w:val="002C229B"/>
    <w:rsid w:val="002C2E92"/>
    <w:rsid w:val="002C4637"/>
    <w:rsid w:val="002C4BAF"/>
    <w:rsid w:val="002C54CF"/>
    <w:rsid w:val="002C5F8B"/>
    <w:rsid w:val="002C6C17"/>
    <w:rsid w:val="002C7557"/>
    <w:rsid w:val="002C778F"/>
    <w:rsid w:val="002D0950"/>
    <w:rsid w:val="002D0E3E"/>
    <w:rsid w:val="002D1882"/>
    <w:rsid w:val="002D306B"/>
    <w:rsid w:val="002D3446"/>
    <w:rsid w:val="002D384E"/>
    <w:rsid w:val="002D3B95"/>
    <w:rsid w:val="002D448D"/>
    <w:rsid w:val="002D61CC"/>
    <w:rsid w:val="002D6C43"/>
    <w:rsid w:val="002D7498"/>
    <w:rsid w:val="002D7AD6"/>
    <w:rsid w:val="002D7C7E"/>
    <w:rsid w:val="002E02DA"/>
    <w:rsid w:val="002E0EC5"/>
    <w:rsid w:val="002E11FA"/>
    <w:rsid w:val="002E17F8"/>
    <w:rsid w:val="002E1B8E"/>
    <w:rsid w:val="002E1C56"/>
    <w:rsid w:val="002E3AD1"/>
    <w:rsid w:val="002E4045"/>
    <w:rsid w:val="002E442B"/>
    <w:rsid w:val="002E5331"/>
    <w:rsid w:val="002E65E1"/>
    <w:rsid w:val="002E68CB"/>
    <w:rsid w:val="002E7840"/>
    <w:rsid w:val="002E7AAA"/>
    <w:rsid w:val="002E7C66"/>
    <w:rsid w:val="002F0C25"/>
    <w:rsid w:val="002F1548"/>
    <w:rsid w:val="002F17DC"/>
    <w:rsid w:val="002F2533"/>
    <w:rsid w:val="002F2B5F"/>
    <w:rsid w:val="002F3113"/>
    <w:rsid w:val="002F328C"/>
    <w:rsid w:val="002F3F2B"/>
    <w:rsid w:val="002F4323"/>
    <w:rsid w:val="002F4470"/>
    <w:rsid w:val="002F4F61"/>
    <w:rsid w:val="002F50B1"/>
    <w:rsid w:val="002F64B0"/>
    <w:rsid w:val="002F6B00"/>
    <w:rsid w:val="002F6E75"/>
    <w:rsid w:val="003006FC"/>
    <w:rsid w:val="003021DB"/>
    <w:rsid w:val="00302C24"/>
    <w:rsid w:val="0030449E"/>
    <w:rsid w:val="0030461A"/>
    <w:rsid w:val="00304C5E"/>
    <w:rsid w:val="00304D47"/>
    <w:rsid w:val="00307603"/>
    <w:rsid w:val="00310C84"/>
    <w:rsid w:val="00311096"/>
    <w:rsid w:val="0031127B"/>
    <w:rsid w:val="003134D6"/>
    <w:rsid w:val="00314D1D"/>
    <w:rsid w:val="00315277"/>
    <w:rsid w:val="00315DF8"/>
    <w:rsid w:val="003168AD"/>
    <w:rsid w:val="003169B3"/>
    <w:rsid w:val="003208D6"/>
    <w:rsid w:val="00320D51"/>
    <w:rsid w:val="0032108D"/>
    <w:rsid w:val="00321775"/>
    <w:rsid w:val="00322C13"/>
    <w:rsid w:val="00324016"/>
    <w:rsid w:val="00324057"/>
    <w:rsid w:val="003242CF"/>
    <w:rsid w:val="003259A2"/>
    <w:rsid w:val="003309BF"/>
    <w:rsid w:val="00330DAC"/>
    <w:rsid w:val="00331351"/>
    <w:rsid w:val="00331D5F"/>
    <w:rsid w:val="00331EAA"/>
    <w:rsid w:val="0033503D"/>
    <w:rsid w:val="0033511F"/>
    <w:rsid w:val="00335EBC"/>
    <w:rsid w:val="00340B85"/>
    <w:rsid w:val="00345C3E"/>
    <w:rsid w:val="00345F98"/>
    <w:rsid w:val="00346096"/>
    <w:rsid w:val="003460D3"/>
    <w:rsid w:val="0034632B"/>
    <w:rsid w:val="00346840"/>
    <w:rsid w:val="00347774"/>
    <w:rsid w:val="003514DB"/>
    <w:rsid w:val="003547FA"/>
    <w:rsid w:val="00355341"/>
    <w:rsid w:val="00355B50"/>
    <w:rsid w:val="003562DF"/>
    <w:rsid w:val="00356E89"/>
    <w:rsid w:val="0035766F"/>
    <w:rsid w:val="00357E77"/>
    <w:rsid w:val="00360E16"/>
    <w:rsid w:val="003611E1"/>
    <w:rsid w:val="003646B7"/>
    <w:rsid w:val="00365C15"/>
    <w:rsid w:val="00365CE3"/>
    <w:rsid w:val="00367DB2"/>
    <w:rsid w:val="00367F93"/>
    <w:rsid w:val="00370E9D"/>
    <w:rsid w:val="00371C11"/>
    <w:rsid w:val="0037431E"/>
    <w:rsid w:val="00374ED3"/>
    <w:rsid w:val="00377677"/>
    <w:rsid w:val="00380176"/>
    <w:rsid w:val="00380DD7"/>
    <w:rsid w:val="0038116D"/>
    <w:rsid w:val="00381E67"/>
    <w:rsid w:val="00382475"/>
    <w:rsid w:val="00382B7A"/>
    <w:rsid w:val="00382F9B"/>
    <w:rsid w:val="0038374B"/>
    <w:rsid w:val="0038410B"/>
    <w:rsid w:val="00384504"/>
    <w:rsid w:val="003859E5"/>
    <w:rsid w:val="003869C6"/>
    <w:rsid w:val="00387C6C"/>
    <w:rsid w:val="00390506"/>
    <w:rsid w:val="00391745"/>
    <w:rsid w:val="003926BC"/>
    <w:rsid w:val="00392AE2"/>
    <w:rsid w:val="00394859"/>
    <w:rsid w:val="00395A67"/>
    <w:rsid w:val="0039636A"/>
    <w:rsid w:val="00396526"/>
    <w:rsid w:val="0039673A"/>
    <w:rsid w:val="00396B50"/>
    <w:rsid w:val="00396F24"/>
    <w:rsid w:val="00397E2C"/>
    <w:rsid w:val="003A04FA"/>
    <w:rsid w:val="003A0676"/>
    <w:rsid w:val="003A162D"/>
    <w:rsid w:val="003A2720"/>
    <w:rsid w:val="003A2F51"/>
    <w:rsid w:val="003A34A6"/>
    <w:rsid w:val="003A3DB8"/>
    <w:rsid w:val="003A49D4"/>
    <w:rsid w:val="003A4B0F"/>
    <w:rsid w:val="003A584F"/>
    <w:rsid w:val="003A5A52"/>
    <w:rsid w:val="003A5AA8"/>
    <w:rsid w:val="003A5F2E"/>
    <w:rsid w:val="003A60F9"/>
    <w:rsid w:val="003A7AD6"/>
    <w:rsid w:val="003B0694"/>
    <w:rsid w:val="003B0A6B"/>
    <w:rsid w:val="003B0C5F"/>
    <w:rsid w:val="003B104F"/>
    <w:rsid w:val="003B208B"/>
    <w:rsid w:val="003B36B9"/>
    <w:rsid w:val="003B37A8"/>
    <w:rsid w:val="003B4FFB"/>
    <w:rsid w:val="003B5938"/>
    <w:rsid w:val="003B598A"/>
    <w:rsid w:val="003B7AEB"/>
    <w:rsid w:val="003C0B6D"/>
    <w:rsid w:val="003C218C"/>
    <w:rsid w:val="003C2703"/>
    <w:rsid w:val="003C294B"/>
    <w:rsid w:val="003C36F0"/>
    <w:rsid w:val="003C4642"/>
    <w:rsid w:val="003C52B0"/>
    <w:rsid w:val="003C57A2"/>
    <w:rsid w:val="003C61A9"/>
    <w:rsid w:val="003C6849"/>
    <w:rsid w:val="003D1025"/>
    <w:rsid w:val="003D1EFA"/>
    <w:rsid w:val="003D2732"/>
    <w:rsid w:val="003D38D7"/>
    <w:rsid w:val="003D4486"/>
    <w:rsid w:val="003D6190"/>
    <w:rsid w:val="003D670E"/>
    <w:rsid w:val="003D6B33"/>
    <w:rsid w:val="003E099C"/>
    <w:rsid w:val="003E250B"/>
    <w:rsid w:val="003E33E3"/>
    <w:rsid w:val="003E3568"/>
    <w:rsid w:val="003E3DA4"/>
    <w:rsid w:val="003E499E"/>
    <w:rsid w:val="003E5256"/>
    <w:rsid w:val="003E5BB3"/>
    <w:rsid w:val="003E5DB3"/>
    <w:rsid w:val="003E5EDF"/>
    <w:rsid w:val="003E694F"/>
    <w:rsid w:val="003E7BCE"/>
    <w:rsid w:val="003E7F51"/>
    <w:rsid w:val="003F003C"/>
    <w:rsid w:val="003F0063"/>
    <w:rsid w:val="003F1403"/>
    <w:rsid w:val="003F3018"/>
    <w:rsid w:val="003F3E9E"/>
    <w:rsid w:val="003F4692"/>
    <w:rsid w:val="003F5011"/>
    <w:rsid w:val="003F50D8"/>
    <w:rsid w:val="003F6C43"/>
    <w:rsid w:val="003F6ED9"/>
    <w:rsid w:val="003F7ECA"/>
    <w:rsid w:val="0040204F"/>
    <w:rsid w:val="0040358F"/>
    <w:rsid w:val="0040489F"/>
    <w:rsid w:val="00405D51"/>
    <w:rsid w:val="00406609"/>
    <w:rsid w:val="00406F4A"/>
    <w:rsid w:val="004078A3"/>
    <w:rsid w:val="00410622"/>
    <w:rsid w:val="00411217"/>
    <w:rsid w:val="00411397"/>
    <w:rsid w:val="0041141B"/>
    <w:rsid w:val="00412673"/>
    <w:rsid w:val="00414388"/>
    <w:rsid w:val="00414846"/>
    <w:rsid w:val="004153DA"/>
    <w:rsid w:val="00415B7A"/>
    <w:rsid w:val="004174E0"/>
    <w:rsid w:val="00417700"/>
    <w:rsid w:val="0042000B"/>
    <w:rsid w:val="0042090F"/>
    <w:rsid w:val="004209AA"/>
    <w:rsid w:val="0042131D"/>
    <w:rsid w:val="00421413"/>
    <w:rsid w:val="00422B58"/>
    <w:rsid w:val="004244A1"/>
    <w:rsid w:val="00424642"/>
    <w:rsid w:val="00425649"/>
    <w:rsid w:val="004262B9"/>
    <w:rsid w:val="0042657F"/>
    <w:rsid w:val="0042673D"/>
    <w:rsid w:val="004269AF"/>
    <w:rsid w:val="004274FC"/>
    <w:rsid w:val="004275F7"/>
    <w:rsid w:val="004300DA"/>
    <w:rsid w:val="00430464"/>
    <w:rsid w:val="00431EE5"/>
    <w:rsid w:val="00432895"/>
    <w:rsid w:val="00432C96"/>
    <w:rsid w:val="00434D5F"/>
    <w:rsid w:val="00437371"/>
    <w:rsid w:val="004379CA"/>
    <w:rsid w:val="00437A6C"/>
    <w:rsid w:val="00440512"/>
    <w:rsid w:val="00440A73"/>
    <w:rsid w:val="004429E7"/>
    <w:rsid w:val="0044371D"/>
    <w:rsid w:val="0044378D"/>
    <w:rsid w:val="00443F14"/>
    <w:rsid w:val="00444DF2"/>
    <w:rsid w:val="00445711"/>
    <w:rsid w:val="00445851"/>
    <w:rsid w:val="00446755"/>
    <w:rsid w:val="00446D3E"/>
    <w:rsid w:val="00447D3D"/>
    <w:rsid w:val="00450DF6"/>
    <w:rsid w:val="00451094"/>
    <w:rsid w:val="00451DEA"/>
    <w:rsid w:val="0045265E"/>
    <w:rsid w:val="00455E8B"/>
    <w:rsid w:val="004567FA"/>
    <w:rsid w:val="0045687A"/>
    <w:rsid w:val="004579F9"/>
    <w:rsid w:val="0046061B"/>
    <w:rsid w:val="00461778"/>
    <w:rsid w:val="00461FA6"/>
    <w:rsid w:val="0046395E"/>
    <w:rsid w:val="004644A8"/>
    <w:rsid w:val="00464816"/>
    <w:rsid w:val="00464C7A"/>
    <w:rsid w:val="004659B8"/>
    <w:rsid w:val="00466E24"/>
    <w:rsid w:val="00470C95"/>
    <w:rsid w:val="00470EDA"/>
    <w:rsid w:val="004712DD"/>
    <w:rsid w:val="0047174B"/>
    <w:rsid w:val="00472B6F"/>
    <w:rsid w:val="00472ECA"/>
    <w:rsid w:val="00473C76"/>
    <w:rsid w:val="00473D23"/>
    <w:rsid w:val="00475FAB"/>
    <w:rsid w:val="004761E0"/>
    <w:rsid w:val="004800CE"/>
    <w:rsid w:val="00481575"/>
    <w:rsid w:val="00482468"/>
    <w:rsid w:val="004824FE"/>
    <w:rsid w:val="004828DB"/>
    <w:rsid w:val="00485000"/>
    <w:rsid w:val="00485293"/>
    <w:rsid w:val="00486DFE"/>
    <w:rsid w:val="004900D4"/>
    <w:rsid w:val="00492C0B"/>
    <w:rsid w:val="00492FCC"/>
    <w:rsid w:val="00493D34"/>
    <w:rsid w:val="00494BC2"/>
    <w:rsid w:val="0049579B"/>
    <w:rsid w:val="00495FE0"/>
    <w:rsid w:val="004976F0"/>
    <w:rsid w:val="00497797"/>
    <w:rsid w:val="004978EC"/>
    <w:rsid w:val="00497C3C"/>
    <w:rsid w:val="004A003D"/>
    <w:rsid w:val="004A0286"/>
    <w:rsid w:val="004A1393"/>
    <w:rsid w:val="004A2373"/>
    <w:rsid w:val="004A56EC"/>
    <w:rsid w:val="004A5D1E"/>
    <w:rsid w:val="004A742F"/>
    <w:rsid w:val="004A76DD"/>
    <w:rsid w:val="004B003C"/>
    <w:rsid w:val="004B0862"/>
    <w:rsid w:val="004B128A"/>
    <w:rsid w:val="004B1871"/>
    <w:rsid w:val="004B3885"/>
    <w:rsid w:val="004B3B20"/>
    <w:rsid w:val="004B3D90"/>
    <w:rsid w:val="004B5C16"/>
    <w:rsid w:val="004B689F"/>
    <w:rsid w:val="004B6BC7"/>
    <w:rsid w:val="004B6DA7"/>
    <w:rsid w:val="004B7D87"/>
    <w:rsid w:val="004C0FCB"/>
    <w:rsid w:val="004C10B4"/>
    <w:rsid w:val="004C1436"/>
    <w:rsid w:val="004C322E"/>
    <w:rsid w:val="004C3A1E"/>
    <w:rsid w:val="004C421C"/>
    <w:rsid w:val="004C49D4"/>
    <w:rsid w:val="004C4ED1"/>
    <w:rsid w:val="004C62C4"/>
    <w:rsid w:val="004C693A"/>
    <w:rsid w:val="004D037A"/>
    <w:rsid w:val="004D0B78"/>
    <w:rsid w:val="004D2233"/>
    <w:rsid w:val="004D3E01"/>
    <w:rsid w:val="004D4994"/>
    <w:rsid w:val="004D4F67"/>
    <w:rsid w:val="004D569C"/>
    <w:rsid w:val="004D5E37"/>
    <w:rsid w:val="004D6390"/>
    <w:rsid w:val="004D684C"/>
    <w:rsid w:val="004D6F42"/>
    <w:rsid w:val="004D78D0"/>
    <w:rsid w:val="004E0113"/>
    <w:rsid w:val="004E07CA"/>
    <w:rsid w:val="004E145A"/>
    <w:rsid w:val="004E16B1"/>
    <w:rsid w:val="004E17D7"/>
    <w:rsid w:val="004E1ACD"/>
    <w:rsid w:val="004E1D56"/>
    <w:rsid w:val="004E2C00"/>
    <w:rsid w:val="004E4A1A"/>
    <w:rsid w:val="004E5A0D"/>
    <w:rsid w:val="004E5E3D"/>
    <w:rsid w:val="004E6E2F"/>
    <w:rsid w:val="004E6EB5"/>
    <w:rsid w:val="004E7540"/>
    <w:rsid w:val="004E768B"/>
    <w:rsid w:val="004F0514"/>
    <w:rsid w:val="004F0C78"/>
    <w:rsid w:val="004F15F2"/>
    <w:rsid w:val="004F2EE2"/>
    <w:rsid w:val="004F3912"/>
    <w:rsid w:val="004F3F18"/>
    <w:rsid w:val="004F40AC"/>
    <w:rsid w:val="004F47C8"/>
    <w:rsid w:val="004F5172"/>
    <w:rsid w:val="004F5728"/>
    <w:rsid w:val="004F61A3"/>
    <w:rsid w:val="004F6CB5"/>
    <w:rsid w:val="004F7919"/>
    <w:rsid w:val="00500BD4"/>
    <w:rsid w:val="00501511"/>
    <w:rsid w:val="00501729"/>
    <w:rsid w:val="005017A8"/>
    <w:rsid w:val="00502F9D"/>
    <w:rsid w:val="005038B6"/>
    <w:rsid w:val="0050461F"/>
    <w:rsid w:val="00504B8C"/>
    <w:rsid w:val="005050B3"/>
    <w:rsid w:val="0050521E"/>
    <w:rsid w:val="00505CF6"/>
    <w:rsid w:val="005070E1"/>
    <w:rsid w:val="005077C6"/>
    <w:rsid w:val="00510205"/>
    <w:rsid w:val="00511372"/>
    <w:rsid w:val="00511B86"/>
    <w:rsid w:val="00512AF2"/>
    <w:rsid w:val="00512FD9"/>
    <w:rsid w:val="00512FDC"/>
    <w:rsid w:val="00513A86"/>
    <w:rsid w:val="00513ACC"/>
    <w:rsid w:val="005141D9"/>
    <w:rsid w:val="00514848"/>
    <w:rsid w:val="005164DC"/>
    <w:rsid w:val="00516C1F"/>
    <w:rsid w:val="00516F7B"/>
    <w:rsid w:val="00517A50"/>
    <w:rsid w:val="00517ECB"/>
    <w:rsid w:val="00517F42"/>
    <w:rsid w:val="005219E9"/>
    <w:rsid w:val="0052330F"/>
    <w:rsid w:val="00524154"/>
    <w:rsid w:val="00526202"/>
    <w:rsid w:val="005274B9"/>
    <w:rsid w:val="00533FFA"/>
    <w:rsid w:val="00534494"/>
    <w:rsid w:val="0053708A"/>
    <w:rsid w:val="0053744B"/>
    <w:rsid w:val="00537947"/>
    <w:rsid w:val="005413F7"/>
    <w:rsid w:val="005417F5"/>
    <w:rsid w:val="00541EFC"/>
    <w:rsid w:val="00542051"/>
    <w:rsid w:val="00544CDB"/>
    <w:rsid w:val="00545682"/>
    <w:rsid w:val="00551B91"/>
    <w:rsid w:val="00553B29"/>
    <w:rsid w:val="0055500F"/>
    <w:rsid w:val="005566DD"/>
    <w:rsid w:val="0055684A"/>
    <w:rsid w:val="0055741F"/>
    <w:rsid w:val="00560A8B"/>
    <w:rsid w:val="0056191D"/>
    <w:rsid w:val="00562CC6"/>
    <w:rsid w:val="005646C6"/>
    <w:rsid w:val="00564B47"/>
    <w:rsid w:val="00564F16"/>
    <w:rsid w:val="005655E5"/>
    <w:rsid w:val="00565FC7"/>
    <w:rsid w:val="005663EE"/>
    <w:rsid w:val="00566DAB"/>
    <w:rsid w:val="00570060"/>
    <w:rsid w:val="005718E0"/>
    <w:rsid w:val="00571924"/>
    <w:rsid w:val="00571ADA"/>
    <w:rsid w:val="00571D0E"/>
    <w:rsid w:val="00572139"/>
    <w:rsid w:val="00572AD1"/>
    <w:rsid w:val="00573187"/>
    <w:rsid w:val="00573660"/>
    <w:rsid w:val="005737A8"/>
    <w:rsid w:val="00573D43"/>
    <w:rsid w:val="00574BFE"/>
    <w:rsid w:val="00574D7A"/>
    <w:rsid w:val="00575179"/>
    <w:rsid w:val="005756E5"/>
    <w:rsid w:val="00576533"/>
    <w:rsid w:val="00576F33"/>
    <w:rsid w:val="00580919"/>
    <w:rsid w:val="00581F7D"/>
    <w:rsid w:val="0058300E"/>
    <w:rsid w:val="005833AE"/>
    <w:rsid w:val="00584EAF"/>
    <w:rsid w:val="00585B0E"/>
    <w:rsid w:val="00590D01"/>
    <w:rsid w:val="00590EA1"/>
    <w:rsid w:val="0059154C"/>
    <w:rsid w:val="0059189E"/>
    <w:rsid w:val="005921CC"/>
    <w:rsid w:val="00596BCC"/>
    <w:rsid w:val="005A0EBD"/>
    <w:rsid w:val="005A3ED4"/>
    <w:rsid w:val="005A487A"/>
    <w:rsid w:val="005A614E"/>
    <w:rsid w:val="005A6788"/>
    <w:rsid w:val="005A6EFA"/>
    <w:rsid w:val="005A7246"/>
    <w:rsid w:val="005A74C7"/>
    <w:rsid w:val="005A78F2"/>
    <w:rsid w:val="005B0369"/>
    <w:rsid w:val="005B039A"/>
    <w:rsid w:val="005B126C"/>
    <w:rsid w:val="005B131A"/>
    <w:rsid w:val="005B162A"/>
    <w:rsid w:val="005B3646"/>
    <w:rsid w:val="005B38D1"/>
    <w:rsid w:val="005B40D0"/>
    <w:rsid w:val="005B4DB2"/>
    <w:rsid w:val="005B53AB"/>
    <w:rsid w:val="005B69E0"/>
    <w:rsid w:val="005B7EAA"/>
    <w:rsid w:val="005C04C7"/>
    <w:rsid w:val="005C12DA"/>
    <w:rsid w:val="005C13CD"/>
    <w:rsid w:val="005C2041"/>
    <w:rsid w:val="005C2C60"/>
    <w:rsid w:val="005C4843"/>
    <w:rsid w:val="005C52AD"/>
    <w:rsid w:val="005C5A2E"/>
    <w:rsid w:val="005C6520"/>
    <w:rsid w:val="005D03D8"/>
    <w:rsid w:val="005D0400"/>
    <w:rsid w:val="005D079F"/>
    <w:rsid w:val="005D0C1B"/>
    <w:rsid w:val="005D0EC4"/>
    <w:rsid w:val="005D0EE9"/>
    <w:rsid w:val="005D169E"/>
    <w:rsid w:val="005D2238"/>
    <w:rsid w:val="005D27D4"/>
    <w:rsid w:val="005D31F7"/>
    <w:rsid w:val="005D636E"/>
    <w:rsid w:val="005D740D"/>
    <w:rsid w:val="005D7425"/>
    <w:rsid w:val="005D7BF5"/>
    <w:rsid w:val="005E0A6A"/>
    <w:rsid w:val="005E0AB2"/>
    <w:rsid w:val="005E0ACA"/>
    <w:rsid w:val="005E18C1"/>
    <w:rsid w:val="005E2509"/>
    <w:rsid w:val="005E2E57"/>
    <w:rsid w:val="005E35A8"/>
    <w:rsid w:val="005E37C5"/>
    <w:rsid w:val="005E3F81"/>
    <w:rsid w:val="005E43E1"/>
    <w:rsid w:val="005E4E67"/>
    <w:rsid w:val="005E5AF0"/>
    <w:rsid w:val="005F0950"/>
    <w:rsid w:val="005F0F6D"/>
    <w:rsid w:val="005F106D"/>
    <w:rsid w:val="005F177E"/>
    <w:rsid w:val="005F2775"/>
    <w:rsid w:val="005F34AE"/>
    <w:rsid w:val="005F3CF4"/>
    <w:rsid w:val="005F3EB8"/>
    <w:rsid w:val="005F662B"/>
    <w:rsid w:val="005F677E"/>
    <w:rsid w:val="005F6D68"/>
    <w:rsid w:val="005F71F2"/>
    <w:rsid w:val="005F7220"/>
    <w:rsid w:val="00600CB6"/>
    <w:rsid w:val="0060288A"/>
    <w:rsid w:val="0060365B"/>
    <w:rsid w:val="00603C8E"/>
    <w:rsid w:val="00606527"/>
    <w:rsid w:val="0061026F"/>
    <w:rsid w:val="0061079D"/>
    <w:rsid w:val="00610FC3"/>
    <w:rsid w:val="006129C6"/>
    <w:rsid w:val="00614C40"/>
    <w:rsid w:val="00614CE8"/>
    <w:rsid w:val="0061663B"/>
    <w:rsid w:val="0061747C"/>
    <w:rsid w:val="006210FC"/>
    <w:rsid w:val="0062183A"/>
    <w:rsid w:val="00621FBD"/>
    <w:rsid w:val="00622483"/>
    <w:rsid w:val="00622E4B"/>
    <w:rsid w:val="00622F73"/>
    <w:rsid w:val="00624149"/>
    <w:rsid w:val="00624C6E"/>
    <w:rsid w:val="00624D2E"/>
    <w:rsid w:val="00625DF7"/>
    <w:rsid w:val="00626D2D"/>
    <w:rsid w:val="006315E9"/>
    <w:rsid w:val="00632569"/>
    <w:rsid w:val="00633987"/>
    <w:rsid w:val="00635BE5"/>
    <w:rsid w:val="00635C02"/>
    <w:rsid w:val="006375FE"/>
    <w:rsid w:val="006415D5"/>
    <w:rsid w:val="0064191D"/>
    <w:rsid w:val="00641AF8"/>
    <w:rsid w:val="00642898"/>
    <w:rsid w:val="00643973"/>
    <w:rsid w:val="006451BB"/>
    <w:rsid w:val="00645388"/>
    <w:rsid w:val="006463D9"/>
    <w:rsid w:val="00647414"/>
    <w:rsid w:val="006474AD"/>
    <w:rsid w:val="006501A7"/>
    <w:rsid w:val="00650788"/>
    <w:rsid w:val="00651E11"/>
    <w:rsid w:val="006542ED"/>
    <w:rsid w:val="00656F4C"/>
    <w:rsid w:val="00657DDB"/>
    <w:rsid w:val="006621FC"/>
    <w:rsid w:val="0066253F"/>
    <w:rsid w:val="006642B6"/>
    <w:rsid w:val="00664317"/>
    <w:rsid w:val="006674A9"/>
    <w:rsid w:val="006678DC"/>
    <w:rsid w:val="006679C7"/>
    <w:rsid w:val="006719AD"/>
    <w:rsid w:val="00671F3B"/>
    <w:rsid w:val="00673433"/>
    <w:rsid w:val="00673A29"/>
    <w:rsid w:val="00673C09"/>
    <w:rsid w:val="0067400E"/>
    <w:rsid w:val="0067408C"/>
    <w:rsid w:val="00676135"/>
    <w:rsid w:val="006765FC"/>
    <w:rsid w:val="006774EE"/>
    <w:rsid w:val="00677DC9"/>
    <w:rsid w:val="00680FF1"/>
    <w:rsid w:val="00682409"/>
    <w:rsid w:val="0068249B"/>
    <w:rsid w:val="0068416C"/>
    <w:rsid w:val="0068424A"/>
    <w:rsid w:val="00684964"/>
    <w:rsid w:val="00684CC9"/>
    <w:rsid w:val="006873C3"/>
    <w:rsid w:val="006874F1"/>
    <w:rsid w:val="00690FF2"/>
    <w:rsid w:val="00691CB6"/>
    <w:rsid w:val="0069309B"/>
    <w:rsid w:val="00693B5B"/>
    <w:rsid w:val="006946F4"/>
    <w:rsid w:val="00694F32"/>
    <w:rsid w:val="0069540F"/>
    <w:rsid w:val="006958EB"/>
    <w:rsid w:val="00695982"/>
    <w:rsid w:val="00696C64"/>
    <w:rsid w:val="0069704B"/>
    <w:rsid w:val="006971D2"/>
    <w:rsid w:val="00697225"/>
    <w:rsid w:val="006975DF"/>
    <w:rsid w:val="0069782E"/>
    <w:rsid w:val="006A11B9"/>
    <w:rsid w:val="006A11BF"/>
    <w:rsid w:val="006A12FE"/>
    <w:rsid w:val="006A19CA"/>
    <w:rsid w:val="006A1EEA"/>
    <w:rsid w:val="006A272A"/>
    <w:rsid w:val="006A318E"/>
    <w:rsid w:val="006A4225"/>
    <w:rsid w:val="006A4D39"/>
    <w:rsid w:val="006A4FE6"/>
    <w:rsid w:val="006A56E4"/>
    <w:rsid w:val="006A707B"/>
    <w:rsid w:val="006A7767"/>
    <w:rsid w:val="006A7C73"/>
    <w:rsid w:val="006B0D42"/>
    <w:rsid w:val="006B0DE6"/>
    <w:rsid w:val="006B1E48"/>
    <w:rsid w:val="006B1EAE"/>
    <w:rsid w:val="006B21BD"/>
    <w:rsid w:val="006B2C8C"/>
    <w:rsid w:val="006B3728"/>
    <w:rsid w:val="006B5C7F"/>
    <w:rsid w:val="006B6E28"/>
    <w:rsid w:val="006B7316"/>
    <w:rsid w:val="006B79E1"/>
    <w:rsid w:val="006C26D1"/>
    <w:rsid w:val="006C3233"/>
    <w:rsid w:val="006C36D0"/>
    <w:rsid w:val="006C5064"/>
    <w:rsid w:val="006C53F0"/>
    <w:rsid w:val="006C646F"/>
    <w:rsid w:val="006C74C0"/>
    <w:rsid w:val="006D1126"/>
    <w:rsid w:val="006D19B6"/>
    <w:rsid w:val="006D2777"/>
    <w:rsid w:val="006D38C5"/>
    <w:rsid w:val="006D3D33"/>
    <w:rsid w:val="006D4439"/>
    <w:rsid w:val="006D5113"/>
    <w:rsid w:val="006E2AE7"/>
    <w:rsid w:val="006E37C3"/>
    <w:rsid w:val="006E3CAB"/>
    <w:rsid w:val="006E4098"/>
    <w:rsid w:val="006E52DA"/>
    <w:rsid w:val="006E532B"/>
    <w:rsid w:val="006E635D"/>
    <w:rsid w:val="006E6615"/>
    <w:rsid w:val="006E6EC1"/>
    <w:rsid w:val="006E75F9"/>
    <w:rsid w:val="006F29FB"/>
    <w:rsid w:val="006F2B7E"/>
    <w:rsid w:val="006F5429"/>
    <w:rsid w:val="006F5D43"/>
    <w:rsid w:val="006F6584"/>
    <w:rsid w:val="006F74C5"/>
    <w:rsid w:val="00701519"/>
    <w:rsid w:val="00701DC6"/>
    <w:rsid w:val="0070214E"/>
    <w:rsid w:val="007036D8"/>
    <w:rsid w:val="0070373E"/>
    <w:rsid w:val="0070470A"/>
    <w:rsid w:val="00704810"/>
    <w:rsid w:val="00705856"/>
    <w:rsid w:val="00705F27"/>
    <w:rsid w:val="00706714"/>
    <w:rsid w:val="0070787E"/>
    <w:rsid w:val="00711751"/>
    <w:rsid w:val="007136EC"/>
    <w:rsid w:val="0071387B"/>
    <w:rsid w:val="00713F00"/>
    <w:rsid w:val="007150B4"/>
    <w:rsid w:val="0071624F"/>
    <w:rsid w:val="007169B1"/>
    <w:rsid w:val="007171C9"/>
    <w:rsid w:val="00720E70"/>
    <w:rsid w:val="00720FF0"/>
    <w:rsid w:val="007211BE"/>
    <w:rsid w:val="00722B47"/>
    <w:rsid w:val="007240C4"/>
    <w:rsid w:val="00724E68"/>
    <w:rsid w:val="00724F35"/>
    <w:rsid w:val="00724FAB"/>
    <w:rsid w:val="0072610C"/>
    <w:rsid w:val="00726B14"/>
    <w:rsid w:val="00727A43"/>
    <w:rsid w:val="0073204A"/>
    <w:rsid w:val="00732CA1"/>
    <w:rsid w:val="00732EDF"/>
    <w:rsid w:val="00733BE2"/>
    <w:rsid w:val="00734D25"/>
    <w:rsid w:val="00734DBC"/>
    <w:rsid w:val="00734F96"/>
    <w:rsid w:val="0073555D"/>
    <w:rsid w:val="00737C1D"/>
    <w:rsid w:val="00741776"/>
    <w:rsid w:val="00741C32"/>
    <w:rsid w:val="00741F47"/>
    <w:rsid w:val="00742E0E"/>
    <w:rsid w:val="007430BF"/>
    <w:rsid w:val="0074339C"/>
    <w:rsid w:val="007446CE"/>
    <w:rsid w:val="00744C03"/>
    <w:rsid w:val="00745EA9"/>
    <w:rsid w:val="00746A90"/>
    <w:rsid w:val="00746F28"/>
    <w:rsid w:val="0074781C"/>
    <w:rsid w:val="00747D92"/>
    <w:rsid w:val="0075177E"/>
    <w:rsid w:val="00751F01"/>
    <w:rsid w:val="007539CA"/>
    <w:rsid w:val="00753FEE"/>
    <w:rsid w:val="007544B1"/>
    <w:rsid w:val="0075489F"/>
    <w:rsid w:val="00756B67"/>
    <w:rsid w:val="00761E3F"/>
    <w:rsid w:val="007628AB"/>
    <w:rsid w:val="00762AA7"/>
    <w:rsid w:val="00762FD1"/>
    <w:rsid w:val="0076460B"/>
    <w:rsid w:val="00764BC3"/>
    <w:rsid w:val="007659BE"/>
    <w:rsid w:val="00766288"/>
    <w:rsid w:val="007664C7"/>
    <w:rsid w:val="007670BD"/>
    <w:rsid w:val="00767B98"/>
    <w:rsid w:val="00767DFD"/>
    <w:rsid w:val="00770C41"/>
    <w:rsid w:val="00771CD7"/>
    <w:rsid w:val="00771D65"/>
    <w:rsid w:val="007736BB"/>
    <w:rsid w:val="00774A9E"/>
    <w:rsid w:val="00775F3E"/>
    <w:rsid w:val="007762CC"/>
    <w:rsid w:val="00776431"/>
    <w:rsid w:val="00776687"/>
    <w:rsid w:val="00776DF5"/>
    <w:rsid w:val="00780F65"/>
    <w:rsid w:val="00781C2F"/>
    <w:rsid w:val="007822CC"/>
    <w:rsid w:val="00783A25"/>
    <w:rsid w:val="00784421"/>
    <w:rsid w:val="00784632"/>
    <w:rsid w:val="00784858"/>
    <w:rsid w:val="00785F86"/>
    <w:rsid w:val="007864C2"/>
    <w:rsid w:val="00786A27"/>
    <w:rsid w:val="00787620"/>
    <w:rsid w:val="007918BB"/>
    <w:rsid w:val="00791CCD"/>
    <w:rsid w:val="0079261E"/>
    <w:rsid w:val="00792784"/>
    <w:rsid w:val="00793039"/>
    <w:rsid w:val="0079304D"/>
    <w:rsid w:val="0079383A"/>
    <w:rsid w:val="00795F7B"/>
    <w:rsid w:val="00796F90"/>
    <w:rsid w:val="00797F42"/>
    <w:rsid w:val="007A099E"/>
    <w:rsid w:val="007A09BE"/>
    <w:rsid w:val="007A0ADB"/>
    <w:rsid w:val="007A12EB"/>
    <w:rsid w:val="007A45FD"/>
    <w:rsid w:val="007A4E61"/>
    <w:rsid w:val="007A511C"/>
    <w:rsid w:val="007A5153"/>
    <w:rsid w:val="007A5678"/>
    <w:rsid w:val="007A6B1C"/>
    <w:rsid w:val="007A7EC7"/>
    <w:rsid w:val="007A7ECE"/>
    <w:rsid w:val="007B01C5"/>
    <w:rsid w:val="007B0475"/>
    <w:rsid w:val="007B0ECC"/>
    <w:rsid w:val="007B24AD"/>
    <w:rsid w:val="007B2C47"/>
    <w:rsid w:val="007B5884"/>
    <w:rsid w:val="007B5D37"/>
    <w:rsid w:val="007B5F5F"/>
    <w:rsid w:val="007B6BD2"/>
    <w:rsid w:val="007B7356"/>
    <w:rsid w:val="007B77CC"/>
    <w:rsid w:val="007B7BEB"/>
    <w:rsid w:val="007C030C"/>
    <w:rsid w:val="007C2129"/>
    <w:rsid w:val="007C2779"/>
    <w:rsid w:val="007C3473"/>
    <w:rsid w:val="007C4B29"/>
    <w:rsid w:val="007C4C85"/>
    <w:rsid w:val="007C5771"/>
    <w:rsid w:val="007C610A"/>
    <w:rsid w:val="007C688A"/>
    <w:rsid w:val="007C787B"/>
    <w:rsid w:val="007D075E"/>
    <w:rsid w:val="007D08FF"/>
    <w:rsid w:val="007D15A9"/>
    <w:rsid w:val="007D26E4"/>
    <w:rsid w:val="007D28A8"/>
    <w:rsid w:val="007D35ED"/>
    <w:rsid w:val="007D38F8"/>
    <w:rsid w:val="007D3D05"/>
    <w:rsid w:val="007D74E0"/>
    <w:rsid w:val="007D7FDB"/>
    <w:rsid w:val="007E03F8"/>
    <w:rsid w:val="007E1918"/>
    <w:rsid w:val="007E3ACE"/>
    <w:rsid w:val="007E5723"/>
    <w:rsid w:val="007E59F5"/>
    <w:rsid w:val="007E60F6"/>
    <w:rsid w:val="007E6108"/>
    <w:rsid w:val="007F0CCA"/>
    <w:rsid w:val="007F33A5"/>
    <w:rsid w:val="007F3DF5"/>
    <w:rsid w:val="007F3EBA"/>
    <w:rsid w:val="007F54E1"/>
    <w:rsid w:val="007F5F7F"/>
    <w:rsid w:val="007F670F"/>
    <w:rsid w:val="007F6F42"/>
    <w:rsid w:val="007F712E"/>
    <w:rsid w:val="007F787B"/>
    <w:rsid w:val="00802565"/>
    <w:rsid w:val="008025B4"/>
    <w:rsid w:val="00803884"/>
    <w:rsid w:val="0080444A"/>
    <w:rsid w:val="00804B60"/>
    <w:rsid w:val="008050D2"/>
    <w:rsid w:val="00806BC3"/>
    <w:rsid w:val="00806DE6"/>
    <w:rsid w:val="008071A8"/>
    <w:rsid w:val="0081085A"/>
    <w:rsid w:val="0081099F"/>
    <w:rsid w:val="00815980"/>
    <w:rsid w:val="00816D90"/>
    <w:rsid w:val="00820CB4"/>
    <w:rsid w:val="00821D75"/>
    <w:rsid w:val="008241C0"/>
    <w:rsid w:val="008272FB"/>
    <w:rsid w:val="0082735F"/>
    <w:rsid w:val="008273C0"/>
    <w:rsid w:val="00827A21"/>
    <w:rsid w:val="00830DC8"/>
    <w:rsid w:val="00832D00"/>
    <w:rsid w:val="008337D0"/>
    <w:rsid w:val="0083385D"/>
    <w:rsid w:val="00835EAA"/>
    <w:rsid w:val="00836461"/>
    <w:rsid w:val="0083682C"/>
    <w:rsid w:val="00837216"/>
    <w:rsid w:val="00837523"/>
    <w:rsid w:val="008402E2"/>
    <w:rsid w:val="008428A4"/>
    <w:rsid w:val="00842A5F"/>
    <w:rsid w:val="008434A4"/>
    <w:rsid w:val="00843543"/>
    <w:rsid w:val="00844146"/>
    <w:rsid w:val="008464F2"/>
    <w:rsid w:val="00846820"/>
    <w:rsid w:val="00847D6A"/>
    <w:rsid w:val="00850C69"/>
    <w:rsid w:val="00853D83"/>
    <w:rsid w:val="00854BB6"/>
    <w:rsid w:val="0085525A"/>
    <w:rsid w:val="0086057B"/>
    <w:rsid w:val="008605DD"/>
    <w:rsid w:val="00861864"/>
    <w:rsid w:val="008626CF"/>
    <w:rsid w:val="00862A4F"/>
    <w:rsid w:val="00863A2A"/>
    <w:rsid w:val="008641FE"/>
    <w:rsid w:val="0086445B"/>
    <w:rsid w:val="0086496B"/>
    <w:rsid w:val="008659FE"/>
    <w:rsid w:val="008672CE"/>
    <w:rsid w:val="008674D7"/>
    <w:rsid w:val="0087064B"/>
    <w:rsid w:val="00870CC3"/>
    <w:rsid w:val="00871A2C"/>
    <w:rsid w:val="00872149"/>
    <w:rsid w:val="0087281A"/>
    <w:rsid w:val="008748FF"/>
    <w:rsid w:val="00875410"/>
    <w:rsid w:val="008755EC"/>
    <w:rsid w:val="00875AAB"/>
    <w:rsid w:val="00876438"/>
    <w:rsid w:val="00876FAF"/>
    <w:rsid w:val="00877468"/>
    <w:rsid w:val="00877844"/>
    <w:rsid w:val="00880B68"/>
    <w:rsid w:val="00880EC8"/>
    <w:rsid w:val="00880F05"/>
    <w:rsid w:val="00883073"/>
    <w:rsid w:val="00884407"/>
    <w:rsid w:val="00885B84"/>
    <w:rsid w:val="008867C7"/>
    <w:rsid w:val="00886F5F"/>
    <w:rsid w:val="0088757B"/>
    <w:rsid w:val="00887CFA"/>
    <w:rsid w:val="008913B9"/>
    <w:rsid w:val="00891D78"/>
    <w:rsid w:val="00892A44"/>
    <w:rsid w:val="008944A8"/>
    <w:rsid w:val="00894692"/>
    <w:rsid w:val="00895DFE"/>
    <w:rsid w:val="00896A8E"/>
    <w:rsid w:val="00896EF3"/>
    <w:rsid w:val="008974B5"/>
    <w:rsid w:val="008A03A4"/>
    <w:rsid w:val="008A0CC5"/>
    <w:rsid w:val="008A1130"/>
    <w:rsid w:val="008A342D"/>
    <w:rsid w:val="008A3EB9"/>
    <w:rsid w:val="008A5B86"/>
    <w:rsid w:val="008A78AA"/>
    <w:rsid w:val="008A7C20"/>
    <w:rsid w:val="008B1161"/>
    <w:rsid w:val="008B16EF"/>
    <w:rsid w:val="008B336F"/>
    <w:rsid w:val="008B40CF"/>
    <w:rsid w:val="008B441E"/>
    <w:rsid w:val="008B4AF0"/>
    <w:rsid w:val="008B5C7E"/>
    <w:rsid w:val="008B6368"/>
    <w:rsid w:val="008B6ABE"/>
    <w:rsid w:val="008C0EDB"/>
    <w:rsid w:val="008C0F3E"/>
    <w:rsid w:val="008C1080"/>
    <w:rsid w:val="008C3568"/>
    <w:rsid w:val="008C3688"/>
    <w:rsid w:val="008C4F06"/>
    <w:rsid w:val="008C510E"/>
    <w:rsid w:val="008C5DDC"/>
    <w:rsid w:val="008C6AF7"/>
    <w:rsid w:val="008D043C"/>
    <w:rsid w:val="008D0759"/>
    <w:rsid w:val="008D1AC9"/>
    <w:rsid w:val="008D35DE"/>
    <w:rsid w:val="008D53A2"/>
    <w:rsid w:val="008D700D"/>
    <w:rsid w:val="008E0453"/>
    <w:rsid w:val="008E128A"/>
    <w:rsid w:val="008E16FB"/>
    <w:rsid w:val="008E17D2"/>
    <w:rsid w:val="008E1A9E"/>
    <w:rsid w:val="008E24B5"/>
    <w:rsid w:val="008E33C8"/>
    <w:rsid w:val="008E4289"/>
    <w:rsid w:val="008E487F"/>
    <w:rsid w:val="008E4BB7"/>
    <w:rsid w:val="008E5465"/>
    <w:rsid w:val="008E59AA"/>
    <w:rsid w:val="008E66C3"/>
    <w:rsid w:val="008E6D14"/>
    <w:rsid w:val="008E7FAF"/>
    <w:rsid w:val="008F08E4"/>
    <w:rsid w:val="008F08EC"/>
    <w:rsid w:val="008F1FDA"/>
    <w:rsid w:val="008F3624"/>
    <w:rsid w:val="008F417A"/>
    <w:rsid w:val="008F4AE5"/>
    <w:rsid w:val="008F54BF"/>
    <w:rsid w:val="008F66F6"/>
    <w:rsid w:val="008F7615"/>
    <w:rsid w:val="0090162A"/>
    <w:rsid w:val="00901923"/>
    <w:rsid w:val="0090243B"/>
    <w:rsid w:val="00902A56"/>
    <w:rsid w:val="00904C58"/>
    <w:rsid w:val="00904D7A"/>
    <w:rsid w:val="009057AE"/>
    <w:rsid w:val="00905F65"/>
    <w:rsid w:val="00906CEE"/>
    <w:rsid w:val="009071C7"/>
    <w:rsid w:val="00912E26"/>
    <w:rsid w:val="00912F59"/>
    <w:rsid w:val="009140D7"/>
    <w:rsid w:val="00916476"/>
    <w:rsid w:val="00916EA8"/>
    <w:rsid w:val="00916F7F"/>
    <w:rsid w:val="0091762B"/>
    <w:rsid w:val="009227C4"/>
    <w:rsid w:val="009229FB"/>
    <w:rsid w:val="00922C0E"/>
    <w:rsid w:val="0092405E"/>
    <w:rsid w:val="0092494F"/>
    <w:rsid w:val="00925CB0"/>
    <w:rsid w:val="00925D47"/>
    <w:rsid w:val="009267DC"/>
    <w:rsid w:val="00930612"/>
    <w:rsid w:val="00930F6A"/>
    <w:rsid w:val="00931022"/>
    <w:rsid w:val="00932BAF"/>
    <w:rsid w:val="00936BB0"/>
    <w:rsid w:val="00940192"/>
    <w:rsid w:val="00942812"/>
    <w:rsid w:val="00942953"/>
    <w:rsid w:val="00942D92"/>
    <w:rsid w:val="009430D1"/>
    <w:rsid w:val="00943F16"/>
    <w:rsid w:val="00944AFA"/>
    <w:rsid w:val="00947FDE"/>
    <w:rsid w:val="00950476"/>
    <w:rsid w:val="00950D72"/>
    <w:rsid w:val="00952268"/>
    <w:rsid w:val="00952F51"/>
    <w:rsid w:val="00955688"/>
    <w:rsid w:val="009568AC"/>
    <w:rsid w:val="00956A4C"/>
    <w:rsid w:val="0096099C"/>
    <w:rsid w:val="00962A47"/>
    <w:rsid w:val="0096335A"/>
    <w:rsid w:val="00963465"/>
    <w:rsid w:val="00964032"/>
    <w:rsid w:val="00965DF6"/>
    <w:rsid w:val="009661B2"/>
    <w:rsid w:val="00966D84"/>
    <w:rsid w:val="00966F17"/>
    <w:rsid w:val="00967483"/>
    <w:rsid w:val="00970D38"/>
    <w:rsid w:val="00971A4A"/>
    <w:rsid w:val="00971FD9"/>
    <w:rsid w:val="00972795"/>
    <w:rsid w:val="00972B35"/>
    <w:rsid w:val="00972CB7"/>
    <w:rsid w:val="0097369B"/>
    <w:rsid w:val="009747B3"/>
    <w:rsid w:val="00974BE2"/>
    <w:rsid w:val="009751B8"/>
    <w:rsid w:val="00976093"/>
    <w:rsid w:val="0097617C"/>
    <w:rsid w:val="00976219"/>
    <w:rsid w:val="00976BD7"/>
    <w:rsid w:val="00980234"/>
    <w:rsid w:val="0098143D"/>
    <w:rsid w:val="00981724"/>
    <w:rsid w:val="00981727"/>
    <w:rsid w:val="00986338"/>
    <w:rsid w:val="00990A39"/>
    <w:rsid w:val="00990AAE"/>
    <w:rsid w:val="00991569"/>
    <w:rsid w:val="0099257B"/>
    <w:rsid w:val="009936A5"/>
    <w:rsid w:val="00995323"/>
    <w:rsid w:val="00995394"/>
    <w:rsid w:val="009A278D"/>
    <w:rsid w:val="009A328D"/>
    <w:rsid w:val="009A377D"/>
    <w:rsid w:val="009A3D7D"/>
    <w:rsid w:val="009A40AD"/>
    <w:rsid w:val="009A4C99"/>
    <w:rsid w:val="009A4EB5"/>
    <w:rsid w:val="009A521E"/>
    <w:rsid w:val="009A5699"/>
    <w:rsid w:val="009A596C"/>
    <w:rsid w:val="009A6158"/>
    <w:rsid w:val="009A6EAD"/>
    <w:rsid w:val="009A7B52"/>
    <w:rsid w:val="009B13CD"/>
    <w:rsid w:val="009B1689"/>
    <w:rsid w:val="009B1B68"/>
    <w:rsid w:val="009B2C83"/>
    <w:rsid w:val="009B3853"/>
    <w:rsid w:val="009B3CDE"/>
    <w:rsid w:val="009B3DF7"/>
    <w:rsid w:val="009B476A"/>
    <w:rsid w:val="009B4C03"/>
    <w:rsid w:val="009B5282"/>
    <w:rsid w:val="009B5338"/>
    <w:rsid w:val="009B60BD"/>
    <w:rsid w:val="009B66D5"/>
    <w:rsid w:val="009B6CBC"/>
    <w:rsid w:val="009B7FFB"/>
    <w:rsid w:val="009C171E"/>
    <w:rsid w:val="009C193A"/>
    <w:rsid w:val="009C4ECC"/>
    <w:rsid w:val="009C6480"/>
    <w:rsid w:val="009C7267"/>
    <w:rsid w:val="009C76EE"/>
    <w:rsid w:val="009D0781"/>
    <w:rsid w:val="009D1F40"/>
    <w:rsid w:val="009D2555"/>
    <w:rsid w:val="009D32B4"/>
    <w:rsid w:val="009D38A5"/>
    <w:rsid w:val="009D5306"/>
    <w:rsid w:val="009D55ED"/>
    <w:rsid w:val="009D5718"/>
    <w:rsid w:val="009D58E7"/>
    <w:rsid w:val="009D784A"/>
    <w:rsid w:val="009E227E"/>
    <w:rsid w:val="009E28D9"/>
    <w:rsid w:val="009E29E9"/>
    <w:rsid w:val="009E2BD8"/>
    <w:rsid w:val="009E2CCD"/>
    <w:rsid w:val="009E2FD4"/>
    <w:rsid w:val="009E300A"/>
    <w:rsid w:val="009E3B25"/>
    <w:rsid w:val="009E63CA"/>
    <w:rsid w:val="009E6486"/>
    <w:rsid w:val="009F19AF"/>
    <w:rsid w:val="009F1E3C"/>
    <w:rsid w:val="009F22D4"/>
    <w:rsid w:val="009F35A3"/>
    <w:rsid w:val="009F3641"/>
    <w:rsid w:val="009F3958"/>
    <w:rsid w:val="009F474A"/>
    <w:rsid w:val="009F6B00"/>
    <w:rsid w:val="00A00FCB"/>
    <w:rsid w:val="00A011C2"/>
    <w:rsid w:val="00A027B0"/>
    <w:rsid w:val="00A03543"/>
    <w:rsid w:val="00A04CA3"/>
    <w:rsid w:val="00A054BE"/>
    <w:rsid w:val="00A0568B"/>
    <w:rsid w:val="00A056E7"/>
    <w:rsid w:val="00A05912"/>
    <w:rsid w:val="00A06062"/>
    <w:rsid w:val="00A062BD"/>
    <w:rsid w:val="00A06DF2"/>
    <w:rsid w:val="00A06ECF"/>
    <w:rsid w:val="00A07557"/>
    <w:rsid w:val="00A0758E"/>
    <w:rsid w:val="00A07AED"/>
    <w:rsid w:val="00A10C45"/>
    <w:rsid w:val="00A11365"/>
    <w:rsid w:val="00A11907"/>
    <w:rsid w:val="00A12087"/>
    <w:rsid w:val="00A12630"/>
    <w:rsid w:val="00A12A75"/>
    <w:rsid w:val="00A12B51"/>
    <w:rsid w:val="00A14C3A"/>
    <w:rsid w:val="00A152EC"/>
    <w:rsid w:val="00A1533B"/>
    <w:rsid w:val="00A20345"/>
    <w:rsid w:val="00A2071B"/>
    <w:rsid w:val="00A20CF6"/>
    <w:rsid w:val="00A22FC3"/>
    <w:rsid w:val="00A2374E"/>
    <w:rsid w:val="00A23AA8"/>
    <w:rsid w:val="00A23F81"/>
    <w:rsid w:val="00A27777"/>
    <w:rsid w:val="00A306BD"/>
    <w:rsid w:val="00A31771"/>
    <w:rsid w:val="00A343F5"/>
    <w:rsid w:val="00A35B9D"/>
    <w:rsid w:val="00A35CEA"/>
    <w:rsid w:val="00A361D4"/>
    <w:rsid w:val="00A36BDB"/>
    <w:rsid w:val="00A36EF3"/>
    <w:rsid w:val="00A37D71"/>
    <w:rsid w:val="00A40345"/>
    <w:rsid w:val="00A4067D"/>
    <w:rsid w:val="00A41323"/>
    <w:rsid w:val="00A4192F"/>
    <w:rsid w:val="00A41E24"/>
    <w:rsid w:val="00A4279B"/>
    <w:rsid w:val="00A4336B"/>
    <w:rsid w:val="00A43592"/>
    <w:rsid w:val="00A43611"/>
    <w:rsid w:val="00A44FDF"/>
    <w:rsid w:val="00A465FE"/>
    <w:rsid w:val="00A46635"/>
    <w:rsid w:val="00A5152C"/>
    <w:rsid w:val="00A5169E"/>
    <w:rsid w:val="00A5176C"/>
    <w:rsid w:val="00A521C5"/>
    <w:rsid w:val="00A5305E"/>
    <w:rsid w:val="00A53BC8"/>
    <w:rsid w:val="00A55BCF"/>
    <w:rsid w:val="00A56D87"/>
    <w:rsid w:val="00A57D56"/>
    <w:rsid w:val="00A60334"/>
    <w:rsid w:val="00A61758"/>
    <w:rsid w:val="00A6201F"/>
    <w:rsid w:val="00A6238B"/>
    <w:rsid w:val="00A64A17"/>
    <w:rsid w:val="00A66918"/>
    <w:rsid w:val="00A66F4E"/>
    <w:rsid w:val="00A67EEB"/>
    <w:rsid w:val="00A705D8"/>
    <w:rsid w:val="00A72999"/>
    <w:rsid w:val="00A731DD"/>
    <w:rsid w:val="00A733F4"/>
    <w:rsid w:val="00A73979"/>
    <w:rsid w:val="00A73C80"/>
    <w:rsid w:val="00A743F3"/>
    <w:rsid w:val="00A7790C"/>
    <w:rsid w:val="00A803A5"/>
    <w:rsid w:val="00A81B00"/>
    <w:rsid w:val="00A822A8"/>
    <w:rsid w:val="00A829BC"/>
    <w:rsid w:val="00A83382"/>
    <w:rsid w:val="00A84734"/>
    <w:rsid w:val="00A84E74"/>
    <w:rsid w:val="00A85226"/>
    <w:rsid w:val="00A859D8"/>
    <w:rsid w:val="00A9062C"/>
    <w:rsid w:val="00A906A5"/>
    <w:rsid w:val="00A937E2"/>
    <w:rsid w:val="00A93B96"/>
    <w:rsid w:val="00A95454"/>
    <w:rsid w:val="00A9765D"/>
    <w:rsid w:val="00AA1F7A"/>
    <w:rsid w:val="00AA2B43"/>
    <w:rsid w:val="00AA3464"/>
    <w:rsid w:val="00AA403E"/>
    <w:rsid w:val="00AA4146"/>
    <w:rsid w:val="00AA47E1"/>
    <w:rsid w:val="00AA4D56"/>
    <w:rsid w:val="00AA5B41"/>
    <w:rsid w:val="00AA5E51"/>
    <w:rsid w:val="00AA683D"/>
    <w:rsid w:val="00AB028C"/>
    <w:rsid w:val="00AB0382"/>
    <w:rsid w:val="00AB38B3"/>
    <w:rsid w:val="00AB3DED"/>
    <w:rsid w:val="00AB423D"/>
    <w:rsid w:val="00AB606B"/>
    <w:rsid w:val="00AB63D4"/>
    <w:rsid w:val="00AC6775"/>
    <w:rsid w:val="00AC739C"/>
    <w:rsid w:val="00AD1BC2"/>
    <w:rsid w:val="00AD308A"/>
    <w:rsid w:val="00AD4D0E"/>
    <w:rsid w:val="00AD5C9D"/>
    <w:rsid w:val="00AD6FE2"/>
    <w:rsid w:val="00AD7CAE"/>
    <w:rsid w:val="00AD7F68"/>
    <w:rsid w:val="00AE1368"/>
    <w:rsid w:val="00AE1668"/>
    <w:rsid w:val="00AE1E03"/>
    <w:rsid w:val="00AE2112"/>
    <w:rsid w:val="00AE32CC"/>
    <w:rsid w:val="00AE4101"/>
    <w:rsid w:val="00AE4248"/>
    <w:rsid w:val="00AE56E8"/>
    <w:rsid w:val="00AE66B1"/>
    <w:rsid w:val="00AF03EB"/>
    <w:rsid w:val="00AF1397"/>
    <w:rsid w:val="00AF188F"/>
    <w:rsid w:val="00AF21EB"/>
    <w:rsid w:val="00AF2372"/>
    <w:rsid w:val="00AF2466"/>
    <w:rsid w:val="00AF3A60"/>
    <w:rsid w:val="00AF3CF7"/>
    <w:rsid w:val="00AF420B"/>
    <w:rsid w:val="00AF5175"/>
    <w:rsid w:val="00AF5270"/>
    <w:rsid w:val="00AF61B0"/>
    <w:rsid w:val="00AF6FE0"/>
    <w:rsid w:val="00AF74D1"/>
    <w:rsid w:val="00B00118"/>
    <w:rsid w:val="00B00656"/>
    <w:rsid w:val="00B00985"/>
    <w:rsid w:val="00B00D6B"/>
    <w:rsid w:val="00B015B2"/>
    <w:rsid w:val="00B026A3"/>
    <w:rsid w:val="00B03889"/>
    <w:rsid w:val="00B04D5E"/>
    <w:rsid w:val="00B05AD9"/>
    <w:rsid w:val="00B0677D"/>
    <w:rsid w:val="00B072C6"/>
    <w:rsid w:val="00B10039"/>
    <w:rsid w:val="00B10D02"/>
    <w:rsid w:val="00B118CB"/>
    <w:rsid w:val="00B172BC"/>
    <w:rsid w:val="00B173C7"/>
    <w:rsid w:val="00B177F4"/>
    <w:rsid w:val="00B210DD"/>
    <w:rsid w:val="00B21B61"/>
    <w:rsid w:val="00B22226"/>
    <w:rsid w:val="00B22A83"/>
    <w:rsid w:val="00B2370B"/>
    <w:rsid w:val="00B23AA1"/>
    <w:rsid w:val="00B24662"/>
    <w:rsid w:val="00B26063"/>
    <w:rsid w:val="00B30A57"/>
    <w:rsid w:val="00B30B74"/>
    <w:rsid w:val="00B311B8"/>
    <w:rsid w:val="00B31894"/>
    <w:rsid w:val="00B31A2B"/>
    <w:rsid w:val="00B32334"/>
    <w:rsid w:val="00B32ADB"/>
    <w:rsid w:val="00B33016"/>
    <w:rsid w:val="00B334E4"/>
    <w:rsid w:val="00B33DDD"/>
    <w:rsid w:val="00B36341"/>
    <w:rsid w:val="00B36BCC"/>
    <w:rsid w:val="00B37044"/>
    <w:rsid w:val="00B371CE"/>
    <w:rsid w:val="00B37206"/>
    <w:rsid w:val="00B40D35"/>
    <w:rsid w:val="00B41849"/>
    <w:rsid w:val="00B419B9"/>
    <w:rsid w:val="00B41A7A"/>
    <w:rsid w:val="00B41B04"/>
    <w:rsid w:val="00B42DD5"/>
    <w:rsid w:val="00B42FC0"/>
    <w:rsid w:val="00B43C12"/>
    <w:rsid w:val="00B44FBF"/>
    <w:rsid w:val="00B46294"/>
    <w:rsid w:val="00B46A95"/>
    <w:rsid w:val="00B473FC"/>
    <w:rsid w:val="00B47403"/>
    <w:rsid w:val="00B47753"/>
    <w:rsid w:val="00B47B8C"/>
    <w:rsid w:val="00B521B7"/>
    <w:rsid w:val="00B528CA"/>
    <w:rsid w:val="00B53154"/>
    <w:rsid w:val="00B53CB3"/>
    <w:rsid w:val="00B53E83"/>
    <w:rsid w:val="00B53F5B"/>
    <w:rsid w:val="00B5413C"/>
    <w:rsid w:val="00B61217"/>
    <w:rsid w:val="00B640D8"/>
    <w:rsid w:val="00B64284"/>
    <w:rsid w:val="00B642A4"/>
    <w:rsid w:val="00B6439C"/>
    <w:rsid w:val="00B64806"/>
    <w:rsid w:val="00B6533F"/>
    <w:rsid w:val="00B6599E"/>
    <w:rsid w:val="00B65AAD"/>
    <w:rsid w:val="00B665B8"/>
    <w:rsid w:val="00B66B08"/>
    <w:rsid w:val="00B6731F"/>
    <w:rsid w:val="00B67346"/>
    <w:rsid w:val="00B72F96"/>
    <w:rsid w:val="00B733BD"/>
    <w:rsid w:val="00B73443"/>
    <w:rsid w:val="00B74322"/>
    <w:rsid w:val="00B74BD6"/>
    <w:rsid w:val="00B7613E"/>
    <w:rsid w:val="00B76581"/>
    <w:rsid w:val="00B76A5F"/>
    <w:rsid w:val="00B76D6A"/>
    <w:rsid w:val="00B8119A"/>
    <w:rsid w:val="00B8281B"/>
    <w:rsid w:val="00B8293C"/>
    <w:rsid w:val="00B834AE"/>
    <w:rsid w:val="00B838E7"/>
    <w:rsid w:val="00B83D60"/>
    <w:rsid w:val="00B83DEB"/>
    <w:rsid w:val="00B84AF2"/>
    <w:rsid w:val="00B86719"/>
    <w:rsid w:val="00B87061"/>
    <w:rsid w:val="00B904A5"/>
    <w:rsid w:val="00B914C3"/>
    <w:rsid w:val="00B91DB7"/>
    <w:rsid w:val="00B9410F"/>
    <w:rsid w:val="00B955C3"/>
    <w:rsid w:val="00B9625E"/>
    <w:rsid w:val="00B966B6"/>
    <w:rsid w:val="00BA063F"/>
    <w:rsid w:val="00BA1D75"/>
    <w:rsid w:val="00BA25C5"/>
    <w:rsid w:val="00BA3358"/>
    <w:rsid w:val="00BA3E9D"/>
    <w:rsid w:val="00BA4471"/>
    <w:rsid w:val="00BA4542"/>
    <w:rsid w:val="00BA5DAD"/>
    <w:rsid w:val="00BA5DC9"/>
    <w:rsid w:val="00BA7457"/>
    <w:rsid w:val="00BA76FC"/>
    <w:rsid w:val="00BA78BD"/>
    <w:rsid w:val="00BA7F35"/>
    <w:rsid w:val="00BB070E"/>
    <w:rsid w:val="00BB126B"/>
    <w:rsid w:val="00BB1F6D"/>
    <w:rsid w:val="00BB2F41"/>
    <w:rsid w:val="00BB31AE"/>
    <w:rsid w:val="00BB4024"/>
    <w:rsid w:val="00BB644F"/>
    <w:rsid w:val="00BC0738"/>
    <w:rsid w:val="00BC245B"/>
    <w:rsid w:val="00BC40CB"/>
    <w:rsid w:val="00BC5786"/>
    <w:rsid w:val="00BC631D"/>
    <w:rsid w:val="00BC6D5C"/>
    <w:rsid w:val="00BC739A"/>
    <w:rsid w:val="00BD00CC"/>
    <w:rsid w:val="00BD03F3"/>
    <w:rsid w:val="00BD12AA"/>
    <w:rsid w:val="00BD4968"/>
    <w:rsid w:val="00BD5348"/>
    <w:rsid w:val="00BD7938"/>
    <w:rsid w:val="00BD795E"/>
    <w:rsid w:val="00BE0287"/>
    <w:rsid w:val="00BE252E"/>
    <w:rsid w:val="00BE27EA"/>
    <w:rsid w:val="00BE285C"/>
    <w:rsid w:val="00BE3562"/>
    <w:rsid w:val="00BE37B5"/>
    <w:rsid w:val="00BE3C7A"/>
    <w:rsid w:val="00BE3E10"/>
    <w:rsid w:val="00BE4F3B"/>
    <w:rsid w:val="00BE6202"/>
    <w:rsid w:val="00BE6C92"/>
    <w:rsid w:val="00BF2053"/>
    <w:rsid w:val="00BF2076"/>
    <w:rsid w:val="00BF243C"/>
    <w:rsid w:val="00BF3EC3"/>
    <w:rsid w:val="00BF50B2"/>
    <w:rsid w:val="00BF5A1A"/>
    <w:rsid w:val="00C002A2"/>
    <w:rsid w:val="00C002D3"/>
    <w:rsid w:val="00C007D1"/>
    <w:rsid w:val="00C00A8C"/>
    <w:rsid w:val="00C010FD"/>
    <w:rsid w:val="00C0272A"/>
    <w:rsid w:val="00C028EF"/>
    <w:rsid w:val="00C04B1D"/>
    <w:rsid w:val="00C059DD"/>
    <w:rsid w:val="00C06E54"/>
    <w:rsid w:val="00C10402"/>
    <w:rsid w:val="00C11238"/>
    <w:rsid w:val="00C15140"/>
    <w:rsid w:val="00C153E5"/>
    <w:rsid w:val="00C157C2"/>
    <w:rsid w:val="00C16576"/>
    <w:rsid w:val="00C16778"/>
    <w:rsid w:val="00C204A5"/>
    <w:rsid w:val="00C2146D"/>
    <w:rsid w:val="00C236D8"/>
    <w:rsid w:val="00C2381E"/>
    <w:rsid w:val="00C24462"/>
    <w:rsid w:val="00C24752"/>
    <w:rsid w:val="00C248C3"/>
    <w:rsid w:val="00C253D2"/>
    <w:rsid w:val="00C253EA"/>
    <w:rsid w:val="00C266A2"/>
    <w:rsid w:val="00C26945"/>
    <w:rsid w:val="00C27BA6"/>
    <w:rsid w:val="00C316B4"/>
    <w:rsid w:val="00C31BFB"/>
    <w:rsid w:val="00C335C3"/>
    <w:rsid w:val="00C353A3"/>
    <w:rsid w:val="00C35951"/>
    <w:rsid w:val="00C365CA"/>
    <w:rsid w:val="00C36A53"/>
    <w:rsid w:val="00C36C5D"/>
    <w:rsid w:val="00C40C0C"/>
    <w:rsid w:val="00C40CF0"/>
    <w:rsid w:val="00C427FE"/>
    <w:rsid w:val="00C42B81"/>
    <w:rsid w:val="00C445A1"/>
    <w:rsid w:val="00C44818"/>
    <w:rsid w:val="00C505CB"/>
    <w:rsid w:val="00C513B6"/>
    <w:rsid w:val="00C51446"/>
    <w:rsid w:val="00C5182B"/>
    <w:rsid w:val="00C5207E"/>
    <w:rsid w:val="00C52171"/>
    <w:rsid w:val="00C5294B"/>
    <w:rsid w:val="00C52A52"/>
    <w:rsid w:val="00C5346E"/>
    <w:rsid w:val="00C543C6"/>
    <w:rsid w:val="00C5463C"/>
    <w:rsid w:val="00C546CA"/>
    <w:rsid w:val="00C56B80"/>
    <w:rsid w:val="00C56FBB"/>
    <w:rsid w:val="00C57D37"/>
    <w:rsid w:val="00C65289"/>
    <w:rsid w:val="00C659A6"/>
    <w:rsid w:val="00C65E2C"/>
    <w:rsid w:val="00C66C0E"/>
    <w:rsid w:val="00C71DEA"/>
    <w:rsid w:val="00C72471"/>
    <w:rsid w:val="00C73216"/>
    <w:rsid w:val="00C754F5"/>
    <w:rsid w:val="00C757D9"/>
    <w:rsid w:val="00C7725F"/>
    <w:rsid w:val="00C803A3"/>
    <w:rsid w:val="00C80FF1"/>
    <w:rsid w:val="00C86176"/>
    <w:rsid w:val="00C90D30"/>
    <w:rsid w:val="00C913D8"/>
    <w:rsid w:val="00C91A85"/>
    <w:rsid w:val="00C92671"/>
    <w:rsid w:val="00C9377A"/>
    <w:rsid w:val="00C93A5D"/>
    <w:rsid w:val="00C93D39"/>
    <w:rsid w:val="00C942E7"/>
    <w:rsid w:val="00C95F5B"/>
    <w:rsid w:val="00C96780"/>
    <w:rsid w:val="00C967FE"/>
    <w:rsid w:val="00CA02C7"/>
    <w:rsid w:val="00CA0684"/>
    <w:rsid w:val="00CA097F"/>
    <w:rsid w:val="00CA1EA9"/>
    <w:rsid w:val="00CA20A7"/>
    <w:rsid w:val="00CA3806"/>
    <w:rsid w:val="00CA415C"/>
    <w:rsid w:val="00CA4C04"/>
    <w:rsid w:val="00CA4F4C"/>
    <w:rsid w:val="00CA617E"/>
    <w:rsid w:val="00CA6B3E"/>
    <w:rsid w:val="00CA6F01"/>
    <w:rsid w:val="00CA719C"/>
    <w:rsid w:val="00CA71FF"/>
    <w:rsid w:val="00CA76CE"/>
    <w:rsid w:val="00CB0239"/>
    <w:rsid w:val="00CB09F2"/>
    <w:rsid w:val="00CB0AB0"/>
    <w:rsid w:val="00CB1568"/>
    <w:rsid w:val="00CB1675"/>
    <w:rsid w:val="00CB27C1"/>
    <w:rsid w:val="00CB2F43"/>
    <w:rsid w:val="00CB3F92"/>
    <w:rsid w:val="00CB4245"/>
    <w:rsid w:val="00CB5A52"/>
    <w:rsid w:val="00CB77A8"/>
    <w:rsid w:val="00CC0727"/>
    <w:rsid w:val="00CC1E97"/>
    <w:rsid w:val="00CC2EEC"/>
    <w:rsid w:val="00CC32CD"/>
    <w:rsid w:val="00CC4D71"/>
    <w:rsid w:val="00CC61FA"/>
    <w:rsid w:val="00CC7C35"/>
    <w:rsid w:val="00CC7D29"/>
    <w:rsid w:val="00CD0BB1"/>
    <w:rsid w:val="00CD171A"/>
    <w:rsid w:val="00CD1747"/>
    <w:rsid w:val="00CD1AD3"/>
    <w:rsid w:val="00CD2152"/>
    <w:rsid w:val="00CD2C05"/>
    <w:rsid w:val="00CD2CA5"/>
    <w:rsid w:val="00CD376E"/>
    <w:rsid w:val="00CD53C4"/>
    <w:rsid w:val="00CD5769"/>
    <w:rsid w:val="00CD5AB3"/>
    <w:rsid w:val="00CD63E2"/>
    <w:rsid w:val="00CD7BBC"/>
    <w:rsid w:val="00CE06DD"/>
    <w:rsid w:val="00CE1686"/>
    <w:rsid w:val="00CE32E0"/>
    <w:rsid w:val="00CE367F"/>
    <w:rsid w:val="00CE379A"/>
    <w:rsid w:val="00CE3BF2"/>
    <w:rsid w:val="00CE4088"/>
    <w:rsid w:val="00CE4B00"/>
    <w:rsid w:val="00CE50A4"/>
    <w:rsid w:val="00CE5FA1"/>
    <w:rsid w:val="00CE67C9"/>
    <w:rsid w:val="00CF02F3"/>
    <w:rsid w:val="00CF3880"/>
    <w:rsid w:val="00CF40AB"/>
    <w:rsid w:val="00CF546E"/>
    <w:rsid w:val="00CF5800"/>
    <w:rsid w:val="00CF607C"/>
    <w:rsid w:val="00CF65BF"/>
    <w:rsid w:val="00CF6F1F"/>
    <w:rsid w:val="00CF701A"/>
    <w:rsid w:val="00CF79EF"/>
    <w:rsid w:val="00D00DE1"/>
    <w:rsid w:val="00D0125C"/>
    <w:rsid w:val="00D02CED"/>
    <w:rsid w:val="00D039AA"/>
    <w:rsid w:val="00D03F29"/>
    <w:rsid w:val="00D0660A"/>
    <w:rsid w:val="00D06725"/>
    <w:rsid w:val="00D07416"/>
    <w:rsid w:val="00D10511"/>
    <w:rsid w:val="00D11669"/>
    <w:rsid w:val="00D12A1F"/>
    <w:rsid w:val="00D15707"/>
    <w:rsid w:val="00D16905"/>
    <w:rsid w:val="00D17099"/>
    <w:rsid w:val="00D17659"/>
    <w:rsid w:val="00D17F3C"/>
    <w:rsid w:val="00D2055F"/>
    <w:rsid w:val="00D217B9"/>
    <w:rsid w:val="00D21FD4"/>
    <w:rsid w:val="00D23868"/>
    <w:rsid w:val="00D24719"/>
    <w:rsid w:val="00D25FE8"/>
    <w:rsid w:val="00D27D37"/>
    <w:rsid w:val="00D30D9D"/>
    <w:rsid w:val="00D30E80"/>
    <w:rsid w:val="00D30FB7"/>
    <w:rsid w:val="00D331B8"/>
    <w:rsid w:val="00D35814"/>
    <w:rsid w:val="00D37A86"/>
    <w:rsid w:val="00D41766"/>
    <w:rsid w:val="00D4190B"/>
    <w:rsid w:val="00D41B62"/>
    <w:rsid w:val="00D41F14"/>
    <w:rsid w:val="00D424CA"/>
    <w:rsid w:val="00D429B7"/>
    <w:rsid w:val="00D42B9C"/>
    <w:rsid w:val="00D437E1"/>
    <w:rsid w:val="00D440A0"/>
    <w:rsid w:val="00D44A58"/>
    <w:rsid w:val="00D44B92"/>
    <w:rsid w:val="00D44FEF"/>
    <w:rsid w:val="00D450DE"/>
    <w:rsid w:val="00D45C88"/>
    <w:rsid w:val="00D46909"/>
    <w:rsid w:val="00D469A2"/>
    <w:rsid w:val="00D46F23"/>
    <w:rsid w:val="00D47B1B"/>
    <w:rsid w:val="00D50855"/>
    <w:rsid w:val="00D50E90"/>
    <w:rsid w:val="00D52D02"/>
    <w:rsid w:val="00D53E75"/>
    <w:rsid w:val="00D543FC"/>
    <w:rsid w:val="00D55210"/>
    <w:rsid w:val="00D56057"/>
    <w:rsid w:val="00D562A8"/>
    <w:rsid w:val="00D57AFE"/>
    <w:rsid w:val="00D57DB0"/>
    <w:rsid w:val="00D60694"/>
    <w:rsid w:val="00D60C7B"/>
    <w:rsid w:val="00D62CB5"/>
    <w:rsid w:val="00D62F43"/>
    <w:rsid w:val="00D63C10"/>
    <w:rsid w:val="00D640B9"/>
    <w:rsid w:val="00D65021"/>
    <w:rsid w:val="00D65C3A"/>
    <w:rsid w:val="00D65D9D"/>
    <w:rsid w:val="00D66E65"/>
    <w:rsid w:val="00D67BAA"/>
    <w:rsid w:val="00D67C6C"/>
    <w:rsid w:val="00D67F01"/>
    <w:rsid w:val="00D703D2"/>
    <w:rsid w:val="00D71097"/>
    <w:rsid w:val="00D712D2"/>
    <w:rsid w:val="00D72AEF"/>
    <w:rsid w:val="00D74510"/>
    <w:rsid w:val="00D7570F"/>
    <w:rsid w:val="00D75B5E"/>
    <w:rsid w:val="00D80D80"/>
    <w:rsid w:val="00D81456"/>
    <w:rsid w:val="00D84353"/>
    <w:rsid w:val="00D848D4"/>
    <w:rsid w:val="00D84921"/>
    <w:rsid w:val="00D852CC"/>
    <w:rsid w:val="00D86141"/>
    <w:rsid w:val="00D86A1C"/>
    <w:rsid w:val="00D87C65"/>
    <w:rsid w:val="00D90A62"/>
    <w:rsid w:val="00D91437"/>
    <w:rsid w:val="00D9194D"/>
    <w:rsid w:val="00D92683"/>
    <w:rsid w:val="00D9368C"/>
    <w:rsid w:val="00D95144"/>
    <w:rsid w:val="00D9612D"/>
    <w:rsid w:val="00DA0F19"/>
    <w:rsid w:val="00DA1663"/>
    <w:rsid w:val="00DA2F4D"/>
    <w:rsid w:val="00DA3A08"/>
    <w:rsid w:val="00DA4FA3"/>
    <w:rsid w:val="00DB01FD"/>
    <w:rsid w:val="00DB0C6A"/>
    <w:rsid w:val="00DB16D0"/>
    <w:rsid w:val="00DB2E12"/>
    <w:rsid w:val="00DB2E9F"/>
    <w:rsid w:val="00DB3893"/>
    <w:rsid w:val="00DB3AA1"/>
    <w:rsid w:val="00DB4789"/>
    <w:rsid w:val="00DB5166"/>
    <w:rsid w:val="00DB5F67"/>
    <w:rsid w:val="00DB6199"/>
    <w:rsid w:val="00DB6E31"/>
    <w:rsid w:val="00DB7E2F"/>
    <w:rsid w:val="00DC0776"/>
    <w:rsid w:val="00DC0B9D"/>
    <w:rsid w:val="00DC165A"/>
    <w:rsid w:val="00DC2811"/>
    <w:rsid w:val="00DC50D0"/>
    <w:rsid w:val="00DC52E7"/>
    <w:rsid w:val="00DD0CA5"/>
    <w:rsid w:val="00DD152C"/>
    <w:rsid w:val="00DD2BED"/>
    <w:rsid w:val="00DD395D"/>
    <w:rsid w:val="00DD4042"/>
    <w:rsid w:val="00DD4303"/>
    <w:rsid w:val="00DD4BF7"/>
    <w:rsid w:val="00DD5C70"/>
    <w:rsid w:val="00DD642A"/>
    <w:rsid w:val="00DD78D2"/>
    <w:rsid w:val="00DE057E"/>
    <w:rsid w:val="00DE0AC9"/>
    <w:rsid w:val="00DE1142"/>
    <w:rsid w:val="00DE167F"/>
    <w:rsid w:val="00DE22CC"/>
    <w:rsid w:val="00DE4025"/>
    <w:rsid w:val="00DE559C"/>
    <w:rsid w:val="00DE57C0"/>
    <w:rsid w:val="00DE6C6B"/>
    <w:rsid w:val="00DE7070"/>
    <w:rsid w:val="00DF0960"/>
    <w:rsid w:val="00DF0D98"/>
    <w:rsid w:val="00DF132E"/>
    <w:rsid w:val="00DF3009"/>
    <w:rsid w:val="00DF3CE9"/>
    <w:rsid w:val="00DF412A"/>
    <w:rsid w:val="00DF4B9C"/>
    <w:rsid w:val="00DF50FE"/>
    <w:rsid w:val="00DF5AE3"/>
    <w:rsid w:val="00DF7CBE"/>
    <w:rsid w:val="00E00E08"/>
    <w:rsid w:val="00E01A82"/>
    <w:rsid w:val="00E027AC"/>
    <w:rsid w:val="00E065A6"/>
    <w:rsid w:val="00E06F19"/>
    <w:rsid w:val="00E10694"/>
    <w:rsid w:val="00E12A16"/>
    <w:rsid w:val="00E13B39"/>
    <w:rsid w:val="00E14AC0"/>
    <w:rsid w:val="00E14C11"/>
    <w:rsid w:val="00E1504B"/>
    <w:rsid w:val="00E15751"/>
    <w:rsid w:val="00E158B6"/>
    <w:rsid w:val="00E20504"/>
    <w:rsid w:val="00E20E2B"/>
    <w:rsid w:val="00E21C02"/>
    <w:rsid w:val="00E21DBB"/>
    <w:rsid w:val="00E224A1"/>
    <w:rsid w:val="00E22824"/>
    <w:rsid w:val="00E22BBD"/>
    <w:rsid w:val="00E24755"/>
    <w:rsid w:val="00E247E9"/>
    <w:rsid w:val="00E26B9A"/>
    <w:rsid w:val="00E27380"/>
    <w:rsid w:val="00E30814"/>
    <w:rsid w:val="00E30D64"/>
    <w:rsid w:val="00E3110F"/>
    <w:rsid w:val="00E3169F"/>
    <w:rsid w:val="00E351D8"/>
    <w:rsid w:val="00E3797C"/>
    <w:rsid w:val="00E407D8"/>
    <w:rsid w:val="00E43D6F"/>
    <w:rsid w:val="00E44792"/>
    <w:rsid w:val="00E447FD"/>
    <w:rsid w:val="00E4553B"/>
    <w:rsid w:val="00E50EE2"/>
    <w:rsid w:val="00E51488"/>
    <w:rsid w:val="00E533B4"/>
    <w:rsid w:val="00E53E90"/>
    <w:rsid w:val="00E5436B"/>
    <w:rsid w:val="00E54C62"/>
    <w:rsid w:val="00E5669F"/>
    <w:rsid w:val="00E57238"/>
    <w:rsid w:val="00E57435"/>
    <w:rsid w:val="00E57A38"/>
    <w:rsid w:val="00E61201"/>
    <w:rsid w:val="00E62322"/>
    <w:rsid w:val="00E637CF"/>
    <w:rsid w:val="00E648AC"/>
    <w:rsid w:val="00E648FC"/>
    <w:rsid w:val="00E65BE6"/>
    <w:rsid w:val="00E661FA"/>
    <w:rsid w:val="00E6715E"/>
    <w:rsid w:val="00E70222"/>
    <w:rsid w:val="00E7113A"/>
    <w:rsid w:val="00E71BFE"/>
    <w:rsid w:val="00E722EC"/>
    <w:rsid w:val="00E73152"/>
    <w:rsid w:val="00E73CBE"/>
    <w:rsid w:val="00E7440A"/>
    <w:rsid w:val="00E74715"/>
    <w:rsid w:val="00E75B2A"/>
    <w:rsid w:val="00E77777"/>
    <w:rsid w:val="00E80D6C"/>
    <w:rsid w:val="00E8241D"/>
    <w:rsid w:val="00E871EA"/>
    <w:rsid w:val="00E87807"/>
    <w:rsid w:val="00E91BB1"/>
    <w:rsid w:val="00E923CD"/>
    <w:rsid w:val="00E92811"/>
    <w:rsid w:val="00E932E9"/>
    <w:rsid w:val="00E944FE"/>
    <w:rsid w:val="00E95940"/>
    <w:rsid w:val="00E9773A"/>
    <w:rsid w:val="00EA1446"/>
    <w:rsid w:val="00EA1DB1"/>
    <w:rsid w:val="00EA20B5"/>
    <w:rsid w:val="00EA3117"/>
    <w:rsid w:val="00EA35E6"/>
    <w:rsid w:val="00EA473B"/>
    <w:rsid w:val="00EA483E"/>
    <w:rsid w:val="00EA58A4"/>
    <w:rsid w:val="00EA5C05"/>
    <w:rsid w:val="00EA5C8F"/>
    <w:rsid w:val="00EA66B8"/>
    <w:rsid w:val="00EA7159"/>
    <w:rsid w:val="00EA72B6"/>
    <w:rsid w:val="00EA7F96"/>
    <w:rsid w:val="00EB0CB9"/>
    <w:rsid w:val="00EB40C4"/>
    <w:rsid w:val="00EB622B"/>
    <w:rsid w:val="00EB67F1"/>
    <w:rsid w:val="00EB7031"/>
    <w:rsid w:val="00EC0262"/>
    <w:rsid w:val="00EC088F"/>
    <w:rsid w:val="00EC3473"/>
    <w:rsid w:val="00EC3C2A"/>
    <w:rsid w:val="00EC497F"/>
    <w:rsid w:val="00EC5E19"/>
    <w:rsid w:val="00ED03BF"/>
    <w:rsid w:val="00ED0999"/>
    <w:rsid w:val="00ED0D9E"/>
    <w:rsid w:val="00ED14E7"/>
    <w:rsid w:val="00ED172A"/>
    <w:rsid w:val="00ED23F7"/>
    <w:rsid w:val="00ED2F49"/>
    <w:rsid w:val="00ED3839"/>
    <w:rsid w:val="00ED4B22"/>
    <w:rsid w:val="00ED5611"/>
    <w:rsid w:val="00ED58DA"/>
    <w:rsid w:val="00ED5E4A"/>
    <w:rsid w:val="00ED6A46"/>
    <w:rsid w:val="00ED718A"/>
    <w:rsid w:val="00ED7F06"/>
    <w:rsid w:val="00EE02F8"/>
    <w:rsid w:val="00EE07D8"/>
    <w:rsid w:val="00EE08DC"/>
    <w:rsid w:val="00EE0A8F"/>
    <w:rsid w:val="00EE2711"/>
    <w:rsid w:val="00EE372B"/>
    <w:rsid w:val="00EE37E4"/>
    <w:rsid w:val="00EE3A4F"/>
    <w:rsid w:val="00EE41C1"/>
    <w:rsid w:val="00EE4FE0"/>
    <w:rsid w:val="00EE5112"/>
    <w:rsid w:val="00EE594F"/>
    <w:rsid w:val="00EE6C09"/>
    <w:rsid w:val="00EE6D3B"/>
    <w:rsid w:val="00EE6E50"/>
    <w:rsid w:val="00EE6E85"/>
    <w:rsid w:val="00EE6FD8"/>
    <w:rsid w:val="00EE71A0"/>
    <w:rsid w:val="00EE7330"/>
    <w:rsid w:val="00EE7C4A"/>
    <w:rsid w:val="00EF10E5"/>
    <w:rsid w:val="00EF284B"/>
    <w:rsid w:val="00EF2955"/>
    <w:rsid w:val="00EF4321"/>
    <w:rsid w:val="00EF457E"/>
    <w:rsid w:val="00EF4A18"/>
    <w:rsid w:val="00EF616E"/>
    <w:rsid w:val="00EF7731"/>
    <w:rsid w:val="00F00D57"/>
    <w:rsid w:val="00F0127F"/>
    <w:rsid w:val="00F0129E"/>
    <w:rsid w:val="00F018DC"/>
    <w:rsid w:val="00F01ADB"/>
    <w:rsid w:val="00F02770"/>
    <w:rsid w:val="00F02DF7"/>
    <w:rsid w:val="00F030C1"/>
    <w:rsid w:val="00F03AD8"/>
    <w:rsid w:val="00F0427F"/>
    <w:rsid w:val="00F04BB8"/>
    <w:rsid w:val="00F05888"/>
    <w:rsid w:val="00F060AC"/>
    <w:rsid w:val="00F11B30"/>
    <w:rsid w:val="00F147A9"/>
    <w:rsid w:val="00F15CE8"/>
    <w:rsid w:val="00F15DEE"/>
    <w:rsid w:val="00F17642"/>
    <w:rsid w:val="00F17709"/>
    <w:rsid w:val="00F206B2"/>
    <w:rsid w:val="00F2273D"/>
    <w:rsid w:val="00F22BD6"/>
    <w:rsid w:val="00F22E07"/>
    <w:rsid w:val="00F234B4"/>
    <w:rsid w:val="00F239E4"/>
    <w:rsid w:val="00F246D6"/>
    <w:rsid w:val="00F25043"/>
    <w:rsid w:val="00F2589C"/>
    <w:rsid w:val="00F26C77"/>
    <w:rsid w:val="00F270F4"/>
    <w:rsid w:val="00F277C8"/>
    <w:rsid w:val="00F27CF9"/>
    <w:rsid w:val="00F30AF1"/>
    <w:rsid w:val="00F30B8B"/>
    <w:rsid w:val="00F30C13"/>
    <w:rsid w:val="00F32758"/>
    <w:rsid w:val="00F331A9"/>
    <w:rsid w:val="00F37FD0"/>
    <w:rsid w:val="00F40057"/>
    <w:rsid w:val="00F41191"/>
    <w:rsid w:val="00F4186A"/>
    <w:rsid w:val="00F4237F"/>
    <w:rsid w:val="00F425CB"/>
    <w:rsid w:val="00F42F82"/>
    <w:rsid w:val="00F43DBB"/>
    <w:rsid w:val="00F441B1"/>
    <w:rsid w:val="00F4469D"/>
    <w:rsid w:val="00F459EE"/>
    <w:rsid w:val="00F462C8"/>
    <w:rsid w:val="00F4679C"/>
    <w:rsid w:val="00F5006B"/>
    <w:rsid w:val="00F50371"/>
    <w:rsid w:val="00F51343"/>
    <w:rsid w:val="00F5182E"/>
    <w:rsid w:val="00F51B66"/>
    <w:rsid w:val="00F51B6B"/>
    <w:rsid w:val="00F5218A"/>
    <w:rsid w:val="00F52ECD"/>
    <w:rsid w:val="00F530B8"/>
    <w:rsid w:val="00F5355F"/>
    <w:rsid w:val="00F53994"/>
    <w:rsid w:val="00F53AB6"/>
    <w:rsid w:val="00F53CC4"/>
    <w:rsid w:val="00F5407D"/>
    <w:rsid w:val="00F560F1"/>
    <w:rsid w:val="00F56155"/>
    <w:rsid w:val="00F56984"/>
    <w:rsid w:val="00F57308"/>
    <w:rsid w:val="00F57CB3"/>
    <w:rsid w:val="00F60132"/>
    <w:rsid w:val="00F60F8B"/>
    <w:rsid w:val="00F60FA2"/>
    <w:rsid w:val="00F61640"/>
    <w:rsid w:val="00F61B6A"/>
    <w:rsid w:val="00F628A5"/>
    <w:rsid w:val="00F62E47"/>
    <w:rsid w:val="00F631B4"/>
    <w:rsid w:val="00F64DDD"/>
    <w:rsid w:val="00F66193"/>
    <w:rsid w:val="00F66E69"/>
    <w:rsid w:val="00F67893"/>
    <w:rsid w:val="00F67A5F"/>
    <w:rsid w:val="00F70D16"/>
    <w:rsid w:val="00F70E7F"/>
    <w:rsid w:val="00F72928"/>
    <w:rsid w:val="00F72E41"/>
    <w:rsid w:val="00F72F98"/>
    <w:rsid w:val="00F732DC"/>
    <w:rsid w:val="00F737CB"/>
    <w:rsid w:val="00F754F0"/>
    <w:rsid w:val="00F75DBD"/>
    <w:rsid w:val="00F76210"/>
    <w:rsid w:val="00F7737C"/>
    <w:rsid w:val="00F77E3B"/>
    <w:rsid w:val="00F80056"/>
    <w:rsid w:val="00F82698"/>
    <w:rsid w:val="00F82E03"/>
    <w:rsid w:val="00F83567"/>
    <w:rsid w:val="00F83F58"/>
    <w:rsid w:val="00F86DE9"/>
    <w:rsid w:val="00F87012"/>
    <w:rsid w:val="00F87089"/>
    <w:rsid w:val="00F878D6"/>
    <w:rsid w:val="00F916B9"/>
    <w:rsid w:val="00F92BA6"/>
    <w:rsid w:val="00F93FF3"/>
    <w:rsid w:val="00F94B98"/>
    <w:rsid w:val="00F9559F"/>
    <w:rsid w:val="00F959B5"/>
    <w:rsid w:val="00F95ACC"/>
    <w:rsid w:val="00F975D4"/>
    <w:rsid w:val="00FA0075"/>
    <w:rsid w:val="00FA2DBA"/>
    <w:rsid w:val="00FA5337"/>
    <w:rsid w:val="00FA64D2"/>
    <w:rsid w:val="00FA6532"/>
    <w:rsid w:val="00FA6A5D"/>
    <w:rsid w:val="00FB0893"/>
    <w:rsid w:val="00FB0FA6"/>
    <w:rsid w:val="00FB13AF"/>
    <w:rsid w:val="00FB1B85"/>
    <w:rsid w:val="00FB1E33"/>
    <w:rsid w:val="00FB3551"/>
    <w:rsid w:val="00FB4E1A"/>
    <w:rsid w:val="00FB7BEC"/>
    <w:rsid w:val="00FC010F"/>
    <w:rsid w:val="00FC21FD"/>
    <w:rsid w:val="00FC3D19"/>
    <w:rsid w:val="00FC3DCC"/>
    <w:rsid w:val="00FC4DEE"/>
    <w:rsid w:val="00FC5DCE"/>
    <w:rsid w:val="00FC7064"/>
    <w:rsid w:val="00FC750A"/>
    <w:rsid w:val="00FC7998"/>
    <w:rsid w:val="00FD0649"/>
    <w:rsid w:val="00FD1D67"/>
    <w:rsid w:val="00FD1DF1"/>
    <w:rsid w:val="00FD2FAE"/>
    <w:rsid w:val="00FD3440"/>
    <w:rsid w:val="00FD4136"/>
    <w:rsid w:val="00FD4506"/>
    <w:rsid w:val="00FD5B22"/>
    <w:rsid w:val="00FD5C6F"/>
    <w:rsid w:val="00FD71F0"/>
    <w:rsid w:val="00FE0E48"/>
    <w:rsid w:val="00FE1390"/>
    <w:rsid w:val="00FE1FCD"/>
    <w:rsid w:val="00FE277B"/>
    <w:rsid w:val="00FE28A3"/>
    <w:rsid w:val="00FE2D47"/>
    <w:rsid w:val="00FE3A81"/>
    <w:rsid w:val="00FE4B92"/>
    <w:rsid w:val="00FE5060"/>
    <w:rsid w:val="00FE5A3E"/>
    <w:rsid w:val="00FE6DCB"/>
    <w:rsid w:val="00FE778B"/>
    <w:rsid w:val="00FF28D0"/>
    <w:rsid w:val="00FF53A6"/>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A7E2"/>
  <w15:chartTrackingRefBased/>
  <w15:docId w15:val="{72C2AAC3-397E-421F-BE71-631046E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F1F"/>
  </w:style>
  <w:style w:type="paragraph" w:styleId="Titolo1">
    <w:name w:val="heading 1"/>
    <w:basedOn w:val="Normale"/>
    <w:next w:val="Normale"/>
    <w:link w:val="Titolo1Carattere"/>
    <w:uiPriority w:val="9"/>
    <w:qFormat/>
    <w:rsid w:val="00F7737C"/>
    <w:pPr>
      <w:keepNext/>
      <w:keepLines/>
      <w:spacing w:before="240" w:after="240"/>
      <w:outlineLvl w:val="0"/>
    </w:pPr>
    <w:rPr>
      <w:rFonts w:ascii="Calibri" w:eastAsiaTheme="majorEastAsia" w:hAnsi="Calibri" w:cstheme="majorBidi"/>
      <w:b/>
      <w:color w:val="4472C4" w:themeColor="accent1"/>
      <w:sz w:val="32"/>
      <w:szCs w:val="32"/>
    </w:rPr>
  </w:style>
  <w:style w:type="paragraph" w:styleId="Titolo2">
    <w:name w:val="heading 2"/>
    <w:basedOn w:val="Normale"/>
    <w:next w:val="Normale"/>
    <w:link w:val="Titolo2Carattere"/>
    <w:uiPriority w:val="9"/>
    <w:unhideWhenUsed/>
    <w:qFormat/>
    <w:rsid w:val="0064191D"/>
    <w:pPr>
      <w:keepNext/>
      <w:keepLines/>
      <w:spacing w:before="120" w:after="120"/>
      <w:outlineLvl w:val="1"/>
    </w:pPr>
    <w:rPr>
      <w:rFonts w:ascii="Calibri" w:eastAsiaTheme="majorEastAsia" w:hAnsi="Calibri" w:cstheme="majorBidi"/>
      <w:b/>
      <w:color w:val="4472C4" w:themeColor="accent1"/>
      <w:sz w:val="26"/>
      <w:szCs w:val="26"/>
    </w:rPr>
  </w:style>
  <w:style w:type="paragraph" w:styleId="Titolo3">
    <w:name w:val="heading 3"/>
    <w:basedOn w:val="Normale"/>
    <w:next w:val="Normale"/>
    <w:link w:val="Titolo3Carattere"/>
    <w:autoRedefine/>
    <w:uiPriority w:val="9"/>
    <w:unhideWhenUsed/>
    <w:qFormat/>
    <w:rsid w:val="003E5DB3"/>
    <w:pPr>
      <w:keepNext/>
      <w:keepLines/>
      <w:spacing w:after="120"/>
      <w:outlineLvl w:val="2"/>
    </w:pPr>
    <w:rPr>
      <w:rFonts w:ascii="Calibri" w:eastAsiaTheme="majorEastAsia" w:hAnsi="Calibri" w:cstheme="majorBidi"/>
      <w:b/>
      <w:color w:val="4472C4" w:themeColor="accent1"/>
      <w:sz w:val="24"/>
      <w:szCs w:val="24"/>
    </w:rPr>
  </w:style>
  <w:style w:type="paragraph" w:styleId="Titolo4">
    <w:name w:val="heading 4"/>
    <w:basedOn w:val="Normale"/>
    <w:next w:val="Normale"/>
    <w:link w:val="Titolo4Carattere"/>
    <w:uiPriority w:val="9"/>
    <w:unhideWhenUsed/>
    <w:qFormat/>
    <w:rsid w:val="006463D9"/>
    <w:pPr>
      <w:keepNext/>
      <w:keepLines/>
      <w:spacing w:before="120" w:after="120"/>
      <w:outlineLvl w:val="3"/>
    </w:pPr>
    <w:rPr>
      <w:rFonts w:ascii="Calibri" w:eastAsiaTheme="majorEastAsia" w:hAnsi="Calibri" w:cstheme="majorBidi"/>
      <w:b/>
      <w:iCs/>
      <w:color w:val="4472C4"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824"/>
    <w:pPr>
      <w:ind w:left="720"/>
      <w:contextualSpacing/>
    </w:pPr>
  </w:style>
  <w:style w:type="paragraph" w:styleId="Intestazione">
    <w:name w:val="header"/>
    <w:basedOn w:val="Normale"/>
    <w:link w:val="IntestazioneCarattere"/>
    <w:uiPriority w:val="99"/>
    <w:unhideWhenUsed/>
    <w:rsid w:val="00BB12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26B"/>
  </w:style>
  <w:style w:type="paragraph" w:styleId="Pidipagina">
    <w:name w:val="footer"/>
    <w:basedOn w:val="Normale"/>
    <w:link w:val="PidipaginaCarattere"/>
    <w:uiPriority w:val="99"/>
    <w:unhideWhenUsed/>
    <w:rsid w:val="00BB12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26B"/>
  </w:style>
  <w:style w:type="character" w:styleId="Collegamentoipertestuale">
    <w:name w:val="Hyperlink"/>
    <w:basedOn w:val="Carpredefinitoparagrafo"/>
    <w:uiPriority w:val="99"/>
    <w:unhideWhenUsed/>
    <w:rsid w:val="00B8293C"/>
    <w:rPr>
      <w:color w:val="0563C1" w:themeColor="hyperlink"/>
      <w:u w:val="single"/>
    </w:rPr>
  </w:style>
  <w:style w:type="character" w:styleId="Menzionenonrisolta">
    <w:name w:val="Unresolved Mention"/>
    <w:basedOn w:val="Carpredefinitoparagrafo"/>
    <w:uiPriority w:val="99"/>
    <w:semiHidden/>
    <w:unhideWhenUsed/>
    <w:rsid w:val="00B8293C"/>
    <w:rPr>
      <w:color w:val="605E5C"/>
      <w:shd w:val="clear" w:color="auto" w:fill="E1DFDD"/>
    </w:rPr>
  </w:style>
  <w:style w:type="character" w:styleId="Collegamentovisitato">
    <w:name w:val="FollowedHyperlink"/>
    <w:basedOn w:val="Carpredefinitoparagrafo"/>
    <w:uiPriority w:val="99"/>
    <w:semiHidden/>
    <w:unhideWhenUsed/>
    <w:rsid w:val="00B8293C"/>
    <w:rPr>
      <w:color w:val="954F72" w:themeColor="followedHyperlink"/>
      <w:u w:val="single"/>
    </w:rPr>
  </w:style>
  <w:style w:type="character" w:customStyle="1" w:styleId="Titolo1Carattere">
    <w:name w:val="Titolo 1 Carattere"/>
    <w:basedOn w:val="Carpredefinitoparagrafo"/>
    <w:link w:val="Titolo1"/>
    <w:uiPriority w:val="9"/>
    <w:rsid w:val="00F7737C"/>
    <w:rPr>
      <w:rFonts w:ascii="Calibri" w:eastAsiaTheme="majorEastAsia" w:hAnsi="Calibri" w:cstheme="majorBidi"/>
      <w:b/>
      <w:color w:val="4472C4" w:themeColor="accent1"/>
      <w:sz w:val="32"/>
      <w:szCs w:val="32"/>
    </w:rPr>
  </w:style>
  <w:style w:type="character" w:customStyle="1" w:styleId="Titolo2Carattere">
    <w:name w:val="Titolo 2 Carattere"/>
    <w:basedOn w:val="Carpredefinitoparagrafo"/>
    <w:link w:val="Titolo2"/>
    <w:uiPriority w:val="9"/>
    <w:rsid w:val="0064191D"/>
    <w:rPr>
      <w:rFonts w:ascii="Calibri" w:eastAsiaTheme="majorEastAsia" w:hAnsi="Calibri" w:cstheme="majorBidi"/>
      <w:b/>
      <w:color w:val="4472C4" w:themeColor="accent1"/>
      <w:sz w:val="26"/>
      <w:szCs w:val="26"/>
    </w:rPr>
  </w:style>
  <w:style w:type="paragraph" w:customStyle="1" w:styleId="Stile1">
    <w:name w:val="Stile1"/>
    <w:basedOn w:val="Titolo1"/>
    <w:link w:val="Stile1Carattere"/>
    <w:qFormat/>
    <w:rsid w:val="00281845"/>
    <w:rPr>
      <w:b w:val="0"/>
      <w:bCs/>
      <w:color w:val="auto"/>
      <w:sz w:val="26"/>
      <w:szCs w:val="26"/>
    </w:rPr>
  </w:style>
  <w:style w:type="character" w:customStyle="1" w:styleId="Stile1Carattere">
    <w:name w:val="Stile1 Carattere"/>
    <w:basedOn w:val="Titolo1Carattere"/>
    <w:link w:val="Stile1"/>
    <w:rsid w:val="00281845"/>
    <w:rPr>
      <w:rFonts w:asciiTheme="majorHAnsi" w:eastAsiaTheme="majorEastAsia" w:hAnsiTheme="majorHAnsi" w:cstheme="majorBidi"/>
      <w:b w:val="0"/>
      <w:bCs/>
      <w:color w:val="2F5496" w:themeColor="accent1" w:themeShade="BF"/>
      <w:sz w:val="26"/>
      <w:szCs w:val="26"/>
    </w:rPr>
  </w:style>
  <w:style w:type="paragraph" w:customStyle="1" w:styleId="Stile2">
    <w:name w:val="Stile2"/>
    <w:basedOn w:val="Titolo2"/>
    <w:link w:val="Stile2Carattere"/>
    <w:qFormat/>
    <w:rsid w:val="00281845"/>
    <w:rPr>
      <w:b w:val="0"/>
      <w:bCs/>
      <w:color w:val="auto"/>
      <w:sz w:val="22"/>
      <w:szCs w:val="22"/>
    </w:rPr>
  </w:style>
  <w:style w:type="character" w:customStyle="1" w:styleId="Stile2Carattere">
    <w:name w:val="Stile2 Carattere"/>
    <w:basedOn w:val="Titolo2Carattere"/>
    <w:link w:val="Stile2"/>
    <w:rsid w:val="00281845"/>
    <w:rPr>
      <w:rFonts w:asciiTheme="majorHAnsi" w:eastAsiaTheme="majorEastAsia" w:hAnsiTheme="majorHAnsi" w:cstheme="majorBidi"/>
      <w:b w:val="0"/>
      <w:bCs/>
      <w:color w:val="2F5496" w:themeColor="accent1" w:themeShade="BF"/>
      <w:sz w:val="26"/>
      <w:szCs w:val="26"/>
    </w:rPr>
  </w:style>
  <w:style w:type="paragraph" w:styleId="Titolosommario">
    <w:name w:val="TOC Heading"/>
    <w:basedOn w:val="Titolo1"/>
    <w:next w:val="Normale"/>
    <w:uiPriority w:val="39"/>
    <w:unhideWhenUsed/>
    <w:qFormat/>
    <w:rsid w:val="00281845"/>
    <w:pPr>
      <w:outlineLvl w:val="9"/>
    </w:pPr>
    <w:rPr>
      <w:kern w:val="0"/>
      <w:lang w:eastAsia="it-IT"/>
      <w14:ligatures w14:val="none"/>
    </w:rPr>
  </w:style>
  <w:style w:type="paragraph" w:styleId="Sommario2">
    <w:name w:val="toc 2"/>
    <w:basedOn w:val="Normale"/>
    <w:next w:val="Normale"/>
    <w:autoRedefine/>
    <w:uiPriority w:val="39"/>
    <w:unhideWhenUsed/>
    <w:rsid w:val="00290E75"/>
    <w:pPr>
      <w:tabs>
        <w:tab w:val="right" w:leader="dot" w:pos="9628"/>
      </w:tabs>
      <w:spacing w:after="100"/>
      <w:ind w:left="220"/>
    </w:pPr>
  </w:style>
  <w:style w:type="paragraph" w:styleId="Sommario1">
    <w:name w:val="toc 1"/>
    <w:basedOn w:val="Normale"/>
    <w:next w:val="Normale"/>
    <w:autoRedefine/>
    <w:uiPriority w:val="39"/>
    <w:unhideWhenUsed/>
    <w:rsid w:val="00281845"/>
    <w:pPr>
      <w:spacing w:after="100"/>
    </w:pPr>
  </w:style>
  <w:style w:type="paragraph" w:styleId="Nessunaspaziatura">
    <w:name w:val="No Spacing"/>
    <w:link w:val="NessunaspaziaturaCarattere"/>
    <w:uiPriority w:val="1"/>
    <w:qFormat/>
    <w:rsid w:val="0038247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82475"/>
    <w:rPr>
      <w:rFonts w:eastAsiaTheme="minorEastAsia"/>
      <w:kern w:val="0"/>
      <w:lang w:eastAsia="it-IT"/>
      <w14:ligatures w14:val="none"/>
    </w:rPr>
  </w:style>
  <w:style w:type="table" w:styleId="Grigliatabella">
    <w:name w:val="Table Grid"/>
    <w:basedOn w:val="Tabellanormale"/>
    <w:uiPriority w:val="39"/>
    <w:rsid w:val="003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E5DB3"/>
    <w:rPr>
      <w:rFonts w:ascii="Calibri" w:eastAsiaTheme="majorEastAsia" w:hAnsi="Calibri" w:cstheme="majorBidi"/>
      <w:b/>
      <w:color w:val="4472C4" w:themeColor="accent1"/>
      <w:sz w:val="24"/>
      <w:szCs w:val="24"/>
    </w:rPr>
  </w:style>
  <w:style w:type="paragraph" w:customStyle="1" w:styleId="Stile3">
    <w:name w:val="Stile3"/>
    <w:basedOn w:val="Titolo3"/>
    <w:link w:val="Stile3Carattere"/>
    <w:qFormat/>
    <w:rsid w:val="00183599"/>
    <w:rPr>
      <w:b w:val="0"/>
      <w:bCs/>
    </w:rPr>
  </w:style>
  <w:style w:type="character" w:customStyle="1" w:styleId="Stile3Carattere">
    <w:name w:val="Stile3 Carattere"/>
    <w:basedOn w:val="Titolo3Carattere"/>
    <w:link w:val="Stile3"/>
    <w:rsid w:val="00183599"/>
    <w:rPr>
      <w:rFonts w:asciiTheme="majorHAnsi" w:eastAsiaTheme="majorEastAsia" w:hAnsiTheme="majorHAnsi" w:cstheme="majorBidi"/>
      <w:b w:val="0"/>
      <w:bCs/>
      <w:color w:val="4472C4" w:themeColor="accent1"/>
      <w:sz w:val="24"/>
      <w:szCs w:val="24"/>
    </w:rPr>
  </w:style>
  <w:style w:type="paragraph" w:styleId="Sommario3">
    <w:name w:val="toc 3"/>
    <w:basedOn w:val="Normale"/>
    <w:next w:val="Normale"/>
    <w:autoRedefine/>
    <w:uiPriority w:val="39"/>
    <w:unhideWhenUsed/>
    <w:rsid w:val="00B30B74"/>
    <w:pPr>
      <w:spacing w:after="100"/>
      <w:ind w:left="440"/>
    </w:pPr>
  </w:style>
  <w:style w:type="character" w:styleId="Rimandocommento">
    <w:name w:val="annotation reference"/>
    <w:basedOn w:val="Carpredefinitoparagrafo"/>
    <w:uiPriority w:val="99"/>
    <w:semiHidden/>
    <w:unhideWhenUsed/>
    <w:rsid w:val="002A5B0A"/>
    <w:rPr>
      <w:sz w:val="16"/>
      <w:szCs w:val="16"/>
    </w:rPr>
  </w:style>
  <w:style w:type="paragraph" w:styleId="Testocommento">
    <w:name w:val="annotation text"/>
    <w:basedOn w:val="Normale"/>
    <w:link w:val="TestocommentoCarattere"/>
    <w:uiPriority w:val="99"/>
    <w:semiHidden/>
    <w:unhideWhenUsed/>
    <w:rsid w:val="002A5B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5B0A"/>
    <w:rPr>
      <w:sz w:val="20"/>
      <w:szCs w:val="20"/>
    </w:rPr>
  </w:style>
  <w:style w:type="paragraph" w:styleId="Soggettocommento">
    <w:name w:val="annotation subject"/>
    <w:basedOn w:val="Testocommento"/>
    <w:next w:val="Testocommento"/>
    <w:link w:val="SoggettocommentoCarattere"/>
    <w:uiPriority w:val="99"/>
    <w:semiHidden/>
    <w:unhideWhenUsed/>
    <w:rsid w:val="002A5B0A"/>
    <w:rPr>
      <w:b/>
      <w:bCs/>
    </w:rPr>
  </w:style>
  <w:style w:type="character" w:customStyle="1" w:styleId="SoggettocommentoCarattere">
    <w:name w:val="Soggetto commento Carattere"/>
    <w:basedOn w:val="TestocommentoCarattere"/>
    <w:link w:val="Soggettocommento"/>
    <w:uiPriority w:val="99"/>
    <w:semiHidden/>
    <w:rsid w:val="002A5B0A"/>
    <w:rPr>
      <w:b/>
      <w:bCs/>
      <w:sz w:val="20"/>
      <w:szCs w:val="20"/>
    </w:rPr>
  </w:style>
  <w:style w:type="paragraph" w:styleId="Testonotaapidipagina">
    <w:name w:val="footnote text"/>
    <w:basedOn w:val="Normale"/>
    <w:link w:val="TestonotaapidipaginaCarattere"/>
    <w:uiPriority w:val="99"/>
    <w:semiHidden/>
    <w:unhideWhenUsed/>
    <w:rsid w:val="00AB6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3D4"/>
    <w:rPr>
      <w:sz w:val="20"/>
      <w:szCs w:val="20"/>
    </w:rPr>
  </w:style>
  <w:style w:type="character" w:styleId="Rimandonotaapidipagina">
    <w:name w:val="footnote reference"/>
    <w:basedOn w:val="Carpredefinitoparagrafo"/>
    <w:uiPriority w:val="99"/>
    <w:semiHidden/>
    <w:unhideWhenUsed/>
    <w:rsid w:val="00AB63D4"/>
    <w:rPr>
      <w:vertAlign w:val="superscript"/>
    </w:rPr>
  </w:style>
  <w:style w:type="paragraph" w:styleId="Testonotadichiusura">
    <w:name w:val="endnote text"/>
    <w:basedOn w:val="Normale"/>
    <w:link w:val="TestonotadichiusuraCarattere"/>
    <w:uiPriority w:val="99"/>
    <w:semiHidden/>
    <w:unhideWhenUsed/>
    <w:rsid w:val="00F060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60AC"/>
    <w:rPr>
      <w:sz w:val="20"/>
      <w:szCs w:val="20"/>
    </w:rPr>
  </w:style>
  <w:style w:type="character" w:styleId="Rimandonotadichiusura">
    <w:name w:val="endnote reference"/>
    <w:basedOn w:val="Carpredefinitoparagrafo"/>
    <w:uiPriority w:val="99"/>
    <w:semiHidden/>
    <w:unhideWhenUsed/>
    <w:rsid w:val="00F060AC"/>
    <w:rPr>
      <w:vertAlign w:val="superscript"/>
    </w:rPr>
  </w:style>
  <w:style w:type="character" w:customStyle="1" w:styleId="Titolo4Carattere">
    <w:name w:val="Titolo 4 Carattere"/>
    <w:basedOn w:val="Carpredefinitoparagrafo"/>
    <w:link w:val="Titolo4"/>
    <w:uiPriority w:val="9"/>
    <w:rsid w:val="006463D9"/>
    <w:rPr>
      <w:rFonts w:ascii="Calibri" w:eastAsiaTheme="majorEastAsia" w:hAnsi="Calibri" w:cstheme="majorBidi"/>
      <w:b/>
      <w:iCs/>
      <w:color w:val="4472C4" w:themeColor="accent1"/>
      <w:sz w:val="24"/>
    </w:rPr>
  </w:style>
  <w:style w:type="paragraph" w:styleId="Sommario4">
    <w:name w:val="toc 4"/>
    <w:basedOn w:val="Normale"/>
    <w:next w:val="Normale"/>
    <w:autoRedefine/>
    <w:uiPriority w:val="39"/>
    <w:unhideWhenUsed/>
    <w:rsid w:val="00D57AFE"/>
    <w:pPr>
      <w:spacing w:after="100"/>
      <w:ind w:left="660"/>
    </w:pPr>
  </w:style>
  <w:style w:type="paragraph" w:styleId="Citazioneintensa">
    <w:name w:val="Intense Quote"/>
    <w:basedOn w:val="Normale"/>
    <w:next w:val="Normale"/>
    <w:link w:val="CitazioneintensaCarattere"/>
    <w:uiPriority w:val="30"/>
    <w:qFormat/>
    <w:rsid w:val="00194F93"/>
    <w:pPr>
      <w:pBdr>
        <w:top w:val="single" w:sz="4" w:space="10" w:color="4472C4" w:themeColor="accent1"/>
        <w:bottom w:val="single" w:sz="4" w:space="10" w:color="4472C4" w:themeColor="accent1"/>
      </w:pBdr>
      <w:spacing w:before="120" w:after="12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94F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137545">
          <w:marLeft w:val="0"/>
          <w:marRight w:val="0"/>
          <w:marTop w:val="0"/>
          <w:marBottom w:val="0"/>
          <w:divBdr>
            <w:top w:val="none" w:sz="0" w:space="0" w:color="auto"/>
            <w:left w:val="none" w:sz="0" w:space="0" w:color="auto"/>
            <w:bottom w:val="none" w:sz="0" w:space="0" w:color="auto"/>
            <w:right w:val="none" w:sz="0" w:space="0" w:color="auto"/>
          </w:divBdr>
          <w:divsChild>
            <w:div w:id="1865052471">
              <w:marLeft w:val="0"/>
              <w:marRight w:val="0"/>
              <w:marTop w:val="0"/>
              <w:marBottom w:val="0"/>
              <w:divBdr>
                <w:top w:val="none" w:sz="0" w:space="0" w:color="auto"/>
                <w:left w:val="none" w:sz="0" w:space="0" w:color="auto"/>
                <w:bottom w:val="none" w:sz="0" w:space="0" w:color="auto"/>
                <w:right w:val="none" w:sz="0" w:space="0" w:color="auto"/>
              </w:divBdr>
              <w:divsChild>
                <w:div w:id="703024528">
                  <w:marLeft w:val="0"/>
                  <w:marRight w:val="0"/>
                  <w:marTop w:val="0"/>
                  <w:marBottom w:val="0"/>
                  <w:divBdr>
                    <w:top w:val="none" w:sz="0" w:space="0" w:color="auto"/>
                    <w:left w:val="none" w:sz="0" w:space="0" w:color="auto"/>
                    <w:bottom w:val="none" w:sz="0" w:space="0" w:color="auto"/>
                    <w:right w:val="none" w:sz="0" w:space="0" w:color="auto"/>
                  </w:divBdr>
                </w:div>
                <w:div w:id="1243099032">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587181659">
              <w:marLeft w:val="0"/>
              <w:marRight w:val="0"/>
              <w:marTop w:val="0"/>
              <w:marBottom w:val="0"/>
              <w:divBdr>
                <w:top w:val="none" w:sz="0" w:space="0" w:color="auto"/>
                <w:left w:val="none" w:sz="0" w:space="0" w:color="auto"/>
                <w:bottom w:val="none" w:sz="0" w:space="0" w:color="auto"/>
                <w:right w:val="none" w:sz="0" w:space="0" w:color="auto"/>
              </w:divBdr>
              <w:divsChild>
                <w:div w:id="776143748">
                  <w:marLeft w:val="0"/>
                  <w:marRight w:val="-180"/>
                  <w:marTop w:val="0"/>
                  <w:marBottom w:val="0"/>
                  <w:divBdr>
                    <w:top w:val="none" w:sz="0" w:space="0" w:color="auto"/>
                    <w:left w:val="none" w:sz="0" w:space="0" w:color="auto"/>
                    <w:bottom w:val="none" w:sz="0" w:space="0" w:color="auto"/>
                    <w:right w:val="none" w:sz="0" w:space="0" w:color="auto"/>
                  </w:divBdr>
                  <w:divsChild>
                    <w:div w:id="790133010">
                      <w:marLeft w:val="0"/>
                      <w:marRight w:val="0"/>
                      <w:marTop w:val="0"/>
                      <w:marBottom w:val="0"/>
                      <w:divBdr>
                        <w:top w:val="none" w:sz="0" w:space="0" w:color="auto"/>
                        <w:left w:val="none" w:sz="0" w:space="0" w:color="auto"/>
                        <w:bottom w:val="none" w:sz="0" w:space="0" w:color="auto"/>
                        <w:right w:val="none" w:sz="0" w:space="0" w:color="auto"/>
                      </w:divBdr>
                      <w:divsChild>
                        <w:div w:id="49153359">
                          <w:marLeft w:val="0"/>
                          <w:marRight w:val="0"/>
                          <w:marTop w:val="0"/>
                          <w:marBottom w:val="0"/>
                          <w:divBdr>
                            <w:top w:val="none" w:sz="0" w:space="0" w:color="auto"/>
                            <w:left w:val="none" w:sz="0" w:space="0" w:color="auto"/>
                            <w:bottom w:val="none" w:sz="0" w:space="0" w:color="auto"/>
                            <w:right w:val="none" w:sz="0" w:space="0" w:color="auto"/>
                          </w:divBdr>
                          <w:divsChild>
                            <w:div w:id="1194419577">
                              <w:marLeft w:val="0"/>
                              <w:marRight w:val="0"/>
                              <w:marTop w:val="0"/>
                              <w:marBottom w:val="0"/>
                              <w:divBdr>
                                <w:top w:val="none" w:sz="0" w:space="0" w:color="auto"/>
                                <w:left w:val="none" w:sz="0" w:space="0" w:color="auto"/>
                                <w:bottom w:val="none" w:sz="0" w:space="0" w:color="auto"/>
                                <w:right w:val="none" w:sz="0" w:space="0" w:color="auto"/>
                              </w:divBdr>
                            </w:div>
                          </w:divsChild>
                        </w:div>
                        <w:div w:id="549341901">
                          <w:marLeft w:val="0"/>
                          <w:marRight w:val="0"/>
                          <w:marTop w:val="0"/>
                          <w:marBottom w:val="120"/>
                          <w:divBdr>
                            <w:top w:val="none" w:sz="0" w:space="0" w:color="auto"/>
                            <w:left w:val="none" w:sz="0" w:space="0" w:color="auto"/>
                            <w:bottom w:val="none" w:sz="0" w:space="0" w:color="auto"/>
                            <w:right w:val="none" w:sz="0" w:space="0" w:color="auto"/>
                          </w:divBdr>
                          <w:divsChild>
                            <w:div w:id="1292442283">
                              <w:marLeft w:val="0"/>
                              <w:marRight w:val="0"/>
                              <w:marTop w:val="0"/>
                              <w:marBottom w:val="0"/>
                              <w:divBdr>
                                <w:top w:val="none" w:sz="0" w:space="0" w:color="auto"/>
                                <w:left w:val="none" w:sz="0" w:space="0" w:color="auto"/>
                                <w:bottom w:val="none" w:sz="0" w:space="0" w:color="auto"/>
                                <w:right w:val="none" w:sz="0" w:space="0" w:color="auto"/>
                              </w:divBdr>
                              <w:divsChild>
                                <w:div w:id="1624458030">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0"/>
                                      <w:divBdr>
                                        <w:top w:val="none" w:sz="0" w:space="0" w:color="auto"/>
                                        <w:left w:val="none" w:sz="0" w:space="0" w:color="auto"/>
                                        <w:bottom w:val="none" w:sz="0" w:space="0" w:color="auto"/>
                                        <w:right w:val="none" w:sz="0" w:space="0" w:color="auto"/>
                                      </w:divBdr>
                                      <w:divsChild>
                                        <w:div w:id="702873799">
                                          <w:marLeft w:val="0"/>
                                          <w:marRight w:val="0"/>
                                          <w:marTop w:val="0"/>
                                          <w:marBottom w:val="0"/>
                                          <w:divBdr>
                                            <w:top w:val="none" w:sz="0" w:space="0" w:color="auto"/>
                                            <w:left w:val="none" w:sz="0" w:space="0" w:color="auto"/>
                                            <w:bottom w:val="none" w:sz="0" w:space="0" w:color="auto"/>
                                            <w:right w:val="none" w:sz="0" w:space="0" w:color="auto"/>
                                          </w:divBdr>
                                          <w:divsChild>
                                            <w:div w:id="275455236">
                                              <w:marLeft w:val="0"/>
                                              <w:marRight w:val="0"/>
                                              <w:marTop w:val="0"/>
                                              <w:marBottom w:val="0"/>
                                              <w:divBdr>
                                                <w:top w:val="none" w:sz="0" w:space="0" w:color="auto"/>
                                                <w:left w:val="none" w:sz="0" w:space="0" w:color="auto"/>
                                                <w:bottom w:val="none" w:sz="0" w:space="0" w:color="auto"/>
                                                <w:right w:val="none" w:sz="0" w:space="0" w:color="auto"/>
                                              </w:divBdr>
                                              <w:divsChild>
                                                <w:div w:id="1948778987">
                                                  <w:marLeft w:val="0"/>
                                                  <w:marRight w:val="0"/>
                                                  <w:marTop w:val="0"/>
                                                  <w:marBottom w:val="0"/>
                                                  <w:divBdr>
                                                    <w:top w:val="none" w:sz="0" w:space="0" w:color="auto"/>
                                                    <w:left w:val="none" w:sz="0" w:space="0" w:color="auto"/>
                                                    <w:bottom w:val="none" w:sz="0" w:space="0" w:color="auto"/>
                                                    <w:right w:val="none" w:sz="0" w:space="0" w:color="auto"/>
                                                  </w:divBdr>
                                                  <w:divsChild>
                                                    <w:div w:id="549994593">
                                                      <w:marLeft w:val="0"/>
                                                      <w:marRight w:val="0"/>
                                                      <w:marTop w:val="0"/>
                                                      <w:marBottom w:val="0"/>
                                                      <w:divBdr>
                                                        <w:top w:val="none" w:sz="0" w:space="0" w:color="auto"/>
                                                        <w:left w:val="none" w:sz="0" w:space="0" w:color="auto"/>
                                                        <w:bottom w:val="none" w:sz="0" w:space="0" w:color="auto"/>
                                                        <w:right w:val="none" w:sz="0" w:space="0" w:color="auto"/>
                                                      </w:divBdr>
                                                    </w:div>
                                                    <w:div w:id="1937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70">
                      <w:marLeft w:val="0"/>
                      <w:marRight w:val="0"/>
                      <w:marTop w:val="0"/>
                      <w:marBottom w:val="0"/>
                      <w:divBdr>
                        <w:top w:val="none" w:sz="0" w:space="0" w:color="auto"/>
                        <w:left w:val="none" w:sz="0" w:space="0" w:color="auto"/>
                        <w:bottom w:val="none" w:sz="0" w:space="0" w:color="auto"/>
                        <w:right w:val="none" w:sz="0" w:space="0" w:color="auto"/>
                      </w:divBdr>
                      <w:divsChild>
                        <w:div w:id="597106427">
                          <w:marLeft w:val="0"/>
                          <w:marRight w:val="0"/>
                          <w:marTop w:val="0"/>
                          <w:marBottom w:val="0"/>
                          <w:divBdr>
                            <w:top w:val="none" w:sz="0" w:space="0" w:color="auto"/>
                            <w:left w:val="none" w:sz="0" w:space="0" w:color="auto"/>
                            <w:bottom w:val="none" w:sz="0" w:space="0" w:color="auto"/>
                            <w:right w:val="none" w:sz="0" w:space="0" w:color="auto"/>
                          </w:divBdr>
                          <w:divsChild>
                            <w:div w:id="1254313226">
                              <w:marLeft w:val="0"/>
                              <w:marRight w:val="0"/>
                              <w:marTop w:val="0"/>
                              <w:marBottom w:val="0"/>
                              <w:divBdr>
                                <w:top w:val="none" w:sz="0" w:space="0" w:color="auto"/>
                                <w:left w:val="none" w:sz="0" w:space="0" w:color="auto"/>
                                <w:bottom w:val="none" w:sz="0" w:space="0" w:color="auto"/>
                                <w:right w:val="none" w:sz="0" w:space="0" w:color="auto"/>
                              </w:divBdr>
                            </w:div>
                          </w:divsChild>
                        </w:div>
                        <w:div w:id="461967605">
                          <w:marLeft w:val="0"/>
                          <w:marRight w:val="0"/>
                          <w:marTop w:val="0"/>
                          <w:marBottom w:val="120"/>
                          <w:divBdr>
                            <w:top w:val="none" w:sz="0" w:space="0" w:color="auto"/>
                            <w:left w:val="none" w:sz="0" w:space="0" w:color="auto"/>
                            <w:bottom w:val="none" w:sz="0" w:space="0" w:color="auto"/>
                            <w:right w:val="none" w:sz="0" w:space="0" w:color="auto"/>
                          </w:divBdr>
                          <w:divsChild>
                            <w:div w:id="1591960627">
                              <w:marLeft w:val="0"/>
                              <w:marRight w:val="0"/>
                              <w:marTop w:val="0"/>
                              <w:marBottom w:val="0"/>
                              <w:divBdr>
                                <w:top w:val="none" w:sz="0" w:space="0" w:color="auto"/>
                                <w:left w:val="none" w:sz="0" w:space="0" w:color="auto"/>
                                <w:bottom w:val="none" w:sz="0" w:space="0" w:color="auto"/>
                                <w:right w:val="none" w:sz="0" w:space="0" w:color="auto"/>
                              </w:divBdr>
                              <w:divsChild>
                                <w:div w:id="1054886603">
                                  <w:marLeft w:val="0"/>
                                  <w:marRight w:val="0"/>
                                  <w:marTop w:val="0"/>
                                  <w:marBottom w:val="0"/>
                                  <w:divBdr>
                                    <w:top w:val="none" w:sz="0" w:space="0" w:color="auto"/>
                                    <w:left w:val="none" w:sz="0" w:space="0" w:color="auto"/>
                                    <w:bottom w:val="none" w:sz="0" w:space="0" w:color="auto"/>
                                    <w:right w:val="none" w:sz="0" w:space="0" w:color="auto"/>
                                  </w:divBdr>
                                  <w:divsChild>
                                    <w:div w:id="774864499">
                                      <w:marLeft w:val="0"/>
                                      <w:marRight w:val="0"/>
                                      <w:marTop w:val="0"/>
                                      <w:marBottom w:val="0"/>
                                      <w:divBdr>
                                        <w:top w:val="none" w:sz="0" w:space="0" w:color="auto"/>
                                        <w:left w:val="none" w:sz="0" w:space="0" w:color="auto"/>
                                        <w:bottom w:val="none" w:sz="0" w:space="0" w:color="auto"/>
                                        <w:right w:val="none" w:sz="0" w:space="0" w:color="auto"/>
                                      </w:divBdr>
                                      <w:divsChild>
                                        <w:div w:id="741828526">
                                          <w:marLeft w:val="0"/>
                                          <w:marRight w:val="0"/>
                                          <w:marTop w:val="0"/>
                                          <w:marBottom w:val="0"/>
                                          <w:divBdr>
                                            <w:top w:val="none" w:sz="0" w:space="0" w:color="auto"/>
                                            <w:left w:val="none" w:sz="0" w:space="0" w:color="auto"/>
                                            <w:bottom w:val="none" w:sz="0" w:space="0" w:color="auto"/>
                                            <w:right w:val="none" w:sz="0" w:space="0" w:color="auto"/>
                                          </w:divBdr>
                                          <w:divsChild>
                                            <w:div w:id="1874923769">
                                              <w:marLeft w:val="0"/>
                                              <w:marRight w:val="0"/>
                                              <w:marTop w:val="0"/>
                                              <w:marBottom w:val="0"/>
                                              <w:divBdr>
                                                <w:top w:val="none" w:sz="0" w:space="0" w:color="auto"/>
                                                <w:left w:val="none" w:sz="0" w:space="0" w:color="auto"/>
                                                <w:bottom w:val="none" w:sz="0" w:space="0" w:color="auto"/>
                                                <w:right w:val="none" w:sz="0" w:space="0" w:color="auto"/>
                                              </w:divBdr>
                                              <w:divsChild>
                                                <w:div w:id="411241542">
                                                  <w:marLeft w:val="0"/>
                                                  <w:marRight w:val="0"/>
                                                  <w:marTop w:val="0"/>
                                                  <w:marBottom w:val="0"/>
                                                  <w:divBdr>
                                                    <w:top w:val="none" w:sz="0" w:space="0" w:color="auto"/>
                                                    <w:left w:val="none" w:sz="0" w:space="0" w:color="auto"/>
                                                    <w:bottom w:val="none" w:sz="0" w:space="0" w:color="auto"/>
                                                    <w:right w:val="none" w:sz="0" w:space="0" w:color="auto"/>
                                                  </w:divBdr>
                                                  <w:divsChild>
                                                    <w:div w:id="1576040587">
                                                      <w:marLeft w:val="0"/>
                                                      <w:marRight w:val="0"/>
                                                      <w:marTop w:val="0"/>
                                                      <w:marBottom w:val="0"/>
                                                      <w:divBdr>
                                                        <w:top w:val="none" w:sz="0" w:space="0" w:color="auto"/>
                                                        <w:left w:val="none" w:sz="0" w:space="0" w:color="auto"/>
                                                        <w:bottom w:val="none" w:sz="0" w:space="0" w:color="auto"/>
                                                        <w:right w:val="none" w:sz="0" w:space="0" w:color="auto"/>
                                                      </w:divBdr>
                                                    </w:div>
                                                    <w:div w:id="473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90199">
                      <w:marLeft w:val="0"/>
                      <w:marRight w:val="0"/>
                      <w:marTop w:val="0"/>
                      <w:marBottom w:val="0"/>
                      <w:divBdr>
                        <w:top w:val="none" w:sz="0" w:space="0" w:color="auto"/>
                        <w:left w:val="none" w:sz="0" w:space="0" w:color="auto"/>
                        <w:bottom w:val="none" w:sz="0" w:space="0" w:color="auto"/>
                        <w:right w:val="none" w:sz="0" w:space="0" w:color="auto"/>
                      </w:divBdr>
                      <w:divsChild>
                        <w:div w:id="1238244692">
                          <w:marLeft w:val="0"/>
                          <w:marRight w:val="0"/>
                          <w:marTop w:val="0"/>
                          <w:marBottom w:val="0"/>
                          <w:divBdr>
                            <w:top w:val="none" w:sz="0" w:space="0" w:color="auto"/>
                            <w:left w:val="none" w:sz="0" w:space="0" w:color="auto"/>
                            <w:bottom w:val="none" w:sz="0" w:space="0" w:color="auto"/>
                            <w:right w:val="none" w:sz="0" w:space="0" w:color="auto"/>
                          </w:divBdr>
                          <w:divsChild>
                            <w:div w:id="1906527262">
                              <w:marLeft w:val="0"/>
                              <w:marRight w:val="0"/>
                              <w:marTop w:val="0"/>
                              <w:marBottom w:val="0"/>
                              <w:divBdr>
                                <w:top w:val="none" w:sz="0" w:space="0" w:color="auto"/>
                                <w:left w:val="none" w:sz="0" w:space="0" w:color="auto"/>
                                <w:bottom w:val="none" w:sz="0" w:space="0" w:color="auto"/>
                                <w:right w:val="none" w:sz="0" w:space="0" w:color="auto"/>
                              </w:divBdr>
                            </w:div>
                          </w:divsChild>
                        </w:div>
                        <w:div w:id="881332967">
                          <w:marLeft w:val="0"/>
                          <w:marRight w:val="0"/>
                          <w:marTop w:val="0"/>
                          <w:marBottom w:val="120"/>
                          <w:divBdr>
                            <w:top w:val="none" w:sz="0" w:space="0" w:color="auto"/>
                            <w:left w:val="none" w:sz="0" w:space="0" w:color="auto"/>
                            <w:bottom w:val="none" w:sz="0" w:space="0" w:color="auto"/>
                            <w:right w:val="none" w:sz="0" w:space="0" w:color="auto"/>
                          </w:divBdr>
                          <w:divsChild>
                            <w:div w:id="890069824">
                              <w:marLeft w:val="0"/>
                              <w:marRight w:val="0"/>
                              <w:marTop w:val="0"/>
                              <w:marBottom w:val="0"/>
                              <w:divBdr>
                                <w:top w:val="none" w:sz="0" w:space="0" w:color="auto"/>
                                <w:left w:val="none" w:sz="0" w:space="0" w:color="auto"/>
                                <w:bottom w:val="none" w:sz="0" w:space="0" w:color="auto"/>
                                <w:right w:val="none" w:sz="0" w:space="0" w:color="auto"/>
                              </w:divBdr>
                              <w:divsChild>
                                <w:div w:id="911937445">
                                  <w:marLeft w:val="0"/>
                                  <w:marRight w:val="0"/>
                                  <w:marTop w:val="0"/>
                                  <w:marBottom w:val="0"/>
                                  <w:divBdr>
                                    <w:top w:val="none" w:sz="0" w:space="0" w:color="auto"/>
                                    <w:left w:val="none" w:sz="0" w:space="0" w:color="auto"/>
                                    <w:bottom w:val="none" w:sz="0" w:space="0" w:color="auto"/>
                                    <w:right w:val="none" w:sz="0" w:space="0" w:color="auto"/>
                                  </w:divBdr>
                                  <w:divsChild>
                                    <w:div w:id="1994991483">
                                      <w:marLeft w:val="0"/>
                                      <w:marRight w:val="0"/>
                                      <w:marTop w:val="0"/>
                                      <w:marBottom w:val="0"/>
                                      <w:divBdr>
                                        <w:top w:val="none" w:sz="0" w:space="0" w:color="auto"/>
                                        <w:left w:val="none" w:sz="0" w:space="0" w:color="auto"/>
                                        <w:bottom w:val="none" w:sz="0" w:space="0" w:color="auto"/>
                                        <w:right w:val="none" w:sz="0" w:space="0" w:color="auto"/>
                                      </w:divBdr>
                                      <w:divsChild>
                                        <w:div w:id="78216871">
                                          <w:marLeft w:val="0"/>
                                          <w:marRight w:val="0"/>
                                          <w:marTop w:val="0"/>
                                          <w:marBottom w:val="0"/>
                                          <w:divBdr>
                                            <w:top w:val="none" w:sz="0" w:space="0" w:color="auto"/>
                                            <w:left w:val="none" w:sz="0" w:space="0" w:color="auto"/>
                                            <w:bottom w:val="none" w:sz="0" w:space="0" w:color="auto"/>
                                            <w:right w:val="none" w:sz="0" w:space="0" w:color="auto"/>
                                          </w:divBdr>
                                          <w:divsChild>
                                            <w:div w:id="1736003343">
                                              <w:marLeft w:val="0"/>
                                              <w:marRight w:val="0"/>
                                              <w:marTop w:val="0"/>
                                              <w:marBottom w:val="0"/>
                                              <w:divBdr>
                                                <w:top w:val="none" w:sz="0" w:space="0" w:color="auto"/>
                                                <w:left w:val="none" w:sz="0" w:space="0" w:color="auto"/>
                                                <w:bottom w:val="none" w:sz="0" w:space="0" w:color="auto"/>
                                                <w:right w:val="none" w:sz="0" w:space="0" w:color="auto"/>
                                              </w:divBdr>
                                              <w:divsChild>
                                                <w:div w:id="389500646">
                                                  <w:marLeft w:val="0"/>
                                                  <w:marRight w:val="0"/>
                                                  <w:marTop w:val="0"/>
                                                  <w:marBottom w:val="0"/>
                                                  <w:divBdr>
                                                    <w:top w:val="none" w:sz="0" w:space="0" w:color="auto"/>
                                                    <w:left w:val="none" w:sz="0" w:space="0" w:color="auto"/>
                                                    <w:bottom w:val="none" w:sz="0" w:space="0" w:color="auto"/>
                                                    <w:right w:val="none" w:sz="0" w:space="0" w:color="auto"/>
                                                  </w:divBdr>
                                                  <w:divsChild>
                                                    <w:div w:id="376971010">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0687">
                      <w:marLeft w:val="0"/>
                      <w:marRight w:val="0"/>
                      <w:marTop w:val="0"/>
                      <w:marBottom w:val="0"/>
                      <w:divBdr>
                        <w:top w:val="none" w:sz="0" w:space="0" w:color="auto"/>
                        <w:left w:val="none" w:sz="0" w:space="0" w:color="auto"/>
                        <w:bottom w:val="none" w:sz="0" w:space="0" w:color="auto"/>
                        <w:right w:val="none" w:sz="0" w:space="0" w:color="auto"/>
                      </w:divBdr>
                      <w:divsChild>
                        <w:div w:id="345714130">
                          <w:marLeft w:val="0"/>
                          <w:marRight w:val="0"/>
                          <w:marTop w:val="0"/>
                          <w:marBottom w:val="0"/>
                          <w:divBdr>
                            <w:top w:val="none" w:sz="0" w:space="0" w:color="auto"/>
                            <w:left w:val="none" w:sz="0" w:space="0" w:color="auto"/>
                            <w:bottom w:val="none" w:sz="0" w:space="0" w:color="auto"/>
                            <w:right w:val="none" w:sz="0" w:space="0" w:color="auto"/>
                          </w:divBdr>
                          <w:divsChild>
                            <w:div w:id="346634555">
                              <w:marLeft w:val="0"/>
                              <w:marRight w:val="0"/>
                              <w:marTop w:val="0"/>
                              <w:marBottom w:val="0"/>
                              <w:divBdr>
                                <w:top w:val="none" w:sz="0" w:space="0" w:color="auto"/>
                                <w:left w:val="none" w:sz="0" w:space="0" w:color="auto"/>
                                <w:bottom w:val="none" w:sz="0" w:space="0" w:color="auto"/>
                                <w:right w:val="none" w:sz="0" w:space="0" w:color="auto"/>
                              </w:divBdr>
                            </w:div>
                          </w:divsChild>
                        </w:div>
                        <w:div w:id="187186962">
                          <w:marLeft w:val="0"/>
                          <w:marRight w:val="0"/>
                          <w:marTop w:val="0"/>
                          <w:marBottom w:val="120"/>
                          <w:divBdr>
                            <w:top w:val="none" w:sz="0" w:space="0" w:color="auto"/>
                            <w:left w:val="none" w:sz="0" w:space="0" w:color="auto"/>
                            <w:bottom w:val="none" w:sz="0" w:space="0" w:color="auto"/>
                            <w:right w:val="none" w:sz="0" w:space="0" w:color="auto"/>
                          </w:divBdr>
                          <w:divsChild>
                            <w:div w:id="1340741871">
                              <w:marLeft w:val="0"/>
                              <w:marRight w:val="0"/>
                              <w:marTop w:val="0"/>
                              <w:marBottom w:val="0"/>
                              <w:divBdr>
                                <w:top w:val="none" w:sz="0" w:space="0" w:color="auto"/>
                                <w:left w:val="none" w:sz="0" w:space="0" w:color="auto"/>
                                <w:bottom w:val="none" w:sz="0" w:space="0" w:color="auto"/>
                                <w:right w:val="none" w:sz="0" w:space="0" w:color="auto"/>
                              </w:divBdr>
                              <w:divsChild>
                                <w:div w:id="1989088046">
                                  <w:marLeft w:val="0"/>
                                  <w:marRight w:val="0"/>
                                  <w:marTop w:val="0"/>
                                  <w:marBottom w:val="0"/>
                                  <w:divBdr>
                                    <w:top w:val="none" w:sz="0" w:space="0" w:color="auto"/>
                                    <w:left w:val="none" w:sz="0" w:space="0" w:color="auto"/>
                                    <w:bottom w:val="none" w:sz="0" w:space="0" w:color="auto"/>
                                    <w:right w:val="none" w:sz="0" w:space="0" w:color="auto"/>
                                  </w:divBdr>
                                  <w:divsChild>
                                    <w:div w:id="1235361807">
                                      <w:marLeft w:val="0"/>
                                      <w:marRight w:val="0"/>
                                      <w:marTop w:val="0"/>
                                      <w:marBottom w:val="0"/>
                                      <w:divBdr>
                                        <w:top w:val="none" w:sz="0" w:space="0" w:color="auto"/>
                                        <w:left w:val="none" w:sz="0" w:space="0" w:color="auto"/>
                                        <w:bottom w:val="none" w:sz="0" w:space="0" w:color="auto"/>
                                        <w:right w:val="none" w:sz="0" w:space="0" w:color="auto"/>
                                      </w:divBdr>
                                      <w:divsChild>
                                        <w:div w:id="1971743063">
                                          <w:marLeft w:val="0"/>
                                          <w:marRight w:val="0"/>
                                          <w:marTop w:val="0"/>
                                          <w:marBottom w:val="0"/>
                                          <w:divBdr>
                                            <w:top w:val="none" w:sz="0" w:space="0" w:color="auto"/>
                                            <w:left w:val="none" w:sz="0" w:space="0" w:color="auto"/>
                                            <w:bottom w:val="none" w:sz="0" w:space="0" w:color="auto"/>
                                            <w:right w:val="none" w:sz="0" w:space="0" w:color="auto"/>
                                          </w:divBdr>
                                          <w:divsChild>
                                            <w:div w:id="487550803">
                                              <w:marLeft w:val="0"/>
                                              <w:marRight w:val="0"/>
                                              <w:marTop w:val="0"/>
                                              <w:marBottom w:val="0"/>
                                              <w:divBdr>
                                                <w:top w:val="none" w:sz="0" w:space="0" w:color="auto"/>
                                                <w:left w:val="none" w:sz="0" w:space="0" w:color="auto"/>
                                                <w:bottom w:val="none" w:sz="0" w:space="0" w:color="auto"/>
                                                <w:right w:val="none" w:sz="0" w:space="0" w:color="auto"/>
                                              </w:divBdr>
                                              <w:divsChild>
                                                <w:div w:id="205720971">
                                                  <w:marLeft w:val="0"/>
                                                  <w:marRight w:val="0"/>
                                                  <w:marTop w:val="0"/>
                                                  <w:marBottom w:val="0"/>
                                                  <w:divBdr>
                                                    <w:top w:val="none" w:sz="0" w:space="0" w:color="auto"/>
                                                    <w:left w:val="none" w:sz="0" w:space="0" w:color="auto"/>
                                                    <w:bottom w:val="none" w:sz="0" w:space="0" w:color="auto"/>
                                                    <w:right w:val="none" w:sz="0" w:space="0" w:color="auto"/>
                                                  </w:divBdr>
                                                  <w:divsChild>
                                                    <w:div w:id="1200774300">
                                                      <w:marLeft w:val="0"/>
                                                      <w:marRight w:val="0"/>
                                                      <w:marTop w:val="0"/>
                                                      <w:marBottom w:val="0"/>
                                                      <w:divBdr>
                                                        <w:top w:val="none" w:sz="0" w:space="0" w:color="auto"/>
                                                        <w:left w:val="none" w:sz="0" w:space="0" w:color="auto"/>
                                                        <w:bottom w:val="none" w:sz="0" w:space="0" w:color="auto"/>
                                                        <w:right w:val="none" w:sz="0" w:space="0" w:color="auto"/>
                                                      </w:divBdr>
                                                    </w:div>
                                                    <w:div w:id="1539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014">
                      <w:marLeft w:val="0"/>
                      <w:marRight w:val="0"/>
                      <w:marTop w:val="0"/>
                      <w:marBottom w:val="0"/>
                      <w:divBdr>
                        <w:top w:val="none" w:sz="0" w:space="0" w:color="auto"/>
                        <w:left w:val="none" w:sz="0" w:space="0" w:color="auto"/>
                        <w:bottom w:val="none" w:sz="0" w:space="0" w:color="auto"/>
                        <w:right w:val="none" w:sz="0" w:space="0" w:color="auto"/>
                      </w:divBdr>
                      <w:divsChild>
                        <w:div w:id="1110247073">
                          <w:marLeft w:val="0"/>
                          <w:marRight w:val="0"/>
                          <w:marTop w:val="0"/>
                          <w:marBottom w:val="0"/>
                          <w:divBdr>
                            <w:top w:val="none" w:sz="0" w:space="0" w:color="auto"/>
                            <w:left w:val="none" w:sz="0" w:space="0" w:color="auto"/>
                            <w:bottom w:val="none" w:sz="0" w:space="0" w:color="auto"/>
                            <w:right w:val="none" w:sz="0" w:space="0" w:color="auto"/>
                          </w:divBdr>
                          <w:divsChild>
                            <w:div w:id="1448160731">
                              <w:marLeft w:val="0"/>
                              <w:marRight w:val="0"/>
                              <w:marTop w:val="0"/>
                              <w:marBottom w:val="0"/>
                              <w:divBdr>
                                <w:top w:val="none" w:sz="0" w:space="0" w:color="auto"/>
                                <w:left w:val="none" w:sz="0" w:space="0" w:color="auto"/>
                                <w:bottom w:val="none" w:sz="0" w:space="0" w:color="auto"/>
                                <w:right w:val="none" w:sz="0" w:space="0" w:color="auto"/>
                              </w:divBdr>
                            </w:div>
                          </w:divsChild>
                        </w:div>
                        <w:div w:id="174736379">
                          <w:marLeft w:val="0"/>
                          <w:marRight w:val="0"/>
                          <w:marTop w:val="0"/>
                          <w:marBottom w:val="120"/>
                          <w:divBdr>
                            <w:top w:val="none" w:sz="0" w:space="0" w:color="auto"/>
                            <w:left w:val="none" w:sz="0" w:space="0" w:color="auto"/>
                            <w:bottom w:val="none" w:sz="0" w:space="0" w:color="auto"/>
                            <w:right w:val="none" w:sz="0" w:space="0" w:color="auto"/>
                          </w:divBdr>
                          <w:divsChild>
                            <w:div w:id="1253583615">
                              <w:marLeft w:val="0"/>
                              <w:marRight w:val="0"/>
                              <w:marTop w:val="0"/>
                              <w:marBottom w:val="0"/>
                              <w:divBdr>
                                <w:top w:val="none" w:sz="0" w:space="0" w:color="auto"/>
                                <w:left w:val="none" w:sz="0" w:space="0" w:color="auto"/>
                                <w:bottom w:val="none" w:sz="0" w:space="0" w:color="auto"/>
                                <w:right w:val="none" w:sz="0" w:space="0" w:color="auto"/>
                              </w:divBdr>
                              <w:divsChild>
                                <w:div w:id="1283924226">
                                  <w:marLeft w:val="0"/>
                                  <w:marRight w:val="0"/>
                                  <w:marTop w:val="0"/>
                                  <w:marBottom w:val="0"/>
                                  <w:divBdr>
                                    <w:top w:val="none" w:sz="0" w:space="0" w:color="auto"/>
                                    <w:left w:val="none" w:sz="0" w:space="0" w:color="auto"/>
                                    <w:bottom w:val="none" w:sz="0" w:space="0" w:color="auto"/>
                                    <w:right w:val="none" w:sz="0" w:space="0" w:color="auto"/>
                                  </w:divBdr>
                                  <w:divsChild>
                                    <w:div w:id="726995681">
                                      <w:marLeft w:val="0"/>
                                      <w:marRight w:val="0"/>
                                      <w:marTop w:val="0"/>
                                      <w:marBottom w:val="0"/>
                                      <w:divBdr>
                                        <w:top w:val="none" w:sz="0" w:space="0" w:color="auto"/>
                                        <w:left w:val="none" w:sz="0" w:space="0" w:color="auto"/>
                                        <w:bottom w:val="none" w:sz="0" w:space="0" w:color="auto"/>
                                        <w:right w:val="none" w:sz="0" w:space="0" w:color="auto"/>
                                      </w:divBdr>
                                      <w:divsChild>
                                        <w:div w:id="457259053">
                                          <w:marLeft w:val="0"/>
                                          <w:marRight w:val="0"/>
                                          <w:marTop w:val="0"/>
                                          <w:marBottom w:val="0"/>
                                          <w:divBdr>
                                            <w:top w:val="none" w:sz="0" w:space="0" w:color="auto"/>
                                            <w:left w:val="none" w:sz="0" w:space="0" w:color="auto"/>
                                            <w:bottom w:val="none" w:sz="0" w:space="0" w:color="auto"/>
                                            <w:right w:val="none" w:sz="0" w:space="0" w:color="auto"/>
                                          </w:divBdr>
                                          <w:divsChild>
                                            <w:div w:id="1979140662">
                                              <w:marLeft w:val="0"/>
                                              <w:marRight w:val="0"/>
                                              <w:marTop w:val="0"/>
                                              <w:marBottom w:val="0"/>
                                              <w:divBdr>
                                                <w:top w:val="none" w:sz="0" w:space="0" w:color="auto"/>
                                                <w:left w:val="none" w:sz="0" w:space="0" w:color="auto"/>
                                                <w:bottom w:val="none" w:sz="0" w:space="0" w:color="auto"/>
                                                <w:right w:val="none" w:sz="0" w:space="0" w:color="auto"/>
                                              </w:divBdr>
                                              <w:divsChild>
                                                <w:div w:id="1058210752">
                                                  <w:marLeft w:val="0"/>
                                                  <w:marRight w:val="0"/>
                                                  <w:marTop w:val="0"/>
                                                  <w:marBottom w:val="0"/>
                                                  <w:divBdr>
                                                    <w:top w:val="none" w:sz="0" w:space="0" w:color="auto"/>
                                                    <w:left w:val="none" w:sz="0" w:space="0" w:color="auto"/>
                                                    <w:bottom w:val="none" w:sz="0" w:space="0" w:color="auto"/>
                                                    <w:right w:val="none" w:sz="0" w:space="0" w:color="auto"/>
                                                  </w:divBdr>
                                                  <w:divsChild>
                                                    <w:div w:id="1777627520">
                                                      <w:marLeft w:val="0"/>
                                                      <w:marRight w:val="0"/>
                                                      <w:marTop w:val="0"/>
                                                      <w:marBottom w:val="0"/>
                                                      <w:divBdr>
                                                        <w:top w:val="none" w:sz="0" w:space="0" w:color="auto"/>
                                                        <w:left w:val="none" w:sz="0" w:space="0" w:color="auto"/>
                                                        <w:bottom w:val="none" w:sz="0" w:space="0" w:color="auto"/>
                                                        <w:right w:val="none" w:sz="0" w:space="0" w:color="auto"/>
                                                      </w:divBdr>
                                                    </w:div>
                                                    <w:div w:id="1820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8838">
                      <w:marLeft w:val="0"/>
                      <w:marRight w:val="0"/>
                      <w:marTop w:val="0"/>
                      <w:marBottom w:val="0"/>
                      <w:divBdr>
                        <w:top w:val="none" w:sz="0" w:space="0" w:color="auto"/>
                        <w:left w:val="none" w:sz="0" w:space="0" w:color="auto"/>
                        <w:bottom w:val="none" w:sz="0" w:space="0" w:color="auto"/>
                        <w:right w:val="none" w:sz="0" w:space="0" w:color="auto"/>
                      </w:divBdr>
                      <w:divsChild>
                        <w:div w:id="1400521670">
                          <w:marLeft w:val="0"/>
                          <w:marRight w:val="0"/>
                          <w:marTop w:val="0"/>
                          <w:marBottom w:val="0"/>
                          <w:divBdr>
                            <w:top w:val="none" w:sz="0" w:space="0" w:color="auto"/>
                            <w:left w:val="none" w:sz="0" w:space="0" w:color="auto"/>
                            <w:bottom w:val="none" w:sz="0" w:space="0" w:color="auto"/>
                            <w:right w:val="none" w:sz="0" w:space="0" w:color="auto"/>
                          </w:divBdr>
                          <w:divsChild>
                            <w:div w:id="1145582251">
                              <w:marLeft w:val="0"/>
                              <w:marRight w:val="0"/>
                              <w:marTop w:val="0"/>
                              <w:marBottom w:val="0"/>
                              <w:divBdr>
                                <w:top w:val="none" w:sz="0" w:space="0" w:color="auto"/>
                                <w:left w:val="none" w:sz="0" w:space="0" w:color="auto"/>
                                <w:bottom w:val="none" w:sz="0" w:space="0" w:color="auto"/>
                                <w:right w:val="none" w:sz="0" w:space="0" w:color="auto"/>
                              </w:divBdr>
                            </w:div>
                          </w:divsChild>
                        </w:div>
                        <w:div w:id="1351835182">
                          <w:marLeft w:val="0"/>
                          <w:marRight w:val="0"/>
                          <w:marTop w:val="0"/>
                          <w:marBottom w:val="120"/>
                          <w:divBdr>
                            <w:top w:val="none" w:sz="0" w:space="0" w:color="auto"/>
                            <w:left w:val="none" w:sz="0" w:space="0" w:color="auto"/>
                            <w:bottom w:val="none" w:sz="0" w:space="0" w:color="auto"/>
                            <w:right w:val="none" w:sz="0" w:space="0" w:color="auto"/>
                          </w:divBdr>
                          <w:divsChild>
                            <w:div w:id="1061442705">
                              <w:marLeft w:val="0"/>
                              <w:marRight w:val="0"/>
                              <w:marTop w:val="0"/>
                              <w:marBottom w:val="0"/>
                              <w:divBdr>
                                <w:top w:val="none" w:sz="0" w:space="0" w:color="auto"/>
                                <w:left w:val="none" w:sz="0" w:space="0" w:color="auto"/>
                                <w:bottom w:val="none" w:sz="0" w:space="0" w:color="auto"/>
                                <w:right w:val="none" w:sz="0" w:space="0" w:color="auto"/>
                              </w:divBdr>
                              <w:divsChild>
                                <w:div w:id="13266259">
                                  <w:marLeft w:val="0"/>
                                  <w:marRight w:val="0"/>
                                  <w:marTop w:val="0"/>
                                  <w:marBottom w:val="0"/>
                                  <w:divBdr>
                                    <w:top w:val="none" w:sz="0" w:space="0" w:color="auto"/>
                                    <w:left w:val="none" w:sz="0" w:space="0" w:color="auto"/>
                                    <w:bottom w:val="none" w:sz="0" w:space="0" w:color="auto"/>
                                    <w:right w:val="none" w:sz="0" w:space="0" w:color="auto"/>
                                  </w:divBdr>
                                  <w:divsChild>
                                    <w:div w:id="1265503226">
                                      <w:marLeft w:val="0"/>
                                      <w:marRight w:val="0"/>
                                      <w:marTop w:val="0"/>
                                      <w:marBottom w:val="0"/>
                                      <w:divBdr>
                                        <w:top w:val="none" w:sz="0" w:space="0" w:color="auto"/>
                                        <w:left w:val="none" w:sz="0" w:space="0" w:color="auto"/>
                                        <w:bottom w:val="none" w:sz="0" w:space="0" w:color="auto"/>
                                        <w:right w:val="none" w:sz="0" w:space="0" w:color="auto"/>
                                      </w:divBdr>
                                      <w:divsChild>
                                        <w:div w:id="68236340">
                                          <w:marLeft w:val="0"/>
                                          <w:marRight w:val="0"/>
                                          <w:marTop w:val="0"/>
                                          <w:marBottom w:val="0"/>
                                          <w:divBdr>
                                            <w:top w:val="none" w:sz="0" w:space="0" w:color="auto"/>
                                            <w:left w:val="none" w:sz="0" w:space="0" w:color="auto"/>
                                            <w:bottom w:val="none" w:sz="0" w:space="0" w:color="auto"/>
                                            <w:right w:val="none" w:sz="0" w:space="0" w:color="auto"/>
                                          </w:divBdr>
                                          <w:divsChild>
                                            <w:div w:id="1294361840">
                                              <w:marLeft w:val="0"/>
                                              <w:marRight w:val="0"/>
                                              <w:marTop w:val="0"/>
                                              <w:marBottom w:val="0"/>
                                              <w:divBdr>
                                                <w:top w:val="none" w:sz="0" w:space="0" w:color="auto"/>
                                                <w:left w:val="none" w:sz="0" w:space="0" w:color="auto"/>
                                                <w:bottom w:val="none" w:sz="0" w:space="0" w:color="auto"/>
                                                <w:right w:val="none" w:sz="0" w:space="0" w:color="auto"/>
                                              </w:divBdr>
                                              <w:divsChild>
                                                <w:div w:id="1326860435">
                                                  <w:marLeft w:val="0"/>
                                                  <w:marRight w:val="0"/>
                                                  <w:marTop w:val="0"/>
                                                  <w:marBottom w:val="0"/>
                                                  <w:divBdr>
                                                    <w:top w:val="none" w:sz="0" w:space="0" w:color="auto"/>
                                                    <w:left w:val="none" w:sz="0" w:space="0" w:color="auto"/>
                                                    <w:bottom w:val="none" w:sz="0" w:space="0" w:color="auto"/>
                                                    <w:right w:val="none" w:sz="0" w:space="0" w:color="auto"/>
                                                  </w:divBdr>
                                                  <w:divsChild>
                                                    <w:div w:id="203257368">
                                                      <w:marLeft w:val="0"/>
                                                      <w:marRight w:val="0"/>
                                                      <w:marTop w:val="0"/>
                                                      <w:marBottom w:val="0"/>
                                                      <w:divBdr>
                                                        <w:top w:val="none" w:sz="0" w:space="0" w:color="auto"/>
                                                        <w:left w:val="none" w:sz="0" w:space="0" w:color="auto"/>
                                                        <w:bottom w:val="none" w:sz="0" w:space="0" w:color="auto"/>
                                                        <w:right w:val="none" w:sz="0" w:space="0" w:color="auto"/>
                                                      </w:divBdr>
                                                    </w:div>
                                                    <w:div w:id="171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6005">
                      <w:marLeft w:val="0"/>
                      <w:marRight w:val="0"/>
                      <w:marTop w:val="0"/>
                      <w:marBottom w:val="0"/>
                      <w:divBdr>
                        <w:top w:val="none" w:sz="0" w:space="0" w:color="auto"/>
                        <w:left w:val="none" w:sz="0" w:space="0" w:color="auto"/>
                        <w:bottom w:val="none" w:sz="0" w:space="0" w:color="auto"/>
                        <w:right w:val="none" w:sz="0" w:space="0" w:color="auto"/>
                      </w:divBdr>
                      <w:divsChild>
                        <w:div w:id="793595090">
                          <w:marLeft w:val="0"/>
                          <w:marRight w:val="0"/>
                          <w:marTop w:val="0"/>
                          <w:marBottom w:val="0"/>
                          <w:divBdr>
                            <w:top w:val="none" w:sz="0" w:space="0" w:color="auto"/>
                            <w:left w:val="none" w:sz="0" w:space="0" w:color="auto"/>
                            <w:bottom w:val="none" w:sz="0" w:space="0" w:color="auto"/>
                            <w:right w:val="none" w:sz="0" w:space="0" w:color="auto"/>
                          </w:divBdr>
                          <w:divsChild>
                            <w:div w:id="533008950">
                              <w:marLeft w:val="0"/>
                              <w:marRight w:val="0"/>
                              <w:marTop w:val="0"/>
                              <w:marBottom w:val="0"/>
                              <w:divBdr>
                                <w:top w:val="none" w:sz="0" w:space="0" w:color="auto"/>
                                <w:left w:val="none" w:sz="0" w:space="0" w:color="auto"/>
                                <w:bottom w:val="none" w:sz="0" w:space="0" w:color="auto"/>
                                <w:right w:val="none" w:sz="0" w:space="0" w:color="auto"/>
                              </w:divBdr>
                            </w:div>
                          </w:divsChild>
                        </w:div>
                        <w:div w:id="2105954097">
                          <w:marLeft w:val="0"/>
                          <w:marRight w:val="0"/>
                          <w:marTop w:val="0"/>
                          <w:marBottom w:val="120"/>
                          <w:divBdr>
                            <w:top w:val="none" w:sz="0" w:space="0" w:color="auto"/>
                            <w:left w:val="none" w:sz="0" w:space="0" w:color="auto"/>
                            <w:bottom w:val="none" w:sz="0" w:space="0" w:color="auto"/>
                            <w:right w:val="none" w:sz="0" w:space="0" w:color="auto"/>
                          </w:divBdr>
                          <w:divsChild>
                            <w:div w:id="1115903115">
                              <w:marLeft w:val="0"/>
                              <w:marRight w:val="0"/>
                              <w:marTop w:val="0"/>
                              <w:marBottom w:val="0"/>
                              <w:divBdr>
                                <w:top w:val="none" w:sz="0" w:space="0" w:color="auto"/>
                                <w:left w:val="none" w:sz="0" w:space="0" w:color="auto"/>
                                <w:bottom w:val="none" w:sz="0" w:space="0" w:color="auto"/>
                                <w:right w:val="none" w:sz="0" w:space="0" w:color="auto"/>
                              </w:divBdr>
                              <w:divsChild>
                                <w:div w:id="1004406352">
                                  <w:marLeft w:val="0"/>
                                  <w:marRight w:val="0"/>
                                  <w:marTop w:val="0"/>
                                  <w:marBottom w:val="0"/>
                                  <w:divBdr>
                                    <w:top w:val="none" w:sz="0" w:space="0" w:color="auto"/>
                                    <w:left w:val="none" w:sz="0" w:space="0" w:color="auto"/>
                                    <w:bottom w:val="none" w:sz="0" w:space="0" w:color="auto"/>
                                    <w:right w:val="none" w:sz="0" w:space="0" w:color="auto"/>
                                  </w:divBdr>
                                  <w:divsChild>
                                    <w:div w:id="1051147069">
                                      <w:marLeft w:val="0"/>
                                      <w:marRight w:val="0"/>
                                      <w:marTop w:val="0"/>
                                      <w:marBottom w:val="0"/>
                                      <w:divBdr>
                                        <w:top w:val="none" w:sz="0" w:space="0" w:color="auto"/>
                                        <w:left w:val="none" w:sz="0" w:space="0" w:color="auto"/>
                                        <w:bottom w:val="none" w:sz="0" w:space="0" w:color="auto"/>
                                        <w:right w:val="none" w:sz="0" w:space="0" w:color="auto"/>
                                      </w:divBdr>
                                      <w:divsChild>
                                        <w:div w:id="936208780">
                                          <w:marLeft w:val="0"/>
                                          <w:marRight w:val="0"/>
                                          <w:marTop w:val="0"/>
                                          <w:marBottom w:val="0"/>
                                          <w:divBdr>
                                            <w:top w:val="none" w:sz="0" w:space="0" w:color="auto"/>
                                            <w:left w:val="none" w:sz="0" w:space="0" w:color="auto"/>
                                            <w:bottom w:val="none" w:sz="0" w:space="0" w:color="auto"/>
                                            <w:right w:val="none" w:sz="0" w:space="0" w:color="auto"/>
                                          </w:divBdr>
                                          <w:divsChild>
                                            <w:div w:id="895900409">
                                              <w:marLeft w:val="0"/>
                                              <w:marRight w:val="0"/>
                                              <w:marTop w:val="0"/>
                                              <w:marBottom w:val="0"/>
                                              <w:divBdr>
                                                <w:top w:val="none" w:sz="0" w:space="0" w:color="auto"/>
                                                <w:left w:val="none" w:sz="0" w:space="0" w:color="auto"/>
                                                <w:bottom w:val="none" w:sz="0" w:space="0" w:color="auto"/>
                                                <w:right w:val="none" w:sz="0" w:space="0" w:color="auto"/>
                                              </w:divBdr>
                                              <w:divsChild>
                                                <w:div w:id="1167096045">
                                                  <w:marLeft w:val="0"/>
                                                  <w:marRight w:val="0"/>
                                                  <w:marTop w:val="0"/>
                                                  <w:marBottom w:val="0"/>
                                                  <w:divBdr>
                                                    <w:top w:val="none" w:sz="0" w:space="0" w:color="auto"/>
                                                    <w:left w:val="none" w:sz="0" w:space="0" w:color="auto"/>
                                                    <w:bottom w:val="none" w:sz="0" w:space="0" w:color="auto"/>
                                                    <w:right w:val="none" w:sz="0" w:space="0" w:color="auto"/>
                                                  </w:divBdr>
                                                  <w:divsChild>
                                                    <w:div w:id="1169246055">
                                                      <w:marLeft w:val="0"/>
                                                      <w:marRight w:val="0"/>
                                                      <w:marTop w:val="0"/>
                                                      <w:marBottom w:val="0"/>
                                                      <w:divBdr>
                                                        <w:top w:val="none" w:sz="0" w:space="0" w:color="auto"/>
                                                        <w:left w:val="none" w:sz="0" w:space="0" w:color="auto"/>
                                                        <w:bottom w:val="none" w:sz="0" w:space="0" w:color="auto"/>
                                                        <w:right w:val="none" w:sz="0" w:space="0" w:color="auto"/>
                                                      </w:divBdr>
                                                    </w:div>
                                                    <w:div w:id="202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4290">
                      <w:marLeft w:val="0"/>
                      <w:marRight w:val="0"/>
                      <w:marTop w:val="0"/>
                      <w:marBottom w:val="0"/>
                      <w:divBdr>
                        <w:top w:val="none" w:sz="0" w:space="0" w:color="auto"/>
                        <w:left w:val="none" w:sz="0" w:space="0" w:color="auto"/>
                        <w:bottom w:val="none" w:sz="0" w:space="0" w:color="auto"/>
                        <w:right w:val="none" w:sz="0" w:space="0" w:color="auto"/>
                      </w:divBdr>
                      <w:divsChild>
                        <w:div w:id="1707757572">
                          <w:marLeft w:val="0"/>
                          <w:marRight w:val="0"/>
                          <w:marTop w:val="0"/>
                          <w:marBottom w:val="0"/>
                          <w:divBdr>
                            <w:top w:val="none" w:sz="0" w:space="0" w:color="auto"/>
                            <w:left w:val="none" w:sz="0" w:space="0" w:color="auto"/>
                            <w:bottom w:val="none" w:sz="0" w:space="0" w:color="auto"/>
                            <w:right w:val="none" w:sz="0" w:space="0" w:color="auto"/>
                          </w:divBdr>
                          <w:divsChild>
                            <w:div w:id="75833916">
                              <w:marLeft w:val="0"/>
                              <w:marRight w:val="0"/>
                              <w:marTop w:val="0"/>
                              <w:marBottom w:val="0"/>
                              <w:divBdr>
                                <w:top w:val="none" w:sz="0" w:space="0" w:color="auto"/>
                                <w:left w:val="none" w:sz="0" w:space="0" w:color="auto"/>
                                <w:bottom w:val="none" w:sz="0" w:space="0" w:color="auto"/>
                                <w:right w:val="none" w:sz="0" w:space="0" w:color="auto"/>
                              </w:divBdr>
                            </w:div>
                          </w:divsChild>
                        </w:div>
                        <w:div w:id="382367900">
                          <w:marLeft w:val="0"/>
                          <w:marRight w:val="0"/>
                          <w:marTop w:val="0"/>
                          <w:marBottom w:val="120"/>
                          <w:divBdr>
                            <w:top w:val="none" w:sz="0" w:space="0" w:color="auto"/>
                            <w:left w:val="none" w:sz="0" w:space="0" w:color="auto"/>
                            <w:bottom w:val="none" w:sz="0" w:space="0" w:color="auto"/>
                            <w:right w:val="none" w:sz="0" w:space="0" w:color="auto"/>
                          </w:divBdr>
                          <w:divsChild>
                            <w:div w:id="6760952">
                              <w:marLeft w:val="0"/>
                              <w:marRight w:val="0"/>
                              <w:marTop w:val="0"/>
                              <w:marBottom w:val="0"/>
                              <w:divBdr>
                                <w:top w:val="none" w:sz="0" w:space="0" w:color="auto"/>
                                <w:left w:val="none" w:sz="0" w:space="0" w:color="auto"/>
                                <w:bottom w:val="none" w:sz="0" w:space="0" w:color="auto"/>
                                <w:right w:val="none" w:sz="0" w:space="0" w:color="auto"/>
                              </w:divBdr>
                              <w:divsChild>
                                <w:div w:id="39400235">
                                  <w:marLeft w:val="0"/>
                                  <w:marRight w:val="0"/>
                                  <w:marTop w:val="0"/>
                                  <w:marBottom w:val="0"/>
                                  <w:divBdr>
                                    <w:top w:val="none" w:sz="0" w:space="0" w:color="auto"/>
                                    <w:left w:val="none" w:sz="0" w:space="0" w:color="auto"/>
                                    <w:bottom w:val="none" w:sz="0" w:space="0" w:color="auto"/>
                                    <w:right w:val="none" w:sz="0" w:space="0" w:color="auto"/>
                                  </w:divBdr>
                                  <w:divsChild>
                                    <w:div w:id="489179611">
                                      <w:marLeft w:val="0"/>
                                      <w:marRight w:val="0"/>
                                      <w:marTop w:val="0"/>
                                      <w:marBottom w:val="0"/>
                                      <w:divBdr>
                                        <w:top w:val="none" w:sz="0" w:space="0" w:color="auto"/>
                                        <w:left w:val="none" w:sz="0" w:space="0" w:color="auto"/>
                                        <w:bottom w:val="none" w:sz="0" w:space="0" w:color="auto"/>
                                        <w:right w:val="none" w:sz="0" w:space="0" w:color="auto"/>
                                      </w:divBdr>
                                      <w:divsChild>
                                        <w:div w:id="353843541">
                                          <w:marLeft w:val="0"/>
                                          <w:marRight w:val="0"/>
                                          <w:marTop w:val="0"/>
                                          <w:marBottom w:val="0"/>
                                          <w:divBdr>
                                            <w:top w:val="none" w:sz="0" w:space="0" w:color="auto"/>
                                            <w:left w:val="none" w:sz="0" w:space="0" w:color="auto"/>
                                            <w:bottom w:val="none" w:sz="0" w:space="0" w:color="auto"/>
                                            <w:right w:val="none" w:sz="0" w:space="0" w:color="auto"/>
                                          </w:divBdr>
                                          <w:divsChild>
                                            <w:div w:id="924610018">
                                              <w:marLeft w:val="0"/>
                                              <w:marRight w:val="0"/>
                                              <w:marTop w:val="0"/>
                                              <w:marBottom w:val="0"/>
                                              <w:divBdr>
                                                <w:top w:val="none" w:sz="0" w:space="0" w:color="auto"/>
                                                <w:left w:val="none" w:sz="0" w:space="0" w:color="auto"/>
                                                <w:bottom w:val="none" w:sz="0" w:space="0" w:color="auto"/>
                                                <w:right w:val="none" w:sz="0" w:space="0" w:color="auto"/>
                                              </w:divBdr>
                                              <w:divsChild>
                                                <w:div w:id="1971784326">
                                                  <w:marLeft w:val="0"/>
                                                  <w:marRight w:val="0"/>
                                                  <w:marTop w:val="0"/>
                                                  <w:marBottom w:val="0"/>
                                                  <w:divBdr>
                                                    <w:top w:val="none" w:sz="0" w:space="0" w:color="auto"/>
                                                    <w:left w:val="none" w:sz="0" w:space="0" w:color="auto"/>
                                                    <w:bottom w:val="none" w:sz="0" w:space="0" w:color="auto"/>
                                                    <w:right w:val="none" w:sz="0" w:space="0" w:color="auto"/>
                                                  </w:divBdr>
                                                  <w:divsChild>
                                                    <w:div w:id="1494907133">
                                                      <w:marLeft w:val="0"/>
                                                      <w:marRight w:val="0"/>
                                                      <w:marTop w:val="0"/>
                                                      <w:marBottom w:val="0"/>
                                                      <w:divBdr>
                                                        <w:top w:val="none" w:sz="0" w:space="0" w:color="auto"/>
                                                        <w:left w:val="none" w:sz="0" w:space="0" w:color="auto"/>
                                                        <w:bottom w:val="none" w:sz="0" w:space="0" w:color="auto"/>
                                                        <w:right w:val="none" w:sz="0" w:space="0" w:color="auto"/>
                                                      </w:divBdr>
                                                    </w:div>
                                                    <w:div w:id="2059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6739">
                      <w:marLeft w:val="0"/>
                      <w:marRight w:val="0"/>
                      <w:marTop w:val="0"/>
                      <w:marBottom w:val="0"/>
                      <w:divBdr>
                        <w:top w:val="none" w:sz="0" w:space="0" w:color="auto"/>
                        <w:left w:val="none" w:sz="0" w:space="0" w:color="auto"/>
                        <w:bottom w:val="none" w:sz="0" w:space="0" w:color="auto"/>
                        <w:right w:val="none" w:sz="0" w:space="0" w:color="auto"/>
                      </w:divBdr>
                      <w:divsChild>
                        <w:div w:id="738870622">
                          <w:marLeft w:val="0"/>
                          <w:marRight w:val="0"/>
                          <w:marTop w:val="0"/>
                          <w:marBottom w:val="0"/>
                          <w:divBdr>
                            <w:top w:val="none" w:sz="0" w:space="0" w:color="auto"/>
                            <w:left w:val="none" w:sz="0" w:space="0" w:color="auto"/>
                            <w:bottom w:val="none" w:sz="0" w:space="0" w:color="auto"/>
                            <w:right w:val="none" w:sz="0" w:space="0" w:color="auto"/>
                          </w:divBdr>
                          <w:divsChild>
                            <w:div w:id="1177114891">
                              <w:marLeft w:val="0"/>
                              <w:marRight w:val="0"/>
                              <w:marTop w:val="0"/>
                              <w:marBottom w:val="0"/>
                              <w:divBdr>
                                <w:top w:val="none" w:sz="0" w:space="0" w:color="auto"/>
                                <w:left w:val="none" w:sz="0" w:space="0" w:color="auto"/>
                                <w:bottom w:val="none" w:sz="0" w:space="0" w:color="auto"/>
                                <w:right w:val="none" w:sz="0" w:space="0" w:color="auto"/>
                              </w:divBdr>
                            </w:div>
                          </w:divsChild>
                        </w:div>
                        <w:div w:id="1144733249">
                          <w:marLeft w:val="0"/>
                          <w:marRight w:val="0"/>
                          <w:marTop w:val="0"/>
                          <w:marBottom w:val="120"/>
                          <w:divBdr>
                            <w:top w:val="none" w:sz="0" w:space="0" w:color="auto"/>
                            <w:left w:val="none" w:sz="0" w:space="0" w:color="auto"/>
                            <w:bottom w:val="none" w:sz="0" w:space="0" w:color="auto"/>
                            <w:right w:val="none" w:sz="0" w:space="0" w:color="auto"/>
                          </w:divBdr>
                          <w:divsChild>
                            <w:div w:id="1883981600">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0"/>
                                  <w:marBottom w:val="0"/>
                                  <w:divBdr>
                                    <w:top w:val="none" w:sz="0" w:space="0" w:color="auto"/>
                                    <w:left w:val="none" w:sz="0" w:space="0" w:color="auto"/>
                                    <w:bottom w:val="none" w:sz="0" w:space="0" w:color="auto"/>
                                    <w:right w:val="none" w:sz="0" w:space="0" w:color="auto"/>
                                  </w:divBdr>
                                  <w:divsChild>
                                    <w:div w:id="392433983">
                                      <w:marLeft w:val="0"/>
                                      <w:marRight w:val="0"/>
                                      <w:marTop w:val="0"/>
                                      <w:marBottom w:val="0"/>
                                      <w:divBdr>
                                        <w:top w:val="none" w:sz="0" w:space="0" w:color="auto"/>
                                        <w:left w:val="none" w:sz="0" w:space="0" w:color="auto"/>
                                        <w:bottom w:val="none" w:sz="0" w:space="0" w:color="auto"/>
                                        <w:right w:val="none" w:sz="0" w:space="0" w:color="auto"/>
                                      </w:divBdr>
                                      <w:divsChild>
                                        <w:div w:id="1562516149">
                                          <w:marLeft w:val="0"/>
                                          <w:marRight w:val="0"/>
                                          <w:marTop w:val="0"/>
                                          <w:marBottom w:val="0"/>
                                          <w:divBdr>
                                            <w:top w:val="none" w:sz="0" w:space="0" w:color="auto"/>
                                            <w:left w:val="none" w:sz="0" w:space="0" w:color="auto"/>
                                            <w:bottom w:val="none" w:sz="0" w:space="0" w:color="auto"/>
                                            <w:right w:val="none" w:sz="0" w:space="0" w:color="auto"/>
                                          </w:divBdr>
                                          <w:divsChild>
                                            <w:div w:id="663166397">
                                              <w:marLeft w:val="0"/>
                                              <w:marRight w:val="0"/>
                                              <w:marTop w:val="0"/>
                                              <w:marBottom w:val="0"/>
                                              <w:divBdr>
                                                <w:top w:val="none" w:sz="0" w:space="0" w:color="auto"/>
                                                <w:left w:val="none" w:sz="0" w:space="0" w:color="auto"/>
                                                <w:bottom w:val="none" w:sz="0" w:space="0" w:color="auto"/>
                                                <w:right w:val="none" w:sz="0" w:space="0" w:color="auto"/>
                                              </w:divBdr>
                                              <w:divsChild>
                                                <w:div w:id="1916435839">
                                                  <w:marLeft w:val="0"/>
                                                  <w:marRight w:val="0"/>
                                                  <w:marTop w:val="0"/>
                                                  <w:marBottom w:val="0"/>
                                                  <w:divBdr>
                                                    <w:top w:val="none" w:sz="0" w:space="0" w:color="auto"/>
                                                    <w:left w:val="none" w:sz="0" w:space="0" w:color="auto"/>
                                                    <w:bottom w:val="none" w:sz="0" w:space="0" w:color="auto"/>
                                                    <w:right w:val="none" w:sz="0" w:space="0" w:color="auto"/>
                                                  </w:divBdr>
                                                  <w:divsChild>
                                                    <w:div w:id="547837953">
                                                      <w:marLeft w:val="0"/>
                                                      <w:marRight w:val="0"/>
                                                      <w:marTop w:val="0"/>
                                                      <w:marBottom w:val="0"/>
                                                      <w:divBdr>
                                                        <w:top w:val="none" w:sz="0" w:space="0" w:color="auto"/>
                                                        <w:left w:val="none" w:sz="0" w:space="0" w:color="auto"/>
                                                        <w:bottom w:val="none" w:sz="0" w:space="0" w:color="auto"/>
                                                        <w:right w:val="none" w:sz="0" w:space="0" w:color="auto"/>
                                                      </w:divBdr>
                                                    </w:div>
                                                    <w:div w:id="65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4057">
                      <w:marLeft w:val="0"/>
                      <w:marRight w:val="0"/>
                      <w:marTop w:val="0"/>
                      <w:marBottom w:val="0"/>
                      <w:divBdr>
                        <w:top w:val="none" w:sz="0" w:space="0" w:color="auto"/>
                        <w:left w:val="none" w:sz="0" w:space="0" w:color="auto"/>
                        <w:bottom w:val="none" w:sz="0" w:space="0" w:color="auto"/>
                        <w:right w:val="none" w:sz="0" w:space="0" w:color="auto"/>
                      </w:divBdr>
                      <w:divsChild>
                        <w:div w:id="563370735">
                          <w:marLeft w:val="0"/>
                          <w:marRight w:val="0"/>
                          <w:marTop w:val="0"/>
                          <w:marBottom w:val="0"/>
                          <w:divBdr>
                            <w:top w:val="none" w:sz="0" w:space="0" w:color="auto"/>
                            <w:left w:val="none" w:sz="0" w:space="0" w:color="auto"/>
                            <w:bottom w:val="none" w:sz="0" w:space="0" w:color="auto"/>
                            <w:right w:val="none" w:sz="0" w:space="0" w:color="auto"/>
                          </w:divBdr>
                          <w:divsChild>
                            <w:div w:id="1262254573">
                              <w:marLeft w:val="0"/>
                              <w:marRight w:val="0"/>
                              <w:marTop w:val="0"/>
                              <w:marBottom w:val="0"/>
                              <w:divBdr>
                                <w:top w:val="none" w:sz="0" w:space="0" w:color="auto"/>
                                <w:left w:val="none" w:sz="0" w:space="0" w:color="auto"/>
                                <w:bottom w:val="none" w:sz="0" w:space="0" w:color="auto"/>
                                <w:right w:val="none" w:sz="0" w:space="0" w:color="auto"/>
                              </w:divBdr>
                            </w:div>
                          </w:divsChild>
                        </w:div>
                        <w:div w:id="32468599">
                          <w:marLeft w:val="0"/>
                          <w:marRight w:val="0"/>
                          <w:marTop w:val="0"/>
                          <w:marBottom w:val="120"/>
                          <w:divBdr>
                            <w:top w:val="none" w:sz="0" w:space="0" w:color="auto"/>
                            <w:left w:val="none" w:sz="0" w:space="0" w:color="auto"/>
                            <w:bottom w:val="none" w:sz="0" w:space="0" w:color="auto"/>
                            <w:right w:val="none" w:sz="0" w:space="0" w:color="auto"/>
                          </w:divBdr>
                          <w:divsChild>
                            <w:div w:id="1744375442">
                              <w:marLeft w:val="0"/>
                              <w:marRight w:val="0"/>
                              <w:marTop w:val="0"/>
                              <w:marBottom w:val="0"/>
                              <w:divBdr>
                                <w:top w:val="none" w:sz="0" w:space="0" w:color="auto"/>
                                <w:left w:val="none" w:sz="0" w:space="0" w:color="auto"/>
                                <w:bottom w:val="none" w:sz="0" w:space="0" w:color="auto"/>
                                <w:right w:val="none" w:sz="0" w:space="0" w:color="auto"/>
                              </w:divBdr>
                              <w:divsChild>
                                <w:div w:id="168372536">
                                  <w:marLeft w:val="0"/>
                                  <w:marRight w:val="0"/>
                                  <w:marTop w:val="0"/>
                                  <w:marBottom w:val="0"/>
                                  <w:divBdr>
                                    <w:top w:val="none" w:sz="0" w:space="0" w:color="auto"/>
                                    <w:left w:val="none" w:sz="0" w:space="0" w:color="auto"/>
                                    <w:bottom w:val="none" w:sz="0" w:space="0" w:color="auto"/>
                                    <w:right w:val="none" w:sz="0" w:space="0" w:color="auto"/>
                                  </w:divBdr>
                                  <w:divsChild>
                                    <w:div w:id="1184444917">
                                      <w:marLeft w:val="0"/>
                                      <w:marRight w:val="0"/>
                                      <w:marTop w:val="0"/>
                                      <w:marBottom w:val="0"/>
                                      <w:divBdr>
                                        <w:top w:val="none" w:sz="0" w:space="0" w:color="auto"/>
                                        <w:left w:val="none" w:sz="0" w:space="0" w:color="auto"/>
                                        <w:bottom w:val="none" w:sz="0" w:space="0" w:color="auto"/>
                                        <w:right w:val="none" w:sz="0" w:space="0" w:color="auto"/>
                                      </w:divBdr>
                                      <w:divsChild>
                                        <w:div w:id="1612592397">
                                          <w:marLeft w:val="0"/>
                                          <w:marRight w:val="0"/>
                                          <w:marTop w:val="0"/>
                                          <w:marBottom w:val="0"/>
                                          <w:divBdr>
                                            <w:top w:val="none" w:sz="0" w:space="0" w:color="auto"/>
                                            <w:left w:val="none" w:sz="0" w:space="0" w:color="auto"/>
                                            <w:bottom w:val="none" w:sz="0" w:space="0" w:color="auto"/>
                                            <w:right w:val="none" w:sz="0" w:space="0" w:color="auto"/>
                                          </w:divBdr>
                                          <w:divsChild>
                                            <w:div w:id="1150289412">
                                              <w:marLeft w:val="0"/>
                                              <w:marRight w:val="0"/>
                                              <w:marTop w:val="0"/>
                                              <w:marBottom w:val="0"/>
                                              <w:divBdr>
                                                <w:top w:val="none" w:sz="0" w:space="0" w:color="auto"/>
                                                <w:left w:val="none" w:sz="0" w:space="0" w:color="auto"/>
                                                <w:bottom w:val="none" w:sz="0" w:space="0" w:color="auto"/>
                                                <w:right w:val="none" w:sz="0" w:space="0" w:color="auto"/>
                                              </w:divBdr>
                                              <w:divsChild>
                                                <w:div w:id="2108233988">
                                                  <w:marLeft w:val="0"/>
                                                  <w:marRight w:val="0"/>
                                                  <w:marTop w:val="0"/>
                                                  <w:marBottom w:val="0"/>
                                                  <w:divBdr>
                                                    <w:top w:val="none" w:sz="0" w:space="0" w:color="auto"/>
                                                    <w:left w:val="none" w:sz="0" w:space="0" w:color="auto"/>
                                                    <w:bottom w:val="none" w:sz="0" w:space="0" w:color="auto"/>
                                                    <w:right w:val="none" w:sz="0" w:space="0" w:color="auto"/>
                                                  </w:divBdr>
                                                  <w:divsChild>
                                                    <w:div w:id="1989286911">
                                                      <w:marLeft w:val="0"/>
                                                      <w:marRight w:val="0"/>
                                                      <w:marTop w:val="0"/>
                                                      <w:marBottom w:val="0"/>
                                                      <w:divBdr>
                                                        <w:top w:val="none" w:sz="0" w:space="0" w:color="auto"/>
                                                        <w:left w:val="none" w:sz="0" w:space="0" w:color="auto"/>
                                                        <w:bottom w:val="none" w:sz="0" w:space="0" w:color="auto"/>
                                                        <w:right w:val="none" w:sz="0" w:space="0" w:color="auto"/>
                                                      </w:divBdr>
                                                    </w:div>
                                                    <w:div w:id="2097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7732">
                      <w:marLeft w:val="0"/>
                      <w:marRight w:val="0"/>
                      <w:marTop w:val="0"/>
                      <w:marBottom w:val="0"/>
                      <w:divBdr>
                        <w:top w:val="none" w:sz="0" w:space="0" w:color="auto"/>
                        <w:left w:val="none" w:sz="0" w:space="0" w:color="auto"/>
                        <w:bottom w:val="none" w:sz="0" w:space="0" w:color="auto"/>
                        <w:right w:val="none" w:sz="0" w:space="0" w:color="auto"/>
                      </w:divBdr>
                      <w:divsChild>
                        <w:div w:id="1258711215">
                          <w:marLeft w:val="0"/>
                          <w:marRight w:val="0"/>
                          <w:marTop w:val="0"/>
                          <w:marBottom w:val="0"/>
                          <w:divBdr>
                            <w:top w:val="none" w:sz="0" w:space="0" w:color="auto"/>
                            <w:left w:val="none" w:sz="0" w:space="0" w:color="auto"/>
                            <w:bottom w:val="none" w:sz="0" w:space="0" w:color="auto"/>
                            <w:right w:val="none" w:sz="0" w:space="0" w:color="auto"/>
                          </w:divBdr>
                          <w:divsChild>
                            <w:div w:id="90594406">
                              <w:marLeft w:val="0"/>
                              <w:marRight w:val="0"/>
                              <w:marTop w:val="0"/>
                              <w:marBottom w:val="0"/>
                              <w:divBdr>
                                <w:top w:val="none" w:sz="0" w:space="0" w:color="auto"/>
                                <w:left w:val="none" w:sz="0" w:space="0" w:color="auto"/>
                                <w:bottom w:val="none" w:sz="0" w:space="0" w:color="auto"/>
                                <w:right w:val="none" w:sz="0" w:space="0" w:color="auto"/>
                              </w:divBdr>
                            </w:div>
                          </w:divsChild>
                        </w:div>
                        <w:div w:id="1551111872">
                          <w:marLeft w:val="0"/>
                          <w:marRight w:val="0"/>
                          <w:marTop w:val="0"/>
                          <w:marBottom w:val="120"/>
                          <w:divBdr>
                            <w:top w:val="none" w:sz="0" w:space="0" w:color="auto"/>
                            <w:left w:val="none" w:sz="0" w:space="0" w:color="auto"/>
                            <w:bottom w:val="none" w:sz="0" w:space="0" w:color="auto"/>
                            <w:right w:val="none" w:sz="0" w:space="0" w:color="auto"/>
                          </w:divBdr>
                          <w:divsChild>
                            <w:div w:id="1417943785">
                              <w:marLeft w:val="0"/>
                              <w:marRight w:val="0"/>
                              <w:marTop w:val="0"/>
                              <w:marBottom w:val="0"/>
                              <w:divBdr>
                                <w:top w:val="none" w:sz="0" w:space="0" w:color="auto"/>
                                <w:left w:val="none" w:sz="0" w:space="0" w:color="auto"/>
                                <w:bottom w:val="none" w:sz="0" w:space="0" w:color="auto"/>
                                <w:right w:val="none" w:sz="0" w:space="0" w:color="auto"/>
                              </w:divBdr>
                              <w:divsChild>
                                <w:div w:id="1689477873">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35266762">
                                          <w:marLeft w:val="0"/>
                                          <w:marRight w:val="0"/>
                                          <w:marTop w:val="0"/>
                                          <w:marBottom w:val="0"/>
                                          <w:divBdr>
                                            <w:top w:val="none" w:sz="0" w:space="0" w:color="auto"/>
                                            <w:left w:val="none" w:sz="0" w:space="0" w:color="auto"/>
                                            <w:bottom w:val="none" w:sz="0" w:space="0" w:color="auto"/>
                                            <w:right w:val="none" w:sz="0" w:space="0" w:color="auto"/>
                                          </w:divBdr>
                                          <w:divsChild>
                                            <w:div w:id="1982953507">
                                              <w:marLeft w:val="0"/>
                                              <w:marRight w:val="0"/>
                                              <w:marTop w:val="0"/>
                                              <w:marBottom w:val="0"/>
                                              <w:divBdr>
                                                <w:top w:val="none" w:sz="0" w:space="0" w:color="auto"/>
                                                <w:left w:val="none" w:sz="0" w:space="0" w:color="auto"/>
                                                <w:bottom w:val="none" w:sz="0" w:space="0" w:color="auto"/>
                                                <w:right w:val="none" w:sz="0" w:space="0" w:color="auto"/>
                                              </w:divBdr>
                                              <w:divsChild>
                                                <w:div w:id="2108235604">
                                                  <w:marLeft w:val="0"/>
                                                  <w:marRight w:val="0"/>
                                                  <w:marTop w:val="0"/>
                                                  <w:marBottom w:val="0"/>
                                                  <w:divBdr>
                                                    <w:top w:val="none" w:sz="0" w:space="0" w:color="auto"/>
                                                    <w:left w:val="none" w:sz="0" w:space="0" w:color="auto"/>
                                                    <w:bottom w:val="none" w:sz="0" w:space="0" w:color="auto"/>
                                                    <w:right w:val="none" w:sz="0" w:space="0" w:color="auto"/>
                                                  </w:divBdr>
                                                  <w:divsChild>
                                                    <w:div w:id="1630666870">
                                                      <w:marLeft w:val="0"/>
                                                      <w:marRight w:val="0"/>
                                                      <w:marTop w:val="0"/>
                                                      <w:marBottom w:val="0"/>
                                                      <w:divBdr>
                                                        <w:top w:val="none" w:sz="0" w:space="0" w:color="auto"/>
                                                        <w:left w:val="none" w:sz="0" w:space="0" w:color="auto"/>
                                                        <w:bottom w:val="none" w:sz="0" w:space="0" w:color="auto"/>
                                                        <w:right w:val="none" w:sz="0" w:space="0" w:color="auto"/>
                                                      </w:divBdr>
                                                    </w:div>
                                                    <w:div w:id="139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848">
                      <w:marLeft w:val="0"/>
                      <w:marRight w:val="0"/>
                      <w:marTop w:val="0"/>
                      <w:marBottom w:val="0"/>
                      <w:divBdr>
                        <w:top w:val="none" w:sz="0" w:space="0" w:color="auto"/>
                        <w:left w:val="none" w:sz="0" w:space="0" w:color="auto"/>
                        <w:bottom w:val="none" w:sz="0" w:space="0" w:color="auto"/>
                        <w:right w:val="none" w:sz="0" w:space="0" w:color="auto"/>
                      </w:divBdr>
                      <w:divsChild>
                        <w:div w:id="63841804">
                          <w:marLeft w:val="0"/>
                          <w:marRight w:val="0"/>
                          <w:marTop w:val="0"/>
                          <w:marBottom w:val="0"/>
                          <w:divBdr>
                            <w:top w:val="none" w:sz="0" w:space="0" w:color="auto"/>
                            <w:left w:val="none" w:sz="0" w:space="0" w:color="auto"/>
                            <w:bottom w:val="none" w:sz="0" w:space="0" w:color="auto"/>
                            <w:right w:val="none" w:sz="0" w:space="0" w:color="auto"/>
                          </w:divBdr>
                          <w:divsChild>
                            <w:div w:id="1222710447">
                              <w:marLeft w:val="0"/>
                              <w:marRight w:val="0"/>
                              <w:marTop w:val="0"/>
                              <w:marBottom w:val="0"/>
                              <w:divBdr>
                                <w:top w:val="none" w:sz="0" w:space="0" w:color="auto"/>
                                <w:left w:val="none" w:sz="0" w:space="0" w:color="auto"/>
                                <w:bottom w:val="none" w:sz="0" w:space="0" w:color="auto"/>
                                <w:right w:val="none" w:sz="0" w:space="0" w:color="auto"/>
                              </w:divBdr>
                            </w:div>
                          </w:divsChild>
                        </w:div>
                        <w:div w:id="1317687074">
                          <w:marLeft w:val="0"/>
                          <w:marRight w:val="0"/>
                          <w:marTop w:val="0"/>
                          <w:marBottom w:val="120"/>
                          <w:divBdr>
                            <w:top w:val="none" w:sz="0" w:space="0" w:color="auto"/>
                            <w:left w:val="none" w:sz="0" w:space="0" w:color="auto"/>
                            <w:bottom w:val="none" w:sz="0" w:space="0" w:color="auto"/>
                            <w:right w:val="none" w:sz="0" w:space="0" w:color="auto"/>
                          </w:divBdr>
                          <w:divsChild>
                            <w:div w:id="1089347495">
                              <w:marLeft w:val="0"/>
                              <w:marRight w:val="0"/>
                              <w:marTop w:val="0"/>
                              <w:marBottom w:val="0"/>
                              <w:divBdr>
                                <w:top w:val="none" w:sz="0" w:space="0" w:color="auto"/>
                                <w:left w:val="none" w:sz="0" w:space="0" w:color="auto"/>
                                <w:bottom w:val="none" w:sz="0" w:space="0" w:color="auto"/>
                                <w:right w:val="none" w:sz="0" w:space="0" w:color="auto"/>
                              </w:divBdr>
                              <w:divsChild>
                                <w:div w:id="793868398">
                                  <w:marLeft w:val="0"/>
                                  <w:marRight w:val="0"/>
                                  <w:marTop w:val="0"/>
                                  <w:marBottom w:val="0"/>
                                  <w:divBdr>
                                    <w:top w:val="none" w:sz="0" w:space="0" w:color="auto"/>
                                    <w:left w:val="none" w:sz="0" w:space="0" w:color="auto"/>
                                    <w:bottom w:val="none" w:sz="0" w:space="0" w:color="auto"/>
                                    <w:right w:val="none" w:sz="0" w:space="0" w:color="auto"/>
                                  </w:divBdr>
                                  <w:divsChild>
                                    <w:div w:id="6520272">
                                      <w:marLeft w:val="0"/>
                                      <w:marRight w:val="0"/>
                                      <w:marTop w:val="0"/>
                                      <w:marBottom w:val="0"/>
                                      <w:divBdr>
                                        <w:top w:val="none" w:sz="0" w:space="0" w:color="auto"/>
                                        <w:left w:val="none" w:sz="0" w:space="0" w:color="auto"/>
                                        <w:bottom w:val="none" w:sz="0" w:space="0" w:color="auto"/>
                                        <w:right w:val="none" w:sz="0" w:space="0" w:color="auto"/>
                                      </w:divBdr>
                                      <w:divsChild>
                                        <w:div w:id="468016178">
                                          <w:marLeft w:val="0"/>
                                          <w:marRight w:val="0"/>
                                          <w:marTop w:val="0"/>
                                          <w:marBottom w:val="0"/>
                                          <w:divBdr>
                                            <w:top w:val="none" w:sz="0" w:space="0" w:color="auto"/>
                                            <w:left w:val="none" w:sz="0" w:space="0" w:color="auto"/>
                                            <w:bottom w:val="none" w:sz="0" w:space="0" w:color="auto"/>
                                            <w:right w:val="none" w:sz="0" w:space="0" w:color="auto"/>
                                          </w:divBdr>
                                          <w:divsChild>
                                            <w:div w:id="1154298417">
                                              <w:marLeft w:val="0"/>
                                              <w:marRight w:val="0"/>
                                              <w:marTop w:val="0"/>
                                              <w:marBottom w:val="0"/>
                                              <w:divBdr>
                                                <w:top w:val="none" w:sz="0" w:space="0" w:color="auto"/>
                                                <w:left w:val="none" w:sz="0" w:space="0" w:color="auto"/>
                                                <w:bottom w:val="none" w:sz="0" w:space="0" w:color="auto"/>
                                                <w:right w:val="none" w:sz="0" w:space="0" w:color="auto"/>
                                              </w:divBdr>
                                              <w:divsChild>
                                                <w:div w:id="335232590">
                                                  <w:marLeft w:val="0"/>
                                                  <w:marRight w:val="0"/>
                                                  <w:marTop w:val="0"/>
                                                  <w:marBottom w:val="0"/>
                                                  <w:divBdr>
                                                    <w:top w:val="none" w:sz="0" w:space="0" w:color="auto"/>
                                                    <w:left w:val="none" w:sz="0" w:space="0" w:color="auto"/>
                                                    <w:bottom w:val="none" w:sz="0" w:space="0" w:color="auto"/>
                                                    <w:right w:val="none" w:sz="0" w:space="0" w:color="auto"/>
                                                  </w:divBdr>
                                                  <w:divsChild>
                                                    <w:div w:id="1130981209">
                                                      <w:marLeft w:val="0"/>
                                                      <w:marRight w:val="0"/>
                                                      <w:marTop w:val="0"/>
                                                      <w:marBottom w:val="0"/>
                                                      <w:divBdr>
                                                        <w:top w:val="none" w:sz="0" w:space="0" w:color="auto"/>
                                                        <w:left w:val="none" w:sz="0" w:space="0" w:color="auto"/>
                                                        <w:bottom w:val="none" w:sz="0" w:space="0" w:color="auto"/>
                                                        <w:right w:val="none" w:sz="0" w:space="0" w:color="auto"/>
                                                      </w:divBdr>
                                                    </w:div>
                                                    <w:div w:id="506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529">
                      <w:marLeft w:val="0"/>
                      <w:marRight w:val="0"/>
                      <w:marTop w:val="0"/>
                      <w:marBottom w:val="0"/>
                      <w:divBdr>
                        <w:top w:val="none" w:sz="0" w:space="0" w:color="auto"/>
                        <w:left w:val="none" w:sz="0" w:space="0" w:color="auto"/>
                        <w:bottom w:val="none" w:sz="0" w:space="0" w:color="auto"/>
                        <w:right w:val="none" w:sz="0" w:space="0" w:color="auto"/>
                      </w:divBdr>
                      <w:divsChild>
                        <w:div w:id="797799026">
                          <w:marLeft w:val="0"/>
                          <w:marRight w:val="0"/>
                          <w:marTop w:val="0"/>
                          <w:marBottom w:val="0"/>
                          <w:divBdr>
                            <w:top w:val="none" w:sz="0" w:space="0" w:color="auto"/>
                            <w:left w:val="none" w:sz="0" w:space="0" w:color="auto"/>
                            <w:bottom w:val="none" w:sz="0" w:space="0" w:color="auto"/>
                            <w:right w:val="none" w:sz="0" w:space="0" w:color="auto"/>
                          </w:divBdr>
                          <w:divsChild>
                            <w:div w:id="573323219">
                              <w:marLeft w:val="0"/>
                              <w:marRight w:val="0"/>
                              <w:marTop w:val="0"/>
                              <w:marBottom w:val="0"/>
                              <w:divBdr>
                                <w:top w:val="none" w:sz="0" w:space="0" w:color="auto"/>
                                <w:left w:val="none" w:sz="0" w:space="0" w:color="auto"/>
                                <w:bottom w:val="none" w:sz="0" w:space="0" w:color="auto"/>
                                <w:right w:val="none" w:sz="0" w:space="0" w:color="auto"/>
                              </w:divBdr>
                            </w:div>
                          </w:divsChild>
                        </w:div>
                        <w:div w:id="1835877513">
                          <w:marLeft w:val="0"/>
                          <w:marRight w:val="0"/>
                          <w:marTop w:val="0"/>
                          <w:marBottom w:val="120"/>
                          <w:divBdr>
                            <w:top w:val="none" w:sz="0" w:space="0" w:color="auto"/>
                            <w:left w:val="none" w:sz="0" w:space="0" w:color="auto"/>
                            <w:bottom w:val="none" w:sz="0" w:space="0" w:color="auto"/>
                            <w:right w:val="none" w:sz="0" w:space="0" w:color="auto"/>
                          </w:divBdr>
                          <w:divsChild>
                            <w:div w:id="1462772644">
                              <w:marLeft w:val="0"/>
                              <w:marRight w:val="0"/>
                              <w:marTop w:val="0"/>
                              <w:marBottom w:val="0"/>
                              <w:divBdr>
                                <w:top w:val="none" w:sz="0" w:space="0" w:color="auto"/>
                                <w:left w:val="none" w:sz="0" w:space="0" w:color="auto"/>
                                <w:bottom w:val="none" w:sz="0" w:space="0" w:color="auto"/>
                                <w:right w:val="none" w:sz="0" w:space="0" w:color="auto"/>
                              </w:divBdr>
                              <w:divsChild>
                                <w:div w:id="686953008">
                                  <w:marLeft w:val="0"/>
                                  <w:marRight w:val="0"/>
                                  <w:marTop w:val="0"/>
                                  <w:marBottom w:val="0"/>
                                  <w:divBdr>
                                    <w:top w:val="none" w:sz="0" w:space="0" w:color="auto"/>
                                    <w:left w:val="none" w:sz="0" w:space="0" w:color="auto"/>
                                    <w:bottom w:val="none" w:sz="0" w:space="0" w:color="auto"/>
                                    <w:right w:val="none" w:sz="0" w:space="0" w:color="auto"/>
                                  </w:divBdr>
                                  <w:divsChild>
                                    <w:div w:id="1852139134">
                                      <w:marLeft w:val="0"/>
                                      <w:marRight w:val="0"/>
                                      <w:marTop w:val="0"/>
                                      <w:marBottom w:val="0"/>
                                      <w:divBdr>
                                        <w:top w:val="none" w:sz="0" w:space="0" w:color="auto"/>
                                        <w:left w:val="none" w:sz="0" w:space="0" w:color="auto"/>
                                        <w:bottom w:val="none" w:sz="0" w:space="0" w:color="auto"/>
                                        <w:right w:val="none" w:sz="0" w:space="0" w:color="auto"/>
                                      </w:divBdr>
                                      <w:divsChild>
                                        <w:div w:id="1506171926">
                                          <w:marLeft w:val="0"/>
                                          <w:marRight w:val="0"/>
                                          <w:marTop w:val="0"/>
                                          <w:marBottom w:val="0"/>
                                          <w:divBdr>
                                            <w:top w:val="none" w:sz="0" w:space="0" w:color="auto"/>
                                            <w:left w:val="none" w:sz="0" w:space="0" w:color="auto"/>
                                            <w:bottom w:val="none" w:sz="0" w:space="0" w:color="auto"/>
                                            <w:right w:val="none" w:sz="0" w:space="0" w:color="auto"/>
                                          </w:divBdr>
                                          <w:divsChild>
                                            <w:div w:id="1291596182">
                                              <w:marLeft w:val="0"/>
                                              <w:marRight w:val="0"/>
                                              <w:marTop w:val="0"/>
                                              <w:marBottom w:val="0"/>
                                              <w:divBdr>
                                                <w:top w:val="none" w:sz="0" w:space="0" w:color="auto"/>
                                                <w:left w:val="none" w:sz="0" w:space="0" w:color="auto"/>
                                                <w:bottom w:val="none" w:sz="0" w:space="0" w:color="auto"/>
                                                <w:right w:val="none" w:sz="0" w:space="0" w:color="auto"/>
                                              </w:divBdr>
                                              <w:divsChild>
                                                <w:div w:id="1155029891">
                                                  <w:marLeft w:val="0"/>
                                                  <w:marRight w:val="0"/>
                                                  <w:marTop w:val="0"/>
                                                  <w:marBottom w:val="0"/>
                                                  <w:divBdr>
                                                    <w:top w:val="none" w:sz="0" w:space="0" w:color="auto"/>
                                                    <w:left w:val="none" w:sz="0" w:space="0" w:color="auto"/>
                                                    <w:bottom w:val="none" w:sz="0" w:space="0" w:color="auto"/>
                                                    <w:right w:val="none" w:sz="0" w:space="0" w:color="auto"/>
                                                  </w:divBdr>
                                                  <w:divsChild>
                                                    <w:div w:id="349794903">
                                                      <w:marLeft w:val="0"/>
                                                      <w:marRight w:val="0"/>
                                                      <w:marTop w:val="0"/>
                                                      <w:marBottom w:val="0"/>
                                                      <w:divBdr>
                                                        <w:top w:val="none" w:sz="0" w:space="0" w:color="auto"/>
                                                        <w:left w:val="none" w:sz="0" w:space="0" w:color="auto"/>
                                                        <w:bottom w:val="none" w:sz="0" w:space="0" w:color="auto"/>
                                                        <w:right w:val="none" w:sz="0" w:space="0" w:color="auto"/>
                                                      </w:divBdr>
                                                    </w:div>
                                                    <w:div w:id="62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10386">
                      <w:marLeft w:val="0"/>
                      <w:marRight w:val="0"/>
                      <w:marTop w:val="0"/>
                      <w:marBottom w:val="0"/>
                      <w:divBdr>
                        <w:top w:val="none" w:sz="0" w:space="0" w:color="auto"/>
                        <w:left w:val="none" w:sz="0" w:space="0" w:color="auto"/>
                        <w:bottom w:val="none" w:sz="0" w:space="0" w:color="auto"/>
                        <w:right w:val="none" w:sz="0" w:space="0" w:color="auto"/>
                      </w:divBdr>
                      <w:divsChild>
                        <w:div w:id="86466319">
                          <w:marLeft w:val="0"/>
                          <w:marRight w:val="0"/>
                          <w:marTop w:val="0"/>
                          <w:marBottom w:val="0"/>
                          <w:divBdr>
                            <w:top w:val="none" w:sz="0" w:space="0" w:color="auto"/>
                            <w:left w:val="none" w:sz="0" w:space="0" w:color="auto"/>
                            <w:bottom w:val="none" w:sz="0" w:space="0" w:color="auto"/>
                            <w:right w:val="none" w:sz="0" w:space="0" w:color="auto"/>
                          </w:divBdr>
                          <w:divsChild>
                            <w:div w:id="368382894">
                              <w:marLeft w:val="0"/>
                              <w:marRight w:val="0"/>
                              <w:marTop w:val="0"/>
                              <w:marBottom w:val="0"/>
                              <w:divBdr>
                                <w:top w:val="none" w:sz="0" w:space="0" w:color="auto"/>
                                <w:left w:val="none" w:sz="0" w:space="0" w:color="auto"/>
                                <w:bottom w:val="none" w:sz="0" w:space="0" w:color="auto"/>
                                <w:right w:val="none" w:sz="0" w:space="0" w:color="auto"/>
                              </w:divBdr>
                            </w:div>
                          </w:divsChild>
                        </w:div>
                        <w:div w:id="382022815">
                          <w:marLeft w:val="0"/>
                          <w:marRight w:val="0"/>
                          <w:marTop w:val="0"/>
                          <w:marBottom w:val="120"/>
                          <w:divBdr>
                            <w:top w:val="none" w:sz="0" w:space="0" w:color="auto"/>
                            <w:left w:val="none" w:sz="0" w:space="0" w:color="auto"/>
                            <w:bottom w:val="none" w:sz="0" w:space="0" w:color="auto"/>
                            <w:right w:val="none" w:sz="0" w:space="0" w:color="auto"/>
                          </w:divBdr>
                          <w:divsChild>
                            <w:div w:id="118570679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248884845">
                                      <w:marLeft w:val="0"/>
                                      <w:marRight w:val="0"/>
                                      <w:marTop w:val="0"/>
                                      <w:marBottom w:val="0"/>
                                      <w:divBdr>
                                        <w:top w:val="none" w:sz="0" w:space="0" w:color="auto"/>
                                        <w:left w:val="none" w:sz="0" w:space="0" w:color="auto"/>
                                        <w:bottom w:val="none" w:sz="0" w:space="0" w:color="auto"/>
                                        <w:right w:val="none" w:sz="0" w:space="0" w:color="auto"/>
                                      </w:divBdr>
                                      <w:divsChild>
                                        <w:div w:id="312371986">
                                          <w:marLeft w:val="0"/>
                                          <w:marRight w:val="0"/>
                                          <w:marTop w:val="0"/>
                                          <w:marBottom w:val="0"/>
                                          <w:divBdr>
                                            <w:top w:val="none" w:sz="0" w:space="0" w:color="auto"/>
                                            <w:left w:val="none" w:sz="0" w:space="0" w:color="auto"/>
                                            <w:bottom w:val="none" w:sz="0" w:space="0" w:color="auto"/>
                                            <w:right w:val="none" w:sz="0" w:space="0" w:color="auto"/>
                                          </w:divBdr>
                                          <w:divsChild>
                                            <w:div w:id="501165149">
                                              <w:marLeft w:val="0"/>
                                              <w:marRight w:val="0"/>
                                              <w:marTop w:val="0"/>
                                              <w:marBottom w:val="0"/>
                                              <w:divBdr>
                                                <w:top w:val="none" w:sz="0" w:space="0" w:color="auto"/>
                                                <w:left w:val="none" w:sz="0" w:space="0" w:color="auto"/>
                                                <w:bottom w:val="none" w:sz="0" w:space="0" w:color="auto"/>
                                                <w:right w:val="none" w:sz="0" w:space="0" w:color="auto"/>
                                              </w:divBdr>
                                              <w:divsChild>
                                                <w:div w:id="376782353">
                                                  <w:marLeft w:val="0"/>
                                                  <w:marRight w:val="0"/>
                                                  <w:marTop w:val="0"/>
                                                  <w:marBottom w:val="0"/>
                                                  <w:divBdr>
                                                    <w:top w:val="none" w:sz="0" w:space="0" w:color="auto"/>
                                                    <w:left w:val="none" w:sz="0" w:space="0" w:color="auto"/>
                                                    <w:bottom w:val="none" w:sz="0" w:space="0" w:color="auto"/>
                                                    <w:right w:val="none" w:sz="0" w:space="0" w:color="auto"/>
                                                  </w:divBdr>
                                                  <w:divsChild>
                                                    <w:div w:id="246884558">
                                                      <w:marLeft w:val="0"/>
                                                      <w:marRight w:val="0"/>
                                                      <w:marTop w:val="0"/>
                                                      <w:marBottom w:val="0"/>
                                                      <w:divBdr>
                                                        <w:top w:val="none" w:sz="0" w:space="0" w:color="auto"/>
                                                        <w:left w:val="none" w:sz="0" w:space="0" w:color="auto"/>
                                                        <w:bottom w:val="none" w:sz="0" w:space="0" w:color="auto"/>
                                                        <w:right w:val="none" w:sz="0" w:space="0" w:color="auto"/>
                                                      </w:divBdr>
                                                    </w:div>
                                                    <w:div w:id="155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592">
                      <w:marLeft w:val="0"/>
                      <w:marRight w:val="0"/>
                      <w:marTop w:val="0"/>
                      <w:marBottom w:val="0"/>
                      <w:divBdr>
                        <w:top w:val="none" w:sz="0" w:space="0" w:color="auto"/>
                        <w:left w:val="none" w:sz="0" w:space="0" w:color="auto"/>
                        <w:bottom w:val="none" w:sz="0" w:space="0" w:color="auto"/>
                        <w:right w:val="none" w:sz="0" w:space="0" w:color="auto"/>
                      </w:divBdr>
                      <w:divsChild>
                        <w:div w:id="474494476">
                          <w:marLeft w:val="0"/>
                          <w:marRight w:val="0"/>
                          <w:marTop w:val="0"/>
                          <w:marBottom w:val="0"/>
                          <w:divBdr>
                            <w:top w:val="none" w:sz="0" w:space="0" w:color="auto"/>
                            <w:left w:val="none" w:sz="0" w:space="0" w:color="auto"/>
                            <w:bottom w:val="none" w:sz="0" w:space="0" w:color="auto"/>
                            <w:right w:val="none" w:sz="0" w:space="0" w:color="auto"/>
                          </w:divBdr>
                          <w:divsChild>
                            <w:div w:id="1461996517">
                              <w:marLeft w:val="0"/>
                              <w:marRight w:val="0"/>
                              <w:marTop w:val="0"/>
                              <w:marBottom w:val="0"/>
                              <w:divBdr>
                                <w:top w:val="none" w:sz="0" w:space="0" w:color="auto"/>
                                <w:left w:val="none" w:sz="0" w:space="0" w:color="auto"/>
                                <w:bottom w:val="none" w:sz="0" w:space="0" w:color="auto"/>
                                <w:right w:val="none" w:sz="0" w:space="0" w:color="auto"/>
                              </w:divBdr>
                            </w:div>
                          </w:divsChild>
                        </w:div>
                        <w:div w:id="108475838">
                          <w:marLeft w:val="0"/>
                          <w:marRight w:val="0"/>
                          <w:marTop w:val="0"/>
                          <w:marBottom w:val="12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665788932">
                                  <w:marLeft w:val="0"/>
                                  <w:marRight w:val="0"/>
                                  <w:marTop w:val="0"/>
                                  <w:marBottom w:val="0"/>
                                  <w:divBdr>
                                    <w:top w:val="none" w:sz="0" w:space="0" w:color="auto"/>
                                    <w:left w:val="none" w:sz="0" w:space="0" w:color="auto"/>
                                    <w:bottom w:val="none" w:sz="0" w:space="0" w:color="auto"/>
                                    <w:right w:val="none" w:sz="0" w:space="0" w:color="auto"/>
                                  </w:divBdr>
                                  <w:divsChild>
                                    <w:div w:id="328557039">
                                      <w:marLeft w:val="0"/>
                                      <w:marRight w:val="0"/>
                                      <w:marTop w:val="0"/>
                                      <w:marBottom w:val="0"/>
                                      <w:divBdr>
                                        <w:top w:val="none" w:sz="0" w:space="0" w:color="auto"/>
                                        <w:left w:val="none" w:sz="0" w:space="0" w:color="auto"/>
                                        <w:bottom w:val="none" w:sz="0" w:space="0" w:color="auto"/>
                                        <w:right w:val="none" w:sz="0" w:space="0" w:color="auto"/>
                                      </w:divBdr>
                                      <w:divsChild>
                                        <w:div w:id="1262494218">
                                          <w:marLeft w:val="0"/>
                                          <w:marRight w:val="0"/>
                                          <w:marTop w:val="0"/>
                                          <w:marBottom w:val="0"/>
                                          <w:divBdr>
                                            <w:top w:val="none" w:sz="0" w:space="0" w:color="auto"/>
                                            <w:left w:val="none" w:sz="0" w:space="0" w:color="auto"/>
                                            <w:bottom w:val="none" w:sz="0" w:space="0" w:color="auto"/>
                                            <w:right w:val="none" w:sz="0" w:space="0" w:color="auto"/>
                                          </w:divBdr>
                                          <w:divsChild>
                                            <w:div w:id="1824421077">
                                              <w:marLeft w:val="0"/>
                                              <w:marRight w:val="0"/>
                                              <w:marTop w:val="0"/>
                                              <w:marBottom w:val="0"/>
                                              <w:divBdr>
                                                <w:top w:val="none" w:sz="0" w:space="0" w:color="auto"/>
                                                <w:left w:val="none" w:sz="0" w:space="0" w:color="auto"/>
                                                <w:bottom w:val="none" w:sz="0" w:space="0" w:color="auto"/>
                                                <w:right w:val="none" w:sz="0" w:space="0" w:color="auto"/>
                                              </w:divBdr>
                                              <w:divsChild>
                                                <w:div w:id="1152019480">
                                                  <w:marLeft w:val="0"/>
                                                  <w:marRight w:val="0"/>
                                                  <w:marTop w:val="0"/>
                                                  <w:marBottom w:val="0"/>
                                                  <w:divBdr>
                                                    <w:top w:val="none" w:sz="0" w:space="0" w:color="auto"/>
                                                    <w:left w:val="none" w:sz="0" w:space="0" w:color="auto"/>
                                                    <w:bottom w:val="none" w:sz="0" w:space="0" w:color="auto"/>
                                                    <w:right w:val="none" w:sz="0" w:space="0" w:color="auto"/>
                                                  </w:divBdr>
                                                  <w:divsChild>
                                                    <w:div w:id="1282224660">
                                                      <w:marLeft w:val="0"/>
                                                      <w:marRight w:val="0"/>
                                                      <w:marTop w:val="0"/>
                                                      <w:marBottom w:val="0"/>
                                                      <w:divBdr>
                                                        <w:top w:val="none" w:sz="0" w:space="0" w:color="auto"/>
                                                        <w:left w:val="none" w:sz="0" w:space="0" w:color="auto"/>
                                                        <w:bottom w:val="none" w:sz="0" w:space="0" w:color="auto"/>
                                                        <w:right w:val="none" w:sz="0" w:space="0" w:color="auto"/>
                                                      </w:divBdr>
                                                    </w:div>
                                                    <w:div w:id="1930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8155">
      <w:bodyDiv w:val="1"/>
      <w:marLeft w:val="0"/>
      <w:marRight w:val="0"/>
      <w:marTop w:val="0"/>
      <w:marBottom w:val="0"/>
      <w:divBdr>
        <w:top w:val="none" w:sz="0" w:space="0" w:color="auto"/>
        <w:left w:val="none" w:sz="0" w:space="0" w:color="auto"/>
        <w:bottom w:val="none" w:sz="0" w:space="0" w:color="auto"/>
        <w:right w:val="none" w:sz="0" w:space="0" w:color="auto"/>
      </w:divBdr>
    </w:div>
    <w:div w:id="263078141">
      <w:bodyDiv w:val="1"/>
      <w:marLeft w:val="0"/>
      <w:marRight w:val="0"/>
      <w:marTop w:val="0"/>
      <w:marBottom w:val="0"/>
      <w:divBdr>
        <w:top w:val="none" w:sz="0" w:space="0" w:color="auto"/>
        <w:left w:val="none" w:sz="0" w:space="0" w:color="auto"/>
        <w:bottom w:val="none" w:sz="0" w:space="0" w:color="auto"/>
        <w:right w:val="none" w:sz="0" w:space="0" w:color="auto"/>
      </w:divBdr>
    </w:div>
    <w:div w:id="636884396">
      <w:bodyDiv w:val="1"/>
      <w:marLeft w:val="0"/>
      <w:marRight w:val="0"/>
      <w:marTop w:val="0"/>
      <w:marBottom w:val="0"/>
      <w:divBdr>
        <w:top w:val="none" w:sz="0" w:space="0" w:color="auto"/>
        <w:left w:val="none" w:sz="0" w:space="0" w:color="auto"/>
        <w:bottom w:val="none" w:sz="0" w:space="0" w:color="auto"/>
        <w:right w:val="none" w:sz="0" w:space="0" w:color="auto"/>
      </w:divBdr>
    </w:div>
    <w:div w:id="782651880">
      <w:bodyDiv w:val="1"/>
      <w:marLeft w:val="0"/>
      <w:marRight w:val="0"/>
      <w:marTop w:val="0"/>
      <w:marBottom w:val="0"/>
      <w:divBdr>
        <w:top w:val="none" w:sz="0" w:space="0" w:color="auto"/>
        <w:left w:val="none" w:sz="0" w:space="0" w:color="auto"/>
        <w:bottom w:val="none" w:sz="0" w:space="0" w:color="auto"/>
        <w:right w:val="none" w:sz="0" w:space="0" w:color="auto"/>
      </w:divBdr>
    </w:div>
    <w:div w:id="896626356">
      <w:bodyDiv w:val="1"/>
      <w:marLeft w:val="0"/>
      <w:marRight w:val="0"/>
      <w:marTop w:val="0"/>
      <w:marBottom w:val="0"/>
      <w:divBdr>
        <w:top w:val="none" w:sz="0" w:space="0" w:color="auto"/>
        <w:left w:val="none" w:sz="0" w:space="0" w:color="auto"/>
        <w:bottom w:val="none" w:sz="0" w:space="0" w:color="auto"/>
        <w:right w:val="none" w:sz="0" w:space="0" w:color="auto"/>
      </w:divBdr>
    </w:div>
    <w:div w:id="994452456">
      <w:bodyDiv w:val="1"/>
      <w:marLeft w:val="0"/>
      <w:marRight w:val="0"/>
      <w:marTop w:val="0"/>
      <w:marBottom w:val="0"/>
      <w:divBdr>
        <w:top w:val="none" w:sz="0" w:space="0" w:color="auto"/>
        <w:left w:val="none" w:sz="0" w:space="0" w:color="auto"/>
        <w:bottom w:val="none" w:sz="0" w:space="0" w:color="auto"/>
        <w:right w:val="none" w:sz="0" w:space="0" w:color="auto"/>
      </w:divBdr>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31420164">
      <w:bodyDiv w:val="1"/>
      <w:marLeft w:val="0"/>
      <w:marRight w:val="0"/>
      <w:marTop w:val="0"/>
      <w:marBottom w:val="0"/>
      <w:divBdr>
        <w:top w:val="none" w:sz="0" w:space="0" w:color="auto"/>
        <w:left w:val="none" w:sz="0" w:space="0" w:color="auto"/>
        <w:bottom w:val="none" w:sz="0" w:space="0" w:color="auto"/>
        <w:right w:val="none" w:sz="0" w:space="0" w:color="auto"/>
      </w:divBdr>
    </w:div>
    <w:div w:id="1468817721">
      <w:bodyDiv w:val="1"/>
      <w:marLeft w:val="0"/>
      <w:marRight w:val="0"/>
      <w:marTop w:val="0"/>
      <w:marBottom w:val="0"/>
      <w:divBdr>
        <w:top w:val="none" w:sz="0" w:space="0" w:color="auto"/>
        <w:left w:val="none" w:sz="0" w:space="0" w:color="auto"/>
        <w:bottom w:val="none" w:sz="0" w:space="0" w:color="auto"/>
        <w:right w:val="none" w:sz="0" w:space="0" w:color="auto"/>
      </w:divBdr>
    </w:div>
    <w:div w:id="1493256201">
      <w:bodyDiv w:val="1"/>
      <w:marLeft w:val="0"/>
      <w:marRight w:val="0"/>
      <w:marTop w:val="0"/>
      <w:marBottom w:val="0"/>
      <w:divBdr>
        <w:top w:val="none" w:sz="0" w:space="0" w:color="auto"/>
        <w:left w:val="none" w:sz="0" w:space="0" w:color="auto"/>
        <w:bottom w:val="none" w:sz="0" w:space="0" w:color="auto"/>
        <w:right w:val="none" w:sz="0" w:space="0" w:color="auto"/>
      </w:divBdr>
    </w:div>
    <w:div w:id="1612282979">
      <w:bodyDiv w:val="1"/>
      <w:marLeft w:val="0"/>
      <w:marRight w:val="0"/>
      <w:marTop w:val="0"/>
      <w:marBottom w:val="0"/>
      <w:divBdr>
        <w:top w:val="none" w:sz="0" w:space="0" w:color="auto"/>
        <w:left w:val="none" w:sz="0" w:space="0" w:color="auto"/>
        <w:bottom w:val="none" w:sz="0" w:space="0" w:color="auto"/>
        <w:right w:val="none" w:sz="0" w:space="0" w:color="auto"/>
      </w:divBdr>
    </w:div>
    <w:div w:id="1634822936">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762139006">
      <w:bodyDiv w:val="1"/>
      <w:marLeft w:val="0"/>
      <w:marRight w:val="0"/>
      <w:marTop w:val="0"/>
      <w:marBottom w:val="0"/>
      <w:divBdr>
        <w:top w:val="none" w:sz="0" w:space="0" w:color="auto"/>
        <w:left w:val="none" w:sz="0" w:space="0" w:color="auto"/>
        <w:bottom w:val="none" w:sz="0" w:space="0" w:color="auto"/>
        <w:right w:val="none" w:sz="0" w:space="0" w:color="auto"/>
      </w:divBdr>
    </w:div>
    <w:div w:id="1778136391">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 w:id="2004238741">
      <w:bodyDiv w:val="1"/>
      <w:marLeft w:val="0"/>
      <w:marRight w:val="0"/>
      <w:marTop w:val="0"/>
      <w:marBottom w:val="0"/>
      <w:divBdr>
        <w:top w:val="none" w:sz="0" w:space="0" w:color="auto"/>
        <w:left w:val="none" w:sz="0" w:space="0" w:color="auto"/>
        <w:bottom w:val="none" w:sz="0" w:space="0" w:color="auto"/>
        <w:right w:val="none" w:sz="0" w:space="0" w:color="auto"/>
      </w:divBdr>
      <w:divsChild>
        <w:div w:id="71296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stamenti%20donazioni%20successioni%20etc/1786%20(Torrese%20V)%20-%20Maria%20Orfeo%20vs%20Berardino%20Romagnoli.pdf" TargetMode="External"/><Relationship Id="rId21" Type="http://schemas.openxmlformats.org/officeDocument/2006/relationships/hyperlink" Target="https://antenati.cultura.gov.it/ark:/12657/an_ua17615282/wWjYa6B" TargetMode="External"/><Relationship Id="rId42" Type="http://schemas.openxmlformats.org/officeDocument/2006/relationships/hyperlink" Target="Foto/Silvestro%20Romagnoli.jpg" TargetMode="External"/><Relationship Id="rId63" Type="http://schemas.openxmlformats.org/officeDocument/2006/relationships/hyperlink" Target="https://antenati.cultura.gov.it/ark:/12657/an_ua17703168/5BglD9k" TargetMode="External"/><Relationship Id="rId84" Type="http://schemas.openxmlformats.org/officeDocument/2006/relationships/header" Target="header2.xml"/><Relationship Id="rId138" Type="http://schemas.openxmlformats.org/officeDocument/2006/relationships/hyperlink" Target="Testamenti%20donazioni%20successioni%20etc/1749%20(Muzzini%20T)%20-%20Pasqua%20di%20Leonardo%20Romagnoli%20vs%20Tommaso%20(figlio)%20e%20Pasquale%20(nipote)%20di%20Donato%20(marito)%20Di%20Pietro%20di%20Villa%20Stanazzo%20(donazi.pdf" TargetMode="External"/><Relationship Id="rId159" Type="http://schemas.openxmlformats.org/officeDocument/2006/relationships/image" Target="media/image6.jpeg"/><Relationship Id="rId170" Type="http://schemas.openxmlformats.org/officeDocument/2006/relationships/hyperlink" Target="Visure%20catastali/Fam.%20Romagnoli%20catasto%201618/Borgo/IMG_20240215_101721320.jpg" TargetMode="External"/><Relationship Id="rId191" Type="http://schemas.openxmlformats.org/officeDocument/2006/relationships/hyperlink" Target="https://it.wikipedia.org/wiki/Chiesa_di_Santa_Veneranda_(Fermignano)" TargetMode="External"/><Relationship Id="rId205" Type="http://schemas.openxmlformats.org/officeDocument/2006/relationships/hyperlink" Target="http://www.asciatopo.altervista.org/Sanvito2.jpg" TargetMode="External"/><Relationship Id="rId226" Type="http://schemas.openxmlformats.org/officeDocument/2006/relationships/hyperlink" Target="Storia/Antinori%20e%20le%20Ville/Antinori_487.jpg" TargetMode="External"/><Relationship Id="rId247" Type="http://schemas.openxmlformats.org/officeDocument/2006/relationships/header" Target="header9.xml"/><Relationship Id="rId107" Type="http://schemas.openxmlformats.org/officeDocument/2006/relationships/hyperlink" Target="Testamenti%20donazioni%20successioni%20etc/1749%20(Muzzini%20T)%20-%20Giovanni%20di%20Leonardo%20Romagnoli%20e%20altri%20vs%20Mancini%20(72%20tomoli).pdf" TargetMode="External"/><Relationship Id="rId11" Type="http://schemas.openxmlformats.org/officeDocument/2006/relationships/footer" Target="footer1.xml"/><Relationship Id="rId32" Type="http://schemas.openxmlformats.org/officeDocument/2006/relationships/hyperlink" Target="Testamenti%20donazioni%20successioni%20etc/1925%20-%20Distacco%20di%20quota%20da%20Domenico%20di%20Silvestro%20a%20sua%20sorella%20Sabia.pdf" TargetMode="External"/><Relationship Id="rId53" Type="http://schemas.openxmlformats.org/officeDocument/2006/relationships/hyperlink" Target="https://antenati.cultura.gov.it/" TargetMode="External"/><Relationship Id="rId74" Type="http://schemas.openxmlformats.org/officeDocument/2006/relationships/hyperlink" Target="https://antenati.cultura.gov.it/ark:/12657/an_ua17703115/wOYP6ZB" TargetMode="External"/><Relationship Id="rId128" Type="http://schemas.openxmlformats.org/officeDocument/2006/relationships/hyperlink" Target="https://antenati.cultura.gov.it/ark:/12657/an_ua18285462/wOA48ol" TargetMode="External"/><Relationship Id="rId149" Type="http://schemas.openxmlformats.org/officeDocument/2006/relationships/hyperlink" Target="Visure%20catastali/Fam.%20Romagnoli%20catasto%201618/Borgo/IMG_20240215_101456526.jpg" TargetMode="External"/><Relationship Id="rId5" Type="http://schemas.openxmlformats.org/officeDocument/2006/relationships/settings" Target="settings.xml"/><Relationship Id="rId95" Type="http://schemas.openxmlformats.org/officeDocument/2006/relationships/hyperlink" Target="file:///C:\Users\HP\Desktop\Famiglia%20Romagnoli%20(Li%20Salvistre%20d%20na%20vote)\Visure%20catastali\Catasto%20Onciario,%203399%20pag.040.jpg" TargetMode="External"/><Relationship Id="rId160" Type="http://schemas.openxmlformats.org/officeDocument/2006/relationships/image" Target="media/image7.jpeg"/><Relationship Id="rId181" Type="http://schemas.openxmlformats.org/officeDocument/2006/relationships/image" Target="media/image12.jpeg"/><Relationship Id="rId216" Type="http://schemas.openxmlformats.org/officeDocument/2006/relationships/hyperlink" Target="Storia/Antinori%20su%20Mozzagrogna%20Pietra%20Costantina%20e%20Santa%20Maria%20Imbaro/Antinori%20492-493.jpg" TargetMode="External"/><Relationship Id="rId237" Type="http://schemas.openxmlformats.org/officeDocument/2006/relationships/hyperlink" Target="Visure%20catastali/Mozzagrugni/Orazio.jpg" TargetMode="External"/><Relationship Id="rId22" Type="http://schemas.openxmlformats.org/officeDocument/2006/relationships/hyperlink" Target="Atti%20di%20matrimonio/Matrimonio%20Silvestro%20-%20Clementina%20pag.%201.jpg" TargetMode="External"/><Relationship Id="rId43" Type="http://schemas.openxmlformats.org/officeDocument/2006/relationships/hyperlink" Target="Foto/Beniamino%20Di%20Matteo.jpg" TargetMode="External"/><Relationship Id="rId64" Type="http://schemas.openxmlformats.org/officeDocument/2006/relationships/hyperlink" Target="https://antenati.cultura.gov.it/ark:/12657/an_ua17703168/wjj3D2O" TargetMode="External"/><Relationship Id="rId118" Type="http://schemas.openxmlformats.org/officeDocument/2006/relationships/hyperlink" Target="https://www.familysearch.org/tree/pedigree/fanchart/L2GB-VLF" TargetMode="External"/><Relationship Id="rId139" Type="http://schemas.openxmlformats.org/officeDocument/2006/relationships/hyperlink" Target="Testamenti%20donazioni%20successioni%20etc/1710%20(De%20Luca)%20-%20Simone%20Romagnoli%20e%20sua%20madre%20Francesca%20vs%20S.%20Lucia.pdf" TargetMode="External"/><Relationship Id="rId85" Type="http://schemas.openxmlformats.org/officeDocument/2006/relationships/header" Target="header3.xml"/><Relationship Id="rId150" Type="http://schemas.openxmlformats.org/officeDocument/2006/relationships/hyperlink" Target="Visure%20catastali/Fam.%20Romagnoli%20catasto%201618/Borgo/IMG_20240215_101721320.jpg" TargetMode="External"/><Relationship Id="rId171" Type="http://schemas.openxmlformats.org/officeDocument/2006/relationships/hyperlink" Target="Visure%20catastali/Fam.%20Romagnoli%20catasto%201618/Borgo/IMG_20240215_101728009.jpg" TargetMode="External"/><Relationship Id="rId192" Type="http://schemas.openxmlformats.org/officeDocument/2006/relationships/hyperlink" Target="https://it.wikipedia.org/wiki/Santa_Veneranda_(Pesaro)" TargetMode="External"/><Relationship Id="rId206" Type="http://schemas.openxmlformats.org/officeDocument/2006/relationships/hyperlink" Target="http://www.asciatopo.altervista.org/Sanvito3.jpg" TargetMode="External"/><Relationship Id="rId227" Type="http://schemas.openxmlformats.org/officeDocument/2006/relationships/hyperlink" Target="https://catalogo.beniculturali.it/detail/ArchitecturalOrLandscapeHeritage/1600377037" TargetMode="External"/><Relationship Id="rId248" Type="http://schemas.openxmlformats.org/officeDocument/2006/relationships/header" Target="header10.xml"/><Relationship Id="rId12" Type="http://schemas.openxmlformats.org/officeDocument/2006/relationships/hyperlink" Target="https://antenati.cultura.gov.it/ark:/12657/an_ua18140825/wjOxEam" TargetMode="External"/><Relationship Id="rId33" Type="http://schemas.openxmlformats.org/officeDocument/2006/relationships/hyperlink" Target="Visure%20catastali/Visura%20catastale%20di%20Domenico%20Romagnoli%20fu%20Silvestro.pdf" TargetMode="External"/><Relationship Id="rId108" Type="http://schemas.openxmlformats.org/officeDocument/2006/relationships/hyperlink" Target="Testamenti%20donazioni%20successioni%20etc/1785%20(Torrese%20V)%20-%20Sabatino%20e%20Vitantonio%20di%20Simone%20Romagnoli%20vs%20Berardino%20Romagnoli%20(vendita).pdf" TargetMode="External"/><Relationship Id="rId129" Type="http://schemas.openxmlformats.org/officeDocument/2006/relationships/hyperlink" Target="https://antenati.cultura.gov.it/ark:/12657/an_ua18285462/w6j8EOK" TargetMode="External"/><Relationship Id="rId54" Type="http://schemas.openxmlformats.org/officeDocument/2006/relationships/header" Target="header1.xml"/><Relationship Id="rId75" Type="http://schemas.openxmlformats.org/officeDocument/2006/relationships/hyperlink" Target="https://antenati.cultura.gov.it/ark:/12657/an_ua17703217/wEQXZgq" TargetMode="External"/><Relationship Id="rId96" Type="http://schemas.openxmlformats.org/officeDocument/2006/relationships/hyperlink" Target="Testamenti%20donazioni%20successioni%20etc/1744%20(Muzzini)%20-%20Giovanni%20di%20Leonardo%20Romagnoli%20vs%20Chiesa%20di%20Santa%20Maria%20Maggiore%20(censo).pdf" TargetMode="External"/><Relationship Id="rId140" Type="http://schemas.openxmlformats.org/officeDocument/2006/relationships/hyperlink" Target="Testamenti%20donazioni%20successioni%20etc/1749%20(Muzzini%20T)%20-%20Pasqua%20di%20Leonardo%20Romagnoli%20vs%20Tommaso%20(figlio)%20e%20Pasquale%20(nipote)%20di%20Donato%20(marito)%20Di%20Pietro%20di%20Villa%20Stanazzo%20(donazi.pdf" TargetMode="External"/><Relationship Id="rId161" Type="http://schemas.openxmlformats.org/officeDocument/2006/relationships/image" Target="media/image8.jpeg"/><Relationship Id="rId182" Type="http://schemas.openxmlformats.org/officeDocument/2006/relationships/hyperlink" Target="https://www.cognomix.it/" TargetMode="External"/><Relationship Id="rId217" Type="http://schemas.openxmlformats.org/officeDocument/2006/relationships/hyperlink" Target="https://giosamenna.wordpress.com/2020/01/06/il-basso-sangro-in-una-cartografia-del-1702-osservazioni-e-note-storiche-parte-i/" TargetMode="External"/><Relationship Id="rId6" Type="http://schemas.openxmlformats.org/officeDocument/2006/relationships/webSettings" Target="webSettings.xml"/><Relationship Id="rId238" Type="http://schemas.openxmlformats.org/officeDocument/2006/relationships/hyperlink" Target="Visure%20catastali/Mozzagrugni/GiovanVittorio%20Giuseppe%20GivanAgostino.jpg" TargetMode="External"/><Relationship Id="rId23" Type="http://schemas.openxmlformats.org/officeDocument/2006/relationships/hyperlink" Target="Atti%20di%20matrimonio/Matrimonio%20Silvestro%20-%20Clementina%20pag.%202.jpg" TargetMode="External"/><Relationship Id="rId119" Type="http://schemas.openxmlformats.org/officeDocument/2006/relationships/hyperlink" Target="https://www.familysearch.org/tree/pedigree/fanchart/96SS-KXC" TargetMode="External"/><Relationship Id="rId44" Type="http://schemas.openxmlformats.org/officeDocument/2006/relationships/hyperlink" Target="Foto/Tilde%20Di%20Matteo.jpg" TargetMode="External"/><Relationship Id="rId65" Type="http://schemas.openxmlformats.org/officeDocument/2006/relationships/hyperlink" Target="https://antenati.cultura.gov.it/ark:/12657/an_ua17703168/Ly23aqK" TargetMode="External"/><Relationship Id="rId86" Type="http://schemas.openxmlformats.org/officeDocument/2006/relationships/hyperlink" Target="Testamenti%20donazioni%20successioni%20etc/1781%20(Coli)%20-%20Baldassarre%20di%20Giovanni%20Romagnoli%20vs%20Domenico%20Madonna%20(enfiteusi).pdf" TargetMode="External"/><Relationship Id="rId130" Type="http://schemas.openxmlformats.org/officeDocument/2006/relationships/hyperlink" Target="https://antenati.cultura.gov.it/ark:/12657/an_ua18285469/wjaPZAD" TargetMode="External"/><Relationship Id="rId151" Type="http://schemas.openxmlformats.org/officeDocument/2006/relationships/hyperlink" Target="Visure%20catastali/Fam.%20Romagnoli%20catasto%201618/Borgo/IMG_20240215_101728009.jpg" TargetMode="External"/><Relationship Id="rId172" Type="http://schemas.openxmlformats.org/officeDocument/2006/relationships/hyperlink" Target="Visure%20catastali/Fam.%20Romagnoli%20catasto%201618/Pietra%20Costantina/IMG_20240215_104256450.jpg" TargetMode="External"/><Relationship Id="rId193" Type="http://schemas.openxmlformats.org/officeDocument/2006/relationships/image" Target="media/image18.png"/><Relationship Id="rId207" Type="http://schemas.openxmlformats.org/officeDocument/2006/relationships/hyperlink" Target="https://it.wikipedia.org/wiki/Gens_Caesia" TargetMode="External"/><Relationship Id="rId228" Type="http://schemas.openxmlformats.org/officeDocument/2006/relationships/hyperlink" Target="Storia/Antinori%20e%20le%20Ville/Antinori_487.jpg" TargetMode="External"/><Relationship Id="rId249" Type="http://schemas.openxmlformats.org/officeDocument/2006/relationships/header" Target="header11.xml"/><Relationship Id="rId13" Type="http://schemas.openxmlformats.org/officeDocument/2006/relationships/hyperlink" Target="https://antenati.cultura.gov.it/ark:/12657/an_ua18141158/0Je2WOP" TargetMode="External"/><Relationship Id="rId109" Type="http://schemas.openxmlformats.org/officeDocument/2006/relationships/hyperlink" Target="Atti%20di%20matrimonio/Matrimonio%20Baldassarre%20Romagnoli%201772-parte%201.jpg" TargetMode="External"/><Relationship Id="rId34" Type="http://schemas.openxmlformats.org/officeDocument/2006/relationships/hyperlink" Target="Testamenti%20donazioni%20successioni%20etc/1943%20-%20Donazione%20di%20Domenico%20fu%20Silvestro%20ai%20figli%20Silvestro%20e%20Maria.pdf" TargetMode="External"/><Relationship Id="rId55" Type="http://schemas.openxmlformats.org/officeDocument/2006/relationships/hyperlink" Target="https://antenati.cultura.gov.it/ark:/12657/an_ua17703275/5BgYAWE" TargetMode="External"/><Relationship Id="rId76" Type="http://schemas.openxmlformats.org/officeDocument/2006/relationships/hyperlink" Target="https://antenati.cultura.gov.it/ark:/12657/an_ua17703217/wjjqJAr" TargetMode="External"/><Relationship Id="rId97" Type="http://schemas.openxmlformats.org/officeDocument/2006/relationships/hyperlink" Target="Testamenti%20donazioni%20successioni%20etc/1749%20(Muzzini%20T)%20-%20Giovanni%20di%20Leonardo%20Romagnoli%20e%20altri%20vs%20Mancini%20(72%20tomoli).pdf" TargetMode="External"/><Relationship Id="rId120" Type="http://schemas.openxmlformats.org/officeDocument/2006/relationships/hyperlink" Target="Visure%20catastali/1743%20-%20Catasto%20onciario%20Tomaso%20di%20Marco.JPG" TargetMode="External"/><Relationship Id="rId141" Type="http://schemas.openxmlformats.org/officeDocument/2006/relationships/header" Target="header6.xml"/><Relationship Id="rId7" Type="http://schemas.openxmlformats.org/officeDocument/2006/relationships/footnotes" Target="footnotes.xml"/><Relationship Id="rId162" Type="http://schemas.openxmlformats.org/officeDocument/2006/relationships/image" Target="media/image9.jpeg"/><Relationship Id="rId183" Type="http://schemas.openxmlformats.org/officeDocument/2006/relationships/image" Target="media/image13.png"/><Relationship Id="rId218" Type="http://schemas.openxmlformats.org/officeDocument/2006/relationships/hyperlink" Target="http://www.asciatopo.altervista.org/sanvito.html" TargetMode="External"/><Relationship Id="rId239" Type="http://schemas.openxmlformats.org/officeDocument/2006/relationships/hyperlink" Target="https://it.wikipedia.org/wiki/Storia_di_Lanciano" TargetMode="External"/><Relationship Id="rId250" Type="http://schemas.openxmlformats.org/officeDocument/2006/relationships/header" Target="header12.xml"/><Relationship Id="rId24" Type="http://schemas.openxmlformats.org/officeDocument/2006/relationships/hyperlink" Target="Atti%20di%20matrimonio/1870%20(Chiesa%20S%20Rocco)%20-%20Matrimonio%20Silvestro%20con%20Clementina%20Romagnoli.pdf" TargetMode="External"/><Relationship Id="rId45" Type="http://schemas.openxmlformats.org/officeDocument/2006/relationships/hyperlink" Target="Foto/Luigi%20Fortuna.jpg" TargetMode="External"/><Relationship Id="rId66" Type="http://schemas.openxmlformats.org/officeDocument/2006/relationships/hyperlink" Target="https://antenati.cultura.gov.it/ark:/12657/an_ua17703168/Lpl3Q2Z" TargetMode="External"/><Relationship Id="rId87" Type="http://schemas.openxmlformats.org/officeDocument/2006/relationships/hyperlink" Target="Visure%20catastali/Catasto%20Onciario,%203399%20pag.040.jpg" TargetMode="External"/><Relationship Id="rId110" Type="http://schemas.openxmlformats.org/officeDocument/2006/relationships/hyperlink" Target="Atti%20di%20matrimonio/Matrimonio%20Baldassarre%20Romagnoli%201772-parte%202.jpg" TargetMode="External"/><Relationship Id="rId131" Type="http://schemas.openxmlformats.org/officeDocument/2006/relationships/hyperlink" Target="https://antenati.cultura.gov.it/ark:/12657/an_ua18285469/wQl8DZb" TargetMode="External"/><Relationship Id="rId152" Type="http://schemas.openxmlformats.org/officeDocument/2006/relationships/hyperlink" Target="Visure%20catastali/Fam.%20Romagnoli%20catasto%201618/Pietra%20Costantina/IMG_20240215_104256450.jpg" TargetMode="External"/><Relationship Id="rId173" Type="http://schemas.openxmlformats.org/officeDocument/2006/relationships/hyperlink" Target="Visure%20catastali/Fam.%20Romagnoli%20catasto%201618/Cotellessa/IMG_20240215_105509306.jpg" TargetMode="External"/><Relationship Id="rId194" Type="http://schemas.openxmlformats.org/officeDocument/2006/relationships/image" Target="media/image19.png"/><Relationship Id="rId208" Type="http://schemas.openxmlformats.org/officeDocument/2006/relationships/hyperlink" Target="file:///C:\Users\HP\Desktop\Famiglia%20Romagnoli%20(Li%20Salvistre%20d%20na%20vote)\Storia\Antinori%20e%20le%20Ville\Antinori_490.jpg" TargetMode="External"/><Relationship Id="rId229" Type="http://schemas.openxmlformats.org/officeDocument/2006/relationships/hyperlink" Target="Storia/Regi%20Tabulari.jpg" TargetMode="External"/><Relationship Id="rId240" Type="http://schemas.openxmlformats.org/officeDocument/2006/relationships/hyperlink" Target="http://www.instoria.it/home/abruzzo_XVII_secolo_epidemia_peste.htm" TargetMode="External"/><Relationship Id="rId14" Type="http://schemas.openxmlformats.org/officeDocument/2006/relationships/hyperlink" Target="https://antenati.cultura.gov.it/ark:/12657/an_ua18142202/02lMb7d" TargetMode="External"/><Relationship Id="rId35" Type="http://schemas.openxmlformats.org/officeDocument/2006/relationships/hyperlink" Target="file:///C:\Users\HP\Desktop\Famiglia%20Romagnoli%20(Li%20Salvistre%20d%20na%20vote)\Testamenti%20donazioni%20successioni%20etc\1925%20-%20Distacco%20di%20quota%20da%20Domenico%20di%20Silvestro%20a%20sua%20sorella%20Sabia.pdf" TargetMode="External"/><Relationship Id="rId56" Type="http://schemas.openxmlformats.org/officeDocument/2006/relationships/hyperlink" Target="https://antenati.cultura.gov.it/ark:/12657/an_ua17703299/w9oyNXk" TargetMode="External"/><Relationship Id="rId77" Type="http://schemas.openxmlformats.org/officeDocument/2006/relationships/hyperlink" Target="https://antenati.cultura.gov.it/ark:/12657/an_ua17703217/wQ4eEZ9" TargetMode="External"/><Relationship Id="rId100" Type="http://schemas.openxmlformats.org/officeDocument/2006/relationships/hyperlink" Target="Testamenti%20donazioni%20successioni%20etc/1731%20(Arcidiocesi)%20-%20Simone%20e%20Giovanni%20vs%20Chiesa%20di%20San%20Martino%20(enfiteusi%20terreno%20in%20Bello%20loco).pdf" TargetMode="External"/><Relationship Id="rId8" Type="http://schemas.openxmlformats.org/officeDocument/2006/relationships/endnotes" Target="endnotes.xml"/><Relationship Id="rId98" Type="http://schemas.openxmlformats.org/officeDocument/2006/relationships/hyperlink" Target="Testamenti%20donazioni%20successioni%20etc/1702%20(Peschio%20S.)%20-%20Leonardo%20e%20Silvestro%20Romagnoli%20vs%20S.%20Chiara.pdf" TargetMode="External"/><Relationship Id="rId121" Type="http://schemas.openxmlformats.org/officeDocument/2006/relationships/hyperlink" Target="Testamenti%20donazioni%20successioni%20etc/1786%20(Torrese%20V)%20-%20Maria%20Orfeo%20vs%20Berardino%20Romagnoli.pdf" TargetMode="External"/><Relationship Id="rId142" Type="http://schemas.openxmlformats.org/officeDocument/2006/relationships/footer" Target="footer2.xml"/><Relationship Id="rId163" Type="http://schemas.openxmlformats.org/officeDocument/2006/relationships/image" Target="media/image10.jpeg"/><Relationship Id="rId184" Type="http://schemas.openxmlformats.org/officeDocument/2006/relationships/image" Target="media/image14.png"/><Relationship Id="rId219" Type="http://schemas.openxmlformats.org/officeDocument/2006/relationships/hyperlink" Target="Storia/Antinori%20su%20Mozzagrogna%20Pietra%20Costantina%20e%20Santa%20Maria%20Imbaro/Antinori%20492-493.jpg" TargetMode="External"/><Relationship Id="rId230" Type="http://schemas.openxmlformats.org/officeDocument/2006/relationships/hyperlink" Target="Storia/Antinori%20e%20le%20Ville/Antinori_488.jpg" TargetMode="External"/><Relationship Id="rId251" Type="http://schemas.openxmlformats.org/officeDocument/2006/relationships/fontTable" Target="fontTable.xml"/><Relationship Id="rId25" Type="http://schemas.openxmlformats.org/officeDocument/2006/relationships/hyperlink" Target="Testamenti%20donazioni%20successioni%20etc/1892%20-%20Eredit&#224;%20di%20Silvestro%20di%20Nicola%20a%20sua%20figlia%20Maria%20Giovanna.pdf" TargetMode="External"/><Relationship Id="rId46" Type="http://schemas.openxmlformats.org/officeDocument/2006/relationships/hyperlink" Target="Foto/Leonardo%20Fortuna.jpg" TargetMode="External"/><Relationship Id="rId67" Type="http://schemas.openxmlformats.org/officeDocument/2006/relationships/hyperlink" Target="https://antenati.cultura.gov.it/ark:/12657/an_ua17703168/w9ozeJl" TargetMode="External"/><Relationship Id="rId88" Type="http://schemas.openxmlformats.org/officeDocument/2006/relationships/hyperlink" Target="Visure%20catastali/Catasto%20Onciario,%203399%20pag.041.jpg" TargetMode="External"/><Relationship Id="rId111" Type="http://schemas.openxmlformats.org/officeDocument/2006/relationships/hyperlink" Target="file:///C:\Users\HP\Desktop\Famiglia%20Romagnoli%20(Li%20Salvistre%20d%20na%20vote)\Testamenti%20donazioni%20successioni%20etc\1781%20(Coli)%20-%20Baldassarre%20di%20Giovanni%20Romagnoli%20vs%20Domenico%20Madonna%20(enfiteusi).pdf" TargetMode="External"/><Relationship Id="rId132" Type="http://schemas.openxmlformats.org/officeDocument/2006/relationships/hyperlink" Target="https://antenati.cultura.gov.it/ark:/12657/an_ua17703291/LNaOWEK" TargetMode="External"/><Relationship Id="rId153" Type="http://schemas.openxmlformats.org/officeDocument/2006/relationships/hyperlink" Target="Visure%20catastali/Fam.%20Romagnoli%20catasto%201618/Cotellessa/IMG_20240215_105509306.jpg" TargetMode="External"/><Relationship Id="rId174" Type="http://schemas.openxmlformats.org/officeDocument/2006/relationships/hyperlink" Target="https://it.wikipedia.org/wiki/Chiese_di_Lanciano" TargetMode="External"/><Relationship Id="rId195" Type="http://schemas.openxmlformats.org/officeDocument/2006/relationships/image" Target="media/image20.png"/><Relationship Id="rId209" Type="http://schemas.openxmlformats.org/officeDocument/2006/relationships/hyperlink" Target="https://it.wikipedia.org/wiki/Gaio_Memmio" TargetMode="External"/><Relationship Id="rId220" Type="http://schemas.openxmlformats.org/officeDocument/2006/relationships/hyperlink" Target="Storia/Antinori%20e%20le%20Ville/Antinori_484-485.jpg" TargetMode="External"/><Relationship Id="rId241" Type="http://schemas.openxmlformats.org/officeDocument/2006/relationships/hyperlink" Target="Storia/Antinori%20e%20le%20Ville/Antinori_484-485.jpg" TargetMode="External"/><Relationship Id="rId15" Type="http://schemas.openxmlformats.org/officeDocument/2006/relationships/hyperlink" Target="https://antenati.cultura.gov.it/ark:/12657/an_ua18142733/LDeEMZB" TargetMode="External"/><Relationship Id="rId36" Type="http://schemas.openxmlformats.org/officeDocument/2006/relationships/hyperlink" Target="Foto/Angela%20Donata%20Romagnoli.jpg" TargetMode="External"/><Relationship Id="rId57" Type="http://schemas.openxmlformats.org/officeDocument/2006/relationships/hyperlink" Target="Visure%20catastali/Visura%20catastale%20Silvestro%20Romagnoli%20fu%20Baldassarre.pdf" TargetMode="External"/><Relationship Id="rId78" Type="http://schemas.openxmlformats.org/officeDocument/2006/relationships/hyperlink" Target="https://antenati.cultura.gov.it/ark:/12657/an_ua17703217/0AxagM9" TargetMode="External"/><Relationship Id="rId99" Type="http://schemas.openxmlformats.org/officeDocument/2006/relationships/hyperlink" Target="Testamenti%20donazioni%20successioni%20etc/1702%20(Peschio%20S.)%20-%20Leonardo%20e%20Silvestro%20Romagnoli%20vs%20S.%20Chiara.pdf" TargetMode="External"/><Relationship Id="rId101" Type="http://schemas.openxmlformats.org/officeDocument/2006/relationships/hyperlink" Target="Visure%20catastali/IL%20CATASTO%20ONCIARIO%20DEL%201743.docx" TargetMode="External"/><Relationship Id="rId122" Type="http://schemas.openxmlformats.org/officeDocument/2006/relationships/hyperlink" Target="https://antenati.cultura.gov.it/ark:/12657/an_ua18285573/Le9GNe6" TargetMode="External"/><Relationship Id="rId143" Type="http://schemas.openxmlformats.org/officeDocument/2006/relationships/hyperlink" Target="Visure%20catastali/Ville%20del%20Catasto%20Onciario%201618.jpg" TargetMode="External"/><Relationship Id="rId164" Type="http://schemas.openxmlformats.org/officeDocument/2006/relationships/hyperlink" Target="Visure%20catastali/Fam.%20Romagnoli%20catasto%201618/Lanciano%20vecchia/Antonio%20Romagnoli.jpg" TargetMode="External"/><Relationship Id="rId185"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jpeg"/><Relationship Id="rId210" Type="http://schemas.openxmlformats.org/officeDocument/2006/relationships/hyperlink" Target="file:///C:\Users\HP\Desktop\Famiglia%20Romagnoli%20(Li%20Salvistre%20d%20na%20vote)\Storia\Antinori%20e%20le%20Ville\Antinori_489.jpg" TargetMode="External"/><Relationship Id="rId215" Type="http://schemas.openxmlformats.org/officeDocument/2006/relationships/hyperlink" Target="Storia/Antinori%20su%20Mozzagrogna%20Pietra%20Costantina%20e%20Santa%20Maria%20Imbaro/Antinori%20490-491.jpg" TargetMode="External"/><Relationship Id="rId236" Type="http://schemas.openxmlformats.org/officeDocument/2006/relationships/hyperlink" Target="Visure%20catastali/Mozzagrugni/Nardo.jpg" TargetMode="External"/><Relationship Id="rId26" Type="http://schemas.openxmlformats.org/officeDocument/2006/relationships/hyperlink" Target="Atti%20di%20morte/1925%20(Chiesa%20S%20Rocco)%20-%20Morte%20Silvestro.pdf" TargetMode="External"/><Relationship Id="rId231" Type="http://schemas.openxmlformats.org/officeDocument/2006/relationships/hyperlink" Target="Storia/Antinori%20e%20le%20Ville/Antinori_488.jpg" TargetMode="External"/><Relationship Id="rId252" Type="http://schemas.openxmlformats.org/officeDocument/2006/relationships/theme" Target="theme/theme1.xml"/><Relationship Id="rId47" Type="http://schemas.openxmlformats.org/officeDocument/2006/relationships/hyperlink" Target="Atti%20di%20nascita/Atto%20di%20nascita%20di%20Maria%20Giovanna%20fu%20Silvestro%201.jpg" TargetMode="External"/><Relationship Id="rId68" Type="http://schemas.openxmlformats.org/officeDocument/2006/relationships/hyperlink" Target="https://antenati.cultura.gov.it/ark:/12657/an_ua17703168/Lo9mjeN" TargetMode="External"/><Relationship Id="rId89" Type="http://schemas.openxmlformats.org/officeDocument/2006/relationships/hyperlink" Target="Visure%20catastali/IL%20CATASTO%20ONCIARIO%20DEL%201743.docx" TargetMode="External"/><Relationship Id="rId112" Type="http://schemas.openxmlformats.org/officeDocument/2006/relationships/hyperlink" Target="https://antenati.cultura.gov.it/ark:/12657/an_ua18285462/wrqdmpX" TargetMode="External"/><Relationship Id="rId133" Type="http://schemas.openxmlformats.org/officeDocument/2006/relationships/header" Target="header4.xml"/><Relationship Id="rId154" Type="http://schemas.openxmlformats.org/officeDocument/2006/relationships/hyperlink" Target="Storia/Origini%20dei%20Romagnoli/IMG_20250326_142345022.jpg" TargetMode="External"/><Relationship Id="rId175" Type="http://schemas.openxmlformats.org/officeDocument/2006/relationships/hyperlink" Target="Foto/Foto%20Santa%20Venera/IMG_20250410_190742307_HDR.jpg" TargetMode="External"/><Relationship Id="rId196" Type="http://schemas.openxmlformats.org/officeDocument/2006/relationships/hyperlink" Target="https://cris.unibo.it/handle/11585/51869?utm_source=chatgpt.com&amp;mode=simple" TargetMode="External"/><Relationship Id="rId200" Type="http://schemas.openxmlformats.org/officeDocument/2006/relationships/hyperlink" Target="Storia/003_Pacichelli_1703.pdf" TargetMode="External"/><Relationship Id="rId16" Type="http://schemas.openxmlformats.org/officeDocument/2006/relationships/hyperlink" Target="file:///C:\Users\HP\Desktop\Famiglia%20Romagnoli%20(Li%20Salvistre%20d%20na%20vote)\Testamenti%20donazioni%20successioni%20etc\1917%20-%20Donazione%20Silvestro%20di%20Nicola%20a%20Domenico.pdf" TargetMode="External"/><Relationship Id="rId221" Type="http://schemas.openxmlformats.org/officeDocument/2006/relationships/hyperlink" Target="https://it.wikipedia.org/wiki/Abbazia_di_Santa_Maria_della_Vittoria" TargetMode="External"/><Relationship Id="rId242" Type="http://schemas.openxmlformats.org/officeDocument/2006/relationships/hyperlink" Target="https://it.wikipedia.org/wiki/Terremoto_della_Maiella_del_1706?utm_source=chatgpt.com" TargetMode="External"/><Relationship Id="rId37" Type="http://schemas.openxmlformats.org/officeDocument/2006/relationships/hyperlink" Target="Foto/Giovanni%20Romagnoli%20(2).jpg" TargetMode="External"/><Relationship Id="rId58" Type="http://schemas.openxmlformats.org/officeDocument/2006/relationships/hyperlink" Target="Testamenti%20donazioni%20successioni%20etc/1834%20-%20Testamento%20di%20Silvestro%20Romagnoli%20fu%20Baldassarre.pdf" TargetMode="External"/><Relationship Id="rId79" Type="http://schemas.openxmlformats.org/officeDocument/2006/relationships/hyperlink" Target="Atti%20di%20morte/morte%20Nicola%20Romagnoli%20fu%20Silvestro%20(1849)%20(ospedale%20lanciano).png" TargetMode="External"/><Relationship Id="rId102" Type="http://schemas.openxmlformats.org/officeDocument/2006/relationships/hyperlink" Target="Visure%20catastali/Catasto%20Onciario,%203399%20pag.040.jpg" TargetMode="External"/><Relationship Id="rId123" Type="http://schemas.openxmlformats.org/officeDocument/2006/relationships/hyperlink" Target="https://antenati.cultura.gov.it/ark:/12657/an_ua18285475/LqgJdpR" TargetMode="External"/><Relationship Id="rId144" Type="http://schemas.openxmlformats.org/officeDocument/2006/relationships/hyperlink" Target="Visure%20catastali/Fam.%20Romagnoli%20catasto%201618/Lanciano%20vecchia/Antonio%20Romagnoli.jpg" TargetMode="External"/><Relationship Id="rId90" Type="http://schemas.openxmlformats.org/officeDocument/2006/relationships/hyperlink" Target="https://antenati.cultura.gov.it/ark:/12657/an_ua18285462/LP9R4E7" TargetMode="External"/><Relationship Id="rId165" Type="http://schemas.openxmlformats.org/officeDocument/2006/relationships/hyperlink" Target="Visure%20catastali/Fam.%20Romagnoli%20catasto%201618/Lanciano%20vecchia/Pasquino%20Romagnoli.jpg" TargetMode="External"/><Relationship Id="rId186" Type="http://schemas.openxmlformats.org/officeDocument/2006/relationships/image" Target="media/image16.png"/><Relationship Id="rId211" Type="http://schemas.openxmlformats.org/officeDocument/2006/relationships/hyperlink" Target="file:///C:\Users\HP\Desktop\Famiglia%20Romagnoli%20(Li%20Salvistre%20d%20na%20vote)\Storia\Antinori%20e%20le%20Ville\Antinori_490.jpg" TargetMode="External"/><Relationship Id="rId232" Type="http://schemas.openxmlformats.org/officeDocument/2006/relationships/hyperlink" Target="Storia/Antinori%20e%20le%20Ville/Antinori_489.jpg" TargetMode="External"/><Relationship Id="rId27" Type="http://schemas.openxmlformats.org/officeDocument/2006/relationships/hyperlink" Target="Foto/Domenico%20Romagnoli.jpg" TargetMode="External"/><Relationship Id="rId48" Type="http://schemas.openxmlformats.org/officeDocument/2006/relationships/hyperlink" Target="Atti%20di%20nascita/Atto%20di%20nascita%20di%20Maria%20Giovanna%20fu%20Silvestro%202.jpg" TargetMode="External"/><Relationship Id="rId69" Type="http://schemas.openxmlformats.org/officeDocument/2006/relationships/hyperlink" Target="https://antenati.cultura.gov.it/ark:/12657/an_ua17703168/wEQkmoV" TargetMode="External"/><Relationship Id="rId113" Type="http://schemas.openxmlformats.org/officeDocument/2006/relationships/hyperlink" Target="Testamenti%20donazioni%20successioni%20etc/1786%20(Torrese%20V)%20-%20Maria%20Orfeo%20vs%20Berardino%20Romagnoli.pdf" TargetMode="External"/><Relationship Id="rId134" Type="http://schemas.openxmlformats.org/officeDocument/2006/relationships/header" Target="header5.xml"/><Relationship Id="rId80" Type="http://schemas.openxmlformats.org/officeDocument/2006/relationships/hyperlink" Target="Atti%20di%20matrimonio/Matrimonio%20di%20Eufemia%20Romagnoli%20fu%20Nicola%20(secondo%20matrimonio).jpg" TargetMode="External"/><Relationship Id="rId155" Type="http://schemas.openxmlformats.org/officeDocument/2006/relationships/hyperlink" Target="Storia/Origini%20dei%20Romagnoli/IMG_20250326_142357564.jpg" TargetMode="External"/><Relationship Id="rId176" Type="http://schemas.openxmlformats.org/officeDocument/2006/relationships/hyperlink" Target="Foto/Foto%20Santa%20Venera/IMG_20250410_190834698_HDR.jpg" TargetMode="External"/><Relationship Id="rId197" Type="http://schemas.openxmlformats.org/officeDocument/2006/relationships/header" Target="header7.xml"/><Relationship Id="rId201" Type="http://schemas.openxmlformats.org/officeDocument/2006/relationships/hyperlink" Target="https://giosamenna.wordpress.com/2020/01/06/il-basso-sangro-in-una-cartografia-del-1702-osservazioni-e-note-storiche-parte-i/" TargetMode="External"/><Relationship Id="rId222" Type="http://schemas.openxmlformats.org/officeDocument/2006/relationships/hyperlink" Target="https://it.wikipedia.org/wiki/Terremoto_dell%27Italia_centro-meridionale_del_1456" TargetMode="External"/><Relationship Id="rId243" Type="http://schemas.openxmlformats.org/officeDocument/2006/relationships/hyperlink" Target="Storia/Antinori%20e%20le%20Ville/Antinori_490.jpg" TargetMode="External"/><Relationship Id="rId17" Type="http://schemas.openxmlformats.org/officeDocument/2006/relationships/hyperlink" Target="https://antenati.cultura.gov.it/ark:/12657/an_ua17703337/04pR8ma" TargetMode="External"/><Relationship Id="rId38" Type="http://schemas.openxmlformats.org/officeDocument/2006/relationships/hyperlink" Target="Foto/Vincenzo%20Romagnoli.jpg" TargetMode="External"/><Relationship Id="rId59" Type="http://schemas.openxmlformats.org/officeDocument/2006/relationships/hyperlink" Target="Testamenti%20donazioni%20successioni%20etc/1834%20-%20Testamento%20di%20Silvestro%20Romagnoli%20fu%20Baldassarre%20(con%20traduzione).pdf" TargetMode="External"/><Relationship Id="rId103" Type="http://schemas.openxmlformats.org/officeDocument/2006/relationships/hyperlink" Target="Visure%20catastali/Catasto%20Onciario,%203399%20pag.041.jpg" TargetMode="External"/><Relationship Id="rId124" Type="http://schemas.openxmlformats.org/officeDocument/2006/relationships/hyperlink" Target="https://antenati.cultura.gov.it/ark:/12657/an_ua18285476/5KjMzm6" TargetMode="External"/><Relationship Id="rId70" Type="http://schemas.openxmlformats.org/officeDocument/2006/relationships/hyperlink" Target="https://antenati.cultura.gov.it/ark:/12657/an_ua17703168/5YyzqVv" TargetMode="External"/><Relationship Id="rId91" Type="http://schemas.openxmlformats.org/officeDocument/2006/relationships/hyperlink" Target="Testamenti%20donazioni%20successioni%20etc/1785%20(Torrese%20V)%20-%20Sabatino%20e%20Vitantonio%20di%20Simone%20Romagnoli%20vs%20Berardino%20Romagnoli%20(vendita).pdf" TargetMode="External"/><Relationship Id="rId145" Type="http://schemas.openxmlformats.org/officeDocument/2006/relationships/hyperlink" Target="Visure%20catastali/Fam.%20Romagnoli%20catasto%201618/Lanciano%20vecchia/Pasquino%20Romagnoli.jpg" TargetMode="External"/><Relationship Id="rId166" Type="http://schemas.openxmlformats.org/officeDocument/2006/relationships/hyperlink" Target="Visure%20catastali/Fam.%20Romagnoli%20catasto%201618/Borgo/IMG_20240215_100752825.jpg" TargetMode="External"/><Relationship Id="rId187" Type="http://schemas.openxmlformats.org/officeDocument/2006/relationships/hyperlink" Target="https://it.wikipedia.org/wiki/Abbazia_di_San_Giovanni_in_Venere" TargetMode="External"/><Relationship Id="rId1" Type="http://schemas.openxmlformats.org/officeDocument/2006/relationships/customXml" Target="../customXml/item1.xml"/><Relationship Id="rId212" Type="http://schemas.openxmlformats.org/officeDocument/2006/relationships/hyperlink" Target="file:///C:\Users\HP\Desktop\Famiglia%20Romagnoli%20(Li%20Salvistre%20d%20na%20vote)\Storia\Antinori%20e%20le%20Ville\Antinori_491.jpg" TargetMode="External"/><Relationship Id="rId233" Type="http://schemas.openxmlformats.org/officeDocument/2006/relationships/hyperlink" Target="file:///C:\Users\HP\Desktop\Famiglia%20Romagnoli%20(Li%20Salvistre%20d%20na%20vote)\Visure%20catastali\Ville%20del%20Catasto%20Onciario%201618.jpg" TargetMode="External"/><Relationship Id="rId28" Type="http://schemas.openxmlformats.org/officeDocument/2006/relationships/hyperlink" Target="https://antenati.cultura.gov.it/ark:/12657/an_ua18141158/0Je2WOP" TargetMode="External"/><Relationship Id="rId49" Type="http://schemas.openxmlformats.org/officeDocument/2006/relationships/hyperlink" Target="Atti%20di%20morte/morte%20di%20Sabia%20D&#8217;Angelo%20fu%20Giacomo%20(1).jpg" TargetMode="External"/><Relationship Id="rId114" Type="http://schemas.openxmlformats.org/officeDocument/2006/relationships/hyperlink" Target="Testamenti%20donazioni%20successioni%20etc/1781%20(Coli)%20-%20Baldassarre%20di%20Giovanni%20Romagnoli%20vs%20Domenico%20Madonna%20(enfiteusi).pdf" TargetMode="External"/><Relationship Id="rId60" Type="http://schemas.openxmlformats.org/officeDocument/2006/relationships/hyperlink" Target="https://antenati.cultura.gov.it/ark:/12657/an_ua18285482/wOA4dAl" TargetMode="External"/><Relationship Id="rId81" Type="http://schemas.openxmlformats.org/officeDocument/2006/relationships/hyperlink" Target="https://antenati.cultura.gov.it/ark:/12657/an_ua17703333/5d48JY3" TargetMode="External"/><Relationship Id="rId135" Type="http://schemas.openxmlformats.org/officeDocument/2006/relationships/hyperlink" Target="Testamenti%20donazioni%20successioni%20etc/1710%20(De%20Luca)%20-%20Simone%20Romagnoli%20e%20sua%20madre%20Francesca%20vs%20S.%20Lucia.pdf" TargetMode="External"/><Relationship Id="rId156" Type="http://schemas.openxmlformats.org/officeDocument/2006/relationships/image" Target="media/image3.jpeg"/><Relationship Id="rId177" Type="http://schemas.openxmlformats.org/officeDocument/2006/relationships/hyperlink" Target="Foto/Foto%20Santa%20Venera/mappa.png" TargetMode="External"/><Relationship Id="rId198" Type="http://schemas.openxmlformats.org/officeDocument/2006/relationships/header" Target="header8.xml"/><Relationship Id="rId202" Type="http://schemas.openxmlformats.org/officeDocument/2006/relationships/hyperlink" Target="https://www.gruppoarcheologicokr.it/biblioteca/g-a-rizzi-zannoni-atlante-geografico-del-regno-di-napoli-tavola-n-31-1808/" TargetMode="External"/><Relationship Id="rId223" Type="http://schemas.openxmlformats.org/officeDocument/2006/relationships/hyperlink" Target="Storia/Antonio%20Ludovico%20Antinori%20e%20gli%20Schiavoni.docx" TargetMode="External"/><Relationship Id="rId244" Type="http://schemas.openxmlformats.org/officeDocument/2006/relationships/hyperlink" Target="https://it.wikipedia.org/wiki/Storia_di_Lanciano" TargetMode="External"/><Relationship Id="rId18" Type="http://schemas.openxmlformats.org/officeDocument/2006/relationships/hyperlink" Target="https://antenati.cultura.gov.it/ark:/12657/an_ua17703337/02QB3aK" TargetMode="External"/><Relationship Id="rId39" Type="http://schemas.openxmlformats.org/officeDocument/2006/relationships/hyperlink" Target="Foto/Giovanni%20Romagnoli%20(1).jpg" TargetMode="External"/><Relationship Id="rId50" Type="http://schemas.openxmlformats.org/officeDocument/2006/relationships/hyperlink" Target="Atti%20di%20morte/morte%20di%20Sabia%20D&#8217;Angelo%20fu%20Giacomo%20(2).jpg" TargetMode="External"/><Relationship Id="rId104" Type="http://schemas.openxmlformats.org/officeDocument/2006/relationships/hyperlink" Target="Testamenti%20donazioni%20successioni%20etc/1743%20(Muzzini%20T)%20-%20Giovanni%20di%20Leonardo%20Romagnoli%20vs%20S%20Agostino.pdf" TargetMode="External"/><Relationship Id="rId125" Type="http://schemas.openxmlformats.org/officeDocument/2006/relationships/hyperlink" Target="https://antenati.cultura.gov.it/ark:/12657/an_ua18285462/LP9R4E7" TargetMode="External"/><Relationship Id="rId146" Type="http://schemas.openxmlformats.org/officeDocument/2006/relationships/hyperlink" Target="Visure%20catastali/Fam.%20Romagnoli%20catasto%201618/Borgo/IMG_20240215_100752825.jpg" TargetMode="External"/><Relationship Id="rId167" Type="http://schemas.openxmlformats.org/officeDocument/2006/relationships/hyperlink" Target="Visure%20catastali/Fam.%20Romagnoli%20catasto%201618/Borgo/IMG_20240215_100944442.jpg" TargetMode="External"/><Relationship Id="rId188" Type="http://schemas.openxmlformats.org/officeDocument/2006/relationships/hyperlink" Target="Foto/Contrada%20Santavenere%20(Montesilvano%20Colle).png" TargetMode="External"/><Relationship Id="rId71" Type="http://schemas.openxmlformats.org/officeDocument/2006/relationships/hyperlink" Target="https://antenati.cultura.gov.it/ark:/12657/an_ua17703168/Ly23aqD" TargetMode="External"/><Relationship Id="rId92" Type="http://schemas.openxmlformats.org/officeDocument/2006/relationships/hyperlink" Target="https://antenati.cultura.gov.it/ark:/12657/an_ua18285462/LP9R4E7" TargetMode="External"/><Relationship Id="rId213" Type="http://schemas.openxmlformats.org/officeDocument/2006/relationships/hyperlink" Target="file:///C:\Users\HP\Desktop\Famiglia%20Romagnoli%20(Li%20Salvistre%20d%20na%20vote)\Storia\Antinori%20e%20le%20Ville\Antinori_491.jpg" TargetMode="External"/><Relationship Id="rId234" Type="http://schemas.openxmlformats.org/officeDocument/2006/relationships/hyperlink" Target="file:///C:\Users\HP\Desktop\Storia%20di%20un%20casale\Visure%20catastali\1818%20Santa%20Vittoria%20(famiglie).jpg" TargetMode="External"/><Relationship Id="rId2" Type="http://schemas.openxmlformats.org/officeDocument/2006/relationships/customXml" Target="../customXml/item2.xml"/><Relationship Id="rId29" Type="http://schemas.openxmlformats.org/officeDocument/2006/relationships/hyperlink" Target="https://antenati.cultura.gov.it/ark:/12657/an_ua18141158/wbXoeWA" TargetMode="External"/><Relationship Id="rId40" Type="http://schemas.openxmlformats.org/officeDocument/2006/relationships/hyperlink" Target="Foto/Paolo%20Romagnoli.jpg" TargetMode="External"/><Relationship Id="rId115" Type="http://schemas.openxmlformats.org/officeDocument/2006/relationships/hyperlink" Target="https://www.studioimmobiliarefarina.eu/property/imponente-palazzo-storico-con-affreschi-v4830/" TargetMode="External"/><Relationship Id="rId136" Type="http://schemas.openxmlformats.org/officeDocument/2006/relationships/hyperlink" Target="Testamenti%20donazioni%20successioni%20etc/1702%20(Peschio%20S.)%20-%20Leonardo%20e%20Silvestro%20Romagnoli%20vs%20S.%20Chiara.pdf" TargetMode="External"/><Relationship Id="rId157" Type="http://schemas.openxmlformats.org/officeDocument/2006/relationships/image" Target="media/image4.jpeg"/><Relationship Id="rId178" Type="http://schemas.openxmlformats.org/officeDocument/2006/relationships/hyperlink" Target="Foto/Foto%20Santa%20Venera/IMG_20250411_102147158.jpg" TargetMode="External"/><Relationship Id="rId61" Type="http://schemas.openxmlformats.org/officeDocument/2006/relationships/hyperlink" Target="https://antenati.cultura.gov.it/ark:/12657/an_ua17703168/5Kn2Ak9" TargetMode="External"/><Relationship Id="rId82" Type="http://schemas.openxmlformats.org/officeDocument/2006/relationships/hyperlink" Target="https://antenati.cultura.gov.it/ark:/12657/an_ua17703333/5v8vBzD" TargetMode="External"/><Relationship Id="rId199" Type="http://schemas.openxmlformats.org/officeDocument/2006/relationships/hyperlink" Target="http://www.asciatopo.altervista.org/sanvito.html" TargetMode="External"/><Relationship Id="rId203" Type="http://schemas.openxmlformats.org/officeDocument/2006/relationships/image" Target="media/image21.png"/><Relationship Id="rId19" Type="http://schemas.openxmlformats.org/officeDocument/2006/relationships/hyperlink" Target="https://antenati.cultura.gov.it/ark:/12657/an_ua17703150/0MEgpv6" TargetMode="External"/><Relationship Id="rId224" Type="http://schemas.openxmlformats.org/officeDocument/2006/relationships/hyperlink" Target="Storia/Antinori%20e%20le%20Ville/Antinori_487.jpg" TargetMode="External"/><Relationship Id="rId245" Type="http://schemas.openxmlformats.org/officeDocument/2006/relationships/hyperlink" Target="Storia/Mappe%20di%20geo-storia%20Area%20frentana.docx" TargetMode="External"/><Relationship Id="rId30" Type="http://schemas.openxmlformats.org/officeDocument/2006/relationships/hyperlink" Target="https://antenati.cultura.gov.it/ark:/12657/an_ua18137283/5Ge8Ez6" TargetMode="External"/><Relationship Id="rId105" Type="http://schemas.openxmlformats.org/officeDocument/2006/relationships/hyperlink" Target="Testamenti%20donazioni%20successioni%20etc/1743%20(Muzzini%20T)%20-%20Giovanni%20di%20Leonardo%20Romagnoli%20vs%20S%20M%20Maggiore.pdf" TargetMode="External"/><Relationship Id="rId126" Type="http://schemas.openxmlformats.org/officeDocument/2006/relationships/hyperlink" Target="https://antenati.cultura.gov.it/ark:/12657/an_ua18285462/wrqdmpX" TargetMode="External"/><Relationship Id="rId147" Type="http://schemas.openxmlformats.org/officeDocument/2006/relationships/hyperlink" Target="Visure%20catastali/Fam.%20Romagnoli%20catasto%201618/Borgo/IMG_20240215_100944442.jpg" TargetMode="External"/><Relationship Id="rId168" Type="http://schemas.openxmlformats.org/officeDocument/2006/relationships/hyperlink" Target="Visure%20catastali/Fam.%20Romagnoli%20catasto%201618/Borgo/IMG_20240215_101410684.jpg" TargetMode="External"/><Relationship Id="rId51" Type="http://schemas.openxmlformats.org/officeDocument/2006/relationships/hyperlink" Target="Atti%20di%20matrimonio/1875%20(Chiesa%20S%20Rocco)%20-%20Matrimonio%20Nicola%20Vincenzo%20con%20Annangelica%20Romagnoli.pdf" TargetMode="External"/><Relationship Id="rId72" Type="http://schemas.openxmlformats.org/officeDocument/2006/relationships/hyperlink" Target="https://antenati.cultura.gov.it/ark:/12657/an_ua17703168/0Ax93A8" TargetMode="External"/><Relationship Id="rId93" Type="http://schemas.openxmlformats.org/officeDocument/2006/relationships/hyperlink" Target="Testamenti%20donazioni%20successioni%20etc/1781%20(Coli)%20-%20Baldassarre%20di%20Giovanni%20Romagnoli%20vs%20Domenico%20Madonna%20(enfiteusi).pdf" TargetMode="External"/><Relationship Id="rId189" Type="http://schemas.openxmlformats.org/officeDocument/2006/relationships/hyperlink" Target="https://it.wikipedia.org/wiki/Montesilvano" TargetMode="External"/><Relationship Id="rId3" Type="http://schemas.openxmlformats.org/officeDocument/2006/relationships/numbering" Target="numbering.xml"/><Relationship Id="rId214" Type="http://schemas.openxmlformats.org/officeDocument/2006/relationships/hyperlink" Target="http://www.asciatopo.altervista.org/Feudi-normanni-2.jpg" TargetMode="External"/><Relationship Id="rId235" Type="http://schemas.openxmlformats.org/officeDocument/2006/relationships/hyperlink" Target="Visure%20catastali/Mozzagrugni/Fabrizio%20e%20Cesare.jpg" TargetMode="External"/><Relationship Id="rId116" Type="http://schemas.openxmlformats.org/officeDocument/2006/relationships/hyperlink" Target="Foto/Palazzo%20Madonna.jpg" TargetMode="External"/><Relationship Id="rId137" Type="http://schemas.openxmlformats.org/officeDocument/2006/relationships/hyperlink" Target="Testamenti%20donazioni%20successioni%20etc/1719%20(De%20Luca)%20-%20Silvestro%20Romagnoli%20(dichiarazione).pdf" TargetMode="External"/><Relationship Id="rId158" Type="http://schemas.openxmlformats.org/officeDocument/2006/relationships/image" Target="media/image5.jpeg"/><Relationship Id="rId20" Type="http://schemas.openxmlformats.org/officeDocument/2006/relationships/hyperlink" Target="https://antenati.cultura.gov.it/ark:/12657/an_ua17615282/5v84pZD" TargetMode="External"/><Relationship Id="rId41" Type="http://schemas.openxmlformats.org/officeDocument/2006/relationships/hyperlink" Target="Foto/za%20Maria%20di%20Paglieta.jpg" TargetMode="External"/><Relationship Id="rId62" Type="http://schemas.openxmlformats.org/officeDocument/2006/relationships/hyperlink" Target="https://antenati.cultura.gov.it/ark:/12657/an_ua17703168/0JlXp4Q" TargetMode="External"/><Relationship Id="rId83" Type="http://schemas.openxmlformats.org/officeDocument/2006/relationships/hyperlink" Target="https://antenati.cultura.gov.it/" TargetMode="External"/><Relationship Id="rId179" Type="http://schemas.openxmlformats.org/officeDocument/2006/relationships/hyperlink" Target="Foto/Foto%20Santa%20Venera/IMG_20250411_110739110.jpg" TargetMode="External"/><Relationship Id="rId190" Type="http://schemas.openxmlformats.org/officeDocument/2006/relationships/image" Target="media/image17.png"/><Relationship Id="rId204" Type="http://schemas.openxmlformats.org/officeDocument/2006/relationships/image" Target="media/image22.png"/><Relationship Id="rId225" Type="http://schemas.openxmlformats.org/officeDocument/2006/relationships/hyperlink" Target="Storia/Antinori%20e%20le%20Ville/Antinori_487.jpg" TargetMode="External"/><Relationship Id="rId246" Type="http://schemas.openxmlformats.org/officeDocument/2006/relationships/hyperlink" Target="Storia/Appunti%20su%20Villa%20Romagnoli%20(F.%20Carabba).docx" TargetMode="External"/><Relationship Id="rId106" Type="http://schemas.openxmlformats.org/officeDocument/2006/relationships/hyperlink" Target="file:///C:\Users\HP\Desktop\Famiglia%20Romagnoli%20(Li%20Salvistre%20d%20na%20vote)\Testamenti%20donazioni%20successioni%20etc\1744%20(Muzzini)%20-%20Giovanni%20di%20Leonardo%20Romagnoli%20vs%20Chiesa%20di%20Santa%20Maria%20Maggiore%20(censo).pdf" TargetMode="External"/><Relationship Id="rId127" Type="http://schemas.openxmlformats.org/officeDocument/2006/relationships/hyperlink" Target="https://antenati.cultura.gov.it/ark:/12657/an_ua18285462/5VYKP2v" TargetMode="External"/><Relationship Id="rId10" Type="http://schemas.openxmlformats.org/officeDocument/2006/relationships/image" Target="media/image2.png"/><Relationship Id="rId31" Type="http://schemas.openxmlformats.org/officeDocument/2006/relationships/hyperlink" Target="https://antenati.cultura.gov.it/ark:/12657/an_ua18135982/LyO7oRK" TargetMode="External"/><Relationship Id="rId52" Type="http://schemas.openxmlformats.org/officeDocument/2006/relationships/hyperlink" Target="Visure%20catastali/Visura%20catastale%20di%20Sabia%20Romagnoli%20fu%20Silvestro.jpg" TargetMode="External"/><Relationship Id="rId73" Type="http://schemas.openxmlformats.org/officeDocument/2006/relationships/hyperlink" Target="https://antenati.cultura.gov.it/ark:/12657/an_ua17703168/w9ozeJr" TargetMode="External"/><Relationship Id="rId94" Type="http://schemas.openxmlformats.org/officeDocument/2006/relationships/hyperlink" Target="Testamenti%20donazioni%20successioni%20etc/1786%20(Torrese%20V)%20-%20Maria%20Orfeo%20vs%20Berardino%20Romagnoli.pdf" TargetMode="External"/><Relationship Id="rId148" Type="http://schemas.openxmlformats.org/officeDocument/2006/relationships/hyperlink" Target="Visure%20catastali/Fam.%20Romagnoli%20catasto%201618/Borgo/IMG_20240215_101410684.jpg" TargetMode="External"/><Relationship Id="rId169" Type="http://schemas.openxmlformats.org/officeDocument/2006/relationships/hyperlink" Target="Visure%20catastali/Fam.%20Romagnoli%20catasto%201618/Borgo/IMG_20240215_101456526.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FB6C-B0AA-4304-8012-F8327C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3</TotalTime>
  <Pages>58</Pages>
  <Words>29489</Words>
  <Characters>168093</Characters>
  <Application>Microsoft Office Word</Application>
  <DocSecurity>0</DocSecurity>
  <Lines>1400</Lines>
  <Paragraphs>394</Paragraphs>
  <ScaleCrop>false</ScaleCrop>
  <HeadingPairs>
    <vt:vector size="2" baseType="variant">
      <vt:variant>
        <vt:lpstr>Titolo</vt:lpstr>
      </vt:variant>
      <vt:variant>
        <vt:i4>1</vt:i4>
      </vt:variant>
    </vt:vector>
  </HeadingPairs>
  <TitlesOfParts>
    <vt:vector size="1" baseType="lpstr">
      <vt:lpstr>Famiglia Romagnoli</vt:lpstr>
    </vt:vector>
  </TitlesOfParts>
  <Company>Federico Romagnoli</Company>
  <LinksUpToDate>false</LinksUpToDate>
  <CharactersWithSpaces>19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glia Romagnoli</dc:title>
  <dc:subject>LI SALVISTRE (QUILL D’NA VOTE) E QUILL PRIME DI ISS…</dc:subject>
  <dc:creator>Federico Romagnoli</dc:creator>
  <cp:keywords/>
  <dc:description/>
  <cp:lastModifiedBy>Federico Romagnoli</cp:lastModifiedBy>
  <cp:revision>665</cp:revision>
  <cp:lastPrinted>2025-04-02T13:19:00Z</cp:lastPrinted>
  <dcterms:created xsi:type="dcterms:W3CDTF">2024-12-08T16:20:00Z</dcterms:created>
  <dcterms:modified xsi:type="dcterms:W3CDTF">2025-04-28T11:47:00Z</dcterms:modified>
</cp:coreProperties>
</file>